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DFAC" w14:textId="77777777" w:rsidR="0040265F" w:rsidRPr="000176D0" w:rsidRDefault="0040265F" w:rsidP="0040265F">
      <w:pPr>
        <w:spacing w:line="480" w:lineRule="auto"/>
        <w:rPr>
          <w:rFonts w:ascii="Times New Roman" w:hAnsi="Times New Roman" w:cs="Times New Roman"/>
          <w:b/>
          <w:sz w:val="40"/>
          <w:szCs w:val="36"/>
        </w:rPr>
      </w:pPr>
      <w:bookmarkStart w:id="0" w:name="_Hlk99969705"/>
    </w:p>
    <w:p w14:paraId="26579ED4" w14:textId="77777777" w:rsidR="0040265F" w:rsidRPr="000176D0" w:rsidRDefault="0040265F" w:rsidP="0040265F">
      <w:pPr>
        <w:spacing w:line="480" w:lineRule="auto"/>
        <w:jc w:val="center"/>
        <w:rPr>
          <w:rFonts w:ascii="Times New Roman" w:hAnsi="Times New Roman" w:cs="Times New Roman"/>
          <w:b/>
          <w:sz w:val="40"/>
          <w:szCs w:val="36"/>
        </w:rPr>
      </w:pPr>
      <w:r w:rsidRPr="000176D0">
        <w:rPr>
          <w:rFonts w:ascii="Times New Roman" w:hAnsi="Times New Roman" w:cs="Times New Roman"/>
          <w:b/>
          <w:sz w:val="40"/>
          <w:szCs w:val="36"/>
        </w:rPr>
        <w:t>TEKNOFEST</w:t>
      </w:r>
    </w:p>
    <w:p w14:paraId="0A750096" w14:textId="77777777" w:rsidR="0040265F" w:rsidRPr="000176D0" w:rsidRDefault="0040265F" w:rsidP="0040265F">
      <w:pPr>
        <w:spacing w:line="480" w:lineRule="auto"/>
        <w:jc w:val="center"/>
        <w:rPr>
          <w:rFonts w:ascii="Times New Roman" w:hAnsi="Times New Roman" w:cs="Times New Roman"/>
          <w:b/>
          <w:sz w:val="36"/>
          <w:szCs w:val="36"/>
        </w:rPr>
      </w:pPr>
      <w:r w:rsidRPr="000176D0">
        <w:rPr>
          <w:rFonts w:ascii="Times New Roman" w:hAnsi="Times New Roman" w:cs="Times New Roman"/>
          <w:b/>
          <w:sz w:val="36"/>
          <w:szCs w:val="36"/>
        </w:rPr>
        <w:t>HAVACILIK, UZAY VE TEKNOLOJİ FESTİVALİ</w:t>
      </w:r>
    </w:p>
    <w:p w14:paraId="45A43E9A" w14:textId="77777777" w:rsidR="0040265F" w:rsidRPr="000176D0" w:rsidRDefault="0040265F" w:rsidP="0040265F">
      <w:pPr>
        <w:spacing w:line="480" w:lineRule="auto"/>
        <w:jc w:val="center"/>
        <w:rPr>
          <w:rFonts w:ascii="Times New Roman" w:hAnsi="Times New Roman" w:cs="Times New Roman"/>
          <w:b/>
          <w:sz w:val="36"/>
          <w:szCs w:val="36"/>
        </w:rPr>
      </w:pPr>
      <w:r w:rsidRPr="000176D0">
        <w:rPr>
          <w:rFonts w:ascii="Times New Roman" w:hAnsi="Times New Roman" w:cs="Times New Roman"/>
          <w:b/>
          <w:sz w:val="36"/>
          <w:szCs w:val="36"/>
        </w:rPr>
        <w:t xml:space="preserve">SANAYİDE DİJİTAL TEKNOLOJİLER YARIŞMASI </w:t>
      </w:r>
    </w:p>
    <w:p w14:paraId="4902780E" w14:textId="77777777" w:rsidR="0040265F" w:rsidRPr="000176D0" w:rsidRDefault="0040265F" w:rsidP="0040265F">
      <w:pPr>
        <w:spacing w:line="480" w:lineRule="auto"/>
        <w:ind w:firstLine="708"/>
        <w:jc w:val="center"/>
        <w:rPr>
          <w:rFonts w:ascii="Times New Roman" w:hAnsi="Times New Roman" w:cs="Times New Roman"/>
          <w:b/>
          <w:sz w:val="36"/>
          <w:szCs w:val="36"/>
        </w:rPr>
      </w:pPr>
      <w:r w:rsidRPr="000176D0">
        <w:rPr>
          <w:rFonts w:ascii="Times New Roman" w:hAnsi="Times New Roman" w:cs="Times New Roman"/>
          <w:b/>
          <w:sz w:val="36"/>
          <w:szCs w:val="36"/>
        </w:rPr>
        <w:t>PROJE DETAY RAPORU ŞABLONU</w:t>
      </w:r>
    </w:p>
    <w:p w14:paraId="7EC49051" w14:textId="77777777" w:rsidR="0040265F" w:rsidRPr="000176D0" w:rsidRDefault="0040265F" w:rsidP="0040265F">
      <w:pPr>
        <w:spacing w:line="480" w:lineRule="auto"/>
        <w:ind w:firstLine="708"/>
        <w:jc w:val="center"/>
        <w:rPr>
          <w:rFonts w:ascii="Times New Roman" w:hAnsi="Times New Roman" w:cs="Times New Roman"/>
          <w:b/>
          <w:sz w:val="36"/>
          <w:szCs w:val="36"/>
        </w:rPr>
      </w:pPr>
    </w:p>
    <w:p w14:paraId="55E16E75" w14:textId="77777777" w:rsidR="0040265F" w:rsidRPr="000176D0" w:rsidRDefault="0040265F" w:rsidP="0040265F">
      <w:pPr>
        <w:spacing w:line="480" w:lineRule="auto"/>
        <w:jc w:val="center"/>
        <w:rPr>
          <w:rFonts w:ascii="Times New Roman" w:hAnsi="Times New Roman" w:cs="Times New Roman"/>
          <w:b/>
          <w:sz w:val="32"/>
          <w:szCs w:val="32"/>
        </w:rPr>
      </w:pPr>
      <w:r w:rsidRPr="000176D0">
        <w:rPr>
          <w:rFonts w:ascii="Times New Roman" w:hAnsi="Times New Roman" w:cs="Times New Roman"/>
          <w:b/>
          <w:sz w:val="32"/>
          <w:szCs w:val="32"/>
        </w:rPr>
        <w:t>TAKIM ADI</w:t>
      </w:r>
    </w:p>
    <w:p w14:paraId="4457623C" w14:textId="2A310D7A" w:rsidR="0040265F" w:rsidRPr="000176D0" w:rsidRDefault="00C60C12" w:rsidP="0040265F">
      <w:pPr>
        <w:spacing w:line="48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Cyberova</w:t>
      </w:r>
      <w:proofErr w:type="spellEnd"/>
      <w:r>
        <w:rPr>
          <w:rFonts w:ascii="Times New Roman" w:hAnsi="Times New Roman" w:cs="Times New Roman"/>
          <w:b/>
          <w:sz w:val="32"/>
          <w:szCs w:val="32"/>
        </w:rPr>
        <w:t xml:space="preserve"> SADİT</w:t>
      </w:r>
    </w:p>
    <w:p w14:paraId="67606891" w14:textId="77777777" w:rsidR="0040265F" w:rsidRPr="000176D0" w:rsidRDefault="0040265F" w:rsidP="0040265F">
      <w:pPr>
        <w:spacing w:line="480" w:lineRule="auto"/>
        <w:jc w:val="center"/>
        <w:rPr>
          <w:rFonts w:ascii="Times New Roman" w:hAnsi="Times New Roman" w:cs="Times New Roman"/>
          <w:b/>
          <w:sz w:val="32"/>
          <w:szCs w:val="32"/>
        </w:rPr>
      </w:pPr>
      <w:r w:rsidRPr="000176D0">
        <w:rPr>
          <w:rFonts w:ascii="Times New Roman" w:hAnsi="Times New Roman" w:cs="Times New Roman"/>
          <w:b/>
          <w:sz w:val="32"/>
          <w:szCs w:val="32"/>
        </w:rPr>
        <w:t>PROJE ADI</w:t>
      </w:r>
    </w:p>
    <w:p w14:paraId="78987B88" w14:textId="6443F6EC" w:rsidR="0040265F" w:rsidRPr="000176D0" w:rsidRDefault="00C60C12" w:rsidP="0040265F">
      <w:pPr>
        <w:spacing w:line="48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Cyberlift</w:t>
      </w:r>
      <w:proofErr w:type="spellEnd"/>
    </w:p>
    <w:p w14:paraId="0CC81016" w14:textId="77777777" w:rsidR="0040265F" w:rsidRPr="000176D0" w:rsidRDefault="0040265F" w:rsidP="0040265F">
      <w:pPr>
        <w:spacing w:line="480" w:lineRule="auto"/>
        <w:jc w:val="center"/>
        <w:rPr>
          <w:rFonts w:ascii="Times New Roman" w:hAnsi="Times New Roman" w:cs="Times New Roman"/>
          <w:b/>
          <w:sz w:val="32"/>
          <w:szCs w:val="32"/>
        </w:rPr>
      </w:pPr>
      <w:r w:rsidRPr="000176D0">
        <w:rPr>
          <w:rFonts w:ascii="Times New Roman" w:hAnsi="Times New Roman" w:cs="Times New Roman"/>
          <w:b/>
          <w:sz w:val="32"/>
          <w:szCs w:val="32"/>
        </w:rPr>
        <w:t>BAŞVURU ID</w:t>
      </w:r>
    </w:p>
    <w:p w14:paraId="721DE33F" w14:textId="71E59DCB" w:rsidR="0040265F" w:rsidRPr="000176D0" w:rsidRDefault="00C60C12" w:rsidP="0040265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354587</w:t>
      </w:r>
    </w:p>
    <w:p w14:paraId="7FA3DE1F" w14:textId="77777777" w:rsidR="0040265F" w:rsidRDefault="0040265F" w:rsidP="0040265F">
      <w:pPr>
        <w:spacing w:line="480" w:lineRule="auto"/>
        <w:rPr>
          <w:rFonts w:ascii="Times New Roman" w:hAnsi="Times New Roman" w:cs="Times New Roman"/>
          <w:b/>
          <w:sz w:val="36"/>
          <w:szCs w:val="36"/>
        </w:rPr>
      </w:pPr>
    </w:p>
    <w:p w14:paraId="4C8D3D61" w14:textId="77777777" w:rsidR="0040265F" w:rsidRDefault="0040265F" w:rsidP="0040265F">
      <w:pPr>
        <w:spacing w:line="480" w:lineRule="auto"/>
        <w:rPr>
          <w:rFonts w:ascii="Times New Roman" w:hAnsi="Times New Roman" w:cs="Times New Roman"/>
          <w:b/>
          <w:sz w:val="36"/>
          <w:szCs w:val="36"/>
        </w:rPr>
      </w:pPr>
    </w:p>
    <w:p w14:paraId="61787E4A" w14:textId="77777777" w:rsidR="0040265F" w:rsidRPr="000176D0" w:rsidRDefault="0040265F" w:rsidP="0040265F">
      <w:pPr>
        <w:spacing w:line="480" w:lineRule="auto"/>
        <w:rPr>
          <w:rFonts w:ascii="Times New Roman" w:hAnsi="Times New Roman" w:cs="Times New Roman"/>
          <w:b/>
          <w:sz w:val="36"/>
          <w:szCs w:val="36"/>
        </w:rPr>
      </w:pPr>
    </w:p>
    <w:sdt>
      <w:sdtPr>
        <w:rPr>
          <w:rFonts w:asciiTheme="minorHAnsi" w:eastAsiaTheme="minorHAnsi" w:hAnsiTheme="minorHAnsi" w:cs="Times New Roman"/>
          <w:b w:val="0"/>
          <w:sz w:val="22"/>
          <w:szCs w:val="24"/>
          <w:lang w:eastAsia="en-US"/>
        </w:rPr>
        <w:id w:val="340358182"/>
        <w:docPartObj>
          <w:docPartGallery w:val="Table of Contents"/>
          <w:docPartUnique/>
        </w:docPartObj>
      </w:sdtPr>
      <w:sdtEndPr>
        <w:rPr>
          <w:rFonts w:cstheme="minorBidi"/>
          <w:bCs/>
          <w:szCs w:val="22"/>
        </w:rPr>
      </w:sdtEndPr>
      <w:sdtContent>
        <w:p w14:paraId="74EEEF62" w14:textId="24DB3FA0" w:rsidR="003B0EC6" w:rsidRPr="00817209" w:rsidRDefault="003B0EC6" w:rsidP="003B0EC6">
          <w:pPr>
            <w:pStyle w:val="TBal"/>
            <w:rPr>
              <w:rFonts w:cs="Times New Roman"/>
              <w:szCs w:val="24"/>
            </w:rPr>
          </w:pPr>
          <w:r w:rsidRPr="00817209">
            <w:rPr>
              <w:rFonts w:cs="Times New Roman"/>
              <w:szCs w:val="24"/>
            </w:rPr>
            <w:t>İçindekiler</w:t>
          </w:r>
        </w:p>
        <w:p w14:paraId="19B0C859" w14:textId="2C11203A" w:rsidR="006E44CE" w:rsidRDefault="00817209">
          <w:pPr>
            <w:pStyle w:val="T1"/>
            <w:rPr>
              <w:rFonts w:eastAsiaTheme="minorEastAsia"/>
              <w:noProof/>
              <w:lang w:eastAsia="tr-TR"/>
            </w:rPr>
          </w:pPr>
          <w:r w:rsidRPr="00817209">
            <w:rPr>
              <w:rFonts w:ascii="Times New Roman" w:hAnsi="Times New Roman" w:cs="Times New Roman"/>
              <w:sz w:val="24"/>
              <w:szCs w:val="24"/>
            </w:rPr>
            <w:fldChar w:fldCharType="begin"/>
          </w:r>
          <w:r w:rsidRPr="00817209">
            <w:rPr>
              <w:rFonts w:ascii="Times New Roman" w:hAnsi="Times New Roman" w:cs="Times New Roman"/>
              <w:sz w:val="24"/>
              <w:szCs w:val="24"/>
            </w:rPr>
            <w:instrText xml:space="preserve"> TOC \o \h \z \u </w:instrText>
          </w:r>
          <w:r w:rsidRPr="00817209">
            <w:rPr>
              <w:rFonts w:ascii="Times New Roman" w:hAnsi="Times New Roman" w:cs="Times New Roman"/>
              <w:sz w:val="24"/>
              <w:szCs w:val="24"/>
            </w:rPr>
            <w:fldChar w:fldCharType="separate"/>
          </w:r>
          <w:hyperlink w:anchor="_Toc104502675" w:history="1">
            <w:r w:rsidR="006E44CE" w:rsidRPr="006B7A17">
              <w:rPr>
                <w:rStyle w:val="Kpr"/>
                <w:noProof/>
              </w:rPr>
              <w:t>1.</w:t>
            </w:r>
            <w:r w:rsidR="006E44CE">
              <w:rPr>
                <w:rFonts w:eastAsiaTheme="minorEastAsia"/>
                <w:noProof/>
                <w:lang w:eastAsia="tr-TR"/>
              </w:rPr>
              <w:tab/>
            </w:r>
            <w:r w:rsidR="006E44CE" w:rsidRPr="006B7A17">
              <w:rPr>
                <w:rStyle w:val="Kpr"/>
                <w:noProof/>
              </w:rPr>
              <w:t>RAPOR ÖZETİ</w:t>
            </w:r>
            <w:r w:rsidR="006E44CE">
              <w:rPr>
                <w:noProof/>
                <w:webHidden/>
              </w:rPr>
              <w:tab/>
            </w:r>
            <w:r w:rsidR="006E44CE">
              <w:rPr>
                <w:noProof/>
                <w:webHidden/>
              </w:rPr>
              <w:fldChar w:fldCharType="begin"/>
            </w:r>
            <w:r w:rsidR="006E44CE">
              <w:rPr>
                <w:noProof/>
                <w:webHidden/>
              </w:rPr>
              <w:instrText xml:space="preserve"> PAGEREF _Toc104502675 \h </w:instrText>
            </w:r>
            <w:r w:rsidR="006E44CE">
              <w:rPr>
                <w:noProof/>
                <w:webHidden/>
              </w:rPr>
            </w:r>
            <w:r w:rsidR="006E44CE">
              <w:rPr>
                <w:noProof/>
                <w:webHidden/>
              </w:rPr>
              <w:fldChar w:fldCharType="separate"/>
            </w:r>
            <w:r w:rsidR="006E44CE">
              <w:rPr>
                <w:noProof/>
                <w:webHidden/>
              </w:rPr>
              <w:t>4</w:t>
            </w:r>
            <w:r w:rsidR="006E44CE">
              <w:rPr>
                <w:noProof/>
                <w:webHidden/>
              </w:rPr>
              <w:fldChar w:fldCharType="end"/>
            </w:r>
          </w:hyperlink>
        </w:p>
        <w:p w14:paraId="2E02C956" w14:textId="05A1A397" w:rsidR="006E44CE" w:rsidRDefault="006E44CE">
          <w:pPr>
            <w:pStyle w:val="T2"/>
            <w:tabs>
              <w:tab w:val="left" w:pos="1100"/>
              <w:tab w:val="right" w:leader="dot" w:pos="9074"/>
            </w:tabs>
            <w:rPr>
              <w:rFonts w:eastAsiaTheme="minorEastAsia"/>
              <w:noProof/>
              <w:lang w:eastAsia="tr-TR"/>
            </w:rPr>
          </w:pPr>
          <w:hyperlink w:anchor="_Toc104502676" w:history="1">
            <w:r w:rsidRPr="006B7A17">
              <w:rPr>
                <w:rStyle w:val="Kpr"/>
                <w:noProof/>
              </w:rPr>
              <w:t>1.1.1.</w:t>
            </w:r>
            <w:r>
              <w:rPr>
                <w:rFonts w:eastAsiaTheme="minorEastAsia"/>
                <w:noProof/>
                <w:lang w:eastAsia="tr-TR"/>
              </w:rPr>
              <w:tab/>
            </w:r>
            <w:r w:rsidRPr="006B7A17">
              <w:rPr>
                <w:rStyle w:val="Kpr"/>
                <w:noProof/>
              </w:rPr>
              <w:t>Mekanik Özeti</w:t>
            </w:r>
            <w:r>
              <w:rPr>
                <w:noProof/>
                <w:webHidden/>
              </w:rPr>
              <w:tab/>
            </w:r>
            <w:r>
              <w:rPr>
                <w:noProof/>
                <w:webHidden/>
              </w:rPr>
              <w:fldChar w:fldCharType="begin"/>
            </w:r>
            <w:r>
              <w:rPr>
                <w:noProof/>
                <w:webHidden/>
              </w:rPr>
              <w:instrText xml:space="preserve"> PAGEREF _Toc104502676 \h </w:instrText>
            </w:r>
            <w:r>
              <w:rPr>
                <w:noProof/>
                <w:webHidden/>
              </w:rPr>
            </w:r>
            <w:r>
              <w:rPr>
                <w:noProof/>
                <w:webHidden/>
              </w:rPr>
              <w:fldChar w:fldCharType="separate"/>
            </w:r>
            <w:r>
              <w:rPr>
                <w:noProof/>
                <w:webHidden/>
              </w:rPr>
              <w:t>4</w:t>
            </w:r>
            <w:r>
              <w:rPr>
                <w:noProof/>
                <w:webHidden/>
              </w:rPr>
              <w:fldChar w:fldCharType="end"/>
            </w:r>
          </w:hyperlink>
        </w:p>
        <w:p w14:paraId="3BF2BB43" w14:textId="49714ACF" w:rsidR="006E44CE" w:rsidRDefault="006E44CE">
          <w:pPr>
            <w:pStyle w:val="T2"/>
            <w:tabs>
              <w:tab w:val="left" w:pos="1100"/>
              <w:tab w:val="right" w:leader="dot" w:pos="9074"/>
            </w:tabs>
            <w:rPr>
              <w:rFonts w:eastAsiaTheme="minorEastAsia"/>
              <w:noProof/>
              <w:lang w:eastAsia="tr-TR"/>
            </w:rPr>
          </w:pPr>
          <w:hyperlink w:anchor="_Toc104502677" w:history="1">
            <w:r w:rsidRPr="006B7A17">
              <w:rPr>
                <w:rStyle w:val="Kpr"/>
                <w:rFonts w:cs="Times New Roman"/>
                <w:noProof/>
              </w:rPr>
              <w:t>1.1.2.</w:t>
            </w:r>
            <w:r>
              <w:rPr>
                <w:rFonts w:eastAsiaTheme="minorEastAsia"/>
                <w:noProof/>
                <w:lang w:eastAsia="tr-TR"/>
              </w:rPr>
              <w:tab/>
            </w:r>
            <w:r w:rsidRPr="006B7A17">
              <w:rPr>
                <w:rStyle w:val="Kpr"/>
                <w:rFonts w:cs="Times New Roman"/>
                <w:noProof/>
              </w:rPr>
              <w:t>Elektrik Özeti</w:t>
            </w:r>
            <w:r>
              <w:rPr>
                <w:noProof/>
                <w:webHidden/>
              </w:rPr>
              <w:tab/>
            </w:r>
            <w:r>
              <w:rPr>
                <w:noProof/>
                <w:webHidden/>
              </w:rPr>
              <w:fldChar w:fldCharType="begin"/>
            </w:r>
            <w:r>
              <w:rPr>
                <w:noProof/>
                <w:webHidden/>
              </w:rPr>
              <w:instrText xml:space="preserve"> PAGEREF _Toc104502677 \h </w:instrText>
            </w:r>
            <w:r>
              <w:rPr>
                <w:noProof/>
                <w:webHidden/>
              </w:rPr>
            </w:r>
            <w:r>
              <w:rPr>
                <w:noProof/>
                <w:webHidden/>
              </w:rPr>
              <w:fldChar w:fldCharType="separate"/>
            </w:r>
            <w:r>
              <w:rPr>
                <w:noProof/>
                <w:webHidden/>
              </w:rPr>
              <w:t>4</w:t>
            </w:r>
            <w:r>
              <w:rPr>
                <w:noProof/>
                <w:webHidden/>
              </w:rPr>
              <w:fldChar w:fldCharType="end"/>
            </w:r>
          </w:hyperlink>
        </w:p>
        <w:p w14:paraId="6A06DD11" w14:textId="608270F7" w:rsidR="006E44CE" w:rsidRDefault="006E44CE">
          <w:pPr>
            <w:pStyle w:val="T2"/>
            <w:tabs>
              <w:tab w:val="left" w:pos="1100"/>
              <w:tab w:val="right" w:leader="dot" w:pos="9074"/>
            </w:tabs>
            <w:rPr>
              <w:rFonts w:eastAsiaTheme="minorEastAsia"/>
              <w:noProof/>
              <w:lang w:eastAsia="tr-TR"/>
            </w:rPr>
          </w:pPr>
          <w:hyperlink w:anchor="_Toc104502678" w:history="1">
            <w:r w:rsidRPr="006B7A17">
              <w:rPr>
                <w:rStyle w:val="Kpr"/>
                <w:rFonts w:cs="Times New Roman"/>
                <w:noProof/>
              </w:rPr>
              <w:t>1.1.3.</w:t>
            </w:r>
            <w:r>
              <w:rPr>
                <w:rFonts w:eastAsiaTheme="minorEastAsia"/>
                <w:noProof/>
                <w:lang w:eastAsia="tr-TR"/>
              </w:rPr>
              <w:tab/>
            </w:r>
            <w:r w:rsidRPr="006B7A17">
              <w:rPr>
                <w:rStyle w:val="Kpr"/>
                <w:rFonts w:cs="Times New Roman"/>
                <w:noProof/>
              </w:rPr>
              <w:t>Yazılım Özeti</w:t>
            </w:r>
            <w:r>
              <w:rPr>
                <w:noProof/>
                <w:webHidden/>
              </w:rPr>
              <w:tab/>
            </w:r>
            <w:r>
              <w:rPr>
                <w:noProof/>
                <w:webHidden/>
              </w:rPr>
              <w:fldChar w:fldCharType="begin"/>
            </w:r>
            <w:r>
              <w:rPr>
                <w:noProof/>
                <w:webHidden/>
              </w:rPr>
              <w:instrText xml:space="preserve"> PAGEREF _Toc104502678 \h </w:instrText>
            </w:r>
            <w:r>
              <w:rPr>
                <w:noProof/>
                <w:webHidden/>
              </w:rPr>
            </w:r>
            <w:r>
              <w:rPr>
                <w:noProof/>
                <w:webHidden/>
              </w:rPr>
              <w:fldChar w:fldCharType="separate"/>
            </w:r>
            <w:r>
              <w:rPr>
                <w:noProof/>
                <w:webHidden/>
              </w:rPr>
              <w:t>5</w:t>
            </w:r>
            <w:r>
              <w:rPr>
                <w:noProof/>
                <w:webHidden/>
              </w:rPr>
              <w:fldChar w:fldCharType="end"/>
            </w:r>
          </w:hyperlink>
        </w:p>
        <w:p w14:paraId="245BCC50" w14:textId="0FDC60D3" w:rsidR="006E44CE" w:rsidRDefault="006E44CE">
          <w:pPr>
            <w:pStyle w:val="T1"/>
            <w:rPr>
              <w:rFonts w:eastAsiaTheme="minorEastAsia"/>
              <w:noProof/>
              <w:lang w:eastAsia="tr-TR"/>
            </w:rPr>
          </w:pPr>
          <w:hyperlink w:anchor="_Toc104502679" w:history="1">
            <w:r w:rsidRPr="006B7A17">
              <w:rPr>
                <w:rStyle w:val="Kpr"/>
                <w:rFonts w:cs="Times New Roman"/>
                <w:noProof/>
              </w:rPr>
              <w:t>2.</w:t>
            </w:r>
            <w:r>
              <w:rPr>
                <w:rFonts w:eastAsiaTheme="minorEastAsia"/>
                <w:noProof/>
                <w:lang w:eastAsia="tr-TR"/>
              </w:rPr>
              <w:tab/>
            </w:r>
            <w:r w:rsidRPr="006B7A17">
              <w:rPr>
                <w:rStyle w:val="Kpr"/>
                <w:rFonts w:cs="Times New Roman"/>
                <w:noProof/>
              </w:rPr>
              <w:t>TAKIM ŞEMASI</w:t>
            </w:r>
            <w:r>
              <w:rPr>
                <w:noProof/>
                <w:webHidden/>
              </w:rPr>
              <w:tab/>
            </w:r>
            <w:r>
              <w:rPr>
                <w:noProof/>
                <w:webHidden/>
              </w:rPr>
              <w:fldChar w:fldCharType="begin"/>
            </w:r>
            <w:r>
              <w:rPr>
                <w:noProof/>
                <w:webHidden/>
              </w:rPr>
              <w:instrText xml:space="preserve"> PAGEREF _Toc104502679 \h </w:instrText>
            </w:r>
            <w:r>
              <w:rPr>
                <w:noProof/>
                <w:webHidden/>
              </w:rPr>
            </w:r>
            <w:r>
              <w:rPr>
                <w:noProof/>
                <w:webHidden/>
              </w:rPr>
              <w:fldChar w:fldCharType="separate"/>
            </w:r>
            <w:r>
              <w:rPr>
                <w:noProof/>
                <w:webHidden/>
              </w:rPr>
              <w:t>6</w:t>
            </w:r>
            <w:r>
              <w:rPr>
                <w:noProof/>
                <w:webHidden/>
              </w:rPr>
              <w:fldChar w:fldCharType="end"/>
            </w:r>
          </w:hyperlink>
        </w:p>
        <w:p w14:paraId="70B9EB8E" w14:textId="6D87A389" w:rsidR="006E44CE" w:rsidRDefault="006E44CE">
          <w:pPr>
            <w:pStyle w:val="T2"/>
            <w:tabs>
              <w:tab w:val="left" w:pos="880"/>
              <w:tab w:val="right" w:leader="dot" w:pos="9074"/>
            </w:tabs>
            <w:rPr>
              <w:rFonts w:eastAsiaTheme="minorEastAsia"/>
              <w:noProof/>
              <w:lang w:eastAsia="tr-TR"/>
            </w:rPr>
          </w:pPr>
          <w:hyperlink w:anchor="_Toc104502680" w:history="1">
            <w:r w:rsidRPr="006B7A17">
              <w:rPr>
                <w:rStyle w:val="Kpr"/>
                <w:rFonts w:cs="Times New Roman"/>
                <w:noProof/>
              </w:rPr>
              <w:t>2.1.</w:t>
            </w:r>
            <w:r>
              <w:rPr>
                <w:rFonts w:eastAsiaTheme="minorEastAsia"/>
                <w:noProof/>
                <w:lang w:eastAsia="tr-TR"/>
              </w:rPr>
              <w:tab/>
            </w:r>
            <w:r w:rsidRPr="006B7A17">
              <w:rPr>
                <w:rStyle w:val="Kpr"/>
                <w:rFonts w:cs="Times New Roman"/>
                <w:noProof/>
              </w:rPr>
              <w:t>Takım Üyeleri</w:t>
            </w:r>
            <w:r>
              <w:rPr>
                <w:noProof/>
                <w:webHidden/>
              </w:rPr>
              <w:tab/>
            </w:r>
            <w:r>
              <w:rPr>
                <w:noProof/>
                <w:webHidden/>
              </w:rPr>
              <w:fldChar w:fldCharType="begin"/>
            </w:r>
            <w:r>
              <w:rPr>
                <w:noProof/>
                <w:webHidden/>
              </w:rPr>
              <w:instrText xml:space="preserve"> PAGEREF _Toc104502680 \h </w:instrText>
            </w:r>
            <w:r>
              <w:rPr>
                <w:noProof/>
                <w:webHidden/>
              </w:rPr>
            </w:r>
            <w:r>
              <w:rPr>
                <w:noProof/>
                <w:webHidden/>
              </w:rPr>
              <w:fldChar w:fldCharType="separate"/>
            </w:r>
            <w:r>
              <w:rPr>
                <w:noProof/>
                <w:webHidden/>
              </w:rPr>
              <w:t>6</w:t>
            </w:r>
            <w:r>
              <w:rPr>
                <w:noProof/>
                <w:webHidden/>
              </w:rPr>
              <w:fldChar w:fldCharType="end"/>
            </w:r>
          </w:hyperlink>
        </w:p>
        <w:p w14:paraId="278EA644" w14:textId="75A8E6BC" w:rsidR="006E44CE" w:rsidRDefault="006E44CE">
          <w:pPr>
            <w:pStyle w:val="T2"/>
            <w:tabs>
              <w:tab w:val="left" w:pos="880"/>
              <w:tab w:val="right" w:leader="dot" w:pos="9074"/>
            </w:tabs>
            <w:rPr>
              <w:rFonts w:eastAsiaTheme="minorEastAsia"/>
              <w:noProof/>
              <w:lang w:eastAsia="tr-TR"/>
            </w:rPr>
          </w:pPr>
          <w:hyperlink w:anchor="_Toc104502681" w:history="1">
            <w:r w:rsidRPr="006B7A17">
              <w:rPr>
                <w:rStyle w:val="Kpr"/>
                <w:rFonts w:cs="Times New Roman"/>
                <w:noProof/>
              </w:rPr>
              <w:t>2.2.</w:t>
            </w:r>
            <w:r>
              <w:rPr>
                <w:rFonts w:eastAsiaTheme="minorEastAsia"/>
                <w:noProof/>
                <w:lang w:eastAsia="tr-TR"/>
              </w:rPr>
              <w:tab/>
            </w:r>
            <w:r w:rsidRPr="006B7A17">
              <w:rPr>
                <w:rStyle w:val="Kpr"/>
                <w:rFonts w:cs="Times New Roman"/>
                <w:noProof/>
              </w:rPr>
              <w:t>Organizasyon Şeması ve Görev Dağılımı</w:t>
            </w:r>
            <w:r>
              <w:rPr>
                <w:noProof/>
                <w:webHidden/>
              </w:rPr>
              <w:tab/>
            </w:r>
            <w:r>
              <w:rPr>
                <w:noProof/>
                <w:webHidden/>
              </w:rPr>
              <w:fldChar w:fldCharType="begin"/>
            </w:r>
            <w:r>
              <w:rPr>
                <w:noProof/>
                <w:webHidden/>
              </w:rPr>
              <w:instrText xml:space="preserve"> PAGEREF _Toc104502681 \h </w:instrText>
            </w:r>
            <w:r>
              <w:rPr>
                <w:noProof/>
                <w:webHidden/>
              </w:rPr>
            </w:r>
            <w:r>
              <w:rPr>
                <w:noProof/>
                <w:webHidden/>
              </w:rPr>
              <w:fldChar w:fldCharType="separate"/>
            </w:r>
            <w:r>
              <w:rPr>
                <w:noProof/>
                <w:webHidden/>
              </w:rPr>
              <w:t>6</w:t>
            </w:r>
            <w:r>
              <w:rPr>
                <w:noProof/>
                <w:webHidden/>
              </w:rPr>
              <w:fldChar w:fldCharType="end"/>
            </w:r>
          </w:hyperlink>
        </w:p>
        <w:p w14:paraId="268D45F6" w14:textId="018F645C" w:rsidR="006E44CE" w:rsidRDefault="006E44CE">
          <w:pPr>
            <w:pStyle w:val="T1"/>
            <w:rPr>
              <w:rFonts w:eastAsiaTheme="minorEastAsia"/>
              <w:noProof/>
              <w:lang w:eastAsia="tr-TR"/>
            </w:rPr>
          </w:pPr>
          <w:hyperlink w:anchor="_Toc104502682" w:history="1">
            <w:r w:rsidRPr="006B7A17">
              <w:rPr>
                <w:rStyle w:val="Kpr"/>
                <w:rFonts w:cs="Times New Roman"/>
                <w:noProof/>
              </w:rPr>
              <w:t>3.</w:t>
            </w:r>
            <w:r>
              <w:rPr>
                <w:rFonts w:eastAsiaTheme="minorEastAsia"/>
                <w:noProof/>
                <w:lang w:eastAsia="tr-TR"/>
              </w:rPr>
              <w:tab/>
            </w:r>
            <w:r w:rsidRPr="006B7A17">
              <w:rPr>
                <w:rStyle w:val="Kpr"/>
                <w:rFonts w:cs="Times New Roman"/>
                <w:noProof/>
              </w:rPr>
              <w:t>PROJE MEVCUT DURUM DEĞERLENDİRMESİ</w:t>
            </w:r>
            <w:r>
              <w:rPr>
                <w:noProof/>
                <w:webHidden/>
              </w:rPr>
              <w:tab/>
            </w:r>
            <w:r>
              <w:rPr>
                <w:noProof/>
                <w:webHidden/>
              </w:rPr>
              <w:fldChar w:fldCharType="begin"/>
            </w:r>
            <w:r>
              <w:rPr>
                <w:noProof/>
                <w:webHidden/>
              </w:rPr>
              <w:instrText xml:space="preserve"> PAGEREF _Toc104502682 \h </w:instrText>
            </w:r>
            <w:r>
              <w:rPr>
                <w:noProof/>
                <w:webHidden/>
              </w:rPr>
            </w:r>
            <w:r>
              <w:rPr>
                <w:noProof/>
                <w:webHidden/>
              </w:rPr>
              <w:fldChar w:fldCharType="separate"/>
            </w:r>
            <w:r>
              <w:rPr>
                <w:noProof/>
                <w:webHidden/>
              </w:rPr>
              <w:t>7</w:t>
            </w:r>
            <w:r>
              <w:rPr>
                <w:noProof/>
                <w:webHidden/>
              </w:rPr>
              <w:fldChar w:fldCharType="end"/>
            </w:r>
          </w:hyperlink>
        </w:p>
        <w:p w14:paraId="14C1BE3E" w14:textId="62CBBEE3" w:rsidR="006E44CE" w:rsidRDefault="006E44CE">
          <w:pPr>
            <w:pStyle w:val="T1"/>
            <w:rPr>
              <w:rFonts w:eastAsiaTheme="minorEastAsia"/>
              <w:noProof/>
              <w:lang w:eastAsia="tr-TR"/>
            </w:rPr>
          </w:pPr>
          <w:hyperlink w:anchor="_Toc104502683" w:history="1">
            <w:r w:rsidRPr="006B7A17">
              <w:rPr>
                <w:rStyle w:val="Kpr"/>
                <w:rFonts w:cs="Times New Roman"/>
                <w:noProof/>
              </w:rPr>
              <w:t>4.</w:t>
            </w:r>
            <w:r>
              <w:rPr>
                <w:rFonts w:eastAsiaTheme="minorEastAsia"/>
                <w:noProof/>
                <w:lang w:eastAsia="tr-TR"/>
              </w:rPr>
              <w:tab/>
            </w:r>
            <w:r w:rsidRPr="006B7A17">
              <w:rPr>
                <w:rStyle w:val="Kpr"/>
                <w:rFonts w:cs="Times New Roman"/>
                <w:noProof/>
              </w:rPr>
              <w:t>ARAÇ TASARIMI</w:t>
            </w:r>
            <w:r>
              <w:rPr>
                <w:noProof/>
                <w:webHidden/>
              </w:rPr>
              <w:tab/>
            </w:r>
            <w:r>
              <w:rPr>
                <w:noProof/>
                <w:webHidden/>
              </w:rPr>
              <w:fldChar w:fldCharType="begin"/>
            </w:r>
            <w:r>
              <w:rPr>
                <w:noProof/>
                <w:webHidden/>
              </w:rPr>
              <w:instrText xml:space="preserve"> PAGEREF _Toc104502683 \h </w:instrText>
            </w:r>
            <w:r>
              <w:rPr>
                <w:noProof/>
                <w:webHidden/>
              </w:rPr>
            </w:r>
            <w:r>
              <w:rPr>
                <w:noProof/>
                <w:webHidden/>
              </w:rPr>
              <w:fldChar w:fldCharType="separate"/>
            </w:r>
            <w:r>
              <w:rPr>
                <w:noProof/>
                <w:webHidden/>
              </w:rPr>
              <w:t>8</w:t>
            </w:r>
            <w:r>
              <w:rPr>
                <w:noProof/>
                <w:webHidden/>
              </w:rPr>
              <w:fldChar w:fldCharType="end"/>
            </w:r>
          </w:hyperlink>
        </w:p>
        <w:p w14:paraId="67AC1C20" w14:textId="6C488221" w:rsidR="006E44CE" w:rsidRDefault="006E44CE">
          <w:pPr>
            <w:pStyle w:val="T2"/>
            <w:tabs>
              <w:tab w:val="left" w:pos="880"/>
              <w:tab w:val="right" w:leader="dot" w:pos="9074"/>
            </w:tabs>
            <w:rPr>
              <w:rFonts w:eastAsiaTheme="minorEastAsia"/>
              <w:noProof/>
              <w:lang w:eastAsia="tr-TR"/>
            </w:rPr>
          </w:pPr>
          <w:hyperlink w:anchor="_Toc104502684" w:history="1">
            <w:r w:rsidRPr="006B7A17">
              <w:rPr>
                <w:rStyle w:val="Kpr"/>
                <w:rFonts w:cs="Times New Roman"/>
                <w:noProof/>
              </w:rPr>
              <w:t>4.1.</w:t>
            </w:r>
            <w:r>
              <w:rPr>
                <w:rFonts w:eastAsiaTheme="minorEastAsia"/>
                <w:noProof/>
                <w:lang w:eastAsia="tr-TR"/>
              </w:rPr>
              <w:tab/>
            </w:r>
            <w:r w:rsidRPr="006B7A17">
              <w:rPr>
                <w:rStyle w:val="Kpr"/>
                <w:rFonts w:cs="Times New Roman"/>
                <w:noProof/>
              </w:rPr>
              <w:t>Sistem Tasarımı</w:t>
            </w:r>
            <w:r>
              <w:rPr>
                <w:noProof/>
                <w:webHidden/>
              </w:rPr>
              <w:tab/>
            </w:r>
            <w:r>
              <w:rPr>
                <w:noProof/>
                <w:webHidden/>
              </w:rPr>
              <w:fldChar w:fldCharType="begin"/>
            </w:r>
            <w:r>
              <w:rPr>
                <w:noProof/>
                <w:webHidden/>
              </w:rPr>
              <w:instrText xml:space="preserve"> PAGEREF _Toc104502684 \h </w:instrText>
            </w:r>
            <w:r>
              <w:rPr>
                <w:noProof/>
                <w:webHidden/>
              </w:rPr>
            </w:r>
            <w:r>
              <w:rPr>
                <w:noProof/>
                <w:webHidden/>
              </w:rPr>
              <w:fldChar w:fldCharType="separate"/>
            </w:r>
            <w:r>
              <w:rPr>
                <w:noProof/>
                <w:webHidden/>
              </w:rPr>
              <w:t>8</w:t>
            </w:r>
            <w:r>
              <w:rPr>
                <w:noProof/>
                <w:webHidden/>
              </w:rPr>
              <w:fldChar w:fldCharType="end"/>
            </w:r>
          </w:hyperlink>
        </w:p>
        <w:p w14:paraId="50BFDC07" w14:textId="3508D1CC" w:rsidR="006E44CE" w:rsidRDefault="006E44CE">
          <w:pPr>
            <w:pStyle w:val="T2"/>
            <w:tabs>
              <w:tab w:val="left" w:pos="880"/>
              <w:tab w:val="right" w:leader="dot" w:pos="9074"/>
            </w:tabs>
            <w:rPr>
              <w:rFonts w:eastAsiaTheme="minorEastAsia"/>
              <w:noProof/>
              <w:lang w:eastAsia="tr-TR"/>
            </w:rPr>
          </w:pPr>
          <w:hyperlink w:anchor="_Toc104502685" w:history="1">
            <w:r w:rsidRPr="006B7A17">
              <w:rPr>
                <w:rStyle w:val="Kpr"/>
                <w:rFonts w:cs="Times New Roman"/>
                <w:noProof/>
              </w:rPr>
              <w:t>4.2.</w:t>
            </w:r>
            <w:r>
              <w:rPr>
                <w:rFonts w:eastAsiaTheme="minorEastAsia"/>
                <w:noProof/>
                <w:lang w:eastAsia="tr-TR"/>
              </w:rPr>
              <w:tab/>
            </w:r>
            <w:r w:rsidRPr="006B7A17">
              <w:rPr>
                <w:rStyle w:val="Kpr"/>
                <w:rFonts w:cs="Times New Roman"/>
                <w:noProof/>
              </w:rPr>
              <w:t>Aracın Mekanik Tasarımı</w:t>
            </w:r>
            <w:r>
              <w:rPr>
                <w:noProof/>
                <w:webHidden/>
              </w:rPr>
              <w:tab/>
            </w:r>
            <w:r>
              <w:rPr>
                <w:noProof/>
                <w:webHidden/>
              </w:rPr>
              <w:fldChar w:fldCharType="begin"/>
            </w:r>
            <w:r>
              <w:rPr>
                <w:noProof/>
                <w:webHidden/>
              </w:rPr>
              <w:instrText xml:space="preserve"> PAGEREF _Toc104502685 \h </w:instrText>
            </w:r>
            <w:r>
              <w:rPr>
                <w:noProof/>
                <w:webHidden/>
              </w:rPr>
            </w:r>
            <w:r>
              <w:rPr>
                <w:noProof/>
                <w:webHidden/>
              </w:rPr>
              <w:fldChar w:fldCharType="separate"/>
            </w:r>
            <w:r>
              <w:rPr>
                <w:noProof/>
                <w:webHidden/>
              </w:rPr>
              <w:t>9</w:t>
            </w:r>
            <w:r>
              <w:rPr>
                <w:noProof/>
                <w:webHidden/>
              </w:rPr>
              <w:fldChar w:fldCharType="end"/>
            </w:r>
          </w:hyperlink>
        </w:p>
        <w:p w14:paraId="6B68E1AA" w14:textId="56714BEB" w:rsidR="006E44CE" w:rsidRDefault="006E44CE">
          <w:pPr>
            <w:pStyle w:val="T3"/>
            <w:tabs>
              <w:tab w:val="left" w:pos="1320"/>
              <w:tab w:val="right" w:leader="dot" w:pos="9074"/>
            </w:tabs>
            <w:rPr>
              <w:rFonts w:eastAsiaTheme="minorEastAsia"/>
              <w:noProof/>
              <w:lang w:eastAsia="tr-TR"/>
            </w:rPr>
          </w:pPr>
          <w:hyperlink w:anchor="_Toc104502686" w:history="1">
            <w:r w:rsidRPr="006B7A17">
              <w:rPr>
                <w:rStyle w:val="Kpr"/>
                <w:rFonts w:cs="Times New Roman"/>
                <w:noProof/>
              </w:rPr>
              <w:t>4.2.1.</w:t>
            </w:r>
            <w:r>
              <w:rPr>
                <w:rFonts w:eastAsiaTheme="minorEastAsia"/>
                <w:noProof/>
                <w:lang w:eastAsia="tr-TR"/>
              </w:rPr>
              <w:tab/>
            </w:r>
            <w:r w:rsidRPr="006B7A17">
              <w:rPr>
                <w:rStyle w:val="Kpr"/>
                <w:rFonts w:cs="Times New Roman"/>
                <w:noProof/>
              </w:rPr>
              <w:t>Mekanik Tasarım Süreci</w:t>
            </w:r>
            <w:r>
              <w:rPr>
                <w:noProof/>
                <w:webHidden/>
              </w:rPr>
              <w:tab/>
            </w:r>
            <w:r>
              <w:rPr>
                <w:noProof/>
                <w:webHidden/>
              </w:rPr>
              <w:fldChar w:fldCharType="begin"/>
            </w:r>
            <w:r>
              <w:rPr>
                <w:noProof/>
                <w:webHidden/>
              </w:rPr>
              <w:instrText xml:space="preserve"> PAGEREF _Toc104502686 \h </w:instrText>
            </w:r>
            <w:r>
              <w:rPr>
                <w:noProof/>
                <w:webHidden/>
              </w:rPr>
            </w:r>
            <w:r>
              <w:rPr>
                <w:noProof/>
                <w:webHidden/>
              </w:rPr>
              <w:fldChar w:fldCharType="separate"/>
            </w:r>
            <w:r>
              <w:rPr>
                <w:noProof/>
                <w:webHidden/>
              </w:rPr>
              <w:t>9</w:t>
            </w:r>
            <w:r>
              <w:rPr>
                <w:noProof/>
                <w:webHidden/>
              </w:rPr>
              <w:fldChar w:fldCharType="end"/>
            </w:r>
          </w:hyperlink>
        </w:p>
        <w:p w14:paraId="31A630E4" w14:textId="73B1E77B" w:rsidR="006E44CE" w:rsidRDefault="006E44CE">
          <w:pPr>
            <w:pStyle w:val="T4"/>
            <w:tabs>
              <w:tab w:val="left" w:pos="1760"/>
              <w:tab w:val="right" w:leader="dot" w:pos="9074"/>
            </w:tabs>
            <w:rPr>
              <w:rFonts w:eastAsiaTheme="minorEastAsia"/>
              <w:noProof/>
              <w:lang w:eastAsia="tr-TR"/>
            </w:rPr>
          </w:pPr>
          <w:hyperlink w:anchor="_Toc104502687" w:history="1">
            <w:r w:rsidRPr="006B7A17">
              <w:rPr>
                <w:rStyle w:val="Kpr"/>
                <w:rFonts w:cs="Times New Roman"/>
                <w:noProof/>
              </w:rPr>
              <w:t>4.2.1.1.</w:t>
            </w:r>
            <w:r>
              <w:rPr>
                <w:rFonts w:eastAsiaTheme="minorEastAsia"/>
                <w:noProof/>
                <w:lang w:eastAsia="tr-TR"/>
              </w:rPr>
              <w:tab/>
            </w:r>
            <w:r w:rsidRPr="006B7A17">
              <w:rPr>
                <w:rStyle w:val="Kpr"/>
                <w:rFonts w:cs="Times New Roman"/>
                <w:noProof/>
              </w:rPr>
              <w:t>Kaldıraç Sistemi Tasarımı</w:t>
            </w:r>
            <w:r>
              <w:rPr>
                <w:noProof/>
                <w:webHidden/>
              </w:rPr>
              <w:tab/>
            </w:r>
            <w:r>
              <w:rPr>
                <w:noProof/>
                <w:webHidden/>
              </w:rPr>
              <w:fldChar w:fldCharType="begin"/>
            </w:r>
            <w:r>
              <w:rPr>
                <w:noProof/>
                <w:webHidden/>
              </w:rPr>
              <w:instrText xml:space="preserve"> PAGEREF _Toc104502687 \h </w:instrText>
            </w:r>
            <w:r>
              <w:rPr>
                <w:noProof/>
                <w:webHidden/>
              </w:rPr>
            </w:r>
            <w:r>
              <w:rPr>
                <w:noProof/>
                <w:webHidden/>
              </w:rPr>
              <w:fldChar w:fldCharType="separate"/>
            </w:r>
            <w:r>
              <w:rPr>
                <w:noProof/>
                <w:webHidden/>
              </w:rPr>
              <w:t>9</w:t>
            </w:r>
            <w:r>
              <w:rPr>
                <w:noProof/>
                <w:webHidden/>
              </w:rPr>
              <w:fldChar w:fldCharType="end"/>
            </w:r>
          </w:hyperlink>
        </w:p>
        <w:p w14:paraId="4FAE77AA" w14:textId="3D75CE12" w:rsidR="006E44CE" w:rsidRDefault="006E44CE">
          <w:pPr>
            <w:pStyle w:val="T5"/>
            <w:tabs>
              <w:tab w:val="left" w:pos="1935"/>
              <w:tab w:val="right" w:leader="dot" w:pos="9074"/>
            </w:tabs>
            <w:rPr>
              <w:rFonts w:eastAsiaTheme="minorEastAsia"/>
              <w:noProof/>
              <w:lang w:eastAsia="tr-TR"/>
            </w:rPr>
          </w:pPr>
          <w:hyperlink w:anchor="_Toc104502688" w:history="1">
            <w:r w:rsidRPr="006B7A17">
              <w:rPr>
                <w:rStyle w:val="Kpr"/>
                <w:rFonts w:cs="Times New Roman"/>
                <w:noProof/>
              </w:rPr>
              <w:t>4.2.1.1.1.</w:t>
            </w:r>
            <w:r>
              <w:rPr>
                <w:rFonts w:eastAsiaTheme="minorEastAsia"/>
                <w:noProof/>
                <w:lang w:eastAsia="tr-TR"/>
              </w:rPr>
              <w:tab/>
            </w:r>
            <w:r w:rsidRPr="006B7A17">
              <w:rPr>
                <w:rStyle w:val="Kpr"/>
                <w:rFonts w:cs="Times New Roman"/>
                <w:noProof/>
              </w:rPr>
              <w:t>Makas Sistemi</w:t>
            </w:r>
            <w:r>
              <w:rPr>
                <w:noProof/>
                <w:webHidden/>
              </w:rPr>
              <w:tab/>
            </w:r>
            <w:r>
              <w:rPr>
                <w:noProof/>
                <w:webHidden/>
              </w:rPr>
              <w:fldChar w:fldCharType="begin"/>
            </w:r>
            <w:r>
              <w:rPr>
                <w:noProof/>
                <w:webHidden/>
              </w:rPr>
              <w:instrText xml:space="preserve"> PAGEREF _Toc104502688 \h </w:instrText>
            </w:r>
            <w:r>
              <w:rPr>
                <w:noProof/>
                <w:webHidden/>
              </w:rPr>
            </w:r>
            <w:r>
              <w:rPr>
                <w:noProof/>
                <w:webHidden/>
              </w:rPr>
              <w:fldChar w:fldCharType="separate"/>
            </w:r>
            <w:r>
              <w:rPr>
                <w:noProof/>
                <w:webHidden/>
              </w:rPr>
              <w:t>10</w:t>
            </w:r>
            <w:r>
              <w:rPr>
                <w:noProof/>
                <w:webHidden/>
              </w:rPr>
              <w:fldChar w:fldCharType="end"/>
            </w:r>
          </w:hyperlink>
        </w:p>
        <w:p w14:paraId="7331909E" w14:textId="26998B9E" w:rsidR="006E44CE" w:rsidRDefault="006E44CE">
          <w:pPr>
            <w:pStyle w:val="T6"/>
            <w:tabs>
              <w:tab w:val="left" w:pos="2322"/>
              <w:tab w:val="right" w:leader="dot" w:pos="9074"/>
            </w:tabs>
            <w:rPr>
              <w:rFonts w:eastAsiaTheme="minorEastAsia"/>
              <w:noProof/>
              <w:lang w:eastAsia="tr-TR"/>
            </w:rPr>
          </w:pPr>
          <w:hyperlink w:anchor="_Toc104502689" w:history="1">
            <w:r w:rsidRPr="006B7A17">
              <w:rPr>
                <w:rStyle w:val="Kpr"/>
                <w:rFonts w:cs="Times New Roman"/>
                <w:noProof/>
              </w:rPr>
              <w:t>4.2.1.1.1.1.</w:t>
            </w:r>
            <w:r>
              <w:rPr>
                <w:rFonts w:eastAsiaTheme="minorEastAsia"/>
                <w:noProof/>
                <w:lang w:eastAsia="tr-TR"/>
              </w:rPr>
              <w:tab/>
            </w:r>
            <w:r w:rsidRPr="006B7A17">
              <w:rPr>
                <w:rStyle w:val="Kpr"/>
                <w:rFonts w:cs="Times New Roman"/>
                <w:noProof/>
              </w:rPr>
              <w:t>Makas Sistemi Hesaplamaları</w:t>
            </w:r>
            <w:r>
              <w:rPr>
                <w:noProof/>
                <w:webHidden/>
              </w:rPr>
              <w:tab/>
            </w:r>
            <w:r>
              <w:rPr>
                <w:noProof/>
                <w:webHidden/>
              </w:rPr>
              <w:fldChar w:fldCharType="begin"/>
            </w:r>
            <w:r>
              <w:rPr>
                <w:noProof/>
                <w:webHidden/>
              </w:rPr>
              <w:instrText xml:space="preserve"> PAGEREF _Toc104502689 \h </w:instrText>
            </w:r>
            <w:r>
              <w:rPr>
                <w:noProof/>
                <w:webHidden/>
              </w:rPr>
            </w:r>
            <w:r>
              <w:rPr>
                <w:noProof/>
                <w:webHidden/>
              </w:rPr>
              <w:fldChar w:fldCharType="separate"/>
            </w:r>
            <w:r>
              <w:rPr>
                <w:noProof/>
                <w:webHidden/>
              </w:rPr>
              <w:t>11</w:t>
            </w:r>
            <w:r>
              <w:rPr>
                <w:noProof/>
                <w:webHidden/>
              </w:rPr>
              <w:fldChar w:fldCharType="end"/>
            </w:r>
          </w:hyperlink>
        </w:p>
        <w:p w14:paraId="4F85F1C3" w14:textId="0D584D9A" w:rsidR="006E44CE" w:rsidRDefault="006E44CE">
          <w:pPr>
            <w:pStyle w:val="T5"/>
            <w:tabs>
              <w:tab w:val="left" w:pos="1935"/>
              <w:tab w:val="right" w:leader="dot" w:pos="9074"/>
            </w:tabs>
            <w:rPr>
              <w:rFonts w:eastAsiaTheme="minorEastAsia"/>
              <w:noProof/>
              <w:lang w:eastAsia="tr-TR"/>
            </w:rPr>
          </w:pPr>
          <w:hyperlink w:anchor="_Toc104502690" w:history="1">
            <w:r w:rsidRPr="006B7A17">
              <w:rPr>
                <w:rStyle w:val="Kpr"/>
                <w:rFonts w:cs="Times New Roman"/>
                <w:noProof/>
              </w:rPr>
              <w:t>4.2.1.1.2.</w:t>
            </w:r>
            <w:r>
              <w:rPr>
                <w:rFonts w:eastAsiaTheme="minorEastAsia"/>
                <w:noProof/>
                <w:lang w:eastAsia="tr-TR"/>
              </w:rPr>
              <w:tab/>
            </w:r>
            <w:r w:rsidRPr="006B7A17">
              <w:rPr>
                <w:rStyle w:val="Kpr"/>
                <w:rFonts w:cs="Times New Roman"/>
                <w:noProof/>
              </w:rPr>
              <w:t>Kayar Mekanizma Tasarımı</w:t>
            </w:r>
            <w:r>
              <w:rPr>
                <w:noProof/>
                <w:webHidden/>
              </w:rPr>
              <w:tab/>
            </w:r>
            <w:r>
              <w:rPr>
                <w:noProof/>
                <w:webHidden/>
              </w:rPr>
              <w:fldChar w:fldCharType="begin"/>
            </w:r>
            <w:r>
              <w:rPr>
                <w:noProof/>
                <w:webHidden/>
              </w:rPr>
              <w:instrText xml:space="preserve"> PAGEREF _Toc104502690 \h </w:instrText>
            </w:r>
            <w:r>
              <w:rPr>
                <w:noProof/>
                <w:webHidden/>
              </w:rPr>
            </w:r>
            <w:r>
              <w:rPr>
                <w:noProof/>
                <w:webHidden/>
              </w:rPr>
              <w:fldChar w:fldCharType="separate"/>
            </w:r>
            <w:r>
              <w:rPr>
                <w:noProof/>
                <w:webHidden/>
              </w:rPr>
              <w:t>12</w:t>
            </w:r>
            <w:r>
              <w:rPr>
                <w:noProof/>
                <w:webHidden/>
              </w:rPr>
              <w:fldChar w:fldCharType="end"/>
            </w:r>
          </w:hyperlink>
        </w:p>
        <w:p w14:paraId="6098A320" w14:textId="4C9CC2B0" w:rsidR="006E44CE" w:rsidRDefault="006E44CE">
          <w:pPr>
            <w:pStyle w:val="T4"/>
            <w:tabs>
              <w:tab w:val="left" w:pos="1760"/>
              <w:tab w:val="right" w:leader="dot" w:pos="9074"/>
            </w:tabs>
            <w:rPr>
              <w:rFonts w:eastAsiaTheme="minorEastAsia"/>
              <w:noProof/>
              <w:lang w:eastAsia="tr-TR"/>
            </w:rPr>
          </w:pPr>
          <w:hyperlink w:anchor="_Toc104502691" w:history="1">
            <w:r w:rsidRPr="006B7A17">
              <w:rPr>
                <w:rStyle w:val="Kpr"/>
                <w:rFonts w:cs="Times New Roman"/>
                <w:noProof/>
              </w:rPr>
              <w:t>4.2.1.2.</w:t>
            </w:r>
            <w:r>
              <w:rPr>
                <w:rFonts w:eastAsiaTheme="minorEastAsia"/>
                <w:noProof/>
                <w:lang w:eastAsia="tr-TR"/>
              </w:rPr>
              <w:tab/>
            </w:r>
            <w:r w:rsidRPr="006B7A17">
              <w:rPr>
                <w:rStyle w:val="Kpr"/>
                <w:rFonts w:cs="Times New Roman"/>
                <w:noProof/>
              </w:rPr>
              <w:t>Gövde Sistemi Tasarımı</w:t>
            </w:r>
            <w:r>
              <w:rPr>
                <w:noProof/>
                <w:webHidden/>
              </w:rPr>
              <w:tab/>
            </w:r>
            <w:r>
              <w:rPr>
                <w:noProof/>
                <w:webHidden/>
              </w:rPr>
              <w:fldChar w:fldCharType="begin"/>
            </w:r>
            <w:r>
              <w:rPr>
                <w:noProof/>
                <w:webHidden/>
              </w:rPr>
              <w:instrText xml:space="preserve"> PAGEREF _Toc104502691 \h </w:instrText>
            </w:r>
            <w:r>
              <w:rPr>
                <w:noProof/>
                <w:webHidden/>
              </w:rPr>
            </w:r>
            <w:r>
              <w:rPr>
                <w:noProof/>
                <w:webHidden/>
              </w:rPr>
              <w:fldChar w:fldCharType="separate"/>
            </w:r>
            <w:r>
              <w:rPr>
                <w:noProof/>
                <w:webHidden/>
              </w:rPr>
              <w:t>15</w:t>
            </w:r>
            <w:r>
              <w:rPr>
                <w:noProof/>
                <w:webHidden/>
              </w:rPr>
              <w:fldChar w:fldCharType="end"/>
            </w:r>
          </w:hyperlink>
        </w:p>
        <w:p w14:paraId="5AB6E1EF" w14:textId="0FFFB445" w:rsidR="006E44CE" w:rsidRDefault="006E44CE">
          <w:pPr>
            <w:pStyle w:val="T4"/>
            <w:tabs>
              <w:tab w:val="left" w:pos="1760"/>
              <w:tab w:val="right" w:leader="dot" w:pos="9074"/>
            </w:tabs>
            <w:rPr>
              <w:rFonts w:eastAsiaTheme="minorEastAsia"/>
              <w:noProof/>
              <w:lang w:eastAsia="tr-TR"/>
            </w:rPr>
          </w:pPr>
          <w:hyperlink w:anchor="_Toc104502692" w:history="1">
            <w:r w:rsidRPr="006B7A17">
              <w:rPr>
                <w:rStyle w:val="Kpr"/>
                <w:rFonts w:cs="Times New Roman"/>
                <w:noProof/>
              </w:rPr>
              <w:t>4.2.1.3.</w:t>
            </w:r>
            <w:r>
              <w:rPr>
                <w:rFonts w:eastAsiaTheme="minorEastAsia"/>
                <w:noProof/>
                <w:lang w:eastAsia="tr-TR"/>
              </w:rPr>
              <w:tab/>
            </w:r>
            <w:r w:rsidRPr="006B7A17">
              <w:rPr>
                <w:rStyle w:val="Kpr"/>
                <w:rFonts w:cs="Times New Roman"/>
                <w:noProof/>
              </w:rPr>
              <w:t>Hareket Sistemi Tasarımı</w:t>
            </w:r>
            <w:r>
              <w:rPr>
                <w:noProof/>
                <w:webHidden/>
              </w:rPr>
              <w:tab/>
            </w:r>
            <w:r>
              <w:rPr>
                <w:noProof/>
                <w:webHidden/>
              </w:rPr>
              <w:fldChar w:fldCharType="begin"/>
            </w:r>
            <w:r>
              <w:rPr>
                <w:noProof/>
                <w:webHidden/>
              </w:rPr>
              <w:instrText xml:space="preserve"> PAGEREF _Toc104502692 \h </w:instrText>
            </w:r>
            <w:r>
              <w:rPr>
                <w:noProof/>
                <w:webHidden/>
              </w:rPr>
            </w:r>
            <w:r>
              <w:rPr>
                <w:noProof/>
                <w:webHidden/>
              </w:rPr>
              <w:fldChar w:fldCharType="separate"/>
            </w:r>
            <w:r>
              <w:rPr>
                <w:noProof/>
                <w:webHidden/>
              </w:rPr>
              <w:t>15</w:t>
            </w:r>
            <w:r>
              <w:rPr>
                <w:noProof/>
                <w:webHidden/>
              </w:rPr>
              <w:fldChar w:fldCharType="end"/>
            </w:r>
          </w:hyperlink>
        </w:p>
        <w:p w14:paraId="35066976" w14:textId="2BCD503D" w:rsidR="006E44CE" w:rsidRDefault="006E44CE">
          <w:pPr>
            <w:pStyle w:val="T5"/>
            <w:tabs>
              <w:tab w:val="left" w:pos="1935"/>
              <w:tab w:val="right" w:leader="dot" w:pos="9074"/>
            </w:tabs>
            <w:rPr>
              <w:rFonts w:eastAsiaTheme="minorEastAsia"/>
              <w:noProof/>
              <w:lang w:eastAsia="tr-TR"/>
            </w:rPr>
          </w:pPr>
          <w:hyperlink w:anchor="_Toc104502693" w:history="1">
            <w:r w:rsidRPr="006B7A17">
              <w:rPr>
                <w:rStyle w:val="Kpr"/>
                <w:rFonts w:cs="Times New Roman"/>
                <w:noProof/>
              </w:rPr>
              <w:t>4.2.1.3.1.</w:t>
            </w:r>
            <w:r>
              <w:rPr>
                <w:rFonts w:eastAsiaTheme="minorEastAsia"/>
                <w:noProof/>
                <w:lang w:eastAsia="tr-TR"/>
              </w:rPr>
              <w:tab/>
            </w:r>
            <w:r w:rsidRPr="006B7A17">
              <w:rPr>
                <w:rStyle w:val="Kpr"/>
                <w:rFonts w:cs="Times New Roman"/>
                <w:noProof/>
              </w:rPr>
              <w:t>Tekerlek Sistemi Tasarımı</w:t>
            </w:r>
            <w:r>
              <w:rPr>
                <w:noProof/>
                <w:webHidden/>
              </w:rPr>
              <w:tab/>
            </w:r>
            <w:r>
              <w:rPr>
                <w:noProof/>
                <w:webHidden/>
              </w:rPr>
              <w:fldChar w:fldCharType="begin"/>
            </w:r>
            <w:r>
              <w:rPr>
                <w:noProof/>
                <w:webHidden/>
              </w:rPr>
              <w:instrText xml:space="preserve"> PAGEREF _Toc104502693 \h </w:instrText>
            </w:r>
            <w:r>
              <w:rPr>
                <w:noProof/>
                <w:webHidden/>
              </w:rPr>
            </w:r>
            <w:r>
              <w:rPr>
                <w:noProof/>
                <w:webHidden/>
              </w:rPr>
              <w:fldChar w:fldCharType="separate"/>
            </w:r>
            <w:r>
              <w:rPr>
                <w:noProof/>
                <w:webHidden/>
              </w:rPr>
              <w:t>15</w:t>
            </w:r>
            <w:r>
              <w:rPr>
                <w:noProof/>
                <w:webHidden/>
              </w:rPr>
              <w:fldChar w:fldCharType="end"/>
            </w:r>
          </w:hyperlink>
        </w:p>
        <w:p w14:paraId="5208B353" w14:textId="1865F93B" w:rsidR="006E44CE" w:rsidRDefault="006E44CE">
          <w:pPr>
            <w:pStyle w:val="T3"/>
            <w:tabs>
              <w:tab w:val="left" w:pos="1320"/>
              <w:tab w:val="right" w:leader="dot" w:pos="9074"/>
            </w:tabs>
            <w:rPr>
              <w:rFonts w:eastAsiaTheme="minorEastAsia"/>
              <w:noProof/>
              <w:lang w:eastAsia="tr-TR"/>
            </w:rPr>
          </w:pPr>
          <w:hyperlink w:anchor="_Toc104502694" w:history="1">
            <w:r w:rsidRPr="006B7A17">
              <w:rPr>
                <w:rStyle w:val="Kpr"/>
                <w:rFonts w:cs="Times New Roman"/>
                <w:noProof/>
              </w:rPr>
              <w:t>4.2.2.</w:t>
            </w:r>
            <w:r>
              <w:rPr>
                <w:rFonts w:eastAsiaTheme="minorEastAsia"/>
                <w:noProof/>
                <w:lang w:eastAsia="tr-TR"/>
              </w:rPr>
              <w:tab/>
            </w:r>
            <w:r w:rsidRPr="006B7A17">
              <w:rPr>
                <w:rStyle w:val="Kpr"/>
                <w:rFonts w:cs="Times New Roman"/>
                <w:noProof/>
              </w:rPr>
              <w:t>Malzemeler</w:t>
            </w:r>
            <w:r>
              <w:rPr>
                <w:noProof/>
                <w:webHidden/>
              </w:rPr>
              <w:tab/>
            </w:r>
            <w:r>
              <w:rPr>
                <w:noProof/>
                <w:webHidden/>
              </w:rPr>
              <w:fldChar w:fldCharType="begin"/>
            </w:r>
            <w:r>
              <w:rPr>
                <w:noProof/>
                <w:webHidden/>
              </w:rPr>
              <w:instrText xml:space="preserve"> PAGEREF _Toc104502694 \h </w:instrText>
            </w:r>
            <w:r>
              <w:rPr>
                <w:noProof/>
                <w:webHidden/>
              </w:rPr>
            </w:r>
            <w:r>
              <w:rPr>
                <w:noProof/>
                <w:webHidden/>
              </w:rPr>
              <w:fldChar w:fldCharType="separate"/>
            </w:r>
            <w:r>
              <w:rPr>
                <w:noProof/>
                <w:webHidden/>
              </w:rPr>
              <w:t>17</w:t>
            </w:r>
            <w:r>
              <w:rPr>
                <w:noProof/>
                <w:webHidden/>
              </w:rPr>
              <w:fldChar w:fldCharType="end"/>
            </w:r>
          </w:hyperlink>
        </w:p>
        <w:p w14:paraId="32D460BA" w14:textId="59C6DB41" w:rsidR="006E44CE" w:rsidRDefault="006E44CE">
          <w:pPr>
            <w:pStyle w:val="T3"/>
            <w:tabs>
              <w:tab w:val="left" w:pos="1320"/>
              <w:tab w:val="right" w:leader="dot" w:pos="9074"/>
            </w:tabs>
            <w:rPr>
              <w:rFonts w:eastAsiaTheme="minorEastAsia"/>
              <w:noProof/>
              <w:lang w:eastAsia="tr-TR"/>
            </w:rPr>
          </w:pPr>
          <w:hyperlink w:anchor="_Toc104502695" w:history="1">
            <w:r w:rsidRPr="006B7A17">
              <w:rPr>
                <w:rStyle w:val="Kpr"/>
                <w:rFonts w:cs="Times New Roman"/>
                <w:noProof/>
              </w:rPr>
              <w:t>4.2.3.</w:t>
            </w:r>
            <w:r>
              <w:rPr>
                <w:rFonts w:eastAsiaTheme="minorEastAsia"/>
                <w:noProof/>
                <w:lang w:eastAsia="tr-TR"/>
              </w:rPr>
              <w:tab/>
            </w:r>
            <w:r w:rsidRPr="006B7A17">
              <w:rPr>
                <w:rStyle w:val="Kpr"/>
                <w:rFonts w:cs="Times New Roman"/>
                <w:noProof/>
              </w:rPr>
              <w:t>Üretim Yöntemleri</w:t>
            </w:r>
            <w:r>
              <w:rPr>
                <w:noProof/>
                <w:webHidden/>
              </w:rPr>
              <w:tab/>
            </w:r>
            <w:r>
              <w:rPr>
                <w:noProof/>
                <w:webHidden/>
              </w:rPr>
              <w:fldChar w:fldCharType="begin"/>
            </w:r>
            <w:r>
              <w:rPr>
                <w:noProof/>
                <w:webHidden/>
              </w:rPr>
              <w:instrText xml:space="preserve"> PAGEREF _Toc104502695 \h </w:instrText>
            </w:r>
            <w:r>
              <w:rPr>
                <w:noProof/>
                <w:webHidden/>
              </w:rPr>
            </w:r>
            <w:r>
              <w:rPr>
                <w:noProof/>
                <w:webHidden/>
              </w:rPr>
              <w:fldChar w:fldCharType="separate"/>
            </w:r>
            <w:r>
              <w:rPr>
                <w:noProof/>
                <w:webHidden/>
              </w:rPr>
              <w:t>20</w:t>
            </w:r>
            <w:r>
              <w:rPr>
                <w:noProof/>
                <w:webHidden/>
              </w:rPr>
              <w:fldChar w:fldCharType="end"/>
            </w:r>
          </w:hyperlink>
        </w:p>
        <w:p w14:paraId="188F96CA" w14:textId="09EBEA45" w:rsidR="006E44CE" w:rsidRDefault="006E44CE">
          <w:pPr>
            <w:pStyle w:val="T3"/>
            <w:tabs>
              <w:tab w:val="left" w:pos="1320"/>
              <w:tab w:val="right" w:leader="dot" w:pos="9074"/>
            </w:tabs>
            <w:rPr>
              <w:rFonts w:eastAsiaTheme="minorEastAsia"/>
              <w:noProof/>
              <w:lang w:eastAsia="tr-TR"/>
            </w:rPr>
          </w:pPr>
          <w:hyperlink w:anchor="_Toc104502696" w:history="1">
            <w:r w:rsidRPr="006B7A17">
              <w:rPr>
                <w:rStyle w:val="Kpr"/>
                <w:rFonts w:cs="Times New Roman"/>
                <w:noProof/>
              </w:rPr>
              <w:t>4.2.4.</w:t>
            </w:r>
            <w:r>
              <w:rPr>
                <w:rFonts w:eastAsiaTheme="minorEastAsia"/>
                <w:noProof/>
                <w:lang w:eastAsia="tr-TR"/>
              </w:rPr>
              <w:tab/>
            </w:r>
            <w:r w:rsidRPr="006B7A17">
              <w:rPr>
                <w:rStyle w:val="Kpr"/>
                <w:rFonts w:cs="Times New Roman"/>
                <w:noProof/>
              </w:rPr>
              <w:t>Fiziksel Özellikler</w:t>
            </w:r>
            <w:r>
              <w:rPr>
                <w:noProof/>
                <w:webHidden/>
              </w:rPr>
              <w:tab/>
            </w:r>
            <w:r>
              <w:rPr>
                <w:noProof/>
                <w:webHidden/>
              </w:rPr>
              <w:fldChar w:fldCharType="begin"/>
            </w:r>
            <w:r>
              <w:rPr>
                <w:noProof/>
                <w:webHidden/>
              </w:rPr>
              <w:instrText xml:space="preserve"> PAGEREF _Toc104502696 \h </w:instrText>
            </w:r>
            <w:r>
              <w:rPr>
                <w:noProof/>
                <w:webHidden/>
              </w:rPr>
            </w:r>
            <w:r>
              <w:rPr>
                <w:noProof/>
                <w:webHidden/>
              </w:rPr>
              <w:fldChar w:fldCharType="separate"/>
            </w:r>
            <w:r>
              <w:rPr>
                <w:noProof/>
                <w:webHidden/>
              </w:rPr>
              <w:t>20</w:t>
            </w:r>
            <w:r>
              <w:rPr>
                <w:noProof/>
                <w:webHidden/>
              </w:rPr>
              <w:fldChar w:fldCharType="end"/>
            </w:r>
          </w:hyperlink>
        </w:p>
        <w:p w14:paraId="57988757" w14:textId="1AB6B347" w:rsidR="006E44CE" w:rsidRDefault="006E44CE">
          <w:pPr>
            <w:pStyle w:val="T2"/>
            <w:tabs>
              <w:tab w:val="left" w:pos="880"/>
              <w:tab w:val="right" w:leader="dot" w:pos="9074"/>
            </w:tabs>
            <w:rPr>
              <w:rFonts w:eastAsiaTheme="minorEastAsia"/>
              <w:noProof/>
              <w:lang w:eastAsia="tr-TR"/>
            </w:rPr>
          </w:pPr>
          <w:hyperlink w:anchor="_Toc104502697" w:history="1">
            <w:r w:rsidRPr="006B7A17">
              <w:rPr>
                <w:rStyle w:val="Kpr"/>
                <w:rFonts w:cs="Times New Roman"/>
                <w:noProof/>
              </w:rPr>
              <w:t>4.3.</w:t>
            </w:r>
            <w:r>
              <w:rPr>
                <w:rFonts w:eastAsiaTheme="minorEastAsia"/>
                <w:noProof/>
                <w:lang w:eastAsia="tr-TR"/>
              </w:rPr>
              <w:tab/>
            </w:r>
            <w:r w:rsidRPr="006B7A17">
              <w:rPr>
                <w:rStyle w:val="Kpr"/>
                <w:rFonts w:cs="Times New Roman"/>
                <w:noProof/>
              </w:rPr>
              <w:t>Elektronik Tasarım, Algoritma ve Yazılım Tasarımı</w:t>
            </w:r>
            <w:r>
              <w:rPr>
                <w:noProof/>
                <w:webHidden/>
              </w:rPr>
              <w:tab/>
            </w:r>
            <w:r>
              <w:rPr>
                <w:noProof/>
                <w:webHidden/>
              </w:rPr>
              <w:fldChar w:fldCharType="begin"/>
            </w:r>
            <w:r>
              <w:rPr>
                <w:noProof/>
                <w:webHidden/>
              </w:rPr>
              <w:instrText xml:space="preserve"> PAGEREF _Toc104502697 \h </w:instrText>
            </w:r>
            <w:r>
              <w:rPr>
                <w:noProof/>
                <w:webHidden/>
              </w:rPr>
            </w:r>
            <w:r>
              <w:rPr>
                <w:noProof/>
                <w:webHidden/>
              </w:rPr>
              <w:fldChar w:fldCharType="separate"/>
            </w:r>
            <w:r>
              <w:rPr>
                <w:noProof/>
                <w:webHidden/>
              </w:rPr>
              <w:t>20</w:t>
            </w:r>
            <w:r>
              <w:rPr>
                <w:noProof/>
                <w:webHidden/>
              </w:rPr>
              <w:fldChar w:fldCharType="end"/>
            </w:r>
          </w:hyperlink>
        </w:p>
        <w:p w14:paraId="118D0B25" w14:textId="6061E545" w:rsidR="006E44CE" w:rsidRDefault="006E44CE">
          <w:pPr>
            <w:pStyle w:val="T3"/>
            <w:tabs>
              <w:tab w:val="left" w:pos="1320"/>
              <w:tab w:val="right" w:leader="dot" w:pos="9074"/>
            </w:tabs>
            <w:rPr>
              <w:rFonts w:eastAsiaTheme="minorEastAsia"/>
              <w:noProof/>
              <w:lang w:eastAsia="tr-TR"/>
            </w:rPr>
          </w:pPr>
          <w:hyperlink w:anchor="_Toc104502698" w:history="1">
            <w:r w:rsidRPr="006B7A17">
              <w:rPr>
                <w:rStyle w:val="Kpr"/>
                <w:rFonts w:cs="Times New Roman"/>
                <w:noProof/>
              </w:rPr>
              <w:t>4.3.1.</w:t>
            </w:r>
            <w:r>
              <w:rPr>
                <w:rFonts w:eastAsiaTheme="minorEastAsia"/>
                <w:noProof/>
                <w:lang w:eastAsia="tr-TR"/>
              </w:rPr>
              <w:tab/>
            </w:r>
            <w:r w:rsidRPr="006B7A17">
              <w:rPr>
                <w:rStyle w:val="Kpr"/>
                <w:rFonts w:cs="Times New Roman"/>
                <w:noProof/>
              </w:rPr>
              <w:t>Elektronik Tasarım Süreci</w:t>
            </w:r>
            <w:r>
              <w:rPr>
                <w:noProof/>
                <w:webHidden/>
              </w:rPr>
              <w:tab/>
            </w:r>
            <w:r>
              <w:rPr>
                <w:noProof/>
                <w:webHidden/>
              </w:rPr>
              <w:fldChar w:fldCharType="begin"/>
            </w:r>
            <w:r>
              <w:rPr>
                <w:noProof/>
                <w:webHidden/>
              </w:rPr>
              <w:instrText xml:space="preserve"> PAGEREF _Toc104502698 \h </w:instrText>
            </w:r>
            <w:r>
              <w:rPr>
                <w:noProof/>
                <w:webHidden/>
              </w:rPr>
            </w:r>
            <w:r>
              <w:rPr>
                <w:noProof/>
                <w:webHidden/>
              </w:rPr>
              <w:fldChar w:fldCharType="separate"/>
            </w:r>
            <w:r>
              <w:rPr>
                <w:noProof/>
                <w:webHidden/>
              </w:rPr>
              <w:t>20</w:t>
            </w:r>
            <w:r>
              <w:rPr>
                <w:noProof/>
                <w:webHidden/>
              </w:rPr>
              <w:fldChar w:fldCharType="end"/>
            </w:r>
          </w:hyperlink>
        </w:p>
        <w:p w14:paraId="6AF14B8D" w14:textId="33EF3FDB" w:rsidR="006E44CE" w:rsidRDefault="006E44CE">
          <w:pPr>
            <w:pStyle w:val="T3"/>
            <w:tabs>
              <w:tab w:val="left" w:pos="1320"/>
              <w:tab w:val="right" w:leader="dot" w:pos="9074"/>
            </w:tabs>
            <w:rPr>
              <w:rFonts w:eastAsiaTheme="minorEastAsia"/>
              <w:noProof/>
              <w:lang w:eastAsia="tr-TR"/>
            </w:rPr>
          </w:pPr>
          <w:hyperlink w:anchor="_Toc104502699" w:history="1">
            <w:r w:rsidRPr="006B7A17">
              <w:rPr>
                <w:rStyle w:val="Kpr"/>
                <w:rFonts w:cs="Times New Roman"/>
                <w:noProof/>
              </w:rPr>
              <w:t>4.3.2.</w:t>
            </w:r>
            <w:r>
              <w:rPr>
                <w:rFonts w:eastAsiaTheme="minorEastAsia"/>
                <w:noProof/>
                <w:lang w:eastAsia="tr-TR"/>
              </w:rPr>
              <w:tab/>
            </w:r>
            <w:r w:rsidRPr="006B7A17">
              <w:rPr>
                <w:rStyle w:val="Kpr"/>
                <w:rFonts w:cs="Times New Roman"/>
                <w:noProof/>
              </w:rPr>
              <w:t>Algoritma Tasarım Süreci</w:t>
            </w:r>
            <w:r>
              <w:rPr>
                <w:noProof/>
                <w:webHidden/>
              </w:rPr>
              <w:tab/>
            </w:r>
            <w:r>
              <w:rPr>
                <w:noProof/>
                <w:webHidden/>
              </w:rPr>
              <w:fldChar w:fldCharType="begin"/>
            </w:r>
            <w:r>
              <w:rPr>
                <w:noProof/>
                <w:webHidden/>
              </w:rPr>
              <w:instrText xml:space="preserve"> PAGEREF _Toc104502699 \h </w:instrText>
            </w:r>
            <w:r>
              <w:rPr>
                <w:noProof/>
                <w:webHidden/>
              </w:rPr>
            </w:r>
            <w:r>
              <w:rPr>
                <w:noProof/>
                <w:webHidden/>
              </w:rPr>
              <w:fldChar w:fldCharType="separate"/>
            </w:r>
            <w:r>
              <w:rPr>
                <w:noProof/>
                <w:webHidden/>
              </w:rPr>
              <w:t>29</w:t>
            </w:r>
            <w:r>
              <w:rPr>
                <w:noProof/>
                <w:webHidden/>
              </w:rPr>
              <w:fldChar w:fldCharType="end"/>
            </w:r>
          </w:hyperlink>
        </w:p>
        <w:p w14:paraId="45EC5A81" w14:textId="578D7CB9" w:rsidR="006E44CE" w:rsidRDefault="006E44CE">
          <w:pPr>
            <w:pStyle w:val="T4"/>
            <w:tabs>
              <w:tab w:val="left" w:pos="1760"/>
              <w:tab w:val="right" w:leader="dot" w:pos="9074"/>
            </w:tabs>
            <w:rPr>
              <w:rFonts w:eastAsiaTheme="minorEastAsia"/>
              <w:noProof/>
              <w:lang w:eastAsia="tr-TR"/>
            </w:rPr>
          </w:pPr>
          <w:hyperlink w:anchor="_Toc104502700" w:history="1">
            <w:r w:rsidRPr="006B7A17">
              <w:rPr>
                <w:rStyle w:val="Kpr"/>
                <w:rFonts w:cs="Times New Roman"/>
                <w:noProof/>
              </w:rPr>
              <w:t>4.3.2.1.</w:t>
            </w:r>
            <w:r>
              <w:rPr>
                <w:rFonts w:eastAsiaTheme="minorEastAsia"/>
                <w:noProof/>
                <w:lang w:eastAsia="tr-TR"/>
              </w:rPr>
              <w:tab/>
            </w:r>
            <w:r w:rsidRPr="006B7A17">
              <w:rPr>
                <w:rStyle w:val="Kpr"/>
                <w:rFonts w:cs="Times New Roman"/>
                <w:noProof/>
              </w:rPr>
              <w:t>Genel Algoritma</w:t>
            </w:r>
            <w:r>
              <w:rPr>
                <w:noProof/>
                <w:webHidden/>
              </w:rPr>
              <w:tab/>
            </w:r>
            <w:r>
              <w:rPr>
                <w:noProof/>
                <w:webHidden/>
              </w:rPr>
              <w:fldChar w:fldCharType="begin"/>
            </w:r>
            <w:r>
              <w:rPr>
                <w:noProof/>
                <w:webHidden/>
              </w:rPr>
              <w:instrText xml:space="preserve"> PAGEREF _Toc104502700 \h </w:instrText>
            </w:r>
            <w:r>
              <w:rPr>
                <w:noProof/>
                <w:webHidden/>
              </w:rPr>
            </w:r>
            <w:r>
              <w:rPr>
                <w:noProof/>
                <w:webHidden/>
              </w:rPr>
              <w:fldChar w:fldCharType="separate"/>
            </w:r>
            <w:r>
              <w:rPr>
                <w:noProof/>
                <w:webHidden/>
              </w:rPr>
              <w:t>29</w:t>
            </w:r>
            <w:r>
              <w:rPr>
                <w:noProof/>
                <w:webHidden/>
              </w:rPr>
              <w:fldChar w:fldCharType="end"/>
            </w:r>
          </w:hyperlink>
        </w:p>
        <w:p w14:paraId="1758F17D" w14:textId="2380CA65" w:rsidR="006E44CE" w:rsidRDefault="006E44CE">
          <w:pPr>
            <w:pStyle w:val="T4"/>
            <w:tabs>
              <w:tab w:val="left" w:pos="1760"/>
              <w:tab w:val="right" w:leader="dot" w:pos="9074"/>
            </w:tabs>
            <w:rPr>
              <w:rFonts w:eastAsiaTheme="minorEastAsia"/>
              <w:noProof/>
              <w:lang w:eastAsia="tr-TR"/>
            </w:rPr>
          </w:pPr>
          <w:hyperlink w:anchor="_Toc104502701" w:history="1">
            <w:r w:rsidRPr="006B7A17">
              <w:rPr>
                <w:rStyle w:val="Kpr"/>
                <w:rFonts w:cs="Times New Roman"/>
                <w:noProof/>
              </w:rPr>
              <w:t>4.3.2.2.</w:t>
            </w:r>
            <w:r>
              <w:rPr>
                <w:rFonts w:eastAsiaTheme="minorEastAsia"/>
                <w:noProof/>
                <w:lang w:eastAsia="tr-TR"/>
              </w:rPr>
              <w:tab/>
            </w:r>
            <w:r w:rsidRPr="006B7A17">
              <w:rPr>
                <w:rStyle w:val="Kpr"/>
                <w:rFonts w:cs="Times New Roman"/>
                <w:noProof/>
              </w:rPr>
              <w:t>Şerit Takip Algoritması</w:t>
            </w:r>
            <w:r>
              <w:rPr>
                <w:noProof/>
                <w:webHidden/>
              </w:rPr>
              <w:tab/>
            </w:r>
            <w:r>
              <w:rPr>
                <w:noProof/>
                <w:webHidden/>
              </w:rPr>
              <w:fldChar w:fldCharType="begin"/>
            </w:r>
            <w:r>
              <w:rPr>
                <w:noProof/>
                <w:webHidden/>
              </w:rPr>
              <w:instrText xml:space="preserve"> PAGEREF _Toc104502701 \h </w:instrText>
            </w:r>
            <w:r>
              <w:rPr>
                <w:noProof/>
                <w:webHidden/>
              </w:rPr>
            </w:r>
            <w:r>
              <w:rPr>
                <w:noProof/>
                <w:webHidden/>
              </w:rPr>
              <w:fldChar w:fldCharType="separate"/>
            </w:r>
            <w:r>
              <w:rPr>
                <w:noProof/>
                <w:webHidden/>
              </w:rPr>
              <w:t>29</w:t>
            </w:r>
            <w:r>
              <w:rPr>
                <w:noProof/>
                <w:webHidden/>
              </w:rPr>
              <w:fldChar w:fldCharType="end"/>
            </w:r>
          </w:hyperlink>
        </w:p>
        <w:p w14:paraId="4A350E18" w14:textId="74CAA02C" w:rsidR="006E44CE" w:rsidRDefault="006E44CE">
          <w:pPr>
            <w:pStyle w:val="T4"/>
            <w:tabs>
              <w:tab w:val="left" w:pos="1760"/>
              <w:tab w:val="right" w:leader="dot" w:pos="9074"/>
            </w:tabs>
            <w:rPr>
              <w:rFonts w:eastAsiaTheme="minorEastAsia"/>
              <w:noProof/>
              <w:lang w:eastAsia="tr-TR"/>
            </w:rPr>
          </w:pPr>
          <w:hyperlink w:anchor="_Toc104502702" w:history="1">
            <w:r w:rsidRPr="006B7A17">
              <w:rPr>
                <w:rStyle w:val="Kpr"/>
                <w:rFonts w:cs="Times New Roman"/>
                <w:noProof/>
              </w:rPr>
              <w:t>4.3.2.3.</w:t>
            </w:r>
            <w:r>
              <w:rPr>
                <w:rFonts w:eastAsiaTheme="minorEastAsia"/>
                <w:noProof/>
                <w:lang w:eastAsia="tr-TR"/>
              </w:rPr>
              <w:tab/>
            </w:r>
            <w:r w:rsidRPr="006B7A17">
              <w:rPr>
                <w:rStyle w:val="Kpr"/>
                <w:rFonts w:cs="Times New Roman"/>
                <w:noProof/>
              </w:rPr>
              <w:t>Engelden Kaçış Algoritması</w:t>
            </w:r>
            <w:r>
              <w:rPr>
                <w:noProof/>
                <w:webHidden/>
              </w:rPr>
              <w:tab/>
            </w:r>
            <w:r>
              <w:rPr>
                <w:noProof/>
                <w:webHidden/>
              </w:rPr>
              <w:fldChar w:fldCharType="begin"/>
            </w:r>
            <w:r>
              <w:rPr>
                <w:noProof/>
                <w:webHidden/>
              </w:rPr>
              <w:instrText xml:space="preserve"> PAGEREF _Toc104502702 \h </w:instrText>
            </w:r>
            <w:r>
              <w:rPr>
                <w:noProof/>
                <w:webHidden/>
              </w:rPr>
            </w:r>
            <w:r>
              <w:rPr>
                <w:noProof/>
                <w:webHidden/>
              </w:rPr>
              <w:fldChar w:fldCharType="separate"/>
            </w:r>
            <w:r>
              <w:rPr>
                <w:noProof/>
                <w:webHidden/>
              </w:rPr>
              <w:t>30</w:t>
            </w:r>
            <w:r>
              <w:rPr>
                <w:noProof/>
                <w:webHidden/>
              </w:rPr>
              <w:fldChar w:fldCharType="end"/>
            </w:r>
          </w:hyperlink>
        </w:p>
        <w:p w14:paraId="706A85B5" w14:textId="748C2A74" w:rsidR="006E44CE" w:rsidRDefault="006E44CE">
          <w:pPr>
            <w:pStyle w:val="T4"/>
            <w:tabs>
              <w:tab w:val="left" w:pos="1760"/>
              <w:tab w:val="right" w:leader="dot" w:pos="9074"/>
            </w:tabs>
            <w:rPr>
              <w:rFonts w:eastAsiaTheme="minorEastAsia"/>
              <w:noProof/>
              <w:lang w:eastAsia="tr-TR"/>
            </w:rPr>
          </w:pPr>
          <w:hyperlink w:anchor="_Toc104502703" w:history="1">
            <w:r w:rsidRPr="006B7A17">
              <w:rPr>
                <w:rStyle w:val="Kpr"/>
                <w:rFonts w:cs="Times New Roman"/>
                <w:noProof/>
              </w:rPr>
              <w:t>4.3.2.4.</w:t>
            </w:r>
            <w:r>
              <w:rPr>
                <w:rFonts w:eastAsiaTheme="minorEastAsia"/>
                <w:noProof/>
                <w:lang w:eastAsia="tr-TR"/>
              </w:rPr>
              <w:tab/>
            </w:r>
            <w:r w:rsidRPr="006B7A17">
              <w:rPr>
                <w:rStyle w:val="Kpr"/>
                <w:rFonts w:cs="Times New Roman"/>
                <w:noProof/>
              </w:rPr>
              <w:t>Yük Taşıma Algoritması</w:t>
            </w:r>
            <w:r>
              <w:rPr>
                <w:noProof/>
                <w:webHidden/>
              </w:rPr>
              <w:tab/>
            </w:r>
            <w:r>
              <w:rPr>
                <w:noProof/>
                <w:webHidden/>
              </w:rPr>
              <w:fldChar w:fldCharType="begin"/>
            </w:r>
            <w:r>
              <w:rPr>
                <w:noProof/>
                <w:webHidden/>
              </w:rPr>
              <w:instrText xml:space="preserve"> PAGEREF _Toc104502703 \h </w:instrText>
            </w:r>
            <w:r>
              <w:rPr>
                <w:noProof/>
                <w:webHidden/>
              </w:rPr>
            </w:r>
            <w:r>
              <w:rPr>
                <w:noProof/>
                <w:webHidden/>
              </w:rPr>
              <w:fldChar w:fldCharType="separate"/>
            </w:r>
            <w:r>
              <w:rPr>
                <w:noProof/>
                <w:webHidden/>
              </w:rPr>
              <w:t>30</w:t>
            </w:r>
            <w:r>
              <w:rPr>
                <w:noProof/>
                <w:webHidden/>
              </w:rPr>
              <w:fldChar w:fldCharType="end"/>
            </w:r>
          </w:hyperlink>
        </w:p>
        <w:p w14:paraId="41986C89" w14:textId="72833E25" w:rsidR="006E44CE" w:rsidRDefault="006E44CE">
          <w:pPr>
            <w:pStyle w:val="T4"/>
            <w:tabs>
              <w:tab w:val="left" w:pos="1760"/>
              <w:tab w:val="right" w:leader="dot" w:pos="9074"/>
            </w:tabs>
            <w:rPr>
              <w:rFonts w:eastAsiaTheme="minorEastAsia"/>
              <w:noProof/>
              <w:lang w:eastAsia="tr-TR"/>
            </w:rPr>
          </w:pPr>
          <w:hyperlink w:anchor="_Toc104502704" w:history="1">
            <w:r w:rsidRPr="006B7A17">
              <w:rPr>
                <w:rStyle w:val="Kpr"/>
                <w:rFonts w:cs="Times New Roman"/>
                <w:noProof/>
              </w:rPr>
              <w:t>4.3.2.5.</w:t>
            </w:r>
            <w:r>
              <w:rPr>
                <w:rFonts w:eastAsiaTheme="minorEastAsia"/>
                <w:noProof/>
                <w:lang w:eastAsia="tr-TR"/>
              </w:rPr>
              <w:tab/>
            </w:r>
            <w:r w:rsidRPr="006B7A17">
              <w:rPr>
                <w:rStyle w:val="Kpr"/>
                <w:rFonts w:cs="Times New Roman"/>
                <w:noProof/>
              </w:rPr>
              <w:t>Haritalama Algoritması</w:t>
            </w:r>
            <w:r>
              <w:rPr>
                <w:noProof/>
                <w:webHidden/>
              </w:rPr>
              <w:tab/>
            </w:r>
            <w:r>
              <w:rPr>
                <w:noProof/>
                <w:webHidden/>
              </w:rPr>
              <w:fldChar w:fldCharType="begin"/>
            </w:r>
            <w:r>
              <w:rPr>
                <w:noProof/>
                <w:webHidden/>
              </w:rPr>
              <w:instrText xml:space="preserve"> PAGEREF _Toc104502704 \h </w:instrText>
            </w:r>
            <w:r>
              <w:rPr>
                <w:noProof/>
                <w:webHidden/>
              </w:rPr>
            </w:r>
            <w:r>
              <w:rPr>
                <w:noProof/>
                <w:webHidden/>
              </w:rPr>
              <w:fldChar w:fldCharType="separate"/>
            </w:r>
            <w:r>
              <w:rPr>
                <w:noProof/>
                <w:webHidden/>
              </w:rPr>
              <w:t>30</w:t>
            </w:r>
            <w:r>
              <w:rPr>
                <w:noProof/>
                <w:webHidden/>
              </w:rPr>
              <w:fldChar w:fldCharType="end"/>
            </w:r>
          </w:hyperlink>
        </w:p>
        <w:p w14:paraId="0F88A04F" w14:textId="7977A532" w:rsidR="006E44CE" w:rsidRDefault="006E44CE">
          <w:pPr>
            <w:pStyle w:val="T4"/>
            <w:tabs>
              <w:tab w:val="left" w:pos="1760"/>
              <w:tab w:val="right" w:leader="dot" w:pos="9074"/>
            </w:tabs>
            <w:rPr>
              <w:rFonts w:eastAsiaTheme="minorEastAsia"/>
              <w:noProof/>
              <w:lang w:eastAsia="tr-TR"/>
            </w:rPr>
          </w:pPr>
          <w:hyperlink w:anchor="_Toc104502705" w:history="1">
            <w:r w:rsidRPr="006B7A17">
              <w:rPr>
                <w:rStyle w:val="Kpr"/>
                <w:rFonts w:cs="Times New Roman"/>
                <w:noProof/>
              </w:rPr>
              <w:t>4.3.2.6.</w:t>
            </w:r>
            <w:r>
              <w:rPr>
                <w:rFonts w:eastAsiaTheme="minorEastAsia"/>
                <w:noProof/>
                <w:lang w:eastAsia="tr-TR"/>
              </w:rPr>
              <w:tab/>
            </w:r>
            <w:r w:rsidRPr="006B7A17">
              <w:rPr>
                <w:rStyle w:val="Kpr"/>
                <w:rFonts w:cs="Times New Roman"/>
                <w:noProof/>
              </w:rPr>
              <w:t>QR Kod Okuma Algoritması</w:t>
            </w:r>
            <w:r>
              <w:rPr>
                <w:noProof/>
                <w:webHidden/>
              </w:rPr>
              <w:tab/>
            </w:r>
            <w:r>
              <w:rPr>
                <w:noProof/>
                <w:webHidden/>
              </w:rPr>
              <w:fldChar w:fldCharType="begin"/>
            </w:r>
            <w:r>
              <w:rPr>
                <w:noProof/>
                <w:webHidden/>
              </w:rPr>
              <w:instrText xml:space="preserve"> PAGEREF _Toc104502705 \h </w:instrText>
            </w:r>
            <w:r>
              <w:rPr>
                <w:noProof/>
                <w:webHidden/>
              </w:rPr>
            </w:r>
            <w:r>
              <w:rPr>
                <w:noProof/>
                <w:webHidden/>
              </w:rPr>
              <w:fldChar w:fldCharType="separate"/>
            </w:r>
            <w:r>
              <w:rPr>
                <w:noProof/>
                <w:webHidden/>
              </w:rPr>
              <w:t>30</w:t>
            </w:r>
            <w:r>
              <w:rPr>
                <w:noProof/>
                <w:webHidden/>
              </w:rPr>
              <w:fldChar w:fldCharType="end"/>
            </w:r>
          </w:hyperlink>
        </w:p>
        <w:p w14:paraId="077AB6B1" w14:textId="08C194B2" w:rsidR="006E44CE" w:rsidRDefault="006E44CE">
          <w:pPr>
            <w:pStyle w:val="T3"/>
            <w:tabs>
              <w:tab w:val="left" w:pos="1320"/>
              <w:tab w:val="right" w:leader="dot" w:pos="9074"/>
            </w:tabs>
            <w:rPr>
              <w:rFonts w:eastAsiaTheme="minorEastAsia"/>
              <w:noProof/>
              <w:lang w:eastAsia="tr-TR"/>
            </w:rPr>
          </w:pPr>
          <w:hyperlink w:anchor="_Toc104502706" w:history="1">
            <w:r w:rsidRPr="006B7A17">
              <w:rPr>
                <w:rStyle w:val="Kpr"/>
                <w:rFonts w:cs="Times New Roman"/>
                <w:noProof/>
              </w:rPr>
              <w:t>4.3.3.</w:t>
            </w:r>
            <w:r>
              <w:rPr>
                <w:rFonts w:eastAsiaTheme="minorEastAsia"/>
                <w:noProof/>
                <w:lang w:eastAsia="tr-TR"/>
              </w:rPr>
              <w:tab/>
            </w:r>
            <w:r w:rsidRPr="006B7A17">
              <w:rPr>
                <w:rStyle w:val="Kpr"/>
                <w:rFonts w:cs="Times New Roman"/>
                <w:noProof/>
              </w:rPr>
              <w:t>Yazılım Tasarım Süreci</w:t>
            </w:r>
            <w:r>
              <w:rPr>
                <w:noProof/>
                <w:webHidden/>
              </w:rPr>
              <w:tab/>
            </w:r>
            <w:r>
              <w:rPr>
                <w:noProof/>
                <w:webHidden/>
              </w:rPr>
              <w:fldChar w:fldCharType="begin"/>
            </w:r>
            <w:r>
              <w:rPr>
                <w:noProof/>
                <w:webHidden/>
              </w:rPr>
              <w:instrText xml:space="preserve"> PAGEREF _Toc104502706 \h </w:instrText>
            </w:r>
            <w:r>
              <w:rPr>
                <w:noProof/>
                <w:webHidden/>
              </w:rPr>
            </w:r>
            <w:r>
              <w:rPr>
                <w:noProof/>
                <w:webHidden/>
              </w:rPr>
              <w:fldChar w:fldCharType="separate"/>
            </w:r>
            <w:r>
              <w:rPr>
                <w:noProof/>
                <w:webHidden/>
              </w:rPr>
              <w:t>37</w:t>
            </w:r>
            <w:r>
              <w:rPr>
                <w:noProof/>
                <w:webHidden/>
              </w:rPr>
              <w:fldChar w:fldCharType="end"/>
            </w:r>
          </w:hyperlink>
        </w:p>
        <w:p w14:paraId="09BF5C6D" w14:textId="4AD7A515" w:rsidR="006E44CE" w:rsidRDefault="006E44CE">
          <w:pPr>
            <w:pStyle w:val="T4"/>
            <w:tabs>
              <w:tab w:val="left" w:pos="1760"/>
              <w:tab w:val="right" w:leader="dot" w:pos="9074"/>
            </w:tabs>
            <w:rPr>
              <w:rFonts w:eastAsiaTheme="minorEastAsia"/>
              <w:noProof/>
              <w:lang w:eastAsia="tr-TR"/>
            </w:rPr>
          </w:pPr>
          <w:hyperlink w:anchor="_Toc104502707" w:history="1">
            <w:r w:rsidRPr="006B7A17">
              <w:rPr>
                <w:rStyle w:val="Kpr"/>
                <w:rFonts w:cs="Times New Roman"/>
                <w:noProof/>
              </w:rPr>
              <w:t>4.3.3.1.</w:t>
            </w:r>
            <w:r>
              <w:rPr>
                <w:rFonts w:eastAsiaTheme="minorEastAsia"/>
                <w:noProof/>
                <w:lang w:eastAsia="tr-TR"/>
              </w:rPr>
              <w:tab/>
            </w:r>
            <w:r w:rsidRPr="006B7A17">
              <w:rPr>
                <w:rStyle w:val="Kpr"/>
                <w:rFonts w:cs="Times New Roman"/>
                <w:noProof/>
              </w:rPr>
              <w:t>Şerit Takibi</w:t>
            </w:r>
            <w:r>
              <w:rPr>
                <w:noProof/>
                <w:webHidden/>
              </w:rPr>
              <w:tab/>
            </w:r>
            <w:r>
              <w:rPr>
                <w:noProof/>
                <w:webHidden/>
              </w:rPr>
              <w:fldChar w:fldCharType="begin"/>
            </w:r>
            <w:r>
              <w:rPr>
                <w:noProof/>
                <w:webHidden/>
              </w:rPr>
              <w:instrText xml:space="preserve"> PAGEREF _Toc104502707 \h </w:instrText>
            </w:r>
            <w:r>
              <w:rPr>
                <w:noProof/>
                <w:webHidden/>
              </w:rPr>
            </w:r>
            <w:r>
              <w:rPr>
                <w:noProof/>
                <w:webHidden/>
              </w:rPr>
              <w:fldChar w:fldCharType="separate"/>
            </w:r>
            <w:r>
              <w:rPr>
                <w:noProof/>
                <w:webHidden/>
              </w:rPr>
              <w:t>38</w:t>
            </w:r>
            <w:r>
              <w:rPr>
                <w:noProof/>
                <w:webHidden/>
              </w:rPr>
              <w:fldChar w:fldCharType="end"/>
            </w:r>
          </w:hyperlink>
        </w:p>
        <w:p w14:paraId="0D4976F3" w14:textId="5B6C1549" w:rsidR="006E44CE" w:rsidRDefault="006E44CE">
          <w:pPr>
            <w:pStyle w:val="T4"/>
            <w:tabs>
              <w:tab w:val="left" w:pos="1760"/>
              <w:tab w:val="right" w:leader="dot" w:pos="9074"/>
            </w:tabs>
            <w:rPr>
              <w:rFonts w:eastAsiaTheme="minorEastAsia"/>
              <w:noProof/>
              <w:lang w:eastAsia="tr-TR"/>
            </w:rPr>
          </w:pPr>
          <w:hyperlink w:anchor="_Toc104502708" w:history="1">
            <w:r w:rsidRPr="006B7A17">
              <w:rPr>
                <w:rStyle w:val="Kpr"/>
                <w:rFonts w:cs="Times New Roman"/>
                <w:noProof/>
              </w:rPr>
              <w:t>4.3.3.2.</w:t>
            </w:r>
            <w:r>
              <w:rPr>
                <w:rFonts w:eastAsiaTheme="minorEastAsia"/>
                <w:noProof/>
                <w:lang w:eastAsia="tr-TR"/>
              </w:rPr>
              <w:tab/>
            </w:r>
            <w:r w:rsidRPr="006B7A17">
              <w:rPr>
                <w:rStyle w:val="Kpr"/>
                <w:rFonts w:cs="Times New Roman"/>
                <w:noProof/>
              </w:rPr>
              <w:t>Engel Tespiti ve Engelden Kaçış</w:t>
            </w:r>
            <w:r>
              <w:rPr>
                <w:noProof/>
                <w:webHidden/>
              </w:rPr>
              <w:tab/>
            </w:r>
            <w:r>
              <w:rPr>
                <w:noProof/>
                <w:webHidden/>
              </w:rPr>
              <w:fldChar w:fldCharType="begin"/>
            </w:r>
            <w:r>
              <w:rPr>
                <w:noProof/>
                <w:webHidden/>
              </w:rPr>
              <w:instrText xml:space="preserve"> PAGEREF _Toc104502708 \h </w:instrText>
            </w:r>
            <w:r>
              <w:rPr>
                <w:noProof/>
                <w:webHidden/>
              </w:rPr>
            </w:r>
            <w:r>
              <w:rPr>
                <w:noProof/>
                <w:webHidden/>
              </w:rPr>
              <w:fldChar w:fldCharType="separate"/>
            </w:r>
            <w:r>
              <w:rPr>
                <w:noProof/>
                <w:webHidden/>
              </w:rPr>
              <w:t>38</w:t>
            </w:r>
            <w:r>
              <w:rPr>
                <w:noProof/>
                <w:webHidden/>
              </w:rPr>
              <w:fldChar w:fldCharType="end"/>
            </w:r>
          </w:hyperlink>
        </w:p>
        <w:p w14:paraId="56650857" w14:textId="3FAB05D6" w:rsidR="006E44CE" w:rsidRDefault="006E44CE">
          <w:pPr>
            <w:pStyle w:val="T4"/>
            <w:tabs>
              <w:tab w:val="left" w:pos="1760"/>
              <w:tab w:val="right" w:leader="dot" w:pos="9074"/>
            </w:tabs>
            <w:rPr>
              <w:rFonts w:eastAsiaTheme="minorEastAsia"/>
              <w:noProof/>
              <w:lang w:eastAsia="tr-TR"/>
            </w:rPr>
          </w:pPr>
          <w:hyperlink w:anchor="_Toc104502709" w:history="1">
            <w:r w:rsidRPr="006B7A17">
              <w:rPr>
                <w:rStyle w:val="Kpr"/>
                <w:rFonts w:cs="Times New Roman"/>
                <w:noProof/>
              </w:rPr>
              <w:t>4.3.3.3.</w:t>
            </w:r>
            <w:r>
              <w:rPr>
                <w:rFonts w:eastAsiaTheme="minorEastAsia"/>
                <w:noProof/>
                <w:lang w:eastAsia="tr-TR"/>
              </w:rPr>
              <w:tab/>
            </w:r>
            <w:r w:rsidRPr="006B7A17">
              <w:rPr>
                <w:rStyle w:val="Kpr"/>
                <w:rFonts w:cs="Times New Roman"/>
                <w:noProof/>
              </w:rPr>
              <w:t>Yük Taşıma</w:t>
            </w:r>
            <w:r>
              <w:rPr>
                <w:noProof/>
                <w:webHidden/>
              </w:rPr>
              <w:tab/>
            </w:r>
            <w:r>
              <w:rPr>
                <w:noProof/>
                <w:webHidden/>
              </w:rPr>
              <w:fldChar w:fldCharType="begin"/>
            </w:r>
            <w:r>
              <w:rPr>
                <w:noProof/>
                <w:webHidden/>
              </w:rPr>
              <w:instrText xml:space="preserve"> PAGEREF _Toc104502709 \h </w:instrText>
            </w:r>
            <w:r>
              <w:rPr>
                <w:noProof/>
                <w:webHidden/>
              </w:rPr>
            </w:r>
            <w:r>
              <w:rPr>
                <w:noProof/>
                <w:webHidden/>
              </w:rPr>
              <w:fldChar w:fldCharType="separate"/>
            </w:r>
            <w:r>
              <w:rPr>
                <w:noProof/>
                <w:webHidden/>
              </w:rPr>
              <w:t>39</w:t>
            </w:r>
            <w:r>
              <w:rPr>
                <w:noProof/>
                <w:webHidden/>
              </w:rPr>
              <w:fldChar w:fldCharType="end"/>
            </w:r>
          </w:hyperlink>
        </w:p>
        <w:p w14:paraId="7CFDD70E" w14:textId="23ED6437" w:rsidR="006E44CE" w:rsidRDefault="006E44CE">
          <w:pPr>
            <w:pStyle w:val="T4"/>
            <w:tabs>
              <w:tab w:val="left" w:pos="1760"/>
              <w:tab w:val="right" w:leader="dot" w:pos="9074"/>
            </w:tabs>
            <w:rPr>
              <w:rFonts w:eastAsiaTheme="minorEastAsia"/>
              <w:noProof/>
              <w:lang w:eastAsia="tr-TR"/>
            </w:rPr>
          </w:pPr>
          <w:hyperlink w:anchor="_Toc104502710" w:history="1">
            <w:r w:rsidRPr="006B7A17">
              <w:rPr>
                <w:rStyle w:val="Kpr"/>
                <w:rFonts w:cs="Times New Roman"/>
                <w:noProof/>
              </w:rPr>
              <w:t>4.3.3.4.</w:t>
            </w:r>
            <w:r>
              <w:rPr>
                <w:rFonts w:eastAsiaTheme="minorEastAsia"/>
                <w:noProof/>
                <w:lang w:eastAsia="tr-TR"/>
              </w:rPr>
              <w:tab/>
            </w:r>
            <w:r w:rsidRPr="006B7A17">
              <w:rPr>
                <w:rStyle w:val="Kpr"/>
                <w:rFonts w:cs="Times New Roman"/>
                <w:noProof/>
              </w:rPr>
              <w:t>Haritalama</w:t>
            </w:r>
            <w:r>
              <w:rPr>
                <w:noProof/>
                <w:webHidden/>
              </w:rPr>
              <w:tab/>
            </w:r>
            <w:r>
              <w:rPr>
                <w:noProof/>
                <w:webHidden/>
              </w:rPr>
              <w:fldChar w:fldCharType="begin"/>
            </w:r>
            <w:r>
              <w:rPr>
                <w:noProof/>
                <w:webHidden/>
              </w:rPr>
              <w:instrText xml:space="preserve"> PAGEREF _Toc104502710 \h </w:instrText>
            </w:r>
            <w:r>
              <w:rPr>
                <w:noProof/>
                <w:webHidden/>
              </w:rPr>
            </w:r>
            <w:r>
              <w:rPr>
                <w:noProof/>
                <w:webHidden/>
              </w:rPr>
              <w:fldChar w:fldCharType="separate"/>
            </w:r>
            <w:r>
              <w:rPr>
                <w:noProof/>
                <w:webHidden/>
              </w:rPr>
              <w:t>39</w:t>
            </w:r>
            <w:r>
              <w:rPr>
                <w:noProof/>
                <w:webHidden/>
              </w:rPr>
              <w:fldChar w:fldCharType="end"/>
            </w:r>
          </w:hyperlink>
        </w:p>
        <w:p w14:paraId="3130320B" w14:textId="7EC68027" w:rsidR="006E44CE" w:rsidRDefault="006E44CE">
          <w:pPr>
            <w:pStyle w:val="T4"/>
            <w:tabs>
              <w:tab w:val="left" w:pos="1760"/>
              <w:tab w:val="right" w:leader="dot" w:pos="9074"/>
            </w:tabs>
            <w:rPr>
              <w:rFonts w:eastAsiaTheme="minorEastAsia"/>
              <w:noProof/>
              <w:lang w:eastAsia="tr-TR"/>
            </w:rPr>
          </w:pPr>
          <w:hyperlink w:anchor="_Toc104502711" w:history="1">
            <w:r w:rsidRPr="006B7A17">
              <w:rPr>
                <w:rStyle w:val="Kpr"/>
                <w:rFonts w:cs="Times New Roman"/>
                <w:noProof/>
              </w:rPr>
              <w:t>4.3.3.5.</w:t>
            </w:r>
            <w:r>
              <w:rPr>
                <w:rFonts w:eastAsiaTheme="minorEastAsia"/>
                <w:noProof/>
                <w:lang w:eastAsia="tr-TR"/>
              </w:rPr>
              <w:tab/>
            </w:r>
            <w:r w:rsidRPr="006B7A17">
              <w:rPr>
                <w:rStyle w:val="Kpr"/>
                <w:rFonts w:cs="Times New Roman"/>
                <w:noProof/>
              </w:rPr>
              <w:t>QR Kod Okuma</w:t>
            </w:r>
            <w:r>
              <w:rPr>
                <w:noProof/>
                <w:webHidden/>
              </w:rPr>
              <w:tab/>
            </w:r>
            <w:r>
              <w:rPr>
                <w:noProof/>
                <w:webHidden/>
              </w:rPr>
              <w:fldChar w:fldCharType="begin"/>
            </w:r>
            <w:r>
              <w:rPr>
                <w:noProof/>
                <w:webHidden/>
              </w:rPr>
              <w:instrText xml:space="preserve"> PAGEREF _Toc104502711 \h </w:instrText>
            </w:r>
            <w:r>
              <w:rPr>
                <w:noProof/>
                <w:webHidden/>
              </w:rPr>
            </w:r>
            <w:r>
              <w:rPr>
                <w:noProof/>
                <w:webHidden/>
              </w:rPr>
              <w:fldChar w:fldCharType="separate"/>
            </w:r>
            <w:r>
              <w:rPr>
                <w:noProof/>
                <w:webHidden/>
              </w:rPr>
              <w:t>41</w:t>
            </w:r>
            <w:r>
              <w:rPr>
                <w:noProof/>
                <w:webHidden/>
              </w:rPr>
              <w:fldChar w:fldCharType="end"/>
            </w:r>
          </w:hyperlink>
        </w:p>
        <w:p w14:paraId="20FC9083" w14:textId="7BF833C1" w:rsidR="006E44CE" w:rsidRDefault="006E44CE">
          <w:pPr>
            <w:pStyle w:val="T4"/>
            <w:tabs>
              <w:tab w:val="left" w:pos="1760"/>
              <w:tab w:val="right" w:leader="dot" w:pos="9074"/>
            </w:tabs>
            <w:rPr>
              <w:rFonts w:eastAsiaTheme="minorEastAsia"/>
              <w:noProof/>
              <w:lang w:eastAsia="tr-TR"/>
            </w:rPr>
          </w:pPr>
          <w:hyperlink w:anchor="_Toc104502712" w:history="1">
            <w:r w:rsidRPr="006B7A17">
              <w:rPr>
                <w:rStyle w:val="Kpr"/>
                <w:rFonts w:cs="Times New Roman"/>
                <w:noProof/>
              </w:rPr>
              <w:t>4.3.3.6.</w:t>
            </w:r>
            <w:r>
              <w:rPr>
                <w:rFonts w:eastAsiaTheme="minorEastAsia"/>
                <w:noProof/>
                <w:lang w:eastAsia="tr-TR"/>
              </w:rPr>
              <w:tab/>
            </w:r>
            <w:r w:rsidRPr="006B7A17">
              <w:rPr>
                <w:rStyle w:val="Kpr"/>
                <w:rFonts w:cs="Times New Roman"/>
                <w:noProof/>
              </w:rPr>
              <w:t>Hız Kontrolü</w:t>
            </w:r>
            <w:r>
              <w:rPr>
                <w:noProof/>
                <w:webHidden/>
              </w:rPr>
              <w:tab/>
            </w:r>
            <w:r>
              <w:rPr>
                <w:noProof/>
                <w:webHidden/>
              </w:rPr>
              <w:fldChar w:fldCharType="begin"/>
            </w:r>
            <w:r>
              <w:rPr>
                <w:noProof/>
                <w:webHidden/>
              </w:rPr>
              <w:instrText xml:space="preserve"> PAGEREF _Toc104502712 \h </w:instrText>
            </w:r>
            <w:r>
              <w:rPr>
                <w:noProof/>
                <w:webHidden/>
              </w:rPr>
            </w:r>
            <w:r>
              <w:rPr>
                <w:noProof/>
                <w:webHidden/>
              </w:rPr>
              <w:fldChar w:fldCharType="separate"/>
            </w:r>
            <w:r>
              <w:rPr>
                <w:noProof/>
                <w:webHidden/>
              </w:rPr>
              <w:t>41</w:t>
            </w:r>
            <w:r>
              <w:rPr>
                <w:noProof/>
                <w:webHidden/>
              </w:rPr>
              <w:fldChar w:fldCharType="end"/>
            </w:r>
          </w:hyperlink>
        </w:p>
        <w:p w14:paraId="1440B421" w14:textId="7E4EF644" w:rsidR="006E44CE" w:rsidRDefault="006E44CE">
          <w:pPr>
            <w:pStyle w:val="T2"/>
            <w:tabs>
              <w:tab w:val="left" w:pos="880"/>
              <w:tab w:val="right" w:leader="dot" w:pos="9074"/>
            </w:tabs>
            <w:rPr>
              <w:rFonts w:eastAsiaTheme="minorEastAsia"/>
              <w:noProof/>
              <w:lang w:eastAsia="tr-TR"/>
            </w:rPr>
          </w:pPr>
          <w:hyperlink w:anchor="_Toc104502713" w:history="1">
            <w:r w:rsidRPr="006B7A17">
              <w:rPr>
                <w:rStyle w:val="Kpr"/>
                <w:rFonts w:cs="Times New Roman"/>
                <w:noProof/>
              </w:rPr>
              <w:t>4.4.</w:t>
            </w:r>
            <w:r>
              <w:rPr>
                <w:rFonts w:eastAsiaTheme="minorEastAsia"/>
                <w:noProof/>
                <w:lang w:eastAsia="tr-TR"/>
              </w:rPr>
              <w:tab/>
            </w:r>
            <w:r w:rsidRPr="006B7A17">
              <w:rPr>
                <w:rStyle w:val="Kpr"/>
                <w:rFonts w:cs="Times New Roman"/>
                <w:noProof/>
              </w:rPr>
              <w:t>Dış Arayüzler</w:t>
            </w:r>
            <w:r>
              <w:rPr>
                <w:noProof/>
                <w:webHidden/>
              </w:rPr>
              <w:tab/>
            </w:r>
            <w:r>
              <w:rPr>
                <w:noProof/>
                <w:webHidden/>
              </w:rPr>
              <w:fldChar w:fldCharType="begin"/>
            </w:r>
            <w:r>
              <w:rPr>
                <w:noProof/>
                <w:webHidden/>
              </w:rPr>
              <w:instrText xml:space="preserve"> PAGEREF _Toc104502713 \h </w:instrText>
            </w:r>
            <w:r>
              <w:rPr>
                <w:noProof/>
                <w:webHidden/>
              </w:rPr>
            </w:r>
            <w:r>
              <w:rPr>
                <w:noProof/>
                <w:webHidden/>
              </w:rPr>
              <w:fldChar w:fldCharType="separate"/>
            </w:r>
            <w:r>
              <w:rPr>
                <w:noProof/>
                <w:webHidden/>
              </w:rPr>
              <w:t>41</w:t>
            </w:r>
            <w:r>
              <w:rPr>
                <w:noProof/>
                <w:webHidden/>
              </w:rPr>
              <w:fldChar w:fldCharType="end"/>
            </w:r>
          </w:hyperlink>
        </w:p>
        <w:p w14:paraId="114B14DB" w14:textId="5E765C7C" w:rsidR="006E44CE" w:rsidRDefault="006E44CE">
          <w:pPr>
            <w:pStyle w:val="T1"/>
            <w:rPr>
              <w:rFonts w:eastAsiaTheme="minorEastAsia"/>
              <w:noProof/>
              <w:lang w:eastAsia="tr-TR"/>
            </w:rPr>
          </w:pPr>
          <w:hyperlink w:anchor="_Toc104502714" w:history="1">
            <w:r w:rsidRPr="006B7A17">
              <w:rPr>
                <w:rStyle w:val="Kpr"/>
                <w:rFonts w:cs="Times New Roman"/>
                <w:noProof/>
              </w:rPr>
              <w:t>5.</w:t>
            </w:r>
            <w:r>
              <w:rPr>
                <w:rFonts w:eastAsiaTheme="minorEastAsia"/>
                <w:noProof/>
                <w:lang w:eastAsia="tr-TR"/>
              </w:rPr>
              <w:tab/>
            </w:r>
            <w:r w:rsidRPr="006B7A17">
              <w:rPr>
                <w:rStyle w:val="Kpr"/>
                <w:rFonts w:cs="Times New Roman"/>
                <w:noProof/>
              </w:rPr>
              <w:t>GÜVENLİK</w:t>
            </w:r>
            <w:r>
              <w:rPr>
                <w:noProof/>
                <w:webHidden/>
              </w:rPr>
              <w:tab/>
            </w:r>
            <w:r>
              <w:rPr>
                <w:noProof/>
                <w:webHidden/>
              </w:rPr>
              <w:fldChar w:fldCharType="begin"/>
            </w:r>
            <w:r>
              <w:rPr>
                <w:noProof/>
                <w:webHidden/>
              </w:rPr>
              <w:instrText xml:space="preserve"> PAGEREF _Toc104502714 \h </w:instrText>
            </w:r>
            <w:r>
              <w:rPr>
                <w:noProof/>
                <w:webHidden/>
              </w:rPr>
            </w:r>
            <w:r>
              <w:rPr>
                <w:noProof/>
                <w:webHidden/>
              </w:rPr>
              <w:fldChar w:fldCharType="separate"/>
            </w:r>
            <w:r>
              <w:rPr>
                <w:noProof/>
                <w:webHidden/>
              </w:rPr>
              <w:t>42</w:t>
            </w:r>
            <w:r>
              <w:rPr>
                <w:noProof/>
                <w:webHidden/>
              </w:rPr>
              <w:fldChar w:fldCharType="end"/>
            </w:r>
          </w:hyperlink>
        </w:p>
        <w:p w14:paraId="086BD840" w14:textId="4517CA9E" w:rsidR="006E44CE" w:rsidRDefault="006E44CE">
          <w:pPr>
            <w:pStyle w:val="T1"/>
            <w:rPr>
              <w:rFonts w:eastAsiaTheme="minorEastAsia"/>
              <w:noProof/>
              <w:lang w:eastAsia="tr-TR"/>
            </w:rPr>
          </w:pPr>
          <w:hyperlink w:anchor="_Toc104502715" w:history="1">
            <w:r w:rsidRPr="006B7A17">
              <w:rPr>
                <w:rStyle w:val="Kpr"/>
                <w:rFonts w:cs="Times New Roman"/>
                <w:noProof/>
              </w:rPr>
              <w:t>6.</w:t>
            </w:r>
            <w:r>
              <w:rPr>
                <w:rFonts w:eastAsiaTheme="minorEastAsia"/>
                <w:noProof/>
                <w:lang w:eastAsia="tr-TR"/>
              </w:rPr>
              <w:tab/>
            </w:r>
            <w:r w:rsidRPr="006B7A17">
              <w:rPr>
                <w:rStyle w:val="Kpr"/>
                <w:rFonts w:cs="Times New Roman"/>
                <w:noProof/>
              </w:rPr>
              <w:t>TEST</w:t>
            </w:r>
            <w:r>
              <w:rPr>
                <w:noProof/>
                <w:webHidden/>
              </w:rPr>
              <w:tab/>
            </w:r>
            <w:r>
              <w:rPr>
                <w:noProof/>
                <w:webHidden/>
              </w:rPr>
              <w:fldChar w:fldCharType="begin"/>
            </w:r>
            <w:r>
              <w:rPr>
                <w:noProof/>
                <w:webHidden/>
              </w:rPr>
              <w:instrText xml:space="preserve"> PAGEREF _Toc104502715 \h </w:instrText>
            </w:r>
            <w:r>
              <w:rPr>
                <w:noProof/>
                <w:webHidden/>
              </w:rPr>
            </w:r>
            <w:r>
              <w:rPr>
                <w:noProof/>
                <w:webHidden/>
              </w:rPr>
              <w:fldChar w:fldCharType="separate"/>
            </w:r>
            <w:r>
              <w:rPr>
                <w:noProof/>
                <w:webHidden/>
              </w:rPr>
              <w:t>42</w:t>
            </w:r>
            <w:r>
              <w:rPr>
                <w:noProof/>
                <w:webHidden/>
              </w:rPr>
              <w:fldChar w:fldCharType="end"/>
            </w:r>
          </w:hyperlink>
        </w:p>
        <w:p w14:paraId="2C53B5B1" w14:textId="05418E08" w:rsidR="006E44CE" w:rsidRDefault="006E44CE">
          <w:pPr>
            <w:pStyle w:val="T1"/>
            <w:rPr>
              <w:rFonts w:eastAsiaTheme="minorEastAsia"/>
              <w:noProof/>
              <w:lang w:eastAsia="tr-TR"/>
            </w:rPr>
          </w:pPr>
          <w:hyperlink w:anchor="_Toc104502716" w:history="1">
            <w:r w:rsidRPr="006B7A17">
              <w:rPr>
                <w:rStyle w:val="Kpr"/>
                <w:rFonts w:cs="Times New Roman"/>
                <w:noProof/>
              </w:rPr>
              <w:t>7.</w:t>
            </w:r>
            <w:r>
              <w:rPr>
                <w:rFonts w:eastAsiaTheme="minorEastAsia"/>
                <w:noProof/>
                <w:lang w:eastAsia="tr-TR"/>
              </w:rPr>
              <w:tab/>
            </w:r>
            <w:r w:rsidRPr="006B7A17">
              <w:rPr>
                <w:rStyle w:val="Kpr"/>
                <w:rFonts w:cs="Times New Roman"/>
                <w:noProof/>
              </w:rPr>
              <w:t>TECRÜBE</w:t>
            </w:r>
            <w:r>
              <w:rPr>
                <w:noProof/>
                <w:webHidden/>
              </w:rPr>
              <w:tab/>
            </w:r>
            <w:r>
              <w:rPr>
                <w:noProof/>
                <w:webHidden/>
              </w:rPr>
              <w:fldChar w:fldCharType="begin"/>
            </w:r>
            <w:r>
              <w:rPr>
                <w:noProof/>
                <w:webHidden/>
              </w:rPr>
              <w:instrText xml:space="preserve"> PAGEREF _Toc104502716 \h </w:instrText>
            </w:r>
            <w:r>
              <w:rPr>
                <w:noProof/>
                <w:webHidden/>
              </w:rPr>
            </w:r>
            <w:r>
              <w:rPr>
                <w:noProof/>
                <w:webHidden/>
              </w:rPr>
              <w:fldChar w:fldCharType="separate"/>
            </w:r>
            <w:r>
              <w:rPr>
                <w:noProof/>
                <w:webHidden/>
              </w:rPr>
              <w:t>43</w:t>
            </w:r>
            <w:r>
              <w:rPr>
                <w:noProof/>
                <w:webHidden/>
              </w:rPr>
              <w:fldChar w:fldCharType="end"/>
            </w:r>
          </w:hyperlink>
        </w:p>
        <w:p w14:paraId="226E01BF" w14:textId="2B226266" w:rsidR="006E44CE" w:rsidRDefault="006E44CE">
          <w:pPr>
            <w:pStyle w:val="T1"/>
            <w:rPr>
              <w:rFonts w:eastAsiaTheme="minorEastAsia"/>
              <w:noProof/>
              <w:lang w:eastAsia="tr-TR"/>
            </w:rPr>
          </w:pPr>
          <w:hyperlink w:anchor="_Toc104502717" w:history="1">
            <w:r w:rsidRPr="006B7A17">
              <w:rPr>
                <w:rStyle w:val="Kpr"/>
                <w:rFonts w:cs="Times New Roman"/>
                <w:noProof/>
              </w:rPr>
              <w:t>8.</w:t>
            </w:r>
            <w:r>
              <w:rPr>
                <w:rFonts w:eastAsiaTheme="minorEastAsia"/>
                <w:noProof/>
                <w:lang w:eastAsia="tr-TR"/>
              </w:rPr>
              <w:tab/>
            </w:r>
            <w:r w:rsidRPr="006B7A17">
              <w:rPr>
                <w:rStyle w:val="Kpr"/>
                <w:rFonts w:cs="Times New Roman"/>
                <w:noProof/>
              </w:rPr>
              <w:t>ZAMAN, BÜTÇE VE RİSK PLANLAMASI</w:t>
            </w:r>
            <w:r>
              <w:rPr>
                <w:noProof/>
                <w:webHidden/>
              </w:rPr>
              <w:tab/>
            </w:r>
            <w:r>
              <w:rPr>
                <w:noProof/>
                <w:webHidden/>
              </w:rPr>
              <w:fldChar w:fldCharType="begin"/>
            </w:r>
            <w:r>
              <w:rPr>
                <w:noProof/>
                <w:webHidden/>
              </w:rPr>
              <w:instrText xml:space="preserve"> PAGEREF _Toc104502717 \h </w:instrText>
            </w:r>
            <w:r>
              <w:rPr>
                <w:noProof/>
                <w:webHidden/>
              </w:rPr>
            </w:r>
            <w:r>
              <w:rPr>
                <w:noProof/>
                <w:webHidden/>
              </w:rPr>
              <w:fldChar w:fldCharType="separate"/>
            </w:r>
            <w:r>
              <w:rPr>
                <w:noProof/>
                <w:webHidden/>
              </w:rPr>
              <w:t>45</w:t>
            </w:r>
            <w:r>
              <w:rPr>
                <w:noProof/>
                <w:webHidden/>
              </w:rPr>
              <w:fldChar w:fldCharType="end"/>
            </w:r>
          </w:hyperlink>
        </w:p>
        <w:p w14:paraId="7145C9EF" w14:textId="2984F9B4" w:rsidR="006E44CE" w:rsidRDefault="006E44CE">
          <w:pPr>
            <w:pStyle w:val="T1"/>
            <w:rPr>
              <w:rFonts w:eastAsiaTheme="minorEastAsia"/>
              <w:noProof/>
              <w:lang w:eastAsia="tr-TR"/>
            </w:rPr>
          </w:pPr>
          <w:hyperlink w:anchor="_Toc104502718" w:history="1">
            <w:r w:rsidRPr="006B7A17">
              <w:rPr>
                <w:rStyle w:val="Kpr"/>
                <w:rFonts w:cs="Times New Roman"/>
                <w:noProof/>
              </w:rPr>
              <w:t>9.</w:t>
            </w:r>
            <w:r>
              <w:rPr>
                <w:rFonts w:eastAsiaTheme="minorEastAsia"/>
                <w:noProof/>
                <w:lang w:eastAsia="tr-TR"/>
              </w:rPr>
              <w:tab/>
            </w:r>
            <w:r w:rsidRPr="006B7A17">
              <w:rPr>
                <w:rStyle w:val="Kpr"/>
                <w:rFonts w:cs="Times New Roman"/>
                <w:noProof/>
              </w:rPr>
              <w:t>ÖZGÜNLÜK</w:t>
            </w:r>
            <w:r>
              <w:rPr>
                <w:noProof/>
                <w:webHidden/>
              </w:rPr>
              <w:tab/>
            </w:r>
            <w:r>
              <w:rPr>
                <w:noProof/>
                <w:webHidden/>
              </w:rPr>
              <w:fldChar w:fldCharType="begin"/>
            </w:r>
            <w:r>
              <w:rPr>
                <w:noProof/>
                <w:webHidden/>
              </w:rPr>
              <w:instrText xml:space="preserve"> PAGEREF _Toc104502718 \h </w:instrText>
            </w:r>
            <w:r>
              <w:rPr>
                <w:noProof/>
                <w:webHidden/>
              </w:rPr>
            </w:r>
            <w:r>
              <w:rPr>
                <w:noProof/>
                <w:webHidden/>
              </w:rPr>
              <w:fldChar w:fldCharType="separate"/>
            </w:r>
            <w:r>
              <w:rPr>
                <w:noProof/>
                <w:webHidden/>
              </w:rPr>
              <w:t>46</w:t>
            </w:r>
            <w:r>
              <w:rPr>
                <w:noProof/>
                <w:webHidden/>
              </w:rPr>
              <w:fldChar w:fldCharType="end"/>
            </w:r>
          </w:hyperlink>
        </w:p>
        <w:p w14:paraId="1D60D5F4" w14:textId="35264796" w:rsidR="006E44CE" w:rsidRDefault="006E44CE">
          <w:pPr>
            <w:pStyle w:val="T1"/>
            <w:rPr>
              <w:rFonts w:eastAsiaTheme="minorEastAsia"/>
              <w:noProof/>
              <w:lang w:eastAsia="tr-TR"/>
            </w:rPr>
          </w:pPr>
          <w:hyperlink w:anchor="_Toc104502719" w:history="1">
            <w:r w:rsidRPr="006B7A17">
              <w:rPr>
                <w:rStyle w:val="Kpr"/>
                <w:rFonts w:cs="Times New Roman"/>
                <w:noProof/>
              </w:rPr>
              <w:t>10.</w:t>
            </w:r>
            <w:r>
              <w:rPr>
                <w:rFonts w:eastAsiaTheme="minorEastAsia"/>
                <w:noProof/>
                <w:lang w:eastAsia="tr-TR"/>
              </w:rPr>
              <w:tab/>
            </w:r>
            <w:r w:rsidRPr="006B7A17">
              <w:rPr>
                <w:rStyle w:val="Kpr"/>
                <w:rFonts w:cs="Times New Roman"/>
                <w:noProof/>
              </w:rPr>
              <w:t>YERLİLİK</w:t>
            </w:r>
            <w:r>
              <w:rPr>
                <w:noProof/>
                <w:webHidden/>
              </w:rPr>
              <w:tab/>
            </w:r>
            <w:r>
              <w:rPr>
                <w:noProof/>
                <w:webHidden/>
              </w:rPr>
              <w:fldChar w:fldCharType="begin"/>
            </w:r>
            <w:r>
              <w:rPr>
                <w:noProof/>
                <w:webHidden/>
              </w:rPr>
              <w:instrText xml:space="preserve"> PAGEREF _Toc104502719 \h </w:instrText>
            </w:r>
            <w:r>
              <w:rPr>
                <w:noProof/>
                <w:webHidden/>
              </w:rPr>
            </w:r>
            <w:r>
              <w:rPr>
                <w:noProof/>
                <w:webHidden/>
              </w:rPr>
              <w:fldChar w:fldCharType="separate"/>
            </w:r>
            <w:r>
              <w:rPr>
                <w:noProof/>
                <w:webHidden/>
              </w:rPr>
              <w:t>46</w:t>
            </w:r>
            <w:r>
              <w:rPr>
                <w:noProof/>
                <w:webHidden/>
              </w:rPr>
              <w:fldChar w:fldCharType="end"/>
            </w:r>
          </w:hyperlink>
        </w:p>
        <w:p w14:paraId="26FCBC7F" w14:textId="500BD7CA" w:rsidR="006E44CE" w:rsidRDefault="006E44CE">
          <w:pPr>
            <w:pStyle w:val="T1"/>
            <w:rPr>
              <w:rFonts w:eastAsiaTheme="minorEastAsia"/>
              <w:noProof/>
              <w:lang w:eastAsia="tr-TR"/>
            </w:rPr>
          </w:pPr>
          <w:hyperlink w:anchor="_Toc104502720" w:history="1">
            <w:r w:rsidRPr="006B7A17">
              <w:rPr>
                <w:rStyle w:val="Kpr"/>
                <w:rFonts w:cs="Times New Roman"/>
                <w:noProof/>
              </w:rPr>
              <w:t>11.</w:t>
            </w:r>
            <w:r>
              <w:rPr>
                <w:rFonts w:eastAsiaTheme="minorEastAsia"/>
                <w:noProof/>
                <w:lang w:eastAsia="tr-TR"/>
              </w:rPr>
              <w:tab/>
            </w:r>
            <w:r w:rsidRPr="006B7A17">
              <w:rPr>
                <w:rStyle w:val="Kpr"/>
                <w:rFonts w:cs="Times New Roman"/>
                <w:noProof/>
              </w:rPr>
              <w:t>KAYNAKÇA</w:t>
            </w:r>
            <w:r>
              <w:rPr>
                <w:noProof/>
                <w:webHidden/>
              </w:rPr>
              <w:tab/>
            </w:r>
            <w:r>
              <w:rPr>
                <w:noProof/>
                <w:webHidden/>
              </w:rPr>
              <w:fldChar w:fldCharType="begin"/>
            </w:r>
            <w:r>
              <w:rPr>
                <w:noProof/>
                <w:webHidden/>
              </w:rPr>
              <w:instrText xml:space="preserve"> PAGEREF _Toc104502720 \h </w:instrText>
            </w:r>
            <w:r>
              <w:rPr>
                <w:noProof/>
                <w:webHidden/>
              </w:rPr>
            </w:r>
            <w:r>
              <w:rPr>
                <w:noProof/>
                <w:webHidden/>
              </w:rPr>
              <w:fldChar w:fldCharType="separate"/>
            </w:r>
            <w:r>
              <w:rPr>
                <w:noProof/>
                <w:webHidden/>
              </w:rPr>
              <w:t>46</w:t>
            </w:r>
            <w:r>
              <w:rPr>
                <w:noProof/>
                <w:webHidden/>
              </w:rPr>
              <w:fldChar w:fldCharType="end"/>
            </w:r>
          </w:hyperlink>
        </w:p>
        <w:p w14:paraId="0D6289B3" w14:textId="48D81938" w:rsidR="003B0EC6" w:rsidRDefault="00817209">
          <w:r w:rsidRPr="00817209">
            <w:rPr>
              <w:rFonts w:ascii="Times New Roman" w:hAnsi="Times New Roman" w:cs="Times New Roman"/>
              <w:sz w:val="24"/>
              <w:szCs w:val="24"/>
            </w:rPr>
            <w:fldChar w:fldCharType="end"/>
          </w:r>
        </w:p>
      </w:sdtContent>
    </w:sdt>
    <w:p w14:paraId="3279EC40" w14:textId="3674C39C" w:rsidR="00193829" w:rsidRDefault="00193829">
      <w:pPr>
        <w:rPr>
          <w:rFonts w:ascii="Times New Roman" w:hAnsi="Times New Roman" w:cs="Times New Roman"/>
          <w:b/>
          <w:sz w:val="24"/>
          <w:szCs w:val="24"/>
        </w:rPr>
      </w:pPr>
      <w:r>
        <w:rPr>
          <w:rFonts w:ascii="Times New Roman" w:hAnsi="Times New Roman" w:cs="Times New Roman"/>
          <w:b/>
          <w:sz w:val="24"/>
          <w:szCs w:val="24"/>
        </w:rPr>
        <w:br w:type="page"/>
      </w:r>
    </w:p>
    <w:p w14:paraId="7AA0D904" w14:textId="5F8BDFF9" w:rsidR="002E1A86" w:rsidRDefault="00193829" w:rsidP="00C502F8">
      <w:pPr>
        <w:pStyle w:val="Balk1"/>
        <w:numPr>
          <w:ilvl w:val="0"/>
          <w:numId w:val="18"/>
        </w:numPr>
      </w:pPr>
      <w:bookmarkStart w:id="1" w:name="_Hlk104284073"/>
      <w:bookmarkStart w:id="2" w:name="_Toc104502675"/>
      <w:bookmarkEnd w:id="0"/>
      <w:r w:rsidRPr="000176D0">
        <w:lastRenderedPageBreak/>
        <w:t>RAPOR ÖZETİ</w:t>
      </w:r>
      <w:bookmarkEnd w:id="2"/>
      <w:r w:rsidRPr="000176D0">
        <w:t xml:space="preserve"> </w:t>
      </w:r>
    </w:p>
    <w:p w14:paraId="141C2F2C" w14:textId="77777777" w:rsidR="002E1A86" w:rsidRPr="002E1A86" w:rsidRDefault="002E1A86" w:rsidP="002E1A86"/>
    <w:p w14:paraId="79F990CF" w14:textId="34348FC5" w:rsidR="002E1A86" w:rsidRDefault="002E1A86" w:rsidP="002E1A86">
      <w:pPr>
        <w:pStyle w:val="Balk2"/>
        <w:numPr>
          <w:ilvl w:val="2"/>
          <w:numId w:val="18"/>
        </w:numPr>
      </w:pPr>
      <w:bookmarkStart w:id="3" w:name="_Toc104502676"/>
      <w:r>
        <w:t>Mekanik Özeti</w:t>
      </w:r>
      <w:bookmarkEnd w:id="3"/>
    </w:p>
    <w:p w14:paraId="5F7C53D4" w14:textId="77777777" w:rsidR="008E1EEF" w:rsidRPr="008E1EEF" w:rsidRDefault="008E1EEF" w:rsidP="008E1EEF"/>
    <w:p w14:paraId="05B4EFCC" w14:textId="2D6F5ABD" w:rsidR="002E1A86" w:rsidRPr="00456454" w:rsidRDefault="002E1A86" w:rsidP="00B47B63">
      <w:pPr>
        <w:ind w:firstLine="708"/>
        <w:jc w:val="both"/>
        <w:rPr>
          <w:rFonts w:ascii="Times New Roman" w:hAnsi="Times New Roman" w:cs="Times New Roman"/>
          <w:sz w:val="24"/>
          <w:szCs w:val="24"/>
        </w:rPr>
      </w:pPr>
      <w:bookmarkStart w:id="4" w:name="_Hlk102997455"/>
      <w:r w:rsidRPr="00456454">
        <w:rPr>
          <w:rFonts w:ascii="Times New Roman" w:hAnsi="Times New Roman" w:cs="Times New Roman"/>
          <w:sz w:val="24"/>
          <w:szCs w:val="24"/>
        </w:rPr>
        <w:t>Sanayi, devamlı veya belirli zamanlarda, makine ve benzeri araçlar kullanarak bir madde veya gücün niteliğini veya biçimini değiştirerek toplu üretimde bulunan faaliyet dalı ve ekonominin ana sektörlerinden birisidir ve gelişen dünya için sanayi toplumu; üretim süreçlerinin ön plana çıktığı, fabrika ve tesislerin bulunduğu, sanayi ürünlerinin ekonominin temelini teşkil ettiği bir toplumdur. Bu toplumun bir parçası olarak sanayide masrafı en aza indirebilecek gelişmeleri takip etmemiz ve öncekilerden daha iyi bir durum ortaya koymamız gerekmektedir.</w:t>
      </w:r>
    </w:p>
    <w:p w14:paraId="09601C09" w14:textId="16A3DC33" w:rsidR="002E1A86" w:rsidRPr="00456454" w:rsidRDefault="002E1A86" w:rsidP="002E1A86">
      <w:pPr>
        <w:jc w:val="both"/>
        <w:rPr>
          <w:rFonts w:ascii="Times New Roman" w:hAnsi="Times New Roman" w:cs="Times New Roman"/>
          <w:sz w:val="24"/>
          <w:szCs w:val="24"/>
        </w:rPr>
      </w:pPr>
      <w:r w:rsidRPr="00456454">
        <w:rPr>
          <w:rFonts w:ascii="Times New Roman" w:hAnsi="Times New Roman" w:cs="Times New Roman"/>
          <w:sz w:val="24"/>
          <w:szCs w:val="24"/>
        </w:rPr>
        <w:t>Bu projenin temel amacı, günümüzde geliştirilmekte olan otonom sanayi araçlarına bir alternatif sunmaktır. Bu kapsamda insan gücünü ve maliyetleri azaltmak önceliğimizdir. Ağır yüklerin tehlikesiz taşınabilmesini sağlayan, yüksek manevra kabiliyeti sunabilen, kablosuz haberleşme yeteneğine sahip, çevresindeki objeleri hızlı ve doğru bir şekilde tanımlayabilen, üretim hatlarıyla entegrasyona sahip bir otomatik yönlendirmeli araç (</w:t>
      </w:r>
      <w:proofErr w:type="spellStart"/>
      <w:r w:rsidRPr="00456454">
        <w:rPr>
          <w:rFonts w:ascii="Times New Roman" w:hAnsi="Times New Roman" w:cs="Times New Roman"/>
          <w:sz w:val="24"/>
          <w:szCs w:val="24"/>
        </w:rPr>
        <w:t>automated</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guided</w:t>
      </w:r>
      <w:proofErr w:type="spellEnd"/>
      <w:r w:rsidRPr="00456454">
        <w:rPr>
          <w:rFonts w:ascii="Times New Roman" w:hAnsi="Times New Roman" w:cs="Times New Roman"/>
          <w:sz w:val="24"/>
          <w:szCs w:val="24"/>
        </w:rPr>
        <w:t xml:space="preserve"> </w:t>
      </w:r>
      <w:proofErr w:type="spellStart"/>
      <w:proofErr w:type="gramStart"/>
      <w:r w:rsidRPr="00456454">
        <w:rPr>
          <w:rFonts w:ascii="Times New Roman" w:hAnsi="Times New Roman" w:cs="Times New Roman"/>
          <w:sz w:val="24"/>
          <w:szCs w:val="24"/>
        </w:rPr>
        <w:t>vehicle</w:t>
      </w:r>
      <w:proofErr w:type="spellEnd"/>
      <w:r w:rsidR="008E1EEF" w:rsidRPr="00456454">
        <w:rPr>
          <w:rFonts w:ascii="Times New Roman" w:hAnsi="Times New Roman" w:cs="Times New Roman"/>
          <w:sz w:val="24"/>
          <w:szCs w:val="24"/>
        </w:rPr>
        <w:t xml:space="preserve"> </w:t>
      </w:r>
      <w:r w:rsidRPr="00456454">
        <w:rPr>
          <w:rFonts w:ascii="Times New Roman" w:hAnsi="Times New Roman" w:cs="Times New Roman"/>
          <w:sz w:val="24"/>
          <w:szCs w:val="24"/>
        </w:rPr>
        <w:t>-</w:t>
      </w:r>
      <w:proofErr w:type="gramEnd"/>
      <w:r w:rsidRPr="00456454">
        <w:rPr>
          <w:rFonts w:ascii="Times New Roman" w:hAnsi="Times New Roman" w:cs="Times New Roman"/>
          <w:sz w:val="24"/>
          <w:szCs w:val="24"/>
        </w:rPr>
        <w:t xml:space="preserve"> AGV) üretmeyi hedeflemekteyiz. </w:t>
      </w:r>
    </w:p>
    <w:p w14:paraId="7B9B4FDB" w14:textId="0574201F" w:rsidR="002E1A86" w:rsidRPr="00456454" w:rsidRDefault="002E1A86" w:rsidP="008E1EEF">
      <w:pPr>
        <w:jc w:val="both"/>
        <w:rPr>
          <w:rFonts w:ascii="Times New Roman" w:hAnsi="Times New Roman" w:cs="Times New Roman"/>
          <w:sz w:val="24"/>
          <w:szCs w:val="24"/>
        </w:rPr>
      </w:pPr>
      <w:r w:rsidRPr="00456454">
        <w:rPr>
          <w:rFonts w:ascii="Times New Roman" w:hAnsi="Times New Roman" w:cs="Times New Roman"/>
          <w:sz w:val="24"/>
          <w:szCs w:val="24"/>
        </w:rPr>
        <w:t>Projenin başlangıcında sunulan mekanik fikirler doğrultusunda deneme yanılma yolu ile bir sürü tasarım ve hesaplama sürecinden sonra 3 farklı prototipin artı ve eksilerini karşılaştırarak ortak bir tasarımda karar kıldık ve bu tasarımı geliştirerek yolumuza devam etmekteyiz.</w:t>
      </w:r>
    </w:p>
    <w:p w14:paraId="6E95AAD6" w14:textId="5300FC09" w:rsidR="00F368DC" w:rsidRPr="00456454" w:rsidRDefault="002E1A86" w:rsidP="002E1A86">
      <w:pPr>
        <w:jc w:val="both"/>
        <w:rPr>
          <w:rFonts w:ascii="Times New Roman" w:hAnsi="Times New Roman" w:cs="Times New Roman"/>
          <w:sz w:val="24"/>
          <w:szCs w:val="24"/>
        </w:rPr>
      </w:pPr>
      <w:r w:rsidRPr="00456454">
        <w:rPr>
          <w:rFonts w:ascii="Times New Roman" w:hAnsi="Times New Roman" w:cs="Times New Roman"/>
          <w:sz w:val="24"/>
          <w:szCs w:val="24"/>
        </w:rPr>
        <w:t xml:space="preserve">Projenin gerçekleşmesi durumunda ise sanayi alanında yük transferi ve </w:t>
      </w:r>
      <w:proofErr w:type="spellStart"/>
      <w:r w:rsidRPr="00456454">
        <w:rPr>
          <w:rFonts w:ascii="Times New Roman" w:hAnsi="Times New Roman" w:cs="Times New Roman"/>
          <w:sz w:val="24"/>
          <w:szCs w:val="24"/>
        </w:rPr>
        <w:t>otonomlaşma</w:t>
      </w:r>
      <w:proofErr w:type="spellEnd"/>
      <w:r w:rsidRPr="00456454">
        <w:rPr>
          <w:rFonts w:ascii="Times New Roman" w:hAnsi="Times New Roman" w:cs="Times New Roman"/>
          <w:sz w:val="24"/>
          <w:szCs w:val="24"/>
        </w:rPr>
        <w:t xml:space="preserve"> için daha kolay ve daha güvenilir bir seçenek ortaya konulmuş olacaktır.</w:t>
      </w:r>
      <w:bookmarkEnd w:id="4"/>
    </w:p>
    <w:p w14:paraId="0EEA9610" w14:textId="77777777" w:rsidR="002E1A86" w:rsidRPr="00456454" w:rsidRDefault="002E1A86" w:rsidP="002E1A86">
      <w:pPr>
        <w:jc w:val="both"/>
        <w:rPr>
          <w:rFonts w:ascii="Times New Roman" w:hAnsi="Times New Roman" w:cs="Times New Roman"/>
          <w:sz w:val="24"/>
          <w:szCs w:val="24"/>
        </w:rPr>
      </w:pPr>
    </w:p>
    <w:p w14:paraId="2E68E312" w14:textId="3B6F4712" w:rsidR="0008566A" w:rsidRPr="00456454" w:rsidRDefault="00C60C12" w:rsidP="00C502F8">
      <w:pPr>
        <w:pStyle w:val="Balk2"/>
        <w:numPr>
          <w:ilvl w:val="2"/>
          <w:numId w:val="18"/>
        </w:numPr>
        <w:rPr>
          <w:rFonts w:cs="Times New Roman"/>
          <w:szCs w:val="24"/>
        </w:rPr>
      </w:pPr>
      <w:bookmarkStart w:id="5" w:name="_Toc104502677"/>
      <w:r w:rsidRPr="00456454">
        <w:rPr>
          <w:rFonts w:cs="Times New Roman"/>
          <w:szCs w:val="24"/>
        </w:rPr>
        <w:t>Elektrik Özeti</w:t>
      </w:r>
      <w:bookmarkEnd w:id="5"/>
    </w:p>
    <w:p w14:paraId="37064EB0" w14:textId="77777777" w:rsidR="008E1EEF" w:rsidRPr="00456454" w:rsidRDefault="008E1EEF" w:rsidP="008E1EEF">
      <w:pPr>
        <w:rPr>
          <w:rFonts w:ascii="Times New Roman" w:hAnsi="Times New Roman" w:cs="Times New Roman"/>
          <w:sz w:val="24"/>
          <w:szCs w:val="24"/>
        </w:rPr>
      </w:pPr>
    </w:p>
    <w:p w14:paraId="33E09BF9" w14:textId="1E712EAD" w:rsidR="002E1A86" w:rsidRPr="00456454" w:rsidRDefault="002E1A86" w:rsidP="00B47B63">
      <w:pPr>
        <w:ind w:firstLine="708"/>
        <w:jc w:val="both"/>
        <w:rPr>
          <w:rFonts w:ascii="Times New Roman" w:hAnsi="Times New Roman" w:cs="Times New Roman"/>
          <w:sz w:val="24"/>
          <w:szCs w:val="24"/>
        </w:rPr>
      </w:pPr>
      <w:bookmarkStart w:id="6" w:name="_Hlk102997485"/>
      <w:r w:rsidRPr="00456454">
        <w:rPr>
          <w:rFonts w:ascii="Times New Roman" w:hAnsi="Times New Roman" w:cs="Times New Roman"/>
          <w:sz w:val="24"/>
          <w:szCs w:val="24"/>
        </w:rPr>
        <w:t xml:space="preserve">Motorlar ve Lineer </w:t>
      </w:r>
      <w:proofErr w:type="spellStart"/>
      <w:r w:rsidRPr="00456454">
        <w:rPr>
          <w:rFonts w:ascii="Times New Roman" w:hAnsi="Times New Roman" w:cs="Times New Roman"/>
          <w:sz w:val="24"/>
          <w:szCs w:val="24"/>
        </w:rPr>
        <w:t>aktüatörü</w:t>
      </w:r>
      <w:proofErr w:type="spellEnd"/>
      <w:r w:rsidRPr="00456454">
        <w:rPr>
          <w:rFonts w:ascii="Times New Roman" w:hAnsi="Times New Roman" w:cs="Times New Roman"/>
          <w:sz w:val="24"/>
          <w:szCs w:val="24"/>
        </w:rPr>
        <w:t xml:space="preserve"> 24V seçmeye karar verdik. Bundan dolayı 6S bir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pil tercih edildi. Pilden gelen enerji sistemin maksimum akım değerini kaldırabilecek kablolarla güç dağıtım panosuna ulaşıyor. Oradan aracı hareket ettirecek olan DC motorların sürücülerine ve yükü taşıyacak olan lineer </w:t>
      </w:r>
      <w:proofErr w:type="spellStart"/>
      <w:r w:rsidRPr="00456454">
        <w:rPr>
          <w:rFonts w:ascii="Times New Roman" w:hAnsi="Times New Roman" w:cs="Times New Roman"/>
          <w:sz w:val="24"/>
          <w:szCs w:val="24"/>
        </w:rPr>
        <w:t>aktüatöre</w:t>
      </w:r>
      <w:proofErr w:type="spellEnd"/>
      <w:r w:rsidRPr="00456454">
        <w:rPr>
          <w:rFonts w:ascii="Times New Roman" w:hAnsi="Times New Roman" w:cs="Times New Roman"/>
          <w:sz w:val="24"/>
          <w:szCs w:val="24"/>
        </w:rPr>
        <w:t xml:space="preserve"> ulaşmakta. Motor sürücüler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Mega'dan</w:t>
      </w:r>
      <w:proofErr w:type="spellEnd"/>
      <w:r w:rsidRPr="00456454">
        <w:rPr>
          <w:rFonts w:ascii="Times New Roman" w:hAnsi="Times New Roman" w:cs="Times New Roman"/>
          <w:sz w:val="24"/>
          <w:szCs w:val="24"/>
        </w:rPr>
        <w:t xml:space="preserve"> gelen verilere göre motorlarımızı sürmektedir. Motorlar ve pilimizin voltaj değerleri aynı olduğundan voltaj regülatörü kullanılmamıştır. Güç Dağıtım </w:t>
      </w:r>
      <w:proofErr w:type="spellStart"/>
      <w:r w:rsidRPr="00456454">
        <w:rPr>
          <w:rFonts w:ascii="Times New Roman" w:hAnsi="Times New Roman" w:cs="Times New Roman"/>
          <w:sz w:val="24"/>
          <w:szCs w:val="24"/>
        </w:rPr>
        <w:t>Panosu'na</w:t>
      </w:r>
      <w:proofErr w:type="spellEnd"/>
      <w:r w:rsidRPr="00456454">
        <w:rPr>
          <w:rFonts w:ascii="Times New Roman" w:hAnsi="Times New Roman" w:cs="Times New Roman"/>
          <w:sz w:val="24"/>
          <w:szCs w:val="24"/>
        </w:rPr>
        <w:t xml:space="preserve"> 24V olarak gelen voltaj değeri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Mega'yı</w:t>
      </w:r>
      <w:proofErr w:type="spellEnd"/>
      <w:r w:rsidRPr="00456454">
        <w:rPr>
          <w:rFonts w:ascii="Times New Roman" w:hAnsi="Times New Roman" w:cs="Times New Roman"/>
          <w:sz w:val="24"/>
          <w:szCs w:val="24"/>
        </w:rPr>
        <w:t xml:space="preserve"> beslemek için voltaj regülatörü (</w:t>
      </w:r>
      <w:proofErr w:type="spellStart"/>
      <w:r w:rsidRPr="00456454">
        <w:rPr>
          <w:rFonts w:ascii="Times New Roman" w:hAnsi="Times New Roman" w:cs="Times New Roman"/>
          <w:sz w:val="24"/>
          <w:szCs w:val="24"/>
        </w:rPr>
        <w:t>Buck</w:t>
      </w:r>
      <w:proofErr w:type="spellEnd"/>
      <w:r w:rsidRPr="00456454">
        <w:rPr>
          <w:rFonts w:ascii="Times New Roman" w:hAnsi="Times New Roman" w:cs="Times New Roman"/>
          <w:sz w:val="24"/>
          <w:szCs w:val="24"/>
        </w:rPr>
        <w:t xml:space="preserve"> Converter) kullanılarak 12V'a düşürülmektedir.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Mega motor sürücülere (BTS7960B), haberleşme modülü olan </w:t>
      </w:r>
      <w:proofErr w:type="spellStart"/>
      <w:r w:rsidR="008E1EEF" w:rsidRPr="00456454">
        <w:rPr>
          <w:rFonts w:ascii="Times New Roman" w:hAnsi="Times New Roman" w:cs="Times New Roman"/>
          <w:sz w:val="24"/>
          <w:szCs w:val="24"/>
        </w:rPr>
        <w:t>X</w:t>
      </w:r>
      <w:r w:rsidRPr="00456454">
        <w:rPr>
          <w:rFonts w:ascii="Times New Roman" w:hAnsi="Times New Roman" w:cs="Times New Roman"/>
          <w:sz w:val="24"/>
          <w:szCs w:val="24"/>
        </w:rPr>
        <w:t>Bee'ye</w:t>
      </w:r>
      <w:proofErr w:type="spellEnd"/>
      <w:r w:rsidRPr="00456454">
        <w:rPr>
          <w:rFonts w:ascii="Times New Roman" w:hAnsi="Times New Roman" w:cs="Times New Roman"/>
          <w:sz w:val="24"/>
          <w:szCs w:val="24"/>
        </w:rPr>
        <w:t xml:space="preserve">, aracın dışarı ile bağlantısı olan </w:t>
      </w:r>
      <w:proofErr w:type="spellStart"/>
      <w:r w:rsidRPr="00456454">
        <w:rPr>
          <w:rFonts w:ascii="Times New Roman" w:hAnsi="Times New Roman" w:cs="Times New Roman"/>
          <w:sz w:val="24"/>
          <w:szCs w:val="24"/>
        </w:rPr>
        <w:t>sensörleri</w:t>
      </w:r>
      <w:proofErr w:type="spellEnd"/>
      <w:r w:rsidRPr="00456454">
        <w:rPr>
          <w:rFonts w:ascii="Times New Roman" w:hAnsi="Times New Roman" w:cs="Times New Roman"/>
          <w:sz w:val="24"/>
          <w:szCs w:val="24"/>
        </w:rPr>
        <w:t xml:space="preserve"> kontrol eden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Devresi'ne</w:t>
      </w:r>
      <w:proofErr w:type="spellEnd"/>
      <w:r w:rsidRPr="00456454">
        <w:rPr>
          <w:rFonts w:ascii="Times New Roman" w:hAnsi="Times New Roman" w:cs="Times New Roman"/>
          <w:sz w:val="24"/>
          <w:szCs w:val="24"/>
        </w:rPr>
        <w:t xml:space="preserve"> bağlıdır. </w:t>
      </w:r>
      <w:proofErr w:type="spellStart"/>
      <w:r w:rsidR="008E1EEF" w:rsidRPr="00456454">
        <w:rPr>
          <w:rFonts w:ascii="Times New Roman" w:hAnsi="Times New Roman" w:cs="Times New Roman"/>
          <w:sz w:val="24"/>
          <w:szCs w:val="24"/>
        </w:rPr>
        <w:t>X</w:t>
      </w:r>
      <w:r w:rsidRPr="00456454">
        <w:rPr>
          <w:rFonts w:ascii="Times New Roman" w:hAnsi="Times New Roman" w:cs="Times New Roman"/>
          <w:sz w:val="24"/>
          <w:szCs w:val="24"/>
        </w:rPr>
        <w:t>Bee</w:t>
      </w:r>
      <w:proofErr w:type="spellEnd"/>
      <w:r w:rsidRPr="00456454">
        <w:rPr>
          <w:rFonts w:ascii="Times New Roman" w:hAnsi="Times New Roman" w:cs="Times New Roman"/>
          <w:sz w:val="24"/>
          <w:szCs w:val="24"/>
        </w:rPr>
        <w:t xml:space="preserve"> haberleşme modülü Yer İstasyonu ile bağlantılıdır. Güç Dağıtım </w:t>
      </w:r>
      <w:proofErr w:type="spellStart"/>
      <w:r w:rsidRPr="00456454">
        <w:rPr>
          <w:rFonts w:ascii="Times New Roman" w:hAnsi="Times New Roman" w:cs="Times New Roman"/>
          <w:sz w:val="24"/>
          <w:szCs w:val="24"/>
        </w:rPr>
        <w:t>Panosu'na</w:t>
      </w:r>
      <w:proofErr w:type="spellEnd"/>
      <w:r w:rsidRPr="00456454">
        <w:rPr>
          <w:rFonts w:ascii="Times New Roman" w:hAnsi="Times New Roman" w:cs="Times New Roman"/>
          <w:sz w:val="24"/>
          <w:szCs w:val="24"/>
        </w:rPr>
        <w:t xml:space="preserve"> 24V olarak gelen voltaj değeri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Nano'yu</w:t>
      </w:r>
      <w:proofErr w:type="spellEnd"/>
      <w:r w:rsidRPr="00456454">
        <w:rPr>
          <w:rFonts w:ascii="Times New Roman" w:hAnsi="Times New Roman" w:cs="Times New Roman"/>
          <w:sz w:val="24"/>
          <w:szCs w:val="24"/>
        </w:rPr>
        <w:t xml:space="preserve"> beslemek için voltaj regülatörü (</w:t>
      </w:r>
      <w:proofErr w:type="spellStart"/>
      <w:r w:rsidRPr="00456454">
        <w:rPr>
          <w:rFonts w:ascii="Times New Roman" w:hAnsi="Times New Roman" w:cs="Times New Roman"/>
          <w:sz w:val="24"/>
          <w:szCs w:val="24"/>
        </w:rPr>
        <w:t>Buck</w:t>
      </w:r>
      <w:proofErr w:type="spellEnd"/>
      <w:r w:rsidRPr="00456454">
        <w:rPr>
          <w:rFonts w:ascii="Times New Roman" w:hAnsi="Times New Roman" w:cs="Times New Roman"/>
          <w:sz w:val="24"/>
          <w:szCs w:val="24"/>
        </w:rPr>
        <w:t xml:space="preserve"> Converter) kullanılarak 5V'a düşürülmektedir.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Nano</w:t>
      </w:r>
      <w:proofErr w:type="spellEnd"/>
      <w:r w:rsidRPr="00456454">
        <w:rPr>
          <w:rFonts w:ascii="Times New Roman" w:hAnsi="Times New Roman" w:cs="Times New Roman"/>
          <w:sz w:val="24"/>
          <w:szCs w:val="24"/>
        </w:rPr>
        <w:t xml:space="preserve"> herhangi bir regülatör kullanmadan 2D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ve C920 kamerayla iletişim halindedir. Güç Dağıtım </w:t>
      </w:r>
      <w:proofErr w:type="spellStart"/>
      <w:r w:rsidRPr="00456454">
        <w:rPr>
          <w:rFonts w:ascii="Times New Roman" w:hAnsi="Times New Roman" w:cs="Times New Roman"/>
          <w:sz w:val="24"/>
          <w:szCs w:val="24"/>
        </w:rPr>
        <w:t>Panosu'na</w:t>
      </w:r>
      <w:proofErr w:type="spellEnd"/>
      <w:r w:rsidRPr="00456454">
        <w:rPr>
          <w:rFonts w:ascii="Times New Roman" w:hAnsi="Times New Roman" w:cs="Times New Roman"/>
          <w:sz w:val="24"/>
          <w:szCs w:val="24"/>
        </w:rPr>
        <w:t xml:space="preserve"> 24V olarak gelen voltaj değeri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Devresi'ni</w:t>
      </w:r>
      <w:proofErr w:type="spellEnd"/>
      <w:r w:rsidRPr="00456454">
        <w:rPr>
          <w:rFonts w:ascii="Times New Roman" w:hAnsi="Times New Roman" w:cs="Times New Roman"/>
          <w:sz w:val="24"/>
          <w:szCs w:val="24"/>
        </w:rPr>
        <w:t xml:space="preserve"> beslemek için voltaj regülatörü (</w:t>
      </w:r>
      <w:proofErr w:type="spellStart"/>
      <w:r w:rsidRPr="00456454">
        <w:rPr>
          <w:rFonts w:ascii="Times New Roman" w:hAnsi="Times New Roman" w:cs="Times New Roman"/>
          <w:sz w:val="24"/>
          <w:szCs w:val="24"/>
        </w:rPr>
        <w:t>Buck</w:t>
      </w:r>
      <w:proofErr w:type="spellEnd"/>
      <w:r w:rsidRPr="00456454">
        <w:rPr>
          <w:rFonts w:ascii="Times New Roman" w:hAnsi="Times New Roman" w:cs="Times New Roman"/>
          <w:sz w:val="24"/>
          <w:szCs w:val="24"/>
        </w:rPr>
        <w:t xml:space="preserve"> Converter) kullanılarak 5V'a düşürülmektedir.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Devresi aracın dışarı ile bağlantısı olan </w:t>
      </w:r>
      <w:proofErr w:type="spellStart"/>
      <w:r w:rsidRPr="00456454">
        <w:rPr>
          <w:rFonts w:ascii="Times New Roman" w:hAnsi="Times New Roman" w:cs="Times New Roman"/>
          <w:sz w:val="24"/>
          <w:szCs w:val="24"/>
        </w:rPr>
        <w:t>sensörlerin</w:t>
      </w:r>
      <w:proofErr w:type="spellEnd"/>
      <w:r w:rsidRPr="00456454">
        <w:rPr>
          <w:rFonts w:ascii="Times New Roman" w:hAnsi="Times New Roman" w:cs="Times New Roman"/>
          <w:sz w:val="24"/>
          <w:szCs w:val="24"/>
        </w:rPr>
        <w:t xml:space="preserve"> hepsini yöneten bir devredir. Devre kendi içinde çeşitli </w:t>
      </w:r>
      <w:proofErr w:type="spellStart"/>
      <w:r w:rsidRPr="00456454">
        <w:rPr>
          <w:rFonts w:ascii="Times New Roman" w:hAnsi="Times New Roman" w:cs="Times New Roman"/>
          <w:sz w:val="24"/>
          <w:szCs w:val="24"/>
        </w:rPr>
        <w:t>sensörlerden</w:t>
      </w:r>
      <w:proofErr w:type="spellEnd"/>
      <w:r w:rsidRPr="00456454">
        <w:rPr>
          <w:rFonts w:ascii="Times New Roman" w:hAnsi="Times New Roman" w:cs="Times New Roman"/>
          <w:sz w:val="24"/>
          <w:szCs w:val="24"/>
        </w:rPr>
        <w:t xml:space="preserve"> aldığı verileri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Mega'ya</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Mega da </w:t>
      </w:r>
      <w:proofErr w:type="spellStart"/>
      <w:r w:rsidR="008E1EEF" w:rsidRPr="00456454">
        <w:rPr>
          <w:rFonts w:ascii="Times New Roman" w:hAnsi="Times New Roman" w:cs="Times New Roman"/>
          <w:sz w:val="24"/>
          <w:szCs w:val="24"/>
        </w:rPr>
        <w:t>X</w:t>
      </w:r>
      <w:r w:rsidRPr="00456454">
        <w:rPr>
          <w:rFonts w:ascii="Times New Roman" w:hAnsi="Times New Roman" w:cs="Times New Roman"/>
          <w:sz w:val="24"/>
          <w:szCs w:val="24"/>
        </w:rPr>
        <w:t>Bee</w:t>
      </w:r>
      <w:proofErr w:type="spellEnd"/>
      <w:r w:rsidRPr="00456454">
        <w:rPr>
          <w:rFonts w:ascii="Times New Roman" w:hAnsi="Times New Roman" w:cs="Times New Roman"/>
          <w:sz w:val="24"/>
          <w:szCs w:val="24"/>
        </w:rPr>
        <w:t xml:space="preserve"> haberleşme modülü ile yer istasyonuna iletmektedir. Ağırlık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sıcaklık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akım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RFID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MQ2, IMU </w:t>
      </w:r>
      <w:proofErr w:type="spellStart"/>
      <w:r w:rsidRPr="00456454">
        <w:rPr>
          <w:rFonts w:ascii="Times New Roman" w:hAnsi="Times New Roman" w:cs="Times New Roman"/>
          <w:sz w:val="24"/>
          <w:szCs w:val="24"/>
        </w:rPr>
        <w:t>sensörleri</w:t>
      </w:r>
      <w:proofErr w:type="spellEnd"/>
      <w:r w:rsidRPr="00456454">
        <w:rPr>
          <w:rFonts w:ascii="Times New Roman" w:hAnsi="Times New Roman" w:cs="Times New Roman"/>
          <w:sz w:val="24"/>
          <w:szCs w:val="24"/>
        </w:rPr>
        <w:t xml:space="preserve"> dışarıdaki verileri hesaplayarak </w:t>
      </w:r>
      <w:r w:rsidRPr="00456454">
        <w:rPr>
          <w:rFonts w:ascii="Times New Roman" w:hAnsi="Times New Roman" w:cs="Times New Roman"/>
          <w:sz w:val="24"/>
          <w:szCs w:val="24"/>
        </w:rPr>
        <w:lastRenderedPageBreak/>
        <w:t xml:space="preserve">hem çevre hem de aracın durumu hakkında bize bilgi vermektedir. Bu </w:t>
      </w:r>
      <w:proofErr w:type="spellStart"/>
      <w:r w:rsidRPr="00456454">
        <w:rPr>
          <w:rFonts w:ascii="Times New Roman" w:hAnsi="Times New Roman" w:cs="Times New Roman"/>
          <w:sz w:val="24"/>
          <w:szCs w:val="24"/>
        </w:rPr>
        <w:t>sensörler</w:t>
      </w:r>
      <w:proofErr w:type="spellEnd"/>
      <w:r w:rsidRPr="00456454">
        <w:rPr>
          <w:rFonts w:ascii="Times New Roman" w:hAnsi="Times New Roman" w:cs="Times New Roman"/>
          <w:sz w:val="24"/>
          <w:szCs w:val="24"/>
        </w:rPr>
        <w:t xml:space="preserve"> direkt olarak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Mega'ya</w:t>
      </w:r>
      <w:proofErr w:type="spellEnd"/>
      <w:r w:rsidRPr="00456454">
        <w:rPr>
          <w:rFonts w:ascii="Times New Roman" w:hAnsi="Times New Roman" w:cs="Times New Roman"/>
          <w:sz w:val="24"/>
          <w:szCs w:val="24"/>
        </w:rPr>
        <w:t xml:space="preserve"> bağlanmak yerine tek bir ana devrede toplanıp oradan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Mega'ya</w:t>
      </w:r>
      <w:proofErr w:type="spellEnd"/>
      <w:r w:rsidRPr="00456454">
        <w:rPr>
          <w:rFonts w:ascii="Times New Roman" w:hAnsi="Times New Roman" w:cs="Times New Roman"/>
          <w:sz w:val="24"/>
          <w:szCs w:val="24"/>
        </w:rPr>
        <w:t xml:space="preserve"> aktarılmakta böylece bilgi karmaşasının önüne geçilmektedir.</w:t>
      </w:r>
    </w:p>
    <w:bookmarkEnd w:id="6"/>
    <w:p w14:paraId="69808F5E" w14:textId="01B5BB57" w:rsidR="00F368DC" w:rsidRPr="00456454" w:rsidRDefault="00F368DC" w:rsidP="00F368DC">
      <w:pPr>
        <w:rPr>
          <w:rFonts w:ascii="Times New Roman" w:hAnsi="Times New Roman" w:cs="Times New Roman"/>
          <w:sz w:val="24"/>
          <w:szCs w:val="24"/>
        </w:rPr>
      </w:pPr>
    </w:p>
    <w:p w14:paraId="530EAF0C" w14:textId="71F50B6B" w:rsidR="0008566A" w:rsidRPr="00456454" w:rsidRDefault="00C60C12" w:rsidP="00C502F8">
      <w:pPr>
        <w:pStyle w:val="Balk2"/>
        <w:numPr>
          <w:ilvl w:val="2"/>
          <w:numId w:val="18"/>
        </w:numPr>
        <w:rPr>
          <w:rFonts w:cs="Times New Roman"/>
          <w:szCs w:val="24"/>
        </w:rPr>
      </w:pPr>
      <w:bookmarkStart w:id="7" w:name="_Toc104502678"/>
      <w:r w:rsidRPr="00456454">
        <w:rPr>
          <w:rFonts w:cs="Times New Roman"/>
          <w:szCs w:val="24"/>
        </w:rPr>
        <w:t>Yazılım Özeti</w:t>
      </w:r>
      <w:bookmarkEnd w:id="7"/>
    </w:p>
    <w:p w14:paraId="60C3F663" w14:textId="77777777" w:rsidR="002E1A86" w:rsidRPr="00456454" w:rsidRDefault="002E1A86" w:rsidP="002E1A86">
      <w:pPr>
        <w:rPr>
          <w:rFonts w:ascii="Times New Roman" w:hAnsi="Times New Roman" w:cs="Times New Roman"/>
          <w:sz w:val="24"/>
          <w:szCs w:val="24"/>
        </w:rPr>
      </w:pPr>
    </w:p>
    <w:p w14:paraId="55D79A3C" w14:textId="548F5EAB" w:rsidR="002E1A86" w:rsidRPr="00456454" w:rsidRDefault="002E1A86" w:rsidP="002E1A86">
      <w:pPr>
        <w:ind w:firstLine="708"/>
        <w:jc w:val="both"/>
        <w:rPr>
          <w:rFonts w:ascii="Times New Roman" w:hAnsi="Times New Roman" w:cs="Times New Roman"/>
          <w:sz w:val="24"/>
          <w:szCs w:val="24"/>
        </w:rPr>
      </w:pPr>
      <w:bookmarkStart w:id="8" w:name="_Hlk102997510"/>
      <w:r w:rsidRPr="00456454">
        <w:rPr>
          <w:rFonts w:ascii="Times New Roman" w:hAnsi="Times New Roman" w:cs="Times New Roman"/>
          <w:sz w:val="24"/>
          <w:szCs w:val="24"/>
        </w:rPr>
        <w:t xml:space="preserve">Endüstri sektörünün yönetim sistemlerinde verimliliği maksimuma çıkarabilmek, iş gücü ihtiyacını minimuma indirmek ve olası iş kazalarının önüne geçebilmek adına son yıllarda ortaya koyulan yenilikçi çözümler arasında otonom cihazlar önemli bir noktada bulunmaktadır. Bu bağlamda bahsi geçen projede geliştirilen aracın mantıksal algoritmalar ile insan müdahalesi olmadan içinde bulunduğu koşullara yetkin çözümler üretmesi amaçlanmaktadır. Tam olarak bu noktada robotik sistemlerin kontrolünü kolaylaştıran ve karmaşıklığını azaltmaya yarayan bir açık kaynaklı yazılım olan robot yönetim sistemi (ROS) devreye girmektedir. Araç üzerinde yer alan </w:t>
      </w:r>
      <w:proofErr w:type="spellStart"/>
      <w:r w:rsidRPr="00456454">
        <w:rPr>
          <w:rFonts w:ascii="Times New Roman" w:hAnsi="Times New Roman" w:cs="Times New Roman"/>
          <w:sz w:val="24"/>
          <w:szCs w:val="24"/>
        </w:rPr>
        <w:t>sensörlerden</w:t>
      </w:r>
      <w:proofErr w:type="spellEnd"/>
      <w:r w:rsidRPr="00456454">
        <w:rPr>
          <w:rFonts w:ascii="Times New Roman" w:hAnsi="Times New Roman" w:cs="Times New Roman"/>
          <w:sz w:val="24"/>
          <w:szCs w:val="24"/>
        </w:rPr>
        <w:t xml:space="preserve"> gelen veriler ROS üzerinden değerlendirilerek bir sonraki yapılacak işlem ilgili komutlar bağlantılı </w:t>
      </w:r>
      <w:proofErr w:type="spellStart"/>
      <w:r w:rsidRPr="00456454">
        <w:rPr>
          <w:rFonts w:ascii="Times New Roman" w:hAnsi="Times New Roman" w:cs="Times New Roman"/>
          <w:sz w:val="24"/>
          <w:szCs w:val="24"/>
        </w:rPr>
        <w:t>aksamlara</w:t>
      </w:r>
      <w:proofErr w:type="spellEnd"/>
      <w:r w:rsidRPr="00456454">
        <w:rPr>
          <w:rFonts w:ascii="Times New Roman" w:hAnsi="Times New Roman" w:cs="Times New Roman"/>
          <w:sz w:val="24"/>
          <w:szCs w:val="24"/>
        </w:rPr>
        <w:t xml:space="preserve"> iletilecektir. Kameradan gelen görüntü </w:t>
      </w:r>
      <w:proofErr w:type="spellStart"/>
      <w:r w:rsidRPr="00456454">
        <w:rPr>
          <w:rFonts w:ascii="Times New Roman" w:hAnsi="Times New Roman" w:cs="Times New Roman"/>
          <w:sz w:val="24"/>
          <w:szCs w:val="24"/>
        </w:rPr>
        <w:t>OpenCV</w:t>
      </w:r>
      <w:proofErr w:type="spellEnd"/>
      <w:r w:rsidRPr="00456454">
        <w:rPr>
          <w:rFonts w:ascii="Times New Roman" w:hAnsi="Times New Roman" w:cs="Times New Roman"/>
          <w:sz w:val="24"/>
          <w:szCs w:val="24"/>
        </w:rPr>
        <w:t xml:space="preserve"> kütüphaneleri yardımıyla işlenerek aracın şerit tespiti yapması ve bu yöntemle hareketini gerçekleştireceği rotada şerit takibi ile ilerlemesi sağlanacaktır. Ek olarak </w:t>
      </w:r>
      <w:proofErr w:type="spellStart"/>
      <w:r w:rsidRPr="00456454">
        <w:rPr>
          <w:rFonts w:ascii="Times New Roman" w:hAnsi="Times New Roman" w:cs="Times New Roman"/>
          <w:sz w:val="24"/>
          <w:szCs w:val="24"/>
        </w:rPr>
        <w:t>enkoderli</w:t>
      </w:r>
      <w:proofErr w:type="spellEnd"/>
      <w:r w:rsidRPr="00456454">
        <w:rPr>
          <w:rFonts w:ascii="Times New Roman" w:hAnsi="Times New Roman" w:cs="Times New Roman"/>
          <w:sz w:val="24"/>
          <w:szCs w:val="24"/>
        </w:rPr>
        <w:t xml:space="preserve"> motorlar,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sz w:val="24"/>
          <w:szCs w:val="24"/>
        </w:rPr>
        <w:t>sensörlerden</w:t>
      </w:r>
      <w:proofErr w:type="spellEnd"/>
      <w:r w:rsidRPr="00456454">
        <w:rPr>
          <w:rFonts w:ascii="Times New Roman" w:hAnsi="Times New Roman" w:cs="Times New Roman"/>
          <w:sz w:val="24"/>
          <w:szCs w:val="24"/>
        </w:rPr>
        <w:t xml:space="preserve"> gelen veriler işlenerek haritalama işlemi SLAM metodu ile gerçekleştirilecektir.</w:t>
      </w:r>
      <w:r w:rsidR="00C502F8" w:rsidRPr="00456454">
        <w:rPr>
          <w:rFonts w:ascii="Times New Roman" w:hAnsi="Times New Roman" w:cs="Times New Roman"/>
          <w:sz w:val="24"/>
          <w:szCs w:val="24"/>
        </w:rPr>
        <w:t xml:space="preserve"> Araç ilerlediği rota üzerinde karşılaştığı </w:t>
      </w:r>
      <w:r w:rsidR="008E1EEF" w:rsidRPr="00456454">
        <w:rPr>
          <w:rFonts w:ascii="Times New Roman" w:hAnsi="Times New Roman" w:cs="Times New Roman"/>
          <w:sz w:val="24"/>
          <w:szCs w:val="24"/>
        </w:rPr>
        <w:t>kare kodları</w:t>
      </w:r>
      <w:r w:rsidR="00C502F8" w:rsidRPr="00456454">
        <w:rPr>
          <w:rFonts w:ascii="Times New Roman" w:hAnsi="Times New Roman" w:cs="Times New Roman"/>
          <w:sz w:val="24"/>
          <w:szCs w:val="24"/>
        </w:rPr>
        <w:t xml:space="preserve"> kameradan gelen görüntüyü işleyerek okunacak olup alana dair konum verilerini elde edecektir, bu şekilde yük alma bırakma işlemleri gerçekleştirilecektir. </w:t>
      </w:r>
      <w:r w:rsidRPr="00456454">
        <w:rPr>
          <w:rFonts w:ascii="Times New Roman" w:hAnsi="Times New Roman" w:cs="Times New Roman"/>
          <w:sz w:val="24"/>
          <w:szCs w:val="24"/>
        </w:rPr>
        <w:t xml:space="preserve">Aracın hareketi sırasında elde edilen veriler kablosuz haberleşme yoluyla kontrol masasında bulunan bir bilgisayara aktarılacak olup işlevsel bir kullanıcı </w:t>
      </w:r>
      <w:proofErr w:type="spellStart"/>
      <w:r w:rsidRPr="00456454">
        <w:rPr>
          <w:rFonts w:ascii="Times New Roman" w:hAnsi="Times New Roman" w:cs="Times New Roman"/>
          <w:sz w:val="24"/>
          <w:szCs w:val="24"/>
        </w:rPr>
        <w:t>arayüzünde</w:t>
      </w:r>
      <w:proofErr w:type="spellEnd"/>
      <w:r w:rsidRPr="00456454">
        <w:rPr>
          <w:rFonts w:ascii="Times New Roman" w:hAnsi="Times New Roman" w:cs="Times New Roman"/>
          <w:sz w:val="24"/>
          <w:szCs w:val="24"/>
        </w:rPr>
        <w:t xml:space="preserve"> görsel olarak görüntülenecektir. Bu doğrultuda yapılan iyileştirme ve geliştirmeler sonucunda sektördeki dijital çözümler artırılarak insan iş yükünün azaltılması ve verimliliğin maksimuma ulaşması hedeflenmektedir.</w:t>
      </w:r>
    </w:p>
    <w:p w14:paraId="3A845054" w14:textId="77777777" w:rsidR="002E1A86" w:rsidRPr="00456454" w:rsidRDefault="002E1A86" w:rsidP="002E1A86">
      <w:pPr>
        <w:ind w:firstLine="708"/>
        <w:jc w:val="both"/>
        <w:rPr>
          <w:rFonts w:ascii="Times New Roman" w:hAnsi="Times New Roman" w:cs="Times New Roman"/>
          <w:sz w:val="24"/>
          <w:szCs w:val="24"/>
        </w:rPr>
      </w:pPr>
    </w:p>
    <w:bookmarkEnd w:id="8"/>
    <w:p w14:paraId="3A0797B8" w14:textId="77777777" w:rsidR="002E1A86" w:rsidRPr="00456454" w:rsidRDefault="002E1A86">
      <w:pPr>
        <w:rPr>
          <w:rFonts w:ascii="Times New Roman" w:eastAsiaTheme="majorEastAsia" w:hAnsi="Times New Roman" w:cs="Times New Roman"/>
          <w:b/>
          <w:sz w:val="24"/>
          <w:szCs w:val="24"/>
        </w:rPr>
      </w:pPr>
      <w:r w:rsidRPr="00456454">
        <w:rPr>
          <w:rFonts w:ascii="Times New Roman" w:hAnsi="Times New Roman" w:cs="Times New Roman"/>
          <w:sz w:val="24"/>
          <w:szCs w:val="24"/>
        </w:rPr>
        <w:br w:type="page"/>
      </w:r>
    </w:p>
    <w:p w14:paraId="553DE9A5" w14:textId="0DD8321F" w:rsidR="00193829" w:rsidRPr="00456454" w:rsidRDefault="00193829" w:rsidP="00C502F8">
      <w:pPr>
        <w:pStyle w:val="Balk1"/>
        <w:numPr>
          <w:ilvl w:val="0"/>
          <w:numId w:val="18"/>
        </w:numPr>
        <w:rPr>
          <w:rFonts w:cs="Times New Roman"/>
          <w:szCs w:val="24"/>
        </w:rPr>
      </w:pPr>
      <w:bookmarkStart w:id="9" w:name="_Toc104502679"/>
      <w:r w:rsidRPr="00456454">
        <w:rPr>
          <w:rFonts w:cs="Times New Roman"/>
          <w:szCs w:val="24"/>
        </w:rPr>
        <w:lastRenderedPageBreak/>
        <w:t>TAKIM ŞEMASI</w:t>
      </w:r>
      <w:bookmarkEnd w:id="9"/>
    </w:p>
    <w:p w14:paraId="6F6F97F8" w14:textId="77777777" w:rsidR="002E1A86" w:rsidRPr="00456454" w:rsidRDefault="002E1A86" w:rsidP="002E1A86">
      <w:pPr>
        <w:rPr>
          <w:rFonts w:ascii="Times New Roman" w:hAnsi="Times New Roman" w:cs="Times New Roman"/>
          <w:sz w:val="24"/>
          <w:szCs w:val="24"/>
        </w:rPr>
      </w:pPr>
    </w:p>
    <w:p w14:paraId="3050976A" w14:textId="2725FABC" w:rsidR="0008566A" w:rsidRPr="00456454" w:rsidRDefault="00193829" w:rsidP="00BA6DB0">
      <w:pPr>
        <w:pStyle w:val="Balk2"/>
        <w:numPr>
          <w:ilvl w:val="1"/>
          <w:numId w:val="18"/>
        </w:numPr>
        <w:rPr>
          <w:rFonts w:cs="Times New Roman"/>
          <w:szCs w:val="24"/>
        </w:rPr>
      </w:pPr>
      <w:bookmarkStart w:id="10" w:name="_Toc104502680"/>
      <w:r w:rsidRPr="00456454">
        <w:rPr>
          <w:rFonts w:cs="Times New Roman"/>
          <w:szCs w:val="24"/>
        </w:rPr>
        <w:t>Takım Üyeleri</w:t>
      </w:r>
      <w:bookmarkEnd w:id="10"/>
      <w:r w:rsidRPr="00456454">
        <w:rPr>
          <w:rFonts w:cs="Times New Roman"/>
          <w:szCs w:val="24"/>
        </w:rPr>
        <w:t xml:space="preserve"> </w:t>
      </w:r>
    </w:p>
    <w:p w14:paraId="7710B8AA" w14:textId="77777777" w:rsidR="002E1A86" w:rsidRPr="00456454" w:rsidRDefault="002E1A86" w:rsidP="002E1A86">
      <w:pPr>
        <w:rPr>
          <w:rFonts w:ascii="Times New Roman" w:hAnsi="Times New Roman" w:cs="Times New Roman"/>
          <w:sz w:val="24"/>
          <w:szCs w:val="24"/>
        </w:rPr>
      </w:pPr>
    </w:p>
    <w:p w14:paraId="401B64C5" w14:textId="77777777" w:rsidR="002E1A86" w:rsidRPr="00456454" w:rsidRDefault="002E1A86" w:rsidP="00B22F44">
      <w:pPr>
        <w:spacing w:line="240" w:lineRule="auto"/>
        <w:ind w:firstLine="708"/>
        <w:jc w:val="both"/>
        <w:rPr>
          <w:rFonts w:ascii="Times New Roman" w:hAnsi="Times New Roman" w:cs="Times New Roman"/>
          <w:sz w:val="24"/>
          <w:szCs w:val="24"/>
        </w:rPr>
      </w:pPr>
      <w:bookmarkStart w:id="11" w:name="_Hlk102997607"/>
      <w:proofErr w:type="spellStart"/>
      <w:r w:rsidRPr="00456454">
        <w:rPr>
          <w:rFonts w:ascii="Times New Roman" w:hAnsi="Times New Roman" w:cs="Times New Roman"/>
          <w:sz w:val="24"/>
          <w:szCs w:val="24"/>
        </w:rPr>
        <w:t>Cyberova</w:t>
      </w:r>
      <w:proofErr w:type="spellEnd"/>
      <w:r w:rsidRPr="00456454">
        <w:rPr>
          <w:rFonts w:ascii="Times New Roman" w:hAnsi="Times New Roman" w:cs="Times New Roman"/>
          <w:sz w:val="24"/>
          <w:szCs w:val="24"/>
        </w:rPr>
        <w:t xml:space="preserve"> SADİT Çukurova Üniversitesi’nin mühendislik fakültesinin çeşitli dallarında öğrenim görmekte olan 10 öğrenciden oluşmaktadır. Ekip üyelerimiz Mehmet Kaan Akçay Biyomedikal Mühendisliği, Necat Yiğit </w:t>
      </w:r>
      <w:proofErr w:type="spellStart"/>
      <w:r w:rsidRPr="00456454">
        <w:rPr>
          <w:rFonts w:ascii="Times New Roman" w:hAnsi="Times New Roman" w:cs="Times New Roman"/>
          <w:sz w:val="24"/>
          <w:szCs w:val="24"/>
        </w:rPr>
        <w:t>Dinçgörür</w:t>
      </w:r>
      <w:proofErr w:type="spellEnd"/>
      <w:r w:rsidRPr="00456454">
        <w:rPr>
          <w:rFonts w:ascii="Times New Roman" w:hAnsi="Times New Roman" w:cs="Times New Roman"/>
          <w:sz w:val="24"/>
          <w:szCs w:val="24"/>
        </w:rPr>
        <w:t xml:space="preserve"> Elektrik-Elektronik Mühendisliği, Sinan Ak Elektrik-Elektronik Mühendisliği, Meryem Buse Kaplan Elektrik-Elektronik Mühendisliği, Furkan Şemseddin Altıparmak Makine Mühendisliği, </w:t>
      </w:r>
      <w:proofErr w:type="spellStart"/>
      <w:r w:rsidRPr="00456454">
        <w:rPr>
          <w:rFonts w:ascii="Times New Roman" w:hAnsi="Times New Roman" w:cs="Times New Roman"/>
          <w:sz w:val="24"/>
          <w:szCs w:val="24"/>
        </w:rPr>
        <w:t>Ataberk</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Başıbüyük</w:t>
      </w:r>
      <w:proofErr w:type="spellEnd"/>
      <w:r w:rsidRPr="00456454">
        <w:rPr>
          <w:rFonts w:ascii="Times New Roman" w:hAnsi="Times New Roman" w:cs="Times New Roman"/>
          <w:sz w:val="24"/>
          <w:szCs w:val="24"/>
        </w:rPr>
        <w:t xml:space="preserve"> Makine Mühendisliği, Sude Nar Makine Mühendisliği, Amine Ceyda Tandoğan Bilgisayar Mühendisliği, Dilan Karabulut Biyomedikal Mühendisliği, Yağız Gür Bilgisayar Mühendisliği, bölümlerinde öğrenim görmektedir.</w:t>
      </w:r>
    </w:p>
    <w:p w14:paraId="75F5B5A6" w14:textId="77777777" w:rsidR="002E1A86" w:rsidRPr="00456454" w:rsidRDefault="002E1A86" w:rsidP="002E1A86">
      <w:pPr>
        <w:pStyle w:val="ListeParagraf"/>
        <w:spacing w:line="240" w:lineRule="auto"/>
        <w:ind w:left="1440"/>
        <w:jc w:val="both"/>
        <w:rPr>
          <w:rFonts w:ascii="Times New Roman" w:hAnsi="Times New Roman" w:cs="Times New Roman"/>
          <w:sz w:val="24"/>
          <w:szCs w:val="24"/>
        </w:rPr>
      </w:pPr>
    </w:p>
    <w:p w14:paraId="6E46AA92" w14:textId="77777777" w:rsidR="002E1A86" w:rsidRPr="00456454" w:rsidRDefault="002E1A86" w:rsidP="002E1A86">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Takım 5 ana gruba ayrılmaktadır, takım kaptanı takımın işleyişini ve dış ilişkilerini denetler, mekanik ekibi aracın tasarlanması ve montajından sorumludur, elektrik ekibi aracın güç dağıtımı, motorlar ve haberleşmeden sorumludur, yazılım ekibi aracın otonom çalışması için gereken algoritmaları yazar, sponsorluk ekibi takım için malzeme veya maddi destek bulmakla yükümlüdür.</w:t>
      </w:r>
    </w:p>
    <w:bookmarkEnd w:id="11"/>
    <w:p w14:paraId="47375D6D" w14:textId="77777777" w:rsidR="002E1A86" w:rsidRPr="00456454" w:rsidRDefault="002E1A86" w:rsidP="002E1A86">
      <w:pPr>
        <w:rPr>
          <w:rFonts w:ascii="Times New Roman" w:hAnsi="Times New Roman" w:cs="Times New Roman"/>
          <w:sz w:val="24"/>
          <w:szCs w:val="24"/>
        </w:rPr>
      </w:pPr>
    </w:p>
    <w:p w14:paraId="0943744B" w14:textId="3FB3BDA4" w:rsidR="00193829" w:rsidRPr="00456454" w:rsidRDefault="00193829" w:rsidP="00BA6DB0">
      <w:pPr>
        <w:pStyle w:val="Balk2"/>
        <w:numPr>
          <w:ilvl w:val="1"/>
          <w:numId w:val="18"/>
        </w:numPr>
        <w:rPr>
          <w:rFonts w:cs="Times New Roman"/>
          <w:szCs w:val="24"/>
        </w:rPr>
      </w:pPr>
      <w:bookmarkStart w:id="12" w:name="_Toc104502681"/>
      <w:r w:rsidRPr="00456454">
        <w:rPr>
          <w:rFonts w:cs="Times New Roman"/>
          <w:szCs w:val="24"/>
        </w:rPr>
        <w:t>Organizasyon Şeması ve Görev Dağılımı</w:t>
      </w:r>
      <w:bookmarkEnd w:id="12"/>
      <w:r w:rsidRPr="00456454">
        <w:rPr>
          <w:rFonts w:cs="Times New Roman"/>
          <w:szCs w:val="24"/>
        </w:rPr>
        <w:t xml:space="preserve"> </w:t>
      </w:r>
    </w:p>
    <w:p w14:paraId="6D7F0747" w14:textId="60EAFDD9" w:rsidR="002E1A86" w:rsidRPr="00456454" w:rsidRDefault="002E1A86" w:rsidP="002E1A86">
      <w:pPr>
        <w:rPr>
          <w:rFonts w:ascii="Times New Roman" w:hAnsi="Times New Roman" w:cs="Times New Roman"/>
          <w:sz w:val="24"/>
          <w:szCs w:val="24"/>
        </w:rPr>
      </w:pPr>
    </w:p>
    <w:p w14:paraId="32196139" w14:textId="2E774EFD" w:rsidR="002E1A86" w:rsidRPr="00456454" w:rsidRDefault="002E1A86" w:rsidP="002E1A86">
      <w:pPr>
        <w:rPr>
          <w:rFonts w:ascii="Times New Roman" w:hAnsi="Times New Roman" w:cs="Times New Roman"/>
          <w:sz w:val="24"/>
          <w:szCs w:val="24"/>
        </w:rPr>
      </w:pPr>
      <w:r w:rsidRPr="00456454">
        <w:rPr>
          <w:rFonts w:ascii="Times New Roman" w:hAnsi="Times New Roman" w:cs="Times New Roman"/>
          <w:noProof/>
          <w:sz w:val="24"/>
          <w:szCs w:val="24"/>
        </w:rPr>
        <w:drawing>
          <wp:inline distT="0" distB="0" distL="0" distR="0" wp14:anchorId="4F36C59D" wp14:editId="0347F600">
            <wp:extent cx="5756910" cy="27514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751455"/>
                    </a:xfrm>
                    <a:prstGeom prst="rect">
                      <a:avLst/>
                    </a:prstGeom>
                    <a:noFill/>
                    <a:ln>
                      <a:noFill/>
                    </a:ln>
                  </pic:spPr>
                </pic:pic>
              </a:graphicData>
            </a:graphic>
          </wp:inline>
        </w:drawing>
      </w:r>
    </w:p>
    <w:p w14:paraId="461B9D7E" w14:textId="6B1472B9" w:rsidR="003E24A3" w:rsidRPr="00456454" w:rsidRDefault="003E24A3" w:rsidP="003E24A3">
      <w:pPr>
        <w:spacing w:line="240" w:lineRule="auto"/>
        <w:jc w:val="center"/>
        <w:rPr>
          <w:rFonts w:ascii="Times New Roman" w:hAnsi="Times New Roman" w:cs="Times New Roman"/>
          <w:color w:val="000000"/>
          <w:sz w:val="24"/>
          <w:szCs w:val="24"/>
        </w:rPr>
      </w:pPr>
      <w:bookmarkStart w:id="13" w:name="_Hlk102999220"/>
      <w:r w:rsidRPr="00456454">
        <w:rPr>
          <w:rFonts w:ascii="Times New Roman" w:hAnsi="Times New Roman" w:cs="Times New Roman"/>
          <w:color w:val="000000"/>
          <w:sz w:val="24"/>
          <w:szCs w:val="24"/>
        </w:rPr>
        <w:t>Şekil 2.1 Organizasyon Şeması</w:t>
      </w:r>
    </w:p>
    <w:bookmarkEnd w:id="13"/>
    <w:p w14:paraId="321DFB2E" w14:textId="4C81E99F" w:rsidR="002E1A86" w:rsidRPr="00456454" w:rsidRDefault="002E1A86" w:rsidP="002E1A86">
      <w:pPr>
        <w:rPr>
          <w:rFonts w:ascii="Times New Roman" w:hAnsi="Times New Roman" w:cs="Times New Roman"/>
          <w:sz w:val="24"/>
          <w:szCs w:val="24"/>
        </w:rPr>
      </w:pPr>
    </w:p>
    <w:p w14:paraId="5986BCC9" w14:textId="3CCE3C74" w:rsidR="002E1A86" w:rsidRPr="00456454" w:rsidRDefault="002E1A86" w:rsidP="003E24A3">
      <w:pPr>
        <w:spacing w:line="240" w:lineRule="auto"/>
        <w:ind w:firstLine="708"/>
        <w:jc w:val="both"/>
        <w:rPr>
          <w:rFonts w:ascii="Times New Roman" w:hAnsi="Times New Roman" w:cs="Times New Roman"/>
          <w:sz w:val="24"/>
          <w:szCs w:val="24"/>
        </w:rPr>
      </w:pPr>
      <w:bookmarkStart w:id="14" w:name="_Hlk102997638"/>
      <w:r w:rsidRPr="00456454">
        <w:rPr>
          <w:rFonts w:ascii="Times New Roman" w:hAnsi="Times New Roman" w:cs="Times New Roman"/>
          <w:sz w:val="24"/>
          <w:szCs w:val="24"/>
        </w:rPr>
        <w:t xml:space="preserve">Takım kaptanı Mehmet Kaan Akçay takım içindeki işleyişin planlanması ve takibi, takıma gerekli kaynakların sağlanması için gerekli mercilerle iletişime geçilmesinden sorumludur. Mekanik ekibi üyeleri Furkan Şemseddin Altıparmak ve Sude Nar aracın tasarımından sorumludur, </w:t>
      </w:r>
      <w:proofErr w:type="spellStart"/>
      <w:r w:rsidRPr="00456454">
        <w:rPr>
          <w:rFonts w:ascii="Times New Roman" w:hAnsi="Times New Roman" w:cs="Times New Roman"/>
          <w:sz w:val="24"/>
          <w:szCs w:val="24"/>
        </w:rPr>
        <w:t>Ataberk</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Başıbüyük</w:t>
      </w:r>
      <w:proofErr w:type="spellEnd"/>
      <w:r w:rsidRPr="00456454">
        <w:rPr>
          <w:rFonts w:ascii="Times New Roman" w:hAnsi="Times New Roman" w:cs="Times New Roman"/>
          <w:sz w:val="24"/>
          <w:szCs w:val="24"/>
        </w:rPr>
        <w:t xml:space="preserve"> analizlerinin yapılması ve üretimden sorumludur. Elektrik ekibi üyeleri Necat Yiğit </w:t>
      </w:r>
      <w:proofErr w:type="spellStart"/>
      <w:r w:rsidRPr="00456454">
        <w:rPr>
          <w:rFonts w:ascii="Times New Roman" w:hAnsi="Times New Roman" w:cs="Times New Roman"/>
          <w:sz w:val="24"/>
          <w:szCs w:val="24"/>
        </w:rPr>
        <w:t>Dinçgörür</w:t>
      </w:r>
      <w:proofErr w:type="spellEnd"/>
      <w:r w:rsidRPr="00456454">
        <w:rPr>
          <w:rFonts w:ascii="Times New Roman" w:hAnsi="Times New Roman" w:cs="Times New Roman"/>
          <w:sz w:val="24"/>
          <w:szCs w:val="24"/>
        </w:rPr>
        <w:t xml:space="preserve"> aracın güç dağıtımı ve pil seçi</w:t>
      </w:r>
      <w:r w:rsidR="00D55D94" w:rsidRPr="00456454">
        <w:rPr>
          <w:rFonts w:ascii="Times New Roman" w:hAnsi="Times New Roman" w:cs="Times New Roman"/>
          <w:sz w:val="24"/>
          <w:szCs w:val="24"/>
        </w:rPr>
        <w:t>min</w:t>
      </w:r>
      <w:r w:rsidRPr="00456454">
        <w:rPr>
          <w:rFonts w:ascii="Times New Roman" w:hAnsi="Times New Roman" w:cs="Times New Roman"/>
          <w:sz w:val="24"/>
          <w:szCs w:val="24"/>
        </w:rPr>
        <w:t>den sorumludur, Meryem Buse Kaplan motor seçi</w:t>
      </w:r>
      <w:r w:rsidR="00D55D94" w:rsidRPr="00456454">
        <w:rPr>
          <w:rFonts w:ascii="Times New Roman" w:hAnsi="Times New Roman" w:cs="Times New Roman"/>
          <w:sz w:val="24"/>
          <w:szCs w:val="24"/>
        </w:rPr>
        <w:t>min</w:t>
      </w:r>
      <w:r w:rsidRPr="00456454">
        <w:rPr>
          <w:rFonts w:ascii="Times New Roman" w:hAnsi="Times New Roman" w:cs="Times New Roman"/>
          <w:sz w:val="24"/>
          <w:szCs w:val="24"/>
        </w:rPr>
        <w:t>den sorumludur, Sinan Ak ara</w:t>
      </w:r>
      <w:r w:rsidR="00D55D94" w:rsidRPr="00456454">
        <w:rPr>
          <w:rFonts w:ascii="Times New Roman" w:hAnsi="Times New Roman" w:cs="Times New Roman"/>
          <w:sz w:val="24"/>
          <w:szCs w:val="24"/>
        </w:rPr>
        <w:t>ç ile</w:t>
      </w:r>
      <w:r w:rsidRPr="00456454">
        <w:rPr>
          <w:rFonts w:ascii="Times New Roman" w:hAnsi="Times New Roman" w:cs="Times New Roman"/>
          <w:sz w:val="24"/>
          <w:szCs w:val="24"/>
        </w:rPr>
        <w:t xml:space="preserve"> istasyo</w:t>
      </w:r>
      <w:r w:rsidR="00D55D94" w:rsidRPr="00456454">
        <w:rPr>
          <w:rFonts w:ascii="Times New Roman" w:hAnsi="Times New Roman" w:cs="Times New Roman"/>
          <w:sz w:val="24"/>
          <w:szCs w:val="24"/>
        </w:rPr>
        <w:t>n arasında</w:t>
      </w:r>
      <w:r w:rsidRPr="00456454">
        <w:rPr>
          <w:rFonts w:ascii="Times New Roman" w:hAnsi="Times New Roman" w:cs="Times New Roman"/>
          <w:sz w:val="24"/>
          <w:szCs w:val="24"/>
        </w:rPr>
        <w:t xml:space="preserve"> </w:t>
      </w:r>
      <w:r w:rsidRPr="00456454">
        <w:rPr>
          <w:rFonts w:ascii="Times New Roman" w:hAnsi="Times New Roman" w:cs="Times New Roman"/>
          <w:sz w:val="24"/>
          <w:szCs w:val="24"/>
        </w:rPr>
        <w:lastRenderedPageBreak/>
        <w:t xml:space="preserve">haberleşmesi ve aracın güvenliğinden sorumludur. Yazılım ekibi üyeleri Amine Ceyda Tandoğan SLAM ve otonom sürüş düğümleri ve </w:t>
      </w:r>
      <w:proofErr w:type="spellStart"/>
      <w:r w:rsidRPr="00456454">
        <w:rPr>
          <w:rFonts w:ascii="Times New Roman" w:hAnsi="Times New Roman" w:cs="Times New Roman"/>
          <w:sz w:val="24"/>
          <w:szCs w:val="24"/>
        </w:rPr>
        <w:t>sensörlerden</w:t>
      </w:r>
      <w:proofErr w:type="spellEnd"/>
      <w:r w:rsidRPr="00456454">
        <w:rPr>
          <w:rFonts w:ascii="Times New Roman" w:hAnsi="Times New Roman" w:cs="Times New Roman"/>
          <w:sz w:val="24"/>
          <w:szCs w:val="24"/>
        </w:rPr>
        <w:t xml:space="preserve"> sorumludur, Yağız Gür görüntü işleme ve nesne tespitinden sorumludur. Sponsorluk ekibi üyesi Dilan Karabulut ekibin tanıtımı, sosyal medya hesaplarının kontrolü, malzeme ve maddi sponsorluk bulmakla sorumludur.</w:t>
      </w:r>
      <w:bookmarkEnd w:id="14"/>
    </w:p>
    <w:p w14:paraId="28305AD9" w14:textId="77777777" w:rsidR="002E1A86" w:rsidRPr="00456454" w:rsidRDefault="002E1A86" w:rsidP="002E1A86">
      <w:pPr>
        <w:rPr>
          <w:rFonts w:ascii="Times New Roman" w:hAnsi="Times New Roman" w:cs="Times New Roman"/>
          <w:sz w:val="24"/>
          <w:szCs w:val="24"/>
        </w:rPr>
      </w:pPr>
    </w:p>
    <w:p w14:paraId="7BD10AFA" w14:textId="56926C99" w:rsidR="00193829" w:rsidRPr="00456454" w:rsidRDefault="00193829" w:rsidP="00C502F8">
      <w:pPr>
        <w:pStyle w:val="Balk1"/>
        <w:numPr>
          <w:ilvl w:val="0"/>
          <w:numId w:val="18"/>
        </w:numPr>
        <w:rPr>
          <w:rFonts w:cs="Times New Roman"/>
          <w:szCs w:val="24"/>
        </w:rPr>
      </w:pPr>
      <w:bookmarkStart w:id="15" w:name="_Toc104502682"/>
      <w:r w:rsidRPr="00456454">
        <w:rPr>
          <w:rFonts w:cs="Times New Roman"/>
          <w:szCs w:val="24"/>
        </w:rPr>
        <w:t>PROJE MEVCUT DURUM DEĞERLENDİRMESİ</w:t>
      </w:r>
      <w:bookmarkEnd w:id="15"/>
    </w:p>
    <w:p w14:paraId="4A5CFBDA" w14:textId="6C36C4F7" w:rsidR="002E1A86" w:rsidRPr="00456454" w:rsidRDefault="002E1A86" w:rsidP="002E1A86">
      <w:pPr>
        <w:rPr>
          <w:rFonts w:ascii="Times New Roman" w:hAnsi="Times New Roman" w:cs="Times New Roman"/>
          <w:sz w:val="24"/>
          <w:szCs w:val="24"/>
        </w:rPr>
      </w:pPr>
    </w:p>
    <w:p w14:paraId="7B532D35" w14:textId="09603841" w:rsidR="002E1A86" w:rsidRPr="00456454" w:rsidRDefault="002E1A86" w:rsidP="00D55D94">
      <w:pPr>
        <w:spacing w:line="240" w:lineRule="auto"/>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Aracımızın son tasarımı ön tasarım raporunda belirtilen tasarımdan oldukça farklıdır. Bunun sebebi </w:t>
      </w:r>
      <w:proofErr w:type="spellStart"/>
      <w:r w:rsidRPr="00456454">
        <w:rPr>
          <w:rFonts w:ascii="Times New Roman" w:hAnsi="Times New Roman" w:cs="Times New Roman"/>
          <w:sz w:val="24"/>
          <w:szCs w:val="24"/>
        </w:rPr>
        <w:t>ötr</w:t>
      </w:r>
      <w:proofErr w:type="spellEnd"/>
      <w:r w:rsidRPr="00456454">
        <w:rPr>
          <w:rFonts w:ascii="Times New Roman" w:hAnsi="Times New Roman" w:cs="Times New Roman"/>
          <w:sz w:val="24"/>
          <w:szCs w:val="24"/>
        </w:rPr>
        <w:t xml:space="preserve"> de belirlenen bazı tasarımların belli başlı sorunlarla karşılaşılması ihtimalidir.</w:t>
      </w:r>
    </w:p>
    <w:p w14:paraId="40FA4CA1" w14:textId="77777777" w:rsidR="002E1A86" w:rsidRPr="00456454" w:rsidRDefault="002E1A86" w:rsidP="002E1A86">
      <w:pPr>
        <w:spacing w:line="240" w:lineRule="auto"/>
        <w:jc w:val="both"/>
        <w:rPr>
          <w:rFonts w:ascii="Times New Roman" w:hAnsi="Times New Roman" w:cs="Times New Roman"/>
          <w:b/>
          <w:bCs/>
          <w:sz w:val="24"/>
          <w:szCs w:val="24"/>
        </w:rPr>
      </w:pPr>
      <w:r w:rsidRPr="00456454">
        <w:rPr>
          <w:rFonts w:ascii="Times New Roman" w:hAnsi="Times New Roman" w:cs="Times New Roman"/>
          <w:b/>
          <w:bCs/>
          <w:sz w:val="24"/>
          <w:szCs w:val="24"/>
        </w:rPr>
        <w:t>Aracın kaldıraç sistemi:</w:t>
      </w:r>
    </w:p>
    <w:p w14:paraId="77966290" w14:textId="1A1C1B58" w:rsidR="002E1A86" w:rsidRPr="00456454" w:rsidRDefault="002E1A86" w:rsidP="00D55D94">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Ön tasarımda belirlenen kaldıraç sistemi iki tane çift yönlü lineer tahrik sisteminden oluşmaktaydı. Bu sistemin daha sonradan birden fazla sıkıntısı ortaya çıktığı için sistemi bir tane tek yönlü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ile değiştirme kararı aldık. </w:t>
      </w:r>
    </w:p>
    <w:p w14:paraId="5F502DC4" w14:textId="77777777" w:rsidR="002E1A86" w:rsidRPr="00456454" w:rsidRDefault="002E1A86" w:rsidP="002E1A86">
      <w:pPr>
        <w:spacing w:line="240" w:lineRule="auto"/>
        <w:jc w:val="both"/>
        <w:rPr>
          <w:rFonts w:ascii="Times New Roman" w:hAnsi="Times New Roman" w:cs="Times New Roman"/>
          <w:b/>
          <w:bCs/>
          <w:sz w:val="24"/>
          <w:szCs w:val="24"/>
        </w:rPr>
      </w:pPr>
      <w:r w:rsidRPr="00456454">
        <w:rPr>
          <w:rFonts w:ascii="Times New Roman" w:hAnsi="Times New Roman" w:cs="Times New Roman"/>
          <w:b/>
          <w:bCs/>
          <w:sz w:val="24"/>
          <w:szCs w:val="24"/>
        </w:rPr>
        <w:t>Bu sorunlar:</w:t>
      </w:r>
    </w:p>
    <w:p w14:paraId="57DF437A" w14:textId="61627BB3" w:rsidR="002E1A86" w:rsidRPr="00456454" w:rsidRDefault="002E1A86" w:rsidP="002E1A86">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İki farklı motor kullanıldığı için hem motorların eş zamanlı çalışması gerekliydi hem de işçilik bir motora göre daha fazlaydı (iki adet motor sürücü kullanımı, kablolama, montaj, yazılım vs.). Bu ise bizim için ekstra zaman kaybına ve bütçe artışına sebep olacaktı.</w:t>
      </w:r>
    </w:p>
    <w:p w14:paraId="67054AF9" w14:textId="386AF14D" w:rsidR="002E1A86" w:rsidRPr="00456454" w:rsidRDefault="002E1A86" w:rsidP="00D55D94">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Kurulan sistemde motor ile dişli mil arasında güç aktarımı ve redüksiyon amacıyla kullanılan kayış sisteminin kaldırma işlemi sırasında çok da güvenilir olmadığı ortaya çıktı (Kayışın gücü iletirken ağırlıktan dolayı esneme miktarının kararsız olması durumunda konum kontrolünün yapılmasının zorlaşması ve konum kontrol yapılırken kullanılacak PID yazılımının yazılma zorluğu.)</w:t>
      </w:r>
    </w:p>
    <w:p w14:paraId="749D947F" w14:textId="77C9ABF6" w:rsidR="002E1A86" w:rsidRPr="00456454" w:rsidRDefault="002E1A86" w:rsidP="00D55D94">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Yukarıda bahsedilen sorunlardan dolayı sistemi çok daha sade ve güvenilir olan yeni kaldıraç sistemine geçirme kararı aldık. Bu yüzden aracımızın hem şasi hem de kaldıraç platformunda bazı yapısal ve boyutsal değişikliklere gitmek durumunda kaldık.</w:t>
      </w:r>
    </w:p>
    <w:p w14:paraId="5C56B928" w14:textId="77777777" w:rsidR="002E1A86" w:rsidRPr="00456454" w:rsidRDefault="002E1A86" w:rsidP="002E1A86">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Yaptığımız testler sonucunda kaldırma mekanizmasında fırçasız motor kullanmak yerine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kullanmaya karar verdik.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daha stabil çalışması, daha ucuz olması, kontrolünün daha kolay olması ve tasarımsal olarak daha uygun olduğu için kullanmaya karar verdik.</w:t>
      </w:r>
    </w:p>
    <w:p w14:paraId="0C2F31B8" w14:textId="77777777" w:rsidR="002E1A86" w:rsidRPr="00456454" w:rsidRDefault="002E1A86" w:rsidP="002E1A86">
      <w:pPr>
        <w:rPr>
          <w:rFonts w:ascii="Times New Roman" w:hAnsi="Times New Roman" w:cs="Times New Roman"/>
          <w:sz w:val="24"/>
          <w:szCs w:val="24"/>
        </w:rPr>
      </w:pPr>
    </w:p>
    <w:p w14:paraId="51AA47E8" w14:textId="77777777" w:rsidR="003E24A3" w:rsidRPr="00456454" w:rsidRDefault="003E24A3">
      <w:pPr>
        <w:rPr>
          <w:rFonts w:ascii="Times New Roman" w:eastAsiaTheme="majorEastAsia" w:hAnsi="Times New Roman" w:cs="Times New Roman"/>
          <w:b/>
          <w:sz w:val="24"/>
          <w:szCs w:val="24"/>
        </w:rPr>
      </w:pPr>
      <w:r w:rsidRPr="00456454">
        <w:rPr>
          <w:rFonts w:ascii="Times New Roman" w:hAnsi="Times New Roman" w:cs="Times New Roman"/>
          <w:sz w:val="24"/>
          <w:szCs w:val="24"/>
        </w:rPr>
        <w:br w:type="page"/>
      </w:r>
    </w:p>
    <w:p w14:paraId="1D9F1FB2" w14:textId="62C599CD" w:rsidR="00193829" w:rsidRPr="00456454" w:rsidRDefault="00193829" w:rsidP="00C502F8">
      <w:pPr>
        <w:pStyle w:val="Balk1"/>
        <w:numPr>
          <w:ilvl w:val="0"/>
          <w:numId w:val="18"/>
        </w:numPr>
        <w:rPr>
          <w:rFonts w:cs="Times New Roman"/>
          <w:szCs w:val="24"/>
        </w:rPr>
      </w:pPr>
      <w:bookmarkStart w:id="16" w:name="_Toc104502683"/>
      <w:r w:rsidRPr="00456454">
        <w:rPr>
          <w:rFonts w:cs="Times New Roman"/>
          <w:szCs w:val="24"/>
        </w:rPr>
        <w:lastRenderedPageBreak/>
        <w:t>ARAÇ TASARIMI</w:t>
      </w:r>
      <w:bookmarkEnd w:id="16"/>
    </w:p>
    <w:p w14:paraId="084EA3C5" w14:textId="77777777" w:rsidR="003E24A3" w:rsidRPr="00456454" w:rsidRDefault="003E24A3" w:rsidP="003E24A3">
      <w:pPr>
        <w:rPr>
          <w:rFonts w:ascii="Times New Roman" w:hAnsi="Times New Roman" w:cs="Times New Roman"/>
          <w:sz w:val="24"/>
          <w:szCs w:val="24"/>
        </w:rPr>
      </w:pPr>
    </w:p>
    <w:p w14:paraId="7C8FA157" w14:textId="5EABAC03" w:rsidR="00193829" w:rsidRPr="00456454" w:rsidRDefault="00193829" w:rsidP="00BA6DB0">
      <w:pPr>
        <w:pStyle w:val="Balk2"/>
        <w:numPr>
          <w:ilvl w:val="1"/>
          <w:numId w:val="18"/>
        </w:numPr>
        <w:rPr>
          <w:rFonts w:cs="Times New Roman"/>
          <w:szCs w:val="24"/>
        </w:rPr>
      </w:pPr>
      <w:bookmarkStart w:id="17" w:name="_Toc104502684"/>
      <w:r w:rsidRPr="00456454">
        <w:rPr>
          <w:rFonts w:cs="Times New Roman"/>
          <w:szCs w:val="24"/>
        </w:rPr>
        <w:t>Sistem Tasarımı</w:t>
      </w:r>
      <w:bookmarkEnd w:id="17"/>
    </w:p>
    <w:p w14:paraId="7AF2E446" w14:textId="532C54EE" w:rsidR="003E24A3" w:rsidRPr="00456454" w:rsidRDefault="003E24A3" w:rsidP="003E24A3">
      <w:pPr>
        <w:rPr>
          <w:rFonts w:ascii="Times New Roman" w:hAnsi="Times New Roman" w:cs="Times New Roman"/>
          <w:sz w:val="24"/>
          <w:szCs w:val="24"/>
        </w:rPr>
      </w:pPr>
    </w:p>
    <w:p w14:paraId="66C2FFE8" w14:textId="6849F9AD" w:rsidR="003E24A3" w:rsidRPr="00456454" w:rsidRDefault="003E24A3" w:rsidP="003E24A3">
      <w:pPr>
        <w:rPr>
          <w:rFonts w:ascii="Times New Roman" w:hAnsi="Times New Roman" w:cs="Times New Roman"/>
          <w:sz w:val="24"/>
          <w:szCs w:val="24"/>
        </w:rPr>
      </w:pPr>
      <w:r w:rsidRPr="00456454">
        <w:rPr>
          <w:rFonts w:ascii="Times New Roman" w:hAnsi="Times New Roman" w:cs="Times New Roman"/>
          <w:noProof/>
          <w:sz w:val="24"/>
          <w:szCs w:val="24"/>
        </w:rPr>
        <w:drawing>
          <wp:inline distT="0" distB="0" distL="0" distR="0" wp14:anchorId="40B6EA73" wp14:editId="444D0E7A">
            <wp:extent cx="5438140" cy="535178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5351780"/>
                    </a:xfrm>
                    <a:prstGeom prst="rect">
                      <a:avLst/>
                    </a:prstGeom>
                    <a:noFill/>
                    <a:ln>
                      <a:noFill/>
                    </a:ln>
                  </pic:spPr>
                </pic:pic>
              </a:graphicData>
            </a:graphic>
          </wp:inline>
        </w:drawing>
      </w:r>
    </w:p>
    <w:p w14:paraId="011D0E82" w14:textId="36FF91CD" w:rsidR="00247A87" w:rsidRPr="00456454" w:rsidRDefault="00247A87" w:rsidP="00247A87">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 xml:space="preserve">Şekil </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 xml:space="preserve">.1 </w:t>
      </w:r>
      <w:r w:rsidRPr="00456454">
        <w:rPr>
          <w:rFonts w:ascii="Times New Roman" w:hAnsi="Times New Roman" w:cs="Times New Roman"/>
          <w:color w:val="000000"/>
          <w:sz w:val="24"/>
          <w:szCs w:val="24"/>
        </w:rPr>
        <w:t>Sistem Tasarımı</w:t>
      </w:r>
    </w:p>
    <w:p w14:paraId="78FC462C" w14:textId="77777777" w:rsidR="00247A87" w:rsidRPr="00456454" w:rsidRDefault="00247A87" w:rsidP="003E24A3">
      <w:pPr>
        <w:rPr>
          <w:rFonts w:ascii="Times New Roman" w:hAnsi="Times New Roman" w:cs="Times New Roman"/>
          <w:sz w:val="24"/>
          <w:szCs w:val="24"/>
        </w:rPr>
      </w:pPr>
    </w:p>
    <w:p w14:paraId="59C96920" w14:textId="77777777" w:rsidR="003E24A3" w:rsidRPr="00456454" w:rsidRDefault="003E24A3" w:rsidP="003E24A3">
      <w:pPr>
        <w:rPr>
          <w:rFonts w:ascii="Times New Roman" w:hAnsi="Times New Roman" w:cs="Times New Roman"/>
          <w:sz w:val="24"/>
          <w:szCs w:val="24"/>
        </w:rPr>
      </w:pPr>
    </w:p>
    <w:p w14:paraId="70FA7117" w14:textId="77777777" w:rsidR="003E24A3" w:rsidRPr="00456454" w:rsidRDefault="003E24A3">
      <w:pPr>
        <w:rPr>
          <w:rFonts w:ascii="Times New Roman" w:eastAsiaTheme="majorEastAsia" w:hAnsi="Times New Roman" w:cs="Times New Roman"/>
          <w:b/>
          <w:sz w:val="24"/>
          <w:szCs w:val="24"/>
        </w:rPr>
      </w:pPr>
      <w:r w:rsidRPr="00456454">
        <w:rPr>
          <w:rFonts w:ascii="Times New Roman" w:hAnsi="Times New Roman" w:cs="Times New Roman"/>
          <w:sz w:val="24"/>
          <w:szCs w:val="24"/>
        </w:rPr>
        <w:br w:type="page"/>
      </w:r>
    </w:p>
    <w:p w14:paraId="2D2D70DB" w14:textId="61D9A2E6" w:rsidR="00193829" w:rsidRPr="00456454" w:rsidRDefault="00193829" w:rsidP="00BA6DB0">
      <w:pPr>
        <w:pStyle w:val="Balk2"/>
        <w:numPr>
          <w:ilvl w:val="1"/>
          <w:numId w:val="18"/>
        </w:numPr>
        <w:rPr>
          <w:rFonts w:cs="Times New Roman"/>
          <w:szCs w:val="24"/>
        </w:rPr>
      </w:pPr>
      <w:bookmarkStart w:id="18" w:name="_Toc104502685"/>
      <w:r w:rsidRPr="00456454">
        <w:rPr>
          <w:rFonts w:cs="Times New Roman"/>
          <w:szCs w:val="24"/>
        </w:rPr>
        <w:lastRenderedPageBreak/>
        <w:t>Aracın Mekanik Tasarımı</w:t>
      </w:r>
      <w:bookmarkEnd w:id="18"/>
      <w:r w:rsidRPr="00456454">
        <w:rPr>
          <w:rFonts w:cs="Times New Roman"/>
          <w:szCs w:val="24"/>
        </w:rPr>
        <w:t xml:space="preserve"> </w:t>
      </w:r>
    </w:p>
    <w:p w14:paraId="754B3FD9" w14:textId="77777777" w:rsidR="003E24A3" w:rsidRPr="00456454" w:rsidRDefault="003E24A3" w:rsidP="003E24A3">
      <w:pPr>
        <w:rPr>
          <w:rFonts w:ascii="Times New Roman" w:hAnsi="Times New Roman" w:cs="Times New Roman"/>
          <w:sz w:val="24"/>
          <w:szCs w:val="24"/>
        </w:rPr>
      </w:pPr>
    </w:p>
    <w:p w14:paraId="6863B585" w14:textId="4DA37FD9" w:rsidR="003E24A3" w:rsidRPr="00456454" w:rsidRDefault="003E24A3" w:rsidP="003E24A3">
      <w:pPr>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drawing>
          <wp:inline distT="0" distB="0" distL="0" distR="0" wp14:anchorId="10DF893B" wp14:editId="6AA04DF5">
            <wp:extent cx="5755640" cy="1900555"/>
            <wp:effectExtent l="0" t="0" r="0" b="4445"/>
            <wp:docPr id="61" name="Resim 61" descr="askeri araç, projektö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askeri araç, projektör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1900555"/>
                    </a:xfrm>
                    <a:prstGeom prst="rect">
                      <a:avLst/>
                    </a:prstGeom>
                    <a:noFill/>
                    <a:ln>
                      <a:noFill/>
                    </a:ln>
                  </pic:spPr>
                </pic:pic>
              </a:graphicData>
            </a:graphic>
          </wp:inline>
        </w:drawing>
      </w:r>
    </w:p>
    <w:p w14:paraId="20980217" w14:textId="4CCB5291" w:rsidR="00B47B63" w:rsidRPr="00456454" w:rsidRDefault="00B47B63" w:rsidP="00B47B63">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 xml:space="preserve">Şekil </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w:t>
      </w:r>
      <w:r w:rsidRPr="00456454">
        <w:rPr>
          <w:rFonts w:ascii="Times New Roman" w:hAnsi="Times New Roman" w:cs="Times New Roman"/>
          <w:color w:val="000000"/>
          <w:sz w:val="24"/>
          <w:szCs w:val="24"/>
        </w:rPr>
        <w:t>2</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Aracın Temsili Resmi</w:t>
      </w:r>
    </w:p>
    <w:p w14:paraId="146C7A2E" w14:textId="77777777" w:rsidR="00B47B63" w:rsidRPr="00456454" w:rsidRDefault="00B47B63" w:rsidP="003E24A3">
      <w:pPr>
        <w:rPr>
          <w:rFonts w:ascii="Times New Roman" w:hAnsi="Times New Roman" w:cs="Times New Roman"/>
          <w:sz w:val="24"/>
          <w:szCs w:val="24"/>
        </w:rPr>
      </w:pPr>
    </w:p>
    <w:p w14:paraId="30349E04" w14:textId="77777777" w:rsidR="00193829" w:rsidRPr="00456454" w:rsidRDefault="00193829" w:rsidP="003E24A3">
      <w:pPr>
        <w:pStyle w:val="Balk3"/>
        <w:rPr>
          <w:rFonts w:cs="Times New Roman"/>
        </w:rPr>
      </w:pPr>
    </w:p>
    <w:p w14:paraId="6D9EC7FB" w14:textId="6373C956" w:rsidR="00193829" w:rsidRPr="00456454" w:rsidRDefault="00193829" w:rsidP="00BA6DB0">
      <w:pPr>
        <w:pStyle w:val="Balk3"/>
        <w:numPr>
          <w:ilvl w:val="2"/>
          <w:numId w:val="18"/>
        </w:numPr>
        <w:rPr>
          <w:rFonts w:cs="Times New Roman"/>
        </w:rPr>
      </w:pPr>
      <w:bookmarkStart w:id="19" w:name="_Toc104502686"/>
      <w:r w:rsidRPr="00456454">
        <w:rPr>
          <w:rFonts w:cs="Times New Roman"/>
        </w:rPr>
        <w:t>Mekanik Tasarım Süreci</w:t>
      </w:r>
      <w:bookmarkEnd w:id="19"/>
    </w:p>
    <w:p w14:paraId="1752E2F6" w14:textId="77777777" w:rsidR="003E24A3" w:rsidRPr="00456454" w:rsidRDefault="003E24A3" w:rsidP="003E24A3">
      <w:pPr>
        <w:spacing w:line="240" w:lineRule="auto"/>
        <w:jc w:val="both"/>
        <w:rPr>
          <w:rFonts w:ascii="Times New Roman" w:hAnsi="Times New Roman" w:cs="Times New Roman"/>
          <w:sz w:val="24"/>
          <w:szCs w:val="24"/>
        </w:rPr>
      </w:pPr>
    </w:p>
    <w:p w14:paraId="1985E90F" w14:textId="4AEAF40D" w:rsidR="003E24A3" w:rsidRPr="00456454" w:rsidRDefault="003E24A3" w:rsidP="00B47B63">
      <w:pPr>
        <w:spacing w:line="240" w:lineRule="auto"/>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Araç yarışma şartnamesinde belirlenen kurallar ve yarışma komitesinin direktifleriyle yeniden tasarlanmıştır. Aracın mekanik parçaları </w:t>
      </w:r>
      <w:proofErr w:type="spellStart"/>
      <w:r w:rsidRPr="00456454">
        <w:rPr>
          <w:rFonts w:ascii="Times New Roman" w:hAnsi="Times New Roman" w:cs="Times New Roman"/>
          <w:sz w:val="24"/>
          <w:szCs w:val="24"/>
        </w:rPr>
        <w:t>ansys</w:t>
      </w:r>
      <w:proofErr w:type="spellEnd"/>
      <w:r w:rsidRPr="00456454">
        <w:rPr>
          <w:rFonts w:ascii="Times New Roman" w:hAnsi="Times New Roman" w:cs="Times New Roman"/>
          <w:sz w:val="24"/>
          <w:szCs w:val="24"/>
        </w:rPr>
        <w:t xml:space="preserve"> programında analiz edilip parçaya en uygun materyaller araştırılıp, tespit edilmiştir. Belirlenen materyaller fiyat, </w:t>
      </w:r>
      <w:proofErr w:type="spellStart"/>
      <w:r w:rsidRPr="00456454">
        <w:rPr>
          <w:rFonts w:ascii="Times New Roman" w:hAnsi="Times New Roman" w:cs="Times New Roman"/>
          <w:sz w:val="24"/>
          <w:szCs w:val="24"/>
        </w:rPr>
        <w:t>işlenebilirlik</w:t>
      </w:r>
      <w:proofErr w:type="spellEnd"/>
      <w:r w:rsidRPr="00456454">
        <w:rPr>
          <w:rFonts w:ascii="Times New Roman" w:hAnsi="Times New Roman" w:cs="Times New Roman"/>
          <w:sz w:val="24"/>
          <w:szCs w:val="24"/>
        </w:rPr>
        <w:t xml:space="preserve"> ve temin edilebilirlik açısından değerlendirilip en uygun olanı malzeme listesine eklenmiştir. Aracımızın statik analizleri sonucunda ise en uygun kaldırma aralığına ait açı değerlerine göre tekerlek konumları yeniden düzenlenmiş ve bu sayede aracın güvenlik katsayısı minimum 5 olacak şekilde ve maksimum </w:t>
      </w:r>
      <w:proofErr w:type="spellStart"/>
      <w:r w:rsidRPr="00456454">
        <w:rPr>
          <w:rFonts w:ascii="Times New Roman" w:hAnsi="Times New Roman" w:cs="Times New Roman"/>
          <w:sz w:val="24"/>
          <w:szCs w:val="24"/>
        </w:rPr>
        <w:t>stabiliteyle</w:t>
      </w:r>
      <w:proofErr w:type="spellEnd"/>
      <w:r w:rsidRPr="00456454">
        <w:rPr>
          <w:rFonts w:ascii="Times New Roman" w:hAnsi="Times New Roman" w:cs="Times New Roman"/>
          <w:sz w:val="24"/>
          <w:szCs w:val="24"/>
        </w:rPr>
        <w:t xml:space="preserve"> üretilmesi amaçlanmıştır. Aracımız üzerinde bulunan personel iletişim araçları (ses ve görüntü sistemleri: ekran, hoparlör ve </w:t>
      </w:r>
      <w:r w:rsidR="008140C4" w:rsidRPr="00456454">
        <w:rPr>
          <w:rFonts w:ascii="Times New Roman" w:hAnsi="Times New Roman" w:cs="Times New Roman"/>
          <w:sz w:val="24"/>
          <w:szCs w:val="24"/>
        </w:rPr>
        <w:t>LED</w:t>
      </w:r>
      <w:r w:rsidRPr="00456454">
        <w:rPr>
          <w:rFonts w:ascii="Times New Roman" w:hAnsi="Times New Roman" w:cs="Times New Roman"/>
          <w:sz w:val="24"/>
          <w:szCs w:val="24"/>
        </w:rPr>
        <w:t xml:space="preserve"> ışıkları) ile aracımızın sanayi ortamında kullanıcıyla etkileşim halinde olması sağlanmıştır. Bu sayede aracımız sanayi ortamında en uygun yapı mekanikleri ve güvenlik tedbirleriyle kullanıcı dostu bir sistem haline getirilmiştir. Aracın tasarımının detaylı anlatılması için aracın 3 ana başlık altında incelenmesi gerekmektedir. Bunlar; kaldıraç mekanizması, gövde sistemleri ve hareket sistemleridir.</w:t>
      </w:r>
    </w:p>
    <w:p w14:paraId="4818B653" w14:textId="77777777" w:rsidR="003E24A3" w:rsidRPr="00456454" w:rsidRDefault="003E24A3" w:rsidP="003E24A3">
      <w:pPr>
        <w:rPr>
          <w:rFonts w:ascii="Times New Roman" w:hAnsi="Times New Roman" w:cs="Times New Roman"/>
          <w:sz w:val="24"/>
          <w:szCs w:val="24"/>
        </w:rPr>
      </w:pPr>
    </w:p>
    <w:p w14:paraId="6CE564B5" w14:textId="785DC87A" w:rsidR="005E4CF2" w:rsidRPr="00456454" w:rsidRDefault="005E4CF2" w:rsidP="00BA6DB0">
      <w:pPr>
        <w:pStyle w:val="Balk4"/>
        <w:numPr>
          <w:ilvl w:val="3"/>
          <w:numId w:val="18"/>
        </w:numPr>
        <w:rPr>
          <w:rFonts w:cs="Times New Roman"/>
          <w:szCs w:val="24"/>
        </w:rPr>
      </w:pPr>
      <w:bookmarkStart w:id="20" w:name="_Toc104502687"/>
      <w:r w:rsidRPr="00456454">
        <w:rPr>
          <w:rFonts w:cs="Times New Roman"/>
          <w:szCs w:val="24"/>
        </w:rPr>
        <w:t>Kaldıraç Sistemi Tasarımı</w:t>
      </w:r>
      <w:bookmarkEnd w:id="20"/>
    </w:p>
    <w:p w14:paraId="4916F480" w14:textId="77777777" w:rsidR="003E24A3" w:rsidRPr="00456454" w:rsidRDefault="003E24A3" w:rsidP="003E24A3">
      <w:pPr>
        <w:rPr>
          <w:rFonts w:ascii="Times New Roman" w:hAnsi="Times New Roman" w:cs="Times New Roman"/>
          <w:sz w:val="24"/>
          <w:szCs w:val="24"/>
        </w:rPr>
      </w:pPr>
    </w:p>
    <w:p w14:paraId="173061A0" w14:textId="5262B534" w:rsidR="003E24A3" w:rsidRPr="00456454" w:rsidRDefault="003E24A3" w:rsidP="00B47B63">
      <w:pPr>
        <w:spacing w:line="240" w:lineRule="auto"/>
        <w:ind w:firstLine="708"/>
        <w:jc w:val="both"/>
        <w:rPr>
          <w:rFonts w:ascii="Times New Roman" w:hAnsi="Times New Roman" w:cs="Times New Roman"/>
          <w:sz w:val="24"/>
          <w:szCs w:val="24"/>
        </w:rPr>
      </w:pPr>
      <w:bookmarkStart w:id="21" w:name="_Hlk102998786"/>
      <w:r w:rsidRPr="00456454">
        <w:rPr>
          <w:rFonts w:ascii="Times New Roman" w:hAnsi="Times New Roman" w:cs="Times New Roman"/>
          <w:sz w:val="24"/>
          <w:szCs w:val="24"/>
        </w:rPr>
        <w:t xml:space="preserve">Kaldıraç mekanizması toplamda 4 adet makas, 1 adet platform, 1 adet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5 adet lineer ray ve araba 1 adet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makas bağlantı parçasından oluşmaktadır. Kullandığımız yarı makas tekniği sayesinde platform üzerine gerek kalmadan sadece şasi üzerinde kızak sistemi kullanılmıştır. Kullandığımız kaldıraç mekanizması 3 ana parçadan oluşur. Bunlar makas, lineer kızak ve lineer </w:t>
      </w:r>
      <w:proofErr w:type="spellStart"/>
      <w:r w:rsidRPr="00456454">
        <w:rPr>
          <w:rFonts w:ascii="Times New Roman" w:hAnsi="Times New Roman" w:cs="Times New Roman"/>
          <w:sz w:val="24"/>
          <w:szCs w:val="24"/>
        </w:rPr>
        <w:t>aktüatördür</w:t>
      </w:r>
      <w:proofErr w:type="spellEnd"/>
      <w:r w:rsidRPr="00456454">
        <w:rPr>
          <w:rFonts w:ascii="Times New Roman" w:hAnsi="Times New Roman" w:cs="Times New Roman"/>
          <w:sz w:val="24"/>
          <w:szCs w:val="24"/>
        </w:rPr>
        <w:t>.</w:t>
      </w:r>
      <w:bookmarkEnd w:id="21"/>
    </w:p>
    <w:p w14:paraId="3CF16C57" w14:textId="2F2B6F26" w:rsidR="003E24A3" w:rsidRPr="00456454" w:rsidRDefault="003E24A3" w:rsidP="003E24A3">
      <w:pPr>
        <w:spacing w:line="240" w:lineRule="auto"/>
        <w:ind w:firstLine="708"/>
        <w:jc w:val="both"/>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lastRenderedPageBreak/>
        <w:drawing>
          <wp:inline distT="0" distB="0" distL="0" distR="0" wp14:anchorId="7EBA6D7A" wp14:editId="5106CCD7">
            <wp:extent cx="4826635" cy="1598295"/>
            <wp:effectExtent l="0" t="0" r="0" b="1905"/>
            <wp:docPr id="2" name="Resim 2"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35" cy="1598295"/>
                    </a:xfrm>
                    <a:prstGeom prst="rect">
                      <a:avLst/>
                    </a:prstGeom>
                    <a:noFill/>
                    <a:ln>
                      <a:noFill/>
                    </a:ln>
                  </pic:spPr>
                </pic:pic>
              </a:graphicData>
            </a:graphic>
          </wp:inline>
        </w:drawing>
      </w:r>
    </w:p>
    <w:p w14:paraId="1D350A3E" w14:textId="4E8C25E1" w:rsidR="00B47B63" w:rsidRPr="00456454" w:rsidRDefault="00B47B63" w:rsidP="00B47B63">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 xml:space="preserve">Şekil </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w:t>
      </w:r>
      <w:r w:rsidRPr="00456454">
        <w:rPr>
          <w:rFonts w:ascii="Times New Roman" w:hAnsi="Times New Roman" w:cs="Times New Roman"/>
          <w:color w:val="000000"/>
          <w:sz w:val="24"/>
          <w:szCs w:val="24"/>
        </w:rPr>
        <w:t>3</w:t>
      </w:r>
      <w:r w:rsidRPr="00456454">
        <w:rPr>
          <w:rFonts w:ascii="Times New Roman" w:hAnsi="Times New Roman" w:cs="Times New Roman"/>
          <w:color w:val="000000"/>
          <w:sz w:val="24"/>
          <w:szCs w:val="24"/>
        </w:rPr>
        <w:t xml:space="preserve"> </w:t>
      </w:r>
      <w:r w:rsidR="00C12200" w:rsidRPr="00456454">
        <w:rPr>
          <w:rFonts w:ascii="Times New Roman" w:hAnsi="Times New Roman" w:cs="Times New Roman"/>
          <w:color w:val="000000"/>
          <w:sz w:val="24"/>
          <w:szCs w:val="24"/>
        </w:rPr>
        <w:t>Kaldıraç Mekanizması</w:t>
      </w:r>
    </w:p>
    <w:p w14:paraId="3053E2EA" w14:textId="77777777" w:rsidR="00B47B63" w:rsidRPr="00456454" w:rsidRDefault="00B47B63" w:rsidP="003E24A3">
      <w:pPr>
        <w:spacing w:line="240" w:lineRule="auto"/>
        <w:ind w:firstLine="708"/>
        <w:jc w:val="both"/>
        <w:rPr>
          <w:rFonts w:ascii="Times New Roman" w:hAnsi="Times New Roman" w:cs="Times New Roman"/>
          <w:sz w:val="24"/>
          <w:szCs w:val="24"/>
        </w:rPr>
      </w:pPr>
    </w:p>
    <w:p w14:paraId="0956050B" w14:textId="77777777" w:rsidR="003E24A3" w:rsidRPr="00456454" w:rsidRDefault="003E24A3" w:rsidP="003E24A3">
      <w:pPr>
        <w:rPr>
          <w:rFonts w:ascii="Times New Roman" w:hAnsi="Times New Roman" w:cs="Times New Roman"/>
          <w:sz w:val="24"/>
          <w:szCs w:val="24"/>
        </w:rPr>
      </w:pPr>
    </w:p>
    <w:p w14:paraId="41D0BC31" w14:textId="319507B1" w:rsidR="005E4CF2" w:rsidRPr="00456454" w:rsidRDefault="005E4CF2" w:rsidP="00BA6DB0">
      <w:pPr>
        <w:pStyle w:val="Balk5"/>
        <w:numPr>
          <w:ilvl w:val="4"/>
          <w:numId w:val="18"/>
        </w:numPr>
        <w:rPr>
          <w:rFonts w:cs="Times New Roman"/>
          <w:szCs w:val="24"/>
        </w:rPr>
      </w:pPr>
      <w:bookmarkStart w:id="22" w:name="_Toc104502688"/>
      <w:r w:rsidRPr="00456454">
        <w:rPr>
          <w:rFonts w:cs="Times New Roman"/>
          <w:szCs w:val="24"/>
        </w:rPr>
        <w:t>Makas Sistemi</w:t>
      </w:r>
      <w:bookmarkEnd w:id="22"/>
    </w:p>
    <w:p w14:paraId="3D54EC44" w14:textId="77777777" w:rsidR="003E24A3" w:rsidRPr="00456454" w:rsidRDefault="003E24A3" w:rsidP="003E24A3">
      <w:pPr>
        <w:rPr>
          <w:rFonts w:ascii="Times New Roman" w:hAnsi="Times New Roman" w:cs="Times New Roman"/>
          <w:sz w:val="24"/>
          <w:szCs w:val="24"/>
        </w:rPr>
      </w:pPr>
    </w:p>
    <w:p w14:paraId="71D8ABC6" w14:textId="6A5DF0D6" w:rsidR="003E24A3" w:rsidRPr="00456454" w:rsidRDefault="003E24A3" w:rsidP="003E24A3">
      <w:pPr>
        <w:spacing w:line="240" w:lineRule="auto"/>
        <w:ind w:firstLine="708"/>
        <w:jc w:val="both"/>
        <w:rPr>
          <w:rFonts w:ascii="Times New Roman" w:hAnsi="Times New Roman" w:cs="Times New Roman"/>
          <w:sz w:val="24"/>
          <w:szCs w:val="24"/>
        </w:rPr>
      </w:pPr>
      <w:bookmarkStart w:id="23" w:name="_Hlk102998874"/>
      <w:r w:rsidRPr="00456454">
        <w:rPr>
          <w:rFonts w:ascii="Times New Roman" w:hAnsi="Times New Roman" w:cs="Times New Roman"/>
          <w:sz w:val="24"/>
          <w:szCs w:val="24"/>
        </w:rPr>
        <w:t xml:space="preserve">Lineer </w:t>
      </w:r>
      <w:proofErr w:type="spellStart"/>
      <w:r w:rsidRPr="00456454">
        <w:rPr>
          <w:rFonts w:ascii="Times New Roman" w:hAnsi="Times New Roman" w:cs="Times New Roman"/>
          <w:sz w:val="24"/>
          <w:szCs w:val="24"/>
        </w:rPr>
        <w:t>aktüatörün</w:t>
      </w:r>
      <w:proofErr w:type="spellEnd"/>
      <w:r w:rsidRPr="00456454">
        <w:rPr>
          <w:rFonts w:ascii="Times New Roman" w:hAnsi="Times New Roman" w:cs="Times New Roman"/>
          <w:sz w:val="24"/>
          <w:szCs w:val="24"/>
        </w:rPr>
        <w:t xml:space="preserve"> hareketiyle birlikte birbirine bağlı olan profiller makas şeklinde açılarak platformun yükselmesini sağlamaktadır. Aracımızda iki tane sağda iki tane de solda olmak üzere toplamda 4 adet makas sistemi vardır. Makaslar yerleştirildikleri konum sayesinde yükü platformun 4 uç noktasından şasinin her bölümüne eşit şekilde yayacak şekilde tasarlanmıştır. Kullanılan makasların boyu seçilen lineer </w:t>
      </w:r>
      <w:proofErr w:type="spellStart"/>
      <w:r w:rsidRPr="00456454">
        <w:rPr>
          <w:rFonts w:ascii="Times New Roman" w:hAnsi="Times New Roman" w:cs="Times New Roman"/>
          <w:sz w:val="24"/>
          <w:szCs w:val="24"/>
        </w:rPr>
        <w:t>aktüatörün</w:t>
      </w:r>
      <w:proofErr w:type="spellEnd"/>
      <w:r w:rsidRPr="00456454">
        <w:rPr>
          <w:rFonts w:ascii="Times New Roman" w:hAnsi="Times New Roman" w:cs="Times New Roman"/>
          <w:sz w:val="24"/>
          <w:szCs w:val="24"/>
        </w:rPr>
        <w:t xml:space="preserve"> de uzama miktarı hesaba katılarak platformu 100 mm yükseltebilecek uzunlukta seçilmiştir. Analizler ve yapılan statik hesaplamalar sonucunda makaslar için en uygun ölçü ve malzemeler belirlenmiştir.</w:t>
      </w:r>
    </w:p>
    <w:p w14:paraId="30ED2852" w14:textId="13EFCB13" w:rsidR="00117C1E" w:rsidRPr="00456454" w:rsidRDefault="00117C1E" w:rsidP="003E24A3">
      <w:pPr>
        <w:spacing w:line="240" w:lineRule="auto"/>
        <w:ind w:firstLine="708"/>
        <w:jc w:val="both"/>
        <w:rPr>
          <w:rFonts w:ascii="Times New Roman" w:hAnsi="Times New Roman" w:cs="Times New Roman"/>
          <w:sz w:val="24"/>
          <w:szCs w:val="24"/>
        </w:rPr>
      </w:pPr>
    </w:p>
    <w:p w14:paraId="714E581D" w14:textId="5CF14702" w:rsidR="00117C1E" w:rsidRPr="00456454" w:rsidRDefault="00117C1E" w:rsidP="003E24A3">
      <w:pPr>
        <w:spacing w:line="240" w:lineRule="auto"/>
        <w:ind w:firstLine="708"/>
        <w:jc w:val="both"/>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drawing>
          <wp:inline distT="0" distB="0" distL="0" distR="0" wp14:anchorId="4DD6CE99" wp14:editId="44C092EE">
            <wp:extent cx="4961890" cy="2226310"/>
            <wp:effectExtent l="0" t="0" r="0" b="2540"/>
            <wp:docPr id="3" name="Resim 3" descr="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beyaz tahta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890" cy="2226310"/>
                    </a:xfrm>
                    <a:prstGeom prst="rect">
                      <a:avLst/>
                    </a:prstGeom>
                    <a:noFill/>
                    <a:ln>
                      <a:noFill/>
                    </a:ln>
                  </pic:spPr>
                </pic:pic>
              </a:graphicData>
            </a:graphic>
          </wp:inline>
        </w:drawing>
      </w:r>
    </w:p>
    <w:p w14:paraId="7196002D" w14:textId="5899D0D2" w:rsidR="00C12200" w:rsidRPr="00456454" w:rsidRDefault="00C12200" w:rsidP="00C12200">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 xml:space="preserve">Şekil </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 xml:space="preserve"> </w:t>
      </w:r>
      <w:r w:rsidR="00421926" w:rsidRPr="00456454">
        <w:rPr>
          <w:rFonts w:ascii="Times New Roman" w:hAnsi="Times New Roman" w:cs="Times New Roman"/>
          <w:color w:val="000000"/>
          <w:sz w:val="24"/>
          <w:szCs w:val="24"/>
        </w:rPr>
        <w:t>Makas Sistemi</w:t>
      </w:r>
    </w:p>
    <w:p w14:paraId="2F3E0785" w14:textId="77777777" w:rsidR="00117C1E" w:rsidRPr="00456454" w:rsidRDefault="00117C1E" w:rsidP="003E24A3">
      <w:pPr>
        <w:spacing w:line="240" w:lineRule="auto"/>
        <w:ind w:firstLine="708"/>
        <w:jc w:val="both"/>
        <w:rPr>
          <w:rFonts w:ascii="Times New Roman" w:hAnsi="Times New Roman" w:cs="Times New Roman"/>
          <w:sz w:val="24"/>
          <w:szCs w:val="24"/>
        </w:rPr>
      </w:pPr>
    </w:p>
    <w:bookmarkEnd w:id="23"/>
    <w:p w14:paraId="7F5807BF" w14:textId="6F2E1C33" w:rsidR="003E24A3" w:rsidRPr="00456454" w:rsidRDefault="00C12200" w:rsidP="003E24A3">
      <w:pPr>
        <w:rPr>
          <w:rFonts w:ascii="Times New Roman" w:hAnsi="Times New Roman" w:cs="Times New Roman"/>
          <w:sz w:val="24"/>
          <w:szCs w:val="24"/>
        </w:rPr>
      </w:pPr>
      <w:r w:rsidRPr="00456454">
        <w:rPr>
          <w:rFonts w:ascii="Times New Roman" w:hAnsi="Times New Roman" w:cs="Times New Roman"/>
          <w:sz w:val="24"/>
          <w:szCs w:val="24"/>
        </w:rPr>
        <w:br w:type="page"/>
      </w:r>
    </w:p>
    <w:p w14:paraId="14E21A30" w14:textId="420E9C9C" w:rsidR="005E4CF2" w:rsidRPr="00456454" w:rsidRDefault="005E4CF2" w:rsidP="00BA6DB0">
      <w:pPr>
        <w:pStyle w:val="Balk6"/>
        <w:numPr>
          <w:ilvl w:val="5"/>
          <w:numId w:val="18"/>
        </w:numPr>
        <w:rPr>
          <w:rFonts w:cs="Times New Roman"/>
          <w:szCs w:val="24"/>
        </w:rPr>
      </w:pPr>
      <w:bookmarkStart w:id="24" w:name="_Toc104502689"/>
      <w:r w:rsidRPr="00456454">
        <w:rPr>
          <w:rFonts w:cs="Times New Roman"/>
          <w:szCs w:val="24"/>
        </w:rPr>
        <w:lastRenderedPageBreak/>
        <w:t>Makas Sistemi Hesaplamaları</w:t>
      </w:r>
      <w:bookmarkEnd w:id="24"/>
    </w:p>
    <w:p w14:paraId="459ADB0C" w14:textId="60D2350C" w:rsidR="00117C1E" w:rsidRPr="00456454" w:rsidRDefault="00117C1E" w:rsidP="00117C1E">
      <w:pPr>
        <w:rPr>
          <w:rFonts w:ascii="Times New Roman" w:hAnsi="Times New Roman" w:cs="Times New Roman"/>
          <w:sz w:val="24"/>
          <w:szCs w:val="24"/>
        </w:rPr>
      </w:pPr>
    </w:p>
    <w:p w14:paraId="7B49F774" w14:textId="1AA8CCD1" w:rsidR="00117C1E" w:rsidRPr="00456454" w:rsidRDefault="00117C1E" w:rsidP="00117C1E">
      <w:pPr>
        <w:rPr>
          <w:rFonts w:ascii="Times New Roman" w:hAnsi="Times New Roman" w:cs="Times New Roman"/>
          <w:sz w:val="24"/>
          <w:szCs w:val="24"/>
        </w:rPr>
      </w:pPr>
      <w:r w:rsidRPr="00456454">
        <w:rPr>
          <w:rFonts w:ascii="Times New Roman" w:hAnsi="Times New Roman" w:cs="Times New Roman"/>
          <w:b/>
          <w:bCs/>
          <w:noProof/>
          <w:color w:val="000000"/>
          <w:sz w:val="24"/>
          <w:szCs w:val="24"/>
          <w:bdr w:val="none" w:sz="0" w:space="0" w:color="auto" w:frame="1"/>
        </w:rPr>
        <w:drawing>
          <wp:inline distT="0" distB="0" distL="0" distR="0" wp14:anchorId="0FFCC8AB" wp14:editId="6FAAF1A1">
            <wp:extent cx="5748655" cy="1828800"/>
            <wp:effectExtent l="0" t="0" r="444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1828800"/>
                    </a:xfrm>
                    <a:prstGeom prst="rect">
                      <a:avLst/>
                    </a:prstGeom>
                    <a:noFill/>
                    <a:ln>
                      <a:noFill/>
                    </a:ln>
                  </pic:spPr>
                </pic:pic>
              </a:graphicData>
            </a:graphic>
          </wp:inline>
        </w:drawing>
      </w:r>
    </w:p>
    <w:p w14:paraId="58C62632" w14:textId="2B1B5059" w:rsidR="00117C1E" w:rsidRPr="00456454" w:rsidRDefault="00117C1E" w:rsidP="00117C1E">
      <w:pPr>
        <w:rPr>
          <w:rFonts w:ascii="Times New Roman" w:hAnsi="Times New Roman" w:cs="Times New Roman"/>
          <w:sz w:val="24"/>
          <w:szCs w:val="24"/>
        </w:rPr>
      </w:pPr>
      <w:r w:rsidRPr="00456454">
        <w:rPr>
          <w:rFonts w:ascii="Times New Roman" w:hAnsi="Times New Roman" w:cs="Times New Roman"/>
          <w:b/>
          <w:bCs/>
          <w:noProof/>
          <w:color w:val="000000"/>
          <w:sz w:val="24"/>
          <w:szCs w:val="24"/>
          <w:bdr w:val="none" w:sz="0" w:space="0" w:color="auto" w:frame="1"/>
        </w:rPr>
        <w:drawing>
          <wp:inline distT="0" distB="0" distL="0" distR="0" wp14:anchorId="4709000C" wp14:editId="3F53A8F9">
            <wp:extent cx="5748655" cy="1637665"/>
            <wp:effectExtent l="0" t="0" r="4445" b="635"/>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1637665"/>
                    </a:xfrm>
                    <a:prstGeom prst="rect">
                      <a:avLst/>
                    </a:prstGeom>
                    <a:noFill/>
                    <a:ln>
                      <a:noFill/>
                    </a:ln>
                  </pic:spPr>
                </pic:pic>
              </a:graphicData>
            </a:graphic>
          </wp:inline>
        </w:drawing>
      </w:r>
    </w:p>
    <w:p w14:paraId="51E6347B" w14:textId="5B4E26BB" w:rsidR="00117C1E" w:rsidRPr="00456454" w:rsidRDefault="00117C1E" w:rsidP="00117C1E">
      <w:pPr>
        <w:rPr>
          <w:rFonts w:ascii="Times New Roman" w:hAnsi="Times New Roman" w:cs="Times New Roman"/>
          <w:sz w:val="24"/>
          <w:szCs w:val="24"/>
        </w:rPr>
      </w:pPr>
      <w:r w:rsidRPr="00456454">
        <w:rPr>
          <w:rFonts w:ascii="Times New Roman" w:hAnsi="Times New Roman" w:cs="Times New Roman"/>
          <w:b/>
          <w:bCs/>
          <w:noProof/>
          <w:color w:val="000000"/>
          <w:sz w:val="24"/>
          <w:szCs w:val="24"/>
          <w:bdr w:val="none" w:sz="0" w:space="0" w:color="auto" w:frame="1"/>
        </w:rPr>
        <w:drawing>
          <wp:inline distT="0" distB="0" distL="0" distR="0" wp14:anchorId="4664BA6C" wp14:editId="2150AC89">
            <wp:extent cx="2950210" cy="874395"/>
            <wp:effectExtent l="0" t="0" r="2540" b="1905"/>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210" cy="874395"/>
                    </a:xfrm>
                    <a:prstGeom prst="rect">
                      <a:avLst/>
                    </a:prstGeom>
                    <a:noFill/>
                    <a:ln>
                      <a:noFill/>
                    </a:ln>
                  </pic:spPr>
                </pic:pic>
              </a:graphicData>
            </a:graphic>
          </wp:inline>
        </w:drawing>
      </w:r>
      <w:r w:rsidRPr="00456454">
        <w:rPr>
          <w:rFonts w:ascii="Times New Roman" w:hAnsi="Times New Roman" w:cs="Times New Roman"/>
          <w:b/>
          <w:bCs/>
          <w:noProof/>
          <w:color w:val="000000"/>
          <w:sz w:val="24"/>
          <w:szCs w:val="24"/>
          <w:bdr w:val="none" w:sz="0" w:space="0" w:color="auto" w:frame="1"/>
        </w:rPr>
        <w:drawing>
          <wp:inline distT="0" distB="0" distL="0" distR="0" wp14:anchorId="05476260" wp14:editId="1E95A87C">
            <wp:extent cx="2632075" cy="993775"/>
            <wp:effectExtent l="0" t="0" r="0" b="0"/>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075" cy="993775"/>
                    </a:xfrm>
                    <a:prstGeom prst="rect">
                      <a:avLst/>
                    </a:prstGeom>
                    <a:noFill/>
                    <a:ln>
                      <a:noFill/>
                    </a:ln>
                  </pic:spPr>
                </pic:pic>
              </a:graphicData>
            </a:graphic>
          </wp:inline>
        </w:drawing>
      </w:r>
    </w:p>
    <w:p w14:paraId="6030B9FC" w14:textId="2AB36631" w:rsidR="00117C1E" w:rsidRPr="00456454" w:rsidRDefault="00117C1E" w:rsidP="00117C1E">
      <w:pPr>
        <w:rPr>
          <w:rFonts w:ascii="Times New Roman" w:hAnsi="Times New Roman" w:cs="Times New Roman"/>
          <w:sz w:val="24"/>
          <w:szCs w:val="24"/>
        </w:rPr>
      </w:pPr>
      <w:r w:rsidRPr="00456454">
        <w:rPr>
          <w:rFonts w:ascii="Times New Roman" w:hAnsi="Times New Roman" w:cs="Times New Roman"/>
          <w:noProof/>
          <w:color w:val="6AA84F"/>
          <w:sz w:val="24"/>
          <w:szCs w:val="24"/>
          <w:bdr w:val="none" w:sz="0" w:space="0" w:color="auto" w:frame="1"/>
        </w:rPr>
        <w:drawing>
          <wp:inline distT="0" distB="0" distL="0" distR="0" wp14:anchorId="75DFC33E" wp14:editId="245206FA">
            <wp:extent cx="5760720" cy="235013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50135"/>
                    </a:xfrm>
                    <a:prstGeom prst="rect">
                      <a:avLst/>
                    </a:prstGeom>
                    <a:noFill/>
                    <a:ln>
                      <a:noFill/>
                    </a:ln>
                  </pic:spPr>
                </pic:pic>
              </a:graphicData>
            </a:graphic>
          </wp:inline>
        </w:drawing>
      </w:r>
    </w:p>
    <w:p w14:paraId="56FCCD6F" w14:textId="6C30940A" w:rsidR="00C12200" w:rsidRPr="00456454" w:rsidRDefault="00C12200" w:rsidP="00C12200">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 xml:space="preserve">Şekil </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w:t>
      </w:r>
      <w:r w:rsidRPr="00456454">
        <w:rPr>
          <w:rFonts w:ascii="Times New Roman" w:hAnsi="Times New Roman" w:cs="Times New Roman"/>
          <w:color w:val="000000"/>
          <w:sz w:val="24"/>
          <w:szCs w:val="24"/>
        </w:rPr>
        <w:t xml:space="preserve">5 Makas Sistemi </w:t>
      </w:r>
      <w:r w:rsidR="00421926" w:rsidRPr="00456454">
        <w:rPr>
          <w:rFonts w:ascii="Times New Roman" w:hAnsi="Times New Roman" w:cs="Times New Roman"/>
          <w:color w:val="000000"/>
          <w:sz w:val="24"/>
          <w:szCs w:val="24"/>
        </w:rPr>
        <w:t>Analizi</w:t>
      </w:r>
    </w:p>
    <w:p w14:paraId="3F64354D" w14:textId="77777777" w:rsidR="00117C1E" w:rsidRPr="00456454" w:rsidRDefault="00117C1E" w:rsidP="00117C1E">
      <w:pPr>
        <w:rPr>
          <w:rFonts w:ascii="Times New Roman" w:hAnsi="Times New Roman" w:cs="Times New Roman"/>
          <w:sz w:val="24"/>
          <w:szCs w:val="24"/>
        </w:rPr>
      </w:pPr>
    </w:p>
    <w:p w14:paraId="1C4D1D73" w14:textId="6DD8E4D4" w:rsidR="00117C1E" w:rsidRPr="00456454" w:rsidRDefault="00117C1E" w:rsidP="00117C1E">
      <w:pPr>
        <w:spacing w:line="240" w:lineRule="auto"/>
        <w:ind w:firstLine="708"/>
        <w:jc w:val="both"/>
        <w:rPr>
          <w:rFonts w:ascii="Times New Roman" w:hAnsi="Times New Roman" w:cs="Times New Roman"/>
          <w:sz w:val="24"/>
          <w:szCs w:val="24"/>
        </w:rPr>
      </w:pPr>
      <w:bookmarkStart w:id="25" w:name="_Hlk102999242"/>
      <w:r w:rsidRPr="00456454">
        <w:rPr>
          <w:rFonts w:ascii="Times New Roman" w:hAnsi="Times New Roman" w:cs="Times New Roman"/>
          <w:sz w:val="24"/>
          <w:szCs w:val="24"/>
        </w:rPr>
        <w:t xml:space="preserve">Makas tasarımımızı yaparken 5 mm kalınlığında saclar kullanmıştık ancak bunun fazla olduğuna karar verdik ve ağırlık azaltmak için 3,5 mm sac kullanmaya karar verdik sonrasında </w:t>
      </w:r>
      <w:r w:rsidRPr="00456454">
        <w:rPr>
          <w:rFonts w:ascii="Times New Roman" w:hAnsi="Times New Roman" w:cs="Times New Roman"/>
          <w:sz w:val="24"/>
          <w:szCs w:val="24"/>
        </w:rPr>
        <w:lastRenderedPageBreak/>
        <w:t xml:space="preserve">da yaptığımız analizler (Şekil </w:t>
      </w:r>
      <w:r w:rsidR="008140C4" w:rsidRPr="00456454">
        <w:rPr>
          <w:rFonts w:ascii="Times New Roman" w:hAnsi="Times New Roman" w:cs="Times New Roman"/>
          <w:sz w:val="24"/>
          <w:szCs w:val="24"/>
        </w:rPr>
        <w:t>4.5</w:t>
      </w:r>
      <w:r w:rsidRPr="00456454">
        <w:rPr>
          <w:rFonts w:ascii="Times New Roman" w:hAnsi="Times New Roman" w:cs="Times New Roman"/>
          <w:sz w:val="24"/>
          <w:szCs w:val="24"/>
        </w:rPr>
        <w:t>) sonucunda yapısal çelik malzemesi için yeterli olacağını 4,9594 güvenlik katsayısı ile teyit etmiş olduk.</w:t>
      </w:r>
    </w:p>
    <w:bookmarkEnd w:id="25"/>
    <w:p w14:paraId="2C7FE418" w14:textId="77777777" w:rsidR="00117C1E" w:rsidRPr="00456454" w:rsidRDefault="00117C1E" w:rsidP="00117C1E">
      <w:pPr>
        <w:rPr>
          <w:rFonts w:ascii="Times New Roman" w:hAnsi="Times New Roman" w:cs="Times New Roman"/>
          <w:sz w:val="24"/>
          <w:szCs w:val="24"/>
        </w:rPr>
      </w:pPr>
    </w:p>
    <w:p w14:paraId="26952B24" w14:textId="3FF33780" w:rsidR="00B673B0" w:rsidRPr="00456454" w:rsidRDefault="00B673B0" w:rsidP="00BA6DB0">
      <w:pPr>
        <w:pStyle w:val="Balk5"/>
        <w:numPr>
          <w:ilvl w:val="4"/>
          <w:numId w:val="18"/>
        </w:numPr>
        <w:rPr>
          <w:rFonts w:cs="Times New Roman"/>
          <w:szCs w:val="24"/>
        </w:rPr>
      </w:pPr>
      <w:bookmarkStart w:id="26" w:name="_Toc104502690"/>
      <w:r w:rsidRPr="00456454">
        <w:rPr>
          <w:rFonts w:cs="Times New Roman"/>
          <w:szCs w:val="24"/>
        </w:rPr>
        <w:t>Kayar Mekanizma Tasarımı</w:t>
      </w:r>
      <w:bookmarkEnd w:id="26"/>
    </w:p>
    <w:p w14:paraId="70A50FA0" w14:textId="77777777" w:rsidR="007E07EF" w:rsidRPr="00456454" w:rsidRDefault="007E07EF" w:rsidP="007E07EF">
      <w:pPr>
        <w:rPr>
          <w:rFonts w:ascii="Times New Roman" w:hAnsi="Times New Roman" w:cs="Times New Roman"/>
          <w:sz w:val="24"/>
          <w:szCs w:val="24"/>
        </w:rPr>
      </w:pPr>
    </w:p>
    <w:p w14:paraId="29A7B3B0" w14:textId="3BEA0E4B" w:rsidR="00117C1E" w:rsidRPr="00456454" w:rsidRDefault="00117C1E" w:rsidP="007E07EF">
      <w:pPr>
        <w:spacing w:line="240" w:lineRule="auto"/>
        <w:ind w:firstLine="708"/>
        <w:jc w:val="both"/>
        <w:rPr>
          <w:rFonts w:ascii="Times New Roman" w:hAnsi="Times New Roman" w:cs="Times New Roman"/>
          <w:sz w:val="24"/>
          <w:szCs w:val="24"/>
        </w:rPr>
      </w:pPr>
      <w:bookmarkStart w:id="27" w:name="_Hlk102999285"/>
      <w:r w:rsidRPr="00456454">
        <w:rPr>
          <w:rFonts w:ascii="Times New Roman" w:hAnsi="Times New Roman" w:cs="Times New Roman"/>
          <w:sz w:val="24"/>
          <w:szCs w:val="24"/>
        </w:rPr>
        <w:t xml:space="preserve">Bu kısımda MGN serisi lineer ray ve araba seçmemizdeki temel neden bu parçanın düşük sürtünme katsayısı, tutma-bırakma durumunun olmaması, yağlama gereksinimi minimum olması, montaj ve bakımının da kolay olmasıdır. Kullandığımız makas sistemi iki ucu sabit diğer ucu ise doğrusal yönde kayar bir sisteme sahiptir. Kızakların konumu ve rayların uzunluğu yine yapılan hesaplamalar sonucunda belirlenmiştir. Lineer </w:t>
      </w:r>
      <w:proofErr w:type="spellStart"/>
      <w:r w:rsidRPr="00456454">
        <w:rPr>
          <w:rFonts w:ascii="Times New Roman" w:hAnsi="Times New Roman" w:cs="Times New Roman"/>
          <w:sz w:val="24"/>
          <w:szCs w:val="24"/>
        </w:rPr>
        <w:t>aktüatörün</w:t>
      </w:r>
      <w:proofErr w:type="spellEnd"/>
      <w:r w:rsidRPr="00456454">
        <w:rPr>
          <w:rFonts w:ascii="Times New Roman" w:hAnsi="Times New Roman" w:cs="Times New Roman"/>
          <w:sz w:val="24"/>
          <w:szCs w:val="24"/>
        </w:rPr>
        <w:t xml:space="preserve"> Açılırken kuvvetin yönünün sapması veya makasların asenkron bir şekilde açılmaması için kullanılan çapraz güç aktarma kolunun orta noktası da bir adet lineer kızak sistemine bağlanmıştır.</w:t>
      </w:r>
      <w:bookmarkEnd w:id="27"/>
    </w:p>
    <w:p w14:paraId="1D333362" w14:textId="77777777" w:rsidR="00C12200" w:rsidRPr="00456454" w:rsidRDefault="00C12200" w:rsidP="00117C1E">
      <w:pPr>
        <w:spacing w:line="240" w:lineRule="auto"/>
        <w:jc w:val="both"/>
        <w:rPr>
          <w:rFonts w:ascii="Times New Roman" w:hAnsi="Times New Roman" w:cs="Times New Roman"/>
          <w:sz w:val="24"/>
          <w:szCs w:val="24"/>
        </w:rPr>
      </w:pPr>
    </w:p>
    <w:p w14:paraId="21A51F10" w14:textId="5046EBCD" w:rsidR="00117C1E" w:rsidRPr="00456454" w:rsidRDefault="00117C1E" w:rsidP="00117C1E">
      <w:pPr>
        <w:spacing w:line="240" w:lineRule="auto"/>
        <w:ind w:left="708" w:firstLine="708"/>
        <w:jc w:val="both"/>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drawing>
          <wp:inline distT="0" distB="0" distL="0" distR="0" wp14:anchorId="0DF3043E" wp14:editId="7ED71B2B">
            <wp:extent cx="3954483" cy="1733550"/>
            <wp:effectExtent l="0" t="0" r="8255" b="0"/>
            <wp:docPr id="4" name="Resim 4" descr="yel değirmen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yel değirmeni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878" cy="1742052"/>
                    </a:xfrm>
                    <a:prstGeom prst="rect">
                      <a:avLst/>
                    </a:prstGeom>
                    <a:noFill/>
                    <a:ln>
                      <a:noFill/>
                    </a:ln>
                  </pic:spPr>
                </pic:pic>
              </a:graphicData>
            </a:graphic>
          </wp:inline>
        </w:drawing>
      </w:r>
    </w:p>
    <w:p w14:paraId="29929E10" w14:textId="414992F0" w:rsidR="00C12200" w:rsidRPr="00456454" w:rsidRDefault="00C12200" w:rsidP="00C12200">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 xml:space="preserve">Şekil </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w:t>
      </w:r>
      <w:r w:rsidRPr="00456454">
        <w:rPr>
          <w:rFonts w:ascii="Times New Roman" w:hAnsi="Times New Roman" w:cs="Times New Roman"/>
          <w:color w:val="000000"/>
          <w:sz w:val="24"/>
          <w:szCs w:val="24"/>
        </w:rPr>
        <w:t>6</w:t>
      </w:r>
      <w:r w:rsidRPr="00456454">
        <w:rPr>
          <w:rFonts w:ascii="Times New Roman" w:hAnsi="Times New Roman" w:cs="Times New Roman"/>
          <w:color w:val="000000"/>
          <w:sz w:val="24"/>
          <w:szCs w:val="24"/>
        </w:rPr>
        <w:t xml:space="preserve"> </w:t>
      </w:r>
      <w:r w:rsidR="00421926" w:rsidRPr="00456454">
        <w:rPr>
          <w:rFonts w:ascii="Times New Roman" w:hAnsi="Times New Roman" w:cs="Times New Roman"/>
          <w:color w:val="000000"/>
          <w:sz w:val="24"/>
          <w:szCs w:val="24"/>
        </w:rPr>
        <w:t>Çapraz Güç Aktarma Kolu</w:t>
      </w:r>
    </w:p>
    <w:p w14:paraId="4BD0EFF6" w14:textId="77777777" w:rsidR="00C12200" w:rsidRPr="00456454" w:rsidRDefault="00C12200" w:rsidP="00117C1E">
      <w:pPr>
        <w:spacing w:line="240" w:lineRule="auto"/>
        <w:ind w:left="708" w:firstLine="708"/>
        <w:jc w:val="both"/>
        <w:rPr>
          <w:rFonts w:ascii="Times New Roman" w:hAnsi="Times New Roman" w:cs="Times New Roman"/>
          <w:sz w:val="24"/>
          <w:szCs w:val="24"/>
        </w:rPr>
      </w:pPr>
    </w:p>
    <w:p w14:paraId="296B7557" w14:textId="4D458E07" w:rsidR="00117C1E" w:rsidRPr="00456454" w:rsidRDefault="00117C1E" w:rsidP="00117C1E">
      <w:pPr>
        <w:spacing w:line="240" w:lineRule="auto"/>
        <w:jc w:val="both"/>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drawing>
          <wp:inline distT="0" distB="0" distL="0" distR="0" wp14:anchorId="107A506C" wp14:editId="3F6C0B5D">
            <wp:extent cx="5835650" cy="2849173"/>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771" cy="2863879"/>
                    </a:xfrm>
                    <a:prstGeom prst="rect">
                      <a:avLst/>
                    </a:prstGeom>
                    <a:noFill/>
                    <a:ln>
                      <a:noFill/>
                    </a:ln>
                  </pic:spPr>
                </pic:pic>
              </a:graphicData>
            </a:graphic>
          </wp:inline>
        </w:drawing>
      </w:r>
    </w:p>
    <w:p w14:paraId="3E96D961" w14:textId="614FEFAF" w:rsidR="00421926" w:rsidRPr="00456454" w:rsidRDefault="00421926" w:rsidP="00421926">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Şekil 4.</w:t>
      </w:r>
      <w:r w:rsidRPr="00456454">
        <w:rPr>
          <w:rFonts w:ascii="Times New Roman" w:hAnsi="Times New Roman" w:cs="Times New Roman"/>
          <w:color w:val="000000"/>
          <w:sz w:val="24"/>
          <w:szCs w:val="24"/>
        </w:rPr>
        <w:t>7</w:t>
      </w:r>
      <w:r w:rsidRPr="00456454">
        <w:rPr>
          <w:rFonts w:ascii="Times New Roman" w:hAnsi="Times New Roman" w:cs="Times New Roman"/>
          <w:color w:val="000000"/>
          <w:sz w:val="24"/>
          <w:szCs w:val="24"/>
        </w:rPr>
        <w:t xml:space="preserve"> Çapraz Güç Aktarma Kolu</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Analizi</w:t>
      </w:r>
    </w:p>
    <w:p w14:paraId="0066909E" w14:textId="77777777" w:rsidR="00C12200" w:rsidRPr="00456454" w:rsidRDefault="00C12200" w:rsidP="00117C1E">
      <w:pPr>
        <w:spacing w:line="240" w:lineRule="auto"/>
        <w:jc w:val="both"/>
        <w:rPr>
          <w:rFonts w:ascii="Times New Roman" w:hAnsi="Times New Roman" w:cs="Times New Roman"/>
          <w:sz w:val="24"/>
          <w:szCs w:val="24"/>
        </w:rPr>
      </w:pPr>
    </w:p>
    <w:p w14:paraId="5083788E" w14:textId="35604AA5" w:rsidR="00117C1E" w:rsidRPr="00456454" w:rsidRDefault="00117C1E" w:rsidP="00117C1E">
      <w:pPr>
        <w:spacing w:line="240" w:lineRule="auto"/>
        <w:jc w:val="both"/>
        <w:rPr>
          <w:rFonts w:ascii="Times New Roman" w:hAnsi="Times New Roman" w:cs="Times New Roman"/>
          <w:color w:val="000000"/>
          <w:sz w:val="24"/>
          <w:szCs w:val="24"/>
        </w:rPr>
      </w:pPr>
      <w:r w:rsidRPr="00456454">
        <w:rPr>
          <w:rFonts w:ascii="Times New Roman" w:hAnsi="Times New Roman" w:cs="Times New Roman"/>
          <w:noProof/>
          <w:sz w:val="24"/>
          <w:szCs w:val="24"/>
          <w:bdr w:val="none" w:sz="0" w:space="0" w:color="auto" w:frame="1"/>
        </w:rPr>
        <w:lastRenderedPageBreak/>
        <w:drawing>
          <wp:inline distT="0" distB="0" distL="0" distR="0" wp14:anchorId="2EFCB73E" wp14:editId="300E91CD">
            <wp:extent cx="5836258" cy="2930056"/>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844" cy="2942901"/>
                    </a:xfrm>
                    <a:prstGeom prst="rect">
                      <a:avLst/>
                    </a:prstGeom>
                    <a:noFill/>
                    <a:ln>
                      <a:noFill/>
                    </a:ln>
                  </pic:spPr>
                </pic:pic>
              </a:graphicData>
            </a:graphic>
          </wp:inline>
        </w:drawing>
      </w:r>
    </w:p>
    <w:p w14:paraId="4A1C69B7" w14:textId="6B4915FA" w:rsidR="00421926" w:rsidRPr="00456454" w:rsidRDefault="00421926" w:rsidP="00200745">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Şekil 4.</w:t>
      </w:r>
      <w:r w:rsidRPr="00456454">
        <w:rPr>
          <w:rFonts w:ascii="Times New Roman" w:hAnsi="Times New Roman" w:cs="Times New Roman"/>
          <w:color w:val="000000"/>
          <w:sz w:val="24"/>
          <w:szCs w:val="24"/>
        </w:rPr>
        <w:t>8</w:t>
      </w:r>
      <w:r w:rsidRPr="00456454">
        <w:rPr>
          <w:rFonts w:ascii="Times New Roman" w:hAnsi="Times New Roman" w:cs="Times New Roman"/>
          <w:color w:val="000000"/>
          <w:sz w:val="24"/>
          <w:szCs w:val="24"/>
        </w:rPr>
        <w:t xml:space="preserve"> Çapraz Güç Aktarma Kolu</w:t>
      </w:r>
      <w:r w:rsidRPr="00456454">
        <w:rPr>
          <w:rFonts w:ascii="Times New Roman" w:hAnsi="Times New Roman" w:cs="Times New Roman"/>
          <w:color w:val="000000"/>
          <w:sz w:val="24"/>
          <w:szCs w:val="24"/>
        </w:rPr>
        <w:t xml:space="preserve"> Stres</w:t>
      </w:r>
      <w:r w:rsidRPr="00456454">
        <w:rPr>
          <w:rFonts w:ascii="Times New Roman" w:hAnsi="Times New Roman" w:cs="Times New Roman"/>
          <w:color w:val="000000"/>
          <w:sz w:val="24"/>
          <w:szCs w:val="24"/>
        </w:rPr>
        <w:t xml:space="preserve"> Analizi</w:t>
      </w:r>
    </w:p>
    <w:p w14:paraId="6DDCFB2C" w14:textId="77777777" w:rsidR="00200745" w:rsidRPr="00456454" w:rsidRDefault="00200745" w:rsidP="00200745">
      <w:pPr>
        <w:spacing w:line="240" w:lineRule="auto"/>
        <w:jc w:val="center"/>
        <w:rPr>
          <w:rFonts w:ascii="Times New Roman" w:hAnsi="Times New Roman" w:cs="Times New Roman"/>
          <w:color w:val="000000"/>
          <w:sz w:val="24"/>
          <w:szCs w:val="24"/>
        </w:rPr>
      </w:pPr>
    </w:p>
    <w:p w14:paraId="54D02C90" w14:textId="5B59D07B" w:rsidR="00117C1E" w:rsidRPr="00456454" w:rsidRDefault="00117C1E" w:rsidP="00117C1E">
      <w:pPr>
        <w:spacing w:line="240" w:lineRule="auto"/>
        <w:jc w:val="both"/>
        <w:rPr>
          <w:rFonts w:ascii="Times New Roman" w:hAnsi="Times New Roman" w:cs="Times New Roman"/>
          <w:sz w:val="24"/>
          <w:szCs w:val="24"/>
        </w:rPr>
      </w:pPr>
      <w:bookmarkStart w:id="28" w:name="_Hlk102999365"/>
      <w:r w:rsidRPr="00456454">
        <w:rPr>
          <w:rFonts w:ascii="Times New Roman" w:hAnsi="Times New Roman" w:cs="Times New Roman"/>
          <w:sz w:val="24"/>
          <w:szCs w:val="24"/>
        </w:rPr>
        <w:t xml:space="preserve">Çapraz güç aktarma kolunun tasarımını yaparken aracın kaldıracağı yükün bütün stresi üstüne bineceği için 5 mm et kalınlığında yapısal çelik kullanmayı düşündük ancak </w:t>
      </w:r>
      <w:r w:rsidR="00200745" w:rsidRPr="00456454">
        <w:rPr>
          <w:rFonts w:ascii="Times New Roman" w:hAnsi="Times New Roman" w:cs="Times New Roman"/>
          <w:color w:val="000000"/>
          <w:sz w:val="24"/>
          <w:szCs w:val="24"/>
        </w:rPr>
        <w:t xml:space="preserve">Şekil </w:t>
      </w:r>
      <w:r w:rsidR="00200745" w:rsidRPr="00456454">
        <w:rPr>
          <w:rFonts w:ascii="Times New Roman" w:hAnsi="Times New Roman" w:cs="Times New Roman"/>
          <w:color w:val="000000"/>
          <w:sz w:val="24"/>
          <w:szCs w:val="24"/>
        </w:rPr>
        <w:t>4.7</w:t>
      </w:r>
      <w:r w:rsidR="00200745" w:rsidRPr="00456454">
        <w:rPr>
          <w:rFonts w:ascii="Times New Roman" w:hAnsi="Times New Roman" w:cs="Times New Roman"/>
          <w:color w:val="000000"/>
          <w:sz w:val="24"/>
          <w:szCs w:val="24"/>
        </w:rPr>
        <w:t xml:space="preserve"> ve </w:t>
      </w:r>
      <w:r w:rsidR="00200745" w:rsidRPr="00456454">
        <w:rPr>
          <w:rFonts w:ascii="Times New Roman" w:hAnsi="Times New Roman" w:cs="Times New Roman"/>
          <w:color w:val="000000"/>
          <w:sz w:val="24"/>
          <w:szCs w:val="24"/>
        </w:rPr>
        <w:t>4.8</w:t>
      </w:r>
      <w:r w:rsidR="00200745" w:rsidRPr="00456454">
        <w:rPr>
          <w:rFonts w:ascii="Times New Roman" w:hAnsi="Times New Roman" w:cs="Times New Roman"/>
          <w:color w:val="000000"/>
          <w:sz w:val="24"/>
          <w:szCs w:val="24"/>
        </w:rPr>
        <w:t>’de</w:t>
      </w:r>
      <w:r w:rsidRPr="00456454">
        <w:rPr>
          <w:rFonts w:ascii="Times New Roman" w:hAnsi="Times New Roman" w:cs="Times New Roman"/>
          <w:sz w:val="24"/>
          <w:szCs w:val="24"/>
        </w:rPr>
        <w:t xml:space="preserve"> aldığımız analiz sonuçları doğrultusunda et kalınlığımızın fazla olduğuna karar verdik.</w:t>
      </w:r>
      <w:bookmarkEnd w:id="28"/>
    </w:p>
    <w:p w14:paraId="514A7E3B" w14:textId="77777777" w:rsidR="00117C1E" w:rsidRPr="00456454" w:rsidRDefault="00117C1E" w:rsidP="00117C1E">
      <w:pPr>
        <w:pStyle w:val="ListeParagraf"/>
        <w:spacing w:line="240" w:lineRule="auto"/>
        <w:ind w:left="1440"/>
        <w:jc w:val="both"/>
        <w:rPr>
          <w:rFonts w:ascii="Times New Roman" w:hAnsi="Times New Roman" w:cs="Times New Roman"/>
          <w:sz w:val="24"/>
          <w:szCs w:val="24"/>
        </w:rPr>
      </w:pPr>
    </w:p>
    <w:p w14:paraId="31D9892F" w14:textId="1F9FD886" w:rsidR="00117C1E" w:rsidRPr="00456454" w:rsidRDefault="00117C1E" w:rsidP="00117C1E">
      <w:pPr>
        <w:spacing w:line="240" w:lineRule="auto"/>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drawing>
          <wp:inline distT="0" distB="0" distL="0" distR="0" wp14:anchorId="39FC3BDE" wp14:editId="1C9177B0">
            <wp:extent cx="5716270" cy="3020094"/>
            <wp:effectExtent l="0" t="0" r="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09" cy="3030153"/>
                    </a:xfrm>
                    <a:prstGeom prst="rect">
                      <a:avLst/>
                    </a:prstGeom>
                    <a:noFill/>
                    <a:ln>
                      <a:noFill/>
                    </a:ln>
                  </pic:spPr>
                </pic:pic>
              </a:graphicData>
            </a:graphic>
          </wp:inline>
        </w:drawing>
      </w:r>
    </w:p>
    <w:p w14:paraId="1183B362" w14:textId="67FCE0CD" w:rsidR="00200745" w:rsidRPr="00456454" w:rsidRDefault="00200745" w:rsidP="00200745">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Şekil 4.</w:t>
      </w:r>
      <w:r w:rsidRPr="00456454">
        <w:rPr>
          <w:rFonts w:ascii="Times New Roman" w:hAnsi="Times New Roman" w:cs="Times New Roman"/>
          <w:color w:val="000000"/>
          <w:sz w:val="24"/>
          <w:szCs w:val="24"/>
        </w:rPr>
        <w:t>9</w:t>
      </w:r>
      <w:r w:rsidRPr="00456454">
        <w:rPr>
          <w:rFonts w:ascii="Times New Roman" w:hAnsi="Times New Roman" w:cs="Times New Roman"/>
          <w:color w:val="000000"/>
          <w:sz w:val="24"/>
          <w:szCs w:val="24"/>
        </w:rPr>
        <w:t xml:space="preserve"> Çapraz Güç Aktarma Kolu </w:t>
      </w:r>
      <w:r w:rsidRPr="00456454">
        <w:rPr>
          <w:rFonts w:ascii="Times New Roman" w:hAnsi="Times New Roman" w:cs="Times New Roman"/>
          <w:color w:val="000000"/>
          <w:sz w:val="24"/>
          <w:szCs w:val="24"/>
        </w:rPr>
        <w:t>Yer Değiştirme</w:t>
      </w:r>
      <w:r w:rsidRPr="00456454">
        <w:rPr>
          <w:rFonts w:ascii="Times New Roman" w:hAnsi="Times New Roman" w:cs="Times New Roman"/>
          <w:color w:val="000000"/>
          <w:sz w:val="24"/>
          <w:szCs w:val="24"/>
        </w:rPr>
        <w:t xml:space="preserve"> Analizi</w:t>
      </w:r>
    </w:p>
    <w:p w14:paraId="1DC4F581" w14:textId="519CC1CB" w:rsidR="00117C1E" w:rsidRPr="00456454" w:rsidRDefault="00117C1E" w:rsidP="00117C1E">
      <w:pPr>
        <w:spacing w:line="240" w:lineRule="auto"/>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lastRenderedPageBreak/>
        <w:drawing>
          <wp:inline distT="0" distB="0" distL="0" distR="0" wp14:anchorId="13A94BB8" wp14:editId="60CA8ED5">
            <wp:extent cx="5716657" cy="2775291"/>
            <wp:effectExtent l="0" t="0" r="0" b="6350"/>
            <wp:docPr id="46" name="Resim 4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harita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499" cy="2786380"/>
                    </a:xfrm>
                    <a:prstGeom prst="rect">
                      <a:avLst/>
                    </a:prstGeom>
                    <a:noFill/>
                    <a:ln>
                      <a:noFill/>
                    </a:ln>
                  </pic:spPr>
                </pic:pic>
              </a:graphicData>
            </a:graphic>
          </wp:inline>
        </w:drawing>
      </w:r>
    </w:p>
    <w:p w14:paraId="05C35780" w14:textId="0711C7E0" w:rsidR="00200745" w:rsidRPr="00456454" w:rsidRDefault="00200745" w:rsidP="00200745">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Şekil 4.</w:t>
      </w:r>
      <w:r w:rsidRPr="00456454">
        <w:rPr>
          <w:rFonts w:ascii="Times New Roman" w:hAnsi="Times New Roman" w:cs="Times New Roman"/>
          <w:color w:val="000000"/>
          <w:sz w:val="24"/>
          <w:szCs w:val="24"/>
        </w:rPr>
        <w:t>10</w:t>
      </w:r>
      <w:r w:rsidRPr="00456454">
        <w:rPr>
          <w:rFonts w:ascii="Times New Roman" w:hAnsi="Times New Roman" w:cs="Times New Roman"/>
          <w:color w:val="000000"/>
          <w:sz w:val="24"/>
          <w:szCs w:val="24"/>
        </w:rPr>
        <w:t xml:space="preserve"> Çapraz Güç Aktarma Kolu Stres Analizi</w:t>
      </w:r>
    </w:p>
    <w:p w14:paraId="4A45A28C" w14:textId="77777777" w:rsidR="00200745" w:rsidRPr="00456454" w:rsidRDefault="00200745" w:rsidP="00117C1E">
      <w:pPr>
        <w:spacing w:line="240" w:lineRule="auto"/>
        <w:rPr>
          <w:rFonts w:ascii="Times New Roman" w:hAnsi="Times New Roman" w:cs="Times New Roman"/>
          <w:sz w:val="24"/>
          <w:szCs w:val="24"/>
        </w:rPr>
      </w:pPr>
    </w:p>
    <w:p w14:paraId="71D3EFCA" w14:textId="7EC671EF" w:rsidR="00117C1E" w:rsidRPr="00456454" w:rsidRDefault="00117C1E" w:rsidP="00117C1E">
      <w:pPr>
        <w:spacing w:line="240" w:lineRule="auto"/>
        <w:jc w:val="both"/>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drawing>
          <wp:inline distT="0" distB="0" distL="0" distR="0" wp14:anchorId="55D67C09" wp14:editId="20614C60">
            <wp:extent cx="5748655" cy="3061335"/>
            <wp:effectExtent l="0" t="0" r="4445"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61335"/>
                    </a:xfrm>
                    <a:prstGeom prst="rect">
                      <a:avLst/>
                    </a:prstGeom>
                    <a:noFill/>
                    <a:ln>
                      <a:noFill/>
                    </a:ln>
                  </pic:spPr>
                </pic:pic>
              </a:graphicData>
            </a:graphic>
          </wp:inline>
        </w:drawing>
      </w:r>
    </w:p>
    <w:p w14:paraId="135C57B1" w14:textId="2EC8971B" w:rsidR="00200745" w:rsidRPr="00456454" w:rsidRDefault="00200745" w:rsidP="00200745">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1</w:t>
      </w:r>
      <w:r w:rsidRPr="00456454">
        <w:rPr>
          <w:rFonts w:ascii="Times New Roman" w:hAnsi="Times New Roman" w:cs="Times New Roman"/>
          <w:color w:val="000000"/>
          <w:sz w:val="24"/>
          <w:szCs w:val="24"/>
        </w:rPr>
        <w:t xml:space="preserve"> Çapraz Güç Aktarma Kolu Stres Analizi</w:t>
      </w:r>
    </w:p>
    <w:p w14:paraId="1E0DD2CA" w14:textId="77777777" w:rsidR="00200745" w:rsidRPr="00456454" w:rsidRDefault="00200745" w:rsidP="00117C1E">
      <w:pPr>
        <w:spacing w:line="240" w:lineRule="auto"/>
        <w:jc w:val="both"/>
        <w:rPr>
          <w:rFonts w:ascii="Times New Roman" w:hAnsi="Times New Roman" w:cs="Times New Roman"/>
          <w:sz w:val="24"/>
          <w:szCs w:val="24"/>
        </w:rPr>
      </w:pPr>
    </w:p>
    <w:p w14:paraId="6AA31895" w14:textId="72B93513" w:rsidR="00117C1E" w:rsidRPr="00456454" w:rsidRDefault="00117C1E" w:rsidP="00117C1E">
      <w:pPr>
        <w:spacing w:line="240" w:lineRule="auto"/>
        <w:jc w:val="both"/>
        <w:rPr>
          <w:rFonts w:ascii="Times New Roman" w:hAnsi="Times New Roman" w:cs="Times New Roman"/>
          <w:sz w:val="24"/>
          <w:szCs w:val="24"/>
        </w:rPr>
      </w:pPr>
      <w:bookmarkStart w:id="29" w:name="_Hlk102999425"/>
      <w:r w:rsidRPr="00456454">
        <w:rPr>
          <w:rFonts w:ascii="Times New Roman" w:hAnsi="Times New Roman" w:cs="Times New Roman"/>
          <w:sz w:val="24"/>
          <w:szCs w:val="24"/>
        </w:rPr>
        <w:t xml:space="preserve"> İlk analizimiz sonucunda 5 mm et kalınlığının fazla olduğuna karar verdikten sonra ağırlık azaltabilmek için 4 mm et kalınlığı ile ikinci analizleri yaptık ve 13,837 gibi yüksek bir güvenlik katsayısı ve daha hafif bir parça elde ettik.</w:t>
      </w:r>
    </w:p>
    <w:bookmarkEnd w:id="29"/>
    <w:p w14:paraId="4A933DAB" w14:textId="77777777" w:rsidR="00117C1E" w:rsidRPr="00456454" w:rsidRDefault="00117C1E" w:rsidP="00117C1E">
      <w:pPr>
        <w:rPr>
          <w:rFonts w:ascii="Times New Roman" w:hAnsi="Times New Roman" w:cs="Times New Roman"/>
          <w:sz w:val="24"/>
          <w:szCs w:val="24"/>
        </w:rPr>
      </w:pPr>
    </w:p>
    <w:p w14:paraId="3A63D604" w14:textId="6059AAB1" w:rsidR="00200745" w:rsidRPr="00456454" w:rsidRDefault="00200745">
      <w:pPr>
        <w:rPr>
          <w:rFonts w:ascii="Times New Roman" w:hAnsi="Times New Roman" w:cs="Times New Roman"/>
          <w:sz w:val="24"/>
          <w:szCs w:val="24"/>
        </w:rPr>
      </w:pPr>
      <w:r w:rsidRPr="00456454">
        <w:rPr>
          <w:rFonts w:ascii="Times New Roman" w:hAnsi="Times New Roman" w:cs="Times New Roman"/>
          <w:sz w:val="24"/>
          <w:szCs w:val="24"/>
        </w:rPr>
        <w:br w:type="page"/>
      </w:r>
    </w:p>
    <w:p w14:paraId="6AF637DE" w14:textId="77777777" w:rsidR="00117C1E" w:rsidRPr="00456454" w:rsidRDefault="00117C1E" w:rsidP="00117C1E">
      <w:pPr>
        <w:rPr>
          <w:rFonts w:ascii="Times New Roman" w:hAnsi="Times New Roman" w:cs="Times New Roman"/>
          <w:sz w:val="24"/>
          <w:szCs w:val="24"/>
        </w:rPr>
      </w:pPr>
    </w:p>
    <w:p w14:paraId="0F413E86" w14:textId="1E754805" w:rsidR="00BF1565" w:rsidRPr="00456454" w:rsidRDefault="00BF1565" w:rsidP="00BA6DB0">
      <w:pPr>
        <w:pStyle w:val="Balk4"/>
        <w:numPr>
          <w:ilvl w:val="3"/>
          <w:numId w:val="18"/>
        </w:numPr>
        <w:rPr>
          <w:rFonts w:cs="Times New Roman"/>
          <w:szCs w:val="24"/>
        </w:rPr>
      </w:pPr>
      <w:bookmarkStart w:id="30" w:name="_Toc104502691"/>
      <w:r w:rsidRPr="00456454">
        <w:rPr>
          <w:rFonts w:cs="Times New Roman"/>
          <w:szCs w:val="24"/>
        </w:rPr>
        <w:t>Gövde Sistemi Tasarımı</w:t>
      </w:r>
      <w:bookmarkEnd w:id="30"/>
    </w:p>
    <w:p w14:paraId="14589A79" w14:textId="77777777" w:rsidR="008A1513" w:rsidRPr="00456454" w:rsidRDefault="008A1513" w:rsidP="008A1513">
      <w:pPr>
        <w:rPr>
          <w:rFonts w:ascii="Times New Roman" w:hAnsi="Times New Roman" w:cs="Times New Roman"/>
          <w:sz w:val="24"/>
          <w:szCs w:val="24"/>
        </w:rPr>
      </w:pPr>
    </w:p>
    <w:p w14:paraId="2CA6B25A" w14:textId="77777777" w:rsidR="008A1513" w:rsidRPr="00456454" w:rsidRDefault="008A1513" w:rsidP="008A1513">
      <w:pPr>
        <w:spacing w:line="240" w:lineRule="auto"/>
        <w:ind w:firstLine="708"/>
        <w:jc w:val="both"/>
        <w:rPr>
          <w:rFonts w:ascii="Times New Roman" w:hAnsi="Times New Roman" w:cs="Times New Roman"/>
          <w:sz w:val="24"/>
          <w:szCs w:val="24"/>
        </w:rPr>
      </w:pPr>
      <w:bookmarkStart w:id="31" w:name="_Hlk102999440"/>
      <w:r w:rsidRPr="00456454">
        <w:rPr>
          <w:rFonts w:ascii="Times New Roman" w:hAnsi="Times New Roman" w:cs="Times New Roman"/>
          <w:sz w:val="24"/>
          <w:szCs w:val="24"/>
        </w:rPr>
        <w:t xml:space="preserve">Gövde tasarımındaki temel amacımız en az deformasyon ve yüksek mukavemet değerlerine bağlı kalarak istenilen görevleri yerine getirirken sağlam bir iskelet oluşturmaktı. Bunun amaç doğrultusunda asıl kuvvet noktalarına 80x40 mm geriye kalanlarda ise 40x40 mm ağır </w:t>
      </w:r>
      <w:proofErr w:type="spellStart"/>
      <w:r w:rsidRPr="00456454">
        <w:rPr>
          <w:rFonts w:ascii="Times New Roman" w:hAnsi="Times New Roman" w:cs="Times New Roman"/>
          <w:sz w:val="24"/>
          <w:szCs w:val="24"/>
        </w:rPr>
        <w:t>sigma</w:t>
      </w:r>
      <w:proofErr w:type="spellEnd"/>
      <w:r w:rsidRPr="00456454">
        <w:rPr>
          <w:rFonts w:ascii="Times New Roman" w:hAnsi="Times New Roman" w:cs="Times New Roman"/>
          <w:sz w:val="24"/>
          <w:szCs w:val="24"/>
        </w:rPr>
        <w:t xml:space="preserve"> profil kullanarak şasi tasarımımızı belirledik. </w:t>
      </w:r>
      <w:proofErr w:type="spellStart"/>
      <w:r w:rsidRPr="00456454">
        <w:rPr>
          <w:rFonts w:ascii="Times New Roman" w:hAnsi="Times New Roman" w:cs="Times New Roman"/>
          <w:sz w:val="24"/>
          <w:szCs w:val="24"/>
        </w:rPr>
        <w:t>Sigma</w:t>
      </w:r>
      <w:proofErr w:type="spellEnd"/>
      <w:r w:rsidRPr="00456454">
        <w:rPr>
          <w:rFonts w:ascii="Times New Roman" w:hAnsi="Times New Roman" w:cs="Times New Roman"/>
          <w:sz w:val="24"/>
          <w:szCs w:val="24"/>
        </w:rPr>
        <w:t xml:space="preserve"> profiller ise birbirlerine yüksek mukavemetli, kaldıraç aksamını ve elektronik sistemlerin konumlanmasını bozmayacak şekilde tasarlanmış olan geniş ve uzun köşe bağlantı elemanları ile bağlanmıştır.</w:t>
      </w:r>
    </w:p>
    <w:p w14:paraId="1214FC91" w14:textId="77777777" w:rsidR="008A1513" w:rsidRPr="00456454" w:rsidRDefault="008A1513" w:rsidP="008A1513">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 Elektronik aksamlar için dışarıdan bir kablonun geçmesi zorluk yarattığından içerideki boş alanı değerlendirmek açısından gövdeye bir elektronik platformu eklenmiştir.</w:t>
      </w:r>
    </w:p>
    <w:bookmarkEnd w:id="31"/>
    <w:p w14:paraId="1D7500A6" w14:textId="77777777" w:rsidR="008A1513" w:rsidRPr="00456454" w:rsidRDefault="008A1513" w:rsidP="008A1513">
      <w:pPr>
        <w:rPr>
          <w:rFonts w:ascii="Times New Roman" w:hAnsi="Times New Roman" w:cs="Times New Roman"/>
          <w:sz w:val="24"/>
          <w:szCs w:val="24"/>
        </w:rPr>
      </w:pPr>
    </w:p>
    <w:p w14:paraId="373CA5A3" w14:textId="341F444B" w:rsidR="00BF1565" w:rsidRPr="00456454" w:rsidRDefault="00BF1565" w:rsidP="00BA6DB0">
      <w:pPr>
        <w:pStyle w:val="Balk4"/>
        <w:numPr>
          <w:ilvl w:val="3"/>
          <w:numId w:val="18"/>
        </w:numPr>
        <w:rPr>
          <w:rFonts w:cs="Times New Roman"/>
          <w:szCs w:val="24"/>
        </w:rPr>
      </w:pPr>
      <w:bookmarkStart w:id="32" w:name="_Toc104502692"/>
      <w:r w:rsidRPr="00456454">
        <w:rPr>
          <w:rFonts w:cs="Times New Roman"/>
          <w:szCs w:val="24"/>
        </w:rPr>
        <w:t>Hareket Sistemi Tasarımı</w:t>
      </w:r>
      <w:bookmarkEnd w:id="32"/>
    </w:p>
    <w:p w14:paraId="2E8BC744" w14:textId="77777777" w:rsidR="008A1513" w:rsidRPr="00456454" w:rsidRDefault="008A1513" w:rsidP="008A1513">
      <w:pPr>
        <w:rPr>
          <w:rFonts w:ascii="Times New Roman" w:hAnsi="Times New Roman" w:cs="Times New Roman"/>
          <w:sz w:val="24"/>
          <w:szCs w:val="24"/>
        </w:rPr>
      </w:pPr>
    </w:p>
    <w:p w14:paraId="33C3EF4C" w14:textId="1D4AD1DC" w:rsidR="00BF1565" w:rsidRPr="00456454" w:rsidRDefault="00BF1565" w:rsidP="00BA6DB0">
      <w:pPr>
        <w:pStyle w:val="Balk5"/>
        <w:numPr>
          <w:ilvl w:val="4"/>
          <w:numId w:val="18"/>
        </w:numPr>
        <w:rPr>
          <w:rFonts w:cs="Times New Roman"/>
          <w:szCs w:val="24"/>
        </w:rPr>
      </w:pPr>
      <w:bookmarkStart w:id="33" w:name="_Toc104502693"/>
      <w:r w:rsidRPr="00456454">
        <w:rPr>
          <w:rFonts w:cs="Times New Roman"/>
          <w:szCs w:val="24"/>
        </w:rPr>
        <w:t>Tekerlek Sistemi Tasarımı</w:t>
      </w:r>
      <w:bookmarkEnd w:id="33"/>
    </w:p>
    <w:p w14:paraId="5A61AFEC" w14:textId="77777777" w:rsidR="008A1513" w:rsidRPr="00456454" w:rsidRDefault="008A1513" w:rsidP="008A1513">
      <w:pPr>
        <w:rPr>
          <w:rFonts w:ascii="Times New Roman" w:hAnsi="Times New Roman" w:cs="Times New Roman"/>
          <w:sz w:val="24"/>
          <w:szCs w:val="24"/>
        </w:rPr>
      </w:pPr>
    </w:p>
    <w:p w14:paraId="7E923924" w14:textId="4DCC5C0E" w:rsidR="008A1513" w:rsidRPr="00456454" w:rsidRDefault="008A1513" w:rsidP="00200745">
      <w:pPr>
        <w:ind w:firstLine="708"/>
        <w:rPr>
          <w:rFonts w:ascii="Times New Roman" w:hAnsi="Times New Roman" w:cs="Times New Roman"/>
          <w:sz w:val="24"/>
          <w:szCs w:val="24"/>
        </w:rPr>
      </w:pPr>
      <w:r w:rsidRPr="00456454">
        <w:rPr>
          <w:rFonts w:ascii="Times New Roman" w:hAnsi="Times New Roman" w:cs="Times New Roman"/>
          <w:sz w:val="24"/>
          <w:szCs w:val="24"/>
        </w:rPr>
        <w:t xml:space="preserve">Gövde tasarımına, dolu halde (50 kg yüklü) güvenli taşımayı sağlayacak bir tekerlek seçimiyle başlanmıştır. Ön tasarım raporunda belirtilen tekerlek bağlantısının dönüşlerde sorun yarattığının farkına vararak daha güvenilir bir dönüş sağlayan tekerlek bağlantısı ve daha kolay ilerleme sağlayan bir tekerlek seçimi ile değiştirdik. Bu aşamada yükü taşıyabilecek, 200 mm çapında olan, plastik jantlı, </w:t>
      </w:r>
      <w:proofErr w:type="spellStart"/>
      <w:r w:rsidRPr="00456454">
        <w:rPr>
          <w:rFonts w:ascii="Times New Roman" w:hAnsi="Times New Roman" w:cs="Times New Roman"/>
          <w:sz w:val="24"/>
          <w:szCs w:val="24"/>
        </w:rPr>
        <w:t>termoplastik</w:t>
      </w:r>
      <w:proofErr w:type="spellEnd"/>
      <w:r w:rsidRPr="00456454">
        <w:rPr>
          <w:rFonts w:ascii="Times New Roman" w:hAnsi="Times New Roman" w:cs="Times New Roman"/>
          <w:sz w:val="24"/>
          <w:szCs w:val="24"/>
        </w:rPr>
        <w:t xml:space="preserve"> kauçuk kaplı tekerlek seçilmiştir. Seçilen tekerleğin teknik resmi şekil </w:t>
      </w:r>
      <w:r w:rsidR="002532C9" w:rsidRPr="00456454">
        <w:rPr>
          <w:rFonts w:ascii="Times New Roman" w:hAnsi="Times New Roman" w:cs="Times New Roman"/>
          <w:sz w:val="24"/>
          <w:szCs w:val="24"/>
        </w:rPr>
        <w:t>4.12</w:t>
      </w:r>
      <w:r w:rsidRPr="00456454">
        <w:rPr>
          <w:rFonts w:ascii="Times New Roman" w:hAnsi="Times New Roman" w:cs="Times New Roman"/>
          <w:sz w:val="24"/>
          <w:szCs w:val="24"/>
        </w:rPr>
        <w:t xml:space="preserve">’da verilmiştir. Üstüne gelecek minimum 50 </w:t>
      </w:r>
      <w:r w:rsidR="002532C9" w:rsidRPr="00456454">
        <w:rPr>
          <w:rFonts w:ascii="Times New Roman" w:hAnsi="Times New Roman" w:cs="Times New Roman"/>
          <w:sz w:val="24"/>
          <w:szCs w:val="24"/>
        </w:rPr>
        <w:t>kg yükü</w:t>
      </w:r>
      <w:r w:rsidRPr="00456454">
        <w:rPr>
          <w:rFonts w:ascii="Times New Roman" w:hAnsi="Times New Roman" w:cs="Times New Roman"/>
          <w:sz w:val="24"/>
          <w:szCs w:val="24"/>
        </w:rPr>
        <w:t xml:space="preserve"> hesaba katarak tekerlekler arası mesafe ayarlanmıştır</w:t>
      </w:r>
    </w:p>
    <w:p w14:paraId="1551DEBF" w14:textId="77777777" w:rsidR="008A1513" w:rsidRPr="00456454" w:rsidRDefault="008A1513" w:rsidP="008A1513">
      <w:pPr>
        <w:rPr>
          <w:rFonts w:ascii="Times New Roman" w:hAnsi="Times New Roman" w:cs="Times New Roman"/>
          <w:sz w:val="24"/>
          <w:szCs w:val="24"/>
        </w:rPr>
      </w:pPr>
    </w:p>
    <w:p w14:paraId="4E7064A1" w14:textId="02CA2B40" w:rsidR="008A1513" w:rsidRPr="00456454" w:rsidRDefault="008A1513" w:rsidP="00200745">
      <w:pPr>
        <w:jc w:val="center"/>
        <w:rPr>
          <w:rFonts w:ascii="Times New Roman" w:hAnsi="Times New Roman" w:cs="Times New Roman"/>
          <w:sz w:val="24"/>
          <w:szCs w:val="24"/>
        </w:rPr>
      </w:pPr>
      <w:r w:rsidRPr="00456454">
        <w:rPr>
          <w:rFonts w:ascii="Times New Roman" w:hAnsi="Times New Roman" w:cs="Times New Roman"/>
          <w:noProof/>
          <w:color w:val="000000"/>
          <w:sz w:val="24"/>
          <w:szCs w:val="24"/>
          <w:bdr w:val="none" w:sz="0" w:space="0" w:color="auto" w:frame="1"/>
        </w:rPr>
        <w:drawing>
          <wp:inline distT="0" distB="0" distL="0" distR="0" wp14:anchorId="06E5050D" wp14:editId="1AFF7D1F">
            <wp:extent cx="4498640" cy="20224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5508" cy="2034554"/>
                    </a:xfrm>
                    <a:prstGeom prst="rect">
                      <a:avLst/>
                    </a:prstGeom>
                    <a:noFill/>
                    <a:ln>
                      <a:noFill/>
                    </a:ln>
                  </pic:spPr>
                </pic:pic>
              </a:graphicData>
            </a:graphic>
          </wp:inline>
        </w:drawing>
      </w:r>
    </w:p>
    <w:p w14:paraId="47C6E11C" w14:textId="14B4E213" w:rsidR="00200745" w:rsidRPr="00456454" w:rsidRDefault="00200745" w:rsidP="00200745">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2</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Tekerlek</w:t>
      </w:r>
    </w:p>
    <w:p w14:paraId="20E9E36F" w14:textId="77777777" w:rsidR="00200745" w:rsidRPr="00456454" w:rsidRDefault="00200745" w:rsidP="00200745">
      <w:pPr>
        <w:jc w:val="center"/>
        <w:rPr>
          <w:rFonts w:ascii="Times New Roman" w:hAnsi="Times New Roman" w:cs="Times New Roman"/>
          <w:sz w:val="24"/>
          <w:szCs w:val="24"/>
        </w:rPr>
      </w:pPr>
    </w:p>
    <w:p w14:paraId="3410D8E6" w14:textId="2AD2E79F" w:rsidR="008A1513" w:rsidRPr="00456454" w:rsidRDefault="008A1513" w:rsidP="008A1513">
      <w:pPr>
        <w:rPr>
          <w:rFonts w:ascii="Times New Roman" w:hAnsi="Times New Roman" w:cs="Times New Roman"/>
          <w:sz w:val="24"/>
          <w:szCs w:val="24"/>
        </w:rPr>
      </w:pPr>
      <w:r w:rsidRPr="00456454">
        <w:rPr>
          <w:rFonts w:ascii="Times New Roman" w:hAnsi="Times New Roman" w:cs="Times New Roman"/>
          <w:noProof/>
          <w:sz w:val="24"/>
          <w:szCs w:val="24"/>
          <w:bdr w:val="none" w:sz="0" w:space="0" w:color="auto" w:frame="1"/>
        </w:rPr>
        <w:lastRenderedPageBreak/>
        <w:drawing>
          <wp:inline distT="0" distB="0" distL="0" distR="0" wp14:anchorId="77DEF210" wp14:editId="3EF93D0F">
            <wp:extent cx="5748655" cy="3084830"/>
            <wp:effectExtent l="0" t="0" r="4445" b="1270"/>
            <wp:docPr id="48" name="Resim 48" descr="metin, gö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gök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BFAEB4C" w14:textId="33AC6D8E" w:rsidR="00200745" w:rsidRPr="00456454" w:rsidRDefault="00200745" w:rsidP="00200745">
      <w:pPr>
        <w:spacing w:line="240" w:lineRule="auto"/>
        <w:jc w:val="center"/>
        <w:rPr>
          <w:rFonts w:ascii="Times New Roman" w:hAnsi="Times New Roman" w:cs="Times New Roman"/>
          <w:color w:val="000000"/>
          <w:sz w:val="24"/>
          <w:szCs w:val="24"/>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3</w:t>
      </w:r>
      <w:r w:rsidRPr="00456454">
        <w:rPr>
          <w:rFonts w:ascii="Times New Roman" w:hAnsi="Times New Roman" w:cs="Times New Roman"/>
          <w:color w:val="000000"/>
          <w:sz w:val="24"/>
          <w:szCs w:val="24"/>
        </w:rPr>
        <w:t xml:space="preserve"> Tekerlek</w:t>
      </w:r>
      <w:r w:rsidR="000F4258" w:rsidRPr="00456454">
        <w:rPr>
          <w:rFonts w:ascii="Times New Roman" w:hAnsi="Times New Roman" w:cs="Times New Roman"/>
          <w:color w:val="000000"/>
          <w:sz w:val="24"/>
          <w:szCs w:val="24"/>
        </w:rPr>
        <w:t xml:space="preserve"> Tutucu Analizi</w:t>
      </w:r>
    </w:p>
    <w:p w14:paraId="780C8557" w14:textId="13645EDB" w:rsidR="008A1513" w:rsidRPr="00456454" w:rsidRDefault="008A1513" w:rsidP="008A1513">
      <w:pPr>
        <w:rPr>
          <w:rFonts w:ascii="Times New Roman" w:hAnsi="Times New Roman" w:cs="Times New Roman"/>
          <w:sz w:val="24"/>
          <w:szCs w:val="24"/>
        </w:rPr>
      </w:pPr>
    </w:p>
    <w:p w14:paraId="686578D2" w14:textId="15EF9DFF" w:rsidR="008A1513" w:rsidRPr="00456454" w:rsidRDefault="008A1513" w:rsidP="008A1513">
      <w:pPr>
        <w:spacing w:line="240" w:lineRule="auto"/>
        <w:jc w:val="both"/>
        <w:rPr>
          <w:rFonts w:ascii="Times New Roman" w:hAnsi="Times New Roman" w:cs="Times New Roman"/>
          <w:sz w:val="24"/>
          <w:szCs w:val="24"/>
        </w:rPr>
      </w:pPr>
      <w:bookmarkStart w:id="34" w:name="_Hlk103000392"/>
      <w:r w:rsidRPr="00456454">
        <w:rPr>
          <w:rFonts w:ascii="Times New Roman" w:hAnsi="Times New Roman" w:cs="Times New Roman"/>
          <w:sz w:val="24"/>
          <w:szCs w:val="24"/>
        </w:rPr>
        <w:t xml:space="preserve">Parçamızın tasarımını yaparken araç büyük yüklere maruz kalacağı için 5 mm kalınlığında yapısal çelik sac seçtik ve yaptığımız analizlerde (Şekil </w:t>
      </w:r>
      <w:r w:rsidR="000F4258" w:rsidRPr="00456454">
        <w:rPr>
          <w:rFonts w:ascii="Times New Roman" w:hAnsi="Times New Roman" w:cs="Times New Roman"/>
          <w:sz w:val="24"/>
          <w:szCs w:val="24"/>
        </w:rPr>
        <w:t>4.13</w:t>
      </w:r>
      <w:r w:rsidRPr="00456454">
        <w:rPr>
          <w:rFonts w:ascii="Times New Roman" w:hAnsi="Times New Roman" w:cs="Times New Roman"/>
          <w:sz w:val="24"/>
          <w:szCs w:val="24"/>
        </w:rPr>
        <w:t>) parçamızı 300 N kuvvete maruz bıraktığımızda 14 gibi yüksek bir güvenlik katsayısı elde ediyoruz.</w:t>
      </w:r>
    </w:p>
    <w:p w14:paraId="5152A491" w14:textId="77777777" w:rsidR="008A1513" w:rsidRPr="00456454" w:rsidRDefault="008A1513" w:rsidP="008A1513">
      <w:pPr>
        <w:spacing w:line="240" w:lineRule="auto"/>
        <w:jc w:val="both"/>
        <w:rPr>
          <w:rFonts w:ascii="Times New Roman" w:hAnsi="Times New Roman" w:cs="Times New Roman"/>
          <w:sz w:val="24"/>
          <w:szCs w:val="24"/>
        </w:rPr>
      </w:pPr>
    </w:p>
    <w:p w14:paraId="17D8FEF6" w14:textId="77777777" w:rsidR="008A1513" w:rsidRPr="00456454" w:rsidRDefault="008A1513" w:rsidP="008A1513">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50 kg yüklü halde tüm sistemi güvenli halde yolda ilerlemesini, rampa ve dönüşler gibi engeller karşısında sistemi taşıyabilecek motor seçimi yapılmıştır. Bu aşamada tekerleklere binen yükler hesaplanmış (hesaplanan yük)</w:t>
      </w:r>
    </w:p>
    <w:p w14:paraId="4814BB63" w14:textId="0D3A067C" w:rsidR="008A1513" w:rsidRPr="00456454" w:rsidRDefault="008A1513" w:rsidP="008A1513">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24V DC ve 100 RPM değerlerine sahip olan (</w:t>
      </w:r>
      <w:r w:rsidR="007E07EF" w:rsidRPr="00456454">
        <w:rPr>
          <w:rFonts w:ascii="Times New Roman" w:hAnsi="Times New Roman" w:cs="Times New Roman"/>
          <w:sz w:val="24"/>
          <w:szCs w:val="24"/>
        </w:rPr>
        <w:t>4.14</w:t>
      </w:r>
      <w:r w:rsidRPr="00456454">
        <w:rPr>
          <w:rFonts w:ascii="Times New Roman" w:hAnsi="Times New Roman" w:cs="Times New Roman"/>
          <w:sz w:val="24"/>
          <w:szCs w:val="24"/>
        </w:rPr>
        <w:t xml:space="preserve"> -temsili-) </w:t>
      </w:r>
      <w:proofErr w:type="spellStart"/>
      <w:r w:rsidRPr="00456454">
        <w:rPr>
          <w:rFonts w:ascii="Times New Roman" w:hAnsi="Times New Roman" w:cs="Times New Roman"/>
          <w:sz w:val="24"/>
          <w:szCs w:val="24"/>
        </w:rPr>
        <w:t>redüktörlü</w:t>
      </w:r>
      <w:proofErr w:type="spellEnd"/>
      <w:r w:rsidRPr="00456454">
        <w:rPr>
          <w:rFonts w:ascii="Times New Roman" w:hAnsi="Times New Roman" w:cs="Times New Roman"/>
          <w:sz w:val="24"/>
          <w:szCs w:val="24"/>
        </w:rPr>
        <w:t xml:space="preserve"> motor seçilmiştir</w:t>
      </w:r>
    </w:p>
    <w:p w14:paraId="1F5DCDB5" w14:textId="2D873182" w:rsidR="008A1513" w:rsidRPr="00456454" w:rsidRDefault="008A1513" w:rsidP="008A1513">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Seçilen motorun zorlanma </w:t>
      </w:r>
      <w:proofErr w:type="spellStart"/>
      <w:r w:rsidRPr="00456454">
        <w:rPr>
          <w:rFonts w:ascii="Times New Roman" w:hAnsi="Times New Roman" w:cs="Times New Roman"/>
          <w:sz w:val="24"/>
          <w:szCs w:val="24"/>
        </w:rPr>
        <w:t>torku</w:t>
      </w:r>
      <w:proofErr w:type="spellEnd"/>
      <w:r w:rsidRPr="00456454">
        <w:rPr>
          <w:rFonts w:ascii="Times New Roman" w:hAnsi="Times New Roman" w:cs="Times New Roman"/>
          <w:sz w:val="24"/>
          <w:szCs w:val="24"/>
        </w:rPr>
        <w:t xml:space="preserve"> değeri 46 kg/cm belirlenmiştir daha sonrasında ise aracın kendi yükü ve üstüne gelecek yük</w:t>
      </w:r>
      <w:r w:rsidR="000F4258" w:rsidRPr="00456454">
        <w:rPr>
          <w:rFonts w:ascii="Times New Roman" w:hAnsi="Times New Roman" w:cs="Times New Roman"/>
          <w:sz w:val="24"/>
          <w:szCs w:val="24"/>
        </w:rPr>
        <w:t>le beraber</w:t>
      </w:r>
      <w:r w:rsidRPr="00456454">
        <w:rPr>
          <w:rFonts w:ascii="Times New Roman" w:hAnsi="Times New Roman" w:cs="Times New Roman"/>
          <w:sz w:val="24"/>
          <w:szCs w:val="24"/>
        </w:rPr>
        <w:t xml:space="preserve"> güvenirliği test edilmiştir.</w:t>
      </w:r>
      <w:bookmarkEnd w:id="34"/>
    </w:p>
    <w:p w14:paraId="5DF88C48" w14:textId="77777777" w:rsidR="000F4258" w:rsidRPr="00456454" w:rsidRDefault="000F4258">
      <w:pPr>
        <w:rPr>
          <w:rFonts w:ascii="Times New Roman" w:eastAsiaTheme="majorEastAsia" w:hAnsi="Times New Roman" w:cs="Times New Roman"/>
          <w:b/>
          <w:sz w:val="24"/>
          <w:szCs w:val="24"/>
        </w:rPr>
      </w:pPr>
      <w:r w:rsidRPr="00456454">
        <w:rPr>
          <w:rFonts w:ascii="Times New Roman" w:hAnsi="Times New Roman" w:cs="Times New Roman"/>
          <w:sz w:val="24"/>
          <w:szCs w:val="24"/>
        </w:rPr>
        <w:br w:type="page"/>
      </w:r>
    </w:p>
    <w:p w14:paraId="7F6AE1CA" w14:textId="3683163A" w:rsidR="00193829" w:rsidRPr="00456454" w:rsidRDefault="00193829" w:rsidP="00BA6DB0">
      <w:pPr>
        <w:pStyle w:val="Balk3"/>
        <w:numPr>
          <w:ilvl w:val="2"/>
          <w:numId w:val="18"/>
        </w:numPr>
        <w:rPr>
          <w:rFonts w:cs="Times New Roman"/>
        </w:rPr>
      </w:pPr>
      <w:bookmarkStart w:id="35" w:name="_Toc104502694"/>
      <w:r w:rsidRPr="00456454">
        <w:rPr>
          <w:rFonts w:cs="Times New Roman"/>
        </w:rPr>
        <w:lastRenderedPageBreak/>
        <w:t>Malzemeler</w:t>
      </w:r>
      <w:bookmarkEnd w:id="35"/>
      <w:r w:rsidRPr="00456454">
        <w:rPr>
          <w:rFonts w:cs="Times New Roman"/>
        </w:rPr>
        <w:t xml:space="preserve"> </w:t>
      </w:r>
    </w:p>
    <w:p w14:paraId="274F3A8E" w14:textId="77777777" w:rsidR="00DE7133" w:rsidRPr="00456454" w:rsidRDefault="00DE7133" w:rsidP="00DE7133">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2967"/>
        <w:gridCol w:w="1947"/>
        <w:gridCol w:w="1232"/>
        <w:gridCol w:w="874"/>
        <w:gridCol w:w="1604"/>
      </w:tblGrid>
      <w:tr w:rsidR="00DE7133" w:rsidRPr="00456454" w14:paraId="1C54D0E6" w14:textId="77777777" w:rsidTr="00F52AA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26D2" w14:textId="77777777" w:rsidR="00DE7133" w:rsidRPr="00456454" w:rsidRDefault="00DE7133" w:rsidP="00F52AAB">
            <w:pPr>
              <w:spacing w:after="0" w:line="240" w:lineRule="auto"/>
              <w:jc w:val="center"/>
              <w:rPr>
                <w:rFonts w:ascii="Times New Roman" w:eastAsia="Times New Roman" w:hAnsi="Times New Roman" w:cs="Times New Roman"/>
                <w:b/>
                <w:bCs/>
                <w:sz w:val="24"/>
                <w:szCs w:val="24"/>
                <w:lang w:eastAsia="tr-TR"/>
              </w:rPr>
            </w:pPr>
            <w:bookmarkStart w:id="36" w:name="_Hlk10300043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09A7" w14:textId="77777777" w:rsidR="00DE7133" w:rsidRPr="00456454" w:rsidRDefault="00DE7133" w:rsidP="00F52AAB">
            <w:pPr>
              <w:spacing w:after="0" w:line="240" w:lineRule="auto"/>
              <w:jc w:val="center"/>
              <w:rPr>
                <w:rFonts w:ascii="Times New Roman" w:eastAsia="Times New Roman" w:hAnsi="Times New Roman" w:cs="Times New Roman"/>
                <w:b/>
                <w:bCs/>
                <w:sz w:val="24"/>
                <w:szCs w:val="24"/>
                <w:lang w:eastAsia="tr-TR"/>
              </w:rPr>
            </w:pPr>
            <w:r w:rsidRPr="00456454">
              <w:rPr>
                <w:rFonts w:ascii="Times New Roman" w:eastAsia="Times New Roman" w:hAnsi="Times New Roman" w:cs="Times New Roman"/>
                <w:b/>
                <w:bCs/>
                <w:color w:val="000000"/>
                <w:sz w:val="24"/>
                <w:szCs w:val="24"/>
                <w:lang w:eastAsia="tr-TR"/>
              </w:rPr>
              <w:t>Görs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0A75" w14:textId="77777777" w:rsidR="00DE7133" w:rsidRPr="00456454" w:rsidRDefault="00DE7133" w:rsidP="00F52AAB">
            <w:pPr>
              <w:spacing w:after="0" w:line="240" w:lineRule="auto"/>
              <w:jc w:val="center"/>
              <w:rPr>
                <w:rFonts w:ascii="Times New Roman" w:eastAsia="Times New Roman" w:hAnsi="Times New Roman" w:cs="Times New Roman"/>
                <w:b/>
                <w:bCs/>
                <w:sz w:val="24"/>
                <w:szCs w:val="24"/>
                <w:lang w:eastAsia="tr-TR"/>
              </w:rPr>
            </w:pPr>
            <w:r w:rsidRPr="00456454">
              <w:rPr>
                <w:rFonts w:ascii="Times New Roman" w:eastAsia="Times New Roman" w:hAnsi="Times New Roman" w:cs="Times New Roman"/>
                <w:b/>
                <w:bCs/>
                <w:color w:val="000000"/>
                <w:sz w:val="24"/>
                <w:szCs w:val="24"/>
                <w:lang w:eastAsia="tr-TR"/>
              </w:rPr>
              <w:t>Malzeme Ad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0C96" w14:textId="77777777" w:rsidR="00DE7133" w:rsidRPr="00456454" w:rsidRDefault="00DE7133" w:rsidP="00F52AAB">
            <w:pPr>
              <w:spacing w:after="0" w:line="240" w:lineRule="auto"/>
              <w:jc w:val="center"/>
              <w:rPr>
                <w:rFonts w:ascii="Times New Roman" w:eastAsia="Times New Roman" w:hAnsi="Times New Roman" w:cs="Times New Roman"/>
                <w:b/>
                <w:bCs/>
                <w:sz w:val="24"/>
                <w:szCs w:val="24"/>
                <w:lang w:eastAsia="tr-TR"/>
              </w:rPr>
            </w:pPr>
            <w:r w:rsidRPr="00456454">
              <w:rPr>
                <w:rFonts w:ascii="Times New Roman" w:eastAsia="Times New Roman" w:hAnsi="Times New Roman" w:cs="Times New Roman"/>
                <w:b/>
                <w:bCs/>
                <w:color w:val="000000"/>
                <w:sz w:val="24"/>
                <w:szCs w:val="24"/>
                <w:lang w:eastAsia="tr-TR"/>
              </w:rPr>
              <w:t>Duru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B2E2" w14:textId="77777777" w:rsidR="00DE7133" w:rsidRPr="00456454" w:rsidRDefault="00DE7133" w:rsidP="00F52AAB">
            <w:pPr>
              <w:spacing w:after="0" w:line="240" w:lineRule="auto"/>
              <w:jc w:val="center"/>
              <w:rPr>
                <w:rFonts w:ascii="Times New Roman" w:eastAsia="Times New Roman" w:hAnsi="Times New Roman" w:cs="Times New Roman"/>
                <w:b/>
                <w:bCs/>
                <w:sz w:val="24"/>
                <w:szCs w:val="24"/>
                <w:lang w:eastAsia="tr-TR"/>
              </w:rPr>
            </w:pPr>
            <w:r w:rsidRPr="00456454">
              <w:rPr>
                <w:rFonts w:ascii="Times New Roman" w:eastAsia="Times New Roman" w:hAnsi="Times New Roman" w:cs="Times New Roman"/>
                <w:b/>
                <w:bCs/>
                <w:color w:val="000000"/>
                <w:sz w:val="24"/>
                <w:szCs w:val="24"/>
                <w:lang w:eastAsia="tr-TR"/>
              </w:rPr>
              <w:t>A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3A28" w14:textId="77777777" w:rsidR="00DE7133" w:rsidRPr="00456454" w:rsidRDefault="00DE7133" w:rsidP="00F52AAB">
            <w:pPr>
              <w:spacing w:after="0" w:line="240" w:lineRule="auto"/>
              <w:jc w:val="center"/>
              <w:rPr>
                <w:rFonts w:ascii="Times New Roman" w:eastAsia="Times New Roman" w:hAnsi="Times New Roman" w:cs="Times New Roman"/>
                <w:b/>
                <w:bCs/>
                <w:sz w:val="24"/>
                <w:szCs w:val="24"/>
                <w:lang w:eastAsia="tr-TR"/>
              </w:rPr>
            </w:pPr>
            <w:r w:rsidRPr="00456454">
              <w:rPr>
                <w:rFonts w:ascii="Times New Roman" w:eastAsia="Times New Roman" w:hAnsi="Times New Roman" w:cs="Times New Roman"/>
                <w:b/>
                <w:bCs/>
                <w:color w:val="000000"/>
                <w:sz w:val="24"/>
                <w:szCs w:val="24"/>
                <w:lang w:eastAsia="tr-TR"/>
              </w:rPr>
              <w:t>Fiyat (ortalama)</w:t>
            </w:r>
          </w:p>
        </w:tc>
      </w:tr>
      <w:tr w:rsidR="00DE7133" w:rsidRPr="00456454" w14:paraId="49C2E8DA" w14:textId="77777777" w:rsidTr="00F52AAB">
        <w:trPr>
          <w:trHeight w:val="5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BC27"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r w:rsidRPr="00456454">
              <w:rPr>
                <w:rFonts w:ascii="Times New Roman" w:eastAsia="Times New Roman" w:hAnsi="Times New Roman" w:cs="Times New Roman"/>
                <w:sz w:val="24"/>
                <w:szCs w:val="24"/>
                <w:lang w:eastAsia="tr-TR"/>
              </w:rPr>
              <w:br/>
            </w:r>
            <w:r w:rsidRPr="00456454">
              <w:rPr>
                <w:rFonts w:ascii="Times New Roman" w:eastAsia="Times New Roman" w:hAnsi="Times New Roman" w:cs="Times New Roman"/>
                <w:sz w:val="24"/>
                <w:szCs w:val="24"/>
                <w:lang w:eastAsia="tr-TR"/>
              </w:rPr>
              <w:br/>
            </w:r>
          </w:p>
          <w:p w14:paraId="07E511A4"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296"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0EA21908" wp14:editId="7BA6EFB1">
                  <wp:extent cx="1757045" cy="1797050"/>
                  <wp:effectExtent l="0" t="0" r="0" b="0"/>
                  <wp:docPr id="105" name="Resim 105" descr="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105" descr="madeni eşyalar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7045" cy="1797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B5A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spellStart"/>
            <w:r w:rsidRPr="00456454">
              <w:rPr>
                <w:rFonts w:ascii="Times New Roman" w:eastAsia="Times New Roman" w:hAnsi="Times New Roman" w:cs="Times New Roman"/>
                <w:color w:val="000000"/>
                <w:sz w:val="24"/>
                <w:szCs w:val="24"/>
                <w:lang w:eastAsia="tr-TR"/>
              </w:rPr>
              <w:t>Sigma</w:t>
            </w:r>
            <w:proofErr w:type="spellEnd"/>
            <w:r w:rsidRPr="00456454">
              <w:rPr>
                <w:rFonts w:ascii="Times New Roman" w:eastAsia="Times New Roman" w:hAnsi="Times New Roman" w:cs="Times New Roman"/>
                <w:color w:val="000000"/>
                <w:sz w:val="24"/>
                <w:szCs w:val="24"/>
                <w:lang w:eastAsia="tr-TR"/>
              </w:rPr>
              <w:t xml:space="preserve"> Profil </w:t>
            </w:r>
          </w:p>
          <w:p w14:paraId="261E40A8"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643B3135">
                <v:rect id="_x0000_i1025" style="width:0;height:1.5pt" o:hralign="center" o:hrstd="t" o:hr="t" fillcolor="#a0a0a0" stroked="f"/>
              </w:pict>
            </w:r>
          </w:p>
          <w:p w14:paraId="71A33736"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40x440 mm</w:t>
            </w:r>
          </w:p>
          <w:p w14:paraId="1D89FCB8"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4DDBB6AA">
                <v:rect id="_x0000_i1026" style="width:0;height:1.5pt" o:hralign="center" o:hrstd="t" o:hr="t" fillcolor="#a0a0a0" stroked="f"/>
              </w:pict>
            </w:r>
          </w:p>
          <w:p w14:paraId="51B0DA1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40x520 mm</w:t>
            </w:r>
          </w:p>
          <w:p w14:paraId="08AC5804"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00FB6DA1">
                <v:rect id="_x0000_i1027" style="width:0;height:1.5pt" o:hralign="center" o:hrstd="t" o:hr="t" fillcolor="#a0a0a0" stroked="f"/>
              </w:pict>
            </w:r>
          </w:p>
          <w:p w14:paraId="56B93DE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40x600 mm</w:t>
            </w:r>
          </w:p>
          <w:p w14:paraId="1B87FC4B"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48A9731C">
                <v:rect id="_x0000_i1028" style="width:0;height:1.5pt" o:hralign="center" o:hrstd="t" o:hr="t" fillcolor="#a0a0a0" stroked="f"/>
              </w:pict>
            </w:r>
          </w:p>
          <w:p w14:paraId="4AE6800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40x820 mm</w:t>
            </w:r>
          </w:p>
          <w:p w14:paraId="07CA1131"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27B1C6CD">
                <v:rect id="_x0000_i1029" style="width:0;height:1.5pt" o:hralign="center" o:hrstd="t" o:hr="t" fillcolor="#a0a0a0" stroked="f"/>
              </w:pict>
            </w:r>
          </w:p>
          <w:p w14:paraId="6E024250"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80x900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FC22"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r w:rsidRPr="00456454">
              <w:rPr>
                <w:rFonts w:ascii="Times New Roman" w:eastAsia="Times New Roman" w:hAnsi="Times New Roman" w:cs="Times New Roman"/>
                <w:sz w:val="24"/>
                <w:szCs w:val="24"/>
                <w:lang w:eastAsia="tr-TR"/>
              </w:rPr>
              <w:br/>
            </w:r>
            <w:r w:rsidRPr="00456454">
              <w:rPr>
                <w:rFonts w:ascii="Times New Roman" w:eastAsia="Times New Roman" w:hAnsi="Times New Roman" w:cs="Times New Roman"/>
                <w:sz w:val="24"/>
                <w:szCs w:val="24"/>
                <w:lang w:eastAsia="tr-TR"/>
              </w:rPr>
              <w:br/>
            </w:r>
          </w:p>
          <w:p w14:paraId="71F394F7"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Spiral Ke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C829"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21598D43"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gramStart"/>
            <w:r w:rsidRPr="00456454">
              <w:rPr>
                <w:rFonts w:ascii="Times New Roman" w:eastAsia="Times New Roman" w:hAnsi="Times New Roman" w:cs="Times New Roman"/>
                <w:color w:val="000000"/>
                <w:sz w:val="24"/>
                <w:szCs w:val="24"/>
                <w:lang w:eastAsia="tr-TR"/>
              </w:rPr>
              <w:t>2 -</w:t>
            </w:r>
            <w:proofErr w:type="gramEnd"/>
            <w:r w:rsidRPr="00456454">
              <w:rPr>
                <w:rFonts w:ascii="Times New Roman" w:eastAsia="Times New Roman" w:hAnsi="Times New Roman" w:cs="Times New Roman"/>
                <w:color w:val="000000"/>
                <w:sz w:val="24"/>
                <w:szCs w:val="24"/>
                <w:lang w:eastAsia="tr-TR"/>
              </w:rPr>
              <w:t xml:space="preserve"> (440 mm) </w:t>
            </w:r>
          </w:p>
          <w:p w14:paraId="038CF7F2"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6A246C4E">
                <v:rect id="_x0000_i1030" style="width:0;height:1.5pt" o:hralign="center" o:hrstd="t" o:hr="t" fillcolor="#a0a0a0" stroked="f"/>
              </w:pict>
            </w:r>
          </w:p>
          <w:p w14:paraId="52109FA8"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gramStart"/>
            <w:r w:rsidRPr="00456454">
              <w:rPr>
                <w:rFonts w:ascii="Times New Roman" w:eastAsia="Times New Roman" w:hAnsi="Times New Roman" w:cs="Times New Roman"/>
                <w:color w:val="000000"/>
                <w:sz w:val="24"/>
                <w:szCs w:val="24"/>
                <w:lang w:eastAsia="tr-TR"/>
              </w:rPr>
              <w:t>2 -</w:t>
            </w:r>
            <w:proofErr w:type="gramEnd"/>
            <w:r w:rsidRPr="00456454">
              <w:rPr>
                <w:rFonts w:ascii="Times New Roman" w:eastAsia="Times New Roman" w:hAnsi="Times New Roman" w:cs="Times New Roman"/>
                <w:color w:val="000000"/>
                <w:sz w:val="24"/>
                <w:szCs w:val="24"/>
                <w:lang w:eastAsia="tr-TR"/>
              </w:rPr>
              <w:t xml:space="preserve"> (520 mm)</w:t>
            </w:r>
          </w:p>
          <w:p w14:paraId="62C9D854"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125BD144">
                <v:rect id="_x0000_i1031" style="width:0;height:1.5pt" o:hralign="center" o:hrstd="t" o:hr="t" fillcolor="#a0a0a0" stroked="f"/>
              </w:pict>
            </w:r>
          </w:p>
          <w:p w14:paraId="747D08B9"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gramStart"/>
            <w:r w:rsidRPr="00456454">
              <w:rPr>
                <w:rFonts w:ascii="Times New Roman" w:eastAsia="Times New Roman" w:hAnsi="Times New Roman" w:cs="Times New Roman"/>
                <w:color w:val="000000"/>
                <w:sz w:val="24"/>
                <w:szCs w:val="24"/>
                <w:lang w:eastAsia="tr-TR"/>
              </w:rPr>
              <w:t>2 -</w:t>
            </w:r>
            <w:proofErr w:type="gramEnd"/>
            <w:r w:rsidRPr="00456454">
              <w:rPr>
                <w:rFonts w:ascii="Times New Roman" w:eastAsia="Times New Roman" w:hAnsi="Times New Roman" w:cs="Times New Roman"/>
                <w:color w:val="000000"/>
                <w:sz w:val="24"/>
                <w:szCs w:val="24"/>
                <w:lang w:eastAsia="tr-TR"/>
              </w:rPr>
              <w:t xml:space="preserve"> (600 mm)</w:t>
            </w:r>
          </w:p>
          <w:p w14:paraId="7BC484DC"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6777EAE1">
                <v:rect id="_x0000_i1032" style="width:0;height:1.5pt" o:hralign="center" o:hrstd="t" o:hr="t" fillcolor="#a0a0a0" stroked="f"/>
              </w:pict>
            </w:r>
          </w:p>
          <w:p w14:paraId="3D29DC3D"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gramStart"/>
            <w:r w:rsidRPr="00456454">
              <w:rPr>
                <w:rFonts w:ascii="Times New Roman" w:eastAsia="Times New Roman" w:hAnsi="Times New Roman" w:cs="Times New Roman"/>
                <w:color w:val="000000"/>
                <w:sz w:val="24"/>
                <w:szCs w:val="24"/>
                <w:lang w:eastAsia="tr-TR"/>
              </w:rPr>
              <w:t>1 -</w:t>
            </w:r>
            <w:proofErr w:type="gramEnd"/>
            <w:r w:rsidRPr="00456454">
              <w:rPr>
                <w:rFonts w:ascii="Times New Roman" w:eastAsia="Times New Roman" w:hAnsi="Times New Roman" w:cs="Times New Roman"/>
                <w:color w:val="000000"/>
                <w:sz w:val="24"/>
                <w:szCs w:val="24"/>
                <w:lang w:eastAsia="tr-TR"/>
              </w:rPr>
              <w:t xml:space="preserve"> (820 mm)</w:t>
            </w:r>
          </w:p>
          <w:p w14:paraId="09F2F4CB"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7E7A9705">
                <v:rect id="_x0000_i1033" style="width:0;height:1.5pt" o:hralign="center" o:hrstd="t" o:hr="t" fillcolor="#a0a0a0" stroked="f"/>
              </w:pict>
            </w:r>
          </w:p>
          <w:p w14:paraId="48A5C10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gramStart"/>
            <w:r w:rsidRPr="00456454">
              <w:rPr>
                <w:rFonts w:ascii="Times New Roman" w:eastAsia="Times New Roman" w:hAnsi="Times New Roman" w:cs="Times New Roman"/>
                <w:color w:val="000000"/>
                <w:sz w:val="24"/>
                <w:szCs w:val="24"/>
                <w:lang w:eastAsia="tr-TR"/>
              </w:rPr>
              <w:t>2 -</w:t>
            </w:r>
            <w:proofErr w:type="gramEnd"/>
            <w:r w:rsidRPr="00456454">
              <w:rPr>
                <w:rFonts w:ascii="Times New Roman" w:eastAsia="Times New Roman" w:hAnsi="Times New Roman" w:cs="Times New Roman"/>
                <w:color w:val="000000"/>
                <w:sz w:val="24"/>
                <w:szCs w:val="24"/>
                <w:lang w:eastAsia="tr-TR"/>
              </w:rPr>
              <w:t xml:space="preserve"> (900 mm)</w:t>
            </w:r>
          </w:p>
          <w:p w14:paraId="19EBD722"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8EACD"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p w14:paraId="76447DD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40 1 m 291₺</w:t>
            </w:r>
          </w:p>
          <w:p w14:paraId="3C9C3988"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1746₺</w:t>
            </w:r>
          </w:p>
          <w:p w14:paraId="5057F8A3"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4000A07D">
                <v:rect id="_x0000_i1034" style="width:0;height:1.5pt" o:hralign="center" o:hrstd="t" o:hr="t" fillcolor="#a0a0a0" stroked="f"/>
              </w:pict>
            </w:r>
          </w:p>
          <w:p w14:paraId="59EA6413"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80 1 m 438₺</w:t>
            </w:r>
          </w:p>
          <w:p w14:paraId="100E0519"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788₺</w:t>
            </w:r>
          </w:p>
          <w:p w14:paraId="04E63B8B" w14:textId="77777777" w:rsidR="00DE7133" w:rsidRPr="00456454" w:rsidRDefault="002D48BA"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pict w14:anchorId="7319B70B">
                <v:rect id="_x0000_i1035" style="width:0;height:1.5pt" o:hralign="center" o:hrstd="t" o:hr="t" fillcolor="#a0a0a0" stroked="f"/>
              </w:pict>
            </w:r>
          </w:p>
          <w:p w14:paraId="0F870476"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spellStart"/>
            <w:r w:rsidRPr="00456454">
              <w:rPr>
                <w:rFonts w:ascii="Times New Roman" w:eastAsia="Times New Roman" w:hAnsi="Times New Roman" w:cs="Times New Roman"/>
                <w:color w:val="000000"/>
                <w:sz w:val="24"/>
                <w:szCs w:val="24"/>
                <w:lang w:eastAsia="tr-TR"/>
              </w:rPr>
              <w:t>Sigma</w:t>
            </w:r>
            <w:proofErr w:type="spellEnd"/>
            <w:r w:rsidRPr="00456454">
              <w:rPr>
                <w:rFonts w:ascii="Times New Roman" w:eastAsia="Times New Roman" w:hAnsi="Times New Roman" w:cs="Times New Roman"/>
                <w:color w:val="000000"/>
                <w:sz w:val="24"/>
                <w:szCs w:val="24"/>
                <w:lang w:eastAsia="tr-TR"/>
              </w:rPr>
              <w:t xml:space="preserve"> Profil Toplam 2288₺</w:t>
            </w:r>
          </w:p>
        </w:tc>
      </w:tr>
      <w:tr w:rsidR="00DE7133" w:rsidRPr="00456454" w14:paraId="13BD966A"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BFB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FAF7"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8D66"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Makas Sist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80AF"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CNC Ke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9284"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9CB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400₺</w:t>
            </w:r>
          </w:p>
        </w:tc>
      </w:tr>
      <w:tr w:rsidR="00DE7133" w:rsidRPr="00456454" w14:paraId="17E3B919"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2A4F"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17A415AF"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8D27"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E464473" wp14:editId="78BCC006">
                  <wp:extent cx="1160780" cy="1169035"/>
                  <wp:effectExtent l="0" t="0" r="1270" b="0"/>
                  <wp:docPr id="117" name="Resim 117" descr="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descr="alet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780" cy="11690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DBF3"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4C69B764"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MGN12H Lineer Ray ve Ara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676D"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2D6569E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Haz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E02A"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44F375A9"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BC65"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50494D07"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Adet 337₺</w:t>
            </w:r>
          </w:p>
          <w:p w14:paraId="271CD35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1685₺</w:t>
            </w:r>
          </w:p>
        </w:tc>
      </w:tr>
      <w:tr w:rsidR="00DE7133" w:rsidRPr="00456454" w14:paraId="2E115729"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B26D"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4B09B7DE"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A94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7C1F949F" wp14:editId="62958E12">
                  <wp:extent cx="1160780" cy="1153160"/>
                  <wp:effectExtent l="0" t="0" r="1270" b="889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780" cy="11531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A6C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ekerlek</w:t>
            </w:r>
          </w:p>
          <w:p w14:paraId="31019FF3"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MKT200X32</w:t>
            </w:r>
          </w:p>
          <w:p w14:paraId="2661FDD4"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Plastik Jantlı</w:t>
            </w:r>
          </w:p>
          <w:p w14:paraId="18536B9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spellStart"/>
            <w:r w:rsidRPr="00456454">
              <w:rPr>
                <w:rFonts w:ascii="Times New Roman" w:eastAsia="Times New Roman" w:hAnsi="Times New Roman" w:cs="Times New Roman"/>
                <w:color w:val="000000"/>
                <w:sz w:val="24"/>
                <w:szCs w:val="24"/>
                <w:lang w:eastAsia="tr-TR"/>
              </w:rPr>
              <w:t>Termoplastik</w:t>
            </w:r>
            <w:proofErr w:type="spellEnd"/>
            <w:r w:rsidRPr="00456454">
              <w:rPr>
                <w:rFonts w:ascii="Times New Roman" w:eastAsia="Times New Roman" w:hAnsi="Times New Roman" w:cs="Times New Roman"/>
                <w:color w:val="000000"/>
                <w:sz w:val="24"/>
                <w:szCs w:val="24"/>
                <w:lang w:eastAsia="tr-TR"/>
              </w:rPr>
              <w:t xml:space="preserve"> Kauçuk Kaplı</w:t>
            </w:r>
          </w:p>
          <w:p w14:paraId="5353FEF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Çap:200 mm</w:t>
            </w:r>
          </w:p>
          <w:p w14:paraId="5869F60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Burçlu Tekerlek Genişlik: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DE6F"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46322B61"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Haz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072D"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419B022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1324"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1B2133C8"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     Adet 75.08₺</w:t>
            </w:r>
          </w:p>
          <w:p w14:paraId="63CC421E"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300.24₺</w:t>
            </w:r>
          </w:p>
        </w:tc>
      </w:tr>
      <w:tr w:rsidR="00DE7133" w:rsidRPr="00456454" w14:paraId="3D591289"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86B3"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21C173D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FD4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E78418D" wp14:editId="06777F1D">
                  <wp:extent cx="1153160" cy="1153160"/>
                  <wp:effectExtent l="0" t="0" r="8890" b="889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88C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Motor</w:t>
            </w:r>
          </w:p>
          <w:p w14:paraId="252FC576"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ekerlek İçin)</w:t>
            </w:r>
          </w:p>
          <w:p w14:paraId="34B6F5D1"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24V DC </w:t>
            </w:r>
          </w:p>
          <w:p w14:paraId="6A01245F"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 100 R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3B5C"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6A3B130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Haz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24B7"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186E7D64"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1102"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p w14:paraId="131275F6"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    Adet 1080₺ </w:t>
            </w:r>
          </w:p>
          <w:p w14:paraId="464417FD"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4320₺</w:t>
            </w:r>
          </w:p>
        </w:tc>
      </w:tr>
      <w:tr w:rsidR="00DE7133" w:rsidRPr="00456454" w14:paraId="0B3FEE17"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F281"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46EC057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C44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1543A8D" wp14:editId="075703D9">
                  <wp:extent cx="1153160" cy="1153160"/>
                  <wp:effectExtent l="0" t="0" r="8890" b="889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884E"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28D5D30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 xml:space="preserve">Lineer </w:t>
            </w:r>
            <w:proofErr w:type="spellStart"/>
            <w:r w:rsidRPr="00456454">
              <w:rPr>
                <w:rFonts w:ascii="Times New Roman" w:eastAsia="Times New Roman" w:hAnsi="Times New Roman" w:cs="Times New Roman"/>
                <w:color w:val="000000"/>
                <w:sz w:val="24"/>
                <w:szCs w:val="24"/>
                <w:lang w:eastAsia="tr-TR"/>
              </w:rPr>
              <w:t>Aktüatö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AFD2"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37C1D8B1"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Haz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CA21"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5A3126EF"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7B96"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2924FE63"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800₺</w:t>
            </w:r>
          </w:p>
        </w:tc>
      </w:tr>
      <w:tr w:rsidR="00DE7133" w:rsidRPr="00456454" w14:paraId="77C9A9F1"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9ED4"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6FE306E0"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B3B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03B6065" wp14:editId="70EDBDE2">
                  <wp:extent cx="1153160" cy="1153160"/>
                  <wp:effectExtent l="0" t="0" r="8890" b="889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36F2"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p w14:paraId="7EF7C14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spellStart"/>
            <w:r w:rsidRPr="00456454">
              <w:rPr>
                <w:rFonts w:ascii="Times New Roman" w:eastAsia="Times New Roman" w:hAnsi="Times New Roman" w:cs="Times New Roman"/>
                <w:color w:val="000000"/>
                <w:sz w:val="24"/>
                <w:szCs w:val="24"/>
                <w:lang w:eastAsia="tr-TR"/>
              </w:rPr>
              <w:t>Sigma</w:t>
            </w:r>
            <w:proofErr w:type="spellEnd"/>
            <w:r w:rsidRPr="00456454">
              <w:rPr>
                <w:rFonts w:ascii="Times New Roman" w:eastAsia="Times New Roman" w:hAnsi="Times New Roman" w:cs="Times New Roman"/>
                <w:color w:val="000000"/>
                <w:sz w:val="24"/>
                <w:szCs w:val="24"/>
                <w:lang w:eastAsia="tr-TR"/>
              </w:rPr>
              <w:t xml:space="preserve"> Bağlantı Elemanı</w:t>
            </w:r>
          </w:p>
          <w:p w14:paraId="01BF6338"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Uzun Köşe</w:t>
            </w:r>
          </w:p>
          <w:p w14:paraId="264E105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DD61"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503D969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Haz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520D"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0446B5F6"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4DCC"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7118641F"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Adet 18,88₺</w:t>
            </w:r>
          </w:p>
          <w:p w14:paraId="4FC5F15F"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151₺</w:t>
            </w:r>
          </w:p>
        </w:tc>
      </w:tr>
      <w:tr w:rsidR="00DE7133" w:rsidRPr="00456454" w14:paraId="17D04303"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9FD"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4B19A711"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0DF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6B9A73F8" wp14:editId="1F5FEE73">
                  <wp:extent cx="1153160" cy="1153160"/>
                  <wp:effectExtent l="0" t="0" r="8890" b="8890"/>
                  <wp:docPr id="122" name="Resim 122"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sim 122" descr="elektronik eşyalar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BD6E"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p w14:paraId="21E9E780"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spellStart"/>
            <w:r w:rsidRPr="00456454">
              <w:rPr>
                <w:rFonts w:ascii="Times New Roman" w:eastAsia="Times New Roman" w:hAnsi="Times New Roman" w:cs="Times New Roman"/>
                <w:color w:val="000000"/>
                <w:sz w:val="24"/>
                <w:szCs w:val="24"/>
                <w:lang w:eastAsia="tr-TR"/>
              </w:rPr>
              <w:t>Sigma</w:t>
            </w:r>
            <w:proofErr w:type="spellEnd"/>
            <w:r w:rsidRPr="00456454">
              <w:rPr>
                <w:rFonts w:ascii="Times New Roman" w:eastAsia="Times New Roman" w:hAnsi="Times New Roman" w:cs="Times New Roman"/>
                <w:color w:val="000000"/>
                <w:sz w:val="24"/>
                <w:szCs w:val="24"/>
                <w:lang w:eastAsia="tr-TR"/>
              </w:rPr>
              <w:t xml:space="preserve"> Bağlantı Elemanı</w:t>
            </w:r>
          </w:p>
          <w:p w14:paraId="2562D85E"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Geniş Köşe</w:t>
            </w:r>
          </w:p>
          <w:p w14:paraId="5C1350D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0x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EE8B"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609C2B4D"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Haz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1CE3"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50FF0A3A"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4423"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009AD03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Adet 9,44₺</w:t>
            </w:r>
          </w:p>
          <w:p w14:paraId="4E330EE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37,76₺</w:t>
            </w:r>
          </w:p>
        </w:tc>
      </w:tr>
      <w:tr w:rsidR="00DE7133" w:rsidRPr="00456454" w14:paraId="53289790" w14:textId="77777777" w:rsidTr="00F52A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8FC6"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564375E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B426"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E4B8745" wp14:editId="72914592">
                  <wp:extent cx="1153160" cy="1153160"/>
                  <wp:effectExtent l="0" t="0" r="8890" b="8890"/>
                  <wp:docPr id="123" name="Resim 123" descr="madeni eşyalar, menteş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im 123" descr="madeni eşyalar, menteşe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18B4"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04E397D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 xml:space="preserve">Lineer </w:t>
            </w:r>
            <w:proofErr w:type="spellStart"/>
            <w:r w:rsidRPr="00456454">
              <w:rPr>
                <w:rFonts w:ascii="Times New Roman" w:eastAsia="Times New Roman" w:hAnsi="Times New Roman" w:cs="Times New Roman"/>
                <w:color w:val="000000"/>
                <w:sz w:val="24"/>
                <w:szCs w:val="24"/>
                <w:lang w:eastAsia="tr-TR"/>
              </w:rPr>
              <w:t>Aktüatör</w:t>
            </w:r>
            <w:proofErr w:type="spellEnd"/>
          </w:p>
          <w:p w14:paraId="2A44127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Bra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CAB4"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516117B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Haz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5D10"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2519EE47"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EDDC"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4670097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50₺ (adet)</w:t>
            </w:r>
          </w:p>
        </w:tc>
      </w:tr>
      <w:tr w:rsidR="00DE7133" w:rsidRPr="00456454" w14:paraId="30E42F42" w14:textId="77777777" w:rsidTr="00F52AAB">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4E05"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7EFD066E"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AA63"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A26D445" wp14:editId="4EAA3A00">
                  <wp:extent cx="1153160" cy="1153160"/>
                  <wp:effectExtent l="0" t="0" r="8890" b="8890"/>
                  <wp:docPr id="124" name="Resim 124" descr="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124" descr="madeni eşyalar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7EB1"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3E762744"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Makas Bra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22CF"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39BD4780"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Lazer Kesim </w:t>
            </w:r>
          </w:p>
          <w:p w14:paraId="2D6CCD59"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gramStart"/>
            <w:r w:rsidRPr="00456454">
              <w:rPr>
                <w:rFonts w:ascii="Times New Roman" w:eastAsia="Times New Roman" w:hAnsi="Times New Roman" w:cs="Times New Roman"/>
                <w:color w:val="000000"/>
                <w:sz w:val="24"/>
                <w:szCs w:val="24"/>
                <w:lang w:eastAsia="tr-TR"/>
              </w:rPr>
              <w:t>ve</w:t>
            </w:r>
            <w:proofErr w:type="gramEnd"/>
            <w:r w:rsidRPr="00456454">
              <w:rPr>
                <w:rFonts w:ascii="Times New Roman" w:eastAsia="Times New Roman" w:hAnsi="Times New Roman" w:cs="Times New Roman"/>
                <w:color w:val="000000"/>
                <w:sz w:val="24"/>
                <w:szCs w:val="24"/>
                <w:lang w:eastAsia="tr-TR"/>
              </w:rPr>
              <w:t xml:space="preserve"> Büküm İşl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8CA0"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43359FEE"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4413"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2B518C3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Adet 15₺</w:t>
            </w:r>
          </w:p>
          <w:p w14:paraId="727C981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195₺</w:t>
            </w:r>
          </w:p>
        </w:tc>
      </w:tr>
      <w:tr w:rsidR="00DE7133" w:rsidRPr="00456454" w14:paraId="0AEA6746" w14:textId="77777777" w:rsidTr="00F52AAB">
        <w:trPr>
          <w:trHeight w:val="17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BCBC"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lastRenderedPageBreak/>
              <w:br/>
            </w:r>
            <w:r w:rsidRPr="00456454">
              <w:rPr>
                <w:rFonts w:ascii="Times New Roman" w:eastAsia="Times New Roman" w:hAnsi="Times New Roman" w:cs="Times New Roman"/>
                <w:sz w:val="24"/>
                <w:szCs w:val="24"/>
                <w:lang w:eastAsia="tr-TR"/>
              </w:rPr>
              <w:br/>
            </w:r>
          </w:p>
          <w:p w14:paraId="3A56564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F347"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 xml:space="preserve">      </w:t>
            </w: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737FF128" wp14:editId="0E537F99">
                  <wp:extent cx="826770" cy="588645"/>
                  <wp:effectExtent l="0" t="0" r="0" b="1905"/>
                  <wp:docPr id="125" name="Resim 125" descr="metin, ker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25" descr="metin, kereste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6770" cy="588645"/>
                          </a:xfrm>
                          <a:prstGeom prst="rect">
                            <a:avLst/>
                          </a:prstGeom>
                          <a:noFill/>
                          <a:ln>
                            <a:noFill/>
                          </a:ln>
                        </pic:spPr>
                      </pic:pic>
                    </a:graphicData>
                  </a:graphic>
                </wp:inline>
              </w:drawing>
            </w:r>
          </w:p>
          <w:p w14:paraId="067CA158"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452D1FF" wp14:editId="684EED10">
                  <wp:extent cx="819150" cy="588645"/>
                  <wp:effectExtent l="0" t="0" r="0" b="1905"/>
                  <wp:docPr id="126" name="Resim 126" descr="kafe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26" descr="kafes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5886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696F"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0647B792"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Elektronik Platformu</w:t>
            </w:r>
          </w:p>
          <w:p w14:paraId="085A136A"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w:t>
            </w:r>
            <w:proofErr w:type="spellStart"/>
            <w:proofErr w:type="gramStart"/>
            <w:r w:rsidRPr="00456454">
              <w:rPr>
                <w:rFonts w:ascii="Times New Roman" w:eastAsia="Times New Roman" w:hAnsi="Times New Roman" w:cs="Times New Roman"/>
                <w:color w:val="000000"/>
                <w:sz w:val="24"/>
                <w:szCs w:val="24"/>
                <w:lang w:eastAsia="tr-TR"/>
              </w:rPr>
              <w:t>pleksi</w:t>
            </w:r>
            <w:proofErr w:type="spellEnd"/>
            <w:proofErr w:type="gramEnd"/>
            <w:r w:rsidRPr="00456454">
              <w:rPr>
                <w:rFonts w:ascii="Times New Roman" w:eastAsia="Times New Roman" w:hAnsi="Times New Roman" w:cs="Times New Roman"/>
                <w:color w:val="000000"/>
                <w:sz w:val="24"/>
                <w:szCs w:val="24"/>
                <w:lang w:eastAsia="tr-TR"/>
              </w:rPr>
              <w:t xml:space="preserve"> levha-kontrplak)</w:t>
            </w:r>
          </w:p>
          <w:p w14:paraId="02A785E7"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B1D4"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r w:rsidRPr="00456454">
              <w:rPr>
                <w:rFonts w:ascii="Times New Roman" w:eastAsia="Times New Roman" w:hAnsi="Times New Roman" w:cs="Times New Roman"/>
                <w:sz w:val="24"/>
                <w:szCs w:val="24"/>
                <w:lang w:eastAsia="tr-TR"/>
              </w:rPr>
              <w:br/>
            </w:r>
          </w:p>
          <w:p w14:paraId="015AF3B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CNC Ke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EBBB"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r w:rsidRPr="00456454">
              <w:rPr>
                <w:rFonts w:ascii="Times New Roman" w:eastAsia="Times New Roman" w:hAnsi="Times New Roman" w:cs="Times New Roman"/>
                <w:sz w:val="24"/>
                <w:szCs w:val="24"/>
                <w:lang w:eastAsia="tr-TR"/>
              </w:rPr>
              <w:br/>
            </w:r>
          </w:p>
          <w:p w14:paraId="04143184"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5FF"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72D609D5"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Adet 30₺</w:t>
            </w:r>
          </w:p>
          <w:p w14:paraId="18442FCC"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Toplam 180₺</w:t>
            </w:r>
          </w:p>
        </w:tc>
      </w:tr>
      <w:tr w:rsidR="00DE7133" w:rsidRPr="00456454" w14:paraId="4852A537" w14:textId="77777777" w:rsidTr="00F52AAB">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AAD1"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EB37"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6E97F51" wp14:editId="36C60D9C">
                  <wp:extent cx="1359535" cy="755650"/>
                  <wp:effectExtent l="0" t="0" r="0" b="6350"/>
                  <wp:docPr id="127" name="Resim 127" descr="iç mekan, projektö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im 127" descr="iç mekan, projektör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535" cy="7556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8E46" w14:textId="77777777" w:rsidR="00DE7133" w:rsidRPr="00456454" w:rsidRDefault="00DE7133" w:rsidP="00F52AAB">
            <w:pPr>
              <w:spacing w:after="0" w:line="240" w:lineRule="auto"/>
              <w:rPr>
                <w:rFonts w:ascii="Times New Roman" w:eastAsia="Times New Roman" w:hAnsi="Times New Roman" w:cs="Times New Roman"/>
                <w:sz w:val="24"/>
                <w:szCs w:val="24"/>
                <w:lang w:eastAsia="tr-TR"/>
              </w:rPr>
            </w:pPr>
          </w:p>
          <w:p w14:paraId="542FDF7B"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spellStart"/>
            <w:r w:rsidRPr="00456454">
              <w:rPr>
                <w:rFonts w:ascii="Times New Roman" w:eastAsia="Times New Roman" w:hAnsi="Times New Roman" w:cs="Times New Roman"/>
                <w:color w:val="000000"/>
                <w:sz w:val="24"/>
                <w:szCs w:val="24"/>
                <w:lang w:eastAsia="tr-TR"/>
              </w:rPr>
              <w:t>Spacer</w:t>
            </w:r>
            <w:proofErr w:type="spellEnd"/>
            <w:r w:rsidRPr="00456454">
              <w:rPr>
                <w:rFonts w:ascii="Times New Roman" w:eastAsia="Times New Roman" w:hAnsi="Times New Roman" w:cs="Times New Roman"/>
                <w:color w:val="000000"/>
                <w:sz w:val="24"/>
                <w:szCs w:val="24"/>
                <w:lang w:eastAsia="tr-TR"/>
              </w:rPr>
              <w:t xml:space="preserve"> ve Bazı Bağlantı Ekipmanlar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5989"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6E80AD2A"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3D Yazıc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20A3"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2370FB23"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r w:rsidRPr="00456454">
              <w:rPr>
                <w:rFonts w:ascii="Times New Roman" w:eastAsia="Times New Roman" w:hAnsi="Times New Roman" w:cs="Times New Roman"/>
                <w:color w:val="000000"/>
                <w:sz w:val="24"/>
                <w:szCs w:val="24"/>
                <w:lang w:eastAsia="tr-T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3319" w14:textId="77777777" w:rsidR="00DE7133" w:rsidRPr="00456454" w:rsidRDefault="00DE7133" w:rsidP="00F52AAB">
            <w:pPr>
              <w:spacing w:after="240" w:line="240" w:lineRule="auto"/>
              <w:rPr>
                <w:rFonts w:ascii="Times New Roman" w:eastAsia="Times New Roman" w:hAnsi="Times New Roman" w:cs="Times New Roman"/>
                <w:sz w:val="24"/>
                <w:szCs w:val="24"/>
                <w:lang w:eastAsia="tr-TR"/>
              </w:rPr>
            </w:pPr>
          </w:p>
          <w:p w14:paraId="1F382791" w14:textId="77777777" w:rsidR="00DE7133" w:rsidRPr="00456454" w:rsidRDefault="00DE7133" w:rsidP="00F52AAB">
            <w:pPr>
              <w:spacing w:after="0" w:line="240" w:lineRule="auto"/>
              <w:jc w:val="center"/>
              <w:rPr>
                <w:rFonts w:ascii="Times New Roman" w:eastAsia="Times New Roman" w:hAnsi="Times New Roman" w:cs="Times New Roman"/>
                <w:sz w:val="24"/>
                <w:szCs w:val="24"/>
                <w:lang w:eastAsia="tr-TR"/>
              </w:rPr>
            </w:pPr>
            <w:proofErr w:type="gramStart"/>
            <w:r w:rsidRPr="00456454">
              <w:rPr>
                <w:rFonts w:ascii="Times New Roman" w:eastAsia="Times New Roman" w:hAnsi="Times New Roman" w:cs="Times New Roman"/>
                <w:color w:val="000000"/>
                <w:sz w:val="24"/>
                <w:szCs w:val="24"/>
                <w:lang w:eastAsia="tr-TR"/>
              </w:rPr>
              <w:t>kg</w:t>
            </w:r>
            <w:proofErr w:type="gramEnd"/>
            <w:r w:rsidRPr="00456454">
              <w:rPr>
                <w:rFonts w:ascii="Times New Roman" w:eastAsia="Times New Roman" w:hAnsi="Times New Roman" w:cs="Times New Roman"/>
                <w:color w:val="000000"/>
                <w:sz w:val="24"/>
                <w:szCs w:val="24"/>
                <w:lang w:eastAsia="tr-TR"/>
              </w:rPr>
              <w:t xml:space="preserve"> fiyatı 120₺</w:t>
            </w:r>
          </w:p>
        </w:tc>
      </w:tr>
      <w:bookmarkEnd w:id="36"/>
    </w:tbl>
    <w:p w14:paraId="62AC55CF" w14:textId="77777777" w:rsidR="00DE7133" w:rsidRPr="00456454" w:rsidRDefault="00DE7133" w:rsidP="00DE7133">
      <w:pPr>
        <w:jc w:val="both"/>
        <w:rPr>
          <w:rFonts w:ascii="Times New Roman" w:hAnsi="Times New Roman" w:cs="Times New Roman"/>
          <w:sz w:val="24"/>
          <w:szCs w:val="24"/>
        </w:rPr>
      </w:pPr>
    </w:p>
    <w:p w14:paraId="7B222FE3" w14:textId="47B41592" w:rsidR="00DE7133" w:rsidRPr="00456454" w:rsidRDefault="00DE7133" w:rsidP="000F4258">
      <w:pPr>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Motor olarak “24V 1000 </w:t>
      </w:r>
      <w:proofErr w:type="spellStart"/>
      <w:r w:rsidRPr="00456454">
        <w:rPr>
          <w:rFonts w:ascii="Times New Roman" w:hAnsi="Times New Roman" w:cs="Times New Roman"/>
          <w:sz w:val="24"/>
          <w:szCs w:val="24"/>
        </w:rPr>
        <w:t>Rpm</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Magnum</w:t>
      </w:r>
      <w:proofErr w:type="spellEnd"/>
      <w:r w:rsidRPr="00456454">
        <w:rPr>
          <w:rFonts w:ascii="Times New Roman" w:hAnsi="Times New Roman" w:cs="Times New Roman"/>
          <w:sz w:val="24"/>
          <w:szCs w:val="24"/>
        </w:rPr>
        <w:t xml:space="preserve"> 775 serisi </w:t>
      </w:r>
      <w:proofErr w:type="spellStart"/>
      <w:r w:rsidRPr="00456454">
        <w:rPr>
          <w:rFonts w:ascii="Times New Roman" w:hAnsi="Times New Roman" w:cs="Times New Roman"/>
          <w:sz w:val="24"/>
          <w:szCs w:val="24"/>
        </w:rPr>
        <w:t>Forceup</w:t>
      </w:r>
      <w:proofErr w:type="spellEnd"/>
      <w:r w:rsidRPr="00456454">
        <w:rPr>
          <w:rFonts w:ascii="Times New Roman" w:hAnsi="Times New Roman" w:cs="Times New Roman"/>
          <w:sz w:val="24"/>
          <w:szCs w:val="24"/>
        </w:rPr>
        <w:t xml:space="preserve"> Planet </w:t>
      </w:r>
      <w:proofErr w:type="spellStart"/>
      <w:r w:rsidRPr="00456454">
        <w:rPr>
          <w:rFonts w:ascii="Times New Roman" w:hAnsi="Times New Roman" w:cs="Times New Roman"/>
          <w:sz w:val="24"/>
          <w:szCs w:val="24"/>
        </w:rPr>
        <w:t>Redüktörlü</w:t>
      </w:r>
      <w:proofErr w:type="spellEnd"/>
      <w:r w:rsidRPr="00456454">
        <w:rPr>
          <w:rFonts w:ascii="Times New Roman" w:hAnsi="Times New Roman" w:cs="Times New Roman"/>
          <w:sz w:val="24"/>
          <w:szCs w:val="24"/>
        </w:rPr>
        <w:t xml:space="preserve"> Yüksek </w:t>
      </w:r>
      <w:proofErr w:type="spellStart"/>
      <w:r w:rsidRPr="00456454">
        <w:rPr>
          <w:rFonts w:ascii="Times New Roman" w:hAnsi="Times New Roman" w:cs="Times New Roman"/>
          <w:sz w:val="24"/>
          <w:szCs w:val="24"/>
        </w:rPr>
        <w:t>Torklu</w:t>
      </w:r>
      <w:proofErr w:type="spellEnd"/>
      <w:r w:rsidRPr="00456454">
        <w:rPr>
          <w:rFonts w:ascii="Times New Roman" w:hAnsi="Times New Roman" w:cs="Times New Roman"/>
          <w:sz w:val="24"/>
          <w:szCs w:val="24"/>
        </w:rPr>
        <w:t xml:space="preserve"> DC Motor” ürününde karar kıldık. Çünkü güç tüketimi ve sağladığı </w:t>
      </w:r>
      <w:proofErr w:type="spellStart"/>
      <w:r w:rsidRPr="00456454">
        <w:rPr>
          <w:rFonts w:ascii="Times New Roman" w:hAnsi="Times New Roman" w:cs="Times New Roman"/>
          <w:sz w:val="24"/>
          <w:szCs w:val="24"/>
        </w:rPr>
        <w:t>tork</w:t>
      </w:r>
      <w:proofErr w:type="spellEnd"/>
      <w:r w:rsidRPr="00456454">
        <w:rPr>
          <w:rFonts w:ascii="Times New Roman" w:hAnsi="Times New Roman" w:cs="Times New Roman"/>
          <w:sz w:val="24"/>
          <w:szCs w:val="24"/>
        </w:rPr>
        <w:t xml:space="preserve"> miktarı göz önüne alınarak parkur alanında bize gerekli koşulları sağlayacağını hesapladık. Nominal </w:t>
      </w:r>
      <w:proofErr w:type="spellStart"/>
      <w:r w:rsidRPr="00456454">
        <w:rPr>
          <w:rFonts w:ascii="Times New Roman" w:hAnsi="Times New Roman" w:cs="Times New Roman"/>
          <w:sz w:val="24"/>
          <w:szCs w:val="24"/>
        </w:rPr>
        <w:t>torkumuz</w:t>
      </w:r>
      <w:proofErr w:type="spellEnd"/>
      <w:r w:rsidRPr="00456454">
        <w:rPr>
          <w:rFonts w:ascii="Times New Roman" w:hAnsi="Times New Roman" w:cs="Times New Roman"/>
          <w:sz w:val="24"/>
          <w:szCs w:val="24"/>
        </w:rPr>
        <w:t xml:space="preserve"> 23 Kg/cm’dir. Motorumuzun durdurma ise </w:t>
      </w:r>
      <w:proofErr w:type="spellStart"/>
      <w:r w:rsidRPr="00456454">
        <w:rPr>
          <w:rFonts w:ascii="Times New Roman" w:hAnsi="Times New Roman" w:cs="Times New Roman"/>
          <w:sz w:val="24"/>
          <w:szCs w:val="24"/>
        </w:rPr>
        <w:t>torku</w:t>
      </w:r>
      <w:proofErr w:type="spellEnd"/>
      <w:r w:rsidRPr="00456454">
        <w:rPr>
          <w:rFonts w:ascii="Times New Roman" w:hAnsi="Times New Roman" w:cs="Times New Roman"/>
          <w:sz w:val="24"/>
          <w:szCs w:val="24"/>
        </w:rPr>
        <w:t xml:space="preserve"> 46 Kg/cm’dir. Araç boştayken 24V 1000 </w:t>
      </w:r>
      <w:proofErr w:type="spellStart"/>
      <w:r w:rsidRPr="00456454">
        <w:rPr>
          <w:rFonts w:ascii="Times New Roman" w:hAnsi="Times New Roman" w:cs="Times New Roman"/>
          <w:sz w:val="24"/>
          <w:szCs w:val="24"/>
        </w:rPr>
        <w:t>Rpm</w:t>
      </w:r>
      <w:proofErr w:type="spellEnd"/>
      <w:r w:rsidRPr="00456454">
        <w:rPr>
          <w:rFonts w:ascii="Times New Roman" w:hAnsi="Times New Roman" w:cs="Times New Roman"/>
          <w:sz w:val="24"/>
          <w:szCs w:val="24"/>
        </w:rPr>
        <w:t xml:space="preserve"> değerleri ile yükün stabilizasyonunu hedef alarak yaptığımız hesaplamalar sonucunda hızımızı 1Km/h olarak ayarladık. Ayrıca gerekli olan </w:t>
      </w:r>
      <w:proofErr w:type="spellStart"/>
      <w:r w:rsidRPr="00456454">
        <w:rPr>
          <w:rFonts w:ascii="Times New Roman" w:hAnsi="Times New Roman" w:cs="Times New Roman"/>
          <w:sz w:val="24"/>
          <w:szCs w:val="24"/>
        </w:rPr>
        <w:t>tork</w:t>
      </w:r>
      <w:proofErr w:type="spellEnd"/>
      <w:r w:rsidRPr="00456454">
        <w:rPr>
          <w:rFonts w:ascii="Times New Roman" w:hAnsi="Times New Roman" w:cs="Times New Roman"/>
          <w:sz w:val="24"/>
          <w:szCs w:val="24"/>
        </w:rPr>
        <w:t xml:space="preserve"> ve kaldırılacak yük göz önüne alınarak 4 adet motor kullandık. </w:t>
      </w:r>
    </w:p>
    <w:p w14:paraId="69942201" w14:textId="77777777" w:rsidR="00DE7133" w:rsidRPr="00456454" w:rsidRDefault="00DE7133" w:rsidP="00DE7133">
      <w:pPr>
        <w:rPr>
          <w:rFonts w:ascii="Times New Roman" w:hAnsi="Times New Roman" w:cs="Times New Roman"/>
          <w:sz w:val="24"/>
          <w:szCs w:val="24"/>
        </w:rPr>
      </w:pPr>
      <w:r w:rsidRPr="00456454">
        <w:rPr>
          <w:rFonts w:ascii="Times New Roman" w:hAnsi="Times New Roman" w:cs="Times New Roman"/>
          <w:sz w:val="24"/>
          <w:szCs w:val="24"/>
        </w:rPr>
        <w:t>V= (</w:t>
      </w:r>
      <w:proofErr w:type="spellStart"/>
      <w:r w:rsidRPr="00456454">
        <w:rPr>
          <w:rFonts w:ascii="Times New Roman" w:hAnsi="Times New Roman" w:cs="Times New Roman"/>
          <w:sz w:val="24"/>
          <w:szCs w:val="24"/>
        </w:rPr>
        <w:t>Rpm</w:t>
      </w:r>
      <w:proofErr w:type="spellEnd"/>
      <w:r w:rsidRPr="00456454">
        <w:rPr>
          <w:rFonts w:ascii="Times New Roman" w:hAnsi="Times New Roman" w:cs="Times New Roman"/>
          <w:sz w:val="24"/>
          <w:szCs w:val="24"/>
        </w:rPr>
        <w:t xml:space="preserve">)*2*pi*R  </w:t>
      </w:r>
    </w:p>
    <w:p w14:paraId="72E97B05" w14:textId="77777777" w:rsidR="00DE7133" w:rsidRPr="00456454" w:rsidRDefault="00DE7133" w:rsidP="00DE7133">
      <w:pPr>
        <w:rPr>
          <w:rFonts w:ascii="Times New Roman" w:hAnsi="Times New Roman" w:cs="Times New Roman"/>
          <w:sz w:val="24"/>
          <w:szCs w:val="24"/>
        </w:rPr>
      </w:pPr>
      <w:r w:rsidRPr="00456454">
        <w:rPr>
          <w:rFonts w:ascii="Times New Roman" w:hAnsi="Times New Roman" w:cs="Times New Roman"/>
          <w:sz w:val="24"/>
          <w:szCs w:val="24"/>
        </w:rPr>
        <w:t>M= m*g</w:t>
      </w:r>
    </w:p>
    <w:p w14:paraId="022155EC" w14:textId="77777777" w:rsidR="00DE7133" w:rsidRPr="00456454" w:rsidRDefault="00DE7133" w:rsidP="00DE7133">
      <w:pPr>
        <w:rPr>
          <w:rFonts w:ascii="Times New Roman" w:hAnsi="Times New Roman" w:cs="Times New Roman"/>
          <w:sz w:val="24"/>
          <w:szCs w:val="24"/>
        </w:rPr>
      </w:pPr>
      <w:proofErr w:type="spellStart"/>
      <w:r w:rsidRPr="00456454">
        <w:rPr>
          <w:rFonts w:ascii="Times New Roman" w:hAnsi="Times New Roman" w:cs="Times New Roman"/>
          <w:sz w:val="24"/>
          <w:szCs w:val="24"/>
        </w:rPr>
        <w:t>Mgx</w:t>
      </w:r>
      <w:proofErr w:type="spellEnd"/>
      <w:r w:rsidRPr="00456454">
        <w:rPr>
          <w:rFonts w:ascii="Times New Roman" w:hAnsi="Times New Roman" w:cs="Times New Roman"/>
          <w:sz w:val="24"/>
          <w:szCs w:val="24"/>
        </w:rPr>
        <w:t>= M*sin(</w:t>
      </w:r>
      <w:proofErr w:type="gramStart"/>
      <w:r w:rsidRPr="00456454">
        <w:rPr>
          <w:rFonts w:ascii="Times New Roman" w:hAnsi="Times New Roman" w:cs="Times New Roman"/>
          <w:sz w:val="24"/>
          <w:szCs w:val="24"/>
        </w:rPr>
        <w:t xml:space="preserve">θ)   </w:t>
      </w:r>
      <w:proofErr w:type="spellStart"/>
      <w:proofErr w:type="gramEnd"/>
      <w:r w:rsidRPr="00456454">
        <w:rPr>
          <w:rFonts w:ascii="Times New Roman" w:hAnsi="Times New Roman" w:cs="Times New Roman"/>
          <w:sz w:val="24"/>
          <w:szCs w:val="24"/>
        </w:rPr>
        <w:t>Mgy</w:t>
      </w:r>
      <w:proofErr w:type="spellEnd"/>
      <w:r w:rsidRPr="00456454">
        <w:rPr>
          <w:rFonts w:ascii="Times New Roman" w:hAnsi="Times New Roman" w:cs="Times New Roman"/>
          <w:sz w:val="24"/>
          <w:szCs w:val="24"/>
        </w:rPr>
        <w:t>= M*cos(θ)</w:t>
      </w:r>
    </w:p>
    <w:p w14:paraId="53E9EFD0" w14:textId="77777777" w:rsidR="00DE7133" w:rsidRPr="00456454" w:rsidRDefault="00DE7133" w:rsidP="00DE7133">
      <w:pPr>
        <w:rPr>
          <w:rFonts w:ascii="Times New Roman" w:hAnsi="Times New Roman" w:cs="Times New Roman"/>
          <w:sz w:val="24"/>
          <w:szCs w:val="24"/>
        </w:rPr>
      </w:pPr>
      <w:r w:rsidRPr="00456454">
        <w:rPr>
          <w:rFonts w:ascii="Times New Roman" w:hAnsi="Times New Roman" w:cs="Times New Roman"/>
          <w:sz w:val="24"/>
          <w:szCs w:val="24"/>
        </w:rPr>
        <w:t xml:space="preserve">T= f * R </w:t>
      </w:r>
    </w:p>
    <w:p w14:paraId="50A1D76E" w14:textId="77777777" w:rsidR="00DE7133" w:rsidRPr="00456454" w:rsidRDefault="00DE7133" w:rsidP="00DE7133">
      <w:pPr>
        <w:rPr>
          <w:rFonts w:ascii="Times New Roman" w:hAnsi="Times New Roman" w:cs="Times New Roman"/>
          <w:sz w:val="24"/>
          <w:szCs w:val="24"/>
        </w:rPr>
      </w:pPr>
      <w:proofErr w:type="gramStart"/>
      <w:r w:rsidRPr="00456454">
        <w:rPr>
          <w:rFonts w:ascii="Times New Roman" w:hAnsi="Times New Roman" w:cs="Times New Roman"/>
          <w:sz w:val="24"/>
          <w:szCs w:val="24"/>
        </w:rPr>
        <w:t>m</w:t>
      </w:r>
      <w:proofErr w:type="gramEnd"/>
      <w:r w:rsidRPr="00456454">
        <w:rPr>
          <w:rFonts w:ascii="Times New Roman" w:hAnsi="Times New Roman" w:cs="Times New Roman"/>
          <w:sz w:val="24"/>
          <w:szCs w:val="24"/>
        </w:rPr>
        <w:t xml:space="preserve">*a= f - </w:t>
      </w:r>
      <w:proofErr w:type="spellStart"/>
      <w:r w:rsidRPr="00456454">
        <w:rPr>
          <w:rFonts w:ascii="Times New Roman" w:hAnsi="Times New Roman" w:cs="Times New Roman"/>
          <w:sz w:val="24"/>
          <w:szCs w:val="24"/>
        </w:rPr>
        <w:t>Mgx</w:t>
      </w:r>
      <w:proofErr w:type="spellEnd"/>
      <w:r w:rsidRPr="00456454">
        <w:rPr>
          <w:rFonts w:ascii="Times New Roman" w:hAnsi="Times New Roman" w:cs="Times New Roman"/>
          <w:sz w:val="24"/>
          <w:szCs w:val="24"/>
        </w:rPr>
        <w:t xml:space="preserve">                                  </w:t>
      </w:r>
      <w:r w:rsidRPr="00456454">
        <w:rPr>
          <w:rFonts w:ascii="Times New Roman" w:hAnsi="Times New Roman" w:cs="Times New Roman"/>
          <w:sz w:val="24"/>
          <w:szCs w:val="24"/>
        </w:rPr>
        <w:tab/>
        <w:t xml:space="preserve">                   </w:t>
      </w:r>
    </w:p>
    <w:p w14:paraId="6BD271C6" w14:textId="77777777" w:rsidR="00DE7133" w:rsidRPr="00456454" w:rsidRDefault="00DE7133" w:rsidP="00DE7133">
      <w:pPr>
        <w:rPr>
          <w:rFonts w:ascii="Times New Roman" w:hAnsi="Times New Roman" w:cs="Times New Roman"/>
          <w:sz w:val="24"/>
          <w:szCs w:val="24"/>
        </w:rPr>
      </w:pPr>
      <w:proofErr w:type="gramStart"/>
      <w:r w:rsidRPr="00456454">
        <w:rPr>
          <w:rFonts w:ascii="Times New Roman" w:hAnsi="Times New Roman" w:cs="Times New Roman"/>
          <w:sz w:val="24"/>
          <w:szCs w:val="24"/>
        </w:rPr>
        <w:t>m</w:t>
      </w:r>
      <w:proofErr w:type="gramEnd"/>
      <w:r w:rsidRPr="00456454">
        <w:rPr>
          <w:rFonts w:ascii="Times New Roman" w:hAnsi="Times New Roman" w:cs="Times New Roman"/>
          <w:sz w:val="24"/>
          <w:szCs w:val="24"/>
        </w:rPr>
        <w:t>=100kg, V=1 m/s, a=0.2m/s², R=0.02m, θ=12, g=9,81 m/s²</w:t>
      </w:r>
    </w:p>
    <w:p w14:paraId="03639878" w14:textId="77777777" w:rsidR="00DE7133" w:rsidRPr="00456454" w:rsidRDefault="00DE7133" w:rsidP="00DE7133">
      <w:pPr>
        <w:rPr>
          <w:rFonts w:ascii="Times New Roman" w:hAnsi="Times New Roman" w:cs="Times New Roman"/>
          <w:sz w:val="24"/>
          <w:szCs w:val="24"/>
        </w:rPr>
      </w:pPr>
      <w:proofErr w:type="spellStart"/>
      <w:r w:rsidRPr="00456454">
        <w:rPr>
          <w:rFonts w:ascii="Times New Roman" w:hAnsi="Times New Roman" w:cs="Times New Roman"/>
          <w:sz w:val="24"/>
          <w:szCs w:val="24"/>
        </w:rPr>
        <w:t>Rpm</w:t>
      </w:r>
      <w:proofErr w:type="spellEnd"/>
      <w:r w:rsidRPr="00456454">
        <w:rPr>
          <w:rFonts w:ascii="Times New Roman" w:hAnsi="Times New Roman" w:cs="Times New Roman"/>
          <w:sz w:val="24"/>
          <w:szCs w:val="24"/>
        </w:rPr>
        <w:t>= (</w:t>
      </w:r>
      <w:proofErr w:type="gramStart"/>
      <w:r w:rsidRPr="00456454">
        <w:rPr>
          <w:rFonts w:ascii="Times New Roman" w:hAnsi="Times New Roman" w:cs="Times New Roman"/>
          <w:sz w:val="24"/>
          <w:szCs w:val="24"/>
        </w:rPr>
        <w:t>6000)/</w:t>
      </w:r>
      <w:proofErr w:type="gramEnd"/>
      <w:r w:rsidRPr="00456454">
        <w:rPr>
          <w:rFonts w:ascii="Times New Roman" w:hAnsi="Times New Roman" w:cs="Times New Roman"/>
          <w:sz w:val="24"/>
          <w:szCs w:val="24"/>
        </w:rPr>
        <w:t xml:space="preserve"> 2*pi*10 → </w:t>
      </w:r>
      <w:proofErr w:type="spellStart"/>
      <w:r w:rsidRPr="00456454">
        <w:rPr>
          <w:rFonts w:ascii="Times New Roman" w:hAnsi="Times New Roman" w:cs="Times New Roman"/>
          <w:sz w:val="24"/>
          <w:szCs w:val="24"/>
        </w:rPr>
        <w:t>Rpm</w:t>
      </w:r>
      <w:proofErr w:type="spellEnd"/>
      <w:r w:rsidRPr="00456454">
        <w:rPr>
          <w:rFonts w:ascii="Times New Roman" w:hAnsi="Times New Roman" w:cs="Times New Roman"/>
          <w:sz w:val="24"/>
          <w:szCs w:val="24"/>
        </w:rPr>
        <w:t>= 95.541</w:t>
      </w:r>
    </w:p>
    <w:p w14:paraId="1EDCD77D" w14:textId="77777777" w:rsidR="00DE7133" w:rsidRPr="00456454" w:rsidRDefault="00DE7133" w:rsidP="00DE7133">
      <w:pPr>
        <w:rPr>
          <w:rFonts w:ascii="Times New Roman" w:hAnsi="Times New Roman" w:cs="Times New Roman"/>
          <w:sz w:val="24"/>
          <w:szCs w:val="24"/>
        </w:rPr>
      </w:pPr>
      <w:r w:rsidRPr="00456454">
        <w:rPr>
          <w:rFonts w:ascii="Times New Roman" w:hAnsi="Times New Roman" w:cs="Times New Roman"/>
          <w:sz w:val="24"/>
          <w:szCs w:val="24"/>
        </w:rPr>
        <w:t>M= m*g= 100x9,81 =981 N</w:t>
      </w:r>
    </w:p>
    <w:p w14:paraId="19438A1D" w14:textId="77777777" w:rsidR="00DE7133" w:rsidRPr="00456454" w:rsidRDefault="00DE7133" w:rsidP="00DE7133">
      <w:pPr>
        <w:rPr>
          <w:rFonts w:ascii="Times New Roman" w:hAnsi="Times New Roman" w:cs="Times New Roman"/>
          <w:sz w:val="24"/>
          <w:szCs w:val="24"/>
        </w:rPr>
      </w:pPr>
      <w:proofErr w:type="spellStart"/>
      <w:r w:rsidRPr="00456454">
        <w:rPr>
          <w:rFonts w:ascii="Times New Roman" w:hAnsi="Times New Roman" w:cs="Times New Roman"/>
          <w:sz w:val="24"/>
          <w:szCs w:val="24"/>
        </w:rPr>
        <w:t>Mgx</w:t>
      </w:r>
      <w:proofErr w:type="spellEnd"/>
      <w:r w:rsidRPr="00456454">
        <w:rPr>
          <w:rFonts w:ascii="Times New Roman" w:hAnsi="Times New Roman" w:cs="Times New Roman"/>
          <w:sz w:val="24"/>
          <w:szCs w:val="24"/>
        </w:rPr>
        <w:t xml:space="preserve">= M*sin(θ) = 981*0,208=204.048 N  </w:t>
      </w:r>
    </w:p>
    <w:p w14:paraId="4F163AC0" w14:textId="77777777" w:rsidR="00DE7133" w:rsidRPr="00456454" w:rsidRDefault="00DE7133" w:rsidP="00DE7133">
      <w:pPr>
        <w:rPr>
          <w:rFonts w:ascii="Times New Roman" w:hAnsi="Times New Roman" w:cs="Times New Roman"/>
          <w:sz w:val="24"/>
          <w:szCs w:val="24"/>
        </w:rPr>
      </w:pPr>
      <w:proofErr w:type="spellStart"/>
      <w:r w:rsidRPr="00456454">
        <w:rPr>
          <w:rFonts w:ascii="Times New Roman" w:hAnsi="Times New Roman" w:cs="Times New Roman"/>
          <w:sz w:val="24"/>
          <w:szCs w:val="24"/>
        </w:rPr>
        <w:t>Mgy</w:t>
      </w:r>
      <w:proofErr w:type="spellEnd"/>
      <w:r w:rsidRPr="00456454">
        <w:rPr>
          <w:rFonts w:ascii="Times New Roman" w:hAnsi="Times New Roman" w:cs="Times New Roman"/>
          <w:sz w:val="24"/>
          <w:szCs w:val="24"/>
        </w:rPr>
        <w:t>= M*cos(θ) = 981*0,978=959.418 N</w:t>
      </w:r>
    </w:p>
    <w:p w14:paraId="22D8A4C7" w14:textId="77777777" w:rsidR="00DE7133" w:rsidRPr="00456454" w:rsidRDefault="00DE7133" w:rsidP="00DE7133">
      <w:pPr>
        <w:rPr>
          <w:rFonts w:ascii="Times New Roman" w:hAnsi="Times New Roman" w:cs="Times New Roman"/>
          <w:sz w:val="24"/>
          <w:szCs w:val="24"/>
        </w:rPr>
      </w:pPr>
      <w:r w:rsidRPr="00456454">
        <w:rPr>
          <w:rFonts w:ascii="Times New Roman" w:hAnsi="Times New Roman" w:cs="Times New Roman"/>
          <w:sz w:val="24"/>
          <w:szCs w:val="24"/>
        </w:rPr>
        <w:t>T= f * R</w:t>
      </w:r>
    </w:p>
    <w:p w14:paraId="6C3635A4" w14:textId="77777777" w:rsidR="00DE7133" w:rsidRPr="00456454" w:rsidRDefault="00DE7133" w:rsidP="00DE7133">
      <w:pPr>
        <w:rPr>
          <w:rFonts w:ascii="Times New Roman" w:hAnsi="Times New Roman" w:cs="Times New Roman"/>
          <w:sz w:val="24"/>
          <w:szCs w:val="24"/>
        </w:rPr>
      </w:pPr>
      <w:proofErr w:type="gramStart"/>
      <w:r w:rsidRPr="00456454">
        <w:rPr>
          <w:rFonts w:ascii="Times New Roman" w:hAnsi="Times New Roman" w:cs="Times New Roman"/>
          <w:sz w:val="24"/>
          <w:szCs w:val="24"/>
        </w:rPr>
        <w:t>m</w:t>
      </w:r>
      <w:proofErr w:type="gramEnd"/>
      <w:r w:rsidRPr="00456454">
        <w:rPr>
          <w:rFonts w:ascii="Times New Roman" w:hAnsi="Times New Roman" w:cs="Times New Roman"/>
          <w:sz w:val="24"/>
          <w:szCs w:val="24"/>
        </w:rPr>
        <w:t xml:space="preserve">*a= f – </w:t>
      </w:r>
      <w:proofErr w:type="spellStart"/>
      <w:r w:rsidRPr="00456454">
        <w:rPr>
          <w:rFonts w:ascii="Times New Roman" w:hAnsi="Times New Roman" w:cs="Times New Roman"/>
          <w:sz w:val="24"/>
          <w:szCs w:val="24"/>
        </w:rPr>
        <w:t>Mgx</w:t>
      </w:r>
      <w:proofErr w:type="spellEnd"/>
      <w:r w:rsidRPr="00456454">
        <w:rPr>
          <w:rFonts w:ascii="Times New Roman" w:hAnsi="Times New Roman" w:cs="Times New Roman"/>
          <w:sz w:val="24"/>
          <w:szCs w:val="24"/>
        </w:rPr>
        <w:t xml:space="preserve">        m*a=( T/R) – </w:t>
      </w:r>
      <w:proofErr w:type="spellStart"/>
      <w:r w:rsidRPr="00456454">
        <w:rPr>
          <w:rFonts w:ascii="Times New Roman" w:hAnsi="Times New Roman" w:cs="Times New Roman"/>
          <w:sz w:val="24"/>
          <w:szCs w:val="24"/>
        </w:rPr>
        <w:t>Mgx</w:t>
      </w:r>
      <w:proofErr w:type="spellEnd"/>
      <w:r w:rsidRPr="00456454">
        <w:rPr>
          <w:rFonts w:ascii="Times New Roman" w:hAnsi="Times New Roman" w:cs="Times New Roman"/>
          <w:sz w:val="24"/>
          <w:szCs w:val="24"/>
        </w:rPr>
        <w:t xml:space="preserve">       100*0,2= (T/0,1) - 204.048 N</w:t>
      </w:r>
    </w:p>
    <w:p w14:paraId="76B4BC20" w14:textId="30403080" w:rsidR="00DE7133" w:rsidRPr="00456454" w:rsidRDefault="00DE7133" w:rsidP="00DE7133">
      <w:pPr>
        <w:rPr>
          <w:rFonts w:ascii="Times New Roman" w:hAnsi="Times New Roman" w:cs="Times New Roman"/>
          <w:noProof/>
          <w:sz w:val="24"/>
          <w:szCs w:val="24"/>
        </w:rPr>
      </w:pPr>
      <w:r w:rsidRPr="00456454">
        <w:rPr>
          <w:rFonts w:ascii="Times New Roman" w:hAnsi="Times New Roman" w:cs="Times New Roman"/>
          <w:sz w:val="24"/>
          <w:szCs w:val="24"/>
        </w:rPr>
        <w:t xml:space="preserve">T=22.408 </w:t>
      </w:r>
      <w:proofErr w:type="spellStart"/>
      <w:r w:rsidRPr="00456454">
        <w:rPr>
          <w:rFonts w:ascii="Times New Roman" w:hAnsi="Times New Roman" w:cs="Times New Roman"/>
          <w:sz w:val="24"/>
          <w:szCs w:val="24"/>
        </w:rPr>
        <w:t>N.m</w:t>
      </w:r>
      <w:proofErr w:type="spellEnd"/>
      <w:r w:rsidRPr="00456454">
        <w:rPr>
          <w:rFonts w:ascii="Times New Roman" w:hAnsi="Times New Roman" w:cs="Times New Roman"/>
          <w:sz w:val="24"/>
          <w:szCs w:val="24"/>
        </w:rPr>
        <w:t xml:space="preserve"> değerinde bulunur.</w:t>
      </w:r>
      <w:r w:rsidRPr="00456454">
        <w:rPr>
          <w:rFonts w:ascii="Times New Roman" w:hAnsi="Times New Roman" w:cs="Times New Roman"/>
          <w:noProof/>
          <w:sz w:val="24"/>
          <w:szCs w:val="24"/>
        </w:rPr>
        <w:t xml:space="preserve"> </w:t>
      </w:r>
    </w:p>
    <w:p w14:paraId="1EAC3674" w14:textId="563EAAF1" w:rsidR="00DE7133" w:rsidRPr="00456454" w:rsidRDefault="00DE7133" w:rsidP="000F4258">
      <w:pPr>
        <w:rPr>
          <w:rFonts w:ascii="Times New Roman" w:hAnsi="Times New Roman" w:cs="Times New Roman"/>
          <w:noProof/>
          <w:sz w:val="24"/>
          <w:szCs w:val="24"/>
        </w:rPr>
      </w:pPr>
      <w:r w:rsidRPr="00456454">
        <w:rPr>
          <w:rFonts w:ascii="Times New Roman" w:hAnsi="Times New Roman" w:cs="Times New Roman"/>
          <w:noProof/>
          <w:sz w:val="24"/>
          <w:szCs w:val="24"/>
        </w:rPr>
        <w:lastRenderedPageBreak/>
        <w:drawing>
          <wp:inline distT="0" distB="0" distL="0" distR="0" wp14:anchorId="0E25A772" wp14:editId="69E3F397">
            <wp:extent cx="2400300" cy="1589405"/>
            <wp:effectExtent l="0" t="0" r="0" b="0"/>
            <wp:docPr id="7" name="Resim 7" descr="C:\Users\Ev\AppData\Local\Microsoft\Windows\INetCache\Content.Word\dc227284-b12e-48c2-a0e5-11f088f5c33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Ev\AppData\Local\Microsoft\Windows\INetCache\Content.Word\dc227284-b12e-48c2-a0e5-11f088f5c334.jfi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1589405"/>
                    </a:xfrm>
                    <a:prstGeom prst="rect">
                      <a:avLst/>
                    </a:prstGeom>
                    <a:noFill/>
                    <a:ln>
                      <a:noFill/>
                    </a:ln>
                  </pic:spPr>
                </pic:pic>
              </a:graphicData>
            </a:graphic>
          </wp:inline>
        </w:drawing>
      </w:r>
      <w:r w:rsidR="000F4258" w:rsidRPr="00456454">
        <w:rPr>
          <w:rFonts w:ascii="Times New Roman" w:hAnsi="Times New Roman" w:cs="Times New Roman"/>
          <w:noProof/>
          <w:sz w:val="24"/>
          <w:szCs w:val="24"/>
        </w:rPr>
        <w:t xml:space="preserve">                                   </w:t>
      </w:r>
      <w:r w:rsidRPr="00456454">
        <w:rPr>
          <w:rFonts w:ascii="Times New Roman" w:hAnsi="Times New Roman" w:cs="Times New Roman"/>
          <w:noProof/>
          <w:sz w:val="24"/>
          <w:szCs w:val="24"/>
        </w:rPr>
        <w:drawing>
          <wp:inline distT="0" distB="0" distL="0" distR="0" wp14:anchorId="6F8EAC95" wp14:editId="0858928A">
            <wp:extent cx="1637665" cy="167703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7665" cy="1677035"/>
                    </a:xfrm>
                    <a:prstGeom prst="rect">
                      <a:avLst/>
                    </a:prstGeom>
                    <a:noFill/>
                    <a:ln>
                      <a:noFill/>
                    </a:ln>
                  </pic:spPr>
                </pic:pic>
              </a:graphicData>
            </a:graphic>
          </wp:inline>
        </w:drawing>
      </w:r>
    </w:p>
    <w:p w14:paraId="11B7FDD5" w14:textId="1DB4056C" w:rsidR="000F4258" w:rsidRPr="00456454" w:rsidRDefault="000F4258" w:rsidP="000F4258">
      <w:pPr>
        <w:spacing w:line="240" w:lineRule="auto"/>
        <w:rPr>
          <w:rFonts w:ascii="Times New Roman" w:hAnsi="Times New Roman" w:cs="Times New Roman"/>
          <w:color w:val="000000"/>
          <w:sz w:val="24"/>
          <w:szCs w:val="24"/>
        </w:rPr>
      </w:pP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4</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Motor</w:t>
      </w:r>
    </w:p>
    <w:p w14:paraId="3D30BC63" w14:textId="77777777" w:rsidR="000F4258" w:rsidRPr="00456454" w:rsidRDefault="000F4258" w:rsidP="000F4258">
      <w:pPr>
        <w:rPr>
          <w:rFonts w:ascii="Times New Roman" w:hAnsi="Times New Roman" w:cs="Times New Roman"/>
          <w:noProof/>
          <w:sz w:val="24"/>
          <w:szCs w:val="24"/>
        </w:rPr>
      </w:pPr>
    </w:p>
    <w:p w14:paraId="7194AB6D" w14:textId="77777777" w:rsidR="00DE7133" w:rsidRPr="00456454" w:rsidRDefault="00DE7133" w:rsidP="00DE7133">
      <w:pPr>
        <w:rPr>
          <w:rFonts w:ascii="Times New Roman" w:hAnsi="Times New Roman" w:cs="Times New Roman"/>
          <w:sz w:val="24"/>
          <w:szCs w:val="24"/>
        </w:rPr>
      </w:pPr>
    </w:p>
    <w:p w14:paraId="4264FB18" w14:textId="499870BC" w:rsidR="00193829" w:rsidRPr="00456454" w:rsidRDefault="00193829" w:rsidP="00E82F77">
      <w:pPr>
        <w:pStyle w:val="Balk3"/>
        <w:numPr>
          <w:ilvl w:val="2"/>
          <w:numId w:val="18"/>
        </w:numPr>
        <w:rPr>
          <w:rFonts w:cs="Times New Roman"/>
        </w:rPr>
      </w:pPr>
      <w:bookmarkStart w:id="37" w:name="_Toc104502695"/>
      <w:r w:rsidRPr="00456454">
        <w:rPr>
          <w:rFonts w:cs="Times New Roman"/>
        </w:rPr>
        <w:t>Üretim Yöntemleri</w:t>
      </w:r>
      <w:bookmarkEnd w:id="37"/>
    </w:p>
    <w:p w14:paraId="7829B502" w14:textId="77777777" w:rsidR="0036568E" w:rsidRPr="00456454" w:rsidRDefault="0036568E" w:rsidP="0036568E">
      <w:pPr>
        <w:rPr>
          <w:rFonts w:ascii="Times New Roman" w:hAnsi="Times New Roman" w:cs="Times New Roman"/>
          <w:sz w:val="24"/>
          <w:szCs w:val="24"/>
        </w:rPr>
      </w:pPr>
    </w:p>
    <w:p w14:paraId="2EE0C45C" w14:textId="337A5BF2" w:rsidR="00DE7133" w:rsidRPr="00456454" w:rsidRDefault="00DE7133" w:rsidP="00DE7133">
      <w:pPr>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Aracın yapısal parçalarından en önemlisi olan </w:t>
      </w:r>
      <w:proofErr w:type="spellStart"/>
      <w:r w:rsidRPr="00456454">
        <w:rPr>
          <w:rFonts w:ascii="Times New Roman" w:hAnsi="Times New Roman" w:cs="Times New Roman"/>
          <w:sz w:val="24"/>
          <w:szCs w:val="24"/>
        </w:rPr>
        <w:t>sigma</w:t>
      </w:r>
      <w:proofErr w:type="spellEnd"/>
      <w:r w:rsidRPr="00456454">
        <w:rPr>
          <w:rFonts w:ascii="Times New Roman" w:hAnsi="Times New Roman" w:cs="Times New Roman"/>
          <w:sz w:val="24"/>
          <w:szCs w:val="24"/>
        </w:rPr>
        <w:t xml:space="preserve"> profiller spiral ile uygun ölçülerde kesilecektir. Braketler ise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için hazır alınacak, diğerleri ise CNC ile uygun ölçülerde sac kesilip büküm yöntemiyle istenilen şekle getirilecektir. Diğer kısımlarda bileşenlerin uygun yüksekliğe getirilmesi amacıyla ya da düşük mukavemet gerektiren bağlantı kısımlarında gerektikçe 3</w:t>
      </w:r>
      <w:r w:rsidR="000F4258" w:rsidRPr="00456454">
        <w:rPr>
          <w:rFonts w:ascii="Times New Roman" w:hAnsi="Times New Roman" w:cs="Times New Roman"/>
          <w:sz w:val="24"/>
          <w:szCs w:val="24"/>
        </w:rPr>
        <w:t>D</w:t>
      </w:r>
      <w:r w:rsidRPr="00456454">
        <w:rPr>
          <w:rFonts w:ascii="Times New Roman" w:hAnsi="Times New Roman" w:cs="Times New Roman"/>
          <w:sz w:val="24"/>
          <w:szCs w:val="24"/>
        </w:rPr>
        <w:t xml:space="preserve"> baskı ile parçalar üretilip bu kısımlara yerleştirilecektir.</w:t>
      </w:r>
    </w:p>
    <w:p w14:paraId="7FD9BC82" w14:textId="77777777" w:rsidR="00DE7133" w:rsidRPr="00456454" w:rsidRDefault="00DE7133" w:rsidP="00DE7133">
      <w:pPr>
        <w:jc w:val="both"/>
        <w:rPr>
          <w:rFonts w:ascii="Times New Roman" w:hAnsi="Times New Roman" w:cs="Times New Roman"/>
          <w:sz w:val="24"/>
          <w:szCs w:val="24"/>
        </w:rPr>
      </w:pPr>
      <w:r w:rsidRPr="00456454">
        <w:rPr>
          <w:rFonts w:ascii="Times New Roman" w:hAnsi="Times New Roman" w:cs="Times New Roman"/>
          <w:sz w:val="24"/>
          <w:szCs w:val="24"/>
        </w:rPr>
        <w:t xml:space="preserve">Son </w:t>
      </w:r>
      <w:proofErr w:type="spellStart"/>
      <w:r w:rsidRPr="00456454">
        <w:rPr>
          <w:rFonts w:ascii="Times New Roman" w:hAnsi="Times New Roman" w:cs="Times New Roman"/>
          <w:sz w:val="24"/>
          <w:szCs w:val="24"/>
        </w:rPr>
        <w:t>olarakta</w:t>
      </w:r>
      <w:proofErr w:type="spellEnd"/>
      <w:r w:rsidRPr="00456454">
        <w:rPr>
          <w:rFonts w:ascii="Times New Roman" w:hAnsi="Times New Roman" w:cs="Times New Roman"/>
          <w:sz w:val="24"/>
          <w:szCs w:val="24"/>
        </w:rPr>
        <w:t xml:space="preserve"> yüksek mukavemet isteyen bağlantı elemanlarında büküm işleminin yanı sıra kaynakta yapılacaktır.</w:t>
      </w:r>
    </w:p>
    <w:p w14:paraId="5DC0E112" w14:textId="77777777" w:rsidR="00DE7133" w:rsidRPr="00456454" w:rsidRDefault="00DE7133" w:rsidP="00DE7133">
      <w:pPr>
        <w:rPr>
          <w:rFonts w:ascii="Times New Roman" w:hAnsi="Times New Roman" w:cs="Times New Roman"/>
          <w:sz w:val="24"/>
          <w:szCs w:val="24"/>
        </w:rPr>
      </w:pPr>
    </w:p>
    <w:p w14:paraId="3701932C" w14:textId="18539E18" w:rsidR="00193829" w:rsidRPr="00456454" w:rsidRDefault="00193829" w:rsidP="00E82F77">
      <w:pPr>
        <w:pStyle w:val="Balk3"/>
        <w:numPr>
          <w:ilvl w:val="2"/>
          <w:numId w:val="18"/>
        </w:numPr>
        <w:rPr>
          <w:rFonts w:cs="Times New Roman"/>
        </w:rPr>
      </w:pPr>
      <w:bookmarkStart w:id="38" w:name="_Toc104502696"/>
      <w:r w:rsidRPr="00456454">
        <w:rPr>
          <w:rFonts w:cs="Times New Roman"/>
        </w:rPr>
        <w:t>Fiziksel Özellikler</w:t>
      </w:r>
      <w:bookmarkEnd w:id="38"/>
    </w:p>
    <w:p w14:paraId="5AE4B7E3" w14:textId="77777777" w:rsidR="001547C7" w:rsidRPr="00456454" w:rsidRDefault="001547C7" w:rsidP="001547C7">
      <w:pPr>
        <w:rPr>
          <w:rFonts w:ascii="Times New Roman" w:hAnsi="Times New Roman" w:cs="Times New Roman"/>
          <w:sz w:val="24"/>
          <w:szCs w:val="24"/>
        </w:rPr>
      </w:pPr>
    </w:p>
    <w:p w14:paraId="6DCB37FE" w14:textId="01F78B53" w:rsidR="001547C7" w:rsidRPr="00456454" w:rsidRDefault="001547C7" w:rsidP="001547C7">
      <w:pPr>
        <w:ind w:firstLine="708"/>
        <w:rPr>
          <w:rFonts w:ascii="Times New Roman" w:hAnsi="Times New Roman" w:cs="Times New Roman"/>
          <w:color w:val="000000"/>
          <w:sz w:val="24"/>
          <w:szCs w:val="24"/>
        </w:rPr>
      </w:pPr>
      <w:bookmarkStart w:id="39" w:name="_Hlk103000728"/>
      <w:r w:rsidRPr="00456454">
        <w:rPr>
          <w:rFonts w:ascii="Times New Roman" w:hAnsi="Times New Roman" w:cs="Times New Roman"/>
          <w:color w:val="000000"/>
          <w:sz w:val="24"/>
          <w:szCs w:val="24"/>
        </w:rPr>
        <w:t xml:space="preserve">Aracın kapalı haldeki boyu 450 mm olup açıldığında 550 mm ye kadar ulaşabilmektedir. Araç enine 600 mm boyuna ise 900 mm uzunluğundadır. Aracın platformu enine ve boyuna 600 mm olarak kare biçiminde tasarlanmıştır. Tekerlekler 200 mm çapındadır. Aracın şasisinin yerden yüksekliği 150 mm </w:t>
      </w:r>
      <w:proofErr w:type="spellStart"/>
      <w:r w:rsidRPr="00456454">
        <w:rPr>
          <w:rFonts w:ascii="Times New Roman" w:hAnsi="Times New Roman" w:cs="Times New Roman"/>
          <w:color w:val="000000"/>
          <w:sz w:val="24"/>
          <w:szCs w:val="24"/>
        </w:rPr>
        <w:t>dir</w:t>
      </w:r>
      <w:proofErr w:type="spellEnd"/>
      <w:r w:rsidRPr="00456454">
        <w:rPr>
          <w:rFonts w:ascii="Times New Roman" w:hAnsi="Times New Roman" w:cs="Times New Roman"/>
          <w:color w:val="000000"/>
          <w:sz w:val="24"/>
          <w:szCs w:val="24"/>
        </w:rPr>
        <w:t>. Aracın toplam ağırlığının 35-40 kg arasında olması beklenmektedir.</w:t>
      </w:r>
    </w:p>
    <w:bookmarkEnd w:id="39"/>
    <w:p w14:paraId="4ACB7569" w14:textId="77777777" w:rsidR="001547C7" w:rsidRPr="00456454" w:rsidRDefault="001547C7" w:rsidP="001547C7">
      <w:pPr>
        <w:rPr>
          <w:rFonts w:ascii="Times New Roman" w:hAnsi="Times New Roman" w:cs="Times New Roman"/>
          <w:sz w:val="24"/>
          <w:szCs w:val="24"/>
        </w:rPr>
      </w:pPr>
    </w:p>
    <w:p w14:paraId="2E863A22" w14:textId="5818AD86" w:rsidR="00A94FA9" w:rsidRPr="00456454" w:rsidRDefault="00193829" w:rsidP="00A94FA9">
      <w:pPr>
        <w:pStyle w:val="Balk2"/>
        <w:numPr>
          <w:ilvl w:val="1"/>
          <w:numId w:val="18"/>
        </w:numPr>
        <w:rPr>
          <w:rFonts w:cs="Times New Roman"/>
          <w:szCs w:val="24"/>
        </w:rPr>
      </w:pPr>
      <w:bookmarkStart w:id="40" w:name="_Toc104502697"/>
      <w:r w:rsidRPr="00456454">
        <w:rPr>
          <w:rFonts w:cs="Times New Roman"/>
          <w:szCs w:val="24"/>
        </w:rPr>
        <w:t>Elektronik Tasarım, Algoritma ve Yazılım Tasarımı</w:t>
      </w:r>
      <w:bookmarkEnd w:id="40"/>
    </w:p>
    <w:p w14:paraId="5A448E24" w14:textId="52C00CA7" w:rsidR="00193829" w:rsidRPr="00456454" w:rsidRDefault="00193829" w:rsidP="00A94FA9">
      <w:pPr>
        <w:pStyle w:val="Balk3"/>
        <w:rPr>
          <w:rFonts w:cs="Times New Roman"/>
        </w:rPr>
      </w:pPr>
    </w:p>
    <w:p w14:paraId="130DF477" w14:textId="3EF97AED" w:rsidR="00193829" w:rsidRPr="00456454" w:rsidRDefault="00193829" w:rsidP="00A94FA9">
      <w:pPr>
        <w:pStyle w:val="Balk3"/>
        <w:numPr>
          <w:ilvl w:val="2"/>
          <w:numId w:val="18"/>
        </w:numPr>
        <w:rPr>
          <w:rFonts w:cs="Times New Roman"/>
        </w:rPr>
      </w:pPr>
      <w:bookmarkStart w:id="41" w:name="_Toc104502698"/>
      <w:r w:rsidRPr="00456454">
        <w:rPr>
          <w:rFonts w:cs="Times New Roman"/>
        </w:rPr>
        <w:t>Elektronik Tasarım Süreci</w:t>
      </w:r>
      <w:bookmarkEnd w:id="41"/>
    </w:p>
    <w:p w14:paraId="0CAAA630" w14:textId="77777777" w:rsidR="001923C6" w:rsidRPr="00456454" w:rsidRDefault="001923C6" w:rsidP="001923C6">
      <w:pPr>
        <w:rPr>
          <w:rFonts w:ascii="Times New Roman" w:hAnsi="Times New Roman" w:cs="Times New Roman"/>
          <w:sz w:val="24"/>
          <w:szCs w:val="24"/>
        </w:rPr>
      </w:pPr>
    </w:p>
    <w:p w14:paraId="603C791E" w14:textId="77777777" w:rsidR="001923C6" w:rsidRPr="00456454" w:rsidRDefault="001923C6" w:rsidP="001923C6">
      <w:pPr>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Yarışma şartnamesini incelenerek gerekli literatür araştırmaları yapıldı. Literatür araştırılırken bir iş için birden fazla bileşen kullanılabileceği için gerekli araştırmalar yapılarak seçilecek bileşen tek seçeneğe indirildi. PCB kartlar seçilen bileşenlere göre tasarlandı. Tasarlanan kart bileşenler de eklenerek üretildi. Üretilen kartlarda testler yapıldı. Testleri başarıyla geçen kart araca monte edildi. Araca monte edilen kartın üretilme amacını yerine getirip getiremediği test edildi. </w:t>
      </w:r>
    </w:p>
    <w:p w14:paraId="0AFF5D7A" w14:textId="77777777" w:rsidR="001923C6" w:rsidRPr="00456454" w:rsidRDefault="001923C6" w:rsidP="001923C6">
      <w:pPr>
        <w:jc w:val="both"/>
        <w:rPr>
          <w:rFonts w:ascii="Times New Roman" w:hAnsi="Times New Roman" w:cs="Times New Roman"/>
          <w:sz w:val="24"/>
          <w:szCs w:val="24"/>
        </w:rPr>
      </w:pPr>
      <w:r w:rsidRPr="00456454">
        <w:rPr>
          <w:rFonts w:ascii="Times New Roman" w:hAnsi="Times New Roman" w:cs="Times New Roman"/>
          <w:sz w:val="24"/>
          <w:szCs w:val="24"/>
        </w:rPr>
        <w:lastRenderedPageBreak/>
        <w:t xml:space="preserve">Elektrik şematiğimiz grafikteki gibi olacaktır. İlk olarak </w:t>
      </w:r>
      <w:proofErr w:type="spellStart"/>
      <w:r w:rsidRPr="00456454">
        <w:rPr>
          <w:rFonts w:ascii="Times New Roman" w:hAnsi="Times New Roman" w:cs="Times New Roman"/>
          <w:sz w:val="24"/>
          <w:szCs w:val="24"/>
        </w:rPr>
        <w:t>Li</w:t>
      </w:r>
      <w:proofErr w:type="spellEnd"/>
      <w:r w:rsidRPr="00456454">
        <w:rPr>
          <w:rFonts w:ascii="Times New Roman" w:hAnsi="Times New Roman" w:cs="Times New Roman"/>
          <w:sz w:val="24"/>
          <w:szCs w:val="24"/>
        </w:rPr>
        <w:t xml:space="preserve">-Po pilden alacağımız 24V acil stop butonuna gitmektedir burada amacımız acil bir durumda aracımızı korumak ve gücü tamamen kesmektir. Güç dağıtım panosuna gelen güç gerekli olan yerlere aktarılmaktadır. Motorlarımız ve lineer </w:t>
      </w:r>
      <w:proofErr w:type="spellStart"/>
      <w:r w:rsidRPr="00456454">
        <w:rPr>
          <w:rFonts w:ascii="Times New Roman" w:hAnsi="Times New Roman" w:cs="Times New Roman"/>
          <w:sz w:val="24"/>
          <w:szCs w:val="24"/>
        </w:rPr>
        <w:t>aktüatörümüz</w:t>
      </w:r>
      <w:proofErr w:type="spellEnd"/>
      <w:r w:rsidRPr="00456454">
        <w:rPr>
          <w:rFonts w:ascii="Times New Roman" w:hAnsi="Times New Roman" w:cs="Times New Roman"/>
          <w:sz w:val="24"/>
          <w:szCs w:val="24"/>
        </w:rPr>
        <w:t xml:space="preserve"> 24V ile çalıştıkları için sadece motor sürücü kartı olan BTS7960B ile doğrudan güçle bağlantıları bulunmaktadır. Geri kalan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devrelerimiz, ana bilgisayarımız olan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NANO ve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MEGA için ise çalışma voltaj değerleri değiştiği içi voltaj regülatörleri kullandık.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devrelerimiz için 5V,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NANO için 5V ve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MEGA için ise 12V voltaj regülatörlerini kullandık. </w:t>
      </w:r>
      <w:proofErr w:type="spellStart"/>
      <w:r w:rsidRPr="00456454">
        <w:rPr>
          <w:rFonts w:ascii="Times New Roman" w:hAnsi="Times New Roman" w:cs="Times New Roman"/>
          <w:sz w:val="24"/>
          <w:szCs w:val="24"/>
        </w:rPr>
        <w:t>Ardunio</w:t>
      </w:r>
      <w:proofErr w:type="spellEnd"/>
      <w:r w:rsidRPr="00456454">
        <w:rPr>
          <w:rFonts w:ascii="Times New Roman" w:hAnsi="Times New Roman" w:cs="Times New Roman"/>
          <w:sz w:val="24"/>
          <w:szCs w:val="24"/>
        </w:rPr>
        <w:t xml:space="preserve"> NANO’ ya bağlı olan </w:t>
      </w:r>
      <w:proofErr w:type="spellStart"/>
      <w:r w:rsidRPr="00456454">
        <w:rPr>
          <w:rFonts w:ascii="Times New Roman" w:hAnsi="Times New Roman" w:cs="Times New Roman"/>
          <w:sz w:val="24"/>
          <w:szCs w:val="24"/>
        </w:rPr>
        <w:t>Xbee</w:t>
      </w:r>
      <w:proofErr w:type="spellEnd"/>
      <w:r w:rsidRPr="00456454">
        <w:rPr>
          <w:rFonts w:ascii="Times New Roman" w:hAnsi="Times New Roman" w:cs="Times New Roman"/>
          <w:sz w:val="24"/>
          <w:szCs w:val="24"/>
        </w:rPr>
        <w:t xml:space="preserve"> Pro ise 5V ile beslenmekte olup yer istasyonu ile haberleşmemizi sağlamaktadır. Ana bilgisayarımıza bağlı olan 2D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sz w:val="24"/>
          <w:szCs w:val="24"/>
        </w:rPr>
        <w:t>Logitech</w:t>
      </w:r>
      <w:proofErr w:type="spellEnd"/>
      <w:r w:rsidRPr="00456454">
        <w:rPr>
          <w:rFonts w:ascii="Times New Roman" w:hAnsi="Times New Roman" w:cs="Times New Roman"/>
          <w:sz w:val="24"/>
          <w:szCs w:val="24"/>
        </w:rPr>
        <w:t xml:space="preserve"> C920 kameramız 5V ile beslenmektedir. 2D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yarışma alanın haritalandırılması, kamera ise görüntü işlemede kullanılacaktır.</w:t>
      </w:r>
    </w:p>
    <w:p w14:paraId="01B1C22D" w14:textId="77777777" w:rsidR="001923C6" w:rsidRPr="00456454" w:rsidRDefault="001923C6" w:rsidP="001923C6">
      <w:pPr>
        <w:jc w:val="both"/>
        <w:rPr>
          <w:rFonts w:ascii="Times New Roman" w:hAnsi="Times New Roman" w:cs="Times New Roman"/>
          <w:sz w:val="24"/>
          <w:szCs w:val="24"/>
        </w:rPr>
      </w:pPr>
      <w:proofErr w:type="spellStart"/>
      <w:r w:rsidRPr="00456454">
        <w:rPr>
          <w:rFonts w:ascii="Times New Roman" w:hAnsi="Times New Roman" w:cs="Times New Roman"/>
          <w:sz w:val="24"/>
          <w:szCs w:val="24"/>
        </w:rPr>
        <w:t>Cyberova</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ADİT’un</w:t>
      </w:r>
      <w:proofErr w:type="spellEnd"/>
      <w:r w:rsidRPr="00456454">
        <w:rPr>
          <w:rFonts w:ascii="Times New Roman" w:hAnsi="Times New Roman" w:cs="Times New Roman"/>
          <w:sz w:val="24"/>
          <w:szCs w:val="24"/>
        </w:rPr>
        <w:t xml:space="preserve"> güç kısmında 22.2V 6S 22000mAh 25C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batarya kullanılması planlanmıştır. Kullanılması planlanan pil “kapasite” x “c değeri” formülünden yaklaşık olarak 550 Amper maksimum akım verebilmektedir. Batarya konusunda </w:t>
      </w:r>
      <w:proofErr w:type="spellStart"/>
      <w:r w:rsidRPr="00456454">
        <w:rPr>
          <w:rFonts w:ascii="Times New Roman" w:hAnsi="Times New Roman" w:cs="Times New Roman"/>
          <w:sz w:val="24"/>
          <w:szCs w:val="24"/>
        </w:rPr>
        <w:t>Li-Ion</w:t>
      </w:r>
      <w:proofErr w:type="spellEnd"/>
      <w:r w:rsidRPr="00456454">
        <w:rPr>
          <w:rFonts w:ascii="Times New Roman" w:hAnsi="Times New Roman" w:cs="Times New Roman"/>
          <w:sz w:val="24"/>
          <w:szCs w:val="24"/>
        </w:rPr>
        <w:t xml:space="preserve">, LiFePo4 ve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bataryalar arasında kalınmış ancak </w:t>
      </w:r>
      <w:proofErr w:type="spellStart"/>
      <w:r w:rsidRPr="00456454">
        <w:rPr>
          <w:rFonts w:ascii="Times New Roman" w:hAnsi="Times New Roman" w:cs="Times New Roman"/>
          <w:sz w:val="24"/>
          <w:szCs w:val="24"/>
        </w:rPr>
        <w:t>Li-Ion</w:t>
      </w:r>
      <w:proofErr w:type="spellEnd"/>
      <w:r w:rsidRPr="00456454">
        <w:rPr>
          <w:rFonts w:ascii="Times New Roman" w:hAnsi="Times New Roman" w:cs="Times New Roman"/>
          <w:sz w:val="24"/>
          <w:szCs w:val="24"/>
        </w:rPr>
        <w:t xml:space="preserve"> bataryaların </w:t>
      </w:r>
      <w:proofErr w:type="spellStart"/>
      <w:r w:rsidRPr="00456454">
        <w:rPr>
          <w:rFonts w:ascii="Times New Roman" w:hAnsi="Times New Roman" w:cs="Times New Roman"/>
          <w:sz w:val="24"/>
          <w:szCs w:val="24"/>
        </w:rPr>
        <w:t>LiPo’ya</w:t>
      </w:r>
      <w:proofErr w:type="spellEnd"/>
      <w:r w:rsidRPr="00456454">
        <w:rPr>
          <w:rFonts w:ascii="Times New Roman" w:hAnsi="Times New Roman" w:cs="Times New Roman"/>
          <w:sz w:val="24"/>
          <w:szCs w:val="24"/>
        </w:rPr>
        <w:t xml:space="preserve"> denk hallerinin ağırlık ve hacim olarak </w:t>
      </w:r>
      <w:proofErr w:type="spellStart"/>
      <w:r w:rsidRPr="00456454">
        <w:rPr>
          <w:rFonts w:ascii="Times New Roman" w:hAnsi="Times New Roman" w:cs="Times New Roman"/>
          <w:sz w:val="24"/>
          <w:szCs w:val="24"/>
        </w:rPr>
        <w:t>LiPo’dan</w:t>
      </w:r>
      <w:proofErr w:type="spellEnd"/>
      <w:r w:rsidRPr="00456454">
        <w:rPr>
          <w:rFonts w:ascii="Times New Roman" w:hAnsi="Times New Roman" w:cs="Times New Roman"/>
          <w:sz w:val="24"/>
          <w:szCs w:val="24"/>
        </w:rPr>
        <w:t xml:space="preserve"> yüksek olması ile devreye verebilecekleri maksimum akım değerinin de düşük olmasından dolayı </w:t>
      </w:r>
      <w:proofErr w:type="spellStart"/>
      <w:r w:rsidRPr="00456454">
        <w:rPr>
          <w:rFonts w:ascii="Times New Roman" w:hAnsi="Times New Roman" w:cs="Times New Roman"/>
          <w:sz w:val="24"/>
          <w:szCs w:val="24"/>
        </w:rPr>
        <w:t>Li-Ion</w:t>
      </w:r>
      <w:proofErr w:type="spellEnd"/>
      <w:r w:rsidRPr="00456454">
        <w:rPr>
          <w:rFonts w:ascii="Times New Roman" w:hAnsi="Times New Roman" w:cs="Times New Roman"/>
          <w:sz w:val="24"/>
          <w:szCs w:val="24"/>
        </w:rPr>
        <w:t xml:space="preserve"> seçeneklerimiz arasından çıkarılmıştır.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sz w:val="24"/>
          <w:szCs w:val="24"/>
        </w:rPr>
        <w:t>Li-Ion</w:t>
      </w:r>
      <w:proofErr w:type="spellEnd"/>
      <w:r w:rsidRPr="00456454">
        <w:rPr>
          <w:rFonts w:ascii="Times New Roman" w:hAnsi="Times New Roman" w:cs="Times New Roman"/>
          <w:sz w:val="24"/>
          <w:szCs w:val="24"/>
        </w:rPr>
        <w:t xml:space="preserve"> bataryaların dışında LiFePo4 piller de göz önünde bulundurulmuş ancak sağlayacağı faydaların yanında çok büyük dezavantajları vardı; düşük nominal voltaj, ağırlık, daha hassas olmaları ve pahalı olmaları bu dezavantajlardan bazılarıdır. Tüm bu pil çeşitlerini karşılaştırdığımızda en mantıklı seçim olarak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batarya kullanılmasına karar verilmiştir. Kullanacağımız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pilin ağırlığı 2588gram olup kapladığı alan ise 206mmx92mmx67mm’dir.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pil yapısı gereği çok hassas bir pildir. Dış muhafazası keskin bir cisimle temas ederse patlama oluşup çevreye ve doğaya zarar vereceğinden aracın gerekli güvenlik önemlerinin alındığı güvenli bir yere konumlandırılacaktır.</w:t>
      </w:r>
    </w:p>
    <w:p w14:paraId="1B72FC4F" w14:textId="77777777" w:rsidR="001923C6" w:rsidRPr="00456454" w:rsidRDefault="001923C6" w:rsidP="001923C6">
      <w:pPr>
        <w:ind w:left="2124" w:firstLine="708"/>
        <w:jc w:val="both"/>
        <w:rPr>
          <w:rFonts w:ascii="Times New Roman" w:hAnsi="Times New Roman" w:cs="Times New Roman"/>
          <w:sz w:val="24"/>
          <w:szCs w:val="24"/>
        </w:rPr>
      </w:pPr>
      <w:r w:rsidRPr="00456454">
        <w:rPr>
          <w:rFonts w:ascii="Times New Roman" w:hAnsi="Times New Roman" w:cs="Times New Roman"/>
          <w:noProof/>
          <w:sz w:val="24"/>
          <w:szCs w:val="24"/>
        </w:rPr>
        <w:drawing>
          <wp:inline distT="0" distB="0" distL="0" distR="0" wp14:anchorId="08B794D2" wp14:editId="05D4E5E1">
            <wp:extent cx="2870421" cy="2870421"/>
            <wp:effectExtent l="0" t="0" r="6350" b="6350"/>
            <wp:docPr id="133371793" name="Resim 133371793" descr="metin, elektronik eşyalar, p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793" name="Resim 133371793" descr="metin, elektronik eşyalar, pil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6492" cy="2886492"/>
                    </a:xfrm>
                    <a:prstGeom prst="rect">
                      <a:avLst/>
                    </a:prstGeom>
                  </pic:spPr>
                </pic:pic>
              </a:graphicData>
            </a:graphic>
          </wp:inline>
        </w:drawing>
      </w:r>
    </w:p>
    <w:p w14:paraId="254632E0" w14:textId="77777777" w:rsidR="001923C6" w:rsidRPr="00456454" w:rsidRDefault="001923C6" w:rsidP="001923C6">
      <w:pPr>
        <w:ind w:left="2124" w:firstLine="708"/>
        <w:jc w:val="both"/>
        <w:rPr>
          <w:rFonts w:ascii="Times New Roman" w:hAnsi="Times New Roman" w:cs="Times New Roman"/>
          <w:sz w:val="24"/>
          <w:szCs w:val="24"/>
        </w:rPr>
      </w:pPr>
      <w:proofErr w:type="spellStart"/>
      <w:r w:rsidRPr="00456454">
        <w:rPr>
          <w:rFonts w:ascii="Times New Roman" w:hAnsi="Times New Roman" w:cs="Times New Roman"/>
          <w:sz w:val="24"/>
          <w:szCs w:val="24"/>
        </w:rPr>
        <w:t>JetFire</w:t>
      </w:r>
      <w:proofErr w:type="spellEnd"/>
      <w:r w:rsidRPr="00456454">
        <w:rPr>
          <w:rFonts w:ascii="Times New Roman" w:hAnsi="Times New Roman" w:cs="Times New Roman"/>
          <w:sz w:val="24"/>
          <w:szCs w:val="24"/>
        </w:rPr>
        <w:t xml:space="preserve"> 22.2V 6S 22000mAh 25C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Batarya</w:t>
      </w:r>
    </w:p>
    <w:p w14:paraId="111A937E" w14:textId="77777777" w:rsidR="001923C6" w:rsidRPr="00456454" w:rsidRDefault="001923C6" w:rsidP="001923C6">
      <w:pPr>
        <w:ind w:left="2124" w:firstLine="708"/>
        <w:jc w:val="both"/>
        <w:rPr>
          <w:rFonts w:ascii="Times New Roman" w:hAnsi="Times New Roman" w:cs="Times New Roman"/>
          <w:sz w:val="24"/>
          <w:szCs w:val="24"/>
        </w:rPr>
      </w:pPr>
      <w:r w:rsidRPr="00456454">
        <w:rPr>
          <w:rFonts w:ascii="Times New Roman" w:hAnsi="Times New Roman" w:cs="Times New Roman"/>
          <w:noProof/>
          <w:sz w:val="24"/>
          <w:szCs w:val="24"/>
        </w:rPr>
        <w:lastRenderedPageBreak/>
        <w:drawing>
          <wp:inline distT="0" distB="0" distL="0" distR="0" wp14:anchorId="538394F2" wp14:editId="79F5E832">
            <wp:extent cx="2560320" cy="2642911"/>
            <wp:effectExtent l="0" t="0" r="0" b="5080"/>
            <wp:docPr id="1275824938" name="Resim 1275824938" descr="iç mekan, oyunc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4938" name="Resim 1275824938" descr="iç mekan, oyuncak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2565153" cy="2647900"/>
                    </a:xfrm>
                    <a:prstGeom prst="rect">
                      <a:avLst/>
                    </a:prstGeom>
                  </pic:spPr>
                </pic:pic>
              </a:graphicData>
            </a:graphic>
          </wp:inline>
        </w:drawing>
      </w:r>
    </w:p>
    <w:p w14:paraId="6292CC92" w14:textId="09B645E0" w:rsidR="001923C6" w:rsidRPr="00456454" w:rsidRDefault="001923C6" w:rsidP="001923C6">
      <w:pPr>
        <w:ind w:left="2832" w:firstLine="708"/>
        <w:jc w:val="both"/>
        <w:rPr>
          <w:rFonts w:ascii="Times New Roman" w:hAnsi="Times New Roman" w:cs="Times New Roman"/>
          <w:sz w:val="24"/>
          <w:szCs w:val="24"/>
        </w:rPr>
      </w:pPr>
      <w:proofErr w:type="spellStart"/>
      <w:r w:rsidRPr="00456454">
        <w:rPr>
          <w:rFonts w:ascii="Times New Roman" w:hAnsi="Times New Roman" w:cs="Times New Roman"/>
          <w:sz w:val="24"/>
          <w:szCs w:val="24"/>
        </w:rPr>
        <w:t>Li-Ion</w:t>
      </w:r>
      <w:proofErr w:type="spellEnd"/>
      <w:r w:rsidRPr="00456454">
        <w:rPr>
          <w:rFonts w:ascii="Times New Roman" w:hAnsi="Times New Roman" w:cs="Times New Roman"/>
          <w:sz w:val="24"/>
          <w:szCs w:val="24"/>
        </w:rPr>
        <w:t xml:space="preserve"> Pil Paketi ve BMS Devresi</w:t>
      </w:r>
    </w:p>
    <w:p w14:paraId="34BEE903" w14:textId="77777777" w:rsidR="001923C6" w:rsidRPr="00456454" w:rsidRDefault="001923C6" w:rsidP="000F4258">
      <w:pPr>
        <w:ind w:left="1416" w:firstLine="708"/>
        <w:jc w:val="both"/>
        <w:rPr>
          <w:rFonts w:ascii="Times New Roman" w:hAnsi="Times New Roman" w:cs="Times New Roman"/>
          <w:sz w:val="24"/>
          <w:szCs w:val="24"/>
        </w:rPr>
      </w:pPr>
      <w:r w:rsidRPr="00456454">
        <w:rPr>
          <w:rFonts w:ascii="Times New Roman" w:hAnsi="Times New Roman" w:cs="Times New Roman"/>
          <w:noProof/>
          <w:sz w:val="24"/>
          <w:szCs w:val="24"/>
        </w:rPr>
        <w:drawing>
          <wp:inline distT="0" distB="0" distL="0" distR="0" wp14:anchorId="69D9AFA9" wp14:editId="5F34DD01">
            <wp:extent cx="3236181" cy="2332747"/>
            <wp:effectExtent l="0" t="0" r="2540" b="0"/>
            <wp:docPr id="363221096" name="Resim 363221096" descr="metin, şişe, iç mekan, p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1096" name="Resim 363221096" descr="metin, şişe, iç mekan, pil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3239730" cy="2335305"/>
                    </a:xfrm>
                    <a:prstGeom prst="rect">
                      <a:avLst/>
                    </a:prstGeom>
                  </pic:spPr>
                </pic:pic>
              </a:graphicData>
            </a:graphic>
          </wp:inline>
        </w:drawing>
      </w:r>
    </w:p>
    <w:p w14:paraId="1AFDE81E" w14:textId="77777777" w:rsidR="001923C6" w:rsidRPr="00456454" w:rsidRDefault="001923C6" w:rsidP="001923C6">
      <w:pPr>
        <w:ind w:left="2124" w:firstLine="708"/>
        <w:jc w:val="both"/>
        <w:rPr>
          <w:rFonts w:ascii="Times New Roman" w:hAnsi="Times New Roman" w:cs="Times New Roman"/>
          <w:sz w:val="24"/>
          <w:szCs w:val="24"/>
        </w:rPr>
      </w:pPr>
      <w:r w:rsidRPr="00456454">
        <w:rPr>
          <w:rFonts w:ascii="Times New Roman" w:hAnsi="Times New Roman" w:cs="Times New Roman"/>
          <w:sz w:val="24"/>
          <w:szCs w:val="24"/>
        </w:rPr>
        <w:t>LiFePo4 Pil Paketi ve BMS Devresi</w:t>
      </w:r>
    </w:p>
    <w:p w14:paraId="19BE7A14" w14:textId="77777777" w:rsidR="001923C6" w:rsidRPr="00456454" w:rsidRDefault="001923C6" w:rsidP="001923C6">
      <w:pPr>
        <w:ind w:left="1416"/>
        <w:jc w:val="both"/>
        <w:rPr>
          <w:rFonts w:ascii="Times New Roman" w:hAnsi="Times New Roman" w:cs="Times New Roman"/>
          <w:sz w:val="24"/>
          <w:szCs w:val="24"/>
        </w:rPr>
      </w:pPr>
    </w:p>
    <w:p w14:paraId="3B5E0711" w14:textId="77777777" w:rsidR="001923C6" w:rsidRPr="00456454" w:rsidRDefault="001923C6" w:rsidP="001923C6">
      <w:pPr>
        <w:jc w:val="both"/>
        <w:rPr>
          <w:rFonts w:ascii="Times New Roman" w:hAnsi="Times New Roman" w:cs="Times New Roman"/>
          <w:sz w:val="24"/>
          <w:szCs w:val="24"/>
        </w:rPr>
      </w:pPr>
      <w:r w:rsidRPr="00456454">
        <w:rPr>
          <w:rFonts w:ascii="Times New Roman" w:hAnsi="Times New Roman" w:cs="Times New Roman"/>
          <w:sz w:val="24"/>
          <w:szCs w:val="24"/>
        </w:rPr>
        <w:t xml:space="preserve">Güç dağıtım konusunda ise pilimiz nominal 22.2V-25.2V arasında çalışmaktadır. Kullandığımız motorlar 24V olsa da her bileşen farklı bir voltaj aralığında çalıştığı için 5V-9V-12V değerlerine ihtiyacımız oluyor. Burada sabit voltaj ve sabit akım kullanan ve voltaj farkının fazla olmadığı durumlarda doğrusal regülatör kullanılmıştır çünkü lineer regülasyonda gelen voltaj ile çıkan voltaj farkının arttığı durumlarda regülatör artan enerjiyi direnç gibi davranıp ısı yoluyla harcadığı için hem sistem gereksiz şekilde ısınmakta ve enerjiyi boşa harcamaktadır. Yüksek ve değişken akım isteyen bileşenlerde ise anahtarlamalı </w:t>
      </w:r>
      <w:proofErr w:type="spellStart"/>
      <w:r w:rsidRPr="00456454">
        <w:rPr>
          <w:rFonts w:ascii="Times New Roman" w:hAnsi="Times New Roman" w:cs="Times New Roman"/>
          <w:sz w:val="24"/>
          <w:szCs w:val="24"/>
        </w:rPr>
        <w:t>regülatörlar</w:t>
      </w:r>
      <w:proofErr w:type="spellEnd"/>
      <w:r w:rsidRPr="00456454">
        <w:rPr>
          <w:rFonts w:ascii="Times New Roman" w:hAnsi="Times New Roman" w:cs="Times New Roman"/>
          <w:sz w:val="24"/>
          <w:szCs w:val="24"/>
        </w:rPr>
        <w:t xml:space="preserve"> kullanılmıştır çünkü anahtarlamalı regülatörler direnç gibi enerjiyi ısı yoluyla kaybetmemize sebep olan devre elemanları bulundurmadığı ve minimum düzeyde kayıp maksimum düzeyde verimlilik sağladığı, bunlardan dolayı çevreye ısı yayıp devreyi ısıtmadığı ve enerji kaybına sebep olmadığı için lineer regülatör kullanamadığımız yerlerde tercih edilmiştir.</w:t>
      </w:r>
    </w:p>
    <w:p w14:paraId="2141DAB0" w14:textId="77777777" w:rsidR="001923C6" w:rsidRPr="00456454" w:rsidRDefault="001923C6" w:rsidP="001923C6">
      <w:pPr>
        <w:ind w:left="1416" w:firstLine="708"/>
        <w:jc w:val="both"/>
        <w:rPr>
          <w:rFonts w:ascii="Times New Roman" w:hAnsi="Times New Roman" w:cs="Times New Roman"/>
          <w:sz w:val="24"/>
          <w:szCs w:val="24"/>
        </w:rPr>
      </w:pPr>
      <w:r w:rsidRPr="00456454">
        <w:rPr>
          <w:rFonts w:ascii="Times New Roman" w:hAnsi="Times New Roman" w:cs="Times New Roman"/>
          <w:noProof/>
          <w:sz w:val="24"/>
          <w:szCs w:val="24"/>
        </w:rPr>
        <w:lastRenderedPageBreak/>
        <w:drawing>
          <wp:inline distT="0" distB="0" distL="0" distR="0" wp14:anchorId="0A0F5DD0" wp14:editId="0A8E9E00">
            <wp:extent cx="2854518" cy="2854518"/>
            <wp:effectExtent l="0" t="0" r="3175" b="3175"/>
            <wp:docPr id="1687140955" name="Resim 1687140955"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0955" name="Resim 1687140955" descr="elektronik eşyalar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2859813" cy="2859813"/>
                    </a:xfrm>
                    <a:prstGeom prst="rect">
                      <a:avLst/>
                    </a:prstGeom>
                  </pic:spPr>
                </pic:pic>
              </a:graphicData>
            </a:graphic>
          </wp:inline>
        </w:drawing>
      </w:r>
    </w:p>
    <w:p w14:paraId="766F5EA9" w14:textId="77777777" w:rsidR="001923C6" w:rsidRPr="00456454" w:rsidRDefault="001923C6" w:rsidP="001923C6">
      <w:pPr>
        <w:ind w:left="2832" w:firstLine="708"/>
        <w:jc w:val="both"/>
        <w:rPr>
          <w:rFonts w:ascii="Times New Roman" w:hAnsi="Times New Roman" w:cs="Times New Roman"/>
          <w:sz w:val="24"/>
          <w:szCs w:val="24"/>
        </w:rPr>
      </w:pPr>
      <w:r w:rsidRPr="00456454">
        <w:rPr>
          <w:rFonts w:ascii="Times New Roman" w:hAnsi="Times New Roman" w:cs="Times New Roman"/>
          <w:sz w:val="24"/>
          <w:szCs w:val="24"/>
        </w:rPr>
        <w:t>Voltaj Regülatörü</w:t>
      </w:r>
    </w:p>
    <w:p w14:paraId="0FCC4D79" w14:textId="77777777" w:rsidR="001923C6" w:rsidRPr="00456454" w:rsidRDefault="001923C6" w:rsidP="001923C6">
      <w:pPr>
        <w:jc w:val="both"/>
        <w:rPr>
          <w:rFonts w:ascii="Times New Roman" w:eastAsiaTheme="minorEastAsia" w:hAnsi="Times New Roman" w:cs="Times New Roman"/>
          <w:color w:val="000000" w:themeColor="text1"/>
          <w:sz w:val="24"/>
          <w:szCs w:val="24"/>
        </w:rPr>
      </w:pPr>
      <w:r w:rsidRPr="00456454">
        <w:rPr>
          <w:rFonts w:ascii="Times New Roman" w:eastAsiaTheme="minorEastAsia" w:hAnsi="Times New Roman" w:cs="Times New Roman"/>
          <w:color w:val="000000" w:themeColor="text1"/>
          <w:sz w:val="24"/>
          <w:szCs w:val="24"/>
        </w:rPr>
        <w:t xml:space="preserve">Güç tüketimi konusunda </w:t>
      </w:r>
      <w:proofErr w:type="spellStart"/>
      <w:r w:rsidRPr="00456454">
        <w:rPr>
          <w:rFonts w:ascii="Times New Roman" w:eastAsiaTheme="minorEastAsia" w:hAnsi="Times New Roman" w:cs="Times New Roman"/>
          <w:color w:val="000000" w:themeColor="text1"/>
          <w:sz w:val="24"/>
          <w:szCs w:val="24"/>
        </w:rPr>
        <w:t>LiPo</w:t>
      </w:r>
      <w:proofErr w:type="spellEnd"/>
      <w:r w:rsidRPr="00456454">
        <w:rPr>
          <w:rFonts w:ascii="Times New Roman" w:eastAsiaTheme="minorEastAsia" w:hAnsi="Times New Roman" w:cs="Times New Roman"/>
          <w:color w:val="000000" w:themeColor="text1"/>
          <w:sz w:val="24"/>
          <w:szCs w:val="24"/>
        </w:rPr>
        <w:t xml:space="preserve"> bataryamız yaklaşık olarak 550A akım sağlayabilmektedir. Yaptığımız hesaplar doğrultusunda kullandığımız bileşenler maksimum limitlerinde yaklaşık olarak 100A-110A arası bir akım değeri talep edecektir ve pil bu değerleri rahatlıkla karşılayabilecektir. Bu enerjinin rahatlıkla akması için 14 veya 16 AWG ölçü birimlerinde görece kalın kabloların kullanılmasına ve enerji kayıplarını azaltmak için olabildiğince en az miktarda kablonun kullanılmasına karar verilmiştir. En kötü senaryolar göz önünde bulundurulduğunda aracımız saatte yaklaşık 45A harcamaktadır ve bu süre bize aracın yaklaşık olarak 30 dakika sahada aktif çalışabileceğini söylemektedir.</w:t>
      </w:r>
    </w:p>
    <w:p w14:paraId="0038B455" w14:textId="03A5EEF1" w:rsidR="001923C6" w:rsidRPr="00456454" w:rsidRDefault="001923C6" w:rsidP="001923C6">
      <w:pPr>
        <w:ind w:left="1416"/>
        <w:jc w:val="both"/>
        <w:rPr>
          <w:rFonts w:ascii="Times New Roman" w:eastAsiaTheme="minorEastAsia" w:hAnsi="Times New Roman" w:cs="Times New Roman"/>
          <w:color w:val="000000" w:themeColor="text1"/>
          <w:sz w:val="24"/>
          <w:szCs w:val="24"/>
        </w:rPr>
      </w:pPr>
      <w:r w:rsidRPr="00456454">
        <w:rPr>
          <w:rFonts w:ascii="Times New Roman" w:hAnsi="Times New Roman" w:cs="Times New Roman"/>
          <w:noProof/>
          <w:sz w:val="24"/>
          <w:szCs w:val="24"/>
        </w:rPr>
        <w:lastRenderedPageBreak/>
        <w:drawing>
          <wp:inline distT="0" distB="0" distL="0" distR="0" wp14:anchorId="1C502AA3" wp14:editId="308CD14B">
            <wp:extent cx="4519155" cy="6127668"/>
            <wp:effectExtent l="0" t="0" r="0" b="6985"/>
            <wp:docPr id="1285661033" name="Resim 128566103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1033" name="Resim 1285661033" descr="tablo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4555141" cy="6176462"/>
                    </a:xfrm>
                    <a:prstGeom prst="rect">
                      <a:avLst/>
                    </a:prstGeom>
                  </pic:spPr>
                </pic:pic>
              </a:graphicData>
            </a:graphic>
          </wp:inline>
        </w:drawing>
      </w:r>
    </w:p>
    <w:p w14:paraId="1A6ADAE0" w14:textId="77777777" w:rsidR="001923C6" w:rsidRPr="00456454" w:rsidRDefault="001923C6" w:rsidP="001923C6">
      <w:pPr>
        <w:jc w:val="both"/>
        <w:rPr>
          <w:rFonts w:ascii="Times New Roman" w:eastAsiaTheme="minorEastAsia" w:hAnsi="Times New Roman" w:cs="Times New Roman"/>
          <w:color w:val="000000" w:themeColor="text1"/>
          <w:sz w:val="24"/>
          <w:szCs w:val="24"/>
        </w:rPr>
      </w:pPr>
    </w:p>
    <w:p w14:paraId="105B8D7C" w14:textId="77777777" w:rsidR="001923C6" w:rsidRPr="00456454" w:rsidRDefault="001923C6" w:rsidP="001923C6">
      <w:pPr>
        <w:ind w:left="1416"/>
        <w:jc w:val="both"/>
        <w:rPr>
          <w:rFonts w:ascii="Times New Roman" w:eastAsiaTheme="minorEastAsia" w:hAnsi="Times New Roman" w:cs="Times New Roman"/>
          <w:color w:val="000000" w:themeColor="text1"/>
          <w:sz w:val="24"/>
          <w:szCs w:val="24"/>
        </w:rPr>
      </w:pPr>
      <w:r w:rsidRPr="00456454">
        <w:rPr>
          <w:rFonts w:ascii="Times New Roman" w:eastAsiaTheme="minorEastAsia" w:hAnsi="Times New Roman" w:cs="Times New Roman"/>
          <w:color w:val="000000" w:themeColor="text1"/>
          <w:sz w:val="24"/>
          <w:szCs w:val="24"/>
        </w:rPr>
        <w:t>Aracımızda kullanılan ve güç tüketiminde en büyük paya sahip olan bileşenler ve akım voltaj değerleri yukarıdaki tabloda verilmiştir.</w:t>
      </w:r>
    </w:p>
    <w:p w14:paraId="234F822E" w14:textId="77777777" w:rsidR="001923C6" w:rsidRPr="00456454" w:rsidRDefault="001923C6" w:rsidP="001923C6">
      <w:pPr>
        <w:jc w:val="both"/>
        <w:rPr>
          <w:rFonts w:ascii="Times New Roman" w:hAnsi="Times New Roman" w:cs="Times New Roman"/>
          <w:sz w:val="24"/>
          <w:szCs w:val="24"/>
        </w:rPr>
      </w:pPr>
      <w:r w:rsidRPr="00456454">
        <w:rPr>
          <w:rFonts w:ascii="Times New Roman" w:hAnsi="Times New Roman" w:cs="Times New Roman"/>
          <w:noProof/>
          <w:sz w:val="24"/>
          <w:szCs w:val="24"/>
        </w:rPr>
        <w:lastRenderedPageBreak/>
        <mc:AlternateContent>
          <mc:Choice Requires="wpg">
            <w:drawing>
              <wp:anchor distT="0" distB="0" distL="114300" distR="114300" simplePos="0" relativeHeight="251652096" behindDoc="0" locked="0" layoutInCell="1" allowOverlap="1" wp14:anchorId="3C8A58A0" wp14:editId="3850EA2D">
                <wp:simplePos x="0" y="0"/>
                <wp:positionH relativeFrom="column">
                  <wp:posOffset>102069</wp:posOffset>
                </wp:positionH>
                <wp:positionV relativeFrom="paragraph">
                  <wp:posOffset>18001</wp:posOffset>
                </wp:positionV>
                <wp:extent cx="1605805" cy="4078550"/>
                <wp:effectExtent l="0" t="0" r="0" b="0"/>
                <wp:wrapSquare wrapText="bothSides"/>
                <wp:docPr id="10" name="Grup 10"/>
                <wp:cNvGraphicFramePr/>
                <a:graphic xmlns:a="http://schemas.openxmlformats.org/drawingml/2006/main">
                  <a:graphicData uri="http://schemas.microsoft.com/office/word/2010/wordprocessingGroup">
                    <wpg:wgp>
                      <wpg:cNvGrpSpPr/>
                      <wpg:grpSpPr>
                        <a:xfrm>
                          <a:off x="0" y="0"/>
                          <a:ext cx="1605805" cy="4078550"/>
                          <a:chOff x="0" y="0"/>
                          <a:chExt cx="1605805" cy="4078550"/>
                        </a:xfrm>
                      </wpg:grpSpPr>
                      <pic:pic xmlns:pic="http://schemas.openxmlformats.org/drawingml/2006/picture">
                        <pic:nvPicPr>
                          <pic:cNvPr id="11" name="Resim 1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9270" y="0"/>
                            <a:ext cx="1486535" cy="1486535"/>
                          </a:xfrm>
                          <a:prstGeom prst="rect">
                            <a:avLst/>
                          </a:prstGeom>
                          <a:noFill/>
                          <a:ln>
                            <a:noFill/>
                          </a:ln>
                        </pic:spPr>
                      </pic:pic>
                      <pic:pic xmlns:pic="http://schemas.openxmlformats.org/drawingml/2006/picture">
                        <pic:nvPicPr>
                          <pic:cNvPr id="12" name="Resim 1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359673"/>
                            <a:ext cx="1591310" cy="1192530"/>
                          </a:xfrm>
                          <a:prstGeom prst="rect">
                            <a:avLst/>
                          </a:prstGeom>
                          <a:noFill/>
                          <a:ln>
                            <a:noFill/>
                          </a:ln>
                        </pic:spPr>
                      </pic:pic>
                      <pic:pic xmlns:pic="http://schemas.openxmlformats.org/drawingml/2006/picture">
                        <pic:nvPicPr>
                          <pic:cNvPr id="13" name="Resim 1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9270" y="2711395"/>
                            <a:ext cx="1473200" cy="1367155"/>
                          </a:xfrm>
                          <a:prstGeom prst="rect">
                            <a:avLst/>
                          </a:prstGeom>
                          <a:noFill/>
                          <a:ln>
                            <a:noFill/>
                          </a:ln>
                        </pic:spPr>
                      </pic:pic>
                    </wpg:wgp>
                  </a:graphicData>
                </a:graphic>
              </wp:anchor>
            </w:drawing>
          </mc:Choice>
          <mc:Fallback>
            <w:pict>
              <v:group w14:anchorId="6A77781B" id="Grup 10" o:spid="_x0000_s1026" style="position:absolute;margin-left:8.05pt;margin-top:1.4pt;width:126.45pt;height:321.15pt;z-index:251652096" coordsize="16058,40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lH18QCAAB/CgAADgAAAGRycy9lMm9Eb2MueG1s7FbJ&#10;btswEL0X6D8QvCeSLMuLEDsomiYokKZG2n4ATVESEXEBSVvO33dIKa6tBEiRQwMDPUThMjOc9/hm&#10;zIvLnWjQlhnLlVzg5DzGiEmqCi6rBf718/pshpF1RBakUZIt8COz+HL58cNFq3M2UrVqCmYQBJE2&#10;b/UC187pPIosrZkg9lxpJmGzVEYQB1NTRYUhLUQXTTSK40nUKlNooyizFlavuk28DPHLklH3vSwt&#10;c6hZYMjNha8J37X/RssLkleG6JrTPg3yhiwE4RIO3Ye6Io6gjeHPQglOjbKqdOdUiUiVJacsYAA0&#10;STxAc2PURgcsVd5Wek8TUDvg6c1h6d32xugfemWAiVZXwEWYeSy70gj/H7JEu0DZ454ytnOIwmIy&#10;ibNZnGFEYW8cT2dZ1pNKa2D+mR+tv7ziGT0dHB2loznN4a/nAEbPOHhdK+DlNobhPoj4qxiCmIeN&#10;PoPr0sTxNW+4ewzSg4vxScntitOV6SZA58ogXgAxCUaSCJD8PbNcIJgDw97B23QexCO6VfTBIqk+&#10;10RW7JPVoFlw99bRsXmYHh23bri+5k3jb8mPe2Cg74E+XuCm096VohvBpOuKybAGMCppa64tRiZn&#10;Ys0AjPlaABwKhewAkDZcuq5yrKH3kG+oIusMc7T2uZSQU78O17nfCAD+5OzRWVAeWrffVAGBycap&#10;UEUD5SXJfDSF6n1BfuPZJEt7+SX9xDP3JCKg2Fh3w5RAfgBQIN1wBtneWp84mD6Z+NSl8oQGQI08&#10;WgBDvxJA+LT7IaDo7hUGp6PO0UCdo9NWJ8B5N3V2wkzSbD6Zpl1Z7LtjNk/SBAx8d/QqztLQHf/L&#10;E0rQl/9RNztonulAnoFX73CazRPgvJs8D5rnaJok6TwbaHQ8TeEl1Ws0nUyTLFj8a42Gn3t45YSO&#10;3L/I/DPqcA7jw3fj8jcAAAD//wMAUEsDBAoAAAAAAAAAIQCwBGko32MAAN9jAAAVAAAAZHJzL21l&#10;ZGlhL2ltYWdlMS5qcGVn/9j/2wBDAAMCAgMCAgMDAwMEAwMEBQgFBQQEBQoHBwYIDAoMDAsKCwsN&#10;DhIQDQ4RDgsLEBYQERMUFRUVDA8XGBYUGBIUFRT/2wBDAQMEBAUEBQkFBQkUDQsNFBQUFBQUFBQU&#10;FBQUFBQUFBQUFBQUFBQUFBQUFBQUFBQUFBQUFBQUFBQUFBQUFBQUFBT/wgARCAF3AXcDASIAAhEB&#10;AxEB/8QAHQABAAEFAQEBAAAAAAAAAAAAAAYBAwQFBwIICf/EABoBAQADAQEBAAAAAAAAAAAAAAAC&#10;AwQBBQb/2gAMAwEAAhADEAAAAfqkAAAAAAAAAAAAAAAAAAAAAAAAAAAAAAAAAAAAAAAAAAAAAAAA&#10;AAAAAAAAAAAAAAAAAAAAAAAAAAAAAAoVAUFQAAAAChVQVYfFbId2fOv0F2OQpWq0AAAABRUAAAAA&#10;AAUqKKgAAABTxzOUek8h4Ha9DLb3XSbJxrosv49dD7Vv/K/0/wCdqy6+a0W1UqAAUVClQAAAKFQA&#10;AAAABwp5jXeSSDcJ5L6eTofOZVvNubM6Vx/a+Nv7Bewcnz9FcPxE+uP9SwuSfS+X+gl/5m+kvI25&#10;NfHqmxWlXQAKVApUApWlSioAApUKVBQK0pgOZ+k4rwX0MvZeI3dhsz4+v1eNk1fS0H5rOKpWc3s3&#10;Erq91utHp8d2+iMim8+w1j4cEL71zqEe95f6D5Hzv9A+B6eRXx6qtqpUAKCoAABQqAAUK0p4Pdjm&#10;Pzrszdz+fY7d9jBnSzqvP/P1800c71dFsY3sz0WW6d8n8671s02iO/ndtUejvTsLHdF+1/M+6sjO&#10;dJ0eJ4tG8htjsEefOP0dzHn3tef+g97g/cvD9DIefVVlQ6pUAAUqAAoVpSnHvxF+HX1dc+c5ty30&#10;8kVt5PQfQywPo8giXkbtjqpDDo2dhiWbx5FrPcs30aPfZU1xX2KxO3CUatRm5tqs37Xf5uedI51I&#10;s3egcY6Xz/y9XR+d7Premr5m+neFRn2PP/QO/wAY7D4Po31FVvoo7UABSpRQV84fCbau1/PnIbvr&#10;4uoeeYyKXJf0PJk3zvpcYsdZ0Hn68L517nd9Cv5r8Zer+t8P3Wnrkpj2X5pm/n6dlpEN53JwsjG3&#10;UUu23mX3t5HMy6Pa+d6HrVkIp1X58ntNuRuNnb82/f8AMoxJNFUO+sfkvuPpZPpVjvB9LYUqdFCt&#10;FBDNL8RnZpb8x7CcJnY6hie35+nyY/GbYSnuHC99j0S/KjO28D0eg4MOg3w/vTLJ4Dh/aeJLtT5x&#10;fpfLx7eDdqnvuucPnOmnoPIZN23zdfyZSX6PXRqXq15WxXGzus7sfCek+tjmHNux1nXo8TlGbLlr&#10;Mz5Nknre3+uk+frzmU53MUcnWlKFcG3z6Llnz/2PgHWxxczx1IOmcV2V8JRKZnH/AFcc35pz6xbD&#10;pPX/AJ+2tM8S7o9r5WunP+7cs11aDClNjNbF+gZEQnza6fofN/Tz9X6/8nzWuOwjPXtBktgEYu7K&#10;9cs9m59KO3zceBac+VZzMuntvYyzrvkbYN1fabuM8bZer3FHpyVPPiPR7vIrF9nHsf380tSck4D9&#10;bcr5HgmgmPMZd2frKx+s3qPI5Hqp30/xtR6uSecVw1kcP3nai6v6D3/Otl4fpc40XYOb6Ks+Jbrp&#10;WuiDdZ0EN8fbWEd45p6eXPkvIe71SzeH9k5HbXpNzh591WJkbrpnkboH1uUSbPZrd9lZhbyPXrnX&#10;qleSKDXQqfW+MDLsxWLcQ/C3vJRPMmOklDhMQ+hufc7xzRbKMyZ1/wB2u8z+jcwme6mX7rAhPqZJ&#10;VCtXINVEf6Fq4hFvOuRfpHz3q8K6ZpuW+vh6pq9/K/M16DDjevrs8RjJzPc8zFzciV+RrjE8msxy&#10;aNPKdjszG2Ny7F5uVrzr0OijpUYtr3aNPoplaj3HxfEQi2cX2m1IPhznTT5wWvZuRw7yfx7w58vX&#10;61JHKebdP9HLnTqLcy9PJuI9nSLZXGO74WHit57GpDoN+fM6jyPYZbL3nNyfK2a6RTGdYdMam+13&#10;cWDu7+WW8it3naVV5IVKFRSoAw7VyhZtXvJGL+3x4dxdK1HHnVyLIIVGOj4Eo8DyuucKh2A+bGba&#10;83fVwm8w5N270s0ekENh3q4s7BZGijH2GVleVrtX99PfM1xSfbyR1W63e52ycxs/3dKXXuMlanaV&#10;AClQAAxPFzwWrd2hYx8yyR7MzcaLB1DHj3F18i8kOgnV/UucAxu0/Pkexy1pLl8Zh0jnM09LNmQH&#10;YbW2jAz9lKfL1RebSCUQs00l2G3MTbZGTztu/wC7h59vUe0qq6BSoKVFKgABY8exat37ZjecnwYm&#10;v29jjQ5Gfjx7qtZm5EO63X7fEnyIcx7Vp5R+dd1MY/vy6DNkMgrlD5JMd7RbH5LuNvyWu3OXnuY2&#10;ddu8eLz2krVzoqAKVACioAABap7oePPsWrV/wY/nI8GNhbO3xrcfaWjUYe8s9aDEkNgiEb6fTsYn&#10;nyPJNJs9nl9Yewv3zxe9XHfPr16jyipJWlRSoAAUqAAAAKefQ8UuUPFPYs+L4xfOZ5MHzmDA8bGh&#10;rPG28mr9bP25rbud7dxLuQLV30PPr0BUAAFCpQqBSoAAAKCoAAAAAAAAAAAAAAAAAAAAAAAAAAAA&#10;AAAAAAAAAAAAAAAAAAAAAAAAAAAAAAAAAAAAAAAAAAAAAAAAAAAAAAAAAAAAAAAAAAAP/8QALxAA&#10;AQUAAgECBQMDBQEAAAAAAwABAgQFBhESExQHEBUhQCAwMRYjUCIkMjOAQf/aAAgBAQABBQL/AM02&#10;LQ6o9z4mCAsH4klnaGWJYf4khIwjv/EWpnLV5Be3i5/ErNiGjQ9kbhvNZZUoFYkWf/DO63+dUcZt&#10;vmF7dnkcbt6iycSrkuavrvuXaA7seQ8enjl4VzJ8yYitNv8AB9rd5hn4Ud3nejrr/nLPw40b2dL1&#10;4Q6Zu0SPkzi9yG9TavPhHM3oSjPtv8B2tjkVHEhyD4h3dF29Wyapi/67eYMjY+vOpKvYuhuZugPa&#10;G3by0tGnkK7tGnHdcMpydvLhHNPbPGXab87S2KuQHd+JpbDHsTsFhmHIOteLm3c3Ujs45mhYmfF0&#10;7BcnTl450rXvXubwx5h6g0e9W99WzaYz7uW7qbPGfB+aeDxn9vy7d0NIW/8AExotcvn0DV6722Hd&#10;HkTtWZWit2nY4mwvQpS04ZnIqut6VjPwt0JR3t0VV/aecMTJuANv79Y1mqGyN9aixZfwuD80800v&#10;ySGiKG98SK9Nau5b2C1c811n4xElfNzpXTd+ErESADtUa2YHa2Pq3Fc2+TLt3N92fv1J0uMHKDRo&#10;NXnxzk5MU/JNSO/ibNCqWhijteGKHNjHUxCQLF/F+Fc0ayoy/GlLpb/xAo5S2uTXtyUpquT0jZVe&#10;npDuWrfvNUVrVslFHfBmTlv8a4zntu5lG39Mg3/VRyT3R8fwPXMblD4pbVwdpalWFDQ49pwz7OYL&#10;NyaGrYlsS44ZnsBvBuT5DhGpn78ZcI5n71mf8PtbnMs/EW9za/tPKS+7qpXic+ZVqDJfrX8yxm5+&#10;ptm360IVqs8/y+ojo7FkkrluhiWdaZsQDQx7gNnTsYOrbtaVQmLsX9mwUTKEfN8/VGIMYyjK3d/p&#10;WBtGeroe3nexdkNQtlnkOfCuZNpwZ037/a2eSUcOGlzG9tXo5zhXIsj2F8daU5Bxx1Cvx1pVfek1&#10;j6dyvn1KfKHo6unzWor+ofQerULesTwYxGEU5QpcwqRo3JEz4bXPdC+Bn7JNvFddrg1PDNobfFbu&#10;QuIcnfJLr1CWrmvlQlDP8np1r2TyDLv5hnDAkhT4XzKOvBpfu9rS1a2UDe+JJzqlBr+fZ08Y2pnX&#10;rvLrdXiUcPPqcdsVc7KuF4/o623SAtSzXt3Zs/bv1FpOWRXfvE1P9jHkGfiZ2pKxpgBy+8Cics7F&#10;or9kG/8Acn/zizLG1C4mhxHjNDezuW5wcjawtJiZ5uQZuOLWzyNWwtCxcrBIO43Isp61wRJhJwvl&#10;X12tF/2e12rdwNIO/wDEtoK3es6djQxrOeLGnfFcr49aiXjVcONn+bhYmj5nHREMR67VrGvx+jyP&#10;PPWLXJ28JdeEnbuUp9LN2DkFrZV84xwd3b7mlF/Lrr5M6h11F3gqlgXNKVwB6B8DU94UVXS0bejp&#10;wxIw0D6lrQ24kLCEjS+HlB62nCX2/U79Ld5ZnceHs/FbRuzF8WHnl6m5c2iZmYXUnsRFlXdIeSXT&#10;zNuGZq5ccypnU9uOnSyNUp5kj4tYIOs2jyD14VbrUKHJ9WOzsV8qxphcRK8ITZUh1yXc4n0G6fZu&#10;bJN9hDuy79O1CEVGTTj8ndhtRIAtk5s6xwuAH5lQtYGpnD4zyec3nepYqPJj2BUZTQItBcTzSVGE&#10;32/Vzs+pVyrEyEKqc51D1hB0qt0lGhty5XdDZEeTnz8y1oVqpXx804JHMcRaCJvTrh0L3StbUyPO&#10;zKaCKdcctCIpebzkxGi0ZdLM5FKnSzbNvV1dHB9DO1cwERVij8bdR6D+X2kbuQsxzCbpce5OXGz8&#10;T3dS99Yzc8HSFXlNQFECoZNi++Rx0dRV63g0Y9fp7Vyy1StyjS3dqv7sZ4OZeH3HvXhxx3Bu4MMC&#10;8TTycCiQ9YlTMgTay6AuNbzBJyqf1zMNW9kLFwbWkTZwIDbrzfQGetY/hORmXBj0y6G4wYXxT7XG&#10;t30panIZZ8y2JHjqZT1GDbGQTZxjR8AUBxja29BuAX6s23aGFG1bNdNAcpoQYDevWNbnkcXaKqZ0&#10;RsIDM0Ypm6/TZujqtsb0Qh19+/pgtAnXLXhAwOvvGLyVUUSGrV7me8t2rlEsW7NpN/ebEw56weRV&#10;NfLDlaHtVZ93QuViVjAlkyFQCVt4fHYex3+QVa+Br1vIFrm/srekMJCvAnawGFbNUMDj9Z7LWWsM&#10;3nU1blanxLKyI6tuFjj+/s8ys79CMXlJq8RKMJGWZxmdh8/GhXiCo0VAXSaPX6SngGNrXk7Rs2NA&#10;mfxYFcvJ8Rqr6eRO++jxK/iVSXAEUpzIh/2ZSv2JuKUeV1c/DlaDmAJVqUtk2Zmy1zuL/wC164L9&#10;vjHEJ0bHKsENLR5Nx58mx9RtEs8g5CDboxbtsHD97LPhWiLfyJe9jJQ5Zbs0eNUn0bPJOMiq19LN&#10;JmHi3T3r9nTnGuorPwy23zcGAFXpsyGDxUR9Jm/Q8ums6zMjX3Mavx+dp4QgGE59NZuebXtalhtv&#10;WL+y7s4Zv0UaaCxqpb1irqWNIOhySEqF6/avnFQPbjp5M8s/lGK4nygoZXYaHhSFUoj3sqGbax86&#10;Ojex86Rxg2JYlKvcluWxMEjaOSPp+ozwd+WpUjywmHn3dAl1ogk7N1BqmUa1LL49AKq0Ggg1elAX&#10;SjFM36bHlGEcu1oSq0gURqzdgFXtJhx9G7qsPJq1A7GY9KYuIXNg+vlF4vdlag6lF3cc5CVG7Oja&#10;u1B7lQXFYwpada/fpnvV8qvf0C6Je0HkT2cmjrV6uhIWbyXI0c6eWbi3Kx9kCHRv/wBO07GnqWp5&#10;RRjlyCO3lvRaKGCU1GIwyFTLalmcd6enmRgq9RDD0ow6TN+x2jGgCNrRlOI5muvUxQ05FRnVkQ/T&#10;1uUHZtKkQswk9EpIdMzdroY2x/c1BSOGdbX15aklRzGO/IswWcdcXjn6A+OYdTj9/kW3WkofZ8m1&#10;DUFtZvtLfMsnVrFfchBPMtssBxEoQJYlRwXm9LKaDV6bMwa6gPpRimb9l1eKaI6+J6jtGMWKRoMY&#10;7kRb/wB/o7mloZ8LIrWcX1QfD89iBJfTT+4eSjFmXb9YmuTJs3McZWbNp4enbhjZtZ9KYaTobEiq&#10;YrtynYrWdFlVtTqH/reIqt3Rsap41oxX3m9TGkVUcdoNWoNFCrdIYek0E0V1+26dXCzAx7MWI2ae&#10;4oggGJP4mP1JWrNXKW3raGq9+i4nqFaKmN4SjF5L1BReiWODWKYeTmlskK1Sqe+aPHmC5LzcVJf5&#10;WKia/v39KHSZ2Q6UptIkANVzy2ZUceMFVz2ZBqsh1+mgLpNBMy6/dk32s1LNhV6IakZo1lmc5YiU&#10;3tXItmDrrVzGsw+kH0Z2+BDqZ0LrxH5zMmj0vLtce2o1mBxMMtCV+fHtFzUPp31Cx7RfaKBTMeMG&#10;hUmMRrUqGK0VUzelXqeKFXQwqMVFk37r/J06l/F+XpzH61lByx11JvsaKan6r39IdGGoWzrEtVpA&#10;lUK04zg7PEL9Voxkb0P6ePyxix1l/CEIh5RrDCv7p1TyO1UzfFVqTMhVukMKgPpNFdJv3n+fSnHy&#10;aOYFpv8AZS/0sQvk5SwC5BnttOnAUdfK80PiNjXlyDhtfHBC9B5PY7fj1oFbkHJ9yfNNjmZYE1It&#10;5uGrFm8vNV86ZHp5qr0EGr0hV0MSjBNFMuvwOl18nTqXasTfuIi2IjpwApMiQ7UM9mW1rSqVtCMt&#10;FyBkKbO6y+PnIwtmGaL2siuzRghU5mepmMzVc9mQKnSFX6QwqEOmaKZkzfg9fJ/k7J4qyGc2FQgF&#10;OizjBvGZlHxGrHkRWAdrUyvQkbF92Qb5mC042tQowxG4axDKtmMyrUECp0hV+kMCgHpQgmZdfjdJ&#10;2TqSeKNWnMMQ/f01OPSnFEGj1vJj53tDTz4QsQqEMq+N4oNBBpdIVdQAoBURrxTN0m/K8V0pg8l6&#10;bRUmUoKQ04VMCNTYkYYH+4hRaLQqKFZDrqAVEXSjFdfkdfPpdJ2+Tsningnh2pQTjTiXoL26auo1&#10;1ECiFNFNFRZdJm/K6T/N2TsvFOy8E4l6SYK9JMFMNNBNBdJvzOl0ul0vFeC9N16br0nXpOvSdek6&#10;9J16br03Xgul0ul1/wCYf//EACoRAAICAQMCBgICAwAAAAAAAAECAAMREiExEEEEEyAiMEAyUSNS&#10;YHBx/9oACAEDAQE/Af8AGGYLzEsV+PqlgvMa1m2SCgtu8srNJyIlgf6Rj3dlhWx9zKSGHQgMMRx5&#10;T5BivrH0H8Qq8TFlu7QUIIjb6THTSdaQXKRM65bWmNpvUYjhx8r3KvEaxn5iUJiJ7DgzMsbfMXXY&#10;Y3hwkDFdppHMNesYnuoaI+sfE1gWWF2ioW2EroA5hIWPYuJl2GIlP9oHC7RnyZzFYDYzX/WMmvmA&#10;mpsRWDTPqewJzHudvxi5PErqyN5X4Ms36E8Z4V691O0AzP8AsrsjvEGozyt9RjoV3gbVFsxsYBn8&#10;pb5ZGJRqzt6mBIwJ5W/uhcLK30yl8PqnmjE8V4rPtWLUSdTRqpW2jmaA4zE2bHTGRNljYIzFuc7L&#10;Fpzu0Ax62GqFQv5Rm7RWKcyu3zOZauk5EB2mtc4jKOIjsvthq2zNekbxrNsxrM/gItRO7QKBx6cY&#10;hgHWxdUwEhbPEHtMRtQxHVk3h/miVKoyZYO8S3tL2XtErLcxUVeOo9PHMzmAdbK9cYBYSW2EUmsx&#10;bdazWKm2i4feW2IBgzyy522ldQXmAfBmaehyYBjrZXq3hwvAmC0X2bRsdpXq7Rau7fJmY67Dq9cL&#10;42mGJldOOYE/Xox8me0xmcdHf9QV6uYEx9HmbTJ6PnMCTH1iP9Ef/8QALREAAgIBAwIEBQUBAQAA&#10;AAAAAQIAAxEEEiEiMRATMkEFIDBAYRQjQlFxYHD/2gAIAQIBAT8B/wCYStrOFEsrar1fahS3Ai6Y&#10;J1WmPrVTppGJVemrXY/eW0tU2D9kBngSrRk9TwWU1ftrNWtgbJ7eAYociVH9XXhhzLajU2D9hVo3&#10;f1cQtVph095+tc9+0sq48xZTZ5y+W8fSOr7VmxKv9lV92/PtMJqkwe8srNRwfq06Wy38CJp66hx3&#10;lurbPEtBs61gXM0yHBDdoxpoXMq17WtnHEtqV+sTzCBsEW7yGyTCF1SfmPW1Z2t9KulrO009dSn8&#10;yy1ax1S7VtZwkStrEPEp07+/aftV9RlmqycL2jVG3kSula1jNsGZcm8b0nkBjl5XcKT0xkTVp+ZZ&#10;W1Z2n566ntOFlWkRPX3jotfrM1Gswdlcu+MVouDyZ8K19N/q7w/2Jz7S+jdyJTUuIzCtZZquMLKb&#10;/M6WmDUcntL6A3UsZsLhO80f6gGazYU57/MhUN1CDUqRtrGIK2IziW1i1c+81ulD1FV9UTRuzbTP&#10;hvw3yet+I2pFa7UlerJbBl9ZdemI7Utgy7NleV8BxOpgCIrshwORLKKVO95Zqv41w5PJmPHMyT38&#10;Kn2GC1rPTFpIOTLaUtfpPMv0/kcqJpbTau146HMXTsV3iVMdoJl9Kt1xNRtO3HEbTh/TKqV3Ee8r&#10;pwM2y3WgdNUZmflj8mZ3gAELcwZ9/Ci3y+Jua2JUK+W7xsWDmPU1Tcym2u3o9506UYl11tpwvaae&#10;w42tNRp8DcomkWwertLtUiejvLLms9XzYhOJyZ2m7+oPCjUeX3ilrcGBFr5j1jULzHp8l8jvPLbU&#10;19Qj5q6JRprS2/MOoFKbTyZbqWs48c/NibsTbu7ztNxbt406jbxAGt5zMqksJtPCysNjmajyv5yz&#10;VE9KcCE5+niZz2m3+5kCdR8atSRxFr3qGhdaxLdZ7JGct3+t2mSYFhOJljFUscSuoD/Y+o8tdojO&#10;z9/se05M2jwqtCjDR7maZz45+zB/8I//xABJEAACAQICBgYGBggEBAcAAAABAgMABBESEyEiMUFR&#10;BRQyUmFxECNCU2KBM0NykcHRFSQwQFChseEgNKLSJYCC8FRjcLLC4vH/2gAIAQEABj8C/wCWkySu&#10;saDixwox9HJpm963ZoRdI5NEx+kUYZaVkIZTuI/hRYsABxNNHZjrc44+wKxuZi44Rru+6hLcnq0P&#10;dwxkPyplGfKOEg1iktLxs1odzdygynMDuI/hBRD1q47ibvmabSy5IfdIcFFB8ugt/eyfgONYwKXl&#10;P10us/LlSPHNF+jfaRu1WWQYMNx/CtJGdJaP2X5eBpbO8Ytanst7v+1AqcQdYP8ABWEkuln9zHrN&#10;Miv1a37kf51gThr3mliWATHAMb6QYpgdxVfxNSQlmN1HryPvZeYr8/TNHJFpocu2tFocxgzEDN2l&#10;8DSWN6/6sexIfY8/CsRu/gWa6nCHgg7Rpo7T9Ug5jtmsAGlkc8NZNDSq08o+oh4fabhSWs9vB0fd&#10;trtyhwDfC3511C9LRKhIRzvhbl9k8qNtOxS6tjjDdJ2WB7NNgojvI/pYefxCso1vyFfrUmabhbxd&#10;r58qRruVejrQnYtU7cnnUV0TBFFKmEgBzZh/u8qbIdnHUTSWF8/qt0cp9nwPh/ANLdTLEv8AM00X&#10;R0ZgTdpX7VNLNIXkO9mOugw0a499sKSWFhpYm1EaxWjs5FsXU4yKBrDf7TzqSK49fc8yMzSYcjzq&#10;LrhRZZEyx521th7JPOj0deSNCQDHFM4+j+FvD+lSW0pa16Utvo5l7Mnzqbrl91GDjLJgCfKusqso&#10;twdd5INp/s1IbRDczyHDT3WvL5UHvJeuS9/D1a/LeaDu6uz6o5MMv/TRVgQw1YGk6Pvn2d0Up4eB&#10;/fTLPIsUY3ljRj6MTE+/kH9BRmuZnmk5ucaJVgB4mmRora7lw3jbWixARTryIMFFD8KOZZYCdnEg&#10;rjVtdaR5F0q6ZPd88fzq4t4ZxHcRbSkjAaqWa5dU6TR9F4zKPaI4fjS2/SEoQoPVXD7sO4/h400U&#10;b9fx1FpMWB+Z/CraS6EnStxJHnhs4RhCi+P5Uel+l1is7G1jbJbrGMPupOpxG20u/SGjbXT6WDPq&#10;CbTP9gVjsW0qJgLctnkP2zwNeNJ0ffSa+zFK3HwP70Wdgqjex4UYrAC6l94ewPzrPdTtLyHAfKs4&#10;wjhxw0sm75c/lTJEtwlxhijygBJfDwNSx6TQyKp2T2mPdoht9LK0TiJ+zIV1Gui7ywvTOZBmfEdh&#10;hUsh0bzxlVmxG9eDDxpZo8GXcysMVYcjRNnD1bMMC5fM+HLyouxzE7zXWromytB7brizeS1FLDJp&#10;7WTsSEYHyI4GtoaSHHMBxU/l4VBjOLKFj6wPuby51GJIhaZfopJF9fMeQQcPOpLdJOrMTt4fTYf1&#10;wo2dzo0nJ15vax/GrzIMY7bfJwI5Y86xBpLC+f1u6OU+14H93x4U0cH63cD2V7I8zWNxLscIk1KP&#10;RHI0YlVGzFG3N4VLeWoR7sr6jTnZiPcwojpGRcjYLEpGAU/7qS6tbeTOfrV3lhux8cKdgY7fpCPt&#10;o5yh/EU3REsqkqme3+GRPZ+Yq86MZ0jkC6eFnOG0OHz11cwvCs+dTHg51D0aT6G2G+eXs/3qS7sp&#10;9KIDlTPF2zxqUy/rLnU8Tn/vComtrcPHdLtwLvYfmKmhimE6IdUg40+fBS65EuCubQHvCp+kr9nk&#10;u1fKWb1jPjxHgaFxaWnV7jDJgj7bg/0o281mmVT2m7KeLc60KsyPhhHO4Gz5DcKzSyKxfHb77fnX&#10;lSWF6+FwNUch9v8Av+6lXk00/uo9Z+dNHn6vb+6jOGPmfSsbTRwKd8kpwAoR2gzTEbF9eJsE/APz&#10;pipy37JtJl2bhOeHeFRzyzpeRzr9cc2LD2T41Z9HGcpftrjWJdeb5bqu+kOkOjUnu7UZLqIgYN8a&#10;8MedG6tbcRRiTOkOO7lUtwUWLSMXwQYAY8qZokyxL25XOVF8zSm0ma6dNrFofUyHkDXWZUcBiIsp&#10;OK2xww1LyNXFtE62cFrJl0zYqH8vGsbhoLwEn1ebHV48qEEYW1tvdQ6vv9GFLb3cTTxbo8r5Svz5&#10;UbTo61E7DDMyrhAvmd70kdygvbq42pOGHhT20Mq2qknKDu8qt4rwqWtxr2gMPtNwp3gl224CLLH5&#10;KeNbyrD76WzvGwuxqVz9Z/f9yxuZgH4RjtGhYpJ+iIZRss42m5a6hW2s7TQLqvuu63U+JPDlUnV8&#10;slo7ExNG+fV44VGN2dsoZtQp4o4D0leRnB84wgiP/wAqkvb94lul7DHUvllpbJp47dW1jE7Wrx4U&#10;LW7u5Loq4lUYetU+B9kedS3IgVLeZvWQRn+Y8fGo5bfLd3CjFZMCpHmeB8q2yBHvyIMqf3oRW0Ru&#10;JjwUVokn610gdWSAYxx+bVFa9IXJcRbrUNkCjmedC1u7ItEuMeljXDNyNfpJT1W40mj0T6usR88t&#10;C3Qi2jA1lDix+dY8TWHoxgnn61oWXQ3CjlrIp5CY7i2T62JgcPMcKW3lyn2Y5H3L4Hw/pUr59NdT&#10;AYREYkeQ/GmaIia9TXItquKqPibn5VFPPdRTwWxCrGDhGvnzNXFkIzDcaPOA+/zFaRhmnzYZUG0y&#10;94jh50rq2VwcQRQtbpgLxdx95/f9uZbqVYkHPjRj6OTq8fvW7R/KobiwtIekLon9ca7bFh/ams71&#10;RLaW+DQyIccNWuPxGNLFFai2gCmKaaH3Z3A41PD0fPo7qYfTumP8qng6TTrFnKcWy9qJu8KFtcZb&#10;l3T1Up1CdOHzrrMj4QyLgI2Tf8qaa3t+rAnHUdZ/L5Vm576zdocqw4cq8OVS9GsdEsrBhIpy4nuu&#10;e6aitorR0k+jk4aJsP50L6VIIgAQsswyjD4RxpLdBGpH1mGv7qLuxkdt7McTRoY0axxwqO7hytKg&#10;Pa3a6uL3pB2V3mIAWTKKltYNLkUD6bef7VJ0Yx0DSPnSYHDMe655VbWVvYJLcEesB1ZDyrr0Aij0&#10;jZhHjjlPgOJrLdKYY0Op0TbfhgOXnUlv/k1fijYFvNuNOusz4Zj8Y5+dK6Eq6nEMvCjFNqu4RtYe&#10;2Of7QyzyrFGPac4U0PRi5j7+Qf0FZ55HuJWOAx10GnMStxh0oMg8xWFhnMzqVKKMcR40FuMb67/8&#10;HbHZX7bVKkOt5pC2yNkHkPKjpGbmSx1CgVTOmXBs/tUIkQLFiSF34Y8sd1KzRRzAdnSrmFZ7KFbT&#10;pBNeVBlB8KaN8VdTgVNHGgR2a891ZaES2CXl0myksuvKPEbj4Y015PcC7dPpFBJMf9vKhyonh/g1&#10;+gZcflQsro6PpeFfUTPukHdNPbzRGGVDgVNW1ncwwaTct3NvHLEcakjtwbR11NcTnGfD4e4KTo5I&#10;utaOPF5ZG4nlSuJ0Ro2BCSHKDWbKt1OgyiRvo18hxrBBmapZXO1osP2ON3ONJwhTW5+VMtiFs4uf&#10;aekAt8b/AHMW7HnWe6naY8FG4eQp9HgdFtOo7eXHWQOOFQxWHR6AYq9vd5mdpPwppr6V7G6DY3Nq&#10;qZszfCauXWIp0dcZkaAdpU8DQyOqjKWjdfrv/tQkt5SlwrHG2O5Rzzc6c3lyl4c2QPFrVPCsVFZ5&#10;5cvLnTRxR4L3jvqyu3uxaushL517SchxNS3cSZIzgMOJ8aeS3iZ1TWW4ClMiEK+7Gj3ahF0WWHNt&#10;ld+FTB7LrKZc0ENt2Hj7+PtUXhW2soohiEGuQnk3w1hEhgxGLwcI25A8RQy1HNb6R4siiQsNz8v8&#10;G+outO6WxO0YhtVeT9H2nVurzoqSt9IdY141HHcRm16aRPVSupUXC1pLmznhXvMuqtDcOumZNFpG&#10;OXSryzcD40crdbuwT7eb5M35U0ujRC3sRrgB5Cs0hyryoJGnyFPLKMryYbPIfsGl6OkEaj6QgbQH&#10;hTNKxeQnaLbz6I5lcI6nEYjH+VQXd5ZJZFsGS+stWU/EtQ3F4ZrC9Qhna3jxjmHeHnVybSTRQPIz&#10;ohQHJjy5Uzs5Mra9I2vXzqdp5VEEeDtO/s08kTJ0x0Xm2l1xtE/PwqC3ni0zOukSws9USqeLvxrR&#10;3GRI/YES5V+VaOJlkx7L0ZLiT5k66ywbK9476Bdi74YYk11ie3Elv9vCibRHt9rHHPWJJY+Na91A&#10;HdwNG3lQyhNuBl3xN+XhWxaNHpN2hGrKeGvhRktoo5JoWxeJlxxHEV12wJazdsrRnfC3drq8uDD6&#10;vSHCOM8WPOlcZmtpOw7jLm8cKxoKgxY6q0k8giVswUnvj2TyrlU1qlok7SPmQybgfLjQ6Z6eudAm&#10;QrEsva191eFPIb+O6zRshjizFpieLA7q5Ch7C1srr5mtkZE7xoHDM/eP7CSYgsEXHAVKdGbWxH1C&#10;HafzrCUFZwfvrCIfM1i20aiTrDmKNcgj9nCurdIXUMRjbC1kd/WIeXlRscoE4xJznAAc8eVFbq5a&#10;4tzq61aqQsbeONS2T9IjTwao1uUy5k7p5irsdHLKZbuPIUk7EX51Da3D5EU+pmP1fgfhNJaQgQ3M&#10;cis6uNw548qk0Nyrx5z6/DYHgO8fKi1uuBHauLzD+nCjJahXEeqbRjV9oeFGsk6GM5Rsnl6Dr++p&#10;La9s47nTbMbv7DcKmWCGS3jDn1Um9edYH5Goba4k0WjbGCf3Z7p+E1pl/Vcx2hNubyHtVcDYsLe6&#10;PrZim04xxwCio5UmFxaS9iYL/I8mqVb1mGK65sM8jjggx1KKEiI3VuLjaCedNDo8bgpkcH2XDamU&#10;0EG1LO/DcW505vDFa20e+4d9k+XOtH0RDprjjfXC6/8ApWjLcStNId7uca1fea17TczWWNcxPKs0&#10;223KgMP2G0dfdG+i9zILeDu8W/OnSxQ2Vrxkb6R/yohvv51sDCQbxz9KRBwZHOULVtDetH16PZt7&#10;k9mQe6ep1RLwHK0Y6Pl1RRk/1pdM+myLkXNwFascauZHmFvHBlBdlJxx4VFa3dy81ph6vKdjy/8A&#10;2jbXBLWj8t8bd4U7SYaBMu3n1ODuOHGtV1tOmGWLevnRuIzpVUkSYb086W1uGAvEGEMp9r4TUIu7&#10;HrKK2VoZVqZILXF5DpYmlGKKp3ZRWlZu0drChd2dwJnkHrkUas3eHnWVELtyUY1hxqWCUiO8cYW0&#10;svYDcqje7sJrq7ZC0hbhr7Ioz9WXqs6+tso9w8VPepspLpjqYiprKK4ZLWf6SMAa6t506VjkKb4b&#10;mPKx1cKkwVVeGUsoYYgjhXVrm3h1MG0iYisAMxrbOY8qyqCTwArGYYL3aAVMK3f48XYKKOj9Wg3u&#10;1FOj00zcbiTsius3jddu+++4eQo3UC+qPbQcKC28ekdjXWmwOG/LwoPkwb2hXdHhQZSQw40c88j5&#10;jmOLcaCnZ6UiXZb368j41PPNL1W2gOWR2Uk48sKuLSwQQ3zbUd48JUzDu691dfvbd7aR20MqYZTN&#10;8YHMVc22maSGR8x0usnx8D6Iori4aGPsiTeEq3vHuPo3yyRJr+yfKv0jZFesS6pLNuzMOPlRlt0f&#10;qjHZkPsnlUV3PO0sseAGNWsXVStzbjATZt45UAd9SvOzx2sfFVxJPIU9vZqOjz3wdpvNqnfKBKF0&#10;rIntDvCsUcmo7UQCe5GxnJ7Y4audOs3WYky5njRezhq/7FadI/8AhpX1sYXAqe+KyanibajmG6Re&#10;dYjfUZuX0zouRTxwrb+4VlVaBbYFdmt3+PE6hRWEZzz4VkXG6n7q7hQk6QfNyhTsigiKEUbgBWJo&#10;ogz88d1MkUXWLj3UW75ms11LlT2IU7IrAjcd1aVPmOXo2jlrLYv61QXxxw3U81rK1v0gn+cgTA6Y&#10;D218ae2gku5nkkEjTXLaxhyFaa4me4f42xoyJbyNGN75DgKEcvtDMjprVxzFbOs1DaTMV15Y582G&#10;TwPMVe6DNFFC+E13ct6xj4fhWwT0iLhMLgs2Cn5Hj40scL54HGdDxA5Gkt9IIdRObDH5DxqWbo6G&#10;S1hUYC4lAaeQ8cO7UkUVnJPGDjIXfUuPM+NNCpA+HgKtUs7YX09qMDdvsRY+LcR4VJLa3QupEPrl&#10;WMpl8QOVB1zKw4jhVyiOsHSjRhGlw+kUcR8VdTd9O+slu0X/ANoqNCAkEeOjiTctYnZX+dYIPnWo&#10;YLzNDEZjzNbv2OZU0mHs0esfq0B9hN5rLCgX+vow7TchWad8o4Rjea42Np/ramjSIYHtE7zRUjNC&#10;eyfwoMBooB9Y1IpYSK3A8R5VsR4E7q2zRyMUx5HCo5o2KSLuNN0jZJlmT/M26/8AuFWzut3PPcpn&#10;XqyYqvmatYoi1pPCgjeyMgQEd4c6j6OuVi6XRFz5S2qF+QPKgzrGgXUqxKFCj0TW1zctDJlwV94k&#10;Uey3jyNMkJlltM2rSdsilntrUk2z+uTH1mXwqOVGLQvrilGo+XnQScPJ3o495+LCpXjRtEza7RNW&#10;Qc2O4UMk8aq3bWFSUXwB9o1HnlwVB6tVGAw8q6/atb2lxGcm0+Gfz8KhmKCDT/UY4lMPwrlWoZR3&#10;jWxtnvGtQxxoM+s1u9G79ni5wo/Ux8zWS0TBeMz7q0jnTz99/QedF7kokI4vWh6Oi0SHV1mUa/kK&#10;aR3aWY6yzHfW0MRyrMNamt1esP3V+lLR8FhbKUf2hypr62083R7jCW0ScroG/KoRohDDCuSNBrwH&#10;n6A9zOLK2Ix0jjtfZqHqqs1q6ArMWx0n5UaNrJbItyUyYga5E8PiFPdQdJNNbupGgKj/AFVfwRgT&#10;JcEFExxSE97Hn4ViNk+FWkWOhtodU9tGO23BzzHOrKFZ893dP6oI2ARaE11lkQdqQNvPKtJaWgt7&#10;ht7b1X7I/Oixxkc73Y1tbbf0rAAmsXoaq3ftisUGmLfyoPePpD7teyKwUYDkK2jhRy6gN5ox2qdZ&#10;m73srWlvJDcScF9kVoyMBw8K0JBL8CBTPNJkbflFTQYrKu7Gssez41id9YcOVZ12lbUyHcw5VDd2&#10;sirZTNgxb6k8jVv1xRf2EyD1w1DzFGxmMyWk/rIWO2g8QauOj8VuLYnZY+yeY9GljDjKe2vA1JNc&#10;PBfl4w8CKMqO3HNzNXV11aO3S3HrMi5QP7+hZYmyuu41HorXNcKMA02BWL7PGs80jzP/ACr12/ui&#10;gqjCgX+4UNVD9yGCE48awJM83u0rG6bJHwhQ1ljUIPD0aq2vWTcI49bf2poHPU7f3MZ3+ZrFR50U&#10;fsnjXh6O+fCoZ2lS4tLtcLi1J14c6kXRDpToyfat2c6oz40qs7FF7Kk6loQ28ZlkPBaMd9dR2Mx1&#10;oJDmVvmK6PeKJJbGaELO0YxR25+dSQrBBcQNtxyWxyEH860dxcM8fdGoHz9GrWazSnBaAgGHjxrM&#10;2IFdmt1bv3PR6fJB4bzWEafPj6MBrNYzth8I31hGOrQ/6jWyNrvNvrVqkG40UWPBxqNPcPcZGXXt&#10;alrRMAwGsGuQ5elrW6Glspe2nL4hRVpy1qyaSHLvl8KLjo+O3SSLJoGfE5fE86nNwnR0cJi9UkDZ&#10;pc9G10h6vmzZPH05vo4+ZrZwJ51jz41uxNbv3jblVV8Kwt00a+9es59ZL3m9OvdRW1iFxNw7oove&#10;Sl27g3LXw1o23jdWvV6I0wJzMBUfR147GxnOeGX2oXp1mVdKoG2Pb5H0a6wQaudYHbfnQTgNwoF9&#10;fhQ1UNX7xhWcjOfi9OCa62vWScEWsJDoou4tYKuqjLF2hv8AGgTjDHzPGlk60IjyY7R+VEcBuJG+&#10;tn76sp7o+ojkDvqx3VBHaQssabKcz40iKwJhiWNj41sD51mfbNAIuusTq8KGqt1bv3s4b69a2Hw1&#10;sjQx8+NbI18z6NWusz6hzNP1RdrvUzyEu53k1ga1b6085Frb+8l1fdRg6LjwY9qd+0fyrSSsTjvo&#10;ZQMKB3LyrdW79+OR8hPGsW9Y/NvRr313RWyMx51ro0ZE7B30pRwgO8vuFYW4/SF371hsDyFaS5k1&#10;cFojCsMNnxrdW7+BZkZRXfNa63ek4jVX/lmiQtAIvzrF9pq3fwTf8v8AGVI31mZ8U5VgFGH/AKFb&#10;q3f8tH//xAArEAEAAgICAgEDAwUBAQEAAAABABEhMUFRYXGBEJGhQLHBIDDR4fDxgFD/2gAIAQEA&#10;AT8h/wDla/0Fy5c2W3rI0YOP4xzNXpH3x4glXtVieIP60/t2QGTWpQfMFEwKNJ75gxCeIfUOhqs+&#10;wePzPijAfbWH4isG0+/9YVsd6CS7+1f6u4NPiHfHA+DAEUH98O/mWqbeUvvmhdvBUP7IKLof9FrC&#10;HsRxz6MEId5n+OYQh7reYD4ahydwb+j/APgMZEIWky+epkRuan55QxVbR0HlhISWTDonggbpK18H&#10;gebCUuEHpMk8eIa6INwy6698MzrAzSdfDX3i21q5vpf8IRIKzZqD+vuNJgIuRfoJl3cH5V4+JUV6&#10;Bl/5lxNmW+zT6GZlcKAPQq28d56fkHyjnIPlc3pI7ksuR15nBwJrweu5slmgLhQOu0LfKP8AnZQJ&#10;fmHLc/6N5z+CNZG/mV5i3Mk/Kj90EYcM0+h+lf6lxGvDA/YCdGgO/kOJnAJbKUopGzNPNzNVzeD+&#10;JhFXPPsL7NcHDK68jliwAdlsUDExGIAsOPA97qaOUBJ3yZ/dUtwLIwOvlx3FhH1BOSmViXDv/mtg&#10;L9sMXXbqb4v7svqDurv+PBLfcokPSDjpiZlVgSeWkf3X7QkU4g/qeJcD2umJwbLQP+OY4JX/ANGI&#10;M6YwDc2IVwHv/UWTtPWAQBwR42j4KYQxur5xNc6YvBeDih5gLRxQts6Y7JsAfmGNWxT0yFv3DL02&#10;ICEjABwb0McNZmI3lV1WRQV0lZGAAHgp+XLLxxaWL58EAAxoJnna324h3CLGppDC9PULdOjV+Y/n&#10;Vs9GhMH6H6S4sBY1poiqsYgGqAb0+qMcFY1evJ+LQnpuseSb6rcwd4cPA2DucHFyxFoIgPzTzCaa&#10;KtrM76dgz6/D1LmuZsez6jEPsHS4AfeWY2WrlffMTjS7A+tz71FpXMaJvhHUZCihPTs8tPK+yNZa&#10;V+YufifM37ose9g+4Fi4VFuZn7BHEG5wDqr9iX5hnSb03sLSFDSdxgUGV/8AVPg9wfpf0r9BcoqQ&#10;G2dFxbSf8YI9X/5C5lepTNTRg7e5VySbtnBrxW47nps/OLMK2vmGfMCO29lWzcNLlFnOZ58S7iG5&#10;uX5XfiCu7hLd6BH2l4494leOtkVUvbUM41DEOOO3gi0e1EY8gdHTuWr84CnnlDHYrf8AR4WU3u8V&#10;XPk01icsdqLwP5li7UHCJ+b+ZUDChPFVs9v5i1ttsxdBfhW4TYdoH5X5muRiKS2NY9uZ2UVvkYVY&#10;M0Pi/RjBl/R/sP8AU0lKvG5/gRsXuV/IS0qsdErGY9y7RGAffn4hi7Kp6z89MB5bwK3DT82qzM5o&#10;xwj4CZ8kTGI/wCiuAxNYzcpaAfSN4gy8MEHhZ1EE6l5K2kDloMHtJu4kgRy7eudwoBg1PBpEqn4h&#10;ihXrnN0yodHUFXlXbwEmU3ZKGQwVH22/M0zKjt1KHZwF10/C1xVyrkhqyWKZKfUuBawojWAUY0RB&#10;nKEp0drxG98VSK/ThwW+Jc2Yzk4sZXnmEETYTAT9klA09IP+e/0GupSN6st9/BNlqSLDfgPiU5H0&#10;uWXbciZaKF+PZXzNABbhWty7hKXjb5X4lAlmmRWtKPDCqQgPPMUdjAZzMDALah817QxalkPD8HcA&#10;rUQ3Iq/uBD4u3KHacvKrMhXc6jt6PLLXXWN3+O/Ux8AHttGLOaYzhgtz+Pz51C1ZViyLntwX3h3C&#10;1AEfSev+zKpWpm9zQq13CzMZOZThvJEMcrNdXjkjK5FrkdN+6AnSimJxeedEeDJ2Sm+n7BGdmI9u&#10;n5JawQ7hpPZqPK+m9EZKWDtVxuV11IkA+tPiviL4N/3Ghc7JoM+Acyx7OOX1Ebi5s/KXrymBuJl5&#10;I74Ub7594Ona+8UrWtuhwcJZ8Wv8jx7IMJlsj6X10L6YY0Jsltpnan2gG0W2Pd21iAEbRWXNvcKx&#10;dm3EGJrgJVF4RV8blxTPk4YHxFZW01w88k9ZDQA5PxBBEZajXS/ManFrJ8wkwhNO2bmKW5ujThiI&#10;48OYK1M7qJVvBzlmyQ9MiZTuKdt0XgOZfh4i7EVuspN93LuZ7MI0dx4uZPhVD7I+GcmNVVmejjmX&#10;tgjQ0q28P3HzL1pgyvEx3M6Oifv/AGlBuUZs0ZQS6LQ1A/c9spksjs3oDiW5OAdBpmpSkr7Bqvcy&#10;Bn+FOD0S3nONi83wmOK7rqdXt9EWxtJqXo6hBAje42y+EsoY1/yx+frWT27Hhl2Kg8j1CqLHZDlJ&#10;1G7OyUAPvEGXoco9dBy0lHnqstmED8BOorbLg6O5aXiNY8zipd+y41iB3W4YEKbB5vuA+Uve0dzp&#10;nob56lKq9Yo8NDxRfiXutPPo0MeAqCYSNMZvac3GJCz6IMrqUgGuZHCy4huu4ESqoPaTA+mvrcuB&#10;DDAP+BHzLqvxWz2uD4IRQS2rwPfqZItlfbJgGVY6XVG5aQsk9mTPLFViWkmYvZoNXzcezaTIccgk&#10;uu5LknH7ElC2uoijgD2mwDoUjR5fMuSd1WYjJVvLL4gAV90f8JmDxkM5LbpEwRnwBRQHL3AAKi+x&#10;7lx5KYrUxdqHn+IrdA+7SPWIHuWreVW+uohz4AiYt2v2ZjC99Wd/KDxiIWqOYRQ2BzXduuocR3Ev&#10;U50RYtaziFWzEV8S2HzB/MT4jIaoJTWdysgObAfZHGKwHk1p4UP4FzHePROPviAR/wDiBEf3Jh92&#10;/IxKAQdBvMRH9Y8R++RcTK6g7TzK4g0M1Q+7cbMmCOK7i4UKKX3CK7IVFsgPK+0s3BsvJKV3kVPd&#10;GW+olQFoAa5tuyUoPMecbPnDBdWn/A5rzCIz2QgDLuI1XD5xCTMNkH8QuwbA/wC0dcOzUK1X8xtE&#10;OVbGHPzFuM42KqQDxb29MH2kGlaC3lvPFxKAVIhjyiczkWYXdeOmLsoeXGiZRxLeYS5E2Nq6YHwd&#10;9TIpKeWFAqQwflUF3FNUcSwNql/hURbBR+06Sr9VOgcZTxEGw6GW5fPWWV+5vMzHheCBZds8whxK&#10;GD+o6kT3tcQVjsW5HDj9mh5h1wsdUHmqdw+MS3bsrmLI5zOArKKFy+pzBKnWxfTGRzmPsm59+bTG&#10;mN4wPQOw/bMyW3bu+6A6LSNb4cOblRrw3C934RMb08ZfSwJcMX/0H+2Y7gxiHjmgNcGX/KYyLDDy&#10;8Ro+T4fdUsrBAbfhjzDQ9P2oC88h5L8rbOInI3EPeFbbhKNZjbTrgRToDwfeCr3W3Wy4Op1EAqfz&#10;wl6BTTC6fcciJU5TnscRnK6wUjFg57Z1mYo8NrxNbfX3xxe5zbbN/r4juNHOqEmYvE5Gh7igZ2NE&#10;ABA8TGiU/wBAWXN9+MHEX6z6gzDa3Zkh/DwS3pXIo1Y/qdx0PEQaLhKh9JWoHSaxad3d8XC09jNk&#10;zvsQW8gTg6IdddQtlQCyVPFDPEcXAWfRc34gLwd16jre47wlo8OWv4almIU8xJrCBVIQpOKdPcsN&#10;F7X83hi25Cz7h3HtM7IPsb26iJeDUKrN38blWNrStDJ+yczcsrHqPluul/ZhBLsX2g4L4YMp8til&#10;nZuuoBxxMgcM2TOOorPsVFnGOGbGFI/bcDW2Ma02w5jna4dltXSQaXQWBXi6l+3KhFBPo6I8JGAw&#10;74w/zC7AOIBWEPhCEr6XFzKhB3zL3GwuJ/5pzfcFJvunNAXfFvvPEf2TgMwU5ev4rCbFWBxfiDHL&#10;xF257C5HuI9E2bY5lNX/ADQYwPgZFvARtnpCRoXmmOQ9JqoZrL7isxEbA49TqFOCfM4cxlzizq5h&#10;dVJZHk7CNwghj7Nxb+WonCDvOc/HDzC3QX1OJXVrXcqIxHLAdyjPS89vUPli1nSVRO79tR1EPXLe&#10;HnUTYOB/hnYAxqK9HvmNTVVQSt5CMZgkIK68vjmCCh7PiDz4j5arY9MVbbANnKTkVBPhQ8VDifTm&#10;BWC+0zKsKfEHhcKkzQKh9AZAOWYZHnpKq6l33GCGI3+UTgNkwQ1Sg5ZXdYpQvxb4T+P0RvzfB+P+&#10;WP8AKzLmE2E4YfEA0DtlloteCCOuUkwKHDImCr26BazMEMq2QeI5XsKedZTzhateSWQHq1GeLRGt&#10;3ef4IsA9uG3hwQ8pM6X1yCAHX4dzR2RaHbKxoujnDBHEJKx0LgxP8vdzyKuOxLsvRc55ih6Ag53y&#10;Feku2k3AXa3xl2KVMSuxmMeID95E+8o9QBRy82pR7ZS6UajW2u1mVN0VFG9rbNlLcAXzqEIKFeoA&#10;1KRiUkolZ+h9LjkXnGHIW4PHiECvLte2LmY912fzPEWW/AEag7wGHyygp6yPljacvXXlAJ7hV+OY&#10;fLrPyXCPrdcOpv4nEFwJTuHWIsYbPiBcBY6rx9PMphAhG6ulREVJKM4B5lCEzY+rl7EJPnjrAP5h&#10;TNviEFJQfsAQyPqwmw+L3LS9DpYVa5nj1tY7dCOyssm3iNvCc7hC67az0r/LEez2NfDdnMKywIl0&#10;rgnHHi6rQOLQe7Zx/wCW8MFeHepm+7KW/wDmPqNFrd6gmHvdHqGlZ+YAGMw2QAxKoED+ios2lZgd&#10;dsebp3sfmJ+mP8I5Ym81eiawQ5dIxoN8Px3NoUP+ookyMiZrESwqGD8JjuhL4mQy3qHT1ylFWflA&#10;Msmlsvz4iVtJleZbYY4uV9sXqLqhyx8yHKu/LxAVww7I6ZHNC9tZvcZT/tk3leKlHYHqex+0xLZg&#10;NLpIcKgMBZl76nG4ykWVzl4PwMx6IWSzt/qYKUaMD0/NmIjkICd4Oq1F759iHTvxxMfscQVNBqic&#10;L6FMCV/UsWJqzEXXtFpRyJAGQ8GgidA9sVB5RgJa30Lx/miTzgY9JF4uhyjeNO6lqVsB+7xGpTVh&#10;s9kz6jz3jmzvOYfdiV/ofP8AUzwHV8bxDTB45XfpZy7R4/KJlwuTQ467n8pywYFwZ2aZ0cTiMrpO&#10;GVA7rdrqqhKd36l8z3/k8Slsrly45Dwss6ehcPRNowjdcnAbh9kt0QsCHUqFGJawShCJVKf2XUZl&#10;H9peia8ZnCuMr8wwoHSfM8KJEAO8VFqLWtRa8/tHt1Cn/BK/eZepRp/MWpCcNMJFZ6e54Q7ZRCv4&#10;UCWKzlcTsl+0+wU5DLEz5wOjxNJmC4gKOpA+c7TKKG4qdPAlEwboBhTQIasm0hnYDPzFpfEBVfGQ&#10;xUnJAyY53Uz4zt5lBVHvmGkE6QgqFkEqmX6Ar+zzKxGWL1FL+tv3x+a+Xt8ykbBwWahr4vMviOr3&#10;zxw5yreRTUmjcy65FmiUGxZ6GjtgFC2Nx3VPQgGtS1bgmcBuX4EjsQXyrq8JMlM8ouQ0oZiy8NGL&#10;bvcovSFmQ7HUy4iYXcEsy1qjZfC2jsWnIVCB9hgUeEAGJZUyZKlJUphxA/t1m5pE5mkMKPqLqTbb&#10;MA9T5PgiWTmyv11kPa6D2yv4dMN29w8mcYvFUvdPRYLwYFW5Qx8oyzg/M18gm22fbI1jMLksMda+&#10;HEt4M+JRa1eIqovaljptOIYy30BFZb/Z9MpwKmJrxDGpl+nSBUP7bNIxjIo8jLW+G1h8TiCjVEql&#10;4O2BWK1N3+QsrA7qr9ygMHERArU6S0JN8voQpcr84BFw3gy0NXsw6tWDRlNi1o2O/UJUo+QZj1K9&#10;qefz4h+CMuzlwgh0+IYF/hKhAdSsySnX0BmFJX92riTKNJUF3DA6G6y5wzhuZsd7eWeXtWwDcv0L&#10;PUAxhmANecLLfibw9PMRnkiKLcIG5U2Dw5iWu7/T0g+hdq+YyDapu4lM3CCKkAfSBUCDFoYqBomi&#10;UP0K/v1B3nMZpMzD9AWo1Y3AFnZI3ED8EU3R2syyh5amBez3CGBThI5+9TqKoRSKDuUh68BfyQI7&#10;8Q6JTVVcQylE7isc29sAC4MGJeMTJqbVSieOAxKz+kTP1hglsbrDhgZK9rkiqz+CcLCCmpeOMQyW&#10;LipdvPRzUERfHiMfZsvfgJTRjBBj8THVE1zxyqH0oVKuEqV/Yf66jKjEjzEuMMkjMOQypQS9l86Z&#10;cS7iXyyNgBquYXA6zxwxwfQz6g8PoE1AlSv0VfRy+qsy1SmVC+n1TpTpl+yC8TPies8cCASrMr+n&#10;TLMo+lSv0bv6VKjhMD6V9G2M5ZnPBEzwQPUCF1LtyyEjECpr6H6WpUSWmcX1L9fSrqeCeKPRPBPB&#10;9MTHVMGpbqX6g71LS0qV/wDL/wD/2gAMAwEAAgADAAAAEPPPPPPPPPPPPPPPPPPPPPPPPPPPPPPP&#10;PPPPPPPPPPPPPPPPPPPPPPPPPPPPPPPPPPPPPPPPPMOPOOMPMPNPPNMNOOMcPOPNMOIBHPLDPHMC&#10;CGIDCPTCpCPKMGPDDJMNANPNMiseh0zTSzfPAIONPPPNKIHEeViEBWyJ+/wPMKPPONMHLOIafaVJ&#10;XafTWpxEMMPPNKHPgvuDQ5U1G7QMTy/4TNPEGMH/AM27JAMmiK73GtzbgkBjxRrdfsrHodg4eWcz&#10;daCduv0AgaZqmV0y4K1RL8O/G8998v4flZP6DPGOzrfhwRXr7OdX0AyEeSsRovJ1pisa/JRI8m2E&#10;XzxSkV22IPJ9G6aYyL7+vphhjzBxgh/9Ufoy4II+XNe8rSAyjwDzxBJGrnastpqjkrAuByzjDwAx&#10;CS8/13JZAcIOMlRxxzzixwzRiwy7LDRbRk0C5xxzzzxzzzAjCxgCzCTsCSSBjzzTzzjTzwzzzzzz&#10;zzzzzzzzzzzzzzzzzzzzzzzzzzzzzzzzzzzzzzzzzzzzzzzzzzzzzzzzzzzzzzzzzzzzzzzzzzzz&#10;zzzzzzzzzzzzzzz/xAAjEQEBAQEAAgICAgMBAAAAAAABABEhMUEQUSAwQGFgcYGR/9oACAEDAQE/&#10;EP8AGB9cDr/i+ayOV3G9B4jn8JAawnvYXXxYQO2fduE3ZEQpH7lA1bgdMN9EJzzYrhdAy2S9hrPV&#10;/Z40fUcR/Z/cbnTI94fU7e3ZCB2wx6xxZhe67M492xtuSPN/wQ6kPP0+y7D88TcdPuR48kaPM8jy&#10;AIBmcRZAzMiCIVPZ4o3n5i+4XDh92zemInz+oMwj5D3Jwvi0GAcS/wDaQVgMAcsf+0vIS9eEex4s&#10;Njlh+LNMlGnuXCmXfEJI5JaMyY+a9gIkUtGDcnUzN1ndkIMroEHJ7A+aLo7AcPwxfHyY36kkgOA5&#10;HvkSeWPfmRshrzba67FczvXsMisaOF4uzZ8lcX9fGEG3sZaZK9+RIMtdkOdEXY2H3mO2ctZT1bY7&#10;HoLdGy3vW7Sw+onn8g5AvCwhSwsfPwmw4y4JyPgH2Du8hl6Jpl4+oUV1eF1RrBPPgIM/BTy6NYQ8&#10;fBEayj4/BGeXnIgUyTEVIT7WDDPkP0KTIH3aHizWzyX+r1l7RmcPdWOkHFmHwfreeQHuT4fG5xaH&#10;brnVrXmIfONjB+s+HBp5lpNdiuGF6liXfk/hB9XYJJOWP8N/zD//xAAkEQEAAgICAQQCAwAAAAAA&#10;AAABABEhMUFRECAwYXFAgWCRof/aAAgBAgEBPxD+MJZEWo1+K3TbDwldQPQcxKM8QPwbCI6LmdaI&#10;tTnuIFuXUNboWHCNvf6VoLZWuCU43AtJFRsMGi/cWBiFu8iXVKEYoUn7qlv7JchY7h0CqgJki5wR&#10;f2lob3FSppGZNZ1Kuh8S/jDEM+yxLCjuVVL7Opav8RQxksij3G5whH+GJBLmqHcZj4FhGpPuAaTY&#10;aQixQXJ66w3FxdriWLR1W474SIYNJWKvRFWIoXa3B03GjxGw4Yq3G+7XHUpdTAY77Sgs5hzpXVek&#10;pLGEGw8EATiQ3eWUM0e4i2XW4gBxL5jTdv7gYcMyK31HU0HVzERl0I5lZwr+pXf9HPRNDDqOlNHc&#10;S2W+gke5YwqDU2kohYl48w7g5TKvfMppVQzEnBmHwBF6/wBQ9BpG7UEUsGPuWK18fEw5rEVymUEW&#10;XEEVdQXG5gUWxKB5IqwlcruMMhr0qMVUcR92gttg3QYG3Pnd+4rwjECxzNm8XUW/KGWtQFyVADFX&#10;jAhmDU1FXUZs13Mj3LrGHa4SlKnvuA6FPcbZB5l0SBWVD1LjLTfpqZjZRLbZYKmUYwsKZVxgNzHL&#10;LEKdudwk1HcBUmI6CLSA0QZW+FqKexQbisILQ6BLSwogYufUDphYTDmZ6kug1bt8sW/aWlk4kRbZ&#10;rXDZwQgDcOtMNfErMrHLfosl+2l4jjif6wKOpXWyJ4aIrbwteC37yDuUHlDEvOJZLJZH8NP5h//E&#10;ACoQAQACAgICAgICAgIDAQAAAAEAESExQVFhcRCBIJGh0bHBMPCA4fFA/9oACAEBAAE/EP8AxJYf&#10;C1+AV8PwN/IbjqDUvMG/yG/is7i1LxfyftMqWDRPbi/EcvjmATG4fZxDJYM372RR/lDSjJraUbJg&#10;zBv8Lz8h5+H4bv438MPxfEJXzUT4O4wcRh5lfgoEWcMUU4+Y2qwHuCaRteyRmnRKooCLXQBl/mas&#10;UYfGHQteFnqCZLWBvK4VaU4QopEVdaHy+ThhoKN2osR9RDr7h5jqHn8bhv4DccwKlZv/AJgqVm/h&#10;L+Ev4WpeLmkAqgC23UuoQJeFwHouNnMFJera+3qVo8WYjo5Omg8y0TAD0SnJ1b5lPbyywGbEsLY3&#10;UVDgUiWthpBbHwlJKsY6dG0ORw6TUVSFlUzgTtu+mu4CU6NiaHh4hG7g/A1+CXAqURxr5dQuML/4&#10;C78f8Nx5MzacmIea6P6gzH3iT76zE6PNjqUNrO1tTRmi7azAlgXOq7UrlgUsJl/Z4II9JoiisQYE&#10;mDgP4gDCUMdDxEoKdNVmZOSEyJamGDTeGo4zaJi4X0qelksLr+1HHIXHlD4qB7Q6R6qW1nEu/MNQ&#10;bfwWvha/NYNTcS4FfCX8LX4DfwtfDjCviL11Jnii32Wwy1WwJ7cY+HuAyMs1Pu1/iADsCQ5YL3pN&#10;PMel19U7mIZk4IXKOUBbF9ryXQaIFLVpg9cwGi4tTmiMZMXao3sKdOGysQDCwS5YMRDMBwaNlf5h&#10;w8aqbMmnVtCNjes0YVFTVIRbZSUyoRZNGr1ztiblSpddj9Fq4QyZCuuGIcJeJt+CXBtlX+N5+HcC&#10;38Vph8DUWpdyqi5lKyFQN537Xp5WN3Vq0GqdnjbczWrAh8/6jSDld0WNfUPj5upTnlFn3MFGbnWK&#10;0xaFbRmFBcVgSy7ishRd4EEKoYLlnStwG6i06GbHCbTo+wQFnPxBHg02f2hPqywC6K10VE9Ihqk8&#10;s4XsyExHevAUWdOXg0RjaFA2sAgo8mDTFiUJODXwpx+HcMeMynkTh/8AURmHV6tQWnSVb3cYBVyN&#10;j6epYDBhr8AqLUCmJfzWfyWvlyQKjEqXUVY7yiMVf5fBKz7eZbWXL7pH1WlKDwa9Ajst3wOh48wX&#10;MNgW8JwpyW9zAdiCvbwf2xuLPQp6A/1N+sFrY8MkNcxDmTWvOSzjI4DlGLbXfIicoYBu9bmE++2O&#10;No9UhGaiYyKg8pGxZUuozprTx0BjgAtLOoUVZkJAONFI3fMoY9xzdNJxaWPUq0fhTFVTBXldBGPo&#10;HsWaTYxAG+I2kv4dqW6wSwGiX1hYZGG88M4EAGoPBXWBjNiJjWd6hVfcGy5t8Jfwl/8AGl/N5+GK&#10;iNS0BN2rgmWulYPrDtHjEvhsb9Owfca7kA30UM4F3HnXOEyPkGTdptINxK2YVJE8WAoCRQGTGQCm&#10;Fvy2jRgEXwwRBBGdBRVZcPUB8ZwZ2K8TmmKEZLK80xO341hNTMfS6HQzgjSwLYiQKxaFqyvctzn7&#10;saRk4UO3r+C6bbbMkzs0wQVa5DpBIUQBrC6yrNZcAF8UYZADRU4StMoWUMqeMgxAKYdao+4LWVvV&#10;jVAvYUDDD4NlTYApHgFU2QKFWg4TVPZKld18NYTpoeYLwi6oZHkmErUGvwEr8kuViam4FfgsQMAS&#10;W0aolwxTqz1y1fJBZC5CT0cvLCDa/BDW4aa00nFE+4nYTR8yVDHY0E5uV1wm59cBlFIDS2VyFIjX&#10;LAwLh5WzWtk5TBAapXMYuFSCTGro6u2RnWJtcF8kDkbcRXgyLaNHJeTsuIataO2jdfZAlizPOC3d&#10;qYALcQGY1FaY8pQHwtzFDlRnGsxc3SL6W04dlUqt0wixHrsDVMNliUijEUtySizHVmqZDJqA5T6n&#10;LXaUxq7R3V+QMiq0BbECK3wLtZWI+HIK21MNLDPp3QpRVyRGIFd1xhpyDFCKSqdq4HnhJdIQ2AK8&#10;4NdkpTX1HcuoL8tvxvPzpDXyNsWowXrxE6etaULyujxluKBuUoHQI48DTDs2XgMSxQD6S1kJUQu2&#10;LwHAbiAjVAcastdO2sEINliIXQA5oqltBDyOswoyATtgo5Wpjm880QoWAPuobHKqpphW4uysyzFV&#10;iDa5PTprUtTfuoANFq47lQK30riOWi1lNe8tmyqxwgVCU0xBieJpBxlI1KzD2qqoHSBWm5eMr1lW&#10;7iA5w3UrRkUGNcv2KnklqPrfc2i5aW1TePUfEU1BlsG22rajMVUDs4IGMJatMBqVoMQLUHQbYCiA&#10;KszAWELWAauV+Wbk0tTKZPCgd6gzQsrW5QGxLcb0LbjsfcKKBhwmnipvpndy4o/nnzBi/hLgV+N/&#10;N18LcQMzEN71Le7h38UWw8tEwXMXJrvV3A4F5uEBzSm6zMDnbiKd0lkIsVdGKyjhc3plF4q0HOJe&#10;xVyORiCOLKJsjdFC20BMLpsati7+HjoxGdDXQHieKscMzlDe1LatoC6QgBVhvlQZbEpluvA05Hbq&#10;oDlFEuCSzwwm6CubLhzcLRdF9zquaA5lZhRBXv5AwHPcVI+60IMHs1dW5lDTB7NVuxRTlXaoZgQp&#10;IBlGgUgYFBhfMtVVJlmsIFsKgyg1Su1eYSAydrmJwOzZ6lttteADqxbhzCoYqxkVGy8e5fgX4G7x&#10;e5hbPVxQBkwF7Q8rvUrcOuxLii0GAlDYw3K1AMXgUs2uxrIDhIkPQ1TXWQ2SmswAW3Q0oBhHJcC5&#10;7gXkYS1yYBN/5A3CdjZ3AGG/xvPxWfhaYty2XSoDeYNBrvJdPK8EdvAKBunSPNrA0/MsuAgfOGqg&#10;FHojd05IRq6jLD4pRtVSIUjhxBjAIvHHoKc0ze8mTsDClbtyXWYpSvLNbqm0xp4kYT6qSAiVgVZo&#10;u71LE1VX4Il1QCq3uO7eBU27PPmcdIKaUeKfQAm9WjQmWSEgBTlAOBgM4iAfC1GnPYVzLzMNBbwt&#10;7i8iL5IaOBLVLpoKje1oqsyxEmBJbazB1aCBXqYlAj6ItiwAua8TM40LcrtqKMBoR8wVcOi29pwD&#10;wQ+bwgoi0MlgLLnS0ZovWAKGnsqY1hRiMCK3wJnFx0uX2wClccuCmys4iUH0KdVKsJ0RLn4e3IUq&#10;YsPFTGpBpcooxVMGHTcPrlwFbFGSqtlC0uqk4OBkw8nc625dRzr8G5zGI5A7zC54ggpxI/vb4MwU&#10;sC4V22foHiD2tHcq0NloCW8+51LWQIYeuYJFciFp4023QK3A6VcsJwYR26lQzFrlg02VB7TLxNot&#10;ks+jTzNEGdFVhcbbzmKX1nmUWAvNUIjr7k3pOWavZK92u14JGOEGNMabBGntdEy5nvPqEtSi+ndw&#10;eDXNDnpimudhVfN1sl+6b8W5z/2UDi4auWCQ6UqGahODkDqo7YUU8msS4Z21CHeZGXmYVYozLzfX&#10;0QmWOFl9IAbNoANlrw2EqJB8i1wuGecxuoBs+RorNPJLcgTMyxKDR7hYYXsB9SoNZRVoHmURHC2K&#10;wNEV7WVzVYhy0oLe1KruFIYZXpYcpotrUuFhVG05XrcWatUQN79P6lqGfMS/yAlrUHYWUGeBkeaQ&#10;s6C5GOOUVrRzMf1YMNAbTtwzKaGkL1YWtKX5l2shOqaFdhQZKcQskExmCy3dO3hD86SYBW1b4LHE&#10;YGpIbX5jvDWUgISck5Qbso3bWkl17EsARBq2im8QNIuS+FpXAjbzK+oBkNnquGDy6LAq0bJxqF07&#10;ol52ZoSv1LeRFyAyAWVx0+Bqs58s6lesZxAvyVwBDSjQZClDdDzUFgEqunhUWJ29XYV4br6tgT7+&#10;kjZgeYcocJZMcHUAKLlrDsuVMpkSlmYXaaXIYyqZxxd/4mPCz61cFaCN0y64Cw6lHCmFNH3MdvwF&#10;uAe7XYvfvTLxDnvObuWOMDqatAuzymRjPmID2F7jm6jzgh/7EYIhjLTcBCnhh8mkeLjLKas15i+k&#10;UNjAAaUHPbzCSw9meepaS0AzPz2y/WwrWsHCrcCFuvwXPwobiztNuxoS0Dmi/MfzZQuLtO/uGVBt&#10;NcxSoyyTNOC1aYwSrsrkBLWtMQVcQvu0QcJWWvcexhFBMNuKWqzLY/eRe1doh+o66nBd4gHwGO50&#10;s76WrwRwOZwKWcM7x0Lu9XMEQUZBfKQ22WswDtNmS1ih4cWxbo7lF4D/AERMA2IX5Kg34FoGgeHg&#10;inULMfDS2+owCgtzRIA52zHe8TE+2PlT0PEtVaHosxD6+3lKt6O+kwY4YuCCg2gjkVRTww2lpdw4&#10;528EEN32ALjllvOFMNN6ZxWv0gfpFLJvHSzaNcmwhKkuW2qLbRAMKNAdt4jyGXYG25Bw+IxQphmp&#10;1cIrxMmi0FNAh3OA9Y9KdRqwq5l2fqlkD2gBtCgV2cFeqh4PZwvBwSwpgs2dviAxiyp52HMWtQcw&#10;rjqN17o4zP8AGRFqDcdfDThZVf7ysaeVqOXKFabdNhWT+I/sqUVeOiQ1y7Cz6TM4rVfxMa4JUKU4&#10;sYtFmMYSzM7GcwpcDiY02mLUrFcgDZA8eqmgAgtAtCR2ugkBdnUXJiACla5dlsNq4KmRbxGp/ECN&#10;001UsIG9LQNLt2GjqDXx+xZaag9DO4HZqcki20+SZZVndJZvl2O62mchUD7RTSowsWJfJzK5OkzN&#10;B/3iALMxmn0o3UTguAW3udCPlg7SKFDFOAAa8RaYaduBgCJCwVTddsGqEYf2UBbiayhoLC4zk61s&#10;sZFzRa1cI+xfh7Floi23iAC6wo8Fuglppm7AYLIA1pYxZOgGam92arwIhRZgsPEFDRcXlmM88O5V&#10;CUHpQVntWE4X6m4thJ6v/QRVRTg/w7YEOBTWY4lkX1Rs7aI680jLOp5WCp/EPAldkrBR9QfaXcuo&#10;wbl+4iQXsp/1HF/A8fjKNUYLgYFG2mEF2HQ5qZz6sMO/c8qsF8SUDwG4JMfWIfjE2ggGjdpmN6Ab&#10;jlVsWLLOGKlglSt9G1t0S5HA7eQuUBxa4mDVmFhXNBdRtZLoQI1NJ1Hu2DMC0IUFZmuIQ3x0NXc0&#10;PDZcWwYDn5YzKboi3UHnNdeBBRXiLhoYMpcyAHg4ZgKNdXp+XZ3XUuVIpy2aFhELxMFMxynXDCmS&#10;xVTcQxC4IFKAV1CpVqMrsATamRuIaCaRmS0LCuYQKgQ1OeD/AFESByAdgoaEwPGYN0g9pNm6LCqV&#10;kBKBYSpqOPdYdyv2vxG5K4Ks4zGwBg2yZzRo0kTcHSglOHwXEuroJELYvzJmgISbFDQxXcRpDdAD&#10;2vMqAq7LTzUQd4nweKiqlNNv3BQfBTcIA0TcIAqHEAUQrrECV8w+yxAYr7+hDcqxAna3XrcQ2qhH&#10;yOl77X1K7mO8TYl4Lxd+olde7m8Rp7ZT2IcgfPG4hNy7u1owBfEoap4TxY8wyo1wzUI6Dj0bA94l&#10;0YAtpO3CcVFeqx4p1Z5KduoljAyGxrMOSHh3nGh9+kM5+46F8UFAGVS6q3mbc7UbSVtKXpMrdzeC&#10;JUUlBzQZaa5qg075tBQq74xTQpzlJTOYYQWL3HidGwSzDebS1hZKtSmBXwqC6zlzBCI8G4rBba2Z&#10;xF44w7ToObguKjbVG7C5BrqVlLXWWmX7CK6qoemyIaBMWstd6hcS2o2dh/n+o9Gxock2N1FXBR3L&#10;dRII6LRdURTdzQFka5RbUQXoZzmEaa+NmaYODsNjCFkiVsGxOm4UnZFkIAzV1bxEWvZ91aZiY7o0&#10;f7Yyso1kzroJTKoXYX3A9gxB2BbdwJBmqilGoKsmkWoWMLWoICC7OLydsYL7S8/Ws9EH2ZOrOG76&#10;gV3Aat4ISk+dBDAJgLppxt/xLsgJjZpqabuxfEbWX6J2NtdjMNIOjTvwwacwbC/rzArQuwxGx3mA&#10;xjkjYNj3c2T8SkB1gGsXmBP5I3iXAbKgcXFYjo4PqUVpGF0ygNrLx4uIKzlmx8krBVp2T57JaHv8&#10;t5EW1RuhVRnI6qww7vEs5qtam7gps1FjboVU1RVxgJc8VHeNV6dxAMxQ3Y94jkY/NHCiaFrtbT3C&#10;hggHSByzFQGpSWUdNclOAepb/IAe7MACtFHOYa07DQdjfdqKo7JgDhFSjSbEeSPdGWFsVmTK7q2y&#10;7AANSwAFN+gg699phJDatX1KxcsZp6gHZUGvWqIMV4IpTkG/Uyym9IWU5yTQE4wsm87lMufjSGdx&#10;W4FCq1WKNLHgKsg3ZWJUMtH+wZYHI/cuaEegXQjUq3QphXAMq9spk/FIrPYD1glpeC67u1bnqP0V&#10;r0a/sP6g3IqtOeNlXUUdBcHkyXbi6m1x42F3Xm4mUNQXEvns9JNp2Lh8dt7c32JYj3A4MEYDPVtD&#10;TESpC3UG0OlzxLynyBEjVllqCmQsyT7lioqzwgClIFvtKxCFLNMf9JYVFHawqbC+XAMYoEbpYCDQ&#10;uxwy2hNIIAHAc6pTMWnuUosw5dsxACIxKgyJqNPLkszz0xl53XtUWmIzEBI9BrINMMGDQMvwITBd&#10;l5MzI4UGBSdg4TvzUMH7WCqQyrlWylXEqim2NUeqz+pa13NF9hzDdAhZa5JpKmQXkH/UxQVhfpQn&#10;IBvlKANHqWFw5ggHErIEGjuMMMH4GT1mKL0Y8E4Vmgvg8QegTaA/+tEeU4iwOGvfnzBCfeWfXBXG&#10;5bLbXMILOAZl5lOjIyI2/BBTi5GBhWKPS2xrblwucu2AuE41DmvMC/l3/wAPTKZHvb/UbcGAK37J&#10;Sx4ipaq8mRVcy2+N3liF2l6V5mchmqbzrbvUvovA/wC4ji6htWAKJ2XiVX+HGMtAAyO5CV4Hqs1z&#10;uJcoGuO7WZgmjSMad9MdsbVjlCm7iwmV6PRGUFPKysvc5LnVRKbMwN7xEsszWxHKlhhj4+IVupAB&#10;qWMyt39bQrQCDAWy5I41WARxGtwXxEd2unPl6i9dSoW78w4XZG6P1iMIaiEw9wjqAUAIcAC+4J2d&#10;GJcKVAqtvNyg4xDbgbIFfK0/Bqo4qDbPMKYXCGPd4U92DP159Qei0FUeOIAU6/w1NlyKodq6gmIx&#10;CjteX9QuKcmjweBiHwW8fIEZgmUNTT1KFGBVTvAGZdylaOzv1MOmMzb4EcuttZuDW2G8lHutSiCz&#10;y7WDps11NUUEkbRy2oeaI7fYYFtwdlTeavEOlbUOlJ9KllSyXbnYKcoYR7mGTGVU3zB8Aym5SsQN&#10;IPiUGwtX1b4xW8Q0Mh6uAd9lkwAFYrGiYss1SDlGE5I0JewGyhUbSgXGuMdhb14D6iC0pk7b8sbT&#10;hAeX+5zI5mJAxLYMvuEaBa1CBB8BCKwvqVQ4g7QYKgUVAlPwHwmfi1q3xM7DTFhor9sUGw9MQJOc&#10;qUPXcBs/aDwjATcD1FXzNspFhVM/fcGEHLMyKC2yfoJaVJznXpPuDM2Sl4kMv3UaulmbTw7hIW62&#10;XsjQ5L5B4jFB9EQ0/wATVX3AwPWwoFYMCOHEwgCBwWYO1gQalMiCKjaPH9CZ8P5Sm1WgDtSE+Xea&#10;UMDPDCdUOaxvssGzNeIC9F+6DyyaaDmExi4hcFe+YDAKbxKkqtAXnzCw4hba/wBR3opTY6jDMZPP&#10;0giF+tvHcT9qHMNBQ9ZiIMXqpU5HbKlwtipTv5A1DJEqGvlaglTkzLgs1L65inqrRZvMwwW/oSdE&#10;BCWc1e3aKuAF3W48y+nK8zIWB+sj+3cQQDJz7HF9RrqlO/ZYuSGv8AvMWG8cR83VTJPowqtY59EW&#10;54bLOh6hN42FhhsBysIZSoAWt0S2qC1Lcnle5TUuIfb8C3feCXfMFZVbXQt1uZsUvpLuhF2dwRV5&#10;rA+zlrcpLjnaNw1AenLGp1ljV4XcpXOnAPmGphFxTxM32in+6hCA7eJwhrqVql1BLF7EGpki+MTh&#10;MeswMx3AxEhqB3LPkHmFPVUNKZsvivF64iioAtvETAChvdeWLLMWG128UYv4iHxd1KUOPEwqUnXM&#10;dyoZXA70EC81RcGcv13HIjPrFx/z5jEW1OF4YCIb9spiti44MRevdvRK3l0qrCjfcF0br5wPTYVC&#10;GpFpQVOTSwsuABcJtpz3HFTftPGlyYxcyOFSuQuhv/6S+KGKYe4TLgcGj1AQAnjLCLXxi+ICWZKl&#10;+8r/APSFQDdzGqZleruafCXL4/Cs38jcIHxUDMVqcQG9V5hE8q9RWLKr6hBAYdQKoIWGAW6PcYJW&#10;3Hs5gSyv7A8RAsGHIdM3NZiA3Fh5BlIc+WVruQNHPll3uisni9B6xFoFqlXaceo6cMvYjwLVK7AD&#10;doYjoKRy9yOtCvEzj0hRwXzP4PUwglGHAhMywWYSl7wevcpYGlwyBZ3AHoB4hgaKaxBxWNWSv08R&#10;ANxTL9y9e5Tr4NfDdwPhu4bz+Go0S13FYOoIuO66hYCo8dHOwMFZKexXASuMmkLHsXJMkF3c3u2H&#10;NWjuYOJxw9XKL6A/4OYbQuDpXDR7IeglXSnl48Rkgm+yGnSwrKw9qLZbqXKeIRyUN0s/4IlJ9wim&#10;1XiWjFQtL3F5W2HUocFyvM2AUUIMgfUCMD9QaFB4ggBqrqEZRKuIluZ7/IV+V5iXDHylxAYIa6p1&#10;C1qGFVkRVFRkBI9shDEdRk7bBedtHEuXWAoK1KkHgdvuVmr6oxQ2B38EIpejQ+oa2BY5JcV7Ttu/&#10;qGNIwS7Zwbjaia9xrP0WdBT3HEGgJrajby+2Kl9IFepTNMYN/UQvsqEgQOyDiQ9QQo78Qhaj5msl&#10;kIKtNgTCgYgBr4CUfDcLv8Ofhhfw/LzHO0cb5iVeIhTGSyVHApx3N8xMSHuAuDtaGZ4WsAUfqHej&#10;lG4K2Uyj6XAUFq4SnEdOioaW4YiO8gNOcalrmkvAH7hKtjbeB1ArYCs5P1LzFnUVkXd1iZ7AY6gK&#10;LhCY1Sal9aniajkvqEBQH/GDX5VgpgVgLg0x4ijUaqjqncUhIVAHPJFkB5i2cyjrETNMxGsyZfUD&#10;AAunmDwJS1k8wVsWt57eoItYAb9wmrIeISwxMYJWClRwXDomOqKj7gwGWbgaIA1DfwwbfyvMq/zv&#10;EphhTcSoj1FCxLqJxFAkt0xS1cwagZRNJwgGC1CCpfiZwjOtPsgFqn6gWEErErUITEYjjMcLSbRB&#10;FFQD5gX8lf8A4Ar5nLcQsSlQxVcVIBqVYy6KBuciTQDExGOZboRKuswVqMg/iC3UWggitQF8pSwM&#10;dQcKj6qUUQgHEG1zf/KvP5rUpnpPSKuCeCW2lrGHxlI4zFH9o3f3J/0p/cS/3P7n/en9z/vT+4//&#10;AGH9wl/7H9wQc/ZAl/uQKvhjt09zwTwT0npKYFfiwKfgM/g6gV+QU/8AiV//2VBLAwQKAAAAAAAA&#10;ACEAAPJNE6hgAACoYAAAFQAAAGRycy9tZWRpYS9pbWFnZTIuanBlZ//Y/+AAEEpGSUYAAQEBANwA&#10;3AAA/9sAQwACAQEBAQECAQEBAgICAgIEAwICAgIFBAQDBAYFBgYGBQYGBgcJCAYHCQcGBggLCAkK&#10;CgoKCgYICwwLCgwJCgoK/9sAQwECAgICAgIFAwMFCgcGBwoKCgoKCgoKCgoKCgoKCgoKCgoKCgoK&#10;CgoKCgoKCgoKCgoKCgoKCgoKCgoKCgoKCgoK/8AAEQgBHw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juZViXc2fwFAElFcr49+NHwi&#10;+FcMc/xO+KPh7w5HN/qm13WoLQPj0811zXHr+3h+xY0/2YftYfDst/2ONlt/768zH611UcvzDER5&#10;qVGUl3UW/wAlYxliMPHRzX3o9aork/BPxu+EHxPB/wCFafFPw94gwuWOia1Bdbfr5btiulSYFec+&#10;9c9SFSjLkqRcX2ej+7f8DSM4TV4tMnopquG6U6pKCiiigAooooAKKKKACiiigAooooAKKKKACiii&#10;gAooooAKKKKACiiigAooooAKKKKACiiigAooooAKKKKACiiigAooooAKKKKACiiigAqOSQI2M02a&#10;cRFiZuF5b2r8t/8AgrB/wX20L4FDUvgj+yNfw6v4khZrXVPFMMQnisZMEGK1H3ZZc9XIKDBA3Z3r&#10;6mU5Pjs6xDpYdK0VeUnpGC/mk3ol+L6JnLisZRwlPmne/RLd+i/XY+zv20v+CkX7L/7Dvh9734t+&#10;Olm1hod9p4Y0lllv5vRihIESf7TlQcHbuIxX4u/tm/8ABzT8afirr03hnwZ4/k+HPhrzij2vg+1+&#10;26q8eOvns0O5sj+F4Rhuc7efzl+LvxQ+Ov7THje61HxD4j1bWbzUpmlvPsd4bqeZ26me4YkKxzyD&#10;83QnPWu5/Zm/4Ja/tCftE602kfDj4da1rUyyBbi18K2TXT2zN0FzdMBFACQfvsnHSvWr55w3wz+6&#10;wEFXrrepOPMk/wDp3S1S/wAU7t9kehlPB3FHE9P27i6dFdXJQiv8VSTV/SL+8xviV/wUA1fxfMb7&#10;RfhfPdXFxGPtutePvFtzdXE0x4MsaWptlQdCEkE5B/iIrkfAen/tp/F+ZtQ+GHhXxfrcbNnf4U8H&#10;XN9Ggz/fWMgfU1+tX7M//BsH+0FIjax471fwT8O/OjXa1xGdd1OBu7BkZViOO6XB5/CvrbTf+Dbb&#10;4B+IrO0X42/tUfFLxRc26qvmR3lpDFgdlWeG4dR/206fnXj1uNuMsVLmjVqeV6jgv/AY6L0SR7y4&#10;J4HwMbYzH05S6qlSlU/8nfKn63aPxP8Ah78FP+CoGgPFqC/DbUBtAZV17xBpmlTDn+7Pcxsp9iM1&#10;9AeEP2w/+Cr3wz06PRPGF18QrezjOIx4Z+JgvxEvrtsbx2wP7u0g+lfq9Y/8G4//AATpsYdr23ji&#10;4cLgzSeJgG+uFiCg/hXM+Lf+DaP9jvUlkl8GfG34naLIVYwx/wBqWVxEjdsg2quQPTePrXRR4945&#10;px5a3s68Osav7xf+TRuvk0VHhfwoqSV8XiKb/mjSUV+FR/kfA3gT/gsj/wAFUvhs6XPgD9pa18SF&#10;Zsf8Il8XPC8S/IAM4u4Io52bduARtoAxl8k19L/Ab/g6p0jRNZTwb+3h+yxq3hK4hAjn8R+C7oXt&#10;qzE/617WUiSCE8kESzMQOA1cV8eP+Daj9q3wmkmq/s/ftA+H/G0MMnmLoviC2k0y4kHZVkDyozep&#10;Z41OO3SviP8AaF/Z4+OnwH1Ffhp+2T8BfEPhpdzQ6bqt1HlFk6M9pepujkHQkB3B4DA9D6WDrcM8&#10;US9lWpf2fins03LDzfZt3dJvpd8iva5x5twtUy+m8RkmNWPopXlHlUK8V35P+XiXXlXN5H9JH7M3&#10;7Y37MP7YPgpfHv7Nnxs0Txdp6qPtB0+5IntT6TQSBZYD7SKpI5HFemI6uu5TxX8fOiaz8Yv2Ovi3&#10;pnxT+DXxf1PwlqPnf8U/4z8PyNDb3BGH+z3US8R5CAsoDRyAEsjgsB+1f/BMr/g4x0L4jR6Z8Af+&#10;Ciuir4C8etZQyaT4rTT3XS/EcL8JPhQRE8nUPHugkJYoY+I6+fzXLcdkeNlhcbBxlHe+1u6ezT6N&#10;XR4eFl9doxq0PeTdtN7vpbdP9dNz9XKKw/BXxD8F/Ebw7b+LPAfi/TdZ0u6XNtqOl3sc8MvODhkJ&#10;BweMZyDwa2o3DjIbNcMZxqRvF3RpOE6cnGaaa6MdRRRVEhRRRQAUUUUAFFFFABRRRQAUUUUAFFFF&#10;ABRRRQAUUUUAFFFFABRRRQAUUUUAFFFFABRRRQAUUUUAFFFFABVe9vo7GGS6uZ4444oy8kkjABVH&#10;UknoAKx/il8UvAfwW8A6p8Ufij4qsdD8P6Latc6pq2pXAjht4V6sSep7BRksSAASQK/Bf/god/wX&#10;G+In7d2q6z4T+BBvvDvwh0y4a0tLVWeO88W3WeGuCp4gUYb7ODtJP7wucKnqZNlOIzrMI4Wi0t3K&#10;T+GEVrKUn2S1OfEYhYenezcm0opbyk3ZJebZ7d/wXh/4LraL4K0PUP2Zv2XfFq3H2hTbeIvEukzb&#10;mvWYY+xWrLkMmM+ZIuc/dGFJ8z8v/wBkv9hz9pz9s3xxHptr4N1jXNW1NPN/sHTm8kRWjkfvLmZi&#10;FghI/jlYK3ZZW+WvpX/gm7/wSP8AHn7Y3j+6+OHxb1BdH0HSrlm17xfqojaz0mJQXe3tBINk91jG&#10;92/dwYLPuOIR9ZftB/8ABZ79jr/gnT4Gk/Zm/wCCZnw2sNe1dci88VXKvNFdXWMNcMeJb6U8/vXK&#10;RDjZ5iYWvWxlTFcQReV5FengqWs6jaj7R7OpOTtyx/lXRWsm22fWZfgcu4PqRxGa0lisyqfBQtzR&#10;pX2UktZT/ux/7ePS/wBln/ghF+yb+yN4Ej+JH7cfj7QbmGzjQzaIuoDTtBtSGyqTSuUe86D5W8uN&#10;uR5Jzzu/G/8A4OFP+CZf7Hvhy3+HPwG0OTxJb6ZAYNP0/wAKaXHpulWm04EatIqYUHnMcTKc5BNf&#10;j54/8d/8FCf+Cl3xHkv/ABr4p8T+I7pmLLY2K+d9jjI56bbezTrnhUGTz1rB8Sfsn/Cf4F20lz8S&#10;PHWh3muKpKWOmSf25Okg/gmnEiWsXPB8mS4ZT96MdKwyfLOH4VvYZdQqY+qt/Z+5SXrUfvS9Vyrs&#10;zvzzCcUZlbEcT46ngqf2YTfNNLpy0YXUVbbRNH218Uv+Drr9pzx1dy6b8APgN4f0m334jma0udSn&#10;X/gfyx/nHXD6t/wWr/4LE+Loo7+48dy6NZzJuRrfw/p9uFBPAyUUg+x5r41069+JXiC6kj+HXh3X&#10;7i35EVvYwiGKJc5wzxpGrY9yPwra034MftC6xA02oa54f0FV5Z73V1kcA9ysCuc/U19qsP8A2bFT&#10;x9TA4P8Au8ntqnzc5WX/AIE/Q+bo5fw1ipcmAhjcdLa8bUo/cozlr5q59heGv+Cqv/BUaUxzX37X&#10;gt2/u3Wn2co4652bv5c102gf8Fz/APgpX4Ovv+Jz8W/But26NtU6noMcXmD1PlwqwH4/jXxPa/AT&#10;W0XOvftV6Pbt/ctNDv5sfiQtdBpHwhe2hVLf9rWwkccGG40W7hQj3Z8gVy1854Tre5LN8M/XB07f&#10;fGaf4nt0eGcRh17Spw1i3HyxFVP/ANNf5eh+lXwm/wCDkb4s2k0Vl8XPgv4R1VFUedcaFrE1ox56&#10;gShx+gFfRnhH/gs7/wAE9v2kvDk/w6+PXhO80vT9Yi+z6hpvirRY9T065UjlXMHmgp7yIoHU461+&#10;LMf7I3jfxXKZfDkOh+Km2lpJvDuqNbzgd2/cuuf+BsPpmuM1f4U+JvDWrSaPpfifXNN1NHw2m6k6&#10;uyH6SoGk/wC/i57Zrjjwbm3EEJVMorYPEeUHUpTf/bsnKPz1OWtmvh3ga3s8fh8dg5d26dVRfndQ&#10;l66pn6lftxf8EVP2eviv8G/EHxr/AOCeHiey8RaE0LTax8PtL1ZNQgkUfOxsJVZninQYdYGLHKgR&#10;7TtRvzm/Y11P4a/EzVoP+CYP7bOtvb+EdZ1aV/hH8RPLX7V4I1u4ZdksbNt/0O5kEaXVsW8suFlz&#10;G4Ljj5PGn7TnwbuVZ9UvI2ZN0ht5JbGaVO2I5G2MPQiU57DpXG+P9R0v4waZdTW8T22vWKm5jhmk&#10;kExkzubPmnzDuOeTkEnIyOnV9Vz7FYNZHn+GnSrwT+r1HaUW0m3RdRaSUlpFNJp2XVI8fMsryeKn&#10;nGTZhDEU9HVg04VUm7Ko4S3tf32m9NT7+/YT+Hn7W/7N/wC2Brn7Bvj39oq6+GPx209lk8G315cP&#10;P4b8eWSgtGBKEBzIqF43dHDlXikjjuI2Vv0a+Fv/AAVQ+I3wP8a2vwK/4KS/B658Ca3NJ5en+MLK&#10;Ey6TqWB98MmVI+7kxl9pb50iANfiz4v+NH/BSH/gqZ4W+H8/gCz03xx4w+GsaXmg6patBZ+KrZoF&#10;QSRxXHmR/bEZliuCpDTLIiupxvr9FP2Yf+DgD9g/9rT4Q6R+zb/wUs8MR+G9ev7IWWsahr+m7tEv&#10;byLEbuXX95YTlvmO5FWLdxJxx+N1MujCpKrg5OnJP3lq4qXVSi9LenK13aPsZcSVKkKeG4iofWKb&#10;inGorKsotKzjUt76W3LNSWltGfrN4b8U6J4t0S38S+HNYtb7T7yFZbO9s51kimjPRlZSQQfY1oIx&#10;Y1+a0vgj46/8E0VT4/fsceMpvit8AtQ/07VPDK6iL2XTLYjLTwTRlhLGBz5yAlRjzEkCmSvuT9mb&#10;9qD4R/tXfDW1+KHwg19buzmQC6tZCBcWUuMmKVATtYexIYcqSDmtsLjpVK3sK8eWpa9t4yXeL6+a&#10;eq69zzM44ceDwqzDAVPbYSTsppWcZfyVI68ku32ZbxbR6PRTVck06vSPmQooooAKKKKACiiigAoo&#10;ooAKKKKACiiigAooooAKKKKACiiigAooooAKKKKACiiigAooooAKz/FHifQvBnh6+8WeKdUt7HTd&#10;Ms5brUL66mEcVtBGheSV2bAVVUFixIAArQr8vf8AguX8fviB+0R8YfAn/BIf4BeKf7LvvHciap8U&#10;ddw3l6Toke6YrIfuhRFDLcyISGIhgTgTnJfuGuyPkn/goB+2X4x/4Kx+ONQ1j7Rqml/sz+C/Ev8A&#10;ZvhnQLKZ4Lv4ha6u1th2kOqgOrPghreKWJFCz3II8N/Zb+HnwT+N/wAftQHjfXrHwx8L/hrpv9pe&#10;L9c0uNbe2tLQOI1itEjAHn3U+23t1jBcRozIrSR5GR+2r+014D8OWOrW/wAGtLfS/AHw60k+FPhX&#10;pPmDciszb72UhRvnnkkmuZHI3edJ94gAD5h+DniDxNa/C64Pi3WLw6Xq2tf2guko23+0J0jMUbEf&#10;xBEaTDH7olkxgO2frMF7HC8MwjNtPG68sVec6UXywhFd6005O+kYRV3vf7DL8lxWG4geGocqrYeC&#10;c5zfuUZyjzSnJ96MLJLd1JNJaRPtb9sr/gpH8Uv21Y7P9lb9lzwvJ4D+DegwrbaB4T0WHy2vYo+k&#10;1yVO2VurkEmKM/MxdwZK8M8MeHfgR8LrxrXUX/4TDxESJLizs77bp8IyDuu7zO+YcciErH6SMDXM&#10;3Fr48uPCEk13fNo1jqihLOwtVHnXygjGcc+Upx1+UkjapPzj2D4G/s56P8N7Gxbxn4duNc8XatJG&#10;2g+D4ojLM7uPkuLlV5JPGyPk84A4LD6apk+SZdk6x/E8/wBxB/u8NTf7vmW6k9HVnaylL4U9FfY8&#10;/D51mFbNHlHBlNyrT/iYmS/ezT3km3ajTW+6k1q2jtrLxD8Yvid4HXSNd8RWvhHwM3EGn6XYrY2T&#10;sR923s4wvnuQSBJMH3cEK2Aa3fgr+yXrv7QXixvD37PnwQ1HxNqUcghutY1hTc+QynGJJZiILUjA&#10;wuWdR0i7V91/sS/8EWPGPj+8s/jD+3PqUsaeXusPAtjdbGSNudlw6H5FPeGNuf43Y5z+kngD4YeB&#10;PhZ4at/Bvw58H6boul2cIjtrHTbVYo41A4wFAr4PMuLM7zuPssMvqmG+zTp+62ul9nex2RwPCvCt&#10;Rzrf8KONfxTm37GL6pfaqa9dI/4tz84fgl/wQH1XxJa2+qftK/GiSzbbubRvCtukjJ/svPcIY8gc&#10;Zigj9j3r6Y+Hv/BGf/gnp8P3huX+Alvr9zD/AMvHijVLnUN5945ZDF74CAemK+ooofLPSpK+chl+&#10;DjLmcLvu9X63dxYvjfijFU/ZrEyp0+kKf7uKXa0LXXrc8v0v9iv9kXRIBbaP+y98O7WNeAsPguxX&#10;/wBpVmeMv+Cff7E/j7T5NN8UfsqeAZklUhpIPC9tbyjPpJEiup9wRXsdFdPsaNrcq+5HhxzXNIVO&#10;eNeaffmlf77nwf8AFz/g34/Y08Vj+1fg5q/ib4eapH81vdaPq8l1Ej9iUuS7gA9kkT2xXyr+0f8A&#10;sH/tifs4aD/Znxs+Fem/tAfDa1XjV9PgaDXtLjBBaVLhAbmN+BlpDcJjg4U4r9miMjGKhFqu3aVr&#10;GhhVgsQsRgpOjUWqlB8rv5paP5o+jp8bZpiaP1XN1HGUNnGsuZpf3Z/HF9mnbyZ+FvwI+Ofws+FH&#10;h7/hG/iP4dt/jR8AbidbbVNP8TaTGde8DvK4UeYq5MSlsKs0LCCVvlUxysY63P2tP+CBvhL4g+DL&#10;L9qb/gl/46t/E2gzQtf2PgrUrsTNtIO9bK5Y7lY8qYZCDkbSxIxX2J/wUq/4JWx/EJ779pX9k2wg&#10;0Xx5bwzPrOi28KfZfEcDqfOikiPyF5F3KVYFJQdrjncPiP8A4JW/8FBda/Y0/aJk+CnxFS60vwB4&#10;k1byNS0nUJHZdAvywj81fM+ZIw3yurZYJtLFnRi36hw/xhnOZSdLmUcdBOaX/LvExjq7x2jWildc&#10;tua2mp8zn3CWU0cvebZO5SwbaVSEmnUw0pOyu/t0pPRT6XtKzPgH4BfEf4ifsX/tFX9v5l54X1/w&#10;54qhuLJbqNoZLG5b/llKjAYDHETI4CsG2EHfg/R3w0+Jv7MPxJ/4KvafqH7Qn7P+hy/DX9omEWHj&#10;bw/qUYezstenk8tr+ycYe1ZrnyZTIGEkZuboBsEGtz/gvT8Ky/8AwV01jR/BljC1x40+H+mX/kxq&#10;Nt1Ntmi246EuLfb7s+SeSa+RviZqEmt/BWLxFpQmh1DwvqEF5HI2fOt3QiOVd3ByVIfPGRGCea+H&#10;zjCTw9See0Y/ua9TknHZ05u0oSXR396L07dT6/h9Yfirherk1TTFYGnKrRl/PTWtSm+vuv316vof&#10;r74z/wCCOf7cv/BOLW734v8A/BGz9pm/utB+0Pd6h8C/iBefaLG75JaO3mkITJXAHmbJOBmftXz7&#10;8Hv+Cilp8Dv2jL74o+AvhZqPwf8AH1jceV8ZP2fdeVoLW4Xl5bzTRIBmL70phVd8KkzIJIBMR+g3&#10;/BGr/gqf4d/b1+EC+EfH15BD8SPDtmg1e2UCMapCAB9sjXgAkkb0HCllOFDhQ7/gst/wSZ+H/wDw&#10;US+Dkni7wro9npvxW8LWrTeFdeVRG17GuWbT52H3o3+bYx/1UhDD5S6t5+b5LJv6viI8lTSUWu7V&#10;1JPbW+/XqfN8L8Q/2TivbRjz0Z+7Vpvacb+9GS7reL3i9U0z6s+BXxq8DfH/AOGGj/Ff4cait1pW&#10;sWYkhbcN0bDh4nHZ0bKkeo9ME9kCcdK/G7/ght+0x8Rf2Z/iRa/stfGqS6t9G8WXU1ppq33ytZ6t&#10;bssTxHJ+VifLjbg7i8JyNrAfsbFICoUk5968/LcVWxFFwrq1SD5ZLzXVeTWv4dDt4nyWjk+Oi8LL&#10;nw9aKqUpd4PSz/vQacZeavs0SUUUV6R82FFFFABRRRQAUUUUAFFFFABRRRQAUUUUAFFFFABRRRQA&#10;UUUUAFFFFABRRRQAUUUUANlmihRpJpFVVXLMxwAPWv5+/APxl1f4k+Fv2oP+Cld9Zztr3xY8bH4f&#10;/D+Zblt9npbKLq7hC9CDZw6dCG6gq2OGIr9tP23fEup+C/2Ofix4x0W4aK80n4Z69eWciZyksenz&#10;OjD3DKMe9fgl8DPGnhf4d/sRfs8f2lOTaw+J/EXijWLWPA+0yx6pFbwqe5LJYeWPQPzxXBmTqfVJ&#10;QhvNxgv+35KN/lc+s4GwdLGcU0Paq8aanVku6pQdS3zcUvmfLnxy+GlnqXjdfhpqdyY9C8K30114&#10;luFbcs9wjmMhSOvmSI7gdg2BnivR/gP8CLTxtBf/ABx+Jdglh4T8N2/mNbsuI441IVLdV/iZm2Lj&#10;jc7Y6DnmtP8AD194j8W6X8Nkdprxvs99rUrfMZbqQ7IUY9woHmH6Cvdf2pvEXhzwtN4V/Y/8M3jW&#10;ul6NDHqnjSSOTa1zcmPzFg46tHCflB6yT9ytfr+T4XC46ss4qvkpqDhSb/5d4WiuSVRfyyqtO1tb&#10;eZz8ZYzHZfbhugufE1ZqriWt6mIrPmjSb6xppq62u/JHJeBbDVdY8QwfFifQWvtd1q6EHgPw2sRm&#10;VF3bFnZP4lQkJGuPnfLHABx+yX/BKj/gl6P2bdO/4aB+Ptuuq/ErXE83/Sv3v9jpIMlAT1mIIDuM&#10;Y+6ABwPKf+CHH7EWm6tZ3H7anxR8MQteXMxtPA1jLFmOztoxs85AfQfu0PYK7Dlsn9OohtBGK/Nc&#10;2zatxRmX16tHlpR0o0+kILZ2/me7e+t3qejj5UeDcrlw/l8r1Zf71VWjnPd04vf2cNn/ADSTeyQk&#10;Ufl8+tPoorE+KCiiigAooooAKKKKAI5IhJwy1+Tv/Bf79gq009Yf20PhboDRbpktfG1tZxjmQ8Q3&#10;mB3JxG59fLPdif1mrkfjV8N/C/xd+FniT4aeNLBbjS9c0e4sr6N/+eciFSQexGcg9iAaXPWo1IVq&#10;EuWpCSlCXVSi7xf36PybR7GR5pHK8dequajUThVi9p05K0otddNVfZpPofzG/Ef9pHxt8af2vfBH&#10;jvxjdpeX/gnwRp+l/a/MO+e3thNJCWfPLhZkXd1Yrk8k12X/AAUd+A9p8A/jz8QvAWn23k6f4g8P&#10;nVrGBVO0CWKRXI7Y8xHx7Yrw34L6hb6h8bfFet6TqcGoaXNNLbWd9DGdk9uki+U6bhuVTGinscMA&#10;a+5v+C98Wm6J8RPA+qFv9L1D4J2txc7fvYxNhue2RIfzr9bxmAedcIynOmofWVianKtk6apzjb0l&#10;CVvWyPH4ZzSjw/x9B0JuVKEo07vTmhUUqbv6xaf3M+Y/+CafxT8e6F9s+KHwQ1Nrf4ifCHTI/Etn&#10;awqf+J14fDYvoGX/AJaNAZPM9XhmnXpGlf0UfAT9rPwd+1V+yzpfx++Gsc0y63ZrE2n27B5LO9bE&#10;bQOcfwyMDu4BTDYwQD/Pr/wTY0Fvgf8AHf8AY9/aP0uKFYvGvjzUvA/iJGjHl3FvJcQwESZ4b91q&#10;Eq4Of9Wtfp7+ydJef8Eu/wDgpzrn7E2pXMkfw0+LG7V/h6ZW/d2V0Sx8gE9MENDxgnMBOa+bw/Lx&#10;BkksNLXEYZOdN9ZUr3nC/Xld5R8ro8OspZfjvaf8u6mkvJtaP59TJ/aX/wCCWuq/ss/sZ+KvjJbf&#10;F3XvFnirw749j8Z6bqmtTNJdafZsUiuLczu7SSOwZrqWXKq8iApFCqhK/Rb9nH4n2/xp+CPhP4qR&#10;Onma5oNvc3KR/djnKDzUH+7JvX8Kpfta6Jp/iT9lj4i6Dq6K1vdeB9Ujm8zGADaS88+nX8K8o/4J&#10;BTXM/wCwd4LW8lZmhkvo0ZmzlReTc/rX5nL93nUZL/l5CV/NxcbP7pNH6fKX1zgFOe+HxFo/4a0H&#10;JpeSlTul5s+n6KKK9Y+MCiiigAooooAKKKKACiiigAooooAKKKKACiiigAooooAKKKKACiiigAoo&#10;ooAKKKKAOP8Aj/4APxY+CPjD4WdvE3hXUNKbd0AuLaSL/wBnr+Xr4R+JJfGPwV8LfD3UZGj/AOER&#10;ury1vI26opunuycehe4IPvX9WrDIxX8wv7U/wbX9mz/gpP8AHD9mWCy+ypqXimS/8MliVRLO9czw&#10;ovYgJdRqW7fZ269vJzrD1sVgeSk7O8Xp5Na/J6/I/RPCnMcJlfG1GriUuWUZx121i/ztb5nn/wAA&#10;/iPoPgX4oaR8XvHE7R2Gp+PllvG3f8u8cLbFH4IOO/vmus/Yf+GXiv8Abp/bstPDWoXEjTa9rW/V&#10;pl6I0shuLgj/AK5xruA9gK+f/jsZtB+E/h9hGyra+NPs7j7uCsEoH45Ffpl/wa8/D/wxa/tIeItV&#10;8b3to3iJdBub7TIXbD7neBXCg/xJFLsbHTJ9DX7R4k1MLkmUQyDDPlco0KWn/PtKU5a/3nv3ufKc&#10;D4yvmnEmO4oxPvSpKtXV/wDn7KShT07Q5lZeR+4Xw98E+HPh34K0vwN4S02Oz03SLKO1sbeNcLHG&#10;gAA/T8TW1TYhtTGadX5YkkrI8idSdSTnN3b1be7b3YUUUUyQooooAKKKKACiiigAr46/4Li/tqWX&#10;7GX7AvizU9O1n7L4o8aQP4b8JLBJtnE1xGwmuE7gw2/myAgH51jXq4r6+1HUbTS7KTUL+4jhhhVn&#10;mmmkCrGoBJYk9AAPwr8ifA1vf/8ABcr/AIK7Q/FmeB7n9nv4ASI2kxywhrXWr7essG4MCsjXM0SX&#10;LjlfsdpZKwDTtWkFvJ7ImXkfnx4w/Y/8Y/sUeNdN+G3xCjktdavvh3Z69q1rPAEazuri18+S0YAn&#10;BicmAnOMxE8CvYf+C03jzQPij+1H8SJLO63ab8J/gvZ+H4Z1IaK4upJILAKD2ZZtXnOOpFo+OnHq&#10;f/BwdJZJ+2P4gDN803grTNP8zukkrzNjr/zy3dfQCvjn9qHTdY0T9mDwX4c8S3kt14v+Pvjo+LtX&#10;uLi83XEeh6es1vZSSqfmAurm+vbncSVdbZDjKgj9fo06mT+G1DGYifvSVdQXW1WSu/lCEv8AwJHm&#10;5lUp5pxVClhI6qFCLa0vOMLffzNerTPePhf4FsIvBP8AwTl+BdgitrGufFO88ValDHnzIrRtUtFE&#10;jd8GJXbPpGfSv0u/4LxfCO/uv2cPDv7VXgsi38SfCXxbZ6pb3ix5kFrLKkUig9gJDBIc5GIm9c18&#10;h/8ABEPwBqn7dP7fMn7bMmltH8NfgP4Js/A3wzMtviO7uo7XynlTPdvOurpgRuQ3luDnbmv1S/bt&#10;8F2HxE/Y3+Jng7UUVo7zwNqgXcOkgtZGRvwYA+xFfmnDuYPAZ5ha62i4pro09JJ9002jrzahCrRr&#10;wXnb5bfkjxf9sz9sLw/ef8E37XxvYXEZ1L4qeGYNP0mzhk3NvvIf9Ix3xHGZQTj720dxXs37Dfwj&#10;uPgl+yz4L+H2ooyXlvpIuL6N12sk87NO6EeqtIV/4DXx7/wTZ/ZL/wCGjvgX8HfiJ8bFvreH4f6S&#10;W0rR/t3mQ3izzteQtLE4KxZikiYhcO6iHLBV2t+jMEflRqinpxXlZtl8cLxFX5GnTpuUIW7czu/m&#10;lH7rn0dPOMNLg7DYCinzyl7Sq2re8o8sIrukuZ37y20JaKKKg8UKKKKACiiigAooooAKKKKACiii&#10;gAooooAKKKCcdaAGpIHzjscU6mqQeQtOoAKKKKACiiigAooJx2ooAKKKKAA1/PD/AMHKGl6x4J/4&#10;KYaV8W9OTymTw9p9vJJ3cKrshPryZBn2Ff0PHnivxC/4Oq/haLbxr4Q+KkG7N54beORfT7Ncrub/&#10;AMmY/wAqzr4mnhsPJzW9o+nNJK/3M9rh/A4jMM0jCg/fipTj5unFzt87WPza/bG8N2mu/DHxBdaJ&#10;EqQtr1vrlhHH0VLiIOqj8JNv4YrU/Y4+L/7TPwV03w7/AMFFP2eLGbWY/gprcd14805WZnk02+LQ&#10;TNIMH9yURonfBKear/wErQ8LOvj74OS2Gp7dp0uO2J774pm2t7sNyY+gr1//AIN8/wBqXwN+yB+3&#10;/qX7PPx1srOTwV8XNPfwzeNqMYa2juJX/wBHEikENDISYG3fLtnDMdqmv0DjXA4zMsHlee1V7s6U&#10;U32qQ5oSv6q1u9mc+BxmHyeOZZbhno5NW70qjhVhbzi9JLpzH9GP7I37Vvwd/bN+AXh39oT4G+JI&#10;9S0HxBZiRMOvm2kwH7y2mUE7Jo2yrKfTIJBBPptfjR8Zf2MP20v+CDHxq1n9r3/gmX4dv/iF8Atc&#10;uftfxC+C7XEsk2ioMs81uAHZolH3Z1VpIFOJEljUmv0D/wCCev8AwVU/ZF/4KPeAU8R/An4gquuQ&#10;weZrHgzWCkOracehLQhj5seeksRdOQCwbKj4XlT1ieTG8dJH0pRTYpVlGVp1SaBRRRQAUUUUAFRz&#10;z+SASjNk4+Wi4u4bUZmbau0lm7KB1J9BX5Yf8FB/+CvnxZ/aQ+Ln/Dtr/gkNFN4q8fa00tr4m+I2&#10;kzbbLQLcHZK0FzyqbCT5l2MiPCrDvmdTFUIymTKXKWf+Crv7dnxJ/ar+Ntv/AMEhf+Cf5GseKPEd&#10;xLa/EvXLeRjZ6fZrj7TZzSp9y3RWH2xtwJGLJA8s7rH9y/sXfsg/DD9hP9m7SPgZ8OwJLewSS88Q&#10;a5dQpHca1qMvzXN/cFeN7kcDJEcaRxr8kagebf8ABLv/AIJffCz/AIJr/Ce40+yu4vEfjzxIsU3j&#10;jxtLa+W99KMlbeBCSYLWMk7I9xJJZ3JY8fNf/BYb/grJ4Y0jTPEH7KH7Pvib7Ube0kj+I3iLTpfk&#10;t4SNn9lW7jOZpWPlySDiPcUGW8zyvayTJMZxFjo4PDKyWspPaMespPpZbLd7LU5cViqeDp88tZPS&#10;KW7b2SXds/NP/grd+1dbftMftb614hsdWlh0vVtSE0N2quFtdLCrb2kxUgMCbSNbgg9GnfuKqfBf&#10;4efG7/gtD+3rr2u/C7TY9J05dNTSfC8V5EBb+G/D8BEEUjqoxujidpfLXBaa5KrgEbfmD4seM9a8&#10;e6+3h+zijm1vxFqDT6m1tGAi7zkRKEChUA7LjC5wANuf6JP+CCH/AAT/AF/Y3/ZDs/FXirRzB4q8&#10;bRxX18s0e2SC1ALQRMD0Y72kbGOXUH7lehx1xXgeIJYbLctVqNGLin/NGLs5LybSt3v2R9VlnC9T&#10;g+NbGYySlWVtFsqsk3GN+sqd3KVtFaCesmfUv7H37K3wp/Ys+AHh/wDZy+DGkfZdD8P2flrNIo86&#10;9nY7prqYgDdLI5Z2PQZAACgAYX/BRr4n6f8ACH9iL4leMr99rf8ACJ3VjZj+9dXSfZoF695ZUHsO&#10;e1e0RBgefSvAf27vgLpn7VPhvw18D9ft9S+wXOtnU7mezunhCCBPLUMy5BO6cMFYFTs5GQCPByuW&#10;GpZjSnXvyRkm7b2TTdvU+XxftJYacYfE00vXY5//AII9fC+f4XfsH+C7C/svIudSt5b+RSOSssrM&#10;hP8AwArX1F+FZPgrw1Y+DvC+m+FtMtY4bfT7KO3ghjHyoiIFAH4CtajNMY8xzKtimrc8pSt2uysL&#10;TdHDQpvokv8AMKKKK4ToCiiigAooooAKKKKACiiigAooooAKKKKACggHqKKKADpwKKKKACiiigAo&#10;oJA6mms/900AOopolGcMwpdy/wB4UALRRmigAr81f+DkT4T2vjj9nrwn4kljXMWo3+jg9/8ATLUu&#10;P/HrVa/So9K+Xv8Agr18PtK8b/sK+Kp9QhUyaJNaanZSt/yylS4RC3/fEkg/4FXmZzCVTK6tt0r/&#10;AHWf6H1/AGIjheNMDKe0qig/SfuP8JH80nwMtpPF/wAItc8Jz3U0UzQsWa2yZIN4g2lfQhkc49RX&#10;nHj3RNY8ZNcaFq8a2vjbwznzY42KjUIVPEsZ757dgTjkEY+q/wDgmj4Z8Lx/tuSeAfF+m2r6HJ46&#10;stMuluVUJKjXePLLHsRMq475Fem/8Fof+CT/AIj/AGbPiuup+BEuI7C4kkuvAfiDHyyR/ebTpn6e&#10;Ymfl3ffX15A/U8x4oeS5Lk6xdPnwVehaolo4v2knGcX0ceb5dTgyvhPD55mGb4DDT5cyw9aXsrvS&#10;rCMVGVPpraKaT326I/Qn/g34/wCC0OgfttfC7T/2V/2hPEy2vxb8K2P2eCa+kVT4osY1wsqlsFrp&#10;FUiWP7zhDKN370R97+3h/wAG/X7Nv7T3jqT9o39mLxXqnwL+LiXD3cfi/wACk29teXZH+uuLaJoy&#10;JT8xM8DxSlnLO0vSv5qNN1vVx4yt9d0S/uPCfjrSLxZVkjkaAtPGwYSIwIMcisinrkEe24fqp+wz&#10;/wAHM37WH7N3h/SfCP7cvw+ufG/hlnjtrbxisirfcL903AzFcyhRkpKVmJGXZc189nOSywcY4vCy&#10;9rh5/DOO3pLs/LrurrU+Zwt6lSWGrWp1Y6OMtGrdLv8AX52Z9N2X7Yf/AAX6/wCCY3/Eg/a8/ZTg&#10;/aK8BWLSBfHnw/LSaksCr9+X7PEZERVG4me03Ft2Zz96vX/2d/8Ag5s/4JffG57fSPGfxB1v4c6z&#10;J8k2m+MtEkCRSDggz23mxquejSGPjqBXoH7O3/BeT/gl7+0hpUNzp/7Tuj+E9QkiDy6T8QGGjyQE&#10;nG0zTkW7t/1zlfr2q5+0F4l/4IUftWt9r/aN+I37MfjK48ny4tT1vxXoU13EvpHced5sfttYY7V4&#10;XvPdX+VjSUfZy5W7WPePhF+2N+yd8e9yfBT9pfwJ4skRcyQ+H/FdpdyJ/vJHIWX8QK9Gju7WUbop&#10;1b/dbNfij+0x+wf/AMGqfhRJ9Tl/awg8J+YxJh+GvxSudawfRYlF9gewGBXwj8cvCf8AwRc8E+KT&#10;4P8A2Mv2h/2pviJrl8uNJtdD0/TY7e5nOMREzWkNzyePlt39s1Xs+rTQubommf1OPcQoMtKBivDf&#10;21P+Cj37IH7A3hIeKf2j/jHp+l3E9u0ul+HLSQXGqamAwX9xaod7LuIUyHbGpI3Ouc1/Pz+zL/wR&#10;b/4K2ftcXS6lo3wc1X4f+E9Q3+XrXxqvI4JYI+gU2y2y3TvjG1xbKhJ+8Bkr+inwJ/4NMf2LfDPh&#10;q3uf2mvjT458eeItyvcTaXdRaRp4wBhI4FWSUYI++ZcnAOFo/drrf7v8wvLsfI37WP8AwW6+Jn/B&#10;VHxDf/CZP2jvD/7M/wCz/bFk8RarqdzJeeINct3I+T7NaA3FyCFI8iFUtwHdJ5pcoK9O/Zt/4LS/&#10;8Eo/+CcXw2f4F/8ABLr9lj4hfFjxBeR+frPiO6sltbzX5YoyTcTz+XJckIu9hGLZIYwzbVTLGvY/&#10;jZ+yH/wbrf8ABPQahrGs/s8aD8QfF1mzG80/xD4ku9cMco6i6e+uJLW3YHrGy+cw/wBXE/Cn4N/a&#10;R/4KOeJPjz4VvvAH7O3wzsPAPwu02+WOHR/hx4USz0s3DkmNVjCRRvMSokE1wyOvMkcCspUfUZbw&#10;3icVGNfGfuKDdk5JuU/KnBe9OT6WVu7OeFStiajpYWPPJbu9oxXeUnpFLz32tc9U+M3/AAXC/wCC&#10;lX7TOlXmgf2x4e+HdnqFjLF/wi/hNRHJBFIGKfbL+ZpJvPKxuI47byTJ8/ytg7PgP4vfF77Jp0fg&#10;Hw7ff2gsNyt3rGpRqWW+vyuxduPvxx7mWMc5LOQSG4fqniB/DenPqWiwlbq7maKa8a6E0t2HGJY4&#10;QSr3BbZtlnj2RIAFJy6K32J/wR3/AOCQviP9vT4wSfGX4z6ZNY+BtBvC2oSwRqn2ucnP2SJlVQXK&#10;48xgoKJhQEDIq/V8TcR4Hh/huWS5TTtOqv3ln7/Ltac9uaX2uV8sE+Va6nbwzkkqmcPNa9X93Rel&#10;SStDm6OEXZya+wt3L3pWSVu5/wCDfr/gkZqfx4+IkH7W/wC0F4aZvCmj3m/T7O8jONVvEbIjGcb4&#10;kbDO3KsyhAMA7f6A7KKNIAiphR0GMdqxvhx8O/B/wz8Gaf4E8D+H7fS9J0m3W20+xs4gkcMSDCqo&#10;HQAVvqoXpX49hcO6MXKes5bvp5JeSWn4nrZzmv8AadZKmnGlC6inq9d5SfWct5P0S0SAKF6Cmvbw&#10;yHc0YLdj6U+iuo8cRVAHSloooAKKKKACiiigAooooAKKKKACiiigAooooAKKKKACiiigAooooAKo&#10;6/r1j4b0ufWdTmWOC3j3Ox/l9TVx2KjOK+Tf29Pj5f3d2vwW8G3TI00IfV5kbbtjJx5Yb+8ensCT&#10;/ECLpxc5WRhiK8cPTcn8jo/ib/wUb+H/AIFE1vpugzalcR7gTatuhUgfdaThd3YhCwzxk155ff8A&#10;BSv4jauzJoXwx0/T9xYRteai0m73IEY24/H8Mc/MMej6lHdpZbI0aOZnkAk4bkkfMRyBlc55zmta&#10;2jHlC0gaU3LrllhVioAxycEj8TgD1r01haMY6as+clmGKluz24/tzfH7Ur9lvNQ0+zti2V+y2e+T&#10;HOQuXUE8HGSPfHfc+G37eHiTTNSU+JdbkntXk/eR61Y+Wq4A3BJIt/5knqPl718+TveOn2eCL5Qp&#10;LSbQSG9+pP4gAcdc1jeKdtrayXN9NDJDCud/k7SPmCkEd8ccc5P5VpDCRnpYx/tCtHXmP0v+G/7R&#10;Pw/+I9jDPp+qRW8sn3Y5JFKscfwuDg+wO1sdhzXeJLvXdX5D+F9Z8T+ANWiv/B/iiW3mSMNcJ9pZ&#10;0k5HDIDgDHAOBjHGM5r6q/Zz/bM1kNb+GvEFy6zbdscLRPJBKRtG1QAXRhyAqcYHCsa8upRlGTse&#10;xh80jNJT+8+0cjGc18yf8FbPib4T8AfsUeI9E8Qaisd54wuINC0C22lmur2RvN8tcdxFBNISeMRn&#10;vgH1mz/aO+G1npuu3vjfXLXw7/wjelPqetTaxdLFbRWKIzteLO2Ee3CIzF8goB84QnFfhr+27+3F&#10;8Tv+Cj37UUf7RXgHRb+3+Bfwn1O70fwbdXkIhGqao1nLdyTqjjdLK8dvGzoQfs0bWisEe5cP5+O5&#10;fqNS/Zr79D7jg+n9b4owUIa/vIP/AMBkpP8ABM5PwT+wxrPxT+NfgH4IeGJ4rHWvil4HbxF9umjY&#10;IZpdQ1aeBmx8wX7NZ20e4f3M4PSv0S/ZP/aH0T9qXwbq/wDwS+/4KZeGzZ/EXRo2sLS81Ztra0ka&#10;5jmjlJ/4+1X5w6sfNX94pOWFcL+w38N/Ed7/AMFd7HwzqEMc1t8HfhXp+jQzRvuVGtdEs7OaPPPz&#10;fbb69z7q3oa+yv29f+CcHwr/AG2vDtvr0t43hvx5oqiTw54x0+LE0MitvSOYAgyxbwCBnchyVIyw&#10;b9WxWMyunkeX5Bm0bUlh6b50k5U5yu7tfajJNc0XvutUfG47FY6txNjs6wE2qjr1JKztdJrZrZ31&#10;TPxj/wCCqv8AwQq+JXwdu7zxtb27anoKyZ03xxp9qXMS7sLDqMajKEdBOvBJGSOEr8//AA58V/2j&#10;P2QfETaZ4ht5vstwnls8+2a1v4c8K3mK0NzHjHySqw9Rmv6DPAf/AAUS/aA/Yb1WH9nH/gqh8OLy&#10;80RomttI+KGn2ZurfULdV2kzYGLn5CoYgCYAjzI3Zi1Vv2jv+CQP7GP7efgu5+LH7FnxC8NwQ6lI&#10;7XWk2bJeaHdTdWjaJTuspR3VNuzH+rBFfEyy7i/w9q+2wT9rhKm1nz0pr+637r03hJXTP0aHEXBv&#10;iRTVLPl9Wxy/5fRi7SeydWC1T/6eQ3WrT3Pxz8DftW/8E4fi/praP+0j+xD4Zt726wG8QeALiXw7&#10;dw/9NBb27C3kfqedqE/w1v3X7F3/AASQ+KN5He/Cb9tLx94GhwfM0/4g+F21ve2M4EulyxCIf7yu&#10;R71f/a4/4IZfGb4C3l5eaz8NNe8OW1vueTVdJifVNJKj+LzIwzQjviVRgV8/aX+zr+174Qv21XwF&#10;PpvjSK3XarSWNtrkaL6CKdZVXHAxsGCap8V8D5l7uOwcqM+vs5yp/wDksuaPyWnYqPhrxzl/7/Kq&#10;lPF0t1KKhWXzT95f9va99T27w1+xX8F/hj4ibXPBX7RP7P8A4ntFbMLeKNJ1eZpQDwGtr3S7mNfz&#10;59SOn0F4P/4Kl/tE/smeHpNI+Cvif4H6Wipjy/Avge104P7/AC6TAh467v51+fOq+Nv2sdKvfM1/&#10;4T+EWkXgr/wrvSoF4OPuJZKp5HpXSeF/2rf2v9DgWHwx8HPhZayQ4C3knwR8LzTRnOQfOm0xnGD3&#10;3Z96x/41uvfhVxL8vawS+/kbOyn/AMRGg+SrlWHl0u8LG+no0j7v8Nf8Fof+Cqnx41RvDvwu+IOr&#10;a3dM2PsHgnwbDqDL9Wt7RfLH+0zYHr3rs9Y+F3/BSf4w6SfF/wC2p+1ZH8KfCcisbibx/wCODKVX&#10;b8rpp8V0lrlj0EtyhXP3DXwb4w/bO/4Kw/E/w2g1X9pjWNL023Kqlv4N1mPS0jXAATyNMaFQvA42&#10;getea6D8FPj/APHPxtc6pd3nirxZ4gkhabULizuHlnEKZ3PM8W5wg3cvI4Axya2p8acO5TJRyrDx&#10;jPpKTlWqX7pz92L81C/QzqcDeIOfRc8VTjRpdVGNKhBLz5FztesmfbXx5+N3/BJT9nfTwvgzw1cf&#10;HbxtHt/s/VvHmrTLoti2ApItYYYoZo921hFDazBlJUzKQWr5L+M/7SfxO+P2uQ6l4hulnhitQmlW&#10;Umjx2Gk6LGxJMNhpUJK7QQmGlOJAo3ws2GHZfDn/AIJ++Iftmn6Uz2dxq+rtH/ZOj6IpvZb3zMkO&#10;kkW83KkqRugMqqwZZHiwa/TL/gnp/wAG6gu7u0+JX7Yds2m2LMssfhCG4/0y7Xg4uZEYiBD0KRsZ&#10;MfK0vGK9yjDP8Z/woZvUeGpSXxVNa81/LTp7pPu+WKvrc+bxmH4X4fp/VqVVYyuv+XdJ2owfedRa&#10;NrtG7fVrr8a/8Eqv+CRHxl/b8+Jw8e+MHvtG8C2d4p1/xTdRg3F3txm1teNqtjgKnyRA89PLP9F3&#10;wa+DHw2+BHw10f4U/CnwxBo+g6LaiCwsbdcKqjqx7szHLFjySSTWh4E+Hfg74aeGLHwZ4D8O2Wka&#10;Tp1usFjp2nWqwwwRr0VVXgD/AD3NbgGBivn8yx2HxEvZYSn7Oktk3eUn/NUlvKXrotopHj1MRjsV&#10;JTxU+ZrZLSEE+kI7RXe2snq2xFUIMClooryyQooooAKKKKACiiigAooooAKKKKACiiigAooooAKK&#10;KKACiiigAooooAKKKbKxVMg0Aee/tJfGXS/gz8PbrXLif/TJx5GnQjkvMwIX6DPft17V8H6tI2q3&#10;La3q93JLql5cNNcTsySbtzdMbjjGPQc4HbB9g+NPjlfjH8ZdYtdQljls/DXlxWNvICVSRkVyx/29&#10;pVTg8fN64rzfXYrP+0bqdgvDE7VUHccclW6qM84weOOM13Ye0F5s+bzCs69Wy2RzDWEVta+ZG3nB&#10;QVdpMe+D/X8KxxDdtfLLbKvlybVfEIX5ieMHJyDwoGM56+3Q6TBd+JdW/sXSLNpbmRlCKGxnsR6c&#10;Z59BmoPij+wb+0L+2lIfgz8HfimPA/g3TZDH4y8ZqjtPqdycf6BbCJ0bZGDmTa6KX2oxYJJG3T7S&#10;NGzkcNOlUxE+SCLeheFI9a1SHRNGvre6ul4a3j+aRTtyV28Nlcc5HB6Z5I5zXrLRv+Eo/wCEe1GK&#10;OC9td00lrPGDIqq4G/BH3dyrz0BOKw/+IU/4eeH9P/tDwf8AtJRy6tH88Ml94LhjUyDkHfHKXU5/&#10;i+Y96X4SfAf48/s+fHbTf2UP2ubka1pOvW0kHhDxZqF1JdTWky5dY4rxyZJLdzmPyZCTG5iIChmD&#10;a0cZRctC8Rl1ajFMg1LWLe7vrTSrzTl3HerTwsF2kAn8yM9ATwemDi/A+n6SscUcK/PwsbyLhF3H&#10;0zj259sVvfEv4f6R4J1RtHfzI/s8ix2bRsrMWGVAyVBO4AD8eprndQu47JplmusSbl+0RoD5ajHG&#10;c9CepwfTgHOeyKo1opwW5515werNj4waNoX7VP7P2pfs4ftBT61daFqCRpb6ppGoiPUNMkjeOaOd&#10;HxslCyxwyGGUMjmNcjIBrl779nPXNU8R/Bz4Z/Db4a+FZfhP8NbbZPp3hvUFtb26f7V9snWWC9ZS&#10;0l09pZbmWWc7p52aZ8sx3vDHiO1knjJnhjVjtL7iu7nOBxjk7cjPTpXVNpEjW0eoAiSTcywiRcry&#10;OoxkZwAeMcqB3xXm47K6OItGV0rpvzsfQZBxHj8jxXt8I1zpSSv05k4trs7N2Ok/4I9+DviH8Nvi&#10;d8TviV+1R8P7zwZ4z8c6wJoLHUpYZISjzTXcoiuIZJIzunumUJv3kQr8uME/odC6OvA4PQ1+bumf&#10;GP4jeD5Ps2n3oaCOPMkdwzTJjPdJOB7jjkAA8V6x8Gf29WVxpOoaf5bLlQ0cpa3c56+WRui4BGFY&#10;5IyfQ1nGKr5njpYmra7SVlokopRSS10SXcrLsVSw9FUmut7+p9YfEP4YeA/i14WuvBPxK8I6bruj&#10;3q7brTdUs1mhk+qsDz6EcjtXxP8AEj/ghn4U8K+LJ/ib+w3+0R4q+EeuSK2bWwvpZbRwTny9yusq&#10;xk9UZpF/2a+wvAPxu8G+NbaMpfrbzsoPlu+UPOOHwA3PHbPauyEiTAlRx0oyvPs4yW8cLVcYveLt&#10;KD9YNOL+49Ctg8DmEVKcb+a0a+asz88b/V/+C6P7OIFn4i8GeBfjtoUMeJJo4Utr5lA4+4YeT0/1&#10;Mh9yea8T+Jn7ZPwD8SXE13+3J/wRl1/RdTyRNqGj6f587Y7+dLb2jDn0kOPWv15ESk5C02Syim4l&#10;jVl9G5zXqSz/ACTGq2Y5ZSn5wlOm/Wy5o39IpBhaecZbU58BjalN+t/xTi/vbPw6uv2mv+CSbRm2&#10;8Pfs/wD7R3huOTlrXS/E0ccY6fwNqjDHA7dMcVm33ib9gvxlA6/C79nL9oDxPcSk7bTVPFVxArkn&#10;OP8AQobg9hX7kS+C/Cs8nmz+F9Pds53NZxk/nirMGiaTaYFrpVvGF6eXCBj9KwlW8PY+8sobfaVd&#10;tfhTTPfjxZ4jRjyrN6iXlv8Ae5M/ErwD+x78RfidLHJ8Fv8AglVHpu5sjUPiHdXN/j/a36pchQP+&#10;3KTpnHQD6W+E3/BGT44eOrW3i/aQ+MOk6Lo9vOJLfw34MsFZI+Bny/MjS1tmzn5oLSN8fx9DX6UC&#10;JANoiH/fNKEIOdta0+KI4GPLlWDo4b+9CPNP/wACnzNeqseVjKma5u75pjKuI8pzfL/4CnY8i/Z6&#10;/Yj/AGef2XLWZ/hV8P7WHU7lf9O1++ZrrUL09cy3EpaRucnGcDPAFevGP5cAUPwM4oXdnJ9OlfO4&#10;rFYnHV3WxE3Ob3bbbfzYUqNKjDkpxSXZKw5chcGiignHauc0CkIJNKDntRQAUUUUAFFFHOaACiii&#10;gAooooAKKKKACiiigAooooAKKKM0AFFFFABRRRQAjMF6mua+K3xH0H4a+CrzxPrNxjyUIhgX/WTS&#10;HIVFHUsTwMfr0qP4tfE7QPhb4LvPFOuX6wx28LMvQsT2AH8RJIAHckDjOa+M9S8R+NPi/q0vxF8f&#10;tIu4/wDEj0b7QsiWcfOXbA/1zDr/AHfujjOdKcebVnDjMZGiuVK7Zm6b9o0i3vLzxCf+JhrF5NeX&#10;W2M7UeRt5B4OAqkKORnAxXOeKdQt4VVYrxVd8LH5jBd7DBIHPPXp37Vuak15K8n2iVo9q4J2/L35&#10;IP8APNWfgz4KsfHfiS41nXb+1bTNPhZryR1VhBGuGLMzcIMZAIzj5q6o8sbzex87KUpadzW+G3gD&#10;VtJ0nT4vDUayeLPFkzWmixXER2wrt3vcvwD5UaZdv7xCpnLAV9ofDPwBovwz8Faf4H0ITNb6fbLH&#10;51xIXmuH6vNK3V5Xcs7uclmYk8mvNv2YPA0usPL8eNfsHgk1W0+y+FrORSGstIBBQkHpJOQJW7hf&#10;LQ58vNez740HLj865alT2krn0OX4X6vR13YrD9K+bv8AgobD4X1Xwz4WtJ51i1zT/E0epaHcKY98&#10;EkIb5zvBwm7Yx/3M4bG0/Q2t6zYaHpk2q6jdRwwW8bSTSOwwqgEk/pXwD8aPirqPxQ8aat8S74v9&#10;lhYw6JbyYbbFGWywXJ69umcklea0wtKVSpp0JzLERo4dx6s4z4v+PbVdRlupZ4pNQkfyLJJpNoku&#10;SpdE67goUO74OQisx6Zrkrq6t72BdI1O5gmIjjkubhmPllcNuA3N8pJU9S20dck1NeGS5ea+voNz&#10;bhuYyEBVJ6n/AAPTPHWorR4pY/Nj+b5Rtj3KOePlyvI+6vHYV9BTj7OJ8jKV27i2ujWlxCyac7yF&#10;TtWFI+WZQQRwVI6Z698Vp+CdZ1bD6LckQxrJsjkluBGiNnkMzkKgHHUgDrxisLTfCAtb6Se1nmW4&#10;vboSSTM7N8xO372w4Gc4A49SOTTviD4n+F/wg0ez1/41eO9F8L28+77FdeItYt7MTMp3YiEh3Snj&#10;om4A7eM4I2lKMly3uRSUoyvY6GZbbVGDWzrJlds0MZ2q5O05JBG3BGAR/eIxg1Ba6X/Z0axNCo3M&#10;zboQdwYYx0PyjkD04Pcmj4WfEr4NfHf9x8Kfjh4J8R3jRl/7J0bxRaXV4FAJLeQjmXGAcsR0+ldd&#10;LoFjoIEuoDyVVVG2RgFVi2wDOepYgepLDua82vTcZbHZGTLHgv4g3fhB0ntJpI0ZmE9m4/cS5ABL&#10;LjH0IAI7ZFfVXwL+J1/rENnr+kawr6DMzQ6vps8xdtOl4CSozfMqE8Fc7QGDDaVYv8na1oWmT2cj&#10;y27MrLtG1fUEZ5+v6Cu1/Zz+Ik3gvxktnqknn2N5Cba6ti/yPE3GDn0zxz3P4cNWjzRb6nVhsRKj&#10;UTvofeETKy5U06snwlfebYfYp7lZJbfC788yIRlHx7j9Qa1q4T6qMuaKYUUUUFBkUUbec0UAFFFF&#10;ABRRRQAUUUUAFFFFABRRRQAUUUUAFFFFABRRRQAUUUUAFFFFABQBg5oooAKKKKACob28hsbZ7u4k&#10;VY41LOzdgKmPSvn/APbD+NOq2MVn8Gfh/qCwa5rnFxdq+PsFqMeZMT2IB+X1YqBnkVUYuTsZVq0a&#10;NPmZ5r8bPGDftA+P52NwzeGvD900duiq2Lq8Xgk/7MfI4/iY+imsG5tBZRt/dPHTaoJHYf5zV1NO&#10;0jw9bWPh/RpWisLO28tbdSPmbPzSEnnJBIPPfNcp438U2ukwzFrho2Q43EbVyQcfM528DPfj2rqj&#10;Hoj5qpUlOTk9bmB461S71CeHwZojPNfXTLEiw/e2k8HpgdevHrXufwk+Diai2m/s9WcanTbWGHU/&#10;iDdxfL5m7mHT+P8Anqclhk4iiKsP3wNec/ALw3f6Xp9x8cvF2n3GpTiWO28K6TcK2+7v5W2RQrnI&#10;UlioaTAVQGZiFjYj7C+Dfw7/AOFaeDfI1O5W81rULlr3xBqIjIN1ePjeRnkIoCoin7qIq9qzrySt&#10;TXzOrL8NKtV5pLRHXJHBZW/lxhY40X5RwAox+gr5Z/a0/aa8c22kNqHwe12NbO0Z0m8i6RGvNwwH&#10;V9pKgcbSjLnqSQ20dZ+0r8d7DUmn+GfhTUEYL8us3KSKVwOsP07MenVTwGx8gfEbUfF19dNDZz+X&#10;arvOWYbPKC/M7j0zkeuRxycVMKb5ldHRjcZryU36v9CnpHx++OvxB0+88Fah4y1qOwdo1vrXUbx5&#10;DMXPAGSwKhQ7EjHzeXjvU/iLVFsIbfTbS0bZDEYl3FXB7AdTznqcj6Cm+HfBtp8O/CcVyVja8vGW&#10;Z0dSzyNu3eY3q+eSeg4A4UVn3sFxPdtPPdxq8m0yhZjz90luSecZOCT17AYHuYWnGMb2Pn69WdSV&#10;myneINWKWlxH5bSzbYcttZyOnPpgA4OeOxqr/ZWvXGo2rQzeTGrs7jafnztCn5hnPzHjGffir1nP&#10;bahCrxXKNHHEZYzJGSw+XafuKTznHTo3XvXZfBL4by/EHxA0Yh2w2+3zZliypQAZIOc545HQnrXR&#10;WlGjHmOWMZSlY6Dwz4b0jwH8PpPih420xr6ZikOh6XBnzby6kkCJGv8AvOyqMjgnnNdD4N/4Ig/A&#10;P4o6jdfF79s/UNU8a+NNbPm3SR3rW9lpcbD5bS3Vfm8uL7o5xxnbkknqv2YfC1j+0L8epvHmn3EM&#10;3gX4X3sum6LbrKGF7rg/107Afwwhtqk9ZCxHABP2H714WIxEpS0Z9VluBhCnzzWrPy7/AGu/+Dab&#10;9nrxd4Xm8WfsneNdf8J+MtL/ANK8PrdajvgW5Q702Soolgk3KMShiVODjjI4L9hf40fGP4ofDDXP&#10;hV+0dZ3MfxI+GeuLo/iK+uPlk1C3KnybiQDjzf3ckbMOW8vfklzj9fLmVUh8xjhVPzEnGK/P74l6&#10;d8Ppfj18Qvit4KsI1Piy+tIZJPMAW5+zRbfNUY6klzk9cjpxV4fEVZe5J3ROZ0aNOmpLRmXqEpEU&#10;VpEr+W2SGRA3zZwAB1/p7jgHD0W+uLXXrdmjAW3k3LJKy7RyeQSSRkqF6YyelXv7YkDGR5FkhjXH&#10;nQxg7VLA4Y4DcYGAcgdsVY8K+ELjxN4ltbNIZnebDybWYbRkjdkHdgDHAxit5PlR4sU3ofaXww14&#10;2nhPS9bvp2Xd5cFwGbICP8qDjphwOvTcfWvTgcnpXjOixzalZ6P8M0gPnSSJcXhjkBEMEaoWOQfU&#10;rGB/tMRnbXskeRxXlT+K/c+owUpOjZ9B1FFFSdgUUUUAFFFFABRTY3ycf7Rp1ABRRRQAUUUUAFFF&#10;FABRRRQAUUUUAFFFFABRRRQAUUUUAFFFFABQeRiig5xxQBy/xb+JGifCrwTfeLtduI0jt4sRq7ff&#10;cjhR+NfHE+q6lHdXPxC8av52ueJJPMWNGH+iQHLxxgnAHBBbHBYk55r6H/aM0KDX/iV4Js9dKtpq&#10;3VxI0c0jCOSZYsorcgZz8w6H5Dg814X8ffBOp2njG3Msarb2/wDx720EYUko3VlGPlHHPQgCuily&#10;qya3PBzKpOVS3YoLfJdLEJjGVaNn+WbkHOOnfPpXLal4A8UfHLx7p/grwxdyW9hCS2pXEf3VXjkn&#10;1HOM9yMCoPGfjqLQtN2acVmmvAFtVjj3FmK/eGQucHHPA5+lez/A34ca1ofgzTfhtYTXkOueKAbj&#10;UrxVdP7PsMATTrkkLIwIjTBzvkDYwhFbTShTcnv0OGMZVJKMUekfBXwJouveK7fxdY2m3w34PWXT&#10;/CEe3i4usNFd35GBkjLwI3OR5zAkSiuB/b2/bu0z4B6L/wAIv4Zlmglu2e21LxKsPmQaScdOAwEp&#10;5wWwoIYcsCB6l8avFtv8Kvh/F4D+HscenXT2X2XT1tYVP9n26ptDInTdtBCAgjIzhgpB+fY7uxTw&#10;+3hH4keG7fWNPa1WKG4tYC1wIwFT96vPnHbgl1JY91JJNcajUa5krvzPWxFaOFpqjDfqfK9j8Y2t&#10;NVk8U21uuv2N67SNq2jRqt0qnnLxZ8uUZ5ypTtlTnFej2Wupq1lb/wBoxK0bKk107QGM7jzFbkHD&#10;KyZ3yLgbZAFIBTFUtM+C/wAHNB8VaxdfBnwWLdLi+I1DVtz+Rb7T80NlHnbuPO6UBgG3BCMZroL7&#10;whbi1SyjtI47W1VQsMa7VVQOny/4dfXNd2H5ZSXOjxa21kYfizxDfXNhNduIWbzf9HbeSFzwewz+&#10;faufu/3MypeTxyG44SK3lUArsAOc8nPQYIGMcVr6vHpd1IlwYWRZNrR7oSpcYyB0+vbPPNctrUt2&#10;+sT2Udr+8XmHYG2hMHDggjA689iO+OfY5lokcHLLqavhdFuNVj0nYy3Etx8z26HcOOQQSAR0znHs&#10;a0f22vjf4n/Yl/Z70fwp4CtYJ/FPj+6mitz5xE1rAsbcxqFOWJcfMThB8x3gba9A/Zh+Gmm3EV58&#10;RPiA6wabo9qZriS4YqNqIWySScAIpJIOfyFfJnxP8R+Iv2p/2zdT+JWqwSQ6Xo+nppvh/T5wNttG&#10;2GLZx95lKbgSdrb1zwAOPEYh1JqC2W5vRp8sbs57/gnpdftGfsf3d5400H4qX1nb6zrUl5rGn3Ez&#10;NaXkrku29WVkjOTwcAbThRwK/Z/9nD44WXxy8HtrTWotdQtdkd9arIGXkErKhB5RvmAPqjDtX536&#10;R4Pi+GHh++8QeKLaG40zTbL7ZNaxMS0zgZW3yONzthPq9fWv/BOH4LeKf2Z/2Zrrxp8atak/t7xN&#10;M+uatbzMRHpUTZaOyiXOEjQMxCKAA0jACvOrxja/3HuZbOtztN6Hbftk/GKbwH4EXwj4du1XWdcY&#10;ww84McX8TZ7Z6Z7cntg/F+p3iXF3H4e06dlS1wybUG9wBgsVPXLfT7tbnxt+Md98S/iBqXj66uNt&#10;uZPK00MeIYlbGQexIHGe+73rh7CK9EkmtXyF5PlZXaQsZBuU4J3ZPTGO+a66NONOjdo48diPb4jy&#10;6G5BbpIF0iJY3SYMfMkUL/CcdAR1x04r6J/Z7+H2leDPC83xH8SuIY47ZpjJcRn5IVDMzseOAAOA&#10;OgGBzmvDv2ffA3iP4reJS1wHj0y2kU3Enl8hcngHnrgfhx619QaV4ej+Ifjiw+EemCNdF0Fob/xJ&#10;5Sj94ilWtrNj3LSJ5rjjKKqkbWOeOpWjUk4onD0ZVKiSPRPgh4fv7jT7v4keILV4dQ8QsssdrMoD&#10;WdmB+4g+u35m/wBt27Yx32PamwqETaq4FOrlPqKcVTiooKKKKCgooooAKKKKACiiigAoLYoox7UA&#10;FFFFABUOo3MtnYTXcFnJcSRxsyW8LKHlIGQi7iFyegyQMnkipqCARgigCO1lM0CyNGVJ6qTnHtUl&#10;AAHQUUAFFFFABRRRQAUUUUAFFFFABRRRQAUHPaiigDy79rTTNRPwom8U6HZvPfaDcJfW8cf3mVch&#10;wPcqTXg3w+/aW+F/7TyR+AWhXRvHPK3Gg6pGIJdQK/NuhdwI5R/EQpJ6gYr7GuLeK5iaOaMMrLhl&#10;YZBHpXgn7QP7Avws+MNvJf6JaR6RqO4yr5cf7kyf3sDlD7rjFddCtRVN06quujW6f9br7mnqebjM&#10;HOtJTj813R84eNJvhp8M/wBoOw8JfE/X7CxktCtzbaXdyRx3N1JydkUAdmkBwNp5yFx2Br6++HOl&#10;XPw/8Fah8VfiDbNHrWqQrcX0cKhntrdc/Z7FMdSu4/KM5lllI++BXyv+zR/wRm8PfDv9qmw/ac+K&#10;l2uraj4eiZfD/wBo1i6vPs+cD5FlO2MHYmfvMAgVSo3A/Rn7VXjC9s9S8P8Aw8tGeOPVoby5uG8v&#10;KkQiMBD2ORIzf9s89qvESo1qkYU76Lr18+v5s58PRlhKUq01r0Xb/M878Z6xqni3UrrxHqtwrTXQ&#10;3SQ+aJI4xj5YxwPlUEAEDuWySxJ8w+IGvatrl/D4HsZZGmmjdr25jkDeVDlQXyTkNk4XPUsWyNhB&#10;7Pxj4gXTtPVFsJJJrgiGxhh+ZpJCcIi9OpPfH1rg/HOj+JPhTo00V7axXWrX0Pm30ytkIxU7YVPH&#10;CAHnuSTx0HPdSkopnnylKb5ja8OaDpbaVdeEvBOjtOui6fHPdGGA7YIzlUTIPzSNztXklVJJA27q&#10;cvwh8Z+IdOk1R/EN1ZQh2Kx2bKuFKEAOGyH6gYxgEA5GDjJ/Yh8UeLPs2sTaRqLLeSeKPtesWMlw&#10;q7rc2cCr7qgCZ4DYIYgjawb6A8MePPB+oTwy6OEX+0P33l3TbtmQMqzdMjLDqM4+6MYG1WM4xTps&#10;qPK1eSPmrxb8IdX0yymu7zWI7pm+WG4ELRsAVwAQvDfMevy4LY9TXil1ZavbfEe11GO8jZfuS2vk&#10;nKpuA6Z+QgBSc993qa+9/HepeGdA0a8nl0i0azEMjXMmwZgUo3c8BSRjrjv2Jr5S8M+F9D+Ivxfh&#10;1fRZ47izvZDczR2+fLCsM5G45AwVzz9aqjUrPrc56kYx1R4r/wAFZP8Ago3bfsm/CL4c/sjeB3ng&#10;1b4g2/8Aa/jLXUtTMNL0nzdsashxuaeVWPXhLVlYYk4g/Yx1z4R+ONHh1PwD47h1y3Vl/tDUkmV5&#10;A7ks8zqxDksxZi2MFt2Pb1f9vT/gmVqX/BRXxbNN4fvdN02HwvpsWmLfajAX+1XGXlCJsGf3Qdc5&#10;wCZmX+E18A+Mv+CZ37TP7FniePxPYxXOiWunyLJ/wlHhS/Y2se1uSyFsxkjOVIGegqY1qMZOnK6b&#10;e52Rp4epRTvZrvs/1P1+8NfBvTvGXxd8L/BkRxzaZHN/b2tzRqT50FvJFJGpOMFXlePBzyA2Olei&#10;ft1/GP8As7SY/hP4avmWSZRLq3kgkpCMYHBGM8dfcjla5H/gntf+N/hl+x6v7RXx/v1uPEWtaai2&#10;7G3WNls4g3kxkL1JJZiercH0FfPfx28carql7deK9YW4uNV1aQvcW/P7tSflT/gIxkH+ItjAFVCn&#10;zVLbpGlSp9VwvIt5b+hzWta9pOvXr/2V5n2e3chVMe3y1Q7Me3K8jp0xXQeCtNu9d1GHw3Y28nm3&#10;DeXsaQ7iXX8OhPGT0HpXm2neG/iRqHiSKa+jt9O09Sz/AGRYXZpV5G0Ordmzlu5B6Z4+uf2NPhja&#10;anrbeLp7SSO3sboGGCTDb5nwFHA+baMkkd8dRmuqtUjGm+V/I8uMbyJl1/4l+A2h/Zw/Z18CSa14&#10;jtIY216+EebXTZZFDBJZDiNW2ENhjnBO0Ma+pfgL8JW+E3gRNI1bUhqGtXkzXevaoqbftV0+CxA7&#10;KvCKOyqBVf8AZx0JdL+GiXdyqtd6hq1/eXlwFGZpJLuU7iR1+Xao9lA7CvQAMV5k6nu8qVu/mfTY&#10;PCRoRUr3bADAwKKKKyO4KKKM84oAKKMjOM0UAFFFFABRRRQAUUUUAFFFFABRRTQz+Zt2/L60AOoo&#10;ooAKKKKACiiigAooooAKKKKACgnAzRRQAA5GaKCcDNFABSMu7vS0UAIF2186f8FBhd+HfDvhb4p2&#10;NrJN/YOvBLqONsEwTKUcf9859s4r6MyD0NYnj74e+Fvib4WuvBvjLThdafdgebFuKkEHIIYEEEEZ&#10;BHQ1pTn7OaZjXp+2ouHc+CfFP7R3hPRodP8AiP4Ou7PWI9K1mCO7jXf/AKNM+4xpINvySMUdQp67&#10;WAJHJ9FX4hfBv9rayhTwv4itdJ8VeXul0jUHUSOuQHVBwJQCwBZcgb15FeeftW/8EiPFVodQ8Wfs&#10;1eLp2852kl0e52mT5sbgMsqyZx3IJIXIbv8AGesN8VvhX4mvtK+MWg3mkzabNCtvdyQu6mQsAAvW&#10;eHa2f3jA84wi5+X0qMMHWvfR/j/XqfOVqOIw8rNaH0P8bPg9+0p+zp8RLfxf8HfDsGq2/lxxahpt&#10;3ppurS9td5CJNCFbzUyWGUXzFxlSDyMm0/aUn8DaVe+IvHnwl8VeGG0pmbUjosltqmlrID/qo7h7&#10;hQmeAFOQvA3HHPWfAX/gov4n02xh0LxjInjPQ4Zmh+0SR7r6IZJBjlZwswK7SElAf5lDOvRPo3Sb&#10;34SftX+HZ9J+Gnjq1upljWXVPDN1AVlixgndC4G9eRhgCuSNrHvMqNahFxkueK6rdevb8URGanpF&#10;an52+K/2xfjr+2LeH4Y+AfB9z4d8FyPDF4g1rUnja61NUZg0ERTCxrIV2uqF2IUqzhCyt9Wp4q8P&#10;fsT/ALL998dPFWiWt7rmobbTwtos0yqdSvZn22sO4lcB5MbiSMKpY8UXfw38O6T8YYfAur6d/Z2n&#10;aeEnbz4RbxyKrHcQcfd3cHHOQQcV5p8fPHC/tP8AxObWtL3/APCIeGZJLPQFWNmjnkUFJrkKM5yy&#10;tGnQbVHQHNTWvyxsrX7Gak5Np9Cp+zV44+MXw1mm8T6p4kmvJtSaS71xpgPLv7qR90rlf4csXxjk&#10;AdetWv2s/iV4j/ac+NHwx/Y08KW0NlqnjbWYtT8USKpJttFt3672/wCekkTpkNuxBIpGHG7Y8MHw&#10;74G8OX3xD1/W4rfRdLsZLvVvMDBbeKJfNaSRCu35VVuhOWK4JGK47/gnn4f8TeLvE3jb/gp58TNL&#10;kh1fx1dSaV8MdGugVa1sR+7U98AJhSRgFvObAPWKii7d0bYeN5NvZH1n+0z4psLgaf8ADzwvsj8L&#10;+GYo4YbeFh/pEkSjYgAILAcNnoSF68182+Mdfh1zUDfX8ckMcmfsu7mQnB5AAG7k9Oc1pfHHxteW&#10;qNo+m6gt9JGxa8cZ3S3BJZnOOi9enPGBXmdh4m1cp9mu7zzFE2I1bKyI4OOTjb+RzkHjoTUJclk+&#10;pnVqe0qOTO+0zTvGepCK2stAXzJMJHdXi+Up5AAGACRyTkcZwfQn6Y+HzfET4e/DXS/BGkrHB4k8&#10;TStY6LbrGuYnbLSXTEZysUW6TJPVo1I+avM/2XPhJFrGt3HinxDFMLGxKtIryFVZuflLHHA45JA+&#10;Y9hX1F+zfoU/jvXLr9oDWrZVhvIWsfB9uYyog0xWz5+0gbWncb+gwgjHqKyrVOaS8vzOjB0HVqJH&#10;qfgjwxZ+DfCGm+FLBmaHT7RIFZjkttGCx9yea1abHwuAKdXHvqz6ZKysFFFFABSbfm3UtFADTEhf&#10;zSPm9adRRQAUUUUAFFV5Hu0l/dQxsue8hB/kanU7lzQAtFFFABRRRQAUUUUAFFFFABRRRQAUUUUA&#10;FFFFABRRRQAU1pArBdrc/pTqNoBzigA6ig5IwKKKAGqhVdvX6mnUUUARyBV+apFJK5NU7pLqdo/s&#10;10EVZMyfKGLe3t9etWYkdR8zFqCV8Q4qCc4riPjL+zp8Ifj1pLaT8S/B1tffu2SG6AKTw5GDtkXD&#10;D6Z2nHINdxRQm47BKMZK0kfmb+0N/wAEd/Gvw28R3HxG/Z41GTVIZAHubNBGtwuB97yCBFMwA+8N&#10;uBn5GPX5t0LxN8VvhD42VtfivNL1HT2SOG9tWnW5tJGCgqxVFkhIJc/dOVHAHBr9wnQMc1558cv2&#10;XPgx+0Hpv2P4jeCree6WJo7fVrUeTeW4I/glXDY4HynKnAyDXfQx9Slvt/X9aHnYjLYz1puzPxw+&#10;LvgPxl8fvidoHxIv/wBoPxj4omEbNqEzX1vJpOlxuHWOB5oU824nK+aRDIwWMqGycFK9s8IwXfgr&#10;To7XQp7GHR7fCzLeTBIFQAFSGLbhgFsjjJx1zXqnj3/glZ8cPhB4uk179nHxOuo6ffQSwT26XS2c&#10;4DKQplXcsUm3Jw6lWG44A5NS/BX/AIIyeKvFtt/bH7VfxFZ2M2+LSdHui5Uejv0zjA4LZ+tdGIr0&#10;60lUc/Rb2POWBxTdmvmfPvxX1Oz/AGtPFWg/8E//AIQ67BfWt9ex6j8VvE1pHmGx0m3cTrb71+Rm&#10;JRSxBIwoQlt5K/W/iXwPbaX4Ji1HQdE/s3w/oOkpp/hbTV6QWu3abgjHDMqrhucjJ6ua9E8Tfs6f&#10;s4fsR/AnXNc+H/w7jt/Ohit9SvY18y6ulLYG5upUEhio6471T+Fnxo+EP7VXgjUPBHgDXreTVrO3&#10;MWraPcSr9phwFOdrHLLhgAwyvYHiuSUatam5043jHc0rU/q/LSe7PhvVtWv7m/kkubc/ebEZkz5u&#10;ONnGPbgg9elXPhH4G/4TjxRZ2EFpDavcagMtNP8AvHJ2qMKfoTx05BzxXc/tJ/Cf/hW+tG3UpGfP&#10;xL8wTymz8pOWwozxzgde4rb/AGddS+Hfwfsh4j8U6vBc+JLyAnTdHTEk6g4KtsAJUkkdcDGO+K66&#10;j9pR5opv5fqebGKjV5WfQw+G9trFxpf7NnhuJo7a+hS68XXUJKmOwTgx7lb70zAoBj7pc9AAfpiw&#10;sbewsorGygjihhjCRRxrtVVAwAB2Fef/ALNnwz1fwT4Mk8QeMk3eJPEUn23WmyT5TH/VwAnnbGmF&#10;+u4969IUbV2ivKl/Kuh9Rg6Psaeu7BRgYoooqTqCiiigAooooAKKKKACiiigAo6dBRRQAUUUUAFF&#10;FFABRRRQAUUUUAFFFFABRRRQAUUUUAFFFFABRRRQAUUUUANaRE+8adSFd3U0tAEIs4/tHnlf4cdf&#10;ephxwKKKACiiigAooooATYpG0rSgBRgCiigDL8YeDvDfjzw7deFfFmkRX1heR7Li3mXIYf0Pv2r4&#10;t+Pf/BMPxLomsR+PfgLqk1zLYzefZWy3Rtb+yb1t50K8/ipOTyeh+5qGUMNprWjWq0J80HZmNbD0&#10;q3xL/gH5a6t+xn+2l+0MZPCnxf1H4pa3ppm3vZ+I/Ey2loP9gm1eN2GcHksCVB5IzXv37F//AAS4&#10;0n4BeMbfx14p0bQrNbP95a6PpEG4yTZ+WS4nZQ0xTkqDkA85PGPsrylNOrevjsRiFaT/ABZz08vw&#10;9OfPa78xsaBVBxzinUUVxncFFFFABRRRQAUUUUAFFFFABRRRQAUUUUAFFFFABRRRQAUUUUAFFFFA&#10;BRRRQAUUUUAFFFFABRRRQAUUUUAFFFFABRRRQAUUUUAFFFFABRRRQAUUUUAFFFFABRRRQAUUUUAF&#10;FFFABRRRQAUUUUAFFFFABRRRQAUUUUAFFFFABRRRQAUUUUAFFFFABRRRQB//2VBLAwQKAAAAAAAA&#10;ACEAUy57qnCgAQBwoAEAFAAAAGRycy9tZWRpYS9pbWFnZTMucG5niVBORw0KGgoAAAANSUhEUgAA&#10;AWIAAAFJCAYAAAChNyePAAAAAXNSR0IArs4c6QAAAARnQU1BAACxjwv8YQUAAAAJcEhZcwAAIdUA&#10;ACHVAQSctJ0AAP+lSURBVHhe7N0H2KVXVff/P71J70V6r4JIiRRBwEa1IChVUAQFxBdRmhRpQUAR&#10;bK+KKIoKiARISCaTZNInyZBJmUmYkEISQgoYIKhIy/nfn/t9vrm2530m8CrMUM65rnXtvddea+21&#10;917rd++zz3nO8/+tXqvXt8trsVhcdqLLTXT5U0455UpnnXXWVbZt2/Z9mzdvvsaWLVuuuXXr1msd&#10;ccQR10EHHXTQ9fbbb78boA984AM3WaaPfOQjN0b777//zSe69aGHHnrrSe+2xxxzzL2OPvroex57&#10;7LH3QJPtmWofeeSRd1rj3Xka444jHXDAAbdh5/DDD78jmni3bLxJ75YbN2686UQ3RPw65JBDrj/J&#10;XC+a/LjupH9t80Dmd8YZZ1x5mu8VzXmiy6wtxeq1eq1eq9e39nXxxRdf6TOf+cw1PvGJT9x4+/bt&#10;tzjppJNuPwHTfSawfdoEls+a6DcmYHvVYYcd9gcHH3zw32zatOl9Bx544AcnIDtg3333PXoC2GM+&#10;+MEPnjQB4Fkf+tCHzvjnf/7nL73vfe/78lQu1uhLE/0nmviL97znPYt/+Zd/mUn7ve997yyn1Ifi&#10;vf/977+knaz2P/7jP/4XG2TX2l+e/PjSRF+YfPrM5M/5a3T25Odp++yzz8kTKG/bsGHDtmkOH52A&#10;eNME0Bum+oZpfn840Rumub50oudN9OiJ7nv88cffbXoQ3ebEE0/8/nPOOed655577tVWIL16rV6r&#10;13/7NYHu1T71qU/dYseOHT9wwgkn/OQERM+YwOdFE8D+FYCdwHXvCbAOnoDr+AnILgHGf/qnf5rB&#10;793vfvdMf/d3f7f467/+68Vf/uVfLt7xjncs/uIv/mLxv//3/555CO+v/uqvZtL+27/928Xf//3f&#10;z3p/8zd/M9til61/+Id/+C+2tZExUf3LvgBgJZtsqyfbePmKsl+dLUAP3LWziQfUJzA/fwLuHR42&#10;e++99/7TunxwOl3//QTcb5sA+mnTSf5nphP0PSdgvuV0mr6OU/TaMq9eq9fqtXr9n9cEDJe74IIL&#10;bnzaaaf90HHHHfeECUDeNJ0E3zuB7TFOhRPYnjkB0L9O4PX5AA+ABaTvfOc7F3/+539+CQHaiAyQ&#10;rQ6Q1YEsoHvXu94120LabAM+YKdPHQAGkoEmPzr1jj6NNupzCl4GXeVoq/HINC6wzUdy0dhWR/Tp&#10;4Bl/bdyvTnTBROdMD6vt0zp+dALrTdPD7M+ndX7u9JB72JlnnnmXtW1YvVav1et77TWB7jVPP/30&#10;R0+n3d+bTm3vngD3M9PJ7osTuH1pAqOvTgD0tQlgLgaygFSJgGjgG8j+8R//8SUA28lWvTZ5vHSU&#10;gWJgCLyAWSAGBAEbXnxEDx/4AWIgi+9UPvl/iU7gzXY2jM12IBpoB6TpsTH6pd+45LNJjjy5/EX4&#10;2vlqTA8dcuQn3Yut7yTz5b322uuL0wn6M9ND76NHHXXUOyZgftqnP/3pO65t0eq1eq1e3w0vJ93p&#10;5HW1Y4899vrbtm2789atWx9/zDHHuMP9++nt8+neWgMMIAEcuzZAgDUCpgEsmcCVDmAaQTmgrZ9t&#10;BIwCM8CmD089YOQLEENASzs+cAS69QV4SsRWbXJAWZtePGPhJZdP6q4Y8kPbmI0z+hHwonhkjKPd&#10;fJF2PpALqJt/DwLjNF8yEzifbo82b978S9Pp+T4+XDzppJOu64PQta1dvVav1evb+eUDtSlhbzYl&#10;7r22bNny2MMPP/w1Gzdu/MB0+joFCAAHAACAgCXwDBSBaCfb+vDpkNGPH9CwoQQs5LKDX9l4+pLX&#10;1o/UyUR89IAAnAAskFIHUvEBbWNPwDXr7LPPPov9999/MT1k5n7+v/nNb1688Y1vnE/tHiLAjtyB&#10;Bx64+NCHPjTbNm7lMogHnup49CvT069tLuqoeSbbWmg3f2V2xnXsYaY92fryvvvu+7HJ3/dM9JJD&#10;Djnkkccff/y9fGjqQbu27avX6rV67e7XlJBXPuuss247nX4fOSXqS32Q9uEPf/ijE4icMSX6fwIB&#10;oARkgdHySRe4dqLFVx9PbYAlkFACJ8CkHqioAxOggkZ5xAey0QiAgRUyVvarA8eoD83Q2gdl87XE&#10;AQccsJgeQItzzjlnMT18Fm95y1sWT37ykxcPf/jDFw996EMXj3jEIxY/8zM/s3j5y18+A/X0zmAu&#10;3/SmN80gbexAWJkvATA/I/NEZPQjfG3+8kvdvJVRgNs6xdfuIai0bu1Jsmvll6exzpl83LJhw4a/&#10;O/roo5/z8Y9//P5nn332zaYYuMJaOKxeq9fqtateU+Jd8bzzzrv7lIiPn4DnL6ZT044pST81JfEX&#10;AkVAOt7VSnCAqNTWL9nRWA8s8cgDGW02EWACDsZRrx0oBVwBkXZ92QFWQCuwi7TJ09MOgOOj6SEz&#10;A7ITrbpy69ati9NPP30xvZVf/PZv//bi/ve//+J2t7vd4va3v/3iTne60+LWt7713L7vfe+7eMYz&#10;nrF4/vOfv3jKU56yeOUrX7n4xV/8xbkNCI0zjmkejavevMyBfz00qqdPvrnS0WeNrH08pfXVh298&#10;pT7z14f3p3/6p3PJnrE9TKd9unga68LpdP+J6SF00gTKe5566qk/6d3QWoisXqvX6vWteE3ge5kL&#10;L7zwFlPC/fSxxx775ikBP7PXXnvNCQtY/+zP/mwG3ZJZojtZSVykDlyHZL7kFNwJjG4gGziz38kt&#10;INGPAA8gARLJoMCkEgEnfewDYoAFwPDZCMDoqAPbrinSZcfVglOwNt+Mzf/f+Z3fWTzzmc9c3Oc+&#10;91nc9ra3nUH4Zje72eIGN7jB4nrXu97i5je/+eL7v//7F3e7290Wd7/73efyrne96+KRj3zk4tGP&#10;fvTiiU984rx+xjSOuSGnZP7ylW/5qN08EDn7gZ+uuSL2+NreNJ9x3QJuZXvDH/tqftYb7+1vf/u8&#10;Z+0r3tqafm2//fbbMb0z2vOMM874kckPf2Sz+h7z6rV6/U9fJ5988tWPP/74m01vpR++efPmFx94&#10;4IGHSHbJK6klbKAKOBG+xJWgSF/AmTw5CQ8c0kkGPxAOvEcgUUfkgAoQUM8emcBn1AMyaA00LgFY&#10;BLQAYCAHmLUDwQDZ3AM5fgGqF77whfNJ1yn4x37sxxb3vve9ZyC+xS1usbjxjW+8uMlNbrK47nWv&#10;O5f4ZJ2Sr3/96888gA2YXWE85znPmdfAKdsYxuzUrc43vgTE/OEfWaW2OWoHys3J+pi7PjzjWBv8&#10;1qr1aV1bR7IBs/0Dzm9729tmUFbX156RnXz8/EEHHXTA9G7pZVu2bHmgGNq2bdsV18Jq9Vq9Vq9v&#10;5HXeeefdcHq7/cMT+L5kOvnuMwHSJ6ek/prElXSST0JKXCU+0PQ93sAT+I3JSUYbqS/z2JL0gSqK&#10;h9glH3jqzw5wiYAPIKGjxANeSjy6AHaURcBXG1+dDPBD9PHik3EqfMlLXjIDqGsHJ9x73vOeizvf&#10;+c4zAF/zmtdcXOMa11hc5zrXmU/FN7rRjeYT8m1uc5vFrW51q7l9wxvecL62IH+ve91rPh27CjAG&#10;XxrT+IAWLxDlMzltgElufFBot1bm3VrqU1q/wLb1Qur6jFHZXrXH5g6U46nbw2Kjh+HU/9XJx9P2&#10;3XffvQ855JAXTID8oNNOO+2Gq5Py6rV67eTlxHLWWWfdbTr9PnXjxo3/NCXQiVPS+kOKOeE6EaGS&#10;UYLG0yajlIiSGAgHxCNwdtICDnhIvzZdFC+gCBRGnhIvwBoJgAIhcsBnBN0ALR8q6dVHJyDDB4bG&#10;cjrFI/fsZz/7kiuGO9zhDou73OUui5ve9KaLq171qosrXelKiytc4QqLq1/96vOJ2AkY+LqiQE7D&#10;gBkfEANkJ2rrB3TzhW+jP/zkh1LbfMiQ5aMSNVd6ySizYR3xOmkjevrZR9nVp927lB6yCM/DWAzo&#10;KwbwgfIQK1+Y5nXy9K7qn6aH/JPEmm/ZrIXf6rV6fW+/Lrzwwmuec845DzjuuOOet2nTpsMmAP7c&#10;lFBf8Wk+kkgBY8k3JmIUkAYSkjjw1EaBbokfkAa6SAKzj8/GCILkAQN+OoAjABkBJSAOTBBQCtDS&#10;QcZQdups3JHq18c2QP793//9+QQMfAGxO2AgfJnLXGZxuctdbnHFK15xcfnLX34G5Wtf+9oz+Lqy&#10;IAd8kdOxNhtPe9rT5vGNYwx1czZmc+O/k7A1ITPKjpQO3+mwY83wzUVp/cgq4wfS1rs1T7b9Kx56&#10;6KoDYjLIHtIRF+IHIKM/+ZM/AdRfmfz53H777XfuBMivOvPMM++9Foqr1+r1vfWa3hpe7oQTTrj2&#10;Kaec8mDJMAHwDCwSqreXSF2iOekgCSa5JGiJ2RVFSTgmc6WkXAZicspk1IGCEtGJtPlClx4CEEgd&#10;0GQL4WcPECnjkR99DWQD7oDX23yAF+gZI3t4xsH3LYl73OMeM5i6hrja1a42g7BlBsCdjK985SvP&#10;fde61rXmqwqnYVT7sY997OzjBFDz2PwxVuO2JkrjA2D9AXJ96dGJmmtz5Du+Dx3padNF9lubTg9Z&#10;666tFANKMmKiPWhf0+UDW4AYuU9+61vfOj/ciytjT3F30ZFHHvmnH/vYxx47vSu7zpYtW1ZfhVu9&#10;vrtfEwBffseOHbc+8cQTf/qwww77m3322eesEgagljTqkqxElDiBcKXES6/kKwElZO1OVSheoBEI&#10;IMkMHLIVn0zy9amX/HwLiI1BRpmOPhQfLyAxXv4qAyvySnxELhtKcsj8AeEb3vCGxaMe9aj5dAts&#10;Aa/TcODrlHyVq1zlElBWd0Im78O75z3vebNtH8yxGcgaK6A1Hl/MawRbpbZ6bWU+kjfvsa0fmAN8&#10;vGyw3zoZG5HHq+SfftQ+NTaeuAmUxYr9ES9OzO6/UVcWYsepms40z/MPOOCA90+g/NvTIeHufj1u&#10;LWxXr9Xru+M1AfAVJgC+01FHHfXU6fS779577/1xiSOpJIGECHwljuRQoviSC6jGp9vJWIkkJcKT&#10;lMt1NlAJrGQHaZfc2cVbj19f9QBk7KOT3cAT4AA59cAjcKIHjAKfAA3hKcmMQEcOATQ++Eu65z73&#10;uYvHPe5xiz322GO+P/atCPe/QNeHer4h8ZCHPGTx+Mc/fvGiF71oBibjsuOEagzgO/qM8llf/QGz&#10;/k7u+YnGdSFnTXoI0aeHp2yOgbp2dfLtf+sKZLWBLB5ZctrGayyltphCANipGBiLrYC5O2Z+Tg+k&#10;Iw488MDXHXvssT90zjnnXHUtjFev1es79+XnJI8//vhnHnTQQXtPyXLelJx+UOcSwO2EG8B2iumk&#10;oi3xJJWklFj4kosdiSMBkXrAql+ZHXr6jYX00elUlI2SmyzwwWtcNrUBzAigymQamx0lPoACFAEO&#10;XcQOnYgMPl192oA7gGts46HAkIySTOPob/7j6c/cjEEWkWsu4xj1o0BTOdb1Lc+JHXNJVzufrYd6&#10;JTk62cxWNtQR+dZVn/UZH6h46TTW6Asyb/NPR701cXdc+Ud/9EfW6+JpjC9O/mzfb7/9/n7btm0/&#10;67OMtZBevVav75zX5z73uWuffPLJTz/00EOnA8aH/bKZXzWbE0hSSAIUKALf6oFz8iVeSdppaBn0&#10;JBy5krQklHgBCj69ACf5gIEt9tNXGjPwl+D4/CNLjy00jkdHH3ljZ3/kK0ewQPWNcvzO/wAOpZst&#10;/uB1ak0HwHXvq61MV5ssG9YBnzx7zYkd/do9GOjlW3101ZOP2NPHP/LZ1LaO41qS16/NprayfSCj&#10;jqfOHqqP3exkS5s9+1pfMYaciO2v0/EaEM/xqJzkvjqt3eePOOKIf/j4xz/+6NWVxer1bf/yIZxf&#10;ypoA+CGHH374X04J/++SBvA5cXTiReqCX4IAgBIDDwUK9JG25Cuh0tFmXzvZ5LKBJGQJ3cmIjFJf&#10;9kfdbGqXtI1JB+lH8fNZwiPtxkXawGIkcmylD1jiaQcq7ODRAW5K/MCIjjJgTZ6NwDXf8EZfyFpH&#10;fYBa2fzV2dHOF7rJBoT4xjYWeyh/klGySdZ8yVTS64pDP/t8o9Nc84ON1kI/Wf3JovxuDRoHtRd4&#10;xZOYdDgQf9XFSns7+XbBYYcd9ue+j+yPjaZ3easfuV+9vr1efuN3OjH8yHRyeMfee+99skQIvAS9&#10;JBfYgjpAq0+QqweolRKopBn55NMjUzv5EixAV4/0S7L60+OPsgSmlw+jPh+yY5zGxK8v3/DZIhcB&#10;i0BmpJGXbPz6sqkdAKFAlo66UyuABGjdSSerro8+WTrm0Fijj/iRcauno2STbuuRbvKjn41hXdWt&#10;l9K8EHn97GRLP9JmMx3tfNBuXONVJpct+sj+4PXAYAfxgW/6xaN68mLFCRlvOiGfvWnTprdt2bLl&#10;cQ4eU/iv/kBk9dq9L78Te+qpp951Csrn+5HvMbgL4AIaAAZWI3CVAGQkj7KEYKd68mTwSzR9jalf&#10;Gx9Pu74oGcmmTRavZGbXmKg+pN54fFHmLz55/GTosE8mcNCXP8qR9OXDMj8bI6jFS2/U10fOCbMx&#10;07dHxq8daKWL9I9rY27Jk9W2fuyOcyHb+pMnWzuyRsbE97BofDQCqH7ErrI94X92jadfmx94dLNF&#10;VmkcvHxajzf6yA4/iznj+kAPrY351ekhd9oBBxzw9m3btj3Uu8G1lFi9Vq9d+/JPIqe3ab984IEH&#10;HjwF9acFb2/jJIUSEOMJZCWZErZTRwmlpIc3JgA5yZGMxFFXlnxsNiZSb5zqbNXPZuNpZyOdZLNv&#10;LGV6EpdsYKSfj9kgk1029AdiySSXrDnjNRYeYre5BqTakX6nXPxAih3ygDiQoRvpIxPw5Ss51B7g&#10;qSOy+WHe7Us22GvdtJNlR5kf2nxQx4vfepDVrp+sUn+8xkJ0tKNs8qu16gNNtgJ/9eaE9FdG7Oe/&#10;eY1xI7Yn3hf9CtwJJ5zwXP+Xby01Vq/Va9e9tm7d+vq999774glgL3aXJjAFLeorQQJWsAvoQEsy&#10;CWZtsuqCnGwJhjfKSZAx0QKBdNRHmfTY0oeXXWN5KPBLn/bYr0R47OeHurHx08kHJXv6e/jQQeTw&#10;gYLk5yf72aBPrrVD+vHJBhbabACSQCT/9deHn11ArG8EoOwt3wXnGz0+dIXTPNJbJn3jfuT3uFZs&#10;848M2Xxs3RA9tvAQfT52vdKe4Ef08hupd/WizQ49/ObAnrGWbWVjtEvXfrJDR9vaFO/mhj/Jfm3T&#10;9DruuOMetZYeq9fq9a15TW+/LutfDx199NG/sv/++2+WWCUO4OnqQVliIsGqjQS/YMcrqAOt+iUC&#10;PTwy6WqXMII/kNDmiz5tVFLHq3RPXTs/GlfiSUCkHy+7/NFG1Y0xjsvW2M93JXt4EndcG3rpjok9&#10;9kXGMZ56YMF2fvA9/0c9bQBMP7/qaxx7wCa/+MyeNr+U2vxii37rHrER+GU3ANXGz2c06iHjG5cc&#10;vXzV17yaG72AWZ0/9dFRp996tSfqeOTqU5JnK73myxbZfMTjZ3tHvg/22C+GpoPJpzZv3vzH27Zt&#10;u/NE37eWOqvX6vXNeb3iFa+47PS0v+8BBxzwF1NiXzAlwcWCUDIITIGKJBS+oBWYiIw+QQ50kxXg&#10;dCVLuiV5enhoHCeZ7KiPCYfU6Snzc5nPnhLxReKN9RKOHvuNW2Ii/WSzTac5kTXnEVzw8rd5pZvN&#10;0Q7amW9sKAMYYyHtQAYfEDsZj0BDV72xKlubxks+oDE+Gftoj1HzGfc2YhPVZoN+41ub+vOjurHq&#10;a15KPHrm19jpapNrj8hUx88undaMTnyEpy89fXjqrYF+fLpIX3amtf7XDRs2HH7UUUf95umnn34L&#10;B5i1NFq9Vq///ssHESeccMLP+XfoU8D9RycnpUAXnAKwxMAfE7VkLQHIKhG+UiCTixfhj6SfXIDB&#10;lrIEaYySXcIo9WeD3dr0s0GuU702G2TNJ9/IlqSoRC552aSnrB8fqdPXp24MRC6/jIGae/4hQEKe&#10;P2SyrQS21h8F/Pja+vDyA09f9rSNFVAZuzp5ZWuRz3jL69UDmBy9fGK7uegbZehlN7nmhbTbaz6x&#10;qR/pw7d+SnLqZOg2Rzx+jPflfNBfuzrKPr/aS/b05aO5V7Klj7z16IE0+XGeP5veunWr37FYnY5X&#10;r//+6/zzz7/RiSee+JzpLddnpuD6asHnrbQAFOASEDhIBjw0ArG+iL4gF+D1kaUrkEtw9lGJoB+f&#10;jHZJgk+nJCoh2VY2FmqsCK8kVOY/PvvV0zV+fqojfUo2Ahbt0W6y+viOAIT+ZNgxXrLNUx+qvjxH&#10;9UArWTYDDXVjBSRKoBwZK/362bav2UL8MZZ10J9969i+0omvHpjTa+506eQ7HxqXfESWrmsIMs0J&#10;j+1sKcmzZS7JB8b680m7dTU+O6i1aIzK9sGYrQ9dPGR8ZOz64qU/1b+yzz77bJ0OMr/+2c9+9lpr&#10;abV6rV7f2MspePv27XfZvHnzn3zkIx/5t4JXAAowyQQoC0hlMiNo4SHtgBCffGXJTUbQZwdPAiwn&#10;nvaYKPhspNO4+pWBbnyy+agdWKgrsxvIqCerny2UHH/Ujc8viayOx7ZylGcj0k9HnX3zbQ3qj0Yw&#10;YgflP2ps/gAn4KLOJtIXoNBV8sk45PjIDt+V+WwM8mM/fqCpzzqRM6Yxmmt+5UfzquyEq48ue+r6&#10;EF3jjnvIbmuhnr3s5Icxk2XXb2nkMx2y9SH2+NsctJX5Tma03/zSZQuxrcw/Mv6y8cgjj3z3Jz7x&#10;iYeu/hBk9fqGXtPbqCtOT/Cf3LRp05ECTiAJKMkWOEkKJ2Ft/YKTjARMRsLilTwllLo+7XjpeWvX&#10;CVsfWUFtjORLvIgtuvWx1ZglgwQqibSVbOb7aMvYZHqbqU6OLTKjX2ziG3P0TR1PPV8QXnzlsm02&#10;JXZ+1Vc/W42RDBvKwAJwKL0VV6dLx3h0jJE+0jfar89atIdIfZQf19N8rVV8cvrqR82dvrZ9ToZP&#10;o1/iDrFHVgm0ET+MgbKrP9n0OxXjWwdAjOfUTKbxrBXKF7r02otsqGcTNZf6o9YnADcWWfobN248&#10;4qMf/eizTjnllOuvpdvqtXr9368zzzzz2kcdddQvf/jDH94igAKmgEU7oESSb0ws7eW/oEPpJxsf&#10;0atPSRY1Fl4BjoeSkzjqiL/axs0XfONJCIlFR50tsnhjEjXf7NMlR579fCzhUX6M/tVmq35ED9+4&#10;6o2h3RgSWB3xVRt/nCdf6aHWhv0SX12pjbT5RY69AMa4+aYve9r5ht/YiE7+sknOWNrKiI30ayuN&#10;a4z0Gl89H2pX8hlpj2sw9rem7APTrim087s+dTqtASLDJ3bjt7YoH9TxyY/rxQ/UfMm2zii70wPh&#10;3MMOO+wVq/86vXqt+zrrrLNueswxx7xoAuHzBKQkE2yVgkvgOSn2dStgB2wEYvX62NDGZ0NdkJa8&#10;bGU/Cpg7jdJRL+j1oWQlS8mpH7GN4pU4ZLXNo/lIDDw29LM72iqp6KPWoD56qH687JFt/vqMhWec&#10;dLOj37it0cgvkSV1/IBHnU0lfSVqfYxBD/iwlb9knO7YyC9rRoZ8MulkW701aw/5bLx8I8Nevhuj&#10;cQIn7WTotR/46avrTy47jUsuwm8eZI1jfsh42cNf9knJBt/znw5Ztsax9RnfVQNdlH1y6tlsrHEu&#10;+tfoX/fZZ58Np59++oPX0m/1Wr3mk/BNpqf026fAuXACuosDJIEp8CQbAoJOvP5YA1+yI4mRDiAm&#10;Q74EYwcfjzxZPHrsILL6yI1AnB6Z+sgiwS45amez5BT8eJFxEVslWH7zk25JlA45VLKO9ktW9RIw&#10;f7LXXEddwKjUxidPTrtkZWtMcDLmb13wjI2AzWiLTtS65V86+azONlnryofGVLKrJNvc6BiLXWVj&#10;jPJskuNP4/CzB0L62R1Jf762pihf26/WFBmXjDHSVc+Hcb30R/xxZUGfbf8pZpTBc8VDrvmhxtGv&#10;zj5+69aaaedffDzzn+bwtY985CNnHnfccc9Y/Yn09/hrCoDLbN269ZYHH3zwB6cAuQjACnTBItgl&#10;S2AYSdhOpvrIK9er0y946wtg2Y/WAvOSoCVLLll8QbwszwelPnrpj5SOvgCDTXXzlDD62NSWXOud&#10;IJXJI2022OZvfpDJFmodkiWj39yUEjpZdbzWRzswUVdmI7/UlY0RL3sjAI16rZ2+5ovIoNaFfGOj&#10;/EHklWStm7KxI/PB05+ucfnaWuI3ntJ42WosbX7SZXPcD/qBonptZXNhM0rWybY/ENHee++9L2mz&#10;Td+Y2sbkR/NSzwf1+isb01hsKFsbdf30pzE+fdRRR73Uf5heS8vV63vttX379ntu2LDhvQJC8gMN&#10;wYI6/S4DLjD2263+04G6hAowyQhChB9wSx5jCFJyET1y+AFDdVSdbHbJIGPR56uAJ8uWQBfkkXFL&#10;GLL5xka6EgMlE5ExNv7Yx57xza05aePrxzNO4wYAyzbwAIB665CNUQefXAldHQGO7kMDDqe4QGaU&#10;tR6tU8CQn62pPnyyrTlqr7KB13xa69aR33wxdrL5pkwesZEOuewkh8e3+kZqnGTzpbXDz/a49unj&#10;mfvo8wjESuO2L9nWh4+XXH1jidhMx76wn02+qE/95+2///5vOPnkk1e/V/G99HIS/tjHPnb3afM3&#10;AjpJJgkFBwpkSj4yQDlgrZ4eHjDCU9LRp01XG5XsZPTXJ6CTGcca/SjwC2KkLsAFdPra8SQCHbJj&#10;WfLQp0NWsiijbJBX0iXbmChbSvx0yfFdmUy28l9ZHyAIPD/84Q8v9t133/l0FkAAMPKoh4N1sUbW&#10;KvKOxvplny4goM8uMoaxpr2f24DBOK0VveYx+l0fe/WxT4++MdhF+V1/fqDW3TyyrZ+Otjqfeoho&#10;Nz5d4+CRzQ/8xkHqYz/bjR3ps06IDp/Uk2vu+AivOeDnU+Mnr2Qv/jhn/Nrq5K2DcadY+fK0J/98&#10;5pln3notTVev7/aXzZ6Sfa8J4L4qef3WqgQGHgGlAMGT7CU9QERdYcRXCiry6SgBkYAUsPHoN456&#10;4KaePh5KVqCyg0oYNvUH/Ph4+tIR8Hj1Kc0r0uY32dEOXqUkblw2SiZ14yj145dc+OmrWx/zIgtI&#10;gOChhx66OOigg+Z7SXzvMPbcc8/F7/3e7y1e8YpXLF7ykpcsfud3fmf+T82/9Vu/tXjhC184t1/2&#10;spctfvd3f3fx6le/epZ9zWtes3j9618/U7zXve51/6VkT/na17525hnHfzbmG7D7yEc+Mvu0cePG&#10;ufQQ4Kd5mse4vvGan9I6k2+vW49AR5tsvNYTtYbtlT4y7PWQSK9246anjwxewBZfieiQVxqDjHnp&#10;o6ddP546fvJ4zUPdePmlzD7/WovkssGeUn/8xufLFIP+AOTwM844445rqbp6fbe+duzYcdP99tvv&#10;fROIfa1TVP8eBhhJDCSgtQNbpI0AIF3/WuZtb3vbbCMZfYIK8GRToBXkygAXny5SlwyBa+CoRCUY&#10;24gd7YJZO98qSzQyJUEJoqQz+tYYyaPskx/H0udEqaRXgpFhwxpKNh8GAbgjjjhiBjm8P/iDP5iB&#10;E7D+2q/92uLZz3724n/9r/81A6x/AgokAbM5jHOma0zgyY9ASrv5GD//9TUP/XxiU/0P//APZ0AG&#10;0q961atmQPd/28hMYLA47LDDFps3b54fGIDZSZed5p5NYztlmztfrQUZxEc8up3wR6DiJyBrzdLD&#10;IzfaQcY0lrUwD2OJOSUdsvQAdvLp6qOn33js1McXfDYCyebY+irJ5S95ZGxt/fqMrazeXLWzwW5x&#10;nz/s8G9a/4unPT5+27Zt91lL2dXru+3lPwocfPDBb502/cuCQNJ114uAowAHoPr9nCU+OX14JXI/&#10;daktgNINBLXpCTBJhjoZAn524wXYZNNHwD77gpd84/BBcpUIEopuY9IhX7KlP/qjjvSxxU528WpL&#10;loCmZG/s9PTRMRYgc72wYcOGOYk9rACek62TrlPtm970pnkNGoceW/w2P2trrj0sgaR1M8fWzFxb&#10;0/avNYjf+vFPqa86WfvILvtiwanZv+jnsweCzwPYAVzICR4BV3OzLoFS62bNzEeJAiG8gId/1k+/&#10;dntQmby+1lgbvzHYbS5k2svkEP/6NgTKT/r02kMPTPMjEy87dPJFm6620vh0Alz9+qLGrEyvvcBn&#10;ozHX9udL08N7/61bt/7AWuquXt9Nr+lU9vopUP+tpJakEliiS3h1VPJLlhKbbDIjUOgLCNSTLTkE&#10;nVKgJa8/28pAo0RCglM/XoRX0FZni006jY8/2uGDJGIvPX34EqNkL3nqL+mMJ9GSVddHh5xEn95l&#10;zG/xyZhPp80Xv/jFM7gBOaCmjw6b6vYCtd6A0TsNIGi9e7eirk8dmTcb1k0fwm+/2tfWpjVTb/+U&#10;9NKhb1x9xurU7KTu4eHk/MY3vnHuY8c6ADDzD2TwUfuOj2qjQJWcEhgFYMlpt+bk6DhhqmeDrLa5&#10;KenER3SN7YFBRjmCZjLs4emLn63G1maLXICNb03TI0umtn726TSnZd+zQc7DTVmcTu8i9jr11FNv&#10;sJa+q9d3w2t6q/nMaXM/J9FKbCQBAzNJLfElWqAsKcmRESAlPvl0AwbBA4C1yanjSYJkO4WU/Nr4&#10;jVG/EglcAVtdoAreZNgwHmqcZLXxC3R9eIhNyYCf3+widf0SSr+2JCJPNnuuCZx6XT1oO+W+8pWv&#10;nE+UQKxTpnW0HtaSrdYU31oD6NacXHWySmtFJyDHs09sjECtnrwS8dVc2g9zTza7KHv8Nb6Hgbo1&#10;Y8dc3vrWt85XKkDZA6aHDD67ANmaWCfrb/0CJuvHD/b0AfD6IjLIWir1q9sTJSCtjw1z09c+Arxs&#10;GEsfHXbMHdDp6+rCmOnjkVPHQ8VQsQCA+U228fU1Bh676dWvjciwS6Z6fXijHetkfw466KA/Xv07&#10;/++Sl8v/KVl3dMoSlIIEldhAMBAgI5AkqHZBUXKr48VHbCqzh9TZTYZ8Aaoe8Da2Ep8uH+jTE5gS&#10;RFCXGNrq+sjQF9hsx2eLDWPoo4fX/Mkg7WRGfclhHH14SLI7/W7atGlxzDHHzEDMJuAFXtbLugEu&#10;deBpPs2LP/YBefuPyLQGAJFeoJodfdp8MF+87KfDZrbINi7/jdu82OqBHNGnly1zAbC17Qd77ANo&#10;fT74c0p28nfH/fKXv3y2dcABB8xkPQGYNQMwSNua8iMwsi/I2iutO8AMFJXRuC9IPWoMuu2puvHJ&#10;Bv7d3eozpj5+ZduYSL8yX7uewbeWfNXHFhBlp/gpvsho62NDSb/xGrs5qCPjruXMF10nLhaL1Y8F&#10;fSe//OnydBLYrw/VBIYAFSg2W5L1trnkFwD6lclKXrJkJLekDQAlH5460leCa5NDJRsirx8/gMEn&#10;Q5+vAYmA5StfCmqkjkdHvzZZga6/8Ua5Sv0CP1slAnltyUAO0e/6wQdu7oD51ZoCKW1kHauzZY7W&#10;t9OxNWyNzF0/Hls+xAvMyfcwYosO2yMgRmTw6PGHXXLqrfG4buNasEv2LW95y395KCB9ZGqrsxWv&#10;E7LrCyfj3/zN31z80i/90uIpT3nKDNAeVu7Ku38FVpXGt0+tcYCHrD1wU+azfmRNkTr99pAsoFPi&#10;5WMxUR+i5+Suzo6x2it1J2d9ABsFnPwOwOmlX904zct4ynyv1M8/snykx+YI0trq5Pg06X12eug/&#10;09dO19J69fpOem3ZsuUK04ntF6YEOxuASiyBKZkkKZJ4+ipL3hKSLL5krV1iIzwgoAwwtNlQx0fa&#10;+ktkukqBiacPTxs/fcErSdTJCFzU+PiCWuBWL0HUx6BX0imRkf4SRwKkj6pLWn1OvT5sc/3gGqK3&#10;7wGy8QEo361Z60omYHQSVQa2+vAq6Vgv/Xj06Zo7PWtrnMr2Q70x1ekHzNrm3PzJa+sL8I3VHinN&#10;Ca89q49s4+T3OB/+upp5wQtesPjVX/3VGaStfeBmnwBaAMcnZXvWfpBB6ZDTv1xH6bSn8bOnbv+S&#10;o88fsVbd/qv3oEin0zM/otYyn8kGpNrNz3hkjUNWW3++4qdXXz7aJ2OwZf0m/a1HHHHE6psU34mv&#10;Qw899C7TJh47AoVkCjwDTElUwkssfElFHk+fegBJngxbJS77yuwKJPIRfQltbH2CTpCqI3xyBTkS&#10;qCgwqET1IbLNi12BXQJkCw/xw3j1STJEXhKok5M4PnxT/v7v//78PV7fevA1LwAciFlbgKQeEEUB&#10;FrI2CN/64Km39tVbV35qI3XjIXNE2W1N6OdDe2DvjNl6tdatVz6ot372oPHTRWTZ44O6UjvipxO9&#10;B5T1QK4uXvSiFy2e+9znzt9j5kPABoCsubXmT6Bl//hAtj789lM/nnr85pVOYGbvAnM81ANXvf0P&#10;DNt3fY2Dpx+P/cYgp0ymuItvfGU+B/Z4EX5kHmw1vjYZOnj2ZHpn8c4JjK+zlt6r13fKa3pb+Fqn&#10;OEkicSSWZFOWUAj4SmDlmPgSUB0JdAkiwSVvgBHIarNdUqSLrwxk9RV02UyePYGrj0zJUjCTY4//&#10;ySnJ0mWDXEmwHvGFnnrJWp+2PtcQ7n6d5gCJO1Df723delhZu8ASr1MkvjVSb63Mk3/a7CC+KPW3&#10;H8rWrL0CdPSMo45vvuRGe8bIrj6yyuSV7RFfaptzuqi9ExNs0DVOD5riprnjmbsHlnUSc0AZj5zr&#10;iwDZFYZTp3cZgZt1B4jG4Ys9xOdTPtrj9irwUmejkh1l1L5G8ZPDC6iLpVFXO//QOG429FtPdbbw&#10;i+nkkb7iznj6yWUbfySy+IBYyca0Dl846KCDnrmW3qvXd8Lr7LPPvse0cf/m60YCHNl4pWQrgRDA&#10;QBIIEEg+NCZrwVXy09cvECWJevJkAoaSWp3cSAVjckjABQyCW5ucPuWop4yXjZKnfn3aJTg+HlkB&#10;3+lIsJNzD6z95Cc/efH85z9//roWWXNij462OVkjaxF4jmBq/krgZa0CVjx22Eg/Ge3W2z4113hs&#10;0CeHz1+86ubQWgSo+lDrg9TNEelLpzpdY7DdPBo3njqfA2Xx4xTcfLxrqI3IuId+2tOetnjSk540&#10;++GBx28gBXDU+VH8jMCMrH2nSm3+B1oR/9mpj1w2aqcLEAO69NVbG+3WtZPpqKPemivNI3+ynx06&#10;8ZC1Nj88MYjYGP2zFh5a7ONZ76n8/Pnnn7/6H3jfCS8/q3fg9PJ2UAKU2EhdEkksAS8h8CWYBMKj&#10;Y9MlQwCTLDl9tQULYkPJfqBSsNFpbDoRHsqusuBnSwCiUVcfmfq0Bb/ArZ0Oyj++IHOSCHS0BT+i&#10;J5EA78///M/Pf/Xmwyh+mSswyWfzsyZs4WWbj4FWa0fWerKTrXzSHgFNX+ugZKMxmgsZstqS01yt&#10;h/Gbe+vTmuWf/sBA4ndKw0fqiI6x1JX5gfhbfCD+mK+16oGunyw+MAbK/NUHjMXlT/3UT80f7vHD&#10;PIzPr3xvfoDIdYb9IpM8OfLmk9/66SrbV3pAMCAkN64HW/jjutDT1k+ODDtIX/fb5EfwbR7Jphef&#10;LGJ79I+d/OM/UmczGXV87zI2btx4qP+ks5buq9e362v79u0/OiXC13xoIgAklqREEgngdrdZMkke&#10;YFOiBRL64kms2hKUPW2kLlAELt1IQiollpIvEZ4yPpv0l+1om4e6sUpSMqgkqE2WTnbYRfQktnpJ&#10;rF8SaLv/ffzjHz9/4o9vnczZfAMh7xoAivnqD3Csz0jWtZMgWWM2b/J8KblaG7ZQ7cauPVK29Cnp&#10;Gad9aN+Nq90atEZIkvOhRNfPDj3r2Vj41l2dT80rX5XWxHpYH7E1xkwPGr6xox8g/8qv/Mrimc98&#10;5gzUfAio7Ed72D7xwVj6ml/7ph+xEY0881Q3p/UoWbYAce0oMCRLxrh4ERn+6M8n64myyWelfvLu&#10;jMVithH59oYtMtYs8MazB29605u+esQRRzzr4osvvtJayq9e324v/5zwwx/+8HunU8fFksCmCgIb&#10;aFNLpk4vkkoijYCsTlZikWdDYo3ArT971SVwJZ346hKpOpJU8YwvyASitj71bGeL32S1zWkMXIlQ&#10;idhejyQDWyWZr6Kx4zcffMrv4WUcZB58ABTAw9jaSF8AY51aF3o95AKs5mFe5tn6mgOf9LNtjRu3&#10;sRuLrv6AuX52kjH/ADN+a5UOPhl2jI2nH+U/PX1k+aVuTclomxNZuvmtXexYj2IFr88psk+HDDB2&#10;Kv6FX/iF+a/3/B6F0ybwag8DwOYByMxFXyDWniN7Sb62un3G1ybPfrrFQXrqyuSWHwwBbydnfO1s&#10;VrKhpMuWEulXZjd7ZOhE2vHMPX/IT+t28cTbdvrpp99jLe1Xr2+311lnnXXbCQC2CXIBK+hLKAkm&#10;aSRByVRiSJQSB08dUKePn46SLVRSkEHaJfaY5IIJCVzySJtOyT/a0I9n/ABEG5+N0Vb1MSnwkldn&#10;AwnsAJycAP/Zn/3ZxS//8i/P1xLNv8S0XoFK/rGLrEXrmh4QJhs4ta7azVNJPhkUmLPPT/6h1kLZ&#10;fKyncZE2O/WNPhmHnrmwS05JDhknG9ZBe/RJX77qs77sspkdPo5zpEfGwwsAZ4eN4o6ckpx+70Ts&#10;wTOe8YwZiH3vmM9Ax5gBm/Hsrz5roE5em0/2k3ygpU4u0CSHx2e2soHwiw0lHh12GjPKfn0RPptk&#10;AK1x8fSxmQ674+m4hw/Zcfxs8o1s9vj+5je/+YsT7/dPPvnkq6+l/ur17fTaf//9f2vPPff8N4kh&#10;KAS6wJdQJZWTGp4E0a8NuPUJUnL0tTs5lzgBBd1saMcvOY2tHZiUuCWHssBlt+Qgmz2kPdpQF6z0&#10;yOcTPso2mZIvX/XrUwpsp+FHPOIRi1/8xV+c1wBQ6MuutWne+aTe+ijx+UYOz7cF2NJHn3xEjm12&#10;+EQmSrb5N5+I3shvT83XHPUhdtivTtY6s5v9dMaxmmt+8C8/R5v6Aiykbr6oOVVaT7ra/I3imZP9&#10;oOtrbz/zMz+zePrTnz7vm7flnRrbU3VzCZyU5ACWufCHn+YD2Nrr0V/EHqLPZiAYIJLXTk8Zz1h4&#10;6iNQJx9/BNriUH/t5JG2kq/WJN/w8jVZdTK+nTKt5VmbNm16yFrqr17fLq9zzz33alNQv8PXrdpQ&#10;iVOClfSSAJUQAMQJhqzgHRNRMvW2XCIW6Mko8SPj6menREfGCgRKIkGprb8EoZ8OEnz6jJsNbTbS&#10;pRMv/8mXAGTIaquXIE5gTmL6PGz0NT88dSBhXH3GRq0lULG26gEzeXxro49viA7fWpv8bY3UjUkO&#10;GTui31ybPztIPYAjY73MTV/rskzxK+l1Im8NUPO1nq1pcVE8sGGeCN8asEVP23po68/PiI/NVd0J&#10;2gelz3ve8+b1sE/6zCcQ4q/Y0Y8AYUAG/JLBV29dlfSSR+SBvbo+X6kDxq1ruoHi8hiBKlInl12l&#10;scYriHTwmhMZ5ejnyEf5wj5S56OvC04Poj2nd8FXWYOA1evb4bV58+Z7vPWtbz3a9zZttCAvIQr6&#10;EkgiSI4RTNURHbL45CSTBNPWr85mAck2fVQgIUlKRz+bymVqXPbUydFTIvaNQ6akrY9+PhiXHp4+&#10;tvQhayEZyDhB6ffDNY985CMv+WZEQKKe/9nRxzZb+skhAGMtUOsV8cPa0c+G8fUpS9oSWIlvnmQa&#10;G+Ebu3HTp4PooObbeiirky+5zaU+PjTX9PXTQe2F0hj8yTclX8e5kzPXUae4sx7jepGp1G/NgLGT&#10;sT+eAVhstE7qfG7e6uYVkTeX5sp/coGiGACSyfdAJmfsTsTqjTHKsa2/NcbTRvk4jo+M50M5/PzN&#10;bqRvpOw2Bhk+6Wu/8J2KpzU/5+CDD77XGgSsXrv7NZ2CL/vBD37wyXvuued/ON3ZRHebNlBd8IxJ&#10;o5QY6mOyKCUSkjB4JZFEELTAQF8BiY8noQRJ42mTK9DJBS7qJWsJyUb96iUnih9lS1+AERBEfNGn&#10;FMx8EuAeLI973OPmr6jRN9fmbUz+Bw7Nga7xrC1Z9U7L5Pir3noak0xzUkoe9vKruanzz7hk+Y5n&#10;TP3kJWA6yvqVAQUb9NNBZJA+NtobbWuRnj6lPjL6tBuLLXPT377lA/n2i47xyejXh8hbn0CYn+y1&#10;zsiDjR/ujH/yJ39y/su8vkebn2yRGefMN3xtJV7rZR5ko/jksqHOZ7Ktg1JfY7Ue2sbTN9quno8A&#10;GI8sgFdmw1hk+FE8NIeRWltk/bTpJ2sdHbo2bNjwl2swsHrt7teWLVuuOm3+m/zlUsDgrabNs+GB&#10;QUEfSQwJgPQjABMQj+DGjkBAgZZgANL0yAgydQGGyBVw+vmhTi55PsZHo6+jDEpXIrCrrkT6BSh9&#10;uvmrxJcoTk2uJHxSzzbST948zD1dY43rgJprfmqT1yanRJKF7WSNn8/qzZlNMnj5bk70yeafJKY/&#10;JiIbZNXxzS0AqT/S3xj6UbL1GQdlv7XVHu2Ys7nyVb91NUe+kmW3OWRXX0Dcvpp7dsQfHQDGp2c9&#10;61mLhz/84fODz5iBmjr72srqyPyVbODzV0mPzUCTT3jk06lNl8xoh7xx8bVbO+1k8nFZl93kxrHI&#10;tzbkInz9+iLtePmB+OFbPtN6/tsnP/nJO6xBweq1O1/btm27zrTJH/bJv8RGgl2CqAt6gaktIQIV&#10;d8PenqeDnwwgB0R4JRJeMhJKAgEv7cZiV3IZT10A4Scj4fIFn208ZaRv5JNH2RXUAjd5ASowBSyd&#10;fCyA6ZAxnwc/+MHzHxXQkwjk9JtfY2qr809bSb87ROsQoARWgQpZJbvNo3Ei8vzVRzYbbONLXGWJ&#10;2PrxK15zznZ+68NrLsmmaw7aZACDdcx2QKJON1Ahy4f8yjdrRpc9ssbMdjbyg36xRFepbS/ZsH7k&#10;kCukH/mRH5m/Z5xPvk1hXPaROt/Nh1942smb98hn0wlbX3raxZI6Hn2yfZ2OP2yRMyb9xqDHfnuC&#10;H+Ai4+MpR5l0yIxzaX7JWsfklNps6bNmrifE8gknnPDiNShYvXbna//997/1FNQX+vQ5IBTYJUFB&#10;JHF6Sy0JyJAHqIEXHSBDTp82fomEh5I1VgCkH42gLSHZI0M+e4hv+tMpCAEme+rk1fWRFYSBYMnO&#10;1pj4/COPL3gFv0T2DQmUz2RQAW8cxBY7eMbTtobs4Bm/segiY+kzD30lXcnGhrZSmz1j0ZP4+lqP&#10;5sseniQ1lj2kZ7z8y64ENZa2kk5j50/AQJ+dEUjokdM3+t38jYeXrFIfn5T5aO/o4bPTOtPFA27m&#10;bI7Gay9q55PTHjBWWh9jsNE8yZA1hpJtZfrayeYjIo/I1E+HX+VJtvSRDcSVxYF+/mpbC2321fEC&#10;dST2rKu++K23NWvdG5cd/pFBeO05Pn2ltfaLgNN456++yvZt8DriiCMe5nTrh2oAgU0LGGykjbWJ&#10;AAro6Rf8wBYYA2J6AIYeWYmByOEJFiUb5NgpgdLF0x7lStixLzJOdT6hghONAclOvud/cnSaq3bB&#10;m57A5aPTsF9SkyiSzLh0JYBxqjcWPXbIlaB4/FJKKsnph9CNxS47Etyn8J2y+u8VvjKnHx+ps88X&#10;c6LnJGZ87ZJSvfnhGQfPnPjZOtAnF8Co45MNVMyBTXbU2cInyx/12nTYstbG1o9Pny67rbE10o9G&#10;WUTW2uKzp6/9EyPiwjzw2LQ2ykc/+tHz71Pg8xfxjV9saKtHeHzLR218trTV9Rm3NcBj0z7xDY8e&#10;n7XbY2Xrzkb+ANnWgx08JV2UX/Tywzq0bvGQOn689jUda8g+X1p/J+K3v/3tF02n4seuwcHqtbte&#10;hx122K/6kMNbFUFrk9rogM6G6hPwBT1ycgXEgBMoS+509EsURB+PjJJ8QJ1eNgWM/q42tOMLHmX2&#10;EduCVRmwsG1ccnT0a6uXTPrIqReseGQROWshgfzp8g//8A/PVzH6JEtj0y2RSlx9HlQ+wf/1X//1&#10;//Kv7H1FUAK4CvIuhA/WvrHoW1djdY1BBvGJbT74qU2JHBD4IXU/Ph846gMC7CHzM0YJHLiTYy8A&#10;U5ewZJXmVN045ksGaeO3VvoaDy8KQMmwR8da23d8eohcMvwlZy7KUT+frH9jNC5Zc3Ha87sU1tjD&#10;jAwd1J5lh211a4e0ix3xph0fWVf2jBXgBpz8JTuegJH+5seGMpvsJMsu/9jSZ79rk6MXZUc/P62H&#10;dcsX/WhcG23jKH2o+frXv/4/Dz/88FeuwcHqtbtemzZt+j3/qgagBiyC0IZKfoEADICczRQoEsg3&#10;K+gExIEyAO1ES646/YBYiVedjLELGGOSz0Z9fFMWdAVeicge0s8uCsBG/xHdcV4okGscgSug/bbB&#10;ox71qLmdDP1s8YEOIoN8+Hnf+9538dM//dOzHxKGHN8kgrXy7/Af85jHLJ761Kde8uGStXjOc54z&#10;fy/WvvjOJ+B+6UtfOgO5U7mfhgTsfmie/+x6WOB7Z2NezVXJL7a1rQ8esKLHV/yAAB84A2mn9YMO&#10;OmguDz744PlfPOH7qU8lgGPX3CQ/W2ObLeSX6fQFVOpkrCHfAnQ+jOuYPH/08RNPXT//2UF0qhvb&#10;PK3tb//2b8/y6bHXeoxj5Tc5bWPlE2oMPDaKj/rxmhviQ4AYaRunPcknZA2U+rJNlh/sks1f/eZe&#10;fzpIfDUen9lpTeyF0jjseEhNh4SLp4fGPqv/b7ebX77C4utYTnBARgADPxuq3mlMwmsrA1g6AFh/&#10;bYACjIFBRCdARwExXrbUR4BF7Oona2w8MihQy8faxio4xz58waevxFEvmbWVeIK3QDemhPZtCadQ&#10;PJReAU+ugGfDP8j09hioSjJgBpBcHyB1f4AArP2ZdPP3l4q+gvWABzxg/m6sfzCKnGDZNgZA/vEf&#10;//HZL2ttD9xfP+xhD5tP3+yQQ2Odj+bOP4AO7J2KrBXb+gG53/9Fv/EbvzH/pCeAN6Y+a2o+/HEK&#10;B8ZsW1tr2OmQz4cccsic/EDbGAGK8cm0dq0PsCdL179Lsk5A2DhIm73AxR5UZ5MP+WLefpLUb4EY&#10;G9+YkXVA9PXTsa/aynTI8JM9lJySrD72ip+oMfD5KYbV8czXvOi3Xk7QiD38SF/xZvziMzutqTYa&#10;dclG+USHLSQ3/M/AKfYOOu200264Bgmr165++dnLKfA3SDQgCqxsDqCUlAFhYCnpneTI2VilPgES&#10;qHYSra5kC7GhHbAKdhRgsqFkN9sIPxvqkbaAGkt6Bd8YvPjGSq7+7BSsfBHQ9CSA/p/4iZ+Yf9hH&#10;8kjAklRgN3aJqc9YAPhHf/RH5xOxk62TGWDzr4CAoCsK/6ftsY997Hy6lUx0fb/TeP6EWt1aWYMe&#10;VsYBiL6ixTYdf8EI9O9///vPY5HhnznwzZzyzRy0jQvs+YEH5MgD4Ac96EHztw56ONt374A8JHwA&#10;5m2/07xTuvlbhwAh4GXL9YvTvAc9WTxAwL/k6Vr71o+uh1T35PwCUNoAurWna38am652+0jOenvY&#10;tG7kkg+4yFojJb6SjcZhE6mzoW4OxsND2cyfABGPLF/bBzL5wa9sa5Pt1IrX+jQuHjt809f4iAy+&#10;NU5XaS508wefXDHr+myKr63btm37gTVYWL129ctvk06b80mJAjQDXkkfWAIV4KsfT/AgCWhDydtQ&#10;PPJ0A2C6eNlVZjt5uoGZIMLTHgGosciokxn1S5wofxofL59LCDwBqsQ3NjsFqMDVJgsYfT9VoqQn&#10;qBG75oVHHmn7zvEDH/jAGbDY5AvAfeITn7h46EMfOp8yfUhqrZAEMS7g0m9M1w3u75GTa3fNQM0p&#10;WknP71Q4RT/kIQ+Zwa8E5IcSkDYniQ1g3Z8CYtcb5qGPjAeOU7oHCVAAgPr1mT99YOyvC53Ke4gA&#10;TCUgNT59p/RO74Dfg4V+a6u0NmSsizXLZ3tv7ZH4c9XjAeBBYw/4xBbQA9TaxtXmhz7rZ57mn7w+&#10;9tvn+Er+IHYQWW2l/tqBeON0kg3wkHp9ZK1dc9bWZ3z19ouN5hIF5GTIWw8xl//GQdYET4nY058/&#10;bBkru3T0W6Npfc86+uijH7UGC6vXrn5NJ+IrACFADPhsYBsNHICHfoEsQfAAoyQhrw/ZaMmCh8ii&#10;wC1QtPEBsnHICp4CCy8d8khffCXdgFNJFhWAyDgoebLJI33GK3D1KdkRoPQErTYZIOK/Q0gesgVx&#10;dsmVKOqAzmnXiRjgslG/U6XT5s/93M/NJzay7EkOPrjSAIROuPrYQ/zWbz3MyT6U1IDRWMDbmgHD&#10;TrkltlMmnjk4QQfEdDuF8Q8g3vOe95yvTYBwINMczdcY/pyYn074+skidXMH1Gwb06n7x37sx+ar&#10;FA8NPgcO5sVG3/11BcHXAw88cC7NhQ8+9Nxjjz3mBxsf6AIpxH++WUc+KM3HQ8lDwBWPMflGrzo5&#10;JVn8CI899YBUnVy61gqp94BqDa2Vsj0vvsmaN/nGUscjl/32lXz7p3+M2eICH+HVj59MY5orf9Bo&#10;xx69+c1vvvDggw9+6hosrF67+nXRRRddD8i6J5JcNsnmSA58d49K9754ZIAnQMYXYJJCn+RWAjGl&#10;PqDbhmvT1V/wBMjZ6RREniw+OWW2k0VsC7L81kdGABZ8+Npk9SE2zcV4dPSRRQUxIqcNnPxpMzl+&#10;4JNlSxvxwZjk8YGA06Yx8k9ySTzr6nrCh4BK4MyGdXY1AIT1WWc26fI3/5R8kKTqxnE/zEffwGAf&#10;iBubLn/aJzr2ymkdOPowULKyo99dOIB2AvdBHXJ3u3nz5rl++OGHz/KA1lf6yAGKEr57b6dcDwIf&#10;7NHz0HGdYl4e2uQDITq+lWLu3TsHUsCYb07X7HorHXDSbd0RecCPR8aHUa54rC+bxqyP7GhDX+14&#10;9gvIJ0sGFSPFhxKffDr5mLxytKtNJll9ySTPbjboWYf2ngzSzmd1ftEhn1/a6uLXWGQQGWs0xcCX&#10;pr36zTVYWL129ev888+/rdOCRJC8khUABraAUl2fTQy8xtOy0ukMSXjARgcQSDg8m44HaAogY9Eh&#10;H7gGxIJGu0DrFMyHgkgbkdXWRwdpBz4Fp/H5yiY9beNmD+ljT+DSFah4riXud7/7zXMqyCWTMpkS&#10;Qr1klATaZCRAyVkiSnBzc/+qj43WuLWh31z1WXvrqNRnnq4ufDDlWsGHU06W6r6NwXen+ac85Snz&#10;A9cD1BWBawwnffvPD77bL6dWIA3wnJbIKvkI5IG4EyyAA6584Lv191ABtk94whPmKwRve12nAHsn&#10;WnYRnvGsgTnx1f02X83blY1rF219TtRsAXf7BGz5bB2NbX3Za29ab367smnf6mej2Ajk9KnjiYHR&#10;ZvzIXNu/9lxJRz8dJX46ZPlEr/0nFxCTHWMxX/lCf/QlfvnQmOw0tr78NB4+UqeP9Nkb6zT595I1&#10;WFi9dvXLPwq1Cd7uCX7BCaAC4EBUsthUyQ+UEbDAlziSW10ixx9PZewgYBLwImMYk0xtuoJMYCJ6&#10;BR1ZNvDU8UY9vtJJRp86ucamJwjTZzv7UYkhUJET593udre5lDgFcbqSpHoPjXxpnJKpJOILGYmh&#10;zGd9EqZ1x1OSL8F6SGqPuiU6nj488tbHGtsn+wVUgZtrAuPR4SubABTAAj5XVq5WPKj7JoX/jAFI&#10;3dnS4Wt6fTCJZ95O3+ZsfDL0nPb9WykAz098VxmAGOjS4xPfPVQ8GPhhHgDYN1eAGrIXjcEXemwG&#10;OO6UXaG0du0nsg9sovYzO2wg9sY9UybDnnEi4+mLrySHh/hJPz8aE9++sd8c9DUv8o2bj2SS56cy&#10;e8gaFl/a/DGG9comYsM+iuup/YrFYnHZNWhYvXbl68wzz3yYD1t8SOLtWxs7Ji9Albg2V3IgfAkN&#10;ICS3fpsan4xAABjAmAx7+Polnzp9drNFn44+MtkXTHwjG+gUfMahly3+61cmXzDHE5jmSA6xQU4f&#10;P9XJNgYfvI0HGGzR10+Obvps8oNNtsyhMdlVp0/GejUOPXx29EX0m19rRKc15l9jkSEr0RCb2W1c&#10;Y+Jpx2tdlSh+fSW+ccxbG+jYE/z8FwPWyXrR7WEWWNLlu298OJk73bJpTr5RYm09HNilC3SNJS6d&#10;tMWpORpTX8CWjwEOHv/0e4B4d4DHDzLNT39xRR/le+ugjGdc9eToVhrP2GSQh0S+KJNhD426/AiI&#10;880YePaFfjZGH5NrTHXE/thPNzm6ncyz60TsoTvJv9q3qNagYfXala8dO3Y8wVtQb1u97bSJkqpk&#10;l1jAAJhKmABAgKDeHksQm6yPfuARscEm0keXbPaRQImv7BRFXlmbDSV/yBlXAONrBzT0lAVdiTUm&#10;YOMFcHhKPIGcfTbcbfpAzLUAe+z3cKGX/+aEp80uX5uH/tYgf+mSo8Me/5WtzbiO1p+evmzbAzps&#10;0etB1j42rvnzSZkfSjbImhM9fHL0rEHrpu3Ol1wJTZ8f1rRkdxdrveiQIwOE2KKrb9wLPLbIGCNQ&#10;Q+pk8ocOX40FjIFrJ2Nj6SerpO+AAYzJ0+MDufY0QCSrjoypLxDLN3X8+pXmQT8wbQ3UayvZpa+N&#10;2NTOPhm+8ZusNr61004PjT4auzk1TmvQGuPnX3bZIUPeg85DblrfFRDvrtf27duf7VrC/aKnogS3&#10;gZILlbAlOKoPKAAHyatdQksYwI3ooU7VSDvdrji03T0CObayifgg2NgmG1AYj5y6wBJ06ajTE6Ao&#10;YCKrnry6MlvGQcZgh3w6fPeBktOZgMbvweRax7yNSc8clezmu7mSb03p6UfW1XrpV6fPHrko/9T5&#10;bC36pgob47obo8TFz17zscd8SpdtPH10zM8YjYUXQEhqegE+SiZAUOdrPLbVAwE8dTZRIKePD/zn&#10;L7vGI8sePW3yrSsdxI4SQLfnvkXiCmT0Xak//5QoH5IBdupka6uny2Y8vrbX2UXmoj/Q5a+1wMtf&#10;c8tn1HzZJp89fDz61oVP1ilftI3RnPBQY9EfH1xs0Hct4Z3I1F4B8e56+Qk830f1ibT7u5K4wCpR&#10;JT2qDTACDrJAR386CH+0QxYlJ8hKZBTQk2Fv1KdTWwAJNHxt/gZW+gRqwBWwKCN9dCK28DyE+Jk+&#10;+9UDZR8e+YBLn+RJLn/V+c8W4OWDeeoHmvHotR70jDsCML/oaCPzb23U9StbS+Ppr8yOcYxHBpkP&#10;ChCsV2sWD43yrZv+fGuu7OtrDfHJIXzAAADc65oPX4AJ0DAuOTKBldM0kLBn2gBEifCSG0FHGYjR&#10;54evvPlA0YeG/BxllcZuXubIf33G49+yrPEQ+QCOnn7y6bAT8I3j4Lce2aZDVl+6+D2g9CutX/Ml&#10;35pbp8auz3jIHmmzhQL35JoLWXfEPuydfFgB8e56bd269bX+6aKAdUUBKEooSe8UWCJL+sBDwgNi&#10;SV9SBgq1xxLpZx/hjwmPJKqxldoldPrqfBFk6mS09cVTIrbjCbySgiwd/frwjKkNvPiWneToGIus&#10;D7d8/9YHWILa/MnqH9cF6CL8wDQKTPWTDXDxjDXKoQDMOPhsImPj818dZUudL2zGQ80/veaq3nq1&#10;L8qSW9Iiemwmj/TT06ckl910W3/AwqY+pTYyFiAKMOgENPiIfHX9wIRswK1fG5+M7w877Y28dBF5&#10;JV/GduPYXz7r52NzwGcPkW1cfvC/OWZHO8Csjy1kvNZcXT9Sb4xskmePP3SSbV7Z5Z+SbmOO42nr&#10;qw2I176CuALi3fU6+uij/8Rp2CfLThASWFBItIAzMCm5O3WhklISBqDV9QUA8QBPbePUDyD0B3rx&#10;BJ22ko6x9ZXwBZNSktDhj0ATcGOAq+unS1bw6uOnPrwRZBqjtjGM7Q8u/ACQX0fzxwOthbUagRgP&#10;kLpu0Wds+tqIjHLUNVf66gGxfnp8QPy0Vvja/NNPt3XXNxJe+0GOL9ZTmV5rFzC0tvhKCZ4P7Z/k&#10;V+K1XtZaOcryOQBorYEXnnECEmPg6Q9E2Ko/0GFX3wjESN07FV+V893v/GZLmf146vxpDOMaB7Gt&#10;bF6Nbw75gcdGttLni7L+xtbOh2yMfc1jHCfbEV/GGFYieqMc0m9+ytYKqRvTfruWcH0zjbP61sTu&#10;eh155JF/478R+66lT5f9EUIJKTkDhoClZC6xyUoKJX7gkQ1lcoInPh0lm/TUsy1xlcbH1+YHXidI&#10;gScgC1r28tc4+GSMF2iwhejh01OnV7Ilz06ybJes7Orz57vWjc8SJn/p4vFTubx+qAcZ8AXE+gNm&#10;NvCtIV3t1p1tfP7oa02NXTvgbh8ak0xEli3za12MU7+6McxXv7q1QvqtK9utIX1+kEUAhS4eXWN1&#10;ZYAHINggq83GCBzIOmdnbKMAijwwAVSBmD8eEcO+I+1BCXSMFegHgmSV9PRr61OyjwA6vXwiaywn&#10;1GKBDll1dsyxceqnE+GxSaf1wuenMltskNNvPH3Z5If+5sGX/GlOrUd1+vbAnIxlHLJiw8HCB/X7&#10;7LPP766AeDe9DjnkkL2c7gSuL/27nvDBUwkZMACPkUruEhhQoBJfogpKpK6PLF1AkA7bSjwleUEl&#10;gSWpulIyKyU/GQFaiRcQ0SvJGx/R168ko944jTXq8nWUKckkg348f8Xmz5S1UT6SCwjZMC9gi8zf&#10;3PH1m7/1CqzJtoatM1/YZJuMccyXD0o2lOQaV722fmOSqd84iI18ad/aB+OZlzVo/mzSUbbm+UKe&#10;HNCilz6edWs99aebTqDBjvmlr966ZhuIBKzsBUrAhl8+eHZ1FLgZO2AKzNhC9BF+IJhMwJiusfWx&#10;qw3U9OOzQS4/ktdPPiKT761ZdvHpssU3uvmGj5qrvvwbxx/5iC75yuzxT9vVo++Fv+lNb7p4v/32&#10;e/kKiHfT64ADDjjCJ8v+2gkQ+8lDf2klSUrQkg0w+GaDzZO0eAEGucBVCVj0ZQMYABG2JUtyAQ1b&#10;5CS7ICz5UL5ITsEbSAhAAUW/oBdc9EseJSq46ZUA7LGLr84uWbbwR0Ag42RCVz9yivUfIHzYyfdk&#10;2TGfwNd6mX9kzvi16aLWrPWi19WFtYrYVvJPH1lj1mc9+F/durOJR34cP0BWt4/kEXsj4WXfuOZv&#10;TetTNn9rpK7fHgAg9dZRv5INttorOtqo/TEm/4xrjPQ6lTYGUAQwQMVX1vyZNEACbk6C7GnzJfAy&#10;bjHDBsJXNg4ZfmgrtdnRVs93dpT5g58t9XxVTzb76nzAZ5scf/UZB+nXF4gi8tYBjywiF+gqjZGv&#10;eNmKfHXNleSee+75n9Oa/a8JiC+zBg2r16587b333qf7UOMHf/AH598O8JdNPkGVrAJfwkrQkhpf&#10;OyAoiSV7QFLCKlHAogyAS14BRxZfP5v4AYe+QLG2esmuxB8TQJsNdfYLakRHX+OMcs2p4NdnvFHO&#10;OAW38bx7cKXjL8CM63u2+s0PkFoTDy/rw755BoLeOo8PNiV7rTEbrW9rxp9AM3tKFC9ZpG5sZG5s&#10;06mdTXKtrX7rYa20zStb1sE4ytahGFG3H+nrp9++6Mdrz8iwo8TLZ3Vy9NpLpfHZsAdKBGiRdfdd&#10;2H7X2X8qoQ+8lHQAE1m228/6I7yAEpHnj3lYjwBMm83ks6OvGMEPOMnh5bt6ttKvHriSM6a+fKLf&#10;XMhbu+bVWGwbLxl28LOJx6a6r6wC4te97nUXbdy48VlrsLB67erXdEI411+M+bUtPxrjbZ2/egIS&#10;AZ0EkFwIQEo6pF6SABCgok3OSW6UDWgCZCSYS0oJWFl/iV9AAgq26QnAkrMEEYD4ZEq05lAAa5Nh&#10;E1+dHNuBSQFrHHYaq7mSZ4s+e+bkT399+wTPj9SQNQd28bwTMH82gaCxAl5rbb1aQ8DWWpHFV5Kh&#10;Z42sJzn+mC89/fTw6JIjT1c/HlvktPmHx1Zr1Bqzoa7UZz7a1hups28+5NnAS05pbdpXe9N60cl2&#10;ttStM7145OgELHjsqeNFRxxxxPynzEBYv9Owr6/ZRwDWnjoNAzmgFE8/G3jqqFOzmCJjXYzZuOmw&#10;QSa7+tnBC+yyg98Y9WsXl+mOPuFXr1+9dj6kg9Trbyz1fLH+ta2n3/PwLng6EZ83rePj12Bh9drV&#10;r2lDLvAjLXe/+93nH7XxWwE+iPKBh8RAJZvEVVaXfJKcjASQ1BJK6WteJTrSDyQkmXq2apeIJXUJ&#10;q0T6BN2YyEiiCixlCU9OQiubQwGMJ8DV6egT4HTZLcD1ZT87+tjVT0df/QgY+x1h8/QD5hKUTWBI&#10;zpwBoPm2dtqAuLoSAW6AGUDjsUuPD9YJEKuzp984CI8cPhk29Ld31jy7+snhWQNrQ1+9NTYH1JgB&#10;pXbrZm541iGf8JX41k+pD2nby8Yh1z6zTxdYBBj6jWF+wIWs6wjr7DrCAQKvn+20R0ApUMUPmNo/&#10;+mTN2bj49tjpUolvPvauuEDZUfKPjVEnYMx/baROL+ID+2zWRur5kn/q+pRjXZ+x8gnVb8zs8s/4&#10;xTH74ql/VjDl+8c/+tGP/ugaLKxeu/o1beQF/mzXD9oAY0Di62x+uKWkt5lK7U5YNlGJh+JJFsmF&#10;J5mUgFhy6ZdQElgpKAQiebwSl2wJTQYJOMETv6TWFmhk8ApUfLxs0FUaCzWuMdkmp8wW0hefvkRX&#10;ahvDurDTmMhPCvo2ha8ESXSnY2tmXdizBkAQTx0BYAAHkAFw4GntrAVdpXWk15r2gDMPc9dnHQNI&#10;OmzZG/145sMPfYC4PWtPgA4Z80R4jUuGHjutJVkln8haI2MVG3S0819JrrXVbny6PbDw1fHYMX66&#10;wMnVg1OvHwPy1hrg2o8AL3AiGyDaW3tnz8jZHwBljGIEJatOTsl24MpmY9lz/fUFfnjGUWeLnL7W&#10;LJv54R47HfLZRtpka6PmRIc/xq8v3XHs/DNPdXviK2ve/fqq32te85rTjj322IevwcLqtatf08Zc&#10;4Ae5XU0A4x/6oR+a/2DB3+e7yBekNlbwSBZJMoIAknQSpeRSlthKhCcIJQKb5KJAIhAocenjCU4B&#10;V188pTZ7Ak6QRYGnMqLPZjr5klxBi8c+O0p96nwik/+NVQLRldjAzb0xgKDjrTI9devXaRdIWkcl&#10;sAGM3klYz8Da2gVE+q0TO63rCKLtAzJHPPYD4sZr73oQoPZOH3tssB3fWiNt/vABtSfsJas9ytDT&#10;j5dsPucPOetKlly+Fm9Ka2gt/W87ck5z/hABENEFPAGOcgQzFJjZL31k1NlSFgejHltKvMDPHpOl&#10;z2a62U8/W/GVxbK6+ZBhx4OEbHYD1+To6yse80d/JRmy6mSUbDQ2OTaAvvX3n2B8S8pvqLzsZS/b&#10;ccIJJzx4DRZWr139mhLnAj/ufe9733s+EQNjJ2T3nf3alc2VYBIHdcqSHEqJgg8k8OoPTPAkWola&#10;spJH2UWSQlKpA7mxHVgLRqQfjy119gvUypLbmGTJZE9QqpcYAlY7P9nEY4e8OajjlxzkspO84OeT&#10;Dz19iOdXxsg4+ZCzHtbFSTiyhtWtHdDFs/6ACcWjHwVoARw5/mvzTdtYfGvcsY3ImFt1uo3dXulv&#10;DOvIhn3WJqveWGTpITbTi5+f7JNX8tk+jXtlrZTIunYKdkBwt+kdhDUNxMgAG6X96eRq7fECxQBK&#10;2b7po2N/q5NRkkmHfXaTxSOvjowDqPGMS56seNRWz5Z6MZM8G/mI8Iv3fEVk9QfC2mSbPzv5qp1s&#10;/ool73pd66x9bfXkE0888YfXYGH12tWvKQFmIL7Xve61uMc97rG4y13uMp+Kvb12onN6s3kBSMmG&#10;1CVgfCcrbZscoEg+VOIBZ4koOVHBVfLhSUqBR04fGX3VC0Z1VJDSUwo6PDJKQcl+/YK2MbJBBwla&#10;/BEMEL9KvhKuPgGOx2bJQBaomLe3zwDZl+Z9ug9Q6Fkra9IdcWBsHfH0s2Ed9FtzY1hvsigee+P6&#10;Iv4rySmTtR/k9WevhwEZbbbMufroA377SqdTdbr81mcd6RjHmivx2ao0vr4AWMl+e2dP/HeQQw89&#10;dF5j7xgAsX6AB4iBjXUnG3DpxycT0JFlIzAc5dXFuZI/ZOgu7zmZ5oKXvjr/4zWGh0TAnX5j4dkH&#10;JTn95q80Blt02Y9HtrIHkH7t1oFeMoFx81Jac+voDzmchn0uNNW37dix475rsLB67erXFPQX+EUx&#10;IIzufOc7z2DsrtiT0g8BSZoSV7JpI0mGgI22ZCzhJSPSlsjJSFxJIuAEhCAqQUtC9QAAr7Gr01mP&#10;Sl5BS66AHEFYP1vJ4iEBWhCP/qnjkcXTZp98/kgqMsZho6RB+PqtEzD2S3fWx7+Z9xZbn3UDoAGh&#10;tQqQrYM+IC55rAkee/jq1gylZ92zF9+c8ejpNw+22itjaVt7e0be/NlXN8/8088uPtvtdTx1euQ8&#10;UMjoYw8Zh59s1SaD+NUaA5rplDb/7zr3mQ4F3lbjA0kU0AVs1rtx2ED4QBip2ztUHx17Ze9GYpN9&#10;MmSNB9jUyeMHcmSLD219bOSfeuOKpdr8bL7Fo3rEbrL8HPv4M47JJ21lbTbp8Ye8dxRiwG8Qux/2&#10;H679p5XpsPCx448//oFrsLB67erXlAwX3Oc+95mvJH7gB35gvp7oVOzPnn2DwgdQBZ5EBTg2WGIi&#10;SSeggIV6IIL023hUwpFRagscJWIDWKiTEWASmw1lJKlL+kC20wi/1OmqI2PkM5n6Bb2+gldwxyer&#10;jrJrnGTx+MCWNh0kadJXl0jqvS30o+gA2R08kPJpvg/0JAlb5t+69UAKQLWVxsUnw6fWKBAGgMpx&#10;H9imx0Z+swsM8aw5O4GsEr/+xjC+sREZ/ch4ZNixt+niG6v1wtNPFx/lE33AtWnTpsXRRx89v3Pg&#10;o++6Gtd69m4D0CBrau2WT334xrR/5IFwp0N2kH2xn/oDN7rtVbbH/Wzvyajj0SM76upjNzuNQYZ+&#10;totNfhoDT19zJR9PPyrWRl72q0f0s4X0y2cPNh/S+W8priInID5pet1/DRZWr139mpLrEiAGwuhO&#10;d7rTXPoHkv6RpO9oSqCSScIIngBUUgooG6zd22qJK+FKTrojEEtAevHYpGMsY5BPR5s8uRI8m/qQ&#10;4GTDmAIbT1mAFqQCE598iWBuJW6kj0z8EoAdAMgXYwTE5NhuLOOWkBJCG5Gl647OtYUHGB5dVxfA&#10;mY75AlGAirwlV5o3Ak7WItBM1tp0PYQHzNLRR2fcN2ObR8CKP1K66saxR61/+xVAGw+fXWMozas9&#10;statVWtsbZzUAK93Cur2lS02rEVAi4B1axkYAqv2QRvoGANPPTCjy4Y2u43fHtFVp0e+/UL2NN/Z&#10;JNuYxdbyAyEAVKfHXuOh7PODDX0IX3/+8BefXWtoLfXxMZ/Ux3G06SEPIn32CAh7p+uvQv1Vra+v&#10;Tjm+uprYXS8/eTcl1AX+My7gvetd7zoD8h3veMcZjJ2Q/ZGHf0AJNCSFYAFC6ihAEhzeOkrmklHS&#10;ChIJVxLiq9MLRCW1RFavLTAlOJn0AvbGx9PODrlAybj42vjaJcGYPIFBSatEePTIIPbzJT1+1E5X&#10;chhHu+TCMx5flHzAp2vtALEPn/xko4cZu74d4D8feyveWliXTrHmbz2sNb/YtYbAmj12AmD67VfA&#10;qd688qM11tfatdZ0yBmHbHKIXG0+tP7a6VgP8w58ABbgdf972GGHze8K+EnXmGQ8kMwfoNC35q0x&#10;W0p8ssBO2VjtAX7gy077g6/Nnra10O76wljZwaefrPZoC5Elg9TZMIZ5Gl8dPzl+Inbom3sxhW8s&#10;svS16QfG1tT+0OP3KJ+PfCNvbJQd8eJdmT/i8IuL/pjLX9ZOQHzKiSee+CNr0LB67crXWWeddZUp&#10;WS/wjQmgC4SRq4nKvs7mT5/dUdp4my0YBI/NlaSSuNOa05gNl5wCS7JLMAnbKS6epNZG+ukDHHYF&#10;Gxk8eoBF29jxlHjsITaUgjpebQHKd3a1zUVpHgWyBCo59PEDsQFYlNollTo75NNXavOzNhoT1XjW&#10;RkmGLLLGTsl+tMa3LtgHVkceeeT8lp0Pram5WxPrhay/NbHu+Ep8PPthnbTTY8v6K8niI2toTayT&#10;sejZn4ASte5kybGr3Rq1tq0JYAByHjDmEfjqZ4MuPXLWH3AAYadjJRvW1PopyQAndWuoTld/skpg&#10;FAjSyR/96tnL18CuPSYbJZtuc2xcgEdfP14UiOKzQ499bX102TOPYo6cPoRHJltkxUry7GQDqZur&#10;Mb3Dss507bmY8sda/j+g0zAQdgU5nZBPPu644x6wBg2r1658XXjhhdecEv/TvkPsNAx4nYS7mlDi&#10;+VZFf+Qh4QoUASAgJHqgGGBpB5wlqIST8NoBUcBZ0tNztYE6eeEBAmDCJurkF6Dwgw22+BdYCXqB&#10;qSSDn1wy6aAeLiULPwMGbYFPJvAmh6xHiUCmPsmpz1jG15c8u/wvIcmoSxrrImH6yycJZEwfXPmT&#10;XmAGpJwa2bP2gaD5WTPrp23trDn7xssPPiafPh2kvz0JKOl5yJJlJ1An33VU41hzvvnLN7463fPd&#10;erBH337yzdyBRvfl2tYHAFtP625NqrNtnayfOfAVj5628ZE6O3TJksFTZyc/kTW0Fu0POfaQtrH5&#10;qLQOSnbZ4QsZdsnri6c/P/DUrRcb9LVHGWSflWw1DzbRsk/ZROzlU3NG/DYvD2rvlOSxb0o86EEP&#10;mq8lgPGLX/ziE0499dQfXIOG1WtXvs4999yrvfa1r/20H/wBuMi3JlCA7JoCUPujD/fF3j7bVBss&#10;SASvUmJJUoko0CSYJEV48QPkAIKeNkpHgrJVf6e5kh4fQJMR0PlApiSKpx+g6BPggpcMnjHHQBfA&#10;ZMwPqeORry7A06/PGEpELz4qSSI8/ciY7OZrfMlVUhpPvwcPMPbdbnd81oSuJPNviJw0u1928gR4&#10;Sm2JyxbfjNMc2bWmnaStR+tc235Za3NE1p+ePmtgTiW7h5Ux+QOAja2ffA9TtukBPz7ybQQNdQDM&#10;Vj6TrQ8/AGp9EDv6kD5Ep33Vz05j0SWjH9mXfDIXctaJTHrKbKs3d2NmMz+z2Z5rkwvM8dmgU7vS&#10;nPH1W6vGy6a6McggvPwio58fxrIH+uXKG97whvmDT9+UAL5yWommvN6xffv2B61Bw+q1K1+f/exn&#10;rzUl96d9hzggXgZkBIxdXdgwX7/y1RfBbaMFguQOHCWy5JVwTkglYCdbpT5liYnU9SN6nbaUZAWY&#10;hA4EjFPgBWp8KREEo6AmG3ggYEJWH3lBj8eWgBX45AIrttWNR047ncZFxmMPryRjr4dBssZRzw9l&#10;oGYcfcrq6TSOsckDYu8InJqdclxpICdTvpqDsekEFgjQAGxgZ/8ApxIfTxuRBahdDaQjsa2vfnIA&#10;jp8jgPMNuCP7ymdzaPzmQ1ebPTxrhrStnfVsXfHMo/1F+sa1iejag/r4l730tdsX7R4IKF0yyPqk&#10;01qq0yWHR5/9dFAxRkZJJtvNdWfyxtPPx3wxF3wlWXU2i8f08dtb/fLRngBi34KSx35/PCB2Tzyd&#10;kldAvLten//856/76le/egbiribWA+O+TbHHHnvM/zjTZjqhCRRBGDiMJ14goJSIwNTJVpIGvIgs&#10;GgFbmyyeQAdIQIo94wkuoCCBnQIFXTICFFjgR4BDIPNRoCJ+1WYXiGizU3IW3HjZ1yavTSZZ9kuO&#10;QJyvbMQnp0xWYqlnB+UTfXXEnrHVs0FXHZXA+j2wgJ/1A8gSz0PTn7L6U2Btp2ml/1PmdATIydhP&#10;pQ9yADwK3H0IC+y7X4wf8BvPvjV38zO35hvYWpPmrw40lMhcAkntZIBeckAFXxk4sheR0x+1xohf&#10;+o3Blj5rpo89fYhNftOn03q3zuRH2/VXjnvS2OqInn1WN47x2lc6iG98ND+kzg9rS45OsmzozzZ5&#10;a630jsTaiW0xYa989uCfQPgA3t8J+Nqa+2HXE/7EeQXEu+l14YUX3vwVr3jFZ5x2AW/XESN1NaHu&#10;Azx//AGM/Y064BRoNl4wAOJANgAeAbdTpbpSG3h03RBQa+MH6IJPshx77LGLbdu2zV/y9y9xAIfv&#10;4/ohcPeoAIMffRrf2zIB62Snz9h4wM347AfGAZ7+gh/xlS94ATKZQLnEZL8+/paIEohsQGUM5XKd&#10;LiJLJ7tIPXtI23j62KCX78mX6CXx8litf2tu/SVt+4bM23hs8YttdfZRAAkQ8kUb5aNSjOg3rnYA&#10;whclPXb5qR3I0lM2TmCkvuxHOurKbOabfn3p6ItnTCXwoqufb2To1q9PHR/lu3k1F3LGbCw+R9rp&#10;189mttT5hMwRsLJLLiKrj3421a2VgwodhxV76kFpX10p+vaT0y/gBcIA2Qd2Sh/Wrf7EeTe9Lrjg&#10;gttNG3Chv6hzInb6DYDvcIc7LG5/+9vPBIC1kfoe08nYvwjyyT4AFQBIMNp8iexOCmkDLwAoIOqr&#10;DTzxkJOV5GcTARBggYDr5O/ic5/73PyW2YdY/OA7f/mfX8Dj1FNPnYPZ13R80Oj0V8IYV3Czqy3R&#10;AmJtcngRWf7qZzsZpb5kSjZtiYHIBNjpxFOSl4DZqC/QxsczPh8lKh39/Akc2dYmYx35KVlRCa4k&#10;h/JTUpfg2UUlN732lz9IsgOawAJlQ10fW2TjZct445j4Y51v/GQjfn3GU2dHu/kYq/GU+pG+dLXT&#10;bz2QNUBkjGmejYnPZnNVz45x2E8/H9hmi53mUD99c6fXPBuLzfzR1kcHH88aNq7+5k9HXR8ZAOwD&#10;T+PIPWPKJVeKTr++AeU07AN41xOuJgDxy1/+8tX3iHfXawK227/0pS+dgbivqwXGIxAj/K4vlDby&#10;8Y9//CU/Il/wCRTAAQiAKmBQuqMCwEBQ3Umst9L4Sn3kgQ595C2x79iyK8D8xZW/j3dK5xd/bnvb&#10;2y5udatbLW5+85svbnGLW8zB5tfP/McRT39tnxI/5SlPmX+eUiAL0MYCPAAtcNRXsiBtvoz9I2Cm&#10;iy9p6OiXDPwuufCTz65kKukaV5ucMenRp5McmYgO0t+DQolHFl8pYZs3PTYRm2T4q63f2Nrk9Ssl&#10;entsXuzpQ/SW/V/WUw/EAqP8oh+g0EuGDjmlduMrk2WjubQ3+Owhuuk373whN64HmfGhUj9/EJlx&#10;LdWtVevduPjVlQivmMjf+thiX8kXMnTJ4GerdWGLHL516AEChL1T9O6PLfr88wdZfWcY6AJg35hQ&#10;Amd/4jwB8epEvLteZ5999t1/67d+67OAGKAFxiMQ3+52t5tJHR8gk/FNC5f9AM6p09PX27o+BBIo&#10;Jbg+4Ouk5uns9AsA1QGwPjwlcEQCW58fJvE097sX/jQYqANYvgLgW97ylosb3ehGixvc4AaLG97w&#10;hosb3/jG84Oi383gO7/99aAgfMxjHjPfmbIPtIwlWEuKEgYP6Q/g8EuCElDZPAO9ElbSlDwSgwwd&#10;cmxE+Ow3RiDDR7bSYzO/a+tnAx/lLx1845bY2vro85sMfbzmk53RtpIdNnrYBgLZTQ4fj0w6+si2&#10;DuSMkV06yijw0Y/YwKdvfO3G0E8eGBnHnNimj0eHXH40XnPQJt9aND498up4neobk732vn2nY0z9&#10;2W+sSH/+otaltUTqxkNkyie26LKvjp+sazj3wkA4/8l5J+jA5OQLcF1JoPGO2PXEK1/5yo8fd9xx&#10;D12DhtVrV76mt+/3fsELXvBZH8SNJ95lINZW4gXEyN2ykzEw9kGAk63AAMYCQQALvkAXiAJlgKwE&#10;Gk7FTtSIvnbJBJh9iOQkC/gFjy+iB7JOwde//vUX17nOdRbXve51F9e73vVmUHYyvs1tbjP7TIas&#10;ufgLQsH3xCc+cR6DD52+SxTjCnp1wMQfcnwPQAW4UjtAa64ldWQdJE18JT222cgOH6wHGfZL5tFe&#10;fmVn9CE580E9YCQ2H+glm8/0jUNXGU87e8oAgp1OjPHSp5d/2VInU984J2Rd2EQBUfVkgQoiWz9d&#10;PDbNSV86ePrpktWHp8xXa92emwt+Hwo2ZnOjyzZAJEsm35B+65kf+ahMHrFh7fCTwStutAGrsfGV&#10;ePUbh15Ark6O30DYn4Z7x0jWOEofrMqd/nBjBODuifWhCbBX/6Fjd71OO+20+zzvec/7nNMlsAWu&#10;QCsgjnxgB8iUZJT45HzjYo899pjB2Lcp3PkKFPeIgkQgSUqBChycfIGu027A7EoCeJBRCiSBB7x9&#10;iu83L4zhQeGvAI3t5HulK11pcfnLX35x5StfeXGNa1xjPhXf7GY3m68nnJT5CaBvetObznzg3E98&#10;SkS+AFrjaANH4xf0fONnPvJPIku4EjxQk5zxAlV9JX9y1Y2jXpKxjY832tNOrvHJ6yffA47vPdg8&#10;6JAxskE3aj/oqLPNnjmr4yN1YICvP18DAe18NUZzzn426TQHvOabL/itabYbUz0QxCNDDz9bSv3V&#10;9YnBbOpTBsD084fNTqbV6Sq91RfDfoLTN3AApUNG/ewazxzYMwY71izf2CQ/6uCRQXTI5Ss79bGh&#10;bC3ptoZsGEuedR2Bbww++5YMEHbi7dTrROw6AhgDYu8Q+/ra6nvEu/E1AfEDprf7nwdwQBVwjYSH&#10;gPAIzLXJAG4nY3dOvk3Rf/YQVIIECSbBFgCVDEDDKThADhiVgoqMu94+kDMugAWsAHiawn8B42te&#10;85ozGN/kJjeZgff7v//75xOxOh1XGWz4/2Y9FIwdkBmPH/oCFv7wF18/0if56JiX5FDH10bJjDxy&#10;SnxrEfCOOsh42tZAnRzd1o0v1hE/3+Jp81s9Gb7hI/XGVs8nOsbLb2184BPINecAgQ3+qCvZJ8NO&#10;oASAyOOTw2/M5LQbV1289HZcexm8skNfXYnIIzIAKX266sZon/DYQIEX4q+4cJp0CPD5hB/291mF&#10;9fSNBH9uDpjJA2YlO8YwZ/b4Yxx8/phD8wiY1fHyn6+tn75sIbYi68ymv1ZEQNh6IaDsq2p+0MdX&#10;1RAgBrrAGAgDY6CMurJ4xStecdKJJ564x/9BhtVrl75OPfXUh06n2M93HbEeCAPariWAmFMlQAuE&#10;8cgBYydXP6vnTlfgCsxOxgW+IBNIwC8g1A44JLTTpwDVfuELXzhfKRgXIAPZq171qovLXvayMwBX&#10;Xu5yl1tc4QpXmPuufe1rz1cUQFgJkPkMpJ3+fYfWuMZxokSAJzDRZ2xJoS15AzAy5qUvOclR0pds&#10;6nQCNHy8QBAve2yNiUYPDwWw5PJRmV9jSW7kZdu47DZOviL7oU1n5BmXfxLevqWH2kP96uyqK7ON&#10;H9BoN6fmqL9TojoyTjGizF5rqkTxlOaIjIGXDnl8Y7Glbjzt+Mbx7suJ98wzz1xs2bJlnlf/EdrX&#10;In3jxh3rs571rPkrm/TOOuusGfQ6/fbAyUc8thsjvpKf5LXrb758Yac2udaBLLvG9TDwzSFf0fSb&#10;1tpHHXXUfEfs3SZffRbSSRgII205GhA7FQ8n4u0nnXTS/dagYfXala9TTjnlERNoXtR1xM6AOOAF&#10;xgFxfeki97h77LHHHATA2ElCggJj91gCS0IqA0InTm//lQAGOAMBwYgnAH0Y6ErCyfYqV7nK4opX&#10;vOL/BcLql7nMZS45HbuqcH/sAzx3xkDYw0KSCW7jGwsIG8eYgZk+dQnNX3PgWyDHJwlFJ78lC8Jn&#10;XynhA3TzUQaibGiTiYyXnHpAY/zKUS9/tVH+WFd1PPJssqWO1PmHsofi54M+gKFt7oFpcyOvPz+z&#10;k262+Z3tZNO3VogdcQGskq0vIMvf9NX5pp8cHh/TzY/85QcwQ/rwgdfJJ5+8+MIXvrA47rjj5s86&#10;+h0GH/A+8IEPnONa7IhBce2rlH6vAeD5/ro/kmGP/x4szaExIj7xF9iaj/7mh+jzDU8/OXV+6wfU&#10;TuAA+PDDD5/vhB1ygDHymQqffIXTN4UAr3tgFCj7TGe8msDT96pXvWr1rYnd9dqxY8dPAuKAFC2D&#10;MaAFvtWdgDshoz640+++uL/AA8buqHzXGOAJIG+bxreckgZo9PU195pKfAGrTRfY4D/hCU+YryYA&#10;L9BFAbASBcqVriv46a0aW2NiBoqdbI0bOJORAPh0yPIb0OmXRGzQJ6dNLl6gVVli6kPq+UFfqS0B&#10;2aGHR08dsPJFv5Kf2SGP8pd/dK0hPrvsRNoof+mw1bzojTrq+V0fYOALUs9WZX4pUTz24rFFF9iQ&#10;bTztrgkaB08fO+aZ/3j141urxrVn1k3ZXutXJwv02NcGoOLt/ve//wy64ljcAGGlzx2UwNjVlq9P&#10;ygfv1nyLxxWabygYOzBufcZ5aetXN5faQLg50UXWp7nRB8SuIvxyXffC6k7D4pIPvqb2uMc97pJr&#10;B2CrDoydhvvQbjwl8386EX9s+/btq//QsTteW7dufdL09uvfAlglCpQDX6CsPxAeicwI3EDZnfP9&#10;7ne/+akLPIExIAXCfjnM2yrBJQEkRkADXJTI0x1IK0sgwarPPzwUQHyTIK4iAO7Vr371xfd93/fN&#10;1xH88JZSckg4J/Le9gly9gIHdWAUIOFJCP7hkaOHF9gFSmTT0Ye06eJ12sbXpiPh2CwxlXj6kTqe&#10;emMZmw5bjUcuvXzNh0ifMfWpS2g61iQ76SM6SjLV6ZDxwNK2XtpKbXX+oXyiw1/UmOMamjcf8AIe&#10;fWzVZ7/sOfnR19ZGWR/79M3TAyWfs5lP1s88xJW98SNKPtvwM6+uIlxduQLzrs9D31WYd1U+Y/DO&#10;Sg6IrVvf+taX5AAekHOS9nVL/puPOfC/OOGLHDCv/NHfPFHzpqNfnT0HGaDrJAyAncr9pSmevPHf&#10;NpyEzQUQO+nKP6ffTsAA2TUEMMbTRq4Tp3evqxPx7npNb8V+aTop/jsA9bQPfAPWSN96IIynD5ED&#10;jAWyE4UTsu8aC5DnPve5828cSBxPdYHk1CM4JUcnUYkkQQJl7UBT8JaAApq+kh6g9yGhOzI6Aro7&#10;twJ8DHY2BDoS9Kgx1PmA+IffV+v4giQzMh8+kQFKQCGZgMEYgQYdMo1NNzChj7IZjx1+aTcWGSVa&#10;5hk7W+rmQzd59iT3KG+tyRuHr2S0R1+TJ2vMwIRsfbWVgQlZ46nTUTcGUtdPVtv+dKLMT5St1oAd&#10;MvjqiA/6zIec/SqGtK29McSL+PJBnLfqTr0ODMDL5wpA1sMdAeE+APZZg5gX40rA7LpMH3DeY+0v&#10;O9nmK3+U/DQnd7nNrzgsPsmgcZ2Sde3gp0QPPPDAOXd8WOgaxaHGB3OuIwCw0zByLdGfMi8DceRU&#10;nIwP9KYT8erDut31mp6oz37qU5/6H4HtMvAu03pAHHgjwShI+16yNjB2z+apK2D8ZZuk6MMGT3oJ&#10;J2HGpFEHqoGf4JZI+ks8SSexlGOSC/CCukQlhz/20UMlgcRhX8mnAA1P8pbgAVT6AVy+x0djWz9d&#10;9RGkjEeOffVxHHX+k9VOJxnU+Eifkp2IjlKfeemnb41HH/C1jZd861fZ2Oyg0Wbj6scn3zpa/2Tw&#10;8r3x8dTtS2BU/zg+/ewqydo7csbR37qhdNpX+6gtrlxXuVpwmvUTr95BAWHvrnzW4LMInzVoA1sg&#10;Lc4dNOSJHADGSB8eQOc3EM2/MeaUAa81iW9+5AAvPhl3wHLEX5MCX0B8zDHHLM4+++z5ZOy3Vnxl&#10;lN/AFBgr+wAO4HYFERArtQExOW3APeXl6k+cd9dr2uDnP+lJT5qBeARhFNh6ixboxquNgC3QjVxL&#10;AGN8daDsPs2PBQFjwe/Pop1eBaGTsae904IABriSDPlOsusJfKdpbydLLiDiTk9bklV2qtaWnMbo&#10;1CHAkcBfTuaAgq7x9ElcSe0BwA/tgKGED3CU6arrJ69E/CGPx3Z88kh/gJR8/Owo8dTHMVB+8kF7&#10;7OdzfucreWs4+tJ6AAVtawIctANC/ihHP42BZ4zsJN/YtcnycfQTv37tkc8HbeOwq9Snnr9k8JqH&#10;dTA3YNsaxkfNwZ/Ki1Ox6arL/bAPen22AIT7nAEoX+ta17rkmzjyBGDLDVdjTsr6xL93fsYKVL0r&#10;E3vmZx3w+dt+FItK8uLVh9sAePPmzTMA+1YH4PWh4hlnnDEDsis3n8H44ySncNci7nqBax/UdeKN&#10;AHAnZEDsHQBwXgHxbn5Nm/zS6Qn+xWUQHkE3IF4mMskj+iMQA+CuKPDUBbqrCk9wT3I/qyghgTAw&#10;Rq4bBKoE6o8SBLYSeABayQSw9Us4fRIxcNYfOEgAFNhKXnYko2TAI1cS00MlMBl8Sa00DiJjHLYC&#10;hjHpAw8+6WdHf20+afMdkSeD2CLDDhvGIKuPPj6/S2iyjUUuf+IbCwBoo8boVGbs1le/tcqGtSGv&#10;RPkx0rguyHj5Rkc9n5XNwTjpB1x42sbWpyTfPPTxl5w2mXHscVy+Jq9dXJiruXvH5T7VqVg8A9uA&#10;F00pcskHw4AZSPsrzsAX+SDb1YU/MPKHQsbgA3IAMC++KrvvRcaPxzdzAdruf4GvD+Dc/6oDX1+v&#10;O/HEE2cdX6PztbpO8T4Yd8jpO8PAuNMvwO3DOQDcH3Qok1sD4tXVxO56TRv96p//+Z//EiD1lqtT&#10;7jKtB8Io0K4OjDsJd1fsE2jkiqL/jecEIgF8QOKrab4KJMC8BUPekglWASq5SlZJBGjdBwNGYKyU&#10;WMlIWMmrLhERO4LcScPphE2gQ04C6Gcb4SvHMQMkPukPTMkElOTU6eSHsisN8oEuPQmYj/Ubw1hI&#10;m81s5VPgok5GXUmHTDr6s6O0vuoRO829dYryIdtsARby9cWzJmSSVY4+jbbyyXwapzmzM54etfHZ&#10;sWbmZTzy+dLY2VJHZLWNSS4ZdTz6fPHQZ89vmIhrH/Z2Ig58OxkDZnx/QNT9sesKf1Yv/v3EJD+z&#10;bb2RMRHgRXy29z0EyficQ2y6C/ZdZve/gPijH/3o/CuCfnVQXey73vO7K7654RoEOQkDYEDslBvw&#10;dgruRIwfCLsbB8LAGIhPJ+wdxx9//Oov63bH65BDDnndtJEzEAPRQHWZBKmT8Uh49NIF5JXjNUUg&#10;7DuZCDhrOx17EvdjPv4kU4L6dkNvxbw9k5ySBegCPMCmDgydPlCJDZS1JZ6Ew1dKSiRB2IpXMpc8&#10;JXFkPHaRJEuXLCJjDLbU9bGBFx8FBPnT+I2XHt5og446Sge/cfMvHXXz78GAn5/mSr85uGrpwYBG&#10;WbbI5U9AYp3wEVn8ce3Io/yNp986Z0e9+WUPsUVmtA2YtckjdvGVdLKTD9kyrrnQB7hO23hdFwC/&#10;Sv2+C+wtvph15+tP48fvrAfK/mBIn6sIV25OpH2PmM+NH/DyFTX/AJoMHf75LrMDyNatW+fSPfBp&#10;p522+NSnPrX4+Mc/PvvsKsJVij80cRp2FeEEDkSBcN8Hdh2BACxarnc/3B910HOiXgHxbnxNT+A/&#10;feITn/iVQHg84Xb6jYCve7FIO9lOwcC3D+20EeAVsE7DfucBGCu1vSXsF9x8B9LX3NwdSzKA7G0Z&#10;QBao3Z9JLmAMiAGIEgAjdUmJD2i6xgBMbAYSbJQgJQ8+GaQfBSJ4bJBhe5QN+JNla3m8ZAP9gFKf&#10;8eOTByz6zEOdTDbYDpBG/5LB419+ZF9dXzboNT7Z6kprSC67eOrZoausnf/42Ufq5sBGoEQOCKln&#10;n95Y5gsbPSCMkf1kI/Lp6Lc2bBuDDSWwbVynUbHkOswptNKfLOOLGX8V+oIXvOCSv6wDeH0rwcHB&#10;PbCvvXlnZgy2888+jvNrfZp7MQeAjembD76G5sQLhP3jg09/+tMzuSMWK/LCu0d3wsZ3CpYzfTjX&#10;iTjADZSVATMCvJ2Q1RFdtALi3fjasGHDn01P9K+4xw1U1wPheO7DopEPgPuAbjwNo+6Ku5oAwgAY&#10;IGujPfbYY35CC3QJ4C/yfF1MQPviurdpvrbjrRuAFsyCvOQTrIGb5AeOklhSquMFDngSQVIEgBEZ&#10;NsiMiU6f/cZT1jbOCATsKBF9Ccmuuj5j02UTz1hkyWkDQvbU2VRWz072s41K/PyoHj/76ukk21qp&#10;B57JIz4jfllPctlKVtk61Jcf+vU1f/35kC1l+uRbR361VvaMvjXSRvU3Lgr0EMDrWgrQtudOwb65&#10;0w/7kBFv+pT5pc5PdSXf+MD2KEevPvV80TamEnkQOFg49ToBn3DCCfOHcOgTn/jE4qKLLlp88pOf&#10;nH3yp/hAGPD71UEfzPnHn/LEKbY74Wg89QJZ9a4lxqsJpE0u3RUQ78bXFJx7TZt5sRNrp+HAN6CN&#10;tJevJuJ3Cl4GYuDcB3fLp2JgPJKrCn9WKsh8Od0X4wWiU4dA7ms8Tg4+xJBAAj8gDEwkZYkqSUqM&#10;EnxMivWShS026NLRRtqBBx3jKckGIMaXnMYhrySfbX19OIP4RX98cATwjROV5Er9aORrNyY7SD87&#10;yRgvGnWM3YOMXnbI8D3/8Z0YybGt3fzV088GGWNo6xvHZT8bynwlo0wnP+rjC542alx1fQEkAEbJ&#10;BbZsGIuMkzJw7pQcaCvzi67xybNtbL6Zd7GXX3i9o8Ajj88Gm4BfDPvQzckXEG/fvn1x7rnnLv79&#10;3/998fnPf35+F+jbQv4DjW8X+VDbn1U//elPnz+ccxp2QvcZCzB2mnXFhwLiTrsI2EZdSaB4KyDe&#10;ja/piXvdk0466afe8pa3HA8YAecIuFG8SyPXGkA8AsojCK8HxOpKf30HgPeYTsQ+wKsuUASbv+P3&#10;QZ77Y2AlmA888MD5hOxE4YQscSSMhFBKFHXJIDFK2nhkAqCSXVuySR4JJ3mSqWSrNht0yaaHP/LI&#10;BCB9OIMAggRNz1goHXYCn7GdbDbxolFWH1BFeOnWxxe8EXiBR6BCjh6ih9hvXDKNSbZ1ifAai7+N&#10;rY5HD8+4xkw2m8kZhw/a1q35JcMGfrp45jauNaLDL3GCxn77UJscOyN4NmdjkdNHrnVCdMkZo3VT&#10;Z4teAOyaYcq5xcc+9rH5KgJ1AvZh3ASCs32x7g9NnIQdSICwawlf+3Qt0TclHFg6GQPj8RqiKwpA&#10;vHwiDojj0UOvfOUrV39Zt6te09v7y5966qm3m566r50A4URP2z5k654YjWD89SggTjcgvrSriU7E&#10;gDcCxP7ww6l4jwmMlQLMWzGfFPvyuq8bAWTB76tughe5ZwPQ7vv0SaSSqKSRFJIEAOCrSxalfiWd&#10;MbHwS0Sy6Sn1kWNfWz+dZPWp63PyYlddQmdfv+TLt/yMyDXuOC9l9cZJlp2AuDnoM+/G5HPAi598&#10;Muy0bs2r9cGLyAfE5JNrjcZ5KFuX/DEm2frUlaMuwmc/2ey1dnSsh7UNMK1Xe0kGCGsDxmSQdlcW&#10;6bRmxlPmT3bpsGfcxs8HsnTY7FoNAO/YsWOOVR++nXfeefP/Xrzwwgvntnd3YtuVHHIadh0hP5HP&#10;T9wPu68evzeMfFjXaTjgVXYy7uS7MyDuFA2IjzvuuAesQcXq9a16fepTn7r+9DboJzZOrynQ/t2H&#10;Yt6SOLEGxiOgjmA7Xkcs88bTMBtdTfSB3XogPFInY3/dBIjRHhMQI3V8geTrQX7reAqYOWglCeD1&#10;gYdgd9fmlAyQfRdT0kiKEkPClCgBEhllQBIIVNIrEVGyyUhYDwZ1csr4xipJnYIlMJ8lMX0Apl1i&#10;K8dxAgp1pL8xlOzXTs+4geoIpOSMhRc/HUTGvEZA7i12ekp28Oi3Zur8YyeZqHmYH/l4lekpx/mw&#10;gz/6qY5PzlrQYZd9evgAFgB23UAO5YO6Eoh2FYHY4h85esZTGlO/trkah0x28emO4/gMw3/LcO3g&#10;3rdTsG9B+PlMJ2Dka2lOyq56fOvCX5x69+dnX4Gw0zAQ9k0J98O+rhYQdzWB3BMD4k7EAW5AGxAj&#10;d8M+HEfxAuvf/d3fPWXy+UfW4GL1+ma/FovFZaYAuO0EVq+dguWUvnvrzskpFBAHngDYB3F9KwLg&#10;9i0J/GUwRn1wB4gBOspeQLzetyYibUC8x9r1hHI8JSNgjDzJnZD7doUgBhwSwF/ouX8T+MhbQYHu&#10;NCpJJXgAgkqiQEiSa0s2dXx6dIAScKovG+lmTx8Zdsa2euONgMA+XuCCyAUc+EptdlByAUJzQHT5&#10;AjS0jR/gk1Oah5JsQKo0R6QeILPVmmU/fXyE17qM7fwzB4QHAPnBNtlxbuzro6ONmg9Z/MA1m8nS&#10;VWcLsUtWGWl3J0yXDspP/rOlng5e/vFFHx/VlWTw2PUBnAMB8D399NPnk646EHYCdgfsBOxOWKx6&#10;R+KH5/3/RIeLl73sZfNJ2IfVDhyA2JWEd4MBsWuJ5Q/snGi9cxxPxp2GA2MA7B0mAAbSSrlUnew0&#10;9snbtm1bnYi/Va9p4x/2oQ99aMcU/Bf/0R/90cU+CPBBmA0CgsAyMAam49fTAOwIwusBsX5lJ+Lx&#10;VDwCsR9WCYyrG98VxR4T+Aa2gXE0AjESVALOfZm7NF9TCyQkRidkYCwZfLjnD0Q66UgqyVhSllgl&#10;oH7Jr6QjGYGZMfBKXDqILFInG5iQ15b0SkRf2zjGBzDx6aDa7CSvHnDEj/IBgKqzjZJjkw1zyRd8&#10;/fS0+QEYetho62vMdFDzReSMuewTMi6+/toBcWCOz/64dnxMRz0fzKk5kGNPW5n99qY++4uMa73Z&#10;iEeH/9nKB2QMttgwdnJsxLPe7PqcwgdvTrtOuT6I8+5M/J1//vmLr3zlK4v//M//nE/EvrnhAOEe&#10;2AnYd4OBsN/IBsJ+C9kHdCMQOxE7NPXVtYC4UzHgdSoGyt7hAuEoMAa6/oAjINaWR07CeGxMY6/+&#10;xPlb8TrzzDPvcuSRR+45bf6pTiD+KufNb37zfIq0gd72O4m6NnASDkSBKsBd74pipIB5lEUAGQj3&#10;LQp3xP1RRwAcdRoGtl1DBMZOxPqQOgBX6t9jAmhPePMQqP7k0+lCwkgyCQN8nZDdy7mfO+WUU2ZQ&#10;7jeRJVuJ6eoATzJKspJdsgINdrt/Jk9PX4BRHQUm6ZfkbLCNL8nZ0UbJ4dMlr8Qjj6rroxNoqLMN&#10;GHpg0I3YJJePAWw+KUe+cciqR42DyLHb/CI2Gq92Pqo35+aIsmdMZF2V2Rll9aH46vbE3o197T8+&#10;oBxtsK0P8dHYfEt/nLv54bm/Ja8PCPuRKida1w9AF/g6ATvpAmQ/yOPqwR2w7wLj0fPtH1cQvgnk&#10;HhgAI4DsNAyMHZAC4vFawgd1wFjpesIdsROxO2KHkr5LPJ6Cu6YIdBEQHq8tyGsD8GnsFRB/M1/T&#10;5l99y5YtD5ie1O+dguprriFcR7jL9N1cT95lkHOqdXoFooHszkB35KMRhNcDYqftTsWB8fi1NT7s&#10;sXTyHYGYTCfn/CUPuAWZp7pA8tbNHZsThx8HkkwS1X2xD/b63iZgdlrxqbVkkliSF0k2NCZ2QCip&#10;A5JApiSOh5KPAiX+KAMEpI7HVsmPr65PAuOpBxTqbEbjOIBlvHtOtocAPpnGi09Gmf+jv5F2lO3G&#10;Vscb14KccRAZc0GtbbKIbvXsjfPFT4eNTrhOmPZYHS879S8Dfz6otxZ8pZf/Sj7QA+bGcMUlhvos&#10;wkPd7z8AYe+61H3319fQPvOZz8x133u3Fw5AYtJBAQgjJ2K/swKEnYJdtSEHCt8U6tsS/oouAPYZ&#10;SdcTfVjXd4n71sQIxE65yq4h4ncSBsCVwHzChdW/SvpmvaZAuOUULC+fgnDbdEL6kjs/b909jV1J&#10;ACqbsscEZACya4K+6TAC8Qi8ribGO+L1wHesd088ArFTMTDuvhgZH8DyJxBeBmIyyQfGgFl///YF&#10;mZeA8tbNn0wLdGAg8QJkp2Hg62TspNIppr/t10+2k1QJqo4ktiSWqPWpS+ZlUKzOh9qBCr10RhoB&#10;jAzfG4cefXVlVLvx2Khka5QxBt44zujfaGP0a+RlJ372R5BLVon0Azl9I1lnYMcOmcYnG4iyqR4Q&#10;R/YJSAbCATG76S9T/fmNmhM7naKRD91cO4gLMeJqobtf77AQ4HXqdQL+13/91xmkgbZ3Ud59Ir8X&#10;DHzdBTsROw1ri8/uhhFAdj/st1fWA+K+uoZcTXg3CIDHD+sAcbQMxIGuunzBL3fWgHj19bX/6Wt6&#10;Il95oh8/4ogj3j0F4RecgoGvk6EnsrYg8P1DAOY0CVCBG4B0fQA4A9QRjNcD4sC4Or2RXHEExoC4&#10;64nA2Mm4b1IA1RGIgXBADHjJeFgAdXV8OoicuSCgXMAJSicGb+3cI5u/JHNdAWwlmD8K6Q9EOiX7&#10;cEXbH49IKAkJCOg6OUtw4IAPCLRHsAmIJLc20odXm44yAIyHAETgGQgZaxlEIm1kjABWm55+J97G&#10;1Q4cySJA7EqjMUf75ALq6srsNQ82R0DPxjgmnnlku4eK0tySx2MXwFrv5t8+6KPDD3rkRrv5Na5b&#10;fkatq75RBnlY23sx0F+6AWAnX6dg4Osu2Pd+AbDTr19FE0d896fRANZPtrr/RepyT+kk3NUE8HUK&#10;9g7VtQTyn2c6EbuaCIidhAGxa4kRiH1A1/eIvSvsgzo50OkY4AbGqHr5Aojpr4D4f/iantbfNy3g&#10;EzZu3HiRoHcNAYBdRbgP9kT2ZHb3BOhsEBD1E36A0YlzBGMg2uk2CnCXKbAmQ+/SgLhTMQKoUadi&#10;AIuAsrKTLxAG2ur5ylZA3PVFAI56yrtH86GGU7LAlggSzikHEPv+sR8Yknx+0wLf6dgn3RLPHaC/&#10;dALcATMCwgGxpHaaqsQLUNAIAoEPvr0CHkoUQAZ29bGrDewAa3psRYEgIsdHIGWs7LCL1Onkjw/p&#10;vEVftqk9yleyja+fDXzjj0CM+G18PARYyeN5sAXA+RfhO42i1pAtFGiSY8cc8fjvgcJ+PvGh9jgu&#10;6hRtDz2cxYKHMcB1reCet/33gAbGTr/uff2TUTKutvgktzzsvdvs1Kt07SDeADBw7lpCn1Kfut+s&#10;cDcMkF1NAGN3xN7V9UEdAAbGrie6I+57xAEyMAXE8lv8A2GAHOhG6wGxU/Xqjvi/+fK1tOmpfYcJ&#10;TH5vCqwLBGJfQQLAriQAsu/c2vjuiABb/4sLsGkjgOl6Yj0gXu9aIjCuDYBRIBwQ962M8XrCeMtA&#10;DFBRIIw3AnH3yxFd/RE9IAzIPXAEWKdjASpYBbHg9l1NH2BKRFcVwBjYIneBQBkA+wpcH/ahfpyF&#10;jG9nBAQBS6AhybWBAQBA9QEFJaDRDzQCNXIjMAVqtQM7ssllL4AiE4/uaLt+/HSAu3b92mjUazxE&#10;NlAPqPU3fg+L1iNftJG1AYSoB5p+cgFlazUCprUmw3brW9lcEP3s6VfHc9q1Z/3QjgeuU2+/9Tve&#10;+XYNgbr3Peecc+bPGPgir1wrAN9Os30LAjnxBriAuZMwQFZXkiELiAF535hwNdH3iH1rwod1nYT9&#10;eTMQdrhYBuG+RwyI+6CuqwikXhsY+7CbjDxxmp7mcPYU749dg5fV6xt5XXjhhdecAOJB+++//95T&#10;8J3n9OsqwjUEAsRvfOMbZxDWdscElAAVQPVv5v2OaiAHDAElwASggSoCsstXEgFxp+H1gBgIu04A&#10;xGgE4hFYA1TAGyAHwvzSn9wyjTLZUAJlT3zBJvgEnEAVtJ7+TspOF+7kJIr1Ajh9KAOInZLUa0te&#10;J2bA7M5QEjsxAWv9/pDEtUc/IjMCBNvqAUPggB+AAA6kngx5YMQWWSCYrJMv0m48QJlNdUCpHfii&#10;EWCBmj514+EHuFE6ZMc2WXV8pM4OPuJPvuIDMH6Oa2Bu+Y4PbPHSTz4gzp42vv7WB+Fb/+SBrn2x&#10;bz6sdcp1wgWwI/B6B6QOkJ2Glfj2mL6x5BHwBZidXJ1ktZVAGRgD1kC5kzDwDYwRkGZrBGE2AbGY&#10;BMR9f1ju9tW1riX61gQCxmI68EVdTwDZ8WqidrlBBjmoTIeT/5zetbx8OuBdcQ1mVq9Le/lWxPQ0&#10;f8a0aCd7S+Zk1/cytV1NOA17y6QuQCy2DQCIriT8Dy7/jQA4IkDn+gAQA1BAClARcB0BOBD+RoDY&#10;eIEx+yMIj0AMTJdpBFnUQ4ONaNmOEgFkp+KAuNOxAEUA2U8IurIQ4MjpwykFKEt4oOqkDICdjpVO&#10;z8hVBgB2Qu4vqCSzJAfU+gA4G06+EplNgITUAdFYjgAWoOEHMqNcAAgQkw8kx2sDpN4JdxxfHxAm&#10;Tw+vcaPk9aN4o0w8+gGsOoBEtYEmcLQWyauTCVTrT9+D0UkWuLaOAW66+jrtekdjz3on48NY4Ote&#10;F/iq2y+nYQ9RbSdd4Ns9sHc8/BAH/qzeXW7fZnBlAIC1vatSulIAxOTkmhLAAtpOxgHyeCIG1AAb&#10;EHctwWZfX7s0IA6A++6wazjUPXGn4WUg7jQ8HlK6SzbWO97xjv2mdbrHGtSsXjt7TU/q20zJ/4oJ&#10;hD8FZF1HOA0D3q4ifFWm/ziMZ7MsNnDyg9f+pYt/OY+AJAJqgBJpj2AMXEeg/UaBOABeBuIANdBc&#10;BuKAd7lNdgThaGdA3H2xoAuUe/oDYWCMBLQTBlD2FlDg+8RacvjKkTtUiS/BA1uJ3NffAIF7Rv3j&#10;HbOrDEAgwbUluFO2v8ACHJI9oArwAjPgBviAZxQQjqdPoMSGdqdeD2Tgmi26eMoRPNMJiPOh/vxR&#10;pzueiPVVB4jm0uk14O1UGrDyVdtdsRKwWruAtD52yNJjIzvJAWdr6GFozZ10rXNrDnCdaBGw9R8v&#10;9CN7A4gBrn3xLQcPWWPKJ8DrdNpftAW+0fj7D+qAcwTiqBNxQDySd2BAWV/fmjCmD+4C4fHDOvHo&#10;3dv4Bx396I84Fs9AuK+xaYtzIIsC4JGAsXwA1OTJueqY/P7y9DB7z/Tg+qE1yFm9xtcUOFeaAOCu&#10;0yJ9UAIAB2+VnITHr6hF+pyUbRwQttDA0r2w0/AVrnCF+b8PAE2g27UECpwD4kB3GYxR/LFvPBEH&#10;wmi8mggwoxFsq4/AOgL3SMmNQA6E+9DPNYdvVAg6AWgtBKmTg7rAFcxIYAtwa9adnLqTgqRzcrHe&#10;QAgYOCG7kgDGktlbWKdg7U7RgBkAAwRAAMQDDHVA4BN3AA1YAmmA1KnPeAAPEALNZUAEWoAOH2hq&#10;4wemtZXJVsdHeAAUT1k9EB3BWR8/RsDvgUIHqCFAC0CzyRYwNTfy2vhsmisd8tbWO4moP57oIWcd&#10;A1xg6psNCM/akiHrQQmEOx3bA2vtoWl83/H1QRoA9KM69txeqyv9KDwwVuJ5OANI5B434FQCUvfE&#10;YsRpGAgvA3C03tVEJ2LA70O6wN7nGZ2I++ZEQOyeuJOxA0UxLb5HIA6MHUhQIIy0Xdk5EQNyc7Qu&#10;0158etu2bU+EO2sQtHpdfPHFV5mC78lTgh7uBNwdsBIAOxEDXTwn4oDY2yQbYFOAn9Owf3LoX70A&#10;4qtd7WqXgGQnYXXleCIegXgEXBRvPSAOjNlc/rCuK4X1aBmI8dbT0TeemFH3wxEwHt+aFaBOAQFx&#10;X/9xqhDcfSjiLWBgjCSEZJCUElEiuYf3IAQggBj4Il/m13ZiUwJZIA1olcABSABjwOLOGVAAZqAB&#10;RJz0AAp79AESkAJwykAtwAMugVlApwSUwE47UFQi/BFgs6FMBj+g1mdMtoCnuvHwO7lGPUxQDxfA&#10;Cgi1A1lta9K3WIClU6t16cqnh1dgq88Drqsh62md6VtXwK1tDH57gMoJIGjvAt6upuyzvbXH7TPw&#10;840FsoGy0yp95IoiIAak3RUHxE6844m464mAmIwY6gM/QLz89TVAbOxOw/ncPbF47d2d+O1uWIw7&#10;7UYAd/yap9yoDcD7uif7voIHR6YYOHeKvedPsXmjNSj63n1Ni3DzKVjnn6yU8BbIlQPwVXcPLMC0&#10;fU3NW2lXExZTcAEc4OQv525605vO4IsAsbtifUC406syEA5YR7ANlEdgrp58ABwBYWN8o0Ac+Hbq&#10;VaczUv0jCI+n4RGIC7hOxQLVujgFCMLuiwWiwBbgUdcVSHJKTKelSFuCSiBvMQGzh6MHJgAAMsAB&#10;YACYwDigBkSob2sAI6fsTnRABjADaIQHgPBRJz5graTLDmoMgB1YR4AWjfVAfFkmYFayY07uY5Xm&#10;ouwUq21MxAeA6GHEv0Ay8uDxIOrdAtDtQeTBpO5hhKwdG2wZIz8CWw8M7wg8MFy3yAVA5+rANYO3&#10;9j1c+7ZBV1JOl+r2nsz48EXtOUBmy4kVIPtQzb4HxIExYF0PgPvAztVEd8QjENPnL5vs9wcdPQh6&#10;QIxAbC4A2EGi+2FgPIIw6hRcLnRthwe06bNpDcIUh7tpPf91WuNXn3POOddbg6TvvdcUjHeeFuHd&#10;U0L/h0XppAuIUd8Xdh/c/bAABMqCxKa4GwWwN7zhDedvSbiO8B9p/bdaAAmogGTg2UnWqTZgRYFu&#10;wLtMATE9dowZdeK+tKuJkUZABrDKEYDrG4kcEO7rb4HwCMYBcZ8qK7tbQwBZYAfCnYgDYvUSUoKo&#10;S/Du7zpR6XeasQeSVKIF0PYRYAA6YAZwgacTbwAGlIFMAAd0yAJW4AaMxtMjcA68vC0fgSyeEoAD&#10;QP3ADx8FdPXzCeHpwwsQewiwkd3sxGM7cAW0+UJPPxvZVppL8zbfAN68EZ7TtAeb65jeFbpWsK5O&#10;oICrr3rZp0DKux1kbxHA6d2PPSeTXMAMjAPh9hQQ2nMP3a4oOhV3NTECMYDtVLwMxp2G+R0I03Mi&#10;dsLueqJrEXNCIxDzk78OEOZjLn1NE3Ul4dARGHc9US70FU9kDaybNbKm/gq3Q9+07hdOMffWCYyv&#10;ugZN3zsvP1s5Bef7p6D7muR1JxwAR07Ivp5m0YAxoMa3+RbUExLw+c4wEAa+/hW4fxMOOPV1Ig58&#10;lykg7utrtenj+X5xQIzojKdh9P96NYHGU2/tUTfwDYidhkcQDoAFm8DrbkzQCU5A7GpiBGIksDsV&#10;rwfEkkFSlCDaKEBGtelIavacurSdriS0O2cJaN/sY7954NQJlDpNogAKGOl3LYCc/pwEvc136u3k&#10;qg7MOjXSB+LAHgE+QOsEDdQDXYDeyR0PYMYLfDuFk1GS8UBgi10Aajyn/PEawoPHFQggNc++q+zK&#10;QGy7lxTnHSisi3d3/VUa0AJUAa517FQIiOxn73LsNQJEwMke9/abTGXvhoCwvVcHSO0V0POAbc8D&#10;Yg/ZEYgBsCsJ+4n46sO6PrDbGRADazLeSdG/NCAutvjUg6YriWK3OSIxjqxHoCz2Oxn34bV+8uIU&#10;wKvz1YGuvXDgm/bqa9Pev+6888672xpEfXe/Lr744itNJ4mHTYG80ZM/cHXKlbDqnYoFb314riPc&#10;E3uS2xSLDCx9S+I617nO4spXvvIMwkDZ2xIgCSCBWCfaADUKeMfTb8R2AD3KA+NO1mgE407GAHVn&#10;BHBH0FXSGXVHkEZA2UNlPBULthGAI0EJhEvGkrBTUcDZ29SAGHVKkqBjcuDrjy951fFKnMg4koh9&#10;IFHySwQAI8mdsiRq93X2FWg5TQMsb7/FhxjA08bH037Xu94164mf3jkBPiAojoAfGYTvQaCMh3wg&#10;yK4+7T4w1OYLnpJ9Y4tDBwMgqowktXkAIocE4OMk2IdUwMecgc8zp3cT1s6a2YtOrwCiD6LsodOd&#10;fbWXSiTeUSCUbHuuD2AH2myyHZgFxPbIXthTe4jsC9+A43pXEwDYnBAg7kS8fC2BrEHUyZg+O64m&#10;+h6xk7c7Yg+AHu7FlHjpJM/31qh3euZs/uP6oE7E5QYZuuZq3vT5ZM/sK1xx0NN2KJwOCO+e3uXc&#10;dXoIX2ENsr77Xmeccca1ppPG06fTznYA667XfY2FsCAllOSSmAW/NllyXUkggHiLW9xivpbwAZ0r&#10;CffDAMvT0EkZeNqUTsAB6noEcPvNifV+dwIFxCMBYlcUy3fFl0bJANnay9cbgXGnYw8UcwPEe0yn&#10;YXMsAEvIknIZiAV0SSjIA+LAN6CtDnzXA+JRJsJjywmO3U4yJZJ6iZRPESAi49Nx43QalKhOTgiY&#10;SeTeFjtxAYL6AZ0E1+f05eSl7GQGLIBBJzm6eE6j+seTHhvj23B2+cImIAFSwGMkAMZn/lsHDzog&#10;a90DD4BgTwIReyYue3fTCS4QqQTIqD4lgMFjp/72fARi6xsQ2xM0ArF94/MyEDsRt/6A2Nz7+lpr&#10;OJ6GAbH1VA98rTHqRLx8NeHBZK+BcOvHD36JIfHA12JoPSBWrgfE5QUZ627+7LNljczB3gPfQDh8&#10;mcD4P/adXtM7oR+f3mVdfg26vnteEwjfcnob+nvTqeMTE9h+zaS7dlAGxAgIA2BvHQJhAK0U4BZX&#10;8N7qVreagdhf0V3xilecP6ADnjYCoN3oRjeav0lBFpgtA/HyqXc9IEajDiBeBmOn4u6KA+MAdz3i&#10;2wi4ykB4JH0BcCDcqdicSkxUQhZ8AlbgBsSSUHBLwsB4GYhRJyTklFKCkJMkTnLjKVodH40gVOKP&#10;IBwg8TEQKaGUI8DglWjLxI55JVcbBUDm6MHAF36V2NpKffxXjiCl7ATGFuJz6yiRR1/yOyD1gESB&#10;7Hp3+vbPfnbvj9Ih3/7ieWc3gnN7bp341Rrxo31v7ztt9xBGvRsagdjD9tKuJoCnh1BfXQOulYB3&#10;GYQBcw9BYOzh5kEHiB2k2PVAG4FYrIk/+zGCsLo9G985mGdzNf9iPxpB2H6x4YFp/+jwyz1x4Atb&#10;4A+8QRMYf9k3uKaT8SPW4Ou743XRRRdd/6ijjnrZ+973vi9MwHqxSTsRWwRAayEsAAAOhL398zYn&#10;oCZno1p4oOkk6q/n3Au7lrjuda87bwBQ8w0KbSANIAXyeLINhNcD3rHPtzFGIEbLYLze9cQIvMsU&#10;0KovX0soI30BcEktSQNjSVqCLoPYePLs1Dkmo4DfGRBLzhK0BCGnbzwlA2F2lGTUjROoCXxjl0SB&#10;WiAGUPjfKUZdicyv65jxQdS7BP3K+q3l2NaPeveAx16kL17vOPDoqyvx6avrG/cg2yOwqtNtfPXa&#10;UXbH66bRfm1rgfC1R0CuvnwCDHhQDw7r7mEIjNAIxOMeX9qHdZ2KgSlQXQbiriY6GSvx9QfCnYjZ&#10;CoiXrybEkJj0EA2MleLJfHqYi3HxY57m3Dog9WIoGfaMQ1fbnXy4gmBP79BhEwx6xzve8ZUJjHec&#10;dtppD1+Dse/c12KxuPx5551362OOOebt7uxMGMC6jnBfVx3wOgm7Z/M2gZwnln4L40MNG2kzgIyk&#10;cxp2F9zX1VxNlAj1+cMOYAyUBTA9oAk8gW3/IimAVgbCIyDXF7++wHi8K+6bFAA5GsH165EEVXYi&#10;5vNy0qtLxk5Rgg4IC7xOCp2GgaBEBJBOFgK7EzHgHE9GgLYTsKSQpNrKQFpdSY9+gK5ksxOx8Yxr&#10;fL4A4U4wEikAGUHYfFBgB4BGEEP21xqN1zbIWo3raN2tob5xLduT2vriqWd32f6lUWDLZm0lG3j5&#10;O9pubPUAuf2tbh2i9joQDmwQ8GnvrS+wsdaBMbIX9qWH8Ljn9hQQAyun1PFayNUMAHUi7rpmBORO&#10;xIEx6oTsNAywnaS75gmInbqR8YAwX8RUMQSExVD+o2IIdfKNtANia2A9xB29Ttz62HAi5iec6QAI&#10;ZxwI4Q88Qq5G99prr4uOP/74J05zvewarH1nvYDwjh077nHYYYed4cMPYNrTx6RNsu8EO+3GV7cY&#10;NlYfsqmCyMIKSMDoO8I+oAPCl7/85ecrCkEPGF1JOCnru/a1rz2figW4ZAGYAHRnwLvMD6iTWZbd&#10;GRiX3NEIEJdGgcUIHnxHy0CMRiDupDCeiL8RIO5EKxn6pkQgjLQlbIkbEANg1PVEYNxpxkmmt5OS&#10;pxPMekBsLuYXmWNAHOBF1mUZ4LStr3VT9kC0fskGfuPajjTaVWYru/WjZd2Ibj5nB6mPNNpRki9G&#10;zVucj+sRANvvAEdZfRmI23/r//WA2J4DYafh8WrCqdVVAgAFxIGwO18EjIGt/ByBGAXEZPrGBGAH&#10;wn0zZDwNizc+BcTR+M6qGEK98wt0x5hqLcjRFcPiVJ918QBxKg58HQID5Q6CTsgOj+985zu/+qEP&#10;feiEo48++glnnHHGldfg7Tvj5RPHE0888SHT0f5904T+w8U4EAaqgbFJ2rBOvngWxdOpawvyTsmC&#10;ApBYRG//O/H6upqT8DWucY05eAGY0y9+AO1UDIz1CWhlQAxA1UfAxQ+M448AjEY5FBgHyF1TdFUR&#10;fT0gJi8x1cfEXw+IOx1dGhCXhNau6wLBHQiPQCwJkKSIOv1GIxAnjwJhAM++hDee5O9KogTiX6eX&#10;QIT/nYSReS4D8TKIBWDVW9uAMyC2jvrRCKy1689OMtrq7U06yY2ykTb/+NzJPdn8Rs3DvLKj3XxR&#10;axCNJ2LrZq87FSrbd2vcSdjaFwPjQ9hejQ9fQAUQASMKiJXLQAxUnXDXA+KRupoYvznSKRuxbczx&#10;62tiaRmI+VwcBcQj+I5rUDyR6eTMBvtiX5yJS/75zQ0YA1/CJfijBNDwCBYBZng0nYxPnN7Z/+x3&#10;1Mn4pJNOutf0FDlgetJ8CQi7fvA1oCZqgr6GhG8hUB/UWYS+cA2gbb6noUASuD58c+IFtO6G/QHH&#10;HSYgBFCAMIBG7o19o4I8gBTEEkSCjkAKbEcgZk8ZEEcjEI+UDgqMA4IoYF7mL5PELOlLWHOTpBJy&#10;GYi7K+wU0EkA+I0gbP2+ESBeBtv6StqR8NB4CjaOMSWPfdsZEPM5kiA9ZKIRlHqrHyAHblGAaX1b&#10;uwA0QMUPUAPN6uRH4G0fAk6knXz6yzJ4/Mvf9BB+cur6k0tnGYjH9dC23wC5B6+1U3Y6tM7tuz1X&#10;2gP7YX/a+97FtK9A0Nv3ZSBGfVDXtUTfJ3blEAi7iug6Annrrx9YB8TAnC0nY3WnYmMBYlS88S0w&#10;NodiycNlBOJiPTBG1kU+4JUD5ml+6tZPjPLRiRg2dRjsnTj8cS2hjQLs6R381yYwPvX444//2TWY&#10;+/Z+Tcf3x+6///4HTGD7FRMwMeCrbmKeLt0JB7gInyx+98aeVDbHBlhEYOg07KrBL6v5poQ74K4r&#10;gLTTsT5XE64u8BBdSSCoJVJgC0gD2kA1/s6AeJlGvRGMIyfkkZbBd6QSWlkyS9D1gHg8DQtKAYqs&#10;V9cSgfEIyJ2KBP0IxCVlQBzY1le9tpJ+iSPZ2S+BjP31gNgpRvKMwNN8A+GRdgbEY4lGINa25wFx&#10;MoEqmdadTO9kxj51+9P+6WejfqQdyNaOloHYXMxvBF9zr35pVxP2fHxHYU2tbVdAnYijce/tk723&#10;d/bXfnv3M56IXUl0NeEqAYAC00AYwI73w4Fw35IIhANiAA7MI/fE7qGN5TTuxCreiilxyU9+F8PL&#10;nzN04FCaf3GFyHQ/bH7im5y1E68AGMC6GlV2Lwx34I/vrsOqsAnPIdK7+A9+8IOf+9jHPvaYNbj7&#10;9nude+65V5tOwk/Yd999z3Di7Qqip4pJm0w8kzdxpYnik/Fl/L6Q722RRBZYgt+Ha+6GO/UCXUEu&#10;mP3qmisIIOwk7Md/gDYawViQSwaJBDAD3ZFGgB1BuH5tdvuwbxmQA/nqIy2D9DJJeL4FKuoSexmI&#10;JWXUW1XB2Mmot6QlYYnoRNCpCAWqEkHQdkdcWz1AHk/B1buWYBPAjydjY0qk5STiK58BSqeYEYgD&#10;Y3vViTGAC4wDNWvUWgWs1qx3IMngjeuqTF575CU71tkaH6R4dNhPTz3flnnLc0Dq5hgoN+/2FxhH&#10;AXD73UNMuXwitt7tv9NkMWBf1ruasM+diN3dAuHucgPi7oe7luhbE4A3ANbGR64tAmMADsg7GQNh&#10;IO8+WryNJ+Ie7OKI3+P1FhwwN3Mdwbf5IzFm3uYLzAE9W8mbqwOgQx78gVPIQdA7cBgFfxwK4RRe&#10;f88Ao5R77733J0444YSHLxaLy63B37fHa9u2bVfcvHnzY/bbb79PcNoEOW0S7mNM2gRNVtlbgGTw&#10;lAAbn7wnrAX11BOcQAqYuooAtkof0AlEfYAXv9MwEBTgksYfdpAF4hIEX6kPOAaaAe0IrMoRbGt/&#10;o0C8TPoCXaA8kiQv+ZVjMvO5RFVKzIBYgi4DsaAVxCUgEpjjaVgylpAjECvxloFYWx2RR/iB8AjE&#10;xi2R+CJBAmJ+ApF8D3QAUGSO5hyAjYCmHnhG1inwrW4dyVvH+uKPNK41wqutPuqKGaX+fBn3Kd+y&#10;ld+VyLxGCpzNGZm//e00bG06EaMAGAVETnzWNzAe999D0b7YJ3sP7CL7bz+7JwaOgNIhCPXVtfFq&#10;AhivB8jKvk3RaVgJwOn39TUg7PoD6HsAAGI+BMLiaDwRdxhTVxZD5hxpWwslsDZv9sSn9eiBZb58&#10;hS8AGQh3QAyfqgfGrlXhWu/YpxPzVycwPmL79u0P/LYB4/e85z2XO/LIIx/+/ve//5jJ4a81Gadi&#10;x3qg7HQ7Am7HfYsAdMnScyIG0vgAoUUW/ADPSbh7Yfe+nW79iTPwBcJOxWQFsMUHXAExOUCoT5Kw&#10;C/zwACGgDIyjZQBejwJhFNiO4LtMywAMlPkRSPBNckvoMYnNNyA2h4BMYq4HxKjTQW9LBToSpL0N&#10;VA9gOw0HzNqSNL7AHomNbEaAOBBW50dXE4Gxvcl3ZcATCJvneBoGVEprEthF5KxZ64enDFADSv3L&#10;J1rUWrOb7XTI0YvS178sm53aKP/xI/6a3/jA6UQcAV/rgUYgbs1GAEbW1r53Gu4tfWAMiHsQ229k&#10;7wNhYBgQA8m+wjZeKSBgHABHy0CMgG8naETPydoJ24m7b00Yt4d9B4Pikt9iZzzddzo2X3GEzN9a&#10;WBN1ayDugDx7I2ibmxO8AyIg7kDYKRguIXikxINfMCoCzhMwf+EDH/jAxi1btjx0DQp37+uUU055&#10;8PR02H9y+KtNiqMc1gaq6koTC5DVyQHfgLk7GxsmUT29BTFgA7yuInxLwgd1Alrw3uxmN5vvggGx&#10;fqdeCWKDBKPN6UrDqZl8SQ4EJdV6QFw9kP16QDyCcfo7o2UQ5sOY7JK/xA4crIP5St4xQQHYekAs&#10;YAvg5VMRCoA7GUsEwNqdnRIQo5I0HkBOvreTqCsK43Q1ISHsQyfigLjE4Xsn4gDY3AIo+4Sqj8Bm&#10;fQI/69X6qY9A3JpG+gPFQDM72YqfTrazP8qOtpf12rvkkXm0l+YbEAfMqD1un0cgHk/C9rx9t7YB&#10;1kgeij2IRyC27/bSfo9XE+MfdOzsO8TuhxEARsANEAPmwBd1Gkby2nUH28YwVt+c6CFfPPGTz+ZT&#10;LHc6joB08YR6GCFxbU5Ka6WfLSdy/sIchz5XDXBIiYCuLxIEzg6STsN+cxo404Ff5PwuyUEHHbT3&#10;Oeec8wBf112DxF3/+uQnP3mHjRs3bp2O6vNJGAFSk1Q3QU8djkf6TLKnj4lZGBf+Tsc21CJLYAvn&#10;BOJKwgd0QNj9rxOuAAVqANgp2Id2viEB1AQrEAAWQAHY+VqbEzU5NgV7ANg1wXon2YB1GYgD35G+&#10;ESA2jvGNOVInrUAjMBiBWNIuJ6kENd8RiAWnIBW4EnEEYgE+gjCyTl07dDqSnE4qqCSNN4KxxJFA&#10;kpqtgNj+GbN9dEopSSQMX/k8nobNLSAGSsBpBOORAsHIWgWUgSCK35qO68pGwBkfpYeXndGuvsYf&#10;x1weG5FrrKiHqvk2R/SNArGHV6fiZSC2vta6EzEKiNv/QNje2ctLA2Lg2Um4a4mdAXF3xfqdmsdr&#10;CTbGE7GTaX9ZZ2yxhMSSB3rxs3w9MQKxuQbEvdsqxszNHOl7cOln19i+KQFrYJVDoh9+UvoRKKAL&#10;iP3tAwwjB8fgFWCGWa41rAM7E++rEwZedOqpp/7oGizu2tf27dtvt2nTpvd6MgS8nNT2ZFGvNMkI&#10;GJtU39+zGE7LJmuCNsOCW0ABDNS6epiGncFUcAKtfnVNH4AlK2CBj2ADKsCBHeDdB3rjv9mXVBKI&#10;vcC4E/IIzGyvB74o4E0PsGZnPQqIk41K5EChpA2ES1j1TsYjEHvrVUKWjDsD4k6v1smaB67KCCBL&#10;kvF0TGakEkjgs8t+QIyMDQwkDp96SwlEup4AxMAm4AmQ2yPzD8yUtQPQZcC0l63juJ4oOTz28LJR&#10;fdT9Rihd+7oMxvmsjPhvXoGw9gjE4/6iZSAeT8ZA2L7bc2tsbQGR+gjC9sK+2Hd7br/sW3tuj+21&#10;q4m+LdE9sQ/YOg133dC1BNBVAuHAGeEH2qgTcX9ZZwxA7ETsQQCAiyNxKW6KW/OACeInMFYGvj3k&#10;1cMOc6SHb43UjcN/vsIa357wDh0BYP/V2k+ckrEW1tc+tY9yVGzZn3JOfgH3CffOOPjgg39ql/1q&#10;23QEv8wEwrfYsGHDX/71X//1l5xuTQTIepJ4avj6hxI4O/HqB9CdkrsbRo7+FgTZOItsIySnAO40&#10;7F7Y19UshMDEB8oRULZA9D0JO80JPMFMzz0xWWAMPC1yCa0/cBxpZ0A8tgPigFVCrgfAKHtIe9Th&#10;wzIYBzyB0jIQW4uCYjwZCM6ScQRiaxsIB8SCH41Aq95JqVOwcuwf5emzxaa3wIGxQOUDXyQFH5eB&#10;GLDYb2BjPpcGxNYkQBtB1NpZt2Ug1iaXrDZSH21mF5/uepR+9kc+/YBYO2KzcSLtgLj5LQPxeCpe&#10;BuJA2Br28A182/cewCOg2Rd71GnYvgXG6wEx0ATEridGIEZOu518A+LIu9uuKJLpRMym64lOxOsB&#10;sfgsfvhtLuYEZMVS8RQw10bkxSBe6yM3yJqjufDPw8KhEIgay334aaedNv++ND256fDmOtMfhfVf&#10;4ZWwyLtzhz9XpuTswfTu/7iPfOQj91qDym/t69xzz72BX1GbjvGfBaxOtwEtIB5Pvk7E+ruDiQ+I&#10;61N3KrYwFt4COskJRmDl9GrSQNg3FQSlRXLV4E4YqFoIyWHRCzabi2yuRRLs7oldX9AByBJFAkgi&#10;CTQCcfXAE9gGvtWjEVwRna9Hy/KNuQzGJS//S9gSVLIGxL09Hd+iFaRjIo5ArOxeDlkvSQlwBW0P&#10;M3WnYzTyRyDuesLaZ9/peARiftmjkkPAj4AMbJqX/Q+MzRlgWQfrEmgGoMjaBYwjGAJHJb617YGH&#10;NwJ8xFbyy4S/HhBHIxDnF/s7A+LmtQzE5nxpQGzNOgnbc9TDt1OhNXcyjMSA/QiEA2L7Zh/t7fhh&#10;HbDsWxNOs0C1q4aAuFOxu2EA7FoiUO6DO3pAHADu7GrC2PIUFUe9u+qhbg7NSdkDJyrOxZ0YtCbW&#10;qhOxtRK7ABfWwBxzpSNnyMAk1w32gzx/7I+6MeCSvQC+8KgfG+sdOR+mQ+hfHnfccVdbg8tv7quv&#10;aPiGxGGHHfbSv/3bv70QgAbAXU04Cbtb6QM7oEsG4I6nYadlf9niRKyfvM1x72XRBZ/A9sEa0PTz&#10;lp5EFlYgA2GAagGAsSR0ogoEPNmBCrBoUwQ/IAfs/UEIALfQxpJcy0CMgKQS4PrQr6+tjYA8gmrA&#10;GmVPfZSt3hjsqUtmxCdz5V8kQQOoSIKWnF1PdDoSGJ2MOhELbmuErI01KiHVBZ+AtYZIkrSWPdz0&#10;V9LtdCy5JRC7EsK44/UEgLAX+Sn4+Y7s/XhXjAATGgETuAVmyvYOAAaSAWWAWhnI6leygfCzE1Db&#10;s2zal2KCHB659ot8svqTUeZrfkeBrz3tYRPFG8EYAeLuh7uW6Konsu9ACgEte279EVDrYRwQ2zf7&#10;iIAigHQiBsSdYF1NAOPuiANhwOstftcRqNNmwAyM6TkRswPc+x6xsfrsoVgSh2P8NIfiBxgiDxxz&#10;NWcxLr7Ftvmoiylrg+SGnBDDPVRgljW0DuzZX+st5rXhFV/1e/C4SsXjk/0EyP6WATz6HXT45F36&#10;ZPvfp1PxLeHlt+y1bdu2X/vABz7wBU8OVw4A9V3vetd8D4wAr6sG4AqU/esY/zFBX19NcxfjaQTA&#10;6ePZPEkoiS2cQAWSQNhpGAl2QSrwvV1wolUCNItuoW1kn8IGJDbGRtH1IRtwB8RsA9Te4kuMknQE&#10;zwhodhUxUoA6yqabndqB8CgX4Ute45fY/LEWJTEfA2XzAcQCQoIKqgCuU5GACowFNFAUrNYZOXlY&#10;nxLSuglWZQC8HhCXOHQkDn0A3oMQSfgeAsZWL4H4aJ+V/I7Mw3zsh7mZo7mau+Bvj9YjoCc2RmAc&#10;AZFMwKu+DIyBcdT6IzbtUbZ7eMZrjMZlK91I//KYqL1sX2v30PWg7Z2CHAHCPbwATGtpXeWANbb3&#10;qD1H9sOeAzhk7+3buN9OiA5EUSDsNAvAxiuJTsGBbgSY+/YEIt8fdOwMiMUSP8TQeBoGqOagFEfF&#10;UKTdPIE1PbFXLhRjgTL7fIBFrkKtK559cKiTz9bUHvCNngNf/wPTb9dMMHjJg8vDzjUFXXw4Za03&#10;bNjwUzNgfrNffnXo5JNP/tn999//JJ8wAmLXEP0bc/9ipv/XhYCzTyCBcHU/e+mp4npC6eQMlD2Z&#10;bIIEFCAWQaB3l+s07P7XouE7DQNS/d4iSE4nA5vFjgDyya+yDbdoFljydLfMNlsSqdOJUsKUeGgZ&#10;QJXAd2dATIef6e/MDplRTj0AiLSRRAYgY5J6elsTyQnAzM86OCEExMipYRmIA0uB64kvGCWlB5e1&#10;6iSsPgJxARiNQNxJZgRiY0Z88FDo7bPE4Cu/I4EvDswJCJmvPTH35l07gANuyHrZt8Cy9VMmR1fS&#10;ta6tbcDZuqcbP/DNtvq4142n3ngo+8tjNYeAeD0y3/WAOBBG1iwgtq7AqbfQyLoDsB6+4/4APPtu&#10;D+2vA0zflojG7xG7XhhPwzsDYhQIB8QAnH73xH2FTW4Cf+OLod5RwQHxI175PwKx+RXTxZR50jMn&#10;betkPcSXh5M1oiOuPUS8G+cn8LYX8ACV99aHDD8c1gCsr8wCXcBsnfhrfDquKYC1d+fWelqnW6xB&#10;5zfv5cO5M8888wf9fgTwdb3gKqFTsSdgb0/cr7h68I8U/Vdb/+wRADsd99WQriIc89nwhLJYJuB0&#10;KpBN3lMGWDryC16BC/jwnISBKFDr7ZqN8HS1SIC4DQ5UgJRFo+N6woICdLaAcwmi5ANZJLkCz4A0&#10;AsIjEJeYIwW0+rOhHPuVJbMSjUmsLDmReqfhkrO3qZ2MLg2IOxWNSSmwrBPAVY5kHSWsvkpArAzE&#10;AXGnGTYlUieaqLeXfJQkiN/dF3ciNiex0HwBsLaHj3lrWwMxYb+s0bhnrSV+a1kMWctkRzll+2F/&#10;6kt2lFcf926sj/bQCMT1AWCxZg5jWR2Zd1cT1gQYi3NrVMz3DmgE4sr2PCC2J5X2qAew/bSXATFw&#10;dIDpWxNOskDUqbbTMIAdv7K2HunvnhgQ0++umF32+9DO2GIpMPbA4CMSp+K2+Olhg5qrWDMXpfXA&#10;F2NiqzxgAy54mABZmAV7rHOnWu+W7b2YJ2dMnyvBCx/0e5fuTti+AHF2xWJ3xfDJg+aAAw549Bp8&#10;fvNeEwjf5H3ve9+fTov6HzatDeSIiQIBgaG0CBbDf+D1b8UBtasKbwVMHogDZqdiYOw0zI4JsyVZ&#10;LASQ9VbAAgl69gEY0ASgSpMWnMYTdHwCxMiTXFAFxF3KW0AJY3GNwU7ALolKEH5IujHBAtEIX7ke&#10;EJeo6Y9ELopHznhjwktg/kQlJ1IPnAIuQGYNgVuJeWlALCEFPLKnAbB17IQUdWKx/wExXqdiBIjZ&#10;AcYlvb0x5niiGYFYvATCgMU8zAf42CtzBLza5hpgtRZKaxPIWbfAMvBrXa2nfQ0Yl+XU2+dxf9rH&#10;9gaN+xaveuPVHsdN1njxPBya1zg3czfvSA5YJ2tUvf1G1tSedz1hv5F1tw9RINx+9kANiBGAdC0B&#10;VAAx+npAvHwy7n4YoAFgxA4glp/GAPjG653YMhhH4rX4MafiKCAWb0jcWxey5QAiLx5hg3nAo36u&#10;04PAmvbPhx3KrKUHBbB2heGzLFjmRM+2B4sDJ38BdH9IZk6wbcuWLb+8Bp/fnNe2bdu+b6+99nrN&#10;BGRfBDbAz2kVGHI8YARmnhrAzRG/tzMCRCJKbqVFNQEnZKWNCCAEtqQyMba9FWBL0AlOH5J5ahmD&#10;DFmbYQMsSCDcWx4LbJM7GQtA/hgnIOa7TzuN42lojuwug7HkKfkkKLmRSlpEPh1l/JHoBODaZEvg&#10;AML4kjSyBgETkAJMHkTjaWm8GytInSLWA2J7ATy7WpAIyF4pOw1LUKU1TgYFxHRLnoCYfUlvLGOi&#10;nQHxCMLmgTr9AqRO/nj2xf5Yj4BL3VpZsyjwC2ADvMAPBcbRuF9KexrFi9pH9fZLqc3OSPoaqzZf&#10;eoC0tyM1b2tgPaxNAFxpr0cgtufWFRD38LXmyPo78PTwtU/2HRC3z/LEiRHJSyDc/fB4NQFcu5YI&#10;cJW9M45HpmsJ4Ie6Jx6B2HiAuAe8WBJDYicaT8XNSVwrzUusWQNxJObFvrXQZ13ImbOx+OhBogTE&#10;/HVIdFiw17AA/lhfV6jHH3/84gtf+MLiwgsvXFxwwQWLs846a3HeeefNgGsv4YgYdqh0APVAmsr7&#10;rEHoN+fl0tnCCzBXBN7KQ39PDg5LDpM2YU9QZKN9+GZhgKf7XQEnsASdCQNiH9gFFIJNnw/T+kaD&#10;E7GAFHjsdIK1SBLK5I0r6CywgDG+jQfA3v4IHgElyGy2QJS8QLC3HGyaSyAvWUoGspJ2OcFsmIfS&#10;MgiPCUtOGX+Uo9df56WjLKmN2QNhBBB1YDwCcUnqHUlvVwUfwBtB2Lpbr4LbPgFdgd+ptvYIuNYN&#10;SdZKpE/i0JHU7CEPPInRWMaVREp+9JZSfAASAc93c+mh0qm4B4/54avbF/tjLZB1QtYt0AusWzd6&#10;xR+ZQNGeLNN6exfVn76yev3K+GO/PiUf1jvhR+PD1lzb19YECCN8OeBhNoJx11IBVetuDwCcPeoE&#10;ad969yNn5JFccZiRP+OHdctAHABXyvm+MaG/+2FEL1AG6mwHxH1gxw9xpRSD4oiPYojvKABubr2z&#10;U7ee1sKcxJU8EIPWSszhG4tfHgqA2Fz47K9/AalrU/5ZJzEnP5XGsDb8FO/+tFm+sEfP52KbNm2a&#10;gd28vmkf1vma2sknn3yTd77zndttPjAFji6kXUwDEglkQU2CY74ZITmBq02TtBYEuAFPYCqIkQUw&#10;WQtIXsBJIG8LAKLTMLAUXBKpD9iApsURlDYDELDjBCxo+pAB+KKevIiMTRa8/Hffwzd2gb+TMftO&#10;xpKp5DU+30rOSGKNQIxHJhqTMPllojcSOTojmETaEpVP9sQaCDIAFSAHxNZNQha0y6dhQW7dnBIE&#10;VkCMSojAdr0+9QBcgKuX4Gwbp7fCxpUQSn4AicACcIgjZF8CGXMLeCSYOYuRQBh4jQ+pQLi1xwvY&#10;1K1n+xEF2krrvryH6+3NSPbP/hcDSnbJtreNsTwun5b3N0A2x/Xe+djfyBrZ60Da+tl3+QZ0rC2S&#10;Wx7E1r59Rz2E7Z8cAsQAGAFkOdQdMSAeQRiQAVoEdAEaMEZdT4wgHACz0TtlwB4QB8bjFRgfxzgV&#10;Y2Koh4qyB7/4FiviB56YrzUwd8CsT5tdY5kDnwGwd+VOva5PXZX2VVtYpnQlYU7mbg50ySfnc6+9&#10;9957vm51qrZ+5jcB8Tfnz53POOOMOx522GHvsYiADwi7kB7/qMLEJZ6gcsIBYECtJ4gN8QQRfL7d&#10;wAZdQWrBvHUQIOQFpcAFhsYA/AJMIDo5dmqlL0glsA0SNIDBRgoc4GuxBZDN7skbSNtoGyVpzAsQ&#10;d9XiAWBc43kISEbJYTxgbB4lYcl2aUAcgNMb+elH2Yx2lqx8kaQlJ5CydjsDYusrSHuLKpA7QZSQ&#10;1nBMyMg6LZ+EkWRRkhHYSJKQUQfskgMQGy8gljj8kBwAIrDojliJ+B8Ym484M1d7ELCOYGxdrFPr&#10;pbR+1r51U8dXVkf2JiC2L+2TPbCnYqDrI+2d7eHYXuazOdpVGq+9NYf2E/CaZ/NDy4Bsz5H9BsIB&#10;sVwEwq1j+2+dA+L2o/0f974HrHyVU3IoIJZTrhSWT8MBsQ/oOw2jgJgsWg+IkUNSH9h1lWh8sSWm&#10;iiW+KsUu/8VW/osra+NB1KFDf/X6upaACXz2WZVvfwFiANpXawFywKyvv4PQ5x28Q6cS713vetfi&#10;Qx/60PwVXHMEwtZSfQLiB69B6X//5cO5Qw899I+nU+5XLKhgdk3ga2S+xgHA8Az8z//8z3OguaoA&#10;1E6WnLc5wI9TgljQ0XUVIAgFjYUVNGwJXKdm5OrDAgo4iQAskROsxKFrYYGCgDGGtxo2tbc+nuI9&#10;zS1+p2FkkyU40JUY7ALiTsaVri7MTULwkd9j4o5Jpx7pQ+Qlfsk40iifDn6lMeiWsMYvMUtKFAjv&#10;DIgDvRGMC2TBvR4QA9TAOBCWIJG2k3JATJ+8PSlBSiB1IICMLzk6rXh423/76cGq3mlYaU5ioNMw&#10;0EKB8AjEI6i2dtZNn7Y1bT3bg9rtp30MgD2MAXCEP1L8ANce1jfGRH3L+zruqfnaO3PtoRMYqwfG&#10;ATKyNgDGfvduAtn7Hmzjh3btgf23L/YK2Tv7bD8DYoAorwAksFwGYpjQCdjJEpAFxtqAuKuJwJgu&#10;IJaLcnJ8txoIOyjBlPFdWDElnjxAepCIK3Xr4GEkzvFhilgX49bBOlojczdGJ3tA6zeGlf3MAr/V&#10;AbDTLrANeF0/kPHBnX645z4YQJsTLCqHzPfAAw/8nwGx/7KxefPmF/7jP/7jp6cBL3aXa3JA6zKX&#10;ucx8apQAJi+hLBDwBNI+QDNxR3WTd3qlKwEFoBOxk61AsogWU3AJSuAOAAG6RBBIJVAfAgp847KX&#10;vk10L2PTATEQ7lQMlNV7u6Us6GyWcZyGXXuMH9754NE8nc7xjbuc+PwqyZappJNwgYN2iYjIjPr1&#10;jXJ0jVXSWtvlpAyEC0hJCdgC4vGDm/F6YkzGAHWkEYiRQJOkSu0xWchqe8CJB2TfjaPsJKa0d52K&#10;+WafEX8BSSdgZSAcMI170JqMe2I9rZt1T5acdbSmgXVrT5Yenj0IiAPSgHWZAuGdAXExENXmV+DP&#10;r4ifQLf9VWqPQNy+j0Bsv9EIwu29B5sHnQefNbfvTo/2wP7YK2Sv22MPWDkipwJiOQVoxquJwBhw&#10;9RY/AEZOnEB6BOJOxEDYAQ0tAzHq3VbER3mO+C1ukTnBGGshzsSxWAPG4st8rbV1E2fiD9DnE/8c&#10;3jwwgC3QBbiA1oMFIAPfTsr9LIMriOm0O5+E2ZAPPcTKEzYnmfutQer/+8v3hScQfuBee+11XF8t&#10;A8SO3iYPKJ1Wbb5F/Zd/+Zf5r+MspIT0KeIxxxyz2Lhx4wyOnjg2QFL5GhpdQScJyTsFaAteoAcI&#10;nZoFmeRyUgWErjXISEyBRdfbDEHSqXt80goipT6ba4GAiE1HNpQdAWs8DxDXKgCYH07DHi7eBSj5&#10;YHzJLIlssCSWYCVZyas9AmnJp44XkSHLbsm8rIOMF+CUsGPSWhPrOwJxCQnggHGnohJSwApcQe5E&#10;FPiqdzouuCQGGoEYQPdAI6suadgcgXgEYMmizgcPBiDBNz7yFfG/U6H5BMTmGlmDAGwZiK2fNcMb&#10;5fVb19bcWqtHI1iSaw88qBHAtU/6o/X2O3vtdbbjRfpGarz2N+Btr8c9tzbWJZJD48MXACvRzt4R&#10;9RBu7+2jfe3AMgIxsHS4AVryDIhVAqKAVwmA4lcH3sun4YC4U7HxkPHF3AjEfFyOUzEMhK2ROYk3&#10;/XLafM3ROokJuUDHfLxD5gvf+Gse/z979wL131UWdn4VL3jlFgghgIAXwPFWYYZWrA5VO7Wj1NZ6&#10;oa3VVuOlFWllWpzqqFRwFl46IzCCdI3a9r8W1AEVAzXcQyBAgISEJCQhIeRCLiSQkIRbyO03+/PL&#10;+/3n4cf7zz9RvP/ftZ6199lnn332fvbzfPdz9jnv+wKvRQSvABjzRPe2J+wTg3C/G+EX1vxNYszD&#10;FTqT8oEWDf0H9pe+9KWP2sPq3f857bTTjl0kfyX4WiH6dg6IrQgmg+MYJEdy7sQTT9ycddZZ2086&#10;Lr744s155523/dzDN8R++YNyQI7BWJFdxyEZB+NiiEA3X9CpS8nuw8goloG0KoO7vvRNIoUyFufa&#10;GyZWQNdJW92JSTHxJsgjMEd1X5ExCOuLRUMED9TyonKPq5yK0+REOVuOuet46gYN+Ryxazh4Tq6c&#10;8UwpYgoo5Ukgnk45H1UZIYecETHDBUkRRjDOwJPKOGhRMaOz+BHHxPnqcYSilYDsPgBs3ol7Fw0X&#10;EQOIfuovEBtDC4q5YQPGGVjZzNSFlI7odepsV3+uMy90Lm3u5rw1p/LNS6JOsCbyXRuMp8w2Ztv7&#10;CbvQ1/rZOHfnW5kI0MI7F1+6azHr6SKZT0TmoKchcwwe5m6C2PzyDf7S/jBf2i8iBlwCxKJigOOL&#10;0iLP/LXP1rSnXQAuKi4adv/drS92RcBOn9kU22ATBXSiYGN0DNLGbPGkKzbPHt1Hf3DDWPQPMEW8&#10;QAvE8rjnWB6UMc4voYmAiWO6qj/8QD/1W+rYdQcOHHjIHlbv/s+Khp+8bvphnfFbb3W0P95jJRAp&#10;94mGjlCgiaB8k5LCDVQdnaZw+ys6S1kMgpNRZt8MAyCj1qYJAUsGQHkmUtvalDe5wNtKnTHog2uk&#10;FN+kE3X1Rx+cI5Tp2EQSwAcF/QBe2zGi4nvc4x5bGPcij6Pl/JwsZ5RyPM4VcHM09Yl8jiwtr82u&#10;I7O+NOBwRnrLMYEqAeNdx+zxlKH2yMaYAyZ9t6JLSdFHx84BMl1Z2BjbjIiJthLXAzGndz8ADsRF&#10;LfrVvjChd4uI/reYgDJnaisGoIy9fICaegI0eTqUkiAnbU6S5kxa3qJsq6zth93zyYyYd+czcY3U&#10;vQJ0okz/6ktj0FfzPaV5b54JENNTC5mU7IK4JyJzYO6b88Q8mtsWWiAWsARivjNBzA/z97YjRJX5&#10;JxhLHbuGjzrWhvaKiEmBUSn70hf9ygal+siWjI+O2Ej2xp6Mn31ZcOjPnNCNa4xXMNb2iT7pW/va&#10;eCYV9eKbABT7HPsq4g//8A+3n6cZu/7wB30SzJTHOXn6w87f/d3f/aOBeEWy3/PiF7/4/YgPvkLz&#10;NqmF6DoFyG4iQhbtWin8irJj5QbhOuG+NpS5Rj2D5niUxQkpkzEzSEq0CpowCgFVygJVkzUNgQIJ&#10;pZhweQr2WNHjhnMMxeQ32RaH+VjUIgEoJtNkEcp0zGCbVBD22Z6I3YLRL34EW46WQ3FMzud8jicN&#10;DFJlrqk8R5QHC8L5gow88JRySCkBqgljCxwA54htTQAgZ/Q0koClsWZcJMfcFfBti8KxusE4o9RW&#10;EYxjOrS4mXMp0QeOAxD61qO0PnMcIDaGGQ23N2q8cyGijwnfdDclnUubI7pP9gMrcQzG5XchTMyx&#10;89LqaFMaaKXZwC6IHavTOf2sr/XfOIkx0wEA04s8ELfoSsvTJ73SL1+bIDbv5qbFNsiBXxExaAlU&#10;+AmfEVzxzfxvF8JJfinPX9VzHJyV8Wkyo+NEUAfEhB3qY/6p78ZrvgswWuwt5MaoDp2ZD+eNX4Bl&#10;XBjQ4mAs+tVWhCARjLEPrzDIy7qXv/zl279NLDDVNz4wdRc38hvn6BEPF7zvPoj9HYkTTzzxlL52&#10;KBLWIR3TQVAOxjpJ5HVS6ub2iLXhHAg7NkhiZRKVccYMygBMrokz2SaeAVgZDZzyKM0kKncsBVET&#10;aaJBmIKdM7EUDOStykXOjMA1VnuTSygtkOiLie2RWsTYOZPMQYC46FjEzFFNfA6WIxHnlOXwnc85&#10;leWIyjkfI+N0AQRoAjJHBKHpmEWKQZhOAYxDFmkGY4tKMCQM+FAgTj+k6FdK6ESd6u0HYsbpmBNw&#10;/EDMBiaIg7E+inQCMeF0uyA2/vSRbgIxHUqTCejmhN5BMplQ7XiCdYKYKJ/QnWXqkf1A3FzvJ9mF&#10;fk5pDMZMLEL0EIiJJ4YZEQfiIEy/dG0RNgdAZQ7Mvfkxh+bPPFpgi4oDcdHwoUAcaCsrz//klVWe&#10;LwZivq79giM+DZj6wfcLktikfrMDOmHTba8QTDEOdkdH5oDe5J0rGo4d+qLvbUXoqzy+YRdWCTJP&#10;Pvnk7X4wFrFjfXGPbFy/gnH3p1P9Xiz8xMte9rIH7+H1rv1ceOGF937DG97wayuUvhFQ+1hZXkfB&#10;VyeJMh0tShYBOy8v6u1NY3Udi5gpGiAMiHJMvsmgFIoweSaq1bdjqyTlMQDHRbspcz5WSNvrAWdl&#10;6kwjYQj60p6xPgTjFEypFGqSHZsA4ry+c4q2LGypmHgOBQoMhdPl+PI5JpHPQXeF8zEg7eSkOWTn&#10;GFcgDsYARTimfUN65pw5JUfkmFIQJMbGQI1JyqCMO2FkOSiRn+WJc8oyQu2RCeGcn4CB+9NjEA7E&#10;bU8EYWMJOMQYG39wSpTREwnQ8s1DcAvEc14Ca8CUD65TAi1xrF7SeeDWpjJtmcPuJT/n2/2U7Qdi&#10;c904pcYjDcT0U7o73z1hBGPzXkRM/+ZBoGERNvfm1TwCCAiDYOAKxIKY/C9/yrf4leMi4up0nAC5&#10;doqK+TpxDz4OeO7LH0XEoMwuBRDm3/hFueyLbem7sbBlYGY36Z5fsCXnPMU1FoILuIQR+iroLCLG&#10;LPC1FSGw1B99EIC4HzvPbyrPF+ixe73whS88f0XSR+8h9vA//rTl2Wef/U+PP/74i3zhoCPAKgKW&#10;Btp5DLI6HpSJl3s+6wBhq0r7LCJj11ImJZpskwC+gbaJphTnlIGx8wBskinNfdq7IaCrHdcafNG0&#10;vEknjMXCoj/9poxFxgJD8dpWH5RNPkUShslQRXE9ygGOSQAWBm6yfYrXJ3mcisNwrP0cPnEceIl8&#10;TlqZ6x1zSECR56w5ZMJRg/B0TEbJOTkm4HHKHlHNBUcMmBOgyX4gVkaKjGd0zEC7VnscgN6CLz3S&#10;234g1rcEjO39NZZeShUFAtFcjHZBHMCI/ARxem5uSBAlzVNQrXwCeL/yjpPaDb612/xKs5Hmvb7X&#10;XzIXlQliehEJE3PdfDfngAzEwbh5D8Tmoichc8WmzSXwBWFQ5BN8in8WDe+C2LFyfsgf+alyUoCl&#10;TgLa/Jqf8/H83b34YU/CfJENsV/zbs5F9frJBvWbHbMxEDZWehYgmQPHBRfawwX3Nw594Pu2T7EB&#10;Cwg+vPrVr974PtiY3QuvtMO+yVy82H79oTvHFhHj+J3f+Z3XnXnmmffdw+zhf84999yHn3jiiS/v&#10;EzWd0TlABS/wkw/EzgNZeefUKYImtiQAD5BFw5RqVaYECrBSGqhynbYqmsxWrB6DTKb76pd2HYMC&#10;BzY5jJWB+w7YVxde+kl9+cDIc0qG6/4UZhL03aLj7yj7zRrbJyaC0YkIKD8YUzqDMPEmIbgAmRQ0&#10;REF9YeHenIbD5JQ5nTxhMI6Da4CYMJ6O2LHUmIhyAJoRMVhN59S3oiQ644yMmQGD4ny8M7YJ5KBL&#10;GBgJykkQTnZBrP22IwIxGLi/vkwQt4VC9Nk4ArG5bozBONBOCWbBWZ4+0zO9dwyU+4HUsflsS2Ie&#10;VzbrTlGmXXM8Qdy8m/NDzbf+go0+OybNfwuL83TQ4kRH4JuuOjbv6XIXxM37nGuAARQQAa0gHIhn&#10;UFT0G4iVOeeYbwMxAEur4xoQlO8a/k+KhnFAatuQ7+kfOzBuiwsbAjvMUKcnLXZrbPTVexvX0EHX&#10;uAfG6Bf26K9UUCeoBGSf4Z5wwglbntGDdtk0vUz7rhwnSH5AZ3zFsfx/Wz+nnHLKvfYwe+c/vhk+&#10;7bTTfuxFL3rRx4p8AdT+SJ+vARSwgmoRLtHhwOtawCzyDNr+6LtV0sRbZU0IhVNMADYxJtvKaYJM&#10;uhTc3ZfCKIDReklmj9YfHgI+WwPg59j3zb7/9csYgMwxfIPMIRh3j3Qcn+IyGP3SBwuGP2BvvFZp&#10;BklMJOU2GQDssciESBkMA+dg+uRXs/WBMXAO9+eA+l9kFIxz1OCQcMCgIlWHoWnTsTrOBV8wNj7O&#10;GYSLkoqOAJi0PcFIGXMgNg4OGXhnFEAcKw++6kmVE8c5trboh2ibznIcEJ4gBgmw0M8WDcL5ioSN&#10;0xjnokMXdDAlnU2opVPzYy4CnPx+YPVFDOlcAK5cmWtJ11Snc3cG4jnf+pTo61x0KzPOFpbG38Ik&#10;7UmhRZjePJLTKWlroj1i854Nzzkv+gO6QJyPzmh4gpjwT8KfPPLnV6CsvmP+xb/La4+f4wDfb/vR&#10;Pd2brRiHMRsT+9IX5/SvfhuD8dFTvwdAb8Zv4VfHPfQZ9PWvJ2kv6fQH117xildso2BjpIO2HqT5&#10;Oh3pRzbek7N74AOOqK/MmFZE/H9feumln7uH2kP/gPAVV1zx5SsUP8UnaURkCEj2euWBEHDnSziQ&#10;BeIiaCA2IeopB+vaUJ8iKLhVUCdNrokwYfImwmRSmNQCoE0gAza/sSf1CyHAC8b9cggA26cFYdEo&#10;+HIKYJJygIyasYKBPvgDRcSkMmr1GSsIGyMg65fV1+Sox4ApHoCa6CLj2vH9sf4SzmgMDEpefzgi&#10;yWE5HqeUV65uwM0hSY6rPikiJvrOGYuSElEBowRizmg7YILYGPSfoRlLUDU+x4yPMLCMH4gzQgZY&#10;nSIH9RhvBkzk3c996RiE9YMTgXEgFhU7ltZ/+mts8lLjpSM6MK90leyWpy/6A8b0TtfA6DiZEAZZ&#10;9WZZ5epqS5u1EcyDs1SduQhXL0An9TEJwI2hRWguRHRAmnO2beHtycdiFoQdEwugeTAfc/FtYW1v&#10;tqiY/fNPfstf+WdQFVU6ntsU/Bnk2jLk81LAU099cLaVWEQsjxHuTdikcRk3uwU4THB/fqv/RfRs&#10;hi4wgB7p3ZyxH+fzX9dqQ78sEPoq9UWE33cQPPYkzL7ppIAi/QRn+QIPEpiJ6/mBMf3e7/3ez5x9&#10;9tmfvYfbQ/9cddVVX7JC5xe95CUvORj9AhD4gqhHd3u+Qdp5oHUuaAOxekXMBiQfxNu7TdkgRyEm&#10;0YRQlAlyXrnVSh3RHMj6XMyvO4Owv2Hht95ExcRekF+fBt7gW3TCcWxXlCpn/IycU4OxiFvf9Y+B&#10;MnxO4hpwMwn6zBCt1gyCklN4q6OJIdok+q5/+g3G8pxRmxxX/zikMkaTY4JsxqRekrPOMnX1t71S&#10;aTAGKxLIOCTDFHkCMQFE0ZH+ij72AzEBWmNmcNNhSZGx8il0MgFcNByIg0KLQiDuUVp/LR6cbI6l&#10;vDECUsANwEkwa/GiO7oOiLt5c2A+CN0n056mKAu2+51LtDeBK+9eiXu3sEr1HXgT42Mzc8E1z8Zu&#10;rgGo+Q7EbA986ZYOd0FcREzMifnJhs3nBPHclhDB8tGgG1AdgxrfBdxdEFeuHp/XRv5UQNZ2hPvr&#10;a4sMIPNN93et+hYPNqv/xmf8gi9coDO6shipx3aL6AMx0Re885u//r2bcfTEqw/ZOr1gQEJXLQD5&#10;iWN9iQmOtbOC0mte+cpXPnEPtYf+EQ2fc8453+/toOjVXq+tBLAt+g2y4Oo80KprEICsblFysFZv&#10;grgJpAgTbHKbUEK5jk2WvRqrDoPuz2wGMxGwl2HO5TgMW8opMmxlnI9xS00OI5eaYAbrkQeU9IcR&#10;mFjHoMXI1Qdj7ZpUINJ/fRUFUjgJSk2QCQk8HMJC4Z8MGgNDYTD6xZncI4fV510gOA66nauMU7ue&#10;YwakHLUIKec01kDcNgBjt/BwyvnihvFNEEsZpvEH3SnGLi1SyHA75gycPXGfCeK2SvQLMIh+6jOR&#10;Nxa6dGwuHOeojX1C2DwH4gAXcNNzEhjNM52n/wnZGQknzRtRt+uT2Z77uH/zmHSufmejcyygYnxJ&#10;czznGnznQkVHzfUuhAOxeSBs1rybZyBi04f6YqKtify2SLgo2CN/4pE/EMtLXRsH+JG2BWHa5oPs&#10;Rb/zUX7mGkwQnOmPfqpnHBYatsDHehJmD8qMmS3bUnQ/922xwC1/Awf3BJ36wLYJHXQPdh2M21qj&#10;L2k2TuSdV48/0OvSzfXHH3/8sxZfj9rD7aF/VqXHnHDCCW8JwvaE5UE3iAKxiFgepB0TedsPAAzU&#10;tiYCM6U55xqTYgKtOBRiZWp7wgpXnpJslgMZYPl1YhD2x4VExZQs8uUUnIcwXJOWozJAadGUPBFV&#10;5diiLZPoPgyQQehHRpBzE07AWTgbh2HYTSqjYLQmzmSAbxNThGlyOJZxgDGxpeK7Y/3P0YwjZ3Yf&#10;Tivv3s6BSY7rnOuCDOcE9aJhzqnv0zkbN6cs6jSWnJIu9DcQT9B2nKHOc0XEJOMlDJNoj9Hm8Bkz&#10;/QTgtigsDkG4SFi/i4jNrUXSeMy5KIjIGzs90nXgku9YSleBMBhLwTKgBk75YBtQ9wNwUh0ir0zd&#10;QGvOpnRv/TG/iT7q65zfOaYJ4MBsrumBD9ANHdEZHfKDCeH5JNScs1tz1YILfiJiMBahThCze34M&#10;wPxWWrTLf209eNTn8yDc/itxnTa01VMx4X/uxTb0lw2zCZxwPS4R/qbffM55Nsy3/e0ZvOhv0NAB&#10;GzcefScCP32yber/ZoqCsUk/+K8x98KNXbtWf6S7IKYvdp045xr1CsBW0HLbC1/4wreceeaZD9xD&#10;7aF/LrvssqNOOeWUZ60LPgygOibKBV3bDsEZaEvBFoTlA61rpM6BN0BbZRx77DdZBgx2HmeIyTMx&#10;bdYroySDsLL1sguMwbcIkEFmbAyN03Jek8L4OCuDY1CAaMIYYg7tWhNNGK/67tk+Z8bgPsR9GThn&#10;6E0sw2c8DEXUwDDcz4TIF2kwcm0zfNspFhQgLsI3Ri8WOJ02pe4XLDgzw5LnpMbvnL4EGtfIB2Jj&#10;0pbx6fcEcRGStHwgnpFRiwnDYoiEoQVcEojJoSJibWW8RRHKGCsIBOHgYJ7MpXkNIuaMsxkHsbgU&#10;CUuJ8QITfSTBN4BJ028QlJLgSYCTTOg2Bx0H3YAbdKtbW2TeZ4pyEnwDtHx9T/Q/+DbP5Y2dmPcW&#10;XnPdQhaQW3jnk5A5MCe7IPbkQ9gy+wYytg7CfJjf5rt8G2T5c1AOvMAXlPl30TD4BnbinuZf/4l7&#10;gzrG+FViLNIX/fP0ajzGYZz93XCpOTC/xsrOtKO+e+kvTr3xjW/cfiFlPMArWiYWnmn32bJ2smNC&#10;VzPNB6a98/vV/i1vectbfnkPtYf+WYq5x1lnnfW3V3h+dv/G3paCwYOyFHCVO5b3QgtwQRlkq+M6&#10;EG3vGMBdp06TQRHB2IR4FDAhPd6IoK1a/uJaX0D0qCECZrwMj6G14psMQCka4MSUYGKtnqSNfxNC&#10;TCbn59wmzeRxHs6nfW0wCpPNUTiC8+7P6TmO/jACBtqelntkzFbt4MPYTZrrbbMs1R8EMjgbpxcM&#10;Fhv34lScMYcNvlMARV2pupzSdfrfAsOgAThp4WKkUhGDcRYpiVCDZUZmPIzRmJLAG3wT54JwRuz6&#10;2mCk2jY/oA/+YECK1IBCvwA4KQIOwlMmhFuYdmU/EJvX5pTIB9dAPGHaObYi73wgrf6hjnfLd8/t&#10;zrF880smhOWNV2qui4CnTgouJoTZaiAG4V0QN9fm0LwKSIAPqHpRx1d7EuTDxDHf5ePAya+LiqXg&#10;W8rP830ikOGPoMdf9E8K7gHYl0sYwrf0Rz+Nkf0YlyCGALFFkL3wa2MKsJiDSd5/velNb9pucRgX&#10;SBsv3yXsk50au3L60Lfg2mKVLTuWVmf6Df2u8d182mmnPfV22t7Jz0UXXXSftTo870UvetEWroBq&#10;ewFUQRScnRMdt03h2KCIMqlr2zuWioCDcRNS9GtCrUSUXURpknzqZjIZjq8eKNaeDyUzXIZnAjgj&#10;Q2N8RXsMk/IpKMMBdJMsypW216Xc+b5+cA2lMXz34WRe6MkzdAbNAYpGc1jCiRiEtk14BgxKQGRS&#10;iopBzn1EwUv121+LJoBcdGzxsV3hHjmg1L1z0F1xjugjAAfjQJyO6AfQgjE974J4RsWMijCwjDIj&#10;LGJQnjgmAVi6W9+xNjk/fbgfxwvE9KNPCacKIuZ7RsWB2TiN25gJnQWpeUw/QGzRoi9zF1Cb9yJd&#10;x52f4nz7xAE7mCbZh7Q65afMa+XBeM6zPJsMyC0miWPjowdzmk7Mt8XJMb2Z555+BBh03JwHYmLO&#10;A435ZMv8hq/0Mg3Q2kqYIAbV/HxGxPzacQAmIE60B4R8Q78EVPzIk7Q/LWnrAIQFZwGT7dRn844N&#10;PlX1voi+jJlNGYP+C5KwSPRrH1g0bCz5KDb0FOweeADIbJbdZ7vy8zgbD76COvYchNn0XpB20znn&#10;nPOk22l7Jz/vfOc7/95aJS7qj/WAJxi3L6wMTCsHaHCWKlfPOdfLKxcRg7FVzPWAa6ICsUkxQSbF&#10;cSulbQyPKBwFiEXBGSzjzJmAJrhwQEbKIClFm9pgKIBvIjIak88oGA74mxDQbiIYqHtzIl9dmGSp&#10;+3MGUGPgHEfkyhmdU261dj9pRsMQTEwGbqKIaF8ULDIGYQLIXkIqB2PbFR6zOH5ADiJFTdNp1aGX&#10;gKSu48roy4JCOCsjATgRCAdgSIyHEesj56DPoiT6kVfmOGPMIJWRaaikNkrpgeHSCeAT93NvYNAX&#10;ABa1ESAuqtN3IDYWOictPOYlMfbGTxcBmI6CMKG3gGkeibyyjuk/OJPys4x0HZuYoA60u3W7ZxAm&#10;+tT8SoOwfMfswJjKGz8gpRM+QeSVtejS44RxIDbf5pq0+Jonc8d++YfgZRfEfCj/lfKrGfWW5/NB&#10;GJjl+Se4syl2px/ygrADBw5sPyHz22yCP3V7gs1O9N3YPUGCsGDNImbcfJiN8UH31IaXcfiEQ8rd&#10;C2wDL/+f5QVRU9h1ti2lI7qiNzo0jq5zzpj41tLZTeeff/6dfy3xvve97yEnn3zyC32yQaw+wRdU&#10;gbftisAs4lVGKE307BGiSBicXeeaYGwyKcGkgSEot1I2gcTjAqUwyl5iBZtpnJyKw3Esx85x3gyj&#10;iRfxZjgMkcFKwVK9VmSizGQzYE4GtASI9QWUOS7n5tjy+scA9MPkg762TEjRIuMOahm88YGubQnf&#10;PouG13QchLJykO7zPC8fROjuC0T64P7GHaBJTisNQOpyyMT1IJyDMhbGK8pgUAlA6vN+4E0C8Kyn&#10;rMiYOM5gc3JpEBbZuF8OBsRAYT5L9bNI3hjMvbkkxkfkzZ1x00m2IQ3C6ScQm7vAGAwDascToARg&#10;JzzVn7BWtntcvaQy7cy2zGd9C767YhyNT2rsxiwF5QAclOnMIkaH+0XF9J5d7gdifiFK9RQp0Mif&#10;+DEf4r/8WT4/9sIOgIHVeee8bJOqKwjiG2zR3HuZhz3+loO925NOOmkb3IE/YLMt/sW+2Cnbt13p&#10;M1Aw5puCC7YDgGCKV4Du3xb5/h/MlRsPxhQwgW9lxpvvTjt3TCf6XF+Us1/3NAZ+xNadY9OCCGVr&#10;rDddcMEFf/d24h7i593vfvf3H3/88bcG4aJfIO37YcDtCwqPDMQesbp+FdgezoE9ICsDZEoEYCA2&#10;KToaJK2kQdmkEOAEZiCmMA4iqmCYQYYR5jwBKIPlYJRif1rb7qU9hsMgTCiYriFvX7RRtvu6l8no&#10;cYTCTWjRsMi175GlhIPpg3vrR07EQBhoEbZJM1kZuUkKVgxQtO8TPH3qkzx5IAZhETIge0lp1bdN&#10;w+gAmeNpg7OBbY5JT0XEQcixMXHKQBzYAnERsTFwzIRj1mcSXDNUZQyUTBA7Jy3POCeIO2awRTnu&#10;H4gz4iJj/RQNW0CMI+hOKDs2VrooAmYb8uo4B1a7thQsJxSVTXAmgTgJtkntyAfjrs1O5r3cvzwB&#10;GP3KrqdUbl6Nwdy20BozmSCmp3R2V0AchM2NuTTHRY1AJagBY74UjPPpQFwkXLSsjq+f8EAd0a02&#10;zLl5BuD+pORb3vKWzWmnneZ/um3fJfWVBrsIguyB/YMwfyB0TS/sWbv6oT3/mAKPQB9g+Xgw5v/G&#10;BMLO2VI0zmnbieN8Gcf0xfXupW90Rtei8vpaNKy/a8w3XXzxxY/H231/PvjBD97LL2+0/2tLAXil&#10;iYGAMggXBcvbZwFe1wF4bThf5AyK2jBpjICCrEzA3CpJioqB03kTxtAYJgUzOBJYwI/BqgMwjhk0&#10;AwNy4p6AbBLk3VP7DAGcrebOZVgm3URQOGWDsGjYJJt4Mp0ux+pYf0BFu9oUQZhok98kmnB59zFR&#10;JpIjgauoGHzBuKiYrGk6uGVhq8KWRY9i7s/xAqx8UbA0+OSc6oEw52S0c2uCY7YVwEH1j1HlpEE2&#10;IwVYx8o5LnE8yxhozl1eW4ljup4Qdu+EEQdiTzH6rb/GEGiIsRG2YKzGLw1Q8kCdPpxnR+Bm3gIj&#10;GwqMAXNCVLk8O8gmwNj8d17q/AS1a2adeS/3381Lg25SJE/yA2Isxtmc0ws9kCLhZBfEQEjPdM92&#10;iWDG3Jgvc8legYsds2nRKTgWGXuiZPMBmD8XWNmXtScrUON7/Ewb2gNqe8BvfvObNysY3P4Hn1NP&#10;PXXLESzIj9gEW9MP4+GXnhABWJBEr3RiDLZPBIb+TCUW6V9bDkArD6CEDSsHYiJ4kio/lLBrQkd8&#10;l570j03ZQiQg7Hx6ZruLQ5+4/PLLH3M7dff5Oe+88751rUY3AqkIVxpgRcDKHBsUZTqe+8AG3Us9&#10;AG47Quo6kTNoGzgDoVib7vNxJQgTkavHF6shBwTYAJwxFvnJMz7HORSDBwrbJO6tLW1qmyHYn+re&#10;jKkXECbBSsmoGBxlBl3ti8w5neOcTN49WwQ4OmMx+dplFNpleEXH+saoGIC+A70JNZnaBVkRMOgW&#10;EQdjory/n8EQA7L+6AuHBClwKkKcMDYHzldnRsQckwQ+IBYdE33kmPSSMU5RToIwUZ+hMsquJRPI&#10;gdg93G+CuKhYn/RPP4NJIE6KiI0JgOTpApiIvEWbmE9pNhX8yC4kgZOwKzKPsw/SOdd2Lgh3Xn7W&#10;6z7z/myp8gCsTJrNJ3M8jZEeWpzooWg4oT+6nCAmIGaegrB5sZCyVb4byGZEzFcEMgKbpCddPucd&#10;0YH1lIwH/I5fqNMf0gFd8P3ABz6wueiiizavfe1rtyzhs9oRtIAfH2Izxm97jt17KQfCdGzM/MrT&#10;uyjYFxEWBP2dEa/UAiAtOJI3NqLM+Qle458BRzZNP/J0aK4A2PssiwRfSafsV35x7hNXX331l22h&#10;u/tz/vnn33NFw89ccL0ZUEGYtP9rZQJdQJ2QVkbBwAzQjqVWN4pUT5k2AFFUzMlAgcJMBBgCY3Bs&#10;P0need8kmwBGBljERJCciDBAZQyVQsBSOYUyBH2wPdLH5CYI5K22DCbjcX9fa1jFObp2bF9IOUYO&#10;KM+xGIB8jmIhYNxgzlAJI2UMyqStwnSgzBYHyFrd9dk5QPJX4uwXFx1L13RtRd4WRjBmkPNXu/WZ&#10;Y3NAQOV49B6Uc9CkCJNzZjTBryipiLVoiRFmiIcCMwm41Q3KHcvfWTSsL8qkRXR0rL/6bSwTxETe&#10;uJzLbixA2UnwmjZjHoOhPJFXJm/eA242IA20SZCVzvqVqT/L5r26XyAmbGoXxPWf8I2kcZrjhC5a&#10;dBMw3g/E/HNGw+boUCAWZARjUbHU9kPBjuBK6smWr9meECEDpT+is7izueqqqzbXXXfdZj2Rb/+n&#10;5fHHH799guafAhf3dD95tkBf/MTnnWzdlh5dsh28EHVjmPsV+ACrlK8F5PwxAAO0e/WkyjenBGF2&#10;Th/ZMHtlZ/pgu5MAscUBiOmTbdMz/a5xfeL973//F2/B289ms/ks6VLI165V6B0LorcBJ4gCV9sO&#10;4AuwoOuclARp50S+1ZF2LaVQrGMAFHkxDh0zMSbJZAEySMrbTjARRB4cDZyhZYRFOBmv/HQsExYk&#10;3QtkTbIXAPpk8fAJi/1wqXEpc85CAiCuN9mUyoECbe3nZO4PoPon71oGaaJFw4QBSBkvwyAWGBPc&#10;52tgK/K10uszowASWxVADcoBWZ6oC7xWYn3NGPSZMFQ64JwcD5Q5JiCDWI45I2J13J/kpIyJYXEG&#10;xsdBlRF5BmqO1HE8I4cedQOvVL3qZtCEQxHtFh23IOgPCBfR6a+x1H9jMk5p9uE8MAOU+clOWsCD&#10;mbk1pz1RTTCae8fNuWPphC5bIbNuYFbXsfLOdd0s7xzRn2CsD/L6y76zwSTba3x00FOAPB2Y63S3&#10;GxHb6qFn+g/EzZegIACxVQBju2wbeBP2XjDTFmB7xs6p4wnYXq2oF3hvuummzcc//vEtjO0FY4+o&#10;2XXuyVf4PoiaQwGL/WCBB2Hnxilo81KPf2OIvk0AF/0SPuUYfOe5AKw8QAMzCCuXZ7tB2DG7NC+9&#10;L+JrRcT6l7+wZ/qm57VYiIgfibuf9LNg/JnvfOc7f+CEE064EkDBVUohUmBSBsYgC6jVAVpl0l7w&#10;OQYy9cENoEWktiwo1eoBxBTLAZWBsAgUlClSmWN5k0dMLiNxfUDWholgjIyVgRL5DDjHUpdSKLYV&#10;EAgZCKUrpzBK92ZVBKbdHEQb00Gd0wcTYbuCs7kX4xYlMERjYISihb6gCMQmWzknsgWRALFpAV6P&#10;N65xLYd2Tp22KAC5v6+h7oyI+9vLImN5Eb1+ckxQo0spA5EGX3ADNc7KcIKfcdEJ4+OwHBVozWFQ&#10;DayciMGSwMt4iyI61obUsTzwBnyp+xQRu68+6JM+Evm5kABOwi6K/o05EMsHY6LcsXlofkEyoCoz&#10;3ySAVsecyyufYJ7ifFK9xHllne9e8uyKjUnLZ4PybI39GZMxlDduYzT2hD7oKAgndBiIi4jZgXkw&#10;L+YXfEGY8BF+A2Ai4gBsa8KxcqAuUuZfjvnv61//+s0111yz+djHPrYF8K233rq58cYbN+95z3s2&#10;/rykIAgn3NM9RLc4wCfNDej29EfoiF8AOAhjhWDHPfmMPMjWXz6nPCDLJwEZXJ1TNzBbiBo7XbBL&#10;9o1D5oBPBWJ91DcROz+kQ3bLb9guWU/bn7jyyisfsYXv/FmKOPrkk0/+HR9LA2zbCyAqBVZStOh8&#10;WxeOAdd1zktB2Tl5kXBfSzi2cnHqnMZAKAKIbUdQvKjZsVQ0bGvCo4xjMGYsoJoD5VAMsIiByGes&#10;6jE8k2SFZpTgZV8WoHq84UgA5TdtKFFZbbofA3cvxznndG5jYpyieo9nxiNKYKweyfS/lxvyJhg0&#10;Sf/njoh0pUDrkzWOx0iASX/V9fUEKIumTXqwNYZW56Ji5/r0joAzCOiv+eB8UxiMFARJQC4qrQ4n&#10;CZ5AKg2k8xxdEuXSHFsemBPX1IZrA7851w/3D8YB2bxyCjbVdotxmZMWfHOXKCfy5m6CDPACZhBt&#10;nskuiIlyaWA9FGRrt/O7dbQzoR98p0wQ6+/sP/sjgdi4W4joYxfE5p3+mnN233w3Dy2iBITAib8G&#10;WgADLqlzYAWkUuf5/dvf/vbNhz70oc1HPvKRbfR78803bz784Q9vLrzwwu3LORDm4/zBVgLft43J&#10;b8y1YMKLaRBmy3zavQR+tiEAuyfLonX9kZ9p0AXcGREHZtAt8tUWMQ4gdj/joiP2jwH4wddILOFX&#10;YCwiltIf+6Xf/GeN9cYPfOADx+7h946fc84555Gvec1rXm/TPAAH27YpQDbQFiVLE/At7xrnlXmR&#10;R0TRxKpFuT0mMSqOYzUFaWL1tEcLvvJSQuGObVdQDMNigBmePOPL6EiO6Dwn1b7I3D0pE7gokSMA&#10;LsOlNGOmOG3m2Bm0eu7J6OU5jGMgYnxAb9/ZwuIRy6OalOg7gxMpq+tafXAfqQkE3jUtWxDbhigC&#10;tsrqAzhxIBNvW6K/uQzGXmAwVqs0YSQcvlXbNcoYN1BXxzg4Zw7ZIyqnZEh0EZzdm0EFSHnpdGT5&#10;QKotkGWUwLsbKTsXuIOwvOtm+8T99UN/9IMNsaVAbH6CjzlvnvYDlXyLOKgRgOPo5oVtBs9gGWgn&#10;UJVPXSddJ+869ZLOkcoC8MwHXf0h+lZwEYTrv3Gz9V2hC7Y/QRyE6ZJei9rMndScmBvwMU8iwCJG&#10;YGq7wjlz14IJXGyf77/tbW/brEfwzUc/+tFt5CsKvv7667cR8Fvf+tbNy172sm2gJljhCwDs6Zmv&#10;AyKbZNP8QZTp2H1FzT5x8wLeU2eRuL6Bq0h4AhekndMmbshLJ4gdOy/vGmMLxsbIXo3TXPA5c4Eb&#10;zbV8AQ7/KzBi73QTiOl6LTI3+kLtdvqOnxX9ffNSykXeMIpu2/M9sKJgx21JKAdn+6nynZdWXwrW&#10;VivnQNmkgLBVz9aDzjAQHeNADI9xUBjQiqAB02Z7WxVEHoxNFFC3j8TAONXjlxNmYBmcqGmCwmpp&#10;NWe0DNi9GTGHCLgcW18ZFiPWfobM2V2rXWPQhnsyEEYhCgbe+eKvl4H6KyoGaOf0qf0kgOSsUjCd&#10;QJYG47YigEVESYf6rgyoGay8Noryc2JjzXCAg1HRm+vVZUzqGbN2wdA9OCVjAlaOSr8Mi+SAJGgb&#10;F4gCKp2rI88oCQcPto4ZukUsEEvdKxDXpnnUryQImxdzZ77NDd0EYnlpUAJhIj9hHIg5e8eAFxCT&#10;QCwFXiJvEaXTnFOZ+nQuH3Cljjs/xfldUR6Ii4blg7G+EkA2FtJ46YA9l9IRXdEZO6Y/Yh7plr7p&#10;HnD4VbCdi2ZzYz7MQQsgeHl6BUh/RP2yyy7b3HDDDdvtB5Gw/eCzzz57u41gH1fEyycIX+5Jmt/o&#10;D6h5GSfIkAdXzLFlCMSeKMGzaJdfK3OsL8qct5A4BthgXNSrDIyDr/oTxK5l/8qMGWD5on6xE3Od&#10;DRA2oM706ew5GPOR5z//+TduNpvPuJ2+ez/2h08++eSfXI8Ht4h4gdT+bmAFXccU1bYEhUjBVT15&#10;50WaIkn5YE65yqx0FE6JnI+hmEBOxogYJmPxMks9ABM9gnEv7UDY9kRQNvFWUQBkNJyeaJOBcUzG&#10;ooxxUahtAfdwzCidBxbGyxhdR+nuB0A5e+AmnJsBatdEts0AtCArIna9Y/0FYgZmcbFlIe/+JtIn&#10;agAbBDlqDu3Rpu0KU6UuQwBjYmtCP+w1MxrXMhLiMc7K7cUG4wAHjqvvLSyMyb1AOEAEDI4OWOaI&#10;8QRSOuGwRDRF10SddJ9jK+OwiWMGqV71tUfoI6OdIFa/drTbFskEsT4ajxR09DsQt0DP42BF1GV/&#10;QZgEOPkJP0I3gTQHpFvzRZfEMT2m08S1sxxka//ugLj+mKMgbF71W964+Jdx00spW6EvwjfYPTFX&#10;9Ay0LZLmxPwoz58CeWLO2DhfP+WUUzbnnXfe5sorr9xGvrfccsv2U7QLLrhg8453vGP7gg6kMUGw&#10;xX/lfab2qle9auvz5txYBRO229itiNTWheiZv/dJKdmFKQFT5dUBVOCV73wgDtBdQ3DEPQN2L+3o&#10;2tMpX/X0aQ57mjbfxLGIWBAkKDJ3dJkt8xf6XE8BN95O3/Hjs7U3vvGNzxQNU2jfAAOoYxEwhYGw&#10;cnC2hdF+cV8dKANm5bMt9V1ne0KUaSX0+MIxGIuOcSrGJZRnNGDp42+TBWygBmDgbMK0YzJBGKhN&#10;kHKAplTKZyQcmPMSxsTBARMogYtiesxVl3Hqj+spjrHpZ498HJhBM1ATawHQP9IbYxFxIAbh9orV&#10;0V/ntM2BGVx7wGBou8CEmkDngYBhWmEZZi/opCLkrmUUDMj96ZYjtioHZPeyDw0UxgFaxs0pObP7&#10;OMeYMjBzUqRl/PTIURmwvTwOQM/NIf3VLucmAZj+ZxmhhwyVyCvrmNA12QVxef0HE/NivsDCnAVe&#10;wqb03zgnvEAYwCoHN3rYD8TEOWnQNFeBGFjTX8fS4KxeMK497dRW0N09J69vpHOkvupj45Eaj7Gy&#10;2WzX+M0NmAZfdm8uWviIpxLz1HVS19ItXSlzHpj4oL/9cPrpp2/e+973bqErAvYy7swzz9x+moYN&#10;bWEK1ohy9YnrcYYdsbHslFgIABiobUG0/QCMnpzLs3fXi4QDMIAqD7od67e6yoOw1HXqSEHYeffz&#10;5KwMD4y/r5QEOoGYiNixS+DU1oQxuIZO52LGjldQ+qkgPvfcc7/whBNOeDFwFv1SHgFWiqLIuW/s&#10;nPoADLTOe2RwrfO2JNQRBTsvbZ8YiAyS0+gox82ZGRsYmRQObx/VNgQAW3mBFtzmlgW4KQNm0bZ8&#10;L8VEvoDLyMCA8UmL7NyTmCR94PCMk9IojKNzeEDweGaSi2zdp28l3a8P1+X1t+hXH0XyztkH0xfj&#10;tmqa1D5LE7nmrBxwOr1JB8a2K0CYWKGJcnVAyVi8LARmjgTwzvcbePKMxGMTp6X/VmqAa144eFHY&#10;jL6AzX3oh87oxXx6KrCAcgj6bYGjw/RIr0Senp1Xj97pRaofUkAm5iuAu464jlGDS2IcpHwgZkvG&#10;qf8TbMYCLNLEOSkQE3PQ2KcelAPnnC/5CeUp5oY4J53zqp3qKUvn8u5TH2Z955WbI/2U6pdxGrOx&#10;TwFS+kqH5o4oM5cWL3PeAqQdetNW8GX7fIyf+0IBgP0GHKC259tfMuOH/elbv4cgOHPe9gRYAzUu&#10;8E/ts1Hbae5vgRfAtQUhAgZM4J3bEIAKogFVue0L5yoH0c6VL/p1veMJYL7jerYssALi2qFHfsrf&#10;RMTmoEWWLxkDAWIBDx+ziMW2bJ8sbtqa+Mw9BN/+sxR01Fp53mXw7QcHUvCV9ikayIIvJVmtKqNo&#10;dYh8K2EgNhkiYSAGJpDkeCZbZzkjhXBqk29wVhlQoDBgE/UWYQI0sIk6QZmBBGlgdg782uIAzGDZ&#10;PtKcUIoGbBNB8c6DixUXPMG3/V1t1aYtB31wXMSrjsXG/UX1PgFklMYHEgzd+EARTIG4ye2rB05X&#10;hJNwPM5qoQJtQHbdmsJtqj0rMqcFInt6xmhMnI+jeoFgNbfd4X7acQ0H5xAMxgLoGlGAOZrgKzIi&#10;6ps7kLWocSpzQA+eFBzTLwPvkVd7Abp2XQ8Q7k2cd5zRqhfMibEBB6FPbRTlBWd20xNMIKbPqVN9&#10;51zsbfc8ILhOSp8BGPDMg/kpiiWOd0FMpwG2euWDauenVJcEf/cMzsG3BUGqz8ZgfuhFanz0QCfp&#10;Jd0Zd+NzXffTljLXWwyBzZzyYdsHYOoLCL90AcQ+R8MBL9wKNgg/4xds368XX3rppVsI27pQn9/o&#10;E2iJgvWVn2EGdmhrbkGwY76oPzOaVR6Q+ZfUcX5dXfXUVyYtz+/ZORtVpg/40C+BuCc7dsyeAjFf&#10;oy9z3VMPvyRtTQh4+EgBhoWPLcv//u///qdGxC9/+cuPWYq+0WcmICrSlVK+SDewdg54AZdClduG&#10;kIJydYFaXROhvonyKEMomaNSHMPg1JxI5AOAViHlIkAwZoAmSoRnckXCgQ/0grE0GIK146JS0HTs&#10;XOKcMkYDnL1Qk5ZnDMT12m4RCMSOtaWd9octBsDr6cECpI6+AwZH54BgGxTnnq5HGqvqBDH9cAyT&#10;ygk5K91wequuLQtbFKBuz1i7VmjXMnZ6dX9GReccz33cr/vazyKu4/iApy7DNH7GaV4YJ6MFXtEq&#10;YJob9xEFe2Rk/InFjTB6Ubq2GDXj9JQhWqgdNmDeAUNeH4Ks9uc5x0VydCMPOvIgE4SLDulOGsD1&#10;WftSQtd06xpwI8qAyVwUgdKN42AbwOT3A3GwlQbfpPrtMSrTlnqBf4qywOw4iLIP4yV0QBfpxriJ&#10;OsbnWnZRe66vP3Rnrvgm++W/9mVtJdhCAF1/Ac2xrUZ2LkDhJ2zf0xAAWsT5hrp+W85LO19P4AB7&#10;Mg/sH7DMI18SSfMXeXYaBIFSXrsgHHDZVsAlytUNvNmfMoBVRzugq5ydKjde7YFtT3NBWj4Q6zfb&#10;AGJPsSBrLpq7WEUCsQXGNew7ELNnx0uvN+zh946fBdBj279ta4FYncAVcL3lTETEJglwKdC3x2Cs&#10;HnA71x6xiFpbHldsMZg8IBZtUgLH4ggmR0c5M4cHNApqkBmtehRpzwjkPboAIUMAUwbkHkHTxIK0&#10;VV09ddQFYQKqBEiLZKXE9Y4ZlTrKAFo+I3RO26J10a/+0CUAu58IjxNwekbPAKWcQTQqKhWRAiMQ&#10;ygMxh1QnZwMUjkJXRTLOgwN42g/WluiaoYiWbUUwDA7IQe2/MmZjYnQiT0ajLilS1g+GpK+cGyyB&#10;2DjZCN0br7FrB1wZL7AyMilYe9sMuOaYDvQbFIxD382lCEG/7KOBu6jZ9bXVI516E8jBVFvy+klH&#10;iWPniHvSofsrD776Vd10qR5AyYMVZwt+0mB6ZyAOvPNcx/JJdi11rO3E/c2bPlgQ9EtKj41bSof6&#10;b2zGoH7XaUf7ojX2QrqPsWjTAujplD17IubD/k4vAPN1x3zXOYEav+K74NTjO5tqnx/A1BOIAbbr&#10;Pa0CoP6xNzamv56OzzjjjC0/wDxoal8eLMFQ+8E20BJgrSx4duyc67reOeXaJexTcOI6gYEgwQLi&#10;OLhro0XAeOkLiPmKAIhN8C/65SuB2FMt/xHgGDMbFgyxYxxg10u31+3h946fpeRjQZKSRbTgS4C2&#10;iJdCpeXBuK0IdaWgbMKslsoAuH1lEbFtAhPeqsf5OBVDImDRikE5Il8w5DAZPugYLEMEbYYAeowF&#10;CMHCPUDWeNyr6FcehAEUeLVd5AsqUrD1WVnf/aor77z2CBA7BiNgkloApKDEGPS5SITDSDk9aJgM&#10;Y2GQxmVCRbIA2G/DcVqOw2Bdry15jkdPjk2ylO4YiWuAHIABWaTcY5R2GQtnBjUGZ/zGwkhFUAxK&#10;H7pen6zqveBzD3NG57aZ2ILHVTZj0bYI0X+LXRGIa8yr8QMMKAFBoApQygGkqI4Owde1czuDUZPg&#10;zIaSosAAO/VDX8ZPj84T5YSuAUydoOU4ICqXD8zBbB4bQ+NoTB1XX77z5l6bzkn1rXuxFykxhqBL&#10;L8ajXHsFKtLZrvniJ+ZcH+jVuOlIAAQ8/OvAeurlp/xVEGUrEUjZNX+x0AKXRdVWF3gVOfI/wZMF&#10;VPAk4HEdX2MD6pgj9xcoeGx3jQDN9ga28Dl2EgDdCxDlAVl+Qlc5sKoHrIBK5J1TxzWO2TWYqx+E&#10;BXed1z/3cG9j0E7RduIcwSM6DMT8xCInaKLjXRDzGXXYVsGERY8dW7Be/vKXX7GH3zt+nvvc5x5L&#10;ecJv4KSoImJispowTkcCs8mb2xeiVCBWl8i3R2rirY5WUoPUQUBlfIyEITI6xmICGQwQAmzf3DLA&#10;jFmec1IoAIBxq7D7ggU4ui84u7c8MBclMzZGE5ScA1ugLnVt9UXz2pC6Tr9MlL3tol9jmY+HYNFj&#10;tnEZp2jY5HEwaZMLpAyWQ+U8tcUR6aaoUBlYBSn3MvEcmyOKkMGYaF9q24Kx0J/2ciLjsIgAp/5y&#10;HnVBWaQs1T8OZTEEA84JyuzAf721f+jlzTnnnLN517vetf3LV2zAIm/OObK+Aq1xGWPA8EQgiujp&#10;QORED3Qzo0w6cW9tGDs9EPn06x5tXaiXGC/4miNtyCsLxuZF++yKTToGZGXS4EeA0wJqDITOA2Gi&#10;z6Aor37Qndc7T59S9wnI/MD91FHumoCr3SLdINA5og3jowdPGOzTPLFfi6VIlG+YF+BULgCxJQFM&#10;fBOsQJddyxdFshd+KFhyXn1241rBlTKgoWNzyIbMNR/1pCj6FZiJwoFSOYASsHUMnICoTKr/ztUP&#10;1wVU9wusyoE4SAdu13etcvfQV2XGI1CgJ22xaWMO7tqQ6hMdTxAHXvNAzCPp6wljN490FYil7vnq&#10;V7/6rD383vEDxCIYnejlmhUSlFslwbnomHOJgMur23ZFYNYGiMsDpD8C3YszqzHliGoYTEbKAAkH&#10;4VycRx2T4DptgCMFuo6Rchh1PRpRukgVJNUT7YIMCDA0bQRTaXkyI+igC8wMhmhH+xYHiuX0IKqv&#10;OapjylZH3SbeWE02GOtvwAEP4m1xETHj5WQcrwXKYlVkqA2wCThSCwBxrkdx+tEvTuoxCkyB2D4y&#10;QxLp6ocVnR61wxA5rCiF7kQTnE5f1NU/0TWxR2bVZ4jGTif05Y8peYPuN6n8Kqs35O9///u3L3d8&#10;Q8oGOAIo12fApEf9MPaMOTiDPx1JJ6zVAWv1OYlrgc64E30DBcANxADH3swXx9B3dsaO6Nx41Zkg&#10;Vl//nCPuA7DA575EXnniPDjLuxZA9TPHdQ39mfPGYlzmxHnH5btnwNW2vplnfsLubCEBB3vnz2wZ&#10;aIkgRJDBPyy62bO5YJ/mQ7TKdi3GWOCYbtgGu5IGKddk3yDmHP3qK9vQd3OrDwIjvNAPwHZN9wZP&#10;4libgQ9olcsrc06/2Khj9w6W+FB78uo6dr28ttS3aCgzNosF+7N1BoyJ8dGBthufVDvmou/3QTbb&#10;azEk2S475Xd80b3aI2ZvdH3iiSeetIffO35sTXA8iqMsigNRygNYEa0yIAZYUgQMvtWTB2Urru0C&#10;14G51GrICTkrQ7AiUUIgzmA5AifgPBxFZBOQAZxB9eKPwRmkSFBdoAJkymQcDNOYnAuYRJ6CCAMD&#10;Q8DTF+LeRF9ythwnR5KneM6lDZMtqrZ/6tHOAmSfTDRvIjmK8Zkg14KPvutb+7smjlO6H8elB/3R&#10;P3WJdqTAbqwcwCQbq9R404fxNW73ZCCcpAjZXrJ8+9TGBj7uwWAB2eJEPC25Bz2p6xpAFtmDJMNk&#10;qCJL+reQsRFvzH3Q76WNvy3g78369ImNAINHPg7gnhYbejHmokF2oV90HZi7n3sbjwXCoqDcefWm&#10;6K++cRLgowdl5pHtmWvjcj/3Um/Odalr9UNendoj8u7lPton5lK/iHz9kG9x4czyxuO8Npyvv4SN&#10;6SNfYAvmHSxEaXyA75ojT38CDrD1JAm2FlNzyQYBiK4B1lzyKTZD2BNAaJsNsRs6MSfKASmoOWZ3&#10;AgF1zJExsCW6cC/Bm0VZ9KtvRcz6Apb6FXwrI/LKwDbgJuAoCAvW6tOBVFntSouStWV/V7mxYUTC&#10;5sDYYoNFdIIbxseGQZ+4r9T82OoTFRsvW5jznz2YP3bINrGBv7oPfdGt9pcPvHwPv3f8ADE4WmFN&#10;LAUCKMASeU4FzhyIcjtXBNwWRhGwY9eo6xoT49eWOZ+oiwPqEMcDqAy+yLgohEMyCkZIWRSkj6Jj&#10;bduTFsFaDa02rgUiadGNNBjlSEUfFJZTUDSRz6kd51g5MMdyPcc1mcZikRHxeSS/4oortr9Pf8IJ&#10;J2z7pQ8BwUQZiwnnVNppP9b9OKB+ahuQTJyVlBEReXrgOJzKMUfqvDwj69FcG8auDxzG+N1HRAzG&#10;rfCMa5nCti8Ap19Fuhyak5tDc2mrhgNony61RSwkRJ4RGrN7c1qOZG8RKGz3tK+vTYsq++Pkxqbv&#10;5tC8m392UHTZojgN3vyBMXFf9+/FY9G7c/XTcX11Xpn51o72jH3agPsQ42kele9KbZS2OLiGk047&#10;IjmxMZkfc05fnJfjBgOQMQcW+rb3LHT0CMLsL1Cpzw7MG9sQ5QNAC10RmbbVAwllFm1+SFwj+gQv&#10;86xN9bWpb/qozxYPW1Zs1/j4pV9f9lt0AhLXgq3+mVtQ5A/KOweaBICTWQamRbRtL1TPuSJ7/XWN&#10;exifPADbNuFrAgT2xK4EdsbIt+iFnojxgTHhX8asLQsY3bILdsRHzCs7ZBfKjV9qXrNLftTCScfu&#10;xze19eY3v/klt9N3/NiasIIyeKtl+7wEXDmMLQhwBT9lICwCBmmiTH11HTvnGsAUISrjxAzJo77J&#10;oVgK4GAZJ4cD0RwQRIvsRHkGA0AmUnQt0m8Z6Y4AAKBUSURBVBat++0bn9joFzA7r23tMC5wA7lA&#10;SihrQrgoS1od5xyrp4429BHgRBQmiTN4w+w3i/qLUvTBkIERiPTdpJhkxsS4GYGxGSNRh6EAHBhp&#10;v0iFoZlARuWeOVORfyAuUm4VNvHaI9r2+OieIqz52A0EIi8ORl+BQcRTRM7wzR0A2B/3hELP7s/J&#10;tWsM0/kzdKm5I/ShvjrAazzGZyz67nwwpmdOlI52twr0tacWqWP5ohPOwTHMHQFFc2hBMt7sThCg&#10;rvOlxDlt1V5takNKlHVeu2yNTdOhPrNneqRzIDNuTs+OjRtURIsgBSqePgQrwCavHIwByZzTN7vi&#10;3OmYmGvt01mgAR3zJ58NEHPFN+hTH11D79pnm+zL3Ohr9mJM/MHC1dObdgVXtil9acEf9ds2gDEZ&#10;j77zdxKAg/DMJ4G2yJi/EPbnWH3t8K8A7RxxvftIjYU9shP9x5AgTBfZIN3RJX9j58ZNx3SQn3kC&#10;Mb+YYfHBBLZBB2whu6gMO+iIHe/Olz6/7W1v+y97+L3jB4hFJIzbJHGw3qKCb1DumDgfmKWiX+CV&#10;qhfEJ6RFQSIrTmyyKM7gGYPBgCDgcQpllKdPDIDTcEiKpKxWbI897m8P0uMv6fFXOSMBD4bBwBg/&#10;RVMMUIEEBckrAwKKN7kmPKfQZ4D3gsOCYpzg6+nBSymP4P6giYhY3ssr5aJioh5DFTX7PIjhtudu&#10;0ZJ6kWE7Q74nDuJetn7aCpKn6/Rq4fRkMLeCil6Jc4T+PZV4cUrkvbwRvRAvcMgsI8Ys4jd30iIy&#10;uiXmQJRsG8ZCC9Ttx9OZOvbgLZwWLfq08LMz8yJyES3Lgw6dc6bAxCFzOGIeE4sT4Sid7xjggzxp&#10;708d7Skz3+yBXYBjDskuiHy2Ip+dSIlr2COxCApkLChE3v3nPYnxsH1lwELqN9vTp3kfgCSgAaoE&#10;TPgCfw2wgNn5WcZvQNcCZnGQKrMoq6dt4zZeMAcv9S1s4MInwbeXvaBtvmwR8nV2xQbMFwFgIJTn&#10;o6DqGDwDsWNSvnQCOPAm1SPasTBJ1ZPXJ7ZjHoyt4MJ4i4aBsUWetGCl4+bUHARiok1j95RlSw+r&#10;ADcQtyAHY4s+vWnbtWyM/dCvcaynhufs4feOH1sTnMfkAKAJ54ycnaODLQcnIt4JWU4Pym1DOCbV&#10;CxQmjeNzZs7JISmXsVGISEbHPSoK/w1KX0QSIgwDpFTGQakUyPhNBDAAX39sxN899deffE7nnu5n&#10;3wwA7FV5XLEQyFuAvNgACbAAGtfoL5D7+xmAC57u0Uft/oaq/zDrQ3XiiwF/9ES5RaBjaXn1nSdg&#10;XRvac16Zax27jz+S4lFPqkzUrw/qKHNcmaeBxJcj4G8haAFoj994gJ6A/oS68QK9OTN/LbLOySsz&#10;l6Ae6EVAyqSefIAcvNNhb+dB2twDtbRPDdmdR266B2/Hti/MiT3qXhwCt3kD7xzOYymIAzg76FG6&#10;PBDIF21ygJyccPrgyJmlPQZPyBPQnlAHTA4KtiCecLiEU3M+AnSBVCQWWAFDlKSO8iI2sJCqr4wE&#10;WVEvn1EmX1rgQvgKv+EvUv7lvLpg4P7SgM7XPGqDiGgOaHrBKwUzOjN/7IEtmLMCKno1H1JzQu+A&#10;2RyUmhcSUM2J63ejYGWkeVLu+mAtNVfquB8xF0XujV9e35XTUQuUxYRYdJTRK2i2EOMSgJpT7Ypq&#10;RcK28LzwFhljEgjTmdRTkScieefpUXstrhY680oXZ5xxxjP38HvHzwLpsSIkE+IxxaQxdg4aUOUB&#10;F3yLyqyGHNSxcxzP+d6S5qwBuYhY9NR3pjpJAVZuSgNjezAm32BSoj61mgdk5YyXwhiEvoAZeDEW&#10;UOXExuJeORPFWvVm1KOcsp3jhDmlSc+Jc2rRGqMDAxIclIFFUR/IB5CgLxWh669rnCPqOd9iQeTV&#10;lVc3Y3YtqV3nikJIxq5ufZVn1I2DVEcZQ8/A5XOunMCxqI2ezJk0EDkWATpOv+YkqU5RZ9JjoDzD&#10;bz4Yb9L8lIJbdQCsSCawsYccSlkREEcLbI5BqIioc0nlHJTwC2WcFjilJAiqo777dl4/3EeebatH&#10;uk6ZqJPUjjJBhuPKtKl/2nVeWp4vcH5RmQjMtkHRGQi15aC+9oxBym+cs4WjPsC0j26/V8TH/7Tn&#10;WgujpzV+zafYHlvKLuT5iwUrG82upp1Jg6Z6QMy+5pNBot1dG6y+e6nD9/iN6wVsnqSN24KCFwQn&#10;5hYR/dIJHcgbH73QNT23SLGf7JSNYoMgEYgtTvSNTwJGICZtS9E/3WGZ6/XP9WyXzfLJM8888+f3&#10;8HvHz4qijloQfSfDYRg6J0/pIl0RkPTAghu4grJjcAXhwCx1TuQFumCs3PUADdSuFw31ZpdirRaM&#10;2UpuYAbcG337LAyOEimPwUut4BQM3pSsnMKAwCMoaf+Uw6eEDDvHyImU5ZA5YIbLeZIMuuvVT7Rt&#10;IqVdX9s5ljKS0xF59Z2ne/fpnGNGZj4YnnYyKE8w6WUKQ+t6beWMs1w97ebc9Uf71VWmr/pWmWvo&#10;2/XOsxd9kOqPcml51xD9MD66AVL3cb5rpV1TXxL3bKzqzvrzXGWzLjtJqpOwq8SYZl3HpHsRef0j&#10;tV2ZMarjGn02Xn1TVp9mPxNl6tMvnTT3yvULSICFc9uz5vztXUs5O5i2R+667q0d9qhPIAHarhPt&#10;Ai7/kjoOxFKBjmDEU40nKn4tIADauSj39BCMnes88HpSab92grgnGceBuCcQ7ShzrB11tOlYPXnt&#10;Cloc0xFGGBc9BUNSwNZLUHqYOs/Gs012bgG1oAdjiz+GyFucRMPENgUYWwQxy31Jc6VPzgswXI9N&#10;2tKORejcc8/913v4veNnPdJ//opc/6sOMCyTyLgoBjxFvkW9xMrosRaIPboGXNGvCFodwD2wwO1a&#10;edGqtmx5eFQVFXsMFfWZTJ2lCEozOJ9HMRLRsbzVjrECAyUaoMnsN3MMFGgpkmJzJONoPMQkkBzB&#10;eBuz410nJF0zZbZJTKp+EZOrjnLtyAcyqTFaRLqf88rkXR+41SeO6dn2hck0PmCmLwL29KJPDE7q&#10;+upIGRbdMISiQW27tzHqp4Ww8TfuyqX1t752P+eVdb0yqTZcY0zGTS/uKXWt9qWJ44TuXGOs6THR&#10;fpIuk/qx2wcir6w+qjvra7vz3UvetfrXXOtfbcz71Ga6q22pgKFH5gQ8OS2IFNUCrWiqiMqx8uDL&#10;6cFF3xqbvknTgbY8FqsP0gIbUS+Q2OOUVwa6AUXf+aAASdDEt235gR7/FNgUoQp2gDEQKxOtgqYn&#10;M2mRMd8EVu0QPiudEbF2SBDHHSJPwFk72vX0CcDG3/aJ/Wu6Sm90Zdx0BYx0LTo2F82Necxf80u2&#10;NmE8QYwteOTvgu+C2Bw2j+5LipYFmZ4KA7F2jOPd7373j+zh944ffyl+rX4/4SKdMrFSzuqxF2RN&#10;DqgCgrwywAXoAwu4vVRqn7F9RxMKwvLtJQIzIPtFCo89Js9EGDglMViDsqoYvG/3rN6UDciUCjQM&#10;wvXabf/WIuHlEMPh8NqipPZvpFMoi5isHmta3VpZOczMq6tdRl+es3EQwjGlzqmjTXUYApFvpZZO&#10;EDAQq3OQZCjGKrKgpx631TGp8gwHrNXVjvlzvnYYGQNjaCJS4G6xcE/XEP3QX/plsNpRVl+rk1G7&#10;Vt4404tjon5tS2ubbro3cQ/iftULnJ13jfZqW38SunTfmSfy7uc6bXb/rleHLSXNbaLMvJHOu0bq&#10;mH1kOwmnJBwRDNgvMIAi2w0WnJgUNTnPcaWu11b2l17nuOo/u3Yf12kPXIGWz0j7fA+sRLvup568&#10;a+gXZAQzAihPsoIkPg+AtvLaVuKf7Y3LA3EwBlBgBVjRbjAmwVg+ELNlEE5cr557ag94iWOg1h9P&#10;z6DPnoyrvdqenElBm/E1XjqnI7qiU3pjB2wtKBco8DO+sQtiXBS8uBdcThAHfbwyh8QcOmceA7FU&#10;8OjJnI4uuOCCf3Y7fXd+nve85/0jCtMZxs9pdVAHwM4kgS+wAjDQAqAy4AVidbwEKnIGYNCWqktM&#10;OBj7dlRU7BHDxJlIE23goMFxDLJfHKAEqxGFMyyDZZAUF5AtAl5qnXbaaQeBbDLBy5gYscnIgFMc&#10;ySFyimQ6jryJVUd9yleWwxHXmICc0XX6mhOo45zr9QMYnFfXdco4v9RxMLBoKDMG9ZVJW1ACSkbR&#10;tcocu5aoW53EMXHesfFJtVHfSkl6IsajzLgd7+bTk+vpjg6cn/p0nHTsnDoJ/YmASLqc17pf1yWV&#10;74py13a9tL7Ma6Xdv/OHkupK3UOZY+NP3+mYXom5AAawBd3Aa46lztNbfRHB8gXA8Q044DqmE1Gh&#10;SFfqGIicc3/X0hlhD+DrKwcBEZ+0Bcl/+CBfspdf1MsniQhVcCMPiHNrYj8Qk4KHomIwBmJSHQLG&#10;rlePuJdtRVtxFgnwt6Aam3H3y0i+fxektV1AL6TATR4r6CEw0wV9mgv+Qc/attgLggBZACOwEbRg&#10;B3hiEv60AGgnXzBH+Y15p/PK7RGDsIjYFqlj73YuueSSv7+H3k/+OeGEE/7u05/+9Ot1wEpRJAVg&#10;VgbgtGEv6m2/2N4v8IIxsV3hrXygniBWl5h4q67HHilYMgJ7UFZFBtDARUUMlgJNAqWmdJNAMZRM&#10;mfpqoIyCsQCwyWwVolR1KNtqyAGCEsmJiLx7trLuCodg7FKrs/6YfBNfJNLC0S9L6CcDMDnGZaHT&#10;Ny+4rMAmqJdbGTxjnwbPmOmIoTJOZSIHdYzXOXUyZJMvtbi1VyXtxZd7OpbvBRjDoyt9IiJu4umI&#10;/ogFml0YBwMWpRRtgsjUawCSMtCgRR/mE0w4za6D0al853Ku9FvkE5i7X9JC1GLi/hOCxKJM9Ley&#10;FqxZz3n1tBcsE3ZEjBvkOi/vGml1nKtP+qNfJL1k520jGG+2Pu1+bi24JvAStqt999Ouc/QhwvOC&#10;3Bc0vqzxRMpe2AjwggWbYkuiYMdS4jwBZv4lZW/yhM1NEEtBV1nbD0XFIAyw7RMXHQdhfVDuCxx1&#10;6NLc50cLVQej0tJgrE42lD3RYU8IdJru6IUdAqa5oDNzYx57KsNAgSkm4kb+7F6uD7ikoMM8trjv&#10;ghiH+Jnt2Msuu+xbcPdTfi666KJjnv3sZ7/EhTpAwILjgSKH9cWDyFfkKfoVCQMwMAOwKLTIuUi5&#10;7YwiZDD2Is9nTVKfOnl5Z7/Y29hgDKo67f4iXwOlOApo/zgnphxCwZQKCEDhWuOgVAou6ijSoMDg&#10;m/IYsnswcobNMbSbc3RfEiBaJasrry4HACp98DhusfEEIM/ATEyRh7EzRBGCLyH6KqIvLCxWooO+&#10;sJDaL3OOwZOcQJ7RE4bOETJ2eZB3X9KXD4Atb7vDXIOyPEh7KupxjQB1Wx3pGJwJgwVmc0YCVFBq&#10;DswT/dM3PdMvZ9nVbQ5I5HM6aQ4nLRoirteWNgN20HK//SQ7II7VTeY5dqLf2UuOR3JGeW1kQ90/&#10;yOpj46v/8knjMg71sz3tuDf71FZ9K6VT96dnc2AB5fSCJS/dPImyHfMODObdIm/ezb/jvnwhygCY&#10;vSRsFawBuC0EeX7LdrPBAEycz7adJ+ySfaonoJA69imjrQg2srB0cM7l8zMCiuktG1HHOUxwbupx&#10;F8TTHswhvdKdRRiQLWSCi6As3/2l7Krrpm1kS1L+T8+7e8T8eIH48bi7788C5b9fiv140Q/H4nDy&#10;ykRaVlK/lCA67gsJkTAIg6xIGZiVExBWD8B7uaeOxyIv73w2V4QsOu43tqy4BpDjAxoDI5RIqZSR&#10;YVMuZZugjFl5jpjSpeXncY6inQlebZrYHKcJJ+Wl7uc+XSvqZpyMDFhNpLHRBZ1ql7GBnLEWHTBC&#10;n78FXJPWJ2rOa8N5OgJp0YX7FKEw+ECsXF45UUd/euQUeed0OZn+WAQTc2DBaM+MIckXLYsW2Aco&#10;sxEpGDPe9oHb/yUeA417RpjSIlF5CyVjNnf0FJzNZ05mLgKylDNKk3mcQ3ZdUjnRLuke5Ul1yOxD&#10;ZfJk3p90rj6wE/fVRjAwru5HjJf9BAx6YFeO2SvYKhNI0BUpAha9gafIl596eS6yBGPzay6BNcB6&#10;QiLgS+QDNFFfhJqNEDbDTtrD7WmNrbHPCdjsjqivDjsn7FS5usDsO372zL74Ib8qAi1Pj/kcPXZO&#10;WTpXL0gnzWVATrctkPyfToG46LjAQcDEdx27j7alzQf4ut7iGEs6BuKedIuI+ZCg6sorr3zc6vv+&#10;P6effvrX/+Iv/uL5nMs+iYnlXCI4ZZzPRJjk3S2JIl+QFf0qL0IG5qLjfrnAloVtCjAWGVutQbnf&#10;xNJZKyijaRA9IlBQUS2hEIqknBxH2kTkPCTnkHbcRCk3UQzBpO3Wcd5ELFUdNADHjML52tEfEyiy&#10;BDbw0T/H9Gcy5E2uiQeyImCA5Uicx1NCfySJkToPygSAGbH6IA24jF1Kbxl65ZzFMSfKqXJATscx&#10;PULZmmgrgxGBcSBO2q4wtrYtsheLN/D2kq7tC9ExnQAGYew9DkoZtAiD8dIJBwFiDtOCa2FscTQn&#10;hL6buzlPpDkhruncvFaZfNeQQN21HTuXXch37+7rHlP0ub6zCXUcG0M263pljdd1HXPmHJxO6M3C&#10;RY8iNXo1T2zBL8OAridMeTZgjoOAue0RWZl8EHYclIuKpXyvSFhboCwffAOx1P1EwmCbsDfn2J98&#10;0TEBY3bMpsHbvdgI/e76WPmOk3nsGgLOpDkjzTehbzoukOPrE8ZsMCC3JeWpztNO4Je6trlpnqZo&#10;17X0zbf4UhGx/flrrrnmoaut/X/8N+dXv/rVv7KUezPoBeJgzOmUadR2gscdwC3iBd2+npD221sB&#10;GaSlrmn/GJy9wJOKmAOyCBmIrJYMrb0rA9M3YqUyeVLGSaFWOQo3oSTFSx2bgJyHcA7HynMmSs7h&#10;aidR1+QudR2cdIaQA3Mwjge+Fgx55+nPImIxY/BekDBi4FLX4z3oArBFiJGCs/EzWoZO5Hv0o5OM&#10;nsGDbM7BYThL+8kkBwNXDgywxBZQe8OJfiYgywbo3MvRtiOMB3SNoT1jxwBhToDD/ICGtCcaMJFO&#10;GDN6xs/gQZkxM3L6zLhzlsoccxxl8tV3THIIdlG9pPrqZDdJjtmjp1S71VdHu8T8WiyUT9FGddiT&#10;e8o75xrntams+3Wdcnpg0/TWthqdmgfzy0ZAl7/wFYsx+2BbgTXwtqDKk6CsHsA65xgw2AhbAUaS&#10;zUjZF5si2VrbXtknW5QKBOZ5fQZkvuwpjwCwewlM8hUw5UeiW77lmK8lE7odV6Z+kXEyQcy/E76c&#10;rzcHzbGUDQryPKXpGxvQXn5/qHlPtGnu6JceJ4gFmuvnr622Dv3jm+IV8X7M43Mg5oBA4rGTY8pz&#10;YFsKfvU3GLd3HIyLloFYGdiKlvuyAnhFyo6l2gBlEbe2pYDl1ypFfybYRJpYgGlh0EdQsAJxaisa&#10;Q6a8DJxiOFDHRVo5njLHTQxFp2zStUVuHCsQN6Eg7d6gAjCMz0QutW7LAAusRJWgA4AcRrnjwCpK&#10;CMDGTRg0B9BmwhlyGM5CGLZUu5yHAXC+oiDivvoQdOmxb5GLbNOrY/NNKgvEwVcagKUEfO3Vk5kn&#10;wBJcGLm8xcg58JmAVqfjQE3HAOlYOR3LExE1O+hpQ33n6d+5ZLbTnE7JGatnvtmI8hzWMbsg8kE+&#10;+1An23IfecK+9M149aWxeIpI/71QltKvJykBii1B/gK+7CGw5uSOzT+bUG7+iXxwBt7gq+7Ms5ls&#10;qgWcuH8wzQ4DLZsVHLBZKT+Vinxdqy6/9aQnuPJ011YJOwQsOuJHBUYACrD8S5CzC+RkgnhKvgme&#10;M+DaBXE+HgeaL3NnHrOPFgn31K7AjTT/81qiTfNLbxY48yL4segA8Wrn8D9vfetb/79elOWUHJaz&#10;9pKG85p4+5UgKsINtG1FtFdchOyFHjD7OwgMSoQMvv6Wg/quJVZ5L/PaR/Y3CTxu9blbEaOJNlBG&#10;aID6x5DBgQHn7D0OM3qrHKPPUSiNY1A4B0uRu5PifFshnFp7yk20CTJRYAUA2rEwMPygRF8WNP0T&#10;2SjjYJxEX00mPTNOTmDSTGBOop4xilyJ+WnLwBZBUJVvES16lVpAQVS5+dNX+7d0tSuAGlQ71kd9&#10;JoAhNY4pDI9T0U3RnLrNg+P2iNWRFg23iMpLiTbUc045aCtzHFzVkyfmF5jV03btusaxc7WjPFGW&#10;dCytHeJY+5W7r3L9k2dT+12X0IF+0BEd0L25aDEj5oSdmGd24IlIMMKv+IRftghg7IMNqEvYB3sj&#10;PeWoAwBsSBqIJ5y1xc6IfG0Ec2AW1Ql8gi8RBPTSTmQrIgdiedthImKQVoYRfBaABVEFCvrJrkCR&#10;/RcIgdhuIKROke3cPtqNngPzhLPzpOg4GAPzBDJx/8AqxQbA1f5C41a06TrX12f14oVUn43NQmSs&#10;dGkOjJkeTjrppP9wwQUXPGYL3EP9XHrppf/ZpDMSTpwEYZKzMxyrH0MBW1GxSFgeXOWBmHjJB8ZS&#10;AtJWd2XVBWpwtn9s60KE3N6X7RB7yB7h2z81ye2HMhaG0woESsAXgHp5ZFzAkYNyIM40o66kFTGA&#10;K5NyOE6l3HmT5n7A534cyEJS5G+8ngyMl64Yqz8RyoA5M2PQp/rZdoXJnGBMdkFJXNd2geuqp45z&#10;oKjd2pAPogHWddJga4xSbdRe7U8oS2cfCLDQh3J1nDMmx+6tjdqpn9o2P93HNd3PkwPbC17ONS6p&#10;sinquUY/9KcyfVBOlCtL6vssL+/6+lV/nZPSU+OpDukaoo36QujGAimgYbegJeDwdRKxl6gM9ICV&#10;D7aFJC8A4djKimhbpNk/sAZhUAZf+cqcD8SuV0aAQ1kRciAWCbffKwVadgy+omJlhD96qhMBEwuK&#10;svaapfrN/wCsJ4n5tDElKE5xHXCCJN8BxuAIskE7cCcTxJ0PymRCOfgD78LiQQF5dZ1zf3WBd4KY&#10;mGvjpWOpOSAWtPVEc+trX/va377TLYpLLrnkzf5imIlolQYXER1HmFGVPNiZMFsIIAqsbT+Aa9sV&#10;XtQBrjoT1OBb1OwYzMHrwIqYAZmAmu0KQJa6lwjZIxogW3F7aeWRnnEwiibfWBhiRiiS5ARFlMZn&#10;TDknmc4tz5Eq41g9nrtWxCMSknIs47GQMEBGRz8iCAuH/vvj2RdddNHWqIGcUbpnfdCmfrmf+9C1&#10;c8rTv5RTmhcLo7SoWz3O6tj8JY2ZuNZx0TSZ9VxbPzh3EHDceceMy5idN1Z6rr5orXbdU7ljfast&#10;UrSvnrS+q9P11VdOtOe++qK8dtORfONTn17oibRg7kq6cz47oH/H5sB8mx9lzpVXbk7UmTZUneZU&#10;n4wVXD3d+e1S3+gLMny6Bbzs1pNeOiXyxDgdGxdbpm+6odeeDOlF6pxy82GO1Adc6czzh+ooK0Jm&#10;s6DBh/S3/V79ExWzXQBu24zvsW8LiEAOgAM02wdzvqjvAp/gC2IAFogrD2pg3JNp0A7QypPA3XVB&#10;W8Q6oU12gR2MK2s7BHQXEg8CuFQ9dcBau/uBmM3EHro0L/RNT095ylNuWzz8w0C80s+UftLP5Zdf&#10;fsqC8RaELmacDLuImEFlfBMKJt1KKBoEY+KxCnBtRQBuYJYGXvXkgVtdaSD3SZwUvLXVn1cUJfva&#10;QmofGZTtvYiUGUGfeXkMsI3h6wJwZjyMi+EwMAqSOmaEFMdgOALj9GgxDdMjhjrOO6ZYdRia8YuI&#10;6Muf4fSH4kU2Ij7RtsiXzhio/36sv6Im+nR/jqB99+Ic+mM11b5UmXur0+T2GMlR9Fs/lOmf66TG&#10;LK+OsTY+denCYiGvvR4/tel+ytTtmo7V1xf36px+66cyepGSdKZN5cY56wSEdCzv3uqBi3kIFgAD&#10;SCDjutqRZ6ugG9QnoM1JYJey2WzZucAPauWD9xSgzfaDMtt3L/XdT15ZAFZubOyQrXoSIrbcOCX9&#10;0Jux1oZ+SI1Vn4kxNUb5yoP01E1QbmGkvzk/9JVO6U+qXB1irswZezG37IIdsY18x7yzHfYs8rWQ&#10;kHzNOfXBOxukv2AKjnNLMBDvgjXpfKBWJi+QkdrTlW/vv6fZ7ld+tjGhrT9gbAtjNwqeAsS2Ooqw&#10;gR2MAX+CmH3RZf6DD3yQblbgePMKxo5b7W1/9o2ML7vssrf54+rE3xwVAWqEcWW4bkKpqJ8oY8Ru&#10;zMiKiEEWhEW6IAq2omOwVdb2RLBWPzAfWItBUHad6Nh2BQFn7TsH0iJQ304y8v7AOXCLom1peOxj&#10;KBmNSFpeNG0V9yZXnvh6gYEBuRcNfSYmYnHMqZyjVGWiG2WicddZGNyTcdOfSBmMOS/nMTEiCaI+&#10;Y7XFI4LQnnvJu5e+VKaPvi9WJrXguNY5/dZPEYg2LUTOE+ccu6Y33MrUcw8LaGPskyLSyxd1nAMO&#10;DqbfnMu9GBfHJRy0cXFezkxaKIA2Jwcg5aQ6AB806I6o3wIVRAAlgKlf6nx5NgtGUoACJxLoBBag&#10;GcSCXDCWOp8EQPlgrUye/WtPXjv6Zs7YnIDBEx0ImzfjBD/13Vt73bM8X6sPxH206zw/q2/1icxx&#10;Gk8gLhpOn3RDh0lw1mfzYI5A03wRMCXpuzlmF2yeD7Et42Uf2a75dyzVD093tvVACrC8M2hPFjSB&#10;tG2HXphOsHVdICUT0q5JQDcQJwCd9BI2YFemTffRhyJp0e/ch5a23yw/o+qALEK2CNO1RY6f0JlF&#10;jA+//e1vv/GKK6547HoqfjTmXnXVVV+whe/8ufTSS0/1b9H9913/dYKSwQSAGQhhRFLRASCTHuHl&#10;dYCTe+wCUIAFTFJETABZ6rw9VI/0gRVo57UBuuhYHrz9AXgv/Ii89l0H8uq2AIA0hwBpkXR/tFwf&#10;pcDtEVEUK1qVt/XReY+RRd/OAb5UmTfagK9NUby2bJ+I0C1mQE2P8hYA51yjLXltSy0I6jgGcueJ&#10;dixu+qJP7SNydH0wPvd3vUUGZLWjDan+W5ToRTROD/rovHa14R5FNa73ZKHP5hGcQcQ4wNwxOIN1&#10;gLYIcUBfebjGOdBmfKAtT+TVY5jqWkgAOFj36BukCUCAgzSx4CsL0kEeXAJ20bW8OhPQynIUoJjR&#10;I6AVJUodA2HQLnXO/fWbfix65o6+zSd9Gas6gOjeE6KgKg3igMrPgF2qDPDd27kgLV+ful6qbIJY&#10;3rh6ajC29GFsQdgxmVCm3/QenFvkd20BhM23+ZQ6Bmo61wf7+CDq6VCd/lKjdsEPvMASDAOh+iAb&#10;nIl80FXf+eCsrGNtVmc/EM9yAsbe97QgTNF27bo/aWEA6soCsLq2KelwPkGwY37mH0Isxm7OP//8&#10;t1533XX328Pup/5ceOGFp59xxhnbyh/84Af9NfltZAS6jEBUbOLbogjE9k2lylq1KZpTAwXIim6B&#10;F3RFwcAAqM4BZlsZ8tIA7BopyLoWnIuipR2Dcb/5F/Dds/so636i7b72AGzlHYuu1bVXrS5xzr2D&#10;u7LZbsfu2aJT/13jvHPtf2tDhA/cDNNLPALwoijl9AbuRVXV1xfHLQTu6791gPvuCxIRCehxGn2x&#10;wPovHvLaAug+JbQABXN5KbgAvnJ5cPY04B4cLkfUvnuCao7JGYE2cR60iT5JlTFYx9LgDNjKtKGe&#10;c8YCej3uOWbgjgmQAApoOAbm4FIePMEhyIIUYHCcom/1iPKuZ8sEWOmYLnqK6umKn+iXPgAgGIJv&#10;UTiAgmuQ5UdgKq8O4TsBmMiDrHMdTwjXtnz3a7GRGut+IG7M8unHsfP0Ytzp2RxZeM25eZa27Weu&#10;jTsQmzvw0a7gzItZ0SEIAzsA+x0E9mvR6sU5sIEZkAVjKcjtghg8QbLImARMMmFdCrJAT4LsrFM7&#10;8kXKnZ8RdNEz8ZTrxb09bykR6ZvDAg56pRvjPuecc/zBH++Hbj399NOfd9ttt91zD7uf+rNIfaZ/&#10;/2Nr4rLLLttce+21/pDxVvluALQgXL6tCY/dFE/pgCxVzmBMAGMFJNAi4Mn5wQqYwEC+yFjdRF1l&#10;BGTBVRvgKwp2nhQVi7SLkolzrvPdMyMA665Rnziv/fqnbced1y9/btP1zgVdfak/pDL3lSf6415d&#10;ox4QG3djJ8AoNWYp4JK2Y0iLBehyApOt7Oqrr95GuRxA9GUOvM3vDT6HBFMrsmgaQIquOQRpK6eI&#10;W5mIXITn2PXgIxoKxiJnMFbmWB6UbHX0CyjSoAusRJ7Tgq2Uo7cVEqiNre0S5xwXYYAwYwd+x6RI&#10;uTLgLBIGFk4BOnSkbtBRhzgXlLTjnvTkaaEnFJEuWwYdwHc9Gwc+UCxIAUc6B8OeJpWbF3lQFRkH&#10;V23IOxd0iWu1WT1p8FauLlGWBGCLgTE25sSx8RonvczyAGzho+8W256AAq95Scy7MhEzcFtwwBWo&#10;tMEXBBP6S09gztb9Oy92zqbwRNQJviLLGW3uFxGDJkgS+SJjeTAOqlNEvQDadcAqdV3XAq0tlCLk&#10;6ilX5jNGn0saG+jyMRE/H8M8Y6R/tsEG6Qs7/FPhyy+/fHPeeef5Dx03rfR7N5vNZ+xh91N/FojP&#10;etOb3rT9c5L+Nfw111yzueGGG7YwNiFWXsYSgJOiYW+Ke5HROUo2ASaKMwMKWIFSEWNRZkADLeek&#10;gc81RaUA5nrnQBRc/WUpwFNWOSNwnTyIBmbtuI97AqXzgNu1AdO16su7tk/R1JWvva5XX7+Va6eo&#10;2H2MgRg/A9SO8gAsNS7XiH7bgnFM6Egqgu6lCFCIzrRp8j2ZiDKs0n3Tak5AAKDVaQuJo3JGUDO3&#10;InBQ5zSALOIG67ZPyoMSGIGvaNmjqv5wsKJm7YmYnAveyioPvBwVfJVz6vaqi7AYsjL1Ab0IGqxd&#10;V1RM5AO1cQZmkR4BZsfVUQba7mVh8QRg+8eTiYWOGLO+uScHAxkCogAozcZnpBtASWAm8uo4H6DB&#10;1bmZOidf3SCsTEQs1TZ/1IddEJtb893iAshkF8hSiwlhC/RhXsCVXuTNA9+1YCo3H+ZFeXNkUQR/&#10;cAKrAMpW/Hdzts622RVoeerkM+wcRPvyAAxdJzp2PGXCdoqyIuHyygN2AqrK1NkFcbAu4gVd+Qlg&#10;n7ryKYvMox71qG2UTwSgbMB80H96Z/v+NK+nUF9JCWzf+973WoAuvPLKK79iD7n7/1xwwQVn+iPr&#10;/iMEgou0bFH4p5xgzNkYBNAG5LYjpMpJhsnw1OH8UsbA+TiwiWkrITADE4gFRRNIAEw5MKk/zxHn&#10;7H8GSu1ULg3Qrncv7ROAdc69AVkd7bs+sCpTz7XKak89eefUqT319Ndx45vXqEPco++lgdixRWYe&#10;t1iRYCwyM9FAA04mHpg4H2OgawbBSTgNuLqevgEFrK36VnVGxJG1B6K2QoqMRdgBiSizFdK2hUjR&#10;wgrK4Fv0KCXtJYqa1Rcpsx8CtsFVH+eWB1Dn7I6V7zq/ciJyBgw2RQABZEHZufacibxrgVWf7I97&#10;X2AObAmJ/I0P4AGKXgCQDbN1abBjyy1wdM7eiXrsno+4Xl554FRfPt+QgmnXaNsi6VzRrvraql7l&#10;ji0KghwgZQdgKHUMyPJ8zvZEoox0bBGjW3qWtthZsNKZcnqRl6ZzdembPkArqLItQDMmAcUv//Iv&#10;be3y3z3t3211Cmp48ZCH3P53u1179NG3/9U6ouy+C8jaC7IBVp44p27l0nkciKsfiIm+9YtA8v2e&#10;QCAu8lUubzyCmyBswcE5NmAcLZTmxQLvCdI7NlsR4Csiftvb3nbLCSec8P4F5W9d0fA9/FmJPex+&#10;6s/FF198+hve8Ibtf7ywpwHGRcVWNg2KlBiKTjCyaZAZUYbnfNGxjuqwcwzdJFox7RcFvP0gV+RL&#10;AmxgBdq2IoDP/qdy5wNr0W1Q6/ru4zp55Z1TRnaPRdWO6y9RRztEeW3aCgHi6tUf9Z3XjvEALFhK&#10;i/aBPDCrH0gdc4IA4+nDoxEA0DUHA1Nt0wUnEMkAHvCIbAGM8TAohup6c6Nd1wIw6AKTCNFxLy2l&#10;YCUytiAAMcACMJArD8btpRJ5Atqu0QdAnBG0yDnAcvwA3baHYzIj5/mYrAzEXeMeFgxizGy2/XeL&#10;Ckdxb2P2OG0RY5t0SDf0KSXsmLDhgCnPrttqYPOuTRzPsuoQbeULxLHy6rhH9yzaBd2uUS5V1otD&#10;qbmXl84tE8dFyImnA3aR/iyKAEvaRpL2xELUdyy14NnGoAeQEsHeDtM7gAhkoAdeX/f4v7n5X771&#10;72x+76W/uznlrW9Z8H7Sinz9OckHbB7y4AdtHnj0gu3977c59kEP3NzvvvfePPiBq50VVWsXcMFR&#10;lD2hSwDW8aEk8JIJYn0F2QAMtkG3rQeLhWNPlSJhZb6AInyG75kzYi5AmE/yuRXQbiGMoT5+8A5n&#10;Qfj1Z5xxxlfu+93w7s973vOe0/3LdvL2t799u1d83XXXbSNi+8Xkfe973zYys5q2IjDIDIvBEAal&#10;kyaLMTo3V3eGwiisyCIUkQlA+TVo0a09pEALRkAlDayAF9iCJfjM41lXuXznS52bx0HUfQOifqhH&#10;irKJuupJ9cV5+Zmq51xtyLsPAW59dB8CtMZZBOzYeXn9IMBUBMwQGahvmEVHIk//bl9ULWIWITEm&#10;jsnplB9YQKdz85bBmiPnARiMAzIBMPAC4faP5ZWBnHtaUAHYVxpB2JwCoqcfQARuj/rqGoPIWF3w&#10;BNqiaFB2HpjVCdTgLFWnbQ/XtADoe9E7cazc9UBj8bI3ym7pij1mo3TBlsHVE4OUoykLjOrJkwAb&#10;bGfZrE/klXUsX6CiD9IJYsf5CefmJ0S+csfg234wKToury4/YycCH9s1QAGyPVVYvOSJxVoKtFJP&#10;FOwMdOnOsevpj78DF6gBpcd80LStECyVs0/Qu/8C7aP/h0dtfvwn/tXmR3/shzePeezXrmh4lS/4&#10;gjEIP+iYBdij7rv56q/6is0P/Yt/vnnyWiT1G9S1p133kyorWnYOZN2nxYDswlcfk7nfO2EMtspA&#10;WKBCgDcoz99OZSPEfBA2aSfBNoQoeLFUFLzdchTELB/+sT3MHv5nXXwGCNsnJoh+1VVXHYRw2xT2&#10;Pby8MkEMyyMuo8oYGdMUBpaRBWKwBgjGQ+EehazOHP3AggWA2ffdW022IAuczoEVsAIeATUABTpA&#10;BvOA5xpAIxOCRLuuV6Y9aWWOSVsMzmkfGJUrS1xTvWA7gV2d2nU+iKujzJhI8A3ExJODBdBeLtAx&#10;Ah+hexT0qMRRwQp8OA0jYphADVZASOf2Al1vLtRxHgTUETH2BYf7EGVtUzCoxHFbFeYMZNtLVi5P&#10;gJeIyIm8yBjAQRpwARZ0254Az7Y/tOF+olr9mF+X0I97WRi0CSKAY4FnV2RCkG3SQXYaSD02z5fN&#10;FqZeQDvPttXVFimvXLvarH16nfWdI/VDml+o55y88tqcEM7R5Yu8ALivJyaUjVddEOZb9sRB1SLb&#10;loJUmTT4lgdeefXbelDOz+nUniioAawUuAKhMoAkXmIBmnNs8EHHHrM5+pgHbB76sIdsjjn2gZt7&#10;3/dem/s/4KjVBlAfs+z4nttI+LGP+eub177mVZsf/ZHjNt+6xsRm6cx9Ant7u/Uj8CpzbuZnXflg&#10;DcRFwERZACa+gBDJe98iyOFf6ouMQbjgU57+bed5EddWhDxusXUBkaBk+fCP7GH28D+rkXfaYPZ2&#10;3a86e2kntPabYtdff/12eyIo27IQgnMixmG1yPikjIESGbc0I2R46hMrt4H06OTYfqVVmAFwapEy&#10;gNkuIRYKgwQ78HIO0EA1oAI3GANYwFRO1HdtUSdgE+XqBr62DdQDSm0Arfs4FrEDv+OgGoRJEJZ3&#10;Tr4+aNu99DdISxuTe3Z/qXLbF/LgAzqiNR+SAzHD53QM16SDE5j4CJ2xcmCAE6HSv8jG/Hjs4jge&#10;zxmTiNkKHoz7/rpP7PoGGxBFnK4B4V7sAWtgdGxRYIxtERCABV9jUGdG2kXsxmjR8TIHdN3Hta6z&#10;WDPuQNQTF4cBCnlj5CwAm9OoxxY9VrLVflXdOfWAVx3HXcvRlDumb22zYSlh02wd/ORdLwXTwKov&#10;dF2Z+sSx8sDpmKjfEyOpTsfGLeoFXv5SJAzm8vaEvXTjPyJeTwMAa3Eu2g28Fu72f4OwtKiZTVm4&#10;6Uz0CWogph57tFCJgv0yA2FrgGkuAC0wi4gf8kUP3jzwQStSfsCKZpeIho9ZUTD5nu/5rqW3r9t8&#10;+aMfuTnwX//z5gW/8bzN33jc/7Tlwute97qtrfitNr9EIXDYwn0PugnY7kK3fd8pE8JtQ5D2gEXA&#10;j1oBCt9gJ+aeDfS3aYzNPEvNh/c5e5+lbaNgEMYE+jNHgkw2f7dAfP75578T7IDY30SwPXH66adv&#10;bwS8YPyJT3ziIJBFyN4GgqXHXUbI2BmazjPqVv8JYIZGGBDjoXAGZBUHZJ3vsyKrMYMyGAAABaAE&#10;T1E5KBPgBUZAA77AWFmRZqAMus4Bt/og6bhrJjyrF9iLfsGxyDoQq+uaQKxcXr1EmWtaSEht6lf3&#10;kXcPWxfacMwJRJAZCIOjO/PlScZiBcj0Tp+2DIwJ2MESeBkTY6R7oAy4Ik2wBcAJYhDuRR4xF0S0&#10;CqYALOJ1zrFzbXOIrNkIyIOsvPsor23X6QfYisg8IYEAYwYj/Q2GhJ0R5wibC470AqTGz5EsVCDN&#10;Hp1XL2gq63HTdVLtOu+cvLbcO4ACqmsnbKWuqd2A23miP8qcl9dvfhCM1ZEG3XzFeWmRr9Q55Qlf&#10;EsTwl/Z929cFBVJkrDxRJlIGYKn6nirc39iBD+DYCsCxRTbhvGv5JlADGQgDr+DA32KQB8lt9Pug&#10;B24+7ws/bxsZP/ihx27udZ97rfb8YsZRa/5/fT1lX7nufdzmmBUlP+F//obNf3rBb2wXZuMCTAsG&#10;RoB90fCMiPUtmdANuEG3b3/7sgh8+xSNjVigjcdxC3a2V7Ss3Njx58orrzz4VYQ/b8CuBQrsxFyZ&#10;t/UE+vHl39+/h9nD//h8zR6jvY5TTz11C2Hyrne9a/tLHmAMwB/5yEe2L/BsU9i6AGgA4PD2kBjb&#10;NMocROcYkEnUQRBIAKM3vKACxl4IBGTCQKzsICTaAgtwAUhKCUJWUdsaygAbhEAM3IIq8fJNGQAS&#10;0ATEvjcGQvXBUv3qEUAEd9cAa+04Vl8afNWTuoa4hz4F4j6tC8iurZ+uA2EvAVzr2DnjBjQOxBE5&#10;Mf2bP6uyF6tnnnnmNm+v/6yzztruWbmXN930zDlBUPvzkR8gQdM9Qd995A+saFUqClDWZ3bV0YZz&#10;gF1bwVrEK7KxlwYS5lHEBR7ta3rjzEYAMOOXZz9SUCUdA6S8egDKaeYWg3J1CMgqZ4fOyRPlohvX&#10;yhP3cP9ZT34CFkhBVt3ASuqb6+WdC9hTtGGsLSTmz7E0yCovnRB3vXJ+w08sWOzAkySQgkTgJc51&#10;LA3OoAzcnpCUuZ6fAT0bUU43+sP3+KPrQNG8WjRFz55ebCMBJAFiwQEQAtc/+b5/uvmZn/+5zRO+&#10;5Zs393/g0ZsHLLnvUQvSx9z+fa+tMtfT1/Z+3/TNm+9bwQII65cnJz5v/BaG9ocDcdFwEA7I2gZg&#10;fQiivXwLwiJgIA7CSXbDnuheqm1zIWDgWwC895ty20/VBD+4pr565hPT1thuXX571yPiFVqfDWAi&#10;YiC2NeGGPsWwX4z6YFx0DMiiY1sXVgZODzomXIcYI0NlyFIGSpmMKBhTNggDQ6LzjItRyBchMwSO&#10;K+/NL2NhTPYUKYGzM5D2U4EQpMFYxExA2pchFAdathjkRdUgFYQDLAmYpP3nIA2WAVeZ65R1vgWA&#10;yCsjzqunfnnty2ura8obD2AW2YtM1AVk0BSR9qJMdCmaUE8E2otAgAXJImDtFm077x6OXVd/3b/7&#10;qQe04N2+Lfi3z8uRPRmZH4spuHJqKcCACONmD/LSIAmkHJETAKgyqTqcgCjLOXKU2mNfnXfM9kj3&#10;cI171E5Seedqi9QPZfobCPWT1L68c4nybJ0zBt9AK+WsUg5LlFfGPwJv0Cbq8Be2T9eg2L6v6BZU&#10;Hdt2qJwU8QZgT0Tq28Lw5GG+3M8juWjPGEV17AQALZodm3O6ci+2xI4suqJwMARKL+60Re/qfs8/&#10;ftLmPz771zavPvF1m5/4yX+z+cqv+erN/Y9+wObYhzx4c78F5GOOvR2aIOmp6vXLL9m5fmEJnwde&#10;AAbdINy+sfsCvy2HQOwYhAMwKRIuGtZH+8DGLArW1+wvbjUHxkJffFSQY8tWEIp5fALDXEN3dGkO&#10;BRjmaunt4yvw+hd7mD38z7rB+UBz8sknbyHsUReEfUMsonLTfv25rylExh/96Ee3ZQAtdY3oSMd1&#10;SOcMhFE3SAPkpEXEDAycdT7wmgB5adFxH+fLB+kJaOcZGgNjrFZvoLA/amUVxQEh4II0mIGx6JkY&#10;u8gasNUBXZAG615ktl8N5Op1LSli1rZzRF5b7mOhmwuDfOJYpOz6+kdmOUMQNXeOaFcfpc5XD+SD&#10;8YEVzRbBF2kDb9Gs/WVQtQVkUaMzTkh/nM6iJ4KlY3MkSgIGxtq8imZ6xGPcDJ2BBzs24FjqOqlz&#10;Uuedc632OIS0fPWkjolrsiXw0wcyI1nn1ev+XStfe65pHOprC1zlnVOPM3Kw0oAs7Xr3dU33dV59&#10;EmCLlBI6TBwH4Byaj7BvCxx4BldQdSytDICBC3gDMfCCcJGxa4qe+Y65FPS4n/1e0SyAGbN6/Jid&#10;qw9qytgP36ZTi6yo0h6x34gj/jqZv0xGH/zy3/7U0za/d/wfbN576SWb15/8xs3/9Zxnb77jO//h&#10;5vO+4PM397rPvbfRMXACKLsV4LF3TABNgAXfCWHwBWIRcRDWP/l57PoJ4RkNT1s1V2yBHsy/+TMf&#10;ysyDl9O2awHYZ70gjJEWDtfqm7k1d66jF3C2gP3CL/zCh5cP/5M9zB7+Z0XEFwAAyIAwse8hGgZh&#10;0bFtCo+6vpwAXiD+2Mc+tvn4xz++BXNw9ssgrjNpPjXSSQZroK0yBkgYoY4ziiIokbFJJPKMhsEY&#10;WEBoT5nYjwFm+doB9qQtEdBn2ICtDQbu8YqBMVovtfQXiCi5l0/2OhllAl6iUZADMwJswAd4YM+Y&#10;gPJQWxGzjlQ95XRGtHVgAVQkSuQtJPZV3Vs/etllkZHasgFTkTGQthVgfP0mmsdMuvNEEhDMRxEe&#10;4YjAGsBAMhFFEI90RD5YusYx5+yxL8C278bI1SPg57w0YAY/EnDlOx+MXRf0XK+867TtvPq1QfTD&#10;OXWTCVFCD9lokGe3zqnHXpXLqyNlx2xcSp/sjR2DrzqcVRvyrpfPF5LaYMNs3XwFWiANvuYyYbPO&#10;Cz6cZ8uO1XNOmXOiWnZgQeUb5kj0mF+Jdm0P9PINWPSjdw2Apz6A0Qf706YIGOCk9OAe7I5O1eev&#10;L1x2/PbFkWc///mb//ic525+/hnP3Dzp+/7Z5qsf89jNUfc/enPMgx68+aKHPWLzsId/8eZvf9O3&#10;LD/+h+sej99GyKBrn7f76xcB28raBwbY9oKDcNJx2xHGzz6yATYSo4ixsBdBCJ/0NYQdAZ/vevq3&#10;zYdLFgOgtzCYY22Ye5zhY1i1QHzD8vF/vIfZw/9ccMEF7xFNWQHdKBCLcIHYaiAy9seAvCHsawoC&#10;xkR0DMQi5sp0XJuiLmDV4YyuSKABgGVQNpC2KxgMcIIoccxQnAPg6gXnUkZnZZUGHs7ACVr5AlBO&#10;njPn5DmJtGsdczJt6juRtyC4r4kwDsf6zdjnQqFPzumnfMfS+tl9533cm5Eok2Y0+hpQJtQCFsML&#10;fkR5EiQnoORd17VBlzDkXnIQ+SINBs8RgvCMQJRzLn10X/egZ+3rc/1SFlgrq1+ksTVfpLE0d64j&#10;6UCqvOPZDh2a5+Zb/wKnNN2qq19sgM24Tp3mnpiv7Kq21HEN0V7l6rJLtsxh+zVt0SfIimoDsDLg&#10;C8xtNyizl+sYfIFDqn6iHhizO30GLwABXQChD/NjUbf1wBb6JpiIbs0diNsGVI8P0qF2bEWwbYGI&#10;p1WRuSDCoguSj1ztfe+KoH92PXH9+Ap0fvrnfn7zG//vb25+7f/59c2Tf+Jfb770kY/e3Oe+R23u&#10;d9QDNve6933Xvb549fH2b3v1D3hBV5RrC6P9X+faByZAq5/S9oLblgjEE8LZxJxLfsX3zInFSVAq&#10;qBR4+mgB+2zF0FlbI9rVP/7qenPKr+mEzlZA96H1xPrde5g9/M+C7XvQ32PuW97yli2MgRh8bU9Y&#10;FWxMi4pFuzarhegzEgbiG2+8cSseMQKyYwPSpoiOMQEVIzZwQAZhgwieJCAbFOUAHJgFO/AFd+cd&#10;JwFP+9qWMnyOwAlyLo5lEqSUm5gg5Zy58+0l5eS7zt45KbiZcCKfwzsfxNTTJlGnaxgL6dGpPrnW&#10;ses4c/eVds+Oifra1k4GKN29f3uD3Z8RZ7TOOZbOYwYvH4TVl+YAyol6OQln4BT6HmiJ/tG3PugT&#10;6Xz6NC51Kkufcx6bs651TFzr2LnOl3aNNjrfMTvRV3W6hzQQO8ee5KWEM3LonNs1RF12zjY9jXm0&#10;D5ptH4hmg6dzRB581SnCBV/iWsdSAFemjmu05XoA5lfmyhz0OC8VxeqzJygA7TcdzRlYgxwIS8HQ&#10;PKpv0RBUeboCQ+3yQU+Q+kBHImnvEYz56NXWw5ZdPH754betek9+6lMPRsb//md/bvMDP3jc5ku+&#10;9JGbBx37kM2973O/rRzzoNv3esG4rQggVhaAi4bZ1bSx7HDanLwytpY9sYnm1JzRk/mjU1uWGCeI&#10;tB0r8MRET8zpxXf8dOne9IMzBHcKDOlo6eUDC+jfuYfZw/8AsT3EXmB5aQfCvazz3TD49s0cKMtb&#10;LewNi4zBOCAXIQOylPj8DZxda1/UCswoQReAwVlkIW9ADBeIDWoXxM5LnVMeuGuLaKsoNsl5OBpn&#10;4SQ5msnJiZ0zYSYu6DWJJEgAWOIY5Ex45zkBwGlDHecDn3zHrmkVB7HAJ01qu766h3aCU/3s3vVZ&#10;+0UG2lHuev1ipEFanmFxRn2RJxOy6nCAaejK5TP4yivTtn5L061Uf/VVf9KfvjQ+5Yn6lbkuJ2oe&#10;Z12ibjpKP8rVDbKulzrWXvdQh61YvDlnsM1uEtc7L+9a7RsDcex6tukRPVgCpxQsOT0IV9b5wDvh&#10;W13XOQZaviPqUh7YPYHJ2zYDFEFPC6dIV6pvPi8zR6JbL91sKYCdMbreUxyd2DcmrhX9upbfAj4Q&#10;aVvKBpR5Uaxf/BW4fvrnfm7ztAX5L13z//Bl11+79P3DK4L/uV94xubJ/+YnN1//jU/YPPghX7R5&#10;6Bc9fHP/Bzxw84Cjj1nHDz0IX+CTsjnwDcBBmH1lr9knm3WdOuyR37ArdmB+jcEcm3tBmnIcMS7A&#10;7S9Qxjfbhrji3v0ilU/0PDHom8VCNNz2p8AQtyyEa9G68o1vfOMT9zB7+J8V9V7YvqUXT15MgXAR&#10;MBADsM4J0/tNEuVWDn+xzUa2LYsJ4SJiosyXFtKbb755e96Wh7fy9jNNni0KEN2FL4NRZpBSZUFa&#10;HXmp6zlA0TYQO27F4jicKufJoaU5EijkyKDo2HWOm9DqBkewc84x4AQfZRO6rnPMIYJ093Ke8TAk&#10;BsWwGFJSpKltbbhWvmjSMVFH20FBvuvcQ36C0nnHxH2UMWQRSEbeeef00T5dzqKsFyW1K3Uf99On&#10;CUN6lzdmek+fRF1lu3WTdNUxZwrE09HmvCbqOK88cT2pfu3nqLUBUI4bh3uYA0LH3RvABQTga9sg&#10;6AZeYNyFL3E8wax+ZYAsD3RtX1RXCnzuJ7oFUf30XsH2omDKnq79W300v+YGPIBEZMwufAVhe4EP&#10;aVfUS9h9Uan65lQK5Mpc354toQvz78W0sf7g6t/J60n4G5dfft6CORh/23f8g82XPvrLN0c90G/d&#10;+e27h2whfOyDH7p5+CMWWB9x+3/sZltsk71lf+7FJgm7azz6Rdy7vrJhY8u+sovmFgOcN09e1AMw&#10;nvUODJs8KYh4/TcO8CUWJP+tw+KkH/ykJ3tzj1H49EcCsT1ib9NFxd7U65g3hX05AcI+3ZAGZB0v&#10;FcKDMRCLeouOgReMRcNgLJ8UJd96663biNpWiP0lj0gMzmAYBiB7/GmfuBXHOWLw9lhF1O01EzAO&#10;xDlSe3U5nskxUQyII5mwoKqM0wU955TlgFNcAzraIvIAxjicd8yotKFNx4yAwUm7Xh0GNo0rg+uc&#10;MnWBPth3X8faVyavv+q7voghYUSM3b0cS+szg84B9LHxaFN/GSdDD9TOu65r1FNm7PpA0jOha3OQ&#10;fuc5EuyUy3OeIOm68onzQZOOSXWd6xptsgNSOXHsHNlty/31KbswTinoFgmxTzYLoO3jBs/KAC6Y&#10;KiOOA+uEcSlIOO8c4GoHbF2rHWW2Fti1AIYP2xpg414yg7F3PAQYwNLWBJCK8KRgCiq2HUTC5hSA&#10;vfz1fsf4RIGA4xpp7bRXyh60BYDs1FaFF8r9kkN1QNK92J222Bk7YmPyUvZD1KF7+s4m2anrAFle&#10;GXGezek7G5Rq15w179qa9oAJXnTb+y2ovPbaa2+9+uqrP7hYd81P//RP3wy8tiL6t0gi4srowT3c&#10;jy0EYmwyJ2SB+LzTTjvtG/cwe/gfIO77UW/yfa7lE41e1gVgq4StBR0HX28Sp/R5R5+5gW2R8ISy&#10;iDgYA/RNN920LXPOL474ZRJG5XFBtMzgelFXZFwesHdhzEESRkrpRcM5GTFJnJ3DOTZhwAA2hAM6&#10;pyywqb8rXcNBiXzgA8HaY6QAJZ8BEXXVC3hdyzCVqyPVh9mmY/fTB31Tj/E5xxjVdV59x4w7w3dM&#10;coj6IHWcc7hGmbqNQ3kOQ4zLvbtnx/qiXyRnCG4dO1d5+nRsbqpXXSlHcm5KDiavnXkP58x58M0R&#10;1VUnme25vn4br7GoY1G35VXEA5jBVn5GuMo6DrrgGUgrD7y1o7yvJpxz7BoCxM6BJh8QnPiGnG2b&#10;Z/U9Xvs6hs37NXP+Y+zmEUABBHxBE9DMkXJlvpoAXfPn739ov4jXdUXDjtlNQAZZeVDSDpswj+xE&#10;PbZE9EF7ytgJMLMZ17I996UjvxMA5Hxa/+ifaE997as/fYFU5t7m0fzPeTb39EK3tmFtQRRAioLX&#10;k/5rlvytxbhvX/Nxof9bJ/rt/9SBcak+G4sx038gZhuB+FnPeta5p5566jfsYfbwP0Dc51f2RLwx&#10;9HLNow3wWi0A2VZFYLY9YSDgKwXm4ByQQVW0G4jbrvDJGwAXKXc8RZnr3c8vYnh0Ama/WskYvfgQ&#10;iYAxALc/bAWnFE5DQe3pBVoTkUMrCwAmSt7EA5yJlVfXOWUzwpuiPMAmjCqodq0y59RlMIHVZDIy&#10;5xkTyYilhCF3vevqIwPNAEGWsU/QBljG6zyHSjIk9Z3XL+26X32qDfn63n3d03XOO+5elU8Q0+HU&#10;meOcZIIxiDoOnPIdg6o6lZEczjw617H8bE/evc0FUZ8o617qNMbmTf8s8CJGAO5rBRJkgVK5FDxB&#10;kczz0up0DArqOLYN4VovepxL2Lv7+uUJdQUUFgRfKfisEYxtJfjrdWwflEFO343JXIIlAVMQkTf/&#10;5qzthyLX6pWyFXnnHdeGa0i2NO2KtIizB/YjJfrDFtkI+zIWY9B/W5UHDhzYRtUieotP9jdti73l&#10;B9OvHDev2YuULixeAC/QwylP+Xtbq29c8p8Wxx65gsh7nXvuuU9Y8/EeEA7E0hkVpx/jwBes8YQu&#10;IrYQehJYIH7XGsPX72H28D+B2H6S71j7esJ2QSC2RQHEjoHYINqWMCgwJkXHxGpTdNznbkQkPIEs&#10;IrZFccstt2xFdCxVJq8eiFu1ROMmyMsIn9P49pfhgjIgi4IZY5FwIM4ZRQc5K5EHDBPFgE1mjigN&#10;Js6ZZOmuZBCumQYRJKWVMyqGpNxxxkXUy6jUY6RB1Xl1lUtrl3S9uhxBOq/P8DkHuCeOK1dHv7Qj&#10;77racQ+pfulf960f1SHOO9YOndIdp6B/qbLdcvMiNRfEsbnhRFLnwLAtBNdXh3S99mo3cdzc6n99&#10;NK+u46SuzdGdV89550CCg4lwQHRGsoETKD21FfGS6gVSIs9WqzOh7NrqaRtklfuMDaREWpzcJ1R+&#10;ycALNl8n+G1H92Hv5o9kP8YMZGAPnKLZotKg6bgthkC7u+UgFSmLdit37a4dEXp0PRtif8rYUXaj&#10;f/rG9h3LW0x8IODbfWPxNOz7fFsboGYutNv4zJOxsRXzS9gH0S6bAEbz5xwe+Fsr7oFXgkgBnmDx&#10;6quvBuHvXPKA/sX94st3rXm6QkTsD2j1r/RtSfSHjuiJLoyfndqeMD8CQ08sFs41nj8eiG22257o&#10;N0qAF4gJACftEYOuKLgXd0FZmWPlNsE9Avjcre2KCWd7ymDbFkWRMUiDsrLAHbCd05Z+WDhsrzBS&#10;b2w9VomS7RVztJzZ5AGzCWoiTTQxuUE0sDIg5c47PpRkWDmy42l8wKQsYDrnuPtVV756rlNX2nnH&#10;Gbk6wTCIqOucSIWxzMfBnCUH4kzqBOGO5Y1BO+mmfkrn/fSrfHXSSSCkZ05B/+ZB2QSy89XtGCSr&#10;r17z57z7VE+5a9VpDoky54K0uuadk7qeHukIXLyAAQ96AgZtW8SDsEWecwEjUAAbwBHbEIAKpEWw&#10;6knB2DmQ3gWxvGt2rwve7inv5Tn/8otEnvKMU7AhOtcn4wBJ80bn7J6ugch2nsXL3AAxmNmjVZ8A&#10;CXsw70XJyuTZDQi3FUE39CXPdthMtiUl2qd7fepYn9iHMsfy2UxldO3TViyxL21bxDwYL137hSXf&#10;9hoX+yL0YB7Nubk1RnMOurY0wNE80iUd4pGA0lM+CC+O3LLKvnvp9n9dfDp6D4Xbn5NOOulH1wLw&#10;IRDur7+B8dwjblGiB7rW1xZLX7OY5xUonnnGGWf8jb1mD/8TiL1tBWL7J21P+GoCiKX2jEXECcVZ&#10;XawyBhp0E/AlgDyhLO/b4vm5W3vGygIwCcrlqzelcwEa5N3DQuLlo6iZE5pIk8WhTWQACDaBRr6J&#10;Joyrc/sJY2MIUxhbBheoDlWn64FVXptgSLpe3nmGa/JJhjxFWUBt/44DBWJpDpW4zj04FeNyH+NV&#10;zpgbu5Qu6n/jl9fv9BYkAycQzshVmXqE/tVVFkRrR7k8Hc17Je6pT847Ts9SjkxnFhO6Mnb7eyIb&#10;KacCYHqiE2PVjv4AA4cGYvt+3keIzDgXxwYHElCLbEWyygEUoIG4SFcasKXKAFq+NjzOuh+I6L+3&#10;8R6lgYOde3/jOpDTd3NFP/SqrqjMwqGsaFRdYzTPAbtFmB2wESIflNWhHxB2D1KdbEcbdK+vbI7N&#10;6HP3pMts1DnSHCrPpsyXedaevoMoWzC3vgQxdtzx53lF/+ZA/Wyx8bMvfWFfbMciZPHCJwD2NC8v&#10;GFxP6QtDVz5hyVfuIfCTfha4f3wtaNfbjgjEoDy3Jyxo+YptKwFfW6RsxdwuEL/jzDPPfOxes4f/&#10;AWJ7M8QecX/DwGds7RP7Nee+pKjMNkHbEMEYaAnogjDgGnxAVnee83jgfPvJfXFBHINqwAVhUCYB&#10;OoiLpol6u1seHn04mEkCY5MmHxhMXA5N5ElQzGCkwWKK8q6d4npQ6DhQEJCQZsAZq3ruXT3tK1Nf&#10;vWCbFBkTDsCRSOeBOODmfDldksO4nriHeymr391DPv0QY09P9Bh46TYQcxzHLXoBOCCX7uq8setL&#10;93Ks3DXachx0AgwHARF//0AEw3kIeHGgFij1XWtMRHs91gKxyBMYObXoEwQCaQK2QCoNvpWp6xqP&#10;qdLAC6bKKve+w/sNYzIX5qex6JctED4JKLYmLBCAZa/Ylol2QEBE1jy61lhANXhaaJUbv3LiOEjT&#10;m0hPeQAm6mhTO9q3DeKTOFuDmGHrhF+xUXPEftiKectelHcsL1XHvAGoMtFk/yQCzNg/ndqC8Zu/&#10;PiCwZSOoYk/sKn92rB0w1y9PyJ7m54cFi0uXL+a8cnHqiYs/D9zD36f8HH/88T+/dHkLCK/DTwKx&#10;hbxFnI0ZRx8GEPPQ37159rOffepaAL729lbvwg8Q25YQFfdHaoDYSzKfd4Cu/WKKKLU1EYgBeAx2&#10;C9oiZMAFWgK8jsFXGrSrYw8YfO0pT6kMnIG5lCgvH4w7Vg+k/fUxUBAxBAeOP6Egz2A4+cxLOTth&#10;LInyDGz3XNL54OJ4wtckEnninLraUy5PgrLyYEiK+GqLs3BgDsehiWPlPUIG3+CljnZqq/vWTyk9&#10;6H/9a+xTGh8IEzqm1/TJUaRTl11Hpq4rK8oh4Dj395W5hz4CBKcAk+ArdRxYglFgafEx7vStf/rO&#10;TsCGYwEeEHMsAAVS0S/peEJ4RsngnYh2PbICjJSItN2LXs2TvuljTzH6ScyTrQrbDsbN0cEZ8Hyu&#10;JgrTf4DVfzpyPXGtcm3ThTL36j7O0R0dle7eXx3t6K8vMfzihj8UZVz2RH0qZ0+XnujUeOg1G5Wy&#10;Uf1lP+bNUwd9O+8lHZj7a4L9mQX8cQ/1RJueNDxxiPwtQMGX/rRjEbIP7DosSmLMYs5vLM788GLS&#10;wy666KLP2UPfvj8vfvGLn2negZi0RSEFZYt69mU8tiUA2IcCvU+wwK5F880LxHf+n5vnzwSxiNgj&#10;kL8e1mdswnoRsTww+1OZVude1oFuQAbVQNx2RFEv8fKOyCufMAZqkfGu2FcuJa4HbXnprDfFORGy&#10;lwAcmbJMIhibyAATBAIa5XJOZcGBVF4+YMh33DWzvGsIIyXquNeUzulHsK5d1wZhdaSOwTPoAm3Q&#10;5UhFfYydg9Smuq5TxsG6f5HwBK/7OtYPdeZY6ltjrf/O1c90arwchmgPMDJgwDYnohsp4BIwFJma&#10;OwByTX3TrnG1+DTeYCutLPi0EBm/sRI60V9tFrlzbn3zyNkecVsTYAsKUhEvAV7bEZWBsRQ4QROw&#10;gi/RJvszB/o24SstD4L6PaU5dq3zdGy+XWPcxuRcbWQLxq1MG3Qnomt7Qx3t0Gft6BPQaM8i408+&#10;2q7ECPu5ok7gpTsRqj+W5Tdm/dEp19Se+9JxPkacYy/qud6TAsZ4Ce9FnTy/9Tkt+6ArARMbYCtE&#10;XhtSLy57YsAjHBGE4cQen5668l9+OAD3s1j4TFDdD8Tr9HZrC4gtbPplobAYEguCRZcNPP/5z3/d&#10;WWed9SW3t3oXfoDYr0XaIw7ENritTpRjS8InHwAMxH3aJvTf/XICVAF4ghhkg3EQpixSGZAC54S1&#10;864j1ZVqc2+VOwjxXXFOakL9YXIAYDAm0QRKM4yiY+UTIs4FpIynPHFuGpdr1akegw9EQazy2Vbl&#10;6jgXMJVnwM4z7NonzqsHqJzT+cDMAUgRivLaVM89tKHMOBqnsnSRHoj62iCurw0iz6mks2/6LW8M&#10;oiCirOvcB3zVdQ4Egdg8JRZOURFnJM6bu/Si3+lBH4y3RQmoACXQKWsRUpfoh/HpS/e3AIi8OKOI&#10;D4i9HANRsBWZgS9nE/nO7QbQBRaiPnhLtSHKYmv6wYmJfpEWjgQcWzCMTd54Gp9rHItgq2u+QdQ5&#10;14Fu0ayxmQvXeLSuDfcCZHNnvOZcPddaSMDVtoBPW0HWNp8nZX7oKwTjpkN9ACBcoA86tnDSq/7T&#10;sbbNmwXPvJKeagBXwIQ/vWxX3/VgyxbMv20Z889uLH4HDhzYPp1jA8Gc5fc3Lybdssp/d8m3bzab&#10;z9tD3V36WZH5M81/IJ5AJkDsqYve9K/9YfMLxGyFDtaT+GsvueSSL95r9vA/QOw7XYPya85WFyAW&#10;FQMx+IqI/QcPm+Z+8w6UbaTbnpgwLhpumyJQTqDO/ARxMCYTxNrQbm3Pl4TyvprQDxPixWKf19lS&#10;ca3HN05rQnu8dZxwZsaSUwYT56TOEYahDsm4QECaOCbV7Tplwa7y3WvVq34GS+TVrU+OCSNw7Nr6&#10;ExTdY95XeW0737nadVyZehypfhL5pL4S57QdILQtXwQXBKUgAQxByLE6rjcOY+VsQVhkanuA84mK&#10;iTKwVA9cXEMP+q1v+u3+YAdALVDOg4Uy/SRzjO4PHNp1n7Ym7Fu2LVCkAwAAJOoNwmDrfCCuTNTI&#10;qc2B+9ujpg/9MHZ5ApAkEDun78YCtvRqHC0s6nReu9pwXDvKAjoxzu7pWJ7+05E0e+An7iVyNyY6&#10;8f0+SIpSwVnUyj/9sTC6MheuoTPjN0/GbX7cO7tia/TMdgqAXKsMmD2JBHALsGM+K3XsKYU/e3+F&#10;BQV/GOMp+LrrrrtoceFxi03fsbjw6BXBf8Ye5u7yz3Oe85xnutd+ILY1YZ+Y+IzN+IJwv9ABxGzj&#10;BS94wWsWnx6x1+zhfwKxxw/Kpmh7LUXE/Yadwduu8IeBbIabDI8DE8ZWJCmZkWtCYYHZRE4wk6Lh&#10;CWP1UzYB+QSEgRd09dHXHcSndo6V+3VNirWK5rhAVjTFKIqSAgsJkMoCD6PKeef5XXF9zqO+azPG&#10;ygOastokyhhsfezeyogyIq+NHKi+7N5T3fqqTKpMP7p23psuOGvA4rycmrNz3vkJlKjAY1p/lYqB&#10;eqnBaH3yw3Ad91tb9iG1o30Q0Vfj5OzmCASDL2HkIjVRh20KDslhOaf55LQcujEad7rXfvcwLvcE&#10;nWQXxIAAQgBC3B+M/CIAoNr7AxlOBrIgXFSsTPQLxLYxXGMs2gW54Ome9EmPyuRJ8JzH0vREXK/c&#10;nOxCVapcWj3njdOxfHvltaEuG3JsDnyOZ5Gx8HgSMHZ6zZ68oLOf650LAPc1kvkxZvvWGIITnrBt&#10;4dAn/Zoj98je+KB7B2L3Mb8FS+BuwXUMcF7S+ZsYovDJB/AVzAniFiNevzj0jxYjDvki7q78LF48&#10;0713QRyM+407ds8GLdYJ3bETC/HS06sWD79or9nD/0wQ+0UJn3zZD/IIIvLtszURMaGM/psH2AEh&#10;GItSrVBSYG61msANphPE8xx4S/e7pscPbc7oOPiDclGx1CJB9LcPxP3HDn/Mw3+goCwOY5UFATDI&#10;sTkQ4dwMMefmSEF7OrwyafDK2TuuTseum9CYbQbF7rsLVcarb46VV6bfHvXkp8F7lCvaZPTGCmYc&#10;QWTaC5vgysDmbxEF18BaZFB+11Cly6wOni96cA9OHwTpVv/0SwTFEc0FxwMBhi3CsPfG2QEakAkA&#10;zG0KYzHeqTf3cC/ACVjKmgf6Vp9+XWvuJ4jdx9cM+jC3JwJuUS+RVyYy0oZ5AT2wLeoNgkkg7Tib&#10;mXYzhQ3pa/2fNhWMsyVtB2L31r6+OFaufjbCFozNdgvY2YKgf/vAfMa8aNd80bmXduzI3NG9sYuY&#10;7RPbtvT0LPXi369Y0wcbpRNtsF3H7FU7bJOwS/OqPsCZb4uDfWP+7KW93zMA3/iwfP/WxYbvW5z4&#10;l0u+ZsH5XrdT7Y/+84xnPOOZ+rOyn2Tb2XUgFoS0UJh3ixc99j5h6e7Vi0kP3zZ6V36A2Ms6MPZX&#10;2HpZR4BYhEm5tiWIKFlEDNS+ogBDAoRSSguQM5INvtLywVVeHddUN6k8SEtFwwHfOSkYS4G4Y30C&#10;Y3tXFhRRvPE4Ziy2YDwFmGx75P4pppcRvt/0O+9+ddSvW3qD680uwwJxv/HESOwXiiLaE/QoZyI4&#10;bgABF44NNiYOLDkAeDBKBgkoUgbqnJSRO88p/DEkv6xiQeHw2qp9j83zEdpepfPa6TGfkSsTpQEM&#10;o+HAjAswdyErnflpjJ27M9mtp32GGwAaM4MHgiJQEbDxcnYSjBk6PRLRkmuMicNqJxADFUBNSO3C&#10;zbm56KVrkNEmHYm8gQCIewnjxRvprXjwNef0aUHRNvCJPkW9wVcajAPwXCDqY/3Ud6Kfjac+V6ae&#10;awHOPeQT7TbW7kHn2gfWxiXCpU+RvSiWbbNxfs0vHLMb+nVtOqXnAhVz4rMzPuFTM0/Ufh/B/1Dk&#10;N760MEegq762LHr07d50XRCkzNz69XF8EfkCsE9R+zzVF1HKFpB/aAVj37z8/Es3m81n9Jtxf9yf&#10;5z3vec9kg7v2vk5tU2X8QnDBn+kyu+X77AIXfvu3f/tu7xFfCEImwl9gsznvt+tsTwAvgPXVBOnF&#10;nejY/nH7s0R+RsdtTyQTsq1qE8Tqd656RHkCvCDrfiJ1KdjKe4EoSieVga4+B2JGZlwWE1ston+L&#10;jr3xuT9u/FZ1ulDOuADbb/B5crCfTlfyyrzQ8F2lRc3H5KIJUQVDBHFRg5c9nNkqyvgI4wMUeWAC&#10;6gkpRq59kb3HPo9pJh90PTJzoqIyEHYMtgDjMQ+ItTNB7EmAc2Zo+0W7UzLGO5MMN9k9L8oWfXNk&#10;Tmy8LRRAzKGNi0G3HTAjYucBGSCNixNwbvpqAQOlYOU+4BGc9gOduq4FAfqmdzC2KLifeZKnV32y&#10;4PaLG2DMAY1FtNnnXwBMgLfoM+gW/RaxBskp9RFE6ycxpsRxMJ7bHhYWZYCnD9o3RvPP3m0rsAF/&#10;h9jfbgE8duuXJ/xGm2DMov+sZz1ra3egSacWKjr3Io1Nsz16635gyi6Jz9D4gaBGsGLrxos4vmNx&#10;1ZZ5M/9F1vSuTU+sfLLfEwDe2267bQthv6z1sY997JYV9V6zWPL0BeK7Hm3ejZ/Fnget/r/yKU95&#10;yvV0Bbjsd506aNds2Xw7L1goKhYMWZgtSosD/32x65jbW70LPwtelwNxv1lH+tvEJg+4gBh0CahJ&#10;fU0hBbz2Y4PxoUAcjANyMJ5SlByElanv2gli9wVXqSh4Qrh9YmX6HohB2SJin9seeJF/edAFX9sz&#10;hC7sh3lJQT+MFhQ9OVi05C1gvezs384zxv7rMaNm6CINTiyKEkH1AiJQEnBhoMDAYJVxELAHYlE8&#10;5wEmoOrFAEB4tARkhg9WIqBAHIRFIM5xCA6fYf1pgNjjnDfOtj9AiJMbKz2I0vSLgBsAGx89FQ07&#10;B4p0FojpyTjpigQH8AGIXcAdCsRFbPStfW27n0XB4kBfPelwPH12nXH06G+bh3MCICAD5IQuCcS7&#10;ME72g3FSn8ksJ0XFzmlHH1xPx/TX47L+q29xY6e26dilvF8WseCob2wAKUAwfoDlF/yO8HvQZFug&#10;bxFUn578eUn2bouDD/Ad0HfO3GjTvBE2qV+ePvknAM/fqPXLWX4XYB2fe+21156yuPDf1tPwQxac&#10;77XucY89hH3af0TYi2PfuPz5FWsxuWTZ3a3mmf2ybdtt5pu90CWbZRf8z+d+T3/6029cQdrz1mJx&#10;n70mD/8zQQw6IANAHjGsTiAGZgSUA7HjXtgBXzB2bEvAhIHmLoiD834wnl9NTBAH5qJikAffQAz+&#10;RcRS5fqqfwSAiT6L6m2vAFvRcHvixHFRMRhblAIxINq68dhGT76rFAGDsSiYHFhAtoXACBmg35Nn&#10;8KIJk9SjrMiUIYIkEBETW3QMDiJFj4/ub/HwFCKqBiag4mAmv4hYCsra5UyA1eP2BPGfVkTc9Qw3&#10;YcyiDNExaIho9dHiIrIAYUZtfJxXHhwYO2nxoidRbAAmbU/MiHhCrRSACTCIaEG4CFtaRExX7k1v&#10;oOybVYuvOrZa2gMGYI4JwIF5wnYXwrvnyC6I6/d+EoCDcqnxaIf9WPBtDwgY2B+bYy8ACNx0Z1/X&#10;05o84LZnz1bYHz2DKlDyCYEWP+d7/Mo/HjVvbTmYP/bOD0TfrmXf2iIWzRbfvS8LtgET+Abe4Lv3&#10;B7+uXgB+xeLF967g7ksWT+6/gqbP3EPXn/jPYsk911Pot//mb/7mc9eTwsVsgP7ZsYCCnQiG2Kmn&#10;pF/5lV+5btU9Yen8GUs/X7bXzF372Y2IAQaQQYjzF00WUYKZ1ESYFCDsKwUpMVFgbC93QpiA8y6M&#10;k/lGtLJALJ1taB902w5xT30h+qrf+lmErL+NQVRse6IXjwAMxiJjBmcrwtaExQh4GTP9tG3TvnJb&#10;EuDrG0sSiL348OuatiYCsf1kzgA2wMsgwZbDEw4AMODEaJV5VAR8/dNnIGbw9io5m/akAJxoA5Ck&#10;M+LmFO4HbmDwJwHijrUpCi4S9vKPeKxzTOQBDTyMVx8BsIjYgsH4ObuFyzlQNA6LDHAWEfcY3aP7&#10;hJbjCS26IT12F6HRl7bdg97Ag7OZvxZZc6pfoGcx8RWJ/rtXUA2oyidsDwVhsh+IDwVjY5hbFUBo&#10;bEBqX1dfBQcWcJ97sRXAZcNsFARdQwd0SHcWMTD2FMeu+609tmKrge1rL5+RastWG8h7h4EbImtR&#10;rvlyPb2Cr/bZN13yGT5p66H93/4sARD7CuLiiy8+Yfny85ZfP/a666673x6u/kx+Foe+YHHhcb/1&#10;W7/1r371V3/1KvBlK1KL2Qq4LlljesbS0bcuzjxsBaGfu3fpXf+ZIAYcMKZ0jyKcX/QbiEmP/QAn&#10;AgVAaUCegPbSTPQKnAG4Y/ldEIMtCBP5eY6AsOtcD/Ki7j5jA+NezumDiBh09a0Fov4Bscd8Wy+M&#10;yoIDvCArAqYHOgBcUTBDZIQA3csIx73kA94iYo95XvgxaJ/OeWHhMc0e8YyIA3HCSIEIAERcjJch&#10;+4UUfdBPEbGtB3DiACBsb62IuG0K+85AUUT8pwFiUn3tzQgYcH2BEYiVB+llgtt+uMZncEAEgHQC&#10;vHQQiEuB0riMk6O3TzxBPCVg7Qdi8AIj99Sm9kDK/UV8Ag+2AGY+2QIc9sIBzaH+0qVI2F5t8A26&#10;hwLvrgThOwOx/hfJ63vbAq6hK/bJb82v8fQUZjGxbQZw/MV42JmxiurZG3uyDcZm2RlfEYwppyPj&#10;5Qd8ht0DqiBDkMCfBCzmyli0a56k9M0O2bGnUUGVaJf0pwnkQZnfr8j3ZYszz1++/hXLnz/n0/US&#10;7tPxY8ti6eR+S8//fPn9ZYsP5y0+fvuK7O+9dPBZe9X+aD8rqryMggFFNAw+lApIIsRe0LVFMUEc&#10;cEWmHltAD+iqo8x+ccAE4V0wFxkX7ZqoQKycqFdd6WxD++6vHxYF9wbhZEbwFhJ728oYD7gBMBEJ&#10;g2x7wi1GBAgZn3Pyc5+Y7kRK0vIeuUTEXmz48qKImFNwaBFt8OX87XmWgrBIj3MxYPcVgXhZB7hA&#10;bDUGde31LatzohFOxnm0D1rE/YBDlO1RivN+ukFcFAy0gLsbBSvvXlKyTPBgNC1PtKW+aBMwjQVs&#10;AbPU4zQdOQfC4BSES4GLBLcZUQKatkWDRDvgZWGzrQS25tPLT5AFLHq3wLIV382KMu27gg8Ia1s9&#10;91MGyt1XP4p6lc06pL7N+lJ9bUz6DMDgW7/pgQ14gmBvfJc9tMhYpL14EzwIrPSZ3lq06ABALdDs&#10;xSO2QILv8wHXeZJzH3bDlr2EA3bgd8y+2GKLmRSEtWl7wlZg2w5euvkVZPvAjvf+LsyHli+/Y/nr&#10;Ty2m/K0/yi9i/IX/CcQeFwAIaMAHiE2c1VH02KN+kCXg5xiQQRAQO1+ULEoVGQMmCciBNAm2Rckd&#10;74JXXpm8dsGeuFcLAdAGYPCVB+B+XRugpVZ3Bsfp+mUVUTFjFg2QImO6AV5QZJzyYKyc7ixkHgcZ&#10;KEMGYk4LxKIJH8T3so7hgyXwTgFhUR7QEPuTojJ9MA/6C7R9VdAesSgYiL1sIaAL5qLgIm1l9ljB&#10;WJTD4Q8F4iBZ+YTxzCfqgWzgnTIhDNK7bQbhpDaXaW6PA7u2bGPYjy36nFADs6JPZUSZaFAkDWbq&#10;gVsQlhJ69xLU0wzb98ULAINJbROQpVdvxYFHHX9sBgj1SdvuD3DdK8gGWDBjAxZZ51ownAu6+iba&#10;DZRBU0osPLYRPFlZfNkyCAOsPrFLtseWXM+O2I1j18pbVIyvLQp2wj6MzVOcF87smp376sEYBRPK&#10;fXUhetae/lgYLJDtt7NBWxSCuLYc2gOen6EtP798ceNNyy9/aPnw41bEebd+Hfkv1c+C1RUg4qWT&#10;SE/kB0SiQy+sRGH2JgNx0bAUfDsGQikQB2NgtmUQgEn54FuUmxQhB1tp8BZZgy9pj1gfiHvrH+h2&#10;/7YoGIQIuOheastFCm6izUDXHhixEIl+RMygLAIA6vaOLVYgzfAZbVExhxZVMWDfIYsanvrUp26j&#10;KA7M4APvFPtOPW4TDuTttPuYA4sF+IqoOTSgao/hFw1LRb3aEZ3Yjmhbwn21KWK6OyAOjp2feXWK&#10;gNt+CMD7RcJTtLEfhDvvmkA87+FlHyj3CylekvWlAkADGyBKPYXQnxenYAGQwOO8SM5eqDnzV8XA&#10;hVg8LYAiSSAHSW3RmfZBUbkvDnwxIyrWrjpACsryIlb3AW8LoPmxUNumssXBHloM9Km8Ntxjwhjk&#10;QE+0aR/YmGwLsAX71uzTFhi7sfB4KmOTbMDTAvD7sgagBRzs1vuHniy0Sx9ATheu1UfbD7be7Ac7&#10;dl4QAbi9INUv1+oXlvDFfgHDn6IFXsciYeliwA2LCweWf/7g8uNHr2Dps/dw9Ff3ZynhCooGDwZp&#10;ckGmSBGIQQq0diPiCWLRqHNtTSgLxDMilp9fVMythwli5xMQDsQATETB7qEPReZtRwRo5wNuEHbc&#10;39BQV7RvfECnHLATYAbkUrog8nTTJ2/ALJJi3KJlemyf2Oc8Igxv3D3SBWLGTDhKAsaBmKF7aQUK&#10;7qHv+imaUs75bU+AcS/rAjJIaEf7QVjEoxyIOROgHA7EATFA7kJywtH+LgnGAXhCeLaT7EJYXfBN&#10;tB/cAbi/fAXAgRfsRJdgSMArkBEAtKjSIx15IrFImkfgACiwBBRQArZsWvTnETvQa18KzgAHnMHS&#10;vZTpj2P1zJWF2pMm+7f1Yc48SZlPgAX4YKwNcCPy+uSFovsFZE83vk5gsx79wdKiYWFQN/G0ZAEQ&#10;zfYSz3jZNj/luyJckbU+gLHFig2BdL/k5csdETSbLGCgJ3XZlboCFtuJfYImAi7ylfqTtSsCPrB8&#10;878sf/3e5cPHrPw99zB05EdE7DHaJAGIqBiIKdbXBIHY5AFXE8hQAbA8sQ1AQLGtiUA8I1lABd22&#10;IWZUfFdBrN1AL20LQv8cE3nAbUtCXkravug3BRl1wA7a0qBdPlGfbgJyUAZjxs6BffYjEuMoQGxr&#10;glOIWETE4MuQORZYKgNQBg8MtiBcbx6MRZ9AxcsYDr0LYo5HRCdgHuzdA0yAWGSkDZC4qyCeMqNT&#10;cCxCJYHYOXWA9M4gPEUddQHc9aVFv/2tiqLffmnCdgQI9+gPzOBFgAwwimLBlw1ZxM0TPYgoRa6g&#10;AqKiPO35OoVN226iW2Ke3EebIl5gBExtFzEDYODTH9AXXQKv/VFRMDjbqtKe6LdoV1vaAHJ90Zb+&#10;KHNsz9c9pdrwPsLfA/aUpB6dsB31tWdcdACcxslORLWCLIsC/7RdwL700xjYlXbZmiCAjWqHbWpH&#10;Hy0anrosApgAtn7xQlv9NhwgEwBePnrhqvcrS+9P9MJrDz1HfubPgtGVQCwqZnRA3EsqEwZSQAw+&#10;YETxRcVFwYmIORA7D4aMHjgDMQPYjYjBWDqPg7O0bQ3XA28wDvT60SIAWEQ/ATiwBmOp821jOGd8&#10;IuNga9EpYibqq+t60rmuFVnZ0rB1IDr2VOHxDoi9hfbCzePocccdt4UnI2bUjFvECpQMPggHYlGv&#10;b0HNgTG6p4hOdMJhOLwIGyRAxTnOpl2w0HbAd0+RuBSsRXaHAvGUItMAHHxBNwCTADy3IiZod0Xb&#10;6pDad/1st+gXgEXABGyAtUjYOAAPDNtfBRTlIjx5QJMCikUQDD2lmCdbSPaHPaK7Vhu1A162htoj&#10;BUCAawsB5EAviHvS0Ca/sXUgavX1gL5ZVM2ledc3/dGWc+DWY74+yhPt60dAVl+qTvcH8erVP3XY&#10;UIuE1DnvEdgh2+SffMdWZNG0CFi/baWxSe1ayPWZPbIlNuYbYT4OvrYeRL+2HZIF4o8sv718+efP&#10;LF/639fT6d9bHLj3HnKO/Oz3syBzuRVbBGdfCYx7WcegACoBKRACJtGCyZRPwE0apAOxCU9AWHQL&#10;xIE2EAfhvpgIzEXLIK6NCeLu457uHywnVBPl6sx6wGxsIlx1pD0BFDWrD/KBucXGuQDvXmBsP9li&#10;xlg5MGfs8zURsQgWDNsXZtyMXQrEDJ4wfnWBwliMm849NoqGAjHwKuMgAVlbnDfAOxYRi3qAQQR1&#10;d0BcdArCbUEES/kJ4KLgCd1d0a46wd21tQ2+/QEiEC7yTYKwSDigBSUCOuDoHAgBlAhXnjinPvha&#10;ONmiiNAc0Y3rnW+flh6Brxdrzmtbu+bJk4wF1sspT0TskN2yTTYhYvUEA5iArU2wBG7taj+gqlfE&#10;rA5xTp3qB1t5fQFdZfLaqE5gthh1vVR/PaHxdYuMl42e4GylsU9Ren1ln8ZIL94reGLmh33v2/ZD&#10;e7++dlr+/d7lk7+zfOZJC8BftYeZIz+H+1kgeb/Ha48jIjgv7YDY5r9ID5gYVFFjIArGATgpGgZI&#10;xmivNhjLF90WEQfbviGen68F6LYngDgIa9M93Es/3LcolQCp/uq3iNKx80W2QVpe2rHxNmZ1jbXU&#10;WN3H/bp343ctEHuhZzHzlCEaZvR9vtbWhO2Btg1AksHPPAgT0a52tN8TgaiGo/pqoq0J9fp6Aoi1&#10;xemAmDi2XeG+RKQtygzEwCg/j4MwyBYBT1EGns4H34BOJnhnmyQIayMpAvbJWlGwLYi2H+Y+MJgC&#10;DWAGHBEtCM1y4ATq0gDovLYsiEBpbtmJvWHQ0X4QBzjiWBvO0af9fvV7kQVq9lPZgMWZ7dqXNu90&#10;H0i1oV2ADabmyDfKfE90KihiM8alr9XTRtAuMu6cMnOuXJooTz+OpfoDwMAqtZDrA2gLBtig6+jC&#10;Fz+CCz7nN976+kHqCwgCzsu/z16+8JLle09awdpXLiDf/V9q+Kv8s6Le6/pm1j4nY7J/5hFbRAxK&#10;ABakgAsYwCgQO9/junMMO1iJVgE4eAJqIJ5RLwD3W3X9Jh1jNsldA8TtM2tT++4/QRxUg3Av1+p7&#10;ESxYS4tqg3flxtPC0pgmhIk8GDvnnoBvAeNQIiSO6m9NeAPvq4njVuQkkmXgoJswfA6QE0wQe+Fn&#10;jPRAZyKTXRCTtikA2ZaEiKZtD+ncI3Y98K3pPwjJCUygLBIOkkW/pcpBGFB3IbzbXm3WbnAPvvaA&#10;d/eBRcLzZVwAtg0BrIAEaAAJRsARZBPn1CXB1XXAJA/w4GTxAiQLlPlQFuxrU33ikR8kbTd54vE0&#10;KbIGT4/3Ik2Q9vRB9+6t7+7r+qLcyvVbe7Y02kKy+AK6bRR1k6ArDbLAS+Q7dl594yyyBVnRLRB7&#10;f2DbRfRrPGzD4iLvesee5PiQPd5ewEkBGJDtC/PV5ScXL/t87vKDv7/84H7Lh/54v9jwV/UHiH0x&#10;0adZDMK2BBiDmMkAKlIevNoOACEABDDifNsXwEVAC4QJoLZHXMQrNal+82fCOBAHIdcFY23pg/sH&#10;RfcFX9AFRcZMOIoULOsjaeEA3qLg4Kv/pKg3EDsOxoHYNYHfS05bExzSFxN9CsVJfUoFoN5kM3yw&#10;5fjynIMEYlAGWt+Huk8Lk33IQEyCMLHlACpAz+kA2KMoB+dcIMy5PQID35r+bRQcKIOvSHduFUz4&#10;FgWrVyR8KPA6D9TVD+yA2x+YF/0mIDxfws0XcSJJIANFcAyS5ckE5syDHoAT5QSoQNE9tO3+2qBP&#10;c1C9gAyA6lsYzI16QGtOLbzsx3ZHUSygtQi4Vjvq20oyf9ronE8cLdxe8EntX5ujCWESiEngnTBO&#10;Kgdr7wrYExvwboEd6KMxiozBtwBAvywC/MveL/ju/cLFQVlgvmUFT59YDPilZe+/tXzycctvj+z/&#10;/nF/TjrppA+BRb+s4DtHn2ABs0hSlAwwIEXAC4gBKEgF4hlRFkVK1RPBkmAKrsASjMHX6gvGJBgX&#10;NasfxAMxGAZ6/dA/wOUU+hyULSgTxIl+6rsUSPV/AhfoyaFAnDjnevBvMbNHbGuCkwGxR8/2iEWm&#10;IJmDcNBADMyBGGh9NaEPFii6EhFzKNGbb4nVaa/YPrHHTM4GxNrlbO7hfqItvwjgxRHArunfwnMC&#10;M/gmh4Kw+ncG4qCuvna6Hnz78mG+hCNzKwKAJ4RBC+ACcDAFnrYcyAQx6Vg7IlBlRdhgVVvaBa1g&#10;59h93cMxiLuPtC0SUSZ9236g2+pq07XaBz2LoQhagOPlmDn1SRg7cG8RMd9jL+aOHvS5BSAQG6v+&#10;EW0rk58QLlIWCbOjthukjtlEQQARFfttOl9N8U9Rb19AtP0Axss3/RH2K5a9/8HyqZ9dPvBNtxPk&#10;yM+n5edVr3rV9VZ1LwkYlQ/abVMAc79ZB1Q98rdfGpCkYCvCvDMQ2y8mIEpmRAy0oBuAg7Ao0LkJ&#10;4vaJ25qoD4Cqr6ALvgQc9Rkgnat/pfqsryLpomTjKxIGe/cxDqJ8PxgbYyCeWxMcyyJn/zAQ99UE&#10;OHIETsFRRSZkRsRg6/FXH/rPBIHYFscEcdsSRBscEnxF3+5F5H05IfIBSeAE0oAZhEXLgXgXwgE4&#10;CcRFwUXC6roOyMG3NsEXbG07BF8yI+H5NUQQDq7gBIjyRYYTprMuCcTa0W7lwKy8KLk2A776zjkG&#10;OHW1LwVA55UDnLxI2RMH0CkLeJ5QfI3AHi2o3pV4aup7c/ZgATDfjUNftO1Yfj8Qyxu/lA6kxLy7&#10;v0WdPWnbYswWLM5sQ2prQuTN1/mj6HfvL54dfAEnMFrpqcv/Tl02+AfLP75/+cDXbjabI7+A8en+&#10;WRHxtQAcHEDZ5y1Wby/xgAp0ACgIAxIABSTHwXoXxEQ9RuiauUUxo135Hr/J3CMmc2uCMYN6MHQP&#10;9wXboBuI5YuSQdmx8glhfZUWMRur/naPngLUa1wTyM4HfHqz1eMl0NwjFjX5NhVcAbG94bYmilAq&#10;l1dX9ERfQEwf5gpIRdZgzJFB2LaElLiWc3I+EQ8o2K4AYRExkANqUTBgAi5oBkx55c4XAZNd4BLl&#10;6gT0ua3RNsR8AQe6pHxfQRRpkhkBTwEnUJqACqBTlE1RTzkAO9ZWaZB1HsjkwRXw9Ml59wM+1yh3&#10;XlnX6n8vDOnXrwoLauy1Ap73LeyE7bJ5Nsk+2II2tF17wb17lgbcQEyAVvQr8tZ3edeTFmALvb4B&#10;sIXaewd+wMdAtz1fgVDf/65zH1p9fe3ygWctn/i65eMPOwLgP8GfFUFe6008R5VarUVxVmuf9YAW&#10;4Fg1GRHwAW9wniAGIzAOxMpJIJaK7gioBmGQPRSIZ522JfSj9ghIAmigZeQBWYRsj1gejNsvVh98&#10;OYe+6retGOMtcmnxUa+6QbkFSZ0WIe0H4iJijujR09twv8EFrr2sA0oQLiruGIhJINYXIKYHERZH&#10;B+L2icHXtgQnk4IvGHNybYqI7Dmq67eotAuOuxAGzkBcFAyyAZe0/RCIg3kAJq6tLfchE8IzChYZ&#10;g1hbEKLQYBlwExBOOicfVO8MxNoEM6Bz3r3c17FzBMyc0y7IBVnRKgh2H6ItddVT7jxAerK0r8/G&#10;LPbszy9z+DyObXlvYEEGRe20kBiH67sHwGr7zkDsGHhBFnilLehtTckr9/QkwPKkOf7e7/aXTETD&#10;ImDHzi+f+vVl189YAcBXL7v//AXgPzd/Ae0v7c8C1gftL3JaLxuAzUotogNigLEV0LYCIPa4ri4Y&#10;FVGCHyiBVfACKvAGN5EdqIhqRcTaCsLBN5nRct8du0ZftKGtFgEGr5+EA+g3BwBfcLXFEoADM2hO&#10;GHMS57RhPMbWuFpY5F3juEWoctf6zAeIPYr6eN+C5m18f/SHA/bVRMAFYMfE/iDnUc75Rb4+f6O/&#10;QGxroi0JMJYXDQNwwjm16ykHlIHYfqQ3+UAM5MBLilRBE5ATQJ2RcDLhG8RBlwRdbQbb9n8Bt0i4&#10;7Qdlol8QbBsg0AUfaRKEAdIxIAFZMCYTzOrN9tQlXe/e6oNybSt3ffWlAE2n+ihffee7r74rM2e+&#10;QhJpEpEmW/YbbdoI8Nqoff0rXx8cG7/6ifGCr8iXKANg0AVcdhOI2Q8AW3QFBmwn6Pb9b5+fLTDf&#10;fN11112+fOp9yzd/5IMf/OCD9/Bw5OdP62dB7FIg9tjKQb2cAxMgsd/pGERFo2AIjvJBcAIKjHrk&#10;J8oDFgFzAAXi4MpA7gzEJGC7LwgHYrBsW2KC2JYKABcdAzP46p9zjouQS4GYaKttiCAM1Np2rvEZ&#10;uzEZn3PaB2J7bj6Qt5DdFRB7dGw/MQC3X/zEFcXa2qA3+3V0Zmtiglh75o8UEWtDW9rVPhCDMhBz&#10;TDAGR/AETVIUXCQMtBPEbTtUZ0J4AjjZBbH9X1sQcx9YOrchpgQk6a4oByniGNhIAJU61m5Sm0Qe&#10;6Gw7qCsPavrierClQ3XlATAoujZQEnWkyrWlHv16WctWRMPmHjD1Y/a9dmd7pPMEcPWhaNixtnqf&#10;0FwX+ZpvfuwLDN+zW8RFwH1+NkHslzCuueaa1y3fO7B87pHr+KjbbrvtyN9/+LP4WRP1Or8IwFGJ&#10;D9RFtj7B6lM2kwmYQRMcgQiw2hYAMfCTTyaIQRPQRdMia1DRnrZAOJkg7l53BuLuvwviomKiX4mF&#10;pXOO5V3T9bY3WkTmggLY7SErm08EbXn0V9p8W+o34kAUiD2WThDTMziKWsGSzK8lRDgcbW5NFFmJ&#10;iEG4/WFpe8NgbOuiPUFtuo8XM0XOzgPF3LuVB9VdEO9uN6ij7hTXB9spgTjpBdwEsEg4OAU1MAuY&#10;M0/UI7MMAEE3EBL5CeEi2NqTup9zAOd8gPVkaG/X1y7mSR+rD4QBtLxr5HfbtbVgP9486B+Adj4A&#10;19Z+0nn9A2LtEXkg9jLOMTthL6Jt88xe2DZ/YTO2GqQgbOtBBHzDDTe899prr/3l5Wf/5/KvR/jf&#10;asu3jvwCxp/lz4LhL/r1W9GSx1jGYzUH4z5hA4JADJYmF5zaLwWwtgEmFNUBKwLIQCy6s70wQQww&#10;uzCWBmL1GFYv6lwPxNp0f5FH92WEoBiM5fUr8IKlMhKQA6wxkGBL5J0H20RZe8TG2LYGyAOxBcwe&#10;MRD3m3Xzb03YJuhFij1cafANxBzYZ2a2iYqILUSiXoDuSwkRsL19KcjKA4g2tA3GfbKmvvMi7Rm9&#10;BmJiu2LmbVkkgXu/l27Bt+PE9gMJugBM2ooAMsCRAlWwmuAkzitXt3PgmVRWdKztxLHz7ikFMbrR&#10;pnP6KbI3D7axBCPm3CdlthrcV13gA0btSOu3fP1X13lgnH0GVzAOslLXdQzm8kkAVi5lG/qt3UCs&#10;3MJhgff9L5/lLyJgXx71LobtrLIXLAD/y+VbP7zO/Z3lw1+4/Mh/wPgT+yecR37uxs9aLZ9g/4qz&#10;iswYC4P0sk7kCgL2ZsEQGEHY29UixfZXRZWBmBETdcAKtIjIWHQNorXJcILxLpArC8S9qJNOELsP&#10;GLsnIAbj/UAMltLOt68N4sYQiI2LyCszRhBW332Mx/aF865V3taEp4le1oms/M1bX034IqXP19rL&#10;syVBAnGPmfIiXy9+ArGxAzAQi25FwLYqAjFIFxEDuna15bMq9/QnMF0vcgJH8ATV3SiXzEg3YFc/&#10;wNpqkDp2DoQdTxi3FSHqBD1peRLAAqq8MsAk8rtAC4ATxKQ2p8w2QQ3ItFH7fsHFPHnSYPsWeQED&#10;CJtPNu6p0HaScegH/5j9qD33kTc+kFTfee2qO+tbaEmRtbIEhPUTbNuy0p7xuAdb4a++xvHduj4L&#10;UqTgy275GptZUfDpy38etiLhB/nLZ0devP05/bntttu+8KUvfemtVn4Oy0kZG6dmgCYU+IBTpBqI&#10;gxQAghCoiUJBCrgCVpBk0MBJgGXuEyf7wZgAtfMMDYxcG4iBXl8CsfsWuYKnvgRnoo9FxKRtCXVd&#10;WyRfxKv/2tLOTNUpGg/EvjihMyD2Xx5Es/aJgbivJmwR9FUDB+PUJDDL9wkbqHo6MV5OxcmAvIhY&#10;vs/WwBiYHXNiINYeKNuKEIWDjq0M7wMAckazJHgG0LYRgqsy0nEyjzuvDWm/lDHhGGBBUj5YBiv5&#10;ziXqE7YJVvLqzbYC766o12do6gOlSFIUKWL0SxbmzUKp3B6/eWWn9lL9Mo3P0cBwAlZf6kNtKzNe&#10;fWz7wJicd851QAvCItu55SA1d1LwVk+bUltM5hZ8vQy0WJACE+MgK9C5dvX7jOWjZy/ffsDysb++&#10;zj+Ir6+yI78B9+f5Z8HoSr9dA8Ic1urPiIDD9kSTHYg99ogGAQioAM4jHcgBUtGx8gmvGRmDaiCW&#10;kgniuT0hInY+ELfyA3H7xIG4e+nbhKS+AG/9bOtCOQi71nVFw8ZHjG8uLkRePTAm1envEXNsf82q&#10;PwpvjxiI/XqybQFOBbSAK+IBSxFwxz2GArF2OJjFj+6A3DbDBLFFU9v2+sGYI2uLaBuAA7HrgTh4&#10;SpNepknb0wWwIl/15Sd0A/csC8ZFwjMCBkYwCp5AA2aOwYd0TvmELalu181zSeemKCOAB4h0Y/Hq&#10;F3D8jRXz9eQnP3k7V15WszUvtHza5ZxrAVYU24JQ20W1wVqZes6rC6akMaoztxkIOHeOfZiv4447&#10;bntvETpbZdNsPj/oS6IVNLxulb9o+cqPLjv5bPu+K/r9U/vX80d+Pg0/C2qvFx1wcI+vQAEIjBWg&#10;AcaEi0wBUnTGGEC6x/nAm4CeMsBrO0A9YAQ6WxQMCGS0DchtURQJyysDYfUsBsFYtKINUAcoQGSk&#10;RbbBGDCV6VMAJgFZeQBWH1CL9INsbRRFG0fwJj0d0Ef/w87fmvDIK4IB4qc+9akHfyvOZ2r0K/q1&#10;6InCArJzQMqJQVV7xkw/FoZe1AGxryaCcdsUoBzUSXOpXfex2HofAJSACbgBGHQJgCqbArK2JaT2&#10;iqXqamduS6jrehAHYCAKwLtQJI4DMpCRYKq864BOeZHnFOVF06TIc0pQDKLA55jOPAnay2eHbMl8&#10;maf+ZrG5pHPQJNoIuN0bRB0HaHWCahGvMvVsLWjH+QDtvPnif94n2NoS+bKz9noFHuxM4MH2V/lF&#10;y0+esXzkaev8V9n3PbL98Bf4ZwHvlwDJd8QeY63ERW0Mh7GCVqAUnQGyX4P2O+qMFWwZCHgBmmOr&#10;OIj7dc723AC5Vd32Qqv6fvvFHTvPENUNxIzToxmDZKAg5d7AaCwWCIBlyFLHgbTvissb2wSq+jPq&#10;BWPHIuiiaO11D+NVBsT+JY7PhjiSbQnO7D8Z+GoCJIEQEG0b2OcToYqM7M/bxy0i5rTquh890YP+&#10;iGaDMQC3TSEvgrZNATKB2DZIkCfaBBmwTIp25YuAi2qljuWLfttDDsIB2rHrvawqEiaBNmgmjsGQ&#10;dH6K64DXeYBTNqGubMJXCoLSeZ+ETqXasXWjDW3RkwWTeHJoi6j5oXP1wZM/tFBqq7E5JkW59UVd&#10;ZWCrDcfy9dt9zKX/rmxLhB3xD8K22XrRb7a/tzX3XcsHfmD5ob3fz1py5KXbX/SfBbq/uR5trvcH&#10;fzg2R+e8hKEwNo9qYAmQoOhTGL+26W+xkv69NhiLKsALRIBJVAfEHgOLooGzvWLRHgnGE8TKAjEj&#10;BCUCxAzVPi5xT20yYNBsCwEo5YNuAr4WC/2xWOiTa8FOnkPIg7OxODaeIvsgXxSt/faI/ULHBLE/&#10;+ALEtg48dYjAwNCfS7ToATCQOm/rAjDBTMpB9cPTgP6KbNueAF150TDIEwspALQ/DPrmUB7snTfH&#10;oFu0C6CkaHaCmMgDbVsQwNtLOykYqye61m/2QkBzRrABUT4A75a5Tuq4dkA2EHcumddKqxuYA+Ks&#10;T9QvWnXevq58dt8iBsLmS5nzxEJJnxa8omTRrXNA3TEBYWXq1hdfbAhubDl4uctnzC9fYONsnfAB&#10;24Dyy95vXHU+vvIfX/7wnTfccMP999z3yM9flp/1eHPMWm1fATA+tWJ84CAqZpAM2D8ZbE+X2DoA&#10;xMAm2gWqIkiizGM6IIm2vcASRftbx8CmLsMD2zsDcVsT6gIwaWsiEINwe8VFwG1RSAFU/xKLCHAC&#10;sX7qD6ACa6DVP20aSzAnzqkLxMQ5kDQuj5MWJQuXLyZ8R9zna/bcLXIiLTC07cMxlfmjQKAKtBwd&#10;SDisryaMz9h9ySKitSXheiCWAnEwDsSeZsACTIDYXMoDuPsU6SYArIzIz2MSiINx4CaiYCDrE7UJ&#10;012ATnCSoBkcq0eKho1HHXn1Zv1gH7Rro3qubW9WGRgCZqky5+lIxKpcSuiLHzgHpO3dq09EwKBr&#10;q0Fb8oHYQqhcOy2e/skmP2JD7LctOIFGfgXG2fuy/Q8sHzh3lZ2x6jxh1f2Sj3zkI8es6Pdz9lz3&#10;yM9fpp/1iH/PNfH/doH1wyDFwe1VeUxjRCIHv6AABozECzuQJAyq6NRWgfMMSyTpBYh9UvuY2vGn&#10;/0TPomQgBDyQyfhqc4KYMFBtBmL3dC/7w7t7xEC6C+JgrIxwhEAsGraQAHGAJaJQEG7LA3CDuHoB&#10;u/sAsYjfy7oDBw4c/FfkIOwXBLwEsnUg4gVTf4nNloWoGIh9cwzWQOlR1W/j+dVU9zc+L+3sM7sW&#10;fOnUPIEyANue0L5zoNPWBBgDOv0Di69jwBpMi35FsmAadB3PveMEfIt+g68IOBD2Ui4ogmkAJRPE&#10;yTwuX/2gDo7KtS11XLvdazdfe+qCsZQdTyC3ZaAtIKWvthYAlN4IqBbVgvGErmPiOuClb/v+5sF8&#10;Aa8Fms0IXPiOX1dn14IMW3xsHXiLiBdw37zs/Q0r/7TlV49b+S9b8P2CPXc98vOX+OevLaP4Hxfc&#10;3mYfCkzAgPN6nGWUfmUXBBkMYwLOoBsgGRqjYmhg6b9B+xOQ3k6DDBj5oyiiRY/wIAY07hmIXV+k&#10;MGHsvHpBGPjtMwM5UE6AAnJ7w6VAKyoOwsAJxKJheeX6A66u0VaRPVFW9C/fPQO8No3JImNrwl+4&#10;8gd/AJVDGruoFQSlFiWLlJekpSJpn6tZwPRN++7nG2SQs40B5JwcfLUDxkXDtja0DzIi4hkJe7yW&#10;2hJRB1iBtOi3CLgId0bEwZqAsBdxRaIEMPWvX54Aw87tghH0iD46nsB1TFynPf2TVgb6u5BNtKnc&#10;+cTxvG97uEXIzoFzWxTgqk7QpcMiW2lA1oZr5PmGqJmN22P2Yo8NsCN2assh4Tv8hB2zaTYuyFC+&#10;tzXxh8uHnrVs+2uWbT9q5Y98bvZX7WcZxuevif+NFWHeBHJeOPklAQ4sUgBi5YyGEVm9rehSAGZg&#10;DA8oHYvigBK0iooZu0fb4447bgur9scYI9BqLwnIUsJQGbC29YO4lgCW+xAQBknwDcScImACG/CK&#10;hAkQEyAV7arvOtB2jdSxPDi61v1E/NLadq1tCd8QG5uIGIhtTfi9f59E2RcEUnmPqbZsAFjk61pt&#10;i56IPom6gyaouhaMRc2i6CAsGpZqH2hBB0TMGxCL0DzdFBHLgy3IgZt8oC0STiaM1QO44BogA7D2&#10;pBOCBNwCIoB1TAKyNgNy99AeqZxo3zXdX75rHNdmYO6+jsEVbB2LksFYGowdO1/kC7z0CLbKnQdf&#10;c2ExNLdesLELAUWBCntmq2xWnj2zb+f4SwGFl8zLjn9p5Z+6zn3jqvPQde7ItsNf9Z8F2Ccuw7gS&#10;QBmLSNDqzsF90sOwbAUwqIyKgSmfWwUEMJ33D0k5gV+RFWV5JAYD/+PLY5svKhgx6Iq0SY9rDFjE&#10;XTScAeufFIz1EQwDIjgSEbAoV6qceEEHclJ7w+BnMbClAHygC9YEaIERhLXnnOsAW5sBP9Brz0tJ&#10;X5AAaxGxFzK2KETGFjZPGn45wDEQezoQCVsU9Ic+3IM4Bk+Pu6Jd+4wWRhC2sIGv7YgiYp/H2bqg&#10;7146udaTjajNizsQlzcX7esmAVlKipR7AaddEAu0joNjoHQuCYTAq27XgF/QlALnhOdsQ9uz/UBP&#10;XNO2g3amzLZFwOrpB+C2rVDk23ZE4BUBS8FYnt7o2xaTrTXgZd/skx94IpRnt47ZJigH4mXDn1jH&#10;H1/1rl++8a5l709bgcr/tsq+bXPkb/we+dn9YRQLev8dhBgXY7NqgzFwgB5DY2QMz3n1QFg9YAIU&#10;WxLgJGLgyEVSOTzDBynA8hgOcIyWIfstJp/H9b/rgjIguzf4ArcUkPVV5GhLQtpWgvsHzvZ2izgB&#10;Wh+NC/hsKXAu5a4DWnWVy5PaEVFr1/30w73A2Hn1vZy0n+sJwstJkPUFhe0J3+8CsW2apz3taVsd&#10;+A8c/k6sfoF5/7LKfWxTgKiFC4iLZrXRHjG4A7HU47G9fQASDYvcbC0BiesAGMxFyKJcWwzmA2gn&#10;iBPnwQ/EgtmUAOt+pROkE4bqy5O2BpRXt/qBt2MShF3bPee9tUMcd5/y3QtYwVZ0a3ECYW1XR3vO&#10;WfjME33aPrJQ2qozzwUX7FDg4MmQH7BPeYFCT4UrvXjJJUvOe9e73vVbKxD4P1b63cvOH7OuPbLf&#10;e+Tnzn8++tGP/oMFvZsYXHD1a55gBBKiPlEiY9szuC0AQU3kV8QFGqKJHIKjc26PmfJAAjjaAlOG&#10;3IsMvzACxkCszDnGD9YWAfeUAqHrRbBgWETcizTABFiQlAdXka+y9nMJRwvE2lBPfW1LtS8idm1b&#10;GqApkm4bwbWOvagDUHuFQOwlp0XMPw8FShGsT9mA2P65v5YFxBYkQr/6JhoGXMAQ5friAiAAle5I&#10;v1UXiD25+OIFxIAnEIM5GBNtqmMOzAUI9xt0RD4IAxqITWhKzeeEn3rBD9wCq2OAc05KXGOLymJc&#10;O0FXva4NwrN9wKSP2a66+qfNthe067x7tM3guoCrrmP68QWLBc1XPebCb9mxB/PJ/sHVExngJqJc&#10;UPZ+gggKPAWu+tet4OCUdXzCyv/wssVvW7b9DStYediywSO/5Xbk567/3HbbbZ+74PdTy3g+zMgY&#10;HCCCH8iJ9nwX62sAEZ3PrsDAXiTDz3E5S6momNNwfg4u4hGVABhjZ8QMXPQLwH6tFJDlpe7vvKgY&#10;jDkHEIMvKAbEthnkRbzlg6cyEbDtAw5nL5fYDwfA6gOiRUe51LFx+5RMpCvKFc37K132hPtGWhvK&#10;bLn0Ek5eGTCDsD1cOgNn3whbvLQdhPVL/8AZNERx9iNBHIhtTQBwv8RxOBADtzIpEIuILZQiYlGm&#10;PdhAbH4cux7MzB94BdwAF9AcB1PnSSCW/v/t3X+o32Xdx/GsNMv7Ts3ZD0yzzEw72Q1haVR6U5bV&#10;P9kvsqxBndKwuqUfUFQIxSpS08A1stlYsjnZMFz4A13MBoNJI81NMwgL3EzH4cxtUnNt5/R+nL6v&#10;+NxyF55zt9J6v+HN5/f1+fH9XM/rdb2v63N9k4bfPsdZl2n2CWSBVBquyzbruflhevYFU/PSHU4V&#10;/p6ZtOyX9IDX/XuWeqzopeJTdIW02k1qON4rhb4amalal/UEifaIvK/yw2j95vIbNm/evLj2Pa/8&#10;1ZVvXlR56D9HWaqtbW42PT39tILi28p/C44GkvZCAiI1oD+rhiNqC4DBQUYXY5MBuIwi86RaKTYs&#10;g1Jb1ssU4EgNA6qYqxccZAHXeVT/ooxV/6xLKEQhIVQAlMIBoCnuDGqcEg0EKVThARA1EA9A6joG&#10;hFq6fXQBiDKnUIGGNtAV5wV3gKR0kx74ysQc2G0HY07NUsvmrbeva6SOKTPAAwwxdzFiTolJX6Hg&#10;S0X3AsSUGpiCZxSxxjrgDYzNc5AXI05oQnxY1ysQts5xlLHfTSFo2EfQTViCKyD9Nq4voBtC2PIQ&#10;guYztR8PPIfHmOe2A6b57CMt04DUvPfENPsN07Mf0DouCtg62wJe+xMFamXiut4Fv5vaD6ULqoCb&#10;cJf3aqh2rfMuete8j+Cr8Zl772p5QaVxWdUI31f7H1MwP7hqYf11W9v+sT179py2d+/edQXBPwKx&#10;waW9mEIHqv8aLvSDldnFHYGZA7JMIYPIFDK3DEIZR4GJYVKNFKiwh5CAUABlkjjvUIGo/gmFyAjc&#10;9SQsIZRA7QKyVmyqMkBLDwZgdT5wtSwsAMSmPryg7gFZTBDIwVQNQGEBroALrsBMRSk8XKNMrWBw&#10;jTKq+6COHeOagFjYQ5oKIYOs+7shVWZd2gJ+180Bg+JWyHguGZ+C8o26Beh81AHIlqlhsAYfUALh&#10;/B7inglNOMZvpWBMKMJvorAM7PLbmedgF+DZx7z1ftshgK0zn3S4Y6zzDgz3MQVUBUYAnPV/rRAI&#10;eE2lC7beNWJA75Lx8fGZgtV76b1SuHtP/D6J7cbT/uEds495CnckBh6tddsKxFvK76v37sO1/IE6&#10;7vRSui83pOQoi7S1/WOsqmhjO3fuXFbTRw04TTGIGYubecGBDlDAQIYAgMTjkoFMxSMTlogCk8mo&#10;NF+YUaMACoAABHBcZgL9VB/BD/BkmqwXD6Z0AnUuxppYK3UJzKbprQHKXK8OSlnoACxBkHIC08SJ&#10;QReUXU+6zHHXYr19XINCAUCBOvFkUwWFc1KfQOyzYIOuey5ikxQbYIMwiLgW6TjeqGogIyYMpEAL&#10;pnpOUMpRx0IX3L5ABXCeLQdyABeScKx16Y42BDC4DQFsPrWb/I7gCKCm3Db7JQ3A5SBpu+Ns9z5k&#10;XpreEelYbznntE8KAus1oHmnXDNl7z0TY1er8az8Xgpgv5fnn94spgk1EA/UrbBWQlsKdu+RGtlo&#10;/lf1m66p5dU1vaLAfHbtd2qJkJds3779sFF2aGv759nU1NRzC74Ldu/evUOoAogB2UuuIY0KlDFk&#10;GDE6LhNF0cjsqQKrdppSxxRielUAtOOARgxPty+Qp0A1lAFewAfAUaMyEyiaB0PrZS5wDMQBdai6&#10;gTLrHGN95pO2Y3MO8zzAzTVYzrGmgbFCgev5kPOBvvv132/56yGjmLnv8VJyVDOoUOhUO1h4xhqO&#10;hB2EFDQsUcIaRD2n9JwwlYbnBsQA51lSwtw64SMg828OjlcwBp6BpN8ssOTmh8sBpnmwNXUu6wJl&#10;y6YACsbSzvq8EzlOrcCxoEzZCpm4RvdI3QsreA+ElRSg4uies/fBb0PJguhje+9Qtdyy9WlYsy3H&#10;1PbV5d+pdd+q7V8qtfvWepePfeCBB46cnp5+VocZ2p6QpvFhz549n5ycnNzmP7DE01T3NKwJGYCf&#10;uKuqsIwVpcRlPhkfcGU8UA6IqeQo5MzbBtjSoOxAyBd54ruBM8VIqQa+UaiBJ1C6pkA0yllGto95&#10;HuDaP/tKS8aVYWXcgN3+oEt5J0zhOmzL8QE0B2OAlRbVTYUCsdHLQNhUrJZape7UCChn8ePEKkGf&#10;atd9jSqkgqlhIKZ09ahILwrhi8TugZACFlcGNusdB3COEY4ASeECQPY7WR6CM/AMaPNbmgI0eKZd&#10;wLL9/fbmQZg7NmEJx2lEdO2u1T2Brfi8GLrQjBqRwsyzdu+eHaAqcP1Ofgu/j2mW7WNdfme/gWPz&#10;WxZsb6x39DMlHD5dYP7Y/fff/656d4/zThd8D6m0D2rwtj1prF7WAx555JH5pYgfnJiYmEqIQnUP&#10;kL34gCPDA4EMLSPK6DKwDAuwUcfAC7pa8E2tA+eM5GWdfWw37CJwGetAGpQe+OjrKbYrzhqYgaT4&#10;LCWaUIcMKtPK0FG0qq72Ua0FTgCglIU0pAOAoEhpgp57AjGqVYHgPFSv+5Y2ly7Yp5osvOA8YtSg&#10;67/gQBiQQU/aYO0jD/voMWEdgKhxaKT0jNOdzTVQjq4DwMWN7S8sAdKBM/UMuhr0KOIoZ6EJx4Oi&#10;3ydgNe/3iWr1jAHV+cATYO1HxfLsD7IK2fy+9kshkPEv9KEWg6dqKXzPXwHnt0gh5tlRrHHLClrb&#10;zUfRcgU/xTuqreyr7fsqrb21vLfg/MdaXlzLXyyAn1vAfcPDDz/8kgZt27+c7d69+50F4XtLTUzp&#10;XiZTqf5FcYIZIFM8Mr3eAqAjw1JGquPmA954RvSinG03n0aluP18Jg3MYq35U0vHSpsqE0sFZRnd&#10;dVDTYARSqdKrAoMs+InP6gkCHGADQhSjgiAFgPSd1zUAHUgDqPgvyINClDaVTA17DuaBWOhGISIN&#10;9w2MGpY0KHp+oAmePn3WNVD3KYpcYVfKbQbI0hPr1vUNgDW6OcZ9Kfx0YXNP0pA+Fex+7SOODNRC&#10;FEDJEzoA0KjXANVyoKrnhrATIPs9petcCg8FoevV+8OzpmrFxT0HhYln4tm4FwD1m3ge5il+0wDW&#10;c8g88No368FYWpXmtoLv7yrN39T0l7VuYW37WEH33ZXWaQXcw/sv4dv+baxe9tfu2rXrRwWKCaCg&#10;3sTuUn2nZsAIaFQ/wUuGlvGpqHRro47BdQhaKjggzjgHoJh9AsXsazvIWQZu04DOeSly+zsuqtoy&#10;4ICJBjHnc46k6bqi2J0TPO0Tdy+gJzzhXqlfyo4SBl/PwDwHE70fAjHw95z0x9brROzTdQIqJS4u&#10;qjqucBODF+cEYt35zEsPkLleF4khK2ycRygijXmZAjE17BxCHAorU2C2Hli5442F4X/2FB7is8Il&#10;+k2LYVO0rh0YQVRtCCjB1TrwTK8EcW5T9wLEttkHZB1rG/fuuC/7SIcH4uU1e9eGmt5Uz/eamp5X&#10;z/o99QxOr/OMbdu2rXswtP17W8H4qKr2vb8g8eOqAv5BRlPtpNxU2QFJpgUjPRE0WIEe6FDJ1BcV&#10;S4FSyQEg0IF0IBsgx4dgzrbHLktD+gBqGYRBNvtadi6FQhS6c7qWOFUcALtO+1tnHtwpROpalzeh&#10;A/fMKeWrr756ptFN6EOBRDUKeQCdgknVWk8RkBSO0IhmWz27B6+//vobCjqLClbfLtB8vSC1TmEH&#10;Xp4ntawPLCUOauDoGsTope2rvXTJy3gWagiuCeipf2BViFCvajEpSDgAShcgtQPwAJUDLAdcBYVC&#10;QpuBdWBqH/fnenmOsw20o3wTbrA8Ou6agvDVtX5JzX+t1p9f1/W6gvcra/7YLVu2HFGKtwfFaWt7&#10;rIm9FYyfU5nx7K1bt95e6mUqqlAml9nFSSnENKCI24LD+Pj4TMMS6IEuyIFplCkIBobcOtsDVDCN&#10;arUOhE0tOw5AQTYAdZ70FEg8UyiDSlcVF/u0XvzTsmnmqUfVdHAXvlCQWJaGartQASWqO5mwh0Yy&#10;ClMtQSiBugQqQ1ra37Pxr8EUK0gWGKduvvnmBQWhNxbE5hmPoKrfh+g6Vc/2O3qrUJOeoT+zBDjP&#10;1TI4KwAUgAoBz5hSVTACILUJpuDtOJAEcaB1TfmAxtR+1jk+x9gGuNw8F7cGYvvY17z15qNynRts&#10;uXNy83Ufa+s9ubKu7/ICsAa0D9U5z6r7fF4VBIfWcc+u5YPr3Xra6DVra2t7vAbKlXE/Xhnt7gLE&#10;H0oJTgUQpnobAAWFSHmBgWWNOD6u0K1KI5xGIuoURCnWQDhABl9unjqNkjVN2ANchw1QYAqePiRJ&#10;gxNFa1lXL63/wg35Ik0YwbL1tiswsq+pfdKIBcium7rVJ1pjnrCB+wY16/QSUN3WsKghq9Twvqr+&#10;7yqV+vN6XuMF3uNGj/F/WT3TAwq8R05MTPy4nuFkgWyX/tyenUZGEKYmU8h5rmALlABMqUbNWmcZ&#10;1DmIAigHXG4+MJVuQEq1Aqk0QTbqtrY9Uve1s5TsjlreXgqXT9bxH6x931v7nVPP4J113tPrnC/z&#10;DxNVkzpkdHttbW37yyrDH12Z9guljH9WsPg9YAAxVcwDZsoZQFSNs00VH5jFTzVggXN6B1Cl4Aei&#10;oAqSUbVZBtI0MHHQdIxtHEClA6z2NZW+mKn9Aue4NPKhiuMoXSqWmneNGu18UJC+yXpr+LTZxyO2&#10;+UgEfN1HQdf8ngLw+pUrV64oRXhWqcy/QKmg+38ODGN9+UFgXarxXA14oO5rP0CmlC2b9zyBGCw5&#10;uIKnAgGIh0rWtihg4OX2LRA/WL6p5jcVwH9Rv+XPa/qzSvf2AuvaWub+vv3WWve+8v+uNF9T9/KK&#10;Sv+EKjSO0jVsdPltbW3/TKvMOVaQ/WxB6oZSw5MF2SkKGLBAV7XdPIhFOVPLAG2b6jswa4mnMHVR&#10;00BGYWqMA8SAWg8CwIxyjWIdwjlq1jLw2seyXgXGYrBM2VKs4th6UTiXQXrEXDVcga7rAj2qMKqS&#10;atTVShzYF3JpTANlY0lcdNFFW5YuXfr966677sulHo/2fNQgZh7ULGzHjh3Hb926dbNxLgw473wK&#10;MqEgEPYcKVWQdX1UrDgsWFPPnjtoF9S/XbBdWPBdVP69Au33CqiWLy//SB37mjr2lIL0fxXQxwrK&#10;J9S9HlegPYLX/OHCJ3+t8Ghra3sCWQHoqZWxjylYvL3genkBeXs+PU5DEYCABAjrDib2GWADMrcN&#10;bIDGceLM1KdGQErTZ8FA7aMP4yBTqxqtxGf1ntALAMQz2A+wch8TOA5kpaEhCzxdo/PpekVhqq5z&#10;4BULzQctVCfQAZxGNxA2dXzdw30bN25cWtd6wY033nhqQe2wAtdf4p41f8Bo9nFbFQQvvuSSS36n&#10;ABKvViBR52LPupIZc8J4x+7XsgY796t3iJi17RpN6/pPBFLKtX6fQ7nlujdflR04Ol1bW9u/koFO&#10;qa5nlPo9rMB1WilKUL6vqtf7NOhRxWAMyuKc6f4Gylx4A3jFmRPmAHHq2X45NqqQOhUzpf7AUowU&#10;MEFVVdw85Tiqis9MeQFpZpnKHbp1qvVpkJJe3PkVHEZZA+CC91cqnTML1K8QehjC9/9jlc5By5Yt&#10;O14BQvmLgafxUGxcvFxjpmWNk7bp0kbxC+1Q+1S/wqkKi24Ia2tr+7MV5I4qML6toPm5UqDLCmor&#10;SwHfV6DdVv5wgfbRKGIKGWRBm1PP1lPI1Guq6NZxcNZzAHDjQgggHBCrvoPpEMjATe1aNg/cIJwG&#10;rYLxrlreVlCfrCr/jrq+LVV4rKw0x+t+TpmcnNxvf/oIxFS8xkQNknqAAHC61HG9RTRmip3nQw4w&#10;Fr4RrlEz2J/X2NbW9iS3qampZ05MTJx47733nlVw/mjB9bJSuWsKdOtLJW+o+TtK7U5SvEALvglh&#10;mA+EKWVx3ACXi5eagjO3zToqGYABlyIGZgC2fnT8lvL7y39d2zRafaMA/o477rjj3LqOTxR8X1mA&#10;fuHfS/n+LQuIKVuKl4MwRQzA6f4HxOLiQBxVLPYdEJf1iGJtbW2PzwoYTy/wHV2gPKGgOFaK9rV3&#10;3XXXeaVEv3rnnXd+s6aLCrhLCto/LFgvL1j/RGhDWAJsgTYOsAXQmwq2yyvNVeV3A3P5T3mlf1Md&#10;s6LSv6bmf1Dz3920adOiOuf/FNjPrrTfXMuveuihh57vukaX+A+1hCY0MqZfdPphp3sf13da7xLj&#10;U+jXDMJ6fWioFD8v69BEW1vb3KwAckD5gaVeD9awVFMx5yMKtPMKtEcWXF9a4HxjTd9aqvbt5W8S&#10;+iiQv8V8qdcx+9UxL6hjTrZvzb+s1O2xBfUX1j7P5bXfczRgSX/UO2DWDWv7w4Yg1l8aiKlhMWHw&#10;1d+aKqaO9RLR80OXOwqa646n8dIzHCXZ1tbW1jYbC4gpWwAOiH38AsyAzM1TxHpV6Ipnfw7gFLGP&#10;REZJtrW1tbXNxoaNdXpHaKwTmqCAh18XihtrrNNQp5+1/Sli/aqNezH8kKStra2tbRYWEFO3GbaS&#10;KjYF4cSHKWShCQ11uq7p7pYvDUcx4g5NtLW1tc3FVq1aNQNiYYcoYOrXfMISGu70nPD5t2Ev01AH&#10;wnpNUMR6p4ySbGtra2ubjQGxr+WEHYQjooDBN56hQMEaiCli4YmMmeHrwrInRONjW1tb25POooip&#10;3eEQn4GxHhNx6td4HAZ/jyoGZSCfmJh49ijJtra2trbZGBAb7F38N70lhCU4+Oq+BsjgDMTGpPBF&#10;nc+bxZUp4lGM+PBRkm1tbW1ts7EhiBMXBmMuLiwkkbGbgdhfKFHBXIzY13YGASrrDzra2tra5mLD&#10;0AQIU8GJDQfE+VsoCthfOWWYUL0mooh37tw5b5RkW1tbW9tsTPc1w3waeU1cGHj9YSr4AjEAa8Qz&#10;BV3/DDIcfQ2cDY/Zg/60tbW1zdEe22tiGI4AZut0Z6OQgdj/6FHEGuws+ycT4zR3Y11bW1vbHC0x&#10;YkBNA91QCVvnP/805IEvEBtrAoypYbFlo681iNva2trmaEDsH6E1uoGtRrn0kgBhjXYZkxiIDYNp&#10;rAkgpoi5QX8axG1tbW1ztICYsgXdNNSlL7GPOahkU/2GgRiExYh90GGdGHM31rW1tbXN0QJivSaA&#10;N6EJjXXgq+EucWM9JQyD6WMObhmIfVnXiritra1tjpYY8cknnzwTlhAbTow4StgUiPWS0H0NhIUp&#10;9J6gioF4lFxbW1tb22wtIDaOhNAEGIMuAEcJp08x6AKx8SZAWXjCRx4U9Si5tra2trbZGhAbGH5s&#10;bGwmLsxBN0qYWwfIPuDwiTMXkgBjDXdLlix50N/oj5Jsa2tra5uNRREbf1g4gvrNBx183rx5M+vN&#10;g69/6DjzzDOnzzjjjOnzzz9/+uKLL/av14v6E+e2tra2ORoQX3rppTOhCWMR67ImPKG7WkZgM6WS&#10;hSLOOeecmfhwTacWL1780IYNGxZOTEwcNUqura2trW22du211750wYIFe33iHOhyQM5fJJkKVVDB&#10;FPEFF1wwfdVVV20qCH9y+/btM3+jX4q4xyNua2trm4utWbPmeUuXLl174YUX7ps/f/5M/Dehhwz8&#10;rkHupJNOmvkrfep5xYoVt2/evPn1Bd+nj5IB4g5NtLW1tc3FCqBPve22204sZfye5cuXz7/yyis/&#10;dcUVV3x+4cKFly1atGhVzd8tDuzruVr3+1tvvfX799xzz6mjw9va2tra/p4GylRu+YEbN258Vvmh&#10;69atO3L16tXHrF+//pRbbrnl+LVr1/5Hbe8wRFvbE8ae8pQ/AbENjp3NFq8cAAAAAElFTkSuQmCC&#10;UEsDBBQABgAIAAAAIQAz5+4n3gAAAAgBAAAPAAAAZHJzL2Rvd25yZXYueG1sTI9BS8NAFITvgv9h&#10;eYI3u9log8ZsSinqqQi2gnh7zb4modndkN0m6b/3edLjMMPMN8Vqtp0YaQitdxrUIgFBrvKmdbWG&#10;z/3r3SOIENEZ7LwjDRcKsCqvrwrMjZ/cB427WAsucSFHDU2MfS5lqBqyGBa+J8fe0Q8WI8uhlmbA&#10;icttJ9MkyaTF1vFCgz1tGqpOu7PV8DbhtL5XL+P2dNxcvvfL96+tIq1vb+b1M4hIc/wLwy8+o0PJ&#10;TAd/diaIjnWmOKkh5QNsp9kTXztoyB6WCmRZyP8Hyh8A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OhZR9fEAgAAfwoAAA4AAAAA&#10;AAAAAAAAAAAARAIAAGRycy9lMm9Eb2MueG1sUEsBAi0ACgAAAAAAAAAhALAEaSjfYwAA32MAABUA&#10;AAAAAAAAAAAAAAAANAUAAGRycy9tZWRpYS9pbWFnZTEuanBlZ1BLAQItAAoAAAAAAAAAIQAA8k0T&#10;qGAAAKhgAAAVAAAAAAAAAAAAAAAAAEZpAABkcnMvbWVkaWEvaW1hZ2UyLmpwZWdQSwECLQAKAAAA&#10;AAAAACEAUy57qnCgAQBwoAEAFAAAAAAAAAAAAAAAAAAhygAAZHJzL21lZGlhL2ltYWdlMy5wbmdQ&#10;SwECLQAUAAYACAAAACEAM+fuJ94AAAAIAQAADwAAAAAAAAAAAAAAAADDagIAZHJzL2Rvd25yZXYu&#10;eG1sUEsBAi0AFAAGAAgAAAAhAK7EtbPPAAAAKwIAABkAAAAAAAAAAAAAAAAAzmsCAGRycy9fcmVs&#10;cy9lMm9Eb2MueG1sLnJlbHNQSwUGAAAAAAgACAACAgAA1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s1027" type="#_x0000_t75" style="position:absolute;left:1192;width:14866;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wwAAANsAAAAPAAAAZHJzL2Rvd25yZXYueG1sRE9Na8JA&#10;EL0L/Q/LFHozGwMWG7MJklLopUK0ischO01Cs7Mhu9Xor+8WCt7m8T4nKybTizONrrOsYBHFIIhr&#10;qztuFHzu3+YrEM4ja+wtk4IrOSjyh1mGqbYXrui8840IIexSVNB6P6RSurolgy6yA3Hgvuxo0Ac4&#10;NlKPeAnhppdJHD9Lgx2HhhYHKluqv3c/RsFy05nktt9+HG/LSh5eXk15WiVKPT1OmzUIT5O/i//d&#10;7zrMX8DfL+EAmf8CAAD//wMAUEsBAi0AFAAGAAgAAAAhANvh9svuAAAAhQEAABMAAAAAAAAAAAAA&#10;AAAAAAAAAFtDb250ZW50X1R5cGVzXS54bWxQSwECLQAUAAYACAAAACEAWvQsW78AAAAVAQAACwAA&#10;AAAAAAAAAAAAAAAfAQAAX3JlbHMvLnJlbHNQSwECLQAUAAYACAAAACEAX85qf8MAAADbAAAADwAA&#10;AAAAAAAAAAAAAAAHAgAAZHJzL2Rvd25yZXYueG1sUEsFBgAAAAADAAMAtwAAAPcCAAAAAA==&#10;">
                  <v:imagedata r:id="rId48" o:title=""/>
                </v:shape>
                <v:shape id="Resim 12" o:spid="_x0000_s1028" type="#_x0000_t75" style="position:absolute;top:13596;width:15913;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T7xAAAANsAAAAPAAAAZHJzL2Rvd25yZXYueG1sRE9La8JA&#10;EL4X/A/LCL3VjaJBUlfx0YKHgjW2h97G7JiEZGdDdpuk/75bEHqbj+85q81gatFR60rLCqaTCARx&#10;ZnXJuYKPy+vTEoTzyBpry6Tghxxs1qOHFSba9nymLvW5CCHsElRQeN8kUrqsIINuYhviwN1sa9AH&#10;2OZSt9iHcFPLWRTF0mDJoaHAhvYFZVX6bRS8VNVbH79/4mkbf813i/hwnXcXpR7Hw/YZhKfB/4vv&#10;7qMO82fw90s4QK5/AQAA//8DAFBLAQItABQABgAIAAAAIQDb4fbL7gAAAIUBAAATAAAAAAAAAAAA&#10;AAAAAAAAAABbQ29udGVudF9UeXBlc10ueG1sUEsBAi0AFAAGAAgAAAAhAFr0LFu/AAAAFQEAAAsA&#10;AAAAAAAAAAAAAAAAHwEAAF9yZWxzLy5yZWxzUEsBAi0AFAAGAAgAAAAhAFVBxPvEAAAA2wAAAA8A&#10;AAAAAAAAAAAAAAAABwIAAGRycy9kb3ducmV2LnhtbFBLBQYAAAAAAwADALcAAAD4AgAAAAA=&#10;">
                  <v:imagedata r:id="rId49" o:title=""/>
                </v:shape>
                <v:shape id="Resim 13" o:spid="_x0000_s1029" type="#_x0000_t75" style="position:absolute;left:1192;top:27113;width:14732;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k0wgAAANsAAAAPAAAAZHJzL2Rvd25yZXYueG1sRE9Na8JA&#10;EL0L/Q/LFLxI3TRFkTSrSEHwaKPQehuyk2xIdjZmV43/vlso9DaP9zn5ZrSduNHgG8cKXucJCOLS&#10;6YZrBafj7mUFwgdkjZ1jUvAgD5v10yTHTLs7f9KtCLWIIewzVGBC6DMpfWnIop+7njhylRsshgiH&#10;WuoB7zHcdjJNkqW02HBsMNjTh6GyLa5WQVocZtevMjVV0h6W1fd4PoXLQqnp87h9BxFoDP/iP/de&#10;x/lv8PtLPECufwAAAP//AwBQSwECLQAUAAYACAAAACEA2+H2y+4AAACFAQAAEwAAAAAAAAAAAAAA&#10;AAAAAAAAW0NvbnRlbnRfVHlwZXNdLnhtbFBLAQItABQABgAIAAAAIQBa9CxbvwAAABUBAAALAAAA&#10;AAAAAAAAAAAAAB8BAABfcmVscy8ucmVsc1BLAQItABQABgAIAAAAIQAjNHk0wgAAANsAAAAPAAAA&#10;AAAAAAAAAAAAAAcCAABkcnMvZG93bnJldi54bWxQSwUGAAAAAAMAAwC3AAAA9gIAAAAA&#10;">
                  <v:imagedata r:id="rId50" o:title=""/>
                </v:shape>
                <w10:wrap type="square"/>
              </v:group>
            </w:pict>
          </mc:Fallback>
        </mc:AlternateContent>
      </w:r>
    </w:p>
    <w:p w14:paraId="3C41EA38" w14:textId="77777777" w:rsidR="001923C6" w:rsidRPr="00456454" w:rsidRDefault="001923C6" w:rsidP="001923C6">
      <w:pPr>
        <w:pStyle w:val="ListeParagraf"/>
        <w:ind w:left="1440"/>
        <w:jc w:val="both"/>
        <w:rPr>
          <w:rFonts w:ascii="Times New Roman" w:hAnsi="Times New Roman" w:cs="Times New Roman"/>
          <w:b/>
          <w:bCs/>
          <w:sz w:val="24"/>
          <w:szCs w:val="24"/>
        </w:rPr>
      </w:pPr>
      <w:proofErr w:type="spellStart"/>
      <w:r w:rsidRPr="00456454">
        <w:rPr>
          <w:rFonts w:ascii="Times New Roman" w:hAnsi="Times New Roman" w:cs="Times New Roman"/>
          <w:b/>
          <w:bCs/>
          <w:sz w:val="24"/>
          <w:szCs w:val="24"/>
        </w:rPr>
        <w:t>Inertial</w:t>
      </w:r>
      <w:proofErr w:type="spellEnd"/>
      <w:r w:rsidRPr="00456454">
        <w:rPr>
          <w:rFonts w:ascii="Times New Roman" w:hAnsi="Times New Roman" w:cs="Times New Roman"/>
          <w:b/>
          <w:bCs/>
          <w:sz w:val="24"/>
          <w:szCs w:val="24"/>
        </w:rPr>
        <w:t xml:space="preserve"> </w:t>
      </w:r>
      <w:proofErr w:type="spellStart"/>
      <w:r w:rsidRPr="00456454">
        <w:rPr>
          <w:rFonts w:ascii="Times New Roman" w:hAnsi="Times New Roman" w:cs="Times New Roman"/>
          <w:b/>
          <w:bCs/>
          <w:sz w:val="24"/>
          <w:szCs w:val="24"/>
        </w:rPr>
        <w:t>Measurement</w:t>
      </w:r>
      <w:proofErr w:type="spellEnd"/>
      <w:r w:rsidRPr="00456454">
        <w:rPr>
          <w:rFonts w:ascii="Times New Roman" w:hAnsi="Times New Roman" w:cs="Times New Roman"/>
          <w:b/>
          <w:bCs/>
          <w:sz w:val="24"/>
          <w:szCs w:val="24"/>
        </w:rPr>
        <w:t xml:space="preserve"> </w:t>
      </w:r>
      <w:proofErr w:type="spellStart"/>
      <w:r w:rsidRPr="00456454">
        <w:rPr>
          <w:rFonts w:ascii="Times New Roman" w:hAnsi="Times New Roman" w:cs="Times New Roman"/>
          <w:b/>
          <w:bCs/>
          <w:sz w:val="24"/>
          <w:szCs w:val="24"/>
        </w:rPr>
        <w:t>Unit</w:t>
      </w:r>
      <w:proofErr w:type="spellEnd"/>
      <w:r w:rsidRPr="00456454">
        <w:rPr>
          <w:rFonts w:ascii="Times New Roman" w:hAnsi="Times New Roman" w:cs="Times New Roman"/>
          <w:b/>
          <w:bCs/>
          <w:sz w:val="24"/>
          <w:szCs w:val="24"/>
        </w:rPr>
        <w:t xml:space="preserve"> (</w:t>
      </w:r>
      <w:proofErr w:type="spellStart"/>
      <w:r w:rsidRPr="00456454">
        <w:rPr>
          <w:rFonts w:ascii="Times New Roman" w:hAnsi="Times New Roman" w:cs="Times New Roman"/>
          <w:b/>
          <w:bCs/>
          <w:sz w:val="24"/>
          <w:szCs w:val="24"/>
        </w:rPr>
        <w:t>İnersiyal</w:t>
      </w:r>
      <w:proofErr w:type="spellEnd"/>
      <w:r w:rsidRPr="00456454">
        <w:rPr>
          <w:rFonts w:ascii="Times New Roman" w:hAnsi="Times New Roman" w:cs="Times New Roman"/>
          <w:b/>
          <w:bCs/>
          <w:sz w:val="24"/>
          <w:szCs w:val="24"/>
        </w:rPr>
        <w:t xml:space="preserve"> Ölçme Ünitesi):</w:t>
      </w:r>
    </w:p>
    <w:p w14:paraId="47C34BA6" w14:textId="6DA1697E" w:rsidR="001923C6" w:rsidRPr="00456454" w:rsidRDefault="00A20775" w:rsidP="00A20775">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Çoklu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kartı anlamına gelmektedir. İçerisinde bulunan ivmeölçer ve jiroskop, </w:t>
      </w:r>
      <w:proofErr w:type="spellStart"/>
      <w:r w:rsidRPr="00456454">
        <w:rPr>
          <w:rFonts w:ascii="Times New Roman" w:hAnsi="Times New Roman" w:cs="Times New Roman"/>
          <w:sz w:val="24"/>
          <w:szCs w:val="24"/>
        </w:rPr>
        <w:t>açısal</w:t>
      </w:r>
      <w:proofErr w:type="spellEnd"/>
      <w:r w:rsidRPr="00456454">
        <w:rPr>
          <w:rFonts w:ascii="Times New Roman" w:hAnsi="Times New Roman" w:cs="Times New Roman"/>
          <w:sz w:val="24"/>
          <w:szCs w:val="24"/>
        </w:rPr>
        <w:t xml:space="preserve"> hız ve doğrusal ivmenin tek bir modülden toplanmasını sağlar. Toplanan bu veriler aracın hızını ve dönme açısını belirlemek için kullanılacaktır</w:t>
      </w:r>
      <w:r w:rsidRPr="00456454">
        <w:rPr>
          <w:rFonts w:ascii="Times New Roman" w:hAnsi="Times New Roman" w:cs="Times New Roman"/>
          <w:sz w:val="24"/>
          <w:szCs w:val="24"/>
        </w:rPr>
        <w:t>.</w:t>
      </w:r>
    </w:p>
    <w:p w14:paraId="2A39E8F6" w14:textId="77777777" w:rsidR="001923C6" w:rsidRPr="00456454" w:rsidRDefault="001923C6" w:rsidP="001923C6">
      <w:pPr>
        <w:pStyle w:val="ListeParagraf"/>
        <w:ind w:left="1440"/>
        <w:jc w:val="both"/>
        <w:rPr>
          <w:rFonts w:ascii="Times New Roman" w:hAnsi="Times New Roman" w:cs="Times New Roman"/>
          <w:b/>
          <w:bCs/>
          <w:sz w:val="24"/>
          <w:szCs w:val="24"/>
        </w:rPr>
      </w:pPr>
    </w:p>
    <w:p w14:paraId="0AAAEE0D" w14:textId="77777777"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b/>
          <w:bCs/>
          <w:sz w:val="24"/>
          <w:szCs w:val="24"/>
        </w:rPr>
        <w:t xml:space="preserve">Ağırlık </w:t>
      </w:r>
      <w:proofErr w:type="spellStart"/>
      <w:r w:rsidRPr="00456454">
        <w:rPr>
          <w:rFonts w:ascii="Times New Roman" w:hAnsi="Times New Roman" w:cs="Times New Roman"/>
          <w:b/>
          <w:bCs/>
          <w:sz w:val="24"/>
          <w:szCs w:val="24"/>
        </w:rPr>
        <w:t>sensörü</w:t>
      </w:r>
      <w:proofErr w:type="spellEnd"/>
      <w:r w:rsidRPr="00456454">
        <w:rPr>
          <w:rFonts w:ascii="Times New Roman" w:hAnsi="Times New Roman" w:cs="Times New Roman"/>
          <w:b/>
          <w:bCs/>
          <w:sz w:val="24"/>
          <w:szCs w:val="24"/>
        </w:rPr>
        <w:t>:</w:t>
      </w:r>
      <w:r w:rsidRPr="00456454">
        <w:rPr>
          <w:rFonts w:ascii="Times New Roman" w:hAnsi="Times New Roman" w:cs="Times New Roman"/>
          <w:sz w:val="24"/>
          <w:szCs w:val="24"/>
        </w:rPr>
        <w:t xml:space="preserve"> </w:t>
      </w:r>
    </w:p>
    <w:p w14:paraId="5A7B238A" w14:textId="050D8C93"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Aracın yükleme noktalarına gittiğinde yükü alıp bıraktığını kontrol etmek için kullanıyoruz.</w:t>
      </w:r>
      <w:r w:rsidR="00707876" w:rsidRPr="00456454">
        <w:rPr>
          <w:rFonts w:ascii="Times New Roman" w:hAnsi="Times New Roman" w:cs="Times New Roman"/>
          <w:sz w:val="24"/>
          <w:szCs w:val="24"/>
        </w:rPr>
        <w:t xml:space="preserve"> </w:t>
      </w:r>
      <w:r w:rsidRPr="00456454">
        <w:rPr>
          <w:rFonts w:ascii="Times New Roman" w:hAnsi="Times New Roman" w:cs="Times New Roman"/>
          <w:sz w:val="24"/>
          <w:szCs w:val="24"/>
        </w:rPr>
        <w:t xml:space="preserve">Ayrıca ağırlık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bize yüksek seviyede hız, </w:t>
      </w:r>
      <w:proofErr w:type="spellStart"/>
      <w:r w:rsidRPr="00456454">
        <w:rPr>
          <w:rFonts w:ascii="Times New Roman" w:hAnsi="Times New Roman" w:cs="Times New Roman"/>
          <w:sz w:val="24"/>
          <w:szCs w:val="24"/>
        </w:rPr>
        <w:t>doğrusallık</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sz w:val="24"/>
          <w:szCs w:val="24"/>
        </w:rPr>
        <w:t>tekrarlanabilirlik</w:t>
      </w:r>
      <w:proofErr w:type="spellEnd"/>
      <w:r w:rsidRPr="00456454">
        <w:rPr>
          <w:rFonts w:ascii="Times New Roman" w:hAnsi="Times New Roman" w:cs="Times New Roman"/>
          <w:sz w:val="24"/>
          <w:szCs w:val="24"/>
        </w:rPr>
        <w:t xml:space="preserve"> sunuyor</w:t>
      </w:r>
    </w:p>
    <w:p w14:paraId="410F5587" w14:textId="77777777" w:rsidR="001923C6" w:rsidRPr="00456454" w:rsidRDefault="001923C6" w:rsidP="001923C6">
      <w:pPr>
        <w:pStyle w:val="ListeParagraf"/>
        <w:ind w:left="1440"/>
        <w:jc w:val="both"/>
        <w:rPr>
          <w:rFonts w:ascii="Times New Roman" w:hAnsi="Times New Roman" w:cs="Times New Roman"/>
          <w:sz w:val="24"/>
          <w:szCs w:val="24"/>
        </w:rPr>
      </w:pPr>
    </w:p>
    <w:p w14:paraId="0450E135" w14:textId="77777777" w:rsidR="001923C6" w:rsidRPr="00456454" w:rsidRDefault="001923C6" w:rsidP="001923C6">
      <w:pPr>
        <w:pStyle w:val="ListeParagraf"/>
        <w:ind w:left="1440"/>
        <w:jc w:val="both"/>
        <w:rPr>
          <w:rFonts w:ascii="Times New Roman" w:hAnsi="Times New Roman" w:cs="Times New Roman"/>
          <w:sz w:val="24"/>
          <w:szCs w:val="24"/>
        </w:rPr>
      </w:pPr>
    </w:p>
    <w:p w14:paraId="2DDC5478" w14:textId="77777777" w:rsidR="001923C6" w:rsidRPr="00456454" w:rsidRDefault="001923C6" w:rsidP="001923C6">
      <w:pPr>
        <w:pStyle w:val="ListeParagraf"/>
        <w:ind w:left="1440"/>
        <w:jc w:val="both"/>
        <w:rPr>
          <w:rFonts w:ascii="Times New Roman" w:hAnsi="Times New Roman" w:cs="Times New Roman"/>
          <w:sz w:val="24"/>
          <w:szCs w:val="24"/>
        </w:rPr>
      </w:pPr>
    </w:p>
    <w:p w14:paraId="78A14B7E" w14:textId="77777777"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LIDAR:</w:t>
      </w:r>
    </w:p>
    <w:p w14:paraId="5EDA210D" w14:textId="1C4B26B8"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Projede kullanılan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bir nesnenin veya bir yüzeyin uzaklığını anlamaya yarayan bir yöntemdir.</w:t>
      </w:r>
      <w:r w:rsidR="00707876" w:rsidRPr="00456454">
        <w:rPr>
          <w:rFonts w:ascii="Times New Roman" w:hAnsi="Times New Roman" w:cs="Times New Roman"/>
          <w:sz w:val="24"/>
          <w:szCs w:val="24"/>
        </w:rPr>
        <w:t xml:space="preserve"> </w:t>
      </w:r>
      <w:r w:rsidRPr="00456454">
        <w:rPr>
          <w:rFonts w:ascii="Times New Roman" w:hAnsi="Times New Roman" w:cs="Times New Roman"/>
          <w:sz w:val="24"/>
          <w:szCs w:val="24"/>
        </w:rPr>
        <w:t>Radardan farklı olarak ışık yani lazer darbelerini kullanır, radyo dalgaları yerine lazer ışınları tek bir çizgi üzerinde yayıldığı için sabit değil, sürekli hareket halinde çalışmaya ihtiyaç duyar. Uzaklığı ölçülecek nesne ya da yüzeye gönderilen lazer darbesinin gönderiliş zamanı ile nesneye çarpıp gelen yansımanın tekrar kaynağa ulaşma vakti arasındaki fark sayesinde uzaklık ölçülür. Işık hızında çalışması alanı çok hızlı bir şekilde, yüksek doğrulukla haritalandırması avantajı sunar.</w:t>
      </w:r>
      <w:r w:rsidR="00707876"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12 metre çapıyla ve 360 derece lazer tarama yaparak iki boyutlu haritalandırma yapabilecektir. Ayrıca bu ürünün programı ile yapılan SLAM işlemleri göstermektedir. Bağlantı olarak ana bilgisayar olan </w:t>
      </w:r>
      <w:proofErr w:type="spellStart"/>
      <w:r w:rsidR="00AD5109" w:rsidRPr="00456454">
        <w:rPr>
          <w:rFonts w:ascii="Times New Roman" w:hAnsi="Times New Roman" w:cs="Times New Roman"/>
          <w:sz w:val="24"/>
          <w:szCs w:val="24"/>
        </w:rPr>
        <w:t>J</w:t>
      </w:r>
      <w:r w:rsidRPr="00456454">
        <w:rPr>
          <w:rFonts w:ascii="Times New Roman" w:hAnsi="Times New Roman" w:cs="Times New Roman"/>
          <w:sz w:val="24"/>
          <w:szCs w:val="24"/>
        </w:rPr>
        <w:t>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Nanoya</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usb</w:t>
      </w:r>
      <w:proofErr w:type="spellEnd"/>
      <w:r w:rsidRPr="00456454">
        <w:rPr>
          <w:rFonts w:ascii="Times New Roman" w:hAnsi="Times New Roman" w:cs="Times New Roman"/>
          <w:sz w:val="24"/>
          <w:szCs w:val="24"/>
        </w:rPr>
        <w:t xml:space="preserve"> aracılığıyla bağlanmalıdır.</w:t>
      </w:r>
    </w:p>
    <w:p w14:paraId="7132C85C" w14:textId="77777777"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noProof/>
          <w:sz w:val="24"/>
          <w:szCs w:val="24"/>
        </w:rPr>
        <w:lastRenderedPageBreak/>
        <mc:AlternateContent>
          <mc:Choice Requires="wpg">
            <w:drawing>
              <wp:anchor distT="0" distB="0" distL="114300" distR="114300" simplePos="0" relativeHeight="251653120" behindDoc="0" locked="0" layoutInCell="1" allowOverlap="1" wp14:anchorId="4219D8CD" wp14:editId="1334807D">
                <wp:simplePos x="0" y="0"/>
                <wp:positionH relativeFrom="column">
                  <wp:posOffset>-271145</wp:posOffset>
                </wp:positionH>
                <wp:positionV relativeFrom="paragraph">
                  <wp:posOffset>109330</wp:posOffset>
                </wp:positionV>
                <wp:extent cx="1813505" cy="7982917"/>
                <wp:effectExtent l="0" t="0" r="0" b="0"/>
                <wp:wrapSquare wrapText="bothSides"/>
                <wp:docPr id="14" name="Grup 14"/>
                <wp:cNvGraphicFramePr/>
                <a:graphic xmlns:a="http://schemas.openxmlformats.org/drawingml/2006/main">
                  <a:graphicData uri="http://schemas.microsoft.com/office/word/2010/wordprocessingGroup">
                    <wpg:wgp>
                      <wpg:cNvGrpSpPr/>
                      <wpg:grpSpPr>
                        <a:xfrm>
                          <a:off x="0" y="0"/>
                          <a:ext cx="1813505" cy="7982917"/>
                          <a:chOff x="0" y="0"/>
                          <a:chExt cx="1813505" cy="7982917"/>
                        </a:xfrm>
                      </wpg:grpSpPr>
                      <wpg:grpSp>
                        <wpg:cNvPr id="15" name="Grup 15"/>
                        <wpg:cNvGrpSpPr/>
                        <wpg:grpSpPr>
                          <a:xfrm>
                            <a:off x="0" y="0"/>
                            <a:ext cx="1813505" cy="6042274"/>
                            <a:chOff x="0" y="0"/>
                            <a:chExt cx="1813505" cy="6042274"/>
                          </a:xfrm>
                        </wpg:grpSpPr>
                        <pic:pic xmlns:pic="http://schemas.openxmlformats.org/drawingml/2006/picture">
                          <pic:nvPicPr>
                            <pic:cNvPr id="16" name="Resim 1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51075" y="0"/>
                              <a:ext cx="1662430" cy="1208405"/>
                            </a:xfrm>
                            <a:prstGeom prst="rect">
                              <a:avLst/>
                            </a:prstGeom>
                            <a:noFill/>
                            <a:ln>
                              <a:noFill/>
                            </a:ln>
                          </pic:spPr>
                        </pic:pic>
                        <pic:pic xmlns:pic="http://schemas.openxmlformats.org/drawingml/2006/picture">
                          <pic:nvPicPr>
                            <pic:cNvPr id="17" name="Resim 1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3367" y="2464905"/>
                              <a:ext cx="1701165" cy="1410970"/>
                            </a:xfrm>
                            <a:prstGeom prst="rect">
                              <a:avLst/>
                            </a:prstGeom>
                            <a:noFill/>
                            <a:ln>
                              <a:noFill/>
                            </a:ln>
                          </pic:spPr>
                        </pic:pic>
                        <pic:pic xmlns:pic="http://schemas.openxmlformats.org/drawingml/2006/picture">
                          <pic:nvPicPr>
                            <pic:cNvPr id="18" name="Resim 1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4532244"/>
                              <a:ext cx="1760220" cy="1510030"/>
                            </a:xfrm>
                            <a:prstGeom prst="rect">
                              <a:avLst/>
                            </a:prstGeom>
                            <a:noFill/>
                            <a:ln>
                              <a:noFill/>
                            </a:ln>
                          </pic:spPr>
                        </pic:pic>
                      </wpg:grpSp>
                      <pic:pic xmlns:pic="http://schemas.openxmlformats.org/drawingml/2006/picture">
                        <pic:nvPicPr>
                          <pic:cNvPr id="19" name="Resim 19"/>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8052" y="6591632"/>
                            <a:ext cx="1391285" cy="1391285"/>
                          </a:xfrm>
                          <a:prstGeom prst="rect">
                            <a:avLst/>
                          </a:prstGeom>
                          <a:noFill/>
                          <a:ln>
                            <a:noFill/>
                          </a:ln>
                        </pic:spPr>
                      </pic:pic>
                    </wpg:wgp>
                  </a:graphicData>
                </a:graphic>
              </wp:anchor>
            </w:drawing>
          </mc:Choice>
          <mc:Fallback>
            <w:pict>
              <v:group w14:anchorId="59319F64" id="Grup 14" o:spid="_x0000_s1026" style="position:absolute;margin-left:-21.35pt;margin-top:8.6pt;width:142.8pt;height:628.6pt;z-index:251653120" coordsize="18135,798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iGCQDAAD7DQAADgAAAGRycy9lMm9Eb2MueG1s7Ffd&#10;btsgGL2ftHdAvm9tbMeJrSbVtK7RpG6Luu0BCMYxqg0IyE/ffh/YSZO0U6dqWhRpF3EA83O+w/kO&#10;5up60zZoxbThUowDfBkFiAkqSy4W4+Dnj9uLUYCMJaIkjRRsHDwyE1xP3r+7WquCxbKWTck0gkmE&#10;KdZqHNTWqiIMDa1ZS8ylVEzAy0rqllio6kVYarKG2dsmjKMoC9dSl0pLyoyB1pvuZTDx81cVo/Zb&#10;VRlmUTMOAJv1T+2fc/cMJ1ekWGiiak57GOQNKFrCBSy6m+qGWIKWmj+bquVUSyMre0llG8qq4pT5&#10;GCAaHB1FM9VyqXwsi2K9UDuagNojnt48Lf26mmr1Xc00MLFWC+DC11wsm0q37h9Qoo2n7HFHGdtY&#10;RKERj3AyiAYBovBumI/iHA87UmkNzD8bR+tPr4wMtwuHB3B2lQ4m4J5pxEtAAIsL0oK2pnqpEFT7&#10;SP5qaFmUxvEwfUNoeyN/E5ritIBfv71Qera9r6cBjLJLzYJ+kvaP5miJfliqC1CiIpbPecPto88q&#10;0JwDJVYzTme6q+wxnm0Zv2eGtwhnjhY3wPXpRhAX0Z2kDwYJ+bEmYsE+GAXpCBvmeoeH3X31YLl5&#10;w9UtbxonQFfuA4PUPZL+C9x0aXUj6bJlwnY+oVkDMUphaq5MgHTB2jkD+ejPpQdECqPpPQAEcFC2&#10;mllau2IFIPp22L/dC4/4CaQLx0AWofn6iyxBjGRppXeEoyzCAxwNQbIvpFKWxWkCJuVSCcfRKIW8&#10;clRtEwI41cZOmWyRKwB2gOvXIKs744BD120XB11Ix6APqBEHDdDRtfggHOy+CFF0GwmF85Hj8EiO&#10;3oAO9XVOcoxBAXBkWhCR0lzYznP+kTqjJMmAT1BgnGZp3imQFDu7H0YYZ73d4xRH+dCfof81Cnno&#10;JHfgYXuWCZ9B3SHVW+bovC0zOaFGwSFBnukgieO0P5Cf5JlFcby1UHDaCPz0BBb69OlyhnaaH0k1&#10;P2+ppieUaoJH0QD8HPSaDXKcJXFn5ju9JjmOR1s77Sun0ivcMPwXRH8bcleY/TqU9+9sk18AAAD/&#10;/wMAUEsDBAoAAAAAAAAAIQAq4PNbKx8AACsfAAAVAAAAZHJzL21lZGlhL2ltYWdlMS5qcGVn/9j/&#10;4AAQSkZJRgABAQAAAQABAAD/2wCEAAoHCBQUFBcUEhUXFxcaHBgdHBsaGxgbIR4dHBsbGyElIh0h&#10;HywkHh0pJCIgJTklKy4wMzMzIiY5PjwyPS8yMzABCwsLEA4QHhISHjMqJCk7NDIyNDQyNDsyMjIy&#10;MjIyMjQ0MjIyMjQyMjIyOzIyMjIyMjIyMjIyMjIyMjIyMjIyO//AABEIAL8BBwMBIgACEQEDEQH/&#10;xAAcAAEAAgMBAQEAAAAAAAAAAAAABQYDBAcCAQj/xAA/EAACAQIFAgQEAwYFAgcBAAABAgMAEQQF&#10;EiExQVEGEyJhMnGBkSNCoRRSYnKCsQczwdHwkuFDRFODosLiJP/EABkBAQADAQEAAAAAAAAAAAAA&#10;AAABAgMEBf/EACoRAAICAgICAQMDBQEAAAAAAAABAhEDIRIxBFEiE0FhMkKhI3GBscEU/9oADAMB&#10;AAIRAxEAPwDs1KUoBSlKA+Vqy41FBN725tvasGaYsIpHU7W7k9KrmBxDM5RrAflA6nrYHoP3j8tt&#10;q48/k8Hxj2awxclbLLFmaMbG6/O1bqsCLg3+VQDJtdTf5E2/S16+Q4sodQP8ykjce132PvVcflPq&#10;RMsXosdKxxSq6hlNweDWSu4xFKUoBSlKAUpSgFKUoBSlKAUpSgFKUoBSlKAUpSgFKUoBSlKAUpSg&#10;FKUoBSlKAp2fyN5huSFXn+5t72sK1JI9akHng2Nr9dOocKOtvf3qeznC+rXbn/QcVAxDSd+N/wC9&#10;z9WY2rxPIi1NnfiknFGzl2NJtHJ8XAsPi2vZF4VQPzHn7VvSJbdSPodv0G9RWKw+rcfH/f2v+73r&#10;cwGK1gBmGvqBzcdFW9lUdzzt7E5xnf8AcSjW0buCxmhuukn1Cx2Pcf6ip5WBFxuDVNxrqjbMNXYe&#10;r79BUjk2ZHgg6SfnYnrxx3ru8byVfGRjlx65IsdK15MUBxvWrLi2AuSFA3P/AHJrseSKMFFskqVG&#10;5VnEGJ1CGVJClg+k3sTe2/UGx+1SdaJ2VFKUqQKUpQClKUApSlAKUpQClKUApSlAKUpQClKUApSl&#10;AKUpQClKUBiljDAg8GqrmuCMbE9OR72ufve1W6sGKw6yKQfoexrnz4VkX5NMc+LKlE21vp9ufuaS&#10;Za7MCt1vbUb2JF9xfkD5VJYTCaNQYWYMd+luftzvVTzn/ETDxA+QjTMOvwJ25IufoLe9efDxbds6&#10;JZaLauAjC6QgtWpmOe4TCC0ksaEDZF3a38i7/U1zIeOsTiSUdxGrbWjBWw6+q5Yn61ALkksjnRup&#10;Nw5PN/1JrphhSdVRhPI6vsvmP/xKViVw0X9UnPvZAf7n6VpY/HtjU0ysxGx7BSR2461UsTkskQ1g&#10;hrbm171sS5rIixyIgPpIv0O1t/8AepyQaaoY5X2dB/wkwjRPi0btCR95a6bVJ8HvDGvmRl3WRULO&#10;RwdyBpAIW1z1q6g33rpxSco77KTioukeqUpWpUUpSgFKUoBSlKAUpSgFKUoBSlKAUpSgFKUoBSlK&#10;AUpSgFKUoBSlKAiM8W6MO6OPupFfnDH4VomMcg3H9uK/SuZrfSO9xXMs78MRv+AkToyDaZ3B1bbC&#10;17WJP0rjeRxyNUacVKJznJML5ko1WCLuf9vrVplzVFcRJsdJNxbbtttcfXaqnG8mHd0ZCrbXU3BH&#10;/L1ry4l2YN1/51rq4SlG0YqSi9llx+a2j0ybORuo7/7VDYTF2URPIwiYjXpANr8kX3+3PvUrhkXG&#10;xLH6RKlwrnY7m+lj1U9D0NV+VGjdkkUqykhlPQjkH3qYQjNVLsOTi7Rc/DWctAyGNgyCwI+K6ht9&#10;jYatPvbfp06u+LkaDzMI6kkalDDUt+1tiO3zr8/4USR6ZkUmO9ztYHgHST8RF+ldLwHiR4I42gCM&#10;kvQKzEEdQAbBuhvzb2pKHBkqVnxv8SMZGxV44WI7LIP/ALVsw/4pP+fCqflIR/dTVP8AEGMjlYuQ&#10;4m1HUSqgMCb72I0kbjjsLVEiuvHCMlbRhKUk+zqeH/xPRiAcLJc9FdWP2sKlsH46w76tUc0em2rW&#10;qbDSWuQHJC2B3tb6muMK5HBI+Rtsf9K2sRmDs+uP8LbSNBYekALa972sALVLwx+w+pI7GnjjBmTy&#10;9bh7gAeW7XJ4tpBveprLsyixCloXDgEqdiCpHIIIBU+xFcHyTMI4ndpUL3WykW2a/Pt8xuCB32tG&#10;AzzENN+1YaNUCgKysGX9puSQt7FQ6gNZie/fTWE4cXRpGdnXqVG5PmkeJjEkZ9mU/EjDlWHQj/uN&#10;qkqzNBSlKAUpSgFKUoBSlKAUpSgFKUoBSlKAUpSgFKUoCF8S49MPEZpDZV+5JsAB7k7VXMqUvhkk&#10;klDsAgWS97ncbkcjcDV7Xquf4pZ6JpRhYzdITdz3kta39IJHzJ7VWPD2fyYWRQxLQlhrTm2/xAd+&#10;461P/n/d7I+ouizeL/DLYgebEpEyDderjt/N27/aucJhXkJVEYsDYrY3B9+1dW8TZtik8t4JESN1&#10;P4loyR1UqWIW5B5sdgLVSM5xMUiIQJPPG0j+nTIAeWs27X3FhVsLa12imSrIPDM2GkD3UmxB0MH0&#10;9OR6Sfa596s3iFkmRJWaNJVjiMZGpzICNV2bgc7ArcWsSd7Q8OVyMpdY2IFrkC/Ivxz78VuJlyKr&#10;BpArelo7KxWQHXqsdNwdgNwN7g2sbbPEnLkU56ojAGY6nZif4jf9TWZHfZVZjzpUEnc82A6n2rbw&#10;7SYd4ptPGl11KGBBvbY7bjf9exq9Y+DExucfCsT3Ua0S5LRkc3FlJGx9Iv7kbVGbKsaXVvqyccHI&#10;gMHk0XlgMIDIB+IJ5TGVb91UDpYgW6G9+eg9ZP4WWbEyoS6QppYAgh2DD8uoC6Bgw123AHU3qGxW&#10;fzSTribosi206VAFhewPVtjbc8V0DB59FiohID5eIUED0ayjG19zt5bWFySu3UEXHDl+vjVq9/5p&#10;nRB45a0q/k0sRJluHLRrh1k0HSzM0QUN+7rlkUM3st7VkXI8FjY3MKGGRDpYAaSrc2ZLlSD3HPQ1&#10;oT4HLcWBLLKkLt63TWhAdvisHXk23I2NbLZ/gsFGyYQmWRtydyC3Qs5ABA7L+lcyWa1xuzR8K3VF&#10;GxeHaN3jf4kZlPzU2P0rIucTpGkQk/DRtSggelt9wbX6msE8zSOzubs7Fie5Juax2r3OHKNS7OC6&#10;dovuCnXL0E8UoeQEeZYkriFaxNxc6GU30sO+4N7V0jJ82ixUQlhNwdiDsyt1Vh0I/wC/FcHyfERR&#10;yocRG0kQudKm1m2IPyq2ZRns5mSTDIGkEf8A/RclBOVsNhx5nYje/cG1csoOLpmsZnX6VHZTmceJ&#10;jEkRNuCpFmVhyrDow/5tUjVDQUpSgFKUoBSlKAUpSgFKUoBSlKAUpSgPlV3xpnwweGZ1t5jemMfx&#10;Hr8lG/zsOtT0kgUFmIAAJJOwAG5J9q4h4kzx8ZijKia44wRGhUsNA5ZlHfk9th0FXxx5P8FJypFf&#10;w7r5qvMplTVd11EF++/e+/vWTOnhklD4aHyUsAVvyd7mwJA6Cw7V4mKljoBC9AdyO4v1sdqxV0PD&#10;FyUrf/DJTaVHwrxfe2wv0HYe1ZIYGc2VS3e3zt9Nzas2DdAx8wXBBsbXAa4IJW41DoRfrfe1jvz5&#10;so2jj9I8vSGN1BQg3CdCbWJvuNz6t6066RW7MM2ZyEor2QxkjUF9YNySdz8V7na2+/O9MHmXlENG&#10;tpEPpYgepSSSHXgm9rEWtbrtWjLIXJY8nmwArGTU0qIN7HZpJICrNZCb6BwOvztck7nkk9alfD/i&#10;yTCr5bL5kf5RfSU3ubG24NzsevUVXcOjSOscY1MxAAuNyem5tUxl+Rg4oYbGO0DHjYHUTwA19Iv0&#10;O4vtzWWSEJqpLRaM5RdowYzGQtI8iRC7sTZvSgv+7Gp277sRe+3StOXFOwszG23pFgNhYekAC/va&#10;rT4ywOFwcaQQxgyv6mdzqYIPc/CWPYDYHvVPq8KrRD72fb0pWzBgZGGq2lP33IVfoTyfYXNXBrWr&#10;0iFiFUFieALkn6CtvRCnJMp7LdE/6iNTfKy/OtnBriJ7phoyF/MI10i38b8kfzNUWQabZfJcqVsQ&#10;Lm5Xa/F99jsfTz7VL4HNZMLGsTxqyCQSKytvrQhgCRcbGxsbHcdLVMeHvCUjKxGIh5W6peSzAHTc&#10;qy6TZiNidib3qrZr5iO0MgsY2YFQSRfYXuSSbgC3taqOp6J2tl+ycYuKSWdlIncq7R3AjeMAjTxt&#10;IANmJ5t0JvecozSPExLNC11bodip6qw6Ef8ANq4fhs6mYpDNiJRAdnAY/DY7X5I6WPSrNhM6TDSI&#10;+DXzJHZkaKO5WSNWOg6QLiXRa7AfFfkG1csouLpm0Zo63StDKczjxMSywtqVvuD1DDoR2rfqhoKU&#10;pQClKUApSlAKUpQClKUApSlAV/xnhpZMHMkN9RAuByVBuw+o6dRt7Vznw1nWFhhkjxCeXIukhkBL&#10;SW/KTuLdSDZTXZa4l4zwgXGSLbS5ZmUWtcXv/rcVeLT0zOeto0s8y5iP2iOAxKxa6M13sATr0Wuq&#10;7He5/SoJTcbVccBm2NzCUwERB/LsX0lW0KRf81ixJ4t3qH8RZMMM2pQyozaVVzdthzxwSD8vfmtc&#10;c+L4szlG/kiGBotyQFBJPAG5+woatHhrGPKGw0ckeFk0Dy2RArSOOQ7m7A2/dI+trVvJ0ihDZXlD&#10;zTCBmWJyCQJAy6iOgFuT/vU54YyePXPHNGpxkYPlxy38s2F77fH97Wse5G+YpJMK6ZpeJormGdmA&#10;kLC/pAB1ONhuOR7gGoLG+IfOhjaRHGLjI0TIQLqP3u5+XXfqQc7b0TpHyKOXG4lYJ3SF11BVEYUK&#10;Rvp0ra3HJNSuPmSaN8LmLCLFYf8Ay5Tc6x0BsLm+3z2PIIrSfOMwkX8Sbygwtq0pGzD20r5jf0g1&#10;8yvIfNmaKxaW2u8xaMaTa50C8jHe/K7WJqWvYISQy4iS7F5ZCFB2JNgAB9AAN62I8u58x+OVjHmM&#10;PnpOlPq1/arRneEjwKosyPOXBIUERQix3BVPU5G3xHerD4FzKSWOQPCsSKVMZSMohBvcDuRbn3o5&#10;0rS0So7pnNExKqbQxgHoz/iOT7C2kfRb+9SIyGd7SYtxCp/NMx1Efwx7uflYVZcnjXD5oweIxJOG&#10;8nWF2Y2JtYkC5uLXuLqNr1teLMoTzRKuGkxErggAM3lqVFgzAC+4tsSBsah5NpDjqyHzXwQIsP58&#10;chlKgOwsFDJySpvcbb1bMzwUWJwaCLzEi0iRRCFHpC30abi5IJFt9xvVXxPmyFYcViViFtK4TCDW&#10;1gPhIU2G37zEVl8PSYlCcKmJiiW8jKpUTSRrux1FfQnf1Hniqvk1bfRKr0YsukmjjY4KEYWJrap8&#10;S+7WvY+qy9T8Kmq1nwTzARO08jbyOUZRfa2ktuwt144tVuTAPJFirsZcbh3/AMx7SbD1L5atcKSo&#10;7c7X7UrGxYh1M8okZTYeY5Pq7W1bsPlsKvDsq9Gnapnw9mMMSypMjh3HokjtqTaxtfg9QR3NaEeA&#10;kIDNaNDwznSD8h8Tf0g1iGHLMRGDJa+6qx2HW1rgfOrzipKiE6dov2BziUTvisMmmMqLxMun9oVS&#10;SzKR6Q6g3G5JHcbV0XLMxjxEYkia6m4IOxVhyrDow6iuMLmeJQRQTaUCKVjdwRZWAW4ZNmFgADxt&#10;zVsyuE4J5DHJqlXQ0quwVMQJBrvHfYOu4BBI235NuOSp0zeMr2dJpWjleYx4iNZYjdT9CCOVYdCO&#10;1b1UNBSlKAUpSgFKUoBSlKAUpSgFV3xPkMOIQyFAZo1by2uQeNwd7MOdjxfpVirHKLqR7H+1Qwfn&#10;wlizvGSkkbsupSQduCCNwbVY/DccE0TST4hWxPqQjEOLKhK3K+ZySL79L9LXqUz7K3fBQCEXlLOi&#10;gaRqbWSu526de9UjMcCykgi0i/EvYjY/Y3FWxZFNJPsylFwYzjBJG7tAWfDhlQSWOkvpuVDcHrUc&#10;xI3H37Vd0z6CZBFDh5TKyMgjAj8sE3ub8kWNuB062qr5rlL4cgFlkUj40uVDDZlJP5gdvfmumE/2&#10;yKSX3QkRCdc8rSueQhLn6yNsPpqq45B4ZSVNcc0SCx3g/EcH+KRx6G9lC33rnpFq2cDiJI3DRM6v&#10;wChIa56bc37Vo02qTKr8l5y/wrJhcQcTOwlSNXkTTcvI6i4Gk73HPJ4G9VLC5zImLGKY3fzC7e4N&#10;wy/KxK1f8Z4s/Y3igxCmWQRqZZFKgqzb2C8Gw546d6x5tLl2MAKRvLKwuPIQiQfzm2kf11nGT7ki&#10;zS+xPZ0nmYcyQpHK6r5kWtA4va9wD+YrcD3tVLytseJY8Vi5PKiU3PnP5YKHkLH3txsN7VuZLPiG&#10;j/ZIcVDG0auVt+I4W5IDOPw1AuBcXtcVq4yFhgExsBLTA2mkf8RwQSraS19ADW4tsaqlWg3ezD44&#10;z+OZohDG6sja1lZdBIHw6CfUVvvc8EVtZDiZcdHMZsQS6BbRljHGwsfU5Sxtfm1vesWe4pcRlkUk&#10;50zxkhdYIMgBVGIuNwQVYnupqs5dl0mpXkjXRttIWVWve3BDkX39PbtV4xXGvRDe7LVLksc0Mqx4&#10;qNpIFL+XCqRxLcHbVa7EgEaix969YnF4dYoo8BIY0ZNUiQxmSU6gpsZCQE7G5FrfSoHNsV5dkYKw&#10;KhgsZWOLSWI+GI3k3U7s19t6imxpcqsjFYri6xgKAL7kILAtbv8AepUL7ZFksmPGHYtBI0JK6WCM&#10;JZH3vdm2jU/y3I3rGjzSkSRppDEqJpW1tcAneR9k4sCAu/WvEeTGeUrg0lkhuB5jqB897hfkLg1Y&#10;ZPD6YeOQeaiSEAqpHmm44uLAAe+g2PU2rOWfHF1ey8ccnutFfjy1i6yEtLcm+v0gsrkFWYk6tgCN&#10;Oom/tvPYHI8WHleIjCQvzqYmwA+JQQGUi5IJ0kXqBhzHF4OQyE3d10kv67bXte+xFwbcWI5Bqxib&#10;CyaWllmzCUgERopCr/7Ysq/1E1h5GbJHUevZpixxfffoq3iGK0h0TtiUUKDJ6iFJ/KW3HO4sd796&#10;+eYJEUzSO4VQltrx2NkIH/iJbkCxufkTecVDPJEUmMOBwxFig0uxU9L7Ip+W9UPNMCiMzYcySwXA&#10;EjIwGo/l1WAJ25HNT42dT+Mu19yMuPjuPRueG/EMmBlLIdaE2dLmzAdRfhh0NvnXa8szKLExLLC2&#10;pW+4PUEdCO1fncm1WrwjicbhB+1RxFsMfjBZQGVTYsBe4K7+q3e+1bZ+C23TK42+jttK0sszGPER&#10;iSJtSn7gjkEdCK3a5zYUpSgFKUoBSlKAUpSgFKUoCDzXA+rDiNPSkqtZRYLuWJ+XP1qi+Jsi83FY&#10;idG0+QAzIFJ1+ZsSDfaxGo7Hmuq1AY3LipxUhIKuigAc33vf9LfWsmnF8kTpqmcewOPfDyefhral&#10;LKysLjne47bA1YMAkmNiaWZF/Z45LtDCGBdyRuTdmt6idvc+9Yc+ymPDYSPExpYupaS7Mbvfc2Ow&#10;FgeNvaq758sQ8zDySRhxf0Oy8jrY710Y581+TB/B0+jzneFSGd41YMoI0t7EXt8xxXnKsX5Eiy6A&#10;7JcqGOwa2xPe3IG29qtOJgwPkxjzUdWHmSuzDzfMsAAD8X73p7m9U6WJksJFZSQCNQIuDwR7GuiE&#10;7VMpKNbLpjsnPlpjFjOMeb1MznQiEre5RSNhuDqYAWFbMeeYWLEYV4hHG7KI8QkfwAN7j0kq9jcE&#10;7XB6VAZdnbthWwLCPS5JV3YjQLhrDa17i4JIG5vWfDZPhoy4kbWyKjksLr5bC5dVVvxFXYbFhf2B&#10;INeyL9Eqc4/Z8W64SOKeBh6xGiqRe+rVIBa978+mxGw5qIXOTCZVil8qN21eTCRJp2t/mMLKePhv&#10;/asGcYiJ4VK60YkFU0sq6QCGNv8ALO4uGS3NiNqgKtGCFsk0zcq+uONL7+p9UjEm+5ckG9zf06R7&#10;VNYPHvP5ojYR30tYhdUbufLcxnjyyLAsxBXUN+S1SrLh53jYPGxVhwR9vsRtbrVpQtaCJjxBkzRK&#10;LOWWKyEMVbTrJYaSAAVvqBXlTvuGBqB2PSpzLsA2LOqSbcMFIJ3UHgknZEJ9NwD6iBYXFec7ycRW&#10;MZ9OrQRqDXNrhkYAa0I7C6tcHoTnCVPjJ2yZR+6WiyeH83MsaxyYhkSNbNoWx2vYEqLgaQLNwbEE&#10;X5m8Gy/+UgLdfMfZb9wet+6/auVPCVNmUg2B3BGx3B+Rq1ZXngnBTHYmVUUKFSMW8zpZmUambjbr&#10;XD5PjUuUevujpxZb1LskfE8Ubq6yYgPiCBpjiTVcrchWsCep39PPBqqZdmeJwUjopaItYOpUEi3U&#10;K22oA7X71fMAJdOnA4RMNH/6kwsxHfQLsfmxqH8RZVCUMkmKaSc2tI2lY7C+wAHH8uog9KzwZE/6&#10;claLZI18lpm1hnwrsGjjmx823qcHShO++oBE+xtW7mUUjpbH4iLDxHbyorEsObFiCSfZRVQyvNWw&#10;ysmHaWTWd9tKE8XH5/6rrW1keJxs2IZoWTzVUg7RtoVrb77BtuTc/OrPx6l3pdeyFmTVUR4wuCaS&#10;W+IdIlF4yYyxcnobcW7m1/aveTYLGToYYjKY+qAsF379AP0q9ZN4LTzBJiSJWYksBexJDNcnY89B&#10;pHtV7ggRFCxqFUcBQAPsK2nJSST/AJ7M4xcXZXPBnh18Gra2F2Auo33HUnv02q1UpVUqLilKVIFK&#10;UoBSlKAUpSgFKUoBWOWMMpVuCLGvd6+FqArGc4RYzg414WVBv1FwDf56r1Q/FmUyjFyGJC0S6mkt&#10;ayB9127XuNhXXJFUkFgCVNxcXsbWuOxqvYvCHzMWzL6GiAueCbk/p+m1YtODtEtKSpnJMA8cE6Sy&#10;RiWME3TubEfIkHex7VNYljmGtYVJsxdpJCqLGrNcLe+wHA9q1cdkphiE7uHjm1OAAQU07EHfc9bi&#10;1aMGZS4eOWOMqY5huSLnjkH5dK6k1kVrs5/0On0aOMwUkEhjlXSwAPQ3B4II2IPetvKcxVHCy7pw&#10;rEajHdg2pQeATyBY2JsQazyYSbEuHxDkaI41uFDkRqhZTYEXB33ubsbc1FYrDmNyjWuvb7/2+tdM&#10;baplNXosGe5xBIpREvcC3qcqri3rDONZJHpIstxa9yAagJYWSwdWUkAgMCLg8Hfoe9SXh3GpG+hk&#10;B1EEMFJYEdPSNWhuDp3Gx3tYzmcQCVGfy/LjuWBa/wCHoOmTSOSWPKMUuQCFuSTVfBqKWvdkv5bb&#10;KbSpPOssEDKFkDhr+xBFr+zIb7ONjY9qi61TvZU28txQjkDnXsD8D6DvsQTY7WvtUziM7SMOIgC+&#10;q8ctiTpb1DUXJbzIzYA3YA37Amtg19G/AJ+VRJR7YLGkseKjaSeTT5ZYmNBbSrBACoOospYAaAVV&#10;bk7A1HY2WEpG8a+XKDcqhcgAFmBOofEPSAQSDYk2Na0WXSuyqsbsW3VUUsWAO9j8I+d7Vdch8Hya&#10;xJMqRRj8lzJKfTtdwdKb7m1/pXPPLFaW/wDRpGDZXZsVjMVpWSVyD+XgH3KqACet96mMq8FSPZpD&#10;pA7829hz/aug5flcaf5UQH8X/wCjuf1qSjwP7x+i7frz/auVX0tL8G3FXb2UzD+CYNX4jySDoi+h&#10;fqE9TfU29qtOAypYkCRRpEg4CqB/8RUskar8IAr3VkiTDDhwu+5Pc1npSpApSlAKUpQClKUApSlA&#10;KUpQClK+UANYnNemrDJQGCR60MXJdWXuCPvWzMDUbiQaPYIHNcMGwsUMguodA1jbYhr2P15qm+II&#10;I8M6xEHytgrNYkDSCDfr1FXjHAkW9wftWhNAkk0XmIjqRGul1DDqOCPlWSvHK0TKKmigvJIllDnS&#10;L6bG2zWJsRvY2BtxWqam8ywwO1gLdhb2rUyowRTasXEZUCkaOx2sbEgMLX2J612LyPhySt+jn+m+&#10;VNmph53jYPG7Iw4ZSQdjfkVlxOPeTUDZVZg5RRZdYXTqA/KTve1h9AAPuOhDzPJh4TFEx9KE8C31&#10;5NztxxW5lvh+eY+hPSDYkW2+p2/vVo54yjb7IljadIiDas2GwpfbUq3IALE3JY2ACgamJ9hV5w/g&#10;HYF5dG920rqP0ZiLf9NvapXBZXgMEdSqHlH5mPmOD7dE+gFZy8hv9JdY/ZV8v8DzyEF7xr/GBf6K&#10;rfoT9Kt+W+E8NAAWGs/xcfRRt+le3zp2+BdI99zXxJmO5JNYu5dmiSXRPI44FgP+dK2oSg9/nv8A&#10;pxUCjmtqNzSiSwLOK9iQVDJIazrKakEoGr7etBJTWZZKA2qVgV6yBqA90r4DX2gFKUoBSlKAUpSg&#10;FKUoBSlKA+EV5K17pQGu8N61ZsHepKvlqArmJyy9REuVMGVh+Ug/Y3q86RWNoQelKBy+bJGku2ki&#10;5OxHua1TkLj8t/e2/wB+ldX/AGVe1eDgl7VCVKg9nLY8qmDKwt6TcCwI+vepnJ3miE14wfMkeRbE&#10;7azc3273q8/sK9q+jBL2pSBS548RJ8TEDsuw/wB6+QZIe1XcYVe1exCO1SCpw5QR0rdjy2rCIxXr&#10;QKAhEy+s6YKpTTX21AaC4WvS4at21KA1hBXoRVsUoDCI69ha90oD5avtKUApSlAKUpQH/9lQSwME&#10;CgAAAAAAAAAhAOpXSszg0gAA4NIAABUAAABkcnMvbWVkaWEvaW1hZ2UyLmpwZWf/2P/gABBKRklG&#10;AAEBAQDcANwAAP/bAEMAAgEBAQEBAgEBAQICAgICBAMCAgICBQQEAwQGBQYGBgUGBgYHCQgGBwkH&#10;BgYICwgJCgoKCgoGCAsMCwoMCQoKCv/bAEMBAgICAgICBQMDBQoHBgcKCgoKCgoKCgoKCgoKCgoK&#10;CgoKCgoKCgoKCgoKCgoKCgoKCgoKCgoKCgoKCgoKCgoKCv/AABEIAVQ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vmb/goT/wAFUf2cP+Ce/hiS28ZX/wDw&#10;kXjm7sWuNB8A6TdKLu5yWWOW4fDCzti6kGZ1YkJJ5aStGyUAe4/Gb41/Cv8AZ5+G+qfF741eOLHw&#10;74b0a3M2oapqEm1EHZVAy0kjHCpGgZ5HZURWZgD+O/7Uf/Byd8fvEXxoguP2O/C+jaL4L0O9YRw+&#10;LNL+1XHidPLYM86pIptIgWVkjhYS5RGeTEjQL8V/to/t1ftHft+/ESP4gfH7xWslnZ7xoPhvSWaH&#10;SdIj28iCIu26RssskzM0sg+UsEWNE8Xe9K3CyMJNrsoXa5U7encHBxt4z1B44rSMe4H9FX/BPD/g&#10;tD+zB+3tLZ/D6a4/4QX4kzxFv+EG1y8Dfb9se920+62ol6oUOdgVJwsbu0KoA5+wq/kO8uwSMuP9&#10;YGEu9v3YWQfNv6HoeMjLA+wyf0R/4J7f8HCPx4/Zzmg+HP7W1vqXxK8HRyNHDrZuFk8R6YuFAXzZ&#10;GC6goKliJ2WYmR2NxJtSIkodgP3gorgf2dP2n/gP+1j8PYfij+z58SLHxJo0khhmmtd0c1nOFVjb&#10;3MEgWa2mCujGKVEcK6nGGBPfZrMAooooAKKKKACiiigAooooAKKKKACiiigAooooAKKKKACiiigA&#10;ooooAKKKKACiiigAooooAKKKKACiiigAooooAKKKKACiiigAooooAKKKKACiiigApHYIu49q4r9o&#10;L9ov4Mfst/DW7+LXx38fWPh7Q7Rtn2m7Ys88pVmWGGNAZJpSFYiONWYhWOMAkfhf/wAFNf8Ags78&#10;a/24kvvhZ4BtrzwN8LWZ45NDW+Eepa6jcEai8TFRGY92bWNmi+ZvMa4ATZUY8wH2B/wUv/4OBfD3&#10;w/8A7S+B/wCwZrGl634gEMsOpfEeURz6bpLY25sVfMd9MuS4kYNbgiMBbje6J+N/jrxN4p8b+Kbr&#10;xd418UahrWq6vdmbVNW1bUpZrq6lK+XvlmkYtM2wKu4kkhU+pad+kpFsFxZsp8wSHdEeFCqAo4AV&#10;ucDAG0jd1NUZ2Z5gfMlfzF35myCFz1AIOASyn19eoFaRjygVY5C21rY7fOUFMKQAuCOcD5RzwOVz&#10;xzjFKlzHnb58a7YmTzZFyUZyPfBOe/PAUelSNYpZWaqJ9slwwHlxj/V4wABu3cjOck5xuznNN86R&#10;blmMsm2TJR25Ijxyq4AGSPQDPPYYqgImubba0tw212ULnP7tgG7/ADcDPr0I4BNMM5aLZGMDI+UY&#10;Y8ZO05GOxPTBbGakW5M8DOsckihdw2sflXcTgfiSAeeuMnABg8mR2MTHzFjO9FDAjOPzXBOSM4J/&#10;A0Adp8BP2ivjv+yn8S7f4pfs/fFDVPC+u29u0H9p6bcb47uIjJhnhkDRXcORu2Soyhgr43qpX9mP&#10;+Cef/BxV8C/jr9l+GX7Y1tpnw28WFlhg8SRzlfDupuVH/LSVy+nvneNs7NFhVxcF5FiH4bx6PqN3&#10;DHJDpd5uEeP9WcrjkEBR054wc9T1JwXVlfQIIb21dfLhCyJNuTHIw2OByMevDc84qXFMD+vKORJU&#10;V0bIZcj6U6v5uf2BP+Cyf7V3/BP66h8I6Zfnxp8PY2bzPh74kvWSOz4AP9n3OxpLDBjH7oLLb/PI&#10;fIEkhlH7kfsRf8FK/wBlP9vjw4b34JeNmh121tzNrXgzXVS21bTVGzc7wh2WWIGRF8+FpIdzbd+4&#10;FRm4yQHv1FFFSAUUUUAFFFFABRRRQAUUUUAFFFFABRRRQAUUUUAFFFFABRRRQAUUUUAFFFFABRRR&#10;QAUUUUAFFFFABRRRQAUUUUAFFFFABRRUN/f2OlWU2paneRW9vbxNJcXE8gRI0UZZmY8AAckngCgC&#10;avlP/gop/wAFZfgN+wRpL+GXKeK/iBPGGsvB9heCP7MpUMJr6bDC1iwy4G1pJN6lEKh3T5P/AOCl&#10;X/BfGMWuofBb9gfXE+0Q3n2bWPiZNYGa32KWEsOnKcK5LYAvG3RlFfyVfzI7mP8AKPxXrWqa/ql1&#10;rut311fapqEsl3qF5qV47yX08rlnmkeUs7yFtxZ2bduLFiT10jDuB3f7Vv7Wfx4/bK+Ij/En9obx&#10;8upXqic6VptqGhs9IiJSRYbWAlhCmVjy2XkkVVMjyMC1eWankRQMYVkkjDbv3W9SPUqCcgYyckHJ&#10;7YFWir+UtnhkEjMqbWUrG3UbixGegJU/eOMelR7GkMU5gVEWNndrchQo+YHnJKjI5YHOASQDhjoB&#10;nrbGNYb1oZGt1YmRViJ9OWx9B05xyM9oZYIopUSFJN0bArIYfp8pY8An6AY2gnC5OnLDIgjzdQqY&#10;2VBIWGS+7PTd856cjGCe+DnyT42/tLeDvhn/AMS7TZJdS1VVVlhSQfK2PvbjuVcHPzEHJA2qwLeW&#10;XA9A1ie20m3afV7yMQW6EztNMQUARvvZ+YhRnJOcY5PAz5T8RP2vvhl4eee10G3k1y6PmFVtHAgS&#10;QEFf3hJDL0IZCe/GcY+c/iF8WfG/xKvGn8TaqTCzBlsbfcsC4GAcEksRk4ZizAHAOOK53p0FZufY&#10;D1Txd+118S9feeLQ4LTSIZmBC26mSSM5z8rnoOnGP04rjdS+K/xW8SCPT9U+IGs3SswWG3F4+3J4&#10;ACqcfkK509KjJJGDUczA1NTn8S6deNba1LfQ3EbFGW6Z1ZSD0554NJZeK/EOmyrJp2vXsDRspRor&#10;p1II4GMHtXW6Hqtj8TtBOha00reIbNJJI7qaUuNQtkUsQTjKzoASGORInGUaNRLx+raQ2nSts+aP&#10;d+Ip9NAOu0b9pH40aNqMOo/8J1dXrQn5YtU23UfTGSkgIOB0z07dq9F+FX7d/jX4f6/pHij7Hc6f&#10;rGjyyTWfiTwlqMmm6lBMVcJJDJGQICocKSm1mRduQSxPgAORkUZIGc+9K7A/oz/4Jf8A/B1h4T8V&#10;Ppfwn/bu1g3zSDy4/iFpeirBdI+0E/brG3G2RM71E9qqsT5SC1OXlr9ofAfxB8DfFHwrZ+Ofhv4w&#10;0zXtF1BWax1XR76O5t51DFWKSRkq2GBU4PBBB5BFfwn+NvAGtfD69hiubjzG8uNpZIl2+TIVBK9e&#10;QDkBu+M4GRX05/wTi/4LM/tn/wDBNnxS198HPiK1xot0ztqnhfWVa60u+ciMB5bfcvzDykHmxNFN&#10;t3KJMMQVsB/ZZRXw/wD8E0v+C8n7HX/BRPTNL8Ox6ovgXx1qRKWvhXXtQjeO/kz/AKq0ugFWaXnH&#10;2d1jnJR2SOSFVnf7fVlb7poAWiiigAooooAKKKKACiiigAooooAKKKKACiiigAooooAKKKKACiii&#10;gAooooAKKKKACiiigAooooAKKKKACiivmT/gq/8A8FELH/gmx+zTY/GH/hCm1vVPEniq38NeH45p&#10;dlnaXk1vc3P2m7K/vDAkNpMdkY3SP5cZaFXeeIA9T/ag/ay+BP7Hnwuuvi38ePHFvpOmwN5drbL+&#10;8u9RnP3be2hHzTSHrgDCqGdyqKzD8Pf+Cj3/AAVn+On7c2qXHg21urjwn8L1vg1r4OsZm869WFsp&#10;PqUyfLcfMpbyFPkxNsH72SJbivEf2kf2iPjN+1V8Sbr4y/Gv4gSeIL3UNj6beNuFraWv3ora1iQm&#10;KK3w6OApKuQXYu7l385l1IDzFjthOxkUbpDvKqGPQ9Adx27uSSeOcmtVCwDZ797lFtrqNlRJAqnz&#10;Cu3HcEjGcbhkDHI6/wAUeqm7t5mgdGVYpFltZo926TIwdwUDA2jqGwA2MHcoLrTWA0C6cLyaQeYE&#10;8hf4urbsHO75mVhgnGenKguib7XLCN7KWeMlfLDbTguRjht2MqMDP8GDmrAdHaSKM2kE2LeRTK8k&#10;2cdGVguMEDB46DcR13iq9rZSzvFboHXdgMGc72BbACgjnr15GB0IBYWWniunWVrNbgxxD95bseMZ&#10;2kdSeTgZxgY65GML4oeMbH4e+AdT+IMn2YQWNi0v2PazJNI0mxFbZjKMzplSc7d5wpJFAHjv7U37&#10;Rz+BbRvAHhG7jOr3VurajNCoKW+4D5B1VsgLnkjhV6eYlfKN1c3N7dNdXk7yzScySyMWZj6knk1a&#10;8Q6/q3inXLzxHrmoTXV5fXDz3FxPIWeR2YsWJPUknJPc8nmqLHDZrCUrgdXZ+OfAlwpj8U/Ca3ZV&#10;s0ijbQtSe0dpQoBlkMyz7i2NxVQgyTjaOA+fwz8MfEjLF4M8dTWF00MI+y+JLUW8ck7kBkjlR5EC&#10;IeTJM0QxzjqByI8yV1hjjZmdgqKikliegA7mvrT9mz9lHSvBOmWvjz4jaQt5rsyiS2sZFymmHOVy&#10;Pumbp97KpnAwwyHG7A8Z8FfslfGHxnN58mn2mmab/wBBO+uh5co65jCZZwRyGwFOPvV654Z/YE+H&#10;tpb+Z4s8Z61fzZVl+xwx2sRU8YKsJG699y9D0wRXuhjedlWRtyXBJ2uOnQcduffnPWrkU0RtBcCX&#10;5fL3eSuTuJHbsT3wemO+CK05YgeW6F+yf8BtCv4NUsvDd9HdWsyS2d0NanWaKRCCsg2uBnOCDgDI&#10;4J5NV/EP7IXwp8X3jSM2sWUtw+T9guk2ZJ7bo24zn0xx1xXqed0jRxzbvl+ZVkDA89SB/nr9S1bA&#10;vGEMq8M2GEZx0wBnoCRwPTnPpVAfL3jj9gvxPpcb3PgLxla6oytj7DfRi3l+iuGZGP8AvbK8bvPh&#10;z4x0/wAa2/w71vRptN1S7u47eOK+Xy1DO4UPu6FM/wAYJXHPNfoVJaWQf7P9m/d7sq7R5U4OQenL&#10;cjkZ9h0FYvivwnoviq2Wy1y1Qy2+5rK68tTLa7gULRtjGduRtOAeQQCKlwiB8n/F/VI/EPifUdTj&#10;tfJgvLyaRY1HCKzlgPw6fhXmVxE9vcNCT8vVT616r8c/B+q/DzXG0XWE3Ky77W7VSqTxn+IA9DnI&#10;YdiO4wa8p1EtvWRe3FKXwgdN8LPitrXwu1/+0LW0ivtPuPk1TSbiQiK6j/I7XHVXwdrdQQWU/t5/&#10;wTf/AODhv49/s/aDouj/ABwj1r4sfDG8tWlsb7UJlXxJp0bSgfurieTZfLGyXEbRXEmd+FW6jSHy&#10;m/BX7Q54Vf517l+xl4+kTWNQ+GN9dL5N1DJf6bCysSblVUShdo6mJd5LMABbnBBOGiOugH9l37Mn&#10;7XP7Ov7YngH/AIWV+zn8U9O8SabHN5F5Hblorqwm6+Tc28gWa3kI+YLIilkKuuVZWPpFfya/Bn4+&#10;fGb9m34hQ/Fz4AfE7VfCniS3haO21bS7pAxj3q5imjZTFPAzKrNDMkkTMq5TIBP7Gf8ABPr/AIOO&#10;vhF8WZ7P4WftxWOm/D7xFJGxg8bWsjL4fvP3qqouN7M+luVfO6RntyInZp4iyQ0ONgP0+oqK0vbS&#10;/gjurG5jmikjDxyxMGV1IyCCOCCO9S1IBRRRQAUUUUAFFFFABRRRQAUUUUAFFFFABRRRQAUUUUAF&#10;FFFABRRRQAUUUUAFFFFABRSO6opd2wF5J9K/KL/gqf8A8HFHhn4YvN8CP+Cf2qWviXxJdeZDdfEC&#10;1t1vLK0bcI8ach/dXkisdzXUh+yREwjM5l2oLUD68/4KOf8ABV/9nP8A4J0eFDb+MLlvEnjq+smm&#10;0HwFpVyEuJ8kpFJcy4ZbO3eT5BK6szkOIo5mRlH89f8AwUf/AG4v2jv25biz+MXx98SQt/Z+qSW+&#10;g6PazSQ2NhBKoLQ21sXZVYlVdmJeYptE0m5BDBxfxb8U/FnQdNH7Svx40a61zSPEXiBrDVvFmoa4&#10;J7mXVpIPMPl+fKJLwrBjzZSDJELiDzWgW7ghb57/AGgvj14A+JPjLSdE8DeH45o9J8xI/FFx5iTX&#10;A8ttyRplR5LNh8yBnHbYAwbRcsQOr8A/HLXfh5K8Xkx6lpcsoe40m8Y+XuycyRnH7qQhmG4Aqx2l&#10;1k2KB7n4K8c+EPiRpCar4W1aWee3jL3GmqmbqzUPwWXG3buMR8wbo8ToDhy0Q+NRrMcgG6Rh3FWd&#10;I8U6v4e1KHWvD2qXVleW7bre6tpikiHGOCDkcEj8T61oB9l3PnPdrpkd0LdmZUMUmI8MDgD5sNhc&#10;/MRgEnnjksW2nFrC9neKyqxG6ML93DMMlSc8jBHUAsAMEE+YfDD9qDwz488jwx8UrqHQ9UkzFFrc&#10;SiOxudygBZY1/wBS5YKikYh+dciFVdz6fqDXUNl9pkSaP7VbrKs0sgO+JoxNHIA2A0bKd6twHGGA&#10;GRQBLZz6fJF9vmjkjjbB2o3MgG3OepO7ByCNoPJwBXhP7fHidIvhno/h17T97qGtGXzgu04gjYMr&#10;KTkHfKTgjsOpzXt0txHBIHs8q0W2Mr5XQZ5OPlHJ4HJxk8k4z4H/AMFCtMv7jwl4Y1rzvMis9Qng&#10;kxn5fMhRkznuRGw6n7vX1UtgPm/w/wCCfGHiuRY/Dnh25uy33RGv3vpnr+FX2+FuoWViNS8QeL/D&#10;mmxi4MM0M+sJJcQsOu6CEPLj/gFZD+KPE11oq+G7jxLqD6cnMenteuYV+kedo/Km2lm87At/F0Tb&#10;96sdAPaP2VfhH4T1H4pw69D4xstej0O3+2yR2tncRJHICBGf38aFyrlTt2kY5z6/V6XDxTMuFLDb&#10;udhyM45Oc+4Oc/zB+aP2F447HxTrdrK0Sm40vdb7nG+R45ocqoI5+VyeOcKa+jLvULG3u1tLvVrW&#10;3eaTbEs9yifx4ySWGwA4zuIA6cAVrHYC0LhXha0WONsAnDMFGSBjqemSevOD3FOgmbe0rMyyhmEh&#10;mz8oA5JGTz0JznOeeuapxSSTwrdxvztON2NpHJzuB54x2+oq3CsqIGwJGEQ2tuG5W4x/Q9+OPeqA&#10;Zquu6Jos0EOtapZ6dJcMXt0uLhI2lbI4TJBYnIxjJOec1auleOeQSbh5UhR/3Z3Bs4Mf4HnoDz+J&#10;qaUZNN1i61y0uLyO4vJke48m/eHCrHHCFOw/OgCZEbAoDLJuVwwUSu9pZ2MdhbWsccccKrFDD8qx&#10;RjIWJEYnaijaqKDhVUKCcA0ARi5kX96C8b5JxuyeBwen3cdvbmmrIrneLgbW9M89PX045+bPvS3P&#10;lFgs+1ZO3zdcn3wehx2xg0lyhiJj+zcNyvGc88HoevbOD9KAPNf2o/B1p4w+FF9N/wAvGkf6TZNz&#10;lMth0z3ByMnp8ox1xXyz4D+GHjX4lzufDWmKtpCwW71W7Yx2ttyPvvjlsHIRAzkAlVbBr7A+ON/a&#10;6X8Jtbu5bn70Plx5bJO4gcfgR7/lXEwa9YppVppd5dxxw2dmIre1ij2JEg52oijavzFjhR1JyCTz&#10;LjzAYPhXwn4T+D3h+4t/CqPNe3Ue2+166jVZpF4zEi5Pkx852qSWLfOzBVC+O/Cq6k8NftB6G1rd&#10;SWcY8SRQSPFnKW8sojdeMn/Vuy8ZPpXffFH4jWxt20ywfaCvzDZgDtke2Pf+Wa83+G8X9ofGrw/G&#10;zZVtes2kfaSFUSozMeDwFBJ9hRID7GRv9bLLbpjcwZlPU87TkZHHP+9z9aW3nYwsWhWTdGoV1wu7&#10;njlQcYyOv8zg1mkna5zCy7mUssi54w3B4xyT27D86cJpJ4tzXO5VZdqleGOee/PU8nOBnscigPqr&#10;/gn9/wAFbf2rP2Ab2Hw94I8RR+LvAaqzXXw48Q3kgs4yZFdjYzBWfTnPzjKK9uWmeR4ZHKlf3K/Y&#10;T/4Kkfsn/wDBQLRxF8I/F76Z4qht5JdS8A+Igtvq1qkbhHlWMMyXMALR/voGkRfNRJDHITGv8xVr&#10;KSWO/czE/wAPJPPIz9cYAz0OMYNauheItb8M6zaeJvDHiG+0/VNJmW403WdNvJbW5tJF5WaKZCjw&#10;urfdKsGUgEEYJEuNwP67KK/F3/gnj/wcieL/AAhNY/Cz9vrTpvEGktmG0+JWg6fm+tVDjm+tYVC3&#10;SBWb97bKJsQhfIuJGaSv2C+FvxW+Gnxu8Caf8T/hB480nxN4d1RGbT9a0PUI7q2n2OyOFkjJUsrq&#10;yMucqyMpAIIGNmtwOgooooAKKKKACiiigAooooAKKKKACiiigAooooAKKKKACiiigAoooJwMmgAr&#10;if2gf2jfgn+y18N7z4tfH34i6f4Z0Gz+Vr2+Zi00u1mWGGJA0k8zBG2xRqzttO1TivBf+Cj3/BXX&#10;9nb/AIJ86UvhS9uYfFnxK1CFn0f4fabqCRzqu0FZ7yTDfY4GLqELK0kp3eVHII5TH+A37dn7cvxH&#10;/aU8QXH7QP7aHxUkm1SzF1F4d8PWatb2Glq0qI0NhaiVwuWiCuWZpZfs482VlhVqqMeYD6j/AOCp&#10;P/BY39o/9taC8+G/wujl+HvwplhnS901tVg/tLWYfL3M2oeVJkR+Uwzaxt5Kq8jSyT7UVPzq8Pft&#10;CfAvw/p/iC9fxpqVxLH5kN9efYQ0epsmGK27LvWWRdxA3+XEu9NjCJRnzz4vfEy+1h49R+POoapY&#10;6PLbxy6P8O7O926hqcIwYpL+TpaQMOQuDIyhCiFdk9Hgr9n34/ftGaPD8QPGlhpvg34d2ts/kapd&#10;+Ta6folodm429s8qtmRMESOR57jLSs/zHRLsB9AfGrXf2k/24v2INNstbvbjUltdeS0+H3g7RYbW&#10;KK1XNu8t5fiIRqk8zXV1i7uB5lybe4LMDbyivBfiX8Nv2cf2U/AOpfDbxfqMXjr4tapGttNJpVwf&#10;7P8ACbKwLKDj97cZ+UhhuXkYhKnzuu8S/tJa1r9hB+y7/wAE/vDurRabbQmHUvHF83/EyvFZ/mdZ&#10;dqLZw7nIDAI53ceWGK07wn+yFpPw+8CavZ3Wn/bvEGo+HbtI9Wuo/wB2POiePFvnp97k8OQedoyj&#10;PlQj5qi1At8rfzqU3/o351j213HgFTweanW4DcbqwGavnxyrwetei/CD9prxd8MIo/DetCTXPDKy&#10;ZbQ5bxozASxLPbyYPkOd7/wshLZZHIXHlC3HG0GnLO/3SeKAPujwJ448G/FHRBr3gLW0uIYG3aja&#10;Mri4sskL++hG443NGRKu6PaQCd25F5n9pT4bXXxM+CGpaDo8JuL6zVdSsFjRtjzRAfJGBkyM8RaN&#10;Byxd8ZzjPyX4b8Ta74T1mHxB4b1aeyvIdwiuLeQqyhlKsOOzKzKR0IYg8E19M/Bz9rzwz4zaHw38&#10;SYrXSdamlVYdQbZHpt47MoIlXbttwz4Yr/qT0xFGu06KelmB8a2VuC6zuflx0rXstU0qD5ZG5+n6&#10;GvTv2s/2fNT+H3idfFnhPR/J0HxBcb7azVQv2OVhv8sDtEwy8Z4+XK4+UM3N+Avh5oWk2lx4t8Xz&#10;NJa2MXmTtGoyecLHGrY3SM3yjPQ88AManlA0vhz4k1n4YajY/FWCy8mxtbzy7iO5k8uS5VxsMK55&#10;OUaTOBuUHePugj6y01/AHi3TovGHhaO3vrG+ZpLXUJrURszYBYOu5hHKGYb1UnDsSHkUq7fBnjnx&#10;drnjPVkvdWYRQwDbY2MeRFax5+6g9T1LdWPJrtfgL+0j4n+Dt22nTNJe6NcNm5sGkO0MPuuB/eXJ&#10;wfQlSGVmQ0pJaAfZs0cltKbZn+VUX+HKLnpj2Knjv19CKlhlbEjvtz5jBdwO0Aggn34GPwGc5rl/&#10;A3xi+G3xGtY73wrr8MMkgLmwv7kRyQEDOA5AV+wHR2Kk7BkCutu7W40iQRXkMtrNL80aXCGMtHnA&#10;YbgMjuCOg79RWi1AigikuJeGyNoKKrctgY68AHkDjr68YEQKSoFA2t5hCsqnjBPQD/AZ5PfmS9uS&#10;rsHMa7ef3bZwOM4Pb689ugxiDessmJ3ZTuK5mwvOP07Yx7+9AEgLl1hKrkyBW2qRjnHXHPGOvBz2&#10;6kEt4rKGX92yrv5YA9cN6nAx17896z9S1rTNDjzf3YhbIZom4ZuvOzlu/XAFeQ/Fv9pLSrezk0Hw&#10;w4vJnTYYYJflJP8AfcHkHONik5HBYD5QAZf7VvxZstTt7fwTokiyW/nK7PCxxK2MEjjlQNyjpklz&#10;yADXktx4+v7qLyluT3+ZX9q9S0TTvhBqeix3Pj3wJDquplS1zfyahdRM5OMLsjlRVReVUBRx39NR&#10;rT9m5ZSbL4HaPblkX/mJ6hME9TiW4fk98jHPQVLko7i1Pn+7unupMyvn33ds16B+y34Gl1X4j3Hj&#10;KTctvpNm/wA20H97IhQAA9Rs8w5/hO0niuu+JWreFPFOhL8PPh78KPDcGqa00MFrNYaPDHNbeWwk&#10;kuPNCBlXapVvmxtP+/u9G8B+C7L4beDofDFnsaSFfOmusHdcTPsDsR05+UDgnaoXJ27qalcLF9xA&#10;+1PKLDycrHI4zz6EfeyB6Y9sAin2o2s4ZnYq33o1XKKOT354GdvHCknA6Q3E0inMJjkbY4VH+UN7&#10;gH6cnoN3cfebO4SH7bAXVguVjj2t8p+bI3ckcrgrtLAtjIUGmMmLK3k3P2iVYyqqqmPbnPOd2Ox+&#10;uDz6ihDDa4dl3MoYKrKBnOMg89sDjtjHqKAxaQATP5rfJHawjaoXGWYbj6k8HrnrkgM3yA87W8/z&#10;bVwwKkswyAen+90z2yB3ABajaQYWaZsK2fJccLjIOcDI44J98njgeu/se/tk/tZ/sd/EC68bfsq/&#10;EWTSJBPD/wAJDpGqK02i6qoaM+XdWwP72ZowArxlJ40fCTRLLlvGLmWzstFuvFfifVIdO0XTo99/&#10;qTMcOoYKVTAO4Z24IBJLBEDMSVX9hr4raz+1T+254P8Agd4O0kaX4XutUtra10/YBNeST3sFuJJ2&#10;BPJa4LbAxXccsXbD0ny7MD+wRCWQFuuKWkRdq4pawAKKKKACiiigAooooAKKKKACiiigAooooAKK&#10;KKACiiuK+Pf7RHwa/Zi+Hs3xR+OPjyy0HR4ZlhSa5YtJczsGZYIIkBknlIVyI41ZiEY4wpIAOzkk&#10;jiRpJXVVVcszHAA9a/Lf/goj/wAF6bVxqHwP/wCCe+t2V9qAWWLUfidMkclpDtIUjTEkBju2LE4u&#10;XBgwoMYnEgdPmP8A4KH/APBZj4x/tr/2h8PvhpLc+AfhbbXDwalazXUaXWqwkHzDqMyttjj8tlU2&#10;qMYhvm8159gWP8t/HPxht9bg1CL4J6y+i+GbK5+za98Sr/P2e3J5NvYxcNc3BQkhVJJyxVY0UXA0&#10;jHqB6F8XPjpD/bsvhq3g1rx38UdduJrt9PbUmuLg3J3P9u1KeTJG1N7SiUmQqpZ3jRjI/wA2a741&#10;vj48t18BXY8efEa6m22d9pWmtcWGjN83+j6bAQftMi8EXDIVRxujDsBcHk/HHxa0/wD4R+f4ffCL&#10;SLrQtDupGk1jULu6Mmqa+5wc3soO3ygQWW3TEak7n81wJK9//YI/aC/ZT+DXgW+u/FejzeG/GaJM&#10;b7xRcxTXi6nbK6yJa2+wH7IxLIGXZhzEpMp3iNKjaUrN2A1fCv7Gng/9lP4fv+07+2ZpV54x1xtS&#10;h+w+D9OuEuIpLyVS6i8nbcrkuuGbDx9QBPvXb1MX7PH7ZP8AwUmsV8R+MUt/AfgaKAXnhnw+reTb&#10;atMu1Q8as2ZHkRpSLub90WYBSkTO8f0F+zR+2B+z3+0zpE10xhuLdGaHUPCHiCziaV4GAVnkjYuk&#10;sAdlDKokXaUMxTesbfUtr4t8P+KLOa61qO1tbf7PHJ50V4qmKVTuYGMgERbtine4CMoO0FmL6WjK&#10;1thLzPz2vf2SPDHw00KP4P8AiXw5qWgQ/aIJdUsre68mfUrYbTIGnwS4lXcnnIrIBu2r1B7T4YeN&#10;/wBmz4D/AAj1rwRffs+a3pOiaSlvqWuanpNvNrDeKcXkXl21nf38TJ4XudmFu7ksY5oYZfK8t5o4&#10;h9feLfBXhHx7pDeGPG+lrfW7MZrG8jUJJBIHVmMbOvLFVK8ggoxB5BA+cfiv8EfEfwp1Nde0W1t9&#10;U0uGS4lsrq4sZHFmMssUl2qoqrKFywD5hkMcqESx71MToxn117lxly9D4N/bE+AOjeFobX4p/DDw&#10;+Fsb7dc60unahBNZW6S7DAbfy44zImN+6VY1jYNGQqfPXgMV9khAy/XNfUH7aQ0vxHrN4/iPVNXs&#10;Na1FtQ1l7iMvPa+JddvdXE8sk/nXMcOlxrbzTNuhiZWkt0BRVmMkXzn4x+F/iX4e6xq2heLUhtbr&#10;TCxja3mW4gvkE5gM1tcQlobiAsG2Txu0UgGUdsjOUlZklSOfAyD+tPWdifvVk290Yz8zEr9atwXS&#10;SdKkC+ty2MU4ukqbJDwe26qiyAjINPD+1AHqHwo/aM17wNo83gPxhpcfiTwpeRtFdaPeyEPGrOXz&#10;DLy0WHJfH3d53gB1R1b8U/h74kvfh/8A8Jl8EfFFx4k8C2N1LcXFm0af2loMhRMm+jTLtGAdqXDF&#10;ox+8AKMzBvNUlK8mtjwh418V+Bdct/FHgrxBdaXqFqxMF1ZzFGXKlSMjGQVZlI6EMQeCafMwOGeV&#10;pGy75NPhDTOsUY+Y8AZ617xZ2f7PX7QCx23jK0g8AeLpI44v7Y0eBI9J1FxGke+S3ZlS3kYpvYqy&#10;IzyO2V+VKy/FP7F3xs+HNxJcN4Z/tq38sOtxop85wDu2q0X+sDFQG+6VwR8x604xuBz3w1+HunX9&#10;hqWp3U8ourXQdQureSO4aMLJFaySr93BY7kHB4PSqXhH9pD42+DLP7J4b+I2qWsLrh4Ybx1Vx6EK&#10;Rn8eorsfhjdv4T8TRprlg0X2eZVvLO6jMbbMDcjqwyNyk8EdDXl/xD8Lf8IL461XwcJFddPvpIo3&#10;Vs7o8/KT6HbjIPIOQeRVT0sB6DF+2Z8dmhaOfxHZtmPBkk0uAtjp94oT9eea3PBfxe+OHj65C618&#10;SrrS7GUbXa3hLM4xgHywyqR9SCf1HhsJKyhhXoXgTWSsYikf77fMWPX/ADzRBdQLPxX0r4reDYoZ&#10;PG1xPdaPdXDJp+pafKzafeumCyK20YcBlLRuFkVXUsoDrnibbVRb3CTeWM7t49+39DX0L4L8bXui&#10;WtxYhoZrW5RReWV9bpcW9woYMFlhlBjlUEKcOrDIX0FZfxB/Zz8L+OtGTWvhF4O1Kz1ieSJYbO1/&#10;5BlwpwGk82dwIG5GFV3DFgqRgA7dH5B1PN9P8bgxBc89ua3PBemeJ/iHqX9keF7OSZ0wZ53YrHAp&#10;z8zt2GAxA5ZtpChjxXfeA/2JIdGlE/xX8Q/aLqNcto2lrIq5JHDykK/HIYKqEbgVcjke0aL4c0Lw&#10;zpUeheG9MtLSzimIt7e2gWMBtiB9zAZcsEG48sxBLGgDm/h98NdK8FW0gtrxb3UJgkV5dr8zCM8m&#10;NOeE+UNgHcSAT0G3Q1C2aM+QFXzGyqI0YGPfBK7jltuAevA5Ize1Oe0lufKtwIonAJfdgspJz5YO&#10;07c5ww4yAfmzkVbxLm6ia1aLaqq3mW8iks2doOcjkYbbtwo5OAVxkAz47K2tYmurKT99Nt3szH5y&#10;AeoPOefvYzheFVcNTvs4eZrto1km8wblOdpYDnDDJJOcZBJxj6m3HZyqyytDukWMhnjTedvICkkk&#10;9eO/Q5zUGpanb6Pate3UsMcKqdzKxCseoAUnru5247tnvQA28iT/AF12ph8ra/mSKqBQBv8AmDcY&#10;/i64GfUVg+NfHfhvwboFx4m8YB49P3LFHZxKTJdSnJWPBbGDgsQ2CQnznAKHi/ix8dLHwvZx3ENm&#10;Xmkb/QbRTt8wjB8yRuoAOOBjnAA4LV5b4s+IWt+Lfguw8R332m6vPGQnVtuBFHHauojQfwqDITj1&#10;JJ5JJGwOu1j4z+IvjH8KfiTqmvOtrZ28OkxaPpcch8u2336sfTfIVjO5yB6AKoVB61/wQZt7i4/4&#10;KefC77Ku5h4y8P7v91fEGmO3/jqsfwNfLOjXF5YfCLXzG5WO+13TIJB/eVY7uTH5hDX3f/wbBeEd&#10;O8Yf8FV/Adhflf3eqNcR5j3Za30/UL1R6j5rReexwe1Yyd5L0A/rZooBBGRRUgFFFFABRRRQAUUU&#10;UAFFFFABRRRQAUUV4X+3R/wUO/Zs/wCCfXw2/wCE7+OvilzfXiyL4f8ACukos2qaxIo5EEJYYRcr&#10;vmcrEhZQzBnRWAPc9y+tKWAG4nj1r+cj4of8F6v+Cl/xP+O83xn8K/Fxfh34dtZJY9L8JaPY295p&#10;9jZlxgXguYnN1LtCB58DBZnjS2XcF9z/AGj/APg5j+OXjL9nex+Gvwi+GNv4f+JV5aiLxBrWizGe&#10;Kf7+X0/zCUso3VQzzXMjGBXdY/NkVJaPIpxsfon/AMFEP+Ct/wAAf2ENNm8JRSx+LPiFJ5a2vhHT&#10;7raLPzFBjkvZVVvID7kCRKrzzNLGI4ypZ0/Gr4xeM/20v+CjXxKvPHfxV8bW8d8sU8ukavqUyWuh&#10;+FE+6shBaRLOzWbyg0StLNceTAk7TTsbV8v4I/s6/F/46eO7rSZLCbxX4w8SXzNP/ZlzdNNFdTq3&#10;nBpy4lgUyNJNJdlxPKfMkk8pAtvH+r/7HP8AwTaX4D6Rp/irxrPp+sa7p+pXF/pOnT6VC+naNM/2&#10;c5jiJOy4zaW0nnAlEKwgDMCyy6e7EIxPzO/4dT/8FHJP2UtW+I2nfAnw5qvjS3V5n+F8uqCaS6t2&#10;DpLLGsqiKaZhE7fYnZnddzgvJ+5P5A+NNP8AF1sU8GeLo9Ws5NEuLmJvD2pCSNdIummJuIY7Vv8A&#10;j1PmDDxgA71JOOFX+zPRfDT+HVjmnubeOGSZGvLy1mCJeCMuoaQuGzN5bxFmUjeYFPCqFHyh/wAF&#10;OP8AgkF+yh/wUG0z/hMvGng6PRfG0NsIdP8AH2lxxW95cv5GyO2v490TXkH7tNpZvMj6RyxQ7xLi&#10;5yZpyRP5hfhJ+zv4/wDjX4itdF8G+HLzUnuo7uS3t9Jhaae6jtbc3F00IRWEjQQK88kRIby0GMF0&#10;z2X7XHg34EfD/wALaLofwV8aX2u7dSv4dS1S002aLQLxQtr5Nxp0l0/2pndRvuI5Y41hlKxxtMgD&#10;V9tftI/8E+/20dJ+I+vfsa+CvhNqlzoV3bJrtj4i8M+H7q9Hj/yJ5FttR1RxdPZ2l5DDPMs8qC3S&#10;Q2029riVoPM8/wDjV+wb8Pvhv+xbrXxM+Kuja3baxaXFvJb6X4fvC2n2mpzwR/OwaV40hfz9Ozws&#10;/wA/kZX7PulVOMpe9JhPljGyPlP4FaLp2j+F21zR/F82k69b6hBLp93HfPEV2ks0itGd8UkZZJEm&#10;hYMFWZP3nmBK+x/2bP8AgoDbeDLr/hE/2jEk0/ddfZY/FltEqw22QyiK+iiUKoEhfZcwDyS3lbo7&#10;cFmb4C8D+Gb+6murSHXIba6sHZ7a2aTq0i4KDjH/ACzXp3wO+RYHxE8d6LJD4W8SGRrOOZJ2WLO4&#10;qU2fKxBG149gyBgiOI4IQCrUpRkZH7geEddXV7SBbF/7St2SK7s5Ld1ljkglQFZknQspRwQwYBkY&#10;MNuQM1oeIA0xjks7tD5c2JLbKho2dQe5AfemQ6OMHOGG05P4/wD7MX7eHxQ/Zi1aPT9DuF1rwjJq&#10;Pm3fhe+mKJaSZJaa1ba7WrsCQSgaMhjujcqmz9Pfgj+1H8I/2lfCf/CSfDPxTbXkdtGp1Lw/rVqv&#10;2q3O/wCRJEQlgrl8rIreU77hHNIwby+iNRSEeHft6fsgaB8TPB9x4j8BC2sdW0+3MqWMbQx2+oMX&#10;JPlglTC+zJEYBB2bRh2Cj8y/EHhi70fUrrQdV097a6t52juLeVdrI6tggjsQQetfuJr1tIulz2Fv&#10;KytJGySBoztnIXblAww37tuRglsrkEEmviT9sT9lrQvGeoSeI9Ph8m6Y+WbpBh1kz9w44ZQCAM88&#10;YBGDhyiB8MeF/hbrPiPRta8TxpjTdFWD7dcRzIWtvOk2JK8e7f5O/EbS48tJJoEZleeFZMfVtD1T&#10;w7P5d+mFY4jkQkq3Pr2PscEV3XizwF47+Fms77v7TZv+8it9SsZmUOroVZdykY3IzKynqCQQQedq&#10;0vfDnxTu57XUk0vQdb1C8jBtTHHaaLebl2krysemyGUKQDtswJmw1jFAFkw1WjJkuqPJ4bktj5vr&#10;VpJQ/INbXin4aapotzILGwuoZI8NcabeQvHcQZG4Aoyhj8pBxgHBBwQQTziSODjNTZhGV9OpdRs8&#10;Gpof978KrwbmUMwqxCc8YoKJsLIvzqDz3FesfA39qrxX8Llh8OeKorjXvD6Bljs2vDHPZ5y2YJSG&#10;2LvOWjwUcM3RiHXyVHGcZqShOwH3ZpviHwJ8Z/Ch1fw9qVnrui274+x6pbxu9s8iD5JYHyIM4C7V&#10;/dmQP5byBd1cvr/7OPwE8W3n2+++FekRt5MccP8AZsj20WcDk/ZpUXcQMZPGc5OQRXyj4K8c+Lvh&#10;14jt/FngnXZ9Pv7ZsxzQsPmXoyOpyHRgSrIwKsrMrAgkH6Y+Ef7U/gv4mxW+geOmg0HXltxFHNNI&#10;q6besFKhskgwPjb8jsYuGw0ShIq1jJS0YFgfsufs0+Wk83wfhhDKS0ba1qXAweRm5BOCQfYDHOd1&#10;XLT9mP8AZ9064l1DSvAEKLGyyQxNqV2+M4ymHndcqByGyefqB217ayQXt4ZoJLW4aZXuONsgfZhi&#10;yEFgx64xuGGJxtwI7GRLSdbOOTdIiRkNLGoZlBB4YDpgnHsqLyAS1gVNI0nwx4funvPDPh2x0+WG&#10;OGNbiz0+CCSLBO8Axxhix9c8/KAcYBu217PG0rJcNHkszrZlkLFmBPU4IIHQDBIwB8uKrXk2VVLc&#10;xrEsnmsjQoWJYg7lZiwwCq5JJJxtPGBURme2ge2gRPLkVREGGA6/NheMZz0yeMKuAOlAEuo65Fbe&#10;WY7jzZ/L3NbwqVzGo3Fvl4Zcjd90AAdyCRjTXkpczz3cc9xJL5MMsUkcyhiCRgjcMYUgKcjI5JJJ&#10;Dbw30urQxanpm62h8kW8s9uWRwGZ5SvyN87fulJG7CxsM8ndXj0vU7nUMWdi/mC4jk867m3sJ1Gx&#10;WYyYf5VfJ2ptJC5XjBALtpf2l5bm3hZbK8+1MpMEcn+kkEqyhQ2VbhweRlcjJyyl1wr4jhiaRmEb&#10;b5JFOG/i3Mg+VW78YHGMjJAn03SobeJYIbZbq4XzFikIxuAAOMkngjBOSSAo5J6YvjHx1YeCrZ1Z&#10;luNQaTNvatIXVsgfPJ0ATpjGGbBAI++AA8WeIPD/AIZs21HU73H7vbCsLZaZgDlcH3YknAHOOc4P&#10;zn8Zvj3ey30lhpyYuB/q485itc4IOCfmbG0+nTOQAtY3xP8AjVqnijWf7N03VJLhmdYrjVJMbpPm&#10;AxHjAC9s454xgDJ4jx1NHc+KLyePO1mXn1wij+lTKVgL3jy/u72HRftdw0jnR45GeRsszMzEkn3x&#10;UOtyyR/D/Q7cHasl5eSFR3IKLn64qv4tm3zafEGyYdIgjbnpjdx+tX/C8Vh4ljs/CmszRwBRILG4&#10;k3YEkki55HsOODnPrgVO7YFnQtO1PXvhr/wjuj2f2i6vfFERjUMAf3dtJzk8BR5nLEgDHOK9+/Y6&#10;1X4ifsvfEHTviN8G/iFqWi+LdNvI7yPxHpE5geyZY5ECqTwUZZJI2RwVmjkkRkKlkrzvSJNB+GHh&#10;e2to4LlpLp2fbKCpklAXzC2eExlMKOQCuc5LH0r4Y+NvDWqm10+dZrW1m+e4aCzMknl5AeQLlfMI&#10;zjqARheMLVKIH7m/8E7f+Dlbw94jXTfhL/wUN0mHQtUZYre1+J2i2rf2bePym7ULZATZOcIWmi32&#10;5Z3Zlto1FfrH4b8T+G/GXh+x8V+EfEFjqul6nZx3Wm6lpt0k9vdwSKGSWKRCVkRlIYMpIIIIODX8&#10;iOtaTo0Gnr4s8IeI7zWNHS+FlLqdxoUtkILpo96Jkl4WDqsxQJKzHyZN6xYXd7n+wJ/wVA/ap/4J&#10;3+KRP8HfGR1LwlPdrLrXw71+RpdLu8sfMeEfesp2DH99AVDOIzKlwqBKmUewH9RNFfJ//BPD/gsT&#10;+yb/AMFDbK38MeFNbPhP4hfZfMvvh34iuEW8YhGMj2Ugwl/CuyQ7ov3iooaWKEsFr6wByMiswCii&#10;igAooooAKKKKAMP4h/EnwD8JfBeo/Eb4n+MtN8P6DpFv5+qazrF4lvbWseQNzyOQqjJA5PJIHU14&#10;X+xR/wAFV/2Ov29tf1zwj8DvHF1BrOi3cwh0TxJZ/YLzVLFG2rqNrC7F5Ld+uGCzRBkE8ULOqn8u&#10;/wDg54+I3xvtP2xfCvw21XxTqN/8PrTwLZa1pvhiz3JDbX0l5e2814yAYu5wkSqCTvhRyIgPOl8z&#10;85fCniGfw7qNp418J69eWN/Y3kV3o+s6JdtDNashB82CWPBjkXKkYcFWyAc5IqMebUNj94f+Cq3/&#10;AAXq+FH7GF7e/AD9myys/iF8Wyz21xZwM02neH5h8u26aJlaW43/AC/ZY2DLhvMaIhFk/Evx54h+&#10;M3x4+Imu/H/9rDxtq2seJL672Xt5rsJDXGC+PIjIVBAjBlVIVWFcFIwAhUZHwi8W+Dvhc91dQaRM&#10;dSYhbO+jCssQBwYyhXeNxCLvVuNzAjGSeF+MHxz8b/FPxguhac2oalq2q3wtLe2t989zfXMkm1YU&#10;VMtJI0jBVRckn5QMkVVlEqOo/wAbfEewRTb6Gd0sMnMibMtjORkDOOF6jtmvcf8Agmn/AME1Pjp+&#10;2j8QvD/xIm8Yf8Kz8Ax+IhbaZ421J7eOXUL2NXmksdLgmKpey+XFICAHjUCTcHWGSMfYn/BKz/g3&#10;EutUOj/tD/8ABSO0mhhW5+06d8IxOC0gXBjbVnQ4UMDvNnGc4VBM2TLbr+iHwA/YA+H3wp+J8nx8&#10;+K/i+Xx/8RNPiurHwzdSaaLXTfBely5VdP0HSY5JY9PTyYo0mm3Pc3OZJGmAlKDOUtSoxidt8Df2&#10;bvhf+z3F/ZPgGCSxjlnFxc6vcMs+oaizMreWZEIYRjZCCn3Cqq21nkaQ7PinxJ8eE8eWHhzQvh5o&#10;+reFriPbrU2qavJbTWMgU7mhUQymUYKhVJQsxwTEAWrmvh58ctW+LXjn/hKvhVbaX/wqnQFnm1rx&#10;1q8bImsfuJQY9HdZEU20bMssupNvtyITDALozPcWPffDzx/4K+K3gbTfiJ8PtXXVNIvZpH0vUFhn&#10;iTUYo2KI8fnIv2i3kbYYrmIvDOjRyxvJGyMcyvh2Llqr2WmsmrS48/c9raXUi7lByzRsVG1QBhFI&#10;JUKVGT8prmdZssXN48VyktwsLLGIYhF5oxJjK5O44zIOdwOD1Yiux1f7adO2xxurykeYtww/dSZG&#10;AeeMCTd1wfLx/GAPOtd1Z45G8PS6pLCtxKDplu9x5zSwoo81Uj3ncwAUtwdpEhfqVcKTueaeO9Rm&#10;039+G+yyaTrrrpZaeW2Jkkl3o7OpRtyo9wmAdsizCOdijFq+DP8AgqB8P/il45gvvGGl+FvDei6f&#10;9nWy8WXlkskMsuq+a+LzU9OMcontltmu4JWSOT7U98E8hlZkP3d4+8TeILTS7PRRoEUt1YWu2+8n&#10;Tp3habMzFZDGoV5AZG8zHmYWJ5FUMpUeF+LvFV1Z36aXe3UMOmTNBcW9jujn2W0UcduquksrxyM4&#10;t4yFMrL91SCFBUCycdT8Lrrw98Hf2d9Z1T4FfGODT0t4fNm0rxBptnbS6hBcedcRTW+rWkErmC4K&#10;ojpBHO32dMQlYJrxtRsuG/aN+EPjL4Lau1hrelWetaVIs8Njq9pdx3UbKmLhZ4biEbJ4zHKsnmR5&#10;R4ZknUGCa0uJv1a/aN/4JX+Jvjpp3iP4o/sTfC7wvNrzW1pL4k8OSaCixXMiyENeWl1II90ssSrF&#10;LYzu1rdrLNJJbvOBMPzTh1v47/sbtf8Aw68WeCbPxB4X1CaG7vvDGvW8nkqokLubeYYkg86NnUvG&#10;SpDwXcYFxb2F3Bpy8yujO3K7HzuNG0SO9XXdO1X5lCtHtbbtY8qcHqQR05G5TjcACe/+GGtaj4b8&#10;QN8Qfh14xm8M+IrfUDNYxWMqwRIky+W6xMflVSW8t4ZA0UsMxDgiMk7fjD9nX4X/ABJ0KT4i/s0+&#10;O7jVLi3hnm17w7dQw2N9awwRPcSzm2TO6IwJ57PFlLf7PeK4MNtDfXvjOuaR4ptLpfsljcbY42aZ&#10;W4xt3B+CB0KsMHkEEHkGpRLR+jX7N3/BSjw940WL4ZftH3tv4Y8RQzeVZa1tMGn6iysy+W4kO2yk&#10;IY7kfEZKybZE3qh928UeEZJJZNLv7BPMuLX9553zLKwJJCkjnkA9WJYBWU5zX4yap4q8Q3p+wau8&#10;27zNzNMuWDDIZScBvT+IYI9STX1N+yL+3h8SfgVpsfgTx/Z3Xi/wTJJAY7WGX/S7CMRnAspHO1SA&#10;GYWkv7tmhYRmLLrJvGp3JPY/jX8DrQtdaZqWmRyI0YeeNsbWHHOM5UE52kHJ254PA+Ufid8AtR8N&#10;TyXvh1vtFuv37NsmZP8Ad/vD26j35r9KfDHjH4W/HnwRJ4v8AeIbPXNFuN8ST7WMljIFQ+Q6HDRS&#10;hsZjkwcPleChXyv4tfBQ27trWmGMLPl1kHyvtJ3fvFIz8qsASMcKxKgDAsD4G8PeMr20s/8AhHPE&#10;dlLrFpDp0tnoscku240p2lMyfZ3wT5fnFy0Dhoj9puGRY55FuI+j+KH7NfinTbePxFqfhnVdNtLy&#10;5EOm6xq2izWAupim8QTxSDMFxjcNpLBmjk8qS5RDKfRfin8CJ59S+3WMzaVq0LCe11OxYxvuBBR8&#10;g8MMBg4ww684Ar3jwT/wUL+FGgfCKz/Z08Y/s0w6Nfa1rN8NYjtP7N/sO8jublJIILc6gPIs4meW&#10;WP7TqK3/ANhji80rd+dJFDnKNndCklLc/PTVtEufD902napaPb3C/eik7+6now9x+OKpV9gftHfs&#10;War4M0Vtc0BX1XwzD4Zj8RNfalJLbh9Mu7l/sN9btdrHOkMkDQ4aUMvmSwQvMl/cjRrf5f8AFvw7&#10;1bwxLO0UM0sNtM6XSSW7JcWjqxVkmjIDKynhuAQQQyqQQMxXcd9u/wDmYCNtbNS+clVjLgZ4+opB&#10;KTwBQUXFbuKcH/OqqPzUgnOfmFAHr3we/am8UeBbCDwX43M+s+Ho/NSD5l+2aasigHyJT1QFQ3kv&#10;mP5pNvltI0lfSHhjxL4Y8f6PH4m8C62mpWahPMaNisloZELmKRDlom3eYo7MyNseRfmPwqs/y5Ar&#10;Y8D/ABA8X/DrXo/FHgrXZ7C8jwN0TDbKoYNskRgVkQlRlGBU45BHFVGTQH2pI8tjcvFexLFIsTKP&#10;LTaxOeclec7SfrgdmzUbFZFeK3uyq+Q6LuVcOgGGfAOAQS3+yc5z/FXC/CT9p/wX8Ujb+HvF7W3h&#10;3XGhZPMkk22Nww27GQk5R8D/AFch2k7tsgLLHXe32lyWF7NYatA6zKuJIbhRHIrg4+ZRjpj065P3&#10;sgap3AVQrvIhWNvMZ2m8lg27hSB0PPTg9ehwRyqgzzOsEbHarYC55kxyvOQpAx0x94AAFlInjeKX&#10;yrkRfZ3VnaSSGZ1CYCkjachNnOHAHG7jAryX4yftC+HfD+hyQ6BdSJtyt1qS8yTNj/VxA98D7/A6&#10;kYGTTA3vH/xc0LwHZXkOn3FvNfQqDNcP/qrRQowOpDMvHGBz1zjbXzhB8XdZ8dfEW3ijlmNm8s0k&#10;jXDZku2ETkM/PHPOPU5OeMZV9451Lxl4W8S3t5GsUMUdqtrao2RGGlwST/ExwMn+Vc54Cla38QLK&#10;vWO3lZfr5ZH9azlLsBn6JmTVLNXGA1zHz/wMUuvzPLrF5K/3jcNn88UzR8R6paqB0mQ/qK0Bo8l5&#10;e3F7dgxwtMzbT95xuPT0Hv8Al3xG4CXWmz3t+G27Y1VVaQj73yj5R6n+XftnpPCOgad4yu4/A1re&#10;pBuUt5syl1hVQSzccs2M/KoJY8AHOK5+e5udRnOm6PG0kmMsV53DByB/nvjuM2vCGs+JfAXiJPEP&#10;hq9k03WbPzkt7uONXkgdlMeY8qfLkXcWSVSHjdUdGRkVw3p6gepaJfavYajb+G/iHcWeuXRs7GeO&#10;CHUIryzBa2ElvLOYW3NLEs5RoGdZFlWSCXy83Kn0LwLryy3lnrXw28AC8u49QhW31LULGC7ga6Rk&#10;kJZLqMwXDDCKYvLeDZK8ZiCNFMfCvh7ZJeWU1jM0y7A7TNHJtkJUZbHQsxUEbQRtUlsgkGvavhL+&#10;0Tq/gNryGx0/U4LW40eXTUXR/Ek1gws3OfKlMY2yKkm2dUCLGZUVnSQDYVWqTpx5orm8tP1aRtRp&#10;06kuWUuXzd7fgmbHiGxX4FNpuq/EW+ksI/F7yW1zeaXCbuGVojBPIk484ZUSPFIISPk2KcfKhq/e&#10;eOYtQ1BfCeteHLa11iGzhu7W60mAW8FzZkvAyvGDs8xJYQyyIFMgllZyzCMLh/tb/FHxv8V4vBfh&#10;74pyX0mn6F4R8QS6Dp+q69cXN5aQvakxM24rFDEbiMsiRRRFsSbwSwY5/wANLDUpra88VeILkz6h&#10;fTJbKZEzst7WP7NCv0Cr68kZOc81RqTqQ5pR5fK6f5aE1owp1HGEuZd1dL8bM7Kz1W9sNRs9T026&#10;ktLiwuoruzuoZiklvNEcxyxuhDRujD5XUgg9CDzX6df8E2/+Dkv4s/BVdL+EP7eFvfeO/CdusNrb&#10;+P7VQ2u6XGPk33aYC6nGo2FpBtugFkZvtcjAV+W0zOsfmxxNtLZ+X+E+me/HHXg/lUQvFlLNAMFS&#10;A2HwQPqR347dcde9uKluZn9fHwG/aF+Cf7T/AMNbH4v/AAA+Jek+K/DuooDb6lpNxvVHwC0MqnDw&#10;zLkB4ZFWSM/K6qQRXZV/I/8AspftjftEfsU/FGP4s/s3fFK+8N6i8kQ1SyhYy2OrRxh8QXtq5KXU&#10;eHkClh5sZkLRPG3zV+4n/BNH/g4n/Z1/a3Gl/CX9qCCx+F3xGuPKtoZrq6P9ga7cEbf9FupMfZZH&#10;YcWtwQ2ZY445bhtxGco8oH6OUUisGXcKWpAKKKKAPxz/AODvjwR4s0P4E/DT9o7wg0Nv/ZOpajoF&#10;/dBFMm66WC5iwCCCFjsr089Nx9a/GL9lHwr+0p+0v4H8efFHwp8PX1HR/AK29z408SWlxbRQW6Sr&#10;M8bXNvvR2YpbzfvrdGwFAkUkgn9X/wDg568eeNdZ/ax8O/BDxNr95/wisPw1t9U0LQZJP9Bvbye9&#10;vYLuQqFG+cQQqmGZtsZygXdNv/IX4DftTftF/wDBLL4na94p+DEei+IvCfjLSZdL8QeFfG2ltfaL&#10;4gtGRwsF5bo6b5IvMfBDIWV3U5imljbT3uVNFJ9zY8W/EfR/ANhJqPilnhkV9o0nCmWYnkFGwVI/&#10;6afdGABg/LX2v/wRz/aR+B/w8/Zt8a/8FAfFH7Puk618QPgz8T7KXXteitJnvtN8IanbWdiUgxMk&#10;Us4WLUirSxtg5AKBiV+Dv2tJfhF4q+GnhHxp8C/Hl5ruj3Gh2TXw1iAR6hpWqeQEvbG62osbOLiN&#10;5Y2jBVoLiA5Db1XwHwf4o8SeCPEVt4w8H6rcWGsWE0dzpepWspjms7iN1kjnjYcrIjorKRyCARgg&#10;GoqbhFqMu5/ZD+yx+3b+yJ+2xpLa9+zZ8e9J8TXEVsj3dpE0kN9bxmRkVntblUuoyzDaDNHH5hB2&#10;hhkD5Y+MP7f/AIp+MP7Yth+y/q3gGGHwrbyNBqHwlkiuLrxJ4zjkt0kVr+2gheK20popLoj95LE7&#10;W8Qv3gtbqVY/x5h8a+Jfgl4j8Mft2/Dy6l0DUNe0qPV1XS74snh65uba385fLUIZ7aSa4l8qCZ2Q&#10;RhLaf7YBK7/rZ/wSb/4LefCr9qO60fwP+0JoGl+HfiZrUE8FjrWlwiUaxaW53tLLt3SWZypBilba&#10;+wPG7tLHBDg373K9Do5Yx1SPrLWfg9rPxFul1v8AaTbT7vR7FLefSfhrDtl0PTGRk2SX4YxHWZlm&#10;LNGZlitIBHb+Va+bAt3P3Hxe+Kngv4T+ANV+LHjTxpp/h3QrG2F3q+q6tukjiLkRKEjU75JXm2wo&#10;keXkcCKNS7xE8z+01+0z8D/2Tfhz/wALS+OviiPTbHUNStNI0PTdNuYmvtf1WbItbO2O+NTI5j2K&#10;80kUKRh3mkjjSSQfP3wc/aMk+OeoaT8c/jj8EPE2sfFCVpNR+DnwV0yPZp3h2HaEfULq4u44Vgv4&#10;o5F+1X14kJtY7mG3soS9+n9p0SfTHgn4jeL/AIm/DqPxV4o+El94OuJbrOj6L4guQb6W0dttq15H&#10;GmbOecjzTbbpGhDIsh84vBH4v8f9I8UPqUOmeHfHep6fqV5qUSXmqaXasbpbU4dpEXbw+CsRmVTx&#10;dIIJYWjR2X9ovW/gd+yx4Ok/ba/4KK/H3RZo9D1KK48H+Gysv9ieHrzZI0Eek2QTztV1UIjMb+dX&#10;lUR3E1tFp8TzxDnfhj+1LY/tUfALTPjtr/7M3irwWvirUrpPDvg3xsLaPUr+y8xxZaqkFqspZrq2&#10;y4tpI/NQrKIjNDPFNdAEvxC+J3xE8a/DeHSby3sbi4XRYYvEWt3F1ArNfuF2yRlfLVYVDCWNcxq7&#10;TRDJkkEg5rwn8FoYPD+ofHX47eN7XwJ4D0ONJE1SHVvsv2qOMhyYnnk2QQ8GRpHkKLgOsgjDSnS/&#10;ad+OX7N3/BP74fW/7Rf7c3jppL3zGTwX4Hhuhc6lqMkYSTd5QlPnzMRDK+5/KjkkUy3GyZGj/Fn9&#10;tn/gt5+0n+3NqeuW/jLxRdeCfA99dx2Wm+BPD91m3l01kuJJvt02wPdzb47EceVDhZCsKtNM0ibA&#10;+lP+Cgf/AAXW0/4n/DnVP2Yv+CfHh4eCtA0vUIbWTXNRhe3W5shGkj3NvGAZpHupZPs/79YykEUz&#10;yxO19Kll4qnjHxV4v+GujaN+0b4vju9L0vw+FtdSsfDb2k+iNNDZy22qaoPLmm0nRre3W2+yR2li&#10;Irwm53i3vJJ5Y/nb4T+EPEXxebT/AAb4L0y4vvEt5M0a6DKrfKB87S72IWGJQWkMzlY4lVnkKoCx&#10;/TP9kn/glde/sxfswfDX9of9oDwhp+qNpasNQmttShm0fQ5ZZYohcyhdyajMyi3tHZgbWJrWTCal&#10;E6blDWVwsfm38bv2PfiF4B1DSfjD8KtcvNPutY1C21rwz5aTWt+lpdNK2nTlJDus5pJ7OQRROwcl&#10;EaFrgRu8fH6f4w8EfE25Xwr8SND8NeDdWaxEMfiOCOZLPUFUIuWUArbzRgru+XBEEWPnWWDUf2i8&#10;X/8ABLD4O/tB+FNW8QfsveOtF0nx9Z6O0fjLQcvpln4u+yQoo23ckLKtxCtwF+2RfabdUvIHlQo8&#10;Ty/nD+0J+w38SrrxfrHww8MeAfE58RWOmacniTwffaXDZ6lHNLLDCQ8BmdpRLLICk9v50J80qWyQ&#10;tdEeWojGUXE+PPiT8P8AUvh7E1r8QvCkrTeS0NrqCLsaOaOVotsgIwyB4pIcgnY6FNweGWBcbQvi&#10;LD4G0u8gtZmZNUtVhuI+Ck0W9HHsSHRWHoydsGvftR8a69+zff6p8C/2iPh9ceMNBiV7Z9NkmS3v&#10;9EuoCtu8AkeOUK4gjW3XdECnkWqyQz2lrLp11578W/2R9P0a1k+J3wp8X2niXwO16sUWoW6GNoxM&#10;jyp5kLvI9vujVnCs7sojuELvJYagLSPh0Y7cxyvgL9o7xZ8Hvilb/En4JalcabdTRxrf2LMZbe+T&#10;lpLaaJmxcR5B2hzuwVwwdVkX76/Zc/a7+GP7Q0Nn4e1u2h0HxpeWqJZ2LXSCDU5Vkyy2Tyg/Nyc2&#10;8m2YeedrTI28fnTb/CKWK9Fxps7SeR5jTRsuyaGSMFiQpOW+VSxwDtw2cBdx6CDV/DF5o62HiLT0&#10;X7NbtbpexkqzDaxiLqOpR8KHHzCN8chFU1CbiRsfpF43+BcOpaMINLtFz5arJb3JU+c7R/IytgYc&#10;NjplmIYEnrXzp8Qvg3bTwTaTr2kfaoQzblk4aM542nOVPbI+hyCRWR+yh/wUe1zw1DB8O/j+9zrF&#10;rCwtbXxNGDNfWyjCL56rk3caDbu2gzgAsvnAhY/rzW9J8HfFXQ4fEPhvUNPu9MuLZpLHWdNZZILm&#10;McExtzkbgQc7Ru46grXTHlmtCWfGXwU+OHxb/YX1W4HgWxtvEfhS61CO/vfD93qF5YyQToUD3ENx&#10;YzQzQTvAHtmkDMkkM8sUsMiMVNL9o7x7+ynrdnpfjH4VaprTx6xrfkSJNpIj1bw3pdnbWFtEkts1&#10;w0Fy74vGEaXYjYQWwtho8Jexb3j4rfs83cNv51lbfMeS2flPPvjJ/HOOeQDXzj40+AWlrqE1/LpU&#10;0N1tkMdqJvKjuGAODu2ttGeSAAx6cZDVnKj5BfU8g8afCpJrePXdOntTb3dzcxafqen7mstQaJgH&#10;VSyI0bgMjmN0jlCSRO8SLKjNwF/aahpV21lfwNFIp+6y9fceo9xXo1hqfjjwJqc0eo6SlnNcQtBq&#10;mlXdv5tvdxHOEdWJDkAhklUho5AssLpIqSDSuvDnhv4k2cp8L2UzTwx2q/8ACM3Exe/kmkPlyvYs&#10;B/pUfmlWEPNyi3CrsulguLsZy31+8OWS+H7uny7fl6HlEUwI5NSiXIzuqxrvhW90ZDf2Un2uz6rc&#10;QgHap6bgDx9RkH17VmpcgfKW/lSsEZKWxcDjHNKJMHIqss+RxUiyqRyaRRaSUEYc/jXr3we/au8S&#10;eB7O38K+N7eTXNDh+WDdLi6s12lf3cn8SAYPltwAGCNEWZ68bVjnrUqTrGmWPT0o2A91+On7SVlZ&#10;W8mh+HLmb7C0jfY7c/JJdrgqJJMlikZ5IUkk7j15K+G+KvEGpeIPCdrfavN5k02qTldvCqoSMbVH&#10;YDP5nJySTR8Wrn7R4rjGf9XZooHp8zED8jWbqDn/AIRHS0ZvmNxcs35xj+lU5OQEmjzeT4N15f8A&#10;nobQY9cSMar+HpPLubhgcN9hl2/kKdpwll8PXlnDGzNNcQqqIuSxyTgCtGz0208O232y8mzMwILR&#10;vlR/sqR945A56cHGRg1IFbSdAFoq6nqjFNvzJC3G30Zj/wCy/njGC7WLq6My2kQaFGcxNLgnH144&#10;A9skYPGRim2esfbdchu9QtfMtY5lLRKcFRuBzxjJwDweMHGR94bV3pe/baw3Pn7pNzqoUkhRtVxt&#10;dsFmaX5Ae4PO4AAGfAs0Y+x2KrtdV8yZRyh53IhDHK9AWGNwHfkt0nhv4YeI9Z0qbxDZaHPJptvN&#10;5VxqDoy2ls2M4lkwdpIGAn3mJUAZdA/dfCH4Ei/t5PGfxP0bXrHwrb6LPqJ1Sx04skoSa3gVRIwZ&#10;UHm3VspkCSKrXNupAE/mxIup+PfiLoeh/C7SIbq4tbGIwWOkwXMrxvI0ssrS7ZpGWLBldmOVRfmc&#10;gEuWnm5tvmXy21kYviPxBDpmtyfDL4R6otzolvq0sUeuWOmyWdxrw2TWyTGEs7xCSKaXEO4n/S5V&#10;OE8uKPrfC1z4W+G3ivT/AA1qK2+peKLhsxWPmBodJCo0nnTYBWSfgBI+iZ3nkLluraPpHwVa38Ia&#10;H4m02Dxpriov/CSahKq2djA4RmMDuymNDFICbxlIdQ6RZcOsfnPwr8c6f4C1G3+Idr4YEmuWM08y&#10;3GrNHdW9x5qIiYhkiZQV3zMzvv3FoyvlsgczU5re6rlUownP3pWR6Jb2emfE3xL8T9d8Q67J9o0H&#10;4e3r6Zff2ksJa8jlgjkiZTiSffHcXEXlRkEBhIwaGOVG2rTxBb6HANP1mzkjh2lVuYfuPlTwwwSp&#10;3EfMMg7/AJhGqF28XXxZqsfge803+0BL/b2owy6pOzBp5XDMwBbJO1iy55+ZlXOcV7zqvi/4X2vh&#10;Gx0vRtI1RtY8+5TXDezIYOJf3RhZV3DjcGyAAAB87YkV03Upz1u02rW+zp18r+vT5byjRqUfdaTi&#10;m3fRyvLRLfVJ36dexbt7vzraK88zdvgDRSI28PG4BUqQcEEFcEHBBHJGcxmMytzLu6bQpO1iTwRj&#10;tkZ6c8965uCG8060ku/Ct0zRNJvks7lw0bE/fboNjEkMWTBJwWEuFWr2k6/YatetpkjrDeRqXls5&#10;cFuEyxUgYdF2nlfmA271jLbV6zjLzTMj71LKCvzbT0Pp/X6D3OSaW1bdbmMHzFKMGAbcvT054Jzk&#10;U3fMAuApRjgbs4J56ZP94+wPT0FVmWMI6kqwaMhjtbP4en+fc0Afdv8AwTZ/4Lx/tW/sHHS/hj40&#10;kuPiR8L7eSKGPwlrd+RqGi2qjZjTrxh+7SNChFpKGhxEscf2UM0g/eX9iT/gol+yf/wUE8Af8Jx+&#10;zf8AEqG+urWCJ9d8LagFt9Y0R5BxHd2pYsnzB1EqF4ZDG/lySKN1fyXW88rQsWXe/wAp3KeNvPcd&#10;cjPHXPPbNb3w1+KPxE+C/wAQNN+Knwp8f6r4X8TaPMzabreiXrwXMORghXQ/MjjKujAo6kqyshIa&#10;HC4H9kVFfkL/AMEpP+Dk4/GLxn4b/Zf/AG7fDMdn4m17UrTSfDfxG8P2qrZajdTHyYo9Qtgf9Gmk&#10;m8tfOtw0DPcZMdrHHuP6871/vCsrMD8nv+DoD4W22qaJ8KfijPo0clqlzqWjalcMCDvcQ3Fqu4YK&#10;sPJumUggg8jnBr8YfGngxLSxuLbX7ddX0Gb5ZnurdZHtlwCPPXb86AjAnAynBcAK0x/pi/4KzfsL&#10;az/wUA/ZVuPg/wCGPFCaPrWm6tDrOgXkyFokvIkljUSKCCyNHNKhwQRvDDlRn+cf43+B/jp+yr8U&#10;7v4MftDeBbrw7r9hIwUsjG3vEU48+3lwBLGcghhyMgMFbKjanLSxpFxtZniPxC8DeE/D/wAFb/RP&#10;BGmRW9kJF1BY4ZmdZHIH7zczMWyu3ByRjGOK+bri4Fv8hG3k578Zr688S6BBruj3g8IeRG15HJ9o&#10;06ZilvM7AkuhAPkuWO44BRiWLKGYyD5k0O21b4c+INQ03xR4Ot49WKrFbSasvmLp/wAwLSpH/q5H&#10;ZRtWRw8aq7uq7/LliUo9iZaSP1M/YX8e/sifE39n34baT+0Z8PfEvw91zw7Z2On6xdeHv9I0XWrV&#10;bRY47i+0+cPPard6Y0DTCzG29a8uJ3Ty7lg298TP+Cdf7Sn7HHxWtvjl+wJ8XdEh0HxPYNosd7fN&#10;b3Om2Ok3U8cokFzLHKn2WOTbcGTGYzGGJlRnZvl/wPoukH4beE5f2WvjZrviPWfF+rapNqnhjxho&#10;cdvfeINcWdFmisJkkmF1dmBtPlNkGaYvqEKwS6hJI0Nv7J+yP/wUQ8XfDy0k+H2m6lNeaLrFu1vr&#10;fg281B4QwlVkM1pKAzWVwcuRPErguql45TGqrE6aqJcr1NISdrM/TT4HeBPCVx+y/Y/8E9vG3xH8&#10;WftWaxHDLB488vw15mm+FrT5kFnJc34RbiWC6jWEW1xO94JQWZbRbNGtPrD9jH9mD9lb9nP4F2nh&#10;79l/4d6foOk6ta2+oapdJqFxf3esCRGRbia9ui9xeRlGKRNKSEjYRose0on59fGrWfir+0D+wR4j&#10;+Bf/AATc+P8AF4e8G30Yh1TwFJapa3WkWsm5pNOVodz2ME2HX9yzwMEmVCy+du88/wCCSHiX/gqn&#10;+0Z8RfBHwK0D4jR/C3Qv2ddJm0bUXvrES2OrW6x2sJg1C0a5xq2yCGFF8nylQTySrcW0jxLXPeS0&#10;aKsfph+0N8Efgh+0J488CeIfH/wJ0Pxh4h8F6xNeeCbzULGG5Gm3BWPzZ1Lna8XFuQzgoskVuV3T&#10;JbsPlf8A4KI/8Fevg3+wT4Z1Dw/8GvFvhvx58WNS16O01fUNQvHm0nwh56KstxeGzRmkKIsCm2BW&#10;5nR98W5N3l/F3/BXL/guD8d/DPxd8QfsN/Aw6F4I0fSRZw+N/FPh/Xv+EkutaupIIprmKG4Z/LME&#10;XmG3FqzkMI5Y5yoZoI/zC+MHxNvPiTrg1W+s10uytlaPTtCtrsypHHuZ2knmf57i5kd2mmuZMvLI&#10;7EBECxxvUB37Rf7QPxf/AGoPihdfGz48fEbUvE3iLVFUalq2pzhnC5LeVGoASGMMzFYo1WNdxIUA&#10;k1137G/7I3xX/bJ1pvC9rpv9n+FLfVvJ1Hxdc2cjwabGkGZoreNPmurgiaHFuhzvlgMrwxyNOv0z&#10;/wAEuf8Aghx8QP2uYYf2iv2qbv8A4QP4O6fAb65uNQZrW41aMlBCiZ+aOKQyBwBiWaMKEaL7TBcV&#10;+pvhH9m3w1fW1n+z5+xd4MivbPwfAIZNN8hdNit4kW6mEcs2QbZrh5JfLjdRO8txLPJHEipOzCJ8&#10;0/A/9nTwT+zF4Dh0v4eRWq6tfSSJrGqagbgT3rbFZZ3mSJQI4o3gaKMMgizI21HnlFx6L8Mvin8c&#10;Phr43j8e/DPSkv7aztZINXs0AjhNq8wgmjuFZX3N5Xkx4QT7mtYCYZxbPs9b+HniDRviv4lb4Q+P&#10;tLh8DfEC2vhbx+H9Q0W3sG1CKSVmfyXcJuLPIZC25HElxG6bXLAt+PX7HVt4Z1G+GgRtaXJljWG3&#10;tmaTfbXIucHkZIZ440Mg2gKQC26d8BV+xV+HPxb8E6z49h1/9nj4JeLY9f1LTdNuvGVn4Lh8NMbM&#10;W2IoBG2q61YXn2VLaZlEQS6gto7tbdJF2mBvTPjv8Gvhd+1D8IbG5+IfgXxJoOu7rzSfDfiSymtb&#10;fxBohaFS6WsljcTR3dvJ5zK9mzmOQFo1G1sj5P8AHWg/8I7qkWpeFpJLXUNHma8ttQsdSWGe2aWH&#10;bGsbgbpnkj8kiTEZ85j8iCRkj9u8AftOxfF21b4X/GnXYdE1rw/p9xq/h7x14esGvYJZfsoNw95p&#10;xXypImtojNsVQN9sY4vM+1RW8htsLfc+CP8AgoV+yd+0NY6r4c0r4peHtD1L4b2dvDpnhbxfpPh6&#10;1s7M6aTLdSJDPcS2slrdhAwh0y8meF7mdUtHhS4W3r4W+On7PXj/APY58dQ/8IV4u1L+05pLltS0&#10;2LR7mC1+y2+oGOKK7jvUieV2ubJ5WtJ7dRGkdszESSFIf3e+Kfiv9pL4SeCvFfwe8Z+Bbvxt4P8A&#10;FEl1Hpt5rMUuqaLb2zhbhWGoTSTRTwJGtxG+4WVusdrBOUsbjzHr5T+I37Lk37PXiKb4Wt8KNS0/&#10;4ceNbCz1e18L6FOJRqesyRXYfR4rPzFnuXcQW89rZzW6z+Ut01ne2H2WVZLjV1tIiVPl1R+Y1r4U&#10;8K/tN+E2j+GN7Jo/xA021udW1HRXCQoyQZnvJ47h8J5McMTXTea0SQxxXMrmBbaS51LwL4g/Dz4i&#10;eGPFt94C8ZeH7jT9a0nUJLe8tbi0ljaNkfa6PG6B4njdSjRuqyI6mN0R0ZR9oftlfseaZ8OPEkfx&#10;e/Z8+ImmyzTXkOtaOPA+ty3EmhpNIs9r5c3yXKvEWRQZkhuUaLc8YHlzP4/pPxMh8Qz6P8L/ANpD&#10;SoLe1hmSytvHUMMoksLcQIITNHbRyM1tHGIE3xRTNFBBEIre5SJrSdyptbE8yZ4v4U8Ka14e1k6Z&#10;qkO0LIGuFkPy8HKlSpHBBHzA/MjcHkGvXPh1+1X4r/Zb+Ik3iT4V+I2uNBvpGudQ8N6ozSW0rMuH&#10;eRYwuyZcKpmiClwqsQVLQM39oP4KeNfhlpsniLwPDHq2g3VqbgXENxFMU2oWZ08p5AQ0QWcIryfu&#10;GEiSXVukd/L4LDaavearZ3qXMg85v3ci43Kc46evT8+9EXqRKJ+rv7PH7U/wS/ax8LyP4R1hbW8t&#10;bNTqHhzUGC3luxYb2Xn97FuwBIoYYZSVViY6k+InwXsNWkuhbaeq4kkIdWywXc4VcMc9geSee+Rg&#10;flt4N8b3ejx3PjTQr2fT9c026hks9RtJWjmVyJAXEikHBUBSOrbySx4A+2P2Z/8Agofb66bPR/jl&#10;q/2O7kuIoF8QTxpHby7xgG734W1JO3FwpEDLIC3khCj9EayloyGjB+L3wVtbqH+zfEGlF1X5opFy&#10;JY/Uq3pz0IxyMj0+c/iV8JNd8GSMbmNryxz8t1HHgr2w65ODz9DnjuB+lnivwLpHiq188CNpLiMb&#10;GePbuYAfLx0bafxyD3GfB/iR8JLvTlkR9P8AMjywkVkJU5yMHjByO44POPSqlC+tgufJ+n+OLfxr&#10;qrJ8TtSeLULq4uZpvGHltNLcSypnN+nLXIMwy1ygNyFmld1vdkMA5Pxl8L7m2+y6hbWS2MmoWKX1&#10;ivnI9vews23zIZFJQ7ZA8TjPySo8TBJI3jX1D4lfAqNJZdQ8JRmJurWMhCxt/u5+7n0JwPYV57pm&#10;v654N+16HLp0U9ncH/TtG1KFvLaRcbZRgrJDMpAAljZJNheMsY5ZEfGXNHb/AIA2kzzu4jvbG5a1&#10;voWiljbDI67SpqWKfI5OT+Fepax4O8K+O9KuPEPhOa4uLOK+MbaXcsG1XSYWCmOSbZGiXMG5jF9o&#10;jVVLx5lhtPOgWXyzUtH1PRZhHqVnLbmQMY1mUq2FkeM5BwVIeNxggHjpWYo81tSyk+cA0+RiYWw3&#10;as+3uAHw1WknVl2n8s0FEnxCuGuPE8khb/lmg/8AHarmG61HS9NtLWLcVWZmOeFG8ck9h0/OptYs&#10;LrW/EEzxEBFVPMkboBtHT1Pt/QEiZA+nD7HZq7iMBijdhu27iB/tMcehbFAF7R9NWwiWwtleeabq&#10;q8GU9OB/CgBxk8nk9wo62y+Gmn6pbBfEEknnTnEX2dWLI3XCKAd3GSRg5HpxhvgdfD1vo7a3A/mz&#10;PHvkabCd9vPXABxwMk9FDHivV/hz8JU1HT7f4k/Fxb+20O4s5r7S9Ps7yK0vNXtoZ/JeVJJQ6WVq&#10;tyvkfbJVaBJ0kjRby5glthPU091ROF+KP7IfjP4WRXfizSdRtfE3g63vVgk8VaTtaOyaR2SBL2NX&#10;f7K8hRxG+97a4MUptbi6SNnHRaV8CfDvw08Bjxt8a5rmG/1WxuD4Z8L2LBLmaSNjB511IynyYUuA&#10;6NEimV/st5C72ciJ5vdeI/2mvi94x+IDp8E/HuoeH7i4la41rxL4cvLuzkuN1rHYvFA7sbqCxFtF&#10;BA3nSPd6i8MdzfSSyrbw2bfAv7H/AMQPG/wd8V/tH2mnTaL8NfAqxjVPFnibEEcitdRwFbaHO6V9&#10;0jMIDh9ytGcSDaWzOJx15B4g+OPi2GGxs1s7DTNPCafb32os0Gk2EKYMkkjfLHGoyzbESME7IYo0&#10;8uFee+IPx38NeA/DF78PPg61wl9eL5Oq+JLiAxzXMO0fLErAmGFiQwAO9tuTgBGafxJ8QtN+Imh3&#10;XhTwBomsQ+BdHaO98XQWePtt7YrNCpvmlDbXdGlUCFl8qNpI3O7gxeceGvBE7DXfDWraIbzXozFY&#10;W+ky3It7m1vHvIUG1JIybhztki8hCsimZZfmjimWhW2SG23uUbPXLTxNdv8A8JOLVVmhhs/tsmJJ&#10;IFHA4d0JYbRh2kASMbMldiVT0fxpe6eZbO+toLy3aKSNfNtY5Od6SLJ+8jJOHjU9mK7kbKM8bdgd&#10;O+Ddvpy6ZrV3rxmvrWza4mWH/jwjkkguJZIoyF3sI90awsNsjMJhOABG3IeIfAmseHNOt/EIuLfU&#10;NLu+ItS0+QyQo+ZB5MmQGgl/duwjlVHZAJArRujsxHWv4O0HxHI+qfDxr9YheSJDps5a8+0IJN8S&#10;QSpBGDKsJxIkiRf6gum9pRBF0lxe6lZ6k9vrukTWV2upy2t1p99bMk0Nws5iMLoRndvIUjnByDtI&#10;rx/TNRv9Mb7RYbJByklvNHvVlKkcqeowTyOR2IzXoXww8KaN8aNbvtI13xro+ira+H9R1DzvEF01&#10;tbzfZbZ5xZwuFb9/J5bLBETmaXZGC8kkauc3LqG56/4A1LSr3xAth4sa4tNFt7UPqU2n2a3F/Iry&#10;iNhbQMyI8sefNEckkcc5VovOt93mrnfFOz8H6N4/uvDvhrxtb69pa61NH4b8VWNjNbf2nHFNiG7j&#10;il2TQFw6uFYLJEWwCCKq6J4w+OWq/CXw/wDDeDWrqTRPDPiy71LT9Slgzf20t6bFGkguVxJGitZq&#10;5UMFVo5ZMBtzD1rR/wDhJ/2N/j6I9K+KVr4ks9c+C/2fUpjYm30+z0vXPDYuo7W6tgrwztBJdWtw&#10;wHnRPPBDI7+YHWM9o1qzTkPJ4tV1bQZP7P1a1kvLdZEiF1HDmZM5DM6KP3wGRlkXeAPuTMxYatnd&#10;Q6pbrqFjOs1vIrMs0LK6nnbkYyMA5XvyCpwQQM3TvHHg3VdWt/Dt5aX0X2mzebS5NS0tbRL1Nu4l&#10;HQjDkfcz5iZ+XkkBotX0GTRdWk1LwxqrebdJHN5zQuYrgdSk8bbd7od0bMuGUqdjlCM7RkpK6MzZ&#10;kWHH7uU+Wq54YN6c/wAvY5HrikYlmQxzMqtg7lxluOnX14Bz05xyKydI8Q21/cTaXfpHBfQokj27&#10;TBw8JZlEiPhdyZHIIVwxOVxye2+H/wAOm8Vy/wBsavNLBpKud0n3ZLnBzsQ9vRnxxggc520G56Z/&#10;wTz+ANz8ev2tfhroGqwNH4fu/iJo1pqVwHK+eHvYVeBCMHcVZgWU/IDnOSoP9aHk1/Oz/wAEdV8P&#10;+Lf+Civwi+HkenJDa22rXF3a29uuEhFpY3F0v+788S8nueuTk/0VVnJ6ja5Qrwv9uH/gnz+zr+3r&#10;8NpvAPxt8Gw3MigvpuqwqEurCbBAlhkHzIwz2OCMg5BIr3SisxH8uv8AwUP/AOCVn7S//BNnxfLd&#10;+JLO48R/D+e4K6T40s7c7YlJ+SO7VR+5k6L5nEbE/wALMqH5l8ReFvDfxM0lLPXIQJY/+Pe9jUeb&#10;Ac54J6jPb8sHkf2EfEP4ceC/ir4UvPBXj7w5aappl/btDdWl5AsiSRsOVIPY1+H/APwVM/4N8/HP&#10;wNvdS+Of7D2l3GseGhuudS8DJl7ixXGS1nn76Dr5JOQOEPCpWin3Ki+jPzR0L9mzS/jz8FF/Zg0m&#10;+uIfFljfalrHw+sY8/Zb/U5YbcXMCAAkve29lbRHcQIZbK3dvLhe6uG8u8JftKeCvi3qNp4f/ae1&#10;qXSfEUdwBpHxeWGWWcggLjW4IVaa7Tdh/tsSPeKrzLLHqC/Z4oPUo7+z1KKTT9QtGWSKXZcW9wpj&#10;kilRuQQcMjo6+xVl7EcYvxm+DXhD4+3lx4q8U+I10vxrNAsn/CZXzSSQa7OhORq4TLJcSJgf2pGC&#10;XkRGvYy011qaEovdGnLynsfwa/aP+Mn7KPxVtZ9a1VdL1qK3LabqlvPBe6brdhK+3cssbvBeWkzQ&#10;nEkbvFI0avHIXQFPpL4V6J8L9Su9a/b4+FMukX17rHji3ufjh8FdeK3ui6pLIZ4hqTW9w7b7S4+2&#10;yWqlome2lnmVJZUkmSvzk179qL45eB9Vg+Df7WWg3vjDQdJ0nSreHwrfyQ2k2kadFptpBZXWlXEU&#10;DpbGTT47ZhdILi2voVtJp4rlY4HHc+F5J/BGlN8Qvhx4yuvGPgKPUI7f+1ZtOa3v9FuJVZobbULU&#10;vI9lO8YYohklilMdwLW4ulgkEUpxk/eGV/8AgrN4l8K/Ef8Ab+8Y/GPwz4dj0e08RWWjanDpFqhS&#10;3spm0i0F3GoAB2peLcoowAVjDDerA1+mX/BL7/g288VeCLbT/wBoL9pzQtJ8TeJof32m+FbXUIbn&#10;T7STe28PPHKEaeNECiTJ2TTFo1U28dzJ+Un7X2qaf4ou/D3jizYSf2ppLwNNuLCQwvtyPb5sD/dI&#10;PIIr7K+AX/BVT9qv/gnL+2d4b+JGufFO31DQfjJ8LfC/i3xF4c1ScjStRnn0u3hLkDJtrhfsskP2&#10;hMbCieYJY4/LJUjGPwkLmZ+q9poXxA/aP+Glt4/0vRks/DPhG8eVj4fsR59tFsRo/sFs+EkjVC8y&#10;XrblVgPswwfti9t8CtVj+GdgfD2jz2On21jGkiQ2McjIN8kaGeZQiyyM0syB3YGRpX8x/MKOzdF+&#10;zd+1B8Df27tHk+NP7IfjBfD3xD02DzfEvgrUJ0W52sRuMkeds0Mh+7cLmNmADGOVHCHiX4S+H/ir&#10;r11B4LgtfBHj+OOZbrw3qUJ+xXcp+eSS3YYaMuMlo1YBhI7AE7pWxRpzHO/tNfCn4VftZeDFi8Z6&#10;TDY+MNPWU2euW00lvPZXESsBJ5qsSQo+0KwJDgKVU4ZTJ4doH7SvxH+Cus23wj/bBvF1G20WKSXw&#10;748jhVbWOQ3Gdt+67I0Vl3N56jynktirLHI8UR70p4w8BfEO48OeKLLydRjgukuo5rJfNjjW2jMW&#10;9pFEYjiCyO0qMFCsjB1EKyp2GtfB74Zy6PPrn7SljbzWcmn3E9j4Ourdbia8juk8owmGRDsV4YVj&#10;aR137YJNnlR27TzAHzn8Q49F1TS7rVvC99Ju/sWJrSC8iSQxxtIyLFuErMqywyZwAAWZocKold/I&#10;7bRb3XL/APsbwzpdxNrEWx7WTSZo7W3hiijy7yOFj8iIBfOa6ZsR+W4kUDbLXs0H7Lng/wCDPhrU&#10;vhN4S119P8L+F7q8u5LzXNY+122i2W1roWj3V84VUtVRkVG/1Vqwa5mEEM8kvwd+3N/wWC0jwdpm&#10;pfAb/gnb4p/s+zmhSx8TfF4KbfUL643fMdOZ1R7dQ3AvWCSqdv2ZLYo91eK6W4H0H+1H/wAFLfgf&#10;/wAE7rC3+GVm2hfEv4nf2/HeahZ/2Za2o8GgSLAFkma2fy9TEeyCOGWKU2yqfNhhjgS1vfgf4v8A&#10;xp+Lf7UH7R3hz4i/tEeOL61WPUYljsLxrlrLS7eZ0dzEkSyTGNmERuGPnXcyBmkeeX5z84aT+y78&#10;X/iR4o/sDwvp1xc7dasbPQ9MjwJL2aWaINsJwpx+8cuxCqkbMSFUkfov+zF+zl4Y/Zh1/QfF/wAV&#10;9I0/4peKNF1ayLafqE002kadlWeGG22Ya5dx5kkMpwrNArRxlRJhLWSaA9Ch/ZA1rxB4It9f0DXt&#10;F8H3+rJdas1542kM76/HLi7UzwwLEUDHej3cSQvcJK94bexL2cl94H8fP2LvBnijTpPhVdfCHUPB&#10;vjTwpp6XmuXWpNcTW+o27yxhr1ZUWWBbGJnEUN1b4kZdQsYXtpSk94n6eaX4v8L/ALVGtSXXwh1D&#10;Qfh/4wdobLUtDnulkttVdmhhFxp9xFLC7TRyKkbQ70FwJkW3u7adhPBpeI9Ktf2lfgzpPg/9pT4W&#10;f294ws7jdO1pLPY3nh+5ngUS2j3T+XM06b54nwgMsE6ib7S0Utw+3tJXJ9mj8CvCPib4gfs7eMpt&#10;I0zwrY+MLHXG2f8ACK69HI4uC5EsXlmNhNb+ZFJCB5TqxZY5oZYb62s7q1y3+HXwv161b4hfCnxZ&#10;Y6dFYyO2saRrMpaXQI2YIJbpVjXzIGDCOTyYijvI0cSF5be2f7v/AG3f2S/2jf2OdOk+Mdvea74k&#10;8O+G76wkuNe0CzS11bT/ALPc2qzLexQsH0+7+y77n+0kS4UzozeWruJU+S/27v2cNZ0P40eKND8U&#10;2dpa33hDUbvRJFhfdHs0qaa0jdXMcSiMQ2zRwgRwxGO3jESRJtjot7SWhm1KO58Xx2QuNPeDT79X&#10;kmuI2kjciNo2+Yc84I5yGzjHOR0HpHhL7J4W8OalofjjR1ut2nywq00jK1vOv3eoO5cqyMrDlWyM&#10;MkbL13g3wF8LNE8M2+kfEu11PwzrmqNcTeHte1aNjpupmKXy8RsyxpEm+Jo2kdvL82JEkkjSV57H&#10;E/am+HvxF+GGtJoHi7w7qFrFcQ+TG93pzQyCRGlheMq6qx8ueKe3JZUdWt5IZI4Zree2hJaCSudF&#10;+yt+1r8T/hBpsaWemXWseHY53tjpklx5mAB5g8l/+WUinJ248uUbyuyXdK3234C+J3wy/aQ8Ktrn&#10;gbWIZpFC+fbMVE9pvBYpKgxtJ/edtjbCyMyjfX5t/DrSNZ8KaYutzoyW8/m7Gba6OyYyCORkblyO&#10;uHGflb5tL4G+KfHtn8VZT8JdZksdWbzv7LEbBpFYHzDGobKzg7c+S4bzNowPN8vOtOvy6PUmUT7c&#10;+I/wWt0imvbCAq3ZlAG8AkDrggkqcg9+OoIHhXxF+Dln4i8yy1S0eO6hyFuljHmJ2xx98cDgkdeC&#10;K9k/Z7/bN8NfFi3t/DvxJ0610rXpNQ+yQ+XJ/ol3cOGZUVpTmFnGfLjckSD5Y2dkdI/RfGXwk0zX&#10;bUXlnbrL0PmRghohgsdwIGeDnB5HbjrvywqK8RXZ+cPjf4aa74PlxqsEckLNiG9g+aNj0weAQw5B&#10;B/DI5qSDx/at4RXwBr/h+KG1uJw15q1nax3EzFjIr3ckErKLi5SF1ht/3kUNvH5xjRJrh7ivrrxt&#10;8H1SSRZ7QS2sw2sGVWjlBGc85HQ5/XrXz98S/wBne90i4mvfB1lcTRKd8lhIdzJ3PlnALL6Dlh0y&#10;etYyh3KPGPHWnG3+yXst1Z3FwYVt2n0yGKO3khgjjjjmCRxRkFk2bmdfMZ/MMhMpkC4MdwfK4P61&#10;7JpXj3Sb/TPD3w2+K3hibUvB+j6jaPqdto8sFvrT2sU99M8Frf3cFybFWOo3BaGKMWskixSyQyTK&#10;0zcnrf7P/iuPwxH418E3cPijT7Xw7b6v4quvDen30sPhXzr17KO31J5reNbeVpRFtZWeF/tUCpK7&#10;sUXJrlA5e914BFtrE7nkbg+h6cDue3+PSvav2Mf2YviL+0F4+0/wlongXTNWj8SWepQwtrLeXGzR&#10;W7l5LV3nthJdxFxJFGJ0iklRVmKwJcEZfg39n3UfC/ge7+I/jLwdeag8VuzXUawlxpELo0RvbmBG&#10;WeOKKeW0xJsaFpGEMpQyJHJ2UP7RqXfga78cCxjTx5rd/fW2vXkkiSLNbvabYruOB7YxwTrK4xOs&#10;jTZgUJ9nCqz5SlLmtDX8jRQj9pm94P8A2bfCH7Oqa14k+LWu6L4km8MXSImkwLeQQ2MjmQRf2orC&#10;GeC6klS5ih02Ei6nW0urota2UUWoT8Z8VvjR4j+Kkj2d9cySW8l1FcXCvBDHJf3EUIt7eSWOBVjj&#10;ht7cC2s7KELbWNvmKCNTJPJPQ+K/xm8e/G/WI9a8ZXVva2doANM0HSoTDYaf+4t4GaGHJ/fSR2tv&#10;5s7l552iV5pJGy9b/hPwzpHw50uHxf4ttJFv5lVrWFgTJarnG5lzxnnLYzgEKCQcbRjaN5EPfQZ4&#10;M+GUXh14fF3iK2P25dwtY9hLQ7iFI44ydwUnOF3Y6tzj/HX9oiHV/DV18E9I8bapqHh2G5kvhZ2d&#10;0/8AZf8AahhS3aaOAybC/kjyTd7S7Km1QU2lfrrwf4L+HnhrRZPiS/juWTwqoVdYu9U1IaZp/iOz&#10;jwLqyCvFK8yB3iiKrEy2080JmDHz41+E/GXgHU/FP9pfEzRNe0vxDG1wJ9ah0W4m83SfNkdUEsMt&#10;vA3kgqq+dAj28ZkhjZ0aSNGz9p7R7WSNJRVOPqR+Lviro1xc3lh8E/AVx4J0e71aS7jRtaa+vvJW&#10;4MtrbG78uI+XDiNyqIglnXznB2W6W+p4X0ZvGnh5tb8R/EnTNO1DSNHurSzsdXtp08+3Z4tscD2a&#10;SzSzy/aL9385EiWO3I81t6xxx/Dn4R+JvGek3mraB4ItPsWnohv9a1HUPstra7nRRunnlSFWJdcK&#10;SSd3TFej+KPgz+0Z+zr4Yu/FmveCZNN0/WtJjFvrkMdtdpFbSTIUuba5jZzB5jQmEXEZXchmiDlX&#10;kU5vEYeNTkc1ftdXNY4LGVKPtY05OPezt637FLWvAvwV0j4aT3PxC8RWtvqzeII7TzPDN1Brl1ZK&#10;l0sU5jFreJZrbCOO9mNxcTubxm08WyQwtdXkdG7+E2oQeLLhP2WtW1rxJHqkLwnw22hm61C7s44n&#10;1CaO4slR1nhtobWGa4kkiWFLiNzF50dt9pORH4V0/SdavtFv9Je11TRb2Wz1Cx1Cza3ubK4jkdGS&#10;WORiUkBXaQcbDGVAyHZvUfDXw0tPBHjHw74j+N/wautS8J/ZrLX7/QtTlubBdf0GW4SFpIbuPHlr&#10;JudYrsExidUQiQgxybXOZK5wfjP9kTW77wlqnxI0jQrPwf8A2P4gi0/WtK1fxFbLYNJc20t9Ztp1&#10;1NMTJDPa295JCZXeOVLRWhvLqSdIl7jwN8PrL9qv4+eB/h94Y+G+ieA9X8ULpPh+3n0mOSzs9bvR&#10;Fa2D3LKMpaPKzozhIhG9xcTOzxoNiO+EXwp+JPx2vPF3jrxT4Rm8Qapp+hXeq6tqM2oFruwkuZ4Q&#10;msz/AGWWOW5eOW9jZju2JKYPtO9FMUm18SPF+kN8Nfh5rHwZ8K23hfXNB0ovql3p9/MwvNVhvrya&#10;G5QSlvK3xR27OEZVWUy+WiRsqJG+5fKoom/4Wdb2vgH4gfCvX9H0dr7UtTtdRsdckjglnsrGKO4U&#10;w2k9uD5trsewEAUvGkUREIUzyM1PTNI1HTYtG+0ajazSaSGj8v7ZbvIluvky2xaKYOpjWLaGVg0S&#10;ndGwUpIqZ40Wbwnb6140v9B0+SHTdNu2KLeFY5oWjiLx+dGThpNmxX5Xc4I+XYDyuuXUnxA1Tw14&#10;hWytdD0XR4bqe4v7qQ3kkDSLGwih5ja5mOAUiXy1Bcs7wRCSaPZRXX+tSXLofYX7Y/8AwWW/bL/b&#10;D+C0H7N3xo0/wC2g6beRtLqGl+Ao7a8vpbcsI7k+eX+xykE5+zrAQGeM4RnQ/HWr6pc3OoQ6Po8Z&#10;uLx4x5MckmFRM8yytjhMk+5JwASa9F+Nfxz+Dfxb8DeF/Dvw7+DGtaH420rTraw1DU9b8TJqSpp8&#10;MJEc13cLFE17cSsx8pTFA1tFAkCGa1+zR2Efwm+DttFZf25rvmvaTN5v+lLtl1CQdJJMdIxxhR24&#10;GB96077E7lP4UfB221O3XxJr8jtattaS4kXy5L4ru4A/5ZwqSQACeCcEks9eueBfBXxB+M/jvSfg&#10;38GfCM+sa9rNwtto+j6fEBgAAbj/AAxxoOSxwqgfQVd+Gnw1+Kn7SPxP034FfAjwnPrXiHVpPLtb&#10;OFSIreMYBmmcAiGFARufHoACxVT+/v8AwSv/AOCTPwr/AOCe3gNdc1No/EHxE1e3X/hIvFE8IDZ6&#10;+RAMnyoVJ4UEk/eYliTRKXKaaRMX/gkZ/wAEkPCH7Ang6Tx/4/lt9c+JmvWgj1rV/L/d2UJ2t9jt&#10;s8rEGGWbrIwBPRVX7aoorEz3CiiigApk9vDcxmGeMMrdVYcGn0UAfm//AMFV/wDggn8Lv2tYr74z&#10;/s7fZfB/xE8vzJHihC2ersq4CXKKPvEYAlHzjAzuA2n8Jvi98MfjH+zd8Srz4QfHjwNeeHfEGnsx&#10;a1u4/lmjzjzYn6Sxnsyn2OGBUf18kBhgivnn9vv/AIJs/s5/8FBPhnJ4K+LvhOM6hArPo+vWvyXe&#10;nzbcB4pB09wchhwQQSDUZW0GpNH8ud9pXgrxx4Xj8FfEDQZdQ0mFZf7LuLGaOLUfD8jSPN5+nTMM&#10;KvnSSSSWUh+y3BmmP+j3Eq30PLDxt+2F+yL4Mt/Bnwd+ItvqHgHxB4li1KznsfD9teafr9+IPJOl&#10;6lbSwvJHIYwEk0m4DW04SGeNJ4XtrqX6Z/4KA/8ABMr9pf8A4JveNprLx/pU2s+C5rgpovjSxtz5&#10;DqT8sdwoz5EvQf3GJG0gnaPC9A+IPxH8INfan8K/i54u8D6pfac1hda14L8RXGmXU1qXDm3kkt3Q&#10;zQF1VjE+UJUHAIBDcObVFxeh5v8Ata3+j6J4q1bTtN8NLoVvqI0bxJ4b0d76W4mh0rV9MGpwK8kr&#10;kyPHb3lpCz4GVijLZbczfZ3/AAS6/wCCenwm/wCCoH7Cuo+MPjn4l1oeKvB+sSeCvA+ow3wEOhaV&#10;DjUIj5YUK/mXOp3SFpi2Y7RY4vK2M1fnP+0Qvx21zx7f+Pfjf4+17xlqesSRm48Xa5q099c3+yNY&#10;4/Omnd5GZI0RArscKiqpIUV9FfA/4p+I/wBlT9gnwZ+1p+zz8drqz8aeFfjlq2jalorQ7oTaapot&#10;hMyPA7MlzbMdNKuWRD5oG3BjilMPawoy9657J+wJ4X+I3wB+GXxm/aYb9qLUfB3/AAz/AK82n+GL&#10;RrFLbxBb3yPsIubQzmWxhuS8VrHBIssU8rTxklLeeOX9dP8Agn9/wWG/Zo/4KIeHdH+GP7UOr6X4&#10;e8dSOtr4b8bafJ9nsNamJG2MMxP2K6LsF+zTHbI7L5TeZJ5EfxT+yZ+0j+yJ/wAFKfis3g/9rz9l&#10;nwjpnxg1Dwxd2Gla9ZQm407xRpZEBL2MsrM/2qO3jRPLl8yaO3idopljd4ovl/8A4KO/8E2fHP8A&#10;wThN3+0P8D/HNjqHwzv7yO1v9F1m5USwNKWAgw7D7WpG7Cg+cqb8iRBLJUctnqab7H9C3xI8PfGD&#10;4e3F5rvxF0zw74rXTbOyh8D6jDLM2pGZZp5XmvoWVlcQyLY+QyLKVnk3sCypJXi/j74t/D/4GaNr&#10;X7UP7WXivSNLa1WGS68X62sm3RV8pW+zQW00ckjSFDG0VuqmeSR4uHBnni+PP2Gf+Cin7bf7PnwF&#10;t9B/aw8N3GoeGbr4L6z46+HjaxrULa/YppcEV5No4uGEjSxm0kWcLcIXhBSNyyn7Nb+OfBT9tbxH&#10;r/h3UP8AgsF+1x8OfDvxKh8D+ILvwx8G/h99uubSz8E+IDbw6jFfQwTLJHcyXLTPJNf3LSXS3FtF&#10;KvmsIfKzlLlKjE2v+Cl837Qnx3/ZM8Y/tE/tY/FLUf2f/hLeWcafBr4J6spbxD8QdWjHm2k2sRq0&#10;jwWwnVmgtmJ2tG9zIEkEt/c/nf8Asj/sZfGj9tXx/ceB/gvoXnC1W4m1rW7naljpsEa5la4kdlVS&#10;AwwGZQSwJZEDyL9bfCL4H/tXf8FnfjVfftJ/t3ePZNL8OuzjT725zDawQPb+Z9m0m1dwBbRwGDdM&#10;WLu01qWMokluY/0Y8NeA/gZ8BvCEPwk/Z2+D1poOi6DpsMtrpxkQyTwCBz/aOpy+S8sUJjLTszo0&#10;0rvIIIna4lmJHmluI+b/AIXfsyfCz9n74Zaf8N9ItNdm8Qx28cUPi7UtUisZnuFKRPFdRhWNlCYm&#10;cRF5I1G6J5A4aVotTW/AesQ6Etrp2m3FrPceVqn2dpt0d+hjEijZJkm4Iyw3eY0pILIpjZJPXviL&#10;4Z+DXxt8K/2F4ysbrUNatb+J9O8SLus7kXKuwWGwYOTaRRme4dkiYTnz5ZpndnkLeN65q3ij4Pam&#10;vgr4r39lcaXDbzW0njm1tbVmR/llne/EMYU4DbpLiPCEiVpBbxKqNYFfxX8OdHFudSsNIFi1vaeR&#10;bW8NvJcS3MxjtQAS7kKS5uGICqAYnRWkYME7rwb8WtD8UTXmh/tEeJ/H2t2942661bUviVrt9pEn&#10;myDyhcafcXZtoEJLLtEKohCK0CqHkXP8Tiy1u9vNWs4bSbVbjT2FtfRje0ki+ZJKbjfxLLs3uQBK&#10;A8UUY+Xrh6r8Nbq3vZpdP0hdNWbfPa2kcIEK7VErxwTMWfb5LGUyykBY0YbpAu6gD6h+PviSez13&#10;wbr1kL+fw/qPgGytrLUNJ086tH4iijs83Ftb+UsiSzI6zqLNgN2GG3YwB+Ov2pf2Svhd4x+Flj8e&#10;P2NvGuixaRrvlS2/hO+vYYLI3SwRmWOymHnpp5KSRrILRp7OV7ZFJR4jHD6Z8L/Hmo/DyPVvCGhx&#10;Wtz4X1yXy9a0fWbJp9PuvMREDTQpMrIzPGsySwuJoGhVIpWEjs/q2jeDvBfj5YP2hPi7491TS/DK&#10;2M19qi+MvGFtemK3iCyCGL7TFCr2sG6dftF2IIwSm8TLMRKc3LqHSx+TPxT0bxZr/wAEde8M6sn+&#10;nWPjHUNJaHV2ZL5o7JjcabeLp+547FX0/UJFtla5u0zcahNbyxyNLNL43B8XfEXhzTLX4YfHTSbr&#10;xd4N09m/s/y3H26zjW0hhjEcsiE7DZw28K71YxRW1qrRz29lHaN9XfHv9qH9jL42/HbxIfC9l4i8&#10;I+BPEza9f6v4ktb6/Fu91PHaxSS/ZxBLcx2e63N2VMH2jUNTmjnnbTFcm05FP2Zb746ajounfCf4&#10;S+ItSvvFjbPDFqNGNvLcXCzyzrEVkmZIjBbDdN5tw625Nw0sxCmRdIctSNzKUeXVHzD8RfgR4l8U&#10;/C3VviD8BNcvtc8M+cZLJ7jT2tZZlR4YzC0JeQRXMZvIUaPzZAjXMUPnSPdWEmpeO/Cnwpfokfi3&#10;SJ5FmjLTMsbFZYjH8zEdyVGWOOQFY8BSR+r/AI//AOCD/wC2n+zF8MYvHX7MPxT03xh4hkMUnjT4&#10;d/YTHp+qNiSER2zTsq3IWC7u4H84QGS3vLyPIjuJYJfi7QPhF4L+J1/rXw80Tw+fh14w0O2ZNU8L&#10;a7drbTwmBMTTf6X5QQQlVklWRlEKrNNMbW1W4u7WZWWw+W8T5l8NazZap4o1SHXLi4Iv1Yzybid7&#10;bw7I68Z3EAg8MrqjAjaQfob9nH9ujW/huv8AwgvxDu7rxFotjI0dvqG5ZL6GHO5ZEc4E8aAkNExW&#10;VFfKuVXyU8dPwQ8S/DHxPrvhP4k2E2n6xo91JHIl1bSRcxO8UitHKiyxsrxSoyOiSRyxSRSRpIrr&#10;HxvhDVBZ+LjqdxaLdQw3SSNbSyMquA2RgggrkZG5SDgkgg4IqMpR1RnKPc/Vezv/AAL8YPBi+MvB&#10;XiWx1Kyuo1eG+t7jzEnGP+Wi4DIwzhgwDKw2sqkEHgPGPwzEXnW8duD5fLLgfIOvykdfUD/6wPxD&#10;8Cvi/wDEP4Y+KNav/g9dSKIWknl02bEqXdpGXYrcxIFEvlxsT5i7XjUOylIw5H2x8Bv2ofhV8b9A&#10;SSzH9l6s0MjyaPfXCs8TLzI8EmFEqqCC67VdOXZEQq8nZCpCpGzJtY8V+Mn7O+i608mrWwSzvepu&#10;oYx859JF/i4/i69Oor5/1LQNd8G65La3UAjmeJ4SUG+G4i3ZOOPmG5VYZAKsit8rKMfop8SvhvZ6&#10;zbLHC2JJJNuYF+V+mC+OF7+2B1IB3fP/AMT/AIXWHh3Trq98Z20cWnrFvb7Qu2Nuhwrg5V+nIO7J&#10;HTiipR924uboed3v7UHxE8beGr7SvGPiK61LXdYvprjVvFeoS3VzrFxZpZNBHp32yS4Zp4RCqwos&#10;iGRFyiyNHK8VeP8Ah250bxJAtxoOj3MTLceSlvIxmackjAjIUAnGAVweo65wO6vvhwdUs7HxD4DF&#10;7qNjqG5VhvIBHJBJ5sigMQ2HRkVZA+FwGIb7pY994D8BeF/h5rNlZeINeW31C+VY73Uo7Pzv7PgZ&#10;gGmji43qgycAjd34yh44046yibSlLlUWWP2cv2ZfiF8Q/H2n+B/Ang6TXvGV4Ve102MD7PpMeM/a&#10;Z5PuqFGG3E9cYzkGv0G/Z2/Zr+D/AMN/hL4h8cal8TtP0fwFY6U4+LH7QeoI0ceoQP8AJJp+hbfn&#10;FtKQIFuowZ7tiUswECzrY+FXgf8AZo+HP7NGpfFjxT4vbwn+zxa3bL4g1+6h3658T7xVZPsTR5Dl&#10;ZWDbdOBTMW5rvyo2miP5tf8ABTz/AIKcfEr9uvxVb+BdP0ibwl8M/C90w8HeAbW8LQWseMLcXGMC&#10;e8dcl5iMAN5caxxrhs5SlVlbZF2jGOp5p+2d8a/hD8W/j94i1j9nDwpq+gfDv7ayeFtF1a6Vrhbb&#10;A+aRYxsQk52RAuIIRDbiSRYFdo9R8LxfCDzvAJ09X8UTRRvr2sZDRQ200SyR29g/KyRSxSJI96hK&#10;3COqW7fZy8t7z3wb+G15c+INF8d+Kl0+z0C31CO6mbVoUuPt8MUvMUNl50Ut55joYQFZIy5YSTQo&#10;sksfd+EfhjrPxX+JN9Y/DiyW4jupry/VtQ16KVbCxiRrh2ub2VYUJihHzylUDFflQFgg0iooybue&#10;6fBu3+L938CdN1r9lCKW88aaO1np8Eei2sk2saTJNeXpuZrQIvmpd3JfTFhmt90/lx3ccJz5qN3f&#10;wq+In7d3xE8VRL+1Boniqy8J/wBlizu4/E3h6RVutsm0eSlxH+9uZ7iWOOUxqbmZZ5MlmYZ8K8Bf&#10;BP4vR/GG78K/D59YtbzS74WU2p6bcR2d5H56yeXbJG1xGX1GWJJgmlJJ9skkhmtxGZYpFX1T43+O&#10;fCPgvwX8M/iX+zp+0jqWseKNF8SPc2/iGXxfqSa7aXAu5beK5fT7oNEkTGza5gmtSj29vNHHeq0s&#10;9rJJ49XA1XGdJOLUm3dp3V9fR+T087nvUcyoe2p12pKUFFcqfuvlVlruk7aqz66rS3gNldfD7xf4&#10;S1bV/iBrXjNvEGl6fZr4E1Cw1C2nhhhjeG2ayuhOpk8hLcxtD5TlENp5AiVbozwdl/witzbeF/D/&#10;AI98XeEdS1PT4tWkh0qS/wBQliC6eZJ5DZ6b5iNDBuubmZ2l8l/LmClFhdJFu+k+HXhKy8X/ABZ8&#10;XfEj9ob4hX1rdappF34i/tRNLN5/amq+e84tpmR4/s0k80yqtwqOomliB2x75I5PDviTXrP4UQ/D&#10;qDxjff8ACP6DqjatougzIVgElzdxWssoUj5HaGyszg8qiFVI3szeo1v8/wAjxua+rHeL77w54e+O&#10;Wua58Lr3VoPA+vT3Fjp97qCRW99daesyX9tcXK22EVgLG3kkZAqLKuVBRFNczqV1a+AvDdvf+O7f&#10;WFtrvV7eD7Pp6Lut7v7OY0Z4ZXQNiIzrvzuVkK4y5YXLrWPB/h7V9N0vxTqly99Fokbto8unuzPb&#10;o8gjljmxsYE78twdyYwwwzeX6TYax4n+F+ieNfibqt9Mn2rz/DdhczMbjUZkdoTMzfejskKFWmAD&#10;Tyx+RESY7may6IwtqzPm6GzaabpfiLxN4n8W+LLC6s/Bd3cRwLDp9wEuNamS3RZbWz3hwsnKebdF&#10;Hito5NzrNK9vaXXPa74ovde1X7DYWdlZyQ7Y7SGxtWGn6JDxtiRHZ3kcLjb5rvI7fvJpHYs5pwya&#10;jrMsegaLes32aIQSXigbbcbifIt05Gd7sdoyELseWY59v+DnwX0/wHptvrPiiziW5hLSWlgVyIed&#10;weQ5+eTPPPQ9eeAe9UJ3KvwY+A+n+GrFdc8S27tHNiWKyumDNcP186cnkkn+E/jwAK9x+B3wO+NX&#10;7XnxjsfgT8APDDaprWoMpurjkW+n2+7BuLiQD93GvOO7kYUE1e/ZU/Zb+Of7dnxnt/gv8DNHMlwz&#10;I+ta1cRk2mkW5b/XzNnknB2Rj5nIP3VDMv8AQ9/wT5/4J3fBL/gn58I4/AXw504XesXeJfEXia6Q&#10;fatTuMYLuccD+6owqjgACqlJRRpeMUc//wAEzv8Agl98Gv8Agnd8MhpXh+FdY8Yaoiv4o8XXEIE1&#10;9IM4RBz5cK5O2MHjJJLMWZvqKgDAwBRWJmFFFFABRRRQAUUUUAFFFFAHM/Ff4Q/Dz42eC774f/Ez&#10;wrZ6xpOo27Q3dlfQLJHIhGCCGBBBH51+EX/BVf8A4N7PiN+zRLqnxx/Yy0+98ReDVZri+8HqWkvN&#10;LXqTbd5oxyfL+8oGFLcKP6A6jurS2voGtryBZI3Uhkdcgj0qoy5QP4zvLsdYspNJ1WzWaJt0c9rP&#10;F1YHBUg9wcj1BHqK5yx+EfhTS9K1zw3retX1t4f1KSC8tp49Ne+Gl3cZZRI8CyJvj2SMWcCRh5aq&#10;UKu0if0N/wDBWX/g30+G/wC0/c33x8/ZXhtfCfxAKGW8soo9tjrjD+GZFHySnoJlBYfLuDhQtfhp&#10;8RPhl8TPgP8AEG++FPxn8Gah4f8AEWmybbzTtQiwWXtIjD5ZI27OpIOCOoIFaTRUeU8D8QaF8Uv2&#10;X/E8nw5+LGlW+v8Ah+4uPN026sL8XFjqMZCSpfabdqRnMckUqkFSVnUlUZ1I/QH4Yf8ABUH4L/tA&#10;fs93f7OP/BTfQpviV8O77yIbD4naNp5l1jR7hJGRLvU0DrIssEUnF7bRGZ0R1nt7g3Mhk+boNV+x&#10;fD3XfhZc+HbPXvCviGa1vL/wrqchWKK+tnlaG9spR81lcAT3Mb7MRzRXUysFkMc8XmnxM+Dep/B+&#10;G4+Nf7Mms6jrXhu0SCTV5rzBvNJjuAcW2qW68BkmWWAyD92zJFMBGl3ZtLnL3XrqaW5dj9a/Ev8A&#10;wTzl+JFv4J+Ptt+2lrnxY+y+A/EvhTTtc1S4tJ49W0fWrDUNOs1R7QAXMySXlss15I0s1w8btIVR&#10;Y0g+b/2B7zw/q/jT4dfs13ug/wDCfaLeeI73U/FXhu81O6Xw5eX1no1zeR2IiiljF3cItuGeYZjR&#10;3jQ+aq7X4X/gkz/wUV+KXwr8W6P8IPBGl6fdeDNa8RWdl4m8C6rcbI9JOpXSWv8AaWnXCq7wW6zy&#10;xtPCyPAQ0igRSTLMc34LeLPG+r/8FVPFfiP4WPNY+EfhF4+17xD4wuL+7jgXw94bbVls71wjMGeN&#10;BcB5EjDv12RhVd5MakOaSszSM+WNmfup+xR8a/2Kv+Clf7LDeJP2LPE1qbvRYrd7fwX4uV2uvDd4&#10;S8kkd5bJOvnLNvnBl3GKZnlLSSEuRX+In7Ltr4/8NSaF8LFl0z4g6fcNc694T8VXxlTxLeb1lmuU&#10;uZSG+1TBUVvMYgRpGieXHErV/Of8Dfiv+1z/AMEtvH2l+JNX0Hxj4LebULi58LeJLWz8i4doZxby&#10;lfN+SSFvIUvbyqyyAQkoY5P3n7wfsBf8Fn/2Zv8AgpDpWj/Cr9pS80fwX8TJjbweG/FulSNDpmtz&#10;F8RpGZDut5zL8v2WZslnUQyGQukd27GfMcDoeneNPDnia+8B3l3daXqVttt/9NjNrfxmEltrQx58&#10;y4d2icKytI5iUriIJuNVm0e70b+yLo3V4t9LBDDa/Y7hWsTthkWOMb3kw0jgiQOuHiMiFvMdG+zf&#10;2hfgfoHxAsIfAf7VWjTRzRwm38P/ABP0Ufvok6rHcjGLiPjlJBuAyQNxE1eNeA/2DLHwn441/U/j&#10;DqmjxeEdHRXs7/zJfsMtr5SmN94cPmVPm+zxyBlUASSBGj+0oo+adO/ZP+OGmeDLjxv+z74K1Txl&#10;pujxtJceA7W8j23tlDJKz3OnFJIoYOFZfJEgimk81YfIl8ySSnocOh6uuk3Npp32R7zbst7iyAmH&#10;mtgRXMbNkOqmVBhBICoAQHbX0h8YP2pbrxdok3wT/Z20s6doMMzS6lrl4sUc+peVC5a6mKtFFDFH&#10;HBnaxihhhjUfuoUCxfNf7a37cnwR/wCCWWm339oWH/CyPjc+krd6b4Ibebfw8siRJbahqrxbJLKP&#10;EiSFQI7y7d40VrO3Z3uADW+K3jD4Jfsb/CGH9oL9tnxVdQrPI9r4U8H2IS61LW54lIkhit5iFleF&#10;ZNkkkoWztpZAlwZpfOspPzJ/au/bs+N/7fPxXtPHvj6OPw/4bsY5rHwb8PdIupJLDRbNnt5MM7/P&#10;e3MjW0Ms93NmSeWJGwiRxRR/PHxv/ah+NX7WXxWvfjJ8f/G83iDXruOO3jlmVYreytI8+VZ2sKAR&#10;WttGCdkMSoiksQMkk/cv/BJ7/gkD8Zf29l034keJ7y+8GfCuz1BjdeLFtkN5q5jWSKa20tJAUlIJ&#10;ZWumVoYXQjbPJG9uVJXAof8ABML9lb9oD9pf42XnhL4M+ELu5ht9PuLTxJ4lk1iex03QoZrmCQG8&#10;MX/H2JRE0aWRDmXcZDG8cEmP3U/Z/wD2YPA37NfgK18C+FHuLy4tbPyJtW1FpnmZBytvGZJJJI7W&#10;FCkUMLySNFDbwxtLK0YkbrPg58Efg/8As7fDmx+D3wN8B2Hh3w3p43W+m6fuLSSPgNPK7u0lxK4A&#10;LSSM8j4AZiAMbN1vjfDvvcsBu7naM9cccZ6A+xI63D3Y2uYykrmLqMKRR5GwHdgeVnnA5BOP5Yx7&#10;EcfLv/BQH/gm78DP2410/wAYeIJrrwX8RPDqmTwp8TvCX7rUtKlSQSws5QobiKKcJMqFkdGMhhlt&#10;5JXlP1TNDA1t+5AYlflZOMt34AyO+PTHXdmsrW7WG6XyLmZVUKSwZd3bj6DGefrjGMgt2CMmj+eP&#10;4y/Ajx/+yL4+k+Bf7eGgzXFrqGkm28H/ABI0e38+2u7KKEQx2pI2ARwxpHFGriNoY7e2tyYYo9P1&#10;HS/m7xX+zH4i+D8sr7rfW9FmvmbR77Tr6O4SZXA+6yjI3CRCjFF8wFXC4HP9L/xr/Zw+Efx+8EXf&#10;w6+M3gHT/Emh3ymK6stRTcYd6lfOikGGikQMSsyFXQjcpDAY/K39sX/gkD8Z/wBii21b4qfstQ33&#10;xM+FLTCbxR8NV3R6xYW5RkDwHbKLgR5di4ikX97GZ7O5iSdwXsaW5j8lfBT6jp/iS98VaDPKn2S4&#10;WaG4hIDxHPDEAnbzgHqBnGTnmT4eXsGo3+sRNrs2najG32zSHhGyMXERZlCFcNFJj/VupGGG04D7&#10;0+ktR+Cvw9/aI8Yan4v/AGSfEt0ZNQZF1bR7qxlkuYby4byonEYkuJp45nkWMKHuZjLM1mZL+4+x&#10;3Wt/OGg+DNb0bUdYsfEUUdrqFoyv5JlRknjZN6PHIhMciOjI8bqSkqEMjHcgejOUbH1T+zT/AMFF&#10;LJ4LPQvjFamSaVhbrrybU/e54S4RRjawbiZECn5Q6BlaZ/o746fAPwZ8X/DEWkeOZbhrqzvBLbtb&#10;3RWG3k7oI2wsqgcNvUl8kjy+FT81fgb8d/GXwauf7Q8N2mmzzadrS31i2paelwLeYp5MpQ8Mokib&#10;a2x1bKxSKyvFG6/SHjz/AIKQ6r49+G8OnfDzwzdaJ4gkTy9Wvri4WZbHKAEWr994LNuKqYyWwGYr&#10;KvRTqOUeWRnylj48+OPCPwWlXwZ4eu0vdcjhX93D8i2asoIL7W+UsMNsJYkAE7QUNeE2/wASdZ0b&#10;xBceMBLb3moOzxvJeKzrGxxyo3D5lwMdhx1wAObubya5aS7uLh5GkdnkklYs0jsSSzE8nJJJPUmu&#10;Rhfxb431ZNC8L6ZqF7NMzfZ9P063eWWXClidqAs3ygkjkAAn3qfcirIevNdnvXhbVvEv7ResXl58&#10;RvielrovhvRTf6lcTQotrpwkbY8qwpsQSuI4lOAHkYRqNzMgOT8Zv2ZLj9nH47+ItF+LunQeILXQ&#10;ruCHT7fTLrdZavJLAkluZ7iFswW7KVd0VlnfmFDC5eaD0z/gmHovw10rxhe/BT9qjxT4e8N+BfiS&#10;bSHX9W1S3vJ7jRjaXkTxS77OCX7LMyPeKiTEBZFjkmEKCKR/VP20/wBtX4f/ABm1HWvh58APhbJ4&#10;P+G+j2N5B4ftbT7Rbz+Jbie4gK3uqs5WQ28ZgjuY4/vyz21uZ0ZXRLLlvL2j7GunJ5nyLejxH8Qv&#10;E0mveJrtbqe7jKX0htfs62xUNEsaQxrGsaRxqqwxxARQxrHGFVRsj7DwtoEc9za6Smr2tj9omhs/&#10;7Qvb9YI7cNtiDyzOR5Ma8MzZCqgfgD7u3qnwr+IfxH8I+Mry2+C0uh+IvANxNqHi7xFpnhG9t4tP&#10;eS9mWSC4hto2gsBJI6QrbzR21vbrpgEZVpZllreJ/E/hrxD8DfBfh3QfhOdJ1/TptQTx543i1q8e&#10;31SGa5thbhbWYbLSaINLHhMLMDudVMZZ6cuxMY31Z6FYfF/4n/Av4lfEz9lnxX4G8OanNrWqXWm+&#10;NvC+i2MWnqlxaapFLcQ21zoxtmigJjlhaGOT7H5Dq3lEW1o0Bq/wMj1z9mS8+Nt1rHhNbe/8YX+n&#10;Wlp/ZsNtqqXthFBNO0VpLCxiSb7ZbySR2jvbD7THGwTEUadVoPga6/Zg+Mvhrwl8bPgnLHc2Ph3V&#10;o7Twf9luLW50/wAR3Fi8ljc5glD3Ez3MthIzTCWKa2nWNFCJALfh5dQ8V+LG1bwb4W0uNY1v57nT&#10;LFdQLxefJDBDcMiyk5YrZqQm4sBIFGY0ZqOX3rf1sX8KO6+NPxR8SeOvi74m8RW9po6x+KhcWFq2&#10;j6HZ2ai0tdTtXt3+zWqRwgmS1jYnbuke5mchtxB8n+I3xB0Twd8Mtf8AEvgv4hWsl62oQ/Z302+F&#10;yt1DJcJuiukONuyJyoBUMCSBwCaseN/G8fwS1rwzbyaJpsxv9Nmuo3mvSt5pTQ7F8ubacbGeMSgN&#10;tlYMWDKjRY4i2tdQ8E+J9Y1b4lafa32oTavdalNot7bqILC6eTfi/hZdjtGRuNmVCLIAlwCEltX2&#10;jGNNX6mcpdET+N7LU9Y12Pxf47vr5r680e2XTdLVyh+ySE3CXUrE7oY5I3DRRrh5Yn87KRPC9zjy&#10;r4l+Jl89xY3Dzi4dYftUYCSXWxFiSCBUAWONERIwVCqqIqRgBcrpWGleLPi34wm1XxLHquotrV9N&#10;fXk99cPJdarcSyGWae4kkO/a7s7szNuctuY4OH9s8G+A/D/w3sGuYdkmoSofOuY14RT/AARjHA6D&#10;OAT7DiqtKpqxxjco/C74SaL8ObSHVNRsrY6iseIo4hmOyH91fVueW9zjuT71+xV+xB8eP+Civxlj&#10;+GvwhtGsdFspE/4SjxdcRk22lwkjIH/PScg5WIdiGbauM9J/wTy/4JwfHD/gpR8Sv7K8NR3Gh+A9&#10;MudniXxhLCdvB+a3ttw2yTEcZwVj6tk4Rv6Hv2Wf2Vfgx+x98JNN+DnwR8I2+l6Xp8O0tGN0txJ1&#10;eWVzlpHY/MzMSSSSTk1UpKKsh6R0Rg/sR/sNfAz9hL4OWXwm+DnhxI9iCTVdWuFDXWpXJA3zzPgb&#10;mP4BQAqgKAB7MOOAKKK5yAooooAKKKKACiiigAooooAKKKKACiiigA68EV8z/wDBQv8A4Jcfs5f8&#10;FCvAb6H8SvDyWOuWsTHR/E+mxpHe2Mh/iV9pyOBlWyrAYII4r6YooA/lL/b1/wCCdP7TP/BOfx23&#10;h/4vaJJqHhm4uTHonjLT4CbW6BY7UlHPkS9PlY4bPyk8hfFNH8Ua3pE02oeGtdn026utOlsLi6tw&#10;MXFpJgvbzLx5ke4JIoJDRyIksTRyoki/13/Gn4E/Cv8AaD8B6h8Nvi54LsNc0fUoGivLG/tlkSRS&#10;MEEEc1+CP/BVX/ggF8Vv2Qr3UPjR+yXpl94q+HnzTX3h9d0+oaMMkkx9WuYsdv8AWLjjfnC6KXNo&#10;ylKSPzr1z4NaX458cw/E/wDZuhj8I+ONF0xNd1DwTG3l2mpXdnlry40VxtADoFuTp5AaNTdpEPKt&#10;4RNT/bJ+NHxD/Zo/b1/acsvBc9vYSfEbxF4k0fXWmsUmL6JqmoJfeXEr/cZkEP7wYbaSAQCc2otT&#10;t762TdJuVZFkRkkKtHIrZV0ZSCjqRkMCGUgEEEV5N8f/AIW+OfEet3HxG/4Sm+8QtJawQzPqExmu&#10;beGCBIIUyc740iiSNcDKqig8DdUSp9SuY/cv9orx78GP+Csvwn+M37BHg/x5o/hn4u+H9ak063j8&#10;bWC+bFPa30TR6jaqjSu9nPtaHzYlea2NwzGLc0PnfHf7avw5/bY+Hn7CPwr8BaD+wvbeEdB+D/2n&#10;SvHcUjQapNezR26Ca9tHhjDPpd2ZZbqd4pSXuTIsi4s455/j39uT4yeCPE37dfif48yeHmu9B8Xa&#10;XpN7YvZ3BhmjkfT7Jnu7Vhgq6zxSjcCoJ3Lu61+k3/BNX/gsl4e1zwbo/wAGP2zPHr60t9qC2Wg/&#10;F7VGgW2e3EX7uHXJGZHt7pXREF+QwmMyPcGB0eeWOXqiuZGt/wAEnf8Ag461Hw14dtfgV+1y1743&#10;8DqqxTXl832vW9Bg4XJLjOqWqHa3a4jAfbvzDbL9kfEDwRYfGKxs/Cv7Kc9qvwt8Sald+I9J1TRN&#10;YvdSsdRuLm5knvSreY8r3AuGndrNFWRHVtkY27m/Mv8A4Kw/8E4vgl8Gv2wvhh8WNG8Ha18M/hP4&#10;m1pV+KvxE0OZvsWkXDTgrCkMEMh06eRAQt0y+Q5uEIjBgnaSX4kfF7wR4B+BP7ePwn/ZP+Jvi7w3&#10;4fs/D/ga50i3sPFE5sdSW91q2stTmseVL2E9vd2Vus++U3VrFG3nywzKpko+5/Dvi3xt8b/EOvfs&#10;8f8ABOPUtFhn0O4Mvxn/AGm/EVnFNoHgUQhJTbWYRvs2ratEFW48uN/sNo6W+XmlBvk/Pr/gpv8A&#10;8FCf2P8AwV8CfF3/AATR/wCCZ/w6XxN4S8Qahb3nxi+PnjKaS/17x1q1veLdC6S7ba0uZ0YtcuNk&#10;hmmW3hjiKyy+KfFL47aJaf8ABNP4L/scfs2fFnxG2veLNS1T/hcngPTbnUJ/7ZvE1Z/7GBgwYfmj&#10;nP7m3wJnS3aZZJYYSn6Xf8EYP+DbfSvhdo1j+0v/AMFJfCtlq3iKZo7nw38I71VuLHR1wGW41RSC&#10;l1delrzDCMmTzXZY7eb82wbHyr/wRJ/4IC+Pv2tLnQf2r/2t9CuPDfwnt7m31LRdBvovLvfG8YO9&#10;ECOMw6dJhS8xAeeMlIdolFzH/QJpugaboWl2fh3QtLs9O03T7ZLbT7HT7ZYYLSGJAscMUcYCxRIq&#10;oqou0KoAGAMV0lwks02JZG+bj5mLEkDj6/T/AAzVG5hiO2VWY85AXGOgwB/9bn6daozlJ3sY9xDK&#10;VaFGYNv4j3blP5Y/z9ec24UvF83zeY33Vk+43UnPIxx+PJwK3ru1uY1baFboyDoD36Y6YPOMgVm3&#10;ttHcrmcNvVcsVJ+XHfv9P6DNBUfhMO8MaIyRrt+bG2NeDyTgdDxnocEcdQDWfP8A6tXJ2MjkqGkO&#10;3dnt054GD9DwcCtuezSIbJB8u3C7c/QHrnp+I/Ssy6ijkOY0bPT7oXDAtye/fse2BnFAcqvcyLuB&#10;p4yctudRuzk554PHUd+nPsMYoXtlhvldcYKoqycnOCAce3UDHU9a2pY3j4Y4ypxt4BO7ofc5znPf&#10;8uN+MPxW+FnwI8Dal8Svit4rsdG0XTx5t5fXSttUdAMKjO7EnCoiuzt8iK7sqEKPg7/gpN/wSe+G&#10;vijW9Q/bc/Z08RaT8NPiJo8d/qniyYwxHRfEFqbZnvWv7WVHhKyWy3DXG9Gt7pZZ1uklSVnH52eL&#10;vhpovx1+MniWy+MR0ezurpZbM69YzSzfbrpXm3tLcRyXDT3TMyss8aTT3jR/aB/aV/NPaa97V+3/&#10;AP8ABSL4sftsXOqWngpbzwv8NNJuFSx0VLiSO41q5j2SJNezQM0ZEP7u5NpHKyQu1tu+1cTD4u06&#10;01n9oLVHv9XdbPwfpN40Mekw3X73UpY2487BJjQYBK9gAF5+dKi7kyPMvi38EfEPwMtdc8K6xpP2&#10;yOO8SXS9YjjiPnwuImSTMMksUqMkkLbo5JYT59u8UskVwkk3NeDUvnsriC7tGt5I2HmRumxVznnH&#10;Xp2HPYDOBXvfxz8F+H9L0VdeGsW9rawXxuJ/Dt/JI0F9O4ZdyEAt5q73ZN5ZFLSMqjfKz+K6z8N/&#10;FGhT6vD4sl/sfR7HWZdNe4juor1r27hXJt7WWFjFdBY3jZpoz5KxywsX/fwrLpb3bmJJbW+q+L7e&#10;403wuPI021eOPWNYaMkBnz5cMYUEySvsfZEm5m8t2xtjaRJtc8P+Kbbwta+FbbwXqGh+HoZNxk1L&#10;TWgm1W9Gf9IuJCMF1BKxxKSkCFwu55Z5pvTLOHVvD/7MFn47+HGiTWqw6jLaK1raPKNFjLRLNPJM&#10;OtzKxs98hXc6yqsaxpb26RX/ANlP4j/F/wAVfH7w/wDDjxXqdx/Y97qX2DxLpV3pc11Zx27KySTT&#10;adHj7V5S+Y7x7fNPz4Idg1cLxFaUZzpxTUW1Zuzdt/Ty/Q9KOFw9OUKdZyTmk7pXS5ttL3fnbbzZ&#10;w2laL/ZEFjqlva6lBp+tRz2tvcXkcey9uYW/exRzBMNIkctmXUMsuJlfAEqsOy8H2ul6rrNnbay1&#10;81rPfJFfNpNil7erCWXzDBbtLEs0+xiUjaSMO21S6Bi69P4y/Z4vNfX40+EfBfjjS9P8O+A7hNUv&#10;tB1fWZLeS7it75rGI24dTDPcW7XvlfPIkrrNIsJczSRvWh1PWPiD8KfCvgLxff2M2j/D7Q9YW0vr&#10;Xw3bRalcyXUwljtbq7QJLcW6XJuLqIyiV4w80SfJK23anVjWoxqR6pP71c5alGWHxEqUt4try0dj&#10;Z8Fz+CvB37QuveEvhn4+1bXPAeoane+H4tatFm0iHxfo4mLpbXEW+O5t7a5NrCZTlTGqzAZeNvL7&#10;CbwJ4f8AC/7Mfi691nRdQtfF2peNtY0+Pw7Z6egsotOtrW2uftUS7RJbPBcX8FvLE7MssV2rphrQ&#10;CfqZtbk/Yt+Punp4W8c6F4pu5vAF1pN5caV59xo2s2+s+HQ9lPLFewoLiBJp7RzZ3UAMVxY7GQKs&#10;efN9Y1rXLDWfElr4x168/smz0+8ttS1Bt11LbC4sbaGa6eNGEkpRIYJnlBZn+zkPu3k1pGL5rr+t&#10;CJS/r5lHU7C88RLpepDT7zU4ZtUksHvNRsWmh+yWN9AtjbpL/rIYvJt1j+SSNkiDojIvmiuM+Ifj&#10;Pw3daF42+GmkeDtSl1GW4+xS2d5Isiy3e79zJB5bM0jNIN4XgguuMhdrN8e/EpItU8G6X8GJ9Wur&#10;nUprpdSXSLNtuoAGPyAsZywdQH+ZguA5OQS23Muz4P8AAnh66h0O6W68Qa1cSN4n1yxmMyQJJGU/&#10;srTnGNwK7vtF4uTOGMEHl2qzzajvpTXn/wAAzcmyLw3qFl4Gsx4m1RI38WabFDFpuqLdbofDhXaJ&#10;JomQHzb92ULHKp22y5aLzLp4prJfAXwxbx1PHY2djLDBAw+z6fMu0RgAH7RO3I69I+Quedzfd2Ph&#10;58K9e8Ratb6pc+TFDbtu8vcskNkpH/j82DjPAHIXC5LewQNoPgvSJLewRI05a4mYjfIf7zH/APVj&#10;2FKMebVjjG47QvD+k+A9HMVvP51wygXF9L96THb2Htn3OTk19Yf8Evv+CTPxV/4KM+L7fxz4yivP&#10;DvwnsboG+1faY7jWdrAm3tTjhD0aYdOiZbLJ6B/wSe/4IpePP20NX0/4/wD7UOk3Wi/DOGZJ9N0K&#10;VWiufEQByC4OClqfT70o9F+/+73gfwP4T+G/hWx8E+B9BtdM0vTbdYLKxs4RHHFGowFAHAAFOU+i&#10;KlK2iMj4J/BH4Z/s+fDnS/hX8JvCNnoui6TarBZ2NnCFVFA68DknuTyTXW0UVkZhRRRQAUUUUAFF&#10;FFABRRRQAUUUUAFFFFABRRRQAUUUUAFQ31hZ6nbNZ39uksTqQ8ci5BBqaigD8o/+CtH/AAbveCfj&#10;zLqnx+/Y7trPwz41kDXF/om0x6frD5LEsqg+VMSf9Yo5/iDYGPw58beAfiN8FPiBf/DP4reDb/w9&#10;4g0uTy77S9SiKSJycMOzqcHDqSp7E1/ZEQCMEV8r/wDBRz/gk5+zZ/wUR8FtaePdB/szxNaRsdF8&#10;VaXGqXlmxHPzEEOpwMowKnAyDgVSk+oH8ydofBfjDwrpXwr+Lnhl9a8D2uuvfzWlgI49W0jzk8u5&#10;m0q4bAR3UJIbWYm1lmgiZvKJkkbyPX/hL8Uf2YVf4lfD65s/GXgnWLq40mDXo9Nf7PcTRbSsF1bs&#10;VmsLkI8UqqzKXSXZl1aZK+tf24v+Cff7SP8AwTn8fN4R+Nugm70WeYx6L4w06FhZX684U5JMMuBk&#10;xsTnnaXAbb5R4T8faz4S1H+2PDj20haSJ77TdUtftOn6okYcCC8tiQs8ZWWWPqrqk8qo6eYxNSjz&#10;L3TROMtzvP2HP+Cq3xb+Dnh5fhMmk2vjX4afY7q01/4J+L44mMdpMAJf7Nu5Iy3l7Q6G0m8y1KTT&#10;DyY2dHX9AP26/AHwU/bg/wCCf3j79on9mKPRb+4vvh89tJqkMS290lvaalpuryWFwiuFhkgNn5kl&#10;tIpeNh+7wZCJfyD+KP7M1h8QG/4Wb+zgby18RR6zJFcfDubUWn1FIzH5ltdafOFU3qZWSBlwsomh&#10;iO1Tf28Cd1+wd+1d4h0bxN4s8O6brOvWfiHxF8HPGltqjWMkf2PWJLTw/qN7aSXEQ2gvG9uIQkkU&#10;hAmldJIyV24+pofXX/Bs3Y/DDQf2s/FHiy98N+GPFnjTQPA2m6x4O1S9neQaZb3GY76OBkJWC6P2&#10;m3gebY8kJSaNfkkkD/0CeEviH4Y+INjJqGhztHcWuPt2m3Sqt1Z5BwJFBIIOGw6loztbazbTj8C/&#10;+DWv4dfBrbr3xku9dZviNqeoahoN9psmrw7W8Po2hTxTpagCVcXDyoZgfL5VAAVr1T/gmD/wcC+C&#10;PjFquk/B/wDbK8YWXgn4hw6XZN4f+JFn5VppWtzSpH5kVxx5NhcsSCVdfsc2xxi3ZYoZIS5dgP2s&#10;u7aJS0jlM8nDjnODzj15PI7VXkiVTkRD92M7uOTzz25x+P51yvhH4tJqN0PC3jWOLTdZaYRwyRqy&#10;W15KTjYm4loZckfuHYnn5HkO4J1mSRuXDDds2qwH4+/f+XvTM5KTK00CK/EKfMqk+vfn3GO/vWdN&#10;Yx5bbMSThdq8EdcHAI9Ppx+A2iY71VAP8ZOPT9OvOKhmt2cCJy+W/wCWowCAe/1xj1+g7BCbjsYN&#10;3ZIreXK4G9l+6pPzcnJ5x2xz/wDWrD1a1PkM0OVLD+MDjnIP8h7dOeRXXz2kYiWQkks2NzKFXJJH&#10;rxjuMZwOehr4U/b2/wCCznwC/Zd1jxN8Jfhv4H8YfEjxZoEhsNQvvB+kxXGiaZrByRpd1emUbbtB&#10;hpI4YpSgyj7JAyANIyctz1b9sD9sL4K/sb/Dqf4ifF/xM0asrRabpNoFkvtUulX/AFFtEWTzWCsp&#10;clljTcvmPGrh6/Ff9pr9sP4nft6+PW+IXxj1xtD8L6PdNH4e8M2NwzQQXBUEQRyEKLm+Mbq0926B&#10;Y0cbY4kktrN/P/jF8dPit+1v8RtU+M/x61bU7q6dzBb2tzbyWUcK7yyWFnbv+8gto/MLMeWkdyxk&#10;knlmuE818YeMm0ZLWOxvtg0/a1tDHxHDh2fCBcAZdmYnqzszklmZirFnY29/Dfa1cTJCtvHY3TRw&#10;xMZDCluqB2hJk+bZ877s/wB9nO8M5rN+IH7M2veDtT0mx/Z08MXdj4qtbz+yPEFot0kralqBvZ0Z&#10;TG7AK2Xhh8pmcPJHvje3L+UOW+EnjGe714vcanCsP9qWqXcMkj/aGVmWMz26rgtKnykKp3n72CiS&#10;sn3J4R+F/wAQNJ8TabqV/ovh2x1vUtJ1XU7rWvFVxq39pXEwj+W4t7j5tFOno0tsupJq2JoxcXkM&#10;yCRooQpVPZxvZv0V2VGn7TRNL1Z+e/wc1Oy+MfiZfH3xL1DGpQzsnh7Q2tylrHhUd3j3ErJKNyNs&#10;J3gFXOQYxH0n7QFr4IZLfS9e02G5166VYtJ8m4SKZCTgGWR+BEGbBZsAHoGPT7K/a4/Zf+C3i3wt&#10;4f0y08TeHdEuNMsXij8C6VpL2t5Cr3lxPe3VrZSuJ7OKSe5kvILPUhbyXFveW0mn3CNcDRbD4Kl+&#10;CvxQTx54q0zxlotxc3mj+IhYXWoaxZ3ltLb3EEtyiRSfaU8y2kka3f8Adyqs6LbyZ2bZ0bo5pS0O&#10;XY7/APZP8P8Axc0TxrqUPw91W3Tw1ps1u3jvW2tReafpdkJ/L+2tHvRpJVLukCwulxNI4ht3LTgN&#10;7V8SX139kmfwvrmhfArwb4F07xZBZ6mttp7XVvNPprMsxtrgSyw38jQQSmK4vbGCJ1mjuEiuIZ4p&#10;I4/N/DmsWfje++InhbwP8VPiJH401i6W+8Hr4g0vbffEO8ubi402+a4vorp5LSaWC8vHEXmXUc7f&#10;b7V7maXyprjttP1bx94p+GnxQF7+0Lf3mm/DPxFqO3R/DEanRtVS51C5nklgsViFulq80Ukhk8qO&#10;N7bdGyKg8kcFTA4WvUblBN9fO3dbO3S9z0KOPxmHpqEJtJbd1fs91fyaOD8PfA/wn8WfiTDc/CL4&#10;OeP4fC5stWvdUWfGqXFrYQ3kx+0Rm2t13W9vay6dHPKyj9/9oZmSNU8rtNa0TwF4X/Zu1Lwb4b8F&#10;aBDf3vjbxGZvFDapdzTXOiW1jYzxQMizSW80LHVUnt7iIIymzUM8wkkZum/a38X+HPhb418F33wE&#10;8W3M2g6Fp0/hvRrvVI0hvJdNm0xdK1G2v48CNZ4PPuLOS7ikRJwZ3SG3hWHfwfitW8Ma54x8S6fZ&#10;s2n2fhubU20m4aS1jvLS5sLZroI6KFSWRv3WFGxHAIUGPYO6NPovL8jhcnu/61OYj07WPF+pafLp&#10;yrbWun63cTXFvDNMJtjyllnTcMZQIpYoww0kICkEkcp4v+KHjPx54x8VfA7wPbaLcXF5bvpllqWn&#10;xpb3FzZ+Qzl7ieZ1jjt4YlUS3TeUiQwl5HCFy+brurXfx/s/CGi+C9D07T4PD3n6vrOq6xcZTSrH&#10;zlWS5uZkjZhFva3RURJJJZnhghjlmlhgbNu9QtpHm0vwPYXwF4VlvDfwrDeaoqOGW4vRGWECB1Vl&#10;tUd0j2IAZ5Y/ObX4I6Eu7ZZ1geHvCmmW/wAPPh7qT6r5cK21/r0dm8M2vSKuJEhjmVZLfTlYfIJA&#10;k04AnuVjLQWVlufDP4W3WtXM+seJkj2rujkvFJKBSRmOEMMk+rkAk9eAEGr8MvhBDfR2/ibVp5ng&#10;Zd7XTAxvckj7qj+CMdsfXJJLV3lwmq6xqth4F8EeHrnUNQvZktNJ0fS7cySzyscLHGi9WP8AiT3N&#10;KMW9WVFFOS+sNMtrfQNA05lhVlitbS3jLPI7HAGAMuzMQAOpJHWv1Y/4JDf8EF9S8VXGlftPft1+&#10;HDDbxtHeeGfh7dDOWzlLi+HRmGMrCeFJy2WwI/Wv+COn/BCzRvgD/Z37T37XOk2urePJIxNovh9s&#10;S2vh/co59JbjBIL9E+6nG5n/AFASOONQkcaqq8KqjGKUpdEHN0RDpmmWGjWMemaXaRwW8KBIoY1w&#10;qqBgACrFFFZkhRRRQAUUUUAFFFFABRRRQAUUUUAFFFFABRRRQAUUUUAFFFFABRRRQAUUUUAcZ8df&#10;gB8J/wBo/wCHuofC/wCMHguw1vRtSt2hurO+tlkV1Ix0Ir8CP+CqP/BA34w/saX+o/GT9mO21Dxb&#10;8O/nmuNJRGuNS0VeuAOWuYR0zzKvGfMBZl/oqqvqWmWGr2cmn6lapNDMhSSKRQysp6gg01JrYD+N&#10;G11SG6e3v7LUJIpba4jubO6tZ2jmt5kO5JopEIaN1b5ldSGUjIINexfs4/E39nbTf2ivD/xX/ais&#10;G02Y6hqVn4k8caVpIaC607U9KvLGaS/tYEyksMlz5gngQho5JFaNBBCG/Wn/AIK2/wDBu54V+L8u&#10;rftDfsVW1l4d8WSM11qnhdgUsdZfq5XaP3Ex5O4Da5zuBJDL+Ininw344+GPjG++HPxM8J33h/Xt&#10;KnaHUNJ1KExzQsPY/eU8EOuVYEFSQQatxjUWpUZcp2H/AAbtfFm+8O/8FNdF0Zo90ni7wbq+kYVc&#10;ZZIlv+AOAB9izx6cdq8X/wCCrfiPwLqn7dnxCtvhP4Bj8L+H7TXJbGy0ePT4LQW72rGznxBbkxxb&#10;p7eZ8KckPuOCxA9M/ZYsvhJ8GP2oNF+NPijRbw6I2m63pXiGx0i1SRnt9T0e90x5Y0Zh9w3YkZV5&#10;Ko21S2Fbn/jP+z9fwWFrpf7Qvii0l8Qag91daX47TVPtVp4tjlupWXUrW7kw14rMxjl3f6RDNC8V&#10;zFDKjRjNx5XqEpWhc9Y/4Jbf8F9fih+x7osHwE/ap03UPiL8LYrNLTTfmWbV/D8K7VWK3aZgt1ai&#10;MFPssrKEAj8qSJVaOX+gb9nD9sz4bfFf4f6T8RPh78Q4PHvgXWI1bS/E2lySXE1su0fLICPNk2bs&#10;PFKgu4mBR0dx5afx5+KNEk8N69d6DJMJmtZijSKvXjP4cHp2r2T9hX/gol+0z/wT3+JLeOvgT4t3&#10;afqDRp4i8Jatum0vWYkbKrNDuG1152TRlJUDOquFd1aXEqM+jP7JLHU7DWNPh1aw1GG8s7qLdbXF&#10;vIJElQ91IOCMjGQfX05tLC0uAkbF2xtAySD6H8cZ9a/Oz/gmL/wVx+A37bPhi41r4E6/Ho/iqyt1&#10;uvFnwo8RXn76LPDXELqo86LflPt0CZXfF9ohUyQxGT/goz+0Z8Yfjl4Z1L4SaV4f1Pwp8N98lp4j&#10;01tWRNV8ZBABNbXMtlKz2GkkkxvHHIl3fL5ilrW3KteZyly7l8qlqjn/APgoN/wVQk+JEl98GP2S&#10;viVP4f8AA8kk9j4g+MOh3iRah4glizHPp3hqch0hj8xXt5dddGggdZPsyzyRcfmV411W4tIbfw5a&#10;eFrfQ9L8P25stP8ADen27Q2+jxK5JgjR2eRfn3M8kryTyyF5Z5JZXeVvRPiteahqSTaXr6xC/t7e&#10;JdKlhtI4YUtYk8qO1jhhCxxQRRoiRRQhUhjjEaII1ATxPxT4ze4lW/1K+cTRRiCSa9mwpIGFWQ84&#10;ICgZI6AdRyZjLm1Hy8pwnjq9vLO9bdc7fMDM3oMnqcfiSOpxjpkV5J8R/ENtDbSX99cMlrEn7x25&#10;3fh6sc4GfTJPWvaPEWqaH4nMmmThdPbDvdteSLi32A7pAT0QhSTzgBTnIUEeW/ETw9beHtY/4SKb&#10;QrPWrex1W+0/QDfRmSzlvYUhD3UqONs6RB18q3ZQGkO65BjU2s79pBVFBvVl+xqSpOaWiOJ8IrHf&#10;Xi+MfHlvNHZQyJdaB4Vilmhk1ObrHLcTIVaK1XaGd0KSSn93AI9z3Nt9afA79qr4ueIdJiTWPibq&#10;TXkV7pt5dIbwfZbyawVEsHazyIH+zoixRI0eyOJFjRQnyD5REV7b2d/4jvRJdXGya8upriRpHuZc&#10;M7s7NkszY5JJJJ9q9N8P6lJ4XuHu9EZR5zLFb3yzF4rRTID5zxph7lGjDqI0dHO8OGbBjk6I25tT&#10;kPsjwD8RNW8Q6TqXg/4c63pvhG8/4Q2SDUNavvECabb+TJfT3N4IrOFI9yyxXiR/2VAssUyQSTx2&#10;M97KksPm/wAT/hF4g8SWmgjxRq1v8G9TtvFd3ZeLNP1TXZ9Q07UI7q5tpbkadC254dU060udNiut&#10;Pe5bUpkWBCn2iznrktM+IMJ0TRvGPiWNtH+xTWa6rdqpaSIPOsbbUVnJU5Hlq8hIdkLMCp2+kWeo&#10;zfFmO58H/FP4l6lpdlo1lK3guSNbeLT7CeN9628tvLPBAJJ1LKl0XiMl60TzuizzzxaSjzAebtDd&#10;/Cz4p/CvSvEmk3Ws6DoPgi8Sa+u5Llby/mmt7lIpLiKWeVEmtYore3+yxiOGSPT4YXymHHdW/wAV&#10;JviH8F/Hn7PMmlwwx+F9a8ceK7OZpJd0dne6Vpk72UFzLE90IQLG+kkJdY7z7QSfMyFf5z8Q/HeT&#10;wv42k+FPxg8P3Om+Jfhr4mk0/Q9WmsXt5LX7MxgFjfWsqI0W1Y9u7ClWD+bEHklmr1D4h6lp2n2H&#10;jz4+QXkWlvqOlx6ro7zN9otNZzbSA2xi2hp1JhILDaAPNmb5grh8sY7f1oHNzFPxb458PWNv4T17&#10;4m61b6bNc+Jr7U9DVtOe6jv4ZrgG4tz5cbbXjlb7r4j2tIdzuWjj8v1m71jxz4u8f6Xpl5rGnfD+&#10;zuLaIyaxePPFYC5hZvIhj34a8nZJ2is0fb8s7lxBbT3UeRqPiLXvjpoPhfxBqL2+g6Zo87tEulwl&#10;4WmQI729rFPIfNlCyxySbn2RLIpZk82JH19S1XVvFttD4Y8NJNpmh6E032TTTdtNDZTS7BNMxYD7&#10;Tf3AihE07AEiGJNscMNtbJPNbRB1M2CdBp9v8N/BemDTdNW6W5+zXN0ZQ0yRssdzdP8AL58qxySr&#10;GmFWNZpAioJZXk9K+F/wmi020k1HXjI1rcSCVY7jHm3TYxvkOB8pHRRgYAwFGFFz4ffDTSvDun2+&#10;p6zp/lyKu+K1aTf8xH+skz95ieeSffngeifCH4TfGX9qv4r6f8D/AIAeFZtZ17UpBuVcrDZxZw1x&#10;O/SOJepPU9FDMQDUYJasrlsrmf4V8O+Ovi5490z4R/CHwpda14g1icRabpOnxhnkPc+iKo6scBR1&#10;r91v+CR3/BFzwB+xNodv8ZPjVbWniL4qahbf6RqDAvb6RG3JtrUN0x/FIRuc/wB1QqL3n/BLf/gk&#10;r8If+Cefggavcwwa/wDEDVrVP+Eg8VXEA3FscwwA58qFSThQTnqxLEk/X1Kc+iDmAAKMAUUUVkSF&#10;FFFABRRRQAUUUUAFFFFABRRRQAUUUUAFFFFABRRRQAUUUUAFFFFABRRRQAUUUUAFFFFACModdrCv&#10;kD/gpp/wR5/Zz/4KI+EXu9b0pdC8ZWcLDRvFmmxAXELf3X7SRnAyjZB6jBAI+wKKAP5J/wBr/wDY&#10;k/aK/YC+J7fDX4++FJI4ZpmXRfElrGxsNUQZIKOR8kmASYiSwwcbgNx5Xwz4/Wx8Kah8MvF/hmw8&#10;WeB9culutc8G61MyW8lwIxGLy1lQb7C+VAFW7h+bCrHMtxbmS3k/q6/ac/ZR+CH7XPww1D4T/HDw&#10;LZa1peoQlGjuoQWibs6N1RweQwIIIBHIr+e7/gqT/wAETPjn/wAE/dXu/iL8L4dQ8XfDLzGdb6OI&#10;y3ujpyds4XmWMD/lqBkAfOOC505oy0ZUZWPza/ao+GPhyLxO8nwmbUL7S7eMyxzaxZpBqX2cQo58&#10;9ImaKbym82Np4TtYRiaSO3M4iHi1zp89kx3rlf72DX1vFc6drkEcd3+82ustvNDKVkikHKyRupDI&#10;4PIdSCDyDXN6d+y1qHxT+IGn+DvCvh7+0L7WHuIbGx08wW/9oTmKR0t443dI1uncBIYYiPtMjRww&#10;xrM8UcxKIbvQ0P8AgiT4jvPCn/BU/wCDurWUMkjy67dWTLEpY7bnT7m3bgdtspz2xnPFfvD8Xda0&#10;uLxprUOqOohWQblZv70SN1/Hp9K/Er9gTwRcQft0fCv4p+GtAePUtN+NljoGsaXJavbvGr3NvbPJ&#10;JGx3rIouXJUquDEQQMkD9BP+CoPx81b4W/GG80vTdRaOS80WznMA+VtzpsDA/wAByuM9R254PHW9&#10;5pI3o+7F3PO/20NY0HR7o6l4YuI2a3YlbVWwXj6vt9xgMMHOPrz8fa/4qmfxKupaQiXdveyrD/Zc&#10;kby/atzBRGI4wzecWZQihcucKoY4Vs7xJ8RPiP478ZWGgRS3N5ql7eMbfQ4mcSP8rSbkJ4XA3SFn&#10;xGinzGbyzIVZ8LLHxZ8QvFHh7w98ELex8afELxRqXk6LoGhaQZ90DPdLc2hiuY44xHJFHFLPIQyS&#10;2dy0bNbxi8hchFxWopS7E3hjwH4m8Z+FvFXijwgmm3GpeG7V7gWEmopJcWlnCkjXF3DGu8SzRIkn&#10;+kOy29qq/uGmunhmh6H4fRW/hnwF4k1/4jfAyHxjqmg2N4nhLxZqHiJp/wCybxLwWsdpfaRdPIMR&#10;vb6hdQWNxaxzyDzpJ4JLYB4fcvir/wAE+n/Ym8SeBfiN8V/2j9WvPido+mxeI7q48O6I66dpFzYX&#10;Nv8AZrKHVJGWELsMWZoEb7CtqrfY5oZIHTyv4s/s1/Fy38Yab4a8DXUeoXniLx1c+H9U8NW9m8v/&#10;AAg+rySwpHp115cSSxXbSQXds6zwE3L6VJNbTXis7x1yxlaTXzBSko8t9zzH4k+DvEdr4wufEPjD&#10;wXpej/8ACTM+sWFnpNh5Omva3MjSJ9hTJT7INzJGFJAWPZklTXI6TpXxF8EwppXhSbQ9Y0uNn+y6&#10;b4gWdWtc4AAmt3SR1XAKq7FVOTtOWJ+ifF3hT4Uat8JR8MINV8d2HxQ8IeO5NI0WHxxp+mW1rqmn&#10;SQQRNb6hcz+RLoDQPZySpbTXF4kUjyrubzJbpvI/sFhqOpXLeCdR+16f9qLw3F9bfZbqS2dn8mSS&#10;APIInZEUsiu6I7Mokc4Z949DGQ/wRovjXxlqVne/EzWdNTT7PUEu7Pw5osTBJLhceWZZJf3jom3c&#10;FLHHzEDJOfR9d+O/wj+GWqx6J478RWq6hJGrNCsUh27gMFyh4znqMnB6Hqcjwv4Qu4Ps+oQWu6WB&#10;w/3yoYYKnuBnDnnjnbk4FfaH7Dv7Xf8AwTV/Zr+C198Nv2hf+CZvhHxz4qvpLu4vfFWvNbT3GstJ&#10;MxWCcXsDm3iQYjHlM8Z2bxGu4gaS5vsknxv8ZPhX4S+NWk23irVftl9brFbv/bumBJtUsLMIsStb&#10;tM6x3lokflKthPLGI/Jijt5rVWn3+SeB/gPH4T1YyfFzxhpc3gq8uHtrjVvh/qVtfalqaROytBBa&#10;TvFLYNJgHffxwlER5FimdUgf6l8Z+LvBFrceJo/hR4A0/wAF6JfXFxJpPhGzupZrfS7aW8N55KvK&#10;WcIm75WO1eMKETCjwzVbLVvFkt/eeHWu7HR/ENvHFL9jkaOTW1WRZIto4JgLxqyyMA8gj3LtQ7qX&#10;vLUDmr6+1j4geIbMwW0Wn2Fvbrp+l2+hxstnpNpG7umnWCFmkCLI8rtM7STSzTTSySzXEk0w9V8E&#10;/DzS/BcP9p3FsIpM7reyUjy7frg47vgnntzj1q14S8H6f4P02C8u7eFbmKEKscI/dWy4xtT6DjPo&#10;MDAr239hj9hf44f8FHvi8vw++GdjNp/huwuFHijxhJDut9PTIJiTIxJcFSCE5Cghm4Kq9Rio6lWt&#10;qzmv2Xv2Vvjz+3d8Zrf4M/ALRGlk3qda1y4jb7JpUBPMkjDq2M7Yxyx/ugMw/oY/4J3f8E2/gZ/w&#10;T0+FEXg34e6Yt9r14Fl8ReKLyJTdajcYALscfKvogwqjAAGK6v8AYt/Yj+Bn7C/wis/hP8FfDEdr&#10;HGobUNRkUNc385HzTSv952J9Sa9grOU3IkKKKKkAooooAKKKKACiiigAooooAKKKKACiiigAoooo&#10;AKKKKACiiigAooooAKKKKACiiigAooooAKKKKACiiigAqnr3h/RfE+lzaL4g02G7tbiMpNBPGGVl&#10;PUEGrlFAH4u/8Faf+DdNZ5dU/aE/YK0eG0vGke71fwDGwjt7o9Xe2J4hkPXb9xj/AHSxevx31fTt&#10;V0fUr7wX458PXFjeWkj2mqaXqluUkhfo0UkbDIOOxHIOeQa/soljSZDHIu5T2NfCP/BVX/giF8DP&#10;29tDuPH3hCGHwn8RLW3/ANB8RWNuALgjkRXCDHnR5J4JBG4lSp5rSM+jA/Ay7+J1r8XrCa1+L/iy&#10;403xU1rHFpfxbFjJfXS+WpWKHWoUDS6nbIMKt2ivqNsmVQ3kSQ2a2f8Agrx8RdU1D4u/C248W+Pr&#10;HU7rXPg5oKap4isdS+22upX0clzb3lylzCJPOj+0JMrSrvO5JBhnXZWJ+0l+zT8d/wBjL4mz/CT9&#10;oDwXcaTqMcjGzutpNrqEYP8ArIJOjjGMqcMvcYwT5l4m+HfhrxfKNZWxt4dS2/8AH2Ix+9H92T+8&#10;O2eoHHTipdKL1RXPIs/s+3lprPi+88KeH/CJ1bxd4wbT9L8L32s6a19GbyTUIB5c9kolElu0RO6E&#10;w3vmMoHlPLJDPafsD+yH4H/ZB/Yd8VaL8HfAfjfVPjv8dPildMfiP428JX0d7fR6cqCa4vzPK/kw&#10;aQk/krLI1wsl1O43NczW5tbT8q/2Mv2ofiL+wN8arP4u+A9J8N3t/En2OTR/FmmpJDcW0pCTWsd1&#10;kSWKyRlsXETbgyLE2YJJoT++X7Pvxg+HP7Wvg7Tf2yfgZpmnrrmqeHW0vXNF1W8EjQKkqNLbSvCr&#10;G2ljnWJXukhDyx+QLuDctn9mxl7srM1j8JqeLP2XPhL8X/hvqvwy+LfgDT/Eeja0AdS0/Uo22ysD&#10;lXRkIkhdSMpJGyuh+ZWB5H5fftc/8Ekfi7+xjqdr8R/gD4W8ReNvBFvBJKuuaPeD/hJ/Dl9GZDC7&#10;CCFFaz8jykZ0UpuhkeURI0cR/Xm8+Kfws8JeFrrx38RfHOmeEdN01FGst4t1S1059PZgSsU5mmEI&#10;Y7WCSrK0EoRpIpXixKdL9m/41/DP9ov4I6P+0f8ADWw1y28M63vl0a417QZ9PuL2KN5BFcxQ3ARn&#10;gmSP7RFKSqNbssrmICTy6i0jNqVz+e678IePfiYfGFn+1V8RptP8Zfbmn1KTXrFbm5ukm1K0sbvU&#10;NR1GOOW5vdNR7aRI7WB53S4jWSG38pZZFyPg/wCA/BFp4p+2+LPA99qH2uzY6jDprBb8sYtsdxHk&#10;hJJAy5JYlXJkdtzuS36mftWfFv8A4aP1CH4X/shfAT4VWXwo+FvhLV9Uu/iN4w0W3Xw+sbwvJJBp&#10;1qsbJNA0iR3aTXNtLb3N1aWFykKRraXFx+c/gI3Xhcx65Fbwx6pbOJrV73TUZPOjKBGnhk3CXChQ&#10;Y5N4PCyLIisjbQtJOwS6H0x8Tf2bP2N5f2YtH+LX7MvxZvNY0i3vGj8SX1z4fmub3Sbu7kFv5moS&#10;WyKYYS9giQwXAt/JVtQkj+2XM8Fs/wAu+OxoOgy3T+FvEs95b2+lWt9Pca3pEWmfYpXaU3Ns4S6u&#10;fMiijSJxcsYvM81/3KeXlvRv2ofip+zSvwwsfEfwk8F694F1pdUTUPHml61rSXWjM0UNyiamsgAa&#10;e+kaeVVVIbWOJLmSGKM5ZpPnt7STxXdvr/ibR5rfzp1udK8MyKqvK7sZTd3wxzMzN5oiPyw7wzb5&#10;j+6KcZRjaTuJyVtEQ3SDx/fL4n8UaRG2i3jQS2ekXUey58RsqhY5LpCdwtl2KUiIAkVN8pCgRv0n&#10;nG0dta1y5jkvpFYsy5IjzglV4Hpy3U8DgAAVogmkxtql/crNeyJiafZjI4+Ud8cL1JJ2jPAAH1f/&#10;AMEs/wDglD8S/wDgo34uh8f+PEvdA+E+m3WL3Vvmim1t1IJt7UnkR9nmHuqZbLR7e7HcFy9Tm/8A&#10;gnH/AME0fjN/wUt+Ikb6ct3ofw20y6x4h8WeSR55Ujda2hYYeTggycqhGOWBUf0M/s1fs0fB/wDZ&#10;P+E+l/Bz4K+DrXR9H0yEIkdvH80rfxSSN1d2OSWJJJJJ5Na/wd+D3w5+A/w80v4XfCrwnZ6Lomj2&#10;qW9jY2MIjSNFGAMCuornlLmJbuFFFFSAUUUUAFFFFABRRRQAUUUUAFFFFABRRRQAUUUUAFFFFABR&#10;RRQAUUUUAFFFFABRRRQAUUUUAFFFFABRRRQAUUUUAFFFFABRRRQB4v8AtofsIfs9ft0fC+6+GXxy&#10;8FW99DKubW9VSlxaS4O2WKRfmRhnII5r+eD/AIKU/wDBJP8AaG/4JxeLLrxDc21z4j+HMkx+weKY&#10;YPms1PRLsKMIR/z0GEPcLxn+oesbx34A8H/Enw3deE/G/h611LT7yFori1vIRIjqeoINVGXKB/Hl&#10;c6NoHjDSv7P1e1SeGRcqcjKH1B/zn3qPwL8Zv2jP2RtU03WfhV8U9d0W30e+ju9B17R7grPp1zHG&#10;0cbSoflnj8tmgdZFfNu5i/eRKID+pn/BVr/g3q8W/BK51D49/sKaLcan4fXdPqngSJv3tqo5LWfQ&#10;FRz+6PHTaRjafzNsL+K7lm0nVLJkmikaG8s7yHayOrbWjdGGVYMCCpGQRg1coxqIuMj9Sv2Xf+Cu&#10;n7B//BSH9lbxP8Jf+CsfgbQvC/iLw74blubnXdOkMOn+JNP3hmm03bmaG4aS3XzLEK6tNbxtGPMj&#10;EMHkX7cf/BTf9on9tL9nezl8BN4Y8GfDP/hD9Lbxl/YeuW0014ty0udNgiWQoin7IWWw85ZZ2QJc&#10;TL9neCy/Njx18DboW848D+KdU0vTbwOup2NjdyIjxuFD70U7ZEIVc5BOFGQwGR6t4M/4TL4hT6L4&#10;T+M91Bp2jTXETeHJtLs0s9Ce68mCLNvaQqltZXlwsMLuyohnfDhndsDL2TByZqfBn4JfEnXfgr4n&#10;/aL0bxX5Xh3QvG2i6PqHhiTxlPLeXV1C8Udi66eYDHfPEt3J5ILRsCl00MSfvAem+IPi/T/Bclwu&#10;pWLXFnNax28l1CxdpbmZnVLSCND5kk5UKVVBk+YpGecVPiXeeAPgxZyHUfC0drefaPs2l3FnpY/t&#10;C9mDBQlqGHmNI2AN/TYxwcMDXIeGZNU1DWD4q8TadY3GubBJpsC3BmtdAtZY23xopAV55C+Jbggu&#10;7RbIisQZpHRp1IOXNK93ppay7b6+pVSVOXLyq2mut7vv5ehaj0XWRPZ654zgaTUrWRrjQdDa6Jh0&#10;uQHat1JIhxcXK/MN5/dw8iLex3yWLq4tdJjnu7u6864uG33VwyhDIc54AwFXJ+6PqckkmvqOpaf4&#10;btZna8+9l5p5myzdTliT6E/Tmv0O/wCCQn/BD7xN+1FqOm/tN/theH7jT/AqyLPoPg+9h2S62Bgr&#10;Lco3K25zkREAycbvlyrdN4x3I91anEf8Elf+COnjv9vjxBZfHD462N1o3wmtJhLbW7K0dx4m5OFT&#10;oyW3HL8GQH5TtIY/v34D8A+D/hl4SsPA3gTw9a6XpOmWqW9jY2UIjjhjUYVVA6AAAfSrmgaBo/hf&#10;R7fQPD+mw2dnaQrHb21vGESNQMAADgCrlc8pORIUUUVIBRRRQAUUUUAFFFFABRRRQAUUUUAFFFFA&#10;BRRRQAUUUUAFFFFABRRRQAUUUUAFFFFABRRRQAUUUUAFFFFABRRRQAUUUUAFFFFABRRRQAUUUUAM&#10;ngiuYmhmTcrDDCvzc/4Kvf8ABBL4aftZpefHD9ngW3hP4iorSSNDFttNWwv3LhB1PAAcYZcDqMqf&#10;0moIBGCKNgP5EPiR8Pvir+z58Sb34PfHPwVeeHvEGmyFZrO8X5ZV6CWJ/uyxnsw+hAIIE/h/xbc+&#10;GrC7toNPtdT0nUIZItT8P6kqta3CSH94U3K3lM3fAKnk4DYcf0sf8FA/+CZH7On/AAUG+Hcnhj4o&#10;eG1h1i3Vn0XxFZYjvLCYg4dHxnvypyCOCCOK/np/by/4J6/tL/8ABOjxjd+Hvi5oU1/4VuLhhovj&#10;Wzt3+yXCFsJHNyfIl7bWOG42s3IXaMlIrm0seP8AiWHw94+8dxa9ovgGHQ0t7OC0sZLzxfeag9lG&#10;qyedgXLytIZGfP7toVUYUKAGLa+razpfh2yGlaJattaQABV3zXErHGSByzk4AUdOAK4bwdqGp+I/&#10;Fln4f8J6Vdapqmo3Hk6fpmmwNNcXMhJwkaICzHr0HHNfup/wRp/4IU2Hwc/sz9q/9srRodS8cSBb&#10;nw74XmxJb+HlZQVd+okuuTlgSqD5Uz8zuX5dQ0secf8ABHL/AIITap4hv9M/az/bh8NtGsUkV14T&#10;+H95HxGR8y3V4p6ydCkXRPvNl8CP9lbGxtNNtI7Gxt0ihiULHHGoCqB2AFSRRJEgRF2gDAA7e1Or&#10;Ju5IUUUUgCiiigAooooAKKKKACiiigAooooAKKKKACiiigAooooAKKKKACiiigAooooAKKKKACii&#10;igAooooAKKKKACiiigAooooAKKKKACiiigAooooAKKKKACiiigArC8f/AA38CfE7QLjw38QPCtlq&#10;+n3EZSazvrdZI3UjoVIwaKKAPOvgh+wH+xl+zzrU3in4L/s2+EfDupXLFprzTNDhikY5z1VRXsQA&#10;AwBRRQAUUUUAFFFFABRRRQAUUUUAFFFFABRRRQAUUUUAFFFFABRRRQAUUUUAFFFFAH//2VBLAwQK&#10;AAAAAAAAACEA9Dh/wDwTAQA8EwEAFAAAAGRycy9tZWRpYS9pbWFnZTMucG5niVBORw0KGgoAAAAN&#10;SUhEUgAAAagAAAFrCAYAAACEzh3aAAAAAXNSR0IArs4c6QAAAARnQU1BAACxjwv8YQUAAAAJcEhZ&#10;cwAAIdUAACHVAQSctJ0AAP+lSURBVHhe7L0HuFbHde99nXZzE1u9ISEkRBEgeu8dDhzgnMM59N57&#10;71WAEL2DUKVJCCRAgHpxQ+62LNe4KI59XfQljktcEjtxiZhv/daatd/9HpDt5F4n1/Ks55l39p62&#10;67v+81+zZvb/SJ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fKH&#10;LyGEP/va1752xac+9alrL1y4cN3nPve5q775zW/+JemxyH+5yLHfxfE5j9dff/3KF1988frzTzxx&#10;6xOPPlr/zJmTLZ588vEex48dK3v06NEZhx955O77779v88EDe4/u3bnz2R1btry6YcP6j2xYs+Zz&#10;q1au+NryZcv+94oli99cvmjRmwvnz//aooULvrZy+ZKvrFm94jMb1q+/sGvH9tNSf9eJ48emnz9z&#10;psvZs2dryjH/PJ5KkiRJkiT5fcjFixev+fQnPzngpReff/iJx4//3YF9ey/evWZ1GDV8eOjbq1eY&#10;NmVy2Lt7d3j+uWfDyROPhwH9+oU6tW8Pt9e6VeM769UNjRrcGdq0ahnatWkTevfsEcoGDAhjRo4M&#10;E8ePDzOmTn1r8cIF/7Ji2dLvrly27Dvr16756rp1d7+2bvXqj65evvz9SxYuPLNs2dJPrlqx5NuL&#10;Fsz/54Xz512cOX1amDBubBg+dEgY0L9f6Nalc2jVorkep94dd8gx64VmjRuHLh07hvJBg8LkiRPC&#10;2tWrw337D4Qzp0+FD114NXz5S18Kb775ZvjJj38SfvGLX4S33vp3wbNL5aKEX/3q1+GHP/yn8MUv&#10;fCG8+MIL4e41a0OnDh3CLTfXCDffdGO4rWbNUKvmLeHWW24Ot958s243ueuuMGvGjHDk0CNBwOqv&#10;4u1MkiRJkiS/Sf7+7//+OmE6/c6ePbPlsSNHPrh3967/vXzp0h8LaPwapb9g3rzwwP0Hw6sXLoS/&#10;/epXw5e++MXw/ve+N9x/YH8YN3p06NCubWhwZ/1wx+23RTCqpduNG92lyvzN77wZbqlxU7jhumvC&#10;9ddeHa6X+LprJL7W9m+47loN7N90w/VS9kZV6g0FYGaLUpfzCc89+2z4m7/5m/Dtb30r/OAHPwg/&#10;+5efhV/+8pcCJG8ZcFy8qEG39bcQI5ZfnPZ2EpvJ2iS89ZaFX/3638O//dsvws9+9vPwk5/8c/ju&#10;P3w3fOc73wlf/fKXw+uvfSp89CMfCefPng2Dy8r0em68/jq9tk0b7w0vPP9cqCWg1atH9/Clz362&#10;Ubz9SZIkSfLHJd/+9revfvV97+tw7txTM08cP3bogQMHPrZ+3d3/MH/u3H+fNWN6WLJoYdi9c2c4&#10;+9RT4VOf/FT4+tf+Lnztjb8NT50+EzasWxdGC6Pp1KF9aHTnneG2W4UR3HJLqCkMoaYwAsAGdlDj&#10;xhsUUAgoYtJhEDVuvF7z7qxfXxhN/zBi2LDQsnlzAaWrwjVXXxmuuUqCxldooK3WLVsKCxoXDuzd&#10;G14QMPrIh15Vhf8VUfzfElD6/vd/IIDw0/DPAkw/+9m/hn/4+78Pb7zxRvjc5z6nwHnyxImwX+oK&#10;sIZ5c2aHsWMEONu2lXOoJ2B5uwBn7VD7ttsE+GqG22+9Vbdr31Yr1KtTJ9SvWzfc1aBBaCosq3mT&#10;JnKuzUILCTC81i1bhKaSBgNq3apVaNGsWWjcsKGmt5TtZk2kTtOmmk5cr24dZVCAk4Hu1QrGHON9&#10;r7wc3iuhszC55545++P4qJIkSZLkD1+++93v/rUwnbrnzpzpe+qJE0uPHnrkzM7t27+xesWKXy8V&#10;wFk4f35Ys3JleODg/eH973tf+OpXvqJKHAV+5PDhMH/unFDSp7cwm4ZqegJQCLeJwibcGkGoxo03&#10;KtAAPDUUfK41ELruOgWim4XhAFq1b8NsV1uV7x0KALXCbbVuVUAgrXnTJmFgaWmoGlwZRg4fEa4F&#10;oASQro7AVD1cJ8qc9jkWgFivzh2hoTAz2mncqFFo1aKFggBg165NW1X0XTt3Dt27dg29e/aU0Cv0&#10;7tUr9O3TR9MxIxK3lHqdO3RQEGzbunVo26p16CLpXTp1Dn169ZbQS7d79+ipbXXv2i306NZNzXat&#10;pY27BJC4nvp164UGArqcUws5D2LSmwmANRKAA8Q6tG8fSvv113O87dZbFKS4f0OrhoSPfeTD4ezp&#10;06Ff377hoLDP+FiTJEmS5P9NCSH86dNPP/2eJ84/cetzz50vefLk49sffujBz2/fsuWXd69eHebO&#10;nhWmT5uqrOa5Z55RpvP9730/fOPrXw9Pnzun6Yzz0KtnnAeGQABwYDs1ABqYjgRAyRWmmdfM1Ibp&#10;zRjQjWqaayCsScdvBCCMKV2vrKC+sINmjZsoW0Dpq2KWsnXuqK31OP5tt9YKje5qGZq17CLpdYWV&#10;3BX6l/QVJd9AWRXHUwYFKF35nnC1BgGtuA1IcY6U5dxvuekmPTf2OX/AEfAkAKYKigKWnGfNW2po&#10;TAB4b5Lz1nKSztgXrKdPr55h2JCqsHLZsrBl86Zw/NHHwjPnzwtj+1D49Kc+pWNRbwiwf/Hznw9f&#10;/pu/CZ/7zGfCZz796fCxj34kfPAD7w+f+vjHw8svvhhe/eAHwocufDC8+Pxz4fzZp8LpJ54Ip598&#10;IuzasSPcs35DmDNzlrDH0lDSu0/o2L6DbjP+BWjCut73yov/FF+BJEmSJPmvFwGfP//Eq682fOrU&#10;qTlHHnnkxV3bt//j2lWrfj59ypRfTxw//uL6u+/WsZWv/93fhR/96Efh+9//fviCKMYnTpwIixYs&#10;CH1799KeeqM7G4RGouAZ28E0BRCggFHaHhdAB5PSVRrfKEzkjtq3K2Oih8/4kJvfUNy3i3KH7dwp&#10;LKChAE0TYSkwBMriWMCxUPa0DaAAIM528sBy1ZXvDldd8e5w7dVXhbsaNQ4ls58KpXOeCkOn7gyL&#10;FyxUp4nXPvXJMGXSZGUwzZua+ayTMKAe3bsra6msqBCWUSWMa4Ca+saNGRPWrFoV7tlwT3j06NHw&#10;pNyT9733lfDS888rI3z906+FD77/feGTH/uoAMUFBYtPfeIT4aMf/lD44uc+p/uAzqsf+ED4+Ec+&#10;oiZDwOXjAjSvffITAkaf1DKf/PjHwodfvaD1iD/0wQ+Gz77+enjlxRe0DKyH8p/46EfDBWkLYPrg&#10;+9+v5roPCkulk0A4Jgz1wfvvDzu3bQurhcUumDtPrmO8PMM+obuwsfJBZWH61KlhoqThLDFi+PCw&#10;b+/el+OrkiRJkiT/5yKg8xfPP/98w1Mnj48/9NBDD+3atvWT69au+dbC+fN+vmTRwovbt27VcZzX&#10;pDf+tb/9W+2Ro1AffvDBMH/eXB2TQTkDCHWFeWjvv+Yt6gEGcDjbgTXoGAYOBRF0YDqwBtiKmb+s&#10;DRwKAJxaNW/WvLp3WB6gprGwIUCIPMpyHMDs2quvzEDHAMcCYEPgmLSJiat927Y6uN+3d281p3Xp&#10;1EmdIzCbtWjGGIyNw7Rr3SaUz340lM8/p2Hc2InG/p5+Ohx6+GEtD/vCXAdYcS86d+wUunbuEkr6&#10;9A3Dhw4NY0ePVmDbunlL2L1zRzgqyv/UyRPh3Jkz4ZWXXgzve/llBY73vvxS+Mirr4YPvO+9AjAf&#10;FtB4RUHm45IH+AAiANSLAmrsXxAGBFC9LOBDHh51OHtcEKAD7LQ9yR80oFTH3z71CQO0jwsIfkLC&#10;ti1bwk03XKf381m5nqdOnw4vv/BCePrsWTXpcR9hRwAUIDRqxEhlTpgr6VQA0NMEpKoqBofxY8eF&#10;ObNmJjNfkiRJfrN86Utfevczzzxz14kTR6sOPfDAPXt27nz63vXr3li5bNnPUTZbNm1S5fqSKCPM&#10;QK+/9unwiijJ+/bvD7NnzgxlAweKYm6t4xGYnCzclpmenOWYM8H1Cg6AjZmz8Fy7TsvCcDCj1a1t&#10;JrNakgagADgNhNEAFDqQL6yqicSAD+Y1xo5uvukGBTRAJW8yU8CJAccEgAxQay6A0qFdu9CrZw8d&#10;E2EshnEX0loLeAA2hdBUj+n7OBG0EaDBXNW2dSsBGQMa6nZq3z706z80DF5wTkPZ0NnKBrl/gADj&#10;Q21athKgaqVMqoUo9g7t2oeOUo/zGjlseJg2ZYoo71lh8733hgfuu0/v86oVK0TBTwovPPecgMor&#10;ymZgOzAf3Mr7l5QoUL3y4osaXnrh+TB3zmy9H5gXX3npJWU/hAvCgG6I42oA7geECQFggNvSxYsU&#10;ZBhPOnbkiKY72GEmdHCGeb3w3LP6Tpx76ow+N66B+wSQLZRrHj50WBhQWqrPm/dg4vgJYe7s2WHI&#10;4MowdfIUve8hpPlRSZL8UYn869/1+c+/8tdPPfXUbScefbTDoUMPzziwb9+j2zdveuPuNat/tXL5&#10;srBi2bKwTdjO8UcfDR+R3vfnPvs5jY+KUlq8aKH0fPvpGAumLkxrKE/MYcQ4Buj4joAOAKNMh/Ec&#10;ARwzs7m7NF5vNbT3DHiZ2ayWpinjEWAByDCrNbmrsToCNBIQon3GkShHOzgXFAHOFRbTY3dWBaOi&#10;F4/y7CdMhHEfxltwJGDsRb3N5HrM66xJaCoKGPNhyxbNtR6MhnIwJQec9m0JbbMAAHXu2EGdBwg4&#10;Hvg+yrlTh456/J7de4SKuadC5cLzoXLeE2HJoiUKNJjCZgtrgEUBsC2ac15NBRBbKggDxoD5NFHe&#10;M6bjabhIWdT8uXP1Grn3O7ZtC8+ePy8g9bIyoqFVlfqcAAYAEHYEOAEo3GtAF7B5/tlnwjNyfEyE&#10;sKSWcmyAcdSI4eo1SHnSn3j8uIJQty5dwwUBM0APUHuvdEg23rMhlAoDHj9urKZTB3b2nLSNSRLH&#10;i/Vr10qHZrOA8kJJG6uskONwTxiDglktXbw4zJw+IwwbMgTT5WPxtU2SJMkfsoRw+k9PnTr1vz7y&#10;kY/UeuXF54acPH7s6N7du761ft3dF+fPmRMmjB2nygxl+GlhOcyZ+fznPhcOP/KI9r47ioIFEFB2&#10;Nph+izIXgATAsDRzJCjM12E8x0CHMRZilGiD+vWEweDRZW7YbpIDjOix44LcShQvjAMF2bC+TRql&#10;LMennQLgYFIrbBMz7gPooPgxCw4uLw8DB5SqwoXhADQAGk4IsCpiJqM6wwJ4YD4AD+wO0DGgEdCJ&#10;4APgdGxPAFwMcDq1d/DpqDHjROQrEEkA8AqhsK9lJXTp1DH06No1lFbNCZWwqPnnQtWQMWHhvHnh&#10;kQcfDI8dOyasq42eV5NGd+m94T61b9vOzrVNW32OTNpdsWy5sJGtqtAxAeJdB2MBhAAInBUeeuCB&#10;UNqvn4IKgAELogymO5gX5waj+YCwLsCEMu996UUBy7Nh3549sv+KMavIyHB6AKgwIcLOYGu4hgOG&#10;Ov4lZTAFvveVl8LzzzytaSeOHw9PnjypZtyd27cr4165fHmYNGGCsOtBck86y3PrLoA0VIBpurrC&#10;wxLHjBzF/i/j650kSZL/V+V73/veTe9/+eWKp06dOvjA/Qc/s3H92u9Jb/NnY0ePfmvmjOnh4H0H&#10;dCyHMZ2Pf/SjqpjmzJ4VevbooUwgr/wBELzO3G0aFgIAOYig/GEeMBNAJ89CABfMNbfFsRrq0LPH&#10;5AYLwoGAHjvmNpwX6PnTU+eYN0rbynZyYzo+ngPg0UabVq1UmeJ+XVpSErpLT52xHFY+gNUAOrTN&#10;eTS5q5HuEzsAKegI4zFX69baHmzHAKiNjusY8wGAYD1tIwAZCBHUFCexA4uzoC4dO+m2AxJjQxYc&#10;jKxcIc3BqxikMLn17S2gKgAFi6qauksV8g5hrO8XYIFNAEqAE5N5ASbGpQDQ/iX91SUbB4P5c+eF&#10;XTt2hv179oaH7r9fQQVAefb8OQUaAOpDFz6goARowYQw3ymDEhB5XvZffO45rffs0+fVC5L9FyWf&#10;sSPaAmAAIca1cAEn/8MCULSh5kRlUB9UQKQd2qQOnn9nT58RsDKwe+zo0fDIQw/qPC7GIe9es0bN&#10;lLic9+rRUwGqoqw8zBLmtHjhQp0bxjVOnjgxjUMlSfLfJSGEvzr/1JMV0pt9aOO6dZ8UhvO9GdOm&#10;/vvihQvC9m1bw5lTp7S3i2fU4489Fu69Z0MYO2qU9Ja7KEPBvAZAwGwwq1lcIzOB3SLAo0Byw3UF&#10;E1tcpQCXZMADwGFCJiY62qIdYsZ8jAk1MMAR8MHchomN43KsgkOBmdmufM9f63gOwAXgAB7tRLF2&#10;69JFx3NgOChyxmcwqVmb9XT8gphAGgCEd50CTzS/NW8WJ4kKCGFus+WAWsdxHgMhHeuJJjczuwFA&#10;7eK2jeV0JBYQMoZkaTAjZUg5oHJQMYDxuFOW1rVzJwGtzjHNzHee7+0SvK6321VYVE+5D4Om3KcA&#10;VTH/bJg1c264Z916dSxYtXyFMksF4wbcgyY6CZZxKUxiQyqrwmhhF/PnzA13r10b9u3eEx5/9FF9&#10;VxjvARDcjAe4uGkPMx7jT4AH288Jw2FVB6+DO7h0gMJzAlY4NjwjQHfmySe1DOdFDEDh0ME2Zj1A&#10;kOPAsnR8S9gX7QBUjEHhLEHbjFcBUAcPHAibN94bli1eEkYOHy6dkV4KUJgMASiYPABVUVYWpk6e&#10;HMaPHRtOnTp1ffy7JEmS5L9KNm7Y8KPHjh0N69aukT/iGFV4gA6ggfKHdQAysBsGrY3hXKPbeaYD&#10;QBDDhGrefJOCE+AC4yHUqX2bLiHjzAkzHuM99NAZ2yEGgCjLcfV4sJ2rr1TTGoADw6FtnesjgAED&#10;6SXsjAD4sI9jAR5c6sigY1Gcg4EfbQNCXB9lnAE5+8HsBvPC9Kceb8KAYD+Y69pK7M4GOpEUk1yO&#10;Cdl4kABQBkoFsxxABOgUTHXGaCwWwFDWY0zHgMVAhGDlBJQAn1jH0gGh9sqoACVjVh31PqBou3bq&#10;omWoR7puy3Fo2wCrozDDLqH/oDFm5sNZYvC4MHfW7HD0yOFw6OGH9F40kfuiY3O4tksnoU2r1so0&#10;+vUtUU8+FPi999yjK17gycc8o7NnTiswEJ4XRoSbPuY3QAmQAUyeOn1KwOxJBaDzTxko6Twlnav0&#10;ZDj1xEkFJuInHn9czXrkEQNO1KP9Rx56SNkSabAzxrAIu3ZsD6NGjFATH+BHYCzziROPx05Fm7Bq&#10;xUo9/6FVQ3UiMObJnt27y3WNCYvmL9CxKBxsRg0fIR2zIxviXyZJkiT/FfLZ117rzZ8VsxvAoswm&#10;Ag1A5PuAEPmY41D0KHjWdQNkABIma8J26gM4ccyiMcAjyo0eOGXr3nG7Ao/N1zHXacxsgA7psBY8&#10;x3qIksBrq0c3M6sZwzFXbUCTYHONJMS4jrAuA8I6OQZkAAQDcgCCETD+kwGQBNgQ5jgCAIQZDzDC&#10;SYB7o+Y5ASK2yXfznIITjCkCFOMzDkywJNIAAgelDpIPULFvYGVAY6a8wj4BILK6EcAEZLoxviPA&#10;w70ZVFqqrt70/hn4nz5lqprn5s6eo954y5Ys0TGhBfPmq/ciKzUoyEUQM9BrLyDWSRRzX2VPsKjB&#10;0w+GmdNmhK2bNum8Jq4V5qQOIvJcGcuDRXFeANTwIUNViQNQzKO6b9++cPjQoXBSAOWUgAlgBKAA&#10;DoAJQHRIAOWcxADZOWE5pLHN3CTGxjDhnTx+XAHoxGOP6twqM8VeYUAj4AdoAYI3XX+9pjPZVxlW&#10;ZG+nJd8nGjM+B7CRx9gaC9/6KhmMe2HCq6wYLGyyh5qCaY9nyYofeCXCJAHiFcuW/ir+bZIkSfJf&#10;Ic88deZvAScUuLGXOgo0rCQAIJlnWx3Js3GWRph6BDB8fKeO/KEBKMqrae2Kd6t5jW1WPGgsAEGP&#10;HqVKQIEDGLSJ6Y1jA04ExpM4NoF0gIcyBMAHgKIeARak5yPtmykOEMIRAUA0kxzgqKxImBbnCxjB&#10;kPCO8211x5bA+IqBkYGQgZLFxpY8dlNeHEuS/PZtjDGR7gBlDg5tFWzU3KfAZABkZQrgQ48dB4Ly&#10;QYNC1eDBYcyoUWHyxEnq4kzvfd6cuboQLICDwlwiMYP7y5csDcuXLtM0BvRZrZuYPACKlcBxYIAl&#10;AFQ4AfAsOAcHKYCLjsCgSXtCFWY+YVFjRo1X5QyQ0Bb3tW5koHXlOXBPeAdQ8KyEgbME5jAcJY4K&#10;OD148KA+fxQ9TgmAFMwKUx7jetQjn/lSgM/jAkIADmnk0fkxYDKQqygbpOmEww8/rGnPP/OsMiFP&#10;py6MDOADoDDxkY45efu2LWqWho0deeQRuW9Lsno4TjDvaXB5hZr4cAzhvYJJ4cjD9AXAiflQTFSO&#10;f5skSZL835Q33njjugfvv2/NfQf2f1l6nj9nwPqTH/94eOPLXw71RfHoWIMoIlgHJjFAB2bjTAcz&#10;GyACEKCkUXIoXdgHCsXGg1i2x5wdCDAwYtq6+cYbQk2pj8s2LIyydwj7YgUFAKhgijMgalD/TgUh&#10;TICwIUCHZYIAUt1WVgRTa6SmPmdIBQ+5JrYvirQASIWxI1gS14zpjjTGVWBMABVpNrYUgSqOKRlI&#10;sW/mPNaKM2CK5r4IRCh9TI549cFeAB566JibYDt4iDG3BqW+UgAExsOE1w13r9P9JYsWK7gAPKzS&#10;gJJcvXKVpUlvfu3qNWG1gA75K1csFxAxgAKMDJyWZvVRxrjq005p/36ZGVDNfAKSnCuKd0DFRHM3&#10;x9Q3ZKLOA8K7jlUXUNgwY8x8MCl3w4dtNJaOC+M1HJNjAE44HDgAwIpgOm7Ou0Pqkc47xTgSTguw&#10;HVblIJ33bOL4ccqgAKOTjx8XsHpMOz2smefjUbChE8cFdKRNVrYgzdjVmfDSiy8o8D0dx7Iw9+GW&#10;TlmAknDvhg1h6+bNYd2aNeoQwRqEzDFjLKpH9x5hcEWFdA5mhTVy3zH9TZk8WZ/jl770pb+If6kk&#10;SZL8Z+R9L7xQf/vWTQ89fuzo9xiUfuC+AzoPBebBmA6gwVI6VYMr1GOK7/yUzjoRSmad1F6kKiQp&#10;C4jcKoBjpj5b7ZmABxz7Nt4ECBVWyHY2RF2Cmt8EeAim1ApjQgAjIMSxAEaAyMeGdF8UIUDENnF+&#10;vEgBSs6TYKzJYmNMBkgAVYEpFTMnNevl5hYpMLF6gqSTxgRXQArgMdDpJPeGFRp66WRTBs8rhe3g&#10;ksw8GtytGcuA7bC+2xxR8Ch59hfOXxCWClDMmz1HmRABUKI8DAgAWSqgBLjotjIlAyAFIdiSABDK&#10;cllkSKSvFeXKtu+vWbVatwE0yiqwSTsr5Bikk4/nHkzKTHy4m3dSgCrpWxoGLxCAEpAaNPYevYbN&#10;925ScADkASVlsNphMLd9xqFYgYG5UIxb4RGH6zZmvsaNGoQucs8efvABYVEnNAAeOFCUDRwQ9u/d&#10;o6B0/Nix8OjRI8pwMPWdEsYFqwG4CDAeHC8oC1geeuhBTScNtgaQATy0o+NZgFFkXnjv0S5laBNg&#10;AkAZs9q1fYeunEGYI+fOqvC8+wA3yzoxeZdlkLgm2NU8pkeMGxceeOCB7vFvliRJkt9VTp840Wrp&#10;okU//fxnPxs+9fFPqHcWgGFsxpwabGzJJquSxp+QeTuDRq0IA+edDcOm7xLG0FKBBQCiDEBmMYuC&#10;CgvCIw8nh2iaKzLFeSzBQclDPVFusCM30REUnCQATIAPShDFR2Cf4GBljMnAiQCTIw2XbzftuZed&#10;sqYmBlBsk46Lu5rzIvjAihiDQTmzOjbjKeXSQx5cVh6GSY+csZ3JEyYqiMycMUPNPQALwDN7lgCQ&#10;KDWYEIoZZY5JbMG8+drrBnwoywRW2BCTQcknwJrIJ4wZNVrHb2BAMCRjQCsyJgTAAFgEAIi4AEgr&#10;FbQUwCI44ZEGA4M9sX7gurVrtV3yKEfAdRzWxFgUsTlUdBHl3CtUzDpqLGrhWVHYY9R9/IiAQDe5&#10;R+4xyZgjzweQZ0ytfOAg9XrjXnHsTRs3hvvvuy8cEJA6KAzMnRIIOOIALAAGbAeAAQBJI7CKxeFH&#10;HtZ5WLAnxotYOw9AwWEDcGHZI8x/tOvmPgO0I9kxiPHWoz7MStuXOocefiQcOXxITZeAL/eHe8qz&#10;ZTIu7wAMs6vcD1zop0+dpqZSOhZ0GmC/W7Zsejz+5ZIkSfK7yPJlS7/6nW9/R78e+tSZ0zrXCGDC&#10;PHeDgJFNXL1aAOsGBR/GeGBUFYPKQlfpTVfMP6PrsbEAaFNR5gCbOz3cVqvw1VGtG81z+QAg1a4G&#10;SvS2WQpIQwQnd2K4U8AJUNJtiX0RVL71Q6yAJdsF5mSu5QR1vhC2pOAUGRMABBvCHIcHXS/pAeNG&#10;zpgXpjTMbDgUMKcFd+FxEmA8k0SpEmbPmKkLhDLew6TNWbKPQmJ+DIDDPk4IeHVRBrdqBahpM9Qp&#10;AaYE4FAO8KDnDRixbcC0QJXgXOmFs71IQGrJwsVh2+YtAh4FpgSQmDlvpdZ1M50rUkAJNkS6MirN&#10;L5QnJo+y69bereAEgyJmfArQYo05AAlwwiGBbUAax5RBQ2Zl3nyDK4aHhQK4AAb3hDEoQAqTrHUu&#10;6oW2bdqouznKfcL4CWHB/Hlhw/r1YeeOHTrpGieLBw7epyY+mBEs6JmnzysokQ6Lgj0BQLAi9gEP&#10;gAjzIgDH/p5dOzWNOVY2xnWfghju4gAWaTAtzHoAmrIrASLKwJpogzTY3MMPPKDu8MyBgu3xzDDx&#10;YX71z3lwPwYNYDHc8dqhgEUtXrhIxwbl3v4i/u2SJEny2+Rb3/pWjUphQb/4xS/D17/+dR37wCwF&#10;E8JcBYCwqKl54l2njgMoTcww1GvbqoUtGCoMCo8uwAAwqlmjhrIj6jtTAqgclPCe01hYk4c8e7LY&#10;vO4AKbYJgBXMqcCm6ipAAUakE2NCMnPeXWpmw5MPtoNTQucOHRR8MBOxsjYLetKzBXgmiZJkHTUG&#10;vQES2I8G2Z86ZUqYPGmS5k8TsCEd8IEBAS6ADONA3BsYTx60pk+drmwJc92MadMVbGA+MCZMP4AU&#10;bIO6gNo8yacMvW8Um5v0YFOY8gA68ijPRGaOQZ4DlTs6ADRsKxjBghSA1hhzEqaF4mTcx8EMBqWg&#10;JOUAI+pTjzKMb7HNHKduXQ2gMPcpOMn97C3vTf/+g23S7oLzAlYzlBluXL8h7Nq5U56bTXSGQfFs&#10;AShMoqwcAdvAiYDjofhZOBawgeEoSzr+WHhUGA2OEDAcAIPrZiWRA/v2CuM6oF/9hXmxwsND9z8g&#10;oLRLP4nBKhIPC9AATnvkPIZIx4q2mWhLGwAXZXCG4J2BWRkre0xBj3ee8S5MuAAUx8AdnrEx0nHk&#10;gAESWHqKMcX+Jf10PAzXfzoU3GeWdQKweO7xr5ckSZLfJocefnjNsiWLw2uf/FT4+zffVC8wGAV/&#10;OPfk4g+GEtOwYrkqLxQuqyT0LB2vSmnU/MPqVYbiwZzHfCVAyU15zGliPMo97Byo8OK6XfYVoBSk&#10;DJzYB6gAHR93ApCKGU9LHQfp2b2berHZR/NsXIfxInqxmNpQfjAeCxN0Vj/jPpPGT5T9iboPEwKA&#10;MMuwfhou17AFQIaxAxQLaeTPEkCYMnGSOi7oAqzCtBhXGlxRrmyAYw6R84B5Mf4A6ABAgI7NjREW&#10;BQipGW+xbrt7N4DFvrIo2Qf0ADycCMzct0ABBNDi2QAoeImZN95KBRMUPc8KsMJsRpm1EYh4liuW&#10;L8vAyQHJQMrSaJe6a9W0ZwyLMal1wqJwB7c5Y3zwr6sAjI1B8Qz69u6rHRWdtDtln95r6gMydCQw&#10;8fHpD567st969XXMhufIMwMg+cYSi8fef+BA2CVgAwgeEEBh/IhxIkADUOG9YLoBrukwHQcc3gFA&#10;g6WrABJACVAhNseLK/VjjrRBXb7Oy7il5V1h7cuxYFewM08HjPj4IOC2W4APhqxu6FdfqWZuzN0l&#10;ffrofeF/wH+Ad5hnx30tGzRIOjVTtAMV/3pJkiT5bRJC+Et64PulFwkrQimgJNzUs0R68K4kUa4o&#10;MkxGsI++vXqFijmPK0ANGzEp+5gepkAm0io41bTVHHyyLl9i5Y9LnoGQuX6jJOjBMr6D6zWKi145&#10;ZkPAcsSwoWoiwVtqtMSsQMD2eAEPPneAkmZMBjY0UICJL6RSBiXJpMmxkj5Gy4xS9oPZCVdsBSoB&#10;p+nTpmlZwAM2NUOACIVC3ozp0zJwApQw/dFLBogAMUw8ClwCYjOkHWVWAjjOjgA8PNUmCEACNJjq&#10;MPExHsU99bKAGDHMCNMQgU6COylQFycHZ0nEuIw//MD9Al6LFEgoQ2ymuZXhblGOlIP9GCMycx3P&#10;14EIdkR5Oh8KSvEZk06MgsWhAocAOidcS2baE/akAKUm0V6hbMp+c5aY/1QYUjlUwRlWhIeid0xw&#10;Nee5w3TxugNMAD2YKtcLC2IsCqDxT8bzfgI4gM3G9es1jbocc58ADWDDu8vnTKgDoABae4VJAU6Y&#10;5hxQePYwL/JhYXydmGMxFwpTH+xIgU9ACucH3ltMhg8/8KC2tXP7trBe7kWH9uaFSmcNFogHHyY+&#10;PkXCnDHMlzBsQJ15UTOFPeMcc+LEiQbx75ckSZK3k5eee64M08kjDz6gf9jtW7bo8i0oNpQUPXYU&#10;BooTUwfzZpZKL5dlimAMAEhF/B7QwP791cONXi2fD2eZIXeIgEF5cCWFFxi9ynL5w/KpcP64Qyor&#10;dfkbxnv4wwMmui2sBPChlwroYCohnUDPG5ACLAjkMQDvwMR4EfkAF0wIMAMoYEs6hhQZ1UTZBoQA&#10;CAOUyWrKA3RgUUOqqnSMAVaEuQ+lBJhR3s11gDjmOQAHQAFgMPEwFgPzcYYEk4NZUB4mpICzbKky&#10;JspSR815Aj7upUd59gEaQAjHBp4FxyGmTcs3RkQdAEUBSQBGGVMEJGNJkiaBsuqxJ+1zDAIgBHip&#10;SU/A4B5pxwENkx31unczBuUARdynZ88woGKSdlj0vRg0RE2dtIcp1T83D5OCQen8qDvuUIeUkSOG&#10;6z2nQ0T5jRs2qFkZEGJMEycHBxScIRS8BKQYZwKE9u7arWY9mBcMfJY8H1ZEBxw9VjPfrp26v2Pb&#10;9rBf3nnGsgA42NFeyXtIwB6AAiQBRGdZNu60RYFz+5atOkZHJ4Hnx3szVN5bvBK5F3Su6MRUCnvm&#10;ea6XsjA7mDHv4J49u9bHv2CSJEneTp584sRPmSeCrZ8/NooAhcQfD7MbZjMUJUoVezqKEIUGmGHW&#10;gO2giCrnn1bl1LDBneqx56CkruORORFgUqzYwBwR6o9QIKpSMGJsAABiH9AhBkyqBLRQvoARjAkl&#10;pqAkwMPANHUAHzXlyZ8fEMHsxz71YDTkU5beMOY+lARlATOUC/sGSFN0jAhWBAjBtAAfzHglEgA0&#10;gAlmBfjA2vhcR/9+JTpniXNW1ibtGhiOEOAdlIEH3nuw1QXCkOhZk4bDBPcVN3LGmxgbAlwAPNIA&#10;KJ4HnnnOkqgH0MBq2F+7ZrX0/B+WfMxJq4X54IF3t4IXA/msc8fnIRRsJMCgyIMtUR/wAqAAH8BB&#10;y1BH21mrbQEYODCwDfApa+reXQNfku3R3cahBg6UzgZOEhIGlI1W7zx30qBjwjvBewB7xhyMZ+SA&#10;fv2FIduKFpTj+KxEwRgS3nO8mwCMfzcKwABAYDOY2wib7tmoY0mAFB0tTJus8gB74fjU5/pghVwL&#10;18xxYEaADu3BwFjolrJs0ybtAcgwOO4H92WjtMl95pnwPHkv6GTh4WirbXSU+9NNpxHAhgEoxqB4&#10;bnS0Nqxd+6n4F0ySJMnbCXNCcHo4duSw9g4Z5+FPiLLCtEbvD3DijwWzQZmi0OgJYm8vKZ+mn1kY&#10;MXWzrmyA9x+LuQJ0AJKDlAJWXLhVwUkCZjvGawAb2oYloaSGKTMapmAEKAEq/KmJ+Xw2AEA+HnWU&#10;xVwzSvJQbpjwGKMCHKzOKFWQAAVKBJPeRClPPjHBx58wW8GUYE2AGhMrAU6UDvVRMORhmmNsix4y&#10;585YFEqIwLgRYALDAUC4TwAMzAhTF4yQsSCYF+XIJx1mBeDRG6cuwMR4DGVoh3uOMsQURezjR8TK&#10;sARsYD5cA+kEV8wodZQpyljHmIQtYSIDuMh3sx112AaAjDG5Sa+wbWC1VgFu0ICBCkqwBjz4uE+Y&#10;6fr17S+M+in15qucsEE6IcMU5GEjfHTxdmVRfBH4dvW4xLMSxwLYM4wXZxNj6fco8PDNJb7nBeOh&#10;DdzPAVbOE2DhWrhGzg9AAXxgSJwjbXB/uD5AAuC6d8M9mg54AUKAHJNuydu3Z7eWpf6mjfdEwF6n&#10;95n7tW3z5rBZ4k1SH3d+zLN0YuiAYPqlk8L/ACcj1jEcJGyb66FNng/PmPd18fz5/xr/gkmSJLmc&#10;XLx4sSZuvLAk3G75AzK2g0JE2eJxhmkP5cKYCsqUgLIbIHX6CUANXXBKe8tDh41VjyzMdwwO4wyR&#10;AZMoI8CKPHqW5YPMlMf3cwAABSoBGkxosCWACvbj25SBSQFOMBaAiD/5SAENFBpARDpgBGjgXQZQ&#10;wXJ8jGq8MBpMeToWJWHShEmqzGFNgBHtAVZsE1A6gBBszMesAC/G3QBmzkfviQAKPWhdSkjuFewL&#10;hkXewgXz1STKvVSmBFgJ8MBIaQsFh1s143soMUyp7gxBeQM6W8XBmSsgglMDIIH5jWeBadBZByYr&#10;tknHnIciV2ARBQnbulcUOMo2z4QoC+Nav06CxLTjYGT5gNN6BQPSyEfZo2wBJJwjYFHqydezR+jf&#10;tySUzThi86HmHNP7zX2mHo4SzqR5L+rUvkM/3Mj4DCxV76sANgyT43Hs7QIWOCawD0MCtBx8iWE7&#10;XBcMkXvk509HADDHscNBm2vlnsJEuVbuBfcIlkQdOgoch84aq0Ts2LZV93nGdHyow3GVfUpdnuXN&#10;N92kUzIAKFaS4DtXAC5rHjJOx7ga4ARw4oEJmDEvLv4NkyRJcjn5/77znefxWGLFZswm2N35E6Hw&#10;UD4oVFO+jLHgdWYTR1EQAEG3Tp1CWRx/KpeeIuY9HYRm7tR112YsqqaAFDE9Z0CJgDkEkAJAAB62&#10;Uf5u7jNPuBHZ2BNlYEkoMDPTjVUQg3EBTOxjrmPAGgBj3CkPaDhCUHfc2DHKggAnWBNAAYMiVmCK&#10;Y0uYnFC+46JyBaQZc2PMDGcK7g11KAvLo+fsJj7YGUzNgW/UyBF6rigzFBumJ0AE4IKpAkYOYDbu&#10;tEQ7CfT8iQ1w8KI0t3CYwWpRtgAMig+F6YqTGEBA2QIi7JsidocHU8pswzbYJ599ByMFoFiPbQIm&#10;Ld/3ssTcI1bHAJwAKb7sy7sxaMwGZVAVwqQGV1Qqi4X9Mf8Mhc67oebeOG0AFsUaeyh5zKxcM+fJ&#10;NbAN09F9OQfY0pZN9+o+TIaOAWVwf6c8IMQ+noE8f0CL+86SRMQcGwcKOhEK9nJvaAtnC8a7WPGe&#10;fQLMChBkYVjyACJns/wXBpb2NycOCXRoWKLJFvxtp+NrpDPZmzrcM94jro85ePFvmCRJksvJpz/1&#10;iX/mEwRHDx1W04aOVYiCoofJID3gxDwWHAYYD0GB0rvHy6lswMDQsV1bA6f5Z7X3y7wk/pDMJ2Hw&#10;Gs8s97RisBtPPRQ85jxcwQEiA6oqNdexDfig8Blcpgx5mPPYJwaMKAMYwXjYpkeKQwTOFi0iQMF6&#10;AAovC2ABFmwDLOrFJ3Xcu04ZkgAK+5iueouiBfTczRyWyXgZDMlXgACQuG6OYW7kczWdGFD3uUqM&#10;NaHQYEQcxxxNjCHBnhaLokNxYnoDcLyHj+eesiZJd5Mh41NaVtmBMSX2GYMyE93d6q1GPcAGJQv7&#10;obdvDOqesOXeTaos2cbcRaeEZ0/s7IM833egIx0mBjCRTl0YprGo7gowBJh1WZWwTQWoc9IhqZDO&#10;wQi9Hhg0rNrNv0w9YII2k7kBAZYKojPBuwfb4B4xVqnvk7xX3ANMepwfgOzvFywOczT3lXcXUyLv&#10;IhPMDVDM0YQOAR0o6uA1ynVx32iXqQukk8/z4jjUpQzptIVLPcfgnvMeAHJ+DjyLPj1tMWM+b4/J&#10;E69U7g/t82yYcsA7wsojIu+Kf8UkSZJUl+PHjl1kXgneUTu3bVeFxJ+McSaUrCnjWcps6PnNlW16&#10;+JRDYbds2VYV0NDZD6liYuKt/8F1kdi47QqBAXHK0ct0FoXnHiY+GJSDFr1oFJo7HOA8AYANlwDw&#10;UA82hVkQk6SxpLG6QOtwYVSUBaTw1AOU3HxHGXOIEMCSbVZ2wLQG28FFHCZF6CsKFsZDWRwqMOnR&#10;Bi7C3I8KAdnSfiXKjDAJcW+oz/gRrIgylAdkYKIoM0yAKFvyuYesPYeiA4wAH8oBVpR1poTiVJYl&#10;SpIJtqpodTzFPPOIYUDbtmzW8jw7d3rgXFy5AizEbqrj+TnbUpCSAOCQBqtScMKZAECSNMyBDlYO&#10;XMSbN25UxgSoaBCFDGD1F9AeXDk68+Tr1s3uH/eJTgaTvtUMLACFNx8sivUZmcAL8+aZw5q5/5yD&#10;vz8EjotpE5bJ+RgIXamfvQeYKM943+DyMkm/Sr9w7OOoMFLuCyvk4wHIPcM8yL3nM/V0BHgP8dbj&#10;XGmL58E7QseAcSlMj7BsOh88e8CGDhLPf0BpqbzfvXTdRV/Bng4M7yzPHpDC/Az48m6/9NKzLeNf&#10;MUmSJHmR3tuf4Bhx+smT6nrLnwcTH71MlAiKgnlAKAl6u/R8YVOYaVA2KO2BQ2eoAho7RXrGHTpq&#10;OZQFysYVhwMUJpXWLVpqb5JBdQAOpYZnHPNGBvYvNXYlf1wcDzgHTFUAFmY2N9UBTCgvd4AwZwhj&#10;Vayvx1wn2JSb9RiHMq89QAk3c5usi4s57EjHnETJcJ0oG8xTACF1YVY6BiXHphw9Zrz1YFjkwbgw&#10;fXIM2BTjL9RnG3MPK1UQ414MaMLEAH5AB2BCaQFGABT7PAN67mw7M0KJukmQPIAJ0PDxJ0DGgcjM&#10;WwDban1GjJ0ASLRhAGPMyM16tKNhzVoFG9IchAjUd6bkIMf+xg0FwIJlMu6iQZQzAQZVUVZlnnzy&#10;fgwoH6fffAL0eVa4mQNQN90ASOHNx8oSt+sahyO1EzI6MtF5OudrtdwXgAbg8/Mm5v5wPyvKBuo1&#10;sa3zySQA/twfu9c4ozBWyPqHs7SzQDneZzoRzGEjJp26xoDn6vgg993XJ6QDoaxXAA0A493jPRgp&#10;nSJYPx0tOmB477Vq3kI9SXkfMC0ztsj96tC+vW7zbh859PC2+HdMkiRJXn784x9fxdpiI4cP0yVi&#10;sInDHugV0rtjHgmKmz9gb1HSmKb4U6MMmQeEiWL47AfVxDdyxFidd8RisgpKCkxm9rgWgJIYgOrW&#10;GbdkMwcRAChm3TOo3re3zcAH+FiEFMUOWGESAYhQAig4H4MiDdAaI390FAWKgE/HKwCJciZvmjo2&#10;2ORbQAogYZswScedpmmgR6tmF1EugAvtca39+vZRsEIZodgYg6KHTVn2ASjKUI9FYnXZpMEVWoYx&#10;NPUylBjlNXwo5kxWuBhiCk+UK/N9uJ+sq+dMS+cj5ZgTTAHlCNCwTxktJ2WIXWHrahBxPIpyTANA&#10;MQNWlFHXaAEawAiwAWAsxqRn40xZujAzzIC0pWwJMyBAFT3kzERoThPU494D5BZ6K5CUDywPZXNO&#10;KYsaOX2LzoHi/mPuhDkxlsNYEOY+ph3Arhm3YWIrTjTcY59LxjsJA+LYMBfuG/fM2OcSNQUCHoAM&#10;bIdnQ0x9rAG0BXNin0B5zsXGVS0fRwbYEZ0QmBhtsE192iKNZ0J96jGOCZOyDtJoff6sys47zSdU&#10;WBYJZwnuB+8qdblfmCINoEaHHdu3fz7+HZMkSZKXN9/8VhVLvfDHZZIijAbzEH9IlDd/QsAJtsEf&#10;FDaFosYLjfkvzHkavOCpUD7vnLoRMyBsjCkC09WMP9k+4bprr1GmxLpr1IdJEeu3c6THyR8bkGI+&#10;jS2h003/3MTkobScPaEUACobk2IFiTFq3hsyuFIBijL07I1FGaMinXowJZgMDAPQ5ZpQNLSHosUs&#10;iCkPJoD5EfMf42+wIACGugRAB5AdNKBUgWlIJeNleB1WKVsgn5UvDFTNSYJz5RrIoyzsicCYFMpV&#10;la0EVoZAicKG6LEDPpj2HJRgWoAYDAFQIR0gwhOPOsp0JB3gdZAhnW3GkHAswGmCcSccC0h392wA&#10;xxmUMqfIurQseZJGjKMC2yxWy30rkWen0w4kBqBgmYOmPaLjUOOWndZlnzDNcu+YC8Wk7xo33qie&#10;nXSGcJJoJQybdwLz71h5hrx/AIiZQo25AFZL5V6RBgPi/eUeAVo8U64ZRgTAAAp0ugATAA5QgglT&#10;hneCmA4Kz5vz0k6HlGUc0saXZkqwhX4JyralLO8NXniwQd4vOh2sKkLHjfeVZY78Eyy80zx/wI/x&#10;Rd4DniEMfe3qVT+If8ckSZLk5bOf/vT7WWCTMaj7pLfN6hH80emh8kflT50pclyx5Y+MssBcNKh0&#10;gC64ah58Z3XBWBRMBlDROSILko4SAnhKS/pnHnIKdAJCKDjyACINAn4+8I45ELs9LItPGPSUdOz6&#10;KAX16pOAGznKAFOcsScBJWVSxZNwGa+C9aC0mOOEAiQfAMYpAuDgmgEPTI+U4V7ADEaNGK71MBXB&#10;slDG+j2nCluDjZXdOSdlTBIwVcFOGadSYBo+IoyRmJ7z2NGMsYzU+igrlC+gY4xnlT4HmBR57slH&#10;rGNMEli9HNMXy1E5a6IswAE4AVqYpniGCjqwHQEg5vU4APmEXMoSbxHAoawHylAWYNq8cZPUvVcn&#10;zhIDSuThhk2A9ZREFsWz5PnwOfmyCVttLtTCc2FopXllAhq31aqlDMrWa7wlsOIIDIp3CBMYyt5Z&#10;KABCJwKgMNOcfR8L1gNgsG2TosereQ7Fj8cgwAFz4bnDsgEt75DwHOlU8Syso2JLWNEeHRFYv4KP&#10;1KM9OjuUwQqAIwfHo+MCK+edqX2bjb2SxwoSutBySxZabqGeivwH+O9wXzlvOhu8k7NmTE+rmidJ&#10;cjl55ty5t/gwG6szM1ERZcefiJ4if2QUAn9y/pj0NlkcFeXAskjM7+CTFJj3yoRBMX6EmYY/orIn&#10;AAqwcsASNtWiaTMFmzatWqsic/CBudlXWbsoWCkgCRDxR+dDeLgvowAxDQJomP745g4fhNO14MgX&#10;pYjnFAoHgEJxsE1sjMuASs17kk+PmesDgFBQKEMcI3A75/pZGYJrZ4wKb0WUFkqNPJQnjgHKmtSp&#10;w9zlUVQahDURj5KessbSezaTpICTnMtoASba5vzGSYD1waJgALACwAmwwZECYCIAVjoWIgBGzFgT&#10;AEFQViT7xDhNACyAGKCEqY/nqgAVzXHsAzpbN23WOqSRh/kOVsQ2E1hJ1y/GSlkUK3mAEeY98pkn&#10;xLFgY/1LBKAAKbmHClCyzfhbxZjlClBl0onp06uvXiuTmumsAE6Y+Ai+9NGddetpR4POCYyZZwdj&#10;wbzLvYOhYDaFNfE8eJ7ks2gs9VnaCAAAbAAVB47mzZoK2NlHISnP8/LOFG3wLKiDtcDcyc25gncD&#10;0CLuJp0kfbclAMB4gPKZekzQ+gHOmMfkdvtoZXP15AOIGZvlfOl88Ix5vrwPfXv1uhj/jkmSJMkL&#10;85/4vg7L47CcDG7KOmAce6v8ofgDolBQ7nMEoOj1sU4ZLKd71146AF4x7wn5o/VWpaN/ekJm2rM/&#10;LQGzR8f27fRjbgCNLTTaTf/sKDSAiW0AifYBKxQVio9FRjEFAlIwLVtGpmvoV1Ki+SxMi1IgHwBh&#10;lQpdfy8CFIoHkOKaMOfBuHxuE2YcAA4FRq8YwITZGKCNV7bHdcOsSEcBm/s7wCQANQSnDpgT7vA2&#10;7oQZx0169MTHSE8eoGJ77BiAk3EzM0GOF6UJqAEmjP0AQow5KYuKbAqGo8AUY8oCUgCTzv2JTIhx&#10;IsDJQGutTm6F8QE25OeDMSRjS7ArVkcAhHRfQCofYzoksA/TIibo0kMSY85Tl3t5Fpj3SuW5AOqV&#10;w6YrQNGRGTRosCpvngls6Xr9krKwqDgfCicJd6jhA5F4enIvHUBgL7xHeN/B5nk2sFscUwAUA4dS&#10;vdc8a9iP1wFsaANQIRhAUecqZVkcg/Oig4KHH9MjmEPFu0MaZTAn8uFNzJOAoHWA4lJb8u7gJs9K&#10;9qwi0bJZcwFFvrbcQt9bxiipo5Oh5RnzfKlLevw7JkmSJC98pI0vhTJBF+8uFBpjLShoBnwxD9Fr&#10;veZq62XSk8R1FvMEjKnPgDEKUMNnHVQgYeAbZZAHJw/0SgEjnB8AKkAGsx37pBtT6q772Oz548Ky&#10;YEqUhW0BaAAX+/TUqU8dHDg4Hm2oCbB7T02HgcGuUJ6YATHnAUowQpSOmnXkmgARBrcBChgSyhXF&#10;RD5ghAICnMhnfIU5OT7eRMChJDPtReaEOdDAiYnFrHZhK10ocwKUBJxQsNxXwA9lBVjq2FLmCGHb&#10;BMaXSMOc56tIqKkvghFmV0Dq3o02N4glewAW9nmOmieABDDBngAXJr7qOJKks5QQQMN2HphgS27G&#10;A8zIJ+h41T1Wjn0UOA4kFgSg5B2C6VYNGW+dGAl9S8pClXQcYCMAEGNQeIq6uzmLyLLNpF06GzAT&#10;xqIYGwQ8ABk3HdOR4BnyXOhg2Pt2RfbO0rEC3Hg+sJtx0ilQU7CkY/7lWfLcaJvnwrPjedCBoU3f&#10;5rnwzABLf050ZJgcDhtkcVg6Ilwr7y3vKZ2pFsKemjdtFloIUPF+83/ifHm+PIMlCxdq+5MmjE9z&#10;oZIkuZwcf/RY2L9nt34/hzEAlBgghLMDExj5A6HQWZmBbXqt/Kmx3fNZhfJx61X5jJu6WlkPnylw&#10;gLI4jj9FwAJQunTsHNkXS+L00s+AY9rr2rlr6CL5gBflYEKk86dnPAoQ4s/fWb9USl0DIZgUZh/a&#10;Z4IkbXfs0FHzzCRoqxvgAk97rmi4HsyYDIhz7ihD0uiB0x7XjWJiOScbtxCWJaBIHqY9wtDIoGBO&#10;BGdODk6jRxpjgi2Nl7Y4LkHHvaYy5sG6flN0H6VNWQbR3RGC2L3UmIPDPs+IPMqxrI+CUwQrPv1A&#10;PmkwKxThurVr9LpwmCBN2ZBsO6NSM54ADCwM4CKf5Y50vCqCF8ClYBXNgpj3jGlFRwoJC+bOVVBy&#10;kGKbTkxV5UgFJ0KfkioFKCZet23dRgGKVe9vVG++m3QuFCY+xqCYlM2z4p5QnhVBGEPi/uNNB0Oi&#10;EwFgWGdisjIU3k/29T0VEGGKAuDJ2JcyHXl32dbVSySfd9nZLvkcCxDj+QFePC/yKMf7wDOmHu7k&#10;lKcdzpVPuxhA9dA5UAAsSzph5tMpFMIcaQvmBIPCUsFzARwvXLjwZ/EvmSRJEuTb3/721Xt371LF&#10;gwcfYLF82TJVArAAnAn48/MnZcwGJUrPEhdhWApmr8qZDylATZgwVZkVvWFdOULAqZhJmU0f8IAR&#10;KWsSFgQjIiiQCEiU9u+vYITpTkFIyjPOBLBwfoAH2yi3TsKOADKUGJ8Mt28JmXOFMStbwJRjoSDI&#10;6ywMC0bE8RT0pE2UBKZEzD6Ac0mf3oH1/WAzABKKDhDBpEdd89Yz1uTmPBQVCg3HB5QYvfWJoowm&#10;jufzHsaa1LQnyoiYfRQb2yjWGXJfielhc89RYsqWIpOi102M1x2A4iDENswK4OI5AhSADuBBjLkQ&#10;kx9ebwCYgo/UJQ/mAytysKEt3M0BIcx2lGH8CaAizwFMHSSkDuNS1KMN2uJcCwDVV2PekarBw2wu&#10;lIS+A8cKO+2nzIP5QZmJL45FwaD0sxtNmypLdoDi/nKfMdkOFmAAMGAu5MFAPY1ngwmWNICIOqTB&#10;jpj4DfOFWeHuzpgWTIi6lOH5AjS0SV3q0CbPimvhnHkfePbU9++TUZd3i3OFXfPu8s7hJMEKEjh9&#10;0ImiDYAPV3juJeNgvG9cmwDUX8a/ZZIkSZBPf/zjTR44eFA/a83q0HzigUF593Ay76UxYTQAJX94&#10;AiYvPKb4wwEsVQtOK0CNlR4qJhtdOSKyJx8TUJCSGIYG6DBeBPAAEgR6naR16YR3HqwIF13AB3Oe&#10;MSBYF+l8sRY25KY8AIhy9FRRBig1PnOAwgB8GAtgu730aKlPPRQj9bpLII1P0zO4rhMqBagAUNgS&#10;YOzsiQ8Lwtjw1nOAAsBRavTocQbAhMO+LnIritHBiG3Gl1BE5rlnQIUJibZQmrg/w6Y4FgDFckSA&#10;DkofoACMYFBrVxuDIk9NRQJAlIEdKYhIoDz1HYwwy2H+IwA45FPOgAVgMmakLErS7xWw0UVk41wp&#10;0nZu36EghJfn6SefVLMh4KTfDZMY86B/G4zAOKIxqP5hcEWcrCuh/5C5cq8GBcxhmMFgTwCUBgEp&#10;Jus6QNnCsSV6f6gDYFQMKpNY7qd0oIYJM8JUBzDAkgxobI4Z2zBiOhHUJZ3nRFvcc8AFEKIcbu+0&#10;QXnKlUt5ygGAOGkoO5LyPF8fZ+OdqZAybBO4Zt4PXObppDH3ibEnHCQw8/FOYhkAoHBCYgyR9wDT&#10;5Gh5L44fP35F/FsmSZIEed8LL1SdPH48HDt8WFePoIfN/CfYggKUgBOuuvQyMZGYWWySKlP+cIzT&#10;oHgw3YyTP9tdDRoqIDHWpKwJcFKAMq8+zDfGjMykRxtq4hNQ4c8NEOGFB2ihwCiDUmGffFzLYULU&#10;B6gwCVKffRQc82fc7EebDoYoD5QDZhfacgAzAOypE4tRjDDAG6+7TgfrMTsyDoKSBajoSdN7RnEp&#10;CIniA0xwjsDbD4XsitmYkK1iwX1jDArXcjf3AU5jJQaIABfaI3Acv/coLtgSZjyARc15AkZqzpN9&#10;xqGIAQ9iTHeUd3ZEOoH5S7iSAyS4qOPcQJlN95qDA8CE+Q6QcQbmoKZgJfuUweRHXVa9P3/2nAD4&#10;dK3v7IkyfLwP5xRjURark0RFZaiYd0YdJQaNWaugTz55mPjo1BDrqvc311BHCT6/oZ+qkGdEWcAB&#10;sMDxhc4BzAxmbyzWWJI9G3NLB2wUsCJI0QbOG7acVpUCEdutWrbQ509d3jnaAgQZj7xGOlg4Y5AH&#10;yHF82tfOl7B1xrXw7oQRMv2B8/VOGefPV4KJMfUxAZ46t992a/TUXKLnhXkZx6JPf/SjdeLfMkmS&#10;JMjT557axCKxhx56SBTMvfplVjyizKXcPKBskN8GnLH5EzBLMIEVr7eK+ecVpEaIUtA/ofw5nUVl&#10;IYIUDAvg4I8MeCiLESBgVj2gwTZKDXaGyQ1GA6B064p5zxwmyKc+rIv6mOkoyzEAG+pgXkGx+TEU&#10;DJXxFQANoHMPQRQNSoS6mAn5cF5H2cb7i5485kJAi9W6UY6sCQi4MJcHAFUPxBhYUXum3B9nQtw/&#10;3Mi5r3xRFlPbsiWLha0u0HvM/TwqHQTWE9S68ZPygJt64gnorJTetrqZr1otIMQae/b9J9blM1CS&#10;EEFJPfokZpyI2IEHINEvukYAA2Q2CNixzXwmAAbQApAoa6xokwbqu1s5eXxZFldub58yO7Zu02PC&#10;RHhGpf1KFURQ+oPLKkLFnJMGUBO2Ry+/EjXx8lFLFhAGoOhk3FKjhrqFc78ZB4Ut8+wBBzoAxJTF&#10;JZ0OA8AFoGB6xROQ94Av9MJ4OD75vAM8VwIAx/lhXqUtY/sGNpyrMany0LJZUy3P+4zJEObEeBr5&#10;pJEHoPaR95A03iXeLUCI9mgLBgXTatzoLn0XAV4YPM+BSdkwL/5LeLR+4OXnO8a/ZZIkSZAzTz75&#10;/JMnTqgHH+MUuDLTo2OeCD1Jev/0GOlhYlLhT41Cb9qksYGHKHob/D6ritsAyhSBgZIBk4fWrVpm&#10;Dg4o/U7yxwSYMPUwpoS5DZaD6ZA/MmY+QIW5J5QnjTy2AZlOwoooAzABJsS00Rnzn4BS+zZtrZ5s&#10;E9OLNuCyMQLAj+tDMbZv20aPjZkJJtWlcyddNRszE+zLPyvOcVCeOvguoIyyyzMnPvOOK7KDDDHg&#10;hEnHXcRR9ADD8qX2CX2cJXZs26rjJTOmGYuiLdiVme9sLhPzoDDtUReQoi1MeT4WpZ+EYNWHCFYK&#10;TsKEFLykDcyW7JMHQDHOBdABMAZKxqTYp23Aiu8jPfzgg/rl2ocfeDBs27olnDl1Wo9BWYI6TUh9&#10;BSjYhIQBAJQodCZzVwwSdjLtYXM1n3qfgJN59/GsGHsCoPJjUf55d+437xnluL+wGFbKJw8g4Jli&#10;AgScYDIONuTzTGBKdCDozDhwAD6cF2Y8QAyQIb27vFekcV6wMZ4rruS8e4Ap6QAaxyMfkyLnxHG0&#10;oyT/C94/wAamr/OfGjeJpueG6smH+Zj/EStU0PmgLZ41E7qff/6ZkfFvmSRJEuTE8aN/x2RHPssA&#10;O5ggPX4m4sIaUMSYSlCaKGQmsOqYioBWn9691BTXq7sB1GC+mip/2gb162VsyZmTKRoz+wFEKHuU&#10;DsDEuJACkeyTDhjAdAAKnztCOcq0EdaEoqJHra7jEWRY7wyFyPnSHnU6q1IrlAPkUCDGzMykSDpA&#10;CXNCSXFMZv2zEnu7Nq312z1cN+d8V4MG8ZoswAQ5L74YjEKlLksdMbaA+ZOVDHAkYX+GMCLYD4qd&#10;BXnvv29/2CxslTG/008+Efbu2aOmPZabwowIK2Of8SicIgAfXM0BEnWWWGkuyvrhQWFUMCxlResN&#10;tAAi/yyGgwwggqMDTi5sUx+A4kN+TBi9b99+2T8bzj11Nhx+5BE15VHu1BNParl8WDh/nsazZ87I&#10;2ia4Nx9KH0YBCChAiWIfLAxkwKQ9BlAzHtbxR5wJeB5q4hNwYtyG8SgYFPcUFgQYca95lnhwAkTG&#10;YMzNnPsFAAEmHAcAwA2d68S0CzDBoEjnOulUwMZsmoA5NsCyeGd4r6hDO7wrDn50YJwd2/hkX32H&#10;aId6bHNelO3WxcZOYfiwcN4hTHx8+4p9OkQ4ZtBRgPny/vF1ZkDruXNPzYl/yyRJkiAnjh/7Gd9m&#10;evC+A6Jw2yvIYHLiT930rsb6x+GP3FLAAnu/elGNHqPeW7iY47bNwPfgeacCyxwxk997sMaeDKQc&#10;tAAhlAau5F27dFY2BNvB3AZoAQaADOXw3AOAUADk4XZM79SdM/Dg6yCA1lXqMsbBMWkL4AEwOEY7&#10;YWUoG2VVUpf2UQrOitq3a6uKEHNR29attMeMFxmAaOamm/TYKNFsXE0CAE57KFT2yUMRcWzMdoAU&#10;43WwIeaW4RF3/NjRsHvHLmEn28K6e7aGjdvvC4+dPBv23vdgOPTwwzpmNXe2rbINQGH6wVkF5sS3&#10;uYjpdRNjcgO4lEFJmoGRfY4cdsR6e5SBLREDSIwTMbZFPgu8AjK4qOO1x/bZM08JYJ7S7VUChDAq&#10;tjneTLmOk8cfD0+fOx8WCYCSDoAa89qijFDHo2SfcSU+bw44AVaYxtTJYLwtd1Q+47ACA50KniMg&#10;D0A5SLGyOR0DlLt1Wtrq8+Q5AgLUpeMEY8fEZ+BhiwzTJiDjJjfSzdzIpOtyLUPAtEY+7wvnSZqX&#10;B3RgTL5NzD7vHe8O7duYqK3YzjbvC+8J50pwQGpY/059L+6sV1/HR7sJe8cKwbOlswEIwqaGDR0i&#10;9/apNfFvmSRJEuSxo0e0d/vg/QeVHTF4ixMECgDvKEwk2N8BKbbpgTLIz4B7D1HGnTp2VQ++yrkn&#10;tFzd2rXVlFIAJQMmjwEfepf6ZxfQADBgTIAJaSgi/rQoDoJNuJXerMQof83Tcm2VBQFsgBTeeDAo&#10;9ukJA2aY8jDVGdDZ8cy02EUZG4oEFsTkUJZnQskwdoZJBgZ1/TX2XSLAzYGJAABjqsRs48B79VXv&#10;0XItmjVVUyWrD6y7e63OyTmwd2946vQpUeCbwrMvvRI23X8sTL13f5i140jYvP9wOHj4RNiybYcq&#10;Lb5QDLDNFmBieSWYwKoVtg4fQEEwl3IbhwJ48OIjVpASwAGkMNeSBqNh6SKL71Hw9EVenz53TssR&#10;P3nypI6bwagw3wFEjz/6mJz3GV05xNbe26jANG/2bI1nCTMExABfGJe7nANKsBoFKmEjbFcKOAwY&#10;vd4AauZRVfI8P54LHQE18cVxKNgTz4RVJgApOhksiwWY8Qx5vtQFVAAtgIX2zNTWTWPYDcyIc2Cb&#10;cqTzLgFq1KU9ByoYGm3AhABAGB7vioGWp5u3KSyKd4V30d43Y1t4ixIDTE2kc0fgXSLABElnzI3/&#10;kXnLLlJQw6TOChRnTj2xOf4tkyRJghx+5KHw+GOPht07dwQ+g834CQyKBU1hU/R81RtKwjD5ExEA&#10;LnrMrDzetWsfZVBD5h6zT71Lb1HHBzSYGabApq5Q5QJI8UdWcJI/aOuWLRSYlBUJYKC0SEcp6aRd&#10;2aaeefBF5wdRRIwRwWKoy4D8DcJmUDTUVUASQPPetykTW88PhYJZDwXEMRlfu7N+PT02gNNEer/U&#10;I90/P27gZNeAZx/AR56Bk41LAU4wSAb2YaUL5s0Nk4UVsSL5gnnzw717d4c9j54OE9dtDoNmLg+D&#10;piwPlRMWhqmTp6sLN2M8eM7Rw4ZFwb5gPLbSuX1Ow+dCYdoDpGBKzqAAIEAJ8DGWZNvkwZLYZpoA&#10;rIdtQAZAIV60YL60u0wB58H771eAeuLEyXDqiSf0A36+3h5lma9l8RR9DwiYLGmXMjAmQAlwAqwY&#10;1+E96j9yrb4r5TOPiOI3lsIYoTlJXB3Zk41B4aqNYm94ZwN9T3iGuG3zzrnZFnbFMwVQeKawJBg2&#10;AMQ7wkcTARSeH+8FabwHlOVZ46jh7NreD2P0tMf5UYeORvOmTTRN3x1JY9udge6ofbu+b7B5xpxg&#10;5vruSycNV/kmjXgX6qr3qs3Tsw4Q6/0x/sd7ylwo1qA8cfz4jvi3TJIkCcIn2x8VFsUisfTOWQS2&#10;MAN/mCoZwAmXXPVeG1wZmMCKUkJxdOtRagA1+yFVELXjopwKShLoFeeZFIoGxYKC4c+J0uCPzZ+c&#10;9gAjlAVlAB8CSsh6qV0MbGQfgFCAk23YDgoR5WY9c5vEiyJDyQBE9G5JB9i6yrFhVSgFxq9QGvRw&#10;ASWUIz1dtmkPwGU9NQMoAyn3QASozFvxCh33AJQAKMLNomD5JPjKZUuVne5/5FgYPWtx6LtySrhm&#10;+ojQUphO31lrwrBh48KWcfPl/u8O92zYqJ+RgKXanCgDKB17EhYFY8K1fIUAFONMgAxmPjP72bJH&#10;xpo2yrYBl3rfReCAATEJ2E1+gIyb8RgPc2cJGBRpB/bt0xjGlE/na8rEU+TcfEUJPPwoA5uio+IA&#10;RYy5GIAqHbEqA6i+AgAACc8oz6DYNg89YbWi1HEyaNjgTn3edCoIvAMwnA7t6XiwsHAvfWd4nzDx&#10;wboAP3uHzCxHOdpnDT1MwrRh71ZnPSaAwiRh2sIMRz2OpY4VEjg+Jj3eU94jNWOTJ+827Rgb76Cm&#10;X9JxEuK/wPsDIOFuzvsKCHNtMFm+J8V5sMYl463CYrfEv2WSJEmQQw8/GB558EE1La1etVJdnBl4&#10;BpyqmGsSB7lRuoAW5gl6vEwKpdfYo1eZmviGzsQzq0THcgAkBSgUeg6cCPzx+aPCovhTGlDRCxZ2&#10;JAqdPywAQA+Xcu3aCgiKQiBdTXnRLIRZkPEjFAOKBDMMvW56ubAu2vNjAUSktWndSgOKC7d1gI+6&#10;gBKKhGPceksNbZP6mCsZoEeJZtfDNXTqqKtdkI/Sw7x31RXvyXrbKDOUE71pgOCRhx4ML114Jczd&#10;sjfUqagK7+paEq6o1zxcVadVuL1tv3Bw4oowa8qMsO7udQpMjPvBuDD5uScfnnsEBSQBEoBh9YpV&#10;GUNycAJ8SGPsaUOct6T7MZ016iiHwwQgw6fLTzx2XLcfPHh/eFJYE9tzZs0MK5Yu1e18YCkjTFNs&#10;8xFIzgPTHgyLaQqAIKZevogMOOFZB0DRsSkddbe+K4xBATC8L7wDClDCVnW5IwEnlPjNNW7KAAXl&#10;zj3ludCBgXFrJ0hAwMzF5u3Jsze3cAMPAAMGBeuhvuZJ8PeCfN4B2rJ6VyqYwbjMXNdJ0wmAKcfi&#10;HeHdhB2RjlOQtiXH5yvRlKl16y3q/QloMr5Zp/YdGsO4AUr+U1gpcDPnmgAo7scTJ46vin/LJEmS&#10;IIdEeR47fEgnavrqzChIlARznDDR8Ofjz4vigUkBQszjYRyoR+8KVTojZh/QPzZjNigIWIkDFcGB&#10;ij8w7AXFgMkGJYEC6RzBgkFnTCEwH++VoixQKvR83TxIz5fzQqGQxx+cHjBjVW76QXGRp+AmadTt&#10;JuWZgEubKDXK8AmEpo3v0jSYFAPcpDN5ks91s23gZCDF+AcuxjAolBRpmPgAUhQQPW3MfAAq313a&#10;u2d3ePrl94aF+4+G2i27hP/Rvzy8q32/cGX9juHdTXqHqqZDQ4/GLcPkSZMFmOZp5wAgwJQ2ZZIt&#10;LApD0km7y1dkqzuwzzbsCAAiAFQAkTMsWA0ABlBRjrUF76GsABgee3t27grLFi8OZ8+cyUBo765d&#10;OseJ8Snq3bd/f7j/voNh9nT7SCUgBPhxjrilM4dq2xZbZBZXcwCpggBQCUAxR6myfHAYOO5efVcq&#10;ZjysHQ3uFx0A9eITMMKkCkhhqiUNJQ94cS9x2OFdAGhgqspeJJCn74MEnjPteB7PjTR7Lp3tGcp7&#10;SDuwJN4H3h/GofhYIuyJ8S7KA0IErAKMXVHHgK2tvsMAJfsEQBbGTh7WACarA0Z0egAmwIz5T8yF&#10;4r3EVR2zHl/T5Xp4JkzSPvHYY8mLL0mSvOzYulUU3WpVZAAUA+I4SAAOAA4AhYmPXixjC3hCkUaP&#10;uYv8Obv3FEUkSmf4jN3quuuf2igEU+CuHDDVOWvSPzogocpA4ghaKBX+yCgB0ilHHeZM4fLbSv7U&#10;OEUoE5PzpA16pTfXuNGUi5wXCom6KBmUCOVgNAAb2xyLc6AsShBlQnsoqmY6x6ujsiEC7bspj2sC&#10;oABx6qhClDQASj9IOGqUfltKTUVyLrCLY0cOhy0HHgxjpiwPTdp1C3/euHP46zYDw1+0HhDadZ8S&#10;ZveYoIqxT5++al68teYtwZfAwcyH6c3HnzDxsU2AUbnnHqs8+PwmByxlSgIajDORBtigDB3MYE8w&#10;JXrylIExzZ4hinP+fG3TmRWfhgCsOCb71HF2Rj1b6sjMiOwDUMxXUgYlMU44LBk0YPw2BaiyqQcV&#10;IOhgADwKUHjwAU7SMVIGJZ0NWHt9UfCYyAAi5hHheMDYJN6V9eqwKomZ73h2gAT3nXUUlUnLM+Yd&#10;IM/fOWJ7v+w94Dnzrvj74fk8O3s/pWMj7ySxtiXlaI8pD+YMY6ZHnlvrlq00poPD/+VOOe/qAEX7&#10;ACJzn/iUDcfA3Md475MnToyLf8skSZIgrGKOEkOx8al0vpjLWBMghGkPmz7bKBomXBKzojN1+KN2&#10;6twnAtQuZVyYtmBPDlDKnDwIA+FPzp8fhYAiwEtqLCtUTJgYGjYU5iJK5ZEjx0LzFi3DypVrwl2i&#10;kDZs3Bw2bdkW1q7boOwLhtVKlENrUQ4thOEQ42WFazKAA7DRO4Y1ZQxKAoqIgFLjPBhEp63bBJjN&#10;jNRaFSNjGEzaRQHSE+Zc6c37NTHOwDgd5TI3cwEoTHGs4oCSxmV82pTJCiKPPPygrhIxRhTS0rt3&#10;hNtq3xlqNOsarr2jRahRp1W4oWF7OY+2YaiU4XxhdAAix0Ix8sVc2mZMCZAiAEawJQ/uTu6gwXb2&#10;1Vw+x64gcq8qRpuQy2fabVkj8kjDQQOTHWkAK+NSABJtkg/jYn/a5EmaTxodFd4F1uFjTT+2lUEJ&#10;KMGcACliTMMDJu3TMahBE3fpM+DauL+YjGFPmZlP9pkLxfOsLyCFkm8m95z7DSgAAnQaUO421mjf&#10;XXIgAWjIAzx4R72DQh4BoDImZGY+3g3K0CbvB4BDOmlZO1KWbUCS95c03gOOCwvknAAttjOAqldP&#10;zh1wqq3jaYAs7dLJ4/1gXhbHYhuAOnPmib7xb5kkSRLk4P79OkbCAqQshsoH/DBfoWBw0XU33AGy&#10;jbkDpoI5gt455oxu3foZQM3cF/r16aNmLx0D0JBnUmYeQymgIObPXxAaC/hMmzZdgQegWbx4SWgu&#10;8c5de8LUKVNVGSyW3v0DDx0Kc6X8xs1bQyv5Q2OKa9ykqYDWVvnDm+kOr8Mbr79ee9OY8azXbM4R&#10;KAWcIzhfTEGYD8lHIaFYbhdQpZcLY6Q3zzb5XAs9dj44x/iWj1MQz5g+XXvrugqB7ANQKGvmM/H5&#10;ElzLX3vtNXUhPnjgQPjwqxfCg0eOhEPnToQxY8aElk3bh95tOodmXQbJeTULA0SJA0yNGtypylTZ&#10;mrSLouO8Uah8XlyZkwAVJjxdUUL2mbDL8yAPNgNIsg048fFBQMNZFWZDtgEt2BdAxfegqIejg35e&#10;Q8pv3bxJgQk3c0DJA+vvLV28SOtxvUw+ZqUJ6mDeI/DuYMYiZtUG1sPjnRo47WEDqAlbozdee3XV&#10;1zEoAWRACvYESNFRYGFh/bquKPq6oujxrkShAxQAAc+1pTybFgIUyoBiR4QASABYMCQDqrZSp6ke&#10;kzTK0EGhc8P8JN4F8mBB1nkS0JP7zrHI571t2aK5pmHSI1ZgatpMtzEREwNajGnWqlkz1LuD8afb&#10;FZy4DsCY942OHktgYU6nU8TisVgnnjlzpmn8WyZJkgQ5uH9fAKRQWqxggLmBdeZYc0wnOQqDAqAY&#10;bMaERxpuw5h82sifuUvnHgpQQ2fuV4WNWcMUeSG4aYwYRUF46NCRsHnr9jBz1pywecv20FoUwRbZ&#10;hwGtk578EFFoKInZc+aG7j16hnnzFoTlK1ZKL7VNaCbANWTIsLB1xy5hWIwdtVNGQ/v0bjEZ0vtl&#10;G1MOYEOMskER0S5KizEtwBKlRy8dQHRPPBQXpiUUDkrUFOl1eh1cE1+7ZbwIkyZmPo7NN4748OPT&#10;587qChGwUVgoK0Ts2b0rfPhDF8LevfvCfQ89Eu6Waxw5YkwYOWpc2CV5AAznjKJmbUGOw7YBKcqy&#10;hSoz9rnPfBKFOoAQzwLwUeCJwb/55CY/2A6Aw8RfwIWJunj7ZfnCgEiHBTHxVkGL+U2b7g3r1sDc&#10;lqvbOy7nMC7GnIgpg5mYupiJ2S4XBuWrgQNSTOAeMXR4KJt1XAGq/8jV6g6ONyZAwv3jWhWkopkP&#10;cAKwYVE4IqDcAQRCKwEC7oeDBc+P59S0sbAXYeGAAPfJ8wAcQMzGilprmt3T5hkTYuyU94h8BxqA&#10;iXeZ86FN6tlzMIcLAuBKHa7DPPbqZHn62RABJ1YmoX2uASZOpwYmyxcBOA8ACiB737PP1op/yyRJ&#10;kiD79+wRgNqnPXGW5mHsA5dgenR4xuG2jUcbY0eY0TD5oZTx4rM/f3v9jHfVrAcUzNy7yRR5MXsy&#10;AOmsf/DVa+5WsFm3/p6we88+NfN1FKXVQBTMwkWL9U9/4OADoZ2AyYgRI0Np/37Sg20ZSuSc6DnD&#10;gho0YL6SjVdVDq7U9mFB2PndiQIwoiyg5WxKx7dEMdg4VUddEYPPdHA9AAqshePDGAFczDh8SgNl&#10;hKkShYq5DYBAMZEOaJH+wrPPhmefeTo8JwEWhVckwP/YsaPhUQlf/MLnw/vf995w8sTj4dSTJ8OH&#10;P/IhZVxN7mqkwAMTwyxk9+0qNUFyXpwrwG7XY+MrLD3Ft5HcnZzzcYAyE58xJ9LZBkDmzZUOQQQi&#10;9s3bz/I3SVkC+W6+A4RgWzhAUF6BTmLS8/vWpo136dw5YU2Y9gCoqsEVYcSwEaF87mkFqJLKBboU&#10;FS7+AL+vIGEsCoC6RhkU7tgo93ryTtGBADQACkxlKHtMfgokETRY7YROBQxMAUrSHaQ4DveTdxMA&#10;4vkCdNxfT+c5Ur6ZtEtnBSaEuZo89jk2xwMkYbeADecMMDJfCzalIKR1rlbAA6T4vwBQvEeMcXLt&#10;rHXJGCPOIkyQxzNx37596XMbSZLkhflPB/btDUz6xK2WPwv2cP6sNuDcV5kSf2IACxDCDManIvij&#10;t5M/OgBVOeuQmgRRrvyh3w6kUBwoBxgSbIk/KCChJhoBG/JRNgCIp+GUgIlFV4iQPz1MAwWN4tHx&#10;KFEq9NpR7gATZTDlUQaTn5cHnNgmH0VPGsdjtXHYCQqI7wvRHooIMxXnQa+cHq85RNh1ARIodwCR&#10;HrGyKEmHZZw7cyacfuKJ8OiRI2HK5El6X7Zt3Rwef+xYeOLECV1V4tzZp8JRyQcESvvZ95NQ1LC+&#10;/HE4X+4DPXdiztfn6bDt94NnxZgGJjYHqoxBAVSyDauiDEDC6hOACYEyfPvJ6+CZh4kPdrR96zbZ&#10;36T5gBImQ9J3CsMCnBjnUrCSdvjUBmNTOsFbAmMtNocOgBqp7wkA1XPARGVQvAf169ZTQOKaPeg4&#10;lAQA4Oab+PS7ARQBhgKI+fuFk4UzHt4Rf/doB0Agj+fKM3KwwVTHO0Z53iHaIQ8gAWQc1HjvyOML&#10;0eyrSS+CFPVhdlwj4EVHhXEy1mxkeSPeNfI5Z0AKgAI8eT/p+LCIMOs18k7zn+P9PXr0aPpgYZIk&#10;eUHZsPgnqxXwJ2b1cswzzJBnAiwu0/yJ+IMBVuzzp8d+rj3RVi1CmSieitmPKftgUJs/tYVikAKg&#10;HHQwreESriY/URSwHpS+meAMqGA9KAnqsE4eYEE9BxkcKlByAA0xxwN4KE892gL8HJzYBwBgI16H&#10;9rguYnrmrBBAHgqH4+CUAXgRGLinx8xxUJLMHUNRU7aGsii7TtgT4ISZjLEgvqa7ZtXKsGfXzvDA&#10;wQPhwYP3hf1790jeWr1mGCpjGMyl4ngoS9rBxIRi5Nw5V+Zzcb/Y5zq5H+Rzr0gj5pmwVBVmP9YA&#10;xLuPlcwBHMBJJ+MKmABSBkBbFWAw+ZHGdhErEtDaJddJGnmY9gAy6mHOU7CTY2kdATIATsedYgCc&#10;+Bz+qJFjg3+wsFf/UcJu2yu4oLwBE8CI6/ZxKLZtRYkbdAwHVttQgjIuLcu7ZWwI0PBOBfeNvGZN&#10;m2iegwnvBHOquF9enufNmCbvN2yGNM4JZgYbY3yLMUEHJ+IG9eprPQLlmEjMOTFWCXtiu0G9enrO&#10;gNPtcn0OUFwDz4/3jf8Zq0kAVlgt6Aw99NBDfx7/lkmSJEH4xANfeV2zcqX8cZtqbw6vPRQiY078&#10;eRmrYVkYeukEFuJkRYLm8qftLIpm0LyzoWLuyTCof6n2GvPA5B58ui0AxWRGAyj7/DXHAURYOBYl&#10;osxAYo4LC3JQclAjH/BBGaMwWH2cMgAWiknNeQIwgIy2JQqBenyUztiVKHZR5ih08mmDeVgoMsae&#10;3LUckxttMtiNYmG7cnCF9rIx76BEmbiMqzbniYs+ShVPRfKOHj4U+MAgQM56emNHjdbJqj4ug7mU&#10;wATQO26vpStR4PWHgjYle7V6VXKe2hGQ+8T94dwwjbUSFsA9YHIwTIFtzsPZJ+VZsPXu6OUHkLBK&#10;PSuOG0sS5iSxsSBhWBLYBnxsXpMtbcQ2LA9WBRgDWMqYBMAIABX1qUugo+MMSj8WCEANHhxGjpyg&#10;LuaDF5wPJaXDM6DAeQDmCOgYg7K5T7B0nCP4nAnK/k5hWgoI8s4BJNwXFDushfsDYPAMYUfEtM09&#10;gHlyb1pIGcCDPNpw86ACkoTmTZpqR4P75+DFPuV8/Itt0hyIfJ880jwPlneHnDPMj3MHoLAswKB4&#10;hnTkfMFYHI7s44plYd26dX8S/5ZJkiRBMPGhaHBjZnVq/vSsAsCCmPT0AAoAAcXPOBSeT5j6WG0C&#10;G36Prl0UoMoYXxDFC0BZ77aYObmbOX9sAxyb8Mi4krIhAQsUK4oHMCJfwUQCMd5VlOuI156AjrMi&#10;lA8x54KLO/UwHXZQ9iRMo307rcuxqA8TYht24m3QPmCBcmEsAIUBQAECrHuHKQgPMpQJytN77yhR&#10;FDSfKuHcGdBnYJ9rBqSWLF6kyxYBSMybmjiBL+yO1TTcrvlc+PBhw8KE8ePV+QATq90vvsZaXxWo&#10;grAoTZw2OFfm+HD+3CPMZDBC0gncQ66fdM6H64Od8gxZoQKw5HPt6lgh4ATL8s+2MwaJowQsiH2A&#10;iTJ498GUnGkRK3ABUrEswEQ5ysNEHIQJvBNVFQJQo6fpQrEwqN59BukcOhS7mUdtLMfHom647jqd&#10;08YYFMBPAKxwJIDBFICGT1k00HUUAQvuE+mAC20ru4omOwCLdLZ5zuRRhmdLHQDK5zFxbx2wtD2J&#10;OaaDloOVpRmAsY+TBJ0Znb8lYMR53yYdHED4jmji4/3DExazMsuKMa+Pye8AefxLJkmSxAXlQ8B1&#10;mKVrUM708BhbYVFMV+I2f8i+qQSLKhcQ44/Kp7vLAKh5T6kiQrHrAHIMrnAdoOhdOjipeU8AxmPS&#10;2YaxcUwURn7GPmU4B9/mnNhGeQM+KGsG1L18W9IjW6M8x0QhEVBmKAtjG210EVUUOSySMSNCc1Fu&#10;AC6ei+5EwRJJvoIEgYmkfAqDFR1YGor7x2rkfDF12ZIlYcnChboIqy4hNWyozhWD9dCjRjmjkLkv&#10;fp+cfXJ+KD0DVQNYzFGYBAFT7gv3ysFJgZk0ibkmrpl9A6rOClq0y3wsdYwQcOLruYxZuSlP5ztF&#10;056Z+DYqCClzEiDbKGUAI//6Lo4T7CugCUARw8bzJj4Ck3SHj1uoAIXHZ6+eJTZJV64PE56a+IQx&#10;2viTzYkinftza01zNcfNHAAAIAhNAaEICgAHYGF5dylIEDtYkdcoluOYgJMxJyvDtoNM4wh+tMVC&#10;r4wpUZ933cGNcgae5joOeOq5STnYEu8FHRm26bRg5gOg7Hlfoy72zCWcOW26AhVf+KVu/EsmSZLE&#10;Zcumey9i5mOMhIVJWQgWEx8ARYA96dwiZVHdlEEBEvTk+fPiKjx43ikFKb4K2qJpk6hkPUTlG2Ps&#10;8ihcTC8KQABEm9YCMuYOjLmPYxmr8vEmM+GxD6iY4i0oaGLqsso6SiEPYky4pQz1fQyHuoAN7IJt&#10;V+jMo8EUhDIiDVBCKXFf3IwEi6J370wKhcM21wpTzI+PEBzIsnuh23YvrA7AVFhpAyUNc+N6OEeO&#10;SycB4GzWtLGCMvcDRmvzeug82PJOeIeRD9DSuQDU7No6KVij/LkP3BemDjCPirEpBajIpAAsmJQD&#10;F2wLEx75PkcKMMO0CSgBUDAqwA3AYpI3bEDZk4AT24B21YS1oXLheXWU6NGtp7DgNmqew1vPzXvG&#10;nmyZIxt/ul4BionUvDcADwEwACQADgUfeQ9R8ICKgwn3jXRnOzw7zG0OPMTkEfMMfYJ2o1ifdvzZ&#10;AUbsw6qIzZxL3tUKTqQ5eyLN8+jIYCKGRfFecm28KzwjgHzyhIkKUHSGOnfs8Fb8SyZJksRl+7Zt&#10;/8RcF8agcFnGxMcYE4qNPzXKncCfC/AgnT81f0IcCvizDZ17WB0lhlVVimJopn94/qAW55SzBP6o&#10;mGbMTGWMiT8+SlNBQ2IcBVDC9LJhRTAcBUgBHuoQMIcpI4IFdTAwYUzLzxOWQj07hs0lQnGzZh+K&#10;nTQCYIYyYxvl6sqMRVoZF0BZYfYZKKySdNrjs+2YEx1wWPkgv9JEFq4htms3BmnfkvLgzMkDZVDM&#10;mB8xM3FcZ0/cJ84V8yZuzYA7zwXwAXS4ZsbZAGG/R2YeNUDie1coU64VMOa6DNw6hyWLFmeMCQAC&#10;mAjGpiwNRwkACBMh+7Coe++x5ZKICaTjtefgRIBV60cvp+4xgJKODJ/fV4Yo7wFgZGNQEiTm+REb&#10;QNmHC2sJQHD+gBSOErfcfJOyEZ6VgxJghAnQwYF0zKTkAe7+HlKXesqShO0Dgg4qgAz3hba4T9pW&#10;7HCQpowqHsvqmCs5VgPqEngvKM91MF4JOHENbNPxaFD/Th135H9GZ4c5UHQIRwwb9m/xL5kkSRKX&#10;fXt3fqam/GlXitJFyaMU+QMBPvwB6Z2jCOk1kgaLwnkCBdFR/pz8oSsmbBKAOhtGiCLC245eYoFJ&#10;uAI2hsEYDcewsRWbeAp4oFBRxDgGoHwVOHTwv60qMxQpTALF4gqYPOqrshOlQ3soBkAN8xwghwKn&#10;DAqcfeqhVAicBwEwoEylKAxMfVwnSgfwA5RQSHzXibE3zhu3YgASs42BjTCfCMZct6cV4gIAOZPM&#10;b2f5AlicL/eDawWIWjVvqefQWALnaMzQ7hvXyXVQFrDh/rFPfWKulTyYIm1zn7hnjNvADLk+7hlt&#10;Erh2zL1utqPjwhgV4MX4EgAEW3LGxD5lfXkkWJc6Ryg4VSg4AfojmQM185gCVNmsx9TEhbKHYeBO&#10;bgDlThLmZs67x/2DgTAXCvaDOdVNaIRawq6cvQBI1PU8nj9p3DuCpssxaI+xIN4XAtet76oELRvZ&#10;Fc8cAAFcWK3EgKnA2Lj3mMI59l2AYYM7dSzMxspqq1kPEyDsizaY/wTD4plgooVVMqcQoGJV9yUL&#10;Fvwg/iWTJEnicvL4saOMhyxfuiT07tVTFTYur5j36LECFCg8Bwhi3MNxjx0+dIiwnyah98AJ2jMe&#10;OWqiuoZjlnEFk1fCABSsCpZFDxUlaUBlpj4HIlO6HTNmg+Kl9+lARpnOHTHN2fgMgEZbKF9WWKfH&#10;jFK2fRuDQhGbAm+rnoTENj7VSetybQTGs5jHAkjhfcfag67oWDqJbZY+gtHhyozy4bpQgHadFrvJ&#10;Lg9SmqYh7nuI6VwbYOk9fD0vOT8cN7h25pwRcz2ArQKU3APukQeASsFJAjFptMnxiGGVTGAlj2fN&#10;PYJpkc5xOAfGRAAcZ08eAKniMSrGnswLEE8/zIU+4G9hsHo6jho5JpTPPaMAVTp6o7JAlDVgQYeC&#10;d0JBSgL7buKjE2TOBrU04BVXWKnhaj1/3MAZXwI4YMfcR9y8eU7cR9Ix//Xu2UPPBQDxdIKyJtkn&#10;BgBZiZx0BTB55m5SVCCK5RsKQNWT89KxJ9mmDNucK+fIwrAEOnUKTnKdbDM+yjvImCZenTyD4UOH&#10;qTPSpns3fin+JZMkSeJy4rFjc1AmfEaByah457GKhHrs9bBvKvkqDK7sYVU4SvC5BeaK9OhZqgA1&#10;YvLdoVf37mrOQIG40naQ8vEWlD/gg0L08SbmxQBWTLwFdCy/8IE6AAflyR8cJa2gFRUtisTT6Jmi&#10;3DhPyitziorZj8W1AGq2JJKNa6HISecz66zrhxmSXjigBVgwkA5A0avGNMT5dReA4PtS9JK5PkIB&#10;qHLXTQCE4jZl6LVbvo1jcU9RuAAhbRPjmch5st1BrkWZk1yHfjpE9rkWAIlOBGNMXANtcM5uGuX6&#10;UaqwDa4TrzbuE/cVEyrlaYeyHJdAPmmsw8g8LtgSgORAxddzFcAkzceeyGcck/vjH7gkZuLz2DGT&#10;QsWC86FSQu/ScXquzPviPcmzJu6DAtQN16m5jjLOPigLCOAhB3DD8nkmmPxIg/3DbAARHFsALmVC&#10;mm4ODApKsQz3hPsKqFCOoCZESVfgkXa9vfrsA0wSSMOTkE4M41WaL/WoU6+OfTmXczVQNYByhwqO&#10;xX3FhA6rvEv+B3yhGsA6dvjwA/EvmSRJEpfjR450YZWB1StXqJv5cDzN5M+PJx0LrDqD8l48fzCU&#10;HuM5fJ6BNc4YkC+ffzYMnnVImRd/RFM8Ni5jDMFBigVjMS0Zc6JXj1KEISmbEoVMPsqWdAbTfZ85&#10;QJgb2SZQvgBW5ljA8Tk2K1SQp6xBFDPbsAXqs91ZlDjXgdJGyZOnbEzYFR8jVOUmig3PuVEjR8q2&#10;gSoOE6w+TQ+bfVawxqSF6VJZowKUmZlQug5CedaUj1Fsei1ybJQd225q5Xo4D+653SsDb0yMXBd1&#10;AE+un2siT++P7PvKE5wj58K4G+ZYAA8A844AgTa4D4Caj7n5/dVPjwjY41DhIAWzwrSHhx9jTz5W&#10;NWHc2MigBgtQVap5jw7D6LEz1b2cOVDdpTPD+QIYNXXiswGUg5SF69RpAQaFgkfRu5nPQQTWwjYg&#10;xj2CuQAevHvkcS8BIN/2fJ4b9xzWpbGkYWqkHmm05W0QyCew5JWnMbZFXbb9fKhDUIC6jaWNDKDc&#10;xMf7wTb3GxMfE3Upwz1iHt6FCxd6x79kkiRJXM6fP38rKxoAULhCM0cHE5977qHEXQFmyl1YB2NR&#10;mCf48/aTP1zZvHNh0NyzYaAod3q0KBxfHQBFbMEUN+M7KD8YAb1hc2iw2f4oSI7nDAHGoJNTJY19&#10;YsCMgKkIpkQdginvptqDxYTHuRM4ZwU/Vcj2+QSCHQtFbWMxBOa1MNZUHt3oUd64i48QZoky5Nqm&#10;CtNk0VWUPmCByXLc2DF6bJSqA3J1MCLmvrjZDxbK9RMUDAUctU05JuyQtgFsM+mZyY6OAeeOCY/r&#10;ok4LOT73hWsEgAAY6vP8KMsSUOZ4YYDF8YgpzzGYMwYg6ZhXPB8viyMD9x8GRxrzwnxOFCY+HXva&#10;YovFwp48AFI2/jQsDJuwUs17rCTRo3tvBVBAg3vlrKkQ4+nmJj5WNK+hDApGBcgADLAbTGjOdggF&#10;9mNAAaBQTjsakg6r8vLEvLcGNgZ27Ps250Z5AEbbr2tARseBfR2zkvfay2NS5Ph11UnDLAeYzWvJ&#10;eeuK7Leamzn1AF7GnnAcoS3uEwzs4sWL/zP+JZMkSeISQvhzesd8CI+P4+m8DGEEsCKUG0wKRUhA&#10;uWIWAqgAAZwhMNcxtweAKhOAYuVqJjbquAJ/ZP0zu9nLAArlgvKDEaBMAQFXnChaAuNLOiYkSpR8&#10;FKi6o8s+YEYaCtPLU59AOdY5Q7kAOKrkBYRgRoAux0ARU47r4/godT8OrJG8+XPm6AA2abAIQArF&#10;q/Np5PoYgxtY2l+BhbEFdaqQev1KSvSjgCgoZ1MKTgJaKN3ePbsru+OcOTaKT014AqicLz18WCvH&#10;JY8y3HuujTqcG88Axgcz5B5wHfqM2hmLInBNlGfpKXrwlOceYLYk31bLuEvKsNI7Dhk27sV9YHyP&#10;+8Q1+X0ln7lXgDDPf9HCBcqiHKiYU8WSRjhG+Pp7BlDDQ8XUvQZQ885I3U7ZmA/3A0DiPTGAsnlQ&#10;eNb5GBQABdOAmRAaCHsBgAAE9lHy7AMAMBvazYAjggcMieM42ABACmKyz/tIYF/rSRr5hQ7WVWqK&#10;I4/OC206QNGmt0M67xx5BMrj0MH4E8yJfWIAFKcI3MzpmPG9LDo48e+YJEmS6sIabZhicK1GKeCu&#10;zTyZunVqq6JQcBBQYOHONi0Z9zGzGgoFJwlWBaic94TOcRleNVSV2M035VYI0D+0KOoYUDooQJQh&#10;bdu2zfbHNIWiRIkaYzJlShnSiVHQKHQDmUIbBFhOHwFMeqqMo8EcOF8356kJTMrTNtsoB+pxPMrS&#10;HuwDxc2nRzgnFBAmKVZiGFRaqj1z2BWK2xf6BKjdNEe6mSztugARrhUlTzkri/tzM2VrXDNASq+f&#10;stRloimgw302z0YDF85Vve/ivSOPcyUdsx9t0gZ1ub6rYE96Hq3kGmyCK/cIcPJryMyrcg+oT0wg&#10;jfOnLOdIecCa2Jkaq6Nj+mOsypiTjT9h4mP8adSIkaFizslQJQA1cPohZYRcO2vT+YcKLZhpzwOd&#10;HzeLofjp1MCg9D0S0KcNBydV/gLCngd4ZcBRj7lJ5lRB7MxJgUi29d2UQPukU48yHFfZrtTxNPJp&#10;86YbbtB03k0/B2VQcn6AIfeHDhwAVesWG4OikwA48UxYSYL/G1YI/msAe/wrJkmSpLoAUPyB+Nw7&#10;7ACTEt9/wkkCrykfr6CHimJHAdLLJp9xC5Tl4PHr7cOFo6eHDsKMMGugeNzEZ0rC2AQKCNORK203&#10;76FwUcimsE3RqwlOyjGw7vt48ZnyxEQlPXoBLICFfGNlsA+b00J7pnBhX7AKU+YKWFKfbQ+YnohJ&#10;pw7t9eiO554NrjNfa/bMGaqIUUoobs6/f0lfnSTM+BdKjB4/7IO2AAPOg7KYm+j1A2S4WgM0HINr&#10;JZ8VHyjLsWFRxHQAABDKcY0oONK5Dp4B98LumZk8YUrcRx2jkutAYdMmxyAYI7TJq9Rhnza5b1wf&#10;IOj5fo+dOVDWnxvnAEjghEA+SzjhJQdr8oAZa8zoiboGHwyqZOgybQNAwWlA2ZO8I4CEsyd1MdcO&#10;zdVqIrtVFDzjTwAI76i/R3SkcF5ws5/OZ4pgQ/sEmC0MEiDkGJgKSedaABzqwXQBE9LZ5xlxXYQR&#10;w4bqdeIMQZ46R8S2ATjYtDlpmJmRd4LzAay4PoCJAFDxTnANDlAwS1g4472TJk74dfwrJkmSpLrc&#10;vXq1OiOwuvLI4cO0d4frKyYx3JwBD/JRTMx9Yl4IfzQGe8eLYoJddO5SogA1YuZunVDLmAE9UO+h&#10;ZgBFLPsoKhQrChZFTnsoVhQ6rMC86wRY5JgoUpQm6ShZG/th3AVFbZ/jdqCjXdpjTTjYH+Mwev4R&#10;AAEp8tnHAw+lj6MD5wL4chzaMLASAJV9xn1QagSOM0mYFQrZzU2U97osczRu3Fh1wefaUPgcl/bw&#10;1qLHzH2EiThoKRDIOQFqgKF/Dt2Yi7EbOg2cL9cIq3EQNZZp3n0ci/K6tFGnTlFZ2xd58d7T8TIJ&#10;nCdpBM6da0LBss195XjcIwL1OEfOFyZKPueJArd0A19bTcM+QwI48Q6hhMdMmKNLHOHB161nmTqz&#10;wJ4AHQAJYMoDFLGb9gAkQAVlTx2fiEt5WC5gAEg0uhNHhzt0LhJepFwLTAYQcgDjfmh5SePcARae&#10;HdcA2FAG4NF8CXRwSCM4ezL220jHjEhzsKKMsjYJxJwrrA9Q8om6gBR5vOeY9TCjlwvz7tOzV1i/&#10;Zs3fxL9ikiRJqsvePbu/uGLZUlXq2Mb54wA+sCP+UDZPxpQgygvljgIlf/aMGaqwGETHxFc+95T2&#10;ClEcKBIFKFhUDqDo7aI4Udym8DBnxYVcRemiGAEqYwb0+pmwKspUlCHjIOQbi4ju0jGNwDmieAEX&#10;lBtpsA1YFsBGHY6JMnbgckcQ2uTzCdSHUXBOpKOU+vTupQoKRsm5oeRmTpsWhg+xwW4UuLMSnBxw&#10;v2fb2V/7dm1V6QHmXC/KlG1YKIyqibRJfRS83WMDa84JkKCjoOct7NAYEqbAFgps3BPOEzAlnWuD&#10;dQEYjDvBtDgG7TsIcWwHY+q0g3nKNmmwPF2tQtrmXEnjWHcKg8CbEaVMW6TxTDhHjuWB54wDyOgR&#10;I0PVxI3KnvDg69Klp94TgAKl7QwKULIv6VqMeRblbiBlJj7OCbYDULhJzbcBGPKrA452KiQGTDCf&#10;ehox14DJk2ei4CPbXp52vIw5WFjnhH3yNR0gkzraZqyjjhycp1wf5++mPR1Hk2vg3aGjwTQO/l98&#10;0JHn/8ADB7fEv2KSJEmqy5lTJ8fjncUnzGEA5QJQzIHBUQLlr/OIGPcQReQBgGLCLr1B/nj9+/Y1&#10;RwkBqQodkzFHCWNO7n7tCgxzyy2q4DAp0rNHKROoR7qyDgkoUGLyUMIobq0nitPGwuJYiShiyiko&#10;yPkRL1+6VBUc5i7OF2ahSjWyGmcfCipyDuRpmtRnm3Q/B8LsGbZSN+fM8QEpyjN2h9kPJWaKiDEL&#10;XJatDMoU5UpAoWES69m9mwIFbAiTpoK8OkoYYyQvAyG5Pp4DAML52n2IK29wrVIWAOO6OV8CH9mj&#10;E0B9zotjulcbgMP5ATKALveG86R9Yq6N43Me1GPcCoXMPSCPdAUCVfI2loYTiD1f64gAPjCJ8jj+&#10;VD7nCeno2KdDMHUBQpThHYFpKzjlxqEKY1AsE8TEV1sN3IFIwUKuRwEibnPuznbIVxCTfCbfku71&#10;OGfP4zoMbKhXMOMpQNUXhiT3iXZpw4HJ2/Bt2qU9rgnWDlDB+uggOUhxTeThdAQwUccdJD7xiVfr&#10;xb9ikiRJqsuJEyeu5rPkBDzgGEsAoDBtMSkUBYYyZICbPxsKUJWj7KNcMInwKfeq+SeVRQ0dMkyU&#10;VlNVkvSQFaSESZlHm7EoHC4Y82CeEUoZhYv5CQWIQkaJwj4UIKQtlCPK1lePQNEx5tJS0qhjytlY&#10;HmzEnRNQcuRxrhwHQAGwaJ+2yaOcgpyei4GT7RtIOTMiDZbJV1RRgihNzgsFzVgHpjm+88O3snDX&#10;h0lyD8ukx1xeVqbf1NJzl/LGZpqoIvT5R3ZurIRhk2dZTJVz4Hw4d47FOcCOHIg4Ly0rDM7K2fkD&#10;FgCenz/sFLMYebAe0lGwtEk+56HKWhSvsj55vp5HWVZOYJ/zBOABLrbJR/E6OBFgzYwl1a/fQOc/&#10;AVD9Rt2j1wUoqHnvBgMiBSlnTwpQ12p7KHsfw8FDD5AykDcHCJ8c60EBJwIWwAyTceAh9nlM5PO+&#10;+jZ5bBN0W9JgeIxbmWcgHY0CQPmKF5wX5b0+oGSAe200SRbGoGw81tgipkaWSAK8BpUOkPt3V3KQ&#10;SJLkNwkfSls0f4H26vFcQxEwftKrZ09VQPy5UHzqnVfDJlAyGM+fCyWDEsYE16vfCJ2wO2LCMh1z&#10;QYHrHzOa+SwYoyJGIaIIqYsSJHAMlLACluzDjDgH0s1RwlgOJimULaCEojTAtPEkFCEKBUXK6hiA&#10;KqtGKMhKGw5IKHhcnh1k1FzW3lyp9dicB2WkfW1bAoBBHZZBYhBdB+KFQaI0YVbUAzCp48CpoCDH&#10;gFFxHBQeio0ybkakl05vmvYNeOx8MAlRB0DgHAA3L0PHgWP4+cIuuTbAAsBi/T6OTz3aII180qhH&#10;Hc6DcwcAuM+cE6APoDeTdq19uZ9yfk3Il8D10CbPDzAwYBKAkmdKzPOmc9KqXS8deyJ0712pbQEk&#10;HAsgAph4f9TMpyBlAOVMxMehAApf7BYwoA22OW/2AY5awsi5FvIIbJPu7euYlOwbgN2pIGljo1fr&#10;M6Qd2uM6qcM5aOcrMiUFOql36803a/ucF3lcvwKmBECH43AfyXcGBXjBJulY8DxtyaW6uqZlv759&#10;EkAlSfLbZM6sWW/xZ+Irn/zB+IMy4Ny5U0f9o6EMUUrMRcLMgoJE2aGkWEiVP2o9+XNi4qucfVjY&#10;RBc1lzhAEayXXfDosz8tyk7YjrSHEjdgsPlQHA+FyLEYR6H3CSCp0pcyXh6ziX4mQxgJjgR4mnEN&#10;5GGeQmmgZNlXBSwx5w57Q2nCuhiz4pjs67HlvDgOk2CJaccVMwrLwY35UiOGDdPzqyPHQRmZuci8&#10;3ohp08aubA04vjSr1ybnos4P0j7blPexN5SZHb9g7uO4lOOek+bXr9ci5QmcJ+DAeoFM5uU4eh/k&#10;nlCe69E8YZG04+yAc4RZkMY5MvfHtzmmeqvVx5FCgE6uA4VMvj/TDKQkhg0BLiUj12XjT+3adFBg&#10;4Hi8TwZGBRYFMCmYCCjw7lGfRYxR9DASzwNUuJe2nJF54gEymifvFODhwMW5M95Je5gMSafzxXXy&#10;nOhAwXR0DCmCmj8v3me2vR32ye8Wl6TiXnI95lDBeXBMczTh/8E5c/63qpnyZj0O94vxTpg0nTr+&#10;I4vmzk1r8CVJ8ttk8cKFP6Y3P2PqVOnhVYa+vXvJn6iHApOu9aZKmx68KU4UNEwGBYuLNSYUxp74&#10;cCFf2OVDhihqesamPMzEZ71WAygUB+3AxmgLRerKGmXLOAnKgjx1t5Z8BQbZphwBxcsfH3bAOTKW&#10;hJIgkIYZjaWJUBY4e6CwFZiEzVBflbu0y3VyTGNnZmbjfHQMRhQyitXGysykaEwGLz+YDd6FTdXz&#10;ceqkyTpfClPp+LFjdW3DCePG66KzgDDnqu7l8TxpQ0EoAiGmPI7FtcCiOBbnQh7lHaRgOaQT7J4A&#10;Vs3C1VdekXkl6j1obMBHPY5N29TXa2po41EoYfI5lo/LkEZnhHRlqtKeOwyg5P0Z6jONsXc+AJvb&#10;pfNRIWwa896g6YfUSQUFDijw3B2cFKAie+Ld8HeFMs5CnImj6EkHDIxNMam2gbEsKcNnOQATvx4A&#10;iXxMdtwn9s0pwsyAuHkTSCfcKfW4dpgwY0x6vxScfBzKAMzfS7unhePRLkyPc7mtlrEnztcBimPy&#10;fHnPsFCwPNS+HTsaxb9gkiRJ3k4e2L//sUUL5qtXHisolEdPPv5IBP5YKEmUNopQlZYoxi6SR4+Q&#10;P2fPbt3CoGkPhvJ55wTkhik48Af1nq8pNYtdmfHHRoECFLAHYupxLJQ+xyENoFAAUqVu7MkUOsrY&#10;xmJgULADzg8AMYAyVsKANArCGYUqaWkTRUMazItYTWOidKjPcX1hWM4FpY6iM3ObMSw1o0ldBc0I&#10;CnZexvL0WHjESdsKRtqujR9xbAVIUVi0j0KEIeIQQbqCDNeBZ6HcB0CVe+N51KcO94g2AAacT1SZ&#10;SkCJu5s4ZTk214BDBveC/Dtur6XmNBhGoSNRYEW+wK+Z7yR47IH9XJqa96Stxk1aKnOCQXXvN1af&#10;mylvzHvmBEEAeGzCrpn2ACSuETMygMO+sZ3bDRDk3NVMJ6AAMDD2xz7ejwCXA5ODBuDCNvdD6wM6&#10;ej/snvBuEPP8OC6BDgvPim01n+ozgP2a+7m5qNtKFngYwvY4d9iaXxf3lGvQ8TQJNW66XsCwJJw4&#10;/pgeH8b9ta99LS1vlCTJ7yJf+tKXbsKLb9aM6dHVfKAyAv74/q0hxmBQuChhlC9pMA7K8GVd/uxd&#10;e5TbfKhpm1SRYl5z84yNRfk3k2xdOpQK9WBIpsDNbAXouLJ3MCAfZeErchNQzg4clKMMZbWcBmMp&#10;mFZQGAYe5rmHWQ9HC9pgH0UFEHA+KCzqE5tSs8ViKcu+jhFJu5yDgp2cAyBBXqGe1VGwknqUJx8Q&#10;xI27cH6AsbGlltIG7dAudUlHUTa5y1gVHQXqmxK2iaYEFCQAoZ6T8f5eEhRIfN+ZT2Hfg6VfjiHl&#10;t3P1YjvkMd7DuXTtPzGa986FDh26KjMzNnS7AhLBFLqwKIKa+K7NlHpNAErNe76KhHnvATb54CAE&#10;u3PTKkFNb5LG/ebZ8C5xL3luPBvuIUwJwOH+wXA4HmDj56DgAvDcZGDDtsY1CmBEGWWBArAW4oTj&#10;eH3UpR6BZ7dk4aKwaMECfTeeePzx/fHvlyRJkt8mgNP8uXPVUQIzHzPe8UxTs5f07BUQBAT4swMs&#10;7ANCKMrRo0aqUmApJBhUxbxTauajp25/YOudFwVRpCgEzGSurGEWDhjO1BgPMs8zM2uZmcQ80lA2&#10;gBHlVRHJvrEFAyaC9YybhjmzZ6uS5HrMXGjghKs6PWqux+v6vis2lJ+yjwhOZuYxNgIAYcKiDOXJ&#10;97Yw67Gt5ynHNIVpX21l20xQNnaFwkORoegcAAru2w4itp0HjWLA8HL5tEvLaP1cG8XAE/c1Lbef&#10;K+v52bak0/Hg3LnHA6cfVXAqm3NC7nFLZTk2gdXGkxSYBJC4Xts3he/KHCBQgBLg4P4AIoCcMiKJ&#10;AR8DGukcyPvDiha8a2rqk3oAhzphyHFor+YtNZSREdjmvbsUXKw850EZwNGeKU44tgp81y6dpUPW&#10;VQGGc4INY+ZmYjnPmWdsk5AL42rEBsrXh2VLlioDg9GdOnXq+vjXS5IkyW+TWTNmvNW5QwddNHb4&#10;EL6rdL0O5jI+g1s4f35jA83DTfLHA0xQ8igQVRDyx5s4bpwwqDPqbj6kolwZCX9M/vxuQsqbkuhx&#10;o2T4w6PQnZVgNlNw0n0ziRmImfIHpFDwPq7DvoFXq6j4G+o2Zj9ARE03ct5jR49SRUYZO24jOYYA&#10;YjNMcXHyqYAMAAKI0Y6VxcMN5mOfcOC8ACJMV7SPyQfXZsYbUEamzAEYBwVX8L5fLaiSz6fl9i+b&#10;58H3q4FWtW3Pc0DxkLXJdgzX5eoUQhxDJK6WlmfGPOuGDRuH0jlPhYFzz4YuvYer4wagxb3knVIg&#10;yEDJ4kuAAsUuec5UXNE7eNEegTX4SPN6DpK2ojwfyLxWgQSAYZUUVqFnOgWfBmGJqrp33K7XwHPi&#10;ejIGlAMV2y+kEfMO85/gufsCy0wXoBPjDMyvz7f93Ons3bd/34/i3y5JkiS/i0yfMvnTLFPEHKih&#10;VUPU7IGDBH88lAt/THrDsBR6qQ4W9CxRzPRqUeqlo9aqmW/c9HXawwTY+IPbILgpM5ScbwNwgIWx&#10;D1iRuTsDFoAMLA1PO45HOvueR4+VNHWkaGosjH2ABPAAmIxJtZBraCCxTTIGdNQkJ9fFcQFIWCHn&#10;qiAjilHPOSpkBwL7dAb7pqR925V8UVpWr1CnsO+A4nmF9Pzx/F7ly1Svx36hXK6NmJ4P+TbzcT6P&#10;ay7OY9/S/BmiyOlcmOn2mnADQcAARdyibe9QMvOJ0HfyoVC/njFElDPlrb3i43qHxUHG3M8tsM95&#10;ASC8j106dQzDhlRJR2isLtzL1Ag6CuQBWJjUHECoq+eooFMARUCPbY6Tv1aAhM4LY65VlYPDpPET&#10;wvix43RNQVaup/PGu8n13CoMi/IOOup1KDHbt0TvQ94l6ej8qlvXTv977PDh51ctXbz84MGDPU6e&#10;PHmz/eOSJEnyO8v9Bw5UwZ4wYbBKN558TDZlBQYYDIP3ABJmPmc3xOTBtDANAl7t27ZXgKqYd1pX&#10;6wYYUAyuLFwhuZJlG9ONgxRMCoDxMRzS8KADJAEieuQoCvJgTuSzX196yvSWGbPAWQBFQQ+W42UK&#10;Oa/AY+zpyhyyc8qlayyhehzLWny57Vy52Fb+eNXTLY3Ygp2DM5dYLwbSHeA9PVO2+boSAybEdt8L&#10;6ex7mm1LfQUgBxtR6K7UUfyRPZAOIADosIF+JX1C2YDSMLisTBR5aegu7w+fHaEDwTMBDLx9zsVC&#10;BA891jWq7Akof54nnQf3tuO9wIymywPJMRrUr6v1DWBy1y2BdECDdmBNTIrFk5J5a7yfOADBdlgT&#10;kYnMMJ4Gch2sAELHhHlOGdBIIO0Ou9Z/a9mk8TfbtW37/m5dOj7Uv2/vxeUDB1aMGDGixZIlS266&#10;cOHCX4YQ3hX/SkmSJPl9yPT4MT5cx1m+hz8y4KOeZW1sgquDhrMbAiyKCYiAEYpKlzzCzFdZpaCF&#10;8tFeK4pFFVOx4mUfBYhiYYyBMRmUBUzGQKaghLRerj5pbpbSbQ9ex8tRJgYvUwwKETQk5MsXtg1I&#10;iusV6ufbzCvNLF3zPD+fZ9fi+Z6mZdiP12H7UjfuFwOKBdIIgArBgMa2UdwEtm+J2/T07xSF36ZV&#10;C52Xw8TRYfIcMdUyv6tr50463oY5i3Ph44e0f2vNm4Ud1REQaBl69+iRff9phLAN4j69WCarvXYc&#10;eJYoe9rw67LYgj1bvxYLN8p5M3WBzgrgxDvIunV0ePCGo+PUq0d37TBxfrw3HKMAhs7KDPzq1L4t&#10;NGvaOHRo3/YXfXr3+m5VeflnJowddX7RvHmbN92zbsyJY8fafv3zn79BQOYv4l8hSZIk/68JDIrP&#10;mk+eNFF7qygEvPRQErAXM6uZqQ2gUgbV2ibtokAwnbHi+aAx63SQfOzcPZoHs8G0osrDAcoVsCop&#10;UygF5eXplqdAoGlRMcdtVWpSzvNc+XtwxZ9t044e89Iynl6cH5Vn3C4+ju8bwBTXKQBIQfFGtqLX&#10;b9er9yMLtq/sQmPbhikAKtw/G9wvjGfw1Vm2meeFyzgmTcyqmKVgDCzNxORrOhowEgAfkDHni6u0&#10;LmyoaeNGasrla8qw52lTJut4HaYtnjPPj7rUoa5eJ+er5xjPOdsuDuoAInXtvljway2+boKZ9dwk&#10;R3CApQ3OF+cFzqd1yxYX5Zx/IYzoRyOGVX177MiR758wbsy9I0eOLBFmc2N8pZMkSfJOkc0bN746&#10;Y9pUndw6esSIMLB/qQIPK0ow0VU94ASUHJwAJECLiZyM7TAQjbNBh3Yd9DtAOEtUlNkH/VAwKNuC&#10;UpIQlbQra1d8rsgY27j+OlPylmYAQl0vo3UkdvB4u1A4TqFOtp9rH+VYXC5f3+uZ6Sy7lqhc2fZr&#10;dIWrilZYoAGJuTFjOlJWIb17wO6qKwCNKzUd01PV4IqwavmysHnjPWHr5k1h6eKFYZCCRVNlLwYU&#10;V4Yr3/PujNXUFoBisjXMAoACmHiOTBvA9AZwMagPoyi+FxYXrqMAFFyL7VvQfE2TEK+Re2cAbcxN&#10;WZl6ebbS8Ry/LwpoMfg9JKYNVuEAXJkfxPtW0rfvj0v79v3ouDFj7l2yZEHv+++//4Z+/fr9z6FD&#10;h/5pfFWTJEnyxyYnHn20M58sR8HwuYSK8nJVaO7Npzb522/P5kTRmy24ZDdRhcSyMZh6MPHBokaP&#10;na4OC/TU3Vxnij0qSZScKslihe8KTZVZjIvKxG1VnLFsIRQUMMHb8DzNz+0DIByzoKAtaE9e8gBX&#10;xmFsnEJAJjIYN13SPiasOnfIvWnVMgwuLwuzpk8PK5YtkbAszJ87J0ydNEmVb/s2rUNDYTO0hUJn&#10;9QdYyc03wg5q6v1kHLB80CA1s+ElxsoUjKdgNsO8ytgM9xMGxTk4y2DbA/s2bmRjRwosDi4KGnYf&#10;LNg9MvC3uUwwH3MsYbK0fb0YkxvshfNkPhBt2/23NgoxwGPMj/vEudIWHRzuAY44sDo+PcF1JtNa&#10;kiRJfieh940CZAxqaGWl9ogx8zHOxKAySo+xKLzqUKYoH8x4jFPhScUAN2bAkrLxoUIAauiCJ9Qb&#10;EOcGU+hmwnEQUGAQxaaAkSk7C5TTbS3rSjXPUlzhunuwAaC2HY8DuKAoUbpci3tgqRMASpxzkcDn&#10;ubkeJsuyKkbZwAH64T0WhWVgnX2AA8cAnDgAcdpGqQMyxK7YW7Zopiu8o4j5ZhT1aYvxnVJRzORx&#10;jxyouKdcB+Y7gDADGfbj+WdgkA96D+yecP/UVBnZHXVpG9bE2notm9nnOng+mGi5VvJ4ZoArdRTI&#10;pb62lwG8tZ8PVs7KErh2Y1FxXwIej4ArHqHD5B4wHskq7zgqMF5JGu8aJsUEUEmSJPmdZPTIEW+N&#10;GzNaP2FuA969Qh/ZxpsPIGJirM87gkVh4sPc5+YZlA7KW7265p3V+TAoJjz1ULoocVe2BioGIg4w&#10;KGMPKG6Up5rDpB7BvPMYj7GBd9pEyRZ6/M0FADqFskEDw+SJE3Q8ZdL4ccIIhyvAMN4C80PxAixX&#10;XvFuVajWzi2hnihtwAOnAVbUwAsMU9mkiRNFuY4OfXv1lvtgjJFxHdgETMYA1JgD5+0gA9PgvH0/&#10;f21Wx4Amr/gNCGyAH7Mg5wuYMCmVc8NzElOgus8L+ODSzD3inpqpU9qpDiS6XwwiVrYALvmxvnxa&#10;vnyWntv24HXt+Fcp+ADMvBOjho+UeJiaHHkf2B49cpSuWVhVURE+8L6XV8RXMEmSJEkuL2dPn55F&#10;L3fiuPGqXBg49xWYYUmYmRhfMLOerZfHNswCloVjBcBF2dIpD4SSWadD5cQN2msHuGBcAIr13AEr&#10;G6eht4/Ch10ISIb5c2aH2TNnhHkSMybDccmnLIqRsZerdbDflk2iHRQ6QIX3mH6jSuqhEBVgJMAK&#10;K8oG6fmx8jWKn3EgZVHKxAqMzM1hDiBZei7mXHzbwYl9Nx+yDVMDZDCNqTm0lX3qHqcEnE+Yu8V9&#10;qVmjhtbh2opCDgBQ/Pl98jNAyKV5GW/D84rKkJ7L83rVy+fTis/lNweeL/d+/Bg+gT9MgH5EGDNy&#10;tC6ey/wiYszImDFZtBWnHHnWb33nO9/5X/FVTJIkSZJiCSH8OSYYPLjs0+/CnKTHTs8dl15668Ze&#10;nAnZWIOZ4Qwo2AdkUFKMX+AkoWMmUs89z1D6lGPblPhNqqgBOtyUqyoGqzmIQA8cJQb4oeQJmOsU&#10;YKS+j8Ww7efFvp2LnWPBLOihsO+xswwUMmm044P+LYQx4SjCcjeAC+MprEKu40G1GA8yZke9PBvK&#10;lHtkIkVgEoPv59Orp3l6Hiy8XBZLXhbyabFMvnzRfmROvu/Bj/WbQnGdwrVh1sXEx1eaJ0+cZM9S&#10;GNOE8eOzDgPsCdbN+CbPlrE73r3nzp9/Jb6OSZIkSVIsP/ne9+p+4qMf/jvW5Nu7e1fYt2eXKt8a&#10;EoiNKcSQYx8odAACIFu6eJHOV2Fwv7R/fzUZYhpk/AYzGqYxc5vOmb0UWPKD/T4GEyeM6raZxxwc&#10;Lfj4iZnGACZMa4ApSzDp13v1m0/2SQvAFtBk2SIYF0BaM867qs6mAN5ic1kBdGzft01ZX3tNwZVd&#10;93Nms0Ja8bYG39e0glktX0/jWD6fXqhXSM/na5yrl6Xl8ojzwdKqXd9lyxVfn4WrFYBwuIGJA1Rs&#10;jxM2RTCAwmQ6Sp+DrcPYWsGKJYhYyWHyxAlvvfDC+SbxlUySJEmSghx/7MiXVi5bFk4/cTLs3rFD&#10;x1wwwwESqsQlFEDCGAn7CjI33RCWLVmcMRpnNzboH8dmpAxlSXPwoQxgYV9Fte/u+Bp7hNYCLoy7&#10;AHIwF9ZSs3MytlRgRG5uqx4K+Xm2pHEMvp2lSb7HXr66os7X9f0s/bfUy2IvF9OqB6tbcITI6ubA&#10;TEPuGNWP52meruByuTLV9jUtHifbz7aLQUyD3Nupk6eEsaNGh4njzdUdUGIC+KwZM5VVYeIDpGDD&#10;ujRVBCmWL3I2BXNevngxH/VLqzQkSZKkILt27Phn2MXLL74Qjhx6RJ0FMKW52cwdAZz9kMY+q5rP&#10;mTUrbLrnHh0zgq1gDmN8ClOOroEnvWa+wMunumvVvFlNdYzRAIIwnN49e4SqivJfTxw//l/mzZvz&#10;vVVLl3xj1Yqlr69dtfz8qhVLdmIOdCeDS5RjDJcq2cL4TRa/jQLPb+eVuadnebl9TauWXj2/EKqN&#10;JeW2dT9/3Gp5Hkj3cpdjMb5/aTuXPzaxBwOd4nJFZTlmPj0eoxCu1uWFmPQ9TkAJU96oEWbuA5gw&#10;+Vk8UUGJd4LAqiM2ltlZGTfzt1h7D6Y1afz4ivhqJkmS5I9dQgjvkl7txTtq36a9W0ADj77uXbpc&#10;bNum9cWWzZtfrH1brbfq1q7973c1avST9q1afb6kpORJAZUVG9et6/3KK6/U/vKXv9z/a1/96uff&#10;fPM7//i9733v4z/84Q/v/8k//dO0H/zgB21+8p3vXBMP9R8WgBC25IpUlWKRGc6UpCvM6orW8y5N&#10;91C9bmH/cu1erh3SND0ytd8UtGw1AMzSs/3COV8KltVYVEx/u2D5lwKQHeNy6fk2qwFcETjZOcKE&#10;cYQAlGBQAJG3zWolMCfS+AJx3959Qo9ucTmttqxcbw43dGaY3sB8KTxCcfcXFvYrefyJTSVJksQk&#10;rFv3J4BV3P1vl2nTpv05jA0znQcUH7ErXleUBXDw2MPlysRQtO/bhbTLsZV8eLs80j1kaZcATaFs&#10;fr/6toVLz81DdqxqdbRdScufg4U86Fh7tl/9GMRxW+5T4RmYiZdA54EVRubPnRemTmbJpNHKoGx5&#10;JUyKV6r3IiZAJiAzlYEJu3wgE09RHFAAqw5xbh0gReeI75MxJjp+7Jgwe9q0w/F1SJIkSZL/d2To&#10;0KFXOkAZmOSUZlScxWnVYw+FfVfOlyruS0NBcVdjEh5HAPhd2iJk9TS+PHspBDtnAx4pmwHQ5a4x&#10;v53fJy4E7qOPIRJ0HPGG6JQS55n5yhmM9+nH/2reomOFmGbxzmSxVj6BjpmWsUOYNiY+AIhxJ5xT&#10;ACgm72p81ZXKsmZMm67zyxhrYiIvUxr6l/RT8x5g1aVTRwUpPgjI2BQOFBWDBkmbo8LihQv+/Y03&#10;3qgdX4skSZIk+e+XBQsW3MF4l7lzRw+7fLisQs4r5kL+2wNJMVAoGObyiuPfLeixihjNbwIja/vt&#10;zi2/rQwGxw8J5qRibv4EQMCDrwNITHA3fQILzTLe6AGgwVHFYxxSGE9kIrR9xLGhbjPfjHFDTMA4&#10;szAnjsWCASbGIadMnKSmPs6Ja/GFagEomBTbw4cNU7MfgIa3nwNVaT88P3vF+Xd8tbajTp4G/MoG&#10;DlST34zp08JTp059LL4aSZIkSfLfKzNmTC1zjz0DjnwQpZ0BVdzPKfNs+9rLpMk2i9fm0wwgqrdT&#10;CMUA8nblittkW0ElCwa0sBhjLhbwcgRY8qDCOoAKLJG9wGLuuO02dadnv47EMBlnM8zfIuBOD6DA&#10;biy2wPJT7Ovn7KM3XX6lemL9pL4EvCdxZMCTkhVFCEzQZqyIgCMMIMLyTgvmzVNvvWlTpqh5TzsS&#10;cu0wKLaZYJ1nVHhy8kn+aZOnhAkCaHj/sSzU4DK+3dQv9BKQom0cbZhfBWipO/rgCgXDpYsWhS+8&#10;/sku8RVJkiRJkv8emTR+/G4FqOgufv01OaDyOAJCAUBsP9vWctXTC/vV62XtZ3UL4OKmMWUtOTd6&#10;gMXB5RbA5ZabJdQIt0XzGKYxYy8GMATYCx/5Y9vZC6ACyLDUkQLLnXfqslGwGtzwmzRqpGkKLgI0&#10;zmrYN4Cx73fZElWtlO0APjgk+NeGAZq2kscSSg46lGXfllVqF9pJeUCJbcxu3bt01a/MdpPYvrzc&#10;WZeBGlxRERYtWBhmTZ+hnnoAFPfH75+Ou8m9A6QMqAykYFcwp9kCbDAvxq5GDhseBpdXCJsq1Unj&#10;MChW4WBVEZatIo01EllFnyWtHjh438/ja5IkSZIk//UycEDpZzFlGfMwoHDAcCXo+5oWYw061uLB&#10;xlvMPd7GW9wclmctTOD1MZd8UFAR9pI3jdUV5lL3Dmcu9dQsRmAfoAFIYCywFUxlGZAIeAA0CiTN&#10;+d5WYzWZKXuRfQIryAMezmRwxwdESAM4SMf7jXQHmnZtzNGgkwAOaQCPg4wCjexTjm3YCWADUwEE&#10;cE4gdscFXL979ewh+4TuOk4Es9G1GiX4Sh8sJ7Vk0WI12zHG1LNHjwhQBvjOSu3z+VfaklWZ6e8K&#10;fTZzZwmbmuKffWE5pOFhUOkA9ejT8xGg4lr4DAxABZuqrCg3NrV4UfjoRz+8M74uSZIkSfJfJ6KY&#10;/g02AohcCibGVAAUD5jDYCvOWIgBE2csxlQMVAAXPhcCqChLqV9fv/DroEKApQAq+ml6gprHbEKx&#10;AwtpAIYyGAEXW6/QvpsFgOChBjCwLp9PQjb36jYKEHy9GHChjHq0CYAALHzvyRkN5VgwFpABXLpK&#10;II1gjMaYjX9wsosEgKaXAAxpVqaLbrOCA+M9bONNB+CwTwxLIQA+Jb37SFxiQcphfsOk52vpwXYo&#10;N0cABi89xqGY6+YmWWemPv6k8SWMygLgrONYkyYrC2NhWcanmBvVR5ga58q9AahgVjZvakAYMXSY&#10;fhV6z84dF7//rW/ViK9NkiRJkvz+BUWu4ypx4B7TlzEWG2vRwfwGDRRglLXINm7PNr7SODQWsGGc&#10;BbYCkBCTDoi0JghT8fEXAIJ9jkkMkJBnzKVVBA4DjPZt2ymAOEvBWYD9DhLcLEUaYNFRthU0BFQI&#10;bAMwAIazFk2Tbdb+g70AKAAJillDV4Clp6THfQ3dpW43DZQlzxlOHwEcgAYWUgCeProcFduADNvk&#10;AzIWl5jZrrxc81m2qnzQIAUJYj71jsMC+eUCUPZxxAE6BuWODzBXM4Hy3SwznzqLAqAMrK7UMgCT&#10;m/1Iv0qYFWbCmdNnKKNi4Vk+0+HeflwTpkXuLfcLNuWrUGAiXDBvbnj5hRdejq9OkiRJkvx+Bfbh&#10;6+nZeIqZu3Rl9eYAjI2p2EA/IBPHUiQNoIF1sA+IuHkLUFFGk+0ztsKCsG1DZzzIOgmrkfJ8UoR0&#10;NS9JOrGDiseACaADA1EGIyChsYAGANJdylHWGQwmMMAE0DAm0zP0EcAAcACq7qJ0SesbgQQQIXhZ&#10;GI/mC9igtD2/BMYjMQzHWc4gARZnPQQAhxiljtcc+4APaQDQAEmjPMyoUkKFAANzlgiAEukWl+t8&#10;Jv+8xvw5c8N0ARRMfDh7qJOEmln5fP9V6owCCJHmYARgAU6w4KuvKpj8LFyp41rzpF1dQkmOAzgO&#10;lPPguriXABRA1bVzJ71PjE0xbwqQ3LDu7vD9N79fL75CSZIkSfL7Ecw5AAUggPsxAUABWAAHV1QK&#10;KHyqXkAEJgNQWB0DGQcT3wYQPHa24uMvvm1A1FXbgb2QBsBQh3KYnhw8yCNGWTrYeD5pgAKgRAzI&#10;WFpJKBVAACxIczZj5rQSBQwUstUx8CEdFgO4aBlJ41P9pFWUGfOB1Wgc0w2IjA2xb2Ux0RnYUNbT&#10;AYI8U2K1ccCIthlvwttuSOVg/WwGSxLBnubOni3xfF0tojDHymIbizLHEx+HKjApZ0/2EchikLpC&#10;OyLLlyxR8MPjj7EpzqufXDf3GvDX5x87Ej5viu+bLZw/Lzx27OiP4muUJEmSJP/3BUXUI7IPgKRL&#10;DlQUMCSwX0gDQCydQFoPiXsLOFxah8H/Xqr8lckQpBxl3SwGAMBOHFz69rExGuqwD7hQhpj9/gI6&#10;AEd/UfoaCwD1E8Wp5bSMAQwAAXCUEQYO0nzYjH0WvUzLKLAIyFAWcMEN29kMZUhz8HGwyYKUJcCC&#10;qD+0sko/6Z+1JduAD2BEmn07q1CWffIAJPsiLl/KjV/LlX087ubNmROWLVmqHnywJ+ZLwZoYgzKT&#10;nn3GBBNfkeOEgpOHODYlMZ6RAFV+fAqHivHjxpqn4IwZalbkq72sNIHJj2fJeBvsFzbFPsyRNf0m&#10;SL3VK5aHz7/+evo4YpIkSf7vyoULF/6sRADBmQmfZnd24qwF0OF7UgRPA2zMDEZdM6EBHpom7fXp&#10;LeADKEkd2gdsABMHntL+sBpjNmZKM6YyQNlJaRggwWOARNmJKHb2ASTqAQIOICh92sNEVgCVUtk3&#10;QAAsSMOsZmXKMuAgZr9qcKWCBvVJ55haR/KpT6xlhO046yGwTT0HI767BdBwLNK9DG2wDQDRzsgI&#10;BJRln9UfmFgLcyKNmLAMhjN1apg/d64CDIBkk4gNkACpDJCIJRTYk4RcHukE6qu3n5eRgHPM6pUr&#10;1ezH4rN8EBFWB4DzXHkPYM6YYs3k2lPyBwmgDQ8zZ0wPjzz04K9/9KMfXRlfrSRJkiT5P5NNmzZd&#10;DzgYUETPMgEQtmEobvKC3WBOo+fMt6hIUzYjsY7BKHBIO5JHuoKNKDYHCpQ+CnqgpJNmIMJ4h7Ql&#10;jMfKGSCg1LW+1CMmjZh2AA7co0kzYDHHgkoBBQciwIBgJjQDCcrpvihc2BRlSUcBw3p07Ee2DUCG&#10;aOyAQgBACiBlYGTlDJyGRHAbJQCj4DKcT7AP1RXrAZmhkkY69UiHpbDPNvmUI22kbOuHCCUwLjRG&#10;2luyaJEyqZnTpytLcld+xpuyMacIVAZGBW++IqAi6L6l0Za7o+fd0jHhrly+QsemOA+8+Lh2OhKA&#10;FOCESdidKHg2XBfmx+VLl4QPf/jC4/H1SpIkSZL/vCxcuLCZAZQxGgcDQAOAIU2BQoDE2YwN6hdA&#10;w/cBGy2fBxVpg3oABAqcdAcSTGMMvNMmaQ4aDg6AAcABCGAGc0DSurGNSilPOqBjQGUAQiBfTWmV&#10;BkTkoUgBE90WgPByABDsBcAgzdvS8oQIXHlAIY8yw4QFsc9n2FHmtAOLIj8fqEcblHWwUgCL9YYL&#10;s2LeUQGgxoSJ48erizkgxRwmxp0w4Sk4Yc67VkBJQAWAUqCKgESZjFEBPNWBKheYWpBnUoSrrnh3&#10;WLxwoTC3aXpOowEqOX86EXRUHKjU6UWACmbNs+GrzzhRbN+6Ofz0pz+9Nr5mSZIkSfIflxlTp5Y5&#10;6BA728GcNnCAbIvi97EYQMH2jf0Qo6DZBmzYdxObB1ZBME81Y0YOCDgBoPQrZRulD1jQloNPXsE7&#10;uBhYAS6xLuAg9aw926d9rSfARLuUxaTGNuWI9XgCKpSjHsHAxwCENvisBeXYp11AjXJV8RgONgQ/&#10;T2uvMJZEG8SAEIDDNvm0C4iRDmvy41B+1PARmkZ5AIk5S0zSZWyor7BYAEonSwNScazpBvXkczCK&#10;ICUhn1YIBkAKSJpn+xmgkZdzpmCeG2NgfM4Dl3SAlM4A43yMRWLys/lkthIFnR2eLfOsWC7p6bOn&#10;vxFftSRJkiT5j8mkCeNWKdgIKCiLESUOUAEuMCgHDQecMgkOVICOsx8FKYBlcKG8KnNR6ux7O6rk&#10;RcF7DHNxQEHpV0p9BwyUuToiSD0AhXSO4UBEXdjNiKjgDTQMABTgtA1ri30bGyqAyJCqSmUtHF9B&#10;SMoCGtq2bLOvZYdK26KY2adtgIxyDizE5AEwpLNSA9ucj7Iqyso2HnJeR8FJwIh8zoGyMBXy1NQn&#10;+QTW0cN7Dyajq304g1Jwusz4UxEQeRxDDpAKoTiNSdmZ2Y+AQ4Xsc3/mzp6j58i1ce95Pxh/BKRs&#10;ugFz0joEPuWBYwrXMnXypHDvPRvCFz772SHxlUuSJEmS303Gjxn9JMrVQcSDORe4Kc3GeAAjlDcx&#10;pjny2de6EgAnFFe+HQMSCxyHeJgoZAMrgCJuR6DysihnFBwmPOqpw4G050zFGRCBfAJKnrqkwdz8&#10;WLQBAHoZ6gJAgE6+LcDDjmtODJou9ajDuRITACA/RwL1SDdQMrZEeQUfyaNtH3Oytuw8/Hhe31kW&#10;7IOAwmeRVxaIhUkxZqTznxSgDJxwlACgrhWgMaC6HPjEOAOwyKBiyJwlYE7KnmySrwFUYdkk4sUL&#10;FuoEX85Vx+0k4L6Pdx/TFXQZKAk42jCOacslmUv6iceO/fhCCH8WX70kSZIk+c0yevjwLwI0KEaA&#10;AuYDsKBUyyOTMhMb4zLmnVYmbAnFQ3mCmdMMHAA0FLCP77ANQJjCNxDyMR2UOHVdcRMwfbFPPjHB&#10;QWco7EfayICF+gIinIOxEZwP+LyElbd2DQDKywZprMfn/MiXuhzTj+95flzadhBh3+txLAcuBx7K&#10;kU+sjCiCE55wXCdl2La27JPrds12TnYeZn7kHhBYvJZPa2BemzR+gjIoG3sy9gSQeJwHH93OgVUe&#10;jH5T2jUKRIV6t9a8WeMCQFk66x0umr9A2NFkdQrhXmAG7tnNphaw4C3z5liRAo9PHGO4fsam1qxa&#10;GT71iY8ll/QkSZL8dhHl/1MUpIFJBA4BE/ZRtLovgZ4y4OOsiTRiDZpv6ar4hxqoAGKAHYzLAM5Y&#10;lY+7UCY/B0hNWyOGZ22rYpdyysSkPuWolwGC1jMFz5yh4aLs1aQWwUbbl7Ie3JSm7cRtwMLbI+Yc&#10;/HxIc8AlsA/AACps+zGIOVdvAyAaKuUNgOwYnB+gxfUQrKw5Sfg5O5jiHIH5tGvnrqr4WTOPuWQ2&#10;/mSf2TCvvRwgEStgFbYtzgXJK2ZEhbwiRpXfljKwNN/2POKlixcru8ORg+ujE4KjDKDEnDom92L+&#10;w5kCNkVnBxMhHokH9u359cWLF/9nfA2TJEmS5FIZLmDiwATDgVUACLZvc3dc0QMS5OmcIdk2pwWU&#10;tACKlC+YBKkTAUzKuRI3pW5jP8aGDAhoQ5mY7KPYHZBQ9JyP10WJ5z3q9Jz83CQmXY8Z0ww4bFzJ&#10;9z2P9jhH8mAAnMMwAS0YGPnOdgAHQFSPLW1RDxOfbxsDBMijR56U4zikWXoBqOz6aatgGvSgdSMz&#10;ZJvV3WEjdo8rbe6Thmjew2svgpGD0qUmPguXS68OQuxfLngZXaXC93NAxeLBzNPCBIlbPPeX8Uh1&#10;opDzh0XpcladYVN8wdecKGBTq1YsT+v6JUmS5O3FzVwoQRwSUDAoRRiPxYwzWDqBcqQ5iBFU6Us7&#10;xLSFSc8BB5ZAOkoYcPEygAB1ffzH2rKYMgAYoIey1rICJtmxZJ/2/bxcqSsgyLYeS8pyjg5wHMeB&#10;SQGommmOMm6WG55L1/1Yx8/H051tkZZPB4D0GPGcSFOwjaA1Jn48UFlVBC/aUQYpacwjw1mBMSgY&#10;CROk+R4WIIGThLMnBR6Nc2wqsihCdZDJB83LM6i47eWrg5alvSeuRGEMrBDeo8sfzZ45U4EHoOLd&#10;YcoBoIRLuo1NtVeg4npg1bikz545I+zasT185StfaRlfySRJkiQxQTGiTJzpoGRV0YoixT3cwMhA&#10;wMHBTH1xrEnSjUUYQBFsVQZrC4AAeGiDY5BGHmwNBkNvmrrevp2PjXk5kFm78VgSHDSpi3nMzXS0&#10;TZ1CWatrQGFldBwslnMgoawDEW0osMX2Co4OBVblQc9P0pVlaTt2reSxjckRkyX1OQ/GnWgPBkYa&#10;dQgAE+eCQwT3vebNNylANWvSVFhU91CzRo1ww/Xxi8fqxRcBKm/mw6THtodqJj4DnGJgyZv68oCk&#10;adVDBDACY2CAZZG5MJZhvhZjU+qRKPcAILJVSHopQPkEX2dT3JfJEycIC1sczj315BshhHfFVzNJ&#10;kiR/7ILCRtkDKihHX54HpW3AYEwKdkWabkt5lDUu4TACV+qUReFm5j0JroipSznAzFdusLbNg8/B&#10;iHZQ7njhsU++t8V+gSHZ/CiAEjduzsPbtjYMKLwe2wAE5QEOzpFj+nXSJkDB+BDpet5yHr5t+9HU&#10;F9vGVMk16XXpeVl7BANYM+lRl/tF+9xjHCBgazgYkE59zh+g42u9AACMie9r8YkTnCMI5sVnc588&#10;uJnvcsHBpfq+AYtvE9t+UV3Sq5XxNrwMZsg8QJkH4BX6rS/W9YNNcV08DxbsBaSYK4XZT1evF7Bi&#10;bAoQGzNqZJgza2ZYt2ZN+MY3/rZ3fD2TJEnyxyyq9EVBMq8JZaqAIbGxGwEeARIUDMHBRJX+0CE6&#10;6A0oKMOKgEE5BxQHCm/LFLEdj0AeCp98FBl57BfqRYCMpkfSAAbKsU9Z0gjWtpsKCwDpbToAcT2M&#10;u5FOPfcaZJuYMngg2nnZMQFx9j2N86OssyvbNkWssRyDNGdSAB3Xp+fFdUue1onXzDFYzw5F7QCE&#10;Kc2WNLKYQJ6uHpE38Qkg5LcvF4pZjm17ugGRxDEty8sFBx4vZ20U2rlFGF6+vAc+jsgagngi8ozp&#10;BGG+hBVi6oNRmUs6n5rvo/dh4rhxYfHCBeHo4Yf+ObGpJEn+yEUU6kVYBcrVzXaugFHG+X3djszH&#10;Pfe0nGy74qYM7AelzjaMBLbkeSghV/y6TFGc2Kvtk4YZUJQZ+Q6GCoSyj7LX+tIW7VHXTYcAg9YR&#10;oLRz4tyjS7jsY0JTQNNtG3Pzc7J5TXK+XBexpFGXcrQLoDkbY598i6PZUAKxbVs9AEn39bztPKij&#10;5ybH8DwA0tNxK0fhO+AYa7JPamDecy++fJmCSe9ScNHtPCDFfWdGnu7lDIAiCMWQr1dUTssWynCO&#10;nEc+jQB48bkQnChgi3RiWC7JP4fSpRNfLLbxKcx+eC/CcPEOvGf9uvCRVz+4O76qSZIk+WOT4VVV&#10;b7jrOEoVpa0gIPsZYAnAOHuwsaqCWzn5mi7B04gBJdp1kyBKmJi2vRzH87qkKzgBDlGBOxBoWQEn&#10;Px/yYHAZQEhdK28MytqBbY2QuoCkgcfI4QY4Wl7aI1/BRRkOk4IBLLt2AImA+RDHBcDTzt+O5+zI&#10;z5vYrkXAVc+jShmSmv2kbY4LSPr1cjwHSvL44CPA4YodlgR78qDsKTIoY0vFDMrrecgzowxcivIv&#10;BRovm8XV2iA2D77LgJ7EfK0Xr76ivLgNO2SC74Tx4/W6eTdYq5GFiZngq6uk4+3XpbOm8awnCJvi&#10;C74P3n/w3//xH//xxvjKJkmS5I9Fpk6evBAliYItrL5g7MkBwUGCMRfYEkobsxvMxsuqgo/1aUfZ&#10;kYATipw82mGlCcqw7wpdmZAo+GE5sAIwKO/nRZoDhwapowxNgo5XRQBljMjHrqjn56bHjm0RHKTy&#10;YGznYXXJJ3DuAAxte3swHksXMJd6pOvYleR5OYDImRrXRXkHXW/H7gf1hyiTcIXuyh1QYhwKUGIb&#10;YII9GUBZsLKXgpOHPOAZ4FwKLF7O9i3OymfbMd+3i8oRIojF4OCaT8MkSMyyTUw6xuzHPeAdA5Bw&#10;qde5U8KkfF0/AAz2ypqEK5cvC8+eP/dSfG2TJEnyxyC7du26BqWOomBiLUoDRc1cFpQpPV0UKuzB&#10;Y1gUMevLuZJ3pwdAC/Ai3cGB3jP7mLloj/KUY5t0wIdyKGvGwjiOBzcpUgeAI6ZOwWnDYtIMIKhn&#10;bI00ZTq0I9ukO+DQNvWIARiOTzpBFWd5mebDnjBTAoqAktfz9pSF6b6BKGUcsLgnHJt81gtUc54e&#10;20ARpoULNoreA0qc7zLdcvNNAlBx/Cma+Ah47gEABQb1GwBK4wIoFdIKcVGegI3n5UHJ07Jyv2Ff&#10;tyNg1bn99iwtH2PKZF0/9/bjmelHJ/uWRCcKGFV7vTd8S4x3c+zoUVJnVti08Z7wzW9+8/b4+iZJ&#10;kuSdLq7MHZxQtnnFzz5eZ6QNFhAjXYMoWNJQtihkr+8x6c5GCM50DLicGRmz8vqkWT1jI14OoLJ9&#10;H/9hcVZMeAZe7NOGgVQEMTk3T6M9BRvZJ9h52nWw78clnfZt31iXTWa2cSkNkk6szIhzJkh5LSPl&#10;2bZ1+awdFKxdv7FOVozng4B80wmF7WNIeO/Vvq1WuPWWGvoJDFjIjVJGx550/MkcKCifgVOsmw8K&#10;EEUBcMjtUyZXNqsX9/OsqHp7WTnP8xDLF+3H8rjME1tbFnPuABSL4E4URsXz8VXSWTWD1ShgU107&#10;dQq9enRXNgVrZtUKJgYfOfTgm/H1TZIkyTtZpk6YsATFqcpWFa0oYVW0pnxR2gY4orAlD4VLcKXs&#10;+QTaMaVuywSxTTkHAS/n6b5NTPu0x0f7SPOxG6tbAIHBUeFTh32YGAqOc/bjUN+vR50ohO0Mk+DH&#10;8Jjeu9aTmDIOagTa4DjEALM7bwDYfh20z3Vmx4qBc3ImiXJl0movUbqsYwcwATAeUNY1b66hn7ZA&#10;mdeEQUkAoDInCYkpm2dPVteUvQOAhyKwiGmaHoHDAaUonViDAEsGJORVK5Or78HLGRjm960cgAvA&#10;ZnUknTJcJ9+dYr1BniGdGHeiwGkCJwoWoiXwzSmcKJjgO23K5LD+7rXh/Oknp8TXOEmSJO9UEcX8&#10;FmBkPX1T/ChrFC0ecZjpUMRmriuMObmSJsAMAAPPY0yImAm/apITcNPyEgBB247MIyp4BSYBC7Yp&#10;421buoGOju8Ie1GTnMS0o+ctxzAQsfoGYtSHXRnYsA0by0BFri0POAAsdVGEbLMwLu7RbJNPPbYV&#10;cERh9unZM/NEY5FUPuDXqkWL0LTxXcKGbs2YEIExJUx2xO71BjDVq3OHznmCPbGvICUxZR2kGIvy&#10;sScFJg/VFL6DB9v5fQuxLHm+nUvTMtm27efbJy7sF9LtOLm8mO7b+TYA4cu1WVpSol8MxuSHKZT3&#10;zMemACecJ1jTj/2S3n3kWZTrihWA2/69u//lO9/5+P+Kr3KSJEneaTJ79uyWroBhKD4Ww2oNpOm4&#10;kygFAy1T7rhlo9xR2JTPf0qddFPmtk99H3Mipr4fD1BR5gKbUdCwfbYtHWZkZj1PV0CS89G2ZZ92&#10;AFbaBIQARVvXz86PdJQeAUbDvBvzIGMOTu/QP36+vlMc+2jTqmVo0axpaHJXIw0N6tUL9evUCQ3r&#10;1w931qsbGtSvVxSjeAl4sREziRV2ANAQ2K9ft462BYtq1qRxaNywoU5qrS8ABTjdkQMo6gJkAJQ6&#10;R+Q9+BSYCgClCj8ChAKPg0UGHhEs8vu+ne2zfRlQ8VCtbiHdYvI8XFI+F5PGdQC6eVDzsnwc0T7n&#10;Yev68f70UZOfreuHxx9BV0mXDhEdDz41v2LZsnD2qdOH4+ucJEmSd5qIkn4W5Y5SQNkDJM5a1CtP&#10;lDz7KA4+XGgfLBRQkvJsAx6UUQYGU4lODWa2KdX2YFeUow1ARQFFQMSDr+MHqJBPu4w9ACq0QYC9&#10;9I7L57j5rKLMvuZLTxwFZqsVtFOgARDatGqlzIY0xjRQcLTRt09vXYqHenyxljwCE0nprQNWXWUb&#10;ttS/pK/03nuHAXI8QK1f3z56fCafks+H+rxt7/n7d5LatW6tS/wwMZVz4ZxgWTgMGIO6PdS5o7Yy&#10;KQAKcLr5phsytuUOEj5Zt2DeKyj3YmVffbsaqMTyxXVy4JPFlu9lvHz14+W3vXxWxoEo1xZ5gHa+&#10;PNuEOrVv13X98PQDqHhvuN+9ha3iQEHgnnJveR58iwzWxUoUWzff+9YnXn21XnylkyRJ8k6SMSNH&#10;ngOQBgnTAAwAKwUGAQoAA5YBqHi+lQEcjFk5czKgs3TaAEQwl2FS8zEenAzw2jMgKlWwoH0CoIHp&#10;rH3bNqGtKHe+2IpnF8AB+PTt3UsBgm8N0TZmQ9ohcP6sgceH8saMGnVx0oTxP5k5Y/pXWSdu5vRp&#10;YfqUKaL88B7DrAizGiBtlGg7gA0BdoXy6yaKkOOwryY9OS8FKjlXgIqePWY+0gAoAA1wcvOfrz2H&#10;6Y/AtcDMAM6WzZspk6orwARIoZhR2rXUxGdjUGYWtCWO+D6TjkFFcDKQKgaq6kFBIgOKYsDQbY8j&#10;eBSViyErG9OrB62by9N6+f08MOVDLONmv0J5A0rWJmQlCkx5mHvpDA3o1z/rOAD23F/2eWd47vKs&#10;dT3Axx878u34SidJkuSdJNs2bx4ImzCWYMra2JKZyAAeFIKzGsYE2B/YX9iNxNThUwsoZtgHoW3r&#10;VuaVJdsoFxR4P0BAQvkg+wCifZGX8aZK7REDIoTJkyb+6+wZM96cP2/eJ1YtX35m/Zo1O7Zs2TRz&#10;z56dJYcPH2708Y9//JrwO36p9c03v9H03o33/CsmQj5LzrlyHQCMsyLABwAc0N/Wj7M8ux8EBzLA&#10;ivtETB2uhV4+DMqZE27TsDauGYB1wFUGJeBUv25dNR8CUrVvuy3UroUXn5n4fOyKYEsdGYtCiV/K&#10;oAohn6axbqP0bTtLc88+zy/Ki2kxWHuxbC7vkrGs6sePZazdwjEKZSwN0ybXV3QsCdyHBXPnBeZO&#10;waZgyXR4+vbuG3rIPaWzwnvm7xTvqXSywqzp08PaVSvD888+fXd89EmSJHknyXtffH71mpUr/oVx&#10;KBQtSldn+wvIoIhR7IwDAS64VMOIcP0mHie9Xga8hcW8NWPGjJ/NmjnzH2fPnPm1RfPnfWLZ4sVP&#10;btm0cfP9u3ePP3/+fKtvfOOLNwrA/EU87H+J/PAf/qHhmlUrf84YxsBSAAoGZewN8CEARoAO41O+&#10;jwmPclw/oGSA1E3TADNYFD16QIt7Rsx9gw0CVIC0gVQrG4dq1FDHpWBQMAlMfLAoHYuSgJOFzoUC&#10;oNTVHG++yKKuLlbymdLHC0/T2baQL3dJ7IHypGl6cV5WX4KBkufHY2VlbFtDbB+QstjK5Mv7trYn&#10;5TKzX6zj5WDGUydPCRPGjpN3jXULjU317G73m/sKowKo6GTwXvrHEffu3vXL119//c/jo0+SJMk7&#10;US5cuHDd48eO9Th2+PCY008+Ofql554r+fbf/d1dFy9evCIW+YMTAcabBIR/BcDC5BSQhDH1x+QH&#10;WMl+dcCCQWH+U0CTdLbJA6AAK9gWQMU+vXpYI6ZC/yYSyxq1btkitG7RQkHqrgYN1NECJwoUNEAF&#10;QN184w3KINQTUACKT27AnKqzp3xQpe7KPa/k3w6sdDsfDCiytrIypPu27fvqEIXjFrYvPYa1WWg3&#10;1141kOP6GHfz9KyetLFq+Qpdp4/1Exnf5HtZuKX3EqDi3sNSuwijomOA2ZgOCOWlUxROnz79p/Gx&#10;J0mSJMkfjnzmM5+pu3b1KvVGxEwEIDmbArDcdNlbzUilug2DdBalJk8BLgWsCGr05gEpzICYo+jp&#10;w0BtPK1daNGsWWjW2FiUewTWvq1WBlKAk3vzobAJxQ4SxJcHqzwwuOIvAEw+rThfQScCjedn5agf&#10;yyvAeHou1rIx5LetfqGs5RXaJrZt0m1dPwA7S9fYPlmPYwnu5RPGjVezH6bhgaUD1dsP70zuu5tX&#10;eQ6Dy8uk3CicKC4mkEqSJMkfrHzxi19ses/6db9iDIzxMMx/MCZAycaejEGh+GBQgBIgBIABUjAm&#10;2JS5rfNpCYDJPAFhUDpnSmIcJVq3bKmefI0a3KkmPkDK50PdJgCFyzrsCYAykPL5UJj3YkBxR0Ax&#10;5U9wxW/phbwcSMRwSb7HcVvb9u1YLs/GsqB1YhnZttjysvZjnm87A7Ntr2tl9BixPe6H182zR1ag&#10;4JMe48eOVUaFtx9LJtFBMEcK8/ZjgjTPDFP1vDmzfx0fdZIkSZL8YcoPf/jdths3rP8FHmQ2h2qA&#10;MiYcJ3AMAZA0FpACxNS5QoCJGGAihlkBXvTobWzKwMrMfObN5558sAK8+HCWuD2yKIKB1E225NG1&#10;vtxRwZNPlXoueFqWngeJou0IIvkAeMT0Qn1L0xDTvL7l57Zjute/tJ2Yn9W1OF9Gt3Ppvm+OItfG&#10;Mly7XT/gtWLZcl2JQj+tUmXTGPIfSKRzAGDxfMi7/77998bHnCRJkiR/uPLLX/6y6fo1q39JLx3z&#10;H+NU7l5fKmBloCUsSwCLXjrpgyQAZLAsH6uCVTEO5XOsMPXhdt6yRXNlUUzYBaRgUSjdOs6kBKTw&#10;6oNJ+XwolLOzqLyCr67cC2m27XnsZ2VzAON1bHyoWvC83DblvR2vW2ijWhlCrpy1e7k2Lm3f8q1M&#10;dZd0C1eqi/niBQvDuDFjM7f0Af1LtZMAOOFZqSZX2YdpxcebJEmSJH/48otf/KLB3WvWqNs7E5AB&#10;KtztmSTKmFV/ASebLGxfjVUHCmFSjFG52Y+xKCaZ2lhUR3WUwOUcFtWkUSMFJ0CKsRcm7qKMCQCV&#10;m/lYUDZv5vLgCr0ICHLgUxgzimkeqpV3c6EHq1vYtnJWz7ezcnHbQ/U8jT0vn8456XZhv9BGTMvK&#10;40RxlY7N5ctZ2ffo2BSfmqdD4W7pdBr69uqjThR0EHgOp44fHxwfbZIkSZK8M+QrX/hK+033bGDy&#10;r3qIMU7F0lAAFmZAZ1ZuEsSbDGbFtrukE3A9h0Hhcg5QqTefsKi7GjZUpwkcJgiMSblXH2aubEVz&#10;V8rEqtRjUEVtytrztUwMvq1lNLY6lpYDqtx+Vj5Xp7h8cRse8nlZvoZC2iXl4jEsLRfYj+Wsnfco&#10;cLNtAVZ5lbrjc98WLVigq6WPF0blq6OUSMeBZ0BnYfyY0V+IjzRJkiRJ3lny5S9/ufSe9esu8tVX&#10;WxzX5oPBoMqFSQFY2ZJNEszJAlOfTfhlbASTEyDF0kfNdH2+Jro+HyY/nCZ8nT8UMYyBMRhdSSIq&#10;ZVfauq2K3JU8AFHIv5yCz+p72Vx6ll/UXmG7KM+DlrlMXQES37eYtBhiebbzsYdCuVhXAmZOnEua&#10;3HWXghHp115dKEOaM01MsrAp1upTNlVWLs/A5ryVDRyYnCWSJEnyzpavf/3rlXevWR0mjh+nn4Fg&#10;LAT2BDDZWFV/nWQKQLn7OiYmW6+v8HE+5ka1bNZMJ+3Cpojx7mNxWkx+LHMEgypiT5nSLyhwz/Nw&#10;OaWvcQ4osn1p55I45lmZwnHetn7cz8pleZfue7lCfQLHLlyXl/O2C228R1ml14NZuuPEzTVuDDVv&#10;qaFsFLBisi7f32JtP5woYFM8k/gIkyRJkuSdLT/6wY/K1q5a9e9TJk3UnjsrvcOmnFU5WBEDUoxP&#10;AVJm7uusTArPPjf5tWjeVJdDAqgYl8LUZ+Mu1UAgr8Al6LYHlDfmNI3Zd8Wfq68hKv/YdvVtL1so&#10;T/6l+36cLD2ek7dfVD6GS9qN56tp2fnmgdHyrd1C7Pk4keBQAgPlvuHaD8BzX5mwywcPbU7U9O/E&#10;R5ckSZIkfxzyrW99a+DK5cvChHF4k43SZZ+YSDpvzmz9JMQ9G9aH3Tt3hL17dod9Enbv2hl2yf7O&#10;HdvD5nvvVScM1pdr3rSpLXckTIBxEzz5at16SzVlHeNqgXxT7JemF6VVry/7Wd0YrI4d0+cmGUjk&#10;wMPbIT1Xp1Cm0C5Mx/ert+/H9Lp+LK+bpfl2rrzns54hrvoNG5hHJCZVOgU4sPAZ/SmTJiu7ff31&#10;1/8qPrIkSZIk+eOS1157bfiyJYvD9KlTQqsWzXXspE/vnuHAvr0KTIDSnt27wr7dBlI7tm/TtB3b&#10;tur+9q1bw7atW3R/y6ZNyqpgAnmFnQ9Fir16ugfNL07zMhp7fQcQ2cakWFi94spwLWa0y3kRxjqF&#10;fW+rAB4anNHFoHkxVN/+TfsatD2LmUPWvm3b0LSxrQ6Pe/+cWbO+d/TQoV7nnjhX/8Rjj75y7MjD&#10;z99/3/7FF44e/cv4mJIkSZLkj1c+8dEPT121YrmalzDZwSAYozp434Gwf+8eBSyAaucOwElASpgU&#10;YLVdgIlAGoExrOuuvsqUcg5AXHkXKW5Nu1KdKgiMXflSSRzfP37oSj+rHwHkknTN8/zcvsYFACq0&#10;Y/teNt+Ot1soW1yukHcpEHu7lp/fljYk76Ybrw97d+1KY0tJkiRJ8h+Rj33sY/OXL13yFoyqUcM7&#10;FSCGDa0K9x3Yr+Y+N/nt3LldGdReAS3ifQJiANnB/fvVXd0nqpqyzitpV+yWZrEr9oKyz/Lzdb1c&#10;3FaFn5WTMsSyn5XxvLidLVmkdQvByxPbcQrH8+NbvUL7Vod9CUXHsBgml9/3cwWESWNe2fvf+8rj&#10;8bYnSZIkSZLfVR47+si8JYsWXoRRMYjP+nqMU923f5+Ckpr99u4O+/ftCXslJu3k48d1HTnczTMw&#10;cWWv23nlbiGfl+0XgULczu8T67al2ZhT7jj5PN3Opcd90ovKVw/V2svK+3nk0zw9l0dwT0Yvi0v5&#10;mlWrdBvPx9XCWOPtTpIkSZIk/1F5+cUXZy5aMD/MnD5dPfVwhwaoHnnowXBQWNV9+/aGA3v3KrPC&#10;M3DG1KlRQecBwpS9K2tX5L5ftObdJWVjHEP1NqxOLs/Tqx3/0n2rk6VVC6R5Wc/P6hYdz9MKIatb&#10;LYY9LV+6TEB+vwI+HpIf+9CHesZbnSRJkiRJ/jPyyU9+svz06VMfPH/+3Et7du2a97Wvfe1/vvba&#10;a41ff/31Bm98/vO1+ZjjunXr/oRPwF+ivH2bOAbLL+S5Ir+kfLYfFX8uvaiNGLJ2CH78WCafp22x&#10;nS/jbeXOp6g9gud5WQneFoGxs1Ejhoctm+4NG9at03lMXg5zKQzq8MMP60cecSl/+ty5b8RbnCRJ&#10;kiRJfl/ykVc/MI5PvbtCduWd39cQQeZyeZbm4FNQ/HlAMDCJ2zE/K3cZ5laol4vzbedCth/L2LEK&#10;YJjV8bxcOsdmEvSD9x8M27dsDSuXrwjjx40rqtepfftw8vjxsH3rlnB7rZph944dv4i3L0mSJEmS&#10;/L5k/uxZ/1isxE25OxhcHgQK5bM6WT7bsY0s34ODQtx/m+2s3Rjyx8hvaxzLe9se8m1p+7l2C/mF&#10;87Fy7wm33nJL4HP3mh/T8Vp8/tln1D1/2uTJwqhWvhVvX5IkSZIk+X3JurVrwoxp03R+Dx9C9FXO&#10;UdZXvPuvwpXv+evwHolZRYE0VlG46op3ZwpcgwJAMUCowq8W6/bbgUW17Tx4aJ0sdlCKICXBy6kX&#10;ntTTENOKguYVyhcdL+77kkaFslfqF3gPPfxwtnbh0kWLfhVvX5IkSZIk+X0JK5/rGJQo4ZHDR+iy&#10;SDVuNLdqFLOCEcCgCjsXVImLAiePbVXuhW032zmg6La240CQS9M412bcL4q9naxcdfZj2/ng+VmI&#10;dX9TeQ95sAO8J02cqAvwsq5hz+7dLg4aOOCflixa+CNW9ODLunwSHm/Ifbt2fi7e2iRJkiRJ8p+V&#10;EMKf8pn4jBFFpW0K3AAhr7QBiUKe5Rfqed6l9b2ML2dEmgfKZWVI0zK59qvla5rG1dI9L7afxVle&#10;obzl+/nKcWLMArDEMCWYIuwpqx/LsBYfaxk608TLjwVj+fwGX95luaMVy5b9f/EWJ0mSJEmS/4wA&#10;UPT+DaBQ1A4MFlDgHkxBm5IuTjMFr/uXrVNoy/eL8wpli9LjfmGirpXN6rMdyxAb4zGvu0LdQpl8&#10;wGuP7zvxyXvmi40eMULTaYPPkPi6hMXHe09o06q1skrq4ljCskzMOWM180njJ2g8VQBq6uQp4ezZ&#10;U+mjhUmSJEnyfyJ8yNCVvSpl4nyQPFfsprQLAONxoazVz8rmt3PteCjkexkLNlnW2AvbLKMEmLDq&#10;eqMGDULH9u30s/Z8YoQVxKcLSPCNLICWFTEWzpungblgfFxw2eLFYamElcuWCrtZGviECd/Pyo4b&#10;z+OSc4r7XsaWcCqsFXhnvXphzsxZ+qmNiQJQhAnjxut3osaNGXsx3uIkSZIkSZKXb3zjG00/+uEP&#10;7X302OH3H9i/98x3v/nN28+fferUvl07/3HNqpU/2bl9249++sOftqtxw/XKIlwRm3I2hZzfV8CI&#10;Ct3BwxW1b8MurhSQ8HErWAZecZjMmD80qLRUPxfChxiZRDx/7pywcP58jefMminKfmaYPXOGLoI7&#10;Y9pUKTNNA/uWNk0DdadNmSyMBUAYq3OY+PIwx9Zzj+dp52Ggp/vEGUt0ILJrzF8HIRuD0vJ8zPAa&#10;NT9qfgTQ1StXKmuaIAAFg+JT8Jj4pkQm9eKzzw6KjyNJkiRJkjx58uTeaZMnidIeoStI4ACxfOkS&#10;/TxHg/r1Na2+AMZIAQoWkzW2Yoq6bOBAVfZ9evVShoIDBYvPAhp8NLFenTqqxFl5Yv6cOWHJwoXK&#10;SJYvWaIMZbGwlcULFyhzYXvJooXKYNin/FRhFpwHXwMe0L9f6Na1S2jdsrl+jv6O22vpufLVWl9s&#10;1oDEwlVXRIDJAoAicb4c29XTJGhbMS1r19NyefnY6xArOEns9wpw6te3RNkSDG7C2PFq6gN4YVOY&#10;+MgbO3pMWhYpSZIkSZD9e/Z8kEmnQ6uqVMmzjtyoESN1n3ETV7oo4V49eigTwEPtqiuNafBdqEYC&#10;FnjyMTbFF3kb39Uw1K1TW4HDP2p40w3XqbkNh4Hr5Ri0C1tR9vQeY1AFMOF4UeErqHjsgEDwspZm&#10;52n7fs7E1kaO8cTylLU0b8frF+paeh6sYno8D6vvZXPbEoxNxTTZxjFi7uw5yphwjDCgmqDsiW0+&#10;Aw+zAryEyV4ZH0+SJEmS/HHK+bNn9gJGw4YMMUcBUcbDhw0Pw4cOk7ShmXI2BWzK+vrIDAh89r1l&#10;82ahaeO7lNHwafjGjRpqGgHwyuprGxZn7Xm6BweAnLIvqhvPoZAW24ix1/VyDlgWcvleNoKU1/d0&#10;y8uFXD7By2Tl9JiFfGdPGpRBXansMA9M06dMzfYNoGCKY8KYUaPDnp07d8ZHlCRJkiR/fPLTn/70&#10;2nFjRisQ4YWGMq0aPFj3hwpgAVKumFURFyn+wrblERccAYrLSFx9O8dUPE/rRcAobiMGzY95HmJe&#10;UfkYvFyhvJ8rId924RqK8mIgz+tlbXmdywRP93oAFBN1ASR1jIiABFMiMO7EvoMTzHXShPHJWSJJ&#10;kiR/nBJC+JOxY8ZcHFo1RD/fjjmqQ9u2YYSwJwDKGFQxQGUKuZoCz9LyQBEVuNfJtvOAkE/P7edZ&#10;TZaXq+d5XifLz6cTe5rnS8jaywcta/WsbU/LHStXxkPWVq4uAfaU3yesXbVKWROMiYCZD5MeaYAW&#10;AEU8ctgI7STgaRgfVZIkSZL8ccna1av+lU9pDB86VMGp5s01wrAqmNPQMEzACYAyBmUK1pUyylj3&#10;qyllV+pZWfI9ZPn5ENMlZG1cJtay2Tbt5crLfvXY2y3U9+Nb3awtTbvMdmw/v80nQrI09mPI6sW6&#10;pDF+5/ke+vXto+NMAJK5lo9XkII5AVDjxowRgBoX2dOQUDZgYBjQvzQBVJIkSf745MknTzw2etTI&#10;MHL4MJ18ivIeOqRKmRMBFlUAqJxid2WcV9ianwtRKWusaXE7l671PT3ftueTnqXl2pR9b6d6yOrS&#10;doyztmhHz6W4rSzENG+n+nbWRrYfryvXJjHXW/DYK4T5c+cVzHvuFDHWxpycTY0fM1bve8WgslDa&#10;r3/oX1IiJDf8VXxkSZIkSfLOlzfffLPp2NGjVRniwIByLRelCJPKh2EaD1PPOlXKKOCocPOKOwtR&#10;QXvZQnrM830Jl62bT/f6xHG7ep2istXKFPJyaRFgLimXHStuVz9ero0sL5+W5V2h3onu6u7jcbjL&#10;u1kPBqXOEJPMU2+ygtM4ZVCjR4zU+15RVh769u6jZj6RP4uPLUmSJEne+TJx3PiLjHOU9OmtyrRj&#10;+/ZxzKmYPSmbkrRs0qoq3aikY7D9mJbl5ZV3vp6ne/1YRutfZlsC5bO2qrVtbVr7+TpZkLziMvG4&#10;sp21Gbez/Xx7+fpxP0uTUFQnlvG2DJyuVMBinpONPbGk0USdjOtjUYATzGn0yFFy34cpOPXr2zf0&#10;71uiE47jI0uSJEmSd76sWrn85yhDVh9ntQaWAmLMw8ecAKWRAlB5kMor5SygkGOseTklXUhzJf42&#10;9T1cLk9jC1n7EeysnsSx/CVtE2K9LC93rOyT876txymkFZ1vPl22vU3mTXkZj92t3NMI6+++WxeD&#10;BZAUnIQ56b6wKMx8Nv7EihYjhMUOUtOes6eDB/b/Mj62JEmSJHlnyyuvvPwYpj0ACmBCkSo4KXsy&#10;MCIeMdwAih49+5mSdmXu2xoX0lU5a3qu3GXAyZV3ft/asDY1X7a9XD4Uysf6RceOaRHILM22i0Is&#10;Vxj7sjY0Le4Te5tZ21mI1xTrEHCMMNNeoW6nDh0UkGBJsCWcINzUx/JG7hhBPFzuPWbWkt59da2/&#10;WdOnh/e//HKf+OiSJEmS5J0r33jjjab01DHZ+XyngaWlCkoAkTMmA6bhcQ6UmfwyBR6VvSrnXPx2&#10;aZer4+n58aCs/ZiXpUu45BhFZf28qqVXLx9j2y9sF9rzurk2cuWLyuXTPF1ib4+AkwSBsSeWLmJu&#10;E4wpc46QbdbgYwwKcBoh9x3HiP4l/QSg+oSRwqb27NqZzHtJkiR550sI4V1Mxh09cmSoKCsT5XlV&#10;aNGsaTYRF/MSsZn2RggoDVHQMmeJYZlXWqagc8q4erqG6vu5oOV/S+zbv6ldL6dlNf3SY+bbKWxX&#10;i2O+7se0rKyGXLtaLoaYRtkbr782q0PM2NP0qVPDjGnT1Zw3AZfyOObkThKAlbPZIZVVupZh3969&#10;w8D+pWHxwoXhbz7zmYbx8SVJkiTJO1c2btjwE8acMCcxToJ5b0hVlYKPBsBIAnOiYEx5sx8gBkCZ&#10;QnYFHZV1TilncZHiJ8RyEpvyJi+24/sxj/JZGfLjfnGb+XaK0+14kqdxvv18GUsvlGc/plM31rG1&#10;+fL7xe34vsYxeLmbbrw+zJ45K0yaOCkbZ7IwUcebCDyLsaNGyz0eHgaXVyh7wq2chXWPHzn8s/jo&#10;kiRJkuSdK69+8INHxkgvHZYEMKFAKysGKyC5G7mb95xRVQ2uNJBi0q7E111rE09NiccQ910pu/LW&#10;7ZhXXXFXBw4P+bq6n0v3fT9uVj5/bI+1TIxjWlF+UVpsK5eW5flxcvv543kgHy+96m2sWLZMTXvK&#10;mOLYE/OdfM4TgQm53HecIcoGDgq9e/YOleXlYd2a1biW/2l8fEmSJEnyzpSf/exnNcYyv0YAqkWz&#10;Zqq8S/r0VRBShhTHnhygnDUNUwY1JAytNCblJixVyq78HQg0xLxqZVypXxLrtsVF9WJ8Sdlcmu/r&#10;dlEotFFUPn+cuF2UH/eL0gmSx7aPlWXpcdtCNH3Gfdpv37ZtmD51mjpHOBixWoTvu1MEjihDKqvM&#10;rbxPiTKoWTOmh+efeebx+PiSJEmS5J0p0gv/E7zHRg039+Xrr70mNKhfNwMgYgcnXe5oSDT3aXoB&#10;rAh8KsMVsCtuU+IxllA9zcrnAMC3iasp/awuIV8nF7L23qauxeR7GWsnn29gU60NKV/cRmG7KD/W&#10;Ifb06itG4Mm3ZOGiON7kX8lljT289+yLuThHYG4FoCqEMQ0aMFA7DazosWPblrQ4bJIkSd75smPb&#10;1l/gFIFyxLTHnCdYkQcHJnWGiEwKMEJ5EmP+UwAbOlxX4XalnFfkFhenVVfiFscQ87OyMY19D4U6&#10;hVi3Pc6XdUDSbQuWTr1L28vyycvOJ7aROz8vV2grHkNjaw/A921WKuf+4vTAckY4RuAMoWY+ASnG&#10;oZiMC3PyVSPoAKhbuYAT7InPcFx43/s6x8eXJEmSJO9M+cB737sNs96YUaNCjRuvV+XKuJPPbzKW&#10;JNvsxzTt1StQCWCJ8tT8GBreeWeRAs+WMyLklHeRUte06vum4C9b1kO+7SzNymp6PF5R/Zh2OZC5&#10;3Dl4uu/nj2l5pBXnF9WV4ON5GgSg+NrwrOkz1JQHIKk7+Vjz1oM5AVoAk3UKzDGCxWCZlEv6kUOP&#10;/Dw+viRJkiR5Z8rFixdrAkx8HZdxJ3r2Pbt3z0x2xWBk28acCoCU3yaPjw5WV96uqPMhU9i5fc3L&#10;FHw+LcbZfqFMvpzG8ZgWYjkNpOf3LY06HgrlbNvai+l6nFg/HqMo39uPwfLeo18I9vY9rFm5SlkT&#10;jhCAk7uTO0jBoFgQlvvOt550zpOwp8qKirB65Yrw7OvPpkVhkyRJ8s6WaVOmXASgUIL08uvXraMg&#10;Y+BUGFsqgJEAVAQr2BRf0tUxKZgU9STu0rFjTmkXgitszcspcoIrbi2bS8sDyKVtEWK+t+l51Cs6&#10;Dmm5elrm0jSrm9uXuHoacT7N6uePbem673PCJHB/CXQEZkydFmZMm6YmPf+UBrEzKPsQ4Sg1rw4u&#10;Z729EgGoEgGyCeH06VPvi48vSZIkSd6ZcnDf3n/BtIfJyF3Dqyori0BJ46EFpkQeKxkoGMUyyq4i&#10;iyKtT69eopBNYTtA0LaHLD0fX7JdvK/12JdQ3JbtW/ncfpZOneL6hX3KxRC3M3OklyXNy/i2lql+&#10;3Fy5WM/KWbp/wp147erVypyYnMtCsGrmU5dy+6T75AmT1JOS+zpkcGXgQ4T9hD0NkWez7u61yTEi&#10;SZIk72z5my98Ydlo6aHjtceHB1GerBoBwJhJz4AHRuQMydIiSMV9A6piQBvQv3+mpF2h5xV2kUKX&#10;bVfiWq5aPY1jyLaL6lc7jteJcb6M1c21mdsulLXwdukWittQMPZj5GIcI7y+MymWMGLFCDPtTco+&#10;QGgMakKYNnmKeu7RaWBOGaBUWtJPVyyfM2tmeOn554fFR5gkSZIk7zz51re+VYOJuIBM+7ZtVJF2&#10;79pVwYWv4wI0gJSGYebirF56kg84aYiu5w5OxAZaNnE3r6hNwefAACWvaTHEfA9W3tKLysY4aycf&#10;X6ZuUYj1srL5+P9v78yDPTuq+24cTBIjaxlppNHs+75p9n0065vlzf7e7Ltm05t91a5BIAQChAoC&#10;2MamZIgCiSoQ4sLlIGPGVoJNIlEFFRGoCuWEsimFlFOYJBVDFHRzPt/T5/7u70mknIr/yHucb1VX&#10;9+3ue3+/d39V/Xnn9OnuSNzXuLfur+TPrq+bfctnx/OiT/RXeLklwso5iFBQMlABpEgACmjh2tOO&#10;EV1+lAa7lW9Yt07bTj37zId+Un7CVCqV6p/ClSTryKDCnMjokSMKcFqWEAADUHt3c4qul2vXXwEV&#10;/+GT4h76UGaPPh/UY7BuAaEe4HVt7fVA3+rTzGOQr+tqKDTqSnvvz4p6fU7Ulfvavwf1ve6zvO2z&#10;S7mZ6vt4ppLfS9vAOwboGss01j9df/RRd+HpGA23nDyCz917QCsOhsRyYs0TlhP77l04e7b6k698&#10;ZUj5CVOpVKr/6V3XH/8eYeH8p66j223g1FZGgowngUlQKvNKgplDyMvAyY97b0LK+/v9PoD7wN4G&#10;hTLw14M65ZJUH3mzLUBQytEv6riOxH2et9r8s8r9dWo9p9m/7fkl1ddtbV7u3ZcElMjDciIn9J7A&#10;CF/n5NsYkSJAgnK49oATUCKsnMi9A/v2Vs/91ie/XX7CVCqV6n966cYfXgQuWDjDhw7RwMkEPO47&#10;oAKASLFbOWWgg5uPIx0EqAIyostkcRmkwqKKdqyuGkAxqAOA3hAIcNTJ69oGfvo260rfuPa6SM3P&#10;spwyFlWjvS3F/ZHKffUz1N74rurnfep7y3Obz+GcJ7UXy4n3/K7Hr2sh7sljx7TGiVNzyYGTAiQM&#10;XFhPvDvepVtPHQorf+yRh9lv723lZ0ylUqn+pRdeeOEdzGMAIg7GwwW1aP78GkRuAbkrL64FIIMR&#10;1yTavN6SDaLkDqoAlLcBuDdDoAWPuG7BwOtjgG8b8Os+XhfJn1s+I1Jbm9+jZ0Qqz3jL+reoI4/+&#10;8dz6u5LHdfxtlnCZxn3h2mMHiPtPnhKUiNwDTLj6fHEu5zx5qDlh5czfkbCe2K38uFlbv/e7X3x/&#10;+RlTqVSq/wnXERAhsZnr8KGD5ZprQsfhBJC8jr51W4GU4FVApHBzWVMFYkT7GdQovwkCdWoM/AVS&#10;be0BJJV7PaMBhjf1qZ/TApn3bzxD5UZ7W72X255bfxcvN+vJ25/hyZ/tbr1IVy5dKlbTcVlMBElw&#10;7ZF8fiAhm/Ty3rGYOjds1MLc3fYu3/vud/+v8hOmUqlU/9MHnn76O4ADayd2NWAgBCRASJZTceEJ&#10;Ug1oObBw83lbzEv1ToKWpQBZPZBr8G4HgAb2xgDv117+uf0bebTX99VgKG3lWXX/uq29LmBZ5/Gd&#10;ej8j6huJ62aiju2LKAeYcPE9ePWqdisHThylgeWEJVVH7lnivCdce91lt/L1azvkej135nT18st/&#10;Mq/8jKlUKtW/9MUvfuG44GRp5PBhmh9Zt9b+OwcmYfFYzgCJCxC4ACK57Lop+7WsKOCk64BV0x1Y&#10;rKiSbtUg3z7wx0DudeWatoABue5rDfz1fc1nlD5hDcVnqK6+N/p4W9u95PV1q0/0q9saqXV/oy76&#10;kxuMoh/BJwBq2ODB1ckTJ2QtyWIyGAEnwMR6J67ZzogNYXHrsWOEH0S4zqC1r/qNj3/sv5SfMZVK&#10;pfqXbty48fbuLk7C7db+erj25s2eXYDiYArQeDi5w0eQKcBRP8v3qN0tKF9D5f1ip/MaUJbjOhSg&#10;NHi3BvV6gK+hQPJ+MdCrvleZtrq93BN1dVtpr/tFvfWP9rof5UafuKfZrlQ/z8vNa+9bvqNdM/dE&#10;XVhPpGc+8EFZT8cNSgRCEF6OJQWkgBOgOrjPz98CTqx5WrNqteasHrp2jcCId5SfMpVKpfqXjh4+&#10;/Hr8Zz7ozjuqoYMHyY2kuaXiuguwNC2iZpIlpXbv45aX9w3LiYCJ6BcRfT6gOwhiMPfckw/03qfd&#10;EmpBo7VI1+FQ3xftJQGDuk/co9S4r+TN5/u196nruL/uW+6l3EzlM6J+oOAElG6V9YSVSiAKAREA&#10;ieg9WUwGKSwp1jwxD8W84D4DP++UUH+i9tg14ujhQ9U/fv75F8vPmEqlUv1LH3n22X/PwNdlQBp0&#10;50ANqhzZEEDqne/ZZQNlXS6Aqq8dRpRZHxVWVfRptpM7oGwALwN5GxQKDJpgqIEQfRplby99ol+5&#10;jr71PY3nqE9p83bu792nUbZUP6eUdV36xDPa6i1RDouJHTmAE/kDV65W586cURAE1hJgIhjC1z8d&#10;0aJcrCfeHf9AeNTeOq0vu/7YoxlWnkql+qde/P0vbQciLPgcP3Z0mXfqEDwCJA6TBmgaiT6xxVGz&#10;v+8uYeVS522WSt58vg/krcFdg7quCxSasLByq0+r3LuuCQW/7+ffr3pBKfpQbu/3pmc1+tTPadzf&#10;Nuek/Ob69GASG+4CKiwnEgtzsZ78zKejNaCwoPbv3SfX3o5t2xS1B6BI7Lf31T/48onyU6ZSqVT/&#10;0Wvf/OY7gQUD34rly2U9zZo50916wMNSuOu4boaPk+invgAH+FgdfaO9CaEoxzNabsNuubs0iJeB&#10;PAZ1H9jLoF/Kdb9GavVt5VFf39/M4zl13igred/ewRNK0aetf6O90SeeTc7ZWdS5aw/r6bZqsAHr&#10;8sWLmmfyEPKDcvOxzglLimsi+AAU73nH1m3VxnXrtVs5v9sH3vdUhpWnUqn+qeP3Hf0ZgQvMPRH2&#10;TGpuRQRMAj4BFFlBlv88EHlb5N6HzUypa/aLUHSuGaxjcGcwbx/4G+W4Vl8vBwTa2qxc7+rQO5XP&#10;8D7N+lZbM73ld1K9t3k5vk98drOPlyNkn0XPWE+kdz32uEfpGaAIjlBQRLGiHFpHFbXHu+OfiC2b&#10;NlXrOjq0k/zVy5eqv/r+928rP2UqlUr1H330wx/+2q5u4LS1uJ5ukfuoBkiBB0BSJB7QKeARdEob&#10;Ke6JFPe6tRT9AFUEUbSCLFhTdedAj2pjMPe8AYVS1oAfdb1cf+Ee9LpG/4BGpGZ7fFazb7TX36Nc&#10;W9mvW88gb9WXunKf6hrfaVDAySwnQIUbde7sWdX9cZRGCS33oAjfHBZAYT2x7ol3SbQeO5WvXb1a&#10;4ebPfepTf15+ylQqleo/+uY3vrEOlxGT7JPGj6/utP/qCS3XlkQFIlhMMbcUFhGgqcuse1JdsYxK&#10;WeDRPQVwcb8OMmz1C9jRD8utCQIN8OXagdAEgbfF4N+Eg5LccqVd181nkhrAUV2jr55TPreufzOg&#10;fu69zbpS7+5LD4zAUsTVd4fVveeJJwSi2M5I808GK65jB3NcfLzjHVs552l9tXrlSiuz394jBEa8&#10;vfycqVQq1T/0yiuv/ArAYOBbvWpVNXjQXdXM6dMKaN4cCKG+lojIAyphLbkF5BATdOijMGhv8/bo&#10;H/fEc926ij7DhtzdGtRLqoFgKcoBihoQUW5CIep6X5dnNZ/Xdl+pjxRwc/hQ9r51e7PceG4zUcf7&#10;pYz15Ok2WaSKzjMLSe694tbz3GGFa48NYfknYvPGTu0YQeRez6mT7Lf32fJzplKpVP8RA1xsMsou&#10;5bicGAQFEksBjhZYHC6RU1+DjP69oBULc+mjZ5W9+uIZAaUWrHZVo0YOt0G8gKMkH+DLdRMkzdS7&#10;vkDCyw1QRE7/NvC07m/2rduVt/eJa/VvPCPufVMfS77e6Tbld91xe3XpwgXNNwEj3Hu+5om1T773&#10;nnaN2H9A74Z5J04dXrt6jV13V+9/75NV+SlTqVSq/+hTn/zklwiCIKScrYxwPTH4edReWE/t0Gnm&#10;kQATuSBT+kY0H32bu0e0LKmYf4p6z3d176rGjBrRNsj3HvTfslwA1ARO23Wv1FoEXFK5ruv4TCWv&#10;0zxU/czmvf7dmnNMkbTAt/FcFjzzvFjvRP7gtWuynOKUXNx7ERABoJiD0q4RBih+K+2319Gh+cGz&#10;p3uql156aWv5OVOpVKp/6F/90R8tZX6JUOWpkycppHz5kqV1qHjTuvG1SgGnFphw5Xmdg4fkUPI2&#10;wUrP8Xbv72CKZ+j5JflBh7uryRMn1ABogcBSDY2SSntv2KiOMnAKqETSvaWt7td6FuW6f9zb6/mt&#10;vuVaz4w+/qz2Z/rcU+RYTiTe+6kTJ3UAZLj4gBEWE8DinCfWPwEndo3YZnDauM4PImQnid/8xMfT&#10;ekqlUv1L7DSwb49v6sqx4COGDa2mTpnUBpsmRAJYsoqoszY2kBWMisUkAJHLWvJIP671vIYFFXWq&#10;F7ii3Opzz4zpbYM9Zb8uCRi8FRwaUGj2j3L06X2tuoBRMzXq2u9pz73sn9261z8n2qIMmAiMYIPY&#10;Rx9+REAKMOHiA0q4944e8nrWQAEjXLAbDE6secKKunr5cvXKK6/cUn7SVCqV6h86c7rnvwIRXHvA&#10;CdcTR2gAD8BSWzw1TMg9RZ2CJASWPQYp3zBWfQQc76NnWJm8+UzK/lmxiaw9i7ry/AXz5rUN6hrk&#10;SaWulXu5BY4GJHrf3+zXrI8U974pb39GgLG+l37U1+WSx7XlseZJkXsGKMob1nUISLF9kSwnlY+a&#10;VcURGx4ggXXFrhGckktQBP9QHDl0sPrcZ5//s/JzplKpVP/Q555//p8BEBbkAqdY7xRACYvGQdNI&#10;ug7YWDK4OGzcYnJwWVL4uMEGa4trJX+25qLsOSrrOZR9jgorK+rvXbZMg3jzGIoAgQOgAQi1ta6j&#10;b9s9pQ9lQujrut4pnkPfZo4lV55Vf26U69zro72Zk4BT7FrOd7h25UrLpWdQAka487CYmIeijsi9&#10;/QYnFuKyWzlbTnVt36b99srPmUqlUv1DL7744ji3kHZX8+fO04Lc5UuX+VqnAg7BxWBTB0kUiHib&#10;wcbKAZw6L+VI4fprWVlxT+s+PpMy7kJy2vxzd+rYiBjY3yrVwFC51NUwKWVL3rdZz32Uy73xjGbf&#10;xnNJUd96VjwjPpfrkpr9ynXstweUyAmMeOrJJxUEAZQUGGF5rH3y3OtZgEtgxObOTVXHmjVamNtz&#10;6lT1lRd//zfLT5pKpVJ9X8w7AQEsJ3YhGDlsWDV54sTarRaWTrMcyQES7rkCI8pqcyD5fa3+5NTJ&#10;jSfLyS2ovXsaZ0NFWRbUHvXlPkKosewY0GPAx5qqrxswiPaATN1uqdkWUGmmaG/ec+vNN1W3kH7t&#10;nZZu0n3AZfCgO+2dDa3Gjx1bzZg2tZo3Z3a1eOH8asmihdWK5cuqpYsXWd2casHcudWypUvkwuNU&#10;WwI+gNT4cWNlsY4eObx64vp1AYhEQAQuPiwmrCm2OOIcKPbb413ghmUjWAIj9u7eVX3kwx9K6ymV&#10;SvUvnTnd8xcEOXRt31GNGjlC8yLs5wZkAEmASRARTIBHE1KWl+u2enaXKOVWCgvMn+lAsmR9A0JK&#10;5TObcCNt37JVQAAcACOARHBBnE01asTwaoIN+kTCzb5nplmEc6plSxZrk9s1q1YqXH7r5k1aN8QR&#10;6J0bNlj9qmr1yhXVkoWLqjmzZlUzpk6tJk0YX40dPVLPJJIRNxzvht0sAMvgu+/S4lrKrBMDMsOH&#10;koZUw4YMUXj+CIP9yOHDq9EjRiiNGTnSvp+V7T3TTl+3Vpfa95yrXTpw32ExsTuEFuVqPoqjNXxR&#10;LoBiPRruV773Zvsbrly6VL3yr7/WUX7SVCqV6lsyS+kd169f/+VyKT39vvc+DJyIBJs6eYoGYdxF&#10;1Dls3KLBEqIuwsoBUoDLUwtOAGdnl9VZuwBn9wEl6tnxgMiz+46wM8J91f0nT1QXz52trl2+ZIPs&#10;hepsz/1Vj9Ud2r+v2rlje9W5fl21zCyQe6ZP0xEfw4YMrgYbIACGA+luDfRAacyokdW4MWOs35g6&#10;Hzt6lNKYUZEDiOGCxCgDB2UsRp471BK5YCPIDC6QcegoN/CQ2NECq2l4o49yS+Q8k2dTD+AmjBtn&#10;9f55Xg+chgpOnEiMZcQ80qQJE9x6MquJYAisKLY00q7lBikCI3iPwJXAiLVrVuud/sNPP/d6+UlT&#10;qVSqf4gNYPfv3VsvyF04b1516OCBanNnp1xUuKumTJqo//iHmMVAKDRWC66um2/6VeVYM+Hqot+k&#10;CeOqe2bOqOaZ5YJlsOreFfpP37fg6dCcCYMxrikS+8atWLZM1sNK60sgBNF6pEULFmhObO7s2bKE&#10;sIgo3zNjZjVz2rRqsg3oWEpTJ02272n55MlyTwIEgASkgFPACjjwHQHECAOEYGIpAER71HHdTG4Z&#10;DW7rQwJ2spQsAcYAH/2973D77NHqNxoLyj5f91g7gDpklhLzSatXrqqmTZmsSD3mmtghgjOeiNRj&#10;vVMsyOWASN4f7k7tVm7W0w9/+OpN5SdNpVKpvq/LF85dZIDbZDBi/Qzh5FhSuPq49mMbtqjM3BT9&#10;uGaA1PXGTiV3lXkZtxPzIp0bOrVwVAfmrVuvSLM4n4hwaIIdSKtWrFQCTLjggBRQ42jzeXPmClAL&#10;5s0XrHCBAacZBqbZ99xTzZw+3Qb0KdX0qVMNWDNkfeCWY25nouVAatyY0bKaKAMH4BSgAiQBooBO&#10;WDbUcU3/UTWIgM5Qh5TVu/XkAIq+yrHOeL4lufbsc3W/wOVw4h6sPyxBTsgFQrjwcCFeOHtOa56w&#10;mnDxkWMl4QLlCHeOb7932fKqY/Vqtd/46ovfLT9pKpVK9X2dOnXyG907uqsdZjkxn8HAB6A4JhwA&#10;kQBTJICkOgMUkWNYWJFvsZx2rgESdQIToLKEKwrLKcKhHVId1RqzGIAUcFq1whPWE2nJosWCE6AC&#10;TnNnz1GgAYCaNfMeAYq5IuA0feoUgQpLCisKUE0cP76aNN6BhVWDVQWogAWAImc+CKhEDkSawJHF&#10;04BNpJHKixUE0GRhOcBkIZV2YKbnmwVX3ytIuesPC4tjNJhTYh7szP09+o7sIAGgiORzy2m/XHu4&#10;SXmfWE5AfWfXjurJdz+RgRGpVKr/6IErV7Ywb4RbD2upy6wmAIU1BYyaoKIP5c2dm2UpASEgtcWu&#10;A2JhPZECTEpYTes3Ckz81y8LCkDhnlq1plptgyxuLVyAWE+kZUuWmAW1TDlp4XxcfHNlRXEuElAS&#10;oGbO1Im+WFFAyi0phxQ5oMJqAlZYUaSYgwqX3xiDhyykAiKHi9dR7g0dQc3up565JnKHWoFZuT8s&#10;szEjHYRcB6hIcQ8Jdx6AZ77p9P33G1jHVWd7TgtQcYQ7lhNzefTjXfKeyLn3lX/z9feUnzWVSqX6&#10;tl544YW/QzDDzh0cQLhNLj3gBIQcTO1WlLeRO4ywlMg51oEyCRgBLgZNIEXONf/tO6wAlUPK56DW&#10;aj4KSwDrCUjh2luxHPcecFqqtNSsKCyohfPnVwssYUFRJgdQwCpcfUTdMVfm81CT5OabMHac5qiA&#10;ERYUOQmLymE1qho3erRAFYDRHJKVmU8CKu7u87IAExBSf7+HhGXkQHMXYrSF5eSfObquo//DDz6o&#10;gAcsR4IkgNSEsWOr82fOKjgCq4lIvr38Xl3den+8J94Xv+Gvf/xjPys/ayqVSvV9HT506HVZTZbc&#10;atqiTWGBVQ0kqyMJXltKvSWgE648rK0aVna9aUOnoLVpw0bVxXyUu/c8YTkp8sysJ1x7AAprAJce&#10;gRLLliyrVixzS2rxwkVKixYslLtvwVyfg5o/Z64sqAgFB1RYTMxLASfK082aYj0SUMKCAlwET+D2&#10;I/yc3IMmAMaItrkqIKRwcNyBgErWz8hqrNXXrsFSHjvanyEXoYDlgAsAAizWRsXzqKcvrj0ACoj4&#10;HZh7wp1HAsD3nzwp1x7zUiSfe9qqd8e6qi2bOquL585V3/nOd2aXnzWVSqX6tk4cP/oS/4njtgNI&#10;7uLzMhAiB0RhLSnZ9VazqGjrDacAVBuoNm4UpNzFt0HWFGXg5BbUOtW5m88DJeTmW0Ek33Ltmn5v&#10;cfEtXby4zEX5PFQESVDGcmIwB0xAiSAJwISrj0g4EiDCmvLgCQInsKbGChTkWCtxXcOpWEru0hsh&#10;kMlyUnskt76wlgJIJI/U8/knAa2keF7AibVTjz38iIGHdWI7qxPsEmFw4j3xO7Aol50iYl2Yu05x&#10;7d1r72uV2v75F77w4/KzplKpVN/Wh9/3vtHd9t96nPGEpQSImi4+JQMN19QDnXDvASEHl4OJep+X&#10;cjgxiAIo3HphPZEAFvVASXASpNzNhwUFnDpK7iHmWFRE862oLaiFCxaUuSiHFDsyAChgxQm/zEUB&#10;KuAUlhSAIicRKAGgsJ4CJsz14N4DUoCFOgBCnVtJnrCE3J3XAlNYTZTHC0xeR58IgoioQVlQ9LXk&#10;VtYIg+9iBUfw3ljzdPiAL8hlhwwWR+PWA0KsI8PCAvjhBt2+dUv18IMPVD/4wQ9+tfy0qVQq1XfF&#10;4tx9e/ZUbGWEO49BL6wlcmBEqq0o4FUsJgeTu/2YpI/5KaATCQjRz+elPOScSD4AFXCqAaW8tQZK&#10;66BKqDl5BEuQYi5q+RK2C1qqsHOsJwImwpqaN3uO5qCaiTVSblkRPOHWFJAKiLm7D2CNE6iASCQP&#10;qGhZWIKRgUjWlupbFhXgGTfa+06aQJSgg0rWVCkDL11bGXBhPV27clX/KBAE4XvsHdPfy5oo3Hts&#10;DEtYOdYu795de8v13ljc/PKf/ukfl582lUql+rbuO3LkpxEU0bKgCowshZsvYMU1lpJAZf0AGVCS&#10;tVSsLMqAKFx8RPVF6HkNKQGLIIqN7u6zgbaO4jOriRzrCctAa6JkQS2zwfjearnCzZfLxbd08RJZ&#10;UgAJtx6WVcxHAZ25s2ZXc8yiIniCa1lUUx1GuP8AFHM+5L6Fkc9LjR8zVkEUQASAOWg8Dyto4rjx&#10;BUgOnIlWR04f9tCbMnGS1bnrUO3jPax9yqTJHoBh94VlhfUEeNglAkuToAi2LiLdesuv6RqLykPK&#10;3XrinbkLdIX+wfjg+9/3RvlZU6lUqm/r6qVL57VNkYEJOAEh/jMPWLmLzwHEgIiFBHQCWrKeCqDC&#10;5ScgEWpuOf3JgRGp02AUoAJScvfZYBwBE2yjRAQflpMAhauvrIWKSD4ARDRfWFGLF/pcFFZULODF&#10;klo0f4HBaZbAhcsPOMmCsjRrxgyzlDxYAjD5eqmpsp4AFP3c7eeh6BE84WXPPZjCLSuuPfddKoAQ&#10;UYLxDAImyAU1u482+gfcCCnHOmPHcd451hMJd96USRMULYibDzjt3eVh5ZsN9LFOrHP9+upMz/3V&#10;v3v11UPlp02lUqm+q+vXr7+diXhAFEngkQVloCrAIrlV5eWwnLwtAOZzUwGpABXXJECE5aRIPktA&#10;itzDzN16Wt/hbj7ABKRYsAug6kAJG4hjVwlgxY4SBExEsETMSWleyiwpEnCSq68s4p19D+ukiOzz&#10;3SXIw6rCqokwdAVUGMCmTJwooEwDXOPNsjKLCOsK62ey9Q2rCPAAGqBDmedSTz/ui+2VuAaM5Fxj&#10;oYWL79KFC5UW5W7cWCylfZprYusozoAiOIIznliXhiuWdxQLmAk1/51P/fZPyk+bSqVSfVs2+P2U&#10;3QfCYsJCYuDDrRfgIW+CyC0md+N52YMkYjHvNoWdlwg/S1hScut1btZkflhTspwUJNEOKcFJsPJg&#10;iXD3uRtrZb1vH4DCxYclBZwIksCaCjjFmijmo+YYlLQ2yqwo9uubM8uhFbCiPeae3JryQAquI4gi&#10;AiqwngCL2g1o0Yd6gIQFNVkQm2Sw8n70x5KiLOjZfQCJa+DEfVh8506fEbiZYyIw4qBZS2xtRNAH&#10;bj/gxboo/lng3QFvLEruuXLxYvXaa/9xVPlpU6lUqu+q5+TJr+3q2inwCEw1hFoWEgOhJ99NQtaV&#10;+jmYgE1ADBgFzHpbTwDK554ims8BtaHsxYerqgWlEmZugy9lrKdIK20wxnrCYsC9x3yU7yhBsIQv&#10;4F1sgIrQc4/qmyeXX1hQbInkkX7zBCqsKNx5s2eyoHeGQDVj2nS3qmbMLGBxtx/WE0DCGsKiAkTT&#10;puAW9J0pHEq4AicYvACbLwzGmgJWs2fNcteeQYn2ABeQuv7oY3rPROkdMUCxQS/vk0MKARfbGe0r&#10;YeXUAyjeAbDmGPcvf+l3/7z8tKlUKtV3dfbs2aFE7bHHnsBTwCLrCTBZvbvp3EoKWAlAlnPtQPJc&#10;fQqUeA51TUg5nHyNFPUOKY/uC2sqovdYzwOYCJrAcqIsK6q4+RiU5eqTm6/szVd2l1iyaFGB1VIF&#10;TvhcVUT3mTVlUAJIRPYBKuqwlmJh73SDTQALQAEWT96Hep4FzAAL9fQDarKO7P7JBUqADFAJZtZO&#10;/7EGIuDHM7G+aKcNYN9/8pTeIa493HhYULj2tOeejnA/oN0htm3eqncVkOY3IKy8qm68vfy8qVQq&#10;1XcFnBxQPscEcEjh6ot6WU4FTGE90Y9roMS117n1BegcTi0XH0CiPQBFDpAiUacovuLi29DRHnIO&#10;pHBl4d7TXNSKVarDtYWbD0ixeNfnpDzcHDjFfn1YU1hPuNBwA2JFNS0rwBN1blF5CHozARTPp1Uz&#10;ZV05ZCKfqYCLydUMAxg5bjxgRa6d08ezg/pEfVZYY1xTz7zV1UuX9a45z4mIPeaa1q5erZ3MKRMo&#10;Iffezt16pwCbvxugH7vvaPXNb3zj+fLTplKpVN/V0cOH/oLdCXZ2d1cszJULz8ACVFqh5i2XHxaT&#10;ygVUDrOYe2rBzS2uVvI270foOX0UyWfWAlBiEa/Dyd189ZooBUr4zuaAiDYG5BiUBSqzpOo5KUuA&#10;SAETZk0BJCwogEREX8xJUY76JqBiiyTceVhVQIQEfHSm1PQZ1dxZHp4e8AI+WFMCluVcB3i4D0jh&#10;9gvLKZ4V8OIZkwxOzEOxronwcSxHjs2ILYwUGHH5iuajABcnFfP+eR9hRe7q7qo+8P735X57qVSq&#10;76vn5MkzBEXI2jE4hTUkV59dAyK3mnZoTQ3gEnwsCWSWHD6eBDBLCpooUArLCUspAinCeqI+LCfq&#10;AkoKlrC0ZZMDC0uKPrKkSpCEovlWrq5dfSSARQ6YsJhil4lw8+Hiw2ryIIr5NayAlFx+lrcCKGZp&#10;3RRWFGujPIDCYFUgBWBw//n1dAVc0O5uwda6KgHMIISlRT/fxWJ6ea6DDVBhQbGW6uzp0/pHAdee&#10;5pnMsqUPlhfWlMLKyzlPvDPmnADU5s6Nuvc/fO9728vPm0qlUn1T7BbBBPzOLrOczFICSkBFFhM7&#10;SMhickCFi4+Bk4FR/dXHwRZ9SQ4qy0s5QBUgIzAiFvLK5bfZc6AEjKiXJWXXAIlyWFACVInkw+WH&#10;tdS0nDzE2neX8Kg+X8QLnGhzaPnpu+S4/mjzQw7jNF4OPVxYQ2TWDM6ScjgBLyAXrj9A5hbTFNUB&#10;KeajgFITUJSBmtx+VsYyo555Jz4H6wpwsVs5x7Xz9wEi5pmAEScQXzx/QeugCDUnMIJ3xvsAwLg6&#10;9+/dU33md57LsPJUKtX3dfjggf+Jaw/YYAkBHLeKHEgBosgZFLu2FRegJV2X+9xy8rVRASfKnjvU&#10;+G8/zo/avNGDIzgnCmsrrCZy+gGyABZ1BE8waLNo19dHteajwr0HcIAQc1I+H+X79Cnaz2AFdAAU&#10;fX1OChegWVhWx6aztDP35C4/j/IL64pgC6AChHAFAiyFqxdQAS6CKgANbdTxLCCElRSBFgCLY+ep&#10;WzhvgepJgGuLWYtYQLw3giAO7N0nGA0dPMjeQacW5RLJxz8VvHveC1Ykfwfv64ErV6r/9tprd5af&#10;N5VKpfqmTh079hXf+XqnLCiiwVp77rmLj0FPlhLuvrpumzYk9bkqt7gcSu76kxVlfQJYnjvQ9Hz6&#10;FeuJBIwcXLFw168DWEAoQCUoWWJuhoG5Y82aat2a4u6zJPeewQkY4fZaZWUS1hQACncfkOJaUX0G&#10;Jdx9cY4Uc1eAKdooUw98mgEUlGmLOaoF89iMNnao4MwpX08FzFjgC5yAlYPL7rGc+arFCxZVcbTH&#10;Q9ceqIjQY61TuPdwv95+2y06mJDr+M3c4twgIPMujh4+VP3hl7/87fLzplKpVN/UuVOnpjKvwX/h&#10;bgUBm656LzcSu0lsN5i4heV1pNjd3HfNdisKC4o6B1JsiwSw3MUXeQRXRGRfDSdLwAlgaT6Kc6IM&#10;UFgNmn8qrj2SDjEsZYDl81CrlGMZAStyrCbqwpKKdtx/AIq0zBJwAmi47YASVhSQwoJirgoQLdTc&#10;VGs/P7e0PAoQCwpQUQZA9KcNQMVcFmlOAZfmnKY5rHD54RJkfuvCuXPVpfMXBHFcfEAKIOHaY2NY&#10;Xwflrj3eL+9n3dq1+u78Du++/nhV3ciw8lQq1cfFQOe7RXRpsANMgIiBLq7JZVUBFKt3SwqIdeu/&#10;+IAQzwAsDjG3lrjHoeT3Rh25r6MqlhNHwOPus8GWeSjqIiexaFfA2ui7S5BiLoo85qLWrFqjwAmg&#10;BLSAFCCiHTBRZiAHVFhTvqnsMtVx7VAimm++XHkeLOFAog1QYU0BsHD3ATZgBWSoA0qAzF2AHlhB&#10;Hu49rCxyIMU9JJ6NZcbzHnvkUR3HrqPbDx/W3BPgZSdzAIVrj7VQ/DbAnb+T7965YX3Vc+pk9W+/&#10;9a2Plp83lUql+qbuO3rkL4FLV7GIgAaDHvAJ6MS1gGR1srSo4x5rDysqkrv0PAXM3gwrD5AgxTxU&#10;gKp29RmoqI9IP7eg3L3nu5v7QYYx/0QQBYDCreegcquJMn3I77VBfNW9cSSHbyyLazDKQAjYsG4K&#10;YCyxa/riCpTrD6tqoc9NyZpSBKBZUnLxtc9TLbO+MYfVdAliJWFBAah5s+e6m0+W11wt4H3i8es6&#10;KReXHRvDEqnH9kUDbru5euShh2rrid+CdwuoNde2cqX9Nt3VR5/9cIaVp1Kpvq3LFy9eZeCLwAjB&#10;pQBHIeQC1rY2K4nEwEgud9527xd9o4xl5PNUHlRBncAEuEoeoAJeEYaO9QSUHFjex917vrM5gzZz&#10;UCSgw24SAaAIlgBK5ACKtrCa5O4rEX2UsaB8fmq1wMM2SQDKI/uYk1qs+wBVWE/0k5vQElYVgGJe&#10;iXK470juFmytp6KfR/k5kADVvDnzSj6nmksySPGeH3rgAbOS7tP6p9hbb9bMGdphHVcf657cFbtd&#10;78T/5jX2jjZW165crr7//e/PKT9xKpVK9U3hsmNABEAAhFyAMqjs1H/n7ZaR99nZZlEBs9jZHEBR&#10;B3T8OQ4twMNgCpS8ziwp3UNghFtOJFlLpa+79wCVW1dcu1uP9VB+JAfXPg/lVhQgioAJdlnApRfz&#10;UYBKsJK7z+emHFC4+XyHCXfxeQh6zEvRDpRkOelU3vmqB1Yeis7BhwEhs5woF0sq5q2izWFEnR+W&#10;SD2WFc/B9QcQz589V108f77at3evNn9l3glI3T7gVs1L4dZjkS6A4p1xDMkqs5wAFH2/+Pl/+lfl&#10;502lUqm+qUMHDvwsQAN4yBn0AlDkXEcfgEI/71tce1YffQUggxT1lAET9YKQrCEPjgA4Di2HDtaU&#10;u/Fw67W2PsJi8v5btECXPKwoXHuAKhbrAh6FmwMrs6gAEm3UOZg8IALYeFSfu8PCsiIsmxyriTaf&#10;s3IwBcAAEmACOL7prEMr5qiYkwI6uAHpy5wTrj3qwpoCTj43tcAsMo8IpB1XH1F9gIdj3AEuWxdh&#10;KR3af6AaMWyo3hVbGkUwC6HlvEsWJfNdY7+9H/7whzeVnziVSqX6nq5dvrwxXES497CcgEFABAjt&#10;LG687h0xP2XgUeCDW1q0tSDk97QCI/xZ5NSHtUQ/4KPPUh9Lds0zdMqulcNaIglOWE0GKOAUVlSE&#10;mdfJoOTbH5UoPrn2HEqUAQ47n9M3IvcY2JvRfg6m1YJRwAogETwR81KeuyUFkLiOrZLmGHjoD3QU&#10;sac5JwA0r1ps9xIwwTU5kJo+ZVqJ2JuqZwE+rFmsJd4ZOYDCvTdsyODqTM9ps5DYDHa3/mmgDwDm&#10;e29Y11EdO3qk+vrXvnaj/MSpVCrVN8VAB2AY5ASQAhLqABY5Fo7CwA0iWEkMigGksIy4p3bRAR7B&#10;xyETkPJTeH19FPWUARPlyAFQ3AeE6CswWdL800aHEwk4hdUEcAJW1K1fy5qoDYrgw/UVYKKNcrRh&#10;aQW8yGljXopnMuAzvwSogJTmpBTlt1wWEP2wvgCPW0JQ2eYAABMgSURBVFTzZUkFsHDvYRVhPdEG&#10;vNx68rOm3L0X7r/5ZgntNADdLegBd/4e3guuPCL32G+P4JA4nBDLiTB+fwdYgCv0mz357ieq8vOm&#10;UqlU39SpU8ePsgksEAoXncPJ550oAxF33QEuDx1n0BSwAlJWBiQR3MA9uOhkaRVwBZQcVn4fz6Ue&#10;IPn9kVpwit0kHFC+WFegsgRksBwYyHHj+RHxDqNw80XColq7yiBl4JHbr7j81q4ua6RkXbUfFQ+I&#10;WLQb81Dh2uNaLjyDUEQALpZ7zwMgWGAblhZ15GxxxD0KSVf9fEGKnc3Zi2/2PTOrgbcPqEaPHFGx&#10;mSztzJHxrrBwx4waKQvt1IlWsIS/vy36ewHlpo0bzLrqqb7zrW8dLj9xKpVK9U0dPnjwDUBEwlUX&#10;kAIwYR1FO6BpWU3b6rkkB0xx1wEUq4/1SzyLnDoSZUGnLjuIeE4950SyPtSzSJd+wAkIEbVHSHlY&#10;Sg4o5qDKKbu49+w6Di/sMABhWZCoZyAHTsxbUddhcAJIcvNZG/DhWmAy6AAiLCKuScxPce1bHy1Q&#10;mUQ/wORzTgs054SFBWSAmucLFDTBPBVg0v58lmPxEPTAQYN33nF7NWTwIG2JhOuPOTL+LgImWJR7&#10;9crl6tjR+2RRcR+uUdoFXfv+rId67rd/K8PKU6lU3xcT8TGHoRyrhnKXR+dR37KCYh7JrSVAJTAV&#10;SAEX5qXIBRfLARb3MoEPaBxEVjagBISinkS/qFfARIEWfRxQnrhe3+ERe5GAFxAicg8AbbBcVpNB&#10;KOBEai3QjQAIPzeK68ixoAASVgmgaoKLPpSBEXCiDbcdIIo63HVADBjhzuN5WE+L5hMMMVcWEvNN&#10;WzdvEngG3HqLtiy6+66BOlKD4+CJ8uOZWHW33XKzIIZ7Edce+/DxXnlPwImtm3h3Vy9frt544413&#10;lp83lUql+qZu3LjxdlxHWDnASJaTgOTWE/Ch7NaUW0gOJp9PijxgpHa7Bh7UMd9Erj42eG4tu5J7&#10;uHhrzsnB5HVKdo9DykBnz9ps14CG57ql5DuYUwY8AAd3HRYE9YAJWDFgUx/zTO7OW1MDhvIKQWeZ&#10;Acvnm1avZB6KoAh2Off9+IBOWE5hSZGWLnEQUQZAtAMV6rB+cOVhOQEmFuguIsTc4MTu5A9euyIg&#10;RQJQ7NfHcRoAauzoUdqjj2cHwIYNGaL3yXKA3d2+NyJgJriDd3Do4P7qC5///NfLz5tKpVJ9VwCK&#10;SDF34zmg/ABCt5hkLam83RfTWgpQ7ewicMIgpXp37XEdcGMgbYKLOoeR71rOztzAhPt5pkOtuPZU&#10;LhYTR7yXgwo7N3ighLv5wlryMgCLOkCkVCyliNSjD249WU2lDigRBAEIAFHMNTFHFFYTB/15GHnr&#10;5F0gxP2UOQ6eaw8jn1e7+9hhgjx2j2B/vXNnzlTjx42t7rj9tuLWu02n4HKW08jhwxRCzom5WFCc&#10;/+RwMuvJIMZpusz/eeAKrtNO/W1rzXriHV5/7NEMjEilUv1Hvo7G5zJi7gkgAZywogJMNaAKaAI4&#10;QAVrxS2hWNfU2gWCesDCdYCovr88D2jRJ/pyPznQ4Z7Ydw/IOGg8as8tKN/BnNxdeN7O4M0cEzmw&#10;Y/FqwEoRe+QcaIglVSAFXICSzz0tVj2WlCymYk0BK+rYugiXG9YVEAJGCxewLmqp3Hq48ggxX279&#10;ecdYUwRADLl7kKB018A7tOaJ6+FDh9Rp6OC7q7sH3VWDCZgxNzVuzGiFnmPl8u74+/nu/O0njt1X&#10;ffUPvnyo/KypVCrV93Xu7NmXIxoMIJEcUg1Xn8HCIdQEk9fh0uMawAASue+sTL+Al+otx/Jh7ims&#10;qwgXBzxYSmE5cV33EZx8XonoPFxZASTmmXRtMKJP03oCRmE1AaVY48SADoCwfHDjAR76OYgIimAx&#10;rsMKQLUnAxRh5nYvcHIXnwOJdU647wAS11hqBDLw/XhX/N18Hse5jzQrad6c2dWo4cO1pgkoYTlR&#10;HnL3XQajAQamWwWnuwbeLpgNtnqi+E4cO673yt+OSxPQ7u7urp595kP/vfykqVQq1X8UG76G1RQh&#10;4XLfFWuIQTag5DnzRW41UQYk3E9OYANlwAXkAA1l2sJ1p34NsOGu4nly/Rm4qAvXHf0Z6MOCUnj4&#10;GgORASegw0BNmZwEYNx1xwGEKwUNwARogBCbvy5ZtFBRcgCHwAi2CKI/wNtswASo+/bs1tqkwwcO&#10;aC+8sz33a1+8+NuxjPhufB4BESQAx84W9OG9ElnHHB/fm88FagANlx1zTQGoIWY5EWYOmLCYBprl&#10;BLRw/TE3NWHcOIWY8474TELm+Zxzp09XL7/88t3l50ylUqn+o2c++PSTnWaRAAsGXcARc0MAS9cN&#10;1x6Qoo6+0a5w8U4DkSwfP56durCGCP9uAgcrB7CQ2EePOgZxBnQSodQnj5+oLp0/X12+cEHpgatX&#10;q8cffbS6/thj1Xve9a7q7Oke7ZjAjt0da1bbd9lq8MEtt0xuNTZUnXMPhwLOqe6ZwRlLU1UmxJt8&#10;8cIFqps72w8SBFweCu4Laz2MnPVKc7X+KCwpPoNrXHtEz628l8g+X+CLFUdkJN+fYzFYBA3ogCZ/&#10;M/cwX8XnTp08SYcRAh9ABJAi4fbbZNCeMG5sNW3yZH3ne5ctlaXLewTGQAoX7fOf+czL5adMpVKp&#10;/qfDBw+8MXP6NA2IDMyABADt37NP5w1xxANHih+3gRdL4sQx6vbLgmDOijkZ3xqI4yvYBTw2T/X9&#10;58iZl/F8ttb/AAnq5szycmwHROKeuA9gcA+gmK82TwBmwXx/HoM+FhF1C+0eygzoWERYNIAhwsex&#10;qCjjIlu7mqM4fPPYWLiryL8OX8iLNYU7kfImAw05rsao27ge4G5QHdDAtRhWIu/FXae4Rd1SxN0I&#10;5PjOnJI7YTxW0fFinfVUp+8/VZ22fPcut8xYK8XfADy5Fujsc/j+27ZuqR564Gplelv5GVOpVKr/&#10;6R8999zE1StXVFPtP/qJNmiOGzNGFkjAANeVBn8DAQMs18uXLtFAyQAa1oWXiXRbWlsZiw1U3h83&#10;my929cADH3hJzP8ADtp5JrCrgWI5bWtqmPju5FgtkdYZGIADiTZAwH2rVrTuB1h8Lp+BlYUlxHcg&#10;KZrPPsvL3s7nC7g8o0CNz9J3MVDEd+CzfR7MgGUWFDAKOBHt6HN8HthAH/5W3pUOGbSExcXOEFhD&#10;nFRMunjuvP0Wk6rRo0boe/FZO+wfBo6JZ8cLAHnsyJHqiy+8sK/8hKlUKtV/deHM6f+EFTNtymQd&#10;M45FxUDKIM1ATO6DM2XmdnxTVQZQEu0kzf+USDjN9xiQmjAKQJHHdZSXLnbw0T9yf2YENTg49Jk2&#10;0AsiVq7r7HMpx/dsAQUXnIPL6wiaMKBp/mqVwBHtAbnISbRzTU5ab5BkU9YNZtXgHt1odQoC6SQC&#10;0V2izL/htmRhLbuRAyFgCQD9b/G/m8R7Zm4K65FwdNrZNYK/5V5711zzPZizom5Xdxf77f2k/HSp&#10;VCrV/2WD68+wnIDUDAMUbjbcZQEqdkcIUASQVkTZ2jSglvZlNvAGuDxvwWYFlpQN0NHOfSSufX0S&#10;VouHhBMOHiCkDxYUsAjXnEBT3GtcU49Fs26tAaXDI/5oow43WVg7JKASZSBDe9RHpKCui1sv2iOC&#10;0O/1fvQBUFhP7PTAglq+C6HlrHciMb/k+YDq7rvu1PZGhJEPvGOA6mIOatSI4bK6cKFiifLO+Nsn&#10;TRgv92HPyZPVSy+9NLD8bKlUKtX/xXzG7u7uN2bPnFnNtP/kmSsJ151A0rBQAioBmABIM+E2pC+J&#10;ft7X711pZeodNL7ZKcEOWAoeodeyZBwwXofFAxzow70EJ5D7CbpYNZ4LVMp9HilywYR5I0tbNhE9&#10;uElQ2U6gxyYiDQns8O2XFFlo7VsMPMCHqDlABJiAOGuZHDq+6FYLcG/zffVIKqu9wKlXX+V27WAa&#10;oDpCywnyAFAAKSwt/pY1q1bKFfgbn/jYD8pPlkqlUr9Y+gdPPXX72tWrfkr0GHNPWD9YMQAj3GAB&#10;AMqx5kiAwMIQEAws1mcNwLEcdxp9ARnQW7SgddTEjGlT5P6SO82eQ38S7jOep/vjMw00HXqmw4q6&#10;yOlD4h5ywa7U893i+5Kz8zd5M+gBaBEgIZA1U4lCjO9CDqw4/oKQcAeVAaYNOCywDatoQHVXs1/d&#10;Tjj5APWLNU9E8J06caI6dfyE1j7xbpl34r0QcXjl0sXq1VdfeEf5qVKpVOoXTydOnPgVIKJIOkt3&#10;2gB66803VYMH3aVBmA1MGaBZt3Nb2fUgdj/Acog95Oo6u8fruPayWxO3yt01eNCd1RpZWwQeOIhi&#10;3ZNA0nDHAQnAEdF2zAUBHiLt6KuFu+TlfvrGPd7f6+KZsoysDBApcyYVz1CdJb8PUPE8fzZ1zJsx&#10;Xwdc7jDQABtPBiBB5w5Pd94h+Ayqc0/e7pACTMCbxbjMRWEpcYQHARnMd/G34S584Z987l+UnyiV&#10;SqV+cbV7x445hIszD0ViQAVGlIEMg6wsAsHHNz4N6DiEmtcBq+LisjoGbHJCrnku+9dhLQAprB/c&#10;elhHlEle9sAHromww1XoLshl1b1LWYDrgRZE6RF0gQW41Or4OygTVbhwPuucOALDw9MjStHryP0Y&#10;dkLbaY93QB39VF7k/XDDsTcenxfh74Br7Rq38jxwgg1wt6gfc1NE6gEgAigO7t9fEc130Moc444b&#10;9NL5C3ofQNejBNdqNwrmB8tPk0qlUqmdO7cv9vBw9qJbWI0aMUygIcqPARtrQZaRAQiXlQMp5liK&#10;pWTlsCKwxHBpuVvLLQjKYW3hxtLWQTbYs6YpYAJYAiIOiUUCwZICDRJzN7gPSdQDDb63IgJL0Ibm&#10;v+zviTky5r2Y28Hyalpq5MBF81RbNr+xfesW0s92bNv2+u7u7td3dXe9vmfnzr82yPyP7h3byQWZ&#10;QwacA/sIH3cIHdy/TyAiio9TcQHSkUMHrd+B6rDlLOi97+hRReYBIyL+sEyBLlZffC92/PjjGzfO&#10;lJ8llUqlUujw4V3DWIfkg72vcQq3HlaGdprQDhO+hx6RZuEuwxVGzi4T7PZA8EEEILATBet7yJl3&#10;wdXHc8eOGikAMk+EtXH44AEbyA9pYO85ddLSqb+2/n926cKF7z724IPfvXrlyo1LFy/++tNPPfWJ&#10;J64/9vi1a9e2P/uhD219+r3vXXXlypUx169fH3n9+rWhDz300MCnnnrq9meeeWaA1f29j3zkI3/3&#10;hRc0n/P/vNi1p6enC6sOq01gsQQAw+oCuLgD2bmcHMtr7OiR2spo0F0D5QK9VS7TWwXSCP7w99fJ&#10;bhivl49KpVKpVFM2oP9y54b1r/OfvZKBinU5WD38x69D9QxYo0YMr+bOmi1ri3645TTvs455InfT&#10;YRFgwTDnhDXja4OWaksiwERUHVse7d2161+Wj///XldPnx48bOhgzaWx6Su7krPPHpvDjh0zSmAi&#10;sc1RAIpIyZnTp2vOifcJlHg3Pte1TpAD7lhyr776agZGpFKp1P9JR48c/D0sBeZKYq6H7YrY8BR3&#10;H6DC3Qe4br/N55wUJFGSotduHyBXHyfIkhjIOeqcAAysMY6V2GepfGSfEfNjbPXE+4mwed/Rwl2J&#10;wMcBHRGDrahCD8Tw4A13LbI7/GbNW12+fDlPyU2lUqm/iT72sY/dtG3Llh93rF1TL9R1WPl8DwEL&#10;MU+EiwtrCtdXzGXhJozAhkUL51dLrA3QcQ9BBMzXnD9/fkL5uD6j7u3bf4Jbkig/3HMBHELUsYpo&#10;A0ysq2Jua3PnRoFILtDNrL1iE152otha7dyx/Wf79ux5qjw6lUqlUv+XetvuXbv+ksFYFgPA0o4R&#10;Di1fmBv74bGXnW87hEVBPYlrLehVm7v8jh858kp5fp/Ss88+e6sHR+xWoAQBECePH6v27tn9oyMH&#10;Drxm5dfOnTv72vmenm8fP3bk8xdOn/705UuXPv3AhQvPXLx4ce+Hnn6685lnnvn75XGpVCqV+tvQ&#10;2ZMnJ589feqzu7q7frSza0e1VbsyeMJS8P3ptitabc+unWYl7a12dXW9vmPr1h8fObD/R0ctHT92&#10;348unDv9n8sjU6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J/6/qlX/rf3IDSlFLRlu4AAAAASUVORK5CYIJQSwME&#10;CgAAAAAAAAAhANGrX14UZwAAFGcAABUAAABkcnMvbWVkaWEvaW1hZ2U0LmpwZWf/2P/gABBKRklG&#10;AAEBAQDcANwAAP/bAEMAAgEBAQEBAgEBAQICAgICBAMCAgICBQQEAwQGBQYGBgUGBgYHCQgGBwkH&#10;BgYICwgJCgoKCgoGCAsMCwoMCQoKCv/bAEMBAgICAgICBQMDBQoHBgcKCgoKCgoKCgoKCgoKCgoK&#10;CgoKCgoKCgoKCgoKCgoKCgoKCgoKCgoKCgoKCgoKCgoKCv/AABEIAU8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prSBDljXB6h+038FdM8Sv4UvPG8CXUcxhkbypPJWQEgoZduwEEYOWAB4JyCKG0tzGti&#10;MPh1epJR6aux31FQ217bXUay286yKwyrJyCPUH0qag1TT2CiiigYUUUUAFFFFABRRRQAUUUUAFFF&#10;FABRRRQAUUUUAFFFFABRRRQAUUUUAFFFFABRRRQAUUUUAFFFFABRRRQAUUUUAFFFFABUN9ewWMD3&#10;FzOscccZdndsBQB1J7Cq3iLxHofhfS5dY8Qatb2drCu6ae5lCKo9yelfIX7QH7T+sfFZZvCvhFZL&#10;LRPtHMhYiW+XnG9eNqZOdnU4G7GCKiVSMTxc5z3A5Lh3OtJc3RdX/wAA6T9oX9r2fxC0/gz4U300&#10;Nqsmy61qFirzkY+WEjlV9X4J7YHzHwGV5k/0uRdhXKgg8gfWvI/jf+0Pb+Erubwv4UkkvrhDtk+y&#10;OySO3f8AeK2UX0xtPHJGcV8x/Fb4nfEBpW1SHw9o9qXYkyTxBpGY9WZ/LYtnuSx9yetOVGoo881Z&#10;fefz3nXF1TOcW+d81tlfRdv+HP0m+G/xy+Jnwtlii8O69IlrDNufT7hd1ufYqfu5HGVKn69K+i/h&#10;h+2l4G8UNHp3jVP7FvGT5pZnH2Z2zjAckFf+BKB7nv8AzfeIf2s9d8HeK1j1HwVo800B3R3uizNZ&#10;3MTE4yssKqwOOfr1r66/Ye/4KMWvj+7sfBvxF8T3F3Zyt+6vdUw97Y54DyuoBuINx5cgOgIOWAOO&#10;F4hxle97vY+mybiTPspoxlUTdN7Jvm+XRo/eyz1Oz1CNJrOZZEkUMrowKkHuD6VYr4M+GfxO+IXw&#10;pvzceHL6SOGaQG4sziSGcZ64buQT8wIY5619H/Dn9r7wTr7x6V4uh/si4b/l4d91uT6FsAp0/iGP&#10;9omuyNSMj9MyjjDLczSjP93Ps9n53seyUVW07U7LUrSO9sbuGaCSMNHNDIGR1PQgjgirOa0PrN1c&#10;KKKKACiiigAooooAKKKKACiiigAooooAKKKKACiiigAooooAKKKKACiiigAooooAKKKKACiiigAo&#10;oooAKhvbyGxtpLmeRUWNCzO3RQBkk+wFTGvEv+ChfxEvvhx+yZ4v1bSLhor67sEsLR1m2MDcSrC7&#10;KcdUjZ3x324yM5oMMTXjhcPOrLaKb+5XPmr4sftap+0dq1zaaF4kj/siC6Mmn6MrqsuF+UTun3mz&#10;nhvurkDg8njxOzPkvsDcBs8c/wCRXyPZ6lqFhe/b7O7lgnWQsskMpVlbPUEdK9J8G/tI6/p6Lp/i&#10;LSl1JfMHlXKy+XMg/wBpsbXx7gH3FZyo1I3sfzVmGbVM0xUq1V3b2v0XZHlnjK9u/Ctzd2XiCBot&#10;Vjm2aosiYYTjhs+nPTtjGK+XP2qP2oba1s5NOEm+ZAyxquRs6c8emT/ngfoX8Uvhr8Ef2rvB0zaB&#10;4qW21bG2HX9NX9/C6bV2yxMQJ1AG3kjAHDjpXyD8bv8Agid4j13T1vvA/wATYvEWoztuuZtcml0/&#10;DHqI4Y43UL0PzSk/TpWlfFe0oRglr1PKyPI8FSxzqYyd6d7273Pzqv8A4qNq/iDfezF492GZfvY9&#10;RnPvXqnwJ8RarceK9LbwfDNJqf2uGPT7eBQ0k8xkASLGPmDt8u3kHPTFe9+Ev+Dfn4vazq0I8Y/G&#10;Lw3oVrtHnTWElzqEysOuIvKhV8+nmrjGPevrz9nj9jb9lj/gm54FXx7r1yvibxdbNK1r4k1VWglJ&#10;IYBbaAySJaDbw0mXcFmw5JVTx1KEKluTQ/SM5zLI6GXtU5J9LJH2H4g+L3gj4XeBIdc+IKrbw2di&#10;sCutwPNuJEjPyoOct0y3RRgkDPPyd+yv+1B+1b+1X+0/r3jTwnpEcfwN0+4ktpL6602OFHuo4iPI&#10;sptolncyFNzEsiqGJwSoPH6J4G+LX/BT/wAUN4l8R+K7zw78K7G6kje4s2Ik1uNJNstvbKrDyYFC&#10;FXuCDk52hmBI+hrj4/fC/wCA3gqP4deBdO03w/oun2qx6NZw2QkSCMHcNkIdFjViPvOzSMW3Mmc1&#10;McLLm91XfU+LjjI0qXtMQrcytCPVectdH2XTrqe4+Bfiz47+Gk7/APCH+IJrNZJA0saqJI3OedyO&#10;Npz3IwfQg19A/Cv9tfw3roTTfiPF/Zt4xGLi1heSBge7dWj985Xj7x5x+PXxP/4KLeJNGme/tPHO&#10;txxbm2ta+G7PyzwehNo2QD6nPvVb4X/8FV5NTu2s9R8S6DrU0bYWzvbb+ybiTsMSBpI92O3kqCR9&#10;4dtpe0ou0v8AM9TJ+LM6wMb0uaUI9Hdr/M/fzSdf0bXrGPVNE1GG6tpl3R3FvIHRh7EVcVtwyK/M&#10;79l/9rmbxdoT+JfhL4ovtLureRf7W0O4kBNvI2SBJHko6ttOJF4YdCDkD6v+F/7bulXzJpfxJ0cW&#10;LbVUalas0kbN0JdMZjHuCw65xitIVYVNj9VyfjbLcxio1v3cvPa/k/8AM+gqKpaJ4i0bxHp8eq6J&#10;qUN1byrmOWCYOrDHqKuqwYZFaH2UZRnG8XdBRRRQUFFFFABRRRQAUUUUAFFFFABRRRQAUUUUAFFF&#10;FABRRRQAUUUUAFFFFABRRRQAUUUUAFfn7/wWl+Jsdzq/g74NW17Iqx28mtX0SHbnLNBAx9QAtyMc&#10;ckHnHH6Av9w/Svx4/wCCgfxem+Lv7U3iq9+1tNbaHdvo2n5XHlrakxyj3HnidgTz83XFOPxHxfHu&#10;YfUeH5xW87RX6/geKvPAFZSXMn8HI27d3061zPxi+JmmfCv4V6l4k1K6CzTRPb2ZbAwduXYdsgEA&#10;Z/vfluGOURGRJVY4z82cj3r5N/4K+eNPEmgeAfAWmabDJHY391qbXcqr8qyKtrhGOe4dSB1546Gt&#10;Z83K7H4ZlOX1s4zCGGTtzfktz1b9i/4o3vjjw9qeoWV26mx8kRSrKy7Hdp2yCBhTjA4xng9q+rfB&#10;P7TXiPSDDpviq2GoQFv3l0qhZ1XPUn/lpj3IJ9a+TP8Agn18MtQ+G37LGl3muQXC654um/tXUI7q&#10;Ebre2y62ka99pi/fZ7mfB+6BXs0gRJWYN0wMemf/ANVYwo/u0pMebUaeCzKpSpSuou3r3Pqfwr4/&#10;8J+NbSSbwvrVvcTiNj5E4ZGjb+EyR5EgTplhxjODXz1rX7HvxZ/aD+PGoa5+1Lq9m3gjTWjm0/Td&#10;B1Aq2u3HybUlAUNFaIqsGjGxy2Arbcuef03WL3SriO8sb+SCSCQPDPAxVkYH1HOPUdD3r0rwR+0x&#10;r2nSLD40ik1S3ICrNbqscqYGM44V/cnBPUkkk1MsNKHU56eIpe0UpR1W3ZefqeqfFXV38CfB/UZf&#10;Dii3MaW1jawwxgJbwMdqhQB8qKVjAAx91R9flHxTqumeH4Jry4XfcTHLXkiBjhTyR0xnpX1ho/iz&#10;wF8W9AutHtpftltdW4jvLV1AmRezbT0KkbgcHBANfKH7S37In7QRdtG+FyRalpM6OV1iSQD7OM5x&#10;LEoaQHqMojoTySoBx0YfEU6NKUX8XT8DzcRgcbj8bT9ir30vfu9z5N/aV/aD0jTxLpiXqPIzMGLN&#10;2PY/n0r5m/4TrT9d1FjO0gO4mM4PGCOnoeeCOa7L40fs9eNrbW9QTxZrevSGH960mm+GxKmzdgso&#10;luIiwHHIyOnI6V5n4U+EHxA8V6zp+n/Cm1l8V3l9dfZ00vSbWR9QSXIwslsASNwG4FC6AA/OMEDh&#10;m/be9J6n7dkfDdPLsu5qkle2uqPv7/glN8bPFeg/HHwz4EXUZLi11a6XT7dZ8tIY53HmxZPbaPMX&#10;gfPEhPTNfqh9oE8eRt+7n5VwOnaviP8A4Jef8E5vHP7Pt9a/Gn4/RW1v4jWzP9h+G4p1lbSWkzun&#10;mkRihm2kqqIXVRIxLBwAn6JfD/4cwCOPWvEVp8rKrWtusnUYzuf2Jx8ueg56gHKNKWyPz/GU6dTM&#10;Jxo7X3W3yNj4IJr3gi8h8WDWrqx3YJtY2IjmhYAgyL34OcEHHUYzX2ZAQ0KsvQrmvk+bfeLJJLtD&#10;SBs9u3+cfhX1N4fuWvNCs7thgy2sbsB2JUGu2NPkpq5+rcD1pewqUm20mmrlyiiig+8CiiigAooo&#10;oAKKKKACiiigAooooAKKKKACiiigAooooAKKKKACiiigAooooAKKKKAMb4i623hvwBrmvxTLHJY6&#10;TcXEbM2ACkbMD+Yr8L76zv3ke+vpVu5pj5txcQyCTzZDyzkjjJbJPvmv2o/atujafsy/EG6jnaNo&#10;/BeqEOucjFrJyMV+G39sajpge1tr6VFGBJEG+V8cYIOQ2MY59B7UR/iXPzfxDw8cVRoQfd/ka0bF&#10;5gE5+UFjjqef8TWf438LeDvGFrpsPi3w7aaoND1ddV0uPULYOkF4sUkaS4PBKh2+U5BbacZRTU2m&#10;eLdBlRU1ZxazfcM3zGNh2yoUlfwJ/CrWyCeBb23ZZI5FyssL7kcfVSQa2jJNan45Uw+JwE+enJp9&#10;15/5kiyGZzNKqsobLfLjI9v5VVngOwxHjnOcVdtikbNu5i2/vOPumopU89m8sZO35ao8+Tk3d7lE&#10;EH7tB45U7W9cmpJbWQBSvy/L831qMxuG2Dlq031YnF22Mrx18RdM+FXgqbxTd3W29mjlTSWWQAiR&#10;Vzux177Rxy2f7vPqP7On7XnijU/AmkXnjGH+1I2V4Lq8zmdmQ4JUsMNjC+hIUcjPH54/8FL/ANou&#10;TS/izb/CzQ9QzDocUcc5Rf8AVy+WpYHPJ2sWzxwemQRX1J+zJ4c8S+C/gb4d0jxfBJb6lNavdXVq&#10;+N1qZpXkRD/teU0QYdQwYVyypxrYhp7JHtTy7EZflccRVfLz7H3N4Y8d+EPGcUNxpOrQtJtLfZp+&#10;Jlz1yrfXqMj3rat9OsLFX/s7ToLdGbH7iEIpA7ccV8ere3EE6SabPLDMvzfaI22sCD6jBr6v/Yc1&#10;Lx34z+3eJvHIW90/TVt0024lX5pp28zcOvzBFUHJyNxHpUzw8onPhMViMZU9lN3R6z8Pvh1JZ7de&#10;8Qpskk3eTYMG3ISOJG6c9wCD2PpXcOHZy0ijO7dwO9V3kleQyGTc275m9ffmpbu7SCBriZ/lUcfL&#10;19uOtVSionvU4Rox5YkUk1vaStPPJhVXnGOPTr719LfCjVpNY+Hmj3c8LRyfYUWRJFwwZRg8Dp0r&#10;5ht4rm+mjmuVZW3KRHuA8vtgjOC3v2PT1r6X+DQLfDPQ5TD5bNp8bOo7EjNEviP0LgOUpYisull9&#10;51NFFFSfpQUUUUAFFFFABRRRQAUUUUAFFFFABRRRQAUUUUAFFFFABRRRQAUUUUAFFFFABRRRQB5z&#10;+1lqf9j/ALM/j7UFhjkeHwXqkirKuVO21c4Nfgj4t8Ryx3ZNs5X5vuqxxyx4r9z/ANuq/aw/ZZ+I&#10;JiYbm8GalHg+jWzgmv59vF2oTNqRHmrlTk7c/Wp5uWWp+WeItZxlSSff8kbk/iKeRtwYBg1NsPFf&#10;iLQt0+havNbvIwMghkYK7D1Xo3HqD+FcpBqhePCuMhvTipYdVCo7NuVd3O1eea0i4NH5ROVacrpn&#10;sXhj416bq0aReKtPS3n3Kr3VpH+5Ix1Zc5Bz6E/SusNwgSOaPG1vmjfafmHqK+dZ9Ze4dZIYl+79&#10;0jkD/wDVW14a+JviPw5aiytbtJLdmLfZZl3R55H1A5/hIqlIzlGM4pyPbJ1BPloeoHR6ryonnb0R&#10;tvGGPfA5rn/Dfxh8PazCIdVQaddKo3NcPuif/dYDj/gQGPU11SyNcWgl2I8bLuEicqR6ggkGrVRV&#10;OpnKnLl6Hiuv/sRfCbxT+1PP+1N4rlm1PctvcweGZkzbf2gkKI1xKdx8wb0Eoj2gFiQxZcg+vB7h&#10;2zdTNJI3LyNnLHueferQtnniXa6qw4+b9P1qjvZH2SDHf5ex9a0pqKd1uGYZljMZGCxE3JQVorol&#10;6E1rJiVomY/7Pvyetfen7I/gSf4e/AbRYL/zEutQjbUrqGTIMRn+ZE9iI9mf9rd3zXxf8Jvh9ffF&#10;D4g6T4IscltRu1WSYD/VxL80r/8AAUDHP4d6/QzW9RhtoTuQL/zzjQY6/wAI/EHFRV/vHVk1KV51&#10;fl6lo3kKRmWRtq4znk5/Dqf50I01wge4Ozco2px+69f+BfTOOcd6z9NFzIRd6jGVk/5Ywq2fLX35&#10;5OMZPGDx25tGWTdswy9s+tYx7nsqXM9SwGFqnmod21s7vpzX1J8PbRbDwLpNoCD5enQgsFxn5BXy&#10;leukenXDgMSsL/KP4vlr670axi07TLe0gLbY4VVd/XAUD+lVKSlsfpHAMX+/l00RaooorM/Rwooo&#10;oAKKKKACiiigAooooAKKKKACiiigAooooAKKKKACiiigAooooAKKKKACigsB1NfKv/BRz/gqF8I/&#10;2FvDEmm2l7pviLx3Ns+w+EU1II0KMMi4uigZoYwDuVSAZcbV43MulOnUrVFCCu2Y4jEUMLRdWtK0&#10;V1Hf8FVfjr8M/hN+zxrHg3xl4iSLWPGmj3+m+G9LiO6a7mMB3OBkYjjBDO5ICjjksqn8G59dTWpW&#10;ujwxZht449uKvfFT9rH4oftB/Hyf4yfGHxJdalql19sVWkuHMNukkMwWGFGYiGJGYbYweg53MWZv&#10;OdG8URysqK4Un0OFzn3qsdhamDaU9/8AM/G+Ksyp5xWjKCtGK0udtCvlJubo3pTopyjNuPysf0rP&#10;g1VVt8SH5ieKnt7u3dVBkHuC2K4eY+LdHTQsGcL13fexx6Vbg/ev5e3DBdxO481QkKMcoO498U8T&#10;vFJujb7zY/CnzMwdCWyND7XOm2cSdTj6itrQfHfiPwpH5OjXrLbyN89myq8Zz3KtgfiCD71zLXMb&#10;TKyoOMjPof61PEVMe+S6Ctu+XoMfnVyjzbaGUoypxPZfDPxb8NavLb2+sxf2XI2DJPM+63VscEt9&#10;5cn1BA9a6W9tJYpF3Y3MuVZGDRsvqCOv4Gvnq2u3R8uRINuFbJGD7Yrc8MeP/EPhFh/Zl6skHLNp&#10;82Whlz22j7v1Uq2e9bRrSWhyShTqL3z7G/ZVu5/Bn9rfE6WRFjt1XTLVpOpkYrLIFJOPuBVPfL19&#10;B/CX4yD4i+JPsF/oFzJfYdoZrfaYLe3VNxkfL/IxIKk4P3lAPJx8d/GX4vX3wx/Yu8IeI/CtlcWG&#10;peNNee1lkjmKm1g8yRyYTgMC5hGWyWaPauSpy33H8BH0yT4SeHdb061jt5NV0S3urySOHyjJI6bj&#10;uBJPGWABJwAMZzVOcZbm2Fw+Op4nljUtBK9u9zsIZiZMMNv+92HpUgdiFLyDcD1qnI8KyKvmL052&#10;1XuJY1Ql5tq8n72OKcfhPc9rJ7m5oMcepeIrW0ikUedeQx/McdXUV9eRACJQvTaMV8CeI/jnonwY&#10;s7r4nazFbzWfh21fUJrea4CCZYQZdpbB27im3JB5PQ4r3X9mf/gpL+zT+0TpFrFp/juz0TWpI1Wf&#10;RNaulhZJCwXakpxHLknC7TuP90HID9jVnFzitEfovAuZYCjCrRqTSnJqyfa3c+iKKassb/dkU8Z4&#10;NOrE/TgooooAKKKKACiiigAooooAKKKKACiiigAooooAKKKKACiiigAooooAKR3VBuY0ksywrufp&#10;X5d/8FWf+C11n4Qt9Y/Z3/ZB8TXSa5a3kln4i8cW6/urPAKyW1kxyHl3blafGI9pERd8vD04XC1s&#10;ZWVOmrtnDmGZYTLMO6teVl+b7I9W/wCCoP8AwWK8D/sr2l58GvgRf2GvfEVgYr2RyJLTQOOTMM/v&#10;Z/7sAyAeZMDCt+IPxM+Iniv4keLdS8b+OPFF7q2uapeNcalqeoTGW4upWPLs3fgAADhQoAAAAFLW&#10;/El/rOoT6hqFyWuJ5GaeSSQ5dzyzHrlucknrWTfuiRuiszKeN24dQe3OT16V+iZZlNHL6d3Zy79T&#10;8gznOsXnVa8tILaK29X5+Zn+KvFes+ENGn8X6HMiXun27NbTPDG4R+m4LICrkehBGexrwrwV8edZ&#10;8JTR2uvpJfWsfyxy7sypgfLnswGPr7mvTPjJ4kbTvAk32xo4jcYjiHAy+ByBj5q+eYdKm1G5V75R&#10;HGqszRzOVDDHH0JPT3OO9ednOEo4qppvsd+T4WniMM1iI+7/AFsfU/hL4o6T4ogWax1KJtx5iZtr&#10;qPdTz+Pf8664+IYWGQh9yvavk3Qdf1G90W28H21rp9nCusRXsmsR26pdxJ/qgvnY3CH58lBwWUMQ&#10;dte3aT491pdbTwFo1jq2sXGnxTzTCbw+sU5iQsw+aKVzN+5XO5kiwdw+bAZvhswy+pg5XlszHGcP&#10;8ycsLK/k9PuPV4r9li3mdcMvrV60vGki3SMq/L8px1/WvNLr4peB9bvEt/B/iJbxQii4Xb5bQswy&#10;VZG+ZSCMc981u6b43jktY4vl3Io+9jaf/rV5y5o6nzdfA4inpNWO3jcn5lPf0qWK4fOCQuf7y5x/&#10;nFYujaorwK8krNu/vNWlFMJuYkLVqpxR51Wmti4HiJWKKRVzxJ/tZ7fjVhWRLqOKRR+7x93hTjsf&#10;Ws1N8btIh2ncRmpvtz/almM38Spn6kAY/E1vGXMjza1Pluz6A/bLVdL/AGSPgboczs3lZuGVeG84&#10;20i5ORyEAWPGOsR9c1+jPwt03+xvhT4b0sybfsvh+zjK7TwRAgP65P41+b37bszP8CvgTDNIWabw&#10;3FczStjczSWok3HHX/XD8PWv0ygA0TQrfTJotps7eO3bacgFV2n8Mg1tUstLG2HlKVac32RJdX1v&#10;aRlpGGR/F61yninxvY6bDJfrehPJjYs0i/KvHX3HHNUvFfjdNOEiKcBE4dh0/HtX5W/8FJ/+CiGs&#10;/FTWLz9m/wDZ08QXC2cF1JB4p8QWsoEdzg7TbQOpOYuG3PxvPA+Xk9uX5fUx1VQj1/rUuk62Oqez&#10;o2S0vJ7JXPUf2wP+CjPhn4x3up/BD4SeJLS/siDDrWoRwn9+UlyYoiRtKDaMuMhug4zXi3gzxF4j&#10;0++87w+9wymQbgPuhieOO/T0PJrxr4FfDgaVfLb6fAJbraR5yj5m3HGB3JGccc9Otfr1/wAEzP8A&#10;gmnf+E9Wt/ij8ZfDdvda7cQrJoGgXNrvTTQ21xPNv/5eBjAXBWMMxyzYx9tUlhMgwDjpd9O7PpMo&#10;yWtmuO9hhG7LeT2X/BPrX/glZP8AtJ6f8Kf7G/aM124uJbgpPoNjqEhkurSEAZWVySeQQRGxJQLj&#10;g8V9bVz/AIB8BWHgrTBAixyXDf6yZY8fgPaugr89rVZV6zqNJX7aI/c8DhVgcJCgm3yq127v7woo&#10;orI6wooooAKKKKACiiigAooooAKKKKACiiigAooooAKKKKACs/xL4o0HwjoN34m8T6xaadp1jbyX&#10;F9qF/crDBbQopZ5JJHIVEVQSWJAABJ4FY3xd+M3w2+BHgLU/id8WvF9noWhaTB5t9qF9JhUXoAAM&#10;s7E/KqKCzsQqgkgV+Gv/AAU7/wCCuPxF/bY1G8+HXwvu9Q8P/DWGbbHpa3HlXOs7XBWe624YDIBW&#10;AHaOrb2xs9DL8ur5hW5Iqy6s8XOM9weTUXKo7y6R6nq//BV//gs9ffGldW/Z1/Zi1hIfBc0It9Z8&#10;SRxyJca2Q2XigbcPLtCAoJIDTDcOIm/e/mve38zOJ0kyuQZF2kZx1zx/ntUczm4lkkDM2euGyB+f&#10;Tn0qs15H5eAfmK7cnsPWv0bA5fh8uoqMFr1ff+ux+OZlmmIzbE+1rfJdF/XcS9uneTzp4udu0hWJ&#10;2DI56YwMdKy7vVYiv2UQlm/ibzG5Pt0wPYVY1PUWWNhG6vIY+DJyeT07+/PWs27hm03T/tuqLLIX&#10;G63t449/tufnJG4DC475PbOWZZgsLT9UduV5ZPHS0ucbdf2fq+oXHiHxmr7/ADmj0W0eMbUi8xlE&#10;nzcjIUvkD5t3PGK5iw8OSePPGMdloOgyT7m3fYvMWBTGPnIeQcIdnVi3B616P4G03Q9U8Z3l7450&#10;+/vNOs7ZrmSOxtHZVZZAoMwUfLEAWPHVkUEAGug1rwm+naXqniH4Z339hyT2sMS3lu1tLFcxR3MS&#10;q7rHG5DvKqsvkkDfiIR8Mx/OsRm2IqVLNn6tg8rp0qKi1sdR8Efgz+xcngjUm8Z63J4X8aaXaSpP&#10;b+Ltda3tr0PCWP2W5t4zHPMVlUJbgLvU7jx81fMdtafHXUdNvLDSD4ohs7WYW1/br58aRs4AELqA&#10;AGK4/d4yQMgYNexeL9T07StS1L4a+KdNWxm0+cSSaTb3KS2uqTxmRTK101u020NEQFkd2YsxLrs2&#10;n0XwrefGD4YXdhpNzpGk+K7O61CMal4L8UR7I7dTIY44Yb+SRbgMfLaOP5lLgBogVG850MxqU23W&#10;97tfoRissjU/hOx8OeK9L1XwjrtxpuoRz2eq2rDIR2V0bC5z0PJ5x2ziug8GfHrxFYXcdr4ssZLi&#10;3Vdpuo0O4f7TAHB9+le7+MvhJ4M/bW+M83iP4Y+H9B8BtNGb3V9Bh1a/1DVJpD8zLDFcybbxhsOw&#10;QsnyMAyggbvK/jP8F9G+GWoQReF9aluLPVLaS8toL5PJuIYBMyBZlwAzHHUAA7einKj1o08Lj2op&#10;rmtotv8AgHm47D0adHlrx5vOx6v4F+K1pqVms2iatFcLt+7FkuhP8JHXP+e1ej6Rr8f2OOGRArZ+&#10;YMen+c187/s7eCvDFjqv9q6xJqVvq0N5GIbexvFt2ktGwrupkilV1B3sf3cm4JhRlwR2Y+JupfDy&#10;D7d8X7a9jhvYz/Z9wsK5kk+b7y7gyLkZDYIKkEgZBrw8VgZUKzhFN/10PicwyH2vv0Nu3U9sGpRb&#10;d8cqHA5Xf1FNttQguZd7Msar2ZgM8HPX/PNeYQ/EaG8k860l/c7vkJbK4x2OBn1x1xWzpWvx3M5+&#10;2sGjx8zKucD29axowkz5LHYGpTp6o+uv2znub7QvgD4OkGZovBNofLGDlvsOnqBjrycgiv0e+J3i&#10;KHw7oCyXE0aBZwjNI4UIoVyGOegwlfmH+0jcTX/7UPwf8Cz3G5oNF0+2jDNkBUktoFzxnGIQecEj&#10;6mvfP+C3fxL8baB+zfovhbwL4hm03/hJPFhs9amhwZGsvsk5kiBx+73FkG4YJAYA8kV204LEYiMO&#10;9l8zzcNT54yV+W6Wvbf/ACPl3/go/wDt26l8YtU1n9nr4H+M7aHRoWVPEGuWkzSf2j8vz2kEkfy7&#10;AW+fJw5QgNgYPzP8NPhlqL3NvoHhnRbi8vblgohgiaSadj8uQFBLHoMDucd6k8E+DLia4tdG0PSW&#10;uLia4jhhgjiLSO7nCqoAJZicKBySeB2r9jv+CWv/AAS4uvhJNa/En4oeHo7jxleKEt7Fg6rosLIN&#10;wfOQ0rZO7qEKFV5LNX38qmC4dwKk9aj2XV/8BH0eR5PVzit9TwitSTvKT6+b7vstir/wSw/4JbX/&#10;AMJbaw+LfxH0mX/hOJFaTTdKeZWGkBkVQZBjAuNpkzziIMP484/UX4a/DjT/AAFpK2u1ZbpowJrj&#10;GfTgHqBkdKl+Hvw80jwFo0en2VvH5oHzuq8DnoOOB/Wuir8/xWLxGOxDrVndv8PJH7flOU4PJsGs&#10;Ph1p1fVvuFFFFc56QUUUUAFFFFABRRRQAUUUUAFFFFABRRRQAUUUUAFFFBIAyTQAV5n+1L+1R8I/&#10;2SvhVqHxY+LWvpb2Nnbs1rYwzp9q1OYDK2ttGzL5kzHGBkAAlmIVWI5X9t39vr4M/sQ+DIdZ8e3U&#10;l9rmqLKvhvwzYqTcalKi7m+bG2GMDG6VyFBZVXe7JG/4Jftg/tlfGL9s74qSfFP4ta3b/avK+y6d&#10;Z2MLx2mm2u7PlQL8zKpbLOWLO7YJPyoqetleVVMxq9orc+X4h4loZLBQh71R7Lt6nWf8FDf+Cjfx&#10;j/by+IbXniG9fSvCtjNv0Pwfa3xltrPCbDNIwCC4nILfvCg2rIUXA3bvmsSNPuhjuGx0Pp6Yx2GP&#10;elPny8Sg7m52jOB+frjP+FIztHlpItp/u+vXmv0nC4SjhKKp0lofjuIxWIxdZ1sRK8nv/kvLsNdF&#10;Cq7qq7VwsatwlZF9JKkTlQFbkfTvWq8hlf8A0aNl4Jyg+Zj7fhVLWbS6ZJJFwdsZyrMdvbjvjg5r&#10;WtzRptlYXldSzOU8SeIPF2l+HLi78KaPJqd1I0MUVrDZmaVmMgXK4U7eWGAASxIXBziuJ0T9oOzu&#10;dday10Xmi3WGS7mldzHuU/cwoDJ3DDO05OQoGB9z/wDBNbxf4s/ZO+I+rftEfEP4Uatb6Tb6atp/&#10;aepaeJLe03yLKJng5lDAxxvHJhSpyV5ZS3wL8TviJ8V/+Ci3/BQHXrnw14C/tDxZ8S/F8kGj6ZCk&#10;av8AOPJiRydqBUt1Xc7EFQjOzEgk/ledYxYvHuMXpFatPS5+1cP4COEwKk42cvI9Y0T4o6cNCtdC&#10;8SeGoZtEW1YzQ6Xm3/tKXZ+5a48p1+0CN8MASDkt8wJzW5rd7e+ItBk1/wABeLfsXmwofEniGze5&#10;06OzUrmO1CJhrpy+CZsygnIXYFLN5z+2X+yV+0J/wTH+LMHwk+KHiXRdUmu9PjupG0DUzc2kidCJ&#10;o2SOSJywJG5V3IyspIORyPgz4p6JqEkItLxdEvnwSrSHypjkDcWA4yRja+RwOa8WNKcveWqPe8j1&#10;M+FtSext9R8bJYx6BFLDLo+rX2mmWW5AkIiiuEtXN1HHJFDOyCTr5OFdBmlsTJfaZqmpeENTl8M2&#10;OrawItDtry2E0t24jWOWVJFUyW6IN5kkQ7QrmIlgKuf8L48RWurx+JfENrcf2xDcA6ZqVhfyWttG&#10;juXlSWGBMzRSTN5sgRlZ+RkA4LfG3i3wRb6vZeDv2cNNvpvtNtDZXV5qFjAq3E/zDz4lkjEkMpEp&#10;zJmMIFACgYZX7zlypGbSjGx534k0HxbpvihvC+rgR6lp94IpIYcPM0gk3fLIn+sOcYYsTgjGMA16&#10;18HfC3hu++KOhwfHXSR4on1C5hW8vpL6VrjTWC+VEJNzPHdKpK5jaIlSMqx5Q4vhrw1b+DZ20/QD&#10;BPrMen3E+qah9rVILNYovMkijaZghdk45JMjYWMFmANPxB+0R45/Zn8Y6f4Y+HmmSafr1vpbXUmv&#10;appbrLE80ZaO6tC23O0M2y4XIYojIRsUn1cLGtKSjC92raHm4zllDmnHbud5/wAFFrz4YxTaTD4d&#10;+x6v4iurVFgmtrcW8/h+1SUiC3nMckjTzPEAxWQqYlZBgOSo+UVCX2oxv4u+13tukZj2RXW1h12b&#10;WZXGN3ONpyARwTkS6frTabOt/d3XzofOjFyrs0kv93rkkc855K+9Um02XWiL2eFvscchEDSAndg5&#10;wPY/5719xluWxo4NUpPml5nx9acpYhykuVFHw1H4mhu5dV0HWIdNW3+dIp5H2zsASq7ApyTgAHA5&#10;IBIzmvVPhv8AHOKe+h0/xhpS6a80vki+P/Hvu7kscbMZB56eozkcNBp8Jf8AcRnMeflA+UL264/n&#10;V3RtGF7eR2kkCurN3/D9Tj8qK3DdOrG609Dix1fCYqi1Xj6NaP7z7E+M37XvwguP+CmXh3XbDxjb&#10;N4R8LtGL7xFCzXEEjRyGcrF5QYyZCiNWUEFuQSME9B+0D+2N8Uv2/viBbeGvC/h3VrPws11EmieH&#10;Y/31xfXAZlS4ljjG0yNuISPLbQTyxJavl/4OfBnW/ih8WrHw54U8P3N9dSzJFb2ltGXlllY7URR1&#10;JLdh6H0Nfuh/wTP/AOCWGi/A+Gz8ReOdEi1Xx9dxfvHDpLa6FG4w8cZA2tLwyvMCc7iqDClm82WC&#10;y/IZfWKsueX2Y+fd+h4mFyKGbVqeHwdNqKS55t7K7f3u5X/4Jbf8Et7n4KPY/FLx5Bb3XjbULNGF&#10;n5MciaEWIPyuvymfAUNIB8vzIpPzE/px4G8B6X4L0xLeBFknZF86YxgZbvjHQc0eAPAeneBtEj06&#10;1VDNjM0iRhQT6AdlHQD2rer5bF4zEY6u6tZ3f5Lsj9ey3LcLlOFVCgrJfi+7CiiiuY9AKKKKACii&#10;igAooooAKKKKACiiigAooooAKKGOBmvL/Hf7S3h7wn4+m8DQ6RNeSWKodTmhbi2DDIJHJxgrzjHX&#10;0rOpWp0leTKjGU5WR6hRVTQta0/xFpFvrelXCzW9xHvikQ5BFWZZVhQySMAB3NadLk7bgXwMkVg+&#10;KvEl5HBNpfh0RyXvl/fk/wBXDkdWPrjJC98c4BzXyl+2b/wUX1VfF0n7Kn7GLab4i8fXXn23ibxR&#10;HeCTTfAcQOx7m8cK0bTRne3kknaYiHViUSTb/Za8b6Zo/wAGdI+FPh/x/N4s8RQ2Nw9/q2sXIF1q&#10;d4ZmaWRwXZiXLlsqzjAPJ215maZlRy6CU5Wb27hSj7eUlHVI8g+IP7K/xj0Txz4j/aN8ERxt8QdU&#10;15EuPGPxKvILuXTNHQf8e2jxLE0Vvl2wGkAIjYqGJ5Pln7UH/BLz4M/G7wWvjPQ9M0T4X+OPPjGo&#10;zaTbzpoN2zH5pJ4/L22mW53x8L3DDmvtm38J6i0duP7JvZRJJIbyO8uMwwS9Sw353LyQqjhRwBXj&#10;37Qv7S/ww+EOj32oSeN7DT9EjZh4k8cTaou+4uIF+Ww061DEXl4oU7if3VuDvYs6kL5ODzjNK+Mj&#10;OF4aqzT1Zw43KctjhJU8T766trU/Hj9rP9jv45/sbeJ4tM+LmgLHpN8xGheJrO5WbTNVULuzDOQv&#10;zBckxuFkwpO3aNx8nsZE1gSWum3dvM6MqsyTIdrHpuIOB+Jr2n9rL9sv4uft6/F3w/8ACD4KfCx7&#10;7w9orLZfDvwLbw/bfLfbhm2jaZ7mRlkLSOedxxtXJb1LS/Dn7Gn7FWh6V8I/jt4I8H/GX4u+LFaD&#10;xNpfhK+2Wfw/tUJ3Qrd2xd/tzMVV9qt5ZjwVCYaT9ow+dY7C4ODxkH7SSvZb27vsfmFbhejisTJ4&#10;SVqd9HLb8NT5DNnPLNHbkbZGlAVFyN3HHOOme9e9/wDBN79kvxB+1l8Tx48EGnz+A/C2rCPXrKe4&#10;PnX8g+YQLtHCkKpJBDAN35rs/Hf7BvhT4qeHpfHP7BvxIbxXf20rPqXwl8WXUFh4otlXG/7MYybf&#10;UVjB5aPYdox87gg/POo/E39sD9nyHW/groF54i+H80OpG68TaDpGpy2t+t0Ygm+dEKSx5j2DkISM&#10;Fs8YdTMlnWCdPCVEpvR82lu4sryl5PmXNj6V4dGtr9Ln1h/wWu+JHwn+GvhOX9kv9k/UdCOpatLb&#10;r4o0iHZe3GmtIj+aGlwxW6dfJJIBePe6rt2jPxh/wSx/YB/ak0jxjqH7atrYLoVjoFnfR6XqGs5g&#10;ju7l08qUB5gqqkUcrs8hIRejMoBrrv8AgnppP7NOufGea6/af+I6+HNP0i1kvLKXUI1aC/uAw22b&#10;Y5QSOSXfkbU2koXYn1b/AIKh/wDBQjwz8fvBdv8AsTfs2+FLPVPBfh6RHk15dLZ21GZU3CCzikTd&#10;b2cTsQWwPOYs3KEZ+bxGT1aVR4CjBybV5Tastez8j9Jp5lGVP6xUkkukVv5H5oftc/HH4mftX/tY&#10;3HjXW/GMN9catcW+naXdLIfIt7fcI0UtuOQSS7sM7ixbjIUfXX/BWj9lT9gf9j74G/CHw/8As7XG&#10;va14/wBYsnXxBqk15tjvfJQ+fcSwEsELyyxKnl7AqxMp8zPyeifsPf8ABF+LQ/Ct1+3P+1xpE0Xh&#10;fw75V7ZeEVs9001q8W4Xbx5G6JHliCxj5nYsFVthB+Cf23fiBo3xt+Oco+HXhS+sNDjkjtfD9jex&#10;qt3ImcDeqEjezs3yqM42AcgCvJrYW2K9nRd4Q3a28vxPR9r7ilLdlTQtc+JPhHSkup7eTUNBjuEi&#10;mknt3a1S4dA3krKFAWXbhioYdDwwBr3/AOCFjp3i7QNFi8C2Fzb3WsWbT+Ir68ZF+zRiRlMat0ih&#10;WJAS7ZLs54AGK+gPjR+1v8Rf2U/+CIUH7FQ+G954Y1yOSz0nULqOFY52n1AzXl+0zYG5JYYpIGjI&#10;BPnRKSBEc8/+wh8Rv2Hvgr+yDP8AtOfHT4g+GfEGvadLcw6R8BbaNjdale7mW2a783kwcmUsqui/&#10;IxZnHlhYPnrNyUfQ58ZKNOPvO1jyv4T/ALSv7H/w/wD2iltPjR4F1r4geB9JtduzTxaqbzUsL8zu&#10;yRyzW6GKJFQyIAd74O5xJ2H7cvwq/wCCjP7dlhB+3p48+CniK48AyWAj8F6bYaOzLpmhmecRKqxI&#10;H8pVCl7iUAP5qEHBCrzH7HX7K37JH7QfhPxp46+LX7R/hf4c+Kpb65j+HPgXVPOg0uW64miN5eTx&#10;TCDTwzeSqs28hDukHAr7S+L3wg+KH7QHxSuv2zPiJ4g8Sfsx/EDSdN07TtP8dNfTXngTW2CCC1ey&#10;1i1ydPilRcfKLi3bKjIZ9j/QOOHwtaPLG7632TfbufP1MVKtF8snbpb9T8mtO0Kztr5b+W0Wbozb&#10;sgMferUZdh5Kx7OpXaBgn0r3/wDbI/a41T9rfUtB1v4g/CbwfpvjbQYbiz8UeNfCsIhk8VSAhEuL&#10;lYj5LyL5e7zUVS4kzkDaF8Uis8SK0ca4HO3kEfT/ADzX6HgY82HVScOVvdbnxeKxEVWaUrlYWyA+&#10;dCSTgeYoHT/9ddv8F/hn4x+KPjrTfCXgXQbrUdT1C6FtZ2dpGWmmkdThQB/kDk1J8GPhB47+MXjb&#10;TfAPgPwzeapqGqXEcFtZ2kWS7ZPJ7Be5J4ADE4Ckj93P+CXn/BJ7Rf2X9Dt726nt9Y8YapDt1u8i&#10;jDQ2CHazW6OeWXOA0gx5m3AyoFcedZxh8poWlrN7R7/8AMvy/FZ1X9nDSPWXRL/Mg/4JZf8ABK3Q&#10;/wBmbSLPxNr2kW158QtQ8z7dqaf6nTF8vb5UAwOxO+XOWPC4Ukt+l/gbwJovgXS/sGlWyK8jBp5F&#10;GN7AY/L296d4I8E6T4J0pbLT4l8x8tcTbQC7E5J/M1tV+V4rFVsZWdWo9X+Hkj9UwOBw+X4dUaKs&#10;l+PmwooornOwKKKKACiiigAooooAKKKKACiiigAooooAKKKKAA88V8S/tka7ZeAviH4m+LOhacsm&#10;o6fcQQHdxHITHGuXGPmwx9QDjnPb7aPvXwP+3laC7/4TTT5H8lbvVof9IK7lXEsaj6cjp71w46Ln&#10;GMVvdFx5owk472PqT9jTxbfeKv2YvC/ivXb3zLq8s5ZbqaTA3N58gJ9B06Dj0r4X/wCCkn/BYbS9&#10;U8W2/wCzJ+yf8WG0i2utYhsvFnxS0+1F1HaIz7JINPVUdriVfmJljGdy7IjuPmR+AfGD9tX9pb4y&#10;eHvDf/BN39n2w/su1mvV0m8voNQe3uvEMkxaXyDISv2a2EbsZB8xdUOTtJjfqf2Zv2S/hD8BP2gt&#10;f07wT8Yl8deNvAtjHY6/pK+GHg03SpnO1xavLI6z42+U+U4LNhgMIvuxo0cHh1Wr6u10vwVz5iWO&#10;xeZ4xYfCr3E7Sk9NVukup7Non/BP678SeOtF+FnwI8Z2/gH4QeGZbe7uW0vUQdT8Z6oWjl+0alLK&#10;Gmi2yKxFsyhWycABgI+o/aW/Z/vv2d00PTPhRe68M6sbzWtWcQlb2byZlVyibZFWLCAeTtXMshkY&#10;kZrw7/gqX+1NrnwJ+FvhjxP+y7rV54e8Taf4gsxq91Yt+7uInt5CbO4VgVuVZgrFXBVccDLZry/w&#10;X/wXs0+XwhD4i+LXwIaXxhp9m1u2n+H1ht9H8RNg+WbieVmubWKNiZGhQSLIQMFBlT5X9gZnn2Be&#10;JVHnTfLpa9+vyPVecZXleIeHlUUXa+uzXQ+uP2nf2+Phx8IPgrJ4r8YeMdatvCmx7HTbmzZY9W8d&#10;6lGuZLKwIUG3tVwVkviF+XhWyd5/Fr9qL9qv4y/tZa+fFfjfWrews7Oz+zaf4Z02aRobK0d2lkWM&#10;7M+UJPmJYlmZxy4UeX6t8N/DP7Sn/BXX9od/C66dc6h4gjjnvpL6/wBXYaTpdi0xYRrHIz/ZrdWZ&#10;VSGLPQADOWr0bWP2WPgD8XPF9j+yf+ztoN9qXhbwfFd33jT41DQ7d9Q1y+z9nMVm8gKxadHncIdw&#10;85kLCQDbJJ9Bl2X5bwzJPExcq0d42uorz8zw8RWxufVnyJRp9G+rX6JHiXwL/am8BfBX4caB4A/Z&#10;A8Ea9F8fvHH2jTvEvjzUrq33WdpJIwNhpayTMLdnjSJXupFSQKr7dpYhfr//AIJvfHH9hjwJ8QL/&#10;AMK/DXwvJ4S8e6qYdP8AF3g/xTrktxLKyRlmSzvJnkjuVlEjSrtYtIJFOGUg181fEf8AZh+J3/BO&#10;Tw9rniLVPh/H478D64vl3vxE8Iajeabqtojgf6NfwLMyxQgq20qRExk/fNIrLCtPwZ8F4tIsLP8A&#10;b+/bI8GyW3hvShazeCPh/ouiwJNe2yxoLWbUJkjiVYVW3j2CTaJViEUSxRJHAvh5hjsRm+Ik6c2u&#10;bS/fsl2Po8PhsNhad57rqfdX7X9l8K9S0zxF8UfAvxe0/wAE6v4OEOp3moXEH2dGmI8uG2U2y+bF&#10;cMDGgYZf/VLiQFVPmHhFdL/at/Z41P8Aag/4Kp6Fb+H9KvtGMfwl8aaNP9n8a6k6EhIFgt1MeoWy&#10;BTiW6iIBYtuIJkHj3gn9t74BfEDwVrH7S/7UvgjQ7rQbTxAsHgP9nmzs4W1DxHfm3iD6nf34hDx2&#10;QDZESqsTGIIsbbQZOw/Z/wD2b/H/APwUS+IF9+07+2B4x8Q+H/h6l0mmeHfDvhlhD8ys3laDpUJ+&#10;WKGKEfPIqgLsz99iy9WDy+WX4dzxEuRL7T0f+FebPHxmKp4xxp0EqjlfTdafafp0PnD4SfsD/tX/&#10;ALRvwg1j4reD/gRqF1YeG45DrOv6XNCEcxW/mzD7M0qvOQuSfIVjkhQpbC15r+zv4q8I/Bn416T8&#10;UfEy2uuWPh24F1caHGpYagoO1YmLRAIpkKffXk4TA3ZH6N+M7L9u3x38Qm8W/DTxFpvwJ8M/Du1j&#10;0v4d/C3QfFKRx6pCZAXkWUfup5n+YtI6rjGw7SGduI+NXgb9mv8AaU1GRf2u/Cknw78dKyNrXxC8&#10;F6TtkvY2lykmq6WmI7ks4j/0mB1kdgpXcBz9Rh+JqclKhiZXpSSTUdWl/wAHrY8upkdbDyUqMmpr&#10;W2ln6drHzR+2b/wUi+KX7aGh2PwtsvDC+FfBlrdFl8PafqkkjarL5g8l7lsRoRGqjy4lRUVpHYlv&#10;kEf0H+xR/wAE7Pg9+yV4K1T9tH9u7w1awTeFdPkv9Oh+3JcHTpJVSOFWjyY5Lh2ykURWRVeYMwIQ&#10;hfm39pz9kTxf+yWkHxJtvDFt4u+HuqXYTwv8SfD+tC60bU03YTfsjzZ3GSAbeZg4YMEMhUmuJ+IH&#10;xs+PPxs0iPUPjN8Yte1Tw/azC5hsb/WJpYI5CCimOAt5QlI+UyBd5z8zcmu+vltHGYOGHyu1Oi/i&#10;btzPy3bRl/bTwdSVXHRbkl7va/p1MX/goz+0l45/bHvhrl5qCjR9PvFUXN1aw2vmsIgu4RxkhyNp&#10;O9meVty8xxrHBH4P4H+FUviTy9ZSCWGxso8Ws/mjfMR/EeOh9ODx14IPtiaBF4kmWfVLWNNHVFNp&#10;o8wwrekj+/58nrWtBothaWyx2tg1ujMTHHDgKnsARnAHHHavWwuT4TCU1GC0X3nzGP4mxVaMk7c1&#10;/uX+Z5XZ+HbrSAsMcflsxzuMm1mbnHTjOR6cV3B+NfxgtfhHffAWL4katH4P1a+hvNQ0FrwtamaK&#10;USROE6IwbklNu4gE5wK2rjRNPuhme1Vm3cfL1I54446ZrmdV8HXCSs0MkcasflVn3D68CvYWHw9S&#10;3NBO210j5pY6tTk2ptX8zgbiya3n/fRuSzfM204C46Aj69x0I6nius+DHwM+Inxr8e2Pw3+HvhW5&#10;1jV9QmVNPtbfaJH5J5PRQFGWJO1FBJIAzXW/CL4B+PfjV8Q9L+Hng/wzNearqVz5FvbBNu9uNxJY&#10;YVABlmbhQpJ4r9t/+Caf/BNbw9+zHoK6RpOjWOq+NNQtGXXPE0lngQxsQrwQ+YmUhXjn70pG9goC&#10;BPMzvP8AC5TR0s59uv8Awx9BkeWYrPMRaKapr4pfovNjf+CYX/BLbwD+y94WtzaRnVvH+r2q/wBu&#10;68bXEVkp2lrWAsSURON753SsFzhQqr+jHgTwFongPSV0/S4B5jfNcXGPmlbGCTR4F8CaT4G0lbCy&#10;/fTN81xdSD55WznJ9vQdgK3K/K8ViMRjsS6+IlzSf9W9EfrmFwlDBUVSpRsl/V35sKKKKxOkKKKK&#10;ACiiigAooooAKKKKACiiigAooooAKKKKACgnHNFeN/tnftufBL9iT4XTfEL4t64ftE0bpoXh+zdD&#10;favcBSRFAjEf8Cc/Kg5J7VUYynJRirszqVKdGm51HZLdnXfHr9oX4S/s1/DW9+K/xh8XwaPo9iyq&#10;00qMzyyE4WKONQWkkY8BVBJ+mSPgj9rb45WvxJ/Z/uvjf4ZimtbfXJLHWNOs7hcyLDcSxPCHHqEl&#10;BIHQ8YNfnB+3B/wUA+L37aHxWfxT8T9fjhhsWkbw74VhuFGn6FFjqzADfKVyzSuSWyACEAUfR3jL&#10;43eEtR/4Jy6BcDXFkOmeFPDaXpEIyE32qM6o2AQOoAAIyMY7dWcZTUy3CUq1drmk9utvQ8PKc8jn&#10;NauqCahBWT7s4uX9rD9lzUZdQ+D/AI4+HU3gnxXLqlvqtj8fNLjW+1jR9TR1mifyjGkiWoRUjMcM&#10;uf3jPyeR9Z/skR+IPEb3Hxb8TfEX4V+OdQ8R6XcRzeO/h/bzWt9qrWtyiY1OEhEM22SJt3lJIgBV&#10;y5YMfxp8d/Ffw34s+I99cw6kqtNMpjmYbVlJUbcY+6cY6gZ+ucfbv/BE/V9Sf4u+OrY7zNJ4PjkZ&#10;XBALLexEZHbHI46ZNfUZxk+W1OF5YzDVNUlzLd38uvy2PByPNMwjxCsPiqdk72fwr5rr6mx/wVp1&#10;O6l8D3unSPtW38ZQrt3DllSbn69eK/PuWKe6byDH5kbycblAB7c+2ef8elfdH/BVXxdZ6mmteGJP&#10;JX+z/GCtHLj94F8o/IxX3Zhzxk+1fO3w4/ZiJ8O6H8V/2i9e1T4d/D7xBcXFpo3i6bw4dQ+23ESC&#10;R0jtllSYoYyxE20x5UDPNe5wXXw+B4ZU60rXbt3eiWi+R4/EkK2M4iVKnG9rXfb1P0w+Cf7FP7Mv&#10;xT/Y8034GfCmx1rSdH8TaDZa14kj1jUTDqety3ESMkk0sGUkWA/6uAgRKSGKFunqP7GWifsN/stf&#10;8JF+xb8K/FWl2fxQ08iHUNN8QSeTda6rrBIjiX5Y3kmhEQKx7WXgbcLk9h8C/Bui+AvBfhrwLpmq&#10;rqsHh/w5a6dZ6nDF5RuYreJI0lxk7QyorYyevJznP52f8FDPjj+yH4y/bY8a/Bz9qX4UagJ9Pmtb&#10;Lw58VPh5fSDWtG3WySpHPYSYtr0RtI5DECZUwquSqivyujTxGaZjXg5Sau2+r33+4/SqksNluHhJ&#10;JbJXenTU+kP2yPF/wO/Z18G3/wC1T8SPHE2iN/bdvBoPhGy04Xuqa3kSl7WCMMFAZQu4uzqHiTey&#10;BtsnwN+1t8Fns9B179qX9vjW7vSfid41tYZfg78DvD+qQyPpVuEVlv8AW96PsQbkbywYnmYMAI8h&#10;Ie+8R/Fv9mz9ky7t/iVP8e9W/aU+MlhYiD4XXHiDSZYNI8GwplYby8iu5GlkukO6RYyXRgEY42o4&#10;q+G/hD8M/wBnTwhcf8FB/wDgpp4huvEvirx40mteDfA/ym68V3A+cXN6WUC1sd7xYUFd8YZdoVBG&#10;3sYDLqeW01LdJ6OzTk+yT1Xm3dHj5hmEcXT9nSs3LfXRL18zwH4e/sV/tIeJ9U8Javqvwzu/tPjx&#10;LhvDmp3EyRh7aKN2lkWJZPNSJY13eYU2kEBGOQT986Nofizw34W0fw5418RX2rSaPo8On2VxdmIL&#10;FbRIoWKNIwsYTAXoCSRlixJJ5v8AZH/Yl/bB/bv8Q3H7dnjzxtrHh/xBqVqbfw/dNb3Gm2+hRx7X&#10;ijtxHtkjgKgKuyMDayncS7Gt3T/j9458NfEK4+GX7RXhGHxVHDdLHe6noN1At23mFo1mjWDmaDzV&#10;UNI0KOFIYPJkE/I8a1MZxElhJNw5dVy7ejPd4Rw2FyWTrWvKSSd+3l0Oyb4veIYdNj0zxVcSatDI&#10;6LbWs0Uk1zMqkfu1KMGK843MW25+XBGK8n+P3h7W/EfhrR/2TvgJ4V0Xxr8VPEWuNBo+k2N5vuPB&#10;UK7/AD7y8l+0+dFKo2YUoscaSZfzc7W+bv2lv24JNM1yXwz4C+JWoaL8RtFvrYaZaWuklZLa8S5j&#10;bZcCWMxwxqm2QDc0gKfOjkMqTfCr9tjxl8AfghrHgf4aaDb6b448WyXk3xI+LjSPc65r8dxLJIIY&#10;ppfmtECNghGMkknz7g7UcD8K51TwsqmId5Jpx12Xd915C4v4iyfCYhRi7Nrp120se3eLPiJ8Ov2M&#10;/hV4h/Yv/ZM+ImofEL4j/Fi6TSPip4mt1WW1l1B91vJp2ixBI1YvJNKj3Dqx2YwxyDBw3j79gH9m&#10;3wBaW/w6/aD/AG2PD3h343Jam5k8IyaTPPomhsQrfZLq7hD7Zxvw0wXYjEDZhSzdV+yN4e+Ff7MV&#10;laaT+zFpmh+IvjLq3h5bnWPidJcNf6b8NrO7gXyrW0UFkvNQKeZvYEBTldxQMakn/YT+Gvw8+Get&#10;eLviNq2veMvHV9fS3cXjixO5baORguVtC7JISCzSGQSkFiYxuGx/r6edYLA4ycKVb3l8T0bb9OiR&#10;8v8A2Liszwsa1SndP4U9FFdf+3n+B82/HL9lb43/ALPz2E/xR8Hy2+m6vu/sLxFZXEd5p2rL1D29&#10;1DuikyOQuQ+M5RcGvNbgwphGkDruyrqhI4PPP4V9oaN8cP2jv2UPg5d33gz4VaX8RvglPdB/E2k6&#10;lpf2vS54pEjxcy2VyzXOnEqylnjIjVnDOAzYrmfiB+zh+zr+0F+z94r/AGyP2R5rnwF4f8GxW9t4&#10;m8D+ONQlnjW8eLcsGlagplkvZGIQCK4WNyZN24KQK+xyviD6xTTrLRuyktdfNdz4nNuGKmFqSlh3&#10;e2ri9Hbun1PlsWrBsO+QfmXa3y+npXSfCX4M/ED42+ObT4dfDXQJtW1G+/1NlCvLquGZmYjCoowS&#10;5OOnUkA3vg78IvF/x7+IWnfDPwFYRXmo6ndGOFZLgrFFtGXkkkwQsaj5i3PGAAWIB/Yb9hL/AIJ4&#10;6B8CfDMXhPwK1rd+LLvTUPibxO0rtGS44jSPP7uJcttXAZsBmJODXZnWdxyqi4xs5taeXqmcfD/D&#10;+Kzqsqk1aknZvv5Ij/4J9f8ABPm1/Z30pvDvhtIdS8Ran5J8QeIp4Afs6BA+yEHBSEE/KudzNhm9&#10;vvvwD4C0fwBoy6XpnmSMzM09xKQWlYnOTj9PQUnw9+Hmh/DrRF0nSQ8kjNvubqZyzzOQMsSfp06C&#10;t6vy2c62IqOrWfNJn7VhMLQwOHjQoq0Y6IKKKKDoCiiigAooooAKKKKACiiigAooooAKKKKACiii&#10;gAozTWLA8Gvjr/gp7/wVM8HfsZ+Dr7wF8PNSsdW+Jd3axvp+lyRl4dMjcnFzc4wBwrbI8hnIGcLz&#10;W1GjVxFRU6au3sjkxuOwmX4eVfETUYx3b/L1O5/4KC/8FJPg3+wZ8OptY1+WHXPFlxEToXg+1vlS&#10;4ujg4kk6mKAEYMhBGeBkkCvwJ/aR/a1+KX7U3jPV/j18Y/FM+q6vdR3PkQw8Q6bBGGaO2to8lY0w&#10;oy3Vs7myc1z/AO0R8cPH/wAc/HmrfE74k+JptU1jWrpptQ1C4cks2OFQZARFwAqjAUduprg/CN3D&#10;beFP+JhaFrea+nSIuSAymBlxx1UM3PPUDgg191/YUcny115a1fy8l/mfmNTP6nEWMjDagpKy6y83&#10;/keafEHxpr+tO2lyZtLONmf5R81wdxHmSNg7uCB/dznjJJPWfD/9o7xDceEn+Ct5NI+nX8NvabXu&#10;PkOxlkz8xwuDGevJGOlReNfhbpU9rnw2rLNy7wyPuDgjlQcfJjHB5z615qmjajovi6zfXtPltzZ3&#10;wcLcN8u4cEE8r0z19TXweYVMRjKzlWd2tr6n6lgaVHCUFCjHlj2RvePpX1Lx7dad4as5bqaR4Vi2&#10;x4k8zaCyY7jGRn0XNfoD/wAEHPG0Fp8c/GHhbUfEaX11a+ADNcTR3AeEN9ttAscchb94VG4HA2gg&#10;gEivzy8Za8L/AFO+j8OJHbQ3MAjuLxcedcrkHarHLRxEZzjlz1OPlr0z9gr9qC6/Za+KWpeKvPjj&#10;F7ob6comUsGV5klxtI4XMfHH5ZFctSVSGFlBPdW/U6YU6M6nNJLTa59h/wDBSa/TVviF4ugt4APN&#10;8bNHB5jH962w57YALDbgdT19KwfgB/wVR+OHgizj+HX7QOlWPxi8A3VnHZ3ng3x0q3KJCibIjDcP&#10;G0lu6gj5jvzsXgFQ1eD/ALY3xz8V/HrxfqWo6f4mT+y7rxJHNoqrshEbyRc7nYjaBJuOWO1RmvJN&#10;B+IF3qV9HpV4yNcSO0dvPGfldsNtBwT36EZB/UfbcM5xlFXKlgsbDZu0uzfVNar5HwuaZLm8cxlj&#10;cJNatXXkvLqf0c/AfxR4bv8A4XeGvFPhLQf7H0C88K2Vzo+nteNMbWyltkeGDzSAzGNGVCzDJKZI&#10;BOB+Ln/BQLxJbXX7cvxQvfDX/Ex1jVvEClbyPDQ2ca2kEfYn5vkJ5A4YHHTP60fDvWLbwj+xz4Ru&#10;LLUA1vb/AA40OOO4VvlKtaWqls9wf5tX5X6/8J/GX7RH7a2vfDX4OaEl1r3ibxQyosjKqxr5Kb5Z&#10;ZD/qoo0RyzHAVQxG4kivH4ThTjmlasto3/M6uMqtSOAo0YK8pNK3d2/I4r4B/C34r+OPHem+D/g5&#10;4Q1DxZ4suLhZbO3js1u3meOQykyLIChhUnLeb+7wctgHA+y/2xvhbqHxz8V+HfiP+2r4H1f4D/Ey&#10;CG003R/izpkcWs+Fb6eIrFHb3dvFLJDp0gcRoDHI2MszxbFOdT4j+AdE/wCCUnwL0f8AaF/Zg+I1&#10;j4/vviZouteBvEXii6w1jbzqVdpbEQlJFaM2tyu5pCGCk5+UbuY/YX8TeE/2S47+b9rf9pJtH8Pa&#10;los7+IPgnq/gvUb278QxtEwgaWKa2FshmGGWYMc9C4IYL7WPxX9oNYmk04wbUd+ZvqktvvX3HzOV&#10;0auUyUK0vfl70tuSPZfd2PoX4If8FJ/jx+w/4Y0Ww/bQ0L/hJPDN/ceVH8XPh/HFqHhm+iy/lvJc&#10;W4KxTO2FYCMSNn/VgAE4PiP9tPR/j/rOsfsW/st6DpfjCTXvD73Xir4qapeC30/wLpChgl2t0yfM&#10;kB2uFDRhXOwMWJC/E3wN/bp+Kf7NGq+ItB+FVjp0ngfxJqFzNqHw58VWY1HTJbWSUmOGWN8BnSER&#10;xmRCCwT+IcHqfiB+1f4e+J/giz/ZS/ZE/Zx0P4WeH/Gmrwy+KtP03Wnkk17UmkxHE1zOUFvYqTkQ&#10;nCA/MSoXafNqcNYinUjUlFpPW99F6re/kup7FLjTAyw8ouV5p2UbavXSz2t5sZ4l8PeA9N0Sx/4J&#10;0f8ABPVNQ8bR634ijvfGfxAktTHqPjfVAy7SHJLQabBtDkbtrYaR2wrF+W1n9lLwpc/tJaH+yd4J&#10;/aU8Oahr0lrcz+NvEVm0U2h6PJGilIILnePPnB3RsshjTdyxCgivcP2qPEnhv/gmFZWP7FnwC8PC&#10;b4ueOvDa2Hj74teIN9nHbWt4CrR6c1wNkEAMmGuVYBUiyzBhmvqT9jn/AIJFfs8eFP2c7/xZ8X7i&#10;z1C81bw9Gt3qHhvzftDSI58qZZY5GMgLY2rCFUFArEMpI58wzKWDwfJhG0nfXrJ7N+S8jowGSxzP&#10;FPEY5c0tNOkVuku/mzz/AMD/ALP2k/s/eEbPwT4b0NY7OGBW+1xssrXhPW5kkXiQucnzASrdsDAp&#10;fHXxQ8NfA/RofGviPXoLG4N5ClnFdXSQwEsyhXmaQiMJk5w/GASxVQTXQ+OfhR8av2VbW3+Ivhe5&#10;bWvhlpV0i3l5r2pLNblZFnEpzcODG0T+U+ACkoLKd7rtf4h+Pv8Awuv49/CDV/2k9SVm8Atq3/CP&#10;eHLzULqC3inuzMJJ7u2SST7TdOI18tpBGsYjLDareZGn5dhOBcRmGdU8VSqOnFy95vXW6dk93c++&#10;xXEFPLctmqkF7qdl20PqHVNK8L/tl/Dqxi+Ldrq/wd+Bvge4vL34heKtctP7Pl8W6stwVi060yIm&#10;cczqQFciVScGRIyvgnxY+KHxG/4KAfETw18G/hD8GbHwn4Q8O/uPDPgXwupktNPSTHmXd00Y2vKQ&#10;F3ysuRt2DLH5/OfhH4d/aD/aWtNB/Z70TxhrmraLo8xn0/TNS1aZrPT9zYafYz7YvmnIBCgksQPv&#10;V+sH7EX7E3g34Y6Knw7+HmledqN1Kh8U+KNvEigY+X5sYAyVXGMsOor9nrYXCcL0ffmpVfsxW0fN&#10;+Z+V4fFYjjCry0k4Ufty2ctdlpt3sV/2Ff2DvB3wY0q3+HXgm4XVtelZZ/Enir7Lsx8u7YMltqDd&#10;tWMMc43MGZmZvvbwB4A0H4e+H4dE0W2A2xKJ5m5aZu7Me5JJP41J4J8B+Gfh9oseh+GdPWGJR8zH&#10;l5G7sxPJNbFfI1JVK9V1a0uaT3Z+iYbD0cJQjRpK0VsgooooNgooooAKKKKACiiigAooooAKKKKA&#10;CiiigAooooAKKKKAOT+NPjm7+Hvw/vvEWm2M11eLC0djBCuS0zDCZ7YB5PsOOcV+Jv7Uv7JL/Evx&#10;ZqHjPQ9dkh8RancPc6pHq0zP9qlIB3s+WYOecs2VJx90Cv3aubaC7ha3uI1dGUqysoIYEYIIPWvn&#10;79ob9hbwH450O81XwJpZtdW3NNFD9pxHIx52DcCFBPTJABJzgVthMVi8vxSr0Ja9uh5WcZRg86wb&#10;w+IV1ufzmfE7wB4m8G6xcaD4j0hrG4hUxTW8sbAk5b5xzzkdMYzjNYPgT4OfETxr8IPGnxK8O6Ki&#10;aL4PtbjVNX1S4kWJP3FsZRCpPLTSeX8qY53LnAav1S/aM/ZD1C40O98N/EL4fCaHG66t5Ids1r1A&#10;m4YlPZhkHIHPU/KniH4bfE39nTwHrXw+8A6HZ/EX4Y+Jbgy+IvBOvWZkkicqgaaIKVZZCI0CyxgO&#10;GRCQMZr7LFcR/wBrZW6EYqNZtWvt52PhMDwzUyfGXrNyo73W67XXU+PvBfjHRfFFut1p96HjuG/d&#10;yZJ2jJyMH5uCOeM89689/aZ1WazspLu2uflVWMYMh/1h6j9T69a9C8XfsZad4ptJvij/AME89a1L&#10;UrvT5W/tr4V64wbVrEKGy9uo2/a4lZTkYEq4xh/vV87/ABz+KF1regSeHNd0mTT9bs52ttStpIyp&#10;SVSA/wArAFcbMbTz97OK+VrL2c+SompdUz9Cw9alKEXTd00dt8M/C+r658JtF1LStNuLqEWgFw33&#10;iHRipzjPbBz79PXA8WaU2jPdaVcWLQyRyBZlONyyIfmOd3Xgr3yO5613v7J3iCAfCOzgmJBiuJFm&#10;8wfdXcDwemBk9R0Jrf8AHvgnR/EWhm9u4YYVEjTw3S26eY+VCHL4BZRtAAzhRnHPXnqUOaN7nV7W&#10;PU45P7dv/hppWi3VxHErbjumZNiokrOZWfkYw3Jz8oyCSOKq2HiHT7KCKx0a3WaFbqB7jUJ4SGvH&#10;VjmIZyY4mAORkMwznPAFbT/FHhvX9fk+G0+nXBhs7GS4WRphH5sqrhNyAEHDFSMnnaM+oqXUd/a2&#10;EunxxbYGHzBh8xYEHqcDgZHJPDNjrWEacqasaRtc/d3Vv2sPhZ8VP2OJvE/h+ysNHjj0nRmm0bTo&#10;1ht9O3XFuDbRRjAEKZEaqBhVVetflF40+M2n6x8bPEV3b381rI2s3SwyMwUyDJUgkeoyCOc89c1z&#10;f7Kf7QfjDRNU1nwVqOp+Vp91o8gVrjCoCkispByN2GwcewHHLDz3xqdQ8WfEPVnsLOaaS81J5UzG&#10;Nw3cljwMAc88YArpyXMKuV4iTSunvfqeTnmT4XOKajNtNaprRpn6Ffs6f8FAvhn4S/Z9s/2W/wBq&#10;X9myz+I3hPw74k/4SDwnGutS2bWV6RNvWXYriaMmd/kIC7XcMGDceS/ta/tTeNv2vvj/AKt8cfF1&#10;pb2bXFvFZaVpFnxb6dp8RcwW0ZwC4XzHJYgbmZjgA4HN/stfBb4i/FX4A+JT8LdDsPEV9o/jrRtL&#10;/smztTdatfma2upo5LNVDN5CvuWXb97ZG2cR7Tg+JdAvPDGu6h4W1LTbm1udMvJrW8tLy3Mc0E0T&#10;FJYpEySrI4ZSueCPwr9EyOOV46tLFUYcs73tdtK+7S6fcfknEkc0y+McFVk5UlopNWv2V77ohW7D&#10;vzHtRVC8V33wH+A3j79o74s6N8HPhRpsepaxrbYVZdywwJgtJJKWHyRxqNxbBHHGTXnPnXS2xWK1&#10;3NtxH5zfL+Pcj9fTnFfod+yb4h/Yy1D4e6Db/sf/ABVj+Efx40OHzf8AhM/ijGr2mvNPbvHc2Abz&#10;pLeFDJIrRZjZl8pWCPmSvSzrHVcDh+anByb02ul5tdjycky+njcV78kktbXs35I7jwF8HPHEXwl1&#10;zwf4u8f/AAq/a08F+EVkbWvBcWrm417w/FGn76bR7m4BaFkUAqsLDLKVj/eNXN/Bf4s/H/wD8IIZ&#10;P+CcPjDTPid4G0a+lu/+FO+LN0nizw5b+ZmSNI1kPnxJKTh4Wf5jny8l1bznwF8HPhJ/wTc+Ieg+&#10;Kv8AgoJo/wARNL8ZaZfw+IfBOm+CdQ066029t7UwndNcMxYP54KuiGMiOSPH3q+dfir+058Uf2l/&#10;2pPEn7TulRN4NXUtaF9DHpMzJ9iWKOOCJxIDnzvLhUsylR5hdlwWr5HB5LUzSs2mpQtdycbR5v5U&#10;r9X1R+iTzj+zcKpVLwknZx5uaSS2bbWvTT8T7U8ZfEXxT+2f4Ek+On7b954q+H/7PngbUlGm/Dz+&#10;0Hj1LxjrWwebbrvEQCRNuUgqPL3tsKne6+GeOPGfxa/4KWfHfT/A/wAMfAtr4a8H6Rb/AGHwZ4K0&#10;qHybHRdNTncyooAkY4LYC5O0D5VBqLT9W/ax/wCCmfxF0Hwt4z8S614m/sCFLa1vbxV2WUDMC80p&#10;VVG5tuQWBY7ACTyR+l37GH7Euh/DGyuvhh8NeI9ytrmv8s88vIKhuAQMKOFAA4z0rsrfV+F6d6kE&#10;8Q17kFrGHm/N+Zx05YzjCtaDlHDq3NJ6Ob7Lsu9rkf7E37EOm/DTwAPhn8PNNhW8aNR4m8WyxfNu&#10;X/lnGRgt1IxyARyex+6/BngvQvAuixaHoNhHDFGgB2Ly57knuSai+HvgPRPh14ZtvDWixtsgQhpn&#10;+9IxOST9TW5Xw9atVxFR1KrvJ6s/RcJhaODoxpUlaK2QUUUVmdQUUUUAFFFFABRRRQAUUUUAFFFF&#10;ABRRRQAUUUUAFFFFABRRRQAUEZ4IoooA5/x98MfBnxJ0z+zPFmircLtZUkWRo5IwwwdrKQQDgZHQ&#10;7RkHAr43/aL/AOCbF3pOkTax8Lb+3jVcyTfaI22FRz83Xyv95RtHU7Bk190U140kGHQH6igmUVLc&#10;/BX9p79g/wANahqk/ivUp9U8I+LXSN7XxZoLMrC4jI2O4QqshxxkkPjBD46fGP7UXw0K2ayfts/B&#10;CPVJmvDDD8XvCNi0NzNHtO4XflhI7qZvlZXnBc46kFmH9KHx7/Yn+GnxktftVrbR6bf+aXk8mE/Z&#10;7nIYfvIwQAwLbldRlW5w2SD8BfHj9i/4heCdSuvA/iPwk82jv5hVNQhhaG7jQniOYpiYFdrFZAGA&#10;XlflAHRRxlSnH2ddc8NN916Pc8vEYGfPz0fd79n8j8OvEXwe8Zfs5+CrT4pfDjXLTx98MdSYK/ib&#10;Q4XT+zbnzMm2v4W+azuMYBU5RuqO2QBa0n4laZ4s0S6k0zUVmfy2S4hWTLqwwMe4yCw9vTGK+6Pi&#10;f+xTf+BPGUniD9krU28Kahe2gj1nwhqenpNo2rEFi0M8DkoUbbjy2jkjyAQUbkfJnxc/Z58B+LfH&#10;Nwl5aJ8A/HzPs/sW6guW8OapNtQK8TgM2nLJnG3dPb5XIaIEIO6nS9tFyoPnXb7S9V1+RmsZy1OT&#10;ELl8+j9P+CfPnwqu45/2hptMuMMt5BPEpaP737sEjngcgH2A4PNeveJPh3dXNs02l3cZXZvdZGHG&#10;I8knbwODz+WOOfJ9N+Dvxj/Zu+Kml+LvjL4MvLOwmuW+z61JtnsLzOeYbqItDN0B+Rjjv0r6B07V&#10;bfUNMkvtFu4biOVmdvIUHap9wM9MDpXKqd4+8elTqRkvdZ5p8O/D2r+HPGrf2kfL+yloZVEi4Ak4&#10;GGBx3UZ689+a9I1DwDrQ0a41TSPDT2Xh7VLYtN4gvEeNrgxyxCUwkEAqd6R7ecluoJ44H4x6rdeV&#10;crbX5hWOGP5Y5SuCSQQw4OTjp35r0L4keKNQv/2SPC/gyW6ktbTT7G1vJtTeZ1aGAvJlEww2gsi5&#10;bGCAQDxwLDxT5kwlW5dD7y/4IL+OvCvgv9orTfDnhDQbeez16GbTrLULq1XzoYo7WaeeRHGTukNv&#10;FHknYilh1Jz69+0x+xv/AME2PAXw/wDE3xV+OeteM9DuPEXje7urHxdbgG41+5nlmlkTS7TzDE9l&#10;C0wd5JoiWCja2CC3xj+wbovwn+I37Kfi3xf8ZrbXvAvhnwXpAufCnxgsQ1vNqGsSNLu0y1glULfr&#10;KrSKVQ5VrUkOgZs9b8Mv+CquoP4X8OWf7Sn7PfhD4rax4Ht1h8B654kZ4ZdJAA2rIEVheIrJGQrk&#10;MNp+fkFfTwOBxlepKpgm042TSaV/NO/4bnyudY3AUpeyxyTUtVpe3e63v2PPP2zf2StX/Y88Y+G7&#10;S78Zw6/ofjLw2uu+F9UOmy2ks1oz4VLiB/8AUzjKZQMykHIbqB5PLeixg/tWS68tFI+Yg4fPQAd8&#10;9u9b/wAXfjv8TfjZ4t1X4tfG3x1qGsatfMxnvLpi+xXfcLeBSSIIgVASJMKAMdiTwmkWl54tv5Lr&#10;Vmks9MjUfu5G788YPDMeegwBwMV+n5Th8X9VX1uSlbf/AC/Q/J8X9SrYqVXDxcaS1v6fjr07HT+I&#10;PG3xH+O/9lv4/wDFOqXmk+FrP7FoserX7y/YrffvMcQdm2gk52rheBxxXrP7Lf7M3xC/aa8YR+Av&#10;AGnsmnxbZJ5JAVgt4w4HmyPjHJ5C+vTpmo/2WP2YPH/7UfxD0/wZ4J0o6bpKSIt3fNGWhsI8/NKw&#10;yA7AZIXjJ/Ej9jP2Pf2PfCPgNdN+GXw6sriLRdOt9+r6pKxD302PnZtuASzAj2CgCvI4gzyjkdH2&#10;FCCdR7LS0f7ztu9dj3siyPFcRVvbV7qimu7cvL/gh+xd+xr4Z+GFrH8OvhlJ5Om2yibxFrEMY3Xd&#10;yyBWCyk5J6cdFAOAM4P2Z4E8B+H/AIf6MNG0Cz8tN5aSRjlpGPdiTzU3hHwZ4f8ABOkJo/h+wSGN&#10;VG4qOXPqa1q/LK1ariKrq1XeT3bP2HC4PD4OkqdGPLFbJBRRRWZ1hRRRQAUUUUAFFFFABRRRQAUU&#10;UUAFFFFABRRRQAUUUUAFFFFABRRRQAUUUUAFFFFABVDxH4Z0HxZpcmjeI9KhvLWUfvIbiMMp9Dg9&#10;x2PUdqv0UAfIP7Rn/BN7TNce48UeALi5uibhrhrZo4Teo7AKRFK20NHgA+W3O5QQSeK+DPjh+x/F&#10;45ttU0T4ufCmbWNKtbp7RpJrcwXNnIFHKAjfG4V1yQSp3DqDX7YlQwwRXI/ET4MeC/iPG0ur6VEt&#10;0xH+lrGu4qBjDZB3jBPB6diKFeMlKLs11Whz1sPTrRtI/m18VfsofGb9nP4beJvBfw+0GL4jfCXx&#10;RE6+JPCmtnbqOlRgj/SbIoyrHOBn5kB5RC0UhVSvzLJ+ztrUN+fEf7EXjK+8W6fHamTUfh54jmSL&#10;xFYFQRJsjCpHqI+XcPswMgGS0K4yP3n/AGjf2FPEXwW8P3GovPdXULSzyx6vZ25kgcAApHKFXdE5&#10;J252lTjJbqD8a/tAfsFeGvH1jD43k0WTwr4p8tZ9K8Z6TbiNyw+7vAZPOU98lWA5ySMH1aOKo4i8&#10;cV7sn9tK/wB8fzZ5k6WIwcv3DTj/ACv9Gfkx4l+IzePLpbHTtPuYdXj3NdWPluskDRbzJkbd2QxP&#10;HUdwMEV9JfBz4DXXxV/ZO8L/ABr/AGj9av8Awj8F/Bs12fEOtXM0a3vieZpUe20nToQ5efOArSsE&#10;CtuwfkLL7hoNv8KPgV4ouvCP/BSP9i3SvidpuqNutfiV4Nt5LbWyQflW4lQxPOXx8/mkP85O6Vdo&#10;r5J/bm/ai+KP7XXxH/t/W9Ds/C3gnSUWz8E+AdBkxpeiWaJ8ixooCmU73LybQzMzfdXai+th8jxu&#10;JrKnTs43+NbP/g+RyYjNsOqbW0+sXujoPiX+2t4//ajvo/Clzpll4Y8A+GdyeBPAGkRqtlosIUpu&#10;PAM87IuXlfLFmYLtVilZun3FvEn2i+m8uL0YgFsdhk9T/wDrrzT4SaOINRadp2kVoQJF53Jhx1yA&#10;OnvXqNnpR8R3YluUj+wWn7tYemR6HAO5j3PX8q/Q8qymWHoqHLZdbdX3PzfPMRTrYtzk+hb0qxn8&#10;TzGfVUjj0+3f938gZgRnAHUhzkZxx068V79+yd+yn45/am8dWvhzQ3j03R7GPN9qF3C+yKMFeDg/&#10;NJ8xwOPXoDS/se/sfeMf2m/HFtoOl6bPa6DaSg6hqC2zulsh5zyMeY2OFzxn0BNfsx+zL+x/4a8H&#10;+BdK8D/Cjw9aWelxKv2m8lt9slzIq4aWRwcsMgDOM5auLiXiOjlFP6vR1qtado+bFw7kFbPMVHEV&#10;FahF9Ptf8DuR/spfsh+DvAfh3S/hz8KfCktvpNqEe+1a4bE16x5kkd8Lnc3YDtjGOK+zPDHhbSPC&#10;elx6Xo1okEaLjbGoGfy9P8+tO8N+HbDw1pMWk2MSqkSgcDGff/PStCvyGpVq1pudR3k9W+7P2XDY&#10;ajh6ahTVorZIKKKKg6gooooAKKKKACiiigAooooAKKKKACiiigAooooAKKKKACiiigAooooAKKKK&#10;ACiiigAooooAKKKKACiiigBlxbwXULW9zCskbrhkdchh3BHcV4Z8dv2ONF8a+GNTtPAPkWs90qmL&#10;T7yLdbqwwCqHO6MFQQV5UA8BSAR7tRQD1Pyu+I37M/i34catFBDBqE15HMYX0i+sADtbKsE3cToR&#10;3GdwHA618UfHT/glv4R8R3Go+Ivh5bTaDq0itM3h2e3P2WXPJQAjdESOVAJAzjjBr+hDxd4I8PeN&#10;LeGLXNO81raTzLWZJGjkhf8AvK6kFf5HGDmvnL49fsfXF1bzaxBez30duC8F0E3TRIWJw4B3MFGe&#10;QCME/KCM12YLM8wy2tz0JWXVdPmjysyyyjmNF05r0fVejP56tQ/Zz8RfDFW06+8OSaZc/aPL+zyW&#10;Lo7x7cl1LAhgCAM7up/E+1fshfsUfEn9pTxDFbWtk0OjabMjavfmML5A5YgccyMAVHPDEZ4r9DvH&#10;n7OXhrxfqD+CvGWk22tRQ3TNGyxuGA6fKRtcDGCCPlbryM19SfA/9mPwp4M8J6b8Nfhfoy6XpdtA&#10;r3ciRjzJWZRl5GJJZs565z9Aa+yl4gc2X+ypUf323N0S/Q/OqfAGKqZkp4mvzUFraz5nbZNnK/sm&#10;fsleGfDHg6HwP4H0NtL0K1Yebu+aa5mG3dIzdCSc8/gPUfW3hjw3pvhnS4dO02EKqJgnbjP1pPCv&#10;hbTfCelR6VpsRCoPmdj8zHHU/wCeladfBzqVKk3Obbbd22fqOFw1HC01CnFRSVkkFFFFSdIUUUUA&#10;FFFFABRRRQAUUUUAFFFFABRRRQAUUUUAFFFFABRRRQAUUUUAFFFFABRRRQAUUUUAFFFFABRRRQAU&#10;UUUAFFFFABQyhuooooA4nxh8EfC/iLUbfXrKMWWoW84dbqGEHPXII9884xkHnNdP4f8AD2meHbEW&#10;mn2qpu+aZwoBkb1NX6KSjFbCsgooopjCiiigAooooAKKKKACiiigAooooAKKKKACiiigAooooAKK&#10;KKACiiigAooooAKKKKACiiigAooooAKKKKACiiigAooooAKKKKACiiigAooooAKKKKACiiigAooo&#10;oAKKKKACiiigAooooAKKKKACiiigAooooAKKKKACiiigAooooAKKKKAP/9lQSwMEFAAGAAgAAAAh&#10;AMmzH8zhAAAACwEAAA8AAABkcnMvZG93bnJldi54bWxMj8FOg0AQhu8mvsNmTLy1CyuKIkvTNOqp&#10;MbE1Md6mMAVSdpewW6Bv73jS48z/5Z9v8tVsOjHS4FtnNcTLCATZ0lWtrTV87l8XjyB8QFth5yxp&#10;uJCHVXF9lWNWucl+0LgLteAS6zPU0ITQZ1L6siGDful6spwd3WAw8DjUshpw4nLTSRVFD9Jga/lC&#10;gz1tGipPu7PR8DbhtL6LX8bt6bi5fO/v37+2MWl9ezOvn0EEmsMfDL/6rA4FOx3c2VZedBoWiUoZ&#10;5SBVIBhQiXoCceCFSpMEZJHL/z8UPwAAAP//AwBQSwMEFAAGAAgAAAAhALJWepvXAAAAsAIAABkA&#10;AABkcnMvX3JlbHMvZTJvRG9jLnhtbC5yZWxzvJLBSgMxEIbvgu8Q5u5md1tEpNleROhV6gMMyWw2&#10;upmEJC327Q0I0kKrtz3ODP/3f4fZbL/8LI6UsgusoGtaEMQ6GMdWwfv+9eEJRC7IBufApOBEGbbD&#10;/d3mjWYsNZQnF7OoFM4KplLis5RZT+QxNyES18sYksdSx2RlRP2JlmTfto8ynTNguGCKnVGQdmYF&#10;Yn+Ktfl/dhhHp+kl6IMnLlcqpPO1uwIxWSoKPBmHP8tVE9mCvO7QL+PQNx+Rbkp0y0h0f0qsl5FY&#10;/0rIiz8bvgEAAP//AwBQSwECLQAUAAYACAAAACEA0OBzzxQBAABHAgAAEwAAAAAAAAAAAAAAAAAA&#10;AAAAW0NvbnRlbnRfVHlwZXNdLnhtbFBLAQItABQABgAIAAAAIQA4/SH/1gAAAJQBAAALAAAAAAAA&#10;AAAAAAAAAEUBAABfcmVscy8ucmVsc1BLAQItABQABgAIAAAAIQBz+WIYJAMAAPsNAAAOAAAAAAAA&#10;AAAAAAAAAEQCAABkcnMvZTJvRG9jLnhtbFBLAQItAAoAAAAAAAAAIQAq4PNbKx8AACsfAAAVAAAA&#10;AAAAAAAAAAAAAJQFAABkcnMvbWVkaWEvaW1hZ2UxLmpwZWdQSwECLQAKAAAAAAAAACEA6ldKzODS&#10;AADg0gAAFQAAAAAAAAAAAAAAAADyJAAAZHJzL21lZGlhL2ltYWdlMi5qcGVnUEsBAi0ACgAAAAAA&#10;AAAhAPQ4f8A8EwEAPBMBABQAAAAAAAAAAAAAAAAABfgAAGRycy9tZWRpYS9pbWFnZTMucG5nUEsB&#10;Ai0ACgAAAAAAAAAhANGrX14UZwAAFGcAABUAAAAAAAAAAAAAAAAAcwsCAGRycy9tZWRpYS9pbWFn&#10;ZTQuanBlZ1BLAQItABQABgAIAAAAIQDJsx/M4QAAAAsBAAAPAAAAAAAAAAAAAAAAALpyAgBkcnMv&#10;ZG93bnJldi54bWxQSwECLQAUAAYACAAAACEAslZ6m9cAAACwAgAAGQAAAAAAAAAAAAAAAADIcwIA&#10;ZHJzL19yZWxzL2Uyb0RvYy54bWwucmVsc1BLBQYAAAAACQAJAEUCAADWdAIAAAA=&#10;">
                <v:group id="Grup 15" o:spid="_x0000_s1027" style="position:absolute;width:18135;height:60422" coordsize="18135,6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sim 16" o:spid="_x0000_s1028" type="#_x0000_t75" style="position:absolute;left:1510;width:16625;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mfwAAAANsAAAAPAAAAZHJzL2Rvd25yZXYueG1sRE/JTsMw&#10;EL0j8Q/WIHGjTnvoEupWCBXBpYcucB7iIY6Ix5E9TcLf40pI3ObprbPejr5VPcXUBDYwnRSgiKtg&#10;G64NnE8vD0tQSZAttoHJwA8l2G5ub9ZY2jDwgfqj1CqHcCrRgBPpSq1T5chjmoSOOHNfIXqUDGOt&#10;bcQhh/tWz4pirj02nBscdvTsqPo+XryBOIh2cjlNP5e92328Lvbvgitj7u/Gp0dQQqP8i//cbzbP&#10;n8P1l3yA3vwCAAD//wMAUEsBAi0AFAAGAAgAAAAhANvh9svuAAAAhQEAABMAAAAAAAAAAAAAAAAA&#10;AAAAAFtDb250ZW50X1R5cGVzXS54bWxQSwECLQAUAAYACAAAACEAWvQsW78AAAAVAQAACwAAAAAA&#10;AAAAAAAAAAAfAQAAX3JlbHMvLnJlbHNQSwECLQAUAAYACAAAACEAxN+Jn8AAAADbAAAADwAAAAAA&#10;AAAAAAAAAAAHAgAAZHJzL2Rvd25yZXYueG1sUEsFBgAAAAADAAMAtwAAAPQCAAAAAA==&#10;">
                    <v:imagedata r:id="rId55" o:title=""/>
                  </v:shape>
                  <v:shape id="Resim 17" o:spid="_x0000_s1029" type="#_x0000_t75" style="position:absolute;left:1033;top:24649;width:17012;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MfwAAAANsAAAAPAAAAZHJzL2Rvd25yZXYueG1sRE/NisIw&#10;EL4LvkMYYS+i6SqoVKPIgrCIl1UfYGjGpNhMapOt1affCAve5uP7ndWmc5VoqQmlZwWf4wwEceF1&#10;yUbB+bQbLUCEiKyx8kwKHhRgs+73Vphrf+cfao/RiBTCIUcFNsY6lzIUlhyGsa+JE3fxjcOYYGOk&#10;bvCewl0lJ1k2kw5LTg0Wa/qyVFyPv04BP7Z2uNtPDq15mv2Uq8OzvAWlPgbddgkiUhff4n/3t07z&#10;5/D6JR0g138AAAD//wMAUEsBAi0AFAAGAAgAAAAhANvh9svuAAAAhQEAABMAAAAAAAAAAAAAAAAA&#10;AAAAAFtDb250ZW50X1R5cGVzXS54bWxQSwECLQAUAAYACAAAACEAWvQsW78AAAAVAQAACwAAAAAA&#10;AAAAAAAAAAAfAQAAX3JlbHMvLnJlbHNQSwECLQAUAAYACAAAACEAKZ9TH8AAAADbAAAADwAAAAAA&#10;AAAAAAAAAAAHAgAAZHJzL2Rvd25yZXYueG1sUEsFBgAAAAADAAMAtwAAAPQCAAAAAA==&#10;">
                    <v:imagedata r:id="rId56" o:title=""/>
                  </v:shape>
                  <v:shape id="Resim 18" o:spid="_x0000_s1030" type="#_x0000_t75" style="position:absolute;top:45322;width:17602;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NIwwAAANsAAAAPAAAAZHJzL2Rvd25yZXYueG1sRI9Bb8Iw&#10;DIXvk/YfIiNxGyk7wNQ1RdM2JE4Iyg4cTWLaisapmgDl38+HSbvZes/vfS5Wo+/UjYbYBjYwn2Wg&#10;iG1wLdcGfg7rlzdQMSE77AKTgQdFWJXPTwXmLtx5T7cq1UpCOOZooEmpz7WOtiGPcRZ6YtHOYfCY&#10;ZB1q7Qa8S7jv9GuWLbTHlqWhwZ4+G7KX6uoNVN4+vqk6kl0ud+50+qq3++POmOlk/HgHlWhM/+a/&#10;640TfIGVX2QAXf4CAAD//wMAUEsBAi0AFAAGAAgAAAAhANvh9svuAAAAhQEAABMAAAAAAAAAAAAA&#10;AAAAAAAAAFtDb250ZW50X1R5cGVzXS54bWxQSwECLQAUAAYACAAAACEAWvQsW78AAAAVAQAACwAA&#10;AAAAAAAAAAAAAAAfAQAAX3JlbHMvLnJlbHNQSwECLQAUAAYACAAAACEAhz0DSMMAAADbAAAADwAA&#10;AAAAAAAAAAAAAAAHAgAAZHJzL2Rvd25yZXYueG1sUEsFBgAAAAADAAMAtwAAAPcCAAAAAA==&#10;">
                    <v:imagedata r:id="rId57" o:title=""/>
                  </v:shape>
                </v:group>
                <v:shape id="Resim 19" o:spid="_x0000_s1031" type="#_x0000_t75" style="position:absolute;left:3180;top:65916;width:13913;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gTvwAAANsAAAAPAAAAZHJzL2Rvd25yZXYueG1sRE/NisIw&#10;EL4LvkMYwZumK7poNYooguDFVR9gaKZN2WZSkli7b78RFvY2H9/vbHa9bURHPtSOFXxMMxDEhdM1&#10;Vwoe99NkCSJEZI2NY1LwQwF22+Fgg7l2L/6i7hYrkUI45KjAxNjmUobCkMUwdS1x4krnLcYEfSW1&#10;x1cKt42cZdmntFhzajDY0sFQ8X17WgXza92Ui/LZPcLxejHaFdbvl0qNR/1+DSJSH//Ff+6zTvNX&#10;8P4lHSC3vwAAAP//AwBQSwECLQAUAAYACAAAACEA2+H2y+4AAACFAQAAEwAAAAAAAAAAAAAAAAAA&#10;AAAAW0NvbnRlbnRfVHlwZXNdLnhtbFBLAQItABQABgAIAAAAIQBa9CxbvwAAABUBAAALAAAAAAAA&#10;AAAAAAAAAB8BAABfcmVscy8ucmVsc1BLAQItABQABgAIAAAAIQBNt9gTvwAAANsAAAAPAAAAAAAA&#10;AAAAAAAAAAcCAABkcnMvZG93bnJldi54bWxQSwUGAAAAAAMAAwC3AAAA8wIAAAAA&#10;">
                  <v:imagedata r:id="rId58" o:title=""/>
                </v:shape>
                <w10:wrap type="square"/>
              </v:group>
            </w:pict>
          </mc:Fallback>
        </mc:AlternateContent>
      </w:r>
    </w:p>
    <w:p w14:paraId="443D6D0E" w14:textId="77777777" w:rsidR="001923C6" w:rsidRPr="00456454" w:rsidRDefault="001923C6" w:rsidP="001923C6">
      <w:pPr>
        <w:pStyle w:val="ListeParagraf"/>
        <w:ind w:left="1440"/>
        <w:jc w:val="both"/>
        <w:rPr>
          <w:rFonts w:ascii="Times New Roman" w:hAnsi="Times New Roman" w:cs="Times New Roman"/>
          <w:sz w:val="24"/>
          <w:szCs w:val="24"/>
        </w:rPr>
      </w:pPr>
    </w:p>
    <w:p w14:paraId="038D80D7" w14:textId="34D3298A"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Haberleşme modülü:</w:t>
      </w:r>
    </w:p>
    <w:p w14:paraId="669467E8" w14:textId="30DF072D"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Çoğunlukla radyo iletişim alıcı-vericisi ve alıcısı olarak kullanılan bir modüldür. IEEE 802.15.4 </w:t>
      </w:r>
      <w:proofErr w:type="spellStart"/>
      <w:r w:rsidRPr="00456454">
        <w:rPr>
          <w:rFonts w:ascii="Times New Roman" w:hAnsi="Times New Roman" w:cs="Times New Roman"/>
          <w:sz w:val="24"/>
          <w:szCs w:val="24"/>
        </w:rPr>
        <w:t>ZigBee</w:t>
      </w:r>
      <w:proofErr w:type="spellEnd"/>
      <w:r w:rsidRPr="00456454">
        <w:rPr>
          <w:rFonts w:ascii="Times New Roman" w:hAnsi="Times New Roman" w:cs="Times New Roman"/>
          <w:sz w:val="24"/>
          <w:szCs w:val="24"/>
        </w:rPr>
        <w:t xml:space="preserve"> standardının üstünde yer alır ve ağ iletişim protokolleridir. </w:t>
      </w:r>
      <w:proofErr w:type="spellStart"/>
      <w:r w:rsidRPr="00456454">
        <w:rPr>
          <w:rFonts w:ascii="Times New Roman" w:hAnsi="Times New Roman" w:cs="Times New Roman"/>
          <w:sz w:val="24"/>
          <w:szCs w:val="24"/>
        </w:rPr>
        <w:t>XBee</w:t>
      </w:r>
      <w:proofErr w:type="spellEnd"/>
      <w:r w:rsidRPr="00456454">
        <w:rPr>
          <w:rFonts w:ascii="Times New Roman" w:hAnsi="Times New Roman" w:cs="Times New Roman"/>
          <w:sz w:val="24"/>
          <w:szCs w:val="24"/>
        </w:rPr>
        <w:t xml:space="preserve">, 250 </w:t>
      </w:r>
      <w:proofErr w:type="spellStart"/>
      <w:r w:rsidRPr="00456454">
        <w:rPr>
          <w:rFonts w:ascii="Times New Roman" w:hAnsi="Times New Roman" w:cs="Times New Roman"/>
          <w:sz w:val="24"/>
          <w:szCs w:val="24"/>
        </w:rPr>
        <w:t>kbit</w:t>
      </w:r>
      <w:proofErr w:type="spellEnd"/>
      <w:r w:rsidRPr="00456454">
        <w:rPr>
          <w:rFonts w:ascii="Times New Roman" w:hAnsi="Times New Roman" w:cs="Times New Roman"/>
          <w:sz w:val="24"/>
          <w:szCs w:val="24"/>
        </w:rPr>
        <w:t>/s hızında kablosuz olarak eşler arası ve noktadan çok noktaya ağ iletişimini destekler.</w:t>
      </w:r>
    </w:p>
    <w:p w14:paraId="66632B23" w14:textId="04F40C3B"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lıcı/verici kapsama alanının daha geniş olması için </w:t>
      </w:r>
      <w:proofErr w:type="spellStart"/>
      <w:r w:rsidRPr="00456454">
        <w:rPr>
          <w:rFonts w:ascii="Times New Roman" w:hAnsi="Times New Roman" w:cs="Times New Roman"/>
          <w:sz w:val="24"/>
          <w:szCs w:val="24"/>
        </w:rPr>
        <w:t>XB</w:t>
      </w:r>
      <w:r w:rsidR="00AD5109" w:rsidRPr="00456454">
        <w:rPr>
          <w:rFonts w:ascii="Times New Roman" w:hAnsi="Times New Roman" w:cs="Times New Roman"/>
          <w:sz w:val="24"/>
          <w:szCs w:val="24"/>
        </w:rPr>
        <w:t>ee</w:t>
      </w:r>
      <w:proofErr w:type="spellEnd"/>
      <w:r w:rsidRPr="00456454">
        <w:rPr>
          <w:rFonts w:ascii="Times New Roman" w:hAnsi="Times New Roman" w:cs="Times New Roman"/>
          <w:sz w:val="24"/>
          <w:szCs w:val="24"/>
        </w:rPr>
        <w:t xml:space="preserve"> PRO S2C modülünü kullanmayı tercih ettik. Modül menzili iç </w:t>
      </w:r>
      <w:r w:rsidR="00707876" w:rsidRPr="00456454">
        <w:rPr>
          <w:rFonts w:ascii="Times New Roman" w:hAnsi="Times New Roman" w:cs="Times New Roman"/>
          <w:sz w:val="24"/>
          <w:szCs w:val="24"/>
        </w:rPr>
        <w:t>mekânda</w:t>
      </w:r>
      <w:r w:rsidRPr="00456454">
        <w:rPr>
          <w:rFonts w:ascii="Times New Roman" w:hAnsi="Times New Roman" w:cs="Times New Roman"/>
          <w:sz w:val="24"/>
          <w:szCs w:val="24"/>
        </w:rPr>
        <w:t xml:space="preserve"> 90 m dış </w:t>
      </w:r>
      <w:r w:rsidR="00707876" w:rsidRPr="00456454">
        <w:rPr>
          <w:rFonts w:ascii="Times New Roman" w:hAnsi="Times New Roman" w:cs="Times New Roman"/>
          <w:sz w:val="24"/>
          <w:szCs w:val="24"/>
        </w:rPr>
        <w:t>mekânda</w:t>
      </w:r>
      <w:r w:rsidRPr="00456454">
        <w:rPr>
          <w:rFonts w:ascii="Times New Roman" w:hAnsi="Times New Roman" w:cs="Times New Roman"/>
          <w:sz w:val="24"/>
          <w:szCs w:val="24"/>
        </w:rPr>
        <w:t xml:space="preserve"> 3200 m’ye kadar ulaşmakta.</w:t>
      </w:r>
      <w:r w:rsidR="00707876" w:rsidRPr="00456454">
        <w:rPr>
          <w:rFonts w:ascii="Times New Roman" w:hAnsi="Times New Roman" w:cs="Times New Roman"/>
          <w:sz w:val="24"/>
          <w:szCs w:val="24"/>
        </w:rPr>
        <w:t xml:space="preserve"> </w:t>
      </w:r>
      <w:r w:rsidRPr="00456454">
        <w:rPr>
          <w:rFonts w:ascii="Times New Roman" w:hAnsi="Times New Roman" w:cs="Times New Roman"/>
          <w:sz w:val="24"/>
          <w:szCs w:val="24"/>
        </w:rPr>
        <w:t>Bu</w:t>
      </w:r>
      <w:r w:rsidR="00707876" w:rsidRPr="00456454">
        <w:rPr>
          <w:rFonts w:ascii="Times New Roman" w:hAnsi="Times New Roman" w:cs="Times New Roman"/>
          <w:sz w:val="24"/>
          <w:szCs w:val="24"/>
        </w:rPr>
        <w:t xml:space="preserve"> </w:t>
      </w:r>
      <w:r w:rsidRPr="00456454">
        <w:rPr>
          <w:rFonts w:ascii="Times New Roman" w:hAnsi="Times New Roman" w:cs="Times New Roman"/>
          <w:sz w:val="24"/>
          <w:szCs w:val="24"/>
        </w:rPr>
        <w:t>da yarışma için gereksinimlerimizi karşılamakta. Yarışmadaki görevi kumanda ve araç robot arası haberleşmesini sağlamak.</w:t>
      </w:r>
    </w:p>
    <w:p w14:paraId="057AC139" w14:textId="6E5C28DB" w:rsidR="001923C6" w:rsidRPr="00456454" w:rsidRDefault="001923C6" w:rsidP="001923C6">
      <w:pPr>
        <w:pStyle w:val="ListeParagraf"/>
        <w:ind w:left="1440"/>
        <w:jc w:val="both"/>
        <w:rPr>
          <w:rFonts w:ascii="Times New Roman" w:hAnsi="Times New Roman" w:cs="Times New Roman"/>
          <w:b/>
          <w:bCs/>
          <w:sz w:val="24"/>
          <w:szCs w:val="24"/>
        </w:rPr>
      </w:pPr>
    </w:p>
    <w:p w14:paraId="51536393" w14:textId="77777777" w:rsidR="001923C6" w:rsidRPr="00456454" w:rsidRDefault="001923C6" w:rsidP="001923C6">
      <w:pPr>
        <w:pStyle w:val="ListeParagraf"/>
        <w:ind w:left="1440"/>
        <w:jc w:val="both"/>
        <w:rPr>
          <w:rFonts w:ascii="Times New Roman" w:hAnsi="Times New Roman" w:cs="Times New Roman"/>
          <w:b/>
          <w:bCs/>
          <w:sz w:val="24"/>
          <w:szCs w:val="24"/>
        </w:rPr>
      </w:pPr>
      <w:proofErr w:type="spellStart"/>
      <w:r w:rsidRPr="00456454">
        <w:rPr>
          <w:rFonts w:ascii="Times New Roman" w:hAnsi="Times New Roman" w:cs="Times New Roman"/>
          <w:b/>
          <w:bCs/>
          <w:sz w:val="24"/>
          <w:szCs w:val="24"/>
        </w:rPr>
        <w:t>Jetson</w:t>
      </w:r>
      <w:proofErr w:type="spellEnd"/>
      <w:r w:rsidRPr="00456454">
        <w:rPr>
          <w:rFonts w:ascii="Times New Roman" w:hAnsi="Times New Roman" w:cs="Times New Roman"/>
          <w:b/>
          <w:bCs/>
          <w:sz w:val="24"/>
          <w:szCs w:val="24"/>
        </w:rPr>
        <w:t>:</w:t>
      </w:r>
    </w:p>
    <w:p w14:paraId="071FDD44" w14:textId="63603B10"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NVIDIA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Nano</w:t>
      </w:r>
      <w:proofErr w:type="spellEnd"/>
      <w:r w:rsidRPr="00456454">
        <w:rPr>
          <w:rFonts w:ascii="Times New Roman" w:hAnsi="Times New Roman" w:cs="Times New Roman"/>
          <w:sz w:val="24"/>
          <w:szCs w:val="24"/>
        </w:rPr>
        <w:t xml:space="preserve"> geliştirme kartı küçük boyutta, yüksek güçte ve düşük maliyette çalıştırmak için idealdir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Xavier</w:t>
      </w:r>
      <w:proofErr w:type="spellEnd"/>
      <w:r w:rsidRPr="00456454">
        <w:rPr>
          <w:rFonts w:ascii="Times New Roman" w:hAnsi="Times New Roman" w:cs="Times New Roman"/>
          <w:sz w:val="24"/>
          <w:szCs w:val="24"/>
        </w:rPr>
        <w:t xml:space="preserve"> NX, elektronik sistemin en önemli bileşeni olup mikro bilgisayar görevinde olacaktır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Nano</w:t>
      </w:r>
      <w:proofErr w:type="spellEnd"/>
      <w:r w:rsidRPr="00456454">
        <w:rPr>
          <w:rFonts w:ascii="Times New Roman" w:hAnsi="Times New Roman" w:cs="Times New Roman"/>
          <w:sz w:val="24"/>
          <w:szCs w:val="24"/>
        </w:rPr>
        <w:t xml:space="preserve"> ile görüntü sınıflandırma, nesne algılama, </w:t>
      </w:r>
      <w:proofErr w:type="spellStart"/>
      <w:r w:rsidRPr="00456454">
        <w:rPr>
          <w:rFonts w:ascii="Times New Roman" w:hAnsi="Times New Roman" w:cs="Times New Roman"/>
          <w:sz w:val="24"/>
          <w:szCs w:val="24"/>
        </w:rPr>
        <w:t>segmentasyon</w:t>
      </w:r>
      <w:proofErr w:type="spellEnd"/>
      <w:r w:rsidRPr="00456454">
        <w:rPr>
          <w:rFonts w:ascii="Times New Roman" w:hAnsi="Times New Roman" w:cs="Times New Roman"/>
          <w:sz w:val="24"/>
          <w:szCs w:val="24"/>
        </w:rPr>
        <w:t xml:space="preserve"> ve görüntü işleme gibi uygulamaları düşük maliyetle erişebilmemizi sağlıyor. </w:t>
      </w:r>
      <w:proofErr w:type="spellStart"/>
      <w:r w:rsidRPr="00456454">
        <w:rPr>
          <w:rFonts w:ascii="Times New Roman" w:hAnsi="Times New Roman" w:cs="Times New Roman"/>
          <w:sz w:val="24"/>
          <w:szCs w:val="24"/>
        </w:rPr>
        <w:t>Sensörlerin</w:t>
      </w:r>
      <w:proofErr w:type="spellEnd"/>
      <w:r w:rsidRPr="00456454">
        <w:rPr>
          <w:rFonts w:ascii="Times New Roman" w:hAnsi="Times New Roman" w:cs="Times New Roman"/>
          <w:sz w:val="24"/>
          <w:szCs w:val="24"/>
        </w:rPr>
        <w:t xml:space="preserve"> ve haberleşme modülünün bağlı olduğu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Mega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Nanoya</w:t>
      </w:r>
      <w:proofErr w:type="spellEnd"/>
      <w:r w:rsidRPr="00456454">
        <w:rPr>
          <w:rFonts w:ascii="Times New Roman" w:hAnsi="Times New Roman" w:cs="Times New Roman"/>
          <w:sz w:val="24"/>
          <w:szCs w:val="24"/>
        </w:rPr>
        <w:t xml:space="preserve"> bağlanacaktır. 4 çekirdek CPU ve 128 çekirdek GPU gücüne sahiptir ve görüntü işleme için idealdir. Bu işlemleri yaparken sadece 5 </w:t>
      </w:r>
      <w:proofErr w:type="spellStart"/>
      <w:r w:rsidRPr="00456454">
        <w:rPr>
          <w:rFonts w:ascii="Times New Roman" w:hAnsi="Times New Roman" w:cs="Times New Roman"/>
          <w:sz w:val="24"/>
          <w:szCs w:val="24"/>
        </w:rPr>
        <w:t>Watt</w:t>
      </w:r>
      <w:proofErr w:type="spellEnd"/>
      <w:r w:rsidRPr="00456454">
        <w:rPr>
          <w:rFonts w:ascii="Times New Roman" w:hAnsi="Times New Roman" w:cs="Times New Roman"/>
          <w:sz w:val="24"/>
          <w:szCs w:val="24"/>
        </w:rPr>
        <w:t xml:space="preserve"> güç harcamaktadır.</w:t>
      </w:r>
      <w:r w:rsidR="002830A2" w:rsidRPr="00456454">
        <w:rPr>
          <w:rFonts w:ascii="Times New Roman" w:hAnsi="Times New Roman" w:cs="Times New Roman"/>
          <w:sz w:val="24"/>
          <w:szCs w:val="24"/>
        </w:rPr>
        <w:t xml:space="preserve"> Görüntü işleme, nesne algılama gibi işlemlerde düşük güçle yüksek hızlı işlemler yapabilmektedir.</w:t>
      </w:r>
    </w:p>
    <w:p w14:paraId="6C782B87" w14:textId="77777777" w:rsidR="001923C6" w:rsidRPr="00456454" w:rsidRDefault="001923C6" w:rsidP="001923C6">
      <w:pPr>
        <w:pStyle w:val="ListeParagraf"/>
        <w:ind w:left="1440"/>
        <w:jc w:val="both"/>
        <w:rPr>
          <w:rFonts w:ascii="Times New Roman" w:hAnsi="Times New Roman" w:cs="Times New Roman"/>
          <w:sz w:val="24"/>
          <w:szCs w:val="24"/>
        </w:rPr>
      </w:pPr>
    </w:p>
    <w:p w14:paraId="592AD23A" w14:textId="7DC08A28"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 xml:space="preserve">Kamera: </w:t>
      </w:r>
    </w:p>
    <w:p w14:paraId="742D2909" w14:textId="33F1328C" w:rsidR="001923C6" w:rsidRPr="00456454" w:rsidRDefault="001923C6" w:rsidP="00A20775">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Şerit takibi için gerekli olan görüntü kameradan alınarak işlenecektir. Bu şekilde aracın gideceği yol belirlenecektir. Bu sürece kadar yapılan testlerde </w:t>
      </w:r>
      <w:proofErr w:type="spellStart"/>
      <w:r w:rsidRPr="00456454">
        <w:rPr>
          <w:rFonts w:ascii="Times New Roman" w:hAnsi="Times New Roman" w:cs="Times New Roman"/>
          <w:sz w:val="24"/>
          <w:szCs w:val="24"/>
        </w:rPr>
        <w:t>Logitech</w:t>
      </w:r>
      <w:proofErr w:type="spellEnd"/>
      <w:r w:rsidRPr="00456454">
        <w:rPr>
          <w:rFonts w:ascii="Times New Roman" w:hAnsi="Times New Roman" w:cs="Times New Roman"/>
          <w:sz w:val="24"/>
          <w:szCs w:val="24"/>
        </w:rPr>
        <w:t xml:space="preserve"> C920 modeli kullanılmış olup standart çözünürlükte elde edilen </w:t>
      </w:r>
      <w:proofErr w:type="spellStart"/>
      <w:r w:rsidRPr="00456454">
        <w:rPr>
          <w:rFonts w:ascii="Times New Roman" w:hAnsi="Times New Roman" w:cs="Times New Roman"/>
          <w:sz w:val="24"/>
          <w:szCs w:val="24"/>
        </w:rPr>
        <w:t>fps</w:t>
      </w:r>
      <w:proofErr w:type="spellEnd"/>
      <w:r w:rsidRPr="00456454">
        <w:rPr>
          <w:rFonts w:ascii="Times New Roman" w:hAnsi="Times New Roman" w:cs="Times New Roman"/>
          <w:sz w:val="24"/>
          <w:szCs w:val="24"/>
        </w:rPr>
        <w:t xml:space="preserve"> değerleri görüntünün anlık olarak alınabilmesi için yeterli olmuştur.</w:t>
      </w:r>
    </w:p>
    <w:p w14:paraId="038C3123" w14:textId="54933580" w:rsidR="001923C6" w:rsidRPr="00456454" w:rsidRDefault="001923C6" w:rsidP="001923C6">
      <w:pPr>
        <w:pStyle w:val="ListeParagraf"/>
        <w:ind w:left="1440"/>
        <w:jc w:val="both"/>
        <w:rPr>
          <w:rFonts w:ascii="Times New Roman" w:hAnsi="Times New Roman" w:cs="Times New Roman"/>
          <w:sz w:val="24"/>
          <w:szCs w:val="24"/>
        </w:rPr>
      </w:pPr>
    </w:p>
    <w:p w14:paraId="3445D0BA" w14:textId="04EF4FBC"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 xml:space="preserve">Akım </w:t>
      </w:r>
      <w:proofErr w:type="spellStart"/>
      <w:r w:rsidRPr="00456454">
        <w:rPr>
          <w:rFonts w:ascii="Times New Roman" w:hAnsi="Times New Roman" w:cs="Times New Roman"/>
          <w:b/>
          <w:bCs/>
          <w:sz w:val="24"/>
          <w:szCs w:val="24"/>
        </w:rPr>
        <w:t>sensörü</w:t>
      </w:r>
      <w:proofErr w:type="spellEnd"/>
      <w:r w:rsidRPr="00456454">
        <w:rPr>
          <w:rFonts w:ascii="Times New Roman" w:hAnsi="Times New Roman" w:cs="Times New Roman"/>
          <w:b/>
          <w:bCs/>
          <w:sz w:val="24"/>
          <w:szCs w:val="24"/>
        </w:rPr>
        <w:t>:</w:t>
      </w:r>
    </w:p>
    <w:p w14:paraId="75652E35" w14:textId="2F442198"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CS714 akım </w:t>
      </w:r>
      <w:proofErr w:type="spellStart"/>
      <w:r w:rsidRPr="00456454">
        <w:rPr>
          <w:rFonts w:ascii="Times New Roman" w:hAnsi="Times New Roman" w:cs="Times New Roman"/>
          <w:sz w:val="24"/>
          <w:szCs w:val="24"/>
        </w:rPr>
        <w:t>sensörünü</w:t>
      </w:r>
      <w:proofErr w:type="spellEnd"/>
      <w:r w:rsidRPr="00456454">
        <w:rPr>
          <w:rFonts w:ascii="Times New Roman" w:hAnsi="Times New Roman" w:cs="Times New Roman"/>
          <w:sz w:val="24"/>
          <w:szCs w:val="24"/>
        </w:rPr>
        <w:t xml:space="preserve"> kullanmayı tercih ettik. Bu sayede motorlardan gelen akımı gözlemleyebildik. Bir iletken üzerinden geçen akımı ölçerek, amaca uygun bir sinyal oluşturan </w:t>
      </w:r>
      <w:proofErr w:type="spellStart"/>
      <w:r w:rsidRPr="00456454">
        <w:rPr>
          <w:rFonts w:ascii="Times New Roman" w:hAnsi="Times New Roman" w:cs="Times New Roman"/>
          <w:sz w:val="24"/>
          <w:szCs w:val="24"/>
        </w:rPr>
        <w:t>sensördür</w:t>
      </w:r>
      <w:proofErr w:type="spellEnd"/>
      <w:r w:rsidRPr="00456454">
        <w:rPr>
          <w:rFonts w:ascii="Times New Roman" w:hAnsi="Times New Roman" w:cs="Times New Roman"/>
          <w:sz w:val="24"/>
          <w:szCs w:val="24"/>
        </w:rPr>
        <w:t>. Devrede korunum ve denetim için kullandık.</w:t>
      </w:r>
    </w:p>
    <w:p w14:paraId="45AAA1C3" w14:textId="77777777" w:rsidR="001923C6" w:rsidRPr="00456454" w:rsidRDefault="001923C6" w:rsidP="001923C6">
      <w:pPr>
        <w:pStyle w:val="ListeParagraf"/>
        <w:ind w:left="1440"/>
        <w:jc w:val="both"/>
        <w:rPr>
          <w:rFonts w:ascii="Times New Roman" w:hAnsi="Times New Roman" w:cs="Times New Roman"/>
          <w:b/>
          <w:bCs/>
          <w:sz w:val="24"/>
          <w:szCs w:val="24"/>
        </w:rPr>
      </w:pPr>
    </w:p>
    <w:p w14:paraId="3E0C8F14" w14:textId="77777777" w:rsidR="001923C6" w:rsidRPr="00456454" w:rsidRDefault="001923C6" w:rsidP="001923C6">
      <w:pPr>
        <w:pStyle w:val="ListeParagraf"/>
        <w:ind w:left="1440"/>
        <w:jc w:val="both"/>
        <w:rPr>
          <w:rFonts w:ascii="Times New Roman" w:hAnsi="Times New Roman" w:cs="Times New Roman"/>
          <w:b/>
          <w:bCs/>
          <w:sz w:val="24"/>
          <w:szCs w:val="24"/>
        </w:rPr>
      </w:pPr>
    </w:p>
    <w:p w14:paraId="02D9D8EC" w14:textId="77777777" w:rsidR="001923C6" w:rsidRPr="00456454" w:rsidRDefault="001923C6" w:rsidP="001923C6">
      <w:pPr>
        <w:pStyle w:val="ListeParagraf"/>
        <w:ind w:left="1440"/>
        <w:jc w:val="both"/>
        <w:rPr>
          <w:rFonts w:ascii="Times New Roman" w:hAnsi="Times New Roman" w:cs="Times New Roman"/>
          <w:b/>
          <w:bCs/>
          <w:sz w:val="24"/>
          <w:szCs w:val="24"/>
        </w:rPr>
      </w:pPr>
    </w:p>
    <w:p w14:paraId="367FD551" w14:textId="77777777" w:rsidR="002830A2" w:rsidRPr="00456454" w:rsidRDefault="002830A2">
      <w:pPr>
        <w:rPr>
          <w:rFonts w:ascii="Times New Roman" w:hAnsi="Times New Roman" w:cs="Times New Roman"/>
          <w:b/>
          <w:bCs/>
          <w:sz w:val="24"/>
          <w:szCs w:val="24"/>
        </w:rPr>
      </w:pPr>
      <w:r w:rsidRPr="00456454">
        <w:rPr>
          <w:rFonts w:ascii="Times New Roman" w:hAnsi="Times New Roman" w:cs="Times New Roman"/>
          <w:b/>
          <w:bCs/>
          <w:sz w:val="24"/>
          <w:szCs w:val="24"/>
        </w:rPr>
        <w:br w:type="page"/>
      </w:r>
    </w:p>
    <w:p w14:paraId="7A63835D" w14:textId="4377C228" w:rsidR="001923C6" w:rsidRPr="00456454" w:rsidRDefault="002830A2"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noProof/>
          <w:sz w:val="24"/>
          <w:szCs w:val="24"/>
        </w:rPr>
        <w:lastRenderedPageBreak/>
        <mc:AlternateContent>
          <mc:Choice Requires="wpg">
            <w:drawing>
              <wp:anchor distT="0" distB="0" distL="114300" distR="114300" simplePos="0" relativeHeight="251661312" behindDoc="0" locked="0" layoutInCell="1" allowOverlap="1" wp14:anchorId="6460416F" wp14:editId="74CEF064">
                <wp:simplePos x="0" y="0"/>
                <wp:positionH relativeFrom="column">
                  <wp:posOffset>-895985</wp:posOffset>
                </wp:positionH>
                <wp:positionV relativeFrom="paragraph">
                  <wp:posOffset>1270</wp:posOffset>
                </wp:positionV>
                <wp:extent cx="1875790" cy="6062980"/>
                <wp:effectExtent l="0" t="0" r="0" b="0"/>
                <wp:wrapSquare wrapText="bothSides"/>
                <wp:docPr id="1" name="Grup 1"/>
                <wp:cNvGraphicFramePr/>
                <a:graphic xmlns:a="http://schemas.openxmlformats.org/drawingml/2006/main">
                  <a:graphicData uri="http://schemas.microsoft.com/office/word/2010/wordprocessingGroup">
                    <wpg:wgp>
                      <wpg:cNvGrpSpPr/>
                      <wpg:grpSpPr>
                        <a:xfrm>
                          <a:off x="0" y="0"/>
                          <a:ext cx="1875790" cy="6062980"/>
                          <a:chOff x="0" y="0"/>
                          <a:chExt cx="1875790" cy="6062980"/>
                        </a:xfrm>
                      </wpg:grpSpPr>
                      <pic:pic xmlns:pic="http://schemas.openxmlformats.org/drawingml/2006/picture">
                        <pic:nvPicPr>
                          <pic:cNvPr id="22" name="Resim 22"/>
                          <pic:cNvPicPr>
                            <a:picLocks noChangeAspect="1"/>
                          </pic:cNvPicPr>
                        </pic:nvPicPr>
                        <pic:blipFill rotWithShape="1">
                          <a:blip r:embed="rId59" cstate="print">
                            <a:extLst>
                              <a:ext uri="{28A0092B-C50C-407E-A947-70E740481C1C}">
                                <a14:useLocalDpi xmlns:a14="http://schemas.microsoft.com/office/drawing/2010/main" val="0"/>
                              </a:ext>
                            </a:extLst>
                          </a:blip>
                          <a:srcRect l="17848"/>
                          <a:stretch/>
                        </pic:blipFill>
                        <pic:spPr bwMode="auto">
                          <a:xfrm flipH="1">
                            <a:off x="502920" y="0"/>
                            <a:ext cx="1280160" cy="1245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Resim 2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94360" y="1127760"/>
                            <a:ext cx="1184275" cy="1184275"/>
                          </a:xfrm>
                          <a:prstGeom prst="rect">
                            <a:avLst/>
                          </a:prstGeom>
                          <a:noFill/>
                          <a:ln>
                            <a:noFill/>
                          </a:ln>
                        </pic:spPr>
                      </pic:pic>
                      <pic:pic xmlns:pic="http://schemas.openxmlformats.org/drawingml/2006/picture">
                        <pic:nvPicPr>
                          <pic:cNvPr id="25" name="Resim 2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42900" y="2385060"/>
                            <a:ext cx="1438275" cy="848995"/>
                          </a:xfrm>
                          <a:prstGeom prst="rect">
                            <a:avLst/>
                          </a:prstGeom>
                          <a:noFill/>
                          <a:ln>
                            <a:noFill/>
                          </a:ln>
                        </pic:spPr>
                      </pic:pic>
                      <pic:pic xmlns:pic="http://schemas.openxmlformats.org/drawingml/2006/picture">
                        <pic:nvPicPr>
                          <pic:cNvPr id="26" name="Resim 2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48640" y="3543300"/>
                            <a:ext cx="1151255" cy="1151255"/>
                          </a:xfrm>
                          <a:prstGeom prst="rect">
                            <a:avLst/>
                          </a:prstGeom>
                          <a:noFill/>
                          <a:ln>
                            <a:noFill/>
                          </a:ln>
                        </pic:spPr>
                      </pic:pic>
                      <pic:pic xmlns:pic="http://schemas.openxmlformats.org/drawingml/2006/picture">
                        <pic:nvPicPr>
                          <pic:cNvPr id="27" name="Resim 2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4655820"/>
                            <a:ext cx="1875790" cy="1407160"/>
                          </a:xfrm>
                          <a:prstGeom prst="rect">
                            <a:avLst/>
                          </a:prstGeom>
                          <a:noFill/>
                          <a:ln>
                            <a:noFill/>
                          </a:ln>
                        </pic:spPr>
                      </pic:pic>
                    </wpg:wgp>
                  </a:graphicData>
                </a:graphic>
              </wp:anchor>
            </w:drawing>
          </mc:Choice>
          <mc:Fallback>
            <w:pict>
              <v:group w14:anchorId="4FD70B28" id="Grup 1" o:spid="_x0000_s1026" style="position:absolute;margin-left:-70.55pt;margin-top:.1pt;width:147.7pt;height:477.4pt;z-index:251661312" coordsize="18757,60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3AJLAwAA0w8AAA4AAABkcnMvZTJvRG9jLnhtbOyXW2/bIBTH3yft&#10;OyC/t77Et1hNqmldu0ndFrWb9kwIjlFtQEAu/fY7YMfLpVWralUVqQ9xAMPhnD8/DubsfN3UaEmV&#10;ZoKPvPA08BDlRMwYn4+8378uT3IPaYP5DNeC05F3T7V3Pv744WwlCxqJStQzqhAY4bpYyZFXGSML&#10;39ekog3Wp0JSDi9LoRpsoKrm/kzhFVhvaj8KgtRfCTWTShCqNbRetC+9sbNflpSYn2WpqUH1yAPf&#10;jHsq95zapz8+w8VcYVkx0rmBX+BFgxmHSXtTF9hgtFDswFTDiBJalOaUiMYXZckIdTFANGGwF82V&#10;EgvpYpkXq7nsZQJp93R6sVnyY3ml5K2cKFBiJeeghavZWNalauw/eInWTrL7XjK6NohAY5hnSTYE&#10;ZQm8S4M0GuadqKQC5Q/GkerLEyP9zcT+jjuSkQJ+nQZQOtDgaVZglFko6nVGmmfZaLC6W8gTWC6J&#10;DZuympl7hx4sjHWKLyeMTFRbATknCrHZyIsiD3HcAPI3VLMGQR0UtgNsn3YEthFdC3KnERefK8zn&#10;9JOWwCzoanv7u91ddWe6ac3kJatrpIT5w0x1W2EJM4YORfuyixSA3wPmAbFaGC8EWTSUm3Z3KVpD&#10;0ILrikntIVXQZkohOvVtFsKaw842MJ9UjJt2K2lFbiAAu93CLI/zrtUoaki1CWnjdquHBvjQdPVd&#10;zMAUXhjhvLfwoRJC+LqJp8MwCaJhBMA9wGKUB2HasRhGcZJnjsWeKNBbaXNFRYNsAcIAV91seHmt&#10;jXXvXxdLPhdWXWjHRc13GqCjbXFLYgPoirBgbVBQOB5U4z1U41dE1ar4ymTCznucTLeYuuXR+lLC&#10;Alti28XvX7iFfS6n1s6GzmE8sAgCnWEYZRmU3Yx9vgzzOMqSNl+GXaWde5Nu3xl9KJ2CZDvpNDlu&#10;RgdvyOggjoZBy2g0yJPggNF4kPeMQg4fDp3Y72kUjgp7Iu8cwVsnfrqHaHrciMKp8HZpNM7TuEV0&#10;kMSDAeC6l0aTMEr6NNpW3tMoXIieYDTbYzQ7bkYtAY9+hDpi+hP9vx/1LZ5xmiQ5fI/u4rl9Kwrj&#10;ILOfpW+Ap7tCwc3Rfdh2t1x7Nd2uQ3n7Lj7+CwAA//8DAFBLAwQKAAAAAAAAACEAIYtWm7spAAC7&#10;KQAAFQAAAGRycy9tZWRpYS9pbWFnZTEuanBlZ//Y/+AAEEpGSUYAAQEAAAEAAQAA/9sAhAAFAwQE&#10;BAMFBAQEBQUFBgcMCAcHBwcPCwsJDBEPEhIRDxERExYcFxMUGhURERghGBodHR8fHxMXIiQiHiQc&#10;Hh8eAQUFBQcGBw4ICA4eFBEUHh4eHh4eHh4eHh4eHh4eHh4eHh4eHh4eHh4eHh4eHh4eHh4eHh4e&#10;Hh4eHh4eHh4eHh7/wgARCAGQAfQDASIAAhEBAxEB/8QAMgABAAEFAQEBAAAAAAAAAAAAAAYBAgQF&#10;BwMICQEBAQEBAAAAAAAAAAAAAAAAAAECA//aAAwDAQACEAMQAAAA+ywAAAAAAAAAAAAAAAAAAChV&#10;SoAAAAAAAAAAAAAAAAAAAAAAAAAAAKFUfwCX009xnaDD8j09sW0kG2hN5OEa2xnqVAAAAAAAAAAA&#10;AAAAAAAAAAAAAKYmZGTT2UqPXyGQ8M8w6WC+2t55Uw6G83MVqT71ge2JMxsgqAAAAAAAAAAAAAAA&#10;AAAAABSo8YXI4Oucx/dKgyNPuOXHScnVbs9NhHp0a/RZO7INXJxwpaZUxg29JRW24AAAAAAAAAAA&#10;AAAAAAAAAeXrHjH5hOcZfkzrmh4Un3HnwadFawaZnp4+45907V+pmUheSSCtBZZkDx2GLkk0rSoA&#10;AAAAAAAAAAAAAAAAAAKCDSSKGmyeB86r7Pv4h2uPXnXRh+ev3Z77w09vzrFz7Fuphmbq9hcVoBSh&#10;6ZmFsSUe2NkgAAAAAAAAAAAAAAAAAACy7xIV56qORNuTdG2W3y/9UWXZc+s5xA6+w7vbmkT2Ib7c&#10;Hv8AI31pFCLdV0EmMH0+e+jSz2mu2FmVm+IlXv4+wAAAAAAAAAAAAAAAAAApUeUW28OPP5C+yax8&#10;Sd/3G20mWNl/LMfTtYJ0Gsf4V+7Kx8//AERrtbLr5N8e/TUsvXaveeK8f+2a5vxx9GR3Ms6xn4Eg&#10;NvdbcAAAAAAAAAAAAAAAAAAKNMY/L5pFSEdC+TNZX296RKYxj/Nv0PnnN5ts4Wc57R8WfYpIkX1u&#10;rItxZfix757+nuZ895ku+fNRrP1ii843iyX6TfwFAAAAAAAAAAAAAAAAAAUhcrgZ5e/HsKzuUK2k&#10;gtu5/wBB0+Xyh9W8e78eFOJ4h3r08aHDeL/bdD11e2+Zzvm1+OO7x1WFbeSLCp7gbuzdZVt0BQAA&#10;AAAAAAAAAAAAAACyuoNLhVtIBwj60pZ8e/ZODsF1L5hyj6mr6aWIHHe3ehlcH7f88HUJzxvthjeU&#10;FkdQvhv157x8wfRXldUo3+lk8VAAAAAAAAAAAAAAAAAALS2G7qOFqtC1cAMOPS1Vvxf9o82rW9jh&#10;W3yy875O+jSS3+dh8eyn6ahc3GZ9CdRJ3a3w2Gs7naW3AAAAAAAAAAAAAAAAAAClRDcDB15vmDll&#10;4C209FtwFV0+3R84fQOdea3lcz+WN4+vNt8W9ozrumkrJcbxJHqZXrN1wAAAAAAAAAAAAAAAAAAL&#10;bhyzT7+Oj38Buc2MeRMK6XZGTbdUAAArdYIPxn6ezbOcdJj0gzrcbrx9rKgAAAAAAAAAAAAAAAAA&#10;AUqNBB+reZxvy6DEDRXa7bHrS3wM/cRfKqV3RfYRuLfD2KXW3FxQv2WJkjY62UntUAAAAAAAAAAA&#10;AAAAAAAAAFKjzh8rgBtNL0j1OJRrq0OLXtj1b44G2j2zddYSTNhGwJS1W2Nn5XUNjIMbJAAAAAAA&#10;AAAAAAAAAAAAAAB5EY9I9PjJs9I4QLqsMnp4c/6LyIim46v5nLsWR88JJ62ei37PT7VJbn66UGXW&#10;lQAAAAAAAAAAAAAAAAAAAACmk3ECM+Y4WaW8wl2rJXmBq+f7GVm2XYpzXdRbsJz+K9s8F4ptZnrU&#10;2smx8kqAAAAAAAAAAAAAAAAAAAAAWmNCfXfG9pXRkPnsVnBXXbHmx4dP0+6LOfTvkhPZN5+oBRUU&#10;qAAAAAAAAAAAAAAAAAAAAAAEZkHsPODTOFkwzbamHznNlRuzxIJuIP18vqAAAAAAAAAAAAAAAAAA&#10;AAAAAAAAADy9aHMOm3VPOAz/AI8TmVWegAAAAAAAAAAAAAAAAAAAAAAAAAAAAABSlwpUAAAAAAAA&#10;AAAAAAAAAAAAAAAAAAAAAAAAAAAAAAAAAAAAAAAAAAAAAAAAAAAAAAAAAAAAAAAAAAAAAAAAAAAA&#10;AAAAAAAAAAAAAAAAAAAAAAAAAAP/xABEEAABAgQDBQQHBAgGAgMAAAABAgMABAUREiExBhMiQVEQ&#10;UGFxBxQjMkKBkTOhscEVIDRSYnLR4SQwQ4Lw8VNwc4CS/9oACAEBAAE/Af8A1I86hoXUflD024o8&#10;JKRBUsm5Wr6wh91Gi/vhqeQcnAR4whSVC6VAjvafmVBeBtVraw3OPJ+JKvOGp5BNnBh8Yemxo1n4&#10;wpSlElRuew9qFKSbpUQYbnlpyWkHxhqZacNgvPvOac3TRVzhZubnn24rQFXgwe09l/OGJlxvIKvD&#10;U8g5LSU+MIUlQulQI7wqTl3cH7sc/wBQRlu84OvYkX84VZAz1hbwByhDoUbGNIENuKSeFRHjDU6s&#10;ZLssdRrDLrbo4FXtr3a6sNtlR5QokqJVqc/1UC6k26xOzg/STUijVKLmDnnCbgC0cIt+9Dci2eJ/&#10;iV0vpC5KUORl2/pE5TAhJXL3NvhMIN0QI5RyhlZbXiGR6xKuh1F9Fcx3ZVlYZX5wXyk5wl5Covft&#10;QrCQcvnpG4qEvXHJycYVgJ4VINxblEnMB++mXhDdsWfuxSpkTVSKhoklMLUEoKjoILzqnL4z4RKu&#10;7wG9riJlITMuBOl+w9gMSC7ODxygd1OLShN1GwiovpfaCW76xtLOOSVMddQBvDwg20iX27mWJkom&#10;mA+2nLeIyVFB2vkJ6wZmEhR+Bw2VEpMJmAbajWBrbsz6wMuUTy30yLnq6Cty3CBreNl5lyUB36VN&#10;vYjiSvrHrypmX920KWlplTyzkkRTJz/DuPHiK/dEAFSipXPWCEnSMHbKH2ojn3VU3eII5DWL30MT&#10;UsxNsKYmWEPNK95Khf8AvFd9Gkg/ico00qUWdG3eNv66iK1svWKN7SoSjiW0n7VsFxvzunKNg6dM&#10;U7ZmXRNuOOTDo3i8eqb6J+lvrEw41LST0w6RhQgnWKXXZeZQONP1htYcFwoHteQ26MLiErHjDYCU&#10;BtIwpGgjbGcMvTQyAfbHBFJmEepNi4vaPhBgdlwdYwDlEuLOCBp3VUln1lULf3ZzOsNTSVamAUnS&#10;BF49JH6Wf2cWxSZRyYKz7Xd+8Ec8okZqcp8wUy63GlJy3Z+4WjZtmaaost65+1OIC3PAnlFWm2pF&#10;tC3DmoxLTrLwxJMA3HYQlSSlYCknVJ0Pyj1GVCwptBRnonT6Qo3vA0gwOxnWGTdtJ8O6DnExNBte&#10;FIBIiaCnSpfDciPSbMzEo4lXtW1YbIUPyMUva6qSYSl8+tJHU8X1ih7YU+bKULd3Dh+Fz+vOGDiZ&#10;QvLiF9ey8T1Np8862/OyTL7jagpDim87whXtMSra38I9LtSm/wBJMSoD7DSE4sYFgfKNlq9VfXmZ&#10;O3rK3lhKMs4Q3uwlIzsMN4m5ppiY3BUL2hC0qHCRBgQe0Q2LJPlEr9gnuheQv0EOupxnxMAg6Q42&#10;062pp5ttxpXvJWLgxW9gKPO4lyeOnOHkBdv6aiKb6Pqi3tBLtTyWlSAXicfQrIgcraiAAVZC19B0&#10;jbvaGXovqsupeBSlaxSK8xNtJUh1Kr9IToD1i4iYaZmWlMTTDT7StUOIxA/I5RS9lqLTKwKlJSym&#10;3EggIx3QL/hCFBCC4q2Q1EbR7QVGY2heXIIU4wg2yRe8bJzsxNTDTK0rScGNfgITdXO98x5QVgLK&#10;OYi4OkHsbF1CF9Il/sEeXdD32S/KHfe5CEVmU35ZRMo3iTbDitDM4hWpzhCkqGXYk2N/yj0hbJVy&#10;p1FyqSrjU4i1gziwrT5R6PKJPubWoamBMSjcr7WZSU4chon5mEi6805DlfTwid2gYTWnZYOJ4LXA&#10;OkSc628BZV45xcj/AKieoFKnXCtcrunTq42rDfz6xR6c3TmlgLU4tdrqI5DQfjCMkk2vlFa2ylJT&#10;aJ+XUXlJQuxdSLi/S0UqttTDYWlwKHW1vuhqbbWn3oFjoYbFk3j84Z+yT5dzuKCElR0h591ZPFlE&#10;ywVoVgUMRHxf1jbClVSWqRcmZNxDIVdLtuE/7op+0NWkCUh1Uw0B7jhz+sbF1w1pzCJdxsoPFi/r&#10;FrnKHHEocLZOYj59kxvPVXAzhx4csWkbTUqu06oOzVUk3WnHFX3yeJOfRUeiRVQnnJibmXMcqycL&#10;WIe8vzjgS0tavcSLxJ1hl10puNYacS4OEjssFcKhcHWKt6OJVTipmnTS1LUd4Gpk3Tf+aNppasUR&#10;9C1sPy7l/t+R8AqKJttONzLbVRDbjJPE7mktjqetopNRamUB1h0Osq9xefEOsMKxNJhlONxIhOnc&#10;9Vc3ct5mA8Lm8JIOkHQjkdR1+UVjY2i1DE400qReV8bGn/5jZaiNUOSLCVpdXe+IJtCFJaQXVq4U&#10;Z6xPbbYK7MGyt0F2uM42XrUvWLJYWlWV1WOkAZ/KEqxQoAoKSAQdQRcEeUSktLSjO4lGG2GsRVgb&#10;Fk3PhG0jswmkOiWZW6u1rIF4SmpSSiqXeLjd+IK18RblGx5ml0VuZnE4HH+IJvonlCrJaW4T7oiX&#10;mm3OcApJyhxKVtlC0pWg+8lQuDFd9HlDqeJyQCqZMKPwZtnzTyimU1+ltSso+E3baSnEnRVhEvm2&#10;mKe3qs84T3MYrn7OnzirziZGTW+pKlWOiYpu1tNmXtyHd28MsKxaJeeStIuQfnCFpWMuyZabmJdc&#10;u7iwOJKTgVYxW/RrMJKnqROodF/sneFY/wB2hj0dUBdDoyjMt4J2aXjdF74ANE306/WK/PN0yjvz&#10;Thw2QflGz218vNFLSnEhR5GKdMJmWiU527PxioU6RnSN/LoKr3xYbGG8KUhKQAAAI2vnxT6I84gX&#10;VbCkfxHSKdtK404lMy2EnRVuvOKbV23mwpKwYanEq1MNLSoi0VJkPbkDUKhpGFKEc9IbThQE9O5j&#10;FRewowDnCsJivUj9JSK2GXktLOhUm4iq7L1ilBxU7KqcbOe9bupP1iQq9TpmD1eZK2ybbtwkj5dI&#10;2MfmZ6gsT02yWVvC6Wyc8HI/POFjC2tZOSRcwxNNOi4VHLWBG2dEd2hphlWp31Yg4s0Ygrz5xV9k&#10;6/S3fbyCloJ4XJclaD+YjZinLpVBlZBbhcfQkb0m/vHl8tI2sqjVLkEla0IusXxGKbW2JlIIWM+Y&#10;ORhBxICuvY80zMNFt9pDiDyUIq+xVPnCpyUc9Wc/dIxIieptQ2eaW+/KuKbRo63xJ+vKNmtq39+Z&#10;WbK5hx5Q3CkD3T4nnFKfxEeGUAjWJFOJ3F07oqjxE0oDlAeHxQkg6QDb5+EVTZei1B3euSe7dvcr&#10;ZNirwMNJCG0NNpCUNpASByAj0i1pNI2eWltVnnDZI6/KKBtdMS6imdwhIGa0j8oobxmaYzMkFIdT&#10;iSLcofWllAudYCkrFwYEJJGkekyiV2rTLTsqyJmUbzKGyMd/LnGycnUpjadunyqnpRW8u6lYIKEj&#10;U/S8JSlICGxZKeEeHhFYmm5MN55k5xLzqHE3vrCCCLiPw5xNbJUacn255uWTLTba8YWzwpPmmKaw&#10;qWmiyv3kGxgaeMSyMDQHc7jzbagFqtfSKioF9agb5xtTXXqU/dKGy0kZp5n5xR9sZKaKQ5jl3DyV&#10;z8jEtUEuJFiCDCCCm47KrS6dVZfcVGTamUcseRT5HUROejWT/SLLknPuCV3g3rLyMRKegVrDSEjC&#10;lAASnQdAI9JO0gkJ2WlWkqWbXVY6Rs7ta1N2GJQVitYiGrhtJOphxQQvCTAz8YwDfb3A2XNMfOG1&#10;FK79NPOPSzO1A1SVk2G32GkJxb0DCFq8DFE2rn2n0NuoDoAspWPi/vFMrzD9rOAK6K1iXnQsf3iW&#10;WDnzgSwVNrmOeUSqAt8dBnA7mXkL9ImXN46VRryEbT7KylcR+0uy7oNwQLpPnFX2OrFOClBj1pkf&#10;6jWeXiI2RFSVXZeQkn3EtrVdaDoEjXLlGECyRonTLXxisTTUjukrPGs3MS82hYvfWB17NqdiafW3&#10;FzLb7spNq1VfEg+Y1jZfYyYp1SaTOFpcu0cYcQclHllqISBcrOl7xX9qG2NoHG7lKU5XtlFEq7c9&#10;gS2sLv0MEW8+x1KHmy06hDiFapWLgxO7D0Vx0vyTapFw54U5oPy1ja3ZmvyTmNUop+TTcpcYubea&#10;dY2Hq87NS/q7+AtyyUgLF8RvfX6RSlFSATHKx01iSRgZudTn3MYqDoS3g5mD07DAJGn1gMMJmTNe&#10;rNCYItvAmyobyPT8Y9J9Wnl7SFtO+lg0OG4sF+MbA1qpT9ZZpykJXizKwNANYQm6sKfdB1hc62ma&#10;W1i90wlaVaGBChiQpF1C41TrFd2HqIeXMSL6ZwLVfCeFz+8ejmhPSHrFRnJZTMwobpCFa2+I/hDa&#10;ASVZWEP1xgVd+X3yFKSrMBekS8824Lgj6wFpUMoTdJyibosk6h2bal2mZg5qW2m2O3WKN7l8x4RL&#10;oxupHKB3M4oJTcw+4XHVKPaYHZnyiflJWeY3M7LNPtn4VpvFD2fpNFfffp7BaLibEKVcJHhE3MJl&#10;JN19ZyQL/KH9qJ39KPzQIcaLnCnnbwMbCVxVceKMCwplOJzFy6Z/WACq+fCRihuYbXoedoBuOxZX&#10;uVhGG9r8RsPrG0lEqTM87M1OVcZcWsq36Dw/WKXOTMlKIL7xdsLi/wDWKTW0vpbScTSlZhJ5xKzm&#10;M5nOG14mPlDbaWUhKdYkUYUYuau5jFSdIQEDU6xqbwf8jUWNrHwv90VvYqh1NRdSyqSmNS5L5J+a&#10;Y2QoLWz1MMohzfOrWVOvWtj6RtLUUUuhvzKlAWT1ijbZlLgE02poE66i0bOzoqEj602QWlGySDrB&#10;0vAIOkZEFKgkpOuLT6RUtmKXOnElKpRd88B4T5iKpSlyckgsSg9inFvWjnYZ6Rsq++7JSrrzinHV&#10;oBWpesShuyIaRvHAkawBYW7nqDoMwq58Ivca/wCWDnFZpshVpNUpUGd60c9bEHwir+jVYdx0qoFT&#10;ZI9nMDiT8+cUySYp1PYkJUeyYQEJPXqYr823T6M/MOmwSm5Ns4oe1UnOYUtPpzHunJUMTyF6n74S&#10;4lWkIviBitSbaXG5htASomyyOcSqbN53inoyLp5wnuepm025nzhEwU84bmQYSQdO09g/XSc42yoz&#10;lepfqTc76rxYvduF+HWKzspWqStSpiTJZBuHmDdI/MRTq9V6eUje79sfC5/XlGzW1DNTC0lJZcbA&#10;KkqVkfKJCZ3mE3vfxggOEX0GcAYlhKPihsBKQkcu51cvOKp+1ufzQrWLkaQl5QhEyPihLiD2DsT+&#10;uIuR8/CKzstR6niWpn1Z/XetfmOcObEVOnVliYQhE5JJcxbxIspPnFBWVKBz156wjMRT0AneHXlA&#10;7oqo/wASs+MKB3qiO06Qh1WLKETBFsUIeSoaxcHQ/wCWwOLTIZmEymGpLU0OFXFCRfgGpyhpG7bC&#10;BoO6DE/T0TBKwopWfpE7Kuy68K0EdFcjGds/rBBOkOqyw84ZTYefZcjSGpkgw3MgwCDp2nsHakXi&#10;2BGXOLDCb89YkEYl7zkNIHdTiUqTZQBHjE3SG3LlhRQrp8MTcs9KIKnmyAOY0gNOqmgtNi4Rcjwh&#10;C8eVrHpB1tDpsmGE84JzhDhRoYRM+MIcSqMjpFoHawnEfCFG58IGZtzhhOBsJ7sV1iuu41tyKLnF&#10;xu+XIfMxL0xp5oun2a1e7bkP+7xOUmYb4gA54iLWNiDfnDsyTM2Sm7ZNoTYgWg5QtVhDeZvGIjQw&#10;3MkDWETIPOARbI9qeFvz7JBGJ3F+73a+BhudBmYkLzsw7Of+ZXB/L8P3Z/OGkhIwjQZCDG1y2WZE&#10;DdJLzhsm3Lxih0p99pU4lCdcKUnn1MPyq5deHCpvqDGauEDOHZhHrO5xWOkJRhFunYs5Q2TfKEPK&#10;BhqaGiobWg2MKViMfjEs3u2gnu3aR8plUyqPtJlWD/b8X3ZfOKOwEoC+Q0/593ygQu/I58onsdWq&#10;K1NZovumvziUZTLy6GEDhQmwh5ttxOFxIUI2gkmJKVM00rB8ISfGKfJl5S5lSVlsZYvGEJW3kVXH&#10;KLjDzvDqhcpFrjWEDhgQIk1e0ECJJvG7iOiYHdi/7QT+kKu49/pNezbH4mJVvdMpb6dm0EypiQKW&#10;/tXeBP8AWNmJZIGMe4jIK6q5wIXplrG1c0qanBKtXs2ch/FFJk25OQblQEnCOL+bnEzSpZ65Sndq&#10;PMRUqc9ItqeVhU2nmIYQ4/NY0myveJhtZPCsWMHLWEnOJU+1EcvGJVvdsgczn3bWphUtT1qbzdVw&#10;Nj+I/wDLxQ5cNISgDhTqf+fX5wIVEw6qpVFxaTdCDumfBXWJRlMuwhlOiRbsqkwJWScfOqRw+cbM&#10;S4fm1PLCiGjmo81QPKDG2s7iUmnoGnGv8h+MUejS6KcBMoBdc4ieY8InKGsXLBCx0Uc4dZeZVgcQ&#10;pB8RAFznEpfeCJJveOC+ic4T3YuxyMVN0TFUDP8Apy4ur+JZ/wCok0btgA6niPZtFNqlaeoNn2zv&#10;s2v5jGz0mG8J1DQti6nnAgxtI+p58SrZ+yGI+fKKNKJkpBDCdRmrz7Jp5EvLrfcNkoFzFHll1Gqb&#10;98Xuca/yhPY8hDicK0pUOhEP0WVXm1iaV4HKGqTMtu3xNkdYl2w0jAnu2cdTLyy3laIF4o7SnHva&#10;e8s71zzgQqJ1ZnKspQPsZb2TY6r5xJMhhkNgW5nz7KhMolJVcwu1kjLxPIRSJYzE2h50nJW/X4Hk&#10;PxhPPwhUbVzBVhkEHlvHvIco2clSxIhxzJx3iUOnTvI6ZxtO+klEoSQ2PaPeXIRRWS1KYl3C3OIj&#10;p07K1MGWkFKR9ovgR5mKDJ4AAc93mT1XCYOkbUTAemUyIzQj2jo69BFHY3Emm4stfErw7JlaWmlO&#10;r91IJMSKXKpUQpR4XV753/4x7ohHec5TC9OB8KFj71xnDYwi2eUKibcE3VCMPAzkjxVziTaDLIQM&#10;+Z8+yeeRLy633NEDFFCl1TU4p94X3h3ivyhNuUGNrZo7tunIUcbubn8sbOS+5lVOKyW7Y28OXe0w&#10;FKQQhWFZBCTa9j1ihyE+w/afU2oJzCkn3z5coR5WgxtVM719qnIvb7R7y5CKMwWZUYwMa8z/AEjn&#10;Dy0tNqcWbJSLkxT21VOrKfX7qlXUP4BCBbLpl3y5ElIz71XcM9LpSgqx40rulXSBCjaNq5r2Sach&#10;RxO5ueCY2clksye+5uZ/Ll36r+8NB2obQLQ+040tR40LTazYhsWSAOQt36f/ALsf/8QAKxABAAIC&#10;AQMDBAMBAQEBAQAAAQARITFBUWFxgZGhEFCxweHw8dEgMGCA/9oACAEBAAE/EP8A9Mw++MI7V11T&#10;taYQRZeiPZW+G1xEa8jU76CPur0iK7HqleJOf+ISsHXCFHMTPTO8QIbZw+vRSSSk7Jw8W/EL0/cW&#10;D0ZRE5pX9BphVMwgqnrOH14S6jbBl1IMJHIxXwzqd9BH29zPHj8/5KpPX/zM3biUtX0t401Mzu39&#10;EBu91EMCKrlyR6OIuWDwIxbAKOzzD7WziGWTdpW8Oo7+puMDZp8Mdqh7+P3Ba23MqGzC1OViurGA&#10;Bs2of9SgBOpR9+YUbZKYfEO+7TD2ek0jtDSAHp1+ktQoqB9rRK5EQcFZj+SFF/Q3Klp3HyhaA/8A&#10;CduWosUtKOdX7QroczWTj0nNiRSd2B0iA1V13v8A5OTLT9/Th9KmV+WavTH2qpYOvMECxs8wlR9k&#10;9VRcil3TvzMNpa1/2EDuilYz/kwXR9BAhQd95SyUvb1iu7ptOFR5MNsdUxwWuU5leax6wxi2PV3F&#10;ju19kWThqWyuuIbSG5V5SDa8H2laiFygX1QGVhCrrWUHYPkagzqKNu6A+bBLnGIbdmI01TnMzDIX&#10;Dw9gXZgnzKKRFoWk23f/ACVnHbj6XUF9GP0lvEdgjyjnnF0/qAejNhxx+otg0zlLqaEWZjz5Jq8H&#10;2lmIStxcJhrILfriTWuZWx45hqpAZ9M5Dz4I0Da4FpycFWXKsL5/QFSt5R9q/wCzI1bbMwa+nUPs&#10;PJymLlLrH6QsGhomqcJyhuZI7XPHj7QaU6jo4c8TcwLHUt3xHBdX0OPiEoFWgnbnKANuim+h/Qis&#10;aIq2HmXUxzdV036TDQqhOswcimwejVTCtLYqld1V8xufJNLOl64uOLqfnNnos0XNRmcg7QVT1nKc&#10;Po7JwJauqnx/tCEfIxncH3lgwTNK8Ek5habtLW9z8H6hDF3bL5NjW912icqm+i0HsEW/GqC/zBvl&#10;AeVruWW6Fko3viDQOiP7BnZxDj5lYzIOdNa6RJEM8Qckw/RckPxF72tVVf78QKVyT4R8dyALjhDc&#10;rkwHoJ8R9nZ87E3LBcrxELD2sn/YLVnIqOn1/TInFVRZ9I0AHCY6ub6diGrrKrgY5wZ7QVwr4+7e&#10;G/eacavMr37TB9dRKFamBRYlOxNwg+ho+HrGDgK3dm5q/dB20F6vozFYpx59av3G5oEFlPXhCg5O&#10;pUGwfo5cp0Q0Pb9mZpJEsdq0HBKJCC8DPwj+6AtZ04OogyAWiWa4n/Jm4RuCjFcuZoZt76yi1Vfr&#10;DJeQw3Fdg2ronPTKZiGKt8qx6NYlIrmzIN1yoPmZTtIezr5uI8ERmMVAdPo4UGgdVTfr0ZgeQDWd&#10;ficR/wC9GBKrgjeuYacoLySrsZ7sQelge49f1LZ5nurDROhX2f0AiOsYLcZNyFbKdHkS7grVye/5&#10;R+pYpaeU6yj4S9KlzhQFRpd9JYSlax6L6cx1VrJglThpmJG3WYHkQ9Xwr9FpwWsxPUasAdtcxRuT&#10;lAcp4Dz6TraVnAu15mCQiZZZouWD1wH61TPonMArBCbjx4G/Mo3p5KHI871xCAd1iVHhJalfsyqK&#10;/wC3iNMqBt31mMui+N6/5BjupaWDjuG45peaMejHFq1NDdi8Gep1ijLgX2CtlVrEXvxD+uv6hEzv&#10;3tR2qVz5/wAlVM8Y4I59IkIBsCdesAYMh0nqAGv4DFgEOhPL3IOseDiY+yBfKE9M/U/iXjwF6s7X&#10;6+zWsD1lB1Fw2D6ypllst7n74j6AoSzrTXiDYyoGVbltR/amWA7YDXbNHiBSD4C94GbCWGKve5WC&#10;wZEaAYHc6w3Um8JQKdioI9Y/qJ9jM59FeiM5LCg/uYzFbFjwQgNaMupuGpdP4llMurQ+OPMGujy3&#10;h/VGAtq1a8dh+GIRu3vvH83GFtmoqPwh9meJonBc1+UCv1x2glCkbDA9dwFcX1Br8w8AWY0DzAI2&#10;1zl8q/catc7AOHhuB2EmlPT6xSqvj0/2GL1mZylg7Gq3cvZlfjC7WdOI4qWgNmHBox1mIgQ6DXsp&#10;9YCYfrP+zfq060dzNJpFI348dSbwTCtV33O+7HPu4BQ5Uxxuaw2wS+duX7OYNrDrMi4g8TJmPQr8&#10;P5nnnDPzP5Ik62SAub6bHB1htHJg1ujpHJCeem1mRYblQ6ABVSg9AIZJl6NyvPPtElTDoZdeYdGo&#10;+jqL61lkGGaOaN+k2tDVcXrLhcWLOGD8QzAfgr5hVEP2i8xVEZsr+UIi37pi2lVFxtl8zziPSc00&#10;5Psyt6VzylUw8pXWKVyQwdnP8sR0lf8AEf8AYKbaN7S9Czz6QuO6RlAGh5zMMjPgr8yn7XxMinMG&#10;kvXImHzClLek9UcO3Vnvg3WZo79YzULYI6gsg89IymG7sP4nI8pdQ7p1WLonMV0Csq7nD06y80Qe&#10;Ub1NFL3qbuoYtYt3WhxbN6lQT+wqKHUX2a2A3PXFm/Z9OEV4PRsl9WXcR69YqW6AYXB6xaer5Kvu&#10;0SuIGqPKddkIc2B1wg3aHtcAu69wVb1m3rnB7ka2TWL6dkIfYFiHJ5v2RLYdAnSqnM3/ADtvpefa&#10;B2Lxi0APrjItL23j1hSxLoyeqrfdhwpY7fmWRo2zWjRg+zINIXNyevSO/pwnL6CGHRmR5Lo8Q3dq&#10;Cy2Hi7z4JTAVXoSOXC4qFroQTFA5N78l17IAsLh6wG7KUZg1AtvpHJiy2h1fDKTK5eZK4rxqJh+Q&#10;IHyu/iBQk+GWkbgGE6R2OFD6zj12+svXwX6f7D7LbAbnKmeyXYts4f8AwaRqFI5O3URlAbS068jd&#10;e7EqPNYuo4ofmNqVC6WuiZgKWZV5ek2XMYU342TBcSD3vzHRARkuzyiJJtgP/X5lb2bwq5dGQmyv&#10;pFc0+jLBzF2Q36SoGgr7M7+JhsTD0hQcj/51RYjVAoGlcMMtKdjaU4AWAtBJpmfUWWhtDYV0mb0S&#10;d41KxtvhsnmZbaHgacM7mM56q/n3lDuCi+0r7QIEG/szsluwzlAFh3A65gF/Vw+nL/3VGQ3XOwNN&#10;MDxHKJ4JsZyef1A4B4zY7f0Ze6QA7e/NVnyQUdQEMqndY4vMlejNbZr7PtL5Ofjgi4bK1zFgbQcq&#10;OQTU5R1Nn/3ylyhxgmQ+YvY12qX+jxb1hfxP0yd/0xgAt40Z5iCHdWRxrY/aCsc/Z3iXdFL9Qhfz&#10;Kre/pjbpLjp39CK4UTcAXZ/8jcZtkPoEWoGPU3LRtj3QtEah9ntWNz3OYPMeAf8AEhoy/KXptAek&#10;3MlDom7Dwe0DDmAX9XD6cvrYqCE2kENsvRFs6a9U2ftLEbjs0YBtAPaBMNXYeJQGok2L0Mdhx+5j&#10;2JhOso8pjEWuody/DbrBsb5iAP0RV/R2TDumWZk0wQ0jZol6bC37WyhlmhojPLGDgV7h8Q/3DXG4&#10;fVA6YLef1maIOcS4gO3WDpUqae8sWHy4ZlFQYZExeDHWsuVWesJjwdZadj5g39soq86JwZ+EH0ie&#10;YT8RZ7rQwMpPB/bluIMLPthi/RZGuaWwro84iBMu9K+0zlLi9TmAYoUe67/EoeWDLvHSUP6awbXM&#10;wdkb7kwPATkTsPWdbNv2xmQ+g8KffeHH3rz0+1ENe81BCH1f24k+kdiv9Sv0bxH83O02WWQy8Mul&#10;RIq2GnnFMgunQhkGysQOqDTvMZiuzpDYvSVBOqBwFny6/EtWfth10RXYeY1wpdil+5j2gCN0v3+j&#10;L7R6Xv0fuUJv3ZX/ABK011l8djRGKVQuXR8SpgY+qz+Uux9c+ZR0yu4rVzA6vcHB+YC8nr9wUr0R&#10;DL0l0Quh0JPMI9Yfa2EFZOuwHt+EwyW+peobPWZ0XV78S6kXeN+gJrJfk8vq/SgK3TvwfmGrQ8ht&#10;a8T0Ly+YLE9Zk6ad9/d+ErAvxF0PETo1ZUELjFgUHp1ncfEAs1xD4Wt54lqzzn7YKBsdnb+1Gfkf&#10;9hoHvLSX74wlRJ6P6cXBqMI6n9U+ZpAbelSgAF31j9oG1B6jLGXAH9L+agGvXtv8YMr114jLV3d2&#10;j+IyvwC728SvE3POoFyAb6sPtm0er9fMEG98vXxNL6xUXyZP76zQUuof4EIlgeXv9fR0QrL+ox+Q&#10;a3+sQhocqfO/3KGUuhSG1NpvFXqX4gcUzoGaezD6v0PtjBOhF3BYcivcX4hUkLHDh7fTprX7UobT&#10;yZv2o94rM758zm6Zhi0uwY9xlerAHUmvQ+i4V4Jq38SgDYOqV6jftDQ2U9OnQ9vuSCZLlx8GI0NU&#10;sESAFA1+oBrh4ejCbYbOp+lEeizn6rcJtY/qNS2O8cZ/6ipWhOvsx93FhwKfmV6bKuDZ+8PujBqI&#10;lQxinaV4ftyrl8B8ylLkXJ3n4lxgy4/Jr3F+I3g0fBx6D8zlLQB9oQsb7IaPdqZAKAez+n3m1CA0&#10;KF1nj0luUqtS8DhOfJEOsY12gbZwodYiDBacVPz+odFghvpx+0FXt95YfRoCC1dDbXEYjfEOWPNq&#10;fEM1QA8GvvouVUP/AO1v/8QAHxEBAAIDAAIDAQAAAAAAAAAAAQARAiFAECAiQXCA/9oACAECAQE/&#10;APzAI+afo6xtqXWowIy36fKw5wpuLfgYx1MW40SrhzhH0vVQKZmrlMXUx+UG+ULY61H2KWo47mPx&#10;gVyjTFtuBH0CVTcW+kZVx8pLqHUMfBjZMipV7h27i2VArqCPeMf4v//EACIRAQACAgIBBAMAAAAA&#10;AAAAAAEAEQJAIUFxECBQYDAxcP/aAAgBAwEBPwD6tT0TzshH229M87Ix+jBHcC2ZFQ5l1HcGmZNz&#10;CjGZHMdZYfguOskPhaeiGVFJHnmO655DRMVf3LriO8FNxb+ap6J537emefQI74x/tn//2VBLAwQK&#10;AAAAAAAAACEAtm+ZkuZkAADmZAAAFQAAAGRycy9tZWRpYS9pbWFnZTIuanBlZ//Y/+AAEEpGSUYA&#10;AQEBANwA3AAA/9sAQwACAQEBAQECAQEBAgICAgIEAwICAgIFBAQDBAYFBgYGBQYGBgcJCAYHCQcG&#10;BggLCAkKCgoKCgYICwwLCgwJCgoK/9sAQwECAgICAgIFAwMFCgcGBwoKCgoKCgoKCgoKCgoKCgoK&#10;CgoKCgoKCgoKCgoKCgoKCgoKCgoKCgoKCgoKCgoKCgoK/8AAEQgBHQ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xPGvxG8E/DvSX1zxn4it7G1jjeRpJ&#10;GydiLudwoyxVV+ZiAQqgs2ACR4p4w/4KQ/AbRdTk0bQdQ+1TQXQiuLjUJltLaFVheWeR3bLqsCCI&#10;z/u8wC5gaURpJvGdStTp/EyoxlLZH0NRXyHrP/BSjXpbG0vdK8E6dpsd5EJbj+1pZXOmwfO0lzMV&#10;KARwIEW5yV+yySxGUrBKtyDRf28vi1qFysFx4W0m3nkmhim0/wDs69mubLzJypLxo5MskaAB7dMS&#10;CSWMKWRkkkxeMoofs5dj68or5L+H/wDwUzuPEa2aa38NrSOTUItP8kQ6wFjgmvJpvJRpGUh4nt4j&#10;NHcKNsjq9uVS5UQN658OP2zPgr8RLi10621S80+6vJIYbe31KzMbPPIksiwHaW2zeVC83lsQ3lDz&#10;QDH81VHFUJacwvZy7HrFFVtL1jS9bso9R0jUIbmCZd0U1vMrq6+oKkgj6VZroJCiiigAooooAKKK&#10;KACiiigAooooAKKKKACiiigAooooAKKKKACiiigAooooAKKKKACiiigBskixjc9fLv7QH7fWlaYs&#10;3h/4N6lHeA3TQN4k02ZbtI2giE9xGkcccxaURlAi7HZh577NsDFqP/BRX9p238NaRdfCTQ7m4W3g&#10;s3uvGF1bxtJGLcRF47CUxLJJCs7mJXkMMiiF3ZlMaylPjO81bVtR1W81LxjNdM0WqyafqclxbtDN&#10;MbFV1K5aRbSAzyzwySCYvE7T2r7r3Tmmt2mt183FYqSfJD5s3pU1L3pHU6z4g8V/FzUovEWv6rq1&#10;9c3ELW8n2cGZp4buMzXP2cAt5morbRpEY4Xb7RZRJLayOFNuuddBpLSPTvFmrx2cl037y58N6pLL&#10;HD9tO57zTpEkEYjFnDILu4XeoVpd6lDLCjdFnFz5emahppjmuhGNSubfTRcM4vJPtRvIPJiSNmkY&#10;NI/kMlrOscl7YPDcLc2jHivWZtYjafTNYt1aS3nE00esGKOO7vQr3UkDQlGFg9rGbmSaKM7ZCt1J&#10;DLH57Hz9N2dPwjp9V1C519rg6nFYR3URuG1Cz1DybWOWR8xsp8+4ZIraxjhw22SSzhlLFb7SZj5W&#10;h4nRrXSv+Ef0jSbiwWTT206Gxg02A/YLm/lWyNnHFIDG8ZQSpGJZfs8O77Pbyxg2yHM8Eomrub6y&#10;gj1SG6mjkt7P7HtmmKRlba1xbSTfZfItt95HHbM5gjf7dpj3FpLPZo7W/EclmkmoaBfRbV0Zr211&#10;a8ggt4rqw2ppdqFBtmtoIUkeRGnlJt7hWjWfbbPFc27F0NHS/D0kS3F9Be2tvc3d7cf2Y2pRma3u&#10;1nkWzeC6aQJLMJYYDE8YRZZngWK7jjv7eO5mo3vi3WPGxuNP0PXrptsd3eaaJrp575VMMsdpk28z&#10;yRNFbLNdW/k7pgjm9tGu4kurRL1zJdWFl52nRzX/APY915t3BL5tvNutIls7ae3WeaKX7TbSeVBO&#10;ZnF3bKkcck0gFndPk6fpUVvfNpN1qdtbyaSzfZri3vkmEqxSQpHOhFwnnpcX0wcbTF9quY3mtm03&#10;VY3inTuG6senfDb42eOfhjeyHwVqV1aTR2+6GweSGJdTt47ZbeyIigjaFDHEHuGEKiG8iQzWmQrw&#10;W32B8E/2r/DfxI8jS/EEcdjeXd5cxaXcKwWDUo4jERNGrtvjDJPEwVwMh1ILK8Zf4Jn8QPBc2drp&#10;trIutSNLf2FpJJHIXv0ufKv4j53lxtHPIT5jTJBELiPEkVnqH+sjs5vEcCQTeGtXE0siWb6aLdZJ&#10;Wm0q4vN6pNG0KyXnkXjeUxkMM7vMMiLMjT6Uq9SnL3duxM6cZRP1XVw67lNLXiP7HX7RNr8V/Dp8&#10;Jazrv2zWNPh8xZmtpIjPbiRosssnzrIjoyujgSI3ySASLIB7dXtU6kakeZHG1yuwUUUVoIKKKKAC&#10;iiigAooooAKKKKACiiigAooooAKKKKACiiigAooooAKKKKACuf8Aip49034XfDnWviFqzoIdI0+S&#10;52ySbBKyr8kecHBdtqDgnLDANdBXzL/wVH+L2pfDX4LaZomhaw1jea1qjvJMt1HD/ottE082XkKq&#10;uMI2S8QAUkzQgGVc6svZ03IqMeaSR8V/E3xJf6x4p/tfUvOutQm1WbXNU1htOWJrSaFiYWVPs6ug&#10;e4lG1lLiBZmlZpre8wvK6R4QQ6xb6PDpNw8n2eLRrmGx00vFaz721S/hjWFA2IWIfyYH80uxuNLn&#10;Yo9odzQtOu7mOz0u/sZbWTywGtboS27fZLEPJd6bK/2eAqp++JjGDHLu8lpIcrFHBosDQWdsY7PU&#10;LvWLWzt01JbDzIb1tQc3LI1uCoYJHGsSWQaJZ5Faa1khu08pvnbyluehotEdNpB1vWrCG9vYYf8A&#10;SgPIa4uIzDbXF/Isiy4iSONrW8CfvZFCwXckRkjSz1GOa3fndVvtLljTWPCkYea6eNoozIy3iTXN&#10;y0dqiGGYTPHBCkt5aFEN1Gpa5hWRBdWq7ukhb+RrnUI7Nry++0XP2W3VZoru3u5jDOs0jRW6yswj&#10;iCvKsUdzPEIb6G2vUiuJaGt65q63iX0Xie+1TyIXZYpLyU/bG8mOzslBa7hnublZ/N8wK0JhmjP2&#10;dhdpiZis9iSwOmzrM9xq9zcxtCs6qb2Bo1gVf9DkSG2ndAiEG5W3t2KXHzXWlGMma0bQ1bTLnTI1&#10;1ubyUbT77+1NUvLWJA8k9vHK1jqauLaRcXEk24MFaJN7vJAEM0MdfRdWsdFFuf7c09rS3k8jSpLe&#10;7j1BpPJHlRrgyrDKLm5V1XHl211LGSRpupRnzta7022ws8mkTLYwef8AarS9mUNc6fbziTUYzcyR&#10;hlME5803DD7SXj8uVYZgd55Cs7XMzQFg8NMLG70qN5tHmTTbjTbhJmjkjsbRZrq3eK3h3vbo0zMs&#10;SbzEhZrVr6wL20Tr+y1WGKRNa1a6Futxa22o2sm+6ku9OvJZJpJpT5rRz3TIiR4VZbKW3RUY3iRt&#10;FDBpvhRrmG38JXFrDeXXlafpN19p0aQmSPUL1tQ80Ri2Qu2zAEGUYODLBJb3IMUscXi25gtG8R39&#10;9HH9o02+v7mSK2TaYb6+FvNHKZrSKAQ7VCzvKsdtLOVW7TT7xI7wu7sCKOmSapoUcVjbyxm9uJ7e&#10;e31CbUA8bX088gjkjIkuZnLWsTRLIVuJmQGOSPVrFQbfW0saXr87Ww02KSKS5aO2ltYYZnSyvg9t&#10;HHIR5ysVlWKWBUklWZFZdOuZo91kl21/sm9uWa51K8VobueCWK++1xgzWMJ+z3crOyTq8JYec0mL&#10;qziLNsmQpqFYJs105jaSXcPkyadDapbzahBElv8AaHZ9TQ+fNJEEL/vNvly200W2e7jLKLpRPm1A&#10;9V/Z017UvAvjuzlsbqWK48OX1jZJaXGqJII/tEUszwhpY4pJYUkinBCDYheQI7xsIbP9GLSf7RbJ&#10;NgjcoJVsZB7jjvX5k6HfvazaT42vbJrNp7TUdW0/dMtv5rNaf2ZgLKhYr5xLmVrl4lQqrTTRiye4&#10;/Qb4Ha7c6t4MjW/vvPmMkky7o2WRYmlfYHDKjb8qwOUTDKRjjJ9bBy3Ry1Y9TtKKKK7jEKKKKACi&#10;iigAooooAKKKKACiiigAooooAKKKKACiiigAooooAKKKKACvz3/4LQ+OL7TNe0nRvNuI9Ph8PyeZ&#10;Pp7ATQXE0oZH3MrqgBtYsllBUfOhMixivsz45/HLRvg9om4Kt1qtwv8Aodnngdf3j8ghR6DljwMA&#10;My/md+2N8RPE1349tfGmu6jeajN5huJGhvo45PMQLOq7z/x7IPJdhIAPJCeZGRJDEknm47ERUfZp&#10;6nRQi+ZSMHwjBBeiTwzodjqBh80QX6DcHtGW7lnXCQW7usylDH9muJ95uEkBeOadftm3fXijT9Tu&#10;tS0lre8vI7y6hbbH5lldXc/2OSE+dD5TRuuBKZAkCuzx3H2adop084m1+Tw/ps/hrWNPiv5WtZhc&#10;Z0+5uobSUxXE01vZ6REY4LRVtd4JuJBM0MZkiVZoZIIO9HiDVLzUrV7F1XVNavFVbF/7PspBqBnk&#10;EKq8KbDIsWRvRAk9tNEBvimitK8nVaWOyUTrLRms5Jru8u7mGO3upJTNHIkMkDwD7It6j3CiRZFw&#10;sE00+6aKN/Iv0uoWt70c14p1CPVNTmN3FY2VjPFMTb3Ti28lba3jLJ5N3erHHZXF1IihLgiK5kCQ&#10;yeU4t7kT2fiDwvDHbGTybmS3uIrmxmmmVbWGwhVkaLcsoWK0WSR44CDmCR2tnljjcWqU9dU61ZJa&#10;z641vEsNrHql1LJJG1uxm8ydrgvI+2SNPLtW3xOLSM/Z7yBrRkuErmstSbDfDeo29nbNaX/iF5JJ&#10;Ijb61qH2h8yFBuvrmWS6lY7g5igufOT5AFtdViwINRO+8mvandTabeDULPWr66jtWhud0kkWrOVM&#10;LLHKZGid7byoxHIXe3RcySXtpsmFfRNE1u3khRdN1IahFqCNHDI88RW82f8AHqMyytCWt3RIpGeW&#10;W3QhI59Rsisaz6rb6BY6D5FhZzS6fDptw0KzwyqstlFcJDAeIT5f2S7wRj92SD5awQMUQjbqDM/U&#10;dV06XS21eXTbGGwbR9YvLSG4hREtrKSQWT200jWci+TbzEGRgGQ7tjbItsi59zcTeHtaCX0CLcWW&#10;uBJ/sunyxXCT6TpwYOu2zeSOYK6naqzXNvBuMo1KyJEdjWdFuftTWlxPDJdR6pBJceTpJQvPpFvl&#10;mljjsDJBLukD7UUy2wAcR3dsTGMu08C2mpWsGkXc+mrby6Ra27Wtrb2flqLi4+1rgRpEnl/aCH2w&#10;Soh2m40u4tHEljR6ByrqVbXUtW+w2ehq83mG30XTv9Ds1CiKWZruFYxbqmSsmGt1gnUM26TR7oAS&#10;ace40K81rVPD19qM101w1rb3V9bzRXmXju2PkMtvHbT2ounlcrKrW8cXmyRsXtrW6iMU8vh/QNNk&#10;t7i91S+s5IvLuLm4s7W0t9Ta4N3ExlhitreeH7UtzhZypSOO8ETvJbLfIryaM93oF62pHU9Tu7cG&#10;2tJNaOg3j6ns0+CK6uL+K4hNwL9nZLSJRciQLILnTZWj8yOOWt6dN7vYly7HTXfhqDTviMfBVrok&#10;MFrZ6XpNoy2uom2j/wBGj+23N5O8MsK7UnL7bdIkaM7rx4JIo1jH098DPidpfg+9ks9W0mTTdPVD&#10;bfu7ERRhlkCiQojvsTkYDHzQJlVl2qjt8N+J/HWuat4vvNF8P6hGtxbTW+o+MNTsNQS9zehwtvbQ&#10;k3MFxPFbMQsJmt2mhkiW3kMkbOa9k+FOoSatoUuhR6nCs1zZqZI1aST7NJvR1/fSsGMeEaJQVCv8&#10;5TOZC3X7SUPhXoc8leyZ9+W1zBdwJc20yyRyKGR0bKspGQQR1FSV81/Af426n4J1ZPCvii5lk012&#10;8tkk5aykLDDD1RiST1x254f6SSRZF3ocg12YbExxNO60fVGVSDpysOoooroICiiigAooooAKKKKA&#10;CiiigAooooAKKKKACiiigAooooAKz/FHiKw8LaFc65qTHyreIs23GT6Dnpzxk8DvgZNaGa8L/bJ8&#10;ZTxaFa+EdOPN5JhjkfNjduxzn5VBU9sS+wNYYmt7Ci59ioR5pWPI9X1LXvjV8SJtV1Gdmh89i0kc&#10;eFiiBABCg8EjaByT05bGT8j/ALQvjXSpPHOqXPh22a/ke6aTw3DFdRRKB5oMTl5VVIY1CGZpnbyY&#10;1hLttuI4mj+o/jJeeLPg/wDsdeNvG/hC6ks/EV/4P1jU/DdxHGrSiW1sJ5bMDBOQ06q2MAf73GPk&#10;r4lS6ndeO4L+y1+8ht3aO5tbXT7d5zIwlcReQsikb98a7JApXdCH8uSaK1iufnoqWre73+Z37WSO&#10;TuNHsfB+kx6KsT2sMLXSMskwtw0iEXV7qUMDlJ79Wmiitned7d1aFnBthbBtFxdH+I1++uLL4g1B&#10;bNdLvIXWwXR1jhZTcuj2vzRi5EMU8+oosZUOs1vHIF822lhhveLZbjwv4Yklk1WK1sbWO107Uolj&#10;dbW68zyZ4CuoTMZZWim/s2d7mCSJNi2uyXB08xeW6lpKWd3Z6LeW0lrbGJIlu7xftHlZX7POzSsq&#10;MCXglvym0ECeFvLCxo1hcY8xUpOPQ9o8EfHnWrbSbjxNqWrWqw2dzFLbtda1APsuy3mYTpFtdgF8&#10;8SfJmOW3cBY5/MlaLtvD/iSG2mkjfU9M02G1uLPR/JXxDZs9qTGJJ9pYMpRNzSwMjeUYpjDFPC6+&#10;W3jfgu78Qa080jaT4ln1QOzQ22l+E01FYJJwoxG7ZlQC4uoowY13hyJUHnkxahrSeI/E1xYR2+qf&#10;bLGG6ulCwXel2Okx28FxcW0p2yR/JbQHz0dVUNFbTu95ETGWVOn2PKRzc2h7NdJf32ox2yeO/Dtw&#10;bjUIk+yx6lpeDGqOlpBGHtx95d7wRvHvVzsnhuUbzhR0ux0jW7O1kTxZoKeXptuPOt9ftcyzpKVS&#10;VXgcsWYGYI4cvFICsrralVHk3hPxbeHTJtPHiSNoJrVFuDEfsklzbNbXUsttHF5UjabCWVo5UmDQ&#10;xXDx3bqyXEciejQfFFb2+S+1K3vPEiXUultHZ3F9HJNrMNjp01wdL/exuLgSuTHJGVmX7baDzY4Y&#10;5I4qI0Y9f6/Em7tZL8jfsFsgkt/qHhho9G/s1L6C+0i3hs41tfMjYHzYmUQIJCAHtw4iu5N0UMId&#10;d/QW2uW9itnZi5tW+wzXkskOl6vFbalbXAt3u5IpYZLtPsDSRhpCNwkS70/eyxyTvXles/HXUtPR&#10;b+LxJqkUMTRr4g1rWtUu1uGjt4ft15DO8BWbfLJPbMplkWdDZMhazjCmue1fx74n8UW95BY6xb32&#10;oR3aoljY2sV7C0n26KeVUtPKjXyX1SO1ZFRWfyJmeSCaMeYmsacY2J5pM9dvvibrk9/HZxakz3s8&#10;cSR32paXqETS3c92l1BKJ7NzDta7Oh3hCo8oXUbov5aAInGzeI7nxJqVrq99Bd6t4fsXjvIbjVox&#10;qUdrZeXBNF5Oo6cRdSFoYfDcIcbyzCVFMzbrduN8+/uI7HxTpt5qkNvq0JtY7Oz83RmuIneK1jkS&#10;Ha8U1uJdT04OygxH+yyCtqV8quv8M6nJ441fTb57JrOz/tGK11S61ZBp9/d2dzHdahIr3RTEcZs7&#10;eyDxbmLJPGtzJcwKgRq7JOpvdU0bwcIfh9p17qF7ND4iN5rmoXFxLPG18zW48uSaC2+z3Tx+aN0m&#10;IJZmtbpJEEjAj1j4MWWmWHh/T/FF9o+2C13SQ6Puik+yRSkIIY5FVMRABJCVUqxlyHfb8vnnwA8L&#10;X+i6HJrl7p4k1MyeTeXF1p/2WeBiY3k89baRJPMC2khdZRIWis5CjkMVb0gzyW2hfZvGNm8N5pkL&#10;R2k1xbzyS290iBhHKXKySo/mIqMGAKxmPewOSRWupMjpvA3iyfx18MNP8eStDJqll5+leJltlKxt&#10;e2k0lneeXknCi4gmCtz93I7EfR37MnxksNW8Ot4R8S6rbw3NhNHBZNJNjzo2x5agscE/MuFB6MFA&#10;+U18c/sdeMNJ1e+8ZeFtImZrO18darYNAxU7bg29rqE8mQxGXuLy5cgHhpWX+HA6XxH4RtPiV4e1&#10;74M3zwxHWNHuLFL28UmK2mDB7a5YA/N5T/vhz1jXpXBQqfV8ZFt6N2fpff5GlZOVGTirtarp8j9A&#10;hLG33ZF/76p1fi/+y9/wV7/aO+BptfDnizVP+Eu0W3Cq2m+JZilzAmc7UuT+8RsfKBJ5iqMAJ0Ff&#10;ot+zV/wU6/Zh/aQeHRbLxSPDuvSYVdE8QMsLSv8AKMQy7jHLlmwq7hI2CdgFfdYzJsdhI8/LzR7r&#10;X7+qPjct4rynMJ+ylL2dTbllpr5PZ/ffyPoqimrNEf8Alov/AH1Tgc8ivKPpgooooAKKKKACiiig&#10;AooooAKKKKACiiigAooooAGxtOa+Uv2n5jqvxKhlsIWikSzvZ2DyFlDpKbfdtz/ELUduBgZ619Vy&#10;8xMCcfKefSvlf49pcjxra6ntU/aLHVLdEC5bel/dZ578OOP55rzc0/gr1NsP8ZzX/BSrw1qSfs4+&#10;PPBng7TriaSz+DuvR6Taxn9480ejXzwxoAAdxZEUcZ/p8g+NNatNQtZo7eCC6W+Rofs8mny3y3MN&#10;xKGUi3JBumnCr5cQDJdsi8RG1hkX9Gf2kLQWl9Z+IbO1hmjitYbhY5k3JceU53R4BwVKOSe20Gvy&#10;rtfCPiH4aa1dfsseJNcvLy68G6vLpsPmXDRrd6BKsbWF9cTIxkRbq1mt1kigPn3U5NrAY5lYV5VX&#10;3cROHzR2U/eppkfxEvp9Sktd11/pWv8Am6Vq80mpRSX0f2kmYwNdJmAZ5mnjVGjMTzMwbz9Q8vxu&#10;+uIdZ1STVEvre6u5LdbnfDHLHJcLOwtpJptykMrXUcLIoU7UgwEWYhLv0/xLHc2XwybT7xJmbSpr&#10;C/023fRY4bW2tYkju2uIbWBvMsLJN7TfbGzNKzeZt2PqEVed6xYzf8JReWF/LNJ5mtT2si3Lrcyy&#10;RXsMe0yQJ8sJZ1iVomZGggHlSExSQTRb0CZM0tMs9Na68vWJdJm1SSMQWJ1SK8ebz3BjhiAtSbZ4&#10;prq4uFDfPHyuQ0c6m+3vDt7Y+Fp4NftdF1K3vbe8XU4L65Wy08fZoYor63uC9wjuWa0sZpWb94Xk&#10;a9+RjJcpqWRYaxp8uiPYap4rW1s9QtVluM+JfNt7eC/kfyrnyYIzKUgvJ7pmUojRyzzxFFuHnsr5&#10;nh6I63emw0cQw7ppI72PT9JnlbTWldvtdmXuGjVUtBbX0oLSIvlX7uJEVJbuy7ImetjrDrmrzwto&#10;MOtavcx21gbG2t7XxlYJIyxWGqWaxyr++ku+I5oljaRwYhNa75IjYXDZGvXOryX01r4k02W401pJ&#10;k0271G+uEWAyvbRyFREHWV5IoraETMjmR/sE+DM8nlZvjPxdceJIWtNbutPhMkAuLpdStxa7Wnju&#10;r9i3lIuxAl6WJAQiNvOWONW0+BMnSJxqF/cRaVf6RFJJI6SQyRzRs6OI1kiKHIUs2oSo3y7Fkuri&#10;PlLeQE5SelztPDN1qVpDHfeB9f03VNa8lZl1jwreXlvJJJJNDOrv9qCW4hF7f2NwfLCIqecySqR9&#10;sXQ0y31D/hFJvCF3/wAJDY6XNblLeXUFtbiK2jlWO1tmSwEQU3Cm70qQsSrfapAyLazKZl59Luz8&#10;QrJeeK9TkuLO3j86bUreMweTZTJcSTTRq4STzFjutUvEBYsrQQM+JEkdPRINC1bTrFvFy+FI7a+s&#10;w8/2PwzpcGoTR3uZ1EcaCXrFfPe7AFZP+Kbt+CiN9iXUlvoU/D39jaF/a03w01K6tf7WtbrUrOOW&#10;aUtK0UVzPaxH7Qwa4dX1DS7KNIvMuUlidxlI9z9XDo2pW8WpWWvXEcFxpOh+Jp7fRdKt4QNtpbW1&#10;haXJs2hjjEYW1d0w21FkiljxtmiqP/hEtS8VTx2OnfBLV5FuJbDT7e30mS48u4jiutOt0S4czvOE&#10;NrpdwInlli8i1jllYs8u6ur0LRbax8F6h43uoGkuL620c39xbyW2prM15qt7PI6JExeeVwxKQt+4&#10;JDwzsz26lmtAk+qOq1Pw7qkXiPTfDmjaIz28MsEMdva6XcbbZY4YQsaRGQG2ZJp/9W7Okc6Wu3MU&#10;krV1kdppMc7wi2/s+O6lj3RyQiCC2uJA+PmVnfypTJKgZz8ku9Rtzk4vjXwgmpeM7nVE0Cxv7TT4&#10;0MepSX0l1bskaSQskM0bjzI1USKGbcyxtcKzOyREcR8etTurvStX+BXhNo9C8V+Mri30zRmXbG1n&#10;CLd1vdSks0Z44be2s0lkPmv++jSADDyFpFzKN2+glFyaRJ+wVqsiaXomvT2VvZ/8JN4m17Wo0tw2&#10;2SK41G4jtZfvHiSxt7ORecFXUjgivb76Vl8fMLb5RNdFHMbYPNtIvUegJP0/OuS+Cfw50bwTexjw&#10;/oK2Oi+G9DtLDR7WSJVNnCgjhtofkJBeO3RVYkktgnOeu+jPq/jT/RUdpd0jx+WCTwmOB1J57Zrw&#10;K1T2l353O1Rsz4P+KnwP8aePv2ovihaeHLK30/TtN+IGsx3F9JlLe1X7fOI4wVBy20YVFUnAJICq&#10;xHb+DP2O7eGOMw/E6aSXCs8f9j/Kr+gJm6Ajg4H0r6r+B/7Mmp/tOeOvE2ueAL610vw9beOvEH9q&#10;6he2xkZrxtRut48oMheXb5KjJAWNEJOQEb6Ctf8Aglz8FLeeO8HxF8ZLMgG7ybuzVGbOScG2J5Pq&#10;Sfev1P8A1izBUYQpSULJLZNuys73XU/Ka3BOX4utUqVYe05pN/E4pXb0VmtvM+TfhP8AtZftZ/sd&#10;WdraeJr+HxR4Ti2Rra3kzSiBBtULHIf3kHACqOYgW4Uk19gfs5f8FLP2c/j59l0KfxCvhnXpVRTp&#10;OuSKiyyHaNsU/wByTLMFUHa7HoleX/Hf9j/V/hh4eur3UNeg1rwrJG0V/dXmIZbON9ykyYb5kC4D&#10;SKVILZ2qAWH51/s9/Avxj8afiFb6FoamFfkl1O9CswtYhkOcZAbO4AKcfMo+ZV3EbZfSwudUa0sU&#10;lTlTs3OKsmnfVra+nS1z5zMMXnnA+YYfD4Oo6tKrdRpT96SatpCXxKLvpe6XY/etG3KG9qWvPf2Y&#10;PBknw++Dmk+DozN9k0+HybAXMm+QRDH3j653HGABnAAAAHoVfNe7f3dj9hoyqVKMZTVm0rq97Ptf&#10;S/rYKKKKDQKKKKACiiigAooooAKKKKACiivOf2of2oPhR+yZ8Kb/AOKvxa1v7PaW67LOyhw1zqFw&#10;QdlvAhI3yNg9wqqGZiqqzCoxlUkoxV2zOrVp0abqVHaK1beyGftSftSfCz9kn4W3nxS+K2rrDawq&#10;UsbGJgbnUbkg7LeBD992x7KqgsxVVJHzd4A/aEX9rv8AZ00X9piLR7fT7iHX7k3uk2c4lFjbyTvb&#10;YLDB3b7dJCSBnzg2Fzivyr/b3/bA+N37VnxQ/wCFlfFKyudNsZbdm8L6KsLrbWNixJUxbh++ZyAW&#10;mA/eMP4VRET6J/4IyftL+HPDV5N8CvHt5JD4d8UQzQhJCI40uZWYOqlgMSOghYdW8y3VFBMoNehm&#10;+S+xyjnbvO+ttktfy3fofM5PxK8yzqVKKtSs1G+7emvo1svm99P090q6PxC+BlreaefNvtBzbyx8&#10;t5iRgKQcd3i2MfZq+Sv2uv2bdX+JkWkfEf4a2cV1408Hx48N2N7Dui1qwkd82s3Pyz27yTGKRVlk&#10;RZ7xLdPPmhmi+g/hF4l1X4PeObrwH4pu18lQFu7gr+7ntsEx3aDkBQpLN1wu4sw8rB0PjX4Li8IT&#10;HxDY2sl14f1GTzlkhXP2SRh98AkZDDGQeGAGeVDL+f4r2lSmqsV70NJL8n6H31HljLkez1R+Vvxh&#10;gsbyOS0vbG4srTWNJmvXmvrcQQpcxwCUXl4Ywt+0nmRboyqFJS32yKNlF3BXk9pPqesXiXxikjk1&#10;rQ4HZmbzEN1A8jFJZ7bLXFySpkZQjPHGF2LLC0tuv39+2b+yvcfGDQ9N+JvwztILfxRp2rtdrren&#10;W67b12CgG98uMzvsILLcR/vInbzijSKZR8L634P1P4d+K5NK8X+HP7IksZlu7KbWGjtzJp13Jgf8&#10;TH5bW5aa5tS7zPi2BwvnWlwMnbB4ilW0jo+wqtOUNWXbaKHQJb6afSNam02GzW5uFha20/8AtHRL&#10;+NXMUfyyLKGAG1TvZo7f5PtkAMNvU1nW9V1bWrrSNb8Qx6jqQeCxkutY1CS6E15eCOOO+SZFeExy&#10;WEEULSEXBM0MapHdSxxxWdrRtTj8PXVvLbS6QviTRdQktZLX7DPq2oanbXCMzhoJkCNGrlw8LxvI&#10;wZZGtrraLlc3X9O17w3qLx6K+tXWizWd3/wh7XEMNj9vtZztu9qxTbWMQGzcsyqF3RvdIi/ZR6Ud&#10;TCXwiRanrVtdf2lp1rqjR/br8Ws9jJbw3I8qNmEY81pP3sTb3ZZHkWJnaa5kkuiIEt6PpviC5t00&#10;uSLUGsoYokt7ez1yKOSNpbFYEjiaTLkzbFS3Mu1yheaYLMUc41/aLdJFNBb/ANoWdr4fhgWT+w/M&#10;W/ZJM+UroIxIYtj7TAsVjblQ2ZT81bq/2PZalLZXN1Dfrb6pbzX0kmnfvvKZUhlL+ZtWOSdBtmu5&#10;P9FuFwoMDEOL+RH2Tpo7x9WsV1d/7NvbZTHJZ2eoa4l3DLA5NxErRRjesUp+026/IpW2tBujUYa0&#10;9CRtSbw9bm1h8QTXVsPOs9Y0/wALW1mtw0SrD9qDxs0sqxkLrjo+5Whu3JSRdsrcb4O8OXkLNpWo&#10;PeWWo2d1dWlnN4f+HoWYTwsktuyrORLHJL82n2duAZAu5o2cLG43vANnrvifUdLudJ8O39verbrf&#10;WusapMkKachhl3hcMWljt7Np7BpMFEuArOu/zZJEI9c+CWn2vxJ07+zrnStUXSfD+qajcaL4Vt9N&#10;gVbNVSGJI0jR/Ju496oyxeZNAVWyQMrbiz/CM/hJE8Q+D/FN7a2Wrah4TsJvDttqWdMvb9YJbgm3&#10;R4oDG2AgdmZQJ2RZo1zLIQ/4T+MvBfwf8OSWHiTwz/ZenxxzafNK1wZl06aylmBsrqGB2WWGMLKz&#10;MhkeOJYy0YaBPL57wrP44vfEWg+GPgtoHiGTWtI1S+8P+J0s5f7Ss9V08Dct7cPNcwxQRsLiVi88&#10;0OGmJs3P7lVV+XqSo30Rff466VZWGuanrk9jDLYJHBeXckN99qm1AtcJ9n+yxxlPPe4aNWt4nMZu&#10;HBjDJqEMa9l+zX8AvE+t+K9U8feP9C0+21y6Pk6tY6WoaDRbZZBKmkC5fJmuWcC4vpgeGhjgBCQM&#10;hw/h38Hr6H4qWs2ja5qHiDxkwjE2sXd61zpvhXfGsdydLPkwl5GG6Nb6aM3CW6RQKwVNx+xPCum+&#10;B/gD8JodVijh+zJHjTY5VB+3ycY2qMMYFZQS2VMrBeigF/JxFWWKq+yhpFatnbTj7GPM9W9jzP4p&#10;2ll8PrOz8GK5W9kk/tHWfMXawlZMRIRnK4jLOR2E6jqhrj/DXijT/h54S8S/tA67YXVxa+FdKm1C&#10;GGOURNctAjTGNGYgFnVBFj1uY+hIrAXXfFPx/wDiZ/YnhuGW8vNSvHLPE2/zSzZPI2qAeSW+6AGb&#10;KhiBxn/BXTxhH8Kf2ddH+B3gi52wateJLqOoR24BuIbdkl3kMDtaS6NuysG3LHbIhBrXK8F/aWYw&#10;pQXu3X3L/gHJmWLjgMDUrTeyv8/+Cz5r/ZS/4KO/Hb9mX4i6t408HeKI9StNe1CS88QaLqiE22oT&#10;SMWaZkQr5cpzncmMdDlQBX3N4U/4OAvAt5okZ8UfAbUo9R24mXT9ZieHd/sl0DY/A4r8g9J1JLqN&#10;J32/uQu5ZlK4HQtkZ6/XA/IDtPAfgnxV4z8TQ+EvDumTXl/PNsWOHD7PmC5LKSpHIO4/L3zX7ZVy&#10;PL8VJSnGztunbbv/AJn4JHiXPMtjKFKpu72aT1b6X/I++vip/wAFCfj3+3rcW/wK8BeGbfw7o+qX&#10;AF5a2Fw8slygIO24mwv7ocEqqjPQ7+FP2N+xj+yJ4a+EPha3020sd1xt8zU9Skj2yXEpHp2A5wuf&#10;lHJOTlvH/wDgmp+xsvgTS4NcD7rqZj/aWoCE4K8qEjY4+RXz0yzMpzjB2/emm2MWnWcdpD91F5yA&#10;MnueMDn2AFfJ5pjMP/umDVqUd+833b6rsvmfa8MZDjqmI/tbNpupiJK0b2tTi+kUkkm+rXp3JLa3&#10;htIFtreJURFCqqrgAAdAKkoorxT74KKKKACiiigAooooAKKKKACiivPv2mP2lvhX+yn8Kb/4tfFv&#10;WmtdPtcR2tvb7WudQuSCUtbdCw3yvtbAyFVVZ3ZER3WoxlUkoxV2zOrVp0abqVHaK1beyQn7TX7T&#10;Xwm/ZP8AhPqHxc+L+vfY9PtGENrbw7WuNQumUtHawISN8r7TxkBVVncqiO6/gr+3P+3B8U/2y/il&#10;ceP/AB5eLZ2NmJYvD+gQzGS20i2zu8tfu+ZIwCs8pAMjDOFRYo0uft0ftr/FX9sj4qyfED4gXX2W&#10;wtY2j8OeG47hmtdJtCwyoOBulfarSTMA0hVeFRI44/C/F/h+70K/jsr7ULRrtkV3is9RiuPLi5G9&#10;mhdkzhhlCd6kEMuTx91leU08viqlbWo/w8l592fkWfcQ1c+qulQuqEX6c3m/Lsvm+ywbxovtEkyw&#10;BXZt3mM33dpA3bu52457+w6+ifADXb7SLy6uLaXyfst4hVYj0aQHaRyW+Ty29fv/ADH18w1O/uot&#10;NLxW0s/mttWJVP79ym0mRSPlwVBHPYduv0joH7N/w6/Zw03w38Rf2iPjhcW8PiSCNJ9BXw3cadM3&#10;n/JFNDNcsu+3SeSHfK0aYi3NwWUNjnGKw2GwzhVe+yte9js4dy/GYrFKrRV1F2bvtdaef3f8A/QT&#10;9kX9q7TP2pfCNp8JPiBr0Gk/ELRVx4R8RNJ5S6nGDnyGb+FwRuHYMNybVLRr9LfC3442NvJdfDD4&#10;m6NJay2+YtR0m6iCtGuBmaPp+7AwxVR+7B3AeUAyfjD441ew8MeNby1+HnjJryPRtUe103WLNfK8&#10;5o5GAuYWDsQroqup3EgHqep+yv2av2/vhr8cvCmn/Dz9q/xOuleK9H2Q6P8AEK3UQziRWPlGVd2H&#10;AJX7pDA7ioVWxX5nj8DWp/7ThdU/np2fl59Nnpqfq+Cxkan7mvpJf1def59D68+LHwI8S+B0k8ef&#10;Bu9kvNLk/eyW0bb9vf7p4x6dPwzXzz8R9U+HPxE0y40zxt4ftYLq3aSWW2vrMyQwzMGV5VClZbeR&#10;0d1eSF4ZHUlDI6kivW9D+MvxY+CWo26+LprObSL6SJdP8Y6Owk0nU+T8twEQi1duAzBc4ydhZgTf&#10;+KXh39nb49afHqOvRN4U1W4YDT9dsJA1reM3KFXQ7fnGWCBtwUZYA181Ujh60uaD9nPtt9z/AM/k&#10;z2IyqQVpe8u//APgf4pfA+28L27ar4b+JvihdPMM1nqejSalZtp9zpbFVjtIHt9OZrZY180rH9mn&#10;iIkC5iId3+f9W8OeN9BuFv7Hwlaa9b3w83S9P8IazJrM2lXBXb80E4mnimkBj/eHzwGChJkKjZ9p&#10;fHP9k74n+FtOutatfCkfjjw+qnGp+F5WNyqnH8EB3MwA6bHIxz0xXwz8TfC37P8ArF+1gPjh4i8L&#10;3kE53ReLNKbbE4PMYLrBjHPUFhn6120MVjKbtNp+q/VFrD0at2m16a/gOuvG/wDwj+gahZa7oWo6&#10;fqGsaws92viC0uLS4lMTJtlmtCBJfcRI/lzMsaIduwlHrfPxw8Bw+Kda1CXXLFtDkujYWbSaqzaV&#10;5zQieC2XVYy0vKxxqbby5Ldd4AQ7TXn0Xwx8XXgaDwX+3Zo0duRttpf+EivLWQcE/diDDHQ/eI5r&#10;pvC3wp+MlsUOufty6HcWiyS+Ylx4gunWMvuDMFaMgknGTwcr14BHpfWIuN5WXz/4BxyoKMtGemeD&#10;/HcXivQlv/Cmja5czNY7xquh2ks1raappwikjvdgjlCptidLeFBNAZXjZEgZCV7bw58PfjH421aH&#10;Rfhz8LYfDbaxbtPo9/4y8QW+1LO5D3k9hIkK3dw32fUEjukkKF5QziSTCqqeLWnhfRdDspNO8Z/8&#10;FE7DTYJlIlsNL1K4aOUYIwYTNGHxnPTBxjaAeO5+Att8BdP16xX4eeJvFnj7XbPM1gul2NtptrMS&#10;52jfeusMjbpFbb5xY7GYgorbcZ4qfLaFn97/ACLp4em48zv93/DH6Lfs3/8ABLqbVNDt9c/aI+IV&#10;xd2VzGjzeEdAt/sNqGByyPKJJJnTfh18t4SjKTgb3U++a1qP7K/7KngiL4feGvB+jactxMw0/wAK&#10;+HNNUzX102MgRQoWklfjJILuMn5sGvD/AAfe/HEeHoD8df2gtM8C6T9hwnhvwzfPquqSQ+WuzEro&#10;Le2lUggoIrlCDgMOtd14Q0Hxi1jdf8Mw/B//AIR9rhfLuvHfjbe15dQ5EhCmQmUocvtA/dIW+UKB&#10;trqhX5oWUdevV/ctvnY55U3e7en3L7+vyuc14l8T2ng2G48c/FzRLHQ1Mfn2HhXzA0uGYsrXpXgD&#10;ALG3DZIx5jR5Cn5/+IXxU+I/7UPjYeH/AA5HeTWskipbxKpaSf0VUA4T1UABicABchu98a/s1+J/&#10;GniD/hMPFPxPh1LSbO4WXUPFF5EU0sSlmxFDE4L6g5YAARgqWdVG8sVHbeAvh9pHhPTvsfhrR7jS&#10;9PmtWju5rxQupanwFPmbCRZwn58RITIykb3ALRjy5UMRiJWiuWP4v+u+3bXfoVSnTjd7lz4K/CDR&#10;vg54eewsr2G61S8UpqV9aybo44+CbZD/AMtOR+8kHysQI1yA5PzD/wAFt9Msbf8AZ+0nXLnmf+2l&#10;to5pMszs0bMeQRk4Qnpya+x4PNiMY8r5Y/lVUjwsePugKOi49PTFfA3/AAXC+LdjqUngv9nXRLpH&#10;uhI+uaztjJaBcGC1UN93L5uiV+8AiE4DAn7PhvB+zxtOEF119Op8pxPi4U8orVKj0t+L0R8GeF9K&#10;1LxBfJIbbN3dSZEUCBvmbsAo56jgd+Oep/Sv/gm7+wNri3Vt4j8QaWY7+8ty/nyLuWzXggEYPJxy&#10;TgdhkAbuL/4Jyf8ABP3xDr11Z/EDxd4bkaZ2T7Hp5UAwRnq7E/LGSuAMgldw4znb+t3w4+HujfD3&#10;QItK06zhWTy1E0kceM4zgD2GT+ZPevqM+zaPK8JQen2mvyXl37nw3CfD1TE1VmGLXnFP8/8AL7y1&#10;4J8F6J4E8PW/hzQdPhgt7dAqLFGFzgdT71sUUV8gfqC00CiiigAooooAKKKKACiiigAoorgf2kP2&#10;j/hZ+y38K7/4s/FnXvsmn2f7u3toV33OoXLAlLa3jyPMlbacDIVVVndkRHdajGU5KMVdsipUp0ab&#10;nN2S1beyQz9pX9pX4V/srfCy++K/xa177HYWpWO3giCvcX1wwJjtoI9wMkjYPGQqqrO5VEdl/DD9&#10;tT9tb4l/tofFSTx/8Qrn7LZ26PH4d8N21wXtdHtGPbKjzJG2qZJWUNIyrwqJFGk37av7anxQ/bI+&#10;J83xC8fS/ZbG18yLw34fgmLW2j2zEHbk7fMkfYpklIDSMowFRI408Mnke7HkC3WQzqzQi4J8qRuG&#10;DFgGwPRT1+tfoOS5LHAxVWrrUf4eXr3Z+KcTcTzzut7Ci7YeP3za6vy7L5vyzr+8kvZ/3K7ldVLs&#10;6ncz7WDO6MFKjIGMfe9cVm3iyHFpb7ppmJdWmkYLuALH5jnaODgdM9Oa3L94bWB2fzHZWd5pPMQE&#10;qWyTzwQMnj8PeuVaS48Qautpo8rQWsZxdXgjG+5YbsDB4YYJX0xnr0b6GVoxSa1Z8xR/fSck7Qju&#10;/wCvwXXp5V9Sn1W1nuLm31e3s1jb/RVuAFcNgHfu3YxzxwMEc10H7Qn7XPxE/ak8F2Pwm8Z/amt4&#10;lVJNNt9ZMelpdjeq3UNpGgihl+diWX7zOxBVSFHN3th4Isrr7D/ZslxNGSGMch6gZwcsFJ47c5yO&#10;taGj6e3imeyj8B+AJtcey0ye+vI9OsWuJNNt45iHMiIj7UVh5hbhcTrnB6/N5zluFxfLOu0uW+t3&#10;ofd8OZpjMDzQw1KUlO3RL823tqV/2Zfiza69plx4H8TSsmtaNFI7NI3/AB+RDADLwPnUEBl5zgNk&#10;7iF+lfhP+ydr3xR+GbfELUvEUenfb2kOi2rAP9pVSd0jYYMoJBAUjJ4PIIJ+Lfjbp/iO18Vw+JPB&#10;m2x1KK7ZHH2WS3e3lDbSMP252tkEHkEc19ZfsT/t8fDLxrpI8O/G3VrjQ/EWh6II4YbENJb3TW9t&#10;5KLbwpjZJInllmbB3QpmQAnzPj8zp4ihRjLB6q+tlf5I+/y+rTxFWTxqtK2ib/G/csfA7/goD+0h&#10;+yJqzeHPDXittR0WObyrvQdXHnQMiEgphsgAY6EEDAwB3+jfhX/wUP8A2XPH0ouG1PUvhV4gnikF&#10;1JomDpM5ZRvaW1mbZ8xyD5LiRs4AAwD+e2v6o97qlz9pfc7TZXcAu/JzjjI9K5nVbedA0iljCv7t&#10;pY1IUZyMZ9T83XqM9eajFcO4HMKd5Lll1a2v5rb8mc9LiDGYGtyv3odL729d/vufrb/wtPUtMu5N&#10;P+GfxE8L6heag0EEY0XXW0K+usAMQtndGMMOg+TzM4AHcVy/xV+NvxHXTPsfxk/Zwu/EUNmvnWq6&#10;t4dgvgjEA5EkifLuBGGUnIFflLD8R/iD4NsGtfDvizUrOyaUMbWG7YQSH5T80edj5/2gc/z6DwP+&#10;2h8YvAkbQaPq/wBnjeRnaPTLq50xCxGNxXT5oFJwB1z0Gc4rwJ8J46jL91NP71/n+Z79DiXAVdak&#10;Wvx/K35H17r/AI0/ZA1i4uNS8dfskahpVxuV1htb/U7JPurtOywk2D5cfKOpzn5ia5nXvit+wfZa&#10;k1vafs0agI/s6tEsPjnxCwwwD72MUobPI+TedpJUqG3CvHPD/wC338T4HxrviLxZdGT70MXjCRk2&#10;7eFX7VHcEDv1PJBGMZOkv7e2rMhtVs/Gce/gXNp4ytIpEbn5wRpxJPOM5yMcYzgVTyPNo6crf/by&#10;Nqmd5Xe/Pb1ueiad8RPhjpfik678Pf2GbS6maZTHc6zd63qkJBbB/cXd7NAGGSQpjIyOwFfR3wY8&#10;WftIWt1bR+J9Gs/h94Vum+1zN4f0C30KHAOPLO1I0Ln5FJcgAE8scCvlrwT+2jYpt0TxdY/FjVrG&#10;4Xa0F98bLgRgb9wGFshx7A9QOm1QPrH9iS1/ZR+MuswaPd/DTSYLi3jM4s/EmpT6vLKzS7z5Mt0V&#10;2neckKp5APcAZ4jJcyhTcqkGl3vcdDPMsqzVOFRNvpZn2Z8Jvj58APhRb6NYeBfCGl3Wraw0ofVb&#10;jWBq2oWky5LSTWlisrwgltoK+WrkKTtByPZ21H4geO7JpNT8NSNCCXWbxgv2e1XDLtMOmW7s80bd&#10;Q1zKChAYHsZPgH8OvCmh2UY0DQbWzWFQIlt1WMhcYABUAgYJHUfSvW/7Es4bMQ21sqoP4VUAHnOf&#10;5/X6Vph8NL2aTeiNZV1e8V8zwPWfDqxav/bWs6peatqQTat9qTj9wu3aywwr+6tlIUZEY+bGSWOS&#10;aq2jq+M7nDYy/ALf4EV3njPQ/s1y6lflQcBmxlSOvFfP/wC1X+118GP2RPB3/CR/EjU2e8uz5Wk6&#10;HY7XutUk28BFyAoA6yPtRcgE5Kht6dGcqipwV2+i3Zz1q1OnBzqSSS3b0SRe/aU/aG8Dfst/Cu++&#10;KHjaU3DRSeTpOlibyp766cEpaocHrgktghEVmIIQivir9jr9lrxz+198YtY/am/aDgkuJdVvjfWt&#10;otuwW5m2gRJGrMSIYo0SOJWZjtjTLbV3Ni/CrQfjH/wUm+N8fxq+NKyQeH9HkaPwz4bhk3W1lGXV&#10;mhjDD5yzIGlmYAyMqqAqokUP6y/s1fATTfht4eWaTS3tVkKvb6dIQREAuFJGBtI7LxgY3AuCR9L/&#10;AMiXDulF/vpfE19lfyrz7vofF2lxTio1GrYaDvFP7bX2n/dXRddzoPgr8INK+G3h+3SK3KXBgA8p&#10;9v7gEDKZHU569uABwMnvKAAOgorwz7KEI048qCiiigoKKKKACiiigAooooAKKK4n4+fHr4dfs6fD&#10;TUPif8SNcS0sbFdscSkGa7mIOyCFTjfIxBwMgAAsxVVZhUYyqSUYq7exnWrUsPTdSpJKKV23oklu&#10;2N/aE/aH+F37Mnwzvfin8Vtf+x6faERwwxqGuLyds7LeFMjfIxBwMgABmYqqsw/D39tv9sr4n/ti&#10;/FWbxz42mFrptj5kXhvQI5m+z6VCScgHGGmcANJKQGkKqAFRI0TuP2pPjn+0J/wUG+J7eLRpUkOk&#10;aXIY9H0hZC1npUTOud5YYllbCl227n24ChFVF8P8Xfs6+KNDWT+0/E1p9qUsQUVjGTz/ABHB7/3f&#10;wr7bL8Hl+SWni6i9s+m/L919e5+N5tn2acYSdLLaUvqqfxWt7Rrrrb3V0X3+XB6tBFaXqW1jqdvf&#10;b0hd5LXemCRuZWLhSShYqw27SVO0suGNO8B0yxmvZT5zRwF5pVj2s4QE/nitDxJ4X1nw3Ls1ew3a&#10;fOqqtz9o81fMCAsCQibckkgYBAIG58FjX1GaNCbR0RWkBESkjMi7A2VHOVAbr7fQ19Nh61KtBThK&#10;/mfK4rC18LU5KsGvL+tTuv2Iv2dvBnxg0HxB8Z/jX4etdY0Gzv8A+yrS11bxBd6bbrdMsUoCPY28&#10;0ryFZIlUHZHy/mEHYTlft/fAbxV+yh4zXwTqfgSDR11Rft+j3Wk6g09rc2kzNIvksw3OBu8sP8rZ&#10;ibK7jkcVo/ir4j+B9BuvB/gPxpNDo9xeJcPpspYwedG+5ZFBHHPOcZwTkkZFTfFL4x/Gf42X3h+5&#10;+PfxJvtei8L6alh4fW6lBhsovMyEUDBzkrliBkIoZiqKB8/HL86/tWVeVT93fu9rbW2ufd1M74Vl&#10;kscPGknUS25V8S8zF0nS9L8O37aHprrcQ28ximumUgytwQen3SDnrhRwTwa+3v8Agk5+0H+xL4J/&#10;Zf8AHX7MH7SGvw+FvFXiDWJHh8SNbx27S2/lqYAt0BndFMJpQZiMecuzOSF+GnjupZfIliAkZQPm&#10;XBiBVlKxSDqSQCQeTgepp0IS9Zbe7to7iONVeSOSNfMt1KE5P3tzEqOAvG7nIr0s0y+GZYX2LbXp&#10;/Wp85kOfVslxssRyqfMtbv8AG/8AXZef1f8AtnfB/wDYB8d+GbzXvg78T5dY8evrVrBdQW15LfQa&#10;lHb2EEMsss87MwjI27WjeT5mCKNkO1Pz5+PPwp1Pw/4jk1ufTLrS76SdpLfULdjh5M535U4JO0sc&#10;fMOPkXgV9A+GdS02/s1sZoI7eOP54WtYVVIUVC5MqHaV5GQQAQep4q5repSNZPp3jHT47+yuYwI2&#10;kxIhUgY6j5s8H5uSSTk9vJweV08DTdGV3d79Pu6I+pxWfVs0qRr0kk1b3dn8n1b7fgfKVl8d9T08&#10;JYfE+zZmVtsOtWKBt2McyIv4/d9egrqE1yw1WwW88OX8OpQiPLyQH7rFeRjOeM+1dR8Vf2XdFubO&#10;38ReANds5ft0BlbTluRM0aiR49jjlo2IjLBJOSrowwrA14Xqfw017wPqu+2nl0e8dfYq/IxxyCM/&#10;UdegNaSy+tH36WqNaOaYPEfu6nuyW6a1Xy/yuddr17Gg2upTzMusZOWIHH4dOnHrjHNc7O63ErGx&#10;02XZ0jViC23PfGM/XA+lV4/FXjHTkWDxPppukJRft1nINzA4PCYO49QOVB/Uyjxpoi2s00uoNa/v&#10;PLi+1aY/mHnIZfLJTJGRgnj9a5/g0qxa+R2JRlG9Jp/P9NyxbiSxaMzDEvysyxg9Gbb/AJHNbMSl&#10;1eFNuWztZlDY/wA47dqowaFZvaW+taj4y0WdHk3GP+17VXCq39wSbs56KQMjv1rooPA3jSZbHUE8&#10;M3RtdUdhp9wIW8u7fftYRt0k5YA4PGRxSoezpt3ktWZ4t1KkY8sHdI1NBvPtdhH9nP7yAhfmb+IA&#10;85wPQkdxjv1r2L9n74xeIvBXiWxv9F1F7ee3fEbxzY3HsGx1OV759cdK8dtfh/4kknkuLHxH4Xtb&#10;q2aRbi2vvG2lQuCOOY57lG7HHHP063rW68N6PDbv4m+K/h/9yhuprXSorq5uipRSFWRIBbySEYwh&#10;uAFOclMsa6ZezrU+Xf8AE83krU6imrp79rfefuB+yL/wUnsbLwxY6f8AECG2W5gMQvbjzShkUjO5&#10;P4eh/iK5PAyRg/YB/bL/AGeotAh1R/HscklxayS2unx28jXl0EQs6wwBfMlYKGYqikgAnpzX83um&#10;ftOfDbQobdPh14d8U+KL6GSOS11TxJqLaTbhi3MMtnZTyyOACwE0d7EwYjCkA5z5/iH8evj4sfwv&#10;tdcvZrW8liRdE0W3EEN28bMYBMsQBvJlyyRSTebOx+UMSTXjU+G6lSTlzcq8/wBOv3n0FTi6nhY8&#10;soptLo76+fT7rn6lft8f8Fz/AAv4dlvPA/7MdjbalrCqYrfUYbqG8ghJUlWeSJmgYcwuFiefejSI&#10;7Wsq4Hxj+zb8B/jH+2n8Xm8c/ErWdQ168nkX+0tUu5DKUXaFWFCeB8qgY/hAycZ50f2Z/wDgmp4o&#10;8f2FvqWua5DprXV81rZ2qp50sioMyvuX5QgI2hgzMz9VCMklfrz+w1+x94T+D3hi10uy8OItjY2y&#10;o11Iq/6XKRlwMHkZyHYjkkqP4xXVVqZfkeHaw2tV9e3n/lY8mnTzfizGL6z7mHWtl18n+t/1Ok/Y&#10;9/Zh0L4S+FbOW00SO3t44F+yqqgGT5QN2P4UGPl7scNwMZ99RQi7V/nQiLGu1BgelLXyUpSlK7P0&#10;ejRp4emqcFZIKKKKk1CiiigAooooAKKKKACiiigDif2gfj58Ov2bPhlf/FP4maz9lsLJcRwpgzXk&#10;xB2QQqSN8jEHAyAACzFVVmH4p/tkftvfEr9rr4lNr/jSVLXS7cuvh/w7Gcw2MDEcE8eZK2FLyEAu&#10;cYCqqov6sf8ABRX4U6V8Ufh1ptp4i0ma80+K4kjkRYXkRZpNqxsQgLKxOVVwMqXwOWFfln8aP2Hf&#10;FPhXUZtf8DXM1/DFHlbKdsTRL12o3RwBt6kMB6mvqOF8ZlWFxTdd2qfZbXurTp2d+rPyvxKwXEGY&#10;YNUsMuagtZxi/ek77NdY+S1vuj63/Z//AGUvF/j3w/a/Df4YWtrZ2OlpHHquuXSYRGY/M4UHMkjY&#10;dggOASASqkGvU5/+CL/wW8SafC3jv4w+NLjUNp+1zaO1na28hJz8sUsEzIPYyN9a8d/YH/4Kt/DT&#10;4PeBrf4J/H3wvPo93Ys3meIbez5uZCUUG5jwG3herjJKxoNvevp7xT/wVl/YM8J6DJrM/wAe7O+d&#10;IyVs9MsLiaaVsZ2KojwCf9oqPUivFxGEzCjiGqkW5N3va979U9b/ACPqMmx3DeKy+EqE4qKSXLe3&#10;LZbON1ZrzXmfFf7e/wDwSvuf2a/hXrnxN8L+Pk1jwTbxbNQj1a1UXulrIyRwzcHy7nEr8sojKllI&#10;TbvZfzd1WZotLtXu4fJjhWRGmZTl1Lt0YHIOGKqRzgY7V9tf8FL/APgqr4s/bA04fCn4YabeeHfA&#10;dvcma/E0g+16uyNmNpQnCxjCsIQWG7lixCbfivUoFvLuG+ltFvLS1mUz2Mb7fMC4O3Iwc+uOcNkD&#10;JOfsMiw2MweEnUqrV6pddPyb/Q+I4nxmW5hmVKhh5pRWjl036Py/U+kv2M/2G/Bfxh8NWPxK/aJ+&#10;K7eDdL8QldO8H6TGo8y/uHVsSzTFJNhCpuRNhLk43A5WT57+Lvhf/hUvxc1j4UeJtQ23mkag9tJe&#10;NatHHOqkfvI9+Mqw+ZTkqw2lWYEE9Z4Z/ab8WeNr3wz8K9e09murfUUTRrnS/LBml2siQywn5lYg&#10;ogbnOAoLYIrzn9p39oXxN8d/iV/a/ieC1kkh0+DTFmtw0hnSL7r5bJyccEY9AFUKi+bl2aZwswm6&#10;+3bol0Poc04Z4frZXTjh1aS2kt2/P+vQq3GnSNuOnRRr8hMcMi/ui28NuOPm3Zz3OOuDVedTaSRw&#10;TrlY90tvDPIW+5IMP5ignoe4yenSvqv4RfsG+CvHvwY+23/xDu9K8by6a2o2PhmHTfMVoQo8q3Us&#10;VWaSUMn7zzI/LO4lJFCNL8uTXFpqsUluUbzYVIuNPkj5EhG0K5AbBDAbiPugV9Vgs0wOYOSoyu47&#10;/wDAvufnuYZFm2URi8TC0ZXafVetm7P+r7hZPLbXCzuZJZI5FeJGYRzOUkIyxUqGQBhjjvzzzWto&#10;+uzXwEmWumuJAs1xHjfcSDcnzgptCKo+Y5A5GASwxjSGaFmuHijZrhCnlOwCs0kQwsDZG0ZHHyg5&#10;IIwRmkluLhGkuZIpN7R4lZCEmQcSeTHtUhxwQRnABP1rqlS5jhp15U9O/T+v6+e1y4s4JhHd2F/H&#10;YzTSKiSxvut7iRlJ+TbuwNwK/MABjoc5rD8Rz6fqkCeHvHOgL5bZcXSR7lxgAuNvQnjoc89BmtW1&#10;8SXGk3L6nDc2yTWbK8l0lqs0aKkm9IWgfckmR97KkHoQQTnOu50slaxJWG28sLcRsu63iRJeF/hA&#10;kbdnbk5IHoBShTlGWmh2fWo1IKNRc1vk16Pf5P8AA4PW/hPdWaS6n4RvoLi35K2d0wPmc4+U9Cce&#10;pU/KRuJwDzB8MeGr68k0xrUaZfRLsjt54C9uOhLDoc98n5QOcmvQ7jTNX0+6N14VlEUxgaX+yr2R&#10;ZA6Z25ySV7j5Tk5bIPrRv/Emhavpc2n+LPA8c2oWNsrW+n/2hHZG6zIPuXUgKRkKWcbgQ4j2gksD&#10;WtR06dFzmtl0V/uOjCyr4ipGFN813a91GSv36NeevqcVffDKKwdbW3SFl3ObWO4bdFsU580y/NsJ&#10;B4DeozzwVh+GENq4tPLkmk+b7PE0wWWTY+GlznDJtzju3tg12XgnT7Eapqdro1jLcaDcaeqCLUNk&#10;sVpfGOGR4PMQlJhE8hi84ALImJNiZCrpW2kQTyxwK8ZtrhsXIijEkF1+7IdICrHaAVYklQSORxRh&#10;6WHxFKNWMbXXVWZnjsZjMvxEqMp3t1T/AMv6fz04XT/hhBLIkzzGS3Rj5kzZiaUq+122sowi7gep&#10;A9zxUel+FYfEV1m0VhCki+dPt2idj12jtwvA5wOT1Cn0a9t7Tx7ONA0WdFtQqtfahCpaONsjEYO1&#10;dy91/vYHo1dJa6Ppnhow6D4X00i6aPylkWLzFgypYs3GDIQcgnldxJxkE7KlSir2ON5hiPhbfM//&#10;ACVd359kVvhr4BSzkbQNF01ZdSvoDB5e5lWKE/LIMqeF2Eh2OflLKASRX3r+yb+zjF4P8HR6Lp+g&#10;SWlnqQjTW9Qs/LS8vZJI8izjkRmdTMgkD3AwsMDvbx4kluJB88/s8+BpdA1iDyYW1S/uGjEGnfZ4&#10;ys74f5mJ+ZY0yTg7lJXLYG41+qn7HH7M2s6hrVn4m8ZMtwshaaZbWMLDEWcvwMfMm8MAzDLcADaj&#10;KvzufYxYSndvV7Lv/wABH0HDODq5niPdT5V1/Vvz6HoX7K/7PGkwraandaRHZ/2bp0cUQs0wtuzJ&#10;kRpkYGwNlRkkZRjtIw30tY2NrptpHY2UCxxRKFjjQYVQBjAHYU3S9OtNJsY9PsbdY4YV2oq/5yfq&#10;eTVivzupUlVm5SerP2bDYenhaShBbBRRRWZ0BRRRQAUUUUAFFFFABRRRQAUUUUANkjSZPLkUEH1F&#10;eKfGH9jrw74qaXWvh3HZWF/IgSS0voy9q8eGJVAATES2wggMqhDtVSxavbaKLJkyjGSsz8uP2nP2&#10;L9N1BFsfG/heTTdamjYDbGU8rI3DZKCyvGuQpbeyggBirOEr4Y+N37P/AI3+EGqS2+q2DXVqkmEm&#10;jibzI/8AfjIzj/aHH6Cv6GPGPgXwn4/0WTw/4t0WG8tZOdrDDI2CN6OMNG4DHDqQy5yCDzXyX+03&#10;/wAE9b19ONx8IvDNrrtm2RNpF0yw3EAMibjCyhYyNm8kEBiVUsJicD1MuzjHZa+WDvHs9vl2+R8n&#10;m/CGV5lJ1ORKf8yWvz7/AJ+Z+K8l19sdZYnDKzbRtYjy/lIOO5PPQ4/pVVY5IZPMtcLIY927OGiy&#10;mN0ik4Jyv1/SvpL4yfsbyajrOoS+CbK/0/VrEsuo2d1YPC8EmCdkiuBk9iMBlOdyrg4+efEGk6v4&#10;Rv1sPF+lSQvv3R3S5aKXBOD29zg8ewr7nL82wmYRtF2l1i9/l3PzXNOHcwyuV5Lmj/Mv1/r7zLvt&#10;O07XYo/tdntLj93dRKVZfkzlsjgduc/h1rL1/QtOZtPvrGxENrZOwklWPe21hxLwcvjlvw7CtwpN&#10;FbiZU85dys9xbqN83zHAZMdMNywOfQdKZbohZJ2uI2RZIxM8OTG2GKCJRklOSOnHrXXWw9OpGSa3&#10;XzODC47FYWrCUJfC7pO9v+B/WhveEP20/FGh+K9LMVu1jJbyeRPrEkj3FuY3kyXMS4chT8x6kg7Q&#10;vArz3wzr/iz4kfHHUXs9KkudS8V6o37q6uMYkd1ZnZtnIJUtwM4bC54FbRsLRbkXlxZ28cheNpPO&#10;hGI85G2NwqkuTjqe+BSaFr2q/Dr4kx/Eazk+y3cMSSafIYywWZVGYX9CcEdhu284DEfOxymOU0ZV&#10;8Mm5JaH3NPiJcQVo4XGRShLfXfyWx9WfHD9i7w14U/Z/ltfgX8QNJ8Ra94TnS/8AFVneW5s9RAML&#10;LdLbRopVYQXtGwZpCpjYjG9wPjWK/vZZIxYeGGaOGNBavLMF8tdu35Mr3GDkt+PavU9I/bR8ZaRq&#10;15qcGn2WlalfRrd3V1HcLem42bG8j92XVS+zlSO+1jg5riP2evA/jH49/FHT/h74elbTbGe7X7de&#10;R2/n/wBnWxcB5NrsvmFVPCll3FcEjkicjzDFUKFR4+Vkvev67/8ADL7jTiPIcFisRTWWwTlbltdp&#10;WWz0+ephlPFrIs8djawKoPlyM5wpwM45PzYwDntx3rHu9Yu9Ala01ywWFZHk2XEcYkhlZ1Iy69+c&#10;HseO+a+i/wBtb9iPWP2e/D1n8Wvhr8Rf+Ep8E3l19lbUo518+1uIyImMqqqBVkmEmwAblA2vkgO/&#10;z9c6ldW0Mdt4qs98VxGNsuwNuBHQ4O0nHY4bHXvX1OX47B5hRVWjJtP+tj4vMsnx2Vz9nXhG/ZaN&#10;+je/o/uHJZRatpx1D7P58Ukm1t+XjuZpEYr8w3NEgZRnIXb8oAJ6s1HTRcTeTqUEVyRnbFfQxsXk&#10;kQMkcLuFVsHI3YzycngCpdG8FtD52s+ENUkik8vMcazfuWcycs/ytgAZ+QgZJUggcGSDXYNFhh0H&#10;VtOh0m4jDfvvKbyXy3O1Bt2gA8MOhYjoK7HJ37nl+zU9ab1W6ekl/Xl+CBtK1FdBa2t2W2js76Xy&#10;5bGJEZGxG5g2BSr/AC7Oc8BmPzbsrh6p9su9Rfwv4btFjVpX/tCWGQrDGm8kLjON2Cd2MZJIx2G1&#10;rlzJmLwn4QLNdSLiFt28W8OSC4fqGYPgnJwAQMHrc+z6Z4E0yHT/ACVknkHyrs5kbJ5xnhQSf/15&#10;NOMpGMo8vvy1k9l6dX5dl+e5TivIPCOiQ6Lotm0k33IcyqxVj/GzMACe+O2OwFdV8OfDmqrdi0ii&#10;a+vr6VUULH5kkjtsYRoN2ThjyAMsfpmsHw14Uube8Oo6lcGS7kbH7vJMbE42jIJyRkE8YHA7mv04&#10;/wCCZP8AwTpu4f7P+J/xO0ORdZuI1k0fR5oyfsiEHDuMYV9pJHPyg8/NuUY5jj6OX4V1p/Jd329O&#10;5eW5Zis4xiwuH1b1lLt5v9F1Z23/AATf/YR1PStOt/EPjm2e51a/jVv3xxJZW4zmJe0aktuZsE52&#10;4+Y4b9I/CXhqx8K6JBo1hFtWFcdOp9f89sCqvgDwDoXw+8PQ6Hotmke1czMo++/JJz9Sf/15rdr8&#10;nx2NrY/EOrUe/wCHkf0Bk+U4fJ8HGhSW276t92FFFFcZ6oUUUUAFFFFABRRRQAUUUUAFFFFABRRR&#10;QAUUUUAFFFFAHn/xq/Zn+E3x5tT/AMJrojR3wtjBDrGnyCK5jj+bCkkFZVG9yElV0BYkKCc18I/t&#10;jf8ABNXWvDxbW20OLVvDUNqzTX+i6cWnt1Xy+bmLcW2Dc+JFEh2xlpJFGAf0urA+KHxM8BfB3wFq&#10;nxK+J3ii10bQ9HtWudR1G8k2pFGCPxYkkKFUFmZlVQSQCRlKMrp29DKrRp1ouM1c/nq+In7OOseF&#10;7OXxT4DYyWS3DDyW+ZNwcrsI5KsCOB0YfMODz5rcGe2nNpdQPpl3t2osi/Lyc5UcA5P6k9a+5vC3&#10;xt+JX/BSH9s7Vtd/Z/8Aglpui/Ddbj7JcLdWpimu7oNJN5spjbbJezl2eZFbbDCuZX3HdJN+1b+w&#10;3qfw91m80n4ueBodLs23S6XqtjI81nfMUfKRygbo5MplY2AY7m+QDBP02X8S1qaUKy5kuvX/AIPz&#10;PhM44Lo4i9TDvlf4HwjKZNOyRbpAqbmiQ5aOJQwbzCcDaxO4DnjsaSC9ijUwW8IkPllYrW4kUs4E&#10;gZnEhz/Ceh5/CvR/iL+zF8RPh5brqmmwtqVg0jp9jk2mZAMZweQy8nBOA21woJjfHnb2c155ttbK&#10;waRm8+1mXa7Hbjae4x/T8K+ywuLwuNjz0ZJ/n80fm+Oy7MMrqOGIhp36Pz/r70U9ItLS3mXy9Mt1&#10;ZfkWRYUWZ/nxvICqCuOuAOvWneAviR4t/Z88WX3ivwnp++4uY5IZB/EyuMbl5G73Ge+OCKd5ku1h&#10;LvUfKZZJPlKMygBIzgKcED2J96kS9jniKz2yzIq75PMjDeRlCRuU7juPT16npWeMy2njqDpT2Z05&#10;XnlTKsX7eGr66/1/l5nZa7+1TqHjP9nnXPhLJYTw299NH5VvNOZHdjKZGOD0wY48Y6557Y8xsbS4&#10;k0u18PTwQsUhAuIZg2PLd2JHoTlsbe/XtW9Yi0jFwLbTI1upVQabHCQQrOykF8qd2VEgCgryQeQp&#10;DddYfs5+O7G1/tPXtRk07dk/ZbRSZRnBO5FYclj3OQRyM1hgcLhMjoNSna/f9DrzbNMdxRWtCnpH&#10;f/g9Dz+LwlZ20sdz4bvWs75rfzGs5jsALN94Kd2AehHThcBQeXDW7C9ZvDni/R9u9mEIMYKybfuu&#10;Rk447gkZ9OcdxP8ACnXLNfsll4maS83cx3UBRSoGBzuf5/YgDPOetZOp+Hb63kk0jxDpTrc2vz+W&#10;PvDjKlT7jBDA4ORg9K78PjMPiJNU5a/10Z5dbC4rCxTrwvHv1Xz/AEZl2/hq18B6BJ4llspLiS/Z&#10;2VZFLO0akjerk52FywGSC+xmwyhHOZp/h17nUv7e16DdPkske5toXBAYAr144HG3r6Ct9NJjvLrI&#10;3t8+Np+VV6YXYu3PB4BBA96+mv2Gf2KdQ+OniePxn4vtfJ8P2dzkLO3F2ygE+h2LxubkEsBhuRR7&#10;b6jhpVcTO6V9bJeiXdkVIf2rjI0cDTtKSSet9t229l3Ov/4JtfsP6r4112H4zfETQbqS1thu0HS2&#10;jH751IIlIw3mLx8oxySGHAG79ffhN8PD4G05nuriOS4uFTcsUYCxYUBgDjJyRyeBgLxkEnN+AHwj&#10;0z4a+FYTGiGe4jUlkhMYRcfdCnlfpgdhjjJ9Cr83zTM62Z4hzlolsuiR+08O5Dh8jwahFXk9ZPu/&#10;62XQKKKK8s+iCiiigAooooAKKKKACiiigAooooAKKKKACiiigAooooAKKKzvF3i3w54E8M33jLxf&#10;rNvp+l6ZavcX99dSbY4YlGWYn2H4ntQAni7xb4e8C+G7zxb4r1SKy0+whMt1dTE7UUfTJJ7AAEkk&#10;AAkgV+U37Xfi745/8FZfj3Y/BP4ate6b8PdF1RZNqyDDMAV+04Vts1ww3eVkiOJNzgkZkftfjb+0&#10;T8Vv+Clvxdg+E3wP0jUbXwPYal5L3ZUL55KHc7gnmQx5YISFjjbLY3EP9zfsufsu+Cv2aPBMWhaH&#10;bJLqEkf+nXzcszHlgGPJyQCWOCxAyAFRE51KpUqaaRX3sq0eUq/skfsifDH9kz4aab4I8D6Bb281&#10;nYi3aSFiwRd29kVjgtuf5nkYb5X+ZuiqviP/AAWG/wCCmnwd/YH+B1xoGr6DpPizx14ns2Xwz4J1&#10;OMTWrpnab2/T+G0jb+HhpnXy0KgSSxdx/wAFLP8Agox8Nf8Agnl8EJ/G+uLDqnirUkaHwn4ZEjbr&#10;ycDmWXaCY7dMgvIcdVRcu6g/nj/wTR/4JsfGj9vT473H/BRH9vO/ur+41O8F5o+nahCV8vp5cwiY&#10;YQKgj+zw4xEmJCCTGW2btsTodd/wT8/ZF/bX+P8A+zdaePfj2ujyalHbmfTNHvrVraZ7dgpj84Li&#10;Jbhky4iCxmP90GkiaSQL5v8AtJ/sUroEGoTeMNGbQdatr7DW53+ckTyeXDL/AKvbJG0m9Q2WjLD5&#10;JHOQP2r8PeH9G8KaLb+H/D+nx2tnaxhIYYlwqgf17k9SeTzX5d/8Fnv+Cnl14o8dWf8AwTx/Yp8P&#10;6f4m+JM+qR/8JF4iaxgvofDoUkm3i8xWRbgx7vOkYbYIGkHLuWh2o4ithZKdOVmuxx4rA4fGU3Cp&#10;FO/c+AvHvwl8ZeArmaLxFpUd9b2UuWurddxhbHVhklSPXt69QOXi0sywRvFM00ULK21mO/duPzk5&#10;AOAehHav1QuP+Cffx91H4UwfEbxlFZ+ItSvtFjbUbXR45I2tJFj3F7eGUySSwsS4EeXchlKwuxAH&#10;y78Qf2JrTUoLfUtJkg0jUZpHiurNJCxhuEz5kckXGNpDgtGWUEEMQ25R9jlvFEJWp4tW/vL9V/l9&#10;x+Y55wTUpqVTB6/3f8n/AJnnf7EPw00XxZ4z1XXvE9v539m6cbmz5A8uQOMO2RyojEg9iVPavuf9&#10;jb/gnn/w1j4PuPjJ8YLnWPD/AIU1aFH8GQ6fsgu9QgLbhemOaFvJgZQvl7l3yq2/bGoQyfI3wUfx&#10;X+yH8UrXxL8R/hnZ67osjNa6ppepWqXNnqNuSNyDcpXdxkbhnjpgmv15+Dn7eH7Mvxm061fwv8RL&#10;G1upod0mm6lKIJYCP4W3YXtwc4PHc4rk4klWlivb0nzU2lZrVLuvJ31OrgWeWyw0sJiPcrwbvCWj&#10;aeztu1bQ8M8c/wDBDb9mrV7C4ufBPj/xZpOqeT/os11Nb3dusvHzvGYkdxx91ZE69RXwz+2t+xb4&#10;0/Zsso7D4gW9rNcWuox22m6pZrvj1K0lSWRXRiNy+W8JDxnBRpP4kkRn/W74p/tl/s2/B3Rn1jxp&#10;8W9DTbGzR2drqKT3EuOyxxksTkgemTXwD8aviP4l/wCCpfxvstH8FeHtU0vw/wCHpsW91dXEbQQW&#10;rj5nePy8+fI68fORsQDadrPXHkscRLFxxE21Tg7yk9rdvNvay1PQ4wrZXh8vlg6CTxFX3YQW7d97&#10;LZLe7svM+Xf2Q/2Odf8A2jPHaC6Sa30HT7hW1OZYyNxOcRKefmIUdcEbgfcfsN+zV+z7ofgHSLVb&#10;Tw/Ba6dYxxjTIVUY+UfKwX+4owFJyWKhhgBSaf7Ov7Mfhr4eaBp/h3SrCOHTtLIWTdGublkAG08Y&#10;OSNzN3II5JYj3YAKMCsc4zapmVbTSC2X6vuz0uFeGaWR4VSqa1ZfE/0XkvxCiiivHPrgooooAKKK&#10;KACiiigAooooAKKKKACiiigAooooAKKKKACiiigArk/i74E1D4geGhodp9hmhaVvt2l6rbLNaajA&#10;0bxtDMpVsr84fpy0ag8E11lFTKKnFpgtNTzX9nL9mnwH+zzoE1l4Y0Kxtri7lkeZrG38uOJWct5M&#10;a4+VB8vuxUE4AVVw/wBtr9tP4Z/sVfCp/G3jI/btYv8AfD4Z8N29wi3Gp3C7cjn/AFcKBg0kxBWN&#10;cD5neON/Zq+b/wBpL9iHw1+098YLPXviP8O9JuotPW3Nj4me+l86O3Ql/sjWw/dzAS73/efJh1AV&#10;syGp/hxSSuG58m/sm/sgfEj/AIKCfFOT9qj9riL7fa3F5HdWdreQFY0iQ7oII4JAfLhTJ2xN1Pzy&#10;7ixEn6aeHvDui+FdJi0Pw/p0draw58uGJcAEnJPuSckk5JJJJJNQ+EvCWheBfD8Hhzw9aeVbW4+X&#10;JyzEnJZj3JNfLv8AwVA/4KTWH7Hfh3T/AIR/Cax/4SD4s+MtsHhnQbRPNktVkby1uWQK25y/ywxl&#10;T5jjowVgap0+X1CUlHVnA/8ABX3/AIKf6/8As9x2/wCyF+yjDJrHxm8XIsEL2MSSr4chkGPOctlB&#10;dMrh443+WOPM8oCeWs2X/wAEhP8Agkl4d/Zf8HN8VfjBLH4i8c+JiL/XtduFdmuWkPmG2UyfN9nW&#10;Ql2LAPcyYkkARYo10v8AgnR/wT2vtPvh+0B8dby31bxVfTSNrVw0wuv35djPD55LGWYSlhNNuILB&#10;kVnG6RvvSOOK3iEcSKqquAFGABUxbqK7GCpHEm0AACvyd/aX/bz1j9s7/gofonwJ/wCCfuhaPeaJ&#10;4XvCPiN8TWtWe2v1BCMkTQspuFi8oxwZJE8x+UrbK8snU/8ABYD9v/4g/GbxFff8Ezv2GLx7rxPr&#10;mNP8feLrW88uz0a3cnzrUzqrY2xK7XDJkouIFDyu8cf0P/wS9/4Jy+AP2Kfg5Y6LaWTXWoOftNxq&#10;l9bLHd6hcFcNeTKCwiJxiK3VmEEe0FnlaRy5/wAq3/QVtDgfi3+zl4r8O+HmuviX8P0NnewIZZLP&#10;ZNaxs/8Ayzl4AjbcVBz8u5iFeTgD5P8AjX+xtqdg39rfDCQx+Yqyf2bLLuQqenlydiRk4Y/iK/aC&#10;SCGZDHLCrK33lZQQa8b+Jf7IPhbXGl1v4ci30fUPIKpbyIWtJOM7NgGYlJCj5coo3ERljmuvB47G&#10;ZdU58PL1T2fy/p+Z85nHDOW5xC1eCbWzWkl6M/GX4XfAj4rfEf4rwfDF9Kure9eb9/8AbIcCCMdZ&#10;mP8AdA5yM7u2cjP63/sh/su+G/hR4KsfCei2D+RC3m393NCqtduQNxfjktwAv8KcccZp/CH9n3xL&#10;oXimXT/EHh17W+83/SLuOzItvKzwyPhlYdCEzu6b1QEivpLRdHs9C0+PTrGPbHGuFzyfz7885r0s&#10;0z7FZtRjTlHkiui6vv6dl08zyuGeC8FkOJniW3Oo9E30j29e76lmKNIo1jRQoVcACnUUV4p9wFFF&#10;FABRRRQAUUUUAFFFFABRRRQAUUUUAFFFFABRRRQAUZGcZoowCckUAFFFFABRRRQAUUUUAMn3eS2w&#10;fN2r5Y+GH7D/AIQ8S/tFXv7Svjz4YTab4plSSHWNS1G8eeSeVgA/2MtLIIo3Q+WZFKkRKIowitKG&#10;+qqKzlT55J3en9ah02IbOystLs47Kwto7e3hjCxxRIFVFAwAAOAAK+M/+Cnf/BRq7+CepWP7Jf7O&#10;un32u/FTxdst1h0fHmaJBIDiVmLBVnccorMojTdNIyKI/M+vPHOr6roXhS+1XRdHmv7mGEmO1twD&#10;I/rtHcgchcEtjA5Ir5J/ZO/4J0fD3wt8XvEHx+1XxBqninUPEd5Ncf8ACSa9b+XdNbSvkwoOoaUY&#10;aWbCsyFIkVBvZyU7S5Uv8h+Yz/gmx/wTt0P4FeH28d+OZo9U8QXzb77VDDgTtnIih3fMLWM4wzAS&#10;TsPMcInlxJ9ngAdBTLe3htIFtreJUSNQqqq4AA6Cn1UIKCEwoooqgE2rndtGemcUtFFABRRRQAUU&#10;UUAFFFFABRRRQAUUUUAFFFFABRRRQAUUUUAFFFFABRRRQAUUUUAFFFFABRRRQAUUUUABAYbSKFUK&#10;MCiigAooooAKKKKACiiigAooooAKKKKACiiigAooooAKKKKACiiigAooooAKKKKACiiigD//2VBL&#10;AwQKAAAAAAAAACEA1RaN2WSQAABkkAAAFQAAAGRycy9tZWRpYS9pbWFnZTMuanBlZ//Y/+AAEEpG&#10;SUYAAQEBANwA3AAA/9sAQwACAQEBAQECAQEBAgICAgIEAwICAgIFBAQDBAYFBgYGBQYGBgcJCAYH&#10;CQcGBggLCAkKCgoKCgYICwwLCgwJCgoK/9sAQwECAgICAgIFAwMFCgcGBwoKCgoKCgoKCgoKCgoK&#10;CgoKCgoKCgoKCgoKCgoKCgoKCgoKCgoKCgoKCgoKCgoKCgoK/8AAEQgAzA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nHWiuH/aA+On&#10;hL9nb4aah8VPHJm/svTUVrj7OoZ+WCgAEjJJIGM1dOnUrVFCCu3ol3ZnWrUsPSlUqO0UrtvZJdTu&#10;Mj1oyOma+F9S/wCC+f7GukuBPo/ipsnG5dPiwf8AyJWRcf8ABxB+xPbuQ+jeLWC/e26dEP5yfhzX&#10;s/6scRf9As/uf+R87HjLhefw4uD+Z9/7l6bqM1+fD/8ABxj+w0pw+keLFbp5f9nxE9P+unPPH4/X&#10;DP8AiI4/YV2jGk+LvdhpcZX8xJUvhvP474af/gL/AMjo/wBZ+H7X+sw+9H6Fbh60ZHrX58L/AMHH&#10;H7CIbYdK8X/czubS4xz6f6z/ADn6mp1/4OKf2E5I/OFh4u2jOf8AiVJx/wCP8/4fnR/q5n//AEDT&#10;/wDAX/kH+tHD/Nb6zD70foBketG4etfn8f8Ag4v/AGCUKh7XxcoLYLf2QpC9+fn/AM5HqKlh/wCD&#10;ir9gGUZD+Ktu7bu/sgf/ABX+e2aP9XM//wCgaf8A4C/8h/6zZB/0Ew+9f5n35uHrRketfBaf8HC/&#10;7CLKSkfiph/e/sdcH/x/14+tOT/g4S/YPJYSf8JUu37zf2KCP0c/5460f6uZ9/0DT/8AAWR/rVw4&#10;tHiof+BI+8tw9aTcuM5r4PT/AIOEv2CfKZ5T4uXa4Uj+w1P48PyPpz7UD/g4W/YCGV+0+KiRwf8A&#10;iR459OXHNL/V3iD/AKBZ/wDgL/yD/Wrh3lv9Zh/4Ej7x3D1o3D1r4QH/AAcIfsAvH5g1TxUvGdv/&#10;AAj5zjI7bvfp1/lUsn/BwV/wT5gh85td8TN87JtGh85ABzy/Q5GP8QRSfD+eR0eGn/4Cyv8AWfh+&#10;1/rMP/Al/mfdW4etJvU/xV8LL/wcIf8ABPQW7Tvr/ijaCBhdBIPb/b9/0rpPhV/wW0/Y++Nvi6Dw&#10;J8JtG8da9q1zIFjtNP8AC5dl5ALud+2NASMu5VRnk1jWyfNsPTdSrQnGK3bi0kbUeIMlxFVU6eIi&#10;5PZJrU+xs56Ubh615/YftA6LfOsEfg/xCsxUFoZtNEZjbH3SzMFJGP4Sw6c80+4+OUUMe8/D7xNx&#10;n5Y9OR24+khFeOsRSezPZ5Wd7uHrRuHrXntj+0BY3gG74e+K4zuIIOjBiOvUK7bc4zzg4NSTfHez&#10;RGaL4feKnwcbf7H2k9P77qO/c0e2p9x8sjvs56UV53N8fkhcqfhf4v2q2Gk/syHb1A/569Mn/I5q&#10;P/hodxF5/wDwprxsylsZGlwf/H+nv0PrT9tT7k6npFG4eteaXv7SNtplg2o6r8JPGNvEo/5bafBu&#10;J54Cicsx47DuOuRXgfiL/guZ+wR4O16bwt418R+KtF1K33edp+q+EbmCaMjsUZQV/EDNdWFw9fHS&#10;ccPFza6JNv8ABHPiMVhsJHmrTUV5ux9j7h60bh618Vw/8F9v+Cb88/2dfidrCnOMyeHZ8dvb3FLD&#10;/wAF7/8AgnJM4T/hZmtDK5C/8I3OSfwAJ7/5xXf/AGHnH/QPP/wF/wCR5/8ArBkS/wCYmH/gSPtP&#10;cPWjOelfFJ/4L8f8E2IpfKuPilrEfy7gzeGbn19l4/Gg/wDBfr/gmllS/wAWdWUFd2f+EbufwH3e&#10;p7f0oeSZxHfDz/8AAX/kVHPcmlqsRD/wJH2tRXxfaf8ABfX/AIJp3MqwL8YNRjJ4/e+HLoYPp93r&#10;7f4VM/8AwXo/4JsxvsPxf1Ju2R4Zu/Uf7Hv+XPQVP9jZv/0Dz/8AAX/kH9u5L/0EQ/8AAl/mfZVG&#10;a+N4f+C7/wDwTalb938Yr5v93w/cnv7LyPfpyPUVMf8Agut/wTcO3/i9VztJI3f2HcDGO5+XOPQ9&#10;KP7Hzb/nxP8A8Bf+Q/7cyX/oIh/4Ev8AM+wsg9DRXyFH/wAFyv8Agm8wDr8bbg7lyP8AiR3P/wAR&#10;19utWV/4Ldf8E6Cu5vjZN0J/5Ad1xgAn+Dtn88+lT/Y+bf8APif/AIC/8hSz7JI74mH/AIFH/M+t&#10;MgdTRuHrXynD/wAFpP8AgnXcS+X/AML4WNt2Pn0q5H/snP4VJb/8FmP+Cd1zzF8fodu7G5tNuVB/&#10;NKX9lZp/z4n/AOAv/IP7eyP/AKCaf/gUf8z6oor5ji/4K9/8E+pXEf8Aw0NYqTn/AFlpOuMDOT8l&#10;Wj/wVn/4J/8Ayj/hpDSPmOFPly8/+O0v7LzJf8uZ/wDgL/yD+38j/wCgmn/4HH/M+kqK+e7H/gqP&#10;+wneSbIP2h9Jb/ehm/8AiK9+07ULXVbKHULKTdDPEskbbSMqwyDg8jj1rnrYfEYe3tYON+6a/M6s&#10;LmGAx1/q1WM7b8sk7etmTUUUVidgV8q/8FlZ5rT/AIJ/+N7+JGxDHatIy9Qv2mIE+3B59ux6V9VV&#10;8vf8FiY4f+HeXxKaVOmiqQfPEZz58WOcfpxnp3r08lfLnGHf9+P5o8nPqftclxEO8Jfkfzj+N/Fd&#10;9carcyNMww3yqjZUKOAPbjHT/wCvWT/aV9P8s6r7LIvIwPX68eufxqfxLG0160iyrluVVM+3HI/r&#10;7/Sj5EqIpWNvlyNqt7+v+eT71/WdGEXTTZ/L9OnSjTSSQ+W9eRS8dsuNpG6SMZ9P8Mf/AFqvwW+q&#10;WmmW+sy6Fi1muGhgvBa/upZY1RnjDYALqsiErnIEinjINUks5IpGjkZVaNiPlbk89MjjH+RUs1rC&#10;kgW0uJmTyxv8xdp3EZYYz68Z7gA8dB0Sowla1i3y7E6tG1wriwU+Yud0ka/MueoCg9+mPT0yKfLc&#10;MU8trBGG3aymEKQcnsF4P+eKitbcO4kK/Nn7+RgZHfI/r/jW74U+Gvjr4haj/Yngjwvf6xfTKzR2&#10;uk6fJcybQCXwkaMSAucnHAySQKznGjT96Vkl30RhZyqKKX3XZgz3CyblbTYR1JjMa9z14AyPbgCm&#10;/a0S2VreCHkfeVV5bP0HYj8/xr1S1/Y8+KNvNbw+MLrQ9CW4nMM39oaxHNcWjDPyzWln591HgDvD&#10;yMHvz0Gof8E7/wBoCW+S28DaOviq3YYhvdB0y+8tzkjGbi3iZTnswHUHoQT58s2ymnpKpH79Pv2/&#10;E9GOW46UHalL7n/w54T/AGpcM/zJH3wRGOcnpz079q3tH8WeC28J3+n6t4U1ObWGuN2n6tbaxFHb&#10;QxlVwjW5t2Ltnec+av3gABtLN6rcf8E1v2tobKe8m+DOuJ9lXMcf9j3DtKMkfKI4mGe+CRxz6CuU&#10;8VfsbfH7wbAZfEXw5vrNVVmZbgrGykdchiD2yfYZ6VjLNMlxGkasdH0kv0ZqsvxlLWVF6rrFs8tk&#10;129ggVpJI1GMbVjB+mPT0z2OPaqZ8RaoZFWOeNdykbtuNw9xj37/AI9s2vEPhj+xpPJ1PVbON0kY&#10;Op1CLMeM8fePI44Pp71gT3mmWu573XLVm3EKy3StkjGcFSc9enXJB9a2VbD1FeMl8mb0cLGX2Hf0&#10;NS38SakIpE8xfmwVDDj1xn0Pvkc+uBVTUdbvnbyZXjjXdnJjG3IPAPTjr/KsOTxvoUlwtt8yjd/r&#10;WXC8n36Z9wO56Gr94IZIRIUPzbdpKjcDnp+GPpz2JqYuLeh2/U1RknOFr+R6bN8EviUnhzR7rT9K&#10;tYZvEHiKPR/DMdxq1tLLq7MGDTLBxJbxK3lANINribIbKMF/bH4C/syeCv2RfhNF+y/8KNe0nTda&#10;trBbz4seNBbgyu3kK11K5YCQW6q/lx24VAUmjw5eSSWH8oP+CMHw5l+IH7efhvxFdWjalD4LSHWj&#10;YfaQpLG+s7VTscfNg3RxjGCQTwMj9RP2n4tb+GPwq+JUqz6lb/2p8QLe0me7ut7Ppkd5qZtsF+dp&#10;eInPO4Rx5Dd/wXxKzPGRxVPLpVXJL3m9rtvRNdUl+J+rcF5bg4UJY1QSnsutrbvXuzn9T/bN8P8A&#10;gHVrzw98Kfh/Z3lovEniDxfam9u5dpGHaORDHEDkD92CcY3MxBaufvv+CmHxQivpEs9F8GfLbu//&#10;ACK9sxgRZCp3EIRnAb5cY468nb8r3Nzqup315JeyL5ZtZmVRhPMRWDD7zFt5U8fKASqk/N8x2Bro&#10;+H3g2z8RaZBHcX91q9xbP9qtUmWOCGK3ZBHvBT5zMd2NxIVPuqTn8t5YpbH23tZc3KfS1v8A8FSv&#10;jta6ip08+E4YWcFHj8L2+w8Hk4weoIzkE9PrqTf8FZv2nrSSRdJg8I3dvbszy3KaCxi8sEr8pVly&#10;D2PBAB4OMH5l8Z2Wg+D7DVvHWjpZxzSSaWLa1kbzUt0u7T7TJ5YkZtxX7qMckqzkDIyrrGOG7eT4&#10;rWum2dr9t8MJfR6WttEsEdz9q+z+YqbdmNoDEYCh2BACYFTeMtLam8Y9Ls+nNN/4KnftBXdtsfQN&#10;EmupuVjVbmFdp4HyrPxzx/wLPHfS0v8A4Kq/EW21RbG++HFncBl3yN/wk1+p4+8MCVwWxzwenPQc&#10;/HetTw3/AIRt/FV/Nb29wJ57SaRCLZHRVglWTgAF/wB8c5wSqoeud2Pf+MV8Ta/YT3lpb6HZpb26&#10;XUelRCIuqoimd0dz5kzBjuIwpKk9OAKPzFKT7n6TeE/+CrmgW9/bW/jf4d32kRyRqzXFn4ge7ba0&#10;e8NtlO0fKQfmByCCMZBPF/8ABQP4Efs1/txfAuT4h+FbnR47551i0/xHHo8H23Sr6ZkSKO5Tbuli&#10;lf5AFUEuQoVmdXX438Ut4U8OaEniiDVZobe5vIP7LjOmoGf5YpLjDI/Cqj5JKM24xjD5Zh2XwC8c&#10;alrmoyfDCx8OzyN4mhktRp63I3Sq/ES/KFVTufGQB9eQT04OtiMHWjXpPllF3TMcVRpYmk6NZKUZ&#10;aWev5n5oa7q3iLwn4l1Lwf4gsbWG+03UJrS+8uzj+Vo3ZXKts5GQcEdveq1l45h1GW4tJr2GNbW3&#10;E91NJDAsNrFkR75ZXKrEuWUbzkZYDqcH0D9vvwvqfhD9opZtbhZbzW/DemX+r/M/7y7ktwJ2O45B&#10;Egdep5QnoRnzv9nX4r6n8E/iveXFz4W8P69a6xZ7ZtP8RaXFqFpMjZG0wy/K2M5UsOqqQMiv6hwO&#10;Y4rGZDSxNCKc5RTV7Wv1V7H4djMkweFzKpRq35Yv52uvyQW3ih73UZtPAh3LI8bK1uisMEDqOnTr&#10;nGR15zVyTU2AVXsV+WT92zWq7hyCR68Y6H9ea56bxZ4j8U/EPX/iN4t0G/8Atms6pNePHa2R2iR5&#10;Hkbrjjc3AOcDjtVl/HFtGxd/BmsKwO6TfZ5UHGe2eAO/QAfjXvYbEUlQTxCXNbVJaX+48LF5fUWI&#10;aw6bj6r/ADNpPED22G+zwsduz95boT0xt+ZfTGPQY9KcnjKXasKWFudr/KGsY93HPTB4z6k9/wAT&#10;wpp2v+MZGhi8DX1vuiMqrfSQ27OgOCYxI6mU/e4UEkgjFd34W/Z58WeI7b7TL4fvLUlQ7RXGnMzE&#10;EjDYUsMYOR0Pf0BJY7LI63X3HLUwGKpK0oP7/wDgnAHxfPEFWbT7ORVBRd1pEQvv9yll+IF3YW0h&#10;u9NgK7hIytpsbH6AkZx9OOAcV6/L+xP8X9UZovC3hnV7mZioi/4k8ixuvODuP4+nSs3VP+Cff7Y0&#10;UDak37P/AIqvEk5aS10OabavGchVP/1uOp4HO8wympGynFerSNqeX1tOelL7meP+FPita39rrQ8Q&#10;eG5Gmmi83TtQhvfLS2cN90JgiRWy2RlduFKt1DdBFqGoTbZjr1k248t9obGcd8qOvHviqnjb9kn4&#10;ueCYWXxb8OvGOix+d+8s9U0WVFGBzhnC7ATwc56n3rC/4RfwdDZrDe6HdLKsm1m+3FeM/dPy4z16&#10;D257c0ZKom6dn80dmOwOAlZxi4/9uv8A4H6nTXfiLVtOia7kuopo0wZJLdi+1NuFbnnHb0yfcVZ0&#10;j4gXU4V5rT5VyNmPY9vyOOvNeRR+ONK03X2OkXMkdqsjR+W58wSsvO0dMDAJyQeASfStu31W3llS&#10;60p2+y3DNiN5OY2HVfXHTn+eN1YVJcvX8jlxXD/JTTcd9nZo+vP2Cv2SfjZ+3/8AFtfhl8MLeG1t&#10;7GEXGt63fs32XT7cnaHcqCSzH5UQDLHrgBiP0N8cf8G2t5p/gi4m8BftPJfa5DDm3h1Tw19mt55O&#10;MKXSaRox152vzjpyayf+DV/xX4Dufhx8UfDEE9mviJtZsLuSMzKZpLMQsqlRncVR2YHj5TKATyBX&#10;62TMgjJD59q/J+IOLM6w+bTpUJ8sYNK1lrtufecOeH/DuMydVsTT5pTvrdrl1tpZ7+t/uP5lb7w5&#10;8QPgn8UNS+FnxK0g6XrGi3zW2oWszfdZD1zzkH7wbncpBHGK/pa8CmR/CGlyy/ebToN312DNfhb/&#10;AMFuvFfhLXv+Cj2oS+FJkmaDTLG31aWCbepuUBRgRztZQuwjsV+or91PBiovhTTVjcsv9nw7WYkk&#10;jYOT71PGeOqZll2BxE1aUoyb7dNvIz8N8po5NnGZYak7qMopenvW+djUooor8/P1wK+Wf+Cy1xbw&#10;f8E5fiZLdWf2hToqIIexZriFQT9CQ34V9THpXyX/AMFsb5bL/gm78SIpJvJM2n2yJLtzjN5BkfXH&#10;SvUyRXzjD/44/meXnf8AyJ8R/gl+R/OTqZnaXLoex6jp+H061AkojUDyhIq/eZqs6wBNMAr7OFO5&#10;ec+/HfB/Xviq+N0y2zsrFfwbr1AP0HXPP4iv67w+tNXP5fXmSpuJ3bdu4dT93HX34/X2rr/hT8Ff&#10;iB8YPEMPhvwD4SvNVvZvMdo4IvkiijXc8sjkhI41UFmkcqqgZZgOlz4Dfs7+NPj34lOlaLq1nofh&#10;/S4Rc+JvFmqKwsNEtN2POmfruZsIkS5eWQhEBJ4/RL9hn9hzXP2i7FfAfwys7zwv8K7OaP8AtHVL&#10;pPL1LxhNFg/aLt0LbIt4/d2ysYYwvHmSFpm+d4g4mwuS03FNcy3vtHte27fSPzbS1Pdyjh7GZtKL&#10;gvdb6bu2/ou7+67PB/2ev2IfBt3rcmjaP4QX4teJocI66XdTWvh3Tn34PmXC7J748EYjMMQZcpJc&#10;Kx2/fvwV/wCCTXijxdo1vf8A7TXjm2sdGk2TN4N8O2MOmaXbsu/YfssCJG77XYb3Xf8AMcknr73b&#10;6/8AsyfsN+DYfBHgfw3b3Wp2cYDJb2/zNJjBYuc88gk5JAOSa+c/2r/+ChvhT4f6LfeOPj/8W9N8&#10;G6Ltk/s9dVuFjMhXDFY4lzJM+0YKoC/OQCDmvwrNuLMxzKTlGVl/M9/l0j8lfze5+v5Vwpl+XQSn&#10;FSfZbf5v56eSPobw78Mf2Cv2YLNYNK8LaXLdRqVEjWKzSN3OCR78c/xDHOKLv9vj4V6HbXDeBfAa&#10;/wCjqr3EaqIsA5wThQFOB369OvFfhn+0d/wcjfDjTNXktP2dfg5qmv3Csw/t3XLkWFoWB5kihUSP&#10;JGwAzv8ALJGcqORXzP47/wCDhP8A4KE+Md0ngvUPB3hEbfmj0Hw8JG2Djcftkk6knJyAvbIA618t&#10;UxCqyvUk5Puz6ejhpU9IRjFeSsf0ySf8FC9Pj8N2/iKfwxHDDJceVKHV8KxGVAI46Z5JGSOM4NWr&#10;L9vT4KXitp3xD8K/ZriRVb7K0KSl4243FGwR17gdfU4r+V6f/gtr/wAFO4hZ3t1+0Qqqyv5KzeD9&#10;KbHODIM2ueoPIPVPWuv8Pf8ABeb9rd57GL4k+FPB/ivy7jz7q+XT5bO6uRgZUsj+UuPUQ4BBPPWs&#10;lUo82zXoayp4i26P6QPiT+w5/wAEsv25ND/4nnwl0K3u7qRzDqWlxf2feCQgbjvjwG6gkMCDnpzz&#10;+f37bv8AwbI+LPAekTeMv2N73/hM7ePc/wDwj2q3yW98q8YEchHlynvzszjpnFea/sq/8HD/AOyZ&#10;8X7fS/A/xctNS+F+qWyMovNQb7VYyvkbE+1RrvQ5ZjmRI4l53tjGP05/Zx/bbn1Lw/p2o+FtVXXP&#10;D9xCrxahHqCXMLRZxvWRCcg4OCCQdvBPBPtZdn+bZdrh6rcf5Zar8dvkeTjMny/FfxqaUu8dPysn&#10;8z+bH4p+A/FXw/13VPhX4l+F2oab4g+3Ria21CyNrcaexO/aEBVADluSCpU5wvG2ayuBZ6bDps16&#10;sskcapuXocKBkZAHJ/TFf0w/tj/sJfsqf8FO/hw9vrel22l+L4LV5NI16zRY7yBiDjP/AD0jLdVb&#10;I5z1wR/PZ+3X+xh8av2Hvi7ffDX4q+H2VVkLabrEeRa30QAbchzw43YdDyD03AqT+s8N8WYbN24V&#10;XyVf5ej9D4nPcpxGHlFJXp/zefn28u56B/wSH+Pvhv4G/tz+G9V8W+JP7N0fxNDceHb+/llULbvc&#10;xgW8m4gquLlbZsnCp94kBcj9Xv22f2iNHvvDOu/Dvx/ocdvDfaell4mijjKzWUscxe0uozICZoQz&#10;PjLDcryZXcQB/ON441u9OoxafbSrFl2k3D5S3+z6n+fPpX6U/suf8Ffv2e/jR8M9I/Zt/wCCnWr3&#10;66vp9vDDofxj0djNOtsql1j1HYC7t8qoZFSUSeYDIiujSN8h4g5HUzOvHF4ZXlFWaPpOF8RLA4fk&#10;ntLVGrqPj7SPhDqe34l6LdR2d15iWd88ZMN2Dld0UoYK+D8w2sQCMHk4HW+GPi7+zx4t0S38NXfi&#10;WGS1ZjLZx3FwQiOY9jBCo2qSqruAHIRT1BrotG8O/s6jTrGx/Zr/AOCiPgbUW1BZGjT/AIWZe2Nz&#10;MpBwWsoNRiRCoA+URoFHLKcZrFn/AGcvG1xdvDJ+0V8P5ZPKMgW98d390HjByF/e3hyOOuPfAPJ/&#10;JJYfGwk4uk193+Z9hGeDkrqpY6vTNN+EfjSS4Z/il4dvLLUmVJLRtRyYniL+UkQMm5WRCyjOSFYp&#10;ghsDTuvhDokt+rWvxP8AC8ttHYi1+x22qxrHNbxoSwb5s53HzDh9wfJGCVx5n/wy/wCKXBns/iz8&#10;FY/IjiFuIYLa4Q4XcWbz5iCS3J9+/ao7j4JfEe7jmml+I/wrdY1WfzV8HeGT5rFgv3nld+CD8z4A&#10;C9QQcZezxC/5dM0jCk9Pao7/AMafBQ3mi29rbeLdEtrSCMfZ4dP1iORUkJG9yvmFmZl8sZ4XgHjo&#10;3Dav8GNU0u9Zj4r0looRJJFK9yjbJxIdxU78HBaPPQZXuQKg0f4T/EyW7ms9Yj+GsCxL8i3ln4Ut&#10;0uudoMfkszBSGYhSAOMdSM27LRdStIrGO60r4X/Oqqw/4Sbwzbv82TgjPBVuoUD7nU4GdIrEvRUn&#10;+IctLb2qF8beILbxdBY2EV/byXFvZQ2K2On5khDRMGRWwxUktGkhJ5Lu3TAx9Yfsnfs4ax8Hbdfj&#10;n8UtEXRfESWMlx4f0ma3K3NtH5hA1GeLG9Iozu8pG2+bIVXoSw8i+FvjvwH4A1+zuofHnw90tLOP&#10;ybi4s/iBotr5agfvcygPIACrFliRsAZQ8ha8o/bQ/wCCyGizaPqXwj/Zi1638Qah5htl8R6bFKNJ&#10;sXVUjN3BLcMLnUrvMeFuZwI0I3xeYChX1MtyXNM4xMaFGk0nu3okvmceYZhg8tw8qtaadtra3Z80&#10;f8FR/iR4d+LX7Y9/ZeHIrdYvC2m2/h+4uEYndcQtLJMvzKMNC8v2YsCwc2+8MQwA8C0m1lHxNtrO&#10;yDNJHp5jg3LwY9pk/i5Xkn8PyOpYWlppvkzS6Z9okuZ/LhjR8y3Ex6IvGe+C3AGc88Z9h+C/w6s/&#10;hP4ps/G3iLSNP1HxxJpazxabqVusmm6NBJGwjMyEH7Rc+XtZYSCmWjMhbLxV/QkZYfJcvpYSDu4J&#10;JLv39NT8dlPFZpiauIfuqV7X8zhfB3we+Nmman4d8UfFg3VjoevsH06fTdFha9RduVVLaXyiQzss&#10;e99qMVk2M+1gfpjwH8KdT8fLH4W+GPh3/hH7fzkDXsG241WUAFUjkulRMNtKq32dIVk/jQnGOt/Z&#10;t/Ze+Mfx5+IEUt/pDapq99I9y2pSSO7B2IBkldxuDHjlcM2B2GK/WT9nf9ij4G/sj+FIfF3xGijv&#10;tdkjP+sjG4ljkxogztHbjAIHzFiM18hm/FDw7SvefZN/18/wPpMDkP16XPOCjFdbfqfJn7H/APwR&#10;ug1mytdW13w6unWs1qPOuLuIozjIx93HYt94nHQr6fZHgr9lH9iH9nPTl0/WdN0u/uLcZZb5I52X&#10;PAJXBH0Y9O3cnH+MP7V+ty2N9fSazZ6BoNlCz3j3V0sEVtCAfnllLBVUY55/LNflr+2L/wAHCn7I&#10;vwl1ebw78K7fUPip4gXYqyaA32fS4JNx/d/a5VO9jgMfJhkjYOMOMYHw2MzTH4pt1avKn0R9Zh8t&#10;weHilSppy7tH7EQftHfA/wAFwrpngnwLFHCu1EW3tVUbAcfwj7ox79O9B/bL0mFfPHhaJYWcqknn&#10;Y3EdR07Hr6Y5r+Zf4v8A/Bxj+3d47tLqx+Gfh/wh4FsYZPlnsdOe8vEU5whkuXaNjx/DEvTOAATX&#10;lV9/wWx/4Kkar5Msv7UjxJJIrf6J4X0qNIs7l2tttO4ycHtyK8d1KHVN/M9SNOtbdI/rHi/a48KX&#10;W5NW8Is0a43KjI23sQwPpkcc9RXnfxc/Zn/4Jk/tdwz2vxT+C/h2LU77LtqUNmLG9c7QufOi2s4w&#10;BwSRwOOBX80PgP8A4L3f8FKPBOrx3PiX4k6B4ntzkx2OveFbaC3uQSfnBsktnHPfeOcdMGvqr9n3&#10;/g5m8F6xBHpH7UPwFvtNuN37/W/BN79oiWQ7sH7NOwcIB1xM5GMhWxitMPipYeXNSnKD7pszrYWN&#10;aLVWMZLs0mfVf7Yv/BrJBp2g33jf9h/4lDWY133Nr4Y8TMjyO21jtiuUG1gTtCqy5POW5r8t/iJ+&#10;z18Vv2evFFx8Lfi58PdQ0LXrVnkm0/ULbbuXOA8TAlZVJDfMpxlcd6/e/wDYW/4KG/Cj44eG4/EX&#10;7PPx00rxRpm5Vmt7O4YTW/8Asy20gWaFuOPMRcjkDGK9o/aY/Zx/Zb/4KNfDiX4f/G7whaw6wsTf&#10;2bq0cYS5tZccPHLjcpzjjuOCCCQfsMr4vx2Fko4v95Dv9pf5nzebZBSxtJqg+SfRPb/gfI/nL/Zf&#10;/ar+Nn7InxNtfit8DvGdxour2pw/lhWjmi6+XJGch0I/hIIJ65GQft7xt/wcw/tq+PPBUngvS/Cm&#10;g6TqF1btHJqelwss/TGQzE4PbKBGB5VgQBXzp/wUj/4Jm/GT9gL4hSf2/FJqnhm8uGGk69DDwy44&#10;jlA+5L1Yc4cZIwQyr82aNf6bcXIWSVU+bcq8ZUe2R36Z/GvuZZfkOd8uKcFLz2++zX3M+B+uZzk0&#10;Z0VKUbbr9V69Gj2zwx4k8UePfG8njDxbq7XWoajeCa7urhhulfrznsOgB4A6YAxX9VHgti3hTTWK&#10;43afCTzn+Ad+9fyi/CzVlXXLGP7Y0cazr8y56A9e2eMenQV/Vx4H8oeD9LEH+r/s6Dy+c/L5a4r5&#10;TxD9nGOGhBJJKVrdtD0vDCVWWKxsp9eT/wBuNaiiivzM/XgNfJP/AAW2sodQ/wCCcHxDt54dyrZ2&#10;8vbqt3CQeff+fpX1sc44r5Z/4LKQySf8E5Pic8VysLLoqFZHPQefFn8xkD3PavTyV2zjDv8Avx/M&#10;8vOlzZTXX9yX5H83urfYrZ2aJN2UAb5SP4cn1x0+uPzGl8LvAPiP4tePNE+G/gzSGvtS13U4LHTb&#10;RWAEk0jhRycBRkjk4CjJJCgkZfiPf9paMT7mU/fHcEdMj/Dr69a+1P8AgmH+zBquueA5PG+lzND4&#10;m+IWpXHhvwldeXl7HTIo0bV79SykZZJEs0YYJEt0owQrj+oc2zanlWUus371kl6/8Dd+R/OeU5fL&#10;MsZGjHq9fRb/ADeyPor9iP8AYl0X45Xen/BLwokknw18J3nm69rXkBY/GOrKu171l5It4lJht16q&#10;hLnZLNJX3j8Vfi94I+A+gR/A74RWSQG1sWS4uLdSGjCALtXaMFuew45AHGKs6xe+Cv2I/wBn7TvA&#10;egQrDqkmneTH9njQONqEljgDOORuxkkljgmvyJ/4K+/8FTYf2X/g5Z2Xw+1mNvih4ysX/sC184u3&#10;h6xZtraicZDSlgywlsruVmG4KQ3815tmlXM8RKrNvkT0V931b83+Cslokf0DleV08uw6oU/i6+Xk&#10;vJf8F3uY3/BVX/grx4e/Zf1FvhN8Kru28RfE+RpBNZs8bWOgs5YbrlVJMk3Py25Kkbgz7fuP+L3x&#10;c+MXxZ/aI8ZXfxA+LHji+8T65ct/x9XUm7ZHlm2xqMCGNS3CKqoMnAGKwtS1XVPEN9NrGoarJd3T&#10;TM91cXDO8lxM7MzSMTncx+bk4OB0zXSad4PgS7tZzbQmK6jI3NBlSucOy7ic4JKqQRlsAYNeHKpK&#10;e7Pdp0YwV1/wTDtvDWp3Nu2pQiSBVC+YqxxqmxcfMeRjGBnK8nnnNdDpvg3SRqcKPE8wmtf3ywSJ&#10;GxBONmI87SwyOmcZ+ouadotrFJJojF7ZL6XLTzxqFMaE4TBJwfU8DJweSKR9QeO0bzZhJL9p8xfL&#10;wkojRiRgjIVn7EcDORkjIx5i7diK38IxQwSaFf2MyRmNpmZZHkSFTnaWXPyseVBPJBY/TNuPAFlJ&#10;p/2jR9ZhW4YN5gWbCxQ46NjIJI6845OeOm82o2GqW0c9prc1n9uujFJ5xT5YlOCzFlBOOgwwwW9M&#10;1sQytPqEki2Czf2tIsKzW9zmSKCPhwUznjksCTuJC88Yn3lqHkea654c1TSre21SRftEdxCvkwN5&#10;jNsyR8xwAM4OVByA31r2z9iD/goN+09+xB4y8/4OeOrj+wZrlmvPCWovLNpl4pXLN5Rb92xVR+9T&#10;DAYJJA2nkY9CtNUWbSrLVYm86fba2V1M+4RhifvdRuG5uf4cAEEc8n4r8L6rb2Eev2Vt5Nrbllhj&#10;jkdlk5/16kjAHPGdpwg4q4yZO+5/R5/wTv8A+Covwv8A2yPD9l8Tvg/Pc6NqWl+WfFfhkyq19YSj&#10;DNsJOJImJkVXAG9STtV1KJ9a/tH/AAL+D/8AwU1/Zx1D4Z/FXw5b/wDCTW+nNPZzW8ieda3AU+Wy&#10;SbTh1Oeo43MGUhiD/JZ+zp+0L8Uf2SPjPo/xu+FGpzaXeWMsZ3LFIba8jyPNt5FL/voiQwI3clQQ&#10;VIBH9FH7BP7cOh/tAfCjw/8AtOfCjWBZ293cfZvEWkzXG5tMv4hl7ZgoVdxDnBIXdG0bAKGAHbh6&#10;1SM1OErTWqa3POxVCPK01eL3R+Jf7XX7MnxB/Zj+MOrfBn4saZma0bdYXkcbKlzbEjy54iR1IBUj&#10;oGDKQSvHium2ej2/iX7Jr+m3N9YrOrSWsd0I5mh8wbgshRlViuQGKMAWJ2npX9A3/BeP9kPQf2r/&#10;ANnGP9pT4a6HbzeJNEia9RrclpJhszNBgEghkUuBgnzEVVI3nP4CQqreKWhJ2lbFivykkHg9P59h&#10;161+rZbm8MzwKqNe+tJW79/mfMujPA1pQi/dtdf1+ZzRuoL3W2ghiYQvIQsO7AAzgA8dunse3ap7&#10;LTLHWNYkt/suy3hVd4Vhw5I44x6E4zj6Yqr4YHn+IbdJEwXuOQnOeD6f5NdL4PthdaxqvlKoZrzK&#10;/MOFBYnPfnHHv9arD044qUU49TtxVaVGErdF+tjtP2dPhb8CPGXxj0nwj8cda1DSfD+ow3Fm+raa&#10;pkewupIHjtrl0GS8Uc7RPKq/O0asq5YqD9BfGL9g39kj4a+Avi94f8Ma94m1rxr8IbTRLHU9Ti/d&#10;aRPrEuoy22pIquolMMYeKFC2zc8Ukn3ZAi/Ntol1YXkN/bSuk8Tq0bQ4VkZSCCMYweQR+Nd5b/tB&#10;fHWDRPF3h6D4t68tp46uzceNLNtSmKazMWLGS6+b98+5i+5snc2e5NehUyGnUqqUEktLq3nr07X+&#10;dmeJ/aFXl1k/vPKYfBnhlJPJOmbm3Yw0rr0BHHzdun0zV6HwV4U2nzNIX92u3cZpBj2zu/x/x3E0&#10;7y3Xy4/8X6DHHU/kMVpWWkmRmVVD/dI24I57g9+e3t3r3KOS4OLu4L7jhqZliEr87+8xNN+G+nS3&#10;f2jR9Rv7SFm23FpDcblbkdD1A9iSfcdvS9Ki0nwJ4f8A7V1KSRY0jUWtsjLumfsigj8z0XJz1FZt&#10;jeab4WtP7b1zyoxuK28LDBmbGQg9ufmP3V9eQD03wC+HOpfF34zeGdN8calZ2kepXjfZ/tiOYrG1&#10;QNLPczBPm8uCJWldv4UySd2BRWjhsti1SWtrt9keXUlisyqL2zbgtu7fbz82em/An4ZeKvBdlZ/t&#10;LePbOIatqG6D4e6LcQmSKCM7hJqNwG+YRxgny0OBLKxJ3pG8cn1T+x1+z5N8WfGsOspb/ar6++fz&#10;Lhi5d3O53bOSxO4E5yTnoScDxL4q/E60+K/x42aTDDY6HY21vaaPZLGv+jWEaAQxbUCx7/nkZ3Cq&#10;HlaRzyzA/sJ/wSs/Zp0T4L/BWT9pT4mqtqHs1ureBox/o8Sjcu0ADGcq2BjcxAwNvP5znmZVKWHd&#10;TaUtEfUZVgaeKrqm0uWCu9ND1n4ZfDX4XfsK/CaPxFqmhrceIr9fljW33zSSkZJPpjkk9ugr5N/b&#10;l/4KI/Dn9l74aXnx/wD2h/GUsn2i4MOi+G7SQSXupXBQFbaFDtC4GCXIUIOG6jOx+2X+1vonhzR/&#10;F/7QvxW8QzWfhvw3BLd+Us7OywK2yO3hiJVWmdiiKhK5lfBYZBP83P7YX7YHxa/bx+NV/wDE3xxO&#10;wtpJha6BoIuN8Oi2hchIoxhSzHgvIAN7HLDlVHw9SXso803ebPsqdONR8sVaKOu/bx/4Ke/tKf8A&#10;BQnxdJb+NNVfR/BdjIZNK8D6VcN9liRN2xpiCGu5wvWRuBliojUkV4BB4X1yTTMzwLtM0aQMqhtp&#10;Z+VQjljkt8ozg8gZOa6228HW2kERy3Dbo7KP+2GYjdaIQMcjnd1OPmAwAOmRqQSxSwWUmoSLKJJE&#10;XQryW6KtDGZTzIU4DAY4YfNuYHJ4Hmym5O7Z3RjGOhjWnwvuHuLeUzTt9ksUbUmjH/HoCdoDMmPm&#10;AAyrEkEYPHIZdfD3Q4EsbGC4uJI766URzTOiM7NKRgnlR8gVgN24lsdgT0Iv9OttZmurzUIPMsmz&#10;LJsKJq7g87mJC4XJAHOA3A5zUs2r219pEf2dmkUky65a29vFG1mjzf6uPj53JJDNk5VVKkHCjNyl&#10;0ZX2veRw994OuLXVJ7VrkKvl4tgv7thGA6fuyRhxkckEbsckMTjnbmwkt5Ps00LRzrcbIVkj2yN1&#10;yzJz/s8k4zkDdg7fZnSK91KxVLuDyri3T/hH7hZDINPUuFMtwpxnI/5aEsDnHBwRzWs+FLHVNH+w&#10;6pbtHcRfurS6tIWY6rKXK+Ypkx8mcnKjjcc5HFUpImL5tTE+DHxv+LH7O/xItPir8EPiJqnhvxBp&#10;6g2+paROY5HJHzRsCSJY25DKwKN3U8LX7rf8Ef8A/gur4V/axttP+CHx8u7Pw38SFXZby2YEdr4i&#10;29GjDf6u4wGLQjKt1jwSIx+BGoaS1lrK2l4Y9ywhFEkjSLGRGPvYyePxXPPK8U3S7/V/Dk9v4h0S&#10;9ura8tr5Hs723ZlZ5UYkOjcMrA7cYGR3wcCtIy5XcipTjU3P7I/iZ4V+HX7X3wovPg58VdFsNSt7&#10;y0ZITKCwcEAhd2cgZCsGXBVlDAqVr+fL9vT9iPxh+x38eG8Fyu39kapJLN4cv9SmWNLhFI8yF5W2&#10;oJYiQGB25Vo3wBIoP3P/AMES/wDgq3L+118M2+G3xb1tY/iJ4Shjj1LdKE/tW3OFS8VVwCxICSr0&#10;DlWz+9wv0t/wUr/ZX8Hft2/s6X/ha/jjj1YWfmaRqFxCY0g1Bd3kydT8j7zBKeSscgfBMaY+s4cz&#10;qWW4hXf7uWjXZ9z5zOMqp5hTtLSS623Xb/I/F/4Haus/jex8PQXMVxNFqccatb3UcyOwcL8rIWV1&#10;9GUkHqCa/rb8GytN4V02Vv4tPhb80FfyB/syeC9Z8B/F/TfDWrabNp9xpviGKG5s51KyWsiz/OrA&#10;jO4Hdx14xX9guiKE0q3QRlcQJ8rLgj5RxivW4/nzywz8pfmjwuB8LRwuKxapPS8f1LVFFFfnZ+hg&#10;TjmvlH/gtRG5/wCCbXxNeOAzSf2XbqsAUnfm8gHOOQB3PYZPavq5vu18qf8ABaFmb/gm98ToorhY&#10;2l0mJAc9f9JhJXHclQwx3zivSyX/AJHGH/xx/M87N7LK6zf8svyP5jrPXPFuseIriwt4jNcGYJbW&#10;8w5kYtgIBncDx904JwP9mv6Pf+CcX7ONr8Or5NOkFpJpvw70uHw3ps1vCEV5rZFfUJs45EuoPcyD&#10;uNpBwa/E3/gm78JLXxR/wUM+F9jrOsTLDZ+M7PUprW3jyrR2jG7cMx+6P3ADDBBBflcAn+g3wjHq&#10;Xwq/ZCk1fVrry9W1LT1nvLgqqk3Vx+8mbA4zvklOOn8h+meI2YVb08Mm9Vf79NvRP7z4bgzC4OtK&#10;eJpxWmmnlr+qPl79uj45aHf6p4t+JfjS3kk8K+EbWa61i6ZpVjgs7WEyN8oKh35fagLb2woILcfy&#10;8ftPftG+Mv2qf2h/EH7QHxGvXj1DXb4zrbrIWjsYF+WC2ToVjjjCJwSSBk/MTX7Nf8HEH7R8/g/9&#10;ii3+G2k6tey3fxP8ULbXE0yeRt021/0i4C7cjHmpaqSdxZXYdeB+FumRrfQtp66h8schkMcrNtIH&#10;90AEZPfI9PevyitL3uXsfotCPu876mx4Y0Pzg0V1dKZJ22xyRwudwbuDhTk9s8d8dx0Un2aS2vL2&#10;5soQoZLeG4s0farBm+bAO5wBkjIA3AgnBqG1DWkcN7ZmC5W1TbskRupOAwDZBbqMcL2q5qFglpqb&#10;X8ltNHH9lLSJceY0YmKtleAcBQex6gZztrk5rmq12KGvX4v4v7UtdzRw4treFo23FRg7XwcYxtJO&#10;B+mBTiNpYanNa2l7MkEylIvOiIbBxkt1U54GRk8HIFXX0a6LS2cthC8lug2mHLeWzNkoBuweWfJ5&#10;ORjqa0rHStMIjmlgdrjTreSaSG6tXkEz5PygZUhSpxjJxweh4V7dCr8q0RjWthK2n3MULSbYx+58&#10;yEAxxc8lTjgZC59QfXjv/hz4SsD4TuL28u9Q02++0Q2Gi31xcbLXzpZQGDu3yqiLl3IbgKTlTgmb&#10;SPh7NoN5a6xr3gaRl061JvJLNd6yXU53Q9D86g8bQhIJHUAmvdfgV4Z8ayXL+HP7btbyz8EaRJeQ&#10;6LrFisUlxqVzK8f2VDCivvaXIG/O1pwvy7iRrHVozblbTQ8K1vw1rXhmePU7SGx1i1bdpUV/Ddqx&#10;MzAFmj2kru27cuGOdu4HGah0u30K5l1KztNWk01bqH+zrCG4jlaOUNzKwZzwQwwAG64IHzCvrW8/&#10;Yw0jw58K9Q0v4kfDHxVpGoaFp7wWeqabaJPaah4kupFkjheeJnjhJi8tVWVFZRfhThQpb5j8Q6P4&#10;g8E6nLpV7cWOtN4Z822m/wBILRTzPI0Zmt2AdZ0K42PkZDk471MoxWoqctNTxbxZ4Kl8PX8qx7lt&#10;YZpGhumtnMcxVlRlGecBioxgkbup619Y/wDBFf8AbBvfgB+07Y/CfxbflvCHxEkt9O1JWx5dtqhk&#10;C2U+RgZZiIHJI+WdmYnYK8O+IvhbR7TSbhJrG5t002KASW93HOyz3TMA+1s4+WPLgK4DkDIbFeW6&#10;RJJYzO266sdQgmFxb7IW3RtHkkbiQyDG4k4Y5QcdSCjUknfsXOMZRt0P6rvgvrcuveHta+E3isgR&#10;tCfJh3btjfKVwxGeCM8AjGee1fz9/wDBQj4Gr+zt+214r+H9tY/Y7G4Zr3S1RAqC3nBYLEBxsRt8&#10;Q6/6s8nv+0n7Hnxzsfit8D/h/wDHq/1mKW78UeFLO9maNVjjjuDiG5iVVLE7LjzE5wfkPGMgfEP/&#10;AAcIfC+yk8beBPjxY6aUkuBfaPqU3rwJoVPPYm59wG6d6+syHEyw+O5U9J/nufO4ynBUW3uup+Wf&#10;hiRU8TWhLnH2hQrLxxnrnnpXVeCmX+1tYDBgrXS7mDblK5bHrnnp6471yPhpph4jtCIuWuf7vXr/&#10;AE711Xg9/L1nWGcFf9Iw27dxyff6DPOTX6Blcv30Vfq/yODMv4c/RfmdYk/kBbdZFZicrJHjgY+v&#10;55I+nraSMW5YTsceZlVGOuR+ufT696o2MQaQIsK7Q3zbl56+nX1/M/hqW0F2LfzYoSqKwH3s5XPb&#10;PJ6/UnOK+4pbanyVaVtCxZvatC0AMisisu3bgDkcEHngf5HUl/4k0vwtbtdatfM7SfLDboPmlbHA&#10;6/Q56AHoSRVLxF4kt/DVqJp5Wkn58mHb988YP5EfN79M1iOn/COSjxh4/wBs+pSKf7P08tkQDBwW&#10;XHBBP+8On3uVwxWOjT9yL16vsGHwbrWnO/K9l1k/Ly7vsblvfwacqeN/iCqNdspOlaTFwI8dCw64&#10;yc8nOck7mJI9u/ZduJNL+BXxC+PGogLrWtX1h4X8NO3mRNDHOZbm7lgKY6Q2otXxnCX53Z3Yr510&#10;7T9Y8UW03jLxjctDYqBg79vnleBGo4wMK3Q9eB3K/VeuX81x+yp8Jfh/OtmbHULTVfF2ksLFPMQz&#10;37aa9sSgYMAmkeYo6hpivyqAa+UzCo5xjCL3fzdtdfWx6tKnGjJ7N7N9I9LLz1PZv2Mfgjqnxs/a&#10;18F/DCXTGWa/jtr3UI5IWIFqFV9qn7yB0VAORwy8HrX7Z/t1azH4K+EelfADwnNHH9oSJrhkkVGa&#10;NGzjjoxPOenP1I/P/wD4Nr/hJZeJPjd4u+KMtpK8fhqM6bY3E8hLOG2ltw6jAjhAB4Havon9sf45&#10;aZZeLvHHxa8RxW/9i+HbOae4uHYSbrO3jMhdDzgFc/d+m0nivzvOq3t8y5HtBfiz6fK8PHD4PmS1&#10;m/w6H40f8HBX7ZP/AAmHxV0f9i7wBqqtoXhZYdQ8SfZrh5FvNWeLbCrYPz+TA+R33zupHyivgHwb&#10;ptrY6T515HC819JGIrkSLut5N7KJmY8xAdRyBzluMVJ42+IfiL4u/GvVvip4xlkuNU8QatLqGpGT&#10;BUyzvv2qVHyqd+MAZUEDBIret7F1tL3zrn/SoVDa7A90qK9vvP7pJBnG5cjPO7oTnr8riJ89Rs+g&#10;hD2cVFE1tqVta3DanqJk8y3UtbTrF8urSBwArn+722nkF+pwc4Wo+ItXnF3FEtvprXbhtQto1jjW&#10;Nd7Eqi528/mxxj0qzraxaprGny29y9vYyZWxhlUl7KNCMkkn7o5YseQFzxkrWXqelahpEEcVwZIY&#10;mulktZHRV+1jzGCtt/iGc45xjkcHFYWSNorlV2QzaVqUFzDdLM5Etun2fbGGZjtONwIIGeeSRkZ6&#10;/dqnDNex6b9n+07UW7Tzl3DMrAkKoX/Z556KW9wK3NQ0Ca41S5vLgLKsUMb6gsYk2KzKxPbg8P0A&#10;BOcZHDGn+G7fVrCE20kMLG7/AHk0iyHZ85JkJzztGOuCCTngiri7x2Ju+YZoni2bSbia0uD5lrdQ&#10;r/aNs+S20ZBxxuViCQQOPmbAxxXW2GqabqWmQuL5WglkEej3Utw8g0WLzirMxUZ+bCgZOCAFY4IY&#10;8zN4Wb/hIY7BZUuLiWJYrCZWYrdyfd27gB378gDA5Ga9O+EHwM8b+JPh74t8e6bbH7D4Razk8aWb&#10;XAWSRJbjy4YY9hGBI+5NpxvZki4dxUvyDyscn4v8OWesM1vr1tcMyW/l6VdRxt/xM+WRpt+WYcbC&#10;FxgA9CuA3l+qaZFpcs2jXjMtzDdeXA3mfLFtJySemCcdOwzwMZ+ira0sJ0OlXsUc9tfWsJt7li6t&#10;4MhywVPmGBKwCrk7TkMpypDHxr4z+DLjw19l1CKNTpt1Iyw3ifu/tqrtZZRGTkEo8ZboQSMgZUm4&#10;uxHNKW5v/skftJeKv2Uv2k/C/wAaPCsssa6Rew/2pYhvLGoWbJsniI6fNEz4Y9CVb73X+nv4S/E/&#10;SPit4Cs9V0XX7bUNP1SzjuLW8s5A6XMMsSlZUycDfGysGHUlcda/k9+yp9uVUeP57ffGbdPMEabD&#10;klWwc8ZPcfeHav3u/wCDfH4t6/8AEn9hTRdNuzv/AOEd1i98ONLc3mwy+R5VzE3PzKghvY4xg9Is&#10;AYBxvRf2e5hiI80U+x5h/wAFIPgLF8MP23NE+Kmkxw/Y/iCYtSnSPAQapFMILwEg8tJIi3TYwd13&#10;0BAr+jbQ5Hk0q3kkzua3jLZ/3RX41/8ABQD4eaf4z8C+EvHElkx1Lw38WNMXzlwqR294DBcZ2+s0&#10;FpzwTnnknH7MaaqJZxpGm1REoUegxXuZ1jnjMvwnNvFSi/k1b8D53JcG8HnGMttLkkvmnf8AG5Yo&#10;oor50+qA8jBr5F/4Lfw3Fz/wTc+IkUFvvH2K2d2Y8AC8gz+PP04/Gvrqvln/AILN7B/wTd+KG+RY&#10;/wDiSoFZoyw/4+IvTkZ6Z9a9LJpcubUH/fj+Z5ubxlLK6yX8svyPxc/4I1xz3X/BUHwnDZWqrL/Z&#10;+upFuUbkb+yLsDDYGMEgZx/CevGf3G/bWV1+Cmn+GrR/KjvtUXdtGcKuWxj3HuMc1+Bn/BHX4txe&#10;Gf8Agqd8L2udNJlv9SmsGj85dqfa7OW3zuPoZQQMDcQBgZBH75ft0xxN8LtJM8CmGPUt0qtxtUIe&#10;eP15H1719rx9d5zS84r8Gz5XgqnUpZVOMlrd/p/kfzs/8HP3iq5Hx2+F/gUasr2+k+EJ9RsGhlJI&#10;a5vGRmI6gbbWM5HGent+a+l3cY1b+0EvUmjaLEbZO8seCDwPn5yTgg9MkZr76/4OOrq6vP2zfBt3&#10;cBrdZvhbaxRpNIjRl0vr0cnG3G1genVhn1r4E8H6fc3mspo4to3khkXc32oeWwVgzLlQw5x94EcC&#10;vzut8TTPuYaQR3FpZx2//Ev1HS5GVo/tU91ayO7EsG8snaqHO7hRtIIyexNXdFsJdTsIbOHxNalr&#10;OR9QvFvo3URNGV+QnG44XHUFsgHqBimLK1vLS31W+a4sWuLhiZLaWQ28duoyDgEqBnaAMDGd3auu&#10;0vwvqGtxW93pcGk6sdav2WGHzAs8UMD8lTv2xqRxzglnxyCMc0eW4Slb/hznZfDN758euXekzafH&#10;se7vvsaPLiMlivyrny9uMncMHGRlTmu28HfDHVfEsVtFDFY64hsZdd1K1EckZhhjVQhbeSr53HMQ&#10;A/1R5GMV7d8Af2cvCXxKn0fwxYeOJvBV58QteeKFPiBazzafHpFrGsgl8xkBlMsgI2o5X9+kfK/M&#10;fsn4ff8ABPTwD468Fx6n8Vv2e9R1C68beOFj0H4ifDmSe7uIPDelSCO+lFokn2qIXKW07xtGJUI1&#10;CAE5wlU3GMddRc1XY+KPgV8K4vE1p4Z0bxGL7wC11rUupalqWoWMo0qGNdptHUzBrf5SScbk4tnV&#10;iCefsj4Wf8E/vibb6P4J8d/GD4P6P4u09tNk+J/jDUPCuqQWOqWumKkaW8UzSTxfZwMK+IrhnxYy&#10;hcsvP0x+yT8G9B+JbT3nwF/aC0v4hf8ACbeJH8NQeC/iRavJeaf4R08zs7O6hZtPguQt3GHktZcj&#10;VYRgO7u3q3i34Z/DP4yPqFt4w+BHjL4W6j8ZPFcsV54h+GGLiwu/DOnp+9kYWOUubS4kTaZ7+yTb&#10;/bHIIXbS31SNI83Lff5njPwB1fwZ4M8T/DbRrD9ofUtC1DSNI1n4ofEzwV8V9BXyLO7SOGPTbYrc&#10;m11GRooBhXEtwm3TVcISfn/K/wD4KB+DfiNpf7bfi7Wf2iPDEmm674i+yeMdbtfDty0ken/2lYxX&#10;kKNsiRoxCk4X5lJXyiMuQWf9fj8IfiB8bNPuH0zxV4N+Onhv4k+PlvtaiurOytdUuNC0GdCkIdDN&#10;ZyRT7Lf5dtsQdYjVwgZzF+Q/7cnjf4d/FX9sTxT4t+FesX3hfw3rGupoOm2OuXyXUMNhp0MdsB5r&#10;TSrKN1uAiwzMiCYBG2bTRP3PP8CY3lvp6ani97oWoeNPhpeaZb+L7G+hbSbvV9YhvJSPstwsLhEe&#10;RRgsEO5UIGWhznHT5/Ms0Qh1LTJlmSZvssELI6kKoUMuTxuYEbgjHiT/AGsV9J/GS81Kz+Huv6tq&#10;eiaXt8RRyNp2uwXv7+GxtzHEp2lQY43kZDw5z5+NpyAPnzwTon/CSa9/Y8r2qG3jLQvJLsTdyWBx&#10;xhuQcjOAAPQuD5rsPhjqftR/wRa1q68efsA+E7ZzHAvg/wAXavpEO5hG9xbtKL3EfGSW+2dDnpk9&#10;iPev+ClHwz+H3xK/Y68caF4+8V+HPDEMENgbPxd4psZZ49JmbUbYeaogilmRnj8y33Iuf37BiqMx&#10;Hiv/AAQR0rxHqH7EMkWi6fDY2t18V764TU5Iv3cafZLTlQVO7MkQUAbiyt0ALCu1/wCC0PiKfQP2&#10;CvHGm6ddrNHq2saPptxJcQvlc3T3IC8noLZTuIHUrjgMfawLqSxVHldtUeVioR5Jnhfwy/Z8/Z9/&#10;Z/8A2e/BfxU8F6L8NviPq/gz9nHxtr+jeMovDbPp+p6r/wAJXbWkF3NDeRxPcvbw3MsSC5RgrqpX&#10;KohHy9ZfFXwx/wAFHPiBoPh/4j6b8I/gv4m0mxvv7d+JAs30fTvEyB0aBJ7eztzBFdRjzwZgq+cH&#10;QMfkjU+c/AX/AIKf/tL/AAPHgrwT4StvDN9ofg7wjrHhddB1zQ1vLPWtN1S9N7dW1/HKSJkafYVA&#10;K4EKjBG7dB+0F+3R8X/2vNS0nR/GPh/wv4d8O+C4Zbfwr4P8EeH49K0rTBNJ5lzJFbx5w8zorOxY&#10;lmHYACvvcpoV44lXet3aV7207bfejx8dR/dyb7LTXufVP7PP7PP7LH7KH7Wvw51341ftTfCf4leH&#10;dS/tISJoIutXsNGvEtglnc6hbFIWe3WeWN2UHDJDJnABI+yvgH8E7Px7+0l8A9V8ceHv2evi14bu&#10;PGHinT2+IPwv8P2dtCLhPD11eQ6XfWUcMdvIwMSTxyNGzLsA3LuzJ+PvwG/aS+K37LfxZ0n45/Bq&#10;9tbXWNFnl8pbyzSe2uYZUeKaCaNhteOSN3RuhweCpAI940//AILAftcx614dl8FaZ4D8G6X4b/ta&#10;bTdD8AeC4NJsTcX9g9nPdPFGoV5xDIwRyCF4J3HOfZzPLcyxFS9OXM3Fq7su+lltutt+p5NGOHjD&#10;nn0e3X8bn3h+zP8AAGD9oS2+Hvww/wCCsP7Lfhfwx4+j+OAs/ASaf4RtNCm1/SY7Ge4vY/L09Eiv&#10;LRZYI2MwUr+/j2yESLv8T0Txl4X/AOCnv7Cfxi8aftUfCj4V+CR8P/iB4TtvAvibwr4dg0r/AIRy&#10;11LUnhvUnS3YyzWqW+0hXVizBipZ0ynyb4C/bq/ac+G3gLwj8KvDXxrumsvhx4zXxD8PNcutPjk1&#10;TQpRC0MlrDJI74spg4aazO6OQxrk8vu2v2uP+Cnv7W37X/gO4+C2s+Dfhr4B8J6lrp13xHZ/C3wy&#10;dMTxDf4Dfab0s7NcMrIG5KgsdzbikZXzKeUZnGtGUo9bpp3Udbuy8109TvlisFK9ppaej8rejvsf&#10;b3/BS79lP/gnBo3/AASL8N3n7Hfj3wprP/CL/Ee3g1Lx1b2jG/8AEF79glSazSZYTtUiWKcQllhE&#10;ducEuoL5P7HX7PXwY+MNz8EtO+I9xbJY6f8ACq3ZdPmufLa6j8+8uiVIAyS9w8hOcYRskk4P58D9&#10;ovx3ZfsxL+y1b6laR+E4fFTeJXto7NRcSXxtBbAmXJOxYQwCgAbnJOcDHvXwv/aR1zwR4Q+BvjTw&#10;trUA1KP4WTWYZbdGVLm21rV4ArZ+Vv3BtywbJAcHjdy8XleKw0Y0pVG5Nyak7dVocdPERqRlJRtC&#10;PLp89T9xf+CUXwM8Efs7eAfilqnw+8W2euadfau95baxa3qzeb+4GVZlG0OpUK2ONwyAudo+Lf8A&#10;grh4z8Q/DL/gm58ZNdsivn6to8NnPfJCduy/u4LZ0XOdw8uRwWHA3HutfVn/AAQ+1S78W/8ABOLX&#10;pJR9pvn1LUorhWIYM5TIQcnIAYKM/wAIHA6V8d/8FtdR8O6v/wAEvfiba20axvt0maeFdsjBhqto&#10;C2DjadvJyQc+lfA4r2kcTWUtWna/ofW4WMJYem1omj8CfAdt5+vra2xPEcf74N5YRiB8564wfutx&#10;2JwTx2N3ZSWHh0trV3MsUl039j6gkYSa7kZ24J3DKhtzHcMPnKn5cVzPwzniGrzW1xIzaa8A+1Q2&#10;n7ySSEclBuwckrgrx1YjsD2Wpae1z4XkhtJkudOu4iwshM8iaPEsrZGO5Axk4Ux8gAA5Pz8pe9Y9&#10;e2zK994R1bSPFl1aarfw2+pWsWNWj+1/LcNtJ8tD0YhfkyD8rMoOMmpI9K1PUfD32xbZbuzlMkv2&#10;O1YsdETzWWQtFJ8xYjlVUjk5Gc5O1ZandjS9Ni1UXAtIiD4duYUBa9mZlObjLhv4YsZGwhWOM4Fd&#10;v8IfhXZeNrjVrfXfE9p9usLxZb7SY5JdvjErcIE0+zKKWSRt2wIsbFTOgKYyRUVG+jMpSfU5fWPD&#10;Jtb/AEvTZdJ2Q+WsXg2+uYU/064LxndPt5Q7ioycAqrdCwx1ng79mLxV8ZtDe58CeHNQj1jQYGPj&#10;FpbzMOsTC7VFt7Ar1kLTxxCFAWZ54oyNz7j9keAP+Ca/jXxTBrfjD4e6CtrfSaTNJ8XPA2o6WJ5f&#10;hp4dILqwe4SJlvWhVpREkLtPta4hAWOMS/Q/7Lvwj8OfD/QvAlh4k1qz1ix1ZfsX7GPiqxuYtPg0&#10;W7nu3SbVtZTCLcRtJPAsXnJK1yjm3nhW4uIoyPyHG0nrt0Pkj4Lf8EhIdTXT/EXi7xXa32kw6Wt7&#10;8Uv7OjkW9+D9ispXN4sg3C54nWSAI0luInn2SRRbj9JeAP2Jvgl8H7zwroPhi4s4fEni+Bl/ZF8U&#10;mxhS28TIXLz6nrCPK3ym0aJijJGzwTtLbx/apo4rf6D8W/ATwFNqmpaG/ha2k8WeG7qWHx5HJLLY&#10;2v7R2rx3bf6FZIiqm2K4TypdiutnJN9icNaKWk+PP28P2fvCPgezg0f4b6nrDLqQtpfjj4duLF5Y&#10;fg4v2154dJszKcBVeWYv5UZ5hF5GAksKLajzS3Kfn0PjPxX8NNT8F/F7x18MtZW01LUfCuuXFt49&#10;sNNmMyeIruGeSMrZhlBMe8fK20GQbUYEgsPDf2gdHtrLwtpt1tkubhb1Vh0/9/IPD8bCTZpcnmHh&#10;12nAIDHymGCuDXtzWp07xXaX3h6aPa0k8nwpvr3UEi3weaQZrtQAWlMRjcgKVKszBVfKjyT9p7Xr&#10;S503SfDNxpN5a3zalNJ4v1pZTNBqlykjp9oixgMqbp0U/L99o9o8vFStbsmKtoeOLFamZ0EwkjWA&#10;NdcswMnl9FwAc5z6gY/iAzX6s/8ABsr4kvNLt/iho+oX3m2K6hokkMKLu8h5Ir9ZMZ7sEizjptHU&#10;t8v5UQNPDqEdxEdreSy2rLcdcRHDF0/iGR34PynAFfp//wAG3GjwLc/Fa/8AtLIom0WGZtzgM+L1&#10;sYGM4wenT1w3GlP40TWS9m7n6nePdNm8VeCPGHh60tDGz6hoN4VkX5mMWu6eVPXAwofGOMtjJ4z+&#10;o+jlDp0JjO5fJTa3qMV+XNtrWn2mheLtStBvhtZ9AgmfcMeZPr9gnXqDx91ufvetfqVZR+TAkW7d&#10;tjUZx14610YiV6MV5v8AQ56MIxxEpLe0f/biaiimlWz1rkOwcelfKf8AwWnhEv8AwTb+KO8Lt/sa&#10;EKGBOT9rgOMD6V9WHpzXyP8A8FwLtLf/AIJq/Em1acI1xY2qRszbRu+22/HUZz6Z56HNejk+ubUF&#10;/fj+aPPzaXLltZ/3X+R/NN8K/i1qvwF/aG8O/GLQNMt5L7w74sttZihmwqFopI5FiO0Z2fuxgDO3&#10;krglg39S/wC0bqug/Fj9lq3+I/hC/F7pd9p9tqen3EakfabWUK6MpIyu5XQjIyOOlfyg+KdNuj4u&#10;mnTSPmnXENtFLuxH8u1PQ4AwcAOxJJIzgf0af8EV/jcv7Tf/AASn0Xwf4nsZ49R8HxzeF9Rs7lSJ&#10;DbxhWtmAc7in2eSJAxGS0TjnaTX6Px9g5Sp0cUlbldn6Pa/3HyPC+KpycqaldtX+7p+J+OP/AAcY&#10;fDnU9W8I/C743aVaQyWdrd6hpepSuqmNJCIpYFaQnO59tyQowCFJXIKgflrbaoNK1e31LfdQ+YGa&#10;82zEkhsg44BGRz1bqMkkYr+iP/gpb+yjL8c/2WPiD+zheaK66lZTf2x4fVbh0/022LMqgbWJMqKY&#10;h1xuZhvxx/O5MLGYz6bY3NzbRNNJKlncSNJsRR8qnaoDEjksVUAJkelfl2Ii41PU+4oycoanqmnX&#10;q2N1eQaF4hkX7REtlaRahJIPNjYAu4c7dq56feGACRhsnrPBFva6/d3WjxeCZk1Ka3i0rw1Notxc&#10;KgvtwTnD7ujjBKlWdSjEjkec/CjxrePp8enazJZMunxytZ2s+4/aQeGVTkr5m0lUBABwfQ57hdAn&#10;8DXp1TUrXWNOfR9PaW4aCSS4t/tUibkYkApGhyeflJMi528E8cn72i2Nkt9f6+4+3P2Efin8XfhL&#10;4F+Idn8LfFGk67C1jD4A0jwv4wiMd79o1ExxyuA00T2+x/KaYtbyq/2AKwURqV+koP2sP2VPhtd+&#10;Jtf8Jw+MP2f/ABJ4V8OWXgLwSNFgm1DTo79rsHUbiQRCa0ki8prWR8wwTSCymIcy7Qn5+/Dr442u&#10;jW+k+Cf2g/B1n4x8J+F9MuL+HWvD9nEl79vvzvWW6MjlbyRG8/azSJMRMpMjKiRVe8Dapo8ehWM/&#10;wy+O0S6p4H8OzeJNcsfFWppEk+qTLKr29pFdvbSSSbDL92WYt9oTYHKkNr7lSKb3M7z1s9Omh+kG&#10;lftQeCfir41u/g74Q8C+D/i3Z+H9DsPh98IPEvhrTxpV/pUs0EUk1/ZQ3czxPNGpgLSLcwFX05jt&#10;iBIr628LeJfD+iX+taJ+zR8btY8EzWa2fwy+GXhX4nWD3MdtuMC6jcWM1zJHcXCwEKpMVzNGraS5&#10;/eL5Sr+F3hvXtH+BPj6z8e+OrHSTd+G9Mlu9S17wL46sZ7q41W88z96LixuDK4D+erLtkVWmUsFU&#10;qG+zPid/wW7t/gjo/hf4Pfswa1b/ABw0Dwv4Pum1rVviV4Vtre2m8QX5K3F1bLEI3uM77z5LmIOf&#10;tbB2cMTUyVOMTSPNGVj3P/gpt+1d8I/2SbHxvrGg/s+6boXxQ8TaWPA/wr8SfDfW0ia1isZPs93q&#10;k7wG3vR++cQrHIksJfSNpcpGS348+HhrMFrqWieDvEdnfySL/YFjY3ghW4QyITJKuxAF2MxxuT/l&#10;ieT3ueJf7R028uvFniy/1jS77R45L6ZY9Ptn0/7bOxOFA3wwbvMYiMBNv2jGVNXLuSLTvDd1478T&#10;6Zofijw74N0aNbzWtL1FrdZby6y4k3EmR5A6tkJJvPnkkcYGMlzK7C0r3Wp5/wDtVa9o1h4am0m1&#10;8KTaDqn2m3tEsYdUjNpLY2vnLL8isPN33aQ/MF4NpzhmKjwfT9Zt9A1m31aBZoZGhZ7qNrgvhnGP&#10;QMuepILnB+q1peLPEWr+JtYWLX9Sm1GK4tlFuVnCNFHkykYw21fNkkdvlBdmZurGuy/Yy/Z58Q/t&#10;ZfHvwr8AtMu5nh1TWVn1NBl2ttPiBku540+6xWJHbszFFVQxYLW1OFopBOS1bP3I/wCCWPw/HwY/&#10;4J4fDPRvFukTTXF9p9xrt5FZyNi5jupZbi3c7gCd1q0DEDGMEsFJAPiv/BfD4j6Vpn7H3hXwqpa3&#10;vPGnxMuL2OFeS9npti0fmE55G+/Xr3HAr64HiKK30q+0LwvodvpcNvFBp/h+xt4yqhQghihEbNyM&#10;BNhxwMg5GRX5T/8ABf74z/8ACT/tpaT+zpoWt/atN+EfhG20e6ZbhZYpNWlBur6XjjzN0scTj1tg&#10;O1e9lVNVMdBfy6/d/wAE8mslKhJrrp+p8DaOzNrMbxptZZcr8vTp/U10PhOSY3t/mVlXzhluSM8n&#10;/PH1rB0pkh1eFA24rJhlz6fQf/q9utdD4OxPe3UysFMkxG5eOxxz6Y/HvX6Hl8oqsvV/kefjv4cv&#10;RfmdTbpYNZq5+Zt53dNrKRxxgkY5yc9D+dm0a4hTzI3x8xbaCeGOQen8z3HFfZ1r/wAEyf2NrH4r&#10;+Nfg1rP/AAUO1a01r4e2ck/ijd8IJPs0Iimhgl2yrqJMgWSZPupnbuIHy8/Jvxj+GOsfBP4seJvg&#10;34pltbrUvCevXWkalcae7NFJPbTPFI0bEKxQshIJAJByQDkV9Ng8wo4h8tN7K+zX5pHzNSnIyImD&#10;PhW6MPlAwTwepwMHn2zzye5EQquFuFb5QF9c+46dhivqL9mL4H/s/r+zPpfxr+I37PPjn4sax4s+&#10;Ilx4UsdF8H6y2nx6T5dtaSxl2jt53lnuTdOIoiE3i1kK5wwHiX7Ufwu8M/A39pjx98HfDFxeXmme&#10;EfF2paJYXN8wMrQ291LAjuVCgvtX5iqqM8jHQb0MdCtiJUo3ur9raaO2t/wM/ZyUeY4TUGj+xTtL&#10;xtgYKoHBOOvOc9PXnj3z7b+z/NL4x/Yogjs2jWf4fePJb+WOFczT2eq24ilYEnhYn0mIDgfNd9SW&#10;ArwbV/tSWV0Yrc7/ACW3KrdiuT05HT1/wr0b9iP4vaL8NvF1r4a8da8un+FfH+g3vhvXr7y8rZLN&#10;Jvtrt9vzGOC9itZ5FGSYopEGS2D4+eOXNGT6ar8P0ud+DpuVGSXVpfgz99f+Db/4g6V4t/Ze+IHw&#10;xkvPtE2n+IFuWy5YGG5tlCnOBgZibpwPWvOv21vgMfF37Ovxc+Dc+iPeXOpeG7+DS9P+95l4kTPb&#10;8clcTLEeg/HoPNf+DfvxddfBT9q/VPhr4qupNLPiLS20jVtJuJPuatbsxVQoACsqiVCOoO7HHFfX&#10;/wC1x4Q1Hwv8cJNYgFw1vdbWWaO4CoshfB4ydzFuwXkHrwM/mOZQ/wBvqf3tT6XB/wC5001rHQ/l&#10;I8KNdWfjqPYsfmblXbLIWjWYj5UJUHjd8oXHB4Occ99asfsc2qW1rMlvDdRLr0Eso33jl8Ise3HZ&#10;idoCBxwcE5PW/wDBTH9mm5/Zc/bT8VeEdJsPsej6s0mteFViuEhD2NysjhQdzZEbiSDBO6Ty8cls&#10;nkPhD4hsPEmoafbmS3/t6wkih0S3hZY7eSTO6SSUMCHG0cgDPyttBJU18zUi4yaPcjLQ6jwX4X8Q&#10;+NdaXRdJkW6s5tBZ75pIHmXw3po/fO42jOFXzJDGi7wV3DIWvUv2bPHH/DLup6X491jwrp3ibR9S&#10;E0Hgdl1x9OuNN1FZmFvrBuF2NDLCssbRM8ciSIzRvHudgPOtKs5LLxBNqOgWU1rqGnrDPqliZiv9&#10;v3JmZN1umzG0uDh1BySquM/MPTfiZ8UPCfxk0G9+Il/pcuneOdbuAvxNs9I0W0TS4bA58w2lqBGb&#10;O9dldpIzvSeRnnj8oqEfOMvdt+JUk20foh8Cf2/v2ePiW1xqni74hWvhHxt4et/tusXmtWZsf+F8&#10;6olyrx6fdyxTfY0tkCxwmKZ5BbmVRFi2SaGTovjN8ZPhrb/ErWPid4E8ar/bfjWwNz+1b4J0eGzu&#10;U8IeH2lllmg0mZCYZZJYXui0ySSreqGukWOV4Y2/ME/Drx3o9l4d1OzsWuPDOpWQufAd1Z6pFeN4&#10;ahE8AF7dhA4hO6aDLFy0RdYXAZyB13hPR/EGiaRDquo3P9nzaPerP4P1yTS2+xfEfUVvGYLcPcMq&#10;+RG6LvzIywtKZ0cRxqraU17vvamc6iUev9dj9WfCH7QvhjS9P8H+HfhxqUlz4b17T0T9lfVG1ZZW&#10;+E+ml0tv7V1jCqNkgkjWIzvI7riwuGR5ppZ/ib/goR428F6Z4WvvCE8Lt42s9ajTVteht7ua3+Ml&#10;0Lq4D6y7umyaJZ4pNiAyGK6naND9mtTv4HV/20fEPw60bxZYeA9c0/VtU8f2O/8AaE0S402OOxso&#10;42dTb2M0DhmEsRmG6J3WZZGm3JOyvXi2oaxrPi/TdL8WeKvE+oa4L61hj+H91NqUly/hSxgmFulz&#10;dSJueO2hjEUccbEpEI/JYgBsEpU43SX3Exu43/Mi8N6Dewz+IGuba8h02bSQ3xIbyIWk8K2zSuVg&#10;szkfOqhht2NtKB15YIfnf9oj4rQ/EvUtLsNOa/k8L+F7Z9K8K/bI1W4nsRPJMolkQbZJQ0xy2N23&#10;aDkivoP4h/EmD4LaPaeNb+K4tfE66fDL4S1q1tGVfGTNcTBtWu5GYkQweQfJhO5hcNEUYwx8/H2o&#10;391c/wCntPCJprsvDGHyYMn75IATknqOcgk4+XOcVzao0stHqAeSLUbiO5EiL5O24kXCND+7I2Zy&#10;Rj+ErkFsbflOcftt/wAG9/wTu/h1+xzdfGDXrBoZPGXiaa603y4VZ7ixtlS2gcFyOfOS7yeTjGAM&#10;YH45fAr4KeOfj18XdE+Dnw70WW81zxFqEOn6XYlPmu7iZSEyG6Jg7y+QFTLZziv6PfBfw50P9mT9&#10;nvRfg34PeRtP8K+G4dH065SEo17MifO+wEBJJZdzMOcPIehya6aMbyv2M60nGnbuYfxa8dX3hn4S&#10;6bf295DJJ4/+OXhvQ03SjfcW8F4byR1H+zLDBzgY8wccmv2Qt3VlyPTvX8/H7b/xUs9G/b1/Z1/Y&#10;/sdQaWX4e3+l6j4n2MSkWs6reW1w8WSOQtstqcgYHmEetf0Dwj5cGvRzHD+xweHb3kpS+9q34JHk&#10;5fW9tj8Qv5XGP3J/qx5JHOKWgnHWivJPaA9K+Q/+C4llfXf/AATb+IDWUeTFDYyM20kqFv7Ylhj0&#10;GT07V9eV8r/8Fnb82X/BN34neVFHIzaTCh81QQFa5hBPIxnB4z3xXoZO7ZtQf9+P5nm5xb+y61/5&#10;X+R/Ml44vZRqeoS2TmER3HkPHkKSueAO7AbfoOPUAfbn/Bvb+3Dpf7N/7XTfBzx5rf2Pwh8UreLS&#10;bppOIrbUgWNnOeCRlnaEk4UeeGJwpNfDnxDZT4mvgZFDecVb9936bcDp/SuYg1S507UVv7aZo2QZ&#10;SWM7SGXBI56EcfpX9B5hgaeaYCWHmviW/bs/kz8gyutLC1oVqfTX18vmf0l/tmeDbjwrrVx4vt7C&#10;MXayJDqG1izKjDKSFecqygrkc5/Ifz+/8Fr/ANhq9+Afxjj/AGnfhxaxXfgnx9dlpbHdJu0nUjky&#10;2r5PCTENIu1l+9IiqoQFv2y/4Jd/t4WP/BSP9mOPwV4q1C2k+LHgPSltPEVlcXI87xDpagJHfIcb&#10;jIp2iQjOJMEkCRQOS+OP7PvgTxV4L1v4P/EPwoviDwn4ggeLWrOQlW4bKMWUkxyxuC6kYKOgcMCB&#10;X4JjsDWwtaWHqq0ov7/TyZ+uYXFUqtNV6bun/Vj+ZISLpuoNJaTTWzcJbywM/B4O4HO7HTjqN2ec&#10;YPu37Nfj6y1qSz8GXPxDh025tdQN7Lca1umsrt4ArRbQu2SMnagIdvLPlj+JgtdZ/wAFDv8Agl98&#10;Yf2FdWTxfbSXetfDm+umHh/xFJbyZSRsutvdAKUhnCnjJVZgjNHnDBPmC+iaK7guJ9P+zxt86yQ7&#10;9gYHn75O4qeCARyMV48oN+69LHqxl1ifVus6Jea5Dp/iDx18PGjvNYvpPEWoatpaqLhdPVY/LAUb&#10;JEXd5R2jdhQxwSCBz8GgyeJLW3e28UQ6hDrTS6pqlpqlu0bpDBgqsrD+JkKcFedjMPRvFfBvxB+I&#10;/hOa68NeHPFs91a6lY/ZZLJ/nWVXRiqBX+6cufu4I3NggmvRE/an8P8Aiq01O3+L/wAJ7aS+njsI&#10;m1LT2WGa1tYpB5qxrICVldHYKynCM5bbhSKxiq0d9QjGKNLTtA1HQ3s9O1O2utFW8b+1JbyS2SWG&#10;GEZMGU+dVRWCrg7ST7EVu+GrOe7Om+Jb/wAMafrUcW7XNQuNLu1hmSGNNqRk7l8ox4WUgSDJhIIx&#10;yee+Ivx28Orc3up/CdNRuNPukhi1DT9cvrYtFaRJEy2iYP2lgHkmG/IyP4TtbHF/ED4+eKvF3jLV&#10;76OwsfD9xqTILi1s0MOG8sReUXY42ZyzhgMsCDgABX78tRSgu57jZ+M1+GeoWdz8RPG+oaOL/wA3&#10;xHN4f1/R5pJLxgyraxRhFjlbegwJGcoBbtlgdobwD4mfFvXviVc3mnKtrZ21xfTPBaWscUfm7pSw&#10;eZwoaZgpEamToqcAFju5/X9Y1nxVfXus+LtRuLq+ZsyahcXzTtPK/wB9iTv8x2yTncvC9ziq6nU7&#10;4x3Njd/bJIVVWDsfPZu2M5B4BAAJztJx0pwpxjq9y3e1oqyK9whuGaVI5o5o5hDbyw3AwAD/AAjn&#10;8WDgcjHWv3A/4JEf8E+739kz4D6j8bfjjpslt8QPiJp9rHa2t1a+Zc6LobBJYxJvI8uWeRVmdWOY&#10;1iiC/MZIz8//APBLz/gk3ceBrnTf2tv2nPDUy2sNit54R+H2r8DU3+Ui7voyUc2yPjbbsv70gM58&#10;vas/6OaGnxZ+M/xMvdM0jxt9o1DWIY2vkvYwEtIwdz3Enl4AXLA/OQDtyGOOOujH7UvkctWp9mPz&#10;Od1z4p+EP2e/g940/a/8YeT/AGB8ObNzoP21tza1rbri0scnA/10gYlF2gK5OQuT+Hv7NAtP2pf2&#10;+/CDftBXj61H48+Jlo/jG4nuvs7XYvL1TcF5FwU3+Y/KlSCflIODX0//AMFrv28vDH7QnjPS/wBl&#10;39lvVXt/hf8ADK4mistRtZNi+JdWYFLnUH2YBjAMkcJOfkZ2G3zio+VP2G/Anw68Zfth/DzwP8Xm&#10;jm0HV/F2nWmrwy3LwRyW0l1EkqGVWVox5ZbLqQVHQg4x9Xl+X1MLhfaVE1KWt+y6Hl1alOcXGG1v&#10;6Z2Xjf8AYt8a/s6/ss+Ivih+0F8HfEXhHxI3xQ0fR/Cq+JrO4sZJrA2GsSXrQxSFVlXzI7DM21lU&#10;7QrDec+J6XNL4d1ZrC8ZGjuW8y1uEyAWOO5APHT0yD2Oa+tP2kPgv8f/AAj+x5qXjf8AbvtPHkXi&#10;2T4qWOh+C2+I+uXUt2+kx2OpSXr2kNw5PkidrL9+FZPuhXCyNu+T9PtobSaLQNUiebTrmTFneRqT&#10;tOfu47EA4K56H3DH3MH7aNP2t+u/n29DkrctS8Zf15rzXY/Rr4xaJ/wVP1f9nTxte/GP4KeGfB9r&#10;a+F4JvHXj648P2Nr4h8QWMU8Cx2tzcxlp5nZzbs3yoW+zjzH5If4PeN7dAEkeQ7yv3dxP/1v1/Kv&#10;dP2u/wBkj9rP9lTx34i1+4uvHXij4e6/p6ahZ/FaPT7v7JrWl3ToyNezDKxyGRoxJBOwYSBSR8yk&#10;/PCeMdKiPlyXQZVU7Jo48KcEccDryD1x7819JlOIp+xbTirvorW066s8bEYWsqmibP0j/Yv+H/xw&#10;/Y+/ZLT4yWf7Jnxg8Xa38RPFM+nahpnh/wASa9oMVhp9nbQy288kemeXJcfaGvJwrykqotyE6uT8&#10;meIfhh4V8V2vjj4hSaPc+C203xDeJZ+D333B0lQ5b7LNLcOJMxhliUyDfI6sCSwwPoH4RXH7bnxo&#10;/Y28C63+y58SPiprXiCP4hatoviSPwx4y1OYadY/ZdN/s5ZoI5vLtYQ32wCXaiYUhmwigfOH7aGl&#10;eE7X9rr4oWPhC/kvNJh8f6wNJvJtWe+e5t/tsnlubmR2a43JgmRmdnzuLNnNaYCcvrVSUrOTve1+&#10;jsk/07nDWU5U0ldWt2fqfVfwL/Z0+KOh/sjfC/4l/s6/8E39D+NepeOLXV77xJrnirR73U4LSWDU&#10;7mygtIlt7m3SGMRW4dhJ5jO8rZICqtfNH/BU3wd4P8C/GPwppmjfB2z+HPie48B6bqfxK8B6PaSw&#10;2ega7M8zyRQJLkxJJB9lnEQZwhudu7IKr9y/8EnvgT8bPFPwB0n4q+Lv2UfhT4k+HemXMzWK3ngW&#10;x1XxN4skN3IskKSXMyRQxowePz5yBGI12pIQAPin/gqPpXxi1/8AaXuJPib+yv4T+Csd1pUVxo/g&#10;/wAH2sEduLEyy+VLK0ACzzk+YrSYTOFARAAK8am61TNJRetrq6d73ezV+nktD1cLOhTpJz0e+un3&#10;dz1b9mv9ozxHrFjofxo8Kaky+LPBdzZtrl1JEnHluos9QIVQzK+IrWaRlI8zy5JHMl2DX7ofEfXf&#10;BP7YH7Mvhf8AaK8F3atHrlnHNI0eWe2uwNssDcfKyyoVLEdVyMggV/MH8K/iH4v+EXii08YeCrho&#10;72zGyNZFEkcqMpSSKRSDvjdGaMg9VYjp0/Yz/giZ+3H4asJ9X+G8oVfhL4mkjTVLGS6ea48EayVj&#10;iWa4Lf8ALtMcD7T91vlLGMxulcHEWUunTVektt/Tt9+q+ZrlWLl7Z05u8Xt3T6f5P5HIf8Fbf2D7&#10;39sL9nddY8H6bCvjPwTDPN4alW1kkbUIiv7+yX5sFnCKyMynayqAFLlj+E93a6v4b8kS2lzbym5b&#10;7OsjBfM2kKzbeo+ZcZ6ZXg5Umv61/jV8GvFHhe7vNMur23WOxjM1mGc4uofmxIhUbSenA+YE+hzX&#10;5Q/8FVf+CTmnftGWF7+0V+ynoH2Px0s3m+KPDFtahY9aXbiWe3cYVboYy0BIEwJZMSbhP8DXo+1X&#10;PE+ow9RxlySPzv8Ag18SZfijq9j4HeBo/E1nBBZeD/s8n7hZ8HfPJvbEj7V2lRkOPuqC2a66DSLP&#10;U/LjC27X9pcQmSFhJPH4yu/PYeYjcbgpBIYbkjLEHci8/OfiTw/ruga+dP8AEVpNb3kH7iKPUGfz&#10;YyiFQrY5VlK7Qp4QptPCmtzRv2iPivoGk6XFbeK7i6/sMGHR3vGaRrAEozC2Yk+WCECsABlGKnKt&#10;tHm8tttjsfvbnu1roK3Ues659olWzey3/Ei3k8uNdOJfP2W1xgtKAWDDJVwQ3EhCmGfwjbXXh60u&#10;bm7a603WIVm8Lt5zzP4YtGlIFxcYGQvKYYt8jIY2YKGeuP0X9qTTLnWtJ8S33gGzt5PD1jbveRWU&#10;0ka6zOpMm+8dpHOS5ZlIAw8mcfKEbJv/ANrfXDBqFzovgyztbjxVdeb4o+0XzNHqGZnfbiMRmCMh&#10;2jfaxZhliysSxm0r7XBxi7J9D2jS9FYajp2k2tjI91aMIfBeoWFr57eMr/7QB5csgz+78xUUxg5Y&#10;5dHZY+eX+J3xtuPhJrOoaPDYTf8ACYa1qDw/ErS45kTT7tRKzRWwlhIZImRmWQIyzOjMrsrkmPxf&#10;xt8aPGnjrV7WO41D+z9O02M/2JpdmxtrezDYk2x72Zgu5UAZm3FEQEgABeLMzR2cw84M32hGnbLY&#10;Y/NwP4fXrg5xt4zTjH3r2A3/ABl4t8UeLPEceq+ItUnkm/s1Es/uRKIY7fZHHGv3UhRAESMAfIAo&#10;AJrGtVe5sHiuHkMbXCvfIrcnrkqvAJABz/QDNO07TJL/AFyCxgX5Z4VyfK2+QhTO5t4Cn5fm3dD9&#10;4Hoa/Sr/AIJRf8EfW8Xtpf7R/wC1t4dmTwra3AvfCvg24mMMviM7W8ue6RTuitzhWVCQ0y5GNjqz&#10;6RjzOyFKXLue4f8ABBL9gSx/Z98DSft7/GCwkTxZ4m0trP4X6RdWu1tK0qSNPO1N92GSW4UmGEYB&#10;MRmkAKzRMftjx58VPCfgyx8QftKfGnUopPBfwt0ltUv1mZV/tO+YFbWxTev35ZfLRcg/M6k7QCRI&#10;uveMvin40t/h34CsILjWL8mOMsdkNvCCAHYJgLGi475AGOMnH5lf8Fn/ANvLwf8AFTWtL/Yt/Z08&#10;Qwal8OvAl88uteILOTf/AMJdrvMcl6ZBnzLaIM0cHUHdI+SrR7fbyvAyxmIVGO28n5dvmedi8VHD&#10;03Ve+yRwP7HHxW8a/tJ/8FM/Dfxj+IMyz614u+LVjqWpbVKp5kt+jhUBPCjIVV6KFx0Ff1r24IjU&#10;EfwjNfyB/wDBLeKWP9uH4XvbFU8vx9owVt3y83kZGfx7dMHsK/r9h+70x7V6XF0YwrUYrZRdvvPH&#10;4b96pXl5r8h5GeDRSFsdqWvkT6oGztOK+Wf+Cy84h/4Ju/E2YW8cjf2TCm2X7pzcxD8O3PavqZul&#10;fJf/AAWxt1l/4JyfED98VZobLHzHDEXtueQPYEfjXoZT/wAjWh/ij+Z5edSUcprt/wAkvyP5i/iR&#10;Ff3fi68t7K1aSQXDbU7/AJ56jkfhzmsjxF8E/jJoHh238Wan8Otcs9KupMQ6nc6VMlu/BPDlAp6H&#10;kE9/ev2L/wCDff8A4J8/Cj40/EXxZ+078XPCtjrR8OzxWuj6ZqNr5sDXEyszSsh+UmNVXCsrKS+7&#10;hkXb+0GveFvDviTQbrw14g0Kzv7C+tZILuwvoVlhnjdSrxujAhlZSQQQQQSK/Ts644lleOeFpU+b&#10;k+J3trZaL/M+H4byOWYZZHEqSUZfDpe/S7P45/2df2i/i9+yv8YtH+Nnwi8S3Gi+IvD1959nexr1&#10;Xo0TqfldHUlWRgQwJB7Gv3k/ZV/a++B//BWD4VyeKPhdLYeHfixpdoX8Y/Dl7kJ9rcD/AI+7NnYe&#10;bGxPckoTtk6q7/m5/wAF7f8Agn/8N/2Lv2xLzTfgzYGx8O+JtJTxFb6aszMLBZblopYlz1TzgSg/&#10;hUquTjNL8A/2Ff2W/Cvgy+/a8+Dn/BX2TQ/+FfXVkuseJdD+F+qQzaXc3bkQpGDKk8qu/mruVDkZ&#10;3AKxys3p5Zn2W0sZrGclo+Vv5Oy2v8zswFXFZdip0rXSfvK/4r5H6KfF74YXc+jXHhrxboial4b1&#10;a4MWvaB4h0tbhShILW8kLqVaNW5LcgYBGGwB+av7XP8AwQS8F+NdV1Pxd+xz8SbHwybq4N3/AMIP&#10;4w1CYwLk5WO2vP3rRl2wqpchl+bLz4X5fq79nT/gvr+zv8XdfuPg5/wUG/eXWl6hNY+Gvjx4V0KW&#10;3i1S1VzHFd3dgVLweYAHyqtw+0xphifrH/hTepeJvCMPxb+A+v8Ah/4peFbre9n4g8GzQ3MkanIY&#10;NHGxLvyRhSCpzkA5x+eY3LsRg5KGJg12fR/P9Hr5H1mHxdGv71GXy7fI/mk/aC/YU/aw/ZiVYf2h&#10;f2dNe0O3juHM2ux2ry2F2q5I8q8haS2lPDfcI/HNeZwwK+pZ0y6haO7hku7qPULWOILhSQoB3Knz&#10;ZVSCBkrnAxj+kLVtU8QeDru601dRaxtb63a2vdJvLQI88cuEkRw6sOUQHG1+e2RXl+p/se/ssePo&#10;7zTPiF+yz8OdQmMHm+dZeErW0uXZi+Fe5jVGkG7nG4kkEbskA+f9Vk9U0zu+sLS6P5/hpN5Asa6v&#10;byW6zq1wrRyABthYY+Y4JznGD3/CrYh8Q+Jb830h/tK4UtdTtJIDJKCpcbQ+JGPDNkZ6jsMn93rz&#10;9gD9i19Eszpf7F3hXTWtZUZnka6m+0lFRUjcSzFHHytkFAcsByCQfQvhT8IfDfw+tbvxR8Nvgp4R&#10;+GdxDp6R2+seF/Cdlpt837xN58+CJJ5EGWwHbDY29jhfVai3aF9Yj0Vz8W/2ev8AgmN+2T8drqz8&#10;SeHPhNrnhzRrqITalr/iiQ6faPCxIYhpEWSUELkiKOXCkE+tfph+wv8A8Es/2ev2a7e1+Kfi1U8d&#10;eOF8q6j1bVtPWPT7ScITG1tasdu4K+0TOflIV0CMdo+nPAHgPxf8XPEP9j6XHq3iqS1nM11Hb5mC&#10;MzlsuDhV+YH53IyOec0vx1+JX7K/7DouvGH7bHx/0zRLiGFpdP8Ahh4PkS/166ymUUxo22BSN37y&#10;XbGWz85Jybp0FKXLFOUvIznWquOtoo1fDWg/E/4oyXHhHwikK6hZ77jWPEeo3m630+22MS107kxx&#10;BVbdtUKO+AFr4F/4Kqf8Fa/A/hnwJrn7CP7BHiuS903VS0HxS+Kdq/7zxAQNr2Ni45Wyz8ryg5mw&#10;VGYyTL4p/wAFCf8Agtv8dP2tfDtx8B/g34dT4Y/Cd5v3nhfR7jddayoJIl1K8wHuCWLP5eFjBYEh&#10;2QOPiZt0j7vLZvMbu3X8uScdfX2r67KcilGoq2IV+0VsvXzPNrYn3eSG3fuOiMki/vE+ZWO99vLc&#10;9T279v5173+xLoXxVvL3xHc/C39g/RfjZPDDai7XWPC+pal/Y+TIE2izniERl2uMuCSYvlK7Wz55&#10;+zB4S8PeO/j74H8FeLLM3Glat4x02y1K3MhQvby3UaSgFcMuVJGQeM544NfZfxq/ah/Zj+En7T/i&#10;j9nT4Pf8EtvAevR6L4mudCs7m41vUS13suDCDt8wjLqMkY5znkc17mZVqOHp+zlG91ffbX1R5vvT&#10;l7uljzb/AIKVeABZfBrwT8TPjf8ADVfhr8XtW1K4tZvhXba1c3kZ0dSxTV/s91LNNphMoFuIHkKz&#10;eWZURACTzf8AwTz/AGffg/8AtBeIfiB4R+MsQs9L0f4P6zrFvq1xJdeXpV9bpD5d862uZJFjLuxR&#10;UfOcGN+h9u+PH7SPhj9nPxnptt8WP+CPPwn0uPUoVu45JtRv7hZoyVKgSb1UbYxgnay/cPoKwrb9&#10;vz4UaVqv9gW//BM74C2100m2SMw3MpRFY7lkl+07UBPyjG4ZYDaSVU8GFxcFgW0rrvdafe7/AH3H&#10;XVRyjHZ3v1Zy/wAetV1Cw+A/iDS3/wCCwOvfFSO+tYiPBM1n4pCauwmjLRO1zF5HycuDKy5CDAG8&#10;Y+RNJstL+0Q2t3ptzG07KjQy5T5W5BPy5wR07/TrX6JfFD9pbUPhB4Fj+Iupf8Ew/wBnaG3u4CV8&#10;7QdRkk9SHR2QxMy7iFdl+6R97g+f2H/BU/wfeWcNlpv/AATC/Zz1Ga4h+z6bHH4HuWd3LNsABuSz&#10;nIPHGSecGtcDmFKpSl7FXsnvyq33WHJYijJc61fa/wDwx7N8dv8Agkf8ePAvxk+KGs/sw/DnxPo/&#10;g/RvGVjpnhXQtPW7l/tnSbgzea8c8k/mPFAY4lYsSH89fmGBu+P/ANsHwF4V+Gf7WfxN+G3gXS/s&#10;eg6D4+1jTdJtYZnlEFrDeyxxRh5GLPhFUbiST3JNfVB/ae+Nlz8NJviTp3/BMf8AZWaGzXM1vD4U&#10;upZZmXYSYzHcbHUK6DKu4yrHOMgcH4V/4KdeFbm3kk1r/gnb+y9DPaQzy3FjN4LuI5l2byfnadkc&#10;na21OCc4XJ4PdlecSlOSS5rK3Rdtbt67HBisvqRfM3a79f0PUP2RvgXpHiD4F/DP4lfCX9n3wH41&#10;utO8J+Lv+EobWtS0hruPxNcPc2+mG8g1S5VJbSGGKzdI1XaPNmcBnG2vCf8Agpxo/gLQvjF4dTwt&#10;4d8I6L4ik8A6e3xK0fwK0f8AZVh4gLz+fBD5TNAp8n7NvWBjGJCwBB349o8JftHzePYNT1S//wCC&#10;b/7PWmNb+HDq1nbXWk3v2i8sVAWJVT7VsUlQGRBJv8tRsRlC5tfsWftEfAj9sz4wa/8As6/E/wD4&#10;J5/Bzw1Z3HgfVryx1Lw3pN6tzC0FozRtHIZSIx6NhTlccEccuHzjD08c5yTb10uur9dbFTy+r7FX&#10;2/ryPz1kkVckxcFuQRnAx256fTmuh+F/xa+JHwV8YQeP/hl4muNJ1G3zEJY1VllQj5opY5AySxMO&#10;GjdWRhkMp781dzI8jPDC8a7sKvXJ4yOwyCQahKSSMzhj907h02nH+R/jX2c5U6kOV9eh56i469T9&#10;xP8Agm//AMFyf2Zfj74B0n9lH9s+c+EdQWN7Xw/4mupA2m6ediosCzSEyRwN84VZi3lZVPMZNnl/&#10;SHxZ+C3jT4OajbwXErXdrdR5sda0+Y/ZrlCQVaNl4GVIIGTkDp6/zr6N8CvjzqvhrRvHGjfCXxZd&#10;aP4i1A6f4d1S08PXL2+qXYZ1+zQSBNs8u6OUeWhZ8xOADivrD/gnb/wXU+P37Fvhpfgb8VNFX4nf&#10;CqQMj+ENcuz52nxkEZsbghmgAJyIyGj64CMxevgc14cXM6uCfrG/5f5M+gweZe77OutOj/zPsT9r&#10;r/gm5+zN+2rbahfeN/Cs3hfxXHb+Va+NtDjVbxjsYbJ0GEuUIbBDqshEe1ZEBIP5u/tL/wDBC39s&#10;r4N+ZffCTRrP4oaJbzNJZan4UmZbyOPIVVnsJvn804DEW5mVSxDOQAF/bL9n34/fsD/t/wAEOsfs&#10;k/tAafp/iS+Cib4a+OphZ6mrY5WDecXOAm7MRkUADJXitnx58I/it8P9Vm0HWvBOpRWvmAxyJa7o&#10;3IO5cFck5Zck/wAP0BNfF1qNqnLOLjLz0PepSly3i7o/mE8TfDv4jfDrXrjRfF/w/wBQ0fUreM29&#10;xpetaI1vI7GJs4hnXIONx3YDDII2sQBzTWd2NOaOSX5VlU3kfnAMhxwoTPJwO3Q4B2nOf6i7vx61&#10;3pVx4b1m1hk0iZFhvbG9tfMjlHzZR1cbTnP8QK89DmuIsPgp+x3fa4db1L9nb4dx3guGmkuX8F6a&#10;zsvP7wMYOCBnkDJz0PIHP9Xd9GjT23dM/nP8M/Czxr468YWfhHwJ4P1jWNS1ONY9J0/S9GlmmkzC&#10;H+SIDc7c8YBJGX4+XP0n8FP+CLX7f/xYig07xf8ABmb4d6fa3TFtU8fTDT28wrkGS0Ia7fO0KrLE&#10;Vy4GQCWH73eIf2i9U8R+TZ3/AIsurjTdNtk+ww2u2FZVTAWJY0wPurgHHyhe/APE2fhv4s/Gq7kh&#10;8E/C/XtU86YGSYWjeWkrYOZHfCoOByTkADqQMr2MYv3n9xXtJS+FfefLP7Hv/BIj9mH9lORfGXiW&#10;D/hOPF1skLvqms2oSztnQFfMtrV2dVJyrl5mkKuqtEseOPrLQ4fEvxZ1W6tPAWiIq6fHm+1i+unF&#10;rYQLuaSWaR22DAVm5xkAnIAJEHiey/Zl/Z0l8QeIf2o/2ktL1a+8F6PJquteAfAcgvtRtok27hcl&#10;WxAcyJhHKs3zEbutfC3/AAVZ/bq1n9sn9ktvF/7HPxH/AOEb+Cuh65Do3iv4bWmktYXE107CWC4n&#10;lVib5DtQ7GKIjRIwRiMr6WDy+piqyhBOMW7czX9a9jhrYiFFOUnzPolYb/wVI/4K5eDPB/gnVP2I&#10;/wBg/wAYNqFjqG63+I/xYt4mjk1vK4k0+xLANHZqSVaQY87GF/dMTN+YvnlpZN7csTw3Qknnr16/&#10;49aqiOPOd2G8wn7uNvHr79aniR9ysH+T+H5ic857c+n+c1+k5dluHy+iqdJPzb3b7nzeKxEsRU5p&#10;v/gH0v8A8EtIpbn9uf4Vr5mMfELR9235SqC9iOeh6c899x56V/X1agLCoB/hA5r+R/8A4I86dZ33&#10;/BQr4T2U8TMG8eaYzKw+UkXCHHQY6evP16/1ww/cz7V8bxmv9sor+6/zO7hnm/fv+8v/AEkfRRRX&#10;xx9UFfM//BXjTH1b/gn38QrRELMtjBIFU/3bmJs/gATjHIBr6YPTpXm/7VnwJl/aS+BGv/BRNfXS&#10;11yFImvntPPESh1Y/Jkbs7cdQRnOQRXZl9aOHx1KrLRRkm/RM8/NqNXE5XXpUleUoSSW1207K/qf&#10;kD/wR6/b68I/sYeP9d+H/wAXpfsXhfxW0Ek2oR7ibC4TKpIwXP7sq5DEYYYB5xtP6qeLv+CiH7F/&#10;gzwTJ8QNY/aM8Mtp6wl4xbagskso9FjHzZzxyB718U6v/wAG5Lapcbv+GnG2suFH/CMldvy4/wCe&#10;5/n6+vHN63/wbGX+quZf+GuSd3VZPCecYPBGJ/58DJ9a+2ziPB+b454n6y4OVrpRev4aM/M+GKfH&#10;2SZasJUwsZRj8N5K6Tfk9Ufmn/wWV/bwP7cX7UWr/EHQBe2/h1dOj0nQ7O7RfMNjHIJQ7heULyDe&#10;ASTyTxuwOV/Z9e5X/glf+0hZPII1k8UeCgpaT5i32q7Y7cfeOF577Qx+v6bX3/BqB4f1OSSS4/aq&#10;uPMmjBmlbw3uLSHJY8zZ5PPJPb61ctP+DU3R7Hw1N4Msf20tbh0e+uobnVNJj8PstvdTRK6xyNGL&#10;naXQSSbWYMVEjAcE59WOdcN0cFDDUq3uwcXrF62d+27PWjl+ee2lVqUm3K99Y9fn0PwJuYroGSQR&#10;lVKD5iO56D6Yzj278V2HwT/ag/aS/Ze8Vf8ACTfAP4weJPBuodWm0PVJYRIM8713YkBPVXBB6Y5N&#10;fttef8Gl3gyOQf2d+1JcyJHJujSbw4F59SRMeenOPyxzRT/g0g8FCOTd+0vchjGoRRoYxuAAyfn6&#10;EjkD69hW9Xibh2pT5ZVLrs4v/I0o5bnFOV1R263X+Z8c/C3/AIObv2yNNs49M/aU+Cvw3+K9qjEX&#10;F5rnh1bO9kUgY/eWu2JSOxMJJr1DR/8Ag4S/4J7+J5Ibr4hf8E09W0a4jTDyeG/HzSrwd2ArQxfK&#10;SW4z+eePeE/4NGfhm1xZm4/aM1B7eP8A4/Yf7LVWkyeRG/PljHHKt9KbP/waJfCJr2MWP7RepWtq&#10;tuyyRtpSSO0pZ9rBgVAUApkFSchiCAwC/P163Blad729FJL7kv0PXpyz+nGzg384v9TxrU/+C9n/&#10;AAS2tIvt/h79j74nXVxG25rebxZDCC23pv3OQAeMjGCCR1FcR4x/4OT/AIO6VZSW3wL/AOCZugw3&#10;wUi2vvHHi+bWEBJOT5HlR9c4wHA59cZ+nl/4NBvg+IFd/wBpvVWmJzJ/xJUAxyMA7j7YOOMd6sXH&#10;/BoV8BisYtf2iNaDdZmawjwenGMfXnPpxXL/AMYfGWlRv153+hrKtnv/AD7fycV+p+Wfxv8A+C6n&#10;/BRP4w6JdeDPBvxE0/4YeHLqQF/D/wAJ9Fj0ONuxzNF/pT7hgENKQe4r47ubjVtVv21LVL64ubiR&#10;t0k88m+R2J5JZuSTnnJz+Oa/oNj/AODQ34EfaVlPx01pF+7IPLjkL/7Q/dDbxjrux61bP/Bon+zl&#10;KsgT49+Jrc7v9HYLDIEXH3SvlLu5xzleB0PUehRzbhvDxtCaXpF/5GMqebVH71F/OUX+p/PJaWUz&#10;sIk3feC7d3v69s8+uKvt4eeOWGC2mSWSWTjbIO5wOuO/qQO3ev6Fov8Ag0Y/ZeUKr/HDxYzfxSM9&#10;uB17J5HYcfe96vN/waR/slRtC9p8bvGpmEm+Z99rGoxjG0fZ2OQc9/Toea6o8RcPx/5ev/wGX+Rl&#10;LC5tJq1L8V/mfhH+x/btZftZfDkyxSOy/EDSYnjaNWQg3cQI5U4wcfX2I5/Qj9mvwb+zr8Q/+Ckf&#10;xm8I/FLUoNO8USePNWuvC95qn7mGb/SGXyvMY7m3FicAYOwDnzNtffXgv/g1+/Zh8CeP/DvxD0Xx&#10;vrg1Dw7qVtf2szXUZWSeGVJVMq+QC+Spzh1PzdeBXI/8FF/2Av2FP2YPGOlfED4tfCifWNW+IHiC&#10;8u4W0WS5hVbxPKaSZwbtQHJlDZUEjaeOAK+fzriDJ6zU/aNJJq9tnddH3OnB5fmftLuCVmtG1r8z&#10;4T/4LXfBnwv8FtDs/C1r8R9C1bUL/UN+m6fpOpGaVFWMKGkRo0MbAbQzAAOwB5I4+MP2VfDfhjxZ&#10;44tfhN8WvHE2j6bqGsRvb3FxG8kVvO4CSqibsI0m2FiwGc28IH3VA/ov0/8A4N/f2K3EN/d/BTw3&#10;qT3EO65uNUudSebJ5Az9pOep69D0rzv9sn/gkF/wT+/Zb+EE3xl1T9nDw3qGm6fdQwz2trHdpcNJ&#10;NIsaFWa62/ebknnHT38uhm+T4TLZUpyl3vbbz32Oqthc3rYpTgl6XPi3/gp7+y78Bvg1+yZpPij4&#10;XfF3TJrO8kSTT7ma+WW51cJu3yRfu8yDzTEHHm8EABQSAPyf+Flvo/h/x1Z614ltpvsKyTMqwH5o&#10;ZHjZYpFycZjdlYdeUGQcYP8ASp+zp/wSF/ZJ/aK+BnhH4sXHwj0r+y9QtXu9H0bW7q+vPsKM6jKA&#10;3O1CwhjJ2/3V5OM1rfE7/gin+xT8Jvhn4h+Jeofs5/D24t/D2iXWpTW0Wi3YaRbaF5cKTdYDNs7j&#10;GR74Cy7OMowuFm6jb5lukrW+ZWKwuaV6keWKVu7PhH4XfAD9m/Qv2StT+Nui/tCeHbzTde0RPJhv&#10;LmFLuxmjiJ+zycfuQBtyq53nt8yvX5G/FiLTdW+K2v674LAk0mfVJXtV2gLLGH4IUdAevBzjp0yf&#10;6GP2IP8Agmt+w/8Aty/Ba++JWgfs2eFND0tNfn0uTTpobmTzFjWOXzMLclVJE+CvYg4OOnsF7/wb&#10;9/sJo8f2b4A+D5lAXzg0F/FlVbOABdnk+uRnAyDzUZXmmS0K0sTzSlz9lZNfNjxmHzapCNNRS5d7&#10;vqflj+xdZfBL40/s+2PifX7m2g8QWc80OpWf25YriJVBaC7fzdifZghSIrvbAh5AUgDgPgXqvwd8&#10;If8ABRPx5pvwsS3m03R/BPiq2s9S0+TzEvcwKFi8wIqtHGit+9VcscuDh1Ufo3+yl/wT3/YL/ar+&#10;IvjjwL4L/ZU8P6Kvg+6W31Caa6vhHfBpZoxs23RIXMTHayjr7Gvobwz/AMEPv2WvBNjfW3gL4WeF&#10;9AutQ0u4sJtU0lbpbiOGaMxvsZ3fDbWPPfOOmc8+Hx+VSqOtTqSkumi/H0Na1DNJUVSnBRa311Z/&#10;LbBKImWNIJGhZV+0wySErNg5weBx9eQehzg1XkhmkmKnf5bNkNtHT14/AYHr9K/omvP+DUr9kGQx&#10;7vi344m+fMjNdWi7RtAwgFqfTufbmi6/4NRv2M0gIsPir48mMqgSNcalaR4wfQWbcn9M8DtX6RT4&#10;wyOMUnN/+As+ZjlObuWtK3/byPyv+CXx9/Z5+A+qfAvwZ4M/as1hdD8P/ErUPF3ijXpvDd9amwtL&#10;iwsIm02aCAStJIWgu4W8kyQstxkuFeQL8TeLtMtdP169stH1q31KzgupI7fULVWSKeNWO2VVlRHV&#10;XHzKrqGAPIByB/RPp/8AwaffsZLC0WsfFTx1NJI3Ekep2v7oeozagE5weR/CPfMg/wCDTj9hyDaI&#10;fit4/ZsYmke7s8svPy8W3TnsQck54Jrjp8ScP06kmqknfvH/AIB0f2dm2i9mv/Al5eZ/N/bSXGmM&#10;ktvuVlk3xzQttZTk857H2HX17D6k/Zz/AOC1f/BTf9l6zi0vwB+1Fr1/o8cSp/YvihY9XtVRcYSN&#10;LxJPJUEZxFs4B98ftBH/AMGnf7CMBVE+JfxCkVsqzyajZK0S5/gAsz9eT1qNv+DTb9hcxNAnxR8f&#10;tuJO6e8tDtz7fZuTj6e9Y4jPuH8UuWpJtecWbU8Hm1OV1T1/xI+AdG/4OmP2idRmjj+MH7Hfwi8S&#10;bMDfZ6bdWMshAOWYmaRc9Dwo6dgBWtff8HLPgO6thOn/AATR8ILdzI4kkm8YTFDlfl4+zdCWJwCC&#10;PXvX3bD/AMGmv7BUMSxn4kePJWKlWma9tVIHYgCAjI6joM9cjinv/wAGoH7B9rbRWtj488bSGNWz&#10;c3F9b+Yxxhfuwbfl4xgA+ucYPkyrcL3ur/dL/M7F/b0Y25fxR+b/AIn/AODln4+RJNZ/Bz9jb4Me&#10;Fo3i2w3VxoNzfTRcfe3GZEJzjrGQeOO9fOfx+/4LAf8ABST9qCzk8PfEv9qPxBb6TPC0MujeFY49&#10;Is5om/gkhsUiEq84zIGOMDNftlp3/Bqb+wXbW7Wt14v8ZSeZGQzNdQZRvlwQRGOchj0xhyMHAxJD&#10;/wAGpv7ACJJHJ4y8cS7s+U0l1b/usrgEARcsOWyTgt1BHy1tRzDhui7wT/8AAWY1aOd1E1KP/kyP&#10;xm/4Jo6/8OPD3gv48at8aNOn1TRn+HscV9Y2+qLa3F4kl9DEEjkJ+Us7oNwBwSB0Ndb+1tr/AMAo&#10;/wDgn9otl+xB4esdN8H614sjm+I1nqmtG41uz1aOELbRtHI+TAyLI4kRSrMONmXVv11i/wCDV79h&#10;O3smtIvHfjXay43NcW+4ZAz0jwCcc4wDgcY4pYv+DVn/AIJ+R2rQN4p8aSNtAVpLyD5OnIAjx2/I&#10;nPbGqznJ41lV55Xunaztou1/xMfqOa+zUfZLt8SufzWxWpkQsyfdbgnJxx1+uPy/WrkWnTED923p&#10;8i7s9PU/riv6Sov+DWT9gmFQ8HijxcN2RIhuIvmyQf7uQe3B6E+2NGz/AODXv/gn7bMxkvvE0u9v&#10;uteALtx90jvg5Iz6nrXsx4tydLVy/wDAWccsrzhvSmv/AAJH41f8ES/D815/wUI+F86yNH5fjKzP&#10;+zwc46HuOCcZIr+rqDhcE9hXwx+zz/wQH/Y9/Zn+Kvh34wfDzU/EDap4a1WK+sftU0bKWTPyEBR8&#10;pzn1/Divue2jMa85/GvkOJczwuaYqnOg20o2d1bW57HD+Bx2BhV+spJyldWd9LJElFFFfOH0QUUU&#10;UAFFFFZsAo6ck0ZooAKazDpmnHPakAz94UAJkr3zQ2em7/69LjmkPzDJqNQBcA+tIQD92gljyM0q&#10;lRwaQxvbpQeDg0fOT8uKdtyP8aHEQ2il2k0nPpWYB+Ffmv8A8HCVubqb4OwkxbVv9XfMspTkfYQB&#10;kAkdc8dTheA2R+lFfmz/AMF/7iZvFXwQsInkjD6lq5aTaSuM2GR/kd/rXl5x/uMn5r80dmBj7TEp&#10;Pz/I/SG0TyrOONQfljA5+lfKH/BaiQL+wvrEXy/vdasEAZSf+WueMdDx16CvrKA5hUgfw18g/wDB&#10;be5ltv2L8xxK2/xdp4bd0xiSlmUeXK6j/uhhP96gvNHrn/BP3TU0j9i74Z2UX3f+ERs3X6NGG/rW&#10;/wDteqX/AGVPiUqsqsfAesbS3TP2KaqX7EabP2P/AIXqVH/IhaSePe0jP9avftcuE/Za+Ixbdj/h&#10;B9WB29ebOXp70+W2Xf8Abv6Ev/eH6/qfPP8AwQ6t/sf7Hd9GQvzeNbxvlXGcwW3J9ecgH0Ar7GuD&#10;+6Yhu3Wvj/8A4Igxon7GtxKiFfM8ZXzBTJuwNkIH4HqPYivsC6B8ljuwNpqcqSWV0v8ACVivexEv&#10;U/P/AP4ItrcT/Fv46apc2xh87XLQLHxwfOvN3Tvke/rxnFfoIAOuK+AP+CJ7TyeM/jJdTYYNqOnY&#10;YNn+O949eOn1z7k/f46Usk1y+Lfd/wDpTLx3+9S+X5ATjtQDnsaKK9mMTkDHeiijBJ4q7agFFA3U&#10;U+UAyaKMUAsOlUAE46rTgc9/0pF+br/Ol2uPu0EAQcdGpVzt5FIoI5NOoEAGOBRRRTQBRRRVgFFF&#10;FABRRRSYBRRRUAITzilBPcUU1cA4B/CgBWz2NGc9DS4z1FAGDmgBrDI5owTxk/jTqB6CgBqqwPIp&#10;2O+KQjuDSjPepaAj2Oehp3zDkmgoDzTjnoBRYBu7PAoKZ6UZIHSlBPcUuUBNmehr84f+C8ECXvxL&#10;+BFi25SdU1Uq44PL6eMZz+nrX6QV8L/8FavgX8QfjD8Zvg3d+DtIFzb6fqF3DcKLlELtNPZbR8xH&#10;dRg5HU9cV5GdR/4T2rdY/mjswNvrCv2f5M+4oAFhVQf4a+Ov+C47xx/sUr5srKP+EvsPmU4I+WU8&#10;HseK+xYEPkrtH8PrXyP/AMFpfC2u+L/2PodK8PaRdXsy+LLN2htYyzBBFPyRjoCV/HHfFGb3WV1b&#10;fyk4P/fIep7Z+xYNv7IfwvXfux8P9I+YdD/ocXIo/bRu/sf7J/xDlGdzeEb+NdoyctA6/wBatfsj&#10;6TqOh/sufDjQ9VtGt7qz8C6TBdQSLho5Fs4gyn3BFY/7ecV1J+yD4+gtLKW4lm8PyxJFDjJ3ELnn&#10;jAzk54wDVSXLlbb/AJP0Ji/9qXr+p5L/AMEU7Sa2/YfsZpmVvtOvXkwZcd9nHBIOCCPwr6wv5BFZ&#10;zSsVCrGSd3TpXzb/AMEkPCWq+Df2JPDumaxZvbyyX19KEkUBiv2l1BIGcE7f8OK+ivEfnjRLxoIm&#10;dhauUVerNtOB+dLLo/8ACXTa/lX5GmKl/tU/VnwP/wAEIT9qtPixqPmCTztZsf3oj2l+bs5PvknP&#10;/wBYV+gw6V8R/wDBFb4XeMvhz8OvHF34u0OSzOo6/G9u0kisZFxI5PBOP9YDjsCBgdB9uY4yTU5G&#10;v+Eyn8/zZWOf+1S/roFFB96MYPLV7MUcfMA5OQKM54FB55FHbLNVD5g2yDvQd2eTQDz0pwz3GaBc&#10;w2jIp2ATyKFXA5FAcwIvGd1OpCDn5aUZ70EgCc9KKKKACiiiqSAKKKKoAooooAKKKKACgDB4FFFT&#10;5AFAGD0oooasAUUUZ+bFSAZ5xSc9VpSAetFABRR3zRQAUUUUAFFFFABTXiSRsuit9RTqKNHuAAYG&#10;AKp6z4e0PxHZf2b4g0e1vrcsrm3vLdZULA5B2sCMg9PSrlFTKMZKzC/UbFBFAgjhQKqjCqowAKh1&#10;LTdP1vTptK1awhurW5iaK4t7iISRyowwyspGGBBIIPBFWKKOWPLYCtpWj6ToWnx6Vo2m29nawpth&#10;t7WFY4419FVQAB9KlKAoUkVWB4+tSUURjGOgFex0zTtOj8vT7CG3XJOyGMKMnqcAVKydyaeOtFNR&#10;jHRICPy1znd+dO4A7Urf1pHABwBTAByelG0Z5FOwAc4pD94UAIw/urSqCFwaWigAooBoquUAooop&#10;2AKKKKYBRRRQAUUUUAFFFFAH/9lQSwMECgAAAAAAAAAhANljLceTPwAAkz8AABUAAABkcnMvbWVk&#10;aWEvaW1hZ2U0LmpwZWf/2P/gABBKRklGAAEBAQDcANwAAP/bAEMAAgEBAQEBAgEBAQICAgICBAMC&#10;AgICBQQEAwQGBQYGBgUGBgYHCQgGBwkHBgYICwgJCgoKCgoGCAsMCwoMCQoKCv/bAEMBAgICAgIC&#10;BQMDBQoHBgcKCgoKCgoKCgoKCgoKCgoKCgoKCgoKCgoKCgoKCgoKCgoKCgoKCgoKCgoKCgoKCgoK&#10;Cv/AABEIARUB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zj&#10;rSFgO9AC0ZryP4uftxfs1fBh7ix8U/EuzuNQtzIraXpAN3OHQ4MbeXlYnzxiRk5NfPPxC/4LHadB&#10;LLF8M/gtcyReVmG98R6olthsd4Yw4ZfpLk+1cNbMcHRdpT17LX8j6vKeB+K88ip4TCScXtKVoRfm&#10;pSaT+Vz7i3D1pNyjqwr81D/wUY/br+M2nPP8I/DkUiwtiaXwL4LudUIPo25Z1HpxiuR+MXxh/wCC&#10;luleC1+IHxL8W+KvDultMIbe51jxFpPhMTTEErGBdXFsWc4OFALHHANY/wBqRl8FKb+Wn3n0f/EL&#10;8dh3bH47DUH2lU1+5K34n6rPcQowVnHPvVay8R6BqV9Ppmna1az3FrtN1bw3Cs8Oem5QcrnBxnrg&#10;1/PH8Rf2xP2ifixPJHftrt5DCn/H14u8TXM2w4GcwkeYBngnaFyOver/AMALv9rvxh4hvofgPc+L&#10;Na1G4gSy1WHwNoxuBbxSMpxJIqyr5RZE+aR4SMA5ABxpQxGOrTV6PKvN6/dY8vOOG+F8ows+XNVW&#10;rJaRp024386nNa3om/I/oF13x14J8LpcSeJfGGl6etrZvd3TX2oRw+TbqQGmbcw2oCQCx4BIyea+&#10;fvjL/wAFa/2J/hAk1vbfEeTxdfRLG0dl4Nt1vEuA/wDzzumZLRyOpUTbh0xnivhf4bf8EY/26PjX&#10;q9nr3xw1/SfCsMEzxi68T65LrOqW8RGfMhWGR1GSeUN0vfjtX1J8F/8AghX+y74HEeofGHxh4m8e&#10;3zW5S8hnvDptjI24EOsVqVmB4Aw87g9wa9Dll3PhtDhfCv8AwXB8W/Ev9oLwz8OPBPwQ0+30fVtb&#10;XT7i2uNQludRmEsvlxTKFWMQFMh3TZMGAIEi53D7yufDXifW41TV/E8kce5Sy6fugzgNyCCWU5Iy&#10;C7KdvTkiq/wv+B3wc+CelyaL8IvhdoHhu2nZWuY9F0mG289gMB5CigyN/tMSx7muqotYRV0XTTo2&#10;k2+lG/ubr7PCsf2i8l8yWTAxuZsDJ9T3q1RRQAUUUUAFFFFABRRRQAUUUUAFFFFABRRRQAUUUUAF&#10;FFFABRRRQAUUUUAFNZtp5HHrSswRdxr4o/bz/wCClVl4Ee6+FvwM1hG1CGRrfV/EUCiT7O4OGt7Y&#10;YIeXrukOVjwQuXOY+bFYqjhKfPP5Lq35HvcO8N5rxRmKweBheW7b0jFdZSfRL73sk2e3/tMftzfB&#10;39mu2l0zVr0at4i8nfD4fsJhvTKgq08mCIEOV5ILkNlUfBx8V618fv21/wDgoF4hvPCHww0e/wD7&#10;D81orqz0dja6bbxk423NwxHmtsYEo7HftLRxAggdb+yd/wAEwvF3xdnT4uftdPf2djfH7VD4TNzI&#10;t9dvIdxlvZc+ZGzc5UHzSWyzRlSrfd1vbfDX4HeAZGRdF8LeGdDs5JpWzFZ2VjAoLu5PypGo+ZmY&#10;4HUnua8+OHxmO9/EPkh0it/m/wBPwR+gVsy4P4D/AHOWU443GLSVaavSg/8Ap3Hq0+t/+3nsfIfw&#10;Z/4I/abD5Ot/Hz4p3F5cr5b/ANk+F4xBAhDZZGuJFMkisMfcWEjnBroPi78QP+CZP/BPWNba88A6&#10;Ld+KLFlnttF0ywXVNciDldsjzXTlrVCH3K880SMFYIWIxXzp+2d/wWK+IHxm1tPgf+xPp2sW1nqy&#10;yW0WsafYudc1rflEFlCAXtEZQxDkC6IkRlW2KB26H9jz/gi14r8QTQfFD9s3xJcWclxM91J4P0e+&#10;3XU8rsGeS8vVZiGc+ZvELGRg6sbjOVHoUcJh6P8ADil521/zPhs34v4kzyTeNxU5J/ZT5Y/+Axsv&#10;wucb8Rf+Crf7an7S2vn4efsteAJPDKzRo8dj4f0t9X1qeLe0bMXeIrFGweMnEEZj2krckEEM+Gf/&#10;AARe/a8+Omuf8LB/aY+KSeH724t/Iur7XdRfXdalRGGxXImKbCmcb7mXb02Y4r9NfhN8FvhT8CvC&#10;cXgf4Q+AdM8P6XEQ32XTbUR+Y4UL5kjfelkIUZkcszY5JrqK6OWK/wCCfOcx8s/BT/gjp+xB8IDD&#10;e634Am8c38EjtFdeOJlvIUVusa2iqlrtB5GYiw/vV9NaJoGheGdLt9D8N6Na6fY2sKxWtnY26xRQ&#10;xqOERFAVVHYAYFXKKdyQ6dBRRRQAUUUUAFFFFABRRRQAUUUUAFFFFABRRRQAUUUUAFFFFABRRRQA&#10;UUUUAFFFFABQzBRljRXlP7Y37R+nfsx/BXUPHrRpNqszCy8O2csbMk99ID5YbBHyKA0j/MpKowBy&#10;RWdSpGjTc5bI6sDgcVmWNp4TDR5qlSSjFLq3ov8AgvotTwj/AIKZ/txXfwy0u5+CHwz1Z7bUri1U&#10;+JNZtZgJdPicZS2i2nKTyr8xc8pGcqCzho6n/BOn/gnt/wAIobH9pD4+aCreIpokm8N+Hbq3AXRY&#10;+qTSIelwRhgpGYupxJkJ5d/wTZ/Zivf2jvize/tL/FuSe/0fQ9akmsPtSr/xONYY75Lh88ssZYNx&#10;jLlMMQjqf0nRUijx938a8vA0ZYqp9crrf4U+i7+r/wCCfq3FmaUOC8r/ANVcpn77SeKqrRzm1/DT&#10;3UVezS/wvXn5snx1448H/DDwfqPj/wAea9a6Vo+j2b3WoajeSBI7eJBlmYn2/E9BknFfj3+1H+2V&#10;+0l/wVZ/aEtP2Yv2Y9Au10Oa68zTtFmZo4ILaMrnV9WYBgqglWSFgwQmMBXmZQbv/BUT9u/4kft1&#10;/H7S/wBjH9kiOTxB4fGtix0u10j97H4n1aNsSXcrg7WsLUgshOIWKPcMzpHG0f6H/wDBO79grwD+&#10;wb8FYvB2lLDqPivVgl1418UMpMup3mDwGb5hDHuZY04wCWI3u5PrR973n8j8h+Ep/sD/APBNv4Of&#10;sNeGpL/Tf+Ki8b6pb7Nf8aajCPtE+SGaKEHP2eEsMlFJLkKXZyq7fowAAYAooBBOAaokKKKKACii&#10;igAooooAKKKKACiiigAooooAKKKKACiiigAooooAKKKKACiiigAooooAKKKKACiiigBsr+Wm6vzC&#10;/bv+Iniv9sX9sWz+Bfw2LSQaTqTeHNHZ4n2RXbNi/vGxHuVUKeWxG5QluXHU195/tffGk/AP9nTx&#10;V8TLOT/T7HT/ACtJ2qGP2yVhDAdp+8BI6sR/dVq+Of8Agjj8DYta+IXiH48a1aiS38P2/wDY2hys&#10;qspvJBvuZF/iV1jKJnutww57eLmN8ViqeDWz96Xotvv/ADsfrnhzTpcP5Tj+LKyTdCPs6KfWrOyv&#10;58qav/dlLsfdXwa+FfhT4K/DDRPhd4MtPK07RLFLeDcqhpCOWlfaAC7sWdiAMszHvXyD/wAFxf28&#10;f+GZPgEvwT+H3iVrPxp4+tZY2urO4RZ9I0hflubsDBZXkz5ETYX5mkdHDxCvtbxT4l8PeCPDGo+M&#10;PFesW2naXpVjNealf3kojhtoI0LySOx4VVVSST0Ar8N/hRpPiP8A4LV/8FWp/EHi7TrpfAtvc/2r&#10;rVjPPIPsnhuzkCWmn8TkRvcOU8wQuPnnllUcGvY5eb3Ft+h+UVKtXEVZVqrcpSbbb1bbd235t6s+&#10;xv8Agg3+wOnws+Fq/tm/FXRCvizxxYAeFbO4Yt/Y+gthoto6CS4wspbLHy/LwVLyg/olUdtbw2du&#10;lrbRqkca7UVVwFHoKkq2ZBTVjRGZlXBY5b34p1FIAooooAKKKKACiiigAooooAKKKCQBkmgAozXz&#10;/wDtpf8ABS39lf8AYX05bf4teL5L7xFcRB9P8F+Ho1utUulLKA/l7lWFPmzvlZAwR9m4qRX5oftB&#10;/wDBdf8Abd+NM0lv8HbTRfhP4fM4hjnj8q+1GRmUgQvdXK+SrueVWKJZM4CljjJ6AftbJNFEjSSy&#10;KqqMszHAA9a858Sftkfsh+DdSfR/F/7VPw40m8jbbJa6l44sIJEPoVeYEH8K/nn+LnjP4i/ELVbP&#10;Vv2g/i14u1+QymGG78deIJF+yP8AxRvbX0qXkYyOGjtpEb+EnjPnV14g0DSHOlxeH/D8/k5UXFne&#10;XlwJBzwfM0yJuvuRjj0NNRfUeh/SrpP7bn7GOv3qaboX7XHwxvLiRtsdva+PNOkdj6BVmJNelWeo&#10;2GoW0d7YXsU8My7oZoZAyuvqCOCK/lRPihpHWC38KaLdSMMKZJrq3Uc5yR9jlz7AnGefatrwF8Z/&#10;G/wu12TxF8OL/wAQeGdSgUk6t4F8RSb4wTjH7qWK4Y9OFtzn25ycsg0P6mqK/B/9lv8A4Lzftn/C&#10;2SKy8SeO9L+KWi2PlxX2l+KIRb6pbRqx3D7RGFlWYqDzcrIe+31/T79iP/grV+y1+2o1v4R0nW38&#10;K+NnXEvg/wARSIk0zhULfZpQfLuVy5AAIkIRmMagZpeoj6iooByMg0UAFFFFABRRRQAUUUUAFFFB&#10;OBmgD4b/AOCzHxIa00jwX8KLUwSJNeXWu6grZ8yL7NH5cHH91zNMM+sYx3r3j/gnp8Lbf4W/sjeD&#10;LFTE11q2mjWL6aOHa0kl2fPUN3LJG0ce48kRjp0r4v8A+ClN5qHxf/bduPhvpFtGl5a2Gj+G7FpO&#10;kkl1L9oDdOP+PjHvt9K/TSwt7bTdNis7WBYobeIJHHGuAqqMAAD27V4+B/fZhXrPo1FfLf8AJH61&#10;xVL+yfDfJ8tjo6znXn5t25G/+3Z2+R8A/wDBwp+13L8F/wBmXT/2d/Curvb618SLll1OW1mZZbbR&#10;bfD3PzJIrRmZzFCNwZZIzcJjuOt/4ISfsjr+zr+xvb/FLxHpnk+KPipJHr2qeZjdDY7CLCAFXZSg&#10;hYzDow+1FSBtwPgT4xyXf/BWj/gspb+A7XULi68Hf8JF/ZNrcW0vmQp4b0lmkuZY5oU4jupVneN3&#10;ziS5Rd2MCv3QtLW2sbWOys4EihhQJHHGoVVUDAAA6ACvYj8N+5+TeRJRRRQIKKKKACiiigAooooA&#10;KKKKACiiigAJxya/N3/grX/wWeu/gb4iuv2Uv2OtQtb7x4oaPxN4q2LPbeHOxgRSCst113ZysRwp&#10;DPvEXr3/AAWm/wCChVz+wb+zAsfgG6T/AIWD46nk0vwXG0Jc25Cr9ovcZAJhWSPaCT+8liJV1VxX&#10;4c+C10vwNoOoeMPGWs3P22SOS81XVpIy7NIW3OwbBDSucJGDtyfMmAlFu8LiXMM3ksPD+jz6l8Tf&#10;jX4wvNQ1bUhPcXmpalM11eX2pOC21gWEk8hkO5wGQIu8s6ybI5c/xR4z8UeILS48TBofCujqvl2k&#10;cLqb+SGVArxGfCGONhEGeOLyYGdZGjUuxB4u88TSajeyfELxokausCjT9PVPMWytwzRxxRxnIkcu&#10;mFGHRnRi/mBFgn1rI2N7qEPjv4wXc0ltH5UkemLdMxWMALGS+SzOdgUH5nZhgEYMp0EcvbPrlzJJ&#10;qPh2yWHyg1xNfQ2scnl7Byzy3UTpNEVw2/7OhBOC56mr9nubmMaloHi3VJ4Zv9dJ4T1bVL+BT/dY&#10;adN5aHr8u0Y54GRnuNR0TX/F2nRavFoFxaW8Mzy6bYW2ki4vGlTefMhUK3lSAYDSJGW27fNdcZHn&#10;fjn4m+Ffh3q91pHjbUtJjuPtrI0ereNmupkbjJlh0+G+SI9MqZAcgjGRmgCPURbWyeZ4k8V+KoYW&#10;Vj9q1y91uygRie73k4TOW6EEHPQ9KA/iueyh1DSvEdvq1jJGPs7XVnDcwPtbChJbZI2ByMF2SbGC&#10;SK5Wz+PHhzUp4rTSL7w5eS+Yxf7D4qudOKqDnH+m29ujHA4Af5iQBzwdyxv/AA94v1a6vdON1p2t&#10;+X501vdILTU3Q4CkMq+XdKAOA4kTPJYcZAL0ut2euXFraa7ZPb30c23TLqa7PEm9j/o14nzA4XcV&#10;baxxgxAc1vWXjK+sLyGLxVeymOGRVt9YjUQ3Fox+VBOE+VScBVlTEZI6Jxu58R/2mJdG8UQQma6/&#10;dw3P2crBesvLRTLz5Mo2hhjOdu5CQDGLdnazJbLpN3C0sSq0VnNcKTtXo9tOckEYxyfvKAwLY3EA&#10;/Xf/AIJWf8Fp/EUOvaX+zZ+2x4pN1HfMlt4a+IV9IoZZOFSC/bPO/GBcNghv9ZlWMifq2rK67lPB&#10;r+U7wfPdSWTaHcXH7mGPZZ/apUEkYDbfLzndIyEEBhuACL8xyK/bv/ghj+3xq/7RPwpvf2afi1ra&#10;XXjb4f2sf2S8x82qaPwkcxOTueJisTnAyGiOWYu1ZuNgPveiiigAooooAKKKKACmucLTqbJ9w0Af&#10;mL4jurr4r/8ABT9rlY9rQ/FuzhG3+JNMOD+kFfZv/BRX493v7M37DfxI+M2lXNxBqWm+GpYNFuLN&#10;R5kF/cstrayjII+SeaNjweFPBr4/+BcEcn/BUe4imTcP+Fo+I33e4ivT/Ot//g4y+JVj4e/ZW8D/&#10;AAy/tSWK68SfEKC4mtY5CoubGzgleYNjkhZZbZuO4B4xmvFyn3qNW/Wb/T/M/VvFD3KmU0FtHCUv&#10;xcl/7aeZ/wDBtd+z1bW8/wASv2l9TtUkeGS28IaLcrO2R5SxXd+GToN0jWbA/wCy2ODX6uV8o/8A&#10;BEz4Yp8M/wDgm38PRc6FDZ6h4gjvNc1KSNcNdG6upZIZXPdjbfZ1z/dRfSvq6vclvY/KWFFFFSAU&#10;UUUAFFFFABRRRQAUUUUAFBPFFI4JRgPSgD+ef/gs98fE/aY/4Kq+ING/tBbrw/8ADO1Tw9pqrHs8&#10;qWHLXTNuOGcXcs6blxlY0HO3NfNnjm+utf1jSvh+guLfzr6ee7t7xFXyTbTfZljLYyY/OzcpuyQZ&#10;nHAOA7xx41vviX+1b8SviFrcX+ma94p1LUZmAXgy3TyMQO/zN0GPwrk/Gq6zdahd2ryf6Y3gyOGL&#10;cfmW4CSK468HftyfUd8Voths0LS5bWvF62V5pl832GzW8/s3dHHM1y6FUtwQQjSRxxCAE53YiJOV&#10;DVfuL5NR8S313KEurfQ5Ps1sqxsv9oXz7Fabq7qgLxxr97yY1ZQCsSKvNSvqM2va1/Z28XH/AAlW&#10;l3ELLncqLLasTn/gMhPTjPNY99e6/ZeGYrnQpZV1CHxVfLDNG+xkmf7WsXPX70sffA47UCPXvCes&#10;WvjLwhqGl+I/9O0PUp1s1WzunhufEEiSqzPuiYeVZhoykUAbyjEZWkBMqlfIPjb8dPhR8H79vBvh&#10;N9F0tof3V1YeFNPWWQOoGGkmPlo5zlW4kKsGBbIxXnnjn4++JtJ+EUui+FcwXCWNnpizRk7ooWRv&#10;MKkdN3lxr6YyOQa8Gg8F+K9bWTU10+4m3PmSZo2YsTyST6kk1MpcoHqN78Y/B/jzUXt768WRXkzE&#10;NW09QGP1RiF/Ffxrc8OWGo6PdWun2s90mn+crxwiXe1mxJxPatyVbPJRSRIPlxuxXhF/4U1rS08y&#10;6sZFC4O/bwMjivVfhr8X9ST4Vx6Be2UbXGjawktjqA+WZVKMQgbrww3Z6nav90CiLuB9J+HboazE&#10;lxJNBJK0sdtqH7kPvl3Ksb+Xhlz5uMbsArkkEBRWql5HexG4sP8Aj4mkktvs80rMRcQgldzosZ/1&#10;cbhmCjcNuMDArgP2Z1vNU07Ul+0LCtxZ2dlZXG7hrowlYwT675Ih7HHfFeieCYohdeIHWSOITa1N&#10;9jZ2A37IIjIqn12xTZ/HnjFUBnar4jjtrC18ZafdSbZ7f7b5cLMu8RlFlLZ7bWjAX1TPXJr6K/YQ&#10;/aIX9lv9s/4Z/GibW4rXTZPEaaP4inkdjGdNuwYp3fYQXCBzIp5AcKSDgV85+bpi/BKRJ3iWaW1v&#10;pLVZE3Mbfz2JKnsPmiyBwcjvWhrNxJpPwn0zVrgrDKmoQBlZSd5BQhQfXqeePl9QMp7Af1eA55FF&#10;Yfww8St4z+G+geMXHzatotreN9ZYlf8A9mrcqACiiigAooooAKbINyEU6kcFlwKAPzI8BaivhH/g&#10;prJc3x8tpvixqccYx1+0y3sS9fXK/nXG/wDBzPqlrL4h+DGlF/3lrp/ie4dVb5gHisgv4Exn8q7j&#10;9qJtE8Ef8FIk11v3VrY+NNAv71sHaMPayyt/5Mfmfwrw3/g5W1u7f9qn4f6LHJ+6h+HdzMoALfM9&#10;xcKenqIx7cV4+V+77WD6Tf8AX4H6r4kf7Rgsnxi2nhYR+cdX93Mfqp+xHoc/hn9jT4S+HrqLbLY/&#10;DXQoJlx/EmnwKf1FeoVg/Cu0Sw+GPh2xiA2w6HaRrj0EKD+lb1ew9z8qCiiigAooooAKKKKACiii&#10;gAoopGkRfvOB9TQAtI2SpA9K8Z+PH/BQb9kL9nG3uR8SfjVpK31q8kcmk6ZN9ruRMgJMLrFkQvxg&#10;eaUGeM18AftO/wDBy2mizX3h/wDZx+CkapG2LfxB4nuPOLrtwR9mhZVjbOSG82ReBlCDwAfnD+1l&#10;8MX+EX7VvjKCz064t9Kt/iJr+h2sl1b7WYw3RliJyMNmCe3YEE/KV6dvNb+WLTdVkv1uZF+ys8h8&#10;ySJQVlPm72kcqFVG81VAJZmVRtywFd98cP26/C/7a3xr+IF1488Paf4VvvF1np15BNbXTvDb6xZw&#10;+Xb3BaRWeGN18y2MaMqg3cMshIt2evNba6k8WaB9r2Fr+yDW89puMckgOQ0akcq3G5SCCGA5AJqo&#10;gxJfsdlAbW/uZxHIq2Mj/aHVRHh1D/cyzOCgL7goIKjJ4qprt/Fp8U2neKIfLt5W8q6ulZx9jl48&#10;uUZYqiFhuU44Y/MeCBFpWrrd3X/CN6zcK808Mi2ckreWl/EPvR5GNsqnORgFCOOCcwyXl54fh+we&#10;IluLrT4QY11NYQ72iHkxXUQzlMZy4G0gAkqSrVQHHa38Pv7A8SR3Go+HVuLBriN7iyXKrJtOcxnk&#10;jIycDlMnoMMf2J/4J2fCf/ghn8Svg9p9xf8AxX8OaNqkSY1LQfiBq0OnX0MrllKq1wyxzqQOHt8g&#10;AqSVckD8qo9C1mwt1uPDF7a3WmyEeTZ3ObmxfLD/AFEqBpIQcMeVkReAoAzVrR/DkmrT3Vnb+DLx&#10;Zlk2SHTdY0+aHgdN15NFIv8A3wMfpXn5hl8cfBJycbdv1WhrTq+z6H6X/wDBSv8AY1/4IO6D8G9V&#10;8Q2H7TXhew8QRQyCw03wVrMOs3dzcBWkSIWlq7NGXwEDOY4h8u5hktX4yeDPg9f+JdYj8LeGNMmk&#10;txdGWTfnknCguV4UYAHHPXGTXv1n8NvDdmEbxDoF1ZyNg21xq+vaelsOc5drS4lmX2Ajf6dj6V8M&#10;rqz8DyzL4H8N2c1z9lkjWGGyP2KFyrpIzXEqq8o2ESJLFDCyMmH3qc0YDAvBU3F1HL16em/5jq1f&#10;adDmNE8BL8IvB9vpj2omuZXP2VWTa+oX3zZGMNlI2XzGYD928USq5aGdEr6xoN34d8N2vhjTnW41&#10;JNywvJGCZNSmzmUYOVCq0rsVDIVuCA26NgO/1Kz0Hw9p9v458R+L01vW9UxBZx2YjmEcARGjW3VQ&#10;8W3gBQAyAJlhIsflnNW2X4eWc3xD8SJHa332Pbp9vcN50dhDITumm3OxmmkIY/MzNLLkZ2iaevQM&#10;Thvif4fs7Wy0X4bWNvH5cVumno5yHEbKklz8/wBx18qKFcg8SpIh5FM/aH1aPQvh/wCGfD4H+k3V&#10;8bySJeMR5+Tj37du9dF8L/Cl74n1C++KHiyKS102yhkluJrp8tb2ud53sxy880mCxJLMx+YltxPi&#10;/wAafGuqfGr4qLcWZW3WW6SGwhwdtvErYVcLjtnJAHOcYoA/o0+BH/BZn9jk+DPDHhTWLTxRoNvH&#10;otvAuoX2kxyQR+XGqBSttLLLnp92Mj3r37wD+3f+x78SrE3/AIZ/aH8Mqq8mPVNQGnyf9+7oRv8A&#10;Xjivwd0e4lj0aNvLXyipK/MFxjPcfU+g5rxv40ftDa34X8W3nhPwbofmxWMaR6ldalayLvldVbyV&#10;CSAKqnjcWDN1CrjnMND+prT9T07VrWO/0u+huYJV3RTQSB0dfUEcEfSpq/nJ/wCCd/8AwUl/aO+F&#10;vi+O40LxMtqI54Um3JL9iuhHu2wXUO47wyF1DZVlBLIysuR/Qx8K/H2n/Fb4Y+HfihpNlNb2viTQ&#10;7TVLW3uMeZFHcQrKqtgkbgHAOCRmgDeooooAKKKKAPzk/wCCtng4W/x4tddt9PNvHqnhZVe4Cnbc&#10;XCtOeuPvKsEA57EV8xf8HC+sW3jr4h/BX42afE8dn4q+GMsltu4IB3XAUgdSBcLmvvT/AIK++Dzd&#10;fDvwn8RxcN/xJdaltzbqvD+bGJS7f7q2zqP+uhr84/8AgrL4su/Gv7Jn7N10JpL648N6n4o8Oapd&#10;Y4g2GyW2jbGeTbPEwPfBNeLh/wBzmlWn/NaX6fqfq2df8KnhjluKWrw9SdF+Sl7yv8or7z9tvgbr&#10;cPiT4LeEfEVt/q7/AMM2FxHzn5Xt0Yfzrqq8d/4J7eJbDxb+wr8INa068W4T/hW+jQSSq27M0VnF&#10;FKM+okRgfcV7FXtvc/KQooopAFFFFABRRRQAUUUUANlfy42f0Ffz/wD/AAU//wCC1Pxe+OXxFbwh&#10;4F1q+0TwPdXk1povhxbw2YvoVPM+onjezkr+5cmOPgL8yvI/73eOE8Ry+DdWj8HLanV202caUt+W&#10;EBufLbyvM2gts37d2ATjOBX8w/7Pvx4/Y/8Ah3+0/p/ij9rT4Rr4y03wtqsk1r4d1S9+x2s9yJF2&#10;STh43EqKRuNvJtVmUK5Kb0ddRnn3jv8AaQ+IXiTxVp3h7XvDNiIbyRVubfS2LSR7iRgFdwcgDdgZ&#10;PbqDWF8UgdJ1WSwjl9Pm3ZHuR+P5iv00/aY/4LqfAD49/A2++Anw4/Yj8KW9nb2Jh8J6tcatbXcX&#10;h+Qr5a3Vnbw2qi2uI0LeVJHKpjfa3zBdrflj8StbutT16XUZLeSNpJSy/wCHQdPpVxEeU+KdR+Hs&#10;Ph+31XSE1SPxU2tXUeoec6Gz/s/y7cWyxgDd5u8XQkydpUw7RneK1PAnxovdA1eKXUJ9zYVHZj/r&#10;UB43epA4z3A555PGeMNOFt4mktI0Pl+duhAXgKeR+lZutwspOV5xVAfUcY8MfE7SRe6EUkJ2PdWU&#10;jkbmA4c4O6Nxj/WoQRn/AHVFSDXvF/hWRdM1uwm1aKIhIbjckN+gHbOBHcDoSMox4yrHNfNXhz4g&#10;+J/Cl6t5pOpyQyLkht559j/9evWvCP7XOk30P9jfEfw15qSR7HubX+ID1U/L+IwefpQB3emL8O9S&#10;vg3h7xa2gancyRGW2a6bS7sN8zeY8DqI53OW+YxEA9+Rnq20f4i6Xd+VHrV1dWnlqrf2zpNtPuQY&#10;IA+zzwYz0B2muRtfGfwP8d2DQ6V40tLdZ8B7O8YKjYHA8uXcnP0rSj+GfhmadJtDXQW3fJHNb2sC&#10;Fgemfs5jGcA/Me2cHrQB1+gaV8R7p1sGa5hXrHNoei28O08kbvtE1xuUZzjbz14rStYtIubr7L4k&#10;+I2nzTW1ys81s0j6nOvI/wBJGn26Bbdx8qiWK3+Vc54rmtO+F0kkX2K90zw1Is0e2SS60m1uGTGO&#10;j3Hm9M8HP09rFwnwx0DRrex8bfHHT4rez3LDpsN8GWP/AGVgt8IB7EYPrigDsLH4p+FfDd3JJo/h&#10;qbVNWb5fP1CRJrpnIjOdqFoYULBiCznONpgUnNWNK+HuvePtTm+Knxh1az0vSbe4aX5gVhL524gX&#10;hppcAKDgkBQABtrz2L9qn4GeB4n0n4WeCG1e8VCtvqGtoI4YzkfMsEZbcOD1PfkcczeH/wBumXwd&#10;JL4w1LS49c8VQxmPRLi+jzHpP7p0HkIG8qDaSuGCPN8oaKS0kjWUr0A1P2pPiV/wjPhe18JRaZPo&#10;+mmMTWGizYW6uGIyt1crwQXBDIh6IVbOCpfwHwBf3WkeIrXxQsazSWs32lY923LhlC/TBIrJ8ZeN&#10;vFXxK8V3HizxhrE19fXUrPLJNIWySST+JJJJ5JJJJJJJ2/DInsdU0y8FvJN/pBMkcaFjtOATtyMk&#10;ZLD3WmB9nafrOnx+G7eQXu52so5JtuMZZQx4yMcH0r6r/wCCen/BUHwt+xJ8Pta0rV/2f/Dd3/a1&#10;xDct4ghuIdLu5lVcBLm4MTfaEXqm7Bj3ycsGGPlT4CfsE/8ABST9sQ2Nx8Df2Wr7w14dubWz8nxJ&#10;4mX7NaPavtVbhJrwILmMDDsLdJHwOFOQD9K6j/wa7ftmal4NsZdT/at8I6hrMy3Carpdxd38dnAu&#10;8NEsVx9nd5VbAZlMMQQqAu7qJ0A4b9u7/gpp+z/+1L4un8YeBfgv4b0PxVJH5V1f6LBJLfa258tU&#10;W4nVI0mChF2lgzARhVb+Gv2l/YL8J694H/Ys+FvhfxNqOoXF9a+BdNNx/ai4ngZoFf7Ow/6ZBhEM&#10;84jGea+Ef+Cf/wDwbbeB/gD4y0v4pftRfEKx8WX+nM8i+FtJtXbTzKG+QyzzBGuI8biY/Jj3HAZm&#10;TcjfqOqhF2qOBUgLRRRQAUUUUAeY/tk/D/8A4WT+zR4v8ORqxmXSjeQrHEXeVrdlnESgEHL+X5fH&#10;Pz9+lfjF+15Fr3iP9gzxx4Ng1JP+KP8AE2i+MGV41ZQkTvpN5tlxne8t1prbScFYyRyDX70yqHjK&#10;kdeK/IH9oD4N6J8Ovj14y+AXjGa3sPDusfbNEmu76TzobPTdQt/IS7kHHmG3Sa0u9p6yQjlSMjx8&#10;wvh8XSr9L8r+ex+s8Ar+2+G81yG15Sgq1NdXKDV0vOVor0bPqP8A4N/fi5bfEX/gntpXg5LZY5PB&#10;PiC/0ot5wZpo5ZBfRyEdhtu9g7HyjjuB9u1+JX/BuH8dNU+Cf7VXiz9kP4hRNY32u28+m3Fnc2rL&#10;NDrGlPKwiYE/u/8ARzd7sj70KDrX7a17F+bU/J5aSsGOc0UUUCCiiigAooooAKKKKAAgMNpFflL/&#10;AMFU/wDg27sP2ufi5qv7QX7MvxA0/Qde8QXn2rXND8QSSpbSTtuaaeKeOOVgWbawhaPAZ3xKqBIk&#10;/VqigD+e/wCF3/Bph+2F4m1m3i+Jfxc8JeFdPW+2Xl3Fdy6hceR3kihjjVXbvteWPPqO+r8T/wDg&#10;1J/bp8M3l03wb/ae8H+ItNt4d1pDq93e2F1cEAfIIfKmhU8n70uPfrX790UAfyT/ALXP/BJ79vP9&#10;jOysfHv7VfwYk0fS7+aa103VLXULO8gkljUNsd7OSRYWZWZkWXYziOTAOx8fLeuWbI/lFCpA+YY6&#10;V/Zl+1v+y18Mf2yPgH4g+AHxX0zzdN1u1xDdR8TWFyvzQ3URyMPG+GwflYbkcMjsp/lJ/wCCgH7F&#10;Xxe/Yh+Pus/A74v+FJLG8sW8yxvB81vqdo5PlXdu+PnhfacHhlZXR1SRHRa5gPl++hCsQynHvxVM&#10;AiQIe/StjVbDYcbeO1ZMsUkcysOx6VQEkcMwOYpGX86tR395ZrkXksa/7DGpLSJpI8qSPpU15YF7&#10;Zw4PTOdvSgDS0ayudakKtqtxwAOW/DjNbVv4UsoFLXTzTdfvyEfXpisf4fSKL5IIpdysuFbBHT1z&#10;XaXmVXbtzxzxSRpUiotW6ozJpYNNg8jT4ljzx8oxn6+tQQuCmWPWpNUt3EcU3y/OxwPQDFOsrTIw&#10;vPPpTMy7o8Mk064HSv0j/wCCBP7EU37S/wC2VoXjzXdKkfw38OZI9d1SbZII3uYyTaQbwhXc04jc&#10;xsV3xQzYzg18Vfsx/s3fFP8AaS+KOkfCf4ReDrzXNb1e6WGzsbNRlz3JYkKiqMszsQiKrMxVQSP6&#10;fP8Agmd+wb4b/YA/Zq074WRfYbvxNfbb3xjrFirsl1fFcGON3AYwRL+7jBVAfmk2I0ripbA+hwAO&#10;goooqQCiiigAooooAKKKKACvg/8A4LE/BcxzeH/j/pVkzBVOk6yUYDK4Z4mwBnJUzqWJxlYhjkV9&#10;4VyPx2+FWk/Gr4T658NNXm8ldWsTFDc4Y/Z5gQ8UuFZSdkio23cN23BODXJjsN9awsqfXp6o+k4R&#10;z6pw3xFh8wjtCXvLvF6SX3N287H8+X7VFz4r+AH7UHgX9uD4d3cMMviC/gkvrhY/kh8Tab5XmtJl&#10;sztcxfZ7uR8BGa9ljGTGxr+gf9nb43+Dv2kfgh4Z+OXgK4WTS/Emkx3cMfmBmt5Puy27kceZFKrx&#10;OOzxsO1fjH8UvgXefETw74y/ZC8a266fquoXSpoLXEwb7D4gs5ZBZgsrAN5jNPYku6xKt6szlhEt&#10;ek/8G4P7dM+g69rH7C3xQ1B4ZLu4lvvC0d1Ic299GCLuy77dyp5qrlVDRTYy0gFZ5ZiHiMKlL4lo&#10;/VHteInD9PI+IJTw+uHrJVKTWzhLWy/wu8fRJ9UfsPRRRXefAhRRRQAUUUY5zQAUUUUAFFFFABRR&#10;RQAV4L/wUA/4J0/s5f8ABRf4UR/Dn46eGm+3abI83hnxLYbUv9HncAOYnIOY3CgSRNlHCqcB0jdP&#10;eqCT0AoA/lP/AOCln/BEb9rb9gDW7/xD4i8JP4k8ArdOun+ONBhaW08nzESP7UvLWcrebGuyT5Wc&#10;ssTzBC1fD+raBNazbWt2XBxzX9xlxbW93A1tdwLJHIpWSORcqykYII7g18N/tc/8G7v/AATW/asu&#10;5PEFj8NLr4c61I26S/8Ah7NHZwSlYfLRWs3R7dUBCufJjid2XLOcnLuB/K7olpMU2OtaMtixhaTf&#10;8u07ht7V+yfxZ/4NCPjlpGqQn4D/ALU/hDWrVgxuW8VaXdaW6HPAVYBdh+O5K89u9cx8Jf8Ag2N/&#10;bM8DfH/wfN8WfDnh3WfBVr4v09/FV/oHiSA/8S1LhGuHWO6VGYeWG+XYWOcbTnFNyA/LjQfgj408&#10;M+EZPGNnAl5Nb7ZGsY3wzxtwSrc5IyD0xgHmrGj3VxrVhb6he6c1qZlbdCzbtuGK9cD0zX6GeB/B&#10;n7OfxN/aZvrH4TeGprn4aTeLpNO0q1kkaOS80xLs2+7IRGiMsal9oVSnmYAG3FfaXxr/AODZvTPi&#10;b+1Br3if4XeN/DvgL4ZXCwPoGnx/bdW1C1kFtEJlaO4Zco9wJnB+0EhXCgKAAPJyzGVq9StCp9iV&#10;j9R8RuGcqyPA5Ti8DFxjiaCnJN3tLRvV91JabaH4UeIdF8yS0jslzuU/L3zX0j+wR/wSg/a3/bt8&#10;RW9v8Jvh5PBoK3BTUvF2rxtBplnt2blM20+ZIBIh8qMPJtbdt2gsP3D/AGbP+Dd79gL4HeJLPx98&#10;QNE1L4ja7bww7h4nkVdNE8bZ81bOMAMrcKYp3mjIHIJya+6dI0fSvD+mW+i6HpsFnZ2sKxWtrawi&#10;OOGNRhUVVwFUAAAAAAV6vMz8uPnX/gnX/wAEwv2ff+CdHgD+x/hzY/2r4ovrOOLxB4wvoAtxeYwz&#10;Rxrk/Z4C43eWpJJC72copH0lRRSAKKKKACiiigAooooAKKKKACgjIxRRQB+fn/BXr9l+axuYf2mv&#10;CGntJDPss/FMKbztcgJFcHqqIyhYmPygMkP3mc1+YP7Vuj+MfDHxF0X9tv4V6ldW/iCbWLWPxZdW&#10;txtmttbBLWepRp99vtXlZdwzkXccxcQpPAjf0V+NvBvh34geFdR8GeLdKjvtN1Szktb60lyFlidS&#10;rLkYI4PUEEdQQea/HX9pf9nu+/ZK+NGrfDH4k+E4fEXg3WoZI47W+lxBr2jyOP3UrqvyShkQ7woa&#10;C4iinjGUikrwcVzZZjPrMV7k9JeT7n7TwrOhx9wrLhrENLFYe88NJ9V9qn/Xk9os/Rz/AIJsft3e&#10;Dv29f2dNP+I1hc2tv4m05Vs/GWiwsQbO8A/1iq3zeTKB5kZ5AG5NzNG+PoSv52vhJ8V/jn/wSX/a&#10;e0f4w+C7e41zwj4gheSzkuH8uHxVovm4ljkZdwt723bCTR/OYplWRfOglR5f3p/Zs/aR+E37WHwg&#10;0n42fBnxEuoaPqkOSjYWezmAG+3nTJ8uVCcFckHhlLKysfdjKNSKlHY/HcTh62DxEqNaLjKLaaej&#10;TWjTXRp6NdDvKKKKZgFFFFABRRRQAUUUUAFFFFABRRRQAUUUUAFfJf8AwWt/asH7K/7AXjC70a72&#10;+I/Glu3hjw3Eu/d511G4mlDIwaMx2wndZM4EgjHVhn6u1HUbDSbCbVNUvYbe1t4mluLi4kCRxRqM&#10;szMeAAASSeABX4O/8FEf2ntR/wCCm/7Z9jF4KRv+Ff8Ag13tPB7XNv5X2yNn/f6i6uWIEzwrtyqn&#10;yIVDKjkg5V60MPRlUlskexkOT4viDN6OAwyvKpJLyS6t+SV230SGf8Eqv2f9Suvif8MfD7aIzXFx&#10;4ls5ry1uXViYrdxcXjZ6EfLKcD071+9MaCNQo9K+Cf8AgkR+zvDbavqXxxnsMaZpVp/YnhdpoRmZ&#10;/la4uVyMg4woYdfMkXqpr74rzMmoyjh5VZ7zbf8AX4n6N4yZthcVxBQyvCu9PBUo0l6rV/NLlT/v&#10;JhRRRXsH5CFFFFABRRRQAUUUUAFFFFABRRRQAUUUUAFePftn/sleD/2tfhPN4M1eKG31qx33HhnW&#10;iMPY3OOQSBkxSABJE5BGGxuRCPYaa3T7tRUpwrU3CaumdWDxmKy/FQxOGm41INOLW6aPwq13wbYW&#10;dx4i/Y9/at0rUNL09L9TqCrCJrzw7qQTEOqWgzgtsKhlU7Lu3YLuOIZY/O/gP+0H+1l/wRU/aUjs&#10;Ncso9V8K69Clw9nbXjto3i3Tc/JeWUxGEcBgQ+3fExKSKQXQ/sL/AMFAv2A/DH7XHhWPxL4aaHSf&#10;HujW5XRdZb5Vu48lvsdyQCTEWJKtgmJmLDIZ1b829P8AEmhwaDrv7Dn7eHw11G+8NreMs9juWPVv&#10;Cl8RldR0yZgyq/zCQD5oZ1IyGSR1fwqNSrlFZUarvTb92Xbyf9fht+15hgcD4rZY8zy5KGZU1++p&#10;LT2qStzw/vbK3X4Xqk3+t37K/wC1x8Df2yPhjbfFP4HeL4tQs5EUX1jIwW702UjPk3EWSY3HPcq2&#10;MozqQx9Mr+dfxR8J/wBtL/gj94+0n9qb9nr4kyeK/hvq24aL8RtAtXfTb23MgU2GqWpybaXO3MUv&#10;G8fu38yF/L/Un/gnd/wXA/Zw/bH0/T/AfxK1Gz8C/ECSGGN9Pv7oLp+qXDHZ/oc7nhmYri3kIkzI&#10;qoZsM1fQRlGUbpn4hWo1MPUcKiaabTTVmmt009brqfb9FAYHoaKDEKKKKACiiigAooooAKKKKACm&#10;ySJEnmSNhR1NcT8eP2kfgh+zN4O/4Tr44fEbT9AsGcpa/anLTXcgGTHBCgaSd8clY1YgZJGATX5O&#10;ftvf8FXvi9+27qGofBP4BaVfeGfAtxYtbalH5y/bdSV/9Yt7NExSGHYQrWkTMWywmlCvsXOrWp0I&#10;OdR2R6OV5TmGdY2GEwVN1Kknokrv18kurdkurOy/4Kv/APBTa5/aKurj9kv9mDWHuvBtxMbXxL4k&#10;0mbLeJ5A21rO1dTkaepH764H/HwR5UZMRYzch+xT+xD4p8VavY+ENJto01LWW87W9VkjPl2dqpVX&#10;YKMBgAAqqCNzKkYKquQfsMfsPat4w1qM6Doa6pessa3N9P8Au44owQBuYAeTEoz90biOEXkZ/V74&#10;EfArwt8DvCK6Hou24vLjY+qao0Wx7p1XCgKCfLjUfKkYJCjuzFmbxeWpm9ROStSX4/1+HqfstSvl&#10;/hLl86FGUauZ1VaUlrGkn0Xpu2/iaSXupm58Mfh74Y+FPgXTfh74M0xLTTdLtxDbRKoBPdnbAG53&#10;Ys7NjLMzE8k1vUAY4Aor3klFWR+G1KtStUlUqNuUm22923q2/NhRRRQZhRRRQAUUUUAFFFFABRRR&#10;QAUUUUAFFFFABRRn2ooACA3DCvnj9uj/AIJ6/DD9szQINUubk6D4y0m3aPRfFFrEGYR53fZp1486&#10;DdlgCQ0bFipAeRX+h6KzrUadem4TV0zty/McdlOMhi8JUcKkHdNbr/Nd09GtGfi1o3xE/aW/4Jy/&#10;EXUPgt8efAkNx4d1pprfWtA1m3F1ofiqxKeVI0ZIKsrxsOcBl4SVOHiPJfFn/glN+zp+2cLj4tf8&#10;EyfiRbeCPGksZu9U+DHi68ItZJPLJI025OTgtE7BG3pmUbmtUCoP2k+NHwJ+E/7Qngqb4efGHwPY&#10;69pEz+Z9lvIzmKTayeZG6kPFIFdlDoVYBmAOCa/NX9pT/gi9+0F8FdUk8Z/sc+LpPFWjRyJLH4d1&#10;W6jt9UtWXbzHKSkU+CHfOYnHyqqucsfF9jjsr1pfvKfb7S9O/wDWh+v/ANucG+IlNRzprB4+yXt4&#10;r93UtovaRukn5u1v5re6fKHwk/4Krf8ABT7/AIJQ+J7X4FftP+ANak0ixbyodA8eWks0X2dHWJms&#10;L1TuMQEeyNo5JbdeSqHNffv7OH/ByJ+wv8XrO3t/ixb614B1BrdpLp5rc6nZI4PEayWy+ezEc/Nb&#10;oByMnGa+Z9H/AOCmXxo8EWsn7Pv7b/wetfGmlRvbvqng/wCLPhvzpkAJlRibhN+8sVZXnSUrtXaB&#10;1rn9f/ZW/wCCGP7ULpq3/CMeOvgprDQzTXU3hPVW1DTWuHJI/dyJPLtU9EjjgUD5RjAx14fN8HW0&#10;lLlfZ6f8D8T5/OPCni/LY+2o0ViKT2nRftE13sve/wDJWvNn64fDH9tv9kP4ySWdp8M/2k/BWrXd&#10;9GHtdNt/EluLxgfW2ZxKh9mUEdxXqCyxuMqw/OvwL1r/AIIJWWq21if2UP8Agql8PPEGoXmGh0nx&#10;bu0eYJ2/dpLdS7uOjRLVW/8A+CFv/BaH4G339tfBzxV4X1646rfeEfGC2Ugz3D3K2zH8+eK9GNSN&#10;RXjqvv8AyPz7E4LE4OpyV4OD7STT+5pH9AG4etG4DvX4Kw/sg/8ABz1pdv8AZU1T4geTDny/J+Ot&#10;soxzgBV1Tj8hUMv7Ov8Awc3WUby3t58SFVeC7fG6MAD1z/amP8/lV0c6hzOyP3v3r61Q8T+LvCvg&#10;rRJ/EvjLxLp+k6dapvudQ1K8SCGJfVnchVHuTX87vi7/AIftaZDc6b4l/aIkXy4WF5p1x+01pcku&#10;BnIMJ1lnY9Rt2k9sZrwTUfgR+1b4mZfEHiX4taHaz3kjjUI/3r3UJU4y7vEFfJzysjA4znkVz1cZ&#10;haPxzS+Z9DlnCHEmczUcFhKk/NQdvnLZfNn9Bfx1/wCCyH/BPn4EafczXvx3s/E17Ba+fDp3guM6&#10;l9q5+4lyhFqr98STJgDnFfAf7Un/AAc1ePfGOoXXw/8A2NvhtFp8kgdLXWJo11LUiONsiw4+zW7D&#10;kMHN0mOeK/PzQf2PvDN1ex3nxL+I2reIplwfstuxWMnPQ8k4+hFfZv7Iv/BLv48fFOztl+EXwUh8&#10;K6DNGr/8JBrkJt4pV2nbIrFS82cY3Rq5GeTivKqZ5TnLkwsHOXpp/X3H6Zl/gvjMDRWM4nxdPBUV&#10;q1KUXN+SV7X9HJ3+yzwHUbT4+/tG+M5fid+098Q9SuNQ1D5fskl81zfyRsWIhaY8xxjc6iOEJGBw&#10;vBIP3V+wl/wS++IvxYtbDxB4i0pvB3glViktz5W25vosbh5KehGMSMAgDgqH2stfYX7Kn/BKj4Cf&#10;s+Pb+KvF0H/CZeJI2WT7fqtuBbQOCxDRQZIyNw+Zy5BUMoQ8V9SRQRQj92gX6VNHLcVi6iq46XpF&#10;bL1/4BpmniRw/wAL4GeWcF0OTmVp4iavUl/hTWnk5aLpBbnN/C34SeA/g74Yj8I+AvD0NjaIxklK&#10;/NJPKcbpJGPLscDk9AABgAAdN04Aoor3oxjGNkrI/D61atiK0qtWTlKTu23dt922FFFFMzCiiigA&#10;ooooAKKKKACiijntQAUUUUAFFFFABRRRQAUUUUAFFFFABQRuGDRRQByvxU+B/wAIfjhoa+G/i/8A&#10;DTQ/EtjGzNDBrWmx3AgZl2l4y4JjfH8SkMOxFfI/xZ/4IJ/sdeL5Zr/4U6t4m8B3X2bZbw6ZqRvL&#10;NZM58xo7rfKx7YWZBjoBX3FRXPWwmGxC/eQT+X6ntZTxFn2RT5svxM6XlGTSfqtn80flR4w/4ILf&#10;tP8AhqeNfhN+0/4f1iPH75/EWn3On4+ixC5z+YrhPEv/AASM/wCClfhC7U6BpfhnxB1P2nR9eji5&#10;z/08iFv0r9kqK86WQ5e3eKa9H/nc+/wvjVx5Rp8lWrCqv79OL/JRPxfP/BNn/grBqH+i33wrCoww&#10;fM8Zaey/kLo8fhXQ+Hv+CL//AAUA8Sw/adY1/wAFaFIzZaO+1R3Y89zBDIP1r9f8D0o6dBS/sLBv&#10;eUn8/wDgHU/HLjSK/dQoQfeNJX/Fs/LPwf8A8EDvjjq6sfih+0zpOlt/D/YOnz3g6/8ATT7PXrvw&#10;6/4IH/s06CltcfEn4j+KvEl1DIGmWFobO3nHHysm2R8dekgNfd9FbU8my2nr7O/q2zxcf4u+IeYR&#10;cZY6UE+kFGH4xin+J5P8If2Gv2TfgZLHd/DT4GaHZ3UM3mw39zbm7uYnx1Sa4Lun/AWAr1YRqvSn&#10;UV6FOnTpRtCKS8lY+AxmOxuYVnWxVWVSb6yk5P722wooorQ5QooooAKKKKACiiigAooooAKKKKAC&#10;iiigBrFweBRTqKACiiigAooooAKKKKACiiigAooooAKKKKACiiigAooooAKKKKACiiigAooooAKK&#10;KKACiiigAooooAKKKKACiiigAooooAKKKKACiiigAooooAKKKKACiiigAooooAKKKKACiiigAooo&#10;oAKKKKACiiigAooooAKKKKACiiigAooooAKKKKACiiigAooooAKKKKAP/9lQSwMECgAAAAAAAAAh&#10;AB2orWvwCwEA8AsBABUAAABkcnMvbWVkaWEvaW1hZ2U1LmpwZWf/2P/gABBKRklGAAEBAQDcANwA&#10;AP/bAEMAAgEBAQEBAgEBAQICAgICBAMCAgICBQQEAwQGBQYGBgUGBgYHCQgGBwkHBgYICwgJCgoK&#10;CgoGCAsMCwoMCQoKCv/bAEMBAgICAgICBQMDBQoHBgcKCgoKCgoKCgoKCgoKCgoKCgoKCgoKCgoK&#10;CgoKCgoKCgoKCgoKCgoKCgoKCgoKCgoKCv/AABEIAVMB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e&#10;+IPxR+HXwq0xde+JnjzSPD2ntMsKX2talFawtIQSEDyMoLEKTjOeD6Vxg/bh/Y3Vfn/as+HY+vjS&#10;x/8AjtfF3/BwBrC6Tf8AwtupXj2xprD7ZovMj3BrHBZe49R3GR3NeX6h+wD8NdN8A+Ffiho2qa5q&#10;Ud/q+n2eoeFfEXgiDSruJjpy6pcWzzRs6QSpbeYjOFnTz4nj8xT8w9H6vhKeHhVrSa5r2+Tsfnlb&#10;ibiLFZ9isBluGjONBxUm3r70VK9rru1pfbXofo//AMNxfsZ55/ay+HP4+NrH/wCO03/huP8AYx6/&#10;8NafDn/wuLH/AOO1+Vuvx/sKa4l54e8OfBHxJZ3WyHyLyLWLGFftEk7RrE0tzp7RjO0E4BX94q5D&#10;ZA4/wbY/sb6j4mSw8R+DvFUUMMsxk3+JtJCTrBJtmZAmjh2hVcsHxH5mGSPcwICVPL5K/NL7kdks&#10;dxzGVlhqL8+dr8z9hv8AhuL9jQ9P2r/hv/4W1j/8dpR+27+xweR+1Z8Of/C0sv8A47X5V/G34Ufs&#10;yX3iiL4HfCv4V+ItL8QzPC//AAkTW0Go2dvaR6iIbq4WJLSMzqbZZJIX8xI3DxlnjBJFL9r39lv4&#10;Z/AP4ZeDfH3w98dXOsXXiaztri6tb7wvaxQ20UlmLhXV4yy7mDriM7mIWVy3yc3Rw+X1qypqbu9l&#10;Zf5HmZxxHxpk2AqYyrhKbp04uUnGV7Jb6OSbaP1j/wCG2P2PnHy/tTfD059PGVl/8cpr/tr/ALHy&#10;fMf2p/h6oAz83jKyH/tWvwa8M2uu/Ev4s+E/gvp3iTS9FfxFq0Nu2sXGmxCOwhO4zXLLH5bS+VDH&#10;LIIt67yoXcpIZf1D0D9i3/glNceA4/CUVjfXFxHZmBvFX9vXSX0kmG/fs0TLCz5bODFs4UbSoCjX&#10;HYHB4Goqc5SbeultP67HmcK8ZcYcYYKeMwWHpRpLROcppykrNqy5rJXWv4aH1CP22/2PQMn9qn4d&#10;gbcgnxpY8j/v7Qn7bH7H8nMf7VPw9YHjK+NLEj6f62v5uf29/jj+0B/wTg/bj8T+FvgPqfh3xdDH&#10;b/Y47fVNL+22Wo2Jhtbq2u2QeX5UypKpbY4USB1AZTg+T6h/wUA/bB+Ii3n7UF/oHhSPxB4X1mwt&#10;rKztfC8C2CIsltFHALaYO1z9oeW7dssZsySMGjWJVj8+UcPzNRu0fo2DlnVTBwnX5ITaXNGzdn1V&#10;+bWz6n9UC/ts/sfsCw/an+Hm1erf8JpY/wDx2m/8Nv8A7HWdo/as+HPTP/I6WP8A8dr+Wt/24P20&#10;f2rtctfA/jnwHoVpa6f4dvrqO08G+Hks47SMtGJJXklkZf3UayES71KGdny+EqO2/wCCnH7c/wC0&#10;Bp/h/wCFOvfDH4etHrl7aQXl54X+HkEOram6eWyLKIgyp9okRN6RRoGYFdqK+HlKlpo9Tp5cx/nh&#10;9z/+SP6z/CnxG8C+PPD1v4r8E+MdM1jS7sMbXUtM1COaCba7I210JVsOrLweCpHUVyGufth/sq+G&#10;dZuvD3iT9pXwHp+oWN1JbXlje+LrOKaCVG2vG6NIGVlbIKkAggg1/LKn/BRj9tj4L/D/AMRfCLRv&#10;hN8L0tdBkuraz1Txd8PIb7XbWZ5D5ttBIyCORreW4ndDcRYAV4wXVEhBaftn/tk/sVeJrvw14W+B&#10;ngWG11jw/bX0dn4+8A2832aMtOIZoCpRo3uI1iLAsxO1WbGJGMxjHVu5rUjinFezlG/W6v8Adqj+&#10;o2b9uf8AYwt+Z/2s/huv+942sRn85aX/AIbl/YzWPzm/av8AhvtBwW/4TaxwP/Itfy0+EP8AgoP+&#10;1z8FPEem/tW6d4K8E6nrni5rq31Xw/4u8Hxtol9BNcXahltB5ccSRPbeWskTI4Fv5bmRGkV5PHP/&#10;AAUD/a0+KXi64/aXPhXwV4d1LwG6w6ZpngDw2mneH2tgUGxtPd8X8dw8jrKJ1kJWTY2FVESuWnfZ&#10;mXLmHLfnh9z/APkj+pJf26P2LnOE/aw+G7cEjHjax5/8i04/tv8A7G3lrN/w1Z8OQj/cf/hNLHa3&#10;0Pm1/MH8Q/8AgqR+2d+2E0PgPxl8Mfhb4Ns9Gsl1NR8LPDsWhtc3aXFtFG9xcrOzyeUrSbYVcRtu&#10;37HaOJ483xJ/wWF/bh+LHw10n4Sa98JvhNp8OppYaXqvjTw78Pra38TX8aOqSyz3AkPlyTqZfMlR&#10;Iz8zFfL3jJy09HZj5cw6zh9z/wDkj+ow/tyfsYqhkP7WPw32gZLf8JvYYH/kWm/8N0/sXlgv/DWf&#10;w1+bGP8AiuLDv0/5bd+fyr+Xbw9/wVQ/bN/Z8+HPiD4F+HPh18KPF2lWzM9r4j+JXgC21jXrfzrd&#10;XKxT3ZP2n7NIztGLhJtjHyl3xKkS1Ph//wAFDf2oP2UfEd1YeAdA8C/EjTtatI7ibTvjJ4WTXbXT&#10;pleUKbV7hvOt2Icr5ayFSHJZflDKWp66PQXLjtPfj9z/APkj+pqH9tr9j24kMVv+1J8PZGHVY/Gd&#10;i38paiP7c37GHnfZ2/a0+G/mcjZ/wm9ju468ebX88n7H0mp/tleDfFX7Qvx01LTdA1jW76Q3enaX&#10;oNlZ6Ta7riaBY7WxSLZH5cECCPAMkjgtJI7Ozny+f9sj9pX9gD4g+JvgZ8HPhX8K/iJ4ZutVudYh&#10;/wCFqfD2DWDY3Sz3EG23k+SWAvDDAGgY7IyobbGzyM9ezhy81mTGWOlLl5o/+Av/AOSP6av+G7P2&#10;JyOP2uPhr93d/wAj1YdPX/W/5xTl/bk/YxEfmr+1f8OSofYT/wAJvY8N3GfN61/LD8OP2zP2n/gB&#10;4tf9orwp8PfBes6944j2eKNA8aeBbe70VvPZ5WlFgihbUpIg2eSsYUKIlVkyhd4o/bp/ak+I3i6L&#10;9u3XPAXhPTfHPhHUo9O0HQND8G2ltoEdksVvHJaNpxRlulmS5uxIxYybZXG5VjhEU8tPbUv/AG63&#10;xR+5/wDyR/U8/wC3P+xlGuX/AGrvhyvJHzeNrHscH/lrUcf7eX7EsrmOL9rn4aMyttdV8d2B2n0P&#10;77g1/Lp40/ab/aQ/b++IkHh34ofAH4Y6BbeHILm/t5vhd8MYdIhuWLxGa6uJdn2ghYjIRvKhfmbG&#10;ean8T/8ABR39tX9pnQrP4IftC/B/4c+H9J1rTZP+Eg8VeHfhDZ6frk/lwTkG4uFiDQiWWKOSX7OI&#10;1Zf3YwpeEnLTtsx/7Zd3lH/wF/8AyR/UL/w3f+xR9oW0/wCGuPhp5jNtWP8A4Tqw3E88Y87rwfyN&#10;Ev7df7FkRBl/a2+GybgCu7xzYc5zj/lr3wceuK/lk0/9tL9u/wCF/wALrj4P/Bf4HeCdU8PxXF5D&#10;omvX3wbtLzWrSEqJVmiuJYGEpDyuYXJlljKMFKIsYp3g39pn9pj9kjU9W8L/ALJXwg+HfjLwbq0E&#10;dzeSar4BtdcsYJ0kmBWOeSIYYxiIOm4odsbEKxzS5Y22Ktiv5l9z/wAz+p5/24P2OIp1tZP2rPh0&#10;sknEcbeNLHc3OOB5uetEf7b/AOx1NIkcP7Vfw5dpFDRhPGlidwOMEfveeGX/AL6HqK/lC+H3xz/b&#10;D+H2st8cvht4N07xF471W6vYfFXhHXfh/bahbw285ZwH054TDZxAwQGARpAI1SOOMCLKHP8AFPx7&#10;/at+I3jax+PHijwVb6H8StJv4x4T0Xw98PrSytXjtwkhxZJF5d0CTJ53mxzCVMxS7ooxGi5Y3tYr&#10;/aOsl9z/AMz+tHUv21v2QdGt1utX/am+HdrG67kkuPGliisMZyCZfSorj9uD9ja1BN1+1f8ADmPA&#10;kJ8zxtYrjYCX6y/wgEn0AJNfzCfCz4+/tbftCfHrwfbftX/C3TPAmi6PqDzaPbeHvhpbaDYT6i8i&#10;oskpghUSSiP7TsU52qJigUmRj+gHhzwFbeEEn1Gw1Rbe00iz82S2t9Kdi6oikE+UFZh8rMNuSWkP&#10;DF2ZqjCMgl7aMt19z/zP10H7ef7E4na2b9r34Y+ZHkSRnx9pwZMJvOQZsjCkN9CD05on/b7/AGGr&#10;VIZbr9sr4VRpccQNJ8QtMUS/e+7mf5vut0/un0Nfy06l+0x/wUp+E2nXXwg+HPwSl1Pw3decNF8S&#10;a18IEvNUhF1GJCYL57YyylGdjGxMmwfKmI1RFh8JfFT/AIKdfskapMfgR8N/EVzD4qtYbzU4dY+H&#10;MurRwXPmzoGDXNvJ5VyykiTYw8xPL8wOYoysuJpFz6tf18z+pq3/AOCgf7CV3bSXlt+2h8J5IYs+&#10;bLH8RtMZUwpY5InwPlBP0BNST/t7fsPW5UTftjfCtd03lDd8RNMGXyRt/wBf14PHXg1/LTa+Jf8A&#10;gq/pLWn7WHhDw38VJviJqHiKS41a8m8CajdLcIJbr5pYjata/Z4mgt1jixsiEVv5aosS7I/H3xM/&#10;4KQ/HbxDN8VP2rrP4h2fizQ7BY/Ad1H4Kn0j7Hcw29xcxf2fHFFAscwkQSZRPM/dq2SIkFTylcx/&#10;URc/8FJP+Ce1hH519+3L8IIY92BJJ8StLCk7tmATPz83H1461Jef8FFf2C9OMjXv7ZPwzjWGTZM3&#10;/CbWJWNs7drES4U7uOcc1/L34l+K/wDwVQ/aS+x+EP2ztZ+I/irw3prXFxpuhav4Xu7WzivEnQFp&#10;oYYIVMqq06BiWaJZJVUpuYHn5Piz/wAFW/EGhw/CDxV8Tfik/wANo7qHR7jR7iC+WNdLjuNpt7ma&#10;OIs0CROyNE0jYR9gUj5afLoHMf1MRf8ABTj/AIJ7XFnHqFr+2X8OJrea1a5gng8WWrpLCrlGkVlc&#10;hlDqylgSAykHBGKhtf8AgqF/wT3v4WudP/a88DXMaymJpLbXEkCuMZU7c4PI/MV/LKPEP/BR3wHr&#10;N54N/Zs+KPjjR/CtxqH+gx6XJcxNdTPEokmjdY2fzS6uS4YMJFYjaw+WC/0r9qz4c3Okr+z1rviH&#10;wJrK6YkPiu4lm+wLJdqsRWNyx2yOJ1lCPyVLHaQHJL5Bcx/U/B/wVE/YAuvMFt+1T4Uby498jC8b&#10;AXDnOdvP+rfGOTtOM1Y0v/gpZ+wnrGr2eh2v7T3heOe+kKWrXV8YI3YRmQjzJFCD5RnlhnIA5Iz/&#10;AC7fEDTv2mvF3ww0oeJPGV9ffEC11Ga7k8QXWrQXMkZE0sayPciWSZV8gxL5e0I0e1dpUceu/wDB&#10;Nf4c/Em+/aZ8K3n7cnjHWte0vWdQ0lZDH4sgubrygL53to40kZ4lIdN3ljIWXJKOW8txjT5lzXt1&#10;9DDE1MRHDzdBRc7PlUnZN9L21tfc/pOf9tX9kNBuP7UHgED+8fGFn/8AHKb/AMNrfsiHUF0sftQ+&#10;APtUkixx2v8AwmNl5ruxAVQvm5JJIAGOSa/Pv9uz4BfsXXn7O2ta38AtH1XwX4v0bTX1DRRe3dzJ&#10;aa20MbMbC4+0PJsMy7kSVSpSZo3fzUV4n+A/20f+ClX7QHiC50/XNElWxvdQ8SG+k1LT7ySO6W6t&#10;bWytwVkhMahfMtY5xtQBZh5igMSx7KeHwtanKdPm93e9uuit+p8PW4g4kyvHUsNmMKSdV2g4c8k2&#10;k3JO9rNK1t07+R/Q9/w0R8CpMBfjL4XOR212Dn/x+otK/aU/Z/1zxZa+A9E+NnhS81u8x9l0e28R&#10;Wz3UvBb5Yg+5uATwDwDX8l3x7/bG8YfB342+Jfhv4yttW1uOyuhBatDq01rNCXZ5JTI4kbBM0jSD&#10;KknzDlyApPD+If2wPjFomlf8JZ9sunh1WPebS2vrxUidjvwG8wh1wrZ3NuJwRkBhXF+58z7aMcdO&#10;zUo206Pb/wAC3P7Qojlc5p1fjX/waOfGzxH8bNB+OGra/atbJZ/8ItFb2r30twQxj1QySMZGOHZs&#10;9AMIsanO3J/ZSszsCiiigAooooAKKKKACiiigAooooA/NP8A4OBJ4obr4a3E9jHcLDbaw3lSyMqy&#10;c2fynawYA46qQR2IOK8//aq+CugaZren6b8Wfijb+KtcXxn4ej09rnwdfRNpepPrVisPmX0mr3Ek&#10;hVr9JQ7CV0jOyOWJYhEvp3/Bdt9Dh174aah4h0QalZ2sOqvc2L3BhWePdabk3jDISAeVwR1yK5D9&#10;oP8A4Xh8Rfhd4d8bwah4X8a6P4o8aeG5vO0VGhaSSOe31lJWLQQ5MdrGZn3lQyCRMsw2H2MV7uXU&#10;HotJb9den9dT8jyf2dTjjN1KM52qUtItpRvTWskmk0/O+z07wfskfskfDz4v/HaTV/iR4f0+bSdL&#10;0+y1yXRbO+L2+o3zySbFnXzpN8cc8d05QFRK7hZPMAkRvoz9rL9lX4H+J/gh4ivD8MNB0+403Qby&#10;a11Cw0eCGWEbGdwGQKcE54OVJJDBlZlPxT4Z+PHxF/ZW+LOk/EDwb4Ys4f7Q0GybVtBu41jtby3k&#10;WOby96A+Q4V5drqCgbb8m1HU+n/tE/8ABR74i/Fr4fyeDvDHwZv/AA/pmoubfUtS1KWORrsRqDPY&#10;xrHvCbxJCplkwQkjL5Qdl2+DWVb2mifkfq1J0+XV+p8dftU+H/G+m+E/EmreIdPubi3TW9Pa6+1Q&#10;hR5kfjDS3PneSwMJJSCIJkEBXBwwTD/jL+0D8SfjxHaTfFvxReaqdIuGn0+S81i8kSzj8p41jWN5&#10;miICuw8xkaYg8yEVq/FXwZ4q+LOneI/h/wCCNCuLi41LxDYJDrF4v7lV/wCEl0iYySuEBDiKG4co&#10;oMkhYKnmO+ytb9rj9j3V/wBmD4O+HPHXi7xzousy+Npvsek6PpMM8U0Sy2L3UNzKZkAEe1QHX5Sp&#10;cEH5GA+oyOrgoVGqtvaXVvu6dj8G8YMs4wxypzy1zWFUJe1tJJWvrdX109TyvWvg/wDH/QE0H9oP&#10;w38A/HM2n6DJDrI1KbwXqSWF3p6qJZC1wYPLWB4GkDSbgojkLA9DX39oH/BUf/gnFpHwJk8XaHpv&#10;i2+1C109ZJ/DMHhORbmJjhSrXD4tAFYgFvOPUYBJAPgOn/8ABZH4J33wF0P9lbxbZ/HDXLG5Sx8I&#10;6rcSXPh2PTdZhZo7O7U8pci2mieUBDIsiq2DJEy+Yv5y/FT9vH4qeAvC/iX4DeDLPw7odwPiJeTW&#10;mtadpNrNNY2kH2q1TTBLJ5hmtCJPtG5nMhmiRy78kcuYYxYx89WnZpqOj3Wu/ofY8F8MS4Wpxy7B&#10;4vnpzh7S0oq8W+VJq3R679jnf22f27/2q/DP7TGofG7wB8TdU8J/8JdI9zc+GdD1u5js1SMeXBC/&#10;kSxmRo4Ci7xtY7ST991rwnxt+37+114x+IcHxGv/ANovxXZ6nYIpsVtdfv2jssBd/k+bcO0Suyb3&#10;jDBCxOFAAA7yL9oLWta8M67cfF3QPDPjKTXPCmraPZza54PsB/Yss05ij1C0aPlbxPsy7XbGxZJd&#10;qkkOfLfgmmnfCf4saL49vvBnh3xSug3322HRfFOipcaZqc0HkSJBeQFv39uWkG9P4k3A8fd8mtOM&#10;qjcI2XRH3mW4PGYfBwhiavPPW8kt9dPwPXtG/ba/be/aKR4Ln43a5Y2HhDw/DLfCx8ZXtlHHbrdQ&#10;wRXDrc3bK0qy3MMYZBuCOM/u0ynonjn9vv8Aa98f+CLT4VeIviFe6e1q0cN9rVprGqx6hqZit5YB&#10;DelrtomDtIGkYQh2kSMkgLgfKukeG9W1D4nf2x4Og0+GTUtUubi2s4Fihgso/nk8rdI+0RhDt2sQ&#10;MADnNfoV4X+AHiv4sf8ABObTfiFD+yiFsbGxtdQX4g2uoXIKfZL3xcfIkJ02QMImjaKRDdDKz6Kj&#10;sMKR2YdRdO7R4ecPFU8ZajUaSV7f8MfZH/BP+H4q/ED9k/4e+PLXVvBF3I+nTR/aNY8FPcT3ptZZ&#10;rOO5uiLpVnnaKBN7kZzk5JGa+L/it+1NN+z38cvHvwu8H+I/jvDDovjjVrCZbT45afDbyeTeSwlo&#10;opfDcphjITiPewVeCW5J+r/2CvD/AMXZ/wBlf9na08K6HqV1p95NcSateWVxq6R2FtBr0krsz2sJ&#10;t2WWMLAyXDElXIASI3EyfH2p6p4ws/8AgpB8ctI8FfssL8X9Um8aeIA3hdfDz6s1rajxHE9zcmCO&#10;CZ1Elus1n5yhHhN+JI5EkWMnaMI8zueXmGOxiw9J0pWb3dm+nZanP6H+1z4d8M+KdR8f+G4Pj5aa&#10;3q6xrqF9D+0BpuZQkgdAAfDBCbGXKlQNgZlXCsQbjftqpc+IofFWo63+0Zb6jbqoh/s/9ojT4oti&#10;IF5t4/DAikPyL5gKbmALESHfhfEFn8Xj+2focnjf9kUt4r+z6OL74Z2nhq3gnv7o6XCzXI0q2smi&#10;j3FkuWt2tmC7tssU2Jd9T9qrwl8UtN8A+C5Pid+yDN8MdavtY1e4vJG0E6P/AG3IE08GWGyMcclp&#10;GmFIVAIBLNKYBGC0UWvs6XRHiyzLNsPGUqtTRbaPVXSvfpvszSvf24/+Ex0O3e88WftJXEazNNbt&#10;Z/tFadZy+cUHnAvD4YDSbW52sThW3qFDyYua/wD8FDB480j/AIRHxLf/AB2a3jmIhbSfjhodjeSZ&#10;42rcWvhOOZ1LPIChfYfmyCFyK/7TXw58aeH/AIH+Ir2H/gmhdfBXS7/4paS2h6rfWuuxXVxEbTxA&#10;senPJrFy5nYxeW7tZxwRFoyZVHmWyp6Z4u17VPGf/BOaTSH/AOCenirQ/wCz/h9o6TeOLzwLaWGj&#10;SRRvYxtq1rqckMTzy3e3zdqKXP2ubMs8CeUycadrpHoLFY72kr1rJRvs/P8AyPK7T9vS2h0s+H9J&#10;1D9oJrK3WSP7Uf2hNLaaSR1bcBcnwv5kjBWYhy3yABgyhUYN0T9v9vC9gbbRdd+PVwrTbx/bn7SW&#10;g6gyAqFYK9z4ccqpCrlB8pwCRkZo/Z2/aZ+FPwX+Clz8M/G/7Lml+LL6+1xV1STVLHTTFc6S9zYv&#10;dQiaaykvra5EFtPbRvFcLHF9va58tblAJbf7FfiO++C2g69J45/ZC1b4j/29caXLperW2jRyNpf2&#10;U3SyrEb7Tr5DmWaKYhPLBl02GKYSwvNCxKn/AHTOOaVXy/v1rvvp5HGar+0F8FfF2tx6z4ltv2id&#10;Q1BU8u3uZ/2n9OkMaAsRGgHh12wAz7UXIycADNaOl/tTfDnwzb/2ZZaT8eIIfMaRpJv2iNHaQ5x8&#10;m+TwvllQhiFBKK7y7eXcnI+LXwY+L3xA+J3inx54U+DXirStI1jxHfXthpK+Fb4LZQSTtIsLC3EU&#10;KbFZQViiijHREjXCDpPCN14q8D/C7S/hP4o/YGvvGFq+uX194i1OTw7f2OpSwyLaRwpZajbRrJat&#10;GIbgrHItzajz0LwSspp+zj2M4Zli+Zx9qrdHZ6lXQP2uvAPg+/muNI0/9oRppPmnW8/aGsrqOTJ3&#10;Btk3hRl9CGHPuc1Cf2qvh1/an9uHSf2hvtCrtii/4aIsvs8K7GTYkH/CJeWgAZsAKME5GDTf2Uvi&#10;V4I/Z78Y6hpf7TH7P19qy+ZDeafNJo+mx6lot1HYX9r5nkajZzRzQP8A2l9pKzAg3FpZOPMEPkvD&#10;4N8a/Duf9ofxd8W/E37Lmh6n4P8AEuo6h9n+H6+LtM0dtJWa7WeOOKeaxkVPLVfKzHboNryKnklS&#10;iP2cVdcrF/aWIcYv6wtd9NjL8cftG+APHOrQ3esaT8cpreORWaFvjnbeY8m+RnZnTwwik7SqJlSY&#10;whALLtVHQftN6DPBYx3cfxtha3EguJNF+M1rp8k29o9vzxeGt3EabfnMnzFWXaAUax8S/GWu+Ofi&#10;t4W+L8XwQ+G9rqGhxwHVtHjm0FdJ1y4hvZp1aeytIoIVgMDw2rRIoLpBuZ2kdnOh+2L44079oaTw&#10;TH8K/gh4O8CR6D4YnttXsdMm8OwrLqU1/czSNHLaQwb7URPbCJJE3Rt5wLSM7zyns/7rFLNKqjJr&#10;ELR6efmcvp3xq+E6fY7e+8L/ABihCXFx9snT4yafAj2rFysQdvDe6OUEQO8vzmQxNsjVpF2R+EPi&#10;/wDD3wJ5Nna6B8ZIbOGSRri10/4xWlvKzMsYj84jw5KoYYlJVt/yyquEKuZPRfjp8cNO+MfgbXvB&#10;3hz9kL4a+DlvtUt77w7d+HL/AECCbSTHPcZDTQ2kUtxm2e0tVUyImLZp5ElnlaYY3hv41+D/AA74&#10;CsfhV4t/Zl8GXEOjeBNa0y31y1sLR9SGs31tqESaibqJM3CKt5b5huHn8uSzWWBrcqsQl0ubaLHP&#10;OFT0liFbvbr2/wCCZPwk/ae+FHwvbxKvjD4W+OvFP/CRXSJpv9pfFS38+1sEVVS3lE+g3CXMgKr/&#10;AKSI4G2oEjjjQv5m9on7Uf7P2h/FW8+Kb/s7/FTUHl1CaePwz4g/aAik0y2aTBMQi/4R9ZWiVQI1&#10;SR2DIArhgK1v2N/AV7rHh6XxN4X/AGHfD/xIj8E65DrvinXNe8SamkktnLPZRWul29la3lrbSXTO&#10;txIsckd204uFQIRGqSn/AATu17Q/B/xavrPV/gG3iKx8QSWWm2+oQ6XHdR6E090kMO/eAscMjvHG&#10;XWWGQsECuymSGUdOEbqz0D+08W3Ti6iXPtdP/gemhz/xe/ae+Cfxl8cT+NLr4N/FXw/Jd7PM0fwn&#10;8cLK1sFkGcOkJ8PMFY7iOMD2rk9X+JHwNt3wfCvx0aSVRGqxfHywLOwP3M/8I7yBkhu2Tjn5gI/2&#10;jL3U/Gvxy1zXfDXwpuvCdnqhhu7HRpraO0mijkto9lzIIoI4k85SlwVijiiP2kmNlQJXI+FfCXjZ&#10;/GFjcaJ4e/tq+XVoobezGn/aIb5t+IrdLYxkyo7BB5fPmK+wrjdm40YyjzWOaObYyFRqVVNeS/Tc&#10;9g1L9qb4H6h8O1+GyfADx9Z2ccKRwalo/wAYLaG8VROZiPtH/COlpMsWXL7/AJMIpCKgW98PP2s/&#10;gX4E8MX3hDSP2bvG15/aWm3Fpd6prXxWsry9XzEmVJ4pZfD+beaMzb0aFYxuiiLByG3dJ+2bofxv&#10;1n4YeG/Efiz9hs/B+zh1iWK8V/h9a6Gl3fSxb1js8WlvdG1VYpDskacoSu+d22kdB4z0D4qal+yl&#10;q5sv+CbOq+F/Df8AwhWl3mq/ETX9FhVZr1ZPD9jBqNleSaZA/lSx2suLOGeQu+sXlw8kqoQIjGOm&#10;m/mVVzLGKU4Kpsr/AAvqr/JebPKfh9+0d8J/hSJ08OfAnxHqEjuohu/EXxGtryeGDhXQEaOq7iHm&#10;G9VXHmLkNsw0em/tFfCPR/Gmq/EGD9nrWLy61K8e5a11bx9DcWdjI80Up8iJtL4CYkjjEhk2JIM7&#10;2QMfYv2T/C3xGvvgLcWGnf8ABObxN4xvLy3nstN+IVh4bt/7JubINeSS295cXemXCIFmuGMlzDcQ&#10;zMlrbQpJbmBnk89/Zf8ACnxj1L4ZeJ/C3w8/YUu/jAt5rWmT6rIng271FLezigvVa1FzZQm5sJJn&#10;lidZoJY3xbMCHUlTXs42em3mYRzDHSlStW+NP7L8v89+m5zPib9on4a+KvHVv8Qdb+A+q3F5bpar&#10;b2Nx44R7NViKuy+UdPIKySGaV1IKF5m+XZlDc8fftceHviZo2n+H/FfwPZ7bSmZrO2sfEwtIkk2e&#10;XEdtvaRjEaDaikYUMw6HjpvgX8PPH3wv/aw8Z+DB+xFqfxCvtJ/tTT7r4c6bGutTaWIr6NZU81bK&#10;6EyKEazkuFhVzFcu0TwSmKRNj43aN4v0D9svwr4r8Q/sNahY6jLNot7Y/CS602AX+uxmR3aFrSz0&#10;xIN+E8kQtaoSiwl4pi0m45I81reYqWMzCpR5lV1UrNcvnbe34bnE3f7bWnXvgeT4YS/s/wCjw+H7&#10;i2EEmlWesywLNAHikw8kEcUsjb4YWMjOzthgzESSB3fDL9vvxF8HNDn8MfDX4HeFNL026tpLe9eN&#10;5jd3m8OpaW7XbcMV8yQJ+8xGG+UDAx0X/BQXw58Ub+18M+J/H37HmpfCiOe/1LT9EvNf0O303Uta&#10;tLSw0hGa4t4bKzV2Sd57n7SIgjtqTwIQtoAPUf267TxJrP7NK6dL+xzF4SbTdbt49U1aHVtIurPQ&#10;Z1eRTpdo1gBiWMssUtu4imhXYbqOaZo5hKjHTTc2eMxv71Ot8KT+Hfr202Pl7wl+0/b/AAy1Ka9+&#10;Hn7PfgrS5JsbpvtGpzXCLyGWO4kumnhV42eN1jkQOrDI3KrD6c/4JvftJeIPBv7TGvftp+IPgdpP&#10;iCw/s251Dx3oukZWazs57u2t2urD7VK5WYTzQER79hSSaNREjK0Xnvwl+DnxAg+CUPibS/2CvCes&#10;Wlx8MfFbah46l8UXFzq9uDpusqNVltPtxg0+KNIj5P2izzO1mTBKZZIjH0X7CWkz6X8Mvi3akbQP&#10;hdGOf+xh0WujD0adTmjKOlrfieJnGe5ll0aFWnV967ltZPlje2yun1P1Y/av/aI8GftR/sgQWv7L&#10;37OfjvxJq3xGspNP8P6hceDZbGz0pn/dvcT3cw+zxlASY23tE7rnLKrCvyH/AGwf2fta+F2uQ/D9&#10;tM1qbVvCZaRtPfwzPA9xNLJZxSExSfvIYAJnkjkkUM6rESkZl2L9OeH/AInfDmD4Z+A/h/c/sz+I&#10;r3RbfX5tU12M+NFgtvGF1DAyysWNh+4WBSMssrLbwGYMQ0r3A8Y/b4+KEmqeNvEvxZ1rwjrsn9oN&#10;IZG1nWvP1C8uYdRsLeVbdvsMP2eziljkhR2tIt2yS3zujCRdH1WOFoVIJb/o9Fv/AEzgjxFiOLsz&#10;weJcrOi07JSteUHzbxWt2tbtWvbpf4/+K3xC+B/w9+LGveE/ixoduuuQ3duIby60dbtZMqgycxGU&#10;Ig58twpHlgbcNtXmLz4n/CDwdp1m/i3QFu9LvbCSXw/JfaTAJYo1com+ICTyNyFfkjLLmP7zgADV&#10;+L/gH4afFb4reIvFXjCS80nxE99FJcaDdTRFrLKZ8rDxDBG0Z+VRuLDauNozPDnwy+AHi3Ubfw18&#10;RviU8Flp9pKlrPZxpcIVQQqxjYKEn52kFDlwS2cFWHzj5j+gqL5qUW+y/I/aL/g0O8S+CvFFj8eN&#10;S8C6ZFDat/wionkh09LdZJturMSAoGQFdFywDZB4IwT+0Ffi3/waHeFPDfg0ftAaX4T1GG6tS/hU&#10;ySwSI6pJjWMx5QAAhdhKZJUuRX7SVkzYKKKKACiiigAooooAjvLy3sLWS9u5VjiiUtJIx4VR1JrP&#10;Xxl4fZVb7U4yAdrQOCM+oIrzv9vHzB+w/wDGIwzeWw+FviArJ/dP9mz8/hXM6RpKw6UtnqCxySJG&#10;sb7rf5HOMbsAAZHBz6ds5Fc9WtKnKxrTpqUbs9oHjfw0Tgajn5tvEbcH06Ur+NPDaghtQ/8AITeu&#10;PSvHrKO1sAz20EKhY/l8zaVHoBkFSc/w9AfTtKiQsGt7ZdxdWbICKqcjA6n0456HgdRWf1iRfsY9&#10;z5z/AOCs/wAJPG/x78Y+AZ/hz4KvPEFlpkN7/awtbcskaPLbY34w2DtbPbANeW/s5fCD9tf4pfGA&#10;+IPjqda+Hvh+11qx1i7h8N2f2WS81QMg3Wtvva1thsjY3M/lZljLwsJDctX2+bOC1H2yXRg2WxJc&#10;x2q7V54znHQn05zn0qCTT7O8tf30KSL5h+WcKckDO3a54GBzjt1Nd0s1rVMKqEoRdk0m1dq7vdef&#10;yPjafBGFo8Q1c1hiasXVlGU4KSUJcsVFJpK7Wl7X3b6aHzt+2Z8Ef2hLf4X6r4j/AGVfEz654us9&#10;LXULGPxZ4L8NX1vfeU6K9tufTYZobt0cyREiSF/KeMmMuhr4j8J6N/wXBug2q+I/gLErG5Yx2jfD&#10;vwqtuXAXE3/HqDkYTO4sG2jPB4/WAaTom2O6eyTcJtzNGM7QMZyM9cZ9TnGM8Zge30/7Sbe20+1V&#10;mkPl28cQ2kggZBYfNuBOT3w3HOK48PinQjaUVLXrf7tGtD6LHZXPGSvCvOnpb3bffqnqfkp+0prX&#10;/BRO20Gy8G/G/wCBOleD1murO8tddsdK0G1u4kt7xblA8unaeGSMvAqNCs8Xmq/lsGEjLXE/tI/t&#10;R/tI/Ha80Hwp8c9Zsbqw023E+ktpugwWexltZokLeWi7isMrqBkjYRjkYH0P/wAHC17JoemeA57Y&#10;xzOlrcRyNb/wbi43n5jtAK/e43ZUZbGF+HvgjrF94w8EafoEay3epWYjOmpJCZ0mWZfKNvt/hZjK&#10;QnIyZCFKyGPd9hkKw+Iwsq8qcU02r9vNX2P598SK/EGV5p9SpYipOjyxUk95Jpt6Kyf3an1Rr/8A&#10;wSk8JSfssN+0t4R+GXwtudc03wra6xBf6toni/T9QbUD5UuyS4u9ZXSreYuf3szxraQsSzokQJX8&#10;y/2ifgzp91oep2+qfDK6sfGuvfFa6m8H65dawrJqGnyu0baYYxMYYphKyTBnjRlCzq7tvjSP74+K&#10;f7UX7Zfwk8OTfs/fGCXxD/wjt9of2W3sdWudVgiv9Okg+zyRr9uRJHj2boW+ULlX25GCfiX9pHRf&#10;GOp+IIvHHhRpbvQRepNbwyPJN/ZV0vCI2ScOq/Kk3DMgAySHFc1TKsVHDuU2mnJNW+Z9dguOMkeb&#10;UpU6ck40nB30e8Wkru3frc4PwV8DbP4dfDjxxqn7Qnw3s9Tj0rwvqGh6bfx+NreS30LX1uVu455h&#10;aT5ceVJJb+TllNxOMglGRXfB39lzxZaeMNN/4XX8LbzVvDOg2X/CReLtL0fxdp4vrjR5mt0AjQSi&#10;SPLWrqzZ3Lvjyqb4y/0X+wD/AMEufin+2vBrnhTwT8QLPQNB32q+KLW8juLtbpsXE8G62LiOXaIb&#10;lgztlW2gD52ZbOp/8EuvjdY/8FEdU/ZA8K/Hb7V4kkTyG8cWq3Fubu1OkLcbXUOZArQBYCu8xnGS&#10;xQbq8+eBUK0qcnra732sfZYfihYjA0sTCm+Wc+RPTVttJb+T3Pl3SvgadM8VW/izw/Dp9/4I1u+v&#10;o/DJutUtb7zoY5NpYwsFkbaCAZHiXD7dpyqtX6PeAv2dtGT/AIJuav40vf2VvDsNrpsjva/FK8/s&#10;ie+vLiHXdQikgt0GnzXqSmO7s4sTTRQqLZJIHt3aWR/If2jP+CX3j/8A4J7eMvDVt4s8fSa/p+sa&#10;PeW/h23u7I2s+lpazWjzJ5CyyxxRM14pQo4LkyEohHPWWNtqHhyfVNP0bULy1F5utbkWszILiP8A&#10;tLVh5bhSNykHGDkV7OX4GFbBwae7bv5Lc/KuOeMKuT51XvBu0FHlutJStZ7NPptZvue7/sPftgaB&#10;oPwe+GX7OFl+zpDrmseH5VjXUI/ihHZrcSQ38l9HPLZw28t2IoXIm+WJmCLKHUxGZT5R8Sf+Cb/7&#10;RfxM+MPjr4qLqaeCfDvxG1//AISDUI7jWjPp8q6pqtrc2NnMLV2kuP8ATLmyi8w22E8oOVXBK7fg&#10;/wAA/GC1+KH/AAq/UPHDaLceAdQnv2ttQ8VXUMGn3lpdLA6W72UmUuN0z8pJECnnEyqPvfTvgz/g&#10;l/8AtNfAT4k+Kf2mrDxt4X1fVG0nXZtS0vWPiB4k3xNLHI7CLytQGGmjMjRvPNmHdE+EkUNH5+au&#10;OExEFCrCPW0rt67W6Hp8F5xjOIMn/wBpwVaSu4KUeVKNlZp6p6PTa/mfmT4z8K+PfCviGaabVntd&#10;a03T59L+3WNxC09vHb6bcW6wR3NuWBjCDyz5UhjkCqdzgK1Sa94J1q8sB4TvLmRtNstWu7q1s2+7&#10;DPP5SzSDA4ZhBED/ALgx3z9HePfGPwk8D6neeCNV/Y8+GMz6PNqFgy6X4h8SC2zBb3EP7o/2lG3l&#10;nbtGUUhTwAQtXr/4jfC1tUuFP7I/gWQ/aH6az4hzjPX/AJCf9K+kp0YSgp8ujW+n+Z+N5pmmMw98&#10;PPFWcZTTTVRtNPRP3d7q3qj5daw8ceIZdUtvEPiW81A+IPF9rq+vyX0zTS3+oRyaztuJXbLNJ/pd&#10;ySSckysTnqG2+neMo9O1GZ/El0W1DwhbaZfPLJvabTrPS7GaG13HJVU+xQImMbAgC9AR9I6N8TPg&#10;3PPuX9jDwIVXU4wZF8QeI/vb78hjnVccFW46fOeMBcMHxJ+EEdgwj/Yq8B4fSZTiPxB4jOf+JRG2&#10;0/8AE1zgqfL9cDg7juObw9Pmfu/iv8z6Glm2L5It4m90ulTX/wAlPl+4+Eo0+6uNPe1O2C6eBZIQ&#10;MySI4j3KF5ABkjxypBnVF5Mk9bfhS2h0bSZNFn8B+A72cSRtZv4g0G0aa7aTAEUU72si7UUO+6WS&#10;OIIp8slVQH6N8R/FD4P2Z1CN/wBirwLKoursMzeIPEa7wLqyyx/4mg6naxwQPkXoCc503xJ+HM9j&#10;LbaX+xj8NbeGazt0vmvZtdume1Vg/kp5mtRSWrltp+0RB22b4mRllbAqMWtY6eq/zLjmkcPXinXi&#10;r33U7aK/WD/E8p/4QPxHL+7/AOFU/Ac9vm8UeDMDv3lqlpE/hOPV5NK8WfB7wHHb/ZmZbzw/4D0X&#10;UH81SmUJaOEYAb7yuwxjaWDbh7vJqn7FsUGf+GUPDoYKSv7vxD1H/cx/5FZNr8SPh6kkDa3+yD8O&#10;3kEPlWaW1x4htRbQ7/3cOF1uT7QfvO07LE0jS48sbSzy8PTk/h+9W6ecv0NK3ElKnhZzo4qDkrW1&#10;clq9mowu79ro8S8feGPh14hghm8G6NJp93HNlltfB1jpkTLg/Nm1uWHmKT8rGMkAthlIBrlT8MLN&#10;AIkWJdq/JGqgHb7CvqBviT8PHtLi4s/2LPBMtvZ7P7Ru11DxM0FgjyCMS3DrqZEKbztBYjcflHPF&#10;U9T+I/wks/EEmlar8CPAOk6YLkyw22u+MNW/sa2mKACV5bK+uZjdyPJFafu72SzyqDywV89dOSNO&#10;Nred3Zaaa3vbQ8KNbMM6l7V4iMbvlilGesneyty31s9fkfNq/C61ZJy8Ma/Z7RrqXcR8kQZQWx9W&#10;GAOTzgHaSJIPhVMLB9bt7NWtYb6O1kuIp48rO6llQJu8xhjGWVSil0DFS4B+hZPGvwh/4R+58TXX&#10;7FHw31CL7fBHGtxrniDz7aWVVaJBDJrskrYj85hcRqkYaaOM7Cfnn8F/Er4Z3lheaJpv7F/w0a4j&#10;j+33kUnijxBEWjt0kJMbXWshnOWQLDGWeVlOEcooD9nKVmoPfVO23Xr9xp9XwtKLVXFqTUX8PNZy&#10;tp9nZPR9exz3gP8A4Jr61408Dab481D4z+BdBh1Dw7ca4tprVvrTSW9lD/aJZpJLbTJoFcppOoSL&#10;EJTIyWzEKTxXodn/AMEebnTdW/4R7X/j58NdY1G8tbObQbXw/wCNNRtTqEUwmIe3ZtAulvwfJdj5&#10;GBFHE0sjbZFK9h4N/wCCiVz4C8KT6T4f/ZY+Gy2v/CIroKzbNWe5TSpV1W4kt4ZpL8yQb2nuMyIw&#10;f99yWEcajQ0n9v7X9G8F3ej+DP2ZvhnpOmXO21gm03S9UjjjaHUrnUsQI15tgRby8mlWMAAqyK6h&#10;AkUfJLDY+Umor8j6DC5twLgsDDEYibk2tdKju9tE9Ne9lYp/sjfsP6V4l8OeKpB8TfE3h5dD8OrF&#10;pGnaX4RutStpm+0xaozlLvw3ZqLvztJs/wB5FDd3LJCPl226YP2Q/gn4mu/j5Y3uk/EO78IXk0Nx&#10;NdeJNA+H6TzAbfMkWf7X4OsofKYjLvLcKAdpw7bVrE/Zp8cR/D74ceLPBnhz4feLry68Uajptrcj&#10;wOLS0tpbLyr23mhvleyuY7mBvtKn7PJEUbaxLLjDXf2D/Cup/C3426X4z8bfB3xlZW8WnTW0cvhz&#10;R4bC6EjRBpFSctay2arC3li4e7DyynGJQ0sFZ1MLOKqNv0PayXifB5lTwcqMHy63dnprorq9tOxz&#10;HxZ/Zy1S2+Lfia01m7j1q8h8RXi3Wva94BnF5qci3L7rm4A8C3GJZGHmP++m+ZiDJJyxwLH4M6v4&#10;f1S217Q9O0221CynSezvrPwRNFLbSIwdZY2/4QIFHVgGDKQykDB616h8U/2WLzx58UPEvjyDwNND&#10;Hrmv3l+luul+G0EayzvIF2tdSEcN/ff/AHj1OE/7EOtXcG228I3ClkIG2x8OLg/hcg1KjCMPea+8&#10;66sq1Ss5U4tat/C+/cs/Gj9lnTfAHhKz0Pwj4n8RaxYatrN1caxY+KPg6dFRdStY40E8QTwtdm5D&#10;JdSASOIiPmBXLHbc1b9ni4074OyfEu08Y+KLrxF4i0y10nxDpd98IpY7BtLilAtYv7SPhZpLiNTp&#10;tt5cX2aNV+zFdyrFGZe9/aj+B3iT4/8AiS11HSvCHjSOzsLi7Om2/ibWPDepLY2sskZitbUBo3tL&#10;aMRlUtmlmSPeQhUlzJ0Pi74Y/wBvfsheGP2crD4beLP7R0O/E9xPfjR5NPH725ffb2/9pmC3l/0h&#10;laZIFeRCwkZjh6xjCPLFqWvXVHXVxElWrpwfLy+67S1ei01u+u/meRfDH9l2/wBZ8Lx+PZPFniXS&#10;9a8L2+rHw9HpfwtkubCyjtrQ3pi+2v4ZhNm8s87fIkDLgyyZZ2SKTH+D37KkvxQkvfh74p1PXtL8&#10;PtJa3jWug/DWXV4Zb4zLaQSTwP4atUQIt3MBMDJKA7KsbbiR7N4D+EnifwZ8A9U+C9r4J8cCbWL7&#10;UprxNG1Dw7badeR3FpaQwLeWr+ct35LwyyRkGJojLvRw5Dx1f2W7X4b/ALIXxQ1bVvivdXljc3mi&#10;i2Sxsdd8P6bcDM0cwMvl6payPC3lDdEzGKQffjfClblF8s+/S1jGFanGvh+Z2ilaTakkm1t+WiPF&#10;NL+BnjL4k/F3XNP8Qa3qCzeKWv38VawnhW5uLjUFUm/kM8MfhQGffNbRyFAz4dQwztqDxz+zf4t+&#10;GnxbXR/CfizxFeXGlafpNtoesTeHtQ0+80yNbdZoktIx4aeSw8t7mQDynSRyqyOFcBE7j4OaN8LP&#10;hV8ZI/idJ4w0xYYbfVFt08OeKvC9jd20txZ3EMMltKL+T7O8UkqOjhX2bFYByuDS+IPhf4e/EH4r&#10;XPxAuviDb+XeXkE142qeJfB15fSbVjEksswmijnlbaWLtEC7Ely7FnbVUZc947WPMlmFKOEtUdpO&#10;fd7d9+/Xc8/+Pn7Clj8NLfRfAXh7WfE2saVuvtUhs9Q8P6vpiWd7LOtpcbIn0FmYsthb7mKoP3QU&#10;A7Ax6X40fsX33hP9nvS/irL8W/iDr158TdStX8V6br+m6nZwSXEFs80T+bPpjz6kULyhLkQLGF3f&#10;MPNUH1L9sTxJ8IP2jPiLY+M/CHiiG1htdLjtJm8Q+LNAu7tpBNLK37+41e5kZAZcIhfCDKqAFBqf&#10;48fEb4MfFP4BeFPgtol/ptneaKmjDUtRk1Lwoq3cljpLWGxpEu98iLhDE0jblE0yZwIkWeWpaHMr&#10;a66I1qSyt1MU6ck9EoavV6L8rrXzPBPAv7J3i3T/AIW3/wAWl+JesWMNh4Xu9B0nRob3WnuLnT7q&#10;8jhvbQK/h9UjsmGpXEjlC+JpP9WWlLrufs4/BOx8PfD/AOK0NrpV8v2j4cxQfNPqDfN/b2kk436H&#10;F/dGAqyMPm+Vh80fpGg+N/hDof7IOt/szzaqsmr6lqEdzb6k3izQGtIE+1WszKkYvwqhhAd0IVkM&#10;iRyMCzK0HIfA3wF4b0jwf8WPK17Sp45PhvHHI63GjOVH9v6QxLeU7fLlRy52Z9Dg1tGNSEZNd/8A&#10;I4K31GrWoQsn7km+tm07rX9Oh3Hh/wCO3w/+FPwt8B+CdNj+IXjSLw74mTXdY8E+KrP7DpNzdrFI&#10;luq6pcMkdnY2jv55D2m2eX5plRGAh+e/+Cinx8+H2sftN+O/2h/Cvh3UI9L1BY7yObxJ4miTWtSW&#10;S60xYlSGSQNaWwjRJIImj8wQMxZtpjjh+jvhlrP7GngHwN8N9Q+MWr/DvXJrXxZcX2sNYeHYo7vT&#10;Yf7PuhZQX0lpYM1xE181u00r+csZWGMLKjSZ+S/2wte/Z6T9pPxj4s0/xNpOu+ELq3srsa9f6HbQ&#10;w3ztLprTbLO30+GFpFuBNGXFqokCSSMm5y1Y1OWXM+VrR6vZ6r0/r8Pcyv2uHeHpe1g480bRildJ&#10;Qdm935b2v2ej+Hv2kPgTZ/F74s658cbW/vNL0vWtQkvtPsZY1mmghwr5kZQodsMpLAAFi2SB8xwJ&#10;f2YZvG+k2+hav4mW1uNJQwzIsIZt+IVWPG4FW+V/lIyDxj7xGn+1L4U+K/ir9oDxJ47+FN42n+Gd&#10;U1SG60uTTdSitVuYRFGI7gQho2jUhQQSidAMArXHX/wb+Mes2OnXHghWhuo9PZdSnh1aKJ84i3Bn&#10;aQB8suflJ6bjjgn5tpX2P3Ojf2Mdei/I/dL/AIM//h83wv0L46eHHubiZJm8MT2txcQtC0sZ/tdA&#10;fLPb92fn6N/wHNftVX4j/wDBnx4U8d+BLb9oHw78QoR/aUdx4T8yWS+juJJE8rVVU70Zhs2oNozg&#10;DOOCDX7cA55FZs1CiiigAooooAKKKKAPKf27XMf7EfxhcLu2/C3xAcc8/wDEtn9OfyrDursPcsgb&#10;ePMKyDPfPGO/f0wDW5+3ccfsRfGI4P8AyS3xB0z/ANA2f0rBcTGVoJLkCHzCzeW5ynX7vGBx7DIP&#10;UVxYj+J8v8zpo/C/URHm2MYAyybiVYxKS+cEDp83Ix279waljmMzOEHyeVnEkmXAAHzkgDqT246+&#10;+I7VJIkKyySJuZkRUY/NjKnJYcjp3xg/hUc9s8zZZ8LH9xUZSzE9d2SeeBgdOT06nA3SLST20eXj&#10;n2oMbGkUHk98Efzweg+jXkDzK00u75dzrHgH74H4joCMfdJ4AIqP+zXSTybhLeNpBjMuQXG4c46n&#10;OCeCeKkh0xLmRoSi7tzBl8xvu7fvYYHnp644BwOKFJiaKq3B+0iNLtiykvvh2puPqN2V5I98Y9TT&#10;rK8a715b6VfNkW3UbZPnyck9zxkcAELkjGeDT5pVktZJLm4Z0klG1HYeWMdCy9yM4yAQeMAgnAdM&#10;a1m2wKuyZfKk2sjsV9dy5CDIzxjOckcmqja1yT4c/wCCnni/4zeDf2mvBfjf9njSrrWdd8CeHm1v&#10;UtC0iNZLyO0NtrZiumicFTH5tuT0k5iIEeSBXi/7Nn7bv7U/xF+A2o658Kv2Udc8bNdeH9P0HSNF&#10;8P8AiCCBrEaX5U91MrXMhnmVv7S+aNVkKM6sG2MFi1v+C31zdaL8U9Y8Sx6j4RsYrv4WeHdHjk8Q&#10;QXk02+91HxFIwtRHG8SzBIHxJKqqsfmhD5jKK+LfBPxA8O/Dj9kXx1HH8a9B0Gz1Tw8YtQWPSy+s&#10;axBeLBa3OkxefAbbDRI0xYu0wSL90UUzlPcy7DL+zZ1eXaV73e2x+eZ9m0qfFlHCRqNc0PhUYu7s&#10;rJN97N76W00PtL4n/ti/thaF4N1f/hcf7JniTwXLqnhDw9oN9qVn44W6W1tYtU1Z7e8keCEfZ3nk&#10;ne3j3MM/ZpwCzY8v4rbw5pnhP44jQZIfM0qabydUt/J3xyW/mFHUrzxkZGOV6g8Cu28EfFK7s/2R&#10;/Cvwm8BfGDRvF3hW+0vT/tNvJFGmqeFVh1q/uotPmWI+WG8yZZWkYmRkuoVwkYUtxvx7sdf0T41a&#10;xbap4aZYLjz0ms9U00Mk0XnMzApIpVgBtPQjp2r6zJ6dOODvZLmb672t321Pw/xDxGKrcVxhGc37&#10;OmrpxS5W3e2mj01Tv5Xsepf8E9vgj+2D4x+Itvp/7HXjS48M6o3h9n8Ua9cTGO1g3vdIsEyiN96t&#10;9mbamxyG3OcKm5DWPgF+2j4B/bquvh3aeIr7/hdMniqSJfFFnrDMzLJZq32mKUgMI2t5UAXG9UxA&#10;sSODFTv2df22fHH7H/im4+Lfwm1u1XTNWZ7fULK+0FtQt5GMlxNDFMqXVvKksTTz7HWdVlQ7iNyO&#10;lV5f21Pivqv7TUf7Z/hTxDYt4sW/+1R3Emlstodlr9le3ltGnmeKP7Iixn980jxjz0lFwkjGKscR&#10;HFTtGNmrXa66aN/psdGBxGU/2Bh3WrVFONVOcYyaSjfWUI7XS1TWt7mv+3p8Cf2z/hB8TI9e/bO8&#10;fHxVqniHw+p0XXoNQM8MiQT2okt0UpGYzGZU3BUCFpcgsxc1w3izxXofhy5uL3XNQtdOtZpJC+pa&#10;nM6W8EZ1XUky5jR2BLyxqNqtyfTmt79rL9tr4xftweNdD8T/ABlfT7ObRdDuoIdK0WN47KB1QTzN&#10;EHaSRfNaK3Vw0j48jKbN2K5u98H3+qWEd9p3iC/h1S31K6sIzeaeLOykt082WWQXryLG0/mvLvtk&#10;BaKOSEu371A3XgnKNGEarUZK62069F+Op87xRTweOzmrLD89Wi3GV23zNJxvq1da6Jtdj0zwT8Zf&#10;jV8MtV1L4k+HfEHh2117xZpupafdeINT8Q2l3dwNql013cTvBb3DzCb7Q+5TLFIIiI4wqKiBZJf2&#10;8f8Agorf/Frxl8E/F37c3jCHwbbeG7jUtN8WeKPgbb6fZ+I45ruwhuYhJ/ZxurGK3GozAzI7kNbR&#10;wwr5k0CHw6LwDdRXEc1zqmgSBZAWH9vW0i8HPKrKC3ToDz0HUGug1jVviMP2pfiN4Q0rwNceG/En&#10;g/4fwzX/AIsn+MT3Dxx3l94ZNjJLffYYJ9R8m4liwt3cGO2MiTq0LWCLJ4vEGHoRxFBxjGV32Wlr&#10;W36H6L4Y1sVLKcwVapU9xc0bybd5XcmmrPVq/fzItK8WeHfi18Y49U+KHxCj8vXfE0E/i7XreMR5&#10;jnuQ13cwQJbuAkaM7rbpEDK3GFyqJ+lHi79tn9it/iRrX7QWi/GO6tbyL4W+IvC0ekaHqNimoTRr&#10;qFvPpr2rWUkr2rGJp1RniJjSEPcfZzHiT4J8Q/ETW/EekXul3+jzahY2sKi8me61K4jtY5G8qNpX&#10;MzRx5ZlVS4AL4A64rnfGHjfxlq2gWfhbWPFep3em2MqfYtOuL6SS3t9kEsaBIy21NqEqMDhSQOK9&#10;qtgY4izu0krW0tb/AIP/AAx+XZfxxSy2tKnToqpKrLn55p35k9G9dUnfbV3d2z9HPD37fH7MVp4v&#10;8UeIm+OUMOl3HxevdYutB0nwzqLJ4o0mTw4LCO0ZHhERka5gdpPPZVMtvJIPleMnyTXv2o/gRc/s&#10;uaHpHhj42S6J4rufhL4I8JokejX3meG73SLltQn1OSZYtrRRRNFInkGSVmwAgOcfF2hFVl3JJ01Q&#10;N6bvn1L3/wA/WmySl9HkizuX+y5MEev9jRVgsrpxlpJ9O3T5HuV+PsyrR5ZU4Wd/5uvVa6abW067&#10;n3941/bZ+D2hfH/VfHWr/G6X4n6Dd/Cy78NN4Tk0nUlzIZPD8WoWy/ao40V7qOG9kD7gu5VLsCQD&#10;sT/8FCP2ONO+IviLxRYfHK6Xw3/wmiahqOmt4au5W8b6U3hS205LQkwquUvVZTHciOLJMmQVzX5t&#10;fENU1dtSs73ShcW6apdTXSzRxyQqpdJFMqs2cCSCIKQp+dl6DJHuP7D+k/s26n+094g8DftK6bpM&#10;2inwVqMljNrOhXl95d1Hq0UQKJaSoytsmYbiSB09c82IweHwtF1JNvlts9enRpLtZ679z3Mq4jzj&#10;PsbRwtKME6kpP3lKy0ezUnKzaas1bRLVNnK/CPxB8GvCfi74f/EfWvFTeIrG38arNrHhm78LzWtw&#10;+l21zbyB5Y5meJnnjZwbfzHCbRl2WQEfRlt+2f8ABS2/aK8ceNvEP7flvqtrqfhfxRpXhPxtq1hf&#10;21r8P9RuLiIwRsZ0RoCRmAtbAmMsiIecr8mfD/8AZ/8AFvx00e98bfsseAdU1TRdDkhj1bTdW8UW&#10;D6i0rmQwvbKY7Z5pXVMJFDA8hf5Qr7yg5+08c+OPCGpf8JD4e8VzafrOmzSJZ6tY3lzZ6hDxs2xL&#10;DiONNhlWYM/mBmgCFk3kdlSjTxHwybdrbK6vtddLPfuj5TL5VsjrXlQUaTm5LWUU3D3ZKN9Jc3T+&#10;WWqSZu/HHxDD42+Jeqa/d+LIPELRw+XceJ7WfUUbxFMoCNeTJelZEd42fdHgxRlYmCozhRy9trV+&#10;876pp11Pb6is0ts0unsqTxFm3Pt3PGqh2uJc5ORHGQu45D2ra50fT9Qtshmgtpg8pjXcWiWS0c9f&#10;vELbz/jGR1IBuS634iun09vGGt3l1/YtpHa2dlPKsi2lvBLO/wBni/uputpsKWKg3DEEDIrtj/B3&#10;6dv06+h4tSvz4rntdXvZN9Xe17trd2fz3I5be01C7jn8ob/stlAG2j5GjgsIlfsSNzl8ZwXRM5AI&#10;Zui+HJvEepXEHh+3vJLyHT5Z47eOze5AEW+V5CERtkaLvzI2EjSKSaVo0XFEGqpIqNAYZvsqW8G6&#10;Hd8xhFmm4ZA4Ig3AHn96i/eYLVXS5Ut/ElrdXWnWs3k3MT7by1iuIG2/aDlkkDRyLuQHBDAkdDSf&#10;NvH5df8Ahzn9pSjrWTt1Sdr+nnp23L0soPhi4mgQqrW9uYVPG1fsmo4HX/JFUNMiuproX+l63fTL&#10;b2skV1pcSxvDAxmZhK+EMgcr8oy4Tbk7c/MJ31C5fw5MuvzW76g9tE979gVvJVo4LtJNu45CCW4j&#10;QM33mOBg5A96+CX7e3jj4M/Bjw78N/hr8N9O1q6+x3MOtN4o1qVbVYYtSu7m3NrFFFujkL38nnFy&#10;27yYsBTnHPi62Jp0XOhSc5XWl7PY68py3J60nQzPFqhTUWufl9onrstO12mrPTRno/8AwT1/aJ+G&#10;HwO8Jahp3xW8cx6TNdeLdPvBoOoSarbR6rbi3vbbLS2FtOw8ueaKRVdSjNFklSqunrfiz9sX9nLx&#10;jqPiy9T/AIKD6v4ahv1mfS5fD9vr7Sl2h1sm6kWfTmjgMkWoWsbRRo3lLp0LRuGSIR/JX7TP7TOo&#10;ftN+IdK8T3vg2x0n7LbwNLJGv2yc3e5iLaGfYkklss3mGKEKgkleZztBllXxW+0yWG1uXs0DJLb7&#10;EjWYSFcxSxIu4AB+dq7gAHbfsVlUtXHHLpYv99VTjJ7q6dvwPrsPxbLhmisswMoV6FP4JtSi5Jq7&#10;uuZbPRW00ufqP4y/bz/ZySzvrnwb+1Hb3N/cXt00dtq0vi+KFY5xraHDRwv5ZQanBIAEIJgEa+WI&#10;LR4Kmpftz/ACwttc0+L9ofS9aGqa7Je2drqV14xtDaZ1S6uColFvMVU2pto/JRURJHnAJjEcdfml&#10;qF9Dbhi8qqucsc47VU8LR6ZpkdxFY6xd3S3V9Jcs15fNcGHef9Wm4kpGo4VBwoGBW39j0X1f4f5H&#10;g/8AEWs+dGUnShdaJWm73unrzaW03vfyP1P8dft+/s4eM9L8VeFtE/aW03SR4j1O2lh8TRw+LXuL&#10;W2RVbyEtoIoDCVaJIgYbqJZFeSVkDM8clzx3/wAFAP2S/EfhnxRLZ/GnRf8AhJPEHhWysfJY+KLW&#10;0tdR/etdTq0dqXiQM8LIY1jkcRYZ0+Ur+Z3g7SB4k8R2+hXc221W2knuFVgvm4ZFCE8fL8xzzyOO&#10;hIr1Lxp+zydM8J6HrOpeGpbXS/EWlzz6HqBs44f30DKskcOJnd1VJYD5jLGGMjKqsqh3+dzLEZbl&#10;uJVCSk7Wbaa0Tdu2p+mcJ5hxxxdks8yp+xgnzRimptu1/wC9ZfE9dX32Ps3WP20f2fvEHjWTWrf9&#10;pm10O1ZLVoYrCTxVMY3SbSn8sxiGKIpAbC4VflAnF0+9YRLcCbx/49/Fr4YfFTXNB1yw/aK8ISSW&#10;Pg3S9M1GS+vPHEBe7ggCzMn2dRvQvkq8mZWHLsTzXyLoc922kxve3Cs0WUkfdwxHUj8aw/HviPXb&#10;Bbyz0rT7qST7JBPFexXSxw2cIZg8swaJtymU28S4ePBnBO7IK/UUcvw9BKpCT/Dr8j8fxXiFxDn2&#10;Knl1ejTVpO7vNaxvppL7rH042seB1Taf2iPAeG43f258Qxn26/T/AOvVW61f4fGJkk/aK8AnK/Mj&#10;av8AEPb9fr+f0r5wPiZ7rStP1+wuFaS1vo1voZLcELIGwY3jfKsA5G5GwGXIPBxWbql1rWhfDHWv&#10;ip4lvLFtF8O3i3WsGRpIEu4jd2tsYYoomeZFae8gGARsRztkyu4aVFCjTdSU7JddP8jlynEZtnVa&#10;NChh1Ko5NcqdRuy3fxdLep9Nzah8PWJC/tG/D/hs/LqfxCPXgfwn36dag/tTwHI3nRftNeAQu4/d&#10;1T4g4Hr1Q8185XtnNDayXWuXultNrGjeHNSsLXw5pS29idM1O3h1C3Un5G82O1mghcvGzyM8pd8p&#10;l7F5qvinX/GuoeJfG/jK41zVNQhkklvrqMiQxq6JBExLtu8qLbGG4yqABVACgpx9rGMoy0a8n+hp&#10;mmMlk+IrYetTSqU3blvUTdt7+9pbTc9s8Y+JvC/h/QrjWtD+NXhDXbiFY1j0nS9Y8cRzTrvAO17p&#10;oohgEt8zgYU4GSAW/BX4nalqPgj4tTSaYPl+HMciKdc1N8f8TzSRwZLtiPvA7gQw2gZALBvG7W7S&#10;1u0uXtFuBGwb7PIzASf7JIIIB74IOOhB5HZfs16trU3wn+Kms+J9AXRrxvhYJLrTmvEnFs39v6P8&#10;gkQlXxxyOuenanUpqnTd3f8A4dHm5bmmNx2PjVp+5FKUeVSbbbhJ3tJt9N1otOr19t+FP7H3wz8f&#10;6Z8HPF3xe+DHjTSdQ8W+Jr6O/wBZtL6ee117Sl0+8uo2kV13Rs7wpHDBEzzz2yT8lpLaSvnH9rP9&#10;n74QeHP2k/if+z14Xv8AWovCNlJZra6XPqBlaJJL7TJipf5SCCceXIvnR7RFKxkR2b2f4T/sHwfF&#10;zwnoupWHxDaPVtW1i60zWvDcOj2F3c2UsWm3t+0e2HUmbz2Fm0QtbpbSYuzZUJFKy+Q/tPfsqeBP&#10;CmveM/2ZNC+IEOrRtpmjzWniy2+wJHcW1xJpN3bslm+66jXy7hRhpgp4IyFGfKrVI2qR9o3pt/28&#10;u/Y/XOHaeZReFdfAqCvG1Tmi3L93s0kmr7u+z0equfm/+1B8WPGHwu/aJ8W/DPwLb2M3h/TtXjh0&#10;+xupDJ9miiijSNY2MpZlwoIyzZBzxuIrk9b/AGg/it4ftodT0XW7aZ9dtZGvLRrdYbdfM8iXMcaF&#10;EhwwYBYwqgZGNuAPSvjL8f8ARfgd8V9c+BWv6JPqln4d1SOws9QtPLimu4YokQ7/AJnWEsw3DaZF&#10;CsB8+wl8W6/ayvPAWnrqeoeF/MtPEMMkifZ/LSeDGwhd+SJVKygsxRDvAxjDg/Lvfc/o+j/BirdF&#10;+R+z/wDwZ+/EDxD8R/CHxx8T+KG09bz+0fDNt5Om2MMMaIkeqY/1Q+bLMx3MSx4+YrtA/bNG3IGr&#10;+aT/AIIE/tH+PoPjvovxF8E+Jr7RbHUfF2i+DNUMmg/2hHdx3vmNGk53wxqJJ4ncR+aZYlLMn2gx&#10;SB/6D/2XP2pPhZ+1d8NLb4j/AAn11bi1OIr6ymAW50+4wC0Myg8EZ4YZVhhlLAglzoyVNTWqf4HB&#10;h83wtbMKmCfuzi7JNr3lyqV110vqenUUKSRk0VgesFFFFABRRRQB5R+3gf8AjCD4xZ/6Jb4g6An/&#10;AJhs/pzWNfxut60MqJtWZmxNIduCcAMSO+T1B7Vsft5sy/sPfGMqGP8Axa3xB/q/vf8AINn6e9UY&#10;LPaPNI2Jng7tpAxk47DjuOmOlcOK/ifI6qHwsowQqsxbaF8wH7rdOoJ6dD1HTIIwOprQt7vdZR2k&#10;pVl5HlTMw2v29MHuDnJHXrihw2Nyyt8v3WEijIJ9SO/Tv16ZHMqwQRgyO4JU5b5cYBH19Mf5Nc+q&#10;Niosc0itLdQs2wNu+UsqnPOFA+b/AHjntjFD2kXly+VO6Seap+WTDKh/hB6djjd1Ix3FTNCJo2SP&#10;csittRVyVGT0b5j9PX86jR7dEdGbzHU8LGfLI+XDcbc4/EdOcjgCASb7U4S48vKxlyyZGVGCOuDn&#10;jcTxgjHXGKo/bbuXUoraeNn/AHe5vOIUjcCcqABlcjgEbuOTzxqrMrlYkhXzmX920atg5ycEHO4g&#10;e/4YJNcvqWn3f9pD7HbtJcbf3cbwFtpB68fdHzL06HB6tgVey0BH52/8F8oNDu4G0mSNpNSvrDwz&#10;qdwy6hBbpZWGnTa9bzBhJIGumd9Yg2QxIzYjllJCw8/Dfwf1nWdK+Cuu/GPQ9G1v+x9L0HTW8UR+&#10;GfE1jYTR2kWqadJMskVxLHLLC4t4ifsrx3PmvGElRWlz9rf8FKPB3wY+L/x01Kw/aMvtW0+10nRJ&#10;LrTri18UWViryfvIIIoRdx/v5PPmUuiMcrHwepHy/wDCP4K/ss+F/wBlK7+I3xh8Qz6xeR2GrS6N&#10;oMfii2tWv7qOwD6Zb/ZYkmnikmuk8ozy74E8xDsbY7j6TLasJZNVpybV21tfd3/TfofkfE2DqQ48&#10;wuMg4+5FSs5KOkU0/wAZK3e3qXtSuvFnj74SeEviF9n1OHwuvhWWfw7/AMJP4q00LFaz+Jb6aL7D&#10;a2tzLeramSKWN2uZbi8ikjm3ytDFE59k8X/8FGvind+LY/DHhrwZHpPw71K1m8P6tcf8JBcLrWgw&#10;XiSxzlSv+jmSL7Q7Wsu3YfJhJAK8+N+APCn7Ouv/AAasPjB4Q8K2/gfXbFNNt7vwr/wlX2zOoT+I&#10;9UgvbZ4JVBngi0tdOmXyPssSNcsrtK7ssUnws+FVrrF7pB8YW+pvZ6tJdWvhrSVs9YS+1KOFd00c&#10;c9roeow3kcLNghUZ1xkrEGO71MLl+BxWDgqyb5G+61vfTXXpr/T+M4g4iz7KOIq39n1IRliVGVrw&#10;mmvh1bWm1ra9O+nB/E3xNrj/ABD8WfEm4vb61uvGfibXBe2t55Db7W4uPMYMRKWkYid1MvlhSyFk&#10;kZtwRq6/r1jc3MMEdhYtcW14l19k0OCFZxPHqMc6sIkAYmPVL1QxB2JJGqlVggEfYftq+GL/AMM6&#10;l4Wj/wCEC1jRbSTzTGuoaDd2KSSb48lBL4e0ZGwAASkcrfd3OAFWuQebzpVuIVbLknft3fNvPPI6&#10;+2BivJx1eX1i0W7bL0Ssj9T4WwFH+xKc60IupK8pOy1k223/AMDoYlzpM194mtzqGp/Y21jUJI7u&#10;8kltodnnyYuGLXlzb2ynEj8zTRRoWJMkYLNXp3whu/gvqWl+Kj8WDcTa14d8Gx3Hhu60/wAUR2a3&#10;uppqUduIfmhkN0fs9wsnykELZMDkEsnn1slxc+OPCttYw3Fxdf21ElvDb29y8k7eamI1W1jknZnP&#10;A8pGc5G0ZAr61+Ff7KkXi74d/ES4+NfifT7HWtFszN4Ts/Cvwul0Ka6uI7XUZpIyt3oVrcThpba1&#10;gVYZYyGuQrP5kkEUnqZPioxp1FOTtptvu19x8V4hZP7bHYWeFpQc7TT5kuV2SavfS61s/RFSf4D/&#10;ALD+mftDahpEvxR8Ot4JuPA19dQ6teeLPP8Asesw3TrcRQrHFbiQxbDHAkyGG5iCTJ5vmpGPb4P2&#10;f/8Ag3msrXxHrXgvxJ8HV1y3j1SKxn0/4oRyajGWWRWNtaG4VVlRyY4WSKRnCROHctk+K6t+xJ8H&#10;PD/xgu9Ehe81vw/B4DOryNrXjrS7GWyuGu/LUSpDIrPbwLJDATEV+1tumtm2SxIfeNX/AGOP+CGM&#10;fhjxZc+CPGvw/wBU1axs79rD7L8bZpp45gsvlIsUV8zsVkCKAwcyEjCncFPBnlaj7ajzV6my2V1+&#10;e4uD8FmUcLWSwWGTcpfFJp7K+yd4q+m+7Pgn4zaR4K0n4reOtA8F2CW+iWfiiSHw+0GuXF1HDZyi&#10;VVYSrO6XimJUVJJjMuHEkZDbZBl6peR6hHNcGzuIP+JhIsdveTRSyxqIWO13h/duylirGP5coSOK&#10;9A8Ifs96N8QP2nLf9mrQPFa2tjqfxAv/AA1Ya1GiXqpaG6skimXZJiVf3jSACTB35DHJY/TPjv8A&#10;4JY/Caaf4gaP4e/bXtdS8ReBdHutd1TRP+EN2NNuhu7gQpKb0h2Gx1cqHMZxuAyBX08cbhsPGKlf&#10;VJ3tvokm/u7n5NjeF84zvFSnh6cLU6sopcySjZyk4wu1da3sl0ufGHh15Fn3NBn/AImv8S8AF9S5&#10;5+n86bOXjsJnIOToLBfmP/QDj56e4r7gH/BKH4E+EvHen/DDxD+35p9v4gv76zY2EvgRtsNzcrey&#10;21rLOL3yoJplllMUcjK8oiyituFPuP8Agj/8P9I+G2r/ABC+I/7adj4d0/Q4Nbgv2ufBYci001n0&#10;mW6Ci+DuD9nSQqqsQ0yRgsSpOazTC31b+5nX/wAQ/wCIn8NOLtdv346euvn1PgrxwEGt+IIY1Pl+&#10;c3XPA+0e/ToK+iP2H4v2eIP2uvF/iL9orVdHttJsfAutPYw6vqV5Zm4vP7WhZEjkt3Tc2EyY8s7D&#10;lEcqxX2jSv8Agjf4J8W6n4u8S6t+2Zp2h6ZZ69a2tlqOseCkjjnE9haaojFLi+TYdt3s8tsnERJA&#10;yVFf/gp3+y/+zP8AD21+HereE/H2i6bb+KNY8QXba54btdOhhu4Y720aJJJLnV7WJhbeaY8qxVv3&#10;hlCsWLZ4jGYTG01Qcmrrfton+h7WT8M8R8O1nmkacW6bVo8y1u3B7PS1+9meMfsKSaF8P/2OfjVq&#10;Mb6xotx4r+E1roNveW1hc3sZ1q6t54YYPPtrZm0uM3F5aqk07gbgW807GKxfA39nv4N/Eq78C6tq&#10;x0dptfvPDsesw6nfarGbmWXVvCdvPgsoUvKl9qMXyfKDfHaxAiaPzj9qjwZ4V/ZjsPEnhzwB+13p&#10;s9+2mw2lraWOoeHIpdYUvpzKhWLXrmSQxi/S5WJYJt7Wu7ywuJE+c5f2lPjhZ3Sy6Z8cvFelxwXH&#10;2mzXSvEF1AtsVkjkVoo43EabZIY3XYFVPJj2hRGmPncVWj7apLDVW+ZrXVaRVra2+4/UOGsgxGKy&#10;+lDOcLFSpKaSk4zTc5czatou29z7D0j4CfDi++GVtrt1N4LjuD4PaWTUG1bWh9omPh7RrhJkHkhR&#10;l9SMmCqqPtcagFVUDY+Iv7Pnwosz4gu7fWvBGnT22sawkUN1q+tny4Yj8QJhn92xKiPTLZhhy23S&#10;pN24yt9o+HE+PfxiMTWv/C4fFzKtv5Xz+JrraV8q3iK8uRgx2tqmMHC20QxiJdr7r46fF/WJJ4dT&#10;+L/iq6F5vXdNr1zJ53mLeI4O5/myl7foTyrC6nXOJJN3KsRjv+fsvvf+Z9E+E+H3/wAwlL/wFH3V&#10;4T/Zx+DVj8Q7e01u58Lw2Z8bWWnyR2l9rrzSQr4y0qwlBHk/NugiuYiQykNKzBkKBo6Pgn9nL4R+&#10;MPD2g2C6p4YmuLrSbONrrTtU8RZkkm0PwUyyqPsjtG5m1d5ANgBN6sZCLEQnxWv7QHxvm1Fby3+L&#10;/iprrzvtAdfEF15okNybkvuD7mZrlzNk5O9i/X5q0tD/AGiPjzaTwjTfjd4yt57WaI2kyeIrrzFZ&#10;WsdgBEoI4sbIKcEbbKDAPlqVPb47/n6/vYf6qcPuLTwlPX+6v8j6u8X/AAQ+HGn+ENT1vwfqvheM&#10;w6M9/b2A1DXWlhP9neOb1VSSW3VjLGtrZuDIFRpLSNS22VmuPCPDM1wPBtnb3KtFcR6PdGUM21tr&#10;yqynjpkcj1HIrzf/AIaI+LFxYSaBa/FrxGsM1n9na0/t288uSIQzW5hUbwGXyZ50VQOYpHUcFw3r&#10;n7LHhH4V/EHX9M8B+Pv2odM0e88SXl7HdfbpNFaSxCS2qwiRbnXLefdIs7uqyRRsI4XZFljSSSP2&#10;crzNYPmWJm2m1q7n5r4ieHuIzbD0ZZPRhFxesUlG/Z62Wmv3kVhrt7cu8d2EkPnGJd2UG2WZIiMp&#10;ggHzEDEfMY4liDKnAtNeR3lrHq0Ssu/EkAdV3BWX7zbQFLFcDphFwigKDuoX1iuheJL7TlvLe4jt&#10;9aMSXlrdQXEU3l3luSVmt5JIZMDB3RyOuGGGIIJitdRQadbaRc6PqrNJpNt9hutNvLaNY5HRv30y&#10;zROZYVMZTy4yjl8/NjIr6eNRSjzLZ2PwHMsHiOb2HMotN87bttuvvVtNzuP2bv2d/En7Ur6h4i/4&#10;mi+HdN1D7Cw0eNfPvLpUjldSzq3lxqkkWSFJYyMAyGMls39qv9mqf9mzUrXxb4b1PWILN7pI76x1&#10;pU/0YyMEQxuEV3UyGOIIQ7bpdxYKGx9Pf8EZP2+v2d/2TLfxL+zp+1EJNFs9X8Qf2x4e8WSWrXNv&#10;DNJBBBNZTiNC8K5hSVJSGQ75d7RhU39p/wAFp/27v2M/i38JI/2d/wBnebTfHHiLWdSs5b7XdKWQ&#10;2ujwxTJcI0U64WWdpY4l2LvXYZQ2GKivn61bNv7VSi5ct9F9m35H71leX+H8eALyVPm5G5N25+e2&#10;3e99lt5HxZ4Z1S/W2sdf0i7Nvdxxh4nMe9Srgbo2B6q2B7jAI6V1D+L76XRr2a7vrPSZby0IeTSb&#10;Z5JZJNxUo7SBFi6lt480/dGAWLJgfDub4eWnhyCx8aeHvEV5fW4VS+h+JraziSMKAFZZrG4Z33cl&#10;g6qQdu35d7bYvvg2j708KeNFwF2n/hOLHhs8n/kFfl6e9epjMny3MMQqtandx2ev423R+CZPxfxJ&#10;w3g6uDwOLjGlNv3bNuN93F8rs7dnbruZE8McWgXGm6bCw2W8kUUMPBUhSu0H+FsggE9CPav0P+Gf&#10;xO/4J0eEdEtry/8AhmupW2tTW8Pl2PwX1TWrO3lOmrJJp8v9mWH2Xfj7VIbVFlTz5pp1UGSQ18BR&#10;3/wXjjSGHwf4wVVBGyPxhYqB6cf2V9f/AK3SvcvgP+3vof7Pfw/XwT4N+C2oXc0VxO9rrGoeMv8A&#10;SLZJZbaZkVYrRIiRNaQMHaNnAVlzhuM86y95jRjGEmrPo7f1Y9fw44nwfCePxDxMoOFWzvKEpyvF&#10;6JKy3vq/Lcw/+ChN7+zV4/8AHq6x+zJ4bt9LMNzZS3FvH4VXRoZrFNGs1t3gilhimWIuyxiIhQDG&#10;ZBFtHmt86+PtK8F+HvAmpat4wOipb6ctnNqV54i+Faa9aaZ5up6YUH29IL+O1/dSjzFktXEg3W/l&#10;rJKGX2j48fG/4d/tA/FXUvi14k+FmvabeanHbRzWOj+LrWK1iEFrFboI0bTW2grErEZwCcDaAK87&#10;8S6P8FPE2mX3h3U/CXjRtO1KFY9Q0/8A4Ti1a3uVEkMo8yM6btfElvC444Madxms55XL+yPqkZa+&#10;evVO233HuYPxEy+HH7znERiqUbpKnFpvRpNp9Wnrqc3ot34WtPhl4G8FWA0uyWPwz4dvreHSfhGn&#10;h9pvM0OyO5nk2T3YklZi92QsN1IGu4U2ToFkbH/CQfKPu2Jzt9WkGP8A0E1uXNl8M/JjOl+GvE0t&#10;1Z6faWGmS6z4piu47W2toEt4IQkdnC2yKGKNIkDqqCNBhlBU5ep6RfaTIms6ogtlurGOSGGRWDiB&#10;l8xJ2GPlR1fchJyyYcDYyM/p4Oj9VwcKTd3FWfr5Hw/GOa4fiDiDEY/DJ8k22rrXWyS9RtzMigys&#10;AFRcsc9BivX/ANnezk8O+DfjBJqF7qVjqVr8O4orm4sbdJG0uRtd0jZDg8m9YjIwyG2ZOSZdwg84&#10;tbG40iaaaJ7i1vrWRIriZLcvJpEzbtkUaDBl1ByrbEzi3AZiRKCbb0P4OsdC+FvxauYrm80u1tfh&#10;m1lb3GnS+ZHYMdf0bzbWI+Yn2uXDxm5mUjaZI1GFZA84qUXTt6fmv6/rX0uEcnlhcUsRVXvcsmr9&#10;Pdfmtfy/FX/DaftK2vwn+HXxK8N/GTW9D8Ix+Jrm08LTXPxaW2i8K3UcMxxcg2q7f9FFwq+WJD5U&#10;jRbENykMvif7ZPgX9pHwj8SfiJ4X8a3fiL/hY9q1ml/4nm8fecbjN3YmKWO72KQnkNFsXcGRSqbU&#10;KFF9o0L47ePvhN8HfAc9/wDDK+vPB2j+Jk1XQb7xN8OdQm03xFqMcVzHEzvJqYhldfPmby7fyw7R&#10;qZPN8sAfO/7Uvja+vPEHj74gXvgDU7HxVLfQvrHhO68MXpEN59vthMXW41GS78xpBJJJ5jlvMZuQ&#10;GwvBiFPkm9La7X79f638z9QyWth/rtCMZScrxunZpXg729enlfdHyF8VdT+DOnfFfX9F+O3iG6tf&#10;GUOrLHrGoXi3N99tfyoibjz4txkb5j1BL7cjAesQ+Kf2a9M0yzHiy1uY4LizLaPeXVq8ixRgxgIV&#10;ikYpJtKEoRheSCxwW1viB8CtA+MfxK8RePr7TtUXVH1cDWtNgt5EbT5miRtjRyh3iwDnDyMeG+c7&#10;CRXHwR+DPjEQ+F31x7q40dZUVbDVIX82MNFGr+YFaGVRtQedEWRjKPmwyGvkXfsf0VSt7Na9EfT/&#10;APwTR1Lxp4j18n9lP4s2vhVpvEViLnWpJ5NOzL9kuTtiSKSOUuE82JZRHIdzvEsbNJGZP2F/4Ih6&#10;X400L9o34+eH/iRqMl14isJtKtdeupLwTtLeRSXiSsZATvJcN82ea/IH/gmtaa98MvEF98OPgd8N&#10;5PGE91qVrqC+GVtZL66uriO01FEYHTmjuo2ihnmfZE8bI0KOwzEMfsB/wRL8S+OfGX7SXx98XfEz&#10;RG03xFqUmj3WuadJp72rWt3I120sZik+dCGLDD/N/eJOSfYpxl/Zc9tV8/iR+Q4qvTqeJlKPvXjO&#10;21oW9i27vZyva3VR02P0iHAxRRRXgn7IFFFFABRRRQBy/wAb/hjp3xt+DXiz4NaxqU1nZ+LPDd9o&#10;11d26gyQx3Nu8LOueNwDkjPGRVNPhnJbQqILq3kZYwp/1iqTjBON7cdepPXqeSe0orOVOE3dlRqS&#10;jscSPh5e5y4tRlWXes8mcfl/nA61V8QeHL7w7YSatNaWrQ2qFmYXkm8jvxtwT9TzXoFcr8Y7j7N4&#10;Dv5R/wA+7fyqPq9O2xXtanc+J/2kP+CsfwO/Zmljh8T/AAj8UalM3nSMtjJbqgEfDkbpepABAxzz&#10;kgnJ87sf+C73wc1H4U+JPizp/wCzh4ivtO8I+LbDQ/EdnDrMJu7aa+huZIbnayrH5Ba2kiLNIrCR&#10;0UKd2a+RP+Cqc8l/qccURZpJLG9VVAzuJxwOOp/Wvl79lz4m/Fz4YfEnxRe/Cu3uL7UtY1yYzaTD&#10;4bbWINZ0ieS3mjSa2WN/Mt2e2Q+amx45IwUkikAYavA03huaLs9dXtofL/29i4Z1PDz96CaVktdV&#10;/mfrNoX/AAXQ+FWo3HiAXn7I3xC02Pwv4O1HxXq09xPpxW2sLSPdL5iR3LMszjYiKQVZ54QzoGJH&#10;nejf8HIn7MXxB8OnVtK/Zn8dC3jmkt1S+1S0jIwgbPyyNhQG9T247j4l/bU8d/t1ftjaDrl546+F&#10;03h7TdUa2HipPCvwq1OxXV5Yf+Pc3l1etcTuqFcrEJlhUgt5e5i1fP8ADANIsovCngfRbW4TTTCL&#10;gX1zLbsHlgZlBXyG3ZiActkffXHUgGDwdGdN+2km/Jm+a5xjKMlLDQailq5R3flc+n/2+f28fgx+&#10;234ht/EPwW+EPi7wvrk2lm01KbUtYhW3mi/0iPaEj8x2Lo4RiWQDaw2SbiU5z9nH4SeLNR+Fk2n6&#10;LZ+MbqSznt59UPhX4bya3Da5hBQzTrd24gYkSHawGAoJIOVX5l8MeJNU8G+ItLbVRptxJeW9vO6r&#10;q26eWAu7GTayKSVEqDJ+UDAzk1+h/wDwTtb49ap4e8XeHfgb4o8F6Xr9r4shm0hvF+r3KQyN9hvo&#10;Zx9ljG2UmCVlR3kgAldDvm2mIfQUa39l4OfsbW31dtbrr8/wPynOMDR4tzinTxt05LVxjzNpJ201&#10;XS1/keVfED4O/tB6Dol3a+H/AAJqlreLIrWGu+LPCGo29q6jJMc9vai4mt5TslVVDtuOx+EDEcDH&#10;Domr6rPp+q2VwZvsuozalaXZeMusdujWkcgDBhiVZpDEdpPyMwPy4+oP2zfhn+1lDBHY/tH/ABE+&#10;GuueIXudBsZNM+GetalZ3er6XJcatNp1sYJg1qSLt9VLSfPMPIjIQpGDInin/gj38bbHw1qvjrwj&#10;8S/h9puhx2s0s7XGoX9xJFDGg825W6is97q6eaTELcEoAfMZmEQ7cLm1Gth1UxElFy0sndet/K+v&#10;yPl8w4AxGBxk6OUUZzUVzc0ocstbe7bsuW6V9G5eR8ReIvGvjLxHqNq8vgvSL2WGOd2uNJ0Sx05o&#10;1RfMw/2eBTICVO0Nu2lmwPmNWLj/AIXUDLZ6Z8LpNZvmaSOz03R7q4uri5Ky6nHnyzZr8vmaemT/&#10;AArewnHyShPdrP8AYO+Mvgv4a+Kfij4ofS9Lt/DuqQ6RJp9407Xd7c3sUggSIRxMsZyMN57QhD8p&#10;If5a2dV/Y2+KOqfB/wAI/HfTz4d1Lw3421TWP7Nnk1i5t/7LSHUWSeS8LRosSI7tnymmGI3bBAJC&#10;xuFyyvX9rCpZPR2ta+9vuPdyfijjXKsJHB/Vefl1XMnzcjly30eylofOWmS/H628XaU3jP8AZL1q&#10;30yPWoY7ybxha2lvpZt/OxIZn1CBrcIyAZ89DGMtvGFIPsGkfG34e6bGs3iH4G6tHCJGEjW8nh+L&#10;5y/JBfw8QMZI249BkDivarL/AIJSfHLRNN0X4jSa38LpNBul027i1L+1ru8s5Y7q5ijthLDe2Eiy&#10;I5ngYrJA67ZcMpKsoyPCv/BPz9oD4qQR/D7+zPCng7W9NW8k1HTfFfiDUJmvba2uIbW4lNzaJd2H&#10;mQ3skduyRPHIshLGMRlXE4OtlWDi25px6tu3fytYniT/AF1z+pSjLCTjNXtFJWa01vzPXunbZW30&#10;8Yk8O6T408U2jXRhZbiaNLqTSdPhtRdq0BmiaKEBY4ZWQeWVxtEmCNwJJdr37Oni3wD8evHngu3/&#10;AGSNW0vStW+Gdrq/gXUptc0pr9Jk1Pw/Fc3N3LFqEkbwSS3UqLFGrz/6dZsY0UyPH3HxU/Zl1b9k&#10;fx54b8OfHH4leH5re9uVS+l8P6fJrAsY4re1uYUuYJ1tY5C0N1blTFKwKb84ZAjcXe69F8UP2hNW&#10;8G6Lpvw51Dwj4N+Gwn8Ia1oPwrklaea+1Dw7cX621kuoSjT7qB2uzNMmVONS+RTd5jWaYyrU9hLC&#10;z5oeSuunbqTwTlFHD08yp5xSUKqSaU2lLWLd9enn+prfs1/FbSv2ffjF4P8AiJ4j0eS8t/BPipNT&#10;1K30+ZGaQefakQo33DIRbSMoDEEdxgkfZXjL/gov+xBpuofEfxl4F/Za1S08S+OtBvtKbVlg09Yr&#10;acwXULzwiMBo/PeRpJmDFpflLAkYPwnr+lWkOvYsdakuLeCEMs76Ta6eIWIAkKQ20ssYkOAPNLbt&#10;qg9du2DXPs8FokNtGqxrkCMA8YRv885J+pr2a2FoYqXtKm/k2utz8ww3FmaZDWjgsHJW57u8Yys7&#10;W0bvZtduh+id1/wU3/YT8YeKI/GHiL9k/wATXGpyXVidQX+1lis7+5thcrb3FxaRzi3uXj8mTa8s&#10;buP3fPyLtybj/gp9+xd4gvPD3i34k/sj6x4g17w34r1LWvDt8s9sJLc39zPqSxMSy+YiLeplHynm&#10;x7gMgE/A3h6aeZoxECv/ABMkLZYcHzdS9/8AP80ldoxZb8Bttt07r/Zlp/ifzrmjluDlJb/ez6Gp&#10;x9xJSoyknC639yOttVfTXVXufpdoX/BTT4E/GhPGGqeLf2Ltc8Y6LqXi2HU7OPWPBsuqW0FxFplp&#10;ZgMbezu1FwBG+GZQypJtO3OD5X+2b8S/Dv7Utr8PvDXwp/Z98WfD7T/BNxqSQ6b4f8O61pcaveSW&#10;shKRpoiqCHhdiAY/mcksMlh8/wD7OvjL9nbwZa32o/Fb4Ox+ONQk1NE/4QtPBFrrN54jiks54oBY&#10;tMg+yS21wwln/fRCeIw7d7ROj0/2g/G/7KHxs8CaR4k+B/wEuPhjZW+qWNjJcSfD+0jguJVW8e58&#10;+8s3nLM0N3ZMI186QfYmLRgupbzHCnRzD2cKMrfzbpaW7/1Y+0wmcYrOOGI4jE4yk5TtJ09FPSV+&#10;Xa972/A9o/4LR3ut6ZrPiSw0/X/FUOn3OjGUQ6hqurMkkQufCyYdZ9fjUr5g72tymST5TMfNT8t7&#10;7T7d7pbiS385wrCFmyAfzIyuMZyCMBhX6af8FV7GK2tPFOpWnhSaP+0tFMVxIPB2oW7wxre+FphJ&#10;K6eEYEUb0Rd0tzbgeYF85S/lN+ac4V7oAtJHuJaQ+YMKBgnOO2Bu79eB2HzGH+F+p+80/hK8MVtJ&#10;c+UJZFUPuVpHIxn1wBg/L29fwOnBZtfXDWWkQXFwclty24bzVPTKgHn5j06AYznrBpFrPqlnHa2d&#10;o3nKsk0aqoy2xHdxkn721S2P4iMAEsBXb/D/AEqfw1oF74o1jwvNe2upFrC3u1trSaNdrv5o2mVG&#10;QnbJGTgowfHzZUnSU1Es5a98Na7psLT39ndW8TbVknvrF413HohzznIYZ6kdVBxiitxHDLho4ZHj&#10;jXbGqr6jrkYDZyQT1+TsMjtfEtpY+KYLLSvCvg9be+cwxRpBHaRtOrL5i7FWVmfcJkYjKhQr7vuk&#10;Jzms6Vq2h3Vvpusx+XPJGssVgbqFwiuGVcHLKhJ5x9CeStKnU51ruDRl6Rpllpl017ZEgI21VaVP&#10;LjJG1nIAXCqCcZJ4YDg4NfeH/BMDXdQf43/DXQb7X/FEmln/AISK1tbCw1LVkVWFxpbFY0tPECqp&#10;EojkYJYopdVaSKUgaha/C+nfaYoI7eO1O1vukBFkbgFh93kfeHXvgAknb9jf8E79Lu9f+KHwz0/X&#10;vBV1rGj28fiWeSNvBd/ex3KtdaSJOvhi+t5QkoTpPPHGzhTNaSukFxOI/h/MhxMT4s6zpvib4ieI&#10;/M1kyXVr4muIbm+ur2e4k1DM0r+apnjdyVPXzp3bc+75yprlPiv4Sm8C+FfDfj+TX9CtYdTjmjsY&#10;xrELSRLHN5XkXMe/fDvYfu94BYMCu7JFWtS0WTT9evNQ1Cwt/st54gu49JmOwOskS4c+Rsjlg+WQ&#10;qpeGJWAkRVBR0X5Z/wCChep31h8RvBtkuorb+Wk8tu10x+zi6DRld3BBYZX5TkgPyMMa+4rYiWGy&#10;2NRK9kvyR/IGX5LHiTxClgKjlBSc3e2lk2722d0uXXq7+v0BouvWHiSaPUdS8HpqsixlPIvobgbG&#10;3c48t03MG46kcnHUGrmj6/4e1/xJF4W8G+EtKt9YaFpPsujpPcXrRDcpAjaSQhchvuLuOMdCQeN8&#10;N+Ov+Fkz+G/E+paUkerTWpj1jVrO4Q/2vcia433rJNIFt3MTIPKgIRUJEezkNyPxG+PXhr4z/Hvw&#10;n4Z0/wAGaTdeLPD/AImZbbxtpuqR2sSeHIlmzpnkmfyXbzZS/nPi4IUIWZX2r5NHPK1ScE47u1rn&#10;6dmnhHl+Bymu6WKnaEZNJqNtFe23Xb/M+gtC1PWdC1OF7fwpZX0c0brN/aOm2V/b2owGDNFchwzt&#10;jbuRW28gEKXd+gPi+9k3M/grwiPlA+XwBpK8A57WvFY/ww19bfxLFDqtho8tvd+WvmazoNlqENum&#10;cGYC6sL3YgbCbo4GlnchE+VQG9s8ffDg/Daa3t/Flr8NYm1CETW66f4U0u6bbwcstt4SdoTgg7ZA&#10;jcnjIIH03toqXLY/DafDuPrYONSNVwS3UVJpNt2u+a1+nTbq9X5WfFuos6zR+EfCpZf7vgTStp5z&#10;yPs3r+nHQ4pyeJ9T3+evhHwz8y4Zf+EF0vac+32bA/mK7WGLwmyrm+8Fx9eX8BR/L83fHg/1+vTH&#10;pU6xeD0lbfq3gVhuYbl8Ax7eh7Hwf/QVXtLdDl/1ex0v+YmX3P8A+SOCPiLUmcNJ4Q8NZDZ48EaY&#10;M8Y/59untUb+ItTDCQeEfDi7en/FFadj7pHT7Pj8/r15r0V5vBkSf8f/AIFY4JC/8IDCpOB058Gj&#10;+dRrL4Nbav2zwTt3df8AhBYv/mQ/z+VUqnkJ8O4yP/MS/uf+Z5y3iu7sy91J4e8Nxqrb5JH8IaeA&#10;nTp/o/Hb8fc1Xea+s7651rU9Wmh1KOdn1LUGBln06d3JAXc2ZdQfnCk/uM7mYSAtb+lXMPhK5tvK&#10;i8QeF7NiwK3Fj4VNvPH2Dxyw+FleNlzkOpUgjIOcEee+ItK0nwiV8zVFks7fcukPpwukVjKq7oLY&#10;XUMUkl028+dcyR7IwAIwT5KPMpeR04PKJ4eXPWm522vey03/AOD/AMOoknstPtFnlsmtrOKR7S1s&#10;dNJaZHYgyWVpJhw9zIrRie6IJRGVQDmOGT0H4NW2u2ngD4wavJZ6edQj+Gcdmokgh/s3SwviDRz9&#10;ghWQskzKJFeRjuKO6lmMkpd/PdKN694bi/E1vqES/Yo49MwTaR/NtsrRVJHmNuYyStnyxI7sHlf9&#10;56B8J4J7/wCHHxQhsvBF5qFvH8KRBZzW/nmz8seJNHJtLUgfMkbmVmcMxkkMjt1LNjiI2imu6/Pz&#10;a/4Ppv8AS5TU5q9m9eWVt/5X2Tf6L11V7wL+2C3wo+Gfhvwz4S+FPhW61Pw74qi8QyXGsanpos3u&#10;0tLqBXSDT7a0n8xXuEmjmluJZYGtlSNwrMD4x+1V+13c+J/iT48/adtfh74X0+31LWIdSi0G1uka&#10;a3d7+2LM14qCeR3ZTIzE7QzvsRF2ov1b8GvjT8A/Cfwp+EvhD4reGI9QuvDPiy91L7LdeD76dfDs&#10;M9jfrH5/mWq+ZGt/LYzlYGmMuGZ1LQwofnD9szxZ4B1z49eOviqfDHiPUvBepX1h9n8QeJNFvZJb&#10;9FktYpcjyyxg3LII98ZlEPl+Ypl3A+biPZ+/+7s9dX119T73JamK9rhlLFKavH3UleNoO19L6bb+&#10;uui/Oj4+/BDxT8XPi/rHxksbmxtbfWLqK8tbQyS5gDRofKbFuVIX7owcbQvABAqjc/s7a74207T9&#10;L1LVNPaLT7f980c8iSswjjTarfZ5DtHlnjb+ZBxoftBXvxmk+OnizWvhTI8fh/VNWSWFrPS1SKaO&#10;OBESSJPIUwnaNuAiMCo3DcvHOat4d+N2naPpTfD+LUrWaTTtuqOjMwkbEZxIGz8wKg9CRk4PavlJ&#10;ctz+gqPN7JeiPtH/AIJffEKH9nCPUvMi1W6ls9czZzWd9HFJa6e9lf20luqXttcWsiTPeys/mWzE&#10;KjICPOZl/YT/AIIX+I9C8a/Hj46+MvDHgu18O6dq39jXljoNiwaHTopDeOsCEKo2oCFGFVQBwqjC&#10;j8hf+CPPxDuvAfidvHHxY+Jmt6Lq9v4zsm1DVls2uHGjpZ3EU8Ech3SKzRiK3ijVNi7suYxEmP2A&#10;/wCCHnjzV/ip8fPjt8Ttdtobe88RNo+o3FtbLiOBpmvJPLQf3VDbRnnAGfWvapx/4SZS5fs7/wDb&#10;yPxjEYiT8UqdF1U/3l+Sy0/cb82/ZWf6H6RKciihTlc0V4B+1hRRRQAUUUUAFFFFABXFfHmXy/hz&#10;qRz/AMuzY/Ku1rk/jHZi+8F3luVzuiI/Shgfgz/wVE0VNe8S+H9L1exWa3uL7bNbzR7kdRdRHBHQ&#10;/T296+cvhXqngP8AZs+Nvhn4nfHTwBqXjLwdoGo3V69na6Pb3cyJNG1t5WblgjMTcKxDugk2KxJk&#10;D7/uP/gqr8P0sfiN4Fg27fOnkZh6/wCkRV826N4B+K/xD+NPhT4YfAvSrG58UTapZ6xoMd9OEWa9&#10;s76GeNQWkRVRfIMr5b5kRlX5mFdmMwcamSyctnCV9bd+vT1Pyiln0sP4gPCxXve1jb/wGD/U921D&#10;9q/9jW98Zf8ACntO/wCCRHx0h1iOF9dPgmH4E2IuUjkeG1bUBYC63BC9tHCLjyyFO9VYGSQN8I2W&#10;pfD74l/Ef4kfFD4PeC7jw74V8U+MnvvDWm3tnBbeTE0T/uxHCzxrtPVULKo9R1+wrn/gh9/wUDg+&#10;DDfBS+/Z58Bx+B7fXG8Qro83jZlQaiYBA9yz/a/umBVtyMZECYV1lLTt4H8W/gZ+0J4c8QeKPCnx&#10;i8FtpOuz/Ee+1HX/ABOVddLluJWaa6kSaIYMW9pFBiY48qRVG9ArfI8J5bg6eYS9m3fl6yb0TXRt&#10;/wBdz9E8Q83xFHIYtWs5pN2Ste+raPG9X0TwtDoFnJcXmi2uqw6FZjzruSFHWAx7ifMcgxRlkGcn&#10;Bwc4ABH0x4K8Z/Gz4SaVq3g7U18aeAJ9eFtfa9ptzb3Oj6hB5cjRi+tWkVJUjfbJFN5TDzFDq2+I&#10;NHH87ft9eHvhRoHxjmsP2c9Y1vWNIg8Pww6FrV1K8rahIkk6faIA0UbhWmD7UKDAVADID5jfVPxw&#10;8L/tIeLPEv8Ab37SOk+Irfxxa+BtPjb/AISjVtItJ3090mSIvBGkUkkzMtxkMWnP8QPyCv0XL6kc&#10;RiJUZwXL57v5Pfz7aM/FOMsulkuR08wo4ip7VqylTb5Em7P34/Do9Ojd1sdZ8PbX4i/GzU9M8E6x&#10;478QW9n4Z1CO/uvHHiLxRrWq6jHIZmgszH/pU8zzK908dpb2scciSXM0ka7nlmb7m0v9lP8AZNfW&#10;pfEnxC/aT+Lmnalql1Hf6lo//CRW7aZJMu1pI20+xgl0/wAksmXiQNFIN28OGfPzF/wT7utAuPjK&#10;z+JfGmn6av2m1fT7K9uii3OoTW2p6fBLg5XEc+oxQKWIxJfREfPtFfRfiO6FvNJoUlvdW8lxM8Mk&#10;IVlwVBIyxwQQFRVGMkFslicDxOIcQ6OPlQpxUYRtZJJbpXfz/Q+08JsvhjuFKWZ4qtOtWq/E5Tk7&#10;crcUrN2Vkrvrd9tC1c/sMf8ABNxfBWqeE7j9oL4gMNb1ix1nVNevJVurq8vbTzhDcmSWxZTLvubg&#10;vIF3uZ3DMUKqHa3+wt/wTZ1P4deG/hXL+014ws9O8K6hdXOlyM1nu+03EsU0rP5tiVaQtBGQu0EK&#10;NoGxiDzNtqOjzxaNd6mbeG3uNV8u9RY4wru1xP1VQrRJt2YGSCijAYbPLr6PPp8mpaZFqkFg+NeB&#10;1C4e7i80WqLbMnEYzt/1gZkLPjzdw648dZhiVpzf1sfoEuG8lcuf2Svblur7X5rb7X1t31Lfx7/Z&#10;G/Zk8G+D4vib8O/2wfEl9J4JjfVof7Q/snWtO02OF/NjZtHggjHlw7UERaMQWyQq2Ywm8fn5Jrvx&#10;6+H+qa58K9K+O2veHlsrqS7uJPD/AIsvY4LqR1jPmJdwq0sv2ryYZGPypM0UckxLxo6/VXxln1a0&#10;8M+bYQC71q+hWGzsreG3eOSV1VkGCqohG/mTIAGS38bL8ieJtJ8OWK6Bp+na1qzNo9nqDaf5N5JD&#10;b3mkTanerpxmiUIkpNvEtwm9W2C5jKgbVx7eRYr22KWGqU1KMl1S0t12PznxOyqnlmQzzbDYmdGp&#10;SelpTalzNK1ubRt21VvmL4w8T/GT4w6dovgHxj4t1Txhcfb2j0e7uLGObUWuZYoYFRpkQXF2DHbw&#10;RIsryMoiUA46Y2maD42mvbfwd4F+FuvXMq3N19mt5rK4mvJ2t4yL6NAkaIyo8fmsNheMRhWZQHLa&#10;Pgv4vWfwN+LPgP4t6jpEl9D4c8Z6bqUmnwTiN7pYLhZmi3EELvSN1yeOcVqeFP23te8C6V4Kk1TT&#10;deupvCdv47/tJmnjK3d14gshZiWLORF9nm/eEAMZC7HC7sn6XFZjHLpKhTgrWvbZJs/KeDuE8y46&#10;yueY43EScnJwbfvXSS1u3fRPZaaXRzm60vbTeEV4bi33BWXcGRlH5iqmtMsMEZgt0RVyFSNAqqNj&#10;YAHQD26VS8AaxHrfgPQ9WSMxpcaHauqtztBhXAz+Qq5rrKlgoLDHm4Pv8rV7EZc1NPufj9OnLD5p&#10;7Bt2jO33Nr7yfwvIY3Ub9qjVCfvDj59SGOfbP+Rw5n/tSfT9OtrnT45d1kudQ1a2s4QTplmqiSa5&#10;kjiiztJBkdQdjdSDWfZuZdMmSOd0Zrxj5qnawbdqnPsc13HwZuPD/hjxHca1Jrxsr6LzIdJkj8V3&#10;2lyxRscsQ9rYTcMSRt3oN3mYUbxWCjKMbp6n2UXh6lZUar5VK+7tp/TMtPAur6dNFcQ6h4EVrVZB&#10;HBb/ABe0KCP5lPO611RHJDbX2htrldjq6O6Nv6F8L5Phzqtn4y8H+PPC+rXVjcb5LHVfid4ZsYJ4&#10;zuLoz2+vuwBDFSQFJVmXeB17e4+OTrI0Uvxc1YMrH73xi8RkY/8ABTgg+oP881z2m/tP+I9UvLfS&#10;fDcvjq71z7Rn+ybX4oareXEEfziOYwpHD5iMYZ8KkyN+4fcY8oxwlKfK7qzej8+36nvYLB5fQlCn&#10;Qq88YyUlq3yu6u9urte+56v/AMFjdT8GeL/E/iDVdKtPCsa22hCaGPT/AOwZpLdTeeFECrsiuZVc&#10;uxIMcsUmCdrKjNn819SRmdQyruWVd3lSZzyMAEA8g55+nB7/AKY/8FivEfjzztS0/WNemVW8MsL6&#10;3ur+UrPH/aPhdgih/Fr7vnVG4trkHB/csymaL8zroxHa8m6NYxIZdoX5mVRj8OAM8Zw3UYx8Dh/h&#10;fqf1nHYk066uLe7W8sbubzlkP7yF/LKkZIwc/IenORwwzkZNdZol1bW/hq4bVNM1QswCWc9q06xQ&#10;zKzFmBEyoWzsYdVAjkwOrVxdreo8S6XPtG6ZSqYXe4JYDPQ8jce459RXWQah4OtfC1pFpXiWSC8t&#10;rdWdXjE0UebaOQPlrXcT56QLtJ+ULjc4AY6VNjRFix8TW1tp15puvx67bvaJdtFJZ6k8ht7lliEC&#10;MpdVVfOV2dVUyZGMnayrh6fc6nqV3nUr2ae7WNljkuJC7RgtkEHumd3fglm5wK6G3uPAPiG61JfF&#10;XjLVIUmkeWKa3aORLzLHY0pWAMhKIh4V1ZgSSh+9yWnWxtpVk1WCTy2XCpHsZmIZlK7myqnCsDlc&#10;EoemTiqasxPUkMYLPtEbYPzSLk7txbDYXljjqcHA5OMGvrv/AIJpv4R8JfHL4V+PdV0/w/I0dxrb&#10;NDqA8OxvJ/pOlQjL3EVtcB9jt5e+8WQDISQwGe1l+TUtNQlaS6uC/nLIcjaNu4jkk5AByWJJBBGM&#10;/wARH2D/AME19Z1X/hbHwv0rSvFUFqftGvw29vZ6k5kgDXukSSr5cPiuCUBisbY+wwllUsY7gKt9&#10;aZ4r+H80TscD4kvPhavxDurP4fSx30t14muTHfwxWEDXEfmSLAzRwK0snynEa/aJ0XznKKPMY18f&#10;ft5S6hdeJvC/hm8tGkaKxVljmhAYEQ2waPLKdn79p8gYxJLJuGSRX64/CrWf2oNL/abutVnXxDca&#10;d/aWtwL/AGhcay9rIssF1EB/pz3to7EuAiTvJG7lUadNxnX8z/8AgtPpniu2/a5S68d+D/7Jma5n&#10;uV+x2bQ2pVpVeZbYjy1mjUsy4XaikYLSM7Sv9LjK/wDwnezUeif4rofhvCeTyo8XLHSqublOcbNb&#10;JKVtbvba2miQeBtC8JafoXhfW/Cfg3w7rl5c+H/M16wXwPbIttqLTXUMkCySHE6xrFayGYfLi4YJ&#10;uaPDc5qXhn4Y6J4y0rxZ4G8Z3XhH4h6d4uj0e58C6bprhIdAeCW5k1N7+NI0kZbmaO18qNVOxEkA&#10;YOdnb+GtIHws8J+C73UPEPjCDTvFWjrqejrpfjDWIIoYGurqBY3RrmELLmJiwgEiKGUbt7nbxN18&#10;GPFPgr4k+FvjhbSXk2g6r4g/4RyV7qS8jul1CSKS+Sbbdo7FBA8Y8zcrmQOM7gznwsLL99S97qtf&#10;nsfr2fSUMlxUrXtCT/Bn0L/bGk6a0FnqHiSC1uZrpVhk1TUEW6vLja3d23SXOONsefJUMq5k82Qf&#10;Vv7afiTxJpnw4+H91L8LJPDaytqMjXF94ftFXWpDa6WzXkKsZPlO5YsqBGxhLptDtFD8yaDb2nnW&#10;mku1tDL8ogkuI5fLhZlZIx+5ilkLvny0RI2YhmJ2oGavS/if8RPFPxZtPD9lrlp4VsY/D+m/Y7Y6&#10;Vpuvx/aF+Vd8oksXQuAiKGVVwipH9yOJE+3dNurFvp9+qP5FpY7E4jKcR7GMk58qirxSfLO7ts17&#10;vXvtocbpfxA8Q6hYQ6hBHDbrcKJEhuNAtY5UB5wymEFW7EHkdOOatN4z8SbdourNR1/5A1p6/wDX&#10;LoOaanhmdm8yTV7H7rbV+yazxjjA/wCJZVj/AIRBni8tdXsWfbz/AKFrXXPp/Zf9fyrp/ddT5Wph&#10;eJpTfLdLouZafjd/qZcPxJ1+51uTw+ljNGyWYuPt0nhy3+zOC5Xy1m8na0gwSUHIBB9atHxl4lZc&#10;fbLX/wAFFr6Hj/VVaHhh4S0a6rY7ejYsdX68cn/iV569qcfDEMkIj+32sbsF5a21jj1yP7M/rVrl&#10;9QxGHz6UlyKUdFe807vq9+u9uhV/4TLxOI2lW9s1CjMjNpNpjH/frnrjHc4HWq9xNc6hrSalNHK1&#10;6u20a5hhCtC+MfZ4QqhftLeZ8zAbYgw6tgmvr9jfWGqxQ2srLAygxXVta3IG48Yi8+KJnmOQN2wL&#10;GDkZPNQJOF8vT7W2ZvMVrYW9nuHmqx/49YCRuOc/vZeS5JAJBLMpR2aPSy2liqOuJm5Ptfb+u6+R&#10;fM1u5WztbFpVkX7Na2emu5+0E7v9Ftz8x8tWY+ZNkmQ8KeXkbtPg/ceHrrwx8YZtY8cXclwPhVGm&#10;oNpeko1tbBfEOiKqW5Ey+aiqEUYVF+9tyoUv5v53mG4hh1SGFYoxFq2s20IMVvGcgWlquV3llDKc&#10;MofDAlYkeR/SPgebmLwL8XI7dtJ01E+E0bW1jPDvmt1/4SLRSGnbyvndvvkn/nouFRQqpjUVqV2+&#10;35ry/rd9L/SZf72Mtyq1pf8ApL81+fdLq16l8D/g1+xp4i+GHw7vPihbeFJL/VPFs6ahcah43Sxn&#10;1PT/AOzNRmRZoo9alCEXEVsvzrp/75oLfgTvMvzr+178I/2RbP8AaN8bfD/wje6Tb+BTqelrbrpv&#10;iJbvToYZGtWbZf8A2nLupdw6FiscqvEJJFQSN9LfCT/gm3rXxD+Ffw48ceJ/GzyXvjvXr0SWPh2z&#10;tMfYI9HutRtoInkj+W7nFqcM+Y4knXchdGU/NX7Wf7IPhqx+O/jT9lzQvjVcS6T5uh3OjXl94fkh&#10;1GO1vls7uJJ4TEiGRFuwj4ZCxjJ2xkmNfKxFSLlOPO5PXTW2/mj9IyXA4mn9VlLDRgrx97RSfueT&#10;67vfXz1f5/fH/wCL3i74NfG3xP8ACzwVoFncaLpetKttba1YrNJafuowYt7BXdQxPDdSAeqqVz/E&#10;Pxu8c+DPCWg3vhPVbTV7vxBp7XOsWt5pqLHBMdjgxBdqKo3McDCnfjHyAJ1Hxj+M/hr4K/FrWvg9&#10;4nW81RdF1KO0ju9Pgh/eKkSBg28jawdmI44GAy53AY2oftG6L4F0mzuda8L3gsdYja5s47dopGiX&#10;EbLGzlV3nDtukG3nHyfMQPmH8W5+70/4a06I+yf+CPjfDn4tD+0/jNpmgTOdWeybRTfR6fErHSbh&#10;7WeYG5tPOhinhilmY3lu7mRUTeG2j9gv+COGlfDjQv2qP2iNE+EF3DceFbO+0iHw/NbXJmjNqhvF&#10;jCSMzGRAAArlmLqAxZiSx/Hn/gkh4R8I/tP/ABB01dQ8N+KLXwv4k8b6boF9JYXVu91HdXEEmJkb&#10;ydqJ5m+UxlH2RRMN5JL1+r3/AAQE0650j4kfGLS76Jo5rez0GOSKSExsjAXYIZTyD6j1zXsU4r+y&#10;5Pmu+Xbp8aPx3EVK0fE2lB0IqLqaTt7zaofC9Ntb7vX0P00AwMUUA55orwT9nCiiigAooooAKKKK&#10;ACsfxrard6NJEw6qa2Ko68oeyZfagD8qf+CxnhZLP4kfDZURf3huTtK+k1ua+X/grPongT4/eFfj&#10;rq1pcTWvhmK4eOOz1y40+Z5irquJYIJ26SOcbQpIwxwdrfYn/BbWKS08ffC6RV27jeDd/wBt7Wvg&#10;7UbCe91G31V9Vula0gkj+xx3DLA5ZkYu6Y+Zxs2gggKHkGPmr7bAYSnjMrhTmrppp+jcrn8f8fcQ&#10;4jhzxFr4yjJRnCScbq6uqdNpH0f4t/a/+I+qfHRvixoHxf8AGFhoc3hqHSJPCa+PryRCRPJO0vmP&#10;pnl55VCfs7TgKVWfy5JIz4D8cZv+Fs+NfEHizxNNqzaXfahbzaPplx4ke88gMnn3SzSPbwmdXu3u&#10;JF/dpsMjIMokZOZLpAn8aWviVNYvFWOEQfYmuD5IGWYsI+hY52lsngAAA81BLo9tpPiCTXJtZXF7&#10;dRwIt9eiOESHbHHGvmEKu5ioC5O5n7ZwZwuR5fl+I9pCPLZWv5aHDnXihxNxTlKwbkpSm01GMdXL&#10;ol1b1+Z5D+0j+z/oXxK0iPxRqet6tY3WlaXHBCumahJDG0aCWTa6g4bJY5OM4J6V7Dq/jHxX4qna&#10;78V+IbrUJ7PR9DsLea6k3NHawaXb+VECOu0zSEscszOzMzMzE8t4l8H+IIf7a8J2djrV9fakzyo1&#10;xFcT24aRHk2pdFfJVAOFXfhc468VY0661nU9N1vXYIrSG30K6t9O8QMI7u4h0+8trWGB4nuLWGaH&#10;JWJHILqwLMu0gKzdlOWXxxHPDl5n1VmzjxGD42xPDc8FiFWdOLXKpxlFW0bVnpo72uVfiZqfiXwv&#10;of8AwlfhTURZ6jp9vM0bPbxXCywvG6TQyQyq0c8MsMksckMqtHLHI6OrI7Ke40//AILc/th+BNHs&#10;/BGufsvfCfXrrTSbUapc+FSzTlFVmjBcyMdiEbiu1FGAABtrk/F2jX00Ub6jocYvdc0QyaeGWa2e&#10;5tSWSOWNbyKBpo3aORFMXmZeJlwDgV1n7Mek/DPWP2ofB9r42sFW3uNckl0bWGudJjt7eeaOMFrg&#10;avbXFu2ww5UNHuViGUOdqnlzbL8JjYuu0nZHveG+fZ3w3XhlMpSh7SaVnsm7Xsrsx9Z/4ODP2n7a&#10;Zra5/YO+BUghOfm0FAy/N14Ixz6jqD7VBZ/8F+vivPPF/b3/AATW+CV1JIwSVUt5It/yrkBVPpyM&#10;5OMcevmX7ZHiOx8MfHHxB4f+EfxfluNPt49Pg1DVfDfibSJo5L7HkXEkz6Hb2yTyll+Y3EUd421D&#10;MOFQZP7NvjXwtrnxLt7b4u/EmJdNt/Dev7rzxFrWiqn21LW6S1dP7eiuYo5w7AJ9lhe9AYiFWJkJ&#10;+G9nheb4D+rI08yjh7uu727I9e+N/wDwV5+If7RPwrPwq8Mf8E6vhd4fv7iRZJtY0e+umYwrIH8p&#10;kQoZIGK5kikdo3wpK5VSOE8KazfXElzeeJPEd9quoXly0l9rmr26Q3N/P0kMiJJIEaMbYgu84jij&#10;K/Kdqer/ALRsngOx/aZ8X6dovhXwjqWmW8k+naSdHt9IktIY7iL93OG0aK2ieVJGkEUrRAkCFXDL&#10;tU+Z3OkaVLepZPex2dveK0ctyNPhuSGRd6N5cvyM2A6ZPIEhx0FfX5VgKOFj7eMVdrTVdr28ux/N&#10;XiBxPic7xCyfFzaipu7aaS5XZSslZq13pd/MseE/AvhXxh8VfCem/EDU76fw9J480u515TDK/k6a&#10;J41ukQWiifYYfNyULSqHYoQQuOX+C/7O99dfHaPwv8c/jPaTeH5LPxNbot5DJa2iXcOm37afK7bo&#10;p1T7TFbOFYh3Kojj5mFetfs8/C67vvHPhXVfjH8DfiFc+CBdLPq15pPhPVJIJIQGdY2mgiZ2t2YJ&#10;E7xEyCNmeMMwUH1PWfDH7GYsYfDOlfAPxFpPjK+vNNlsZviHJ4g0Dw9Ddyi0Oqaauo3ywWrW0UA1&#10;RoZDcvNJ5KiKa4Zo0k582eEjiF7SMm5KycVe2u56vh/LiqGUuGExFGnCFRyaqS5XNcqSVkvhemq1&#10;bufNfg7S4vDng3SdAiTYtjo9pb48zd9yFV5OBk8dcD6VLr1wfsMaDJzN8uM8khgB9STj8abYJGum&#10;2qwajJdL9ljVbmSNY2mUoPnZAzBSeu0FgOmT1qNb22vprrSZtOuFWNtkjT2rrHLkAnY5AVxzglSc&#10;HI6g4+gjyqKS7H4jUjWWZVK8lzcsm5NbfFv6NvQzYtd/dS2CxBI5GaeGbOfMizcYlUrn5dtxKrhf&#10;nQruAJR0HS23wy8XePvBFxY6vpv2jStShltZYpLLVy1xDgq22WyspYypyw3JJz/s5rmLjToYrlre&#10;a7ZY1uI5POUgP85/1gb+FwFIZujjaSNy7q0JbPRvLAh2tt+4uIunGB9w9sD3qZc3LaJ9TGtl/NCr&#10;Xb7xte6fe61VvvNzVPhX4yuBb2I0iaSzhZVWHTdF1OSUKo4A+1aYYmYE5AlR0JADqwzXReGfhX8T&#10;7e6s77wlo/hnTyJOIdS8B65qIfcykb4p9LuIQRwP3MYOFwM8Z85htdKS2V72xNtJL8xV7iFsA4wc&#10;oCvTtnjODgji1aHTIZWRoQY42HzEW7qwPPRkYf8AfSkHngjNZTjWnFpem/6bHpYTMMnwNSMVe0Xf&#10;Z3vdXd7Xey0u1u+rPsr/AIK5ax8WtYsvEereKLLWLVp/CJm1SG2svEUUMgGp+FUG4tolhbuqlUbM&#10;zNGMKrOGVY6/L+Z5tPuliiNsrvIJPMUtuzkAYY4HAGRuzznAG0Z+kP2tvjN47+OvgifWJNN0C51z&#10;TbaR4X/4Q/w/C15F5lm7xeZDp0UkBC2MSpJbtE4+YEsHdW8v8F/A3xv8QZ9Jk0fxd4EspPEUmnwx&#10;2epeOrXzLH7ZeadaZnAVpIQj6lG0mclFguiQWt2C/GVcHVwDtV6/cf03w3xXk/FFGU8DN+67NSVm&#10;vO3bzPPbGQy2tu7wSea0eVjZSFGc71Jw3JwB0HRuM4BmtpCIpFnba7Sbd0eWLkAYJOe+RxjJHPOB&#10;XbSfAXxXq3h9fEqeJPBCm70ddQihufGkKXiR/wBm6VqPkFSvyyGLWIYtigjzra5XI2I8seq/ATxj&#10;oml6nqn/AAlHhC4t9Lju/NurHxdBMs6xW2uT/I20K5dNAuFUEgM19p4+Vbolefmj3Pp+aJxccctp&#10;5iJbNJ5oC3DSqV8xWVR1BzwEDY7gYAIGBe/tW8wplvpF8mOMM6sdzKCB0A3ED5129OMjqAeuh/Z+&#10;8UvqraZY+NPAzbddfT47sePLdYi660dKMgeVBuh3f6WGyNln+9O3YyLFpPwB8Y6nbaTZ3nizwNof&#10;9qSWy27ax4ujszAZo/DzHzMRbh5X9v24k+8UbT9SXaWtgJX7SPcLxRzmnNbwTw3FylvCjxl5YWXf&#10;hCeEATDgHy255xxnqM/bP/BOPVvidoHiz4R614VuvEEv7zxD9mt2i8SSRmM6noIlXbbaXfW4JyGw&#10;EaISRoZHim8nzfkW5+EGvQeHZPET/EDwLIbXR2v0tE8cWrzuq6dq1+0YRQdzhdLkiCK21pb6zTn7&#10;QpHS/s9+IviV4Nh0r4hDwb4ft7/TZb2XTdM1P4e6Fe3FhC0lvL5k1zPps9w8gjtmbzJWfyozJErR&#10;pI+7eng6uYe5S6a+R89n/EmV8PUY1MXL4nZJWbb9LrRdz6qn8YeI/hP8Rta+KOj65pvhXUrHVtQV&#10;tYTwvLaz2ZneWCVDPJ4N8xGZJHj+bY+GxtU/IPhH9viTxj8dfia3xj8R/wDEw1DUJS19cSeSks7H&#10;AUP5CRRs+zH7xVRJgd2A/mLXv3wh+E2q/FPxdZ+D/COiHxF4u1/Ut1j4b0O3iW4aCWMeZcQoLdlj&#10;iijmXznRlWKO5QEbfMCfUd3/AMEEf2r5bZZLO38Pw+W3FvdeOJC+MliimOw29ecMxXPJHNfQ1o4N&#10;UnTnJXVl9yX3a/5n4xlcs/rY5Y3Awk4c0pW1suZv5PT0s7rpd/k18NvFHxs8B6GbbwzbzHS9PhEc&#10;drq0OnrDApb5dnzROWGWGdxGJGyPmJrpv2e/gdr/AIk+LEfxBu/B9hpbRxyzJP8AbrE+dcsxYOyX&#10;epJtzuOXBOMDCnmvuT46/wDBOD9oH4DLb6D450LV4GvGQwtpEOqahbTBi2F+0WGltF5mIyfKMvmA&#10;AEpggnL0P9mv4kabtmgPii3j4P8AyLviPAH46D7e/wDhxUcHGMo1Iu6R9PmvEWIrUquExSkuZWab&#10;a37rQ8z8+SzhVJss0cxjnjkk272kZVk+f/loChzLIMlwrRxqUVVk1P7I0ELldE0fHXcmlwYU4B/u&#10;cen+FfVvwu/4JeftZ/G3wtD4i0jR2j0q6UGK48Tard6aWI6MLe702OcqRjEgj2N1BbHF/wAdf8Ek&#10;f2xPhzodx4iurL7fZ2tuZJh4d8RT30xXONqW0OnmeZv9mONjjn6exHMKHN7z1/BH5hjOB83xNFTo&#10;qagru8U02tLdbWW6durvfS3yOmj6KSq/2Jo+3kbv7Lgx9fuf/Xqb+xfD6N5Mml6Gv00637f8A/yK&#10;+9Pgz+wV8IfEXwI0RPFPi7WpPFniqaLZLNfahBc2aS38dq8lpE0cShLZGM0q3NuzOI5sNbIhlX5d&#10;g+Cnj0qRLceKdvP3tD8Q8e/Gj9P89cZ0p46lVk1FbHl47gbMMvpU51sRO01dWd7bbrvr5nlf9leG&#10;1G17DQ1VeFP9m2+AP++KJtJ8Lwqzx6dpNwyru8u102Fmb/ZVQnJP/wCuvVovg74ijT95deImDd10&#10;fxDxwf8AqFjt+P4U2X4J69dRm1mPiaRZNqvHJoXiEg57f8gvpweMHOD1FafWoR3iefHhWvLWOKk/&#10;meSn7PvjeysIYkINsq6XCitM/K+TCEA3k9JJsEn7ikqQGjkuFM00S6rDEIYTHqeoW4VktYTlfstq&#10;OA7MpZSVIDjf8whEkreq/wDDJHxT8ZaPrHiDwRYqyaVp0l3qVveWV5aXQt1WV5I7KC4s7YSnZHIW&#10;WMnkBC0YlCyLrf7DH7TXheTxLZ3Xw3tT/wAINptpd3tu2qwNHZ/a3ZIHlLEefPIUdgu07gi5ATyI&#10;X0+s4b+Zf1b+vx7J98MlzNRSp0pPz1d7X6/f/V2vLbiYWrQ20+j29nJHGW0/Tbhv3dogQbru53j5&#10;pGwG5GWO35QggiPrnwF0zwV/wq34rSarpEbajL8NcaldXtvcySXUba/ojh5XS8C+YXLAxJGhVUiL&#10;TO7SqOa+Jf7P3xL/AGcfHLeF/iXZpBqFxbxala30N9Hci9VyyrcrLEzIQsiSKuGOxlY5L8rf+Ffh&#10;+48QeBPitFZ+JdQ0v7P8PbadptNEQZ0j8RaMzRHzI3Gx+jYAOO/WnUcamF5ovs9PX+vzeu3m08wq&#10;YPP/AKny8skpKXMtvdfS3TyW2i036LRPgZ4u8GfCPwl8Ybr4l6X4H8O6n4vkOh3DTa+stndRWrbd&#10;S8izu5ZIyxiaNJEXzCyA8RYavFP2vfhPrHw+8W+L/h3q/j6zuPG1n4nhi1DxhZ/2i8dzqAuI5pH+&#10;2vqBZpw8iNIHRJEc/vMMDj2uD46ftreEfhL4R8QeHvE+u6h4R0vxlDbeC7e+s7fUwdZgt/Khs7G2&#10;uo5tzRxvtQmMwQuPkDXASM/L/wC1fr3xp8JePvF2oeItH0lPiJpuuw2+teFdL0Ox/srT5IrzcbWK&#10;G2zbh94laQwgEs7O0jyySkeZinW5JKUl129fTp11P0LhRUa1ShVhGpF+7pNWT913e9rSesdE7d0f&#10;K/xUj+COl/E7X9E+I900XiK11GKDUjqBuo5JJvJj3u2Hydv3CMFiVb7/AAz0/wC1/gBa29nJ4v04&#10;W6/Y/M0mbzplzDhAACr5J6Ha4DbQOc5xe+JHwf0j4teNr3xn4pvdutXFxHFPb2c0EP2e6KKzB0AB&#10;O5mLDgYVlGSoWs2P4G+AvHsUek3/AIh846LG8MLWd0jJcIoRTcB0JV04TDIdpDg5wRn5XW60P6Sp&#10;/wANa9EfXn/BLLQLy98XCH9nr4mXHh+fVtcW30zXNKOprLDO1qN8am0ilunJLmA+WjKz5IJibzW/&#10;YP8A4IlWHjfRP2iv2gPDnxI8RHWNf0m80vT9X1b7dJci8uLeS9geUSyYeQMYyQzAMRjIHQfkl/wT&#10;B+Gfxe0tLr4MfB6LTdZhbXW1Cz0jVW0y8sZbiOwllle4jut9sxitZJHRp8mNZWZNrNk/rV/wRH1T&#10;xzrH7QPx61f4mX63niC4udJfWrqOSF0kuS13vKtB+6K56eX8mMbeMV7kOb+yJXa+Hbr8SPxOoqH/&#10;ABFaDUZ83tN2nyP9xstbX2eydnr0P0gByM0UDgYor50/cAooooAKKKKACiiigAqnq4Bt6uVT1f8A&#10;1VAH5qf8FyAkfjL4XylAf+P4f+RrWvghpGwxC9WJ4r72/wCC54LeNPhWnl7lb7fu/wC/trXwKZhj&#10;AX8+o9q/Q8j/ANxp+n/tzP4V8aIy/wBdcS/7y/8ATdM94/ZR/Zx+FXxY8PReK/itr2uW8N98QNN8&#10;K6XBoptoibq7ikdXlknDbYzs2ZRWcMy4Ry2A7/gqB/wTg8J/D/8AZe+Ivjr4aa1fW/8AwrXxHotv&#10;4mtfEGqx3SX0M82nzQPatDaQFW3XSI4kHAViCSBu9Y/4JtapZaX8H5Li/wDsvlt8WrAlrqYoI1i0&#10;26nkkx3CQxSs2eAgducYPef8FWPEWiav+w9+1dfaJrdldKvijwjC81rOJMSeZoOV3KSCcY+Xgj8e&#10;Pls4x+LjmFSlGb5drdNj+gPC/gvhjEcI5fmFTDRdfSfP15lJ2e67I/C1NOt4pGaQRg/eXaoGPlPY&#10;84746YHWvsf/AIJOf8FEfG/gT4dN+yg/7NVx4003wv8AFuTxPpS+CS6azcXEbi4YSoYp1liDGMHY&#10;kbKiAbskMPjJY53O+O7VVzlo1b5W4B6Dg8/y+lfaH/BLL9vP4L/Dv9nHUP2c/i1+z9cX2l6D8an8&#10;SaxrGh2en3dxrkYjMgtriC7mgRhny4i7O/7v5QnANebh4+0qWcOfyvY/UM+xUcHl7qSxKoK699pN&#10;Lys9Ndj0f9pz43aT/wAFGPifpvgj4f8AwmvPB+vWniG9tIbbWtahCm8u2jxbljHEtsVML/u3JLHe&#10;cqcLXPeGfhx+0p+zJ8cNR0C7+KEPgvxloFrE91rmg61otzHeQ3Me+Jwt/fWsUh2gksrMwZYyyq2H&#10;PZfG34z/AAn/AGmv21PCvxU8I6TdeH/BdpYaDp1vZ+IPs7NaLaapqd2YoIbQypgQ3scUNuhYu5EQ&#10;BBBOH/wU+tvEdl+2z8RLbxHrMs1zZ3GnSWuoXEm7zIDplvGVlQFmUeZBIdvJKsjrnepP1GHxFWFS&#10;ng/Z8sHBtp621/G+9tvmfzjndPCyw+Oz6GIeIq069OEZxajF3gtbJaOLsm09/mfHf7Wvwp+OXiz4&#10;lR3/AIm/aR1TX47izsdNjvtbjtdSuJIoowkFr51lPeJFEuB87yEg8sMkZx/2b/hD8ZfAHxItrjSP&#10;j7f6O91HdWl5c6EtpYXht7i3aC5CyTSRJlrclDGZoyRsZJSOR6dcXmoXXwz8dXvhfxJ4DF9qmlWO&#10;laZca1perXVxYzzX8RWTT2isSVvTsIC7f3kH2jGWVVNr4T6Z4X8Q+Mvhvp3xP+K/gizsbWT+yfE9&#10;3ZW+sabLcww6pdebLcT3FjtW+IZlEjFYo0FsGMaq+OGpHAQzF0HT1Svp6X28/kfZYPF8aYrhOGYL&#10;FpKT5OV2TT5uVe/bS3Vu77Ho3xA0zX/in4gPiL4r/tQ+PPEl5JO7s2tv4fukJK7SNjeJCqjaoHAA&#10;4HcZq1deGPgWUVbz4f6VKwOWmlU5dh/Gf+K8Vc554AGenpXong3T/wDglhrrWPha3+L2jyeLPJ0s&#10;ahper+NJILKG6lms/wC0YVuSqROLeOS82ETMXMAA8wnafmHxVq3hWLxTdaH4O1+XWNOjvmi0vVLi&#10;3FvNfW5kdIrk2xbzY1kKd1ADHaduMD0MDj6OPvGlGS5e8eXy0Ph+Isnz7h2UMTi4UqvO3tNzfdt3&#10;/HrfQ721ufgr4h8Zab4W8O/Cu+vL7W9b/srSfJ8H6ibe9u/MSEwwzjxkYZP3kkYyshX50O4BhnsT&#10;+zhrk+ozeGtT/Y68ZWcYmhgbULv4a6tDZzMXCIi3Uvi9LaQSuyJHtc+cZYxEWMiBvPf2avhb8XfF&#10;nxJ026/Z6t5m8TWlyqWvna1bWyXcjq0UdspmMe9ni8xPLVi5Te42+WXX1z/hT/8AwWT1j4o6l8Nv&#10;EHj2y1yPw3Bpmo+JvCd0nh/fbW1rcRXGnvKI9t0kEc9jCys77pTanexBda58dicTh60Y0eVrrzSs&#10;1+Gp73C2WZLnWXyxNenUVnpyU+aLWml/J3Xy8zx3Q/Hn7K3iqcqvhpbNQu6S+uvDWqRQgYzuaSXx&#10;mFXPp3J4rSj1b9k2HJkudAlUggeZa3fHP+z41HP+feuBPhDxB8J/FFvG12bLVNLa1vdMutP1SOVo&#10;2ZI54LuO4t3Ku7I6SLJG2ACCpzzXSR/tI/Hm9ums3/aA8ZSTQ48yNvFl4WTPTP73Iz/SvUtzJOL0&#10;sfCYrOMNh8RUpyw+sW09LWs7Wa79+lzH+Jv/AAr7U9at5fg14j8O26yQqJLdbgQsJldmDJFPq2py&#10;yOQwUfvVAGcRljuqbQ/F040G2j1DQfC90wVit1q66j9ouFYArI4tpRGuQ3CqOFA3ZOa9i/Zi+C37&#10;V/7f11rHw60L9oaFNM8PtbahqafELxtqC2twFnXPkqIp1leNhGHzt2GaPJywFebftP8AwA8efsk/&#10;FN/gd461Hw9r+q2Gj6dc3F54P1Z5rOGCZpoQ5kuorcu6G3dnSNXI3KAWYOqZutQ5vZSl7y6dTvqY&#10;fPvqCzHDYfloydruyjva+6td6IzE8VIqmOHwr4LVeNvlnVxj5cY5mPf/ADjirFp4sitZBMvhTwSN&#10;xAZA2r9Mc/8ALYfXr+lc/qeh6x4fulstc0y4tZHXcsVzEyMRxzyB61k6nctLJHbzyK0e6TdG0KyI&#10;BHH5rOVY4kbHCI2FLcscAVpyxtozxKGbZviMR7OVo97p/lc7LXfF+qanoEmkaBo/hS3ubh1jS80m&#10;a/S6tvm3Bka5mMIAOFYsDhSWBVgGHofgL4v3/hHxL4d8V6z4eh1i+0LVNOvZr6bxFaRzX81nqWjX&#10;yyzMb2Q+a76NErMcgCRiAGAYeTaBqDeH7qS/0/wR4b8w7VaG+0Wxvo1G4HO24tmTf8oywUdWCnDG&#10;tQfFPVoIm2fDrwSxJPyn4e6Ef4s97LjjjjtXNiMHTxMVGpG6TvufS5TxVWyirKpRxcVJq2kVa3o7&#10;mqfjTpPh3wo/gA+DJGjtfDqaLGLfWkY/JoukaXvyiMj+a2jW7CNQRt6EhVMel4n+Nug+ItP8T20f&#10;hSYx6xJqSyPHribWE8HjlGPEHJ2a+44+U+SxxmX935x4huz4m1RdWl0WysZG3CSLTbCG0jAIUfLH&#10;bqkaEgfMyqCR1OeabNcqsGoTJHHCGkmAjhjEaLmPVgAqqAFAzgAAAcAYxiuaWR5by3UPxf8AmelR&#10;8R+JKlZwWJUra3UY/wCR6Z4b/aDtbjxnZ65qvgZruFPFVvftZtrhTdNH4msdUYh/KJUu8TxtjGS6&#10;v94Nvg8M/HK78I+ENLt9F0a5ElrZ6fHG0OrFcyRaT4LtVkUCP7x/sRCoJO3zl2kNDvfzTSdYg0me&#10;PU542McOoyTMsS5kKpdxSMFGeTtjY/TOcDJqfwjoeu/EvWbDwfpUtvbrHFumuJrK8vLfy1tbeF/O&#10;Syhmm8sm3j2FImw0gyyMmVz/ALEy/pD8X/mdUePOKuZRdfd/yx/yOp8O/HzXfGT33w3034b/AGqT&#10;VtLvbDRLW2vJ2uYmbSPEtjbwxrGB5p3eIpv3YUBvJijChWYNia00r67eaVrssej6lbrOb611bT7n&#10;NqyN/wAvcUcLyglzsWMK3zOXm8qINu908J+BvDeheG7fR76w0+9nhh/0m81DwnPdyzSlizuZLrwH&#10;NMcsSRvlcgYG44Bq/F4K8JSXtvqH/CNWsf2eZGb+zfCd1ayFVYEqHtfAUT8hccOuQSM4yK6KdLD4&#10;OnJUIct15tX/ADsZ4yWO4gxVGpmFT2nI9NFHRtXWitfTqmj9AP2avgtH/wAEuf2NrvxN4h8Ar4q8&#10;earIlxqDeFvC9+95f3k0RaGxuZYjeSskLbw91HFHGUUyLbCRisnyb8Rv2v8A/grJ42+IWm+PLKTx&#10;T4dXSfONhoPhP4a63Ho7tIiRt9shvNDmmulVFdkUyjy5X3g4ASvrf/gqv4CHxV+BGg/ELQrGw1jS&#10;dF1Zb24juNPgvENtdQhUuliOjas5wSo+SBMLKWL4BB+XvBvxy/Zz8JeENN8Na1/wTV+CevXmn2cc&#10;FzrereBdW+0X0irgzSeX4MRN7Hk7UUZPAHSvNw69pTc5R5pN63e33n6BnlWWDxEMJTrOhRhFcvKn&#10;711Z7f0nrvqfTH7LH7R3iH9sHwve/s+ftl/s4taX2qW8qzKvgXW4NE1aBTvCM2pWsP2adRhlHmNu&#10;aMujRtsQYX7Mn/BGj4OfAH4/+IPi742nsfEmh6beLP4A0vUoxItlFsDvPehsJLNE3yxnLJhDMQJG&#10;QQ+BfAL4F/8ADUP7SS6z8IPhJ4X8B2Fnqlvq1xdeG/CNrax+HER1KvaTaj4KizOHUtEjXCuzAkMF&#10;RnX9EP2n/hpqPx5+CPir4VeDvEtvZaleW3lmHzrIwyuNsv2S5+0210kcUy4RiYJCEk3bG6NjWvSq&#10;csXZPddjvy3D4fOsJHFYml7WdBv2cno5WX420evXXc+I/ih+2x+3HqfxT8V+Dv2P/AXj1tJ8TeK4&#10;p9F1zx54RvJLjfLDbWgg05bqyjs9Psd0RlVbpnO+V5WkXeYU4/4cf8Flf2uv2cfihqnw0/bM8E2/&#10;ip9NvjFrVpZQ6fZahpkhXEUKXMUkdjI7FZG2MVBCcTdQh+ylr/w9/Z1+NMel/E79mDwXqV8viXTY&#10;W1rVvBd4t54VkinYPc2rW3g20QSAOsm5pVGYYysiDLVm/wDBRa/+F37V/wARW0LwP8E9J0+807X7&#10;t9M8S+HdJ1yK88RXlwsMUct3HF4al+0uWjQBVuCzZwHyQR2Qjh5S9k4e7b4ut+9/6/z+crY7N6eG&#10;+vxxcvbKf8L7LX8vKlb59uvM7n0h/wAFNfB3h3wr8J5v2ifg/q2sT+FfFs9ufGGleDr7SoNN12O5&#10;iJh1a4Nzp12t0XAihLHIcSQnkqS3mf7PX7Bv7FvxU/Z58AfGr4k+NNS8L3HxC1ybR9GsP+Ef8KSR&#10;SX3n3ccMCy/8I+AHkW0cjdtBYhASzKreifttfD/xP8Cf+CP2nfs/6xqN7rWvNb6FpV9DNu1n7Rdi&#10;eK6ureF5UdlgRYbjyWKq0UcUaoUYIVw/2E/D+u/Eb9j/APZ7+EeufCjxYul6Z4v1x/EOuNatHbQ2&#10;1xYeM7YYlRjJBNDMLZHZ1QJLdW4R2dgBzxnOOCVnb3rX010/Q9atgY4jiqfOlJSoxl7Np2jJzSb8&#10;rp99Hdvz0vFP/BLT9g7wfeeIrTxJ8WfElvN4W8KnxF4gRfCPhmQ2emjz8zny9AO4/uJTsUlyFHy4&#10;ZcyeEP8AglF+xj421OTSdG134mxzJb+bv1n4T6RpsJAYLtEt54aijZ8sPkDFiAxxhWNeg6h+y5f/&#10;AAR/Z0+IHwu8M634s8d6pf8AwZ8RLeeKPEE02oan4g1W4Sbaskp3vLIEENvDFl2SCGGIZCDPs/wh&#10;12C48RzCT4q/EbXStp5i2/jPwL/ZcEQDKC6S/wBl2m6TnAQyNkFjt+UkY/WK3LdSZ61PJsr+tck8&#10;NCPy13dlq+1lomux81+Cv+CeX7Jen3WtfDrwB8T/AIiyWviSN9G1m80/4W6DNp12sUm94Dejw21u&#10;FWWIEsJAqywqNwkRQOov/wBgL4F6T4gh+E1x+014+sbzXdGkS10fT9L8N2atbRC4JWJ7bREW3kK3&#10;V8RsZJJEnviNy/aDXffBXxf4q8BfA34e/BqLwXrVv4m8PR6L4d8QW9z4XvWtI47URW95cxXXliB4&#10;DFHLJHMJMEFAQHzHWP8AELTPjLe+IfEXxu8O/C/TrxfD3ii3utAa6urqHWm0/ShLb3dtb2Is3WZr&#10;lZ9aW3fzR5keoROB93OftKnNqzo+qYGnh1y0k9rpJqy3kt91t6vVHwT/AMFZ/hZ/wqT9pfTdGPxD&#10;1/xE2o+DYNRkvPEH2QSRO95eK6ItpbwRIpaMynEeWllldiWcmvG/hI1zpfgP4xC4tbuNYfhehlnX&#10;EeCPEGiZRXYEBsNkkBtnykgkgH6B/wCC7uuDS/2qPDssckkan4Z2uZ9q5I/tHUgAofvwdzEERrzg&#10;sUU+7/8ABRP4za542+FPxm8Gx/GazvrHwno8S3um6P4Um0+bTZH8QaaIPPe41J3u5UjhlEc8NtFD&#10;kyN50JZAfcjjJxwtGna/N19H5H49U4MwtfirMsxnPlVJvkja9+aD1d3c+HbD/goN8Q/A3wZ8G/Cq&#10;b4aeD7eT4c6wb2x1D+x5C1ni0nt/J8gzDzLwvcTzs+4NHJ87ESrJJB89fthftS+M9U+Kfij9pHVI&#10;PD+l32p+KLTVJ/h9Yx3Ukeju9yXZGJiWE3RCK0kgYtvkYOsbhoY/rH4T/tw/s8/Bv4TfD3wBd/AL&#10;WNLf4c+IrjUtamhure+imvp9JurVLsIos5jfrdNHKkJlHkx2iosyPCTbfM/7Wnx6+GusftB+IPjc&#10;nhDWF8N3utaAGg8U61cXGrNiCETm7aXULqRULRy4iaWYxxeXHhggAnEJJS9zl+7v/T/p3+kyWcpT&#10;ox+s+0s4rlSa5bR66Lb4fl6W+C/jn8Htf+LPxZ1j4nQX2n6eNSMN2tq+5Sp+zxb8qsW3ZlWbaOAp&#10;GM03X/2ftd8feHdDsJda0+3tdJtWjeb7VIqyO0cQ3I3lNniPvg9OOCak+MfiL40f8Lv8Raz8Jjqt&#10;joE+prcWcMUDzKf3EYYIxjYKeCDycHjLY3Gv401D9oCWCw1HwTqeuf2lfWQXxNc7ZpmuZtsbEz8P&#10;vk3mQlmy+WfpuIr5f3b63P3OnzezXoj7W/4JIeMdQ/Z98HyWL6VJeHT/ABRNfw6l4f1mexvyJbCW&#10;BlhuljPlfK4Z12SB/LUMNpIP69f8EU/Fsnjj9oP49eN5fDNro39sXek3v9l2UWyK181rx/KUYHC5&#10;A6DPXjOK/JX/AIJB/GTW/BWg2fiP4w+JPHS6jofjSGWS+0vVGguhpcdkkX2CIs8cixuIoIlxIkcM&#10;QkAjlLBU/Wr/AIIqeNfEPxH+Ovx0+Ini65WXVNeutG1C+KZ2iWVbqRlUHkIC21R2AA7V78I/8JLf&#10;Lb3d+/vI/EauJjLxXjS9vzNVE/Z2Vl+4tzX38rbaeR+ji9KKFPFFfOH7kFFFFABRRRQAUUUUAFUt&#10;XI8vGKuk45rn/EPi7w3YSNb3esQrIn34w25l9iBkigD85/8AguvHnxV8LyM7sX+0j/rra+9fARWO&#10;Pavn8scDcwBbj6+vFfcf/Bdb4h+DD4y+FdnP40sdLkZb8rdasjRwxr51r87ZwxUYOSuSAM+1fC96&#10;/gmbUo7i/wD2hvhfHcBtkfnahMhYA/dB2EgMUX5c5bHHNfcZTi8PRwVNSklo+vmz+P8AxM4TzrOu&#10;L8VVw1CclzLVLR3pw2ezV1rb8zuPhX+0v8cPgXBNoHwm8eyaZDqU4nubb7DbXAkcRsm4LOj4Ox2B&#10;243DrnAx5D+3H438Z/F34PQprug6TfT6Dqlvf6Xp/h/w3pemTDfd2/nvi2jgV2KJjdITj5sEbjnX&#10;a5+Gp8QL4ib9pX4Q/aLWHZKH1qVfkwfkLkA9XDYDdSOuQDkXeu/BvRLufXz+0H8NJhcSGa4ks7m9&#10;n+0sqiPkxQMTgKqjB5wOp66YqplmIjJNw5n10v6+py8O5L4jZLisNKmq7p03F+zvJRdpJuLXNZRe&#10;uyb8uq+O9e+Jut+HYbq51T4ba9DDZ7TdRiewkaPOedq3LN7cDqpBwQRX6Bf8Ekv2j/gz8Mvg7oXh&#10;zxt+z43hLxFbfGKXxBrXxUFxAt//AGN5Mchgxa5upldJfswhiaRT5khbaolC+HeINZ+BF34PurvT&#10;fFXhqa21i4NrDNYaDqWJp5WUAB3tlTLHby7Lkhfx7WTSdUsdLs7m50yW3hit47QblIDsihce5wjM&#10;RzjB9Ca8fD5Lh607e1uvLc/TOJvFLiLK8Ko1Mu9nUbuue8lZbtpW62tqe/ftofGn4LfHD4tQfEH4&#10;OeAdQ01pLESalrGquI7m7kN5dywwPCksiBreNl/f7jJJ54RmIt41T5/8STXuvqZ9XuLq8nv9Wk+3&#10;SNOXnusuRtLn5icAAZ9cVrSx3F9Ja3C6kyx27MHt1VdrtnqcgngEAYI6cg1znibUJNP26e0/2eaG&#10;aS6s7plPlnkuQfQjnI4yvIPBx9NSoUsHhlTjqkt395/P+KzvGcSZ9UxtZJSqOLcIJqKcfd0XfRN7&#10;vUxr+LV7f4MeOdBs9X1LT9T1bwrFp2j6T4Tma3ttSuhNbySC9juvPWSyk8je8DyfNKIQNkasovfC&#10;vTr+T4WeGdB134p+INJvtN0N4tTsdW8a30Nra3D6hdTeRZQWmnzxxQiGaFtoIAna4wWQRltP9nmy&#10;8BfHj44aJ8Gr/wCMOm+G11WGZ7rVrWzTWhp+yNmjd4YLmJzDI0bQiVCxEjxqVwWK1PivH8O/hb8X&#10;PFnwpt/jLpGsHw1qn2WLUbqzGky6ggXmVLSeZ5dpcSKpz85T5RggnxLZc8wVR1Pfst3e+lt7Wufr&#10;lTEeIceEZUVgorDub0UZc6fNfSN78t+trW6nQDw5HJZtCvxlmkWRiW8vx3rG3r3B0gf169uaowfC&#10;q017UZJtI8UDVLixt5ryYp4j1S5aGFE3PM4/sRiEQDcWPC4zkYyM/Sr1DZTyE7ljXKsvQj1/KsyT&#10;46yfByLVtR0/x5pejXF9o8lveDUJ7bL2rMrMAsx6bkQllwRjG5c16tbkpU+ZO3rofAZPmWZZlmaw&#10;zpcyuk1GLlJL0b/OyPo39mH4NfEXwB4wku5/h1rN7qnhXxRpPiWbRf7SFjcKmmOLiT97rNrp9qpR&#10;ruxZ0eXf5U+9RwCfcvCvxL/aI8RftX/FXxzrP7I+htqniP4f3Wnajof/AAnng99WtYrxoBdxz3Ka&#10;q9zJbARWv2eKULErXcgzCu0P86/tM/Ga58CfDXTPinaf8FB/AvjC1+Lyaha61o8Xh/R7K6tLeeKF&#10;7lbqSK7uI4JXuLKxjRYCyy7XkSQbcP5P4C/bF+LHhvxvrHjP4c/FnTf+EhmuPtM62+n293JLJNff&#10;avtQDQPbxot1a7j8ysCmAhXdj5uthcPmlRVOdX2Wttfmrn7fg86zjgeisC8LL2avOUlFWSd7ap8t&#10;726kfx3lltvGH9m2tzb3E+n6FounSTW9wk8Jmt9LtbeUpJGWSZA8TbZEYpIMFWKsGrU/ZXg0bxD+&#10;1H4D0W/0Cx1bRbrxtpdvJpfi7SYpIrqC4d4nintpfkf5skAjGdh2kgA8h4s8Z6/4+8XXGu+JdUa/&#10;1K4kE2oXXlqufkKruC4G44AAxk4JPrVTR9YvPCnjjT/HmlTXH2rSVLW4hW8UxSMHVJlmtJ4JoJUO&#10;545I5FZXjVhkAg+5Kk/qfs478tvwPybLcdhqvFEcTViuWVX2jbV7R5r7a7rp+Z6N+1H+1j8Wv2F/&#10;2wPH3jv4AfCTwLPdX3iKbw+mjv4BgvNP0nS4IkVJYLOFYo4J2eBPMfBQtPIdmWAHmXhr9qH4o/tN&#10;eJYf2ifjl4Y8K+Ftf0W6igWPw/4Zj0WCeOwWa6huZLcRtG9w011JIzEBJAioNgAI9r/ZA1O11j4m&#10;+PPixfeINQi8QX0Fnus9P+MvijwjrE4mUrNNDf2hvZbqN5bSFrlbrEZmmgYSxbVikzP2r7LxFpn7&#10;Qdjq3iTV9SuZJPCGnamdN1v4uXHj6VN0+q2z2U2pXqBkEqRR74kU+Ss29Pnavm6dOaxvJyvm5LfP&#10;l7n7dmGOw8eFY4l1l7L6yp7bQ9rty26blX46fEXxJ4z+KnjLwr8Vzo8v/CNaJFN4d0vxndXVqU+0&#10;Xs6PcWSQskgeSKC0BZCBIrw+YzIqKMb9oz4x+Fvifonw30Lwf8JvCvg2Pwj4Jn0/VIPDtvD9o1yd&#10;4Io11O7misbZZZJJEbJBZC8rbP4i3L2/xX+MXi3UNYvvGHhXwnpP9qWMNvLs02DUw8iXUlwZk+1x&#10;O0QJlZdobI2Ickhy/WfFr9oD48fHx/DJ+N3jy11qHwf4dg0fQ0tdLltmaGIbYpLhmuJftEyDfiUg&#10;HM8xOSw29OT4LFUYw9pFqzb3tbRdOp81xzxdw7jKmK+p4iMuanBJKnfmabdlO1o2Vr/dvocuSA3l&#10;luAeeajkKbdoX9acTuwwbHtUcpx1bsa+nP55S94VQpI3Gql9eWljY3izyLuaXGFbO3edVi3kDnaH&#10;kiye24eozaDY5Z8AeprJ106JAq3r6tHGwaTdCzKueArFQ2FZuismcOPlODhhMrs9jJqqp4hppu67&#10;XK8tylwryXBe3kWZpGUzFZIZS28FCTgMN3y8qkqjHyyBWrrPD1n8PdOtVTVJLe6uG5mkMmnSRAnn&#10;5EnEgj4xnaRk44HArY+AumeANPto/Hus674dmmZmXTbPUPFWnRGzjGMSK3/CRabdqd4bbHKnyqQQ&#10;WJyfU4vih4C81ZW1Lw1y6lsePv8A8PefzH1FcspqUeVM+9wuFqU6iquPp5Hjv/FsFj3Lp9jiMZw1&#10;pox7n/phz/ntSLJ8MopSxsNLwHz+8s9Hye/AMB/z9a9mHxU8ATMrLqXh35VH/M84ByfU+Pv5Y9/W&#10;pT8SvAEgKyax4bzyFz46U459/iCP1/8Arjn5nHdHr8sqkrxlZn0H/wAE+P8AgrF8MvhL4Kg/Zz/a&#10;b1ZpPClnbNaaHrzNBdLYWmCDZ3EEDKZLYL8kYjicopEe1o9vl+yav+yv/wAEOPGetHxlaeLvgzZw&#10;ea019p+l+O9Mt7Wbef4k+07oAOgSJogvQAYryL4a/sseC/HX7EevftLW9rdya5Fa6jqfh660/wAW&#10;Xp0g6Vp81vHePKY/E00TSjN4FP8AaESg253L8jB+t8TfsjfAPQf2Xv8Ahd7ad4u09v8AhT9l4vHj&#10;TWPiNIfDM2pTRof7KWMa3HJ50pKiJvtbW486LNzL91/LqrBupeEnHWzt3P0DA1uIFhVSxNGnVioq&#10;UXJ2du17P8bevbrPiX/wUY/YR/Yf+Hs3wh/Yq0bwhqmoKm+3t/CtzAmjwzlIwJ7q5FwpvJCm3LRt&#10;I7mLY8kZGa+NP2ef+CinxO+Afx91f48X/jL/AISa58WTLJ42s9T1iwiXVwp+V8wFPLliUFIWAKxI&#10;dgTyzsP1L8bP2W/2X/DcPxE8K/C6/wDFlj4o+Hvhmw12+uvEfxGubu1uLOaIu6pAmr2s1vIq/dku&#10;GWInp5gzjn/i9+z7+z98L9Q+OwuNW1+4svhFf+D0sUm+IlxHNJBqkkQuFuXl12JPMKu3ktKtmFYq&#10;Qt0Bhij9VgnGzd++/wDWxnmDz6vVhVUo01Tu4qL91WUr6W1sotPoeua18Wv+CP8A/wAFEdGt/Gvx&#10;X1jwHb69bxC0z4y1K10vWLThikXmvcbLqNQSyqrzwqzHhW3AHhNf+CNn7CkcnxY8KeLfhrN4i06N&#10;ktdR0nVrPVdZ8wowAgit5T5DsCyGRViXD4kdUJryvxd8Cf2L4vGnwd8EeEbXx1DJ8V4dJ1NX1j4t&#10;R3Hk6fdOQ0cSJq0Uks+4piaBbuIBThXLZHT3H/BNr4dR61oelWfi3VVs/FPxa/sjw/qUfirUWivf&#10;Dn9kS6i7Ip1fc96Gt7m384Lt3xMxsjGpkrPkwq3lJLtY9BYrPJ3qQw9GdRWXNfq0rO1vNdetj5U/&#10;bq/bzs/20PH0FxdWMNr4T0RpY/DOiXM+n3BG7G66n83zR57gKCqMURVVV3He74Pwz/b++P8A8FvA&#10;1j8NfhR8a9W0PQdMMwsdLsRpCQ2/mSNLJtBt/wCKR3br1Y4r174/+AfgXoHwK8JftJfAC91KHw34&#10;g1i/0m5s/HXxCa4nW4gZgjxzweILO2KOsch2B3cEDI6hfHU+I/h8AI2p+H1bJG2PxszdvUeNf8/l&#10;Xo0qdOVP3FddmfD5jjMyo46TxE2qkknzRbs00mrPTTyOgb/gqr+2GrMG/aU8QZXG7Y2k4P8A5A//&#10;AFe1O/4es/tdowY/tH+I/mx0k0nvnji0P+etc63jPQbrc6an4eRWZcK/jQYxjH8XjfPb8PWoz4j0&#10;J4UEWv8Ah9W+X5h4xiG3BPr42PHPt93jBzWns6O0oJfL/gHD/aOcbwxUn5OTOq/4erfth4Bk/aL8&#10;Sbjjyyi6WQPXpYHtj6U2b/gqf+2cU8yD9orxJy2WXydOPfp/x4/QVw8/iLSvs7Y17w+eIwzL4xgy&#10;xDZ/6G9uCM54wOwHJOfd6zYvFIE8QeH2b5jlvFUBwQ45XHips5A9+MYzkNSjh6fNeMU/kVLOMycb&#10;VK0153l/mZPxy/aA+If7Q/jSL4i/FzxfqGua3aaX/Z1rqV3DC0lvbRySypGiQRQqW3yyEOxJXzCV&#10;w6o6fpJ+3l8S9L1D9kb4qeHLn45xa1rEN3rElrax6esl1p0Nv4vtYmiWZmMkfk7oIlGUAwrKyLGr&#10;L+cOo6m0zT51nQyrRyeVGviiGTPzMQBjxE+ByF6OcDIB5J/Q79u/xdovjj4MfFbwpbfHnwPqDaTp&#10;urWr6Do+q2/22LHi2wdpLm2mMUdi8DMbZ2aVhdExS/IwEZ58V/GpJq1vu3Xke9w65Sy3GzU3Jyjq&#10;23dvla7rX1v8tz5p+CEf7B2k/Br4T2Wt6t4YfWNP8ZzXXja48RaZCk8KSaZN5cJecCIWyXAsLeN5&#10;8WrTFJJUMTGGvlP9ryP9jPV/2tPGWneD9LsYvAt94y0tILrRdQRdOLSg+cLaH7OyjbI0y7ona3Zk&#10;ZrdVgaJF+rPhL+wF4E+KPgv4U6neeH/EizeLtUvotTkuvEUdtDq98mn63eWaWjfYZbdo5hZQo9wt&#10;zcNAZXTyT5wmb5a/bI/Zy8LH9prxR+yt4U+IXjxvDNvqHhptDj8S6sralaTXenQzPbzosYjV4Zbq&#10;aNoljDL5WwnIYma3s5Snyyb332tf/M6MopYymqHtaVOEbxs4735NL38t/O/qfDXxy/aG8XfDb406&#10;z4N8LWUWtaHZXEf9nzXkbf6l7WJvLJjkOYzvZgqsGHmYDDChcTXPjV43+HugafqHhXTxeLrFjE91&#10;HNbbVt5zGjlo9h24J3j5geAMYINdv8R/jZ8Jfhh8WNS+GvxJ8MeI3ltby3huLjSXhLS2rw27qQsm&#10;wxyhSeG3DcQTg5A526+N/gTwJZWc3i3wrfCHVbVbiyms2SR4Afm8t96oHIVwpkUKCVbKHcNvz/zP&#10;2qNvZ6n6A/8ABFrxX8LPHmmWOufEi80Br1vEV9Z30fii1t0t7dn0pwt3J9qYwvDDchSkEuPMkdiA&#10;ufLX9Sf+CTl/4Auv2s/j7c/CZY18L3OoabJoQhhMcYtv3+zYh5SPB+VSAVXAIGMV+Wf/AARz+H3g&#10;D9prULMWvh3XrrR9Y+Itnod1Yabq0KalbwvaM0l59nWCTbAkgMjS5ZUSJkdt0gdf0s/4IoaBqXhb&#10;4z/Fzw9rOj3ljeWNnosNxa6hA0U8LrE6lHRgGDZGCCAcjtXtU1H+zZWbvy/L41sfjdeWMXiVTjKl&#10;BU/a6SSfO37DZvtZ9G9ultf0qgbdHup1R2xzEMCpK+fP2gKKKKACiiigAooooA+Z/wDgsNfeJ9L/&#10;AOCcfxL1Pwfrt7pt9b2Ni4udPuDFIYRqNr50eR1R4t8bqflZHZWBDEV/ODrvi/xBqk7DWns5GVmA&#10;2W0S/jwmOg/z1r+mD/gpvo0eu/8ABP74vWsv3bfwHqF43sLeEz59seXnPbFfzC3t75eofPsUbssW&#10;kHy8ncTgHGcnOD0654qobgcz418ceOPAnxWt9Q8I2r7H8JRxq0NsNsTteXEjbccAnyo2yBnjt3s/&#10;8NIftFWEyNpd5eQyW/yWreTlgM9AR0JJPcdW96+gv2UU/Z4ubDXB8X7OOa8ms7aOOG6jaXFrucSM&#10;q7XMcueA/BU5AIBcjoNc139mPUNVmSPSNBYrc7JPIh8lR5TJ085Y3xkE7cID5jgfICTp7N73MXKG&#10;zR84eGP2wv2vtMmlu9BWxnlcsktxceGYZyygiTO+SI8A/NnPGM9ya5jX/wBo39rnXJXtNQ8Q30C7&#10;Vj8i3s3iiXAATCYAU7RjoCBjt0+wtG1T9nlx5OqaRb6hHHGsE1vYyEFIyjKSZMlSTufjBHA3YWRy&#10;OxstW/YnttOtodS0WSDbp8Z2MyQhmYHeWWWVmkbDj5mJ5DB85AjXs5dx80Vokfm5qFl8cPGV9Gbx&#10;NQvmlDTNJMryGOQbFGCN3Oxmz3AHJwQDu+BtK+M3hmS11C60XUI5F1jTLWKVLIskjG/QCESbQwBK&#10;ndGOu4bh8q5/QDxD4s/ZM8FNpUulWuk6hHfaPOupSaXqEsc0V0JLMmV1LyF8HdlCqxFgu08IVk8Q&#10;a94cX4Lv+0b8G/Eei6ZDofiyG/hXUQJr7+1dORZre5sUFr5cBU3sjPILgqRsDxRvGhnXNLD2n5nN&#10;jaNHFYWdOaummnp0a1OZtbq/03VZvD3iPSrmxu1nMareW7ROs4HzwyI2THICD8rHn6giui/Z4/Y9&#10;8aft+fta6N+zlb61Po/hS30ca1401y1i/fQWKSsjRRswK+ZI/lIgIAG6RyWCBa9M/b0u5vFfxJ8O&#10;694i0OG31HW/ANlfa0sdtBGl1JJPcmOZDAxBXyRCB90psCgKEWveP+CFetaBB4++KLSXEZ1y48G+&#10;GHfLDzHt/Mvy3JPI8xsn3xntX1+YYmdfJVVWl7fnr+R/LfBPD2DyrxbeDklJUnO111Ubxkk27O3n&#10;o1dH2x+yJ8P/ANmz4J+AG8Cfs2fDHw3ouk2fkywyaVpknm3CvEEae4uZ41kuZjLFOju3z5i+fDZx&#10;xf7cX7HP7I/7cnh2T4S/G74ZWS67cWvmaL4s0bTUGoaTKQSsvmRZeOMlGTMoWNiGVWJOD0VxeXpv&#10;7u6k1HxQy2OvbvsWm6Xfs17Gkd7BBCkyw26S/M8MjySGVQYUSWWRQkgx7698TeLNCj8QfY/Hki3X&#10;hV5m06V7eOSFmlkdZIhaxPHHdqjrhgyzrE0JRHlWRY/jOVJH9XSZ+D/iTw58U/2UvHHxC+A/xQMN&#10;1c+Abz7LcX02R5sRUSxTAZBdHhkR/wCHBDLliCR+hn7CX/BND4PfsqeE/BH7Qf7W/wAKNN+Inxa8&#10;ca5aM2leKpll03wXbysjbo7ZUkWW5jhK75CCFkdUV0jJZfF/+CmOqeEb3/gsq2kRvZ3Fg1n4KsvF&#10;FrHt+S4bUbguJOoB+zSW7FT/AMs3U+gP6XfEYeIL/wAY6VqWk6nq8dusd79ssdO8RXNos8Jns5AZ&#10;IYLabztqxgKzPEyBpEXIncp2YutUqYajFvSz6+bR8hw7lWAwefZlWo0oxlKcdUrOzhFv8W27Wuze&#10;+JNp8JPEnhHUtF+KvwL8GatoaWrDUtOn8Ixyr5RG0tmJSyqpI3MB8q5YkAEj8bv+Cmn7DHgL9iTx&#10;F4d/ac/Y+vbr/hT/AMQr82U3h+R3kj8N6k4ZYzEWHNtIA6o3Y4UfK26v1L8Xalq2naLqukJ8X9W1&#10;jXNB0vT7nUtmj6eY0nSRJMiBvIaNZntpP9dOqJHIW81BHvX5a/4K96xZ6T/wTU8W/wDCVXGszXEv&#10;jbQntbfXkkaW2vlvLMvCDJPMXRXjkk3LI0YWVhEzQiMnmoSlGtFxdj6PNsPRxWW1qVWKlFxaaez0&#10;6nwFJNDplo1nZOke1S81xLhlj9ZHPGWOOBxuxjhRxNbw2yIUgDZWRhNv++ZAcNu4HORg8DGAMAAA&#10;dhb/AALh1n9nhvizpvjrR2ls9StFvNDN5bJfhXkuN8/lmdJpAjQ2/KplluflIW3fbH8HPg7oni/w&#10;lrupax8W9J8M3Gm65pVjp2n6xY6petq5uoL3DQtZw3dw0qmyiRhKhBM25pgSqy/dyrU4pvp19b9j&#10;+M/7HrVqfs4v97L3km0uaKT1ve3R2V/xOGbxS9hdOI/Mjt4mxcXH71QgyAW37PLwCwypcPglgpUF&#10;q059bbUSbi+1dpnb+Oa43E/jmtvwn8c/jl8J7WHR/hR8bfGXheyvtSae8sPDniy8sYJ5jAV8144J&#10;FRpMRxr5hG7airnAAras/wBsn9rO209rrUf2uPiXHGlxMpluPiJqXaVlUbmn+gHNUlWjJvS3TfYz&#10;rQyeth6fJ7ROyTStK8tdVqt7bWOHF7Zqdhv4s9FUsOael7ajg3cfrkyCvRLX9rr9ru/tDqFj+1P8&#10;TprdIWma4h8eakyLGq7mfImwFC/MT0A5PFfY3wZ/ahsvEHwo0HxV4r/4KLyeHfElj8L7nS49H1bX&#10;NZuZJtZkbXY/OutpaBAovNMlE5iuJs2SKnlqhWXGtiqtKKaipeh3ZTw5l2a1ZQnWlStr78Yq/Syv&#10;JbH57m9tdu9Z4yuSOJB71R1TVtUhv7GDTdMguraaRxqF02oJGbOMKxEgU8yZYKu1em7PQc/ppJ+1&#10;BpUOmap4d0b/AIKHaJa6TqGg6paW9rc+MvENxe6dcG/1i60yaO+ktTM5iin021lJIMkYkJLm2h8z&#10;oPh3+1n8G/DXxY8A+Ntf/b40lPD3hrSxB4k0mbxd4mvTdMX1l5ZP9J3RT5+06aM3KyOFhYRPAIYx&#10;LzyzCtb+H+f+XU+iw3A2SxrK+MUulny2u1a+lRPS9/VbNXR+W6PvlX59uT98Dp71Q8KfFLXfhXF/&#10;bug+LNQ8OqcT3l9DrOpWMd1BDD5h3mKZV+zxK8u+S3RXkfzIyWZFMa69JLodytvpniHSdWJsLWeN&#10;7FZo9ry26StGFYEO0RLK3zLuMbFcjax+rv8Agmb488P/ALOmp/Ei3+J/xAj+G114w8E6fY2WqXja&#10;nYhoJLlPPntp/KE63f2czsGiQRpcL+7cJtcb1q3Nh/aRV+q0fb8Nzj4Yyj6rmc8NiZ8ibs3ePS76&#10;6a2srta236+S+CP2lfjR4p15vDX/AAuLxAt2uR5ltrnia5SeVQWZYlh1EzORGA5PlKFAIOON3VSf&#10;EL9oJ1WST4r+Lznn5o/G3/yX0r7G0f8AbNt2u9Y1nVv+CjPhO+/4STw3FZT28Opa1HDpd22maNYz&#10;ahYkWn7pvNh1i5WI5HmNbMrRtNcMOk0r9v7wUPCmqeGfE37Z3hS+uNQ8M6JZSaja63rNq7zWrMmo&#10;eWUsN1o95CWAuIWEsLyB1BaNDXlyxGIk7xh+Z+iQwOS07wqYpO3X3Nbf9v7s+C5PiB8e3GG+Jvi3&#10;HA+aPxke/vd/59ulKfH37QahtnxX8Wofm+UR+MsdcYP+k/5/l97/AAe/be+DPg34g6P4g+IP7Zuh&#10;61p1hatbW6yeLPEEjafaH7cVtjbtbrDqc6lrBTfXZaVlWX7jKrSYHjD9rr4Y3HjHxJ4k+GH7c+n6&#10;HJefEY65pJ1Dxx4ivrd9OXQ72AWD2s1s8NtDJqcyTvHCNqROPLIa0tgH9YxO3ITUyzIZU1P63G93&#10;peN9r/zW8tz5w0T9un9s/wAO3GhLpfxKZbXw/ojaXa6e/gnxE9rdwlNpluoS226nOc+dLukB5DAk&#10;kxD9tX9ryTRJvDM3xE8yzuPBNr4TmD+BvELO1lAJWhlDFtwu085z9qBExJBLHapGf+23+2j8XPEn&#10;7T3iLV/gZ+1d44bwy1vpkenyeH/GmqWdm7pptrHO0cQkjC5nWUk7AWYsxyWJPlB/a9/a5O7H7Vfx&#10;NBwMf8XC1T0x/wA966I4SU4qXKkfM4njbA4XEToKtVlytxurWaWmnvWsz3z4oft+ftg/Ffwfe+BP&#10;Evj/AE3T7PVVhGqSaD8LtZ0+6u1hIZN9zb7Z8LtGQrjK5U5UkGDxn/wUS/a9+KPhmPQdQ+IGgzbt&#10;Qs59VutJ+GOqW1xqklvIjxC6khCmZEKrmPhWX5SrA4qj+yj4V/b5/aq0bUvHWmftQ/F5PD9jqR0+&#10;GTTfHmpiS8uVijldtzykJEqyxr8oJZy/K+X8+d+2ro37ef7Lfg5vibY/tZfGSDS7W5t7fVrXVPiF&#10;qLCITzJBFJHJ54bmaSKMp85Pm7vlCtXLKphaWK9g7Xv20T/rQ+zoYLiDH5L/AGknPklG/K37zjve&#10;17eaV7+Wp1fi7/gol+2l4wk0K7ur3w9bt4c1O3vtNbSfhTq9qytATshYx43wfNzCcoeMjIWsix/b&#10;t/bJ0PQLHT2+IzWtroXiifxLa3D+Bdb8yG4ZpmkV3Z/3ltm4mJgkLRANjAVUVfGdM/bC/ay1PTYL&#10;pv2pviZ88aucfELVQTwD/wA/FXE/al/aqmVon/an+KS71dPMX4k6sCuccj/SOoz17CvQ/s+XLbli&#10;fn1bj7C06r/e1r7bR6W/veSNr9on/gpD+1B8fr3S9I0/xjodjaafLMtofC32vw+kcUrb7i5jjt7s&#10;JcSSPHEAbgOEzNmNHZd3GL+018Z9NvJPD9x4+1hlXlftHj7V7limDvdpbadLZI1IVR5giJ8xFXzG&#10;yT2fw6/a1/a+0rV7iS//AGnfipdytH5UU0fxK2RMoG7c0d9M6o3TlQOmAxBrd1L9qP8Aav1i/j1G&#10;7/aR+LayxqNnk/FzT4kPGeY45FVvxX1HbioYetR92MV07/oFbPspzC9etiJczVvs7dN29tPlocV4&#10;b+PvxR1VZ4Lv4x3VpcWs4Vt/xEvUiI/gKTS6xEkjEhiRHuAXa24lsC3ffH34i6bDA+p/G68ZZZUj&#10;3Wnj68uhCCcbn8nXWMaAkfMwCgtyecHsvDPxQ/4KC/GXxhN4Y+Dvxa+LmveJLqzFxb6fefFs2+mb&#10;YU3lrmS0uY/Igwu2R45IiCVG4u4DZHj34l/8FCPhdaL4D8X/AB8+K0PiJryG602G1+JF7dG5s24R&#10;4pra4kjuVJV1yrOpZWBGVIBL2jqOGl97XexpHEZfTwsMQuZwcuTmtG1/N3trfuU3+KvxaU4/4Wvr&#10;bJHIDtXxZqhBw3GP+J7+PtVOX4p/E8wSSt8SdcG4SphfE2pcqWBxzrnIJ7e+fU1f0n42/t/eDPBt&#10;p4h+Jfx3+Klhb6neS22n3GoeNdTTzZ7eGB7oIsswkEYNzDtLDkNjJIbHa+K/EP8AwUa8B6Lca/4+&#10;+JHxg0Wzt4reWabVPFeowYSdisZUPKC2WBUgZKnhtp4qqdGTSd0r+Z5mM4g+r1qtH2NSXJu1TTST&#10;V07821k2n1PMpviN45uhOknj3WN0yssm3Xr5t3uc62d3AGMg9OR6/Zv7T37cPgzx/wDDL4ieGvDH&#10;x48P38epLdr4XsdBN/HdO0uuWd1BsjOm2P2Qi1jm84i+fzpcMdxxjwHTdX/4KR6r8PJPi3pvj/4w&#10;yeGo9Pkvf7a/4SnUhA0EbssjqfO+cLsdmxnCIznCKWGb4Ws/29/2nvCl9p3hrV/ir440FpJItQjf&#10;V9QvLBnhRbgxSeY5iZwuxljJ3FjGFUsyg51MFCtJTnNe6+//AADpwPGmOwNGWHw+FqOdWN43p7qz&#10;1SUtVrvZlPxZ4Aex+GHg34m3nxo8RXkfjDVjYaxHpNpfXraRM5u9lm/k688sl7N9liaK3dIUlEwI&#10;n/dOB8x/tdfCXxR8MvjD4t/Z/wDDP7RkOuXHhvxvYWWm+JI7xl3zRtcssLtK4ELRyOyyAuYo5RLh&#10;iNzV9TfCf4iftj6tZ6FpnwV1LW7v/hC9Ujj0a30/T4JPsV7dJPFC0gZD5jhTcrG0u7yQ0gUxgmvk&#10;r9q//hq++/aRj8H3/wAP7y8+Jmta/ayXlq2mwWcyG0hCpG8CRRwrHJG8TCZdoKIH3Nv3tz4ujLDx&#10;kpST8uu+nQ+h4Vz7DZriaLjQnF3WrTUW1F81nzO+qen/AAx83fE2w+A8/wAR9Sh8e6nYR65vijv2&#10;1C4uoJdwtYsHZGdhQpgYXJY54JIJy7lfgQkUTePP7OWFLdf7DkuJr1Ee2x/yzO5STxH/AK3a/PTh&#10;wul8U/2cj8SPipq3ivxPry2GtPeJBc6Y0MaPaTIiRLCY/Mj2ttCMMqM5BwQRnGvPgn4f+I+nWdrr&#10;/i2NI9JtQkMjSJ+/jG1fM/1ihVCoMYJHOM/Lx8zrfY/o6nJezWvY+0/+CZ/wU+HHxR0myj0D4gah&#10;o+jSeLvKFxoMNx/ZsV1Np6SeTK15NCJ5DIrQmN2WFZFaVJWQBq/Wj/gj74MuPhx+0r8cvhzeXv2q&#10;bw7caZpcl4sbRiZrcSwl9rcruKbsHkZ5z1r8+f8AghL+x/8AEbXvh/4o/wCEE/aY0Xwk3hvxBBdW&#10;tn4ihV0uUubNU88W0rPHInlXkMfmMGBF1GP413frR+wL+yV4t+BXjfxt8Y/Ffxs03xtN4+NvJPf6&#10;XH8jTwM6zSbwxVizluFACkEdsV6qrU45e4cy1W2u/MvLsu5+XSyfHVfEBYz2MuWM0+e8eXk9k00k&#10;pXvzvrG+u9rI+trI5hyKmqvpzZgqxXiH6sFFFFABRRRQAUUUUAeL/wDBR24Np/wT3+O12E3eV8G/&#10;FD4Bx00m5Nfy33lxLFczWsUcnyzFVWQA5zzj5cckn0B69sCv6h/+Cm8/2b/gm/8AtAXG/b5fwR8V&#10;tuIyBjR7qv5htd0u6j1a4kjgbd54+/u5Vs5/3W4OOmcHJPWqiBY8CeBte8cfEK7sfDlhHMtrpNsn&#10;mSSyxrJNvuCqfKf4thOcEj5ic4NdTefsr/H3VFuZ9O8PXHkpdEyRxzFGijMwjXIkfJMm4EYLEbcH&#10;OCB0/wCyn8fdP/Zj8dTWfin4saL4bsfEXhm4H2vWLw28c0kM0OxUeQr5jAM+RxkE9CWUewar+398&#10;JJbpp4/2uvDKNGsXly/2lb3TKVC7uFjUkfKuM84AAwAu2r23ZjKUlI8Vm/ZZ+PS6fCZNE1Ly5BIi&#10;xxzQSxjy3wShD/MMkZZcsd2Per0n7GX7RWpWZtLpbqWUxxx+TDabmZ8O2wAgGRgqFiV+UB88jIX1&#10;G2/4KJ+BrGSO2g/bB8JzbWikUyae0n7xOc/Imdw+6G5JUBT3rZ8Kf8FAdN8QS2OgeGv2m7fULq7h&#10;c2+m6H4JuLiQs+ZCsax27F9vLYzjgYBAYsc3LuwTneyR84+F/wBi/wCMmu+Krfw7p+iagY7PQ7m8&#10;nZbV4ljjeWyCuWIwFwQ3JK4HOM16147/AGgvhX/wT7/ZPk/Zg+L2gXmu+LPH3i7TNSu9DbVQktl4&#10;aM6M9/Z+bZOlrK0tibd1kYu6zZaNkSMntPEPxd8YeGrC88YalqvjSCO3jYXGpJ8OdWhFvDkv5gYW&#10;gWMhsJkLgLIVBAwB8v8A/BQ7wlb/ABf+MHg/V/GfxJ1b/hIl8HQoy6t4buRM1qZFmtMee0W1Skky&#10;gAMUdAjBeTHFOMcRJQWvkcuZYqOBwkqtZ8iSer9D6f8AjV8efD/xp8V2ev8AgzwWum6JoOhw6bpW&#10;lx3hnktrRXeUAyEfvZS80r44AXC5yF3eIH9pbx9+yD+0Tpnxb+Gep+Jm0fVPD7adrUXhXUntrp9O&#10;eZpJDbOAQrwyiKUZwGJMTEI8gHr37OfwH+PH7R9v9p+Hem2sei2MhgbWtZumjh8wKD5SkK7vxjhE&#10;KruG4rkZ4z9qD9l7xx4D1aDQfiv4FNpPMks+nmGZZYb1V2h5bd0JXeN6blO1sOm5QSpr7nEUMLiM&#10;L9SozSkraX103R/KuR1+I8k4ifFGNw05U5815taPm0TeiStpytaW+89u8AfFr9p/4+3FnpfwI/bu&#10;1zxbca4HOl6Hf/FlvD2tJiPzGjfTNUu7WRnWLkyW6XFvlZCksgXefPv2hvjda/sywak37WX7Rd1r&#10;viGzmeBvhv4f+IKatql3dR5jezuruKW4s9NRGO2Xzne4XO5LaQHafn/9n60/aE+Dnx88M3n7LGsa&#10;jYeKr7VrbT/CtxplwisZ7i4jCQnzT5UkLyBdyy5RWGTgbqsftx/sMftp+G/Hcfxd/bnuLHTW8bat&#10;fT2urah448Pebf3yPEL5RHJqMIQo5TeowAzHAyWJ+QxGBlQqckp/fuf0Bk/Fv9s4V1cNh3Jp621S&#10;8nrfm+R4vb/EnxL8atZ8ZfFPxtrlj/bGrMt3qk2myn7LYxFCkcMZ3kpFBDDGiLuLIkKfMe/2x8Hf&#10;2+v2r/2i/DtrYab+01rHhTxxBCtvrPhvxNrkelWOqMAFN1Y6jK0dpmQ8tbPLE6SSKtujxriP5r8B&#10;/DP4c+FPB93Zz+O/BoWbH263tvGWkSSsG427RdlSevG7nGM967T4Q/8ABID9oT4/aFqHxS/Zq0zQ&#10;9a8M+Gby4tNV1RfFFraJDtVpsEvKAP3RL7lYhQclhxnfE4ej7GmlUWnZrvc4cnz3NJZhi5ywNRKU&#10;k1eLW0Unv6XPffjT41/4KY/s8+C5vGf7SXxY+JPhHSRdNJ9u1rxpc2ttO3zOIoZDMFnfbtOyIkns&#10;vy4HwZ+0J+3T8VP2ufHmh+A9T+IfijWPCek6zHcRjxJrF1M13NkRq+2aRmQZZuRg/MuQCmTc/aX+&#10;NP7Qv7QPgDTv+Ft/G7UPEWk+GtJtU0uHW9YVpLGzllZkdbZj5hCvOyNKFbZ5kcRYKY0rG/Zu+EHh&#10;3xZ4is9O8MeLbHUNSu5AqwlWRuMtuVpUCfLt3ZzwFJ7Vlh8DUdVKUloehjuKqf1CVSnRl7yaWjvf&#10;bpfqfov8JFt7f/gnH4mB8c3y3lzrCG18NtHpEamyiuYtzqZ7STU7qKOS5kxLFcLGrTyRsVMbiXR/&#10;YM1fxHokWtTeH9f8VWf2jxt4WtYY/DXh/Qb7zbyVtRjtnzq1vN9nuonZpoXQKjrFPFIyGWKWPitF&#10;8eP8P/2b9U/ZzvvB/izzpZHm1G/s9c1JtMmuPOtZVlltY0+zMywQx5bod0bEfIrVqfssftCad+zt&#10;pniqzl8MeOtWvtes4JLWXwZruo2EcKWyTZ+0LaXEPnZlngZd+7CpKnCzPn6SUf3E1dO7vuvLzPw6&#10;jUqf6xYOdpJQpOMnyz0lyy8u76aHFfsy/DvT/iV8aNH8Oax4Ns9et44by6m06/u/IidYrSZ+ZPt9&#10;js6fe80hfvNG6qy1H4fNx8I/2mJLHw5qN/4Vl0/xVrum6Zd22vRNcaU88OoWkEovC9tH+6aVHM5a&#10;AYQsWiGSM74e3PhDwz8QtDm8f/CiPxrZy3kkC6BcX13YK0xt5TvMkIWQGNQzBQRyozkAqdrRLzVI&#10;/jTo/wAb9O+HOpW9ivxDfWjo+n6nPbyRx/aJphaxXS5liYjCLKuZEJVgCVxXROMZykm9Grb/APBP&#10;Ey/2+EweHqRptVIVea/I20lfV3jsu136H0V8Ifj9+1n8efjvo/7Mvjb9nKDwtfeJLG5Zdc0nWrM3&#10;mo6elvNJI9vM9skclveRQSA3AmlUpKzKZWAJo6p/wRs/bs1HVrjVH8DeD7OS4kaeSy0vWLe2t4dz&#10;ElYYQSIogchVHCgBc8c6f/BPjxha+NP+CjXgv4l3Hw+1bw7Dbx63balca1rF5qMl3ItlqCR3Et1d&#10;Dc8jRPbrIRhGlDMqRCQRJ+jXi34a/BL4h67q2q6n8SdRaHWfMN7p1reWxt47s29pDFeRrJA7efEt&#10;pC0eWMavubYxY14lOEcply0Furu/va39WfrH9nx4/wAE55ld+yqSjBRtTvHljZu8bu+19PQ/M5P+&#10;CLP7dMjeW3hXw6d0mzd/wksIwwPI+teO/BD4EWXxM+F3jrxtqngbx1e3Hh/S5bjR9S0GxZdJgMFn&#10;c3Nz9tuGtpEUoq2zLH5kRZZGAYs0YP7TfCHw38G/hLq2qXHhnxjeXcms6pNcXH9pTREQiS9u7zyY&#10;/KijBVZb25ILBpCpUM7BVx+M/gDXtN+Hvwn1rwZ4i+A/jTVNa17zhpOraZHqNnDprNbPbiZ/syH7&#10;cfLmnj8mTCKksnLCd1HoYbGV8TdS6NW6fqfG8ScG5Tw9WoToQk+aNTmT99JpLl2j3emm9jw3VpfD&#10;uk6RNfeIXt7exi2vNJLJ5UaYx8xII2n/AGsg+9esfsj+A/gp4i+Msdv8VvHeqeD7G30e5msbnRvE&#10;SWVxdXWxQtut7qMpt7IMhdjJIQrBDESDIrLyuteBPEGhRQ/8JP4b1Cwju1Y2q6lpM8fn42527lG7&#10;G5c4z94eorqvgT8RvHPwG8bP8TPA/ge1168s7ExXEV/4VnvlgjdgA6mMCW2fIG2aF45F5CuNzZ9K&#10;v71N8kld7an57lFWtRxlL21ObipXknGTTWltLJvZ3117b31vjv8AAv4O/D39oPSPhz4Q+K8f/CL6&#10;tb6fNd+I5LpdYg05Z3xIyXUEVvHqEcYG8yQqEDb4dzNEztjfFb4a/CHwp8LPDfj74T/EvUvEzaxr&#10;2s6ffSahoY05YPscGmSRqkXmyksTeyhpC5UhUUIpRmfp/jD8WvHnxw+OMH7Rdl8JfECal5tveXGn&#10;6tpt9q1vcXVs67ykN1CW+zbwoNuxlCklN5BAFz9pb9oD4nfteW/hi98T/B/xBpOoeG7G+s5ZI7XV&#10;mtZ4ZZ2uF8qC880wGPMoJWVwY1iTbGkCLWMFVXJd9NdVuerjKOBnTxk6dB35v3f7uezcdnstL6NX&#10;31KPxS+Ff7I9t4B8ZeIfgx8U/FOrah4b1Ww0/T49WtYo7e/jkaUSXyMseSkgQMkL+VJDghjPktHH&#10;4U+Hn7J3iT4ULb2fjDxpP8QG8M3+p3Fvb28Q02zktra9usOvktI6stvbwcOoUzGcuUUxDofjR+1d&#10;8Wf2ivhLY/Bjxl8DdS0+60PVPO0m48N6TqenWKfuhHMkun7Wt2JESshhEAiYTMFYyyZb4R/a++KX&#10;hj9n/WP2T9W+Dt5LpetaNJZW99ouj6lptw0klxHIksrQhoLwLJGEYvF5kiF4jMoJFZ/vo01eWt/5&#10;lt+vodcqOW/2hO1D3PZ3X7qfxau1rtxfTm1XUyP2YPhb+yj8SNI1ay+NPxN8SaT4ktY72XRtF0q3&#10;gVNXRLCSW3gt5JAwe6e5jWIQts8zzY1jYuxA574I+C/2d/Eui69qvx1+J9/oEuk/ZrnTdP0+BvO1&#10;e3VLl7m2hPkSolyxS2jjaRkjQyszCTbsru/2Zf2qPjD+ytod74R074Iapq2i6/JMb66sdF1Sz1GR&#10;JrVraSOK/tAGUbH3RrIsyxSgSogf5hi/s+fHP40fsn+JLnxt4M+DF3efbfLikbUvBd/JNAqsWBiu&#10;YPKntmOTu2SIrjarhwAKqXtfftLtbVf0jjwtHA8uBc6Dfxqp+6n2XLfX3rd015o+qv8AgnP/AMFG&#10;v2b/APgnz4g8Xfsn/G298Qab4Kutcj1vwT4u1TS3vGs/tNnb+bp10ltCJMq6BlnSIpIZJWIhTyw1&#10;r/gqD/wUX/ZN/bU0Xw/+xl8FriXW/DfiXxd4fl+KHxAt9JltIdB0dNUtp91vNcIFjm82O3dppI3h&#10;EYKYdpD5Xye/xa+Jmn/HvWv2k/DvwP8AFElvq0l6L7Rde07UdQMttdwyQTwyThIpmBSVgrgqyfKc&#10;nbk6H7Q37Tfxo/ao+KemfFnVPg7rdumhSSS6ZpNxoOo6jCrNey3jeYLtXEyl5Snl7RGsKRwqmxOf&#10;Pll9GpilUb6Xeq3/AOHP0Kj4gZnheH54RUm5RlyRXs5/w76a7K0dLb/muF+Ifw2+Enh7w3b+Lvgz&#10;471jUtH/ALSl06TT/EGivDd2UioWRTcQhrW5BX+NWidsZMEakVy9na4DJJnYd25T7qOnv2r2L9oX&#10;9qf4qftY+GNB0XxV8DPEGm6h4euJvJOk6fq0enmGTBWNbGcSLC6tuwY3VQmEEaqq44W2+FPxjlth&#10;JD8EfGcihjtZfCN8R09RFz1Fe5hp2p2qPX1R+M8RYGo8yf1OlJxaT+CS1au9HdrXzt2PYf2Vf2eP&#10;2VPjF4Khk+KPxv1DRvFt54kNjZ+H7S6hhaeHYvzoj28jOyoXlGGHnsq2yKsjq7YH7L3wy/Zy8fWH&#10;iPWf2hPiJeaOuj6elzYWNjrlrp8t6nk3LymN7m3nE8geO3jW3RRIxuS4yI2FafwD/a++NH7L+h33&#10;wtm/Z41+40nWPtH9o3Fr4e1PS9VZZbZrfYl9AnIXcXUSxzBHAZQhGaxP2av2qviz+x74ok8Y+GPg&#10;beap/aBtkmk1LwnfNJAIZPMxDcQBJIC2SrLuKSLw6OAAOWXtuWpaW9uXVf0j6DD4bLefLufC7KXt&#10;f3U3d2STav73e6a9DU+Gtronwb/aF8T6bZ/HuPwvpugw31vHrmoeFk1EalCsqqttJYy5jZnGHKuG&#10;CPFuHKqw7r40eMtW1z9qL4V/Emz/AGoLi4uL/R9OvIfHmoeHra3h0Yi/uowy2MaKkcMZTzPLfcWL&#10;OzMd/Hk/h39o7xx8M/jLqH7Qvg/4K6teSXF3czrp/ijQbzVmgEzFstNsjmMy8f6QDHICCcgk1P8A&#10;F39rDxT8ZPjNp37QEPwe11NTs7azabS9cgutXtrieDrsiuYt4gfr5LGXBZzvbdwNc1bndvh303sZ&#10;0/a0clnQhTmkq6koqNS3KpX5l7yV0rK1oy/vXOg/aTv7fXPhD4L1G3/aT8TfEhB4i16If8JJZvCb&#10;Hbb6SSqCZ5JjvDDOZDH+7GxEbzWfsPiJH4cn+C/xVfQf2uLzxbdXGvadc6to9n4Xh06xv7lrh0e8&#10;53+ax27jJF5ZcndIZMjHmn7SX7aXij9rSDw1e+MPhXquj6loNndWbR27X7Wc0cs/nIILa5LG3ZMs&#10;jESOGQQqBGsSLWn8Wv2/fGPxn+Ddt8FfG/wVutB/s2+hk0+TQFu9LsCqxqjCawdWhkLbQ4MfkhXY&#10;sFbcczGM+SmnbR3e2ivftr8rHbiLSxeOlGM2nTSh7tX3nyOLTvJ2ev2udaWujqvhxaeHNU8BRxTf&#10;tZ3kmqW/wr16S38J2nhlSsQj0vU2+yy3Mu9dxSaWPzNnmCGfyonjBTbV/Y5Xw3bi30nWv2p7rwhD&#10;4u16TQtU8M22gi9FxayRQwvdO0jGG1do7uaOOdoyU2S4JXctYHhb/goB4y8MfATWP2Zb/wCDpi0L&#10;UtBlsV1jQftGmXBleRJVluXj3Q3ajaEdXQO8bOhlAYioP2ZP29PFn7NWnX3hTQfhTb6tputTzf2n&#10;eWM01nq0ccls1uyQ39s26IAHequkipIodQGO6pqc3sqi01em2q+41wkIxzLATcZpRpvmfLVvGTsr&#10;aTu9E9U+Wz1joaX7OviNfBug+PtHj/abX4d6fqVrDZXdsvhwalNq8Li4jO0ZBj8tHbLKQ2J+CMV5&#10;T+1z8FPFEn7ekGueGfEninxVoWleFbFLzWvDfhO2ubx7efw9YxoBYW8SJFFEMoFCLsSJUZw/znrf&#10;2dP2yPEX7NXiq+8X+B/AWha1NeKqS/2pie6tQrlt8M8Ekc0DkMwZkIVs/MGAArL+IH/BQvxV4G+O&#10;Xiv4q+FvCGl2d54svIWm0/x5rE2qz2hBGI0nilt3+8wVVdcqhRPmK7jhj0pczTWy7b6HscDy+rfV&#10;4VoTX7yaa5aloxanZpuTjq2tkn3ve5+cPx9/Zc+IfxB+M+veOfD+ri4tNU1J7qxvEaXFxbsF2zOF&#10;RljBHVC+U3BTtIIrE8U/syfEbxbZaXpNuot5NNs1iuAqy7mchVI+WM4AMR6gZxxk1+o+jf8ABY39&#10;tnxx8QbX4TfDb4QeCNa8QTKTJYx6bqI8sKASWLagFQAEZZioXIycmvWPHX/BQv8A4KWfs86RpfxL&#10;8Y/BX4Wiy+0hbtLSLVpWs2YhU80/bwoDMwUFSw34U4JXPzv1fmkk5K76XP6EjxJhYYeU1Tm4wWrU&#10;W9tyf/g2F/Za0sfs/wDxH8PfF7wxJNPYeKrC4sLrdcQMGkBkfJ+Rt2bWMNxyrMDkPk/sP4S0i20P&#10;T4tNtXkkjjaZvMmk3MzPKzsx6DlmPQADoAAAK/KvwF/wXF/a/wDHMlvpml/DP4f3V1dOqKkekakf&#10;LBPGc3pLMScBByc5yOAf0h/ZX8VfGjx18NLbxb8cdL0HT9VvPnh03QbeZEtoSBhZDLLJuk7nbgDp&#10;yea1xWBxGEpp1dLuy1/JdvM8/h/jDIeJMxnTy9Scoq8nytJdEm9rvot2j13S2Jh696tVX05SIATV&#10;ivNPtgooooAKKKKACiiigDn/AIr/AAx8GfGr4ZeIvg98SNHGpeHPFWh3mj+INNaeSIXdjdQvBPCX&#10;iZXTdG7ruRlYZyCDg18g+Of+CMP/AATa0Kzeex/Z6uvMUGQO3jzXSd2Ov/H71+nTj0Ffbx5GK4v4&#10;lW5NkxZeNuKAPxD/AOCnn7InwJ+AWu+BdQ+Dvw+/sfzrW+ivrj+1ry7nMcbwbVV7iWR1ADEAKRkY&#10;U8KuMrwp8KvgXe/AXx9afEoeJP8AhOZks7j4c6hp97M9spDgum1JFhw68PJMHAiyYdsgG77y/bR/&#10;ZF0v9pK2sAniL+y9S0WScWbTQmSGeOXZuRwp3KQUBDDP8QKnIK+LaH/wTi+Nvh/SJND0X446LFaS&#10;KR5clnJJ5eRj5C8ZMfqNpXnnqTXDmmW1Myo0nQrRjKHMmpJ2al10T1XQ/OKeZcUZDxXjZvA1K+Hq&#10;8jhKEoNx5Y2ceWUo2Td/z1ufmv4s0rUfC/iW60u7vbppDHA0/myMcEs7KOep25LezL2IrtP2Gv2s&#10;fG/7H/xsvPFvlaleXGpW89tcJa6tNayz2ElzbzgQSoeCr28aNGRyhkUbC8co+xNW/wCCM3iPVdQl&#10;1C7+KmkTSzTtLLLNdX253bqxwcZP9B6VXj/4Io6tJNDLL8SNDb7O++LzJ75grYIyAQRnBI6dCa97&#10;A4TC4bA06FSupcqs3aWv4HzGOx3GFfMp4yhldWEm7pXp6f8Ak9n56HqXir/g4V+FPiHwBd+A9c+C&#10;Piy9t7jTjbahcTeHbaXzoSQj5D6h8pK5O47sMRla/M39o74u+K/2v/j/AKl8a9R8OLpGn2ekwaRo&#10;OlLdCb7NYW33E80KhlJZ3cnbgeZjgbAfvOf/AII2eIrq3aOT4n6GxZcbTc3u3H5Ulv8A8EddesNs&#10;UfxG0Hy1z+7+1XyqATk4VcDqT0HPPevQw1PKsLXVSNRX+f8AkeRnGM8S86y94argKlt9FTWvnafq&#10;e3f8EhvCvh74u/se+HbfQbq1jk8OyXOn65pccu6SzuzcyzMzjt5wlFwMZH77H3lYDP8A+Cwnw98G&#10;+DfgzoOg397B/bV14jS50+3VcyrbxwTrNLnHCZdEIJGS4xnacYfwU/4JjfF74c6xNrvww/aUsPCd&#10;/La/Zmu9ImvLe4MOVJQSIA4UlVyAecc1Y+K3/BNP4oeKdQuNZ8cftBaP4g1G8bNxd3DXZnk92fGW&#10;+pOT3zxWWFp4OlmHtnWXKnfrd637Hp5zm3GeYcHSyyGS1VWnBQbvT5EtE5L373tsraPrZHxX+y1Z&#10;+HPCP7Vnw38X61PBBp1n8QtIubya4fatsovIi03fAA5bPBxngjnB/wCC7P7N3w30S0+Gd1+zzBZ+&#10;JtYudY1+XxS2mxs0flhdNSAvJ8qsZjHczvty3m3E2Tkkn66j/wCCUfiWCZWT4i6PGV5UpLdgrz1H&#10;FYnxA/4Iyv8AEq3tbbxX8S9MuVtQ5gWSS7bYT35PGe/fjv0rrzRZZjqkaka6TStaz1/A+f8AD2fi&#10;Bwhh54WtlNSpGcr83NBNaW25tT8e9b/Z9+NEfhCxm0f4Z65d3WoHdqOlx6S8ghbejkhmDODvjzuL&#10;HJdtoVS2f0o/4Jo/sv8AwZ8bfs6/2/4t+LK+BPiR4c+JGqXKw3zJHdXmjXOhCz8sx3IaKOFnLsWy&#10;Fm2MjnMUbL2bf8EEfC5BceM9FUH+99r9PrXVfDv/AIIzQ/Dq0m07RviTptrDcSbphaLdZY4xyC4z&#10;x/P6V48cBgXJc2IS+T/yP0bFcYcZfV37DJKjlpo5QS/9KPzh/aA8DWHwz+EFrfro1hJdW8NvZtb3&#10;9qk8M6eUP3cqudsilkSTBBG6NGwCARwfiH9rb4Aa18NfDsnwr/Ym0fwf4kvroI3iBbq0nt7NoTHI&#10;ZUhWySQ+b82zfINqBsCTqf1m8Zf8Ed4/GWhzaBqvj7R9RtXZXNnqVpdiJ3AIBby5ww4YjIP8TD1z&#10;xGsf8EKr7XbO30+7174fLDax+XDHHo92uxeeFPVeOOCMYGK6Mwlh6uIUqNRNJJX1/wAjn4EecZZk&#10;ToZpg6vtHOcrWjJJSd0k+c/PnwD/AMFXb/4YfBHXPAl58GvFF9fwXk0FzcaX4uSz0a/eSOT97cW6&#10;2ZZdqLarLGsh84YJeI+WBN8D/wDgo947+C2qeINF1/wr4o8STyaQdUgm8H+JLLR7gQxyvG0DrLYz&#10;G5QHa21PmVS5KuozH+hulf8ABErxJpGijwxZ+KvAv9mtEyS6e1rqRhkyWJLL5gDZ3HcCNsmW8wPu&#10;bdX0T/gh14l8M2l1beHvHHgm1a8/11xHpt40rAMGX53csQpBwhJVfMcgZYk8fvf8/Pxf+R9h9bo8&#10;1/qNS/8Agj/8kfnH8Hv+CgNw3xW0zxz4t8FX1xoniLXZbPTdPsfFlrZ3ukpO5hSY39zEttIVg3pK&#10;ZI4IpBLKzNEm4HmvFf7fFl4o8Zr8YPC3wh1PS9E07ULaTVtD1rWrS41C+ZJEMjpeJYRC1cxOEQiG&#10;QqfnbzdxSv03t/8Agg/eQ+ILrxXa+M/BkN/dJMHuLfTbxTHJJ96ZRuwshO4k8gmRyc7jV/Vv+CGR&#10;1y9/tXXtW8BXt8J45o7+4sdRaYMhJTkTbX2k5G8PkqpOSM07y/5+r73/AJB9Zwv/AEAVP/AI/wDy&#10;R+eGp/8ABSJbj4kW998Bfhv4i8F+ItHkml/4SbXvE1tqU80TKItkX2a1hWJWMsjM6yPuHGM5Y9Vq&#10;H/BwL+1N408LQaFo1p400rWdaggtb7xDfeJre50+WaRQtx5cJ09W2tiQxxmY7BjLPs5+8tG/4IWe&#10;D/EXifS7/wCNHjqxvNLsreWO5j8M2P2S9kbYdrCWRGVSX8suNu1hEBjJ3Dv7r/ghn+wNew21he+H&#10;fFD2loMQ2Sataxxx4HyFdlqrJsxkBCB04IAxnKXL9u56GFlQq0+b2Eoa7OKT9bJs/Mi0/wCC9/7V&#10;/wAOtOm8Oa/rnxA1bVtOkVY9Y03xRb29oF8tHjWSKXTpmjCNuzslUMMEAdTxPgT/AIKV+Lfhjqmv&#10;XHi/wXqeuSahpyXtvH4R1iDS5AWuAkqSI8EolBMiFTEA6bGyCrM0f60P/wAELP2AFN1FDpnjaO3v&#10;GU3cQ1q0lEh3KSxMto7MW27WyT8pOMYBHkeif8ECrHRGuLmz8ceEmmuGX99caPKzRxqciJeAoTOS&#10;RjqTzjGHCpKWnOl/XkZYyeFp2vhpT9Ixdtu7Vj819E+PviD4um88c6NbwaNZ300jWmn33lXkqokj&#10;DdNOYk8yQ4BLYUbmJCKOata5+0d8UfhVZWni2DUVvIdO23E0awpEZwi/PDvKfIR1DhB97OCBtP6K&#10;3f8Awb+W8pS5sviZodhOsnmefp8d3EN5HzOYw/l7mYly23knH3cKLNr/AMEDrBrBbLVfG3h3UVVw&#10;y/2gupTKW3s28xmby2O1imCmAvQA5J29o7W9ovxOBVMHe/1CX/gEP/kj82fFf/BRnxD8Z7yHRfB/&#10;w9vtA1KzYySatq15p95JLEpCiNFh0+BScvuZyWDBeATg0zXf+Cmuq/EDw5YeEJvg7q1rqUy21jFq&#10;8muQy6bBOSiSyRxNZbiGwzCNpiVIG532kt+mL/8ABBjw/dwyWmpav4Km8xWCSLpd3BJESPvrJDIj&#10;5Hy/KTsIQblbLFo7v/gglpV7DHaf8JN4JijiVEi8nw8wCKpyNqkFEIP8SqDnnOQCJUpf8/V+P+RX&#10;tMC98BP/AMAh/wDJH5t6f/wUd8T+HdBl8DeOfhLrHiRdLug019Y6pBbWSxtArKs6tZTbSW3Zy4T5&#10;AQqncaf8Iv27PiX4Vtv+Ef1L4QeIfGja5pMdzbab4JuEtJLMRszyEotnO0kR81RkkMhX753Hb+jd&#10;v/wQF021tWs08Y+EXDZ/fT+H/NkDEjku6EucAKN27hQOgAqbSP8AggjoekQzLp/ijwjvmZf3r6PO&#10;3lqGz5SKTsjjJJG1VGBgArtXCcpf8/fxl/kCrYG9/qE//AIf/JH5o+Hf2+vFnhPx3H8RPC3w61L+&#10;wdQ1CSzh8G2F/CuoSO6PEirdCx+eVpUDFPJwwYxgA4cR+IP27/GGr+ILjxP4I+H+peDJNB09bnUN&#10;P1e4hnuNQkxJOgkcWkJiQoq7cKTiQvuOVA/Ta0/4IJaJp+qXWtW/i/wx9rnz5ck2n3LLbOwZZJEU&#10;tt3uGIYsGGOm3LZfqf8AwQT8NaoivdeIPCJcRojNHpd0BIoZjteMP5boSz/IylMO424Y5XNL/n6v&#10;x/yD2mBjb/hPn/4BD/5I/Mjxx+3dZfE/WINO8C/BfWvDWuXdx9ok1zxFqVlfyPF5chxGP7MgYliw&#10;BfO3A+6coUk1r/gofrGteFbXw1r/AMJfEE2uLH/Z1r4tuNStBYy3Cv5X2kR/2aGf5lLeUZyQ0bLv&#10;HOf0u1r/AIIJWXiE+ZqvxE8PmReY2tdIeIxEghiCoBywOCSTkdepzCf+CA0dxpzaPN8X9IktXjCe&#10;X/YiNtUEEYzERkMN2/G8tliSTmq5n/z9X3y/yJ+sYP4fqE//AACH/wAkfmfpP/BQPX/CtjqHg74m&#10;fDrxB4saym877To+s29lDDBJGpbzojp86jDbyz7lVlcfKSrM0Hhb4s+KvEdpDr72Ojr9uj+1R2ba&#10;HbYhVxu2BxENwUMFBPPAOMmv050X/ggLaeHy8el/FPR41kZi3maQJGLFAm4loyxICjBJ4x6cVqx/&#10;8EEvAWnwfZ9I8d6XZKisIreHTbjy0bDBVUtMxVQSMADaNoIX725KT39p+f8AkVKtg3/zASf/AG5D&#10;9ZH5jX37VvjT4OXFn4kggt109Ztl5p+mr9nndX3RkrI0UmMbgxAjYOPl67SuPe/t4eKPEl1N4j+G&#10;PhC48Ny6VY+dImoSRXMlyzEtGCVtomVVAyGyxJfKkEDP6hah/wAEBfC+pPH5/i3w60cMxkhWazml&#10;Csc5/wBaGz2OGyAVUgAkktP/AAQD8Pm+/tGTxl4bkkaMxyxyaKpSVMltrKIsFck8dAOnWqvL/n6v&#10;x/yM1isH/wBC+p/4Lh/8kfmZqX7fXj/xrqVlqdl8Pdc09tWvLgWviDXJILuN9kYnmSHzLKISyKZI&#10;w7biQHU7RuU1Fq//AAUZ+LmoeGZLLxF4I1bVLqwgaxXXp73dYq0Uhhh3I1ofunY2wy43YCsnyKv6&#10;hW3/AAQN8CxXP2qR/BTThV2y/wBl3CFXEYjLjYVALDdkDjLtgKMATXP/AAQT8CXWnR2kUHgFZFZi&#10;10NElaSQuQWLBgY8kgn7vBZiME0ve/5+r8f8ifreFjtltT/wXT/+TPy7h/4KC/GTwvIvgzXPDOve&#10;KIbPdcW8enX3krbw7d0u6NLeQIPkLMyFMrncDgmqdn+3Z8ZvCOm2j2Hhy81fT9fthKdB0a68lkdN&#10;hRlaONxLtQuDvRnG5nyjNIX/AFSvP+CDPg2eXzZF8Cs3mO7NPokszEnGzLyBmIjAYKudp3sWDHBE&#10;yf8ABCTwRbXU15Z6b4Ch863WGOMWuobIEDA4jUyHy842nGMjHHAIdv8Ap6vx/wAif7Qw61/s2rr/&#10;AHKf/wAmflHa/t4/Gixt9Q8eeHfDsumGC8hsptEF7KbqcHylkWWYBZDI/nSKVCrGRtDRvht8mj/t&#10;ofGfxf4hibTdG1LwjqH2NrgfariW5YnzBEoVLmMRRqPnbKoTuIO4EEV+qcv/AAQg8MSSNcr/AMIM&#10;rbgzCO2vVUsFKgld21jjHLAkbVxgKAIj/wAEFvCcoZ5Y/Bok/wCekcupRuEOcp8rj5TxkY5Kg+pK&#10;5V/z9X/k3+Qf2tFarLKv/gFP/wCTPyh/4be+PfiRV8O694Y1DTWvtQjk/tKfW7qeGWTYzGS13ExF&#10;CFwBukjCPlQx2uuPqP7a3xu0K5Sx1bwrc61bWP2izh1LUr68Fu8Y85vLcQum4KGbcAwDKqg/cBr9&#10;dj/wQb8Ny+YPP8Iq0mdzx/b4mA56MhBHDFcg9CRVeD/ggT4PijS1mn8JmBN21PtWpZyQQWLFssSC&#10;ckk9ar2cZOzqr8f8hRzqdNXjldb5Rp//ACZ55/wRGsPCutfETxdDr0tu/ijW/CultoMhtxG01lam&#10;VbuGPKqpw32VmVVBPlMxBEbNX2n+3n4F0PwZ+xj468Q+ILlY7jUfDF9pOiRMwVrjVbu3kgs4o8Dh&#10;zM6NuH3FVpDtWNmHlfgn/gkff/D17K68GePNJ0m601laxvrG6vTPbSBy4aORvnQhmYgg5GcDjAHW&#10;eM/2BPjH8Q72z1D4l/tAr4ku7CORdOufEF3dXk1tG+3ekckoLIjYUlVIUkAkZAqq2Ews6itWjZ2v&#10;8WnppqfNLiniqjQxEI5LWb5pOnrTSabuub39LdbX0Ln/AARv/ZR8N+LtIvvi/qGlsp03VDYaUtxn&#10;daqIUkbI/v7JkXJyRhvWv098OaNb6XaR2Nqm1UGAB2rxj9g39m22/Zm+B8fg/wDtz+0LrU9QfU76&#10;dYTGiyPHFHsUE5wqwpyepJOBwB73plsR85FZ5hiPrGKck21sr9lsfScB5NUyThihRr0lTrSTlUSt&#10;8cm27tdr266K1y7EnlptFOoorjPsAooooAKKKKACiiigArP1/Q4NYs2t5B95cVoUUAeO+Ivgtc3l&#10;00iDIz+dQWnwIUj95C30/wAmvaCqk5IoCqOi0uVAeRJ8BdOPLQkf5+tO/wCFD6f2Run+e9eubQe1&#10;GB6U7AeSf8KG04n7rfez/nmn/wDChNOYZMX/AI7XrGB6UYHpSsgPJv8AhQGlH/llS/8ADP8ApZ5M&#10;X6V6xgelG1R0WjlQWPJ2/Z/0nGDF/Pij/hn3SDwYK9Y2gdqMD0osgPKR+z9owO0W4/z+NOHwA0VR&#10;zbKf+A16pjvijA9KdgPINR+AVmYi1rAoYfdxXJan8FPFtvPstLbcv55r6MKqeCtN8qM/wVPKB83x&#10;/BzxoGz9hP1p3/CmvGRXmxxznrmvo7yo/wC4KPKj/uCjlFZdj5yHwZ8aKvNgPz/wob4MeMcYFl9e&#10;nNfRvlRf88x+VHlR5zsFHKg5Y9j5zX4LeNFPFp15O2l/4Ut4yH3YPwNfRfloOi0eWn92jlDlR86D&#10;4J+MDx9kpD8D/GGcm0+nzfpX0btX0pCiHqtHKOx86D4H+MQpTyB0/WkX4G+MivzwCvo3Yn92kMaH&#10;qgo5QPnQ/ArxhjBhHXikHwI8ZZyFX72a+jPLT+7S7E/u0coHzp/wonxcTxD9G4py/AfxljDRZ/r+&#10;tfRHlp/dpdi/3R+VHKB88D4DeL8j5OR/n1p3/CifFpbLD8DX0LsX+6Pyo2J2WjlQWPnr/hQ3is8l&#10;FP8Avf8A66X/AIUP4nbqq5r6F2gdKNo9KOVAfPi/AXxTil/4UJ4pxhGK/iK+gto9KMD0o5UB8/L8&#10;BPFC9GUf8BH+NIvwE8Wp8ysor6CwPSjA9KOULHz/AP8AChPFO7lF9M57U7/hQfigg4mXnr8or37H&#10;tRgelHKgPBP+FA+JimAQKX/hQnikcmUV71tHpRgDoKOVAeCj4B+KAfv+vX/9dA+APijfkyDp/d/+&#10;vXvWB6UYHpRyoDwRv2f/ABKGI85f++a3/DfwJ+yov9opuP8AFxXrlGAOgp8qA4i2+EegRLh9PU/8&#10;Bqf/AIVR4ZZxI2mR5H+zXYUUwMzTtCgs4lhQYVRhR6VooixrtUU6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FAAGAAgAAAAhABHeuXTfAAAACQEAAA8AAABkcnMvZG93bnJldi54bWxMj0FrwkAUhO+F&#10;/oflFXrTzaopNc2LiLQ9SUEtFG9r8kyC2bchuybx33c9tcdhhplv0tVoGtFT52rLCGoagSDObVFz&#10;ifB9+Ji8gnBec6Eby4RwIwer7PEh1UlhB95Rv/elCCXsEo1Qed8mUrq8IqPd1LbEwTvbzmgfZFfK&#10;otNDKDeNnEXRizS65rBQ6ZY2FeWX/dUgfA56WM/Ve7+9nDe34yH++tkqQnx+GtdvIDyN/i8Md/yA&#10;DllgOtkrF040CBO1UCpkEWYg7n68mIM4ISzjOAKZpfL/g+wX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QItABQABgAIAAAAIQCKFT+YDAEAABUC&#10;AAATAAAAAAAAAAAAAAAAAAAAAABbQ29udGVudF9UeXBlc10ueG1sUEsBAi0AFAAGAAgAAAAhADj9&#10;If/WAAAAlAEAAAsAAAAAAAAAAAAAAAAAPQEAAF9yZWxzLy5yZWxzUEsBAi0AFAAGAAgAAAAhACDB&#10;3AJLAwAA0w8AAA4AAAAAAAAAAAAAAAAAPAIAAGRycy9lMm9Eb2MueG1sUEsBAi0ACgAAAAAAAAAh&#10;ACGLVpu7KQAAuykAABUAAAAAAAAAAAAAAAAAswUAAGRycy9tZWRpYS9pbWFnZTEuanBlZ1BLAQIt&#10;AAoAAAAAAAAAIQC2b5mS5mQAAOZkAAAVAAAAAAAAAAAAAAAAAKEvAABkcnMvbWVkaWEvaW1hZ2Uy&#10;LmpwZWdQSwECLQAKAAAAAAAAACEA1RaN2WSQAABkkAAAFQAAAAAAAAAAAAAAAAC6lAAAZHJzL21l&#10;ZGlhL2ltYWdlMy5qcGVnUEsBAi0ACgAAAAAAAAAhANljLceTPwAAkz8AABUAAAAAAAAAAAAAAAAA&#10;USUBAGRycy9tZWRpYS9pbWFnZTQuanBlZ1BLAQItAAoAAAAAAAAAIQAdqK1r8AsBAPALAQAVAAAA&#10;AAAAAAAAAAAAABdlAQBkcnMvbWVkaWEvaW1hZ2U1LmpwZWdQSwECLQAUAAYACAAAACEAEd65dN8A&#10;AAAJAQAADwAAAAAAAAAAAAAAAAA6cQIAZHJzL2Rvd25yZXYueG1sUEsBAi0AFAAGAAgAAAAhADn1&#10;fvnbAAAANgMAABkAAAAAAAAAAAAAAAAARnICAGRycy9fcmVscy9lMm9Eb2MueG1sLnJlbHNQSwUG&#10;AAAAAAoACgCJAgAAWHMCAAAA&#10;">
                <v:shape id="Resim 22" o:spid="_x0000_s1027" type="#_x0000_t75" style="position:absolute;left:5029;width:12801;height:124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eixAAAANsAAAAPAAAAZHJzL2Rvd25yZXYueG1sRI9Ba8JA&#10;FITvQv/D8gpepG7ModrUVURQvHhIFNreHtnXJDT7Nu6uGv99VxA8DjPzDTNf9qYVF3K+saxgMk5A&#10;EJdWN1wpOB42bzMQPiBrbC2Tght5WC5eBnPMtL1yTpciVCJC2GeooA6hy6T0ZU0G/dh2xNH7tc5g&#10;iNJVUju8RrhpZZok79Jgw3Ghxo7WNZV/xdko6D6KbSm/v/ZTl+d2c/s5HUd8Umr42q8+QQTqwzP8&#10;aO+0gjSF+5f4A+TiHwAA//8DAFBLAQItABQABgAIAAAAIQDb4fbL7gAAAIUBAAATAAAAAAAAAAAA&#10;AAAAAAAAAABbQ29udGVudF9UeXBlc10ueG1sUEsBAi0AFAAGAAgAAAAhAFr0LFu/AAAAFQEAAAsA&#10;AAAAAAAAAAAAAAAAHwEAAF9yZWxzLy5yZWxzUEsBAi0AFAAGAAgAAAAhAMS516LEAAAA2wAAAA8A&#10;AAAAAAAAAAAAAAAABwIAAGRycy9kb3ducmV2LnhtbFBLBQYAAAAAAwADALcAAAD4AgAAAAA=&#10;">
                  <v:imagedata r:id="rId64" o:title="" cropleft="11697f"/>
                </v:shape>
                <v:shape id="Resim 24" o:spid="_x0000_s1028" type="#_x0000_t75" style="position:absolute;left:5943;top:11277;width:11843;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AzvQAAANsAAAAPAAAAZHJzL2Rvd25yZXYueG1sRI9LC8Iw&#10;EITvgv8hrOBNUx+IVKOIIghefN6XZm2LzaY0UeO/N4LgcZiZb5j5MphKPKlxpWUFg34CgjizuuRc&#10;weW87U1BOI+ssbJMCt7kYLlot+aYavviIz1PPhcRwi5FBYX3dSqlywoy6Pq2Jo7ezTYGfZRNLnWD&#10;rwg3lRwmyUQaLDkuFFjTuqDsfnoYBTrsw6EqfZDXY0IbPT2PHoONUt1OWM1AeAr+H/61d1rBcAzf&#10;L/EHyMUHAAD//wMAUEsBAi0AFAAGAAgAAAAhANvh9svuAAAAhQEAABMAAAAAAAAAAAAAAAAAAAAA&#10;AFtDb250ZW50X1R5cGVzXS54bWxQSwECLQAUAAYACAAAACEAWvQsW78AAAAVAQAACwAAAAAAAAAA&#10;AAAAAAAfAQAAX3JlbHMvLnJlbHNQSwECLQAUAAYACAAAACEAWoMQM70AAADbAAAADwAAAAAAAAAA&#10;AAAAAAAHAgAAZHJzL2Rvd25yZXYueG1sUEsFBgAAAAADAAMAtwAAAPECAAAAAA==&#10;">
                  <v:imagedata r:id="rId65" o:title=""/>
                </v:shape>
                <v:shape id="Resim 25" o:spid="_x0000_s1029" type="#_x0000_t75" style="position:absolute;left:3429;top:23850;width:14382;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MxAAAANsAAAAPAAAAZHJzL2Rvd25yZXYueG1sRI9PawIx&#10;FMTvhX6H8Aq9dbMKFdkaRYSytp7U9v6avP2Dm5clSde1n74RBI/DzPyGWaxG24mBfGgdK5hkOQhi&#10;7UzLtYKv4/vLHESIyAY7x6TgQgFWy8eHBRbGnXlPwyHWIkE4FKigibEvpAy6IYshcz1x8irnLcYk&#10;fS2Nx3OC205O83wmLbacFhrsadOQPh1+rYK/79qfKr3Z/ZQf1eelLEe9HfZKPT+N6zcQkcZ4D9/a&#10;W6Ng+grXL+kHyOU/AAAA//8DAFBLAQItABQABgAIAAAAIQDb4fbL7gAAAIUBAAATAAAAAAAAAAAA&#10;AAAAAAAAAABbQ29udGVudF9UeXBlc10ueG1sUEsBAi0AFAAGAAgAAAAhAFr0LFu/AAAAFQEAAAsA&#10;AAAAAAAAAAAAAAAAHwEAAF9yZWxzLy5yZWxzUEsBAi0AFAAGAAgAAAAhAJ35dwzEAAAA2wAAAA8A&#10;AAAAAAAAAAAAAAAABwIAAGRycy9kb3ducmV2LnhtbFBLBQYAAAAAAwADALcAAAD4AgAAAAA=&#10;">
                  <v:imagedata r:id="rId66" o:title=""/>
                </v:shape>
                <v:shape id="Resim 26" o:spid="_x0000_s1030" type="#_x0000_t75" style="position:absolute;left:5486;top:35433;width:11512;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vTwgAAANsAAAAPAAAAZHJzL2Rvd25yZXYueG1sRI9Pi8Iw&#10;FMTvwn6H8IS9yJpa0ZVqWtwFwat/Dh4fzbMtbV66TdbWb28EweMwM79hNtlgGnGjzlWWFcymEQji&#10;3OqKCwXn0+5rBcJ5ZI2NZVJwJwdZ+jHaYKJtzwe6HX0hAoRdggpK79tESpeXZNBNbUscvKvtDPog&#10;u0LqDvsAN42Mo2gpDVYcFkps6bekvD7+m0BZ/MX8k89tXU3k99m4vqkvhVKf42G7BuFp8O/wq73X&#10;CuIlPL+EHyDTBwAAAP//AwBQSwECLQAUAAYACAAAACEA2+H2y+4AAACFAQAAEwAAAAAAAAAAAAAA&#10;AAAAAAAAW0NvbnRlbnRfVHlwZXNdLnhtbFBLAQItABQABgAIAAAAIQBa9CxbvwAAABUBAAALAAAA&#10;AAAAAAAAAAAAAB8BAABfcmVscy8ucmVsc1BLAQItABQABgAIAAAAIQAX1svTwgAAANsAAAAPAAAA&#10;AAAAAAAAAAAAAAcCAABkcnMvZG93bnJldi54bWxQSwUGAAAAAAMAAwC3AAAA9gIAAAAA&#10;">
                  <v:imagedata r:id="rId67" o:title=""/>
                </v:shape>
                <v:shape id="Resim 27" o:spid="_x0000_s1031" type="#_x0000_t75" style="position:absolute;top:46558;width:18757;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JDwwAAANsAAAAPAAAAZHJzL2Rvd25yZXYueG1sRI9Ba8JA&#10;FITvhf6H5RW81Y1Cqk1dJQRqehKMPXh8ZF+T0OzbkN2Y+O9dQfA4zMw3zGY3mVZcqHeNZQWLeQSC&#10;uLS64UrB7+n7fQ3CeWSNrWVScCUHu+3rywYTbUc+0qXwlQgQdgkqqL3vEildWZNBN7cdcfD+bG/Q&#10;B9lXUvc4Brhp5TKKPqTBhsNCjR1lNZX/xWAUlO1+sJ/VOT7kaU5xXgyL7ExKzd6m9AuEp8k/w4/2&#10;j1awXMH9S/gBcnsDAAD//wMAUEsBAi0AFAAGAAgAAAAhANvh9svuAAAAhQEAABMAAAAAAAAAAAAA&#10;AAAAAAAAAFtDb250ZW50X1R5cGVzXS54bWxQSwECLQAUAAYACAAAACEAWvQsW78AAAAVAQAACwAA&#10;AAAAAAAAAAAAAAAfAQAAX3JlbHMvLnJlbHNQSwECLQAUAAYACAAAACEAX20SQ8MAAADbAAAADwAA&#10;AAAAAAAAAAAAAAAHAgAAZHJzL2Rvd25yZXYueG1sUEsFBgAAAAADAAMAtwAAAPcCAAAAAA==&#10;">
                  <v:imagedata r:id="rId68" o:title=""/>
                </v:shape>
                <w10:wrap type="square"/>
              </v:group>
            </w:pict>
          </mc:Fallback>
        </mc:AlternateContent>
      </w:r>
      <w:r w:rsidR="001923C6" w:rsidRPr="00456454">
        <w:rPr>
          <w:rFonts w:ascii="Times New Roman" w:hAnsi="Times New Roman" w:cs="Times New Roman"/>
          <w:b/>
          <w:bCs/>
          <w:sz w:val="24"/>
          <w:szCs w:val="24"/>
        </w:rPr>
        <w:t xml:space="preserve">Sıcaklık </w:t>
      </w:r>
      <w:proofErr w:type="spellStart"/>
      <w:r w:rsidR="001923C6" w:rsidRPr="00456454">
        <w:rPr>
          <w:rFonts w:ascii="Times New Roman" w:hAnsi="Times New Roman" w:cs="Times New Roman"/>
          <w:b/>
          <w:bCs/>
          <w:sz w:val="24"/>
          <w:szCs w:val="24"/>
        </w:rPr>
        <w:t>sensörü</w:t>
      </w:r>
      <w:proofErr w:type="spellEnd"/>
      <w:r w:rsidR="001923C6" w:rsidRPr="00456454">
        <w:rPr>
          <w:rFonts w:ascii="Times New Roman" w:hAnsi="Times New Roman" w:cs="Times New Roman"/>
          <w:b/>
          <w:bCs/>
          <w:sz w:val="24"/>
          <w:szCs w:val="24"/>
        </w:rPr>
        <w:t>:</w:t>
      </w:r>
    </w:p>
    <w:p w14:paraId="4945E01F" w14:textId="2185EE1B" w:rsidR="001923C6" w:rsidRPr="00456454" w:rsidRDefault="001923C6" w:rsidP="002830A2">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racın genel sıcaklık durumunu ölçmek için SHT30 nem ve sıcaklık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kullandık. SHT30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Modülü I2C haberleşme protokolü ile bağlanır ve yüzde 3 nem hassasiyetine,</w:t>
      </w:r>
      <w:r w:rsidR="00707876" w:rsidRPr="00456454">
        <w:rPr>
          <w:rFonts w:ascii="Times New Roman" w:hAnsi="Times New Roman" w:cs="Times New Roman"/>
          <w:sz w:val="24"/>
          <w:szCs w:val="24"/>
        </w:rPr>
        <w:t xml:space="preserve"> </w:t>
      </w:r>
      <w:r w:rsidRPr="00456454">
        <w:rPr>
          <w:rFonts w:ascii="Times New Roman" w:hAnsi="Times New Roman" w:cs="Times New Roman"/>
          <w:sz w:val="24"/>
          <w:szCs w:val="24"/>
        </w:rPr>
        <w:t>2.4V ve 5.5V geniş çalışma voltajı aralığına sahiptir.</w:t>
      </w:r>
    </w:p>
    <w:p w14:paraId="18B3E805" w14:textId="541C6353" w:rsidR="001923C6" w:rsidRPr="00456454" w:rsidRDefault="001923C6" w:rsidP="001923C6">
      <w:pPr>
        <w:pStyle w:val="ListeParagraf"/>
        <w:ind w:left="1440"/>
        <w:jc w:val="both"/>
        <w:rPr>
          <w:rFonts w:ascii="Times New Roman" w:hAnsi="Times New Roman" w:cs="Times New Roman"/>
          <w:b/>
          <w:bCs/>
          <w:sz w:val="24"/>
          <w:szCs w:val="24"/>
        </w:rPr>
      </w:pPr>
    </w:p>
    <w:p w14:paraId="48D8CABA" w14:textId="4FB9150F"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 xml:space="preserve">MQ-2 gaz </w:t>
      </w:r>
      <w:proofErr w:type="spellStart"/>
      <w:r w:rsidRPr="00456454">
        <w:rPr>
          <w:rFonts w:ascii="Times New Roman" w:hAnsi="Times New Roman" w:cs="Times New Roman"/>
          <w:b/>
          <w:bCs/>
          <w:sz w:val="24"/>
          <w:szCs w:val="24"/>
        </w:rPr>
        <w:t>sensörü</w:t>
      </w:r>
      <w:proofErr w:type="spellEnd"/>
      <w:r w:rsidRPr="00456454">
        <w:rPr>
          <w:rFonts w:ascii="Times New Roman" w:hAnsi="Times New Roman" w:cs="Times New Roman"/>
          <w:b/>
          <w:bCs/>
          <w:sz w:val="24"/>
          <w:szCs w:val="24"/>
        </w:rPr>
        <w:t>:</w:t>
      </w:r>
    </w:p>
    <w:p w14:paraId="3FE62347" w14:textId="7155776E"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raç içi kısa devreden kaynaklanan sorunları fark edebilmek adına MQ-2 Yanıcı Gaz ve Duman Algılayıcı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kullandık, ortamda bulunan yanıcı gaz ve dumanı algılayarak ortamdaki gaz değişimini kolayca tespit etmemizi sağlar.</w:t>
      </w:r>
    </w:p>
    <w:p w14:paraId="7AE42F3C" w14:textId="46F58D85" w:rsidR="001923C6" w:rsidRPr="00456454" w:rsidRDefault="001923C6" w:rsidP="001923C6">
      <w:pPr>
        <w:pStyle w:val="ListeParagraf"/>
        <w:ind w:left="1440"/>
        <w:jc w:val="both"/>
        <w:rPr>
          <w:rFonts w:ascii="Times New Roman" w:hAnsi="Times New Roman" w:cs="Times New Roman"/>
          <w:b/>
          <w:bCs/>
          <w:sz w:val="24"/>
          <w:szCs w:val="24"/>
        </w:rPr>
      </w:pPr>
    </w:p>
    <w:p w14:paraId="1EF505D6" w14:textId="282A8837"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 xml:space="preserve">HC- SR04 </w:t>
      </w:r>
      <w:proofErr w:type="spellStart"/>
      <w:r w:rsidRPr="00456454">
        <w:rPr>
          <w:rFonts w:ascii="Times New Roman" w:hAnsi="Times New Roman" w:cs="Times New Roman"/>
          <w:b/>
          <w:bCs/>
          <w:sz w:val="24"/>
          <w:szCs w:val="24"/>
        </w:rPr>
        <w:t>Ultrasonik</w:t>
      </w:r>
      <w:proofErr w:type="spellEnd"/>
      <w:r w:rsidRPr="00456454">
        <w:rPr>
          <w:rFonts w:ascii="Times New Roman" w:hAnsi="Times New Roman" w:cs="Times New Roman"/>
          <w:b/>
          <w:bCs/>
          <w:sz w:val="24"/>
          <w:szCs w:val="24"/>
        </w:rPr>
        <w:t xml:space="preserve"> </w:t>
      </w:r>
      <w:proofErr w:type="spellStart"/>
      <w:r w:rsidRPr="00456454">
        <w:rPr>
          <w:rFonts w:ascii="Times New Roman" w:hAnsi="Times New Roman" w:cs="Times New Roman"/>
          <w:b/>
          <w:bCs/>
          <w:sz w:val="24"/>
          <w:szCs w:val="24"/>
        </w:rPr>
        <w:t>sensör</w:t>
      </w:r>
      <w:proofErr w:type="spellEnd"/>
      <w:r w:rsidRPr="00456454">
        <w:rPr>
          <w:rFonts w:ascii="Times New Roman" w:hAnsi="Times New Roman" w:cs="Times New Roman"/>
          <w:b/>
          <w:bCs/>
          <w:sz w:val="24"/>
          <w:szCs w:val="24"/>
        </w:rPr>
        <w:t>:</w:t>
      </w:r>
    </w:p>
    <w:p w14:paraId="38EDB218" w14:textId="52D1C52C"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racın önündeki engelleri görebilmesi ve kaçması için </w:t>
      </w:r>
      <w:proofErr w:type="spellStart"/>
      <w:r w:rsidRPr="00456454">
        <w:rPr>
          <w:rFonts w:ascii="Times New Roman" w:hAnsi="Times New Roman" w:cs="Times New Roman"/>
          <w:sz w:val="24"/>
          <w:szCs w:val="24"/>
        </w:rPr>
        <w:t>ultrasonik</w:t>
      </w:r>
      <w:proofErr w:type="spellEnd"/>
      <w:r w:rsidRPr="00456454">
        <w:rPr>
          <w:rFonts w:ascii="Times New Roman" w:hAnsi="Times New Roman" w:cs="Times New Roman"/>
          <w:sz w:val="24"/>
          <w:szCs w:val="24"/>
        </w:rPr>
        <w:t xml:space="preserve"> mesafe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kullandık. HC- SR04 </w:t>
      </w:r>
      <w:proofErr w:type="spellStart"/>
      <w:r w:rsidRPr="00456454">
        <w:rPr>
          <w:rFonts w:ascii="Times New Roman" w:hAnsi="Times New Roman" w:cs="Times New Roman"/>
          <w:sz w:val="24"/>
          <w:szCs w:val="24"/>
        </w:rPr>
        <w:t>Ultrasonik</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sonar iletişim kullanarak karşısındaki nesneye olan mesafeyi hesaplayan bir kaynaktır ve sonar dediğimiz sistem ses dalgalarını kullanarak cismin uzaklığı hesaplamamızda yardımcı oluyor.</w:t>
      </w:r>
    </w:p>
    <w:p w14:paraId="11D603E9" w14:textId="45A1865F" w:rsidR="001923C6" w:rsidRPr="00456454" w:rsidRDefault="001923C6" w:rsidP="001923C6">
      <w:pPr>
        <w:pStyle w:val="ListeParagraf"/>
        <w:ind w:left="1440"/>
        <w:jc w:val="both"/>
        <w:rPr>
          <w:rFonts w:ascii="Times New Roman" w:hAnsi="Times New Roman" w:cs="Times New Roman"/>
          <w:sz w:val="24"/>
          <w:szCs w:val="24"/>
        </w:rPr>
      </w:pPr>
    </w:p>
    <w:p w14:paraId="5A60B62B" w14:textId="27315D2C" w:rsidR="001923C6" w:rsidRPr="00456454" w:rsidRDefault="001923C6" w:rsidP="001923C6">
      <w:pPr>
        <w:pStyle w:val="ListeParagraf"/>
        <w:ind w:left="1440"/>
        <w:jc w:val="both"/>
        <w:rPr>
          <w:rFonts w:ascii="Times New Roman" w:hAnsi="Times New Roman" w:cs="Times New Roman"/>
          <w:b/>
          <w:bCs/>
          <w:sz w:val="24"/>
          <w:szCs w:val="24"/>
        </w:rPr>
      </w:pPr>
      <w:proofErr w:type="spellStart"/>
      <w:r w:rsidRPr="00456454">
        <w:rPr>
          <w:rFonts w:ascii="Times New Roman" w:hAnsi="Times New Roman" w:cs="Times New Roman"/>
          <w:b/>
          <w:bCs/>
          <w:sz w:val="24"/>
          <w:szCs w:val="24"/>
        </w:rPr>
        <w:t>Buzeer</w:t>
      </w:r>
      <w:proofErr w:type="spellEnd"/>
      <w:r w:rsidRPr="00456454">
        <w:rPr>
          <w:rFonts w:ascii="Times New Roman" w:hAnsi="Times New Roman" w:cs="Times New Roman"/>
          <w:b/>
          <w:bCs/>
          <w:sz w:val="24"/>
          <w:szCs w:val="24"/>
        </w:rPr>
        <w:t>:</w:t>
      </w:r>
    </w:p>
    <w:p w14:paraId="4B39761F" w14:textId="13C429ED"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raçta mesafeyi gördüğünde uyarı vermesi için bir adet de </w:t>
      </w:r>
      <w:proofErr w:type="spellStart"/>
      <w:r w:rsidRPr="00456454">
        <w:rPr>
          <w:rFonts w:ascii="Times New Roman" w:hAnsi="Times New Roman" w:cs="Times New Roman"/>
          <w:sz w:val="24"/>
          <w:szCs w:val="24"/>
        </w:rPr>
        <w:t>buzzer</w:t>
      </w:r>
      <w:proofErr w:type="spellEnd"/>
      <w:r w:rsidRPr="00456454">
        <w:rPr>
          <w:rFonts w:ascii="Times New Roman" w:hAnsi="Times New Roman" w:cs="Times New Roman"/>
          <w:sz w:val="24"/>
          <w:szCs w:val="24"/>
        </w:rPr>
        <w:t xml:space="preserve"> kullandık. </w:t>
      </w:r>
      <w:proofErr w:type="spellStart"/>
      <w:r w:rsidRPr="00456454">
        <w:rPr>
          <w:rFonts w:ascii="Times New Roman" w:hAnsi="Times New Roman" w:cs="Times New Roman"/>
          <w:sz w:val="24"/>
          <w:szCs w:val="24"/>
        </w:rPr>
        <w:t>Buzzer</w:t>
      </w:r>
      <w:proofErr w:type="spellEnd"/>
      <w:r w:rsidRPr="00456454">
        <w:rPr>
          <w:rFonts w:ascii="Times New Roman" w:hAnsi="Times New Roman" w:cs="Times New Roman"/>
          <w:sz w:val="24"/>
          <w:szCs w:val="24"/>
        </w:rPr>
        <w:t>, 2 ile 4 volt arasındaki gerilimle çalışabilen küçük titreştiricidir ve iletime geçtiğinde ayarlayabildiğimiz ses şiddeti ve süresiyle öter.</w:t>
      </w:r>
    </w:p>
    <w:p w14:paraId="76756FAE" w14:textId="42D1B9DB" w:rsidR="001923C6" w:rsidRPr="00456454" w:rsidRDefault="001923C6" w:rsidP="001923C6">
      <w:pPr>
        <w:pStyle w:val="ListeParagraf"/>
        <w:ind w:left="1440"/>
        <w:jc w:val="both"/>
        <w:rPr>
          <w:rFonts w:ascii="Times New Roman" w:hAnsi="Times New Roman" w:cs="Times New Roman"/>
          <w:sz w:val="24"/>
          <w:szCs w:val="24"/>
        </w:rPr>
      </w:pPr>
    </w:p>
    <w:p w14:paraId="124A600C" w14:textId="4BB482B3" w:rsidR="001923C6" w:rsidRPr="00456454" w:rsidRDefault="001923C6" w:rsidP="001923C6">
      <w:pPr>
        <w:pStyle w:val="ListeParagraf"/>
        <w:ind w:left="1440"/>
        <w:jc w:val="both"/>
        <w:rPr>
          <w:rFonts w:ascii="Times New Roman" w:hAnsi="Times New Roman" w:cs="Times New Roman"/>
          <w:b/>
          <w:bCs/>
          <w:sz w:val="24"/>
          <w:szCs w:val="24"/>
        </w:rPr>
      </w:pPr>
      <w:proofErr w:type="spellStart"/>
      <w:r w:rsidRPr="00456454">
        <w:rPr>
          <w:rFonts w:ascii="Times New Roman" w:hAnsi="Times New Roman" w:cs="Times New Roman"/>
          <w:b/>
          <w:bCs/>
          <w:sz w:val="24"/>
          <w:szCs w:val="24"/>
        </w:rPr>
        <w:t>Arduino</w:t>
      </w:r>
      <w:proofErr w:type="spellEnd"/>
      <w:r w:rsidRPr="00456454">
        <w:rPr>
          <w:rFonts w:ascii="Times New Roman" w:hAnsi="Times New Roman" w:cs="Times New Roman"/>
          <w:b/>
          <w:bCs/>
          <w:sz w:val="24"/>
          <w:szCs w:val="24"/>
        </w:rPr>
        <w:t xml:space="preserve"> MEGA:</w:t>
      </w:r>
    </w:p>
    <w:p w14:paraId="7D95CF22" w14:textId="1F2E5A8E" w:rsidR="001923C6" w:rsidRPr="00456454" w:rsidRDefault="001923C6" w:rsidP="00436EBF">
      <w:pPr>
        <w:pStyle w:val="ListeParagraf"/>
        <w:ind w:left="1440"/>
        <w:jc w:val="both"/>
        <w:rPr>
          <w:rFonts w:ascii="Times New Roman" w:hAnsi="Times New Roman" w:cs="Times New Roman"/>
          <w:sz w:val="24"/>
          <w:szCs w:val="24"/>
        </w:rPr>
      </w:pP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açık kaynak kodlu yazılım ve donanıma sahip bir </w:t>
      </w:r>
      <w:proofErr w:type="spellStart"/>
      <w:r w:rsidRPr="00456454">
        <w:rPr>
          <w:rFonts w:ascii="Times New Roman" w:hAnsi="Times New Roman" w:cs="Times New Roman"/>
          <w:sz w:val="24"/>
          <w:szCs w:val="24"/>
        </w:rPr>
        <w:t>mikrodenetleyici</w:t>
      </w:r>
      <w:proofErr w:type="spellEnd"/>
      <w:r w:rsidRPr="00456454">
        <w:rPr>
          <w:rFonts w:ascii="Times New Roman" w:hAnsi="Times New Roman" w:cs="Times New Roman"/>
          <w:sz w:val="24"/>
          <w:szCs w:val="24"/>
        </w:rPr>
        <w:t xml:space="preserve"> karttır.</w:t>
      </w:r>
      <w:r w:rsidR="00436EBF"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Arduinoyu</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lerden</w:t>
      </w:r>
      <w:proofErr w:type="spellEnd"/>
      <w:r w:rsidRPr="00456454">
        <w:rPr>
          <w:rFonts w:ascii="Times New Roman" w:hAnsi="Times New Roman" w:cs="Times New Roman"/>
          <w:sz w:val="24"/>
          <w:szCs w:val="24"/>
        </w:rPr>
        <w:t xml:space="preserve"> ve haberleşme </w:t>
      </w:r>
      <w:r w:rsidR="00707876" w:rsidRPr="00456454">
        <w:rPr>
          <w:rFonts w:ascii="Times New Roman" w:hAnsi="Times New Roman" w:cs="Times New Roman"/>
          <w:sz w:val="24"/>
          <w:szCs w:val="24"/>
        </w:rPr>
        <w:t>modülünden gelen</w:t>
      </w:r>
      <w:r w:rsidRPr="00456454">
        <w:rPr>
          <w:rFonts w:ascii="Times New Roman" w:hAnsi="Times New Roman" w:cs="Times New Roman"/>
          <w:sz w:val="24"/>
          <w:szCs w:val="24"/>
        </w:rPr>
        <w:t xml:space="preserve"> verileri okumak ve </w:t>
      </w:r>
      <w:proofErr w:type="spellStart"/>
      <w:r w:rsidRPr="00456454">
        <w:rPr>
          <w:rFonts w:ascii="Times New Roman" w:hAnsi="Times New Roman" w:cs="Times New Roman"/>
          <w:sz w:val="24"/>
          <w:szCs w:val="24"/>
        </w:rPr>
        <w:t>jetson’a</w:t>
      </w:r>
      <w:proofErr w:type="spellEnd"/>
      <w:r w:rsidRPr="00456454">
        <w:rPr>
          <w:rFonts w:ascii="Times New Roman" w:hAnsi="Times New Roman" w:cs="Times New Roman"/>
          <w:sz w:val="24"/>
          <w:szCs w:val="24"/>
        </w:rPr>
        <w:t xml:space="preserve"> (ana bilgisayarımız) aktarıp kontrol etmek </w:t>
      </w:r>
    </w:p>
    <w:p w14:paraId="77383E37" w14:textId="02EB20A6"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İçin </w:t>
      </w:r>
      <w:proofErr w:type="spellStart"/>
      <w:proofErr w:type="gramStart"/>
      <w:r w:rsidRPr="00456454">
        <w:rPr>
          <w:rFonts w:ascii="Times New Roman" w:hAnsi="Times New Roman" w:cs="Times New Roman"/>
          <w:sz w:val="24"/>
          <w:szCs w:val="24"/>
        </w:rPr>
        <w:t>kullandık.Sensör</w:t>
      </w:r>
      <w:proofErr w:type="spellEnd"/>
      <w:proofErr w:type="gramEnd"/>
      <w:r w:rsidRPr="00456454">
        <w:rPr>
          <w:rFonts w:ascii="Times New Roman" w:hAnsi="Times New Roman" w:cs="Times New Roman"/>
          <w:sz w:val="24"/>
          <w:szCs w:val="24"/>
        </w:rPr>
        <w:t xml:space="preserve"> ve haberleşme modülünün </w:t>
      </w:r>
      <w:proofErr w:type="spellStart"/>
      <w:r w:rsidRPr="00456454">
        <w:rPr>
          <w:rFonts w:ascii="Times New Roman" w:hAnsi="Times New Roman" w:cs="Times New Roman"/>
          <w:sz w:val="24"/>
          <w:szCs w:val="24"/>
        </w:rPr>
        <w:t>pinlerinin</w:t>
      </w:r>
      <w:proofErr w:type="spellEnd"/>
      <w:r w:rsidRPr="00456454">
        <w:rPr>
          <w:rFonts w:ascii="Times New Roman" w:hAnsi="Times New Roman" w:cs="Times New Roman"/>
          <w:sz w:val="24"/>
          <w:szCs w:val="24"/>
        </w:rPr>
        <w:t xml:space="preserve"> yetmesi için </w:t>
      </w:r>
      <w:proofErr w:type="spellStart"/>
      <w:r w:rsidRPr="00456454">
        <w:rPr>
          <w:rFonts w:ascii="Times New Roman" w:hAnsi="Times New Roman" w:cs="Times New Roman"/>
          <w:sz w:val="24"/>
          <w:szCs w:val="24"/>
        </w:rPr>
        <w:t>arduino</w:t>
      </w:r>
      <w:proofErr w:type="spellEnd"/>
      <w:r w:rsidRPr="00456454">
        <w:rPr>
          <w:rFonts w:ascii="Times New Roman" w:hAnsi="Times New Roman" w:cs="Times New Roman"/>
          <w:sz w:val="24"/>
          <w:szCs w:val="24"/>
        </w:rPr>
        <w:t xml:space="preserve"> mega kullanmaya karar </w:t>
      </w:r>
      <w:proofErr w:type="spellStart"/>
      <w:r w:rsidRPr="00456454">
        <w:rPr>
          <w:rFonts w:ascii="Times New Roman" w:hAnsi="Times New Roman" w:cs="Times New Roman"/>
          <w:sz w:val="24"/>
          <w:szCs w:val="24"/>
        </w:rPr>
        <w:t>verdik.Bu</w:t>
      </w:r>
      <w:proofErr w:type="spellEnd"/>
      <w:r w:rsidRPr="00456454">
        <w:rPr>
          <w:rFonts w:ascii="Times New Roman" w:hAnsi="Times New Roman" w:cs="Times New Roman"/>
          <w:sz w:val="24"/>
          <w:szCs w:val="24"/>
        </w:rPr>
        <w:t xml:space="preserve"> sayede motor sürücü </w:t>
      </w:r>
      <w:proofErr w:type="spellStart"/>
      <w:r w:rsidRPr="00456454">
        <w:rPr>
          <w:rFonts w:ascii="Times New Roman" w:hAnsi="Times New Roman" w:cs="Times New Roman"/>
          <w:sz w:val="24"/>
          <w:szCs w:val="24"/>
        </w:rPr>
        <w:t>kartları,sensör</w:t>
      </w:r>
      <w:proofErr w:type="spellEnd"/>
      <w:r w:rsidRPr="00456454">
        <w:rPr>
          <w:rFonts w:ascii="Times New Roman" w:hAnsi="Times New Roman" w:cs="Times New Roman"/>
          <w:sz w:val="24"/>
          <w:szCs w:val="24"/>
        </w:rPr>
        <w:t xml:space="preserve"> devresi ve </w:t>
      </w:r>
      <w:proofErr w:type="spellStart"/>
      <w:r w:rsidRPr="00456454">
        <w:rPr>
          <w:rFonts w:ascii="Times New Roman" w:hAnsi="Times New Roman" w:cs="Times New Roman"/>
          <w:sz w:val="24"/>
          <w:szCs w:val="24"/>
        </w:rPr>
        <w:t>xbee</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pro</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arduinoya</w:t>
      </w:r>
      <w:proofErr w:type="spellEnd"/>
      <w:r w:rsidRPr="00456454">
        <w:rPr>
          <w:rFonts w:ascii="Times New Roman" w:hAnsi="Times New Roman" w:cs="Times New Roman"/>
          <w:sz w:val="24"/>
          <w:szCs w:val="24"/>
        </w:rPr>
        <w:t xml:space="preserve"> bağlanır.</w:t>
      </w:r>
    </w:p>
    <w:p w14:paraId="43B7AF5A" w14:textId="08BD626F" w:rsidR="001923C6" w:rsidRPr="00456454" w:rsidRDefault="001923C6" w:rsidP="001923C6">
      <w:pPr>
        <w:pStyle w:val="ListeParagraf"/>
        <w:ind w:left="1440"/>
        <w:jc w:val="both"/>
        <w:rPr>
          <w:rFonts w:ascii="Times New Roman" w:hAnsi="Times New Roman" w:cs="Times New Roman"/>
          <w:sz w:val="24"/>
          <w:szCs w:val="24"/>
        </w:rPr>
      </w:pPr>
    </w:p>
    <w:p w14:paraId="78CEF4C5" w14:textId="1817C946" w:rsidR="001923C6" w:rsidRPr="00456454" w:rsidRDefault="001923C6" w:rsidP="001923C6">
      <w:pPr>
        <w:pStyle w:val="ListeParagraf"/>
        <w:ind w:left="1440"/>
        <w:jc w:val="both"/>
        <w:rPr>
          <w:rFonts w:ascii="Times New Roman" w:hAnsi="Times New Roman" w:cs="Times New Roman"/>
          <w:sz w:val="24"/>
          <w:szCs w:val="24"/>
        </w:rPr>
      </w:pPr>
    </w:p>
    <w:p w14:paraId="36912B0B" w14:textId="77777777" w:rsidR="001923C6" w:rsidRPr="00456454" w:rsidRDefault="001923C6" w:rsidP="001923C6">
      <w:pPr>
        <w:pStyle w:val="ListeParagraf"/>
        <w:ind w:left="1440"/>
        <w:jc w:val="both"/>
        <w:rPr>
          <w:rFonts w:ascii="Times New Roman" w:hAnsi="Times New Roman" w:cs="Times New Roman"/>
          <w:sz w:val="24"/>
          <w:szCs w:val="24"/>
        </w:rPr>
      </w:pPr>
    </w:p>
    <w:p w14:paraId="7A2D1A09" w14:textId="021AF4C5" w:rsidR="001923C6" w:rsidRPr="00456454" w:rsidRDefault="001923C6" w:rsidP="001923C6">
      <w:pPr>
        <w:pStyle w:val="ListeParagraf"/>
        <w:ind w:left="1440"/>
        <w:jc w:val="both"/>
        <w:rPr>
          <w:rFonts w:ascii="Times New Roman" w:hAnsi="Times New Roman" w:cs="Times New Roman"/>
          <w:sz w:val="24"/>
          <w:szCs w:val="24"/>
        </w:rPr>
      </w:pPr>
    </w:p>
    <w:p w14:paraId="2F4CD1B1" w14:textId="77777777" w:rsidR="001923C6" w:rsidRPr="00456454" w:rsidRDefault="001923C6" w:rsidP="001923C6">
      <w:pPr>
        <w:pStyle w:val="ListeParagraf"/>
        <w:ind w:left="1440"/>
        <w:jc w:val="both"/>
        <w:rPr>
          <w:rFonts w:ascii="Times New Roman" w:hAnsi="Times New Roman" w:cs="Times New Roman"/>
          <w:b/>
          <w:bCs/>
          <w:sz w:val="24"/>
          <w:szCs w:val="24"/>
        </w:rPr>
      </w:pPr>
      <w:proofErr w:type="spellStart"/>
      <w:r w:rsidRPr="00456454">
        <w:rPr>
          <w:rFonts w:ascii="Times New Roman" w:hAnsi="Times New Roman" w:cs="Times New Roman"/>
          <w:b/>
          <w:bCs/>
          <w:sz w:val="24"/>
          <w:szCs w:val="24"/>
        </w:rPr>
        <w:t>Sensör</w:t>
      </w:r>
      <w:proofErr w:type="spellEnd"/>
      <w:r w:rsidRPr="00456454">
        <w:rPr>
          <w:rFonts w:ascii="Times New Roman" w:hAnsi="Times New Roman" w:cs="Times New Roman"/>
          <w:b/>
          <w:bCs/>
          <w:sz w:val="24"/>
          <w:szCs w:val="24"/>
        </w:rPr>
        <w:t xml:space="preserve"> devresi:</w:t>
      </w:r>
    </w:p>
    <w:p w14:paraId="3115480C" w14:textId="77777777"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raç üzerinde bulunan tüm </w:t>
      </w:r>
      <w:proofErr w:type="spellStart"/>
      <w:r w:rsidRPr="00456454">
        <w:rPr>
          <w:rFonts w:ascii="Times New Roman" w:hAnsi="Times New Roman" w:cs="Times New Roman"/>
          <w:sz w:val="24"/>
          <w:szCs w:val="24"/>
        </w:rPr>
        <w:t>sensörlerin</w:t>
      </w:r>
      <w:proofErr w:type="spellEnd"/>
      <w:r w:rsidRPr="00456454">
        <w:rPr>
          <w:rFonts w:ascii="Times New Roman" w:hAnsi="Times New Roman" w:cs="Times New Roman"/>
          <w:sz w:val="24"/>
          <w:szCs w:val="24"/>
        </w:rPr>
        <w:t xml:space="preserve"> üzerinde bulunduğu bu kart direkt olarak </w:t>
      </w:r>
      <w:proofErr w:type="spellStart"/>
      <w:r w:rsidRPr="00456454">
        <w:rPr>
          <w:rFonts w:ascii="Times New Roman" w:hAnsi="Times New Roman" w:cs="Times New Roman"/>
          <w:sz w:val="24"/>
          <w:szCs w:val="24"/>
        </w:rPr>
        <w:t>Xbee</w:t>
      </w:r>
      <w:proofErr w:type="spellEnd"/>
      <w:r w:rsidRPr="00456454">
        <w:rPr>
          <w:rFonts w:ascii="Times New Roman" w:hAnsi="Times New Roman" w:cs="Times New Roman"/>
          <w:sz w:val="24"/>
          <w:szCs w:val="24"/>
        </w:rPr>
        <w:t xml:space="preserve"> modülüne bağlı olup bataryadaki durumları, aracın konumu gibi bilgileri yer istasyonuna yollamaktadır.</w:t>
      </w:r>
    </w:p>
    <w:p w14:paraId="1879B88C" w14:textId="77777777"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3E730998" wp14:editId="5E43F1E5">
                <wp:simplePos x="0" y="0"/>
                <wp:positionH relativeFrom="column">
                  <wp:posOffset>-279593</wp:posOffset>
                </wp:positionH>
                <wp:positionV relativeFrom="paragraph">
                  <wp:posOffset>150937</wp:posOffset>
                </wp:positionV>
                <wp:extent cx="1486645" cy="6686715"/>
                <wp:effectExtent l="0" t="0" r="0" b="0"/>
                <wp:wrapSquare wrapText="bothSides"/>
                <wp:docPr id="31" name="Grup 31"/>
                <wp:cNvGraphicFramePr/>
                <a:graphic xmlns:a="http://schemas.openxmlformats.org/drawingml/2006/main">
                  <a:graphicData uri="http://schemas.microsoft.com/office/word/2010/wordprocessingGroup">
                    <wpg:wgp>
                      <wpg:cNvGrpSpPr/>
                      <wpg:grpSpPr>
                        <a:xfrm>
                          <a:off x="0" y="0"/>
                          <a:ext cx="1486645" cy="6686715"/>
                          <a:chOff x="0" y="0"/>
                          <a:chExt cx="1486645" cy="6686715"/>
                        </a:xfrm>
                      </wpg:grpSpPr>
                      <pic:pic xmlns:pic="http://schemas.openxmlformats.org/drawingml/2006/picture">
                        <pic:nvPicPr>
                          <pic:cNvPr id="1746310468" name="Resim 1746310468" descr="metin, elektronik eşyalar, pil içeren bir resim&#10;&#10;Açıklama otomatik olarak oluşturuldu"/>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3610" y="1073426"/>
                            <a:ext cx="1423035" cy="1423035"/>
                          </a:xfrm>
                          <a:prstGeom prst="rect">
                            <a:avLst/>
                          </a:prstGeom>
                        </pic:spPr>
                      </pic:pic>
                      <pic:pic xmlns:pic="http://schemas.openxmlformats.org/drawingml/2006/picture">
                        <pic:nvPicPr>
                          <pic:cNvPr id="1856510331" name="Resim 1856510331" descr="kablo, bağlantı parçası içeren bir resim&#10;&#10;Açıklama otomatik olarak oluşturuldu"/>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2560320"/>
                            <a:ext cx="1486535" cy="1516380"/>
                          </a:xfrm>
                          <a:prstGeom prst="rect">
                            <a:avLst/>
                          </a:prstGeom>
                        </pic:spPr>
                      </pic:pic>
                      <pic:pic xmlns:pic="http://schemas.openxmlformats.org/drawingml/2006/picture">
                        <pic:nvPicPr>
                          <pic:cNvPr id="938770903" name="Resim 938770903" descr="elektronik eşyalar içeren bir resim&#10;&#10;Açıklama otomatik olarak oluşturuldu"/>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43123" y="4198288"/>
                            <a:ext cx="1343025" cy="1343025"/>
                          </a:xfrm>
                          <a:prstGeom prst="rect">
                            <a:avLst/>
                          </a:prstGeom>
                        </pic:spPr>
                      </pic:pic>
                      <pic:pic xmlns:pic="http://schemas.openxmlformats.org/drawingml/2006/picture">
                        <pic:nvPicPr>
                          <pic:cNvPr id="29" name="Resim 29"/>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48640" y="0"/>
                            <a:ext cx="937895" cy="937895"/>
                          </a:xfrm>
                          <a:prstGeom prst="rect">
                            <a:avLst/>
                          </a:prstGeom>
                          <a:noFill/>
                          <a:ln>
                            <a:noFill/>
                          </a:ln>
                        </pic:spPr>
                      </pic:pic>
                      <pic:pic xmlns:pic="http://schemas.openxmlformats.org/drawingml/2006/picture">
                        <pic:nvPicPr>
                          <pic:cNvPr id="30" name="Resim 30" descr="elektronik eşyalar, devre içeren bir resim&#10;&#10;Açıklama otomatik olarak oluşturuldu"/>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98782" y="5398935"/>
                            <a:ext cx="1287780" cy="1287780"/>
                          </a:xfrm>
                          <a:prstGeom prst="rect">
                            <a:avLst/>
                          </a:prstGeom>
                          <a:noFill/>
                          <a:ln>
                            <a:noFill/>
                          </a:ln>
                        </pic:spPr>
                      </pic:pic>
                    </wpg:wgp>
                  </a:graphicData>
                </a:graphic>
              </wp:anchor>
            </w:drawing>
          </mc:Choice>
          <mc:Fallback>
            <w:pict>
              <v:group w14:anchorId="35EFA99B" id="Grup 31" o:spid="_x0000_s1026" style="position:absolute;margin-left:-22pt;margin-top:11.9pt;width:117.05pt;height:526.5pt;z-index:251662336" coordsize="14866,6686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b5qTsADAADDEAAADgAAAGRycy9lMm9Eb2MueG1s5Fjdbts2&#10;FL4fsHcgNGBXafQvy1qcIljWoEDXBt32ADRFWYQlkiDpnzxNLnPdZ0j6XjukaMd2MnTr0A2BL0Lz&#10;kOLhx48fDw9z9nrdd2hJlWaCT4L4NAoQ5UTUjM8mwR+/v3lVBkgbzGvcCU4nwQ3Vwevz7787W8mK&#10;JqIVXU0VAidcVys5CVpjZBWGmrS0x/pUSMqhsxGqxwZMNQtrhVfgve/CJIqKcCVULZUgVGtovRw6&#10;g3Pnv2koMR+aRlODukkA2IwrlSuntgzPz3A1U1i2jHgY+CtQ9JhxmHTr6hIbjBaKPXHVM6KEFo05&#10;JaIPRdMwQt0aYDVxdLCaKyUW0q1lVq1mcksTUHvA01e7Je+XV0r+Jq8VMLGSM+DCWXYt60b19hdQ&#10;orWj7GZLGV0bRKAxzsqiyPIAEegrirIYxflAKmmB+SfjSPvLF0aGm4nDPTiSkQr+PAdQe8LBl7UC&#10;o8xC0cA76f+Wjx6r+UK+gu2S2LAp65i5cdKDjbGg+PKakWs1GEDntUKsBmJGWZHGUVbAAeC4B+l/&#10;pJr1aLe9ppqAFntqGD9BtKNzowRnc0Q/397gDqsTJFmH2P0dVZSjKVNIWSc//rC++MkVF/d3D5/m&#10;He4xEkbAGYHBAgZi+7P4fAvLXXT1wu6IxWrhDWCxJfOdIHONuPi5xXxGL7SE4wLI7dfh/ufO3Fvp&#10;tGPyDes6KxBb95zCcg6k+cy2DLK/FGTRU26Gc6xoB+gF1y2TOkCqov2UAo/qbR2DuiCGGOBQKsbN&#10;oC9tFDWktfM3gOMjYLe4cbXtcKAfcdoVaRD6M9Iu0iKG6AASjqNRmiXFMMWjyJM0Sr3I42wwhsk2&#10;Z0Qqba6o6JGtAGpAA/rAFV6+0x7X5hNP7gDFYQRkw/5A5eUIvMyLPI7SFLZnT+A77V7gczztxAma&#10;4ofbDnPz8AlJrO7vsIbasYs7+ebiHoSd5EWUJv7CexR2WeRbYedxkZbui20MhjBxdMIep+VoFI2j&#10;dF/XO81e1s8E7KOXM5D2jWN1nKVxAtNAsM7icZmU5UGwTrM0SjbB2hvHHqyT8b6YwQZK9u/4l5QS&#10;ZM/LTBGfBuxkAf80PUDT1a+ihlwDL4xwd/jmjvd5cA4pbzYE1YNwOk5H5dgrz9f/hfBwxYXNsMAF&#10;rjpuy20DBGjb4rKHl55IpMDlbgJh7b+OsCfQt1T06AOtf2Xp/0TyEGdHJWQqEHPzdFyOIWVwqtzm&#10;EQlcmZA6uFdg7I3/QfruyQgvZfcO8K96+xTftaG++7+H8z8BAAD//wMAUEsDBAoAAAAAAAAAIQDz&#10;fM6maWoAAGlqAAAVAAAAZHJzL21lZGlhL2ltYWdlMS5qcGVn/9j/4AAQSkZJRgABAQEA3ADcAAD/&#10;2wBDAAIBAQEBAQIBAQECAgICAgQDAgICAgUEBAMEBgUGBgYFBgYGBwkIBgcJBwYGCAsICQoKCgoK&#10;BggLDAsKDAkKCgr/2wBDAQICAgICAgUDAwUKBwYHCgoKCgoKCgoKCgoKCgoKCgoKCgoKCgoKCgoK&#10;CgoKCgoKCgoKCgoKCgoKCgoKCgoKCgr/wAARCAFWA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I9aACijNGR60AFFIWA70Fl&#10;HU0ALRRketGR60AFFFG4etABRRnPSigAooooAKKKKACiiigAooooAKKKKACiiigAooooAKKKKACi&#10;iigAooooAKKKKACiiigAooooAKKKCRjk0AFFNyv981W1PWtK0Sxk1LV9SgtbeNd0k9xMERF9SScA&#10;UB6lujNeC/Er/gpJ+x/8NraSWX4v2mtzj/V2vhmNr4yc4wJIwYh/wJwODznivnf4tf8ABcPR9Pmk&#10;svhN8JWkj8s+Xf8AiS+EZ3e8EJPH/bUE+gquVke0j01P0AdwvesnxP458G+CrNdQ8YeLNN0m3ZsL&#10;NqV9HAhPoC5AJr8gfif/AMFZP2m/iRaz2E/xc/se3uGybPw3EtoyeyzJmYD/ALaV4jr/AO0Nr2sX&#10;j6pq+q3mo30i4a61C6aaRxnuzNk/nRyoLyfkfsh40/4KI/sweETNbW/jSbWJoG2tHpNmzqT7O+1G&#10;HuGIrzDxH/wVb8OqGXwz4FVV3cTahfZJH+4qj/0I1+WB+MOtXMPmyRW5ZunlM4H65qpL431C9b7V&#10;LJtk/wBmVuP1x+lOwrS6s/Qfx9/wWD+J0V29l4a8M6HawnhZxDJJIv8A30+P0rz7UP8Agpb8XNdZ&#10;5NY8dzKveOB/KAz6bcV8Wal4s1G4yJpm9MdP5Vi3HiK7BaJLj72c/N1plcp9z2//AAVK+OXhq5ij&#10;8M+MoZI42x5epQmdG56Hc3T6EH0Ne76T/wAFftHtNAh1TxppVjbsIAZjawuys2P4cvwM9jk/Wvyo&#10;07UVmdTNcrn/AGvr711M8Y1DQ2t1dG3LjLYxQOyPoj9oP/g5Q8feG/FN1oPwz+Hdhb29qxC3d7bm&#10;TzFGOVG7nPPpj3qP4O/8HQmsW98sHxq+ClrqFicBr3RWe1li9yrmQPz/AHQMe9fn38X/AIYfaLl7&#10;mJY2Ykn5WBNeU3uhSaZOYnib6FeoquWI+W2x/Sn+yL/wVh/Yu/bFmtfD/wAPPipa6b4kuFG3wv4g&#10;kS1vJGx0iBbbP9EJbHJA6V9Ko4cZFfyW+GfhN4i8baxa3nhHVobW+gcGMTSGIE5yMMOhz3/lX6z/&#10;APBNT/grj8dPgzc6L+zd+3XpuqanZzbLfRfFkw8y+tYtyRh523EXlupdd0ylpY9y794dcYzlGmm2&#10;7I0o0K1aooU1zNtJJbtvZJdWfrbRWd4f8R6L4p0a31/w9qsF7Y3kSy2t1bSB45UI4YEcEVfU5Oc0&#10;JqSuiZRlCTjJWa3T3Q6iiigkKKKKACiiigAooooAKKKKACiiigAooooAKKKKACiihjgUAFFIG9qa&#10;8wTgigB9IM/364T4qftP/s9/BBvJ+LPxj8O6BO0fmJZ6lqsaXDp/eWLPmMMg9FPSvmP4m/8ABc39&#10;kvw1HdW/wx03XvF11HxbyQWf2O0kb3kn/eKPcRN9KrlbJdSKPtYtzjNMe6SJS0hxt6ljivyi+LP/&#10;AAXB/aJ8Vll+Fvh7w54XtGTG5o2vrpD6+ZLtj/8AIVfM3xZ/bU+M3xha4h+J3xl17Wobhv39i+oO&#10;LU+32dCsK/goo5e5PNJ7I/aH4ofty/sqfB5/I8cfG/Q47kNtaw064N9cqf8Aaitw7qPdgB7189fF&#10;D/gtn8JtGkurP4VfC7VtceIlYbzVrhLG3l9HUASSbfZlRj04r8ktU+JT267rG0Eag4+Zh/KsTUPi&#10;T4guomCX5VSP+WfGfxp6ILSlo2ffPxX/AOCvn7Ufi238nT/FGj+EYVYlv7DsF8x19C9wZWBHqm01&#10;8v8AxP8A2rPEPxC1RtT8e+NdW8TTeurX0swVe4Xe3yD2XH514fDrNzdT4llkdj94sc1akSyXLFSz&#10;ZxlmxT17goxOku/idreo3hOnW8ka7vlWRi232FYesX+u3Fwbq9uZJFZv4m4/Kqn9vmAhUVWVfvba&#10;uW+rfa15A5H3TQVzdCsuqfZzuLL/ALO2nDXfPHMm4twuOac9jp85MphwR/dao0n0yw4wu737UAbd&#10;hd3EVqqzP838Qq3FqlvGMPu3Ef3q5ebxA6/NBGxbPc4GKzNQ1++ZcvLsz/coEzvLrVrIwFpLqMfW&#10;QZrEvdWtfN/0e53/AO6vSuNbU1b5riUtjlmkbpUkWqbfkjZmzyCv+NBSOqGsn70Zj2+pZifrVy08&#10;YanbJ5TavJJGP+WbScD8K46O+YqVMixknnjdSyTIRuEpk9mP+R+lAzpNZ8S6fdoQrKzZ5AUlgfwr&#10;gfEWlrqczSpAqndwWOf0Fan2kEgOPl/u+lWYrWOVPuKF91oAxvC2n6vpdystlK3X+8VUD04/rX0x&#10;8HdR/wCE20y28M+LdNdWgbdpmo5Z2s5iMB0yc8exwRwcjivFtIhsoGV5W8tV6u/QV33h39pP9mj4&#10;MRrfeP8A4mXV08fI0vRbLe7HH8Tuyog98k+xqalONWm4tXudGFxVfA4iFejLllFppro1qfbP7Mf7&#10;Xvxe/Y38TQ+GfGNncXvhm8YvLp7ufKkUkAzWzHhWHGV6HOGAOCP06+F3xR8GfF/wdZ+OvAWtRX2n&#10;3ke6OWM/Mjd0ZeqsD1B5Ffz96/8A8F0/g5eWC+BfBnwJtdX09TiOPXL8zCRgCu7Cr8uAx+YZYdRg&#10;4NfUn7Cf7elt8H5NC8eeFdXhu/DuvyPbeLPDNrNKY9Pu0WKQiPzWdsiG4gdSXYsS6luML81GNbIN&#10;Zy5qDfXeF/zX5H65iqmV+K2uEw/sc0UW2o29nXUVd+caltVfR6pvY/YIOx70VwNx8ffBw0iw8Q6T&#10;eLcWOo2cVxb3BV/mWRd64AUn7pHX6UV9HG84qUVdPqfj86FaE3GSs1o09z0KiiigzCiiigAooooA&#10;KKM56UUAFFFGR0zQAUZqrrGtaVoOmzavrOpW9ra26F57m5mWOONR1ZmYgAfU14F8YP8Agqb+w78G&#10;EaLXfjvpeq3W0lbPwyTqLHH8JaANGh9nZaCXKK3PoYso6mk82P8AvV+bHxZ/4OE/DKR3Vh8DfgbP&#10;cSFSLPUvE2oLGobszQQ7iw9vNBr5c+Lv/BX79uD4qKbcfFYeG7VuWs/C1mtpz7S/NMB7eZj1zVWD&#10;mfRH7YeNfib8Ovhxpb6z8QPHej6HaRrua51fUoraMD/ekYCvnH4wf8Fiv2KvhbbFdG8Z33i28Vyv&#10;2Lw3p7MB/tGWby4ivX7rMeOlfiv4s+I/irxzrF14n8aeKdQ1jUrxt11falePPNM2MAu7ks3HHJPA&#10;xWG+uSoCGPsKEkT7/c/Sj4o/8F+fHuoTy2nwa+DOlabbgER3niC8e6lf0by4/LVD7EuK+U/jV/wU&#10;V/a++L1pJbeMP2htdFpKzGSy0mZdPidTn5GS1WMOoHZg2cc5PNfPT6hLPyZevXtVK/vJQFRec9ao&#10;air66m1qvj29ugzXkrzMzZkkk/i9/Wq9r4quZrPymto4FXIHvWGH87LyIv6YpwlkMe0/zxxSG9jQ&#10;uNY3jMkjPj+Fjx+VNgveFY7RxzWY0c33wV4992fyqtcjUR/qm+gpk+6aWsXQ8j5m/wCA7utZ+iak&#10;t5P9mZCx9e30qnJYazfEieAgY/iYAVc0rRZrMrPPKm4c7UFA0bdtbCM7kYJ+NVL25hiuPLZjubkV&#10;K86p8qkkflzUMjwyybpIx0ycigRRuriTd+6c7f7oNZs1xqCS77S6ZWJ5961JUtXfAMnQ52Hj/P41&#10;WW28t2mijVW3ffdtzY9MDgfnQVctWMmoiHN5cMzf3fSnfb1i4Zl+neoQVbAeWRu20nAP5f1owka7&#10;IyFXsqigQ+WeaRWRYm5H3pGwPp6/pVW4hncqryrs6t5fBJ9Oc5H5GpWJPCnGD0NCkMdoTcaBxI/s&#10;9vHhoYwGH8TEk/majeRVfcetPmkVQSoqheSOshIP3evFA/Its6su3oKImlT5VLbetYc+q/Z2KSMw&#10;z/s1Su/FGqR/LawY9Xbt+FG4zob7VLeyf/SWZc8/N3po8fWNkmIpl3enVvy7Vx134o1M7v7SvPl/&#10;3QP16/rXn/xF8e3dnGbDwqYmuJBh5GYHyuOuPU+9MD0rx18WL20sWln8VR26t9yCeTG/2CjFfN/x&#10;YvrrxvLJFYNNukP3kB2mobLRbv8AtWS98Saxc3dxLJ/y1bhPYCtqeCBWMdnbsozgLuyTz7f0p+QE&#10;n7MnwduvFPj/AErwPFpCrqWrX1vZxvHMWMqGQ7iV52k5QcHGFPrX9E3w7/4Jf/De20P4V63a6qsO&#10;mWujsdW8KxWwX7YyzO8U24DpJu/elslgqhcckflL/wAEX/2X7n4hftGQ/FXXdPZtP8L2s11AHU4e&#10;48siIe+CQ34V/Q14G0O3s9As9T2MzS2EK2qvwYoRGoUY7fKB/nOePFYajjP3daPNHT77pnuZHnmZ&#10;8PYh4rAVXTqOMo3Vr8slZpX28mtU9UVb/wAOtcCHStMYRw20fzMgAUtwAo6cAdB9aKu66lrMEtY7&#10;xo1U7tqxk7j3PAoruj7sUk7HjzlKpJyk9X5nsdFFBIAya5zMKKaXXdiuH+LX7S/7P3wIspL/AOMv&#10;xo8M+GUjjMnl61rUNvI6j+5GzB3PsoJPagL23O6oPSvgf4w/8HEf7CPgaBovhcfEvjy6YssP9m6S&#10;1lbKwP8Ay0ku/LcKezJE/wBO9fMHxN/4OKf2kPH2pzWfwd+G3h7wfp7xbIJLpn1K9Emf9Z5jhIgM&#10;fwGFsHqxoFc/ZOS4jhG6TCjuScV5b8Wf22/2U/ghNJafEz45+H7G6jGZNPhvPtN0o9TBAHkH/fNf&#10;iL8U/wBsb9p342ad9n+LPx28Saxa3B3T6fNftFbO3r5EWyIfggA7Yryu714QDaJSv071EanMJ85+&#10;tHxi/wCC+nwD8MJcWnwg+F+veIrqGQrHc6pKmn2sg/vqf3khHsyIfpXyv8YP+C5X7XvxALQ+BtS0&#10;XwdafMFXR9NWaZh/tSXHmcj1RU/lj4nv9W8193y4zhcms+bVZom3RKNobqq/1qw5e56J8Sf2gfjH&#10;8Yp3uvid8TNf16SSQyf8TfVZZ1Rv9hXYhRzwAAB2FcNdXLBdgdvY7untVCTVbiYZMnH6f/rqOW+h&#10;CbJXDZ7UDS5dieK+Zbr5p9xz91f8avve+aMOB1rnxqaRtuUqq9cKOtSJqbkDK7f51SY/I0r3VTaw&#10;sVdvr6Vlwao1zL5lzKw9FpZJw/BDEt39aiVSDhY9u3+LvVIk2ILkNHwMCo7m54w24DH8PaqK3WyP&#10;mTgdajl1VB0LdOCFoEy4WSMYWBmPYtUcjyt85Zvl5VRVT7XO52qxx/eo3M42mT8u1Ah/n3brtlfy&#10;+ezCrC3CxR/MM981VXeRyP8AvqnHJJV2z7DpQgdty0moh+doX69KcLp3Xcp6tjrgVTVkHAX23CnC&#10;TB+b+Hqc0B6Fpp3QZbH+7zmo/O3f6xDz0zUbTrtznp6Co5LhAMgr/wB9DmgCwzsuQT/Oo3lx1O6q&#10;bXyZLLKvAz6Z5qu+oR7fXt8xzQHul5ruPPynO3+HGaGvY1GzcvvzWTLfqVAyMZ6Z6VVn1uwtxlp9&#10;3+yvagcTck1CFWx5nH+fSmi6Vw3l5/E1y03jm005vNvNJmkt1GX8uQBsevNYn/DQfwbeK6vND8XX&#10;11JaFVk077CDMWbdhUKuVf7pycjGOcEjNJMV1c9FEjZ+YYqtdKjNkzbR7145q/7RPj3WSsPgzwMt&#10;mjMP9I1STc+PTaCNp/76H1rEm0j4p+PJfs/iPxZeXJmPy2dpHtUj02jg4/3c1Sh3K1Z6V4u+JHgz&#10;w9M8N7rUTSIuXhtpPMYD3Cj5fxwK4PVfj612PI8KeGnk3kgTXR+774Xg/wDfWat6H8B4bYwTa0La&#10;28z5Va/kLyJj+8ihnj9sqM11unfD/wAG6Zbs5tprqQ7RGzhYUTB+bcFLlwecYZCAQSOq0KJR4vrG&#10;pePPE0rnVL+baxz5NvlV+mBjI+uev1rc0r4a61o9qsniGa30f7RC0iSaoxUsoUEFY0VpGDE7QyoV&#10;z1IAJHrdpFNBfINEjisFVdrNZQhJNhHK+Z98gkc7mPUjpxT77wFoGvK39paek8jSczbjubpn5gcn&#10;pSKUTyjWPDOgXt/HHodtfPJtjd7m5ZFD5TkCIZ24bjJdsgA4UkqOn8AfB+98R6jFEtvu3OFA9zwB&#10;+tepaX8DdJ0mxj1QzNP50qrH5qgeXHtY4468459q9c+CPgCzj1m1ZLNSsbeayqvDY6fmaWu7Ksj6&#10;C+EcsX7F37DPxC+LmgWAa78P+G3uYVZciaYMg2nGMA8jg579a5D/AIJm/wDBzR8Ofhj+yV4R/Z/+&#10;PvwB8VXWtfD3w7DoUniDQ9St5o9QgtIvLgcRzlCspQQxlSzAsQ24bto+3/2P/gt4H+LOgN8FPiV4&#10;dh1PQfE2nXNtq1nMoKyReSSw68Ek5DdQQCCDX4OftWfBG3/4Jx/tWeNPhn4E8TWOuSeBviILTRr6&#10;8tVuIb65iliuViaI9wgs4pFOQJFlGcc1MLSi2ls/0LqR9yKWj3/r7j9s/jV/wcD/ALGnwC8WnwV8&#10;XvCPxE0/Vo7GxnvrZNFsJRaTXNpFdfZJGF4uJ4o5oxIoGEclckqwBXzf/wAEXv8AgkN4M/brvvHH&#10;7Zv7cd0viqPUtQn0+x09LwJJPq00y3up386pjynM8nlquBuXLABQpYrKpiHzNRg2u5CdOOkrt/L/&#10;ACP2R/bC/a3+Gf7FHwWufjh8V7XVLnTobyGzhs9GtVmuLieUnYihmVRwGJLMoAU85wD+ZHxv/wCD&#10;lj4zXkV5p3wH/Z78O6LukZbO/wDFGpTahL5eThzBCIFR8YON7qD/AHxX6D/8FSfgVpX7RX7Dvjj4&#10;caiUjmaxjvNNunj3fZrqGVZI5MdSBgggclSw71/NV8RrTxf4R8a33h/xXp0tjeWN1JBNby4yrKcE&#10;e4HY9xg96UXeTRHL1Pev2gv+Cuf/AAUc+PES2Xiv9o7xHpthHIzJa+Fo00iPn+FntFjeVfaRnH51&#10;8433ibWde1GfVta1C4urq4k3XNzdSGSSRs5LMzZLH3NUbjXNTjmDrqDNGzcKzAgGqyXrTbvN3Nu/&#10;usRiqEbthdyNLhm6d67LwjcBpY/IfDd+e/rXndi/lyb4m27uPvV13hWX99HiVl5GSD+tDA9U0fW4&#10;9QtDYXMhWa3k2vHzkjs341FqDachY+aN3+9mqdnbo0H2verPIoDN/Eap38siSHMh/wB7NYxKaJJz&#10;ZkndMWxzt6VF/o77toOM/mapzO7MMSbie1Qx3XlsY/m4rYkuTsu4PgbgPSs7UV3fM0m3FSm5RF3y&#10;y8+lVbi+MuRHHn60ElGS+niZcKDt6fLzUw1hZCNxK98GmtC0nzOoGT0xzTlsLPOZYdwzg/P1Ht6V&#10;XKBNHr0AI2DLGpDqdy/you31z6VHJBYtMslvarD8qjy4zxnGP8/WnDZE2Eqg6joxLOdzhmx/wHNS&#10;RqFHCru755pnnbCzBunT3qB7+NT5av8AN6UElwMobcxZvQk0w6iQdiGqX2qaVSIhx3yc/wAqhkkj&#10;Gd7Nu746D8v8aANP+0VBw8v0pDqsYPMi+25sVz1xcxK+IzJu74xj/P41XW5ljyGmwaAOmn1m32bR&#10;J+KnFU5PECo21RyemOf51gyavGq/M4z6VUn8QLGvyBf+BMBQB0kmsztkeZ+v+NQy6rtDNLPtrzfx&#10;L8YfCnht9uteKbWGTosELb5D/wABGSfwrmbz45axqhb/AIRDwFfXQ6LealILeP8A3gG+Yj6LTA9m&#10;uPE9uo+Xc7AcVja78QNN0W3a71bVrWzjX/lpcTBQPzNePXOqfFDxNKtrqni9bMSNhbXQbXDOT0Hm&#10;SAn8lroPC/wOtrW8TUtc0WMXHmFWutbmMs4b++yNlgB6qmPqeKdh+pqXfx1sL4/8Urpmo6z/AArJ&#10;aWxEIP8A10fav5E1nN4m+K/iHCSJpeixMSMx7rqcHtj7qfzrr4PDmhxKXvL2a4bacJAoj2Hs2W3Z&#10;HXjCnjrzxft5LKARDTNKtbXyU+/HGWdm679zlirdPukAY4Ayc1yjSOCf4Sat4ttft3ia/wBW1aGR&#10;/LaW6uPJtS3XaFXbGDj3zW9oPwu0Hw9tsomtbVWGLk2MPmynBHy7uA49w5Hy9xg10haedvPu52lY&#10;5LNIxJP1qOONfvsp9OB1qrAFh4a0K1h2w6X5jNg+ZNI3y4P8O3bjPGQ27nPY4GnJf6l5MkEMvlRT&#10;7RLBbRrDG23GMogC9uuMk8nJJJYp3BVA7dPWpEtnLg4xihFEdtZCMYCZC+ozx+NWvLjVWMrBV/D+&#10;tDYiTI5bODk8VXnWRxudioB7jrQUWIntURnc8scLznitvRLVWiQR/N+8wq44rnYrKSSQcZXdgdua&#10;7DwzahLiBDCv+sG3I7k9azkuwHpFxp8aeH9Otdv3mz90dAP8Sa9W+A/h0SXEd3In3m3Mf9lf8/rX&#10;n+q2PlDT7fG792x+XtnaK9y+B+lxwLCAo+6q8dvX+VEvhQ1HU+2f2GfGWh+FviumgajBh4fBN9rE&#10;1y33YIbZ4Vlz6Z+1xn3CH0r+eH4w654w/a1/aJ8N6h4Y0C88ReMfGfjHVvEN94fsYZXmudUu7iS8&#10;ihRCMMWWWBRtyMYBPFfs1qPxkHg79gj9qr9pPQ7n7PNoPge68I6LdK2GS9vRHAXU+zNakf7SH0r4&#10;F/4N2/hLqfxH/wCCxHgnWxpLXFn4S0TVdXuX2nEEP9mQwQSHd/t3EA+rDFKlLlw8mlu/y/4f8Dpx&#10;sHTxHK+ll9y1/E4f/glj/wAFg/jd/wAE4vGnjK/0jQ/+Eq0jxhCs+reHL+byguoLINt4OPkcJ5sM&#10;igDcdmfuLRXuv/Byh/wSu1L9mH9pJP2tvgT4Muj4F+KGoSPq1npNsWGka+ymSddq5Ijugr3C9hJH&#10;MPlGwUU5YaNR8yRx2j1R/Q18WNEPiT4a65oYj3m50qdFT+82w4H51/Pp/wAFi/ghD4I+N2meMLS3&#10;EcOueHoZ7hlXH7+ItA4+u2JG/Gv6KLlFlhaJ1yrLhvpX45/8F7vheJ/gfoPjbT7RXfR9cmt7p4xn&#10;asg2kE/7MkTA+hOK45PlqRfmV9k/I+9tUMJCncp568VRsnV/lLsW3enAWrkUuIvLKn72PpWfu2T7&#10;WTa30rosQaVvN5b8HHzZFdR4bvAkyFn6ds9K5G3L7l8xsd13d/pW3oty4kHlxMRnt/jxQwTPWdM1&#10;Ey6ZGCMfLgbe1QXJDjIkLN0+Ycn9Ko6FLvslQKuNgJXljnuM9P1NWbh4jHtMhZu56fyrnj8RciN5&#10;AD5ZWqtxDK4Oxjjr06U77THnEbfxZzioZLtmGc7VrYz5hoVFOQM4/iZqCwPzbR/Wo2mQj94/FQtc&#10;FuI42+rcD9aYXJmkHcU2WZupbAqq8pLZL7R1+X/Gq9xqNtEeWXdn/eNWBoLMhUsuW9NtDago43qP&#10;1P6Vg3mtbuEkX0+Zv6VQufEsEC75JiB/tMFUUEnTy3kJ+SR92P7xx+gqrcao9vF+7gVR9On51yU3&#10;jVPuWzr6AqvJ/E1ia58TdD0M+brfiSztPUTTbnHH9xct+lAHeHxNk7ZHYtVG98SQNuAlw3+z1rx7&#10;Vv2hbfUHa08GaFf6tJj5ZUiEcWfqf64rMfV/i94mRWm1O10WF/vR2sPmzL9WbgH3BNVyh0PYLvxe&#10;YEYyzBY15MrN0HvXI6j8dPCtlc+RpmqTahcR/N9n0xTK31+QYH4kVzOk/BO/1kC71oahqu5src6x&#10;dkRE/wB0FisZPoDk8j1rstN+Fvh/Ro4Yr7Vo1Xy98lrp8J+Q8jyySFUHgHK71APc5FPlA5i/+KHx&#10;G1lWGgeGrfTYmPy3GoTb5Nvr5aZwfYsKzbfw7408c3LW2qa3q2qOFy9vasYI9uQCWWL5sZIGS2Mk&#10;DvXqMNloNnarbab4fjLLN5n2i6PmOV/uYwE2/VM8dccU261C9u02XMp2lsrGuFjT2CDAC84wBTDQ&#10;4/w18ItO0Ty5mOmaduUFvsiiSYxEA5ymQxww+V3U8NnBBx0Fr4c8LadDMYbWa8YNhZLybylZDnHy&#10;ISQ3Q/6wge/U2ZLJWXdK2F6qFbAP6VJBp7Sr84+XGenPTp9KEUFte6nuZNHijsYzAIWFhGIvNj64&#10;bbgv/wACJJ7mtPTLGOO3SJFAOACAOAPT8Km0S1URyFbRVG3H3ug/qa0IrYRglT3/AIf5VVg3IktY&#10;tobzNpHG3bnip0sx5fLfe4/z71NBZ/PjYyfL0UjmrlvZShsybm+Xv2ouOJRWyO1dzNlTn61MLJEO&#10;0ED056V1ngL4YeO/iX4y0f4e+BPC95qmua9cx2+j6bbx/vLl3JC7c4G3r8xIVQpJIAJH2v8ACf8A&#10;4IP/ABVu9d8P6X+0l+0R4E+Hl3rzhbbwvHqC6jrMshBbyEhR44nfapJMcsoABPIBNS5LpqFur0Pg&#10;iKxA+YycYz83+FNusR7ipBHU4r9IP2rf+CGWi+AfjF8Lfgf+zx8XL281T4gR6yby68aPGlta/YII&#10;pyyfZYNwDJIwCEOcquWwSR4boH/BLP4meCP2kda+G37WDzeEPAvgyxfW/G3ju3V2s/7FR9oms5Qj&#10;eZLORsij2mTduBjLRslHQfzPz3+IX7SMPgvx63g1NBm1KT5IvLtWDOszdF2g/MclRs4POc9q+mfh&#10;/wDsaftheN7XwzrHif8AZs8R+CtL8XeMNL8MaHqvjmyfSY5NRv22WyNHOq3BRiCTJFFKqqCSckA/&#10;b+qfsN/sx/snftHftRftjfBbxL4A+FWrfDC80Lwh8NfEXxMvLibRfClzfaDp93eamit5st3qBXUC&#10;IY23KZGwQQxAz/CPx4/Z68Gfsk/Bv4o6/wD8FLtU+Nmmf8NwaPf+Lfin8QIbjSoLeS00iW4njtYb&#10;5/MisodsWCMIXkbYMFQXy1Jbf1pf/gdSeeMXueF/sUfsHah8Zv2+pv2Y/HWjahrWg+EPF17o3j7W&#10;/Cccz2lnJbLMCDcNF+5DyRBV3qrEMMAEivPbvR/DsHxU1TSvCtuy6XB4iuk01ZJS7C1ExEQLHk4Q&#10;Dk89c1P8O/8AgvL/AMFALz/gppN45sZvFXj74X2PjTxI/g74Z+D9Ph0my1aGaC8SxaaSKBfOQGWC&#10;4eW48xgEMh55r5O/Zh/b/wBPg8Ux23xynW3i3NMutQxHGQMhWjRSST2I4yecU+WMeZXvr/n/AFcr&#10;md9UfcnieeGDxJZ20nyhbYH5sf3j/gK9Atfi14f+HHgi81q91GOOS3tXeGPcN0km35VA9SeK+L/i&#10;t+2n4J8Rag/iD4a6sb6zaEJZXDQtGHK53NscBvvZAyBnGe4q1+yrpfjf9q34uafofiG+n/szfm6C&#10;k4EQP3fqc4/Gpk4xjeRtTcudOKufTP7XfxAvvhh/wRy8Ffs83E8kev8Axd+IdjqfiKOM7mW1aea/&#10;i3DILbkaAAdzAw4xmvrP/g2B/YC1j9naD4rfGPx5crcapZ+JrvwPps0Y+SVLKWP7bKrAlXVp4oYx&#10;tJAaCQZbjHwH/wAFZvjL4+8Cf8FIfCvw8+GWmwzTfD3w5paeGtO+x+fs1i509Ft5Uj5DSxM6PEpD&#10;AOilldSUP75f8Ey/2Ytc/Y+/Yi+H/wABvFk/na5pWktceIZjJvZtQuZZLm4Bf/lptkmZN/8AEFz3&#10;rGPNGjyz3/TfXzOvMq2HrTp+yu7RXM31m23L5Juy9D2zWvDmg+JLZbHxDolpfQJJvWK8t1kUNgjd&#10;hgRnBIz7mir1FSecNcAiviv/AIKTfs7WXxC+BHiLwFBZr/xNG1KSIbc7bmSaS5Q/i7rz7mvtavNf&#10;2kfDB13wPeSxRhpII/Pj9mTOT/3yT+VZ1Y/u2OO5/KrqejyaXqlxYXMe2SGZo3En8BBxz/8AqrJu&#10;o41YhZGG7up/z/Svoz/gpJ8GYvgt+1L4g0Sys1htNQdNRso1XAWOdRIF/AsR+FfPV3bOtp52f4ur&#10;d60jLmimJrUghuEgO6BcN0z6/jW5o0m+RcdOpzWX/wAI5qkSx31xAscLDczsw+VP72OvY9K6SDR4&#10;oJtQ0W3uFE7QrJY3DAGMR7c4PIIdiR2ONpB60MDsNAnUacrgjFSyXltOfLM8e4KflaTk/wCNc74S&#10;hvbXRBba7NnZIxG1uefpV29bTlRZpII1KrhXZQCAaz6lE0ssiwtI0TKvRecE1V+0tEgd5Plx94rt&#10;xWRqvjLT7FfLNwq+26uT1j4l228iJzI3YjmtCTt7nXbSEbxJ/wB8d/xrOvPF0Uas8ZCj/a5NeZaz&#10;8R7lEMs95DbIxO1rmYLu9hkjJ+maxdS8daVp19Daa7rRjNwu9WuFaMIDyGaM4mK46FI3B7ZrSMZM&#10;zdj03UvHEcfzGX3+9k/4Cse68ctIGeCPcFBLMzcL7n0FeS3/AMStSvEEWj2Uok85t0jYRQvOCjyK&#10;xYHjhoVI9arW/hvxx4/v2tkF1dSTMAtrYW7ybT6qW3mM88lAg9AKvkFc7zXPjH4f0+H7Rea+jRN8&#10;v+hgMpP93fnZng9WHSuXuPjFqesqYPB/hCaaYNj7TeMWjb/0BR9QzitXQvgPY6fbf2jr2q6Xa3QY&#10;LHHcXn2ueWPC4KeXv6ZOQ7J2A5zjsdL8H+CNLLTQWF9rCI3lxyXh+zQucdTHGS+fYSY9eODXIL3j&#10;zG4tPiL4ql/4nHif7HBIoU2tioLNnHGQFXH1Vvqa3tE/Z4+w7m1fQFtzDIokfXJMSKxzyIiN3bkq&#10;mB3r0K1n1KC1jtrPyrCNY9n+hxLEZVJP3yuDITnGWJ4wBxxQmns68S8+i/zpFGz4v/Zl1L4M6V4d&#10;134j2zNZ+KNH+26PDY3McZeM/cc53sEO4HayIxGenUZ1pNYaY8R0nQLW38tt/wBo8vzJQ/B3bnyV&#10;b5f4cDg46kGwzXl8YhfXs0zQxiOHzpS2xR0VQegHYCpoNLublgqR/e/2f1roqez5v3aaWm+pjQjW&#10;jTXtmnLXVKy303b6eZWtrHUr28ac7pg8it5m/J6Ac57gAD6ADtU9zpyNMyysquzYUHLZx36cfjXR&#10;eHdZsPC0jAaRZ3reTIm283mMMy7Q6hCMspO4bjtyvIPQ5sReRv8AVBs9+Dn/ADzRKMYxWupcZTlJ&#10;prRdTNjttiFHONq8qy0wac0n8O4/TvWvH5bSZYbXIwVC9eKvaR4Z1nXb2HTNF02e6uJmCQWlrE0k&#10;kzE/KFRQSxPQADJzxWLtbU0s+hzqaKsfzthmbpuNTPbPEsYx823LehPsK+jvgt/wTL/bD+OHxt0/&#10;4B2nwf1PwzrV9o76u0vjSwuNNt7bT1O37Q5eMuymRkj+RHbe4BAAYj3zQP8Agn1/wTG/Z91m10n9&#10;pD9szUPip4wW+SBfhv8ABrTPtEl7es+wWPnr5m9i3y4L2754+U8VPMvsq/8AXfYdv5tP67I+BdEh&#10;SZSzcFTltzDFfRnwE/4Jgftz/tGSLceAP2dtctdPaNZDq/iCEaXaMjdCklyU80dP9WHPtX6YfBj9&#10;h79jH9nz/gq14R8NfB74c2th5HwhvNcbQ77VJL6bTtSF1FDHckTSyNHKYHlUc7RyVwea4WH9rH9p&#10;34BfCzxZ+3L+198W9W1LVrjVtS8P/Az4dmYWNldTCSSJ9UntbcIs0Ua8IZVJCqSDulhai1SWmwc0&#10;V5nzf4P/AOCMfxR8IftsfDv9l79oDxhpFtY+NLGfVJtT8K3TTssFrG0txbr50KbZjs2K5VkG4Ph8&#10;FD9VfsreFf8Agnn4G+PXjP4d/C/9iS2uNB+Dt1fN8Q/i98Tr5Lo2FzYyyxlraF1mVnaSByhTyCFV&#10;n2ZAVvVvGfim41r/AIKH/soeL9fv1NxrXw71qW5mk2p5s0mlFzwMAEs3RcdeO1c3+3X4R/YR8M+C&#10;tU+BPjj9sOw8A6Hrvi7UPFvxA0Hwzapfa54g1G7uWuB5xiEjRxoxAjEkLgiKEZHkgk9nzbq/9f1u&#10;L2nLpe3+Z2Hxa8YeHPij+35+xl8VfCdlNDYeIvDnirUtPW5iVJkt59ASWJXCkgMFk5AJAOcE9T5b&#10;8R/2afjF+yt8Qfih+0B8GvhDqnjD43fGLxlq9t4Fk0zTfOt/CWjyXDbr+e4P7mGaSMoEMjLjKJgh&#10;JlPgPxs/4KHa9rn7Q37P7fsYfBnWRa/DXSzoXw9XxtZ4m8Rm6hj01lIjdU2mNERZFkH7x2JC7Qte&#10;mfETx7/wUD+NHiOHwn8ef2zrfwHp+uWc13a+E/h34e1HTLq5VHgjFvaXM1tHPcFmmLEwy3OY4JmR&#10;ZMBTajZ6W9N/+B+InKXb9D1fx/8AFvwB+zH8bP2T/DX7QvxK0vR9X8B/C3Wv+E1/tDVVmltLh9Ht&#10;IFLspYyNLNFMqEbjKyHbuyK/LD4t/t3/ALTfxT+A1j+zd47+K93qXgfRdQjuItKlK+ZMsMgeKCa4&#10;wZHijx8iMSEwmB+7Qr9INpv7Hn7Ocvi7XviZYaX4o8YaHr2oafZw3XiJfEOpXN5FZ29o0jC6torN&#10;oftk9zPHLNZbkbTWAEyyKF+e/i3+1h4/8f8Axg0v4waU8ukz6BocOk6DbvcpPNZ2yK+7EyxRBZXe&#10;WeTzIo4vLaU+UsYRFXfllGGunrv56dN2SmpSvb/I2PjzoP7X3/BR/wAIeNrX4i/tD+DvDPhX4wfE&#10;TTPFC/Db4f8Ag+61nWNY1OPTtPsoLWF3Kw+Zb2FnFcTRfakMDfPdC2SRSnjK/sMfsifszftGWup+&#10;NZ9J8J+GfA/hJv8AhMU+PGtx395rWuTSEouk6NbWSXE6eTtVZpbS4tEd2lH21IY/tHU/Gr9rv9pD&#10;4rQwabo/jOPwRptnYtYWOk/DexTQYbeyLbvsnmWgWeaDdlvLmlkUsWY5JJr5W8Qfs7Xeo30+qRXf&#10;2iaWTzHkusl3c5y5bnJz375rOSp211/L9PyGubpp/X9dT2H9on/gs58M9b8H6doPwQ+DjWfiDTNP&#10;1bQXuobW20/QIrK5L2cl9Y2EESvHd3Olx2Vq7S4jiWJysLSOrx/KV34Y/Z/+LWnx61oPiXT/AATc&#10;rmTU7e4tJpgo+VdsSphWAHICDJLc7QCx6TXf2YtU1GCYTaTDJIvPmR4Vm9sjBP41x3hH9mf4lax4&#10;rbwtpuk/Mis7Sc4VR34789s/nXLiK1RU9jvy/D061blm9DofCHwyiudXsfCHhTV5NVtwwFveLAUE&#10;yn5twU9Byev/ANev1i/4JTfsy2/hfU7Gae1Ut5ymaTb97kcf+O18u/sbfstpo1xa3OtWmJLVUjk3&#10;rhi6gAj2HHt/Ov1Y/Yc8Bx2WqafbW1sq/v1UBV9MD+dcvLKoryPUxCw+FouNPfudp+zN/wAEj9D8&#10;S/8ABTDxx/wUi+Pej+a1trEcfw10G4HEU1tbRWg1SVehIEH7gEcF2k6+Wa/QwdKjs4Vt7dIkHCqB&#10;+QqStpPmlc8EKKKKACszxXYRX+jTRTRBl2/Mp7qRgj8q06bNGssTRuOGXFAH4af8F4P2fLyy8SeG&#10;/iZYRswhtbrTtRuGj/54yF0c46ZV8fQV+Y2p29y7yia+WOGGXb987W4znHsP147iv6Av+C2HwmHi&#10;39kLxrexIqzWOnx3nnNkKixSoJj/AN+6/nl17WRqqrJJBJHcRMUK7f8AWj+99eOn09Kzw+zh2f5l&#10;S7m14cvrDVb5YdRuJJY+q5bk8cfStbXtc0bR3UwapDCVwRD5gZm9sDJrxz/hJUs7O8naeT7PayJH&#10;dXNrgxwM3CI8rFY4yxBxucE4OAcUtn41+Blja3R8V/Ei885bXfa6f4T0ZtRuJ7jP+puLi4e2htkx&#10;k+bCbrsNhrpjRlLUz5kena98Z7C1Xbp0ZkZRhmZtuW/nj8vrWCviX4mePI7y48O6DqmoxWUPm3ke&#10;haZLc+RH/efylYqvvXCxftIeH/Ddxa3vwq+BWi2FxafPHq/ja6PiK78znO6GRIdPZO4V7OQjHLNj&#10;NR+LLr9oL4nW1va/FzxtqFno2oSNqNjYeI74adpaqes9rYjZCEGTgW0J4yFXtTVOEdPyE5Nmp4k8&#10;R6V4d1F7LX/Fumi4W3WYxaffLqUkhI+4GtTJEkg7pLJGR3xXL6l8RbG7tLWHRNFvZriORjdTahde&#10;TDOvYLBbnzYiO7C5IPoO82jeD/hxa6ZJfX/iO+1We3Y+da6RafZ7cx5wGW4nG/cf7ptxj+8aktfH&#10;MOmGYeEfBWk6X50PkyTSW/2yYp/eDXO8RScf6yFYz6YGANuXlV7W/Ez36mfovhT4jeKAZ9PtZLa0&#10;1L91LfKsen2kq9fLmuTsR1GM/vpD0zzirtj8PvCHh+AJrfjG3FxuKiz0TT2umABIyzsY4tpOMFJH&#10;78cYKXt94g8WXKXfifUrq+kWPYs11O8jBR0GWJOK1NK8Ots8qBo5I1XlWHzL7AfX/PWpa7DiWtL1&#10;fw7p9xt8J+AY13BTDda9cm7kjOD8wjUJCTz0eNgPxrUTUfFmrwLo95qlwtjCx8vTY/3NtCSADthT&#10;aiEgLnABOBnOKn8PeF5FIjtSxm2/wryOMZyTXX6N4SFlamd7V9qSKkknl5AkIZgpOOCQjkD/AGGx&#10;wDTjFj0MnR/DfkoHMHzYxjgn1rctNPEQ/dR+Wd3bmtjT9DivrWVraKTdbqHkK87gTjH+f6Vct/Dd&#10;wvM0Bj2r/Gu3jPv1q/Zy3sLmTMcWgJ2pAfl4VscZq1ZaJcXSmQIqoo+ZmHStM21lGMrtbqwK52kg&#10;+vfv0/8A1Wbaxn1KNl84Iq/w7cD/ADinGMbjfkzMgs7O0+cqZn/vchf/ANVWYo5rgLGI+Gz8qrgc&#10;H/Cuktvhd41m8LReMI/CupNo80whh1RbKQ27yf3RIBtLcNxnPB4r7K8D/wDBHgeCbHQNZ/ae+NX2&#10;O68WWIv/AAn4L+G/hS98R61q1qqRtKwWNES3KiWPLkvGu7LMM0lK1tB8rsfDf9iichtqtuxu2jgD&#10;PT/61Ni0iCJtuxvRsf57dq9N+M/hHw34K+KniTwh4Ts9dsdJ0vXLuytbTxRFHHqVusUrJ5d0kXyL&#10;MpXa4XA3A9Og4e4jt1lb7LLv28su3p798iuipGEYo54c0tj3T/gmz8Mv2KfE/wAX9W8R/t3eM49N&#10;8G+G/D730Ol/ap421i7M0UaQD7MftEm0O0nlwje2zJOxXB+y/wBlX9rX4ofHDx5qnwj/AOCYX7Jf&#10;w5+DPhS3haTxV8StQ0YXcllbqWC3k8pWFHl25KQzeazbWyyosjJ8L/sP/syQ/teftFaR8FLjxza+&#10;GbK7huLzVNZuVB+z21vG0smxWIUuUBxuIAGWOQMH9Ivj38b/APgkN8Dv2ftL/ZY0D48a1e+C7N3b&#10;WvCvwlukuJPEkxAWR7/UUAWTp8yLPGW+VcFERF5JR5pe7G7772+/Q6ublS5n8v1dtTwv/goR/wAF&#10;C/iX+0Z+1Z4S+G//AAT78Z+Kpda0vS7rwo3ijw6ohuPFEtxLbSyfZ/LUNFCr2gk85SgIDsNsS7n9&#10;r/Zi/wCCYHxq/YP+FNv4o+Cnws0fxV8evEFn5I8Va9dwRaH8P7eQFXMRc+ZcT7CylokcnoQkZKzf&#10;KGo/8FO/AfwY8b6XrH/BP/8AZN8L/DWPRdK1LS4dY1iVtU1DUbe6e2fz53bDeYhthsEks6r5rjkN&#10;Xivxx/bf/ax/aXu55PjP8efEGr2txD5UukR3v2bT9np9ktwkOcfxbNx7k05Qva7tbpv/AMAlSstF&#10;89j6z+HPjXwl/wAEwv28NE+OX7Qv7U1j8XtU8V6LqsPja68F3S38+kXDtCE853mBcMwOFKxlFiwq&#10;EYA2/wBo7/gu34D8U+MrPxt8B/2PdDk17SYWt9H8WfESFLu40+Asdy29vCcW7PxuZJvmAUMGCqB+&#10;cDGZ8RA/KOgxSxQhODu/rT93qr+v9WJtt09P6/U+z9Mg8cf8FBbqL9oX9qT4leLtburppNG8P6do&#10;egpZafYXskhjs7dZ5AYxE0zJ5zxwtHEroZ7lJXjik6vxkf2C/gJb/wBn6Hqln4d8T6ONTn0S8h02&#10;18SXjSmAW9ncyyW97dxw3SPNNcoi3Nuolsoi0MW+PHx74j+PHxp8e+FbHwR4s+JOs3fh/S7GG00/&#10;w+12Y9Pt4YlCqFtkxEG4yz7N7sSzlmJY8vLLIQFLDK5A/POPzNXeKWuv5fcFpdGesXv7VvjDw3+0&#10;bo/x18O+KfEPi+88NwKmjXnxQ1Ca+m3GFw0uI5v9HAnllniijlYQvty8hUs2H4v/AGqfj/450u78&#10;OXfxQ1LTdFvoRBdeHfD7DTdOlhEsswje1thHHIDJPLIxkVmd5GdyzEseDjjeZdrt9d1OaKJDkE5/&#10;2uxpc8un9fMfLEkAEigA5z9c0j2sTj5h07bcA1LbKECsD8vpmnTQtJuJbHH8NRq9yyo1gsqYQLxx&#10;jpn6Ulto65YyR/N3CjNW47aOJQI9xxx61es7dcZf72PmXb0oKMxNFVjhIMH/AHa774GeCNMfWbvV&#10;JYVaRYQo/E//AFq5mDmbbhtndxg4+lemfALTXFtfXDk/eQfzokuhUZSi7o9U+CvhGFZ9yw/M0hY5&#10;X1Oa++v2J/DCjxBppaL/AJbx7eP9rJr4++DGj7nhBXr+pNfon+xd4Dkinh165hZI4YWaFT/EcAZ/&#10;DNY1Eip1JTWp9MDgYooorEzCiiigAobkYoooA8a/a++G+h+P/g34o8N67YC5tb7Rri2uIOnmRTQs&#10;rrntnFfypfHP9omT9nzVNa+E/h79lbwJqF9DqF7ZSeM/GcNzrV35kN1JERHayyrYRBfLx5cltMdx&#10;YmRwQF/ru+K2jDW/A+qWAHzS6fIufwP/ANev5Pf+Ci/wjj8N/tUfF74eXFvGx0vx9eajaDcd4tdR&#10;26jCwGMY23e3k5ynQjOM6f8AvDVt1+T/AOCPmlGN0fI/xA+Iviz4t38Oq+PL77TNbwiK3ht7WG0t&#10;reMfwQ21ukcMC9fljRRz+NbR8I/DXwc1xZ39zqWt3saqEWzRbO0DEA+YJZA8kycgbTHCTyQ3QnJk&#10;0YwXTQsvKnDYrqdb0SW+0/StbWVZfPsVhnZQP3UkJMYRsd/KWJs9TvHXrXcve1ZltsRRfEjxDYXj&#10;TeBdOsfC6NCIVXQYWSVVwAwFzIXuDu/iBlI5IAC/KMcW091NvnmaSRm+aSSTOfck1sad4WvLh9kc&#10;MhHTCr972ro9C+HNy8ivqN7Faqef3nLfkBn+gqo05SJlKMNyz8GPgP8AGH40C+8NfCH4X+IPFF4q&#10;o09r4f0ma6eNecFliUlV9zgZqvq/wu8VeBteuPCnjbwtqGk6rZzGO80vVLKS3ngbGdrxuoZTj1H8&#10;xX6rf8Eqf+Cjn7GX7IH7KU3wa8YeD/EGna/BrF1eajqWl6Wtx/b5cgxy7i6+W6R7YdjYUCJWDZch&#10;ZvCH7BnxL/4K2/tN337XnxI8OXfw++GF6LeHTTIB/aGq2kEaKohDDbl1yzXBBjUttTzthI/LMRx9&#10;mWU53i45zhPq+BopqFWTvKrLSyhFfFza2UbtJas9ynluErYKM6FRyqvdW0S8+1vU+Bv2Q/2Dfj1+&#10;2X8QB4D+C3hVblovLk1TWLpjFY6ZCzBfMnlwdvXIRQ0jBW2I2DX1f+0H/wAEGPjT+zL8G9Q+NMfx&#10;C8O+JrfQ7cXGuWNhHcRTwwDG+WPeMSqv3mztIXJAPSv0K+Bfin4cieP9kz/gnN4WsNF8H+HJlHjL&#10;4jWNsJbW2bagMVrI4YahqEqqAZ5S0cagMfNwqV5//wAFFv2k11Xwu/7EvwNkvL95PL07xJfPdS3c&#10;0u1hiwWV3aS4mZl/esxZmIKEszSY+KwPHXiFxZxxh8DlNFUqN1KcJxTkqWl51Zf8u3JfDFe9qr9L&#10;64jDZbgcvlUrO72TXV9orr6s/I+x0yW1ia3t0VY85+51471oRxIg3fY0bccM2088cf5H619TeBP+&#10;Cbv7QXxH+NWk/ANfBo8M+INe0uTUNOh8ZLLp6zWsZO6TDRlyPkc4VGJCMQDgmvVPHv8AwTO+A/wR&#10;8B+Nb/xN40+I3xC8TeGNMvIrqLwF4Bmt9C0bUYVO4Xmo3YCTQo+N4hKyKFPBPFf0lWh7Gahe/p/n&#10;sfMU37SPNayPimz8c+KLbwxb+CtNt7K2s4rprj/R7FRLcTMAAZHA3PgDCqThctjqa9Q+BP7BP7X/&#10;AO1Tq2oxeBfhndTR6G0J1u81y7i06DT0lTzEklNwyHYUG/Kqx2AkA8Z/SL/gmJrfwB+MXwo+Klz+&#10;yv8Ash+F/hx4w8E+H1Pg/XbiYa5qgvrmC88uZrq8iL4WSCP5OV5IORgV53/wSg/bDgl+Lnxn1v8A&#10;bU+NOlyr408N2bX2oeMtQhhhvXgaaH7OoO1TmO5K+TGv3YzgYFTP65UvGT2tpv8A8D8yoxwtOWi3&#10;uz5l0j/gnx8B9B+OPw9+DXjD9snwz4w1XxP42stF8RaL8LvNuRptvcbkFxHqM0XkM6y+WpiMRYbs&#10;9iB9k/sG/sa/AH4J/wDBT/41fs6QfC/S9Xt/DfhXS9S8Cah4qs47+awbyLYyzK0qnDPLeDLIAB5W&#10;AAOK+RYf24/jF8V/ir8MbTQfhH4J0Wx8O/EbTtV8N+CfBug22kWU2pC4iCxGcgsGcMsbPI5Ubw5X&#10;gY9B/aE/bN/a2vPjl4t/a38GnQ/htf3XhuPw5fxaX5jXc1uskEhg8y6gIW8IeN1JWBmhhLxB1RmM&#10;/Vb6N9PN/ovyKdd9F+n9fefV3xG+IXxIl/4JpfEpPEf7T3gn43a7fXz2d/cWl1YWNlocACrItsAs&#10;XnyJsaWLhSSyNGG2/vOT8Zf8FIf2a/G3wN+Evwm8P/FT4rXfiKDwxY2GueF/hpcLpQurv7JAjw3d&#10;9MiyCNHjdc2jMSXbOcAj4N8Y+Kv2c/A/xN1y/stV1Px1Da6+sujySW6xx38KX7sRNIVj2CW3Rdyi&#10;GRd0wIOAVHJ65+0t47uvCl14M8NWljotjfWsFtqI0u1WE3qRRRRKZliCxuWWCNmPlgGQyuoQyuD0&#10;SWHh3et+35f8Ax5astdvx/Md+1je6bc/GvW9X8NfCeTwVpd9Ir6f4ebWZ9R8pEQQySC6nVZJ/Mli&#10;lkLMM73cdBXmFvaQPPtlkK8A7uDn/P8AIVqeIvEniDxfqMd94hvPOkt7KK1hzGqLFDEgVERFAVFU&#10;AcAAE5Y5ZiTQ+ysSoK8FeM1zVJKVS62NqcZRjZvUh3xq52Lx6sBzSrFNfOwgUtj061alD3EilYw2&#10;1AiqsYHTjt1+ta+iaKZLllP3YSQcZ+Y9/wCf4D0pRpueiHOShrIx7DR2j/eXjsp6rGq+nrSzOsUj&#10;NCNox90L6f8A6609cnjif7PF8oUnd8vU1lStMWUoMBug65NEoqOiGm5biGRjJ56+nzfWlimd3bDZ&#10;xzz3p9vZO6liGVdvcdali0+eE+YG/wDrVnqUTwEBAemF9frUyrvddgJ+Y9KbFbvIuX9OR+H+fzqz&#10;ZIhPlndwOcVQCQ2hZdpTHp8tNkt0zkjHOMYrR8supOcbRmoJIlLZY5P+FOwDbeMmJWVfmP6VILcM&#10;DLIGb+7nvU0MK/Lnjv8ASnBkQZ3fXLelOyC41IAQoMa/Re1SyRpFHlBt3ce/SvQvEH7LXx08IfBS&#10;x/aD1/wFNb+FdRaEW+ofaoWYLMN0MskKsZYopONkjqqvlcE7l3QfAvQPhxq2u3U3xMtom0+GFCk1&#10;1qj2sLSNKibGK4cnazPhDuUIzbZMFCRj7TYp9zhIYxaoz+X1bALHpXrvwRgWPwp9piUETXDMGzzt&#10;GB/SvNfG7aXq/iTUJdJjtbfTxeP9jgsWdoo4MnYqmT5yAuBuf5zjLEnJr2b4Y6W9h4MsUtoivmrl&#10;V2/Njp+Z/WpkraDPqT9iz4Vap8W/iTpvhPT12x7vNvJtuRDCvJY/09+K/Uzwn4N0LwbpUOk6DZLF&#10;HDEse7+JgOmTXz5/wTJ+ACfC/wCC0Pj/AFu126x4njWf5lIaC1/5ZoM/3vv8cEFa+mQMcCuOTvIY&#10;UUUVIBRRRQAUUUUAQahAlzbNDKm5WUqy+oI5r+ab/g4w+Gms/Af9rTT/AI0+HvCjNYeKNJk0LxM+&#10;C3nXunyNIkvTg/Yp4lHqLVz2Nf0vtyMGvy0/4OAvgcmufDjVPFklhHcw2kuna3Jbun31ike0mjHu&#10;UuSx7beuR1xn7tSMl3H0sfzttHp+ozJrGmD9zOM8/wANei/DjwtpOs+HLi1vbaRri3ulmtlT7pWR&#10;dshYAdQY4QPqao+O/hAPhP43vvDelyPJp6TLLp0kwBZ7WRRJCx9zG6/jXe/s+TzWXixNNh27dStZ&#10;LSTKgsScSRhSejeZGnTB5I4ya9TD2lUXmYVJe7cpt4J1GaGJDCY44Y9kaWtoIwRuJ+YhcuefvEk4&#10;wOgGNPwz8MNX1nUYdJ0fRri4uriRY7eGG2eSSV2OFRVUFmYkhQAMkketep3vha2mlPnu0jhuSzGv&#10;RP2Q/GXg74AftJeEfjB4u8PSapY6HqTTXlpb4aQ7onjEqbiAXjLiRQSAXjUZHDDbM6OMwuX1q2Hh&#10;7ScYycY7c0km0vK70OfD1qNStGM3ZNq77LufSH7IH/BKf4S/s5+DI/2o/wDgodrNjZ21kqT2vhC6&#10;m3W9uxPyfa9oJuJSQNtrHuB6PvJMa7XjX9pT44f8FPPiMP2e/gNFdeBvhbaxr/wkF8sYWaez4A88&#10;oSqg7SsVqjBXy3mFlUmL23Uv2pv+Cfv7Y3jDQfBGveFr/wAY6rJI8ej6beaHdMkBYbpG2bhGuFTc&#10;7/3UGTtUVvfEr47/ALDf7B1laeD9U0Wx8NjWJHvI9H0fTd0r8BTPIoYYB2hQzEFsHbkIxX+P62d5&#10;5UzJ184wFarmk0/YQnFKlRjf4oU225SS15pLfXpc/RsLgcJUppwqJYdfFy7yemjZ5d+0t+1H8MP2&#10;MPhha/sf/stxQ2GoW1qE1bUoZA0lirgM7Fwcm7lzuLf8s1YFQDs2eS/sp/GD9pXRNC8RaT+x8NWk&#10;165kil1VND8ErqE9tCMpG6yeVK0aO8hDKFH3FIbG7H038PfD3/BPf4/fDbUPjHbfBPSbLQbh7l7r&#10;W9e0lbN7hFy09ysofdtBL5myPmDc5Br4B+G3xtHwt8f+OY/gh+0r4y8C+Gr66WTS7zSbuSO8v7Nd&#10;RjghEsccsLSSpb3Es2M7v3UgCjcxH7V4N51keHwuKy6lhZxxKalWqVlFupUb6tN7O9o9F53Pl+Js&#10;pxUsRTxEp+4/hUbqy+7r1Z+g/wC3v+0f4F+Dv/BQn9m34r+N9ZttNvtJ0m4Pj2wjbzpdGguoxCvm&#10;rFuY4+03TbQCSI8jO4Z4b9ov9tb9nj4+/ErxBceEfCXxk+NNjLGo0/wvea1PofhSxUJ80nk2saXE&#10;oBR2Z7sBcbgGA5r4ivPGn7P2hy3virT7C88Ra9eaeRK2tK88k2p3KD7ddM8wMbW+2a6RVljkmaZV&#10;lLbW2r6JqnhvXfBPw8X4h/AD4taTrmi3GhrH4itdP0KG3uNLe4szZz5hO8xLIrvHK0Zj3M3KKpQV&#10;+0YPBLEJtq/Ku9tPl0+Z8njsfTwPJGUrc7snbS/TXZX21sZn7O99+0D8GG1bxH4E+MM3gOy162Wx&#10;1CSO8aCa6j+1/Z41UlCwZJfOf5CsnlW1yynC/Nxnjmx+AVlZas/hHxNrGoXUU7RaW037tbhvtUoa&#10;YgxDbCbVIpAu8SJLPtIdQWTi/F3izXfFer3N7quuX19LeSbr66vbt5XuHHAZ2Jy5A7knA79Ky5fN&#10;CmNj8q9Du/8ArY//AFVNapShNxhd/wBeX6s6Kcako80je1/4kX0iSR6FZw6RNNceff3Ol3UqzXU2&#10;WbczF/kGXYBE2qcKSGKhhyepXVxqdxJcz7mkkO55GbljnJYnuSefcmuo1uPRvFFxap4H8Lzadb2l&#10;jHHqM99feYr3HJaQuwATJ6KMnsAScVnwQaBYylIE/tK44CySMYYAcc8cO31JU9tp4rnqRqc3Kmrd&#10;1t/mzSlUjKKk4tPt1X42/E5+Cyu5pVjtLVmbtHGhZifp17VMNE1K3lNvqNnNDJjO2WFlI4+mfxxX&#10;oPw3+HHjb4t6qugaDJ9jtZZAbk2qeXCE7AgfeI55Yk17j4g+GPwj+CPgny9e1q4mfytu1r07pmx0&#10;UZx+QOBXVhsqqYiLm3Zd3sebjc8w+EqRpJc039lav5nyjaaBqMrI0kDRKZMK0ylcjtx1PX04zWpP&#10;oULXKu8nnbfulAVVuuMDg/ma6LV/FPhxLqSez0G3ihkH+jxsrSS7e3JIUfXA+lQ2VvqPi+TydO8O&#10;2scaq3+kvlRnnCkAhSOPTv19cfq1OL5U7v5nX9YqOPPJcq+X+ZV0jwtY3r7Irdd20hgrEHHHoelX&#10;dQstL0GwaFJVUquGZm6c+tWW13TNEtxpdtBE0xA842MIQM3qxySTWdq0LapD9me1wuPmXcBk4/z+&#10;VElGMdCIylUn723mcYS08jyNcLiRt37vkn9P1pqQZkDzJluoVR0rb+xi2m2rYqgHPOBj/PFRSPM2&#10;4KF653fdrhcD0oyRVUk42xtu7fN/ntUiBjyX28c1I8Ulqm6RlAK4G3rRBvaNv3e1cD73pn/6wpW6&#10;F6D4oVDfMDx82fbGc1Kq7h5g4b9KasLXC8kN35XGOavaZZJ9ojiuz+7aRQ/7wLgE88kHHHfBxSaG&#10;OsbS51C6j0+wt5LieZgscMKFnZiegUDJre8e/BX4r/DbRbPxN8QvAWoaJa6kwFkNSj8mWXKkjETE&#10;SYwD8xUA+vNfYGtftO/sE/s8eJdE8RfBHwRH4g1jw216If7B0kWNvMZrb7MElv5MTXCRxtKpYwuJ&#10;/NLFl/i8B/aj/ba8e/tPaXY+C7/wfovh/wAMaPqUl3o+jaPE4MTuCCXdm2ufmY/KiDLE45rT2fL8&#10;TXoZxk5NWRh/Dv4TfD258EaD8R/iR4mvo9H1DxjDp2tXGk3UG7R7FZIfOmkiKySyyvHJIY0VAB5R&#10;YmTOwc38cL7wPZfF/Wx8LX0u58PR3/8AxJpNMjuhbvbgDbgXYWbIxht4BLBuowTzcVvJLw3yn/aH&#10;t6V3fwf/AGXvjp+0Dqi6Z8HvhVrWvSGZY5JLKzYwxM3TzJDhYwf7zsoxyTU6cu39f1+RevNqzd/a&#10;E/bU+I/7QNpfaK3hHw74U0nWNSh1DVtL8L2LxLqE8MCQQiaR3d2jiVP3cKssSF2ITOCPKI7a5nxF&#10;HG25udvpX6Jfs+/8G/nxi8Sxxaj8f/iLpvha3LqZdM0dReXbLn5lZwREh7AhpAPSvuH4Bf8ABKz9&#10;i39n1Y7nQvhRb65qEeP+Jp4qYX0ufUIyiJT7qgPvWUsR8ylG2x+Q/wCy1+wJ+0N+0bqlu3hT4X6r&#10;NpbyL5mq3UJhs056+Y+FPHYEnjpX6mfsxf8ABKT4YfCm4tvEHxUvIvEd7ZwrHaaasZWzgA/iOfml&#10;J75wvJBU9a+tooUiUKqKNvChR0p1c0qkpPQsjtbO3soI7W0hWOKJAkccahVRQMAADoBUlFFZgFFF&#10;FABRRRQAUUUUABAPUV85/wDBSH4SWnxM+CEy3tkkkCiW0vmbqlvcxmLcPUiUwn25PavoysH4meE7&#10;Pxz4H1TwnfKvl6hYyQbmH3WKna31BwR7is6keaLA/lL/AGj/AAvqOhatDomuQhb7SRJpV1uX5v3D&#10;naSf9xgo9k+lcL4Tup9DvLfVrN9strcLNHjI+ZTkH8xX15/wVN+D954Q+M2pX9zp7QtqWLiRNvzL&#10;cJlZF/Pr718l2Nn5blWiYdsN1rsoSbimZy7HtWpavCt3JFa5kjEhMcjKV3rn5XwcdRzyAarvr4iD&#10;Ky/M/Yd/aneFPAnjDxL8Lh8RtM8O38+kaWsdlqV/DakW9tKCI0i3Z6mPyjgc/OM4zVGOyCqM78gZ&#10;+7g5xXtSrV+VN6XXU4YLDzlJRadnZ26Pez7PyPWv2Q/2tda/ZP8Ai4/xO07wja69HNpMtheafcTm&#10;Fmid43ykoVvLcNGvJVgRuGMkEfd37MX/AAUT8Vfta/EGTw/4T/ZQitLOyhV9a1+78TCVbKM52LgW&#10;g3uxB2ruGcMeArEfn5+zZ8JLz4zfFWx+HGgeEpNVutQRgEa4McNsg+/cTMPuxoDk9ycABmZVP37r&#10;2maj+zd8OrH9iz9i7R/tnjjVLX7RrWv/AOrj0hJRh9Ru5Nx8qR9pEKclVQYBKosn4J4r5dwzisVT&#10;vCM8fVjbmc5RVKnHepUs0kld8qe7PvOF5ZhGLk0/Yxe1l78n9mPX12t+Tf2jv+CpWi/Bf4nj4ReA&#10;vhTH4s1C2YQ6l9l1hohBclgq2yBYHMsmeGA4DEJy24L654f+OevWfwXvfiV+1x4I0PwHpLRrnSbz&#10;VzfSNGxI2zIYlBkfjbCod2ztIDZUfOGj+Gf2af8Agm1pa61q0DePvizdQs6LFHmS23g52ZDfZIiG&#10;/wBY26WTLbflJRflj48/Gn4yftIeJF8T/F/xVbMsO7+z9KjuFjtbJWA3LDBuZlJwMs252/iY4GPl&#10;cn8N8DxJCnDLKEqWHhbnxMnNTqtb+zg3ZRb0Umttj0sfn0stlJ15KVSW1NW5YLs3u35HDeKNZ0vU&#10;PFuu6j4T01NP03VNVnms7Fo1LW1u0zPHDxnG1CF4PO3rXW/BjwJ428TR6pZeCLW6bULxIbC3a1lZ&#10;WXfIJG+b0xDyP9r3OOetbDw/bbftuvNIxYfubG1Zs/UvsAz68/jX33+xB4AsPAfwjTxlqugx6bby&#10;PLNaQ3WDOUPWSRsDLEADAACqBgdSf6zyHK3UlGnzO0I23u+y17+p+H8WZ9TyjAus4pyk1ZPZ9duv&#10;yPGx/wAE9PicdD/tjxadJubzy9yr80coPozJgOfUsGrxfxt8KPEHgnUP7Ig+HjyTR7vMkkeSZQAe&#10;CuGAPTncuPrX0V8Tv+CgfjvWvHt74d8KeGrdtJs93lsOGdE+87MSBjjgD6VzA+OXhu93at8TJJrG&#10;SVVkWxsbQSXDLgYyMhYxzxuOfYjmvcqYHJ61PlU1GS677ebR4GX4/iqjL2mJpqUZJNRWj120Vz56&#10;1mH4leL9PsdB1G1mktdL3LY2sVukccJc5bhABknH4DrW94F+Bk0moQ3Xi+ZYos/Jbxtl3b+7xXpG&#10;seLPBfjKdLf4UXOoX2qTPiHR7+zWOd2Iz8jqSjfTg1W+Ifgr49pcRnT/AIf3OjwrD/pV40oVIFx8&#10;5MzkBO+XyPRfVvP+o4anP2s5Opa1ra/ke7LNK0qaoxiqTd99GvO3m+ttS34p+Lvhf4JaI/gvwUI2&#10;1qRdlxJGo22S90znmU9+y9OTuC+DalreseLvEFxrHiXVLi+aPdKfMb5cADAx2GcdPXpWhqNl4Y0+&#10;/MlzeNqkictHZ7o4Q3pvcbn98AVbmLWtu0MumWtrJqUgbyo7clooc7s/NnYGJ46ZAz0NceMxFTFP&#10;lbsl0X6nZl+CoYOHPGLlOW8nv5262Ob0XRtW8VeIorWK3klkuGDSMq5+UnJz6DFd34zsdWtIo/D2&#10;gadNDDbxjdJDC25m69a6XwJokGi6JdeJ2lZQsexedu7HfH5fXFcXq+tJNazXx1qc6gbgCK3w23Z1&#10;JJ6egA/xyM/q/wBUw929X+RX1iWNxdkvdhp8zJM2madPmXShHI3LZfgtnGcHkd+KV9Vgu4n25j4B&#10;Xcox/n8Kgnl1zU38681J1Cr96Rs8HnHrVMWlvJIznc2P7/b3rzpVLbHrRorrv6kd3dwxt+5Uyd2b&#10;bwT6VTbc8yyn5VXrHtq+kSWwVfJUN/nrUT2895+8BVOfvSHoM1k3K51RVtCFbaKflhnPHfn/ACP8&#10;9asrajH7wnd1/Wke3tLaTfHL0XO8t15+nP8An6VLptjq2vanDpOg6ZeaheXDbYLWzt2aSVj0CqBu&#10;Jx2AzUgJG8SjJwNrY5xQXKgr5YHoG4Jr6l/Z3/4I4/twfHprXWtV8CxeB9HuF3f2j4rkNvNt46Ww&#10;DT7sdAyIp9RX3P8As7f8EEP2Yfhutrq/xs8R6p481JDumt2zYaezdv3UbGVsf7UuD3XtWUqlOPUq&#10;KbR+RngX4bfEL4r63b+GPh94L1XXtQuG2w2Oj2Mk8j/RUUscDknHGMmvsP8AZ5/4IT/tW/FCK11b&#10;4pXGm+AtMlb95HqEgub8R4+8sER2gnpteRCO47H9fPht8HPhb8HPDy+FfhX4A0jw/p68/ZdJ0+OB&#10;WP8AebYBuY9yck10iRiMYBrCWIlsjRRPkb9nf/gi3+xt8ETb6p4n8N3XjfVoWV2u/EsgMAYelumI&#10;yuf4ZN9fVugeGfDnhTS4tE8L6DZ6bZQDENnYWywxRj/ZRQAPwFXqKxcpS3KAADoKKKKkAooooAKK&#10;KKACiiigAooooAKKKKACo7hPMiZakoIz1FAH49/8F6fgQ1hrUni3TbEsty4vE+Uk/vMhx/32GP4i&#10;vyNWNortlMXKvg7q/o0/4LD/AAab4ifs3zazZ2vmXOls20L1KOvI/AqDX89fjDQptH8QTwTQFdkx&#10;U7l64J5/Srwz5bx8yZHXfDfxn4vi8Aaj4Bt9avE0f7cl7Jp8cxWJ5SmwySL0ONkYBI4P4VoaL4e1&#10;zxFdNa6HpU94yj51tYWcp9cD/OK5P4Y6qtn4lWIzLGtxbyRL5sKuGbG9EKsCPmdEHSvSIH8b+M54&#10;7CCe/vixCrBHI7KpHGNv3V/QV7dH99FKTbtokcM+WjeUUlfVva72u7eh9B/sF/Gj4f8A7Hs+seLf&#10;irc2Mw8VWcdvbRaNdLdajpxt5WBSaFT+5jl8zcMsGJt1yhBDL2fxr/4KceHtO0u80P8AZX8GTaXe&#10;atdvdav4k1a0jWUzM3Jjjy/mOVwBJIcIoCKmApX598O/ss/E/Wo/tN3pcdsrc/M39BXTaP8AsNfF&#10;TUdJ1LXotR02OOwi3mKaUiSY4+6gxyfrjrXzeYeFeV5vnbzWthpyk0rxbbi+W1rx6+m3kdFHj6OW&#10;5a8LLEwSTeqsmrvZNXfXffzPI9a8S+KfFN9NqnibXby8nuJmmmkupmZpZG6u2Tyx4yT1+tX/AAR8&#10;OvEvjuea20NF226h5ZGk2qoPAA45PHQHFei+Gf2O/izqtz5+u6Y2n2an95NI/wAxX0A/yK9Hs7D4&#10;f/BrT4tI0/TmmvHYJHBboWmmkPCgAAkknjA55r7zL8hqS1rrkpr5bdlbp6HzuM4gw9uTCtVKj7a/&#10;eYXwu+CfhjwK0Pi7x8LeWWEByrIscaYHZeh+ta3xy/bX1DVtCbwP8PmjitzH5UlwuANuOi1478Rv&#10;iH4m8bX8iXLNb2rH9zZxsQAO2fU03wtZ2Pg14/EfinTvtBWMmx0lsBpnI+V3BztQHGQRlwCBjO4d&#10;k8yjhoPC4Jcsesra+p5sslp4yrHF5h7818MOifpt+hLpj/8ACJaMut6rFG+oXWZNPt5hnYuOJ5M/&#10;T5V78np1s/Dz4a+OfjH4tj0fSbaW8uruXy2uJ3banclmyflC5J9s4rpPAvgzS/ib4M8SfEHXbow6&#10;lpkgubrUNVi3WD2rFIxHEqYLXAcnCMDGUx90jLezfss/CfxfeyL43/sK7s9JjBMdxefu5LsKu75i&#10;cBUAwfLTjlR8xYZ4IUcPLleIqKNLo27X9WzoxmYVMNQqyoxvVWnV620Stuv6Z658HP2bfhn8AtGj&#10;m0bSoL3VPJAu9buow0k7YOdmeIkyTwvJHUmuF/ae+JOtaZB9iulsbm1kUmS1uoAw47Be5/z2rs/i&#10;X8bNG+G8V5H4+1qGzureWWC30q2mElxcyJa+cudufLR3KwbyG2yFsriN8eWS/EuyvleDxXYaOk91&#10;fSTQm80Vrq8FoQrQAsjKbZtw8wPG4lGRghHcP008yoxhKOBp+1krLTSOu75mrP5X1+dvlaeW4yvi&#10;IV8wk4rd31bt0STul67I8qsfCuq+K9etbbw98LLeO4uDCYytolupM4zAfMmIRN+CVyw3YyDXSQ/s&#10;b6RYadL4q8afFGw/tK+jS4s9H02T7RJtlUNG0jkAxkr82CucbQSpJx0994sm8ZaikXiT4owXdmmo&#10;PeQ2VvbzQIjMoQIEY4AVcqOrEH5mfjEHxB8T6H4P0H+07SBJfNysIVs5b/dHb61w/wBn5tjLTxM4&#10;00ne0Unf1k/0ie881wuFqKjhYSk5aJyb+5L/AIJ518a4h4T8PWfhvRoWfzG27sfLhQOp9eRmvI57&#10;ZY5vNuZEZmxuVfpXReMr6/1nWLjWNSlnRN/7uO4Ij2r1HHQcY/zzXMXmpW80my2Zpfm+7FnH6jn8&#10;q58ZU56lui2Postoexw65rXertfqJf214xH2pv8AlmNse4AICM9B61VKCJt9zJt28ZLcew6V6l8D&#10;/wBi39q/9ppw3wh+DOrX1mcZ1SSEW9rj/r4mKxkjrtDZx2r7Z+Af/BvJf3Ukes/tM/GVYwyhpNH8&#10;Jxl3BxnDXM64BHQgRsM9G715lSpCO7PUjF9EfmdPcxxSEKjyM442rwR+P09K99+AX/BMj9tr9pBI&#10;brwZ8HrrR9Iuow8WteJs2FqyH7rKZB5kin1jRq/Zj4A/8E/f2Rf2avKvPhZ8EtJt9SiQL/bWoRm7&#10;vCccsJptzRk9SE2j2wBXsojRei1zyxX8qNY011Pzf/Z5/wCDeL4W6CLXXv2lPitqHiG7VQ02ieH1&#10;+y2iv3Vp2zLKuO6iI5/X7e+CX7KH7PP7OWkw6R8FvhHoeheVD5RvLezDXcy5z+8uHzLKc92Y16IB&#10;jgUVzyqVJbstRjHYbtIPy06iioKCiiigAooooAKKKKACiiigAooooAKKKKACiiigAooooAKKKKAP&#10;Ov2pvCT+LfgnrlnAAZIbf7QA3cRsGYfioYV/OZ+3F8NB8PfjdqlnHb+XBcTGaJdpHyn0r+m/WNOt&#10;tX0u40y8TdFcQtHIvqrDBr8Lv+CyvwRuPC/im38SpZnMczQTHb7n/AU6fu1CZao+ANIuDpupW+p2&#10;kStJbSJIqtnazKc8/Ujnt2GBxX6W6h43/Zd+BXw20ifwpb2p+3afDf2sKRK87edGsi7mA3N8pXr/&#10;AFr810tyZCpWvoD4NfDTxR8YvAFi+k3dvcanNqNrpFlDLfqrqFDrt2FS2xY/JYuGVUUfNuLDb9fk&#10;OOq4OU/ZU+abWnlb/hz5XiLK8PmFOnLEVnCnBu6WileyV35fqz0TxJ+2r4qubwnw94YgtrcZKeY3&#10;JH4V1HgD9rzX/D8DeIvHfge4u7VYSbUWjgIZ8rt8zcD8gG7OMknAyOa4PX/A/wCytpWtzeB9I8Xe&#10;O9Z1K3l+z/2tpulWslndz5wTDAXEpQt90l8t1wMity6+D3jkW+k+GfDXg7XvEEeoWlvdWsKi3iht&#10;1lYrEbgwvJ5QPUh3XaCC22vcp5tmlOnOvXrJRX+GyfZ2Pn62V8P4iMMNCg057XTjJpK909Hsdv48&#10;/bPu77Q7o6j8O9Siu9QsVbSoVR4ok8wHy5fu5kUhWK4OG2nHQ48KttF8d+JdTXUNcnaS6u5Vjitn&#10;DSTszdAsa5PJ6Zx7dK9GHwiufCfhi+8YfE/xFHolr5Ua2cGgN9puIy1uZY0d/lVWMY2GNpA6iWNj&#10;GUdC/U/BjQE8L+ALjxR8N9Ca6vtHvxJq2saxCtqt7b/aVWOWycj7SnmxiSNx+7Kq64bO9JPAxXE3&#10;9pzSpv2nK0rR9yOvm9G9vvR62CyTB5DRm6MOS/e8ntovJef4nl1t8PvG8WsXmi+DPAlxLdWULR61&#10;rGqOEg01lDTbpJG2QWx2Rn/XMxypIIOAvSt+zXqXhtluviN4t02z1aWZoxZ3l7G0wdZo4nDLIQI0&#10;3SPiYiUN5MmEwhruvEPxRuPG3ia1h1zS9Q8VSapbTSyaJ4XhcizZmdHtMszOwlEURYs+3bIuV2xr&#10;GfWfh98OfijY+G0hu/Aeh+FVaaa4azmZJbiUSRTQut0VT54tkxPlsCzMqb32go3kzo59j8RKlQjy&#10;dbJba2s5yVr9W1F2Wz1NsTnWXZbhYVK8ld6PXV6X0itbdLXXdmD8MfhN4T+DGiX2p3XhG+1LUvs1&#10;4l0urzFoby2glOdqsEBSNTGjOFjCuTgAOAvaeH9Mj+LPhVdJtvivD9lsTE1vpfh9mU2kO8M0e4Zc&#10;uzKw5k4VUOM/KsHiH4U2et3keo/F74h6lrDKgY2W4W9qi8ckdFHq2Vz161m3n7aX7In7O+iSaT4Q&#10;vINXvmm2vp/hG3W424HVrhisTAdDh2bnoa9ZZBisLg4fW6uq63u311lLzbtyqNr2Pl6edUc0xkpY&#10;ODm2735bRS02Ssnst77HJfD79krVLjU4NY+IejrDJBMv2m3ZQYplBz8o7bvToc9gcC38T9F0z4fN&#10;qPj3U1jjM7P+8mcKkef9o/d9AO+O2K4TxZ/wUG/aX/aC1pvAn7PXwe+x3V04W1j0vT5NX1IjPVVC&#10;eWARjOYmIB4bvXefCj/gjL+3f+0tqi+LP2jvGcfhS1eZQf8AhJL4316Y8A74rWBjGi542PJE2Qfl&#10;xgntjnmFwcbKKb/rVvr8kel/qzmOPrKVeraPbydtLLT8T5t8R/FHwFb3Ek0X/Ewm+95NmJGDHtuk&#10;JC4+m7r0qTwX4c/aE/ab1X/hHfgX8GNS1BYZFSb+ydPkumt93QyzECOIHnlto96/V39n7/giR+xp&#10;8G449Q8a6FeePNUSVZFuPEcuLZCB0W2i2xsp64l8w89ccV9aeGvCfhrwbpMOgeEvD1jpen267bex&#10;0+0SCGNfRUQBQPoK8HEZ3XqpqOl9z66jkuGptOWttv62Pyb+Bv8AwQH+PPjyZNe/aO+Jdj4Yhfaz&#10;WNk/9pXp/vIxDCGPjoyvKPbjn7f+AP8AwSc/Ym+AhjvLH4Uw+JdSjVR/anjBlv3yOQVjZRChyOqx&#10;g+/FfS3TgCivJnXq1N2epGlThsiK3tILWNYIIVSNVCoijAUDoB6VKBgYoorE0CiiigAooooAKKKK&#10;ACiiigAooooAKKKKACiiigAooooAKKKKACiiigAooooAKKKKABhuGK/Pn/gtZ8CB4h+F+peJbWy3&#10;brN7lWVf44/mYfp+tfoNXm/7VPwstvi18HdW8OyWvmzLavJCgXJb5SGX8VJ/HFHmDP5g9VsW0+7l&#10;tD1SRlP519Xf8Eu38Q+Lbzxj8IvA/hex1LV9U0tZYGurVN0Nq37m5IkJDKpL24KD73f7vPhnx2+G&#10;174D8fXnhjUbfZJaMIpMj7zxjy3P/fxH/KvV/wDglp8T734RftseDdTsgVtdamfRL63Zh+9+1RmO&#10;MZxxi48lx/u496+gynESw+MhUir/APBR4edYOnjcrq0aj0a/LX9D9BP2f/8AgmBY+EdeHi7xz4wa&#10;HIBGj6DZx2kLe0rKoMq44II55yTX0Dc/BLwXYWDaZZ+HrKG1aPaYY7dVU4IIBAHQEA8egrTl+JLm&#10;b/Q7TzI+0nr7j2rzn47/ALbXwM+B9vJH8Q/iRp9pfLHvXR4WM94wPT9zHl1B7M4VfevWxVDMMTFw&#10;m+WD7WsvP1PzejmGT4iXNCLq1Y6LTfysunoc/wCLP2OPhBNeyeJ9O+H2nvqX2pbhbiRd22cFWMoD&#10;sVRiy7mIHzcA5HB53Rfg94A8Jx/2f4i0SDVre3sUW4tZJ/3N20QbZ5kS4RyMkvLLlicgKMmvnf4z&#10;/wDBYjxfrPm6P8Cvhr5Ecy7Y9R8RHc5Y9xbxNtGByC0jD1XseX8LfsWf8FTv2+LqLWfGVlr1to97&#10;AD9u8UP/AGRpxTgowtlVTJuHR0hfIxk9M89H+wsr9+olUqb33d7W3e3/AG6dn9j8WZxZKboUuzfn&#10;0jH/ANuZ7F8VP26PgB8IWk0nTPEemxzND82k+C4RdOnYjzARFGw5+UshH6V87+Kv+CgnxK8ba8mg&#10;fA34YtbT3kxjt5dR3alfTuR8vlRqoVW9VxL+Qr7W/Z3/AODd74QeFRa61+0X8UtQ8S3C7Xn0XQU+&#10;xWe7HKNMd00i9MMhhPH4V9wfBH9lP9nb9nLSIdI+Cvwh0Xw+scPltdWtmGupl/6a3D7ppT7u7Gpx&#10;HFmKkuXDxUF5b/ez3Mv8P8nw758RerLrzbX/AMKsvvufkJ8M/wDgl1/wUl/bPls/EnxXF9oekzSG&#10;SO88e3z2xiUHBMdiqmVGPO3McakchgCCfsn9nb/ggX+zD8Obe11T43eJNW8dapFIzzW8bHTtNPPy&#10;r5MTGVsDglpirHnYAdo+8ljVfu06vna2MxWIlzVJNn2eHweFwtNQpQUUuiSS+5HM/C74N/Cr4KeH&#10;B4S+Enw60Xw3pvmGRrPRdNjt43kPV2CAbnPdjknua6Xav92lorlOkKKKKACiiigAooooAKKKKACi&#10;iigAooooAKKKKACiiigAooooAKKKKACiiigAooooAKKKKACiiigAooooAKRwGUqwpaKAPwv/AOC2&#10;v7Oc/wAGv2rZtd062ZdJ8TW/27T1WPCpvYmRAe5EpkY+gdfWvlXwVYXukahbeINPuGt7i0uEntZ0&#10;JVkkRgysD6g4I+lfv7+3n+wL4C/bw8G6J4Y8WeJLvQ7rQ9W+1WuqWMCySeSwAmgwxAw4Cndzgopw&#10;RkHJ+Af/AASf/Yp+ATxX+n/CeHxFqUcPl/2l4tkF+3bLLE48lGyOGWMMBxnk56sPifYxXdbGM6Sq&#10;aPY/O/wxqP8AwU//AG74Vt/hb4d1PTPD81uF+26RGdL0942OC32yVg8x2nlEkb5TnZzz7h8A/wDg&#10;32sI3i1j9pH4vmXMYaTR/CMOMPx965nU7lxwVEQ9mr9L4raKJQkcYVVGFAHQU9V21WJzDGYqV6k3&#10;6HPg8ry/L4cuHpqPojyb4DfsN/ss/s2GO7+EXwb0nT79IfL/ALYuI2ub5lPUfaJi0gBIyVBC57DA&#10;A9YWNVGMU6iuOx3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2JjrI62wAACtsAAA&#10;FQAAAGRycy9tZWRpYS9pbWFnZTIuanBlZ//Y/+AAEEpGSUYAAQEBANwA3AAA/9sAQwACAQEBAQEC&#10;AQEBAgICAgIEAwICAgIFBAQDBAYFBgYGBQYGBgcJCAYHCQcGBggLCAkKCgoKCgYICwwLCgwJCgoK&#10;/9sAQwECAgICAgIFAwMFCgcGBwoKCgoKCgoKCgoKCgoKCgoKCgoKCgoKCgoKCgoKCgoKCgoKCgoK&#10;CgoKCgoKCgoKCgoK/8AAEQgBbQF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pskqxjL&#10;A/hXjv7VP/BQX9jH9ifQG8QftQftGeF/CK+UZLfT77UBJqF2o6mCzi33E/PH7uNsGgD2SmPPGp2+&#10;Yu7+7mvx6+OX/B2T8OfE8OraJ/wT/wD2dr7xncabbl5vEnjq8/suzXOdrxWUIku7peOV/ckfxbcr&#10;XwL8e/8AgtD/AMFJv2nZNf0n4tftiX3gfTY7prex0H4L6f8A2fDcqYj+8W8Ja5KZZRtaQh9jjdGd&#10;pDUZS1QH9JHxk/aY/Z//AGe9LGsfHD43eEvCFuykxyeJfENtZeZgZwgmdS59hmvjX4v/APBzb/wS&#10;X+Fcs9honxr1TxxfW8whaw8E+Gbqd3kLbQEe4WGKQHqGR2BBBBIINfzW634w8LPpGrS+P44df8T3&#10;sMkUPijVtSnuJJA7jdPJDPJIGnKZCupGwsW5ZFYt1T9qxLHwfb+CdMt7OG3hhgj+0afZi3kk8kxl&#10;GYA7d26NGLBQSRkkktm1T095om8up+1fxc/4PMvglo2pS2fwT/Yp8Ta5AseY7zxN4og0xtx7GKGG&#10;56em/tg4r598Z/8AB4h+21qsrL8OP2XfhzpsTwkBdShv7uRDuJDZS4jXgY/hxkE+w/JDXfi3Fqeo&#10;zaja6FD508zSyMtuoy7EkkBQAOT0AAFU08XePL8NHY6NO2/7rR27cD8q5vcWrZ008Lia1vZwbv2T&#10;Z+nPiH/g6v8A+CtOsTteaVp/w80lGAAjt/DDSheOo82Zz7nNZD/8HRH/AAWHmtlUeO/BMb+WV85f&#10;BsAYk45IztyPpX5vm0+Kt/G0Y0S69vMDL/M01fBHxZYbjo9xyM/eP+NS8RRUrcy+87aeRZ1UelCT&#10;/wC3X/kfpNpf/B0l/wAFhtKvVv73xf4D1JExm1vPBcKo318lkb/x6up0X/g7i/4KnaTP9p1D4XfB&#10;/UUD7mhuPDOoRkj0Bj1Bf1Bx79K/LJvh/wDFtPmXQJz/ALjZ/rQPBvxbhO+Tw7eMO6qKf1rDdZL7&#10;y5cP55H/AJh5f+As/aj4bf8AB5r8b9IK23xj/YI8O6wx+/ceGfG1zpyrx2jmtbn/AND5x2r374Vf&#10;8Hj37FOvokPxg/Zh+JnhWZmUNLpf2HVLeP1JYzW8mB7RnNfznta/EWxJW48P6gq/3vJfj36VCPF+&#10;tWrGC+sGXt++gP8AhVKpTezRxVcBjsP/ABacl8n/AJH9a/wT/wCDjD/gkH8ddSg8P6F+1/pPh/Ur&#10;hSy2/jrSb3Q4U4zta6u4ktQ3bHnEkjjNfY3gf4k/Dz4l6DD4n+HnjzRde06dQ0OoaLqkN1BIPVXi&#10;ZlI+hr+GhPFOl3UflXljs5+8h2/5FdN8PPiz4p+GGvx+LfhL8Tdb8K6xG2+HUtC1aWxukbsRLA6t&#10;weRzweetaHNyy2sf3FeZHnG9fzp1fyt/s1/8HKX/AAVw/Z1e3g1X4zaX8UdHhVU/sv4haPHdME7t&#10;9rtjDdGTH8UssgyeVNfpH+yf/wAHfX7JHxC+w+G/2vvhH4k+GeqSBUutc0i3Os6QG/vkQj7XGD/d&#10;WGYL3cjBII/YGivPf2fv2r/2bf2qfB0fjv8AZ0+N/hvxppjxq8lx4f1aO4a3J/gmjU74JBggxyKr&#10;ggggEEV6ECDyKACiiigAooooAKKKKACiiigAooooAKKKKACiiigAooooAKKKKACiiigAoooLAdTQ&#10;AUZqOW4WFdzsK+S/+CgH/BZ39jr/AIJ/XMXgnxt4qbxJ48vVUad4D8NyRyXrSM21PPdmWO0RmIw0&#10;rBiDlEcUBe2rPrZ5FRdzHiviP9vz/g4B/wCCdn7Ar3XhTxV8VE8ZeM7dWVvBngOWK/uoJASClzKH&#10;EFoQRyssgkAORG3Svxd/4Kbf8Frv+CjH7cmsSfCjwH49XwD4P1KNv7Q8C+A7qWO6iXcQIb7UCqyz&#10;kr96JRFE3O6I43H4atvhh4D+Glu2pfEjXYZriM7l0+CQ4Uemcfj371XLrYD7x/bE/wCDmn/gpb+2&#10;LeXvgv8AZyjh+D/hSVhHGvhedp9Wki7+bqUiK0b5CkNbJAwBOS2ePgTxF4bvNS1668a/Gv4hX19q&#10;l9I0uoXd9eNcXVzIfvF5XJZ2PHJ5PrVDXPjpqWpwPpnw/wBGisLMLtEjYTK+uSP/AK9cbJ9muJjd&#10;+INVuNRmY5aOMERn6nrXNOvGOqV/Luehh8txFaPPK0Id5NJfmdRdfEnwfoeLHwL4c8yTcB52zJbA&#10;wD0yeKo3epfFHxXI01yy2MSsD++bYw464zn9Kh0SHxPfj7H4T0NY16/u4ef6VqT/AAx16SL7R4u8&#10;Rrbx91nm6f8AAc1nfE1NrRsdkaeRYX+LKVV9o6R+96mG/gzQUIl8R+NA3do4TgZ/U/pzVyzX4Vaa&#10;m1bCa67bijN+WcCrDW3wq8PnD6k96ysNyRrtDVTuviV4PsWZNH8LQ5HAaTLZ/SiOFlL46jf9eR2R&#10;4hw+H/3XCU4+cryf46fgbFt448P6WghsPCLiPqpWFVOfoP51MnxdnQjyfCEuPRpAP5LXJv8AFyZn&#10;3WunWy44wsQ4/Sqtx8Stfn+SBP8AvmNRULLcK3eV36s6P9euIo2UJxjbtFL/AD/Q7+P43anCysPB&#10;/I7mTn9VrTtP2g2jG+98HS+uVYH+leTHxt4lkfd5TMT6oKlHi7Xv47Zm9ii/4VMsqwL6HVS8RuK6&#10;O1a/rFP/AC/M9os/2k/D6soudCmjbaPm8of0zXQad+0Z8Pbl1gnuHj9fMhIFfPY8W3xAM+lRyeu5&#10;f8MVMmvaZdMv2vTfL/3OgrlqZHhp3s7HtYPxd4mwr9+MJL0a/Vn1Ro/xF+Hurp+6u7GTcP4tmT/W&#10;tZfDPww8QfJf6Jbt5i5/dqD19jXyKq6NMn+i3bRybv4jwPoe1aNjf+NNCHnaL4nuOedscxZfp6V5&#10;tbh2pvTqNH2mX+NWCrWWPwafe1n+Z9J6r+yr8GPFORaRw28nYD93n8uP0ri/GH/BPuRC154X1WZY&#10;1X5VA81fXGVOfzFefWP7RvxL0SNbTUZ0mUNnK5Rj+I4/lXoPgD9soWLxwa5czQyMuGkY7OpP/AeO&#10;Bnj39a4amFz7A+9SqOXk/I+joZt4S8Vfu6+HjTb66J/hY8t8S/s6fGDwM7XUNi91HE2d1q+5uP8A&#10;Zxu/IGubk8YanZXJsvE+jNuTIbzIysg4/Svtjwl8fvAvjqJbbxBa2zfKD5gmGeSB94cE8jjOfTI5&#10;rQ8TfBD4Q/Fqx22aWM27dtWbAccdVdT6dwaqjxRiqMrYyk15o4M08EMjzSj7fI8XZ9Itpp/dqj5M&#10;+Dvxk8ffCfxfa/EP4AfFnxB4K8QWqnyNQ0DWJrC4VT1TzYWVipOMqeD3Ffqb+wv/AMHYv7WPwTms&#10;PBf7efgG3+JWg/Klx4o0GGHT9atx03lE22tyoGAE2wMcktKxr86vij+wZrmhyzXngW6ZVX5lt5j1&#10;78OP6ivJ55PHHw9vW0Txro0nlk/NHdR8EeoJyCPxP4V9Ng82wOOinSmr9j8V4k4B4o4Vl/ttB8nS&#10;S1j5a2Vvmf2O/sSf8FMP2NP+ChPg7/hK/wBlv4y6frlxDCsmpeG7p/sur6aCcZuLOTEiLnIEgBjY&#10;qQrtive1YMMg1/EV4B8S694Z8VWfxF+CPj7VfDfiTS5vO0/UNH1KW0u7NyB80M8TB0Y8gkEcV+wf&#10;/BND/g6w+IXgTUbH4Q/8FOdBOr6fGVih+Jmi6eEvbckkbr20iULOgyMywKrqEOY5mYkekfGn750V&#10;zPwm+Mnwu+Ofw7034rfCDx/pfibw7qtuJrDWtFuhPbzrjnay55HQqeQeCAeK6agAooooAKKKKACi&#10;iigAooooAKKKKACiiigAooooAKC2OtBOOTVeeVVYHcPvUA3YmLgjArxv9rn9uH9nf9irwa/jb46/&#10;EODT/MQnTdIgUTX2oMOCsMIO5gCV3SNtjTcC7ouTXyN/wVG/4LufCj9kqy1r4X/ALULHXPGljut9&#10;U1y4Ik0vQpB95WIP+lXC8gQqdqt99twEUn4D/GH9sD4lfto/E/Vtd8c3WveMNa1iZ0ZdQmk36gGV&#10;lj3NGy+VEhPEUYEar8ioN3y8f1n29X2dDXu+i/rsfTU8gjg8GsbmsnTg9YQX8Sp5pdI95P7mfd//&#10;AAUA/wCDjz9ob9pi41HwJ+z94ol+F/gl/wB0JdPuAusarAxZWZbrbkEBclbZf3ZIDNOpbHwFD4W8&#10;SeINAvPE3xO1JdD8PX5KXVxcb/t+sxecJwZg0hV3JC7mUKOAv3Rtq/rln4F/ZX0uPxN8ZNVh8TeP&#10;Db/6LokaL9n09jk5lEYCluckAAk9ea+cPin8aPHXxi15tQ1m+Zoy37uNPlRB6Dr37D/656acPZrV&#10;3fc8HFVqeI+CChHolrp5t6tnf+OP2lNK8P6bJ4L+D2lQ6ZaKNj6gSfNlHOSXznuTgYGeeteV3F9q&#10;etXhub1pLqZjnzLjqD7L1/PFdJ8MfgL4s+Idyq6Vp8jopzPeXHyxxLzzk/SvUmsfgR+z/bk3sq+I&#10;tcWPEdvFjyYzjnPr9P505R5t2Z0qnsdYo878IfA3xp4yT+0L1Gs7NcFri4+VMY7c10U9h8EvhvGs&#10;V7cnVr6OP/VxnCBvQ1znj747fED4jzPplpMyWpYiOxsV2xoPTjFc4fAurTN52vX0drHn7rPyKIxj&#10;HZDqVq1aTcm2b+vftA6mqnTfC9jb6fCBhRBCCxHucVxV7qPi3xJPm5upn7/O5zWqV8KaNG0VpF9o&#10;YNjd90fzqJdb1S4k+y6Xp3z7cKkMX+GaJVIx+JkU6VWpLlpxb9NX9yKdv4L1a4G+6ukVevzt0/rU&#10;0PhLTI8i6vo898SGtaw+HvxP8QjCaNMvmdWm+XH54re0r9m3x3dJuu7yOP8A4ESf8/jXLUzDB095&#10;n0WD4R4kx1vZ4aWvVqy/HX8DkrW18I2AJLszZxlY/wDGpIdR8IWku77JI/1bFeiWH7Ks7zKNW1o7&#10;cfeVQpNbFn+yp4aZczXkzZX5m3Dn8jXLLOsCup9FhfC3irEfFCMfWR5Q3inwpG+IdEVm/wCmjZ/p&#10;Tf8AhM9AyR/wjlrx65/wr26w/Zf8DxpskY5Hcyda0If2ZPh5IwZ7WQ4/uzZz+lc/9vYeGh6tPwb4&#10;hn/y8in2ueBr438Nq/Phe3/BjUo8YeFZuZPDcaqfvESV9AJ+y18Nbibb5Myrt5I+b+oqU/sjfC26&#10;Xyftzxk/3ozx+tTLibCx3/I6peCPE1m41Iv5nz6ut/Du7bEulTRbecxyZ/nVqKy8AX6f6F4guLVj&#10;03KRj8RXtsv7D3gu+DDTPEsJYjjc5GPzFZGo/wDBP3xS0TXGh6m0m05Hl4YfkpzVR4iy3ZyszzsR&#10;4P8AGVC/LBS9H/wDyuXwZdXKBtL8S2l1/stIuT+dZ194X1+1H+labuXdjdEnH6V2etfsn/GHw1Kf&#10;KIYr1ViVY/nWHcQ/F7wT/wAf2k3mY+GLLuGPyPFd1HMsHio2hNM+RzDg7ifK9a+GkrdbXWnp/kc9&#10;Z3+paNKW0y8mtZP4h0VvqOh/z6Cu88HftG+MfDpjivdQYKsjMs8anqfUZz+WB7Vmab8RvCt8TZeM&#10;vCqNlsPNHmJh+Q7+4q5J8NvAviyD7V4G8VR28zLn7HeNwT6Bh/UCtK2Dw+KhyzW+5WUcWZ9kNa+H&#10;qyVujvb7j6q+GH7Tel+K9Jhs7i5j1GPaPMjkb94O3Ga6zxF8I/ht8Y9Gkt7C3guvMXc9jcL8y9en&#10;v718G3/hjx18Ob/7ZdWtxayRthZ7diVb8R1r0v4TftS6vo9zHB4kmO5eEvISVK/UE8fjXxWY8M4i&#10;jKVTB3T8j+iuE/GTKc4prB5zCKukm2vdb0Vn2LPxh/Yy8UeCL4678PXm+TLGykkAdfZSfvdeh54P&#10;JrzvTvFMGqyf8Iz8RLOS3uF/dpcMpRkbPc9RX3F4E+Ong/4iadHY+MJ4plcDydRixuTsN69/qBmu&#10;T/aH/ZD8PePbFtWsY4455E/0XVLQblZeOvQMOOhpZfxJjMHU9jjtlbX/ADDi/wAG8lz6jLH8PSUJ&#10;u75E/dl1sr7My/2Df22f20/+CWXilfiv+z541jvvDOozJceIvBF/M8um6rahwvnPEPlV8uEE0TCW&#10;M4Dfu2Kt/R9/wTI/4K0fsz/8FOfhcvib4WalJpXizT4V/wCEq8C6lMpvdLkPBcdPPty2QsyjHZgj&#10;fKP5RtI8TfEH9m/WX8DePLa4u/D95IBdWfnnyLmMN1H8JPQ4IPI5yMg+j/B7W/ir+z3440v9rr9j&#10;n4pXWh6pod097psNozvJbxRRAzxy7tyyxshkzBIGDRhs7yGB+9o1sPiKaqUXdM/lvMssx2T4yWFx&#10;kHCcd0z+xjNFfEv/AARp/wCCyXwo/wCConwofStQgtfDvxV8NWkZ8aeEfOJR1wqm/sy53SWzMQCC&#10;S8LMEfIaOST7ZVgy7lPWtThFooooAKKKKACiiigAooooAKKKKACkLBeppaz9d1/SfD+l3Ot63qEN&#10;nZ2du813d3UyxxQRqpZpHZiFVQASSTgAUASavq+n6Rp0+p6lfw21vbwtLPcTyBUiRRlmZjwqgckn&#10;gCvxd/4LCf8ABeeLWtJ1b4N/steL5tL8Jw77fXvHVnIY7rVyflNvYEYaOM5YGUYeTopRQWk4/wD4&#10;LK/8Fpv+F62mr/Bz4J+JJ9M+FtgzxaxrEOY5/FEinGFzgpa5HyxkZlOGbC7VP5Bw2PxO/bC+LFr4&#10;b8M6VN9naYiztVU+Xaxc5kftuxnLcABewFeLVrVcxrOjQdoL4pfoj9QwOS4DgvK6ebZ1BTxNRJ0a&#10;D6dp1O1tGovcar/E79rX4ixeGPD+nyfYfPH2axic+XEueZJTnGe5J4HQe/d/Ez4qfDn9j3SG+Gfw&#10;T1G2vvF3k+VrviePaywsR80cBwNu3oWHXt6VP8b/AIz+DP2UvBs37PPwAv4rvXrqMJ4n8U24IZ2I&#10;5hh4yFAyCw6n2xXy/ofhjW/GOupHsa6urqbEcaruLMfp1r1MPRo0KfJTWx8DmmPx2aYqWKxc+acv&#10;uXklsl5LsR3134i8e6y2q6xe3FzJePuZ2yzSMT+de+fCP9lrw14W8Kj4qfHfUl0XRwu61sWwJ732&#10;RT64PPT611fh34X/AA+/Y88OWvjL4u6db6x42u4/M0nws3ItSVyrzD6/w8e+K8u+KfxI1rx14gbx&#10;f8bfE88krLts/D1qdrQoB8qD+GJR+DegHNatpbnncr3Nj4h/tD+KfGdp/wAK5+C3hv8AsjQUXCQ2&#10;qjzJlAHzSP7/AJe3SvN7zw34d8Ot9o8Z679qmkYsbOzYSc56MfXmodY+JGu6xbNpGg2sWj6aDhYL&#10;bqV9GYnLH9Ky9F8P6lql0kVrp099cMc7pFb88D+ZOPalzLpqXGnKWrdkan/CYaxeu1h4K0CO2h6f&#10;u49zY6cnt/Ko10GGV/tfjDxpbx7gS0NuxuJPphPlH516BpH7NfxA1PTV1LxpqkOh6auGb+0JPKTH&#10;si/4E0t7a/s8+Az5M19Pr10p2t5a7Y8j8z+YFYzhWqa3svxO2nWy/DyuqbqP+87L7lr+Jx2mP4A0&#10;5fKsPBeoam/8TXc/lr/3yu79c10Vh4x8c/Z/J8LfDmwskz8p+yl8H1zlR+mabP8AGWYTNF4L8CQ2&#10;8f8ACWiDEj+f6YrJ1XxR8WNcJVzNbL/sRhf6Vz/VsLHWpr6u57mFzziKVlgYKC/6d01+dm/xudM/&#10;jP44vbJAstnbsM7vLs0Of++s4/DFV5/GHxoCZfxJDH67beIf+ymuFu4/Gczk6jrMzMv/AE2HH61n&#10;3VnqxVpJNTYj2bml7PLf5UdEs24661Kv3tHft8Q/i1ZlpJNehuD/AA+ZCuD7fLir+nfHb4jWD/6f&#10;4X0e7Ufe3LMpb8RLx+X4GvJms9RJxFO/8vxpinWIDuW5dfUEk03hcvqxtyoKfE3G+Alf29T56/nc&#10;940n9pjSRJjxB8KpFx957TUWP5KVH867Dw78ev2f9dIh1C/1TR5G/hureYrx1GYmY59zivluPV/E&#10;G4M0rMB2bpVs+KnVAmpWO5f4jsrhq5FgKyahKUX5P9Nj6XAeMnGGXaV406q7Tpr9Ej7W8NeFvBnj&#10;uLf4J+IEd8BztsNYWRlHuj5I/IU3VfhV49sblk0fxwisuD5F7YrIT/37KH+dfGljq+hPOtzBczWc&#10;i/6uRcjb+I5r0DwV8cfjT4S2PoPj2fU7WGRZBa30huEDDpwTuH4Edq8etwzmFNc1Gsmu0kfoWW+O&#10;mRYm1PMcC6ba+KlNpL0Wh7Zf6b8d9DHnnw/pOrKv/LO0uHhfHqQ+QP8Avqs8ftA6j4Pu1Txh4I8Q&#10;aL63Bty8S/8AA04xVfwV+3RbyLHpfxS8LPBIsiiS7t5QycDnIxuXPfBboOK9Y8N+NfhZ8Q9NSbw/&#10;4gtZvMEjNEcPyT8qk5GBjuR1FeJiaWKwUmsXh00uq3/HQ/S8pzzI+IFzZTmcotq/LNRml5NO0vuZ&#10;l+EP2lNA8VKLey8SafqQHDQ3S7ZPybmuutdW+DfiO2MOt+GTZyMPmmtWG0/h0rhPiH+yd8MfF11g&#10;eGGhuJHXZfaShQ7iMj7g2nk9SpHqa8y8SfAz9o74XySXfw/8bSarZw522N98s2PTD/KfwIJrClSy&#10;2vJqlVcJdnp+Kdj08TjuI8toyli8HHE019qi1desHr9x7J4r/Y8+FfxFVp/DF3p907fwbvIlBx6j&#10;rXh/xI/YW8WeD719Q8K381q0YysdwGC/8BkA/nmq/hj9rrxV4R1H+yfiP4TurW4hY5ltCY5Bj1jk&#10;OT07E/jXvfwm/a38O+M7VrOHWrbWLfpJZ3hAmjGf7rDd+QxXbzZ9lj5k+aPrdHy8sN4Z8cQlQcYx&#10;rP7Mo+zqJ+jtf1sfKieMPip8MZP+Ef8AiP4f+26cSQVuIAysM9Qx4Pf3q9N4J+F/xMtGuvh/r66b&#10;qAXc2m3smFkP+yc4/wA9a+0NW+Hvwq+LthJb6OYbaaUAnT7tQyk56Aj3/wAK+bvjT+xFqfhe9k1H&#10;wi0mn3Ckt5Miny35z8rfwnPbn8K9vLeLMPWkqVdcr7/1c/NeKvA3MMHGVfJ6ntYfyvSW3R63PHtL&#10;8S+OPhNrQtNQSSFVOCOzDPp0P+cEV9LfAv8Aa7tbOG10bXZPPsryQIbN2LRsxHVD1U9ewxjkY5rw&#10;vSPH66OzfD/43+G55o8bEvGjAlgHrnHI57Zqn46+D2seDdNbxb4L1D+0tBuFDC5tQTx1G4DJUj1O&#10;COa9HH5Xg8yotpK7WjPiOF+PeI+DMcsPiHJxTXNGV7xtppf+mfZnxS+EfgD4z+DvNt4kvtNuF4k6&#10;yWj44z/dOOhHX1NfKFzYePP2SPHDQajaNqHhm+cfareRmEN5Du5hcD5ckfgfXpjo/wBmT9qXWfBe&#10;qLp+q3kbWzL5e24yVIHGxx3HPBzwRxX0h4y8I+CPjF4OkPlRz2F5HtaN2+a2fB+U/Q9G+lfG4fEY&#10;7hfF8s25Unuux/QOaZPw14xZH7eg1HFRXuysk9Oku976aHknhPxZ8R/gb8RPD/7c/wCxF4h/su88&#10;MTNey3ttDHDGshY77eS2RlV4jFlJ4xtSRS2ACcV/Sz/wSo/4KZfCv/gpt+zXZ/FrwiIdL8S6Wsdj&#10;468ImcvNo+o7ckc/M0EgBkikP3kyG2ukir/LH4f1j4hfsU/EqbR7q6u5PDurNta4hjG7ZziRMn5Z&#10;UySMdeR3OPVf2G/2v/il/wAEsv2tvDv7Rfwvv59U8L6jth1nTY5j9n17Rnl3SW7dQJVwZIn5McqK&#10;TuXej/pWHxWHxVGNSk7p7O5/IedZLmGQ5hPB4uPLODaa7+a8j+ueiuH/AGcPj38Nv2oPgl4b+P3w&#10;f8RrqvhnxVpkd/pF4v3vLYYMcgydsqOGR0PKOrKeVNdxW55IUUUUAFFFFABRRRQAUUUyedLeMyyZ&#10;2r1oAhv7+3sYWuLu4jhjjBaSSVtqqoGSSewAr8Pf+Cx3/BYI/tJalqv7PH7PXidbf4Z6PNImv+Jr&#10;S62jxNPG5DojDrYxsqlWBxOQW5jCbu5/4Lv/APBWe/8AF3i/Wv8Agnb+y/4kYWNmfJ+L3izT5seW&#10;COdEgdT95sEXDdhmHqJQPxN/aZ+Kr6jcR/C7wi+23jYf2h5KhVLdoRjjA4yOnQdhXz+ZYmri66wO&#10;H6/FLt5H63wXkeAyPKZcV5zG8IO1Cm1/EqdG77xj6W8zA8deMfFn7RvxCtfB3hKCaazkvPJ0uyjU&#10;/vmJ++3ue3oMcZJr1n4sfEHwx+xh8O5vgB8JJIbjxxrVts8Wa5BIJDaqRlraNh93A+8e+cDoc0PB&#10;w0v9i74JSfFDX7JJPH3iq1K+G7WTG/T4W4+0YxlWORt/OvnDUNQ1bVNSlvdQvZ7nUtQffeTSNk8n&#10;OzPqc8/hXo08PHC0I4eir/8AAPiMwzLGcR5hWzHHyeurd/PSKv2WiXYjWwude1T7FpsTXU80wUzb&#10;S0k7k/4ntX1F4P0TwV+xR4Ch8beKLCK/+I2rW4l0XSbh126RGwOLiYEcEfKQp/wrG+C3hvwt+zJ8&#10;Nl+P/wARNIhuvEF8rx+DNBkw2+QZH2mRf7i9ckY/p4J8RPG3if4k+JbzxT4x1ia6uL64Ml1eStlp&#10;2z91Rz8o7dq617On7qep4/8AvUuZLRfdYn8Y/GLxb418UXnim61SS81O8YmbUrgnK8k5T+7jtkZ4&#10;FYGm6Hqms6gEgimvLiZsk7TIS39T9a7X4Lfs/eN/jT4ij8PeC9HZovvTSfdSGPu0jtwAB/ETivoG&#10;31H4QfsxRf8ACHfCDRLfxl46IVbvXJYw1nYSZxtiHO4553H8B3qeeMY802FOnUlVUKacm9rK/wB1&#10;tfwPPfA/7Hb6NpEfjf4863H4c00lTBb3TYubgZHCR9emfT8a3D8ZPB+gW6+F/wBlj4USSSSR7ZNe&#10;vo/MkdsfwDBAHp169a6Gy/Z98b/Eu7/4WV+0L4sm/eNv8mZzuYH+FVPAX8+vUVta74r+G3wm0prb&#10;QrK3so9vzzN80rn1JNfP4rPqMavs8JHnl+CP1bI/CPNMXR+uZvNYei0nq/ea30Wydjy27+DPxV8e&#10;3q658W/GU0LTNmS1aRmf16A4/M/4Ul38P/g54AZhe2y3TRtx9qkyx/4AvH5g1jfED9pr+0bp7XSf&#10;MZemYc/N/wAC7fhXAi2+IXjydpPD3hSabzW/5ZQvJ+Z6fn1rOnTzTFNSqu1+i0PUxWJ8PeGI+zwV&#10;KNaa+1O0nfy0Z3Gq/EPTABZ6Do0drGnCssIX8gB/OsKbWrW4lL3s8n/Am/SoR+zn8SpIBPry2Omx&#10;tyVvbqONh/wHrTZPg34RsEVdX+LOmwsOf9Hy5+gIx/OvQjlHuq82fN1vEfmlaFFWXTRIna/0JV3P&#10;ZYH95kGKY2q+GP8AVOsYY/7ArLm8EfDm3dgvxZmfthbVyB/49VWbwf4QTi1+JrMPSS3Zf/Zqr+yr&#10;bSZy/wDEQJyetBW9TdY+FbmMbRGOcluB+tMfRfDlyMoQueflkrmZfBGmlGa08fW7Atn52ZefyNVZ&#10;vD3iO0kxaavb3A/6ZXAPH6Vn/Z9T+Y2p8e4aatVw/rsdZN4N0a4UtHPzjvk1n3PgLCboG3fUVgx6&#10;54s0lCJ7Vtvb5j/Q1b0n4j3EL41F5l6fKygj/Gp+q4qi7RudlHiDhbHRtVgo+qFvfBVzF8v2NSo5&#10;3Keaopp2s6ZMs1pPNGy89TXe+F9V1DxS4t/D8SalMwytrZtuuG/7Z/eP4DirfiTRp/D9+umeMdCv&#10;NJuJACtvqFq0UmD0OGHQ8EH0Io9vjaFrq5NTh3hfNNcNVUX6r9TiYPF10gW18RafHcx/xuq/P9ci&#10;t7RdJ33K658NfEslvdR/N5CttkHtx1+hzVqbwfpWoReZZuvzfeHBzWLdeBtX0h/tmlTMkisWUx13&#10;U8dhsRHlq/jt+J8/jOEM+ymr9Zwjcrapw0l+H+Z698Lv2xfH/wAP9QTT/G8EimOTH2iP7yjocoeC&#10;D7YOO1fUPw//AGjfhZ8U9MjHie1t5PMiA+3aeADG3+2p578ivhTTPG1rqMcegfErS1ZGOI75VwyE&#10;nrnGa0JfCfi/wAV8X/D/AFFrqwZd/mWrZ2Dj749K8PMuGcHjvepaPfoj7rg/xlz7IakcPml6kU1e&#10;W01633Xqfbfxa/ZT8EfE7RGu7OytdYsmXMF1D/rYTjsVOV+lfInxh/ZG8c/DvUJPEPgr7XfW9vly&#10;LeQJdQdcHI/1gHt83t3ruvgL+2tqPh67hh1C/axmZgGk3Ext/vA9P5c9q+rfDPjP4Z/HjSoV1F4N&#10;M1Z1/czrj7PP36j7pP5V8r7TNuH6nLZyh1T2P3PFYPgnxKwarppVLaVado1IPo2lvbqr6nwV8Mv2&#10;pfHXgW4RPHMkmqWEcm1r6JNtxCf9sd8f7XPuelfWnwh/aV8KfEzQo7fWLiLV9MlwrScefbt/tDqu&#10;OOD1rh/2nf2OLS8uZLywgi03VlX93dKo23A9HH8YIPXqOOo4r5Rm0X4gfBXxjtsWl0rWI2J8tWzB&#10;dpn+A8hlPp+oIIr0/Y5TxFT9pQXJU7efX5HyFbPONPDHFQpZo3i8C9I1VdyS6XerTXZn298dP2YP&#10;CfjHw1/aunQR6lYSLmG6t8eZAcfmv0Oc18uJcfET9mnX5LO8R77w7dMySJN80bqRggjnax9OnXFe&#10;t/suftp2+rXcek6hMLW/kGy60y5b9zcDncUyeT7cn617R8Sfhf4Q+KHhabXPD1nHcWs8eLzT5FOY&#10;jnuMfXn+tcOGx+YZBiHSxCfJ/wAE+l4g4U4X8U8n+uYGpH2tvdnGyd9+Wa38j42+J/w30TW9GPxa&#10;+E0wks5FLalYxyZe0Y5yMf3cjHNdP+zB+0RqnhnVYfC2rM32SWLZ++diCMk4O4nI9ORg4rB1/QfG&#10;H7NPjJtQ0bdc6DfMyXFvJHuGzB+RhnGfQ45zWL8SfBllZC3+JHgecyaTeYk3RpzayZzgjJxzX2la&#10;lhM6wVr3TV0fzfgMdxF4Y8TuNVOPK7SjrZruj65+K3w48IfG7wNJolyqus0ZfT7pQDJE459D8w5H&#10;X8+/zb8O7iSyu9R/Zc+KhWF5LlhoOosxj+x3R5Xax5WOTtjoSD613/7MPxtl1S1XR9Xn8yRGy2ZO&#10;h7MM+orV/a++DK/ELwiPiV4Zt8axosZaby/vTR9SOOcj7wPscda+RyvE4jh/NPqdX+HJ6eTP3rjz&#10;h/L/ABN4Tjn2WWeIpxTaVveja7T809V9x9pf8Gz/APwUi1v9lj9o+5/4J7fHXWvJ8K+NtZI8Oy3U&#10;pVdL8QsFVFGTgRXar5ZAz/pAhIUebLIP6H4m3xhq/i31LxSfif4IsfizbPKmvaG0dt4gNvIY5JQD&#10;+6uQRkqx2/eHKsoI5Oa/qC/4Ig/8FE1/4KIfsT6L4x8U6qlx458Jquh+PV4VpryNFMd6F67LmErL&#10;n7vmGZFJ8s1+kxmqiuj+PKkXTqOLVj7IoooqiQooooAKKKKAEZgq5Y4r88v+DgD/AIKvah+wD8DL&#10;H4QfArWI5Pi/8SYnsvDMMbbn0i1LbJdSYA5QrnZETgFyzjcIWWvtj9oX46fDv9mr4O+Ivjt8V9dj&#10;07w74V0e41LV7qTGViiXdtQZG52OERBy7sqjkiv5V/iN+0b8Qf8AgoJ+1r40/bm+LjtD/aV49t4b&#10;02QgppViuVjtk6DakZClsfOzyOclia4MyxkcFhZVG9Vt6n1HBvDuI4o4gpYGnte8n0UVq2/kcX4+&#10;8Q2/wF+F5EV+b3XdSmdvtFwSzXF1JzLMxJycYGTn+6K4L9lv4eaRrGr6h8YviUGbw54bT7XfSTHm&#10;6uMgrGP7zM2Pw3Vg/FLxZe/GP4prFpgaW1WYWmnRryCufvj/AHjk/TFa/wC1H4y0v4b+D9L/AGdv&#10;C1wu3T1F34gmt8/vrhgAIycDIUYHp7DnPJlOBqYfD+1qfHPVnveI3ElDOs4jgcC7YPDL2dNLZ2te&#10;XzZxfxs+NOufGv4jXXj7XpR5k02NKsuSltByFAHYAYx9K6r9mz4YaJ4i1K58f/EG7+z+GvDqNd6x&#10;cyN/rWyMRr6u5wB65ryvwfpd3q9wjwweZPeSLHDGOc8jj2Ar0v45+NLDw9omn/AXwvcsun6S4ufE&#10;U0fym6vSv3PcIDjnjdnpivVjFwvP7TPg6tb2/LSjpBdPN7tszvjT8YtU+LvjK68c6yPs9uy/Z9G0&#10;2MbRbWo+5GvpkfePc59eLnwF+AHiL4za611eN/Z+j2amTUtRmIWK3hAJycn249zWX8Hvhfqvxb8X&#10;+Q0ohsYfmupmb93bwr15+mPxFfQWgaTqPxlv7H4DfBjT54/CkNwsdxJGQr6pMCMljkER5HTvkgd6&#10;wq8uGpurVZ6GHo4jNsZSy/L43u7bavzfkkSWWp6341iX4Ffs0WN3Y+Hdwi1DVrePbcasQcH5gMrG&#10;eeenGBk9PSNN+Gvwn/Zf0HdrFvbXmvLEGeFmDR2vHJbP3m4Hcknqew0/HnxR+Ff7H3gGTwl4Du7S&#10;41w2oTVtYVF/0dscwwjHykcDIxjkCvi/xN8Qfil+0p4sbQvDQlZLiQjbHkl8t95j+NfLzljs+qck&#10;bxpJ9dLn7lgcPwz4X5fGviUq2MktFa9m+qXReb1fY7z44/th6nq122l+EnaedmC+d/CvUYUdq5Tw&#10;p+zr8XPi3bf8Jt8RNah0PRd27+0tYuGjU8/wq5yxHoAa6zwt4K+GHwClWyh0238XeMNuWhVc2tm2&#10;Or8/ORx3A5wSc4qHxDa/Ev4y6t9u8Z6zLqHlnEdrAxS2gXHCjA547ACvaoYTA5XSurLu+5+fZlxB&#10;xj4gZj7Ondp7RivdSb6/Iy31b9nH4WsdP8DeC7jxnq8Odupamm22VhjlUAyec9ao3vxR+Pvjdf7O&#10;0gLptrj5bXTLfy1Uf8Ar3v4MfsTeJfGCLqU2nRwabFzNdXI8q2QDBPpuwD3Jr0f/AIRX4D/CCE2u&#10;n28fiLUImPmSYCWsDD+Y6nmvLxHElGEuWirvpc+xybwWxE6fNmFdR6tRs7eradrHx9pP7M3xh8fA&#10;ahN9uut3JkmZuPqScD860b39kq10U7td8UQvIAC8VmjSMDjkE9B+dfpF+zz/AMEx/wBvj9uJbbU/&#10;CXw/Xw34VnYCPXvEW6wsPJwGBijKmWcEfdeON4yeCwzkfoJ+y/8A8G4H7Kvw1SHWv2kvEGrfEjVg&#10;u5rVZn03S4zkHaIYX86Qjod8pRx1jFaUa2eY+0l7iZjnWW+FnDDdObdeqt4wfNr5vRH86nhP9kHx&#10;h8VPE6+C/g78Odc8TatMQI9N0bTZbu5k9/KhViB74wM819h/s7/8Gs3/AAUU+PEUOo+KvAulfDnT&#10;5dpW48Za4Ip3XAPy21us8ynBPyyrEePcV/S58IPgZ8JPgL4e/wCER+Dfwz0HwrpPykad4f0mG0hJ&#10;GfmKxqNzc8sck9ya68IoOQK+go4erFLnm2/uPynMs3y7Eyl9VwkacdbXbbt99vwPwFuf+DKrxe2j&#10;x3lj/wAFAbFLx4AZbWb4dy+WsmOQJRe52543eWDjnaOleUfEH/gza/4KAaJFJcfDP9ob4Xa4kQJS&#10;G+vtQsJZMDOAPskqZ7ffxnuOtf0pUHniuo+fP5EfjN/wb3/8FnPgHp02s6t+yFrWvafDJsW48F6p&#10;Z61JIfVbazlkuSp4+YxAc89K+SfiV8P/AIsfCXXW8KfGb4S694Z1RDiTTfE+hz2N0v1jmVW/Sv7o&#10;wig5ArmPir8FPhL8cvCs3gX4zfDXw/4s0O5z9o0XxNosGoWkvu0M6shI9xQB/C/t0afKbprc7sth&#10;+Af8/wA69U+Fn7Y/7V/wW8Lx+APAHxivtQ8JxTGYeC/EUUOsaFJIervpt8ktqzEcbvL3e9f0tftS&#10;f8Gtn/BJz9opZtT8K/CrVfhjq0jM4vPh3qn2W33Hov2OdZbdEzjKxRxnHQg81+Xf7XP/AAaAftzf&#10;B6G48Sfsr/FXw58U9Ntwz/2ZLH/YmqMAN2Fimlkt3wARu+0BiSMJUyjGW5SlOPwux8XeHv2uf2QP&#10;ihcNZftHfsoSeBtSds/8Jp8GLxrVVkyB5lxo960lpKmOfLtWshkdecV1afsyxfEu0k1v9kb40+H/&#10;AItWu3d/wjunxnTPE8P+wdIuG8y5fqcWL3YAHLDivm341fAX4+/s2eLG8CftE/BHxL4T1UL5g03x&#10;Ros1jO8YON6rKil0/wBpcqccHiuOit7F5lutJvZLW4VtytnBU9Rgj0PORXJWwGHrO7PpMr4szjK5&#10;JQqOUe0tUey6z4XtLm8uNN1jTpNPvrVjFdW9zCYpYHHBVlblSOQQQKz9NufG3wqv11LQrj7RYsw8&#10;yzk+aOVQc4I/z7VpQ/tr/FbV7OPRf2mNJtvidZQ26RW+peIJGGtW0a7VRYdVQfaMIowkU7TW6doT&#10;0OlYan8P/HYkuvhX41+0IVz/AMIx4i2w6nFkj5I34hvOuAUKSuVY+QgrglTx2Ek5J3j+h9Ysx4Z4&#10;rjy4pewrNaSSsr+fkS3fwx8KfHDRm8ZfCILa61ChN94f8wBtwxl41PJHXjqKh/Z08b67pXju2+Hm&#10;v+MrPQ/tEjR29zr05htI5sZVJJiD9nDt8glbEaM4aVo4w8iZM+j3nh/Wv+Ek8H3M2l6pZud0ZjKy&#10;RN6FevXsQTXW69beGv2k9Ek1C3tINL8c2UDfarWNdqX+B/rExxnkEgDnrxxXRUjhsxotSWnU8Oni&#10;OIOCMwVWhUst1JaxlfsfV2qaj4x8Ia83wU/ae8J6ho+o6eim3+3bGaKNxlJ4ZQzRzwOoLpNGzxuB&#10;lWNcH8cfgNo/jzTJtJ1rRRJao2+xvo2VvLJCjerdQcjBGMHH5U/2Gf26/hm/hi1/YU/4KMJfzfD+&#10;zZoPAvxCs1Mms/Di4dxnyPlLTaazAGW0OUX7yAFQD7Z8bPgr8Tf2RvGUPwd+L09rrHhnW7eO98H+&#10;LtGkWfTde08sGivLKUFlKbTGWjJ3R7kP3WR2+LzbJ8Rldb6xhnouq/I/pTgPxCyvjXCvLcyivayV&#10;nB25ai2bj2klut+x+a/xM+GXiv4deJV07W5mhukkL6VrUeVW62ngMR0fpjkYPB6175+yJ+1zqsmq&#10;L4W8W3DJqsP7uRJmwl4AOhHGH659RzXpfxi+EHhrx3pE3hXUFa4t5oy9teMw8wYAIkGAMEE/lkHv&#10;Xxt438FeIfht4xXw/rAaPULVg2l38alRdxAnbz/e4H4jFehh8TheI8H7CqrVF/kfIZxlWb+D+cLN&#10;Mr9/AVJJSjul3Uvv91+R95fGL4beFPiH4YfXtLtI57O8jH2iEx52Me34HpXyTaJd/BnxpcfDXxsG&#10;uvDmrHZG8nOwHjzBk8Mp617t+xx+0ani7SW8NeJ5laZMQ6jC3GR2mGex746Gl/an+B8fiDTJY7aI&#10;eYv7+wuNvQ/3eD0PevHynHV8lzD6niHaLdv+GPveM+Hcn8SuFY5lgPeqKPNB9dN4S80fNWsabqfw&#10;d8dhNOuGaDIks5hhlnh64yPavq34KfEmw8ZeHoXaUSRTQ7JFbPK56kZ6g18uWEkvxA8D3PhHVi0W&#10;seH9zWTMpLvGvVOeeOlb37NfxGn8M+Kl0e5TbDdSEeW2CElHVfbOO3evouIst/tLA+2pr3o6pn41&#10;4O8Y1uGOIHlOMdqVV8tnspXt17l74keEYv2cfjxIs1qv/CL+JYmVoo+ixu2WUD1RirDHYd6+wf8A&#10;gg7+2F4i/wCCdX/BRTTvhh491Cez8G/EWS30LX0uJNsYWZ/+JffDJC4jnYIWzhIrm4JHGR5F+0l8&#10;OV+MvwOuL/TU3apof+kWxT7xCjkD6pkfUV4nq2rat4/+FHh34uajFDu0pv7D1Ly1naXG5pEkkZgV&#10;XO5lHzcbflAwSOrhjHyx2BtN3nDR/wCZ5njNwjDhnih1qEbUa65o9k/tL72f2hRyiRQ3qM4p1fLP&#10;/BHP9ss/tx/sEeCfi9req/avE2n2p0HxpuYGQ6raYSSVwAAGnj8q6wAABcAdq+pq+kPx8KKKKACk&#10;dwi7jS1wv7S/x28EfszfAbxb8fPiNepBo3hHQrjUr1mYAuIoyyxrnq7ttRR3Z1Hei9g30Pxg/wCD&#10;tH/goFqXiLX/AAz/AMEyvhNrLZkuLbWviIkBb96xYGxsHwexxcspH8Vs4wV5/MP4x30HwZ+Bll4C&#10;0W4Ed1eQ/Y4GXqRk+bJ9fvfi1VdK+Injn9sz9sDxZ+098UpFm1bXNauda1IKx8tJJpCIoUBJ2pGv&#10;yqOyIoPc1w37Svi8+Kfidc2Vo5aPSttlAN3DSsQXP58fhXzWLksfnUMKvhh70u3ofs3DMv8AVPw6&#10;xmcvStin7Gm+qSV3JeuqI/gXBZ+CrXUvi7rEa/ZtFtcWXmdJLg5CKPfd7dBXieravqfjbxVNqWqX&#10;TST3k7SXEjdyST/WvUv2gdcXwb4C0T4X2IG9o/t+ohRnMjE7B+C8/jXmfhKylEc2o7M4ztGe5r6U&#10;/GWdx4W1K0+HelXfjfYv2iyhMOjxFR89y64BA/i2/eP4VzOg6Nea/qkcaySTXF1Nlsgs0jE9Tn60&#10;/wAT3L6hfWuiqD5Omjc3o8z43H8MAV6T8G7CPwZodz8RdQhDyg+TpsDcNJMc44PX/Dmi8Y6vYcVz&#10;OyO40fw3qMMdn8BPh+s32y+RZfEV5b9UB6QhgMj356c17x4s1zwn+yn8OP8AhB/ATRr4ke1Ya9qU&#10;eAtjCAMQoc5Rv7xHQYHU1g/B/RG/Z/8AAUfxI1MxzeL/ABHIWs1b71sCOZsYP3eQvH3vxI+d/wBq&#10;j4jXslyfhxptz9pvrifztcuFl3bnO1lhHPJDDc3UE7R/CSfkcRWq5tmKp078qf8Aw/4H77kmW4Tg&#10;fhmeYYlL281e3XVXSXpo2cd4g13xh8ePHi6RpsryQtNsU7cY9zxivXdGgs/h7pTfDv4a3qw3TR7f&#10;EGvQx72jJ/5YRerHPTr3OB1574feHZ/h/wCF49L0pI/7f175UfbuNvCRy5/D0FfSP7Mv7JWteNvK&#10;ZiLXTbFd17qV8dscYzl33cZY9Se2MDgAV6GOxmHyjD8sVr0R8bw3w7mniFnNTFYmbVFNOcnqv8K7&#10;t9kef/Cr4Ea/411OLQ9C0K6Ec7fPbxEtLO3HzTOByfyA54wcD6a0P4GfB/8AZ00uBviUU1bWxzb+&#10;HbNspDgDHmbe/Fdv8LI9c8V+JbX9nr9iL4d3Wu6xdMY7jXY7fMkuBh2i3fLGi5UtLIQqhuoyK/Sj&#10;9hn/AIIdfC74XyQ/FP8AawltPHPjCVlmOkzAy6XZMcEhg4DXbZHJkCp0xGGXcfl4YfNc5qtq6j1b&#10;2S/U/cMbnPB3hxlqoQjaXSEbe0lpvJ/Zi33t958H/s4fsF/tt/8ABQy5t7zQNCj8G/DuXDQ61qNu&#10;YbMx9M20YIkvTjByv7okFTKrfKP03/Y6/wCCMv7I37KLWfim48Lp418WQbZf+Ej8UQrL5E3B3W0G&#10;PLgweVYh5R0MjV9aQadDaosVvGEjjGI41XAUeg9qsIm0da+ty/I8DgEmlzS7v9D8D4o8SuJOJnKk&#10;5+xodKcNE1/edk5P1ZFFaeWykKo7nb3/AEqbavpS0V7J+fhgelFFFABRRRQAUUUUABGeDTSingin&#10;UUAcX8cf2dfgX+0t4CuPhh8ffhNoPjDw/dNul0nxDpsd1Dv6iRQ4OxweQ64ZTyCK/I39vj/gz/8A&#10;gX8R/tnxA/YV+JreBdUZjIfBviSSW60mTkfLBcANcWigZ4YXAPQbRjH7TUUAfxa/tif8E3/23/8A&#10;gn34m/4Rv9pf4I6tpFu1wY7PVvJ+0abfcnBhu4y0LlgNwTcHA+8qnivE3tNA1R8E/YrzaR5jJ8rE&#10;9vbtX9znj34e+CPij4UvvAnxH8JaXr2h6lCYdS0fWtPjurW6jPOySKQFHGQOCCOK/Jn/AIKK/wDB&#10;pf8AsvfHUXnxB/Yn19vht4mkV5W8OXzS3Wh3UmMqqE7prPLZyQZUAICxqBQB/PHB8QfHuhLDYeMR&#10;Jqtpbrtt7ppP38KjoFl5JUDHytuUAYAFb2m+KLXXLy31vwprDw6hbsr280f7uSN/R1HVcnqMjk9D&#10;17j9sX9gL9sf/gnf41/4V/8AtRfBbUdJhklaOz1JlE+n6gozhra6jzHLlRu2gh1BG9VOQPEz4atd&#10;SlTVvCd09veQ8i33FSmODg9vb6VhLDxlUUo6Hq0M1rxw/wBXq+9T7Pp5o9X8XWlh8Y9Ek8VadZRW&#10;fiawjxq1jGP+PleB5ynv25H86+m/2Df+CoHw40H9n+f/AIJ1ft+eF9U1r4Wz3xn8F+LtJIk1j4fX&#10;zBwJrZGH7+33OWaDI4km4kDlD8R+EPHHibTdXjMrNb6la8Qk4Czp/FGe2TzjHXmt34h6TYa/aw+O&#10;tBfyoblV+0Qq3zRP3H1zVypQlBxavfuZYPHywOKjWg2nF3TWjXZrz/pn3f8A2da+CvFcnw913xRp&#10;PiDS3VbjQPE2kTeZZarbSFvKu4SQG8ttpyjKGilWSNgHjZF89/aa/Z60/wCI/he4sIowt3ArSafd&#10;YyY5MDuegPAPsB6V85fBH4pa94eEKR31xLYwTE3mntKSq7wuZY16KxCoDgc7Oegx9l+AvE1p438N&#10;oi3CyMkOUZW/1if3q/I84w+IyfHLE0L77em9z+8OCc0wHHHC08Fj7T5o2n3ldW5v8V7N26nwT8P/&#10;ABlrXwn+JMN3qtrJa3FlcG21WFmI8xehYgfUH36199eH9Qsfid8LlCyrNcWke+N/70ZH/wCqvmn9&#10;tj4FeVKnxP0O3VVT93qiovJjPAfAHJGTk9SMccc9f+wF8UEvdGj8M6hNulsWa0mEjAFo2ztbHr2r&#10;082lRzjKYZjSVpRsnbc+H4DhjOB+MK/CuL1pTvOjJ7NdvRq97dUjyr48+H7r4Y/FO38a2cbfZ7yQ&#10;i4CKfnbGGU885A6e1czri22l+M/t2jvthvSt1ZSKAAH68CvpP9r74b/2t4cvrWzhCyW5823bPII+&#10;YV8tWVwNU8Fx3MYZbjS5Q4OduIs5xj2JIr6jhvHQzDK4wmtVo+uh+R+MnDf+r/FX13De7Gp70baW&#10;d1qfYH7O/jOPxRo8AlMe26tzHLG3TcOCPzzXgWs+A7PwN8XfG/wq1fUFtbO/t5b3Q7Wa48uOWYgS&#10;KQeAWCrKign7zd+h6P8AZm8Ttp2staIdqz7Ly3bd7jcMe3FdR+2PpVpoXjjwR8ZktFkhWb7Lcbrd&#10;ZSSy5Rtp+9hg2M14mX3yfid0L+7U27H6NxU6fHvhBSzOKvVoPXvpaMvw1Pvz/g0u/a4g8HfHLxZ+&#10;ylr+pNHY+PNIGsaJDIx2jVrEBZY1H/PSS0Ysf9mxFfv1X8e/7Cn7Q037Jf7Yfhf48aKZIrXwb48t&#10;9Smgt/3jvp5cLcQpsYKWe2eWPg4O4iv6/tEvbPUdKgv9PuI5re4jEsE0bBlkjblWBHBBBB/Gv0A/&#10;k5potUUUUCCvx4/4O7P2wpvh9+zX4Q/Y08Ka4V1D4jawupeI7eNxuj0qxdXiDdwJLoowPc2R/H9h&#10;ZseS2SR8p6fSv5Pv+Dgb9qf/AIaf/wCCn3xG1zTtW+2aT4LmTwnojKxZBHZ5jmwckfNdfaHGMDEn&#10;QHJKlbl1KhGUpKK3Z5b+zjbWvgz4Oan49uotpuGnl3bsho412KPX7wf/AL69q8e8G2Q8S+OLE6o/&#10;m+dMbq84ONxOSenr+FeyfFmEfDn9m3TPByP5c9xDb2sy+uAHk/UN+deO6DfnQdL1/wASKw3wWJt7&#10;cMf4m+Ufq1fOZBH21TEYpr4pNL0XQ/YvFapHLcHleQU9qFFSl/jmtfus/vPP/i/4ul8b+P8AUNXZ&#10;8q1yywL/AHYwdqj8ABUloF0bQIJWbazZkb3wOK5sQPc6grE5M0+d3cqK6TxEymWDSwuNqKD9MA19&#10;IfjY3wrpVzrN9DZoGkkuJQGYg8k4yf1r6h+CHw60/wAd/E6z0HUkVfDvgy0F5qzL90yY4U578Y/G&#10;vDvhNbW+lXt14muVJjsYcrnkbsf/AKq+mvBFnF8Mf2frcXS+XqniqZtU1LdjPkkjy4/xOOPUV4+d&#10;YqWHwvJHeen+Z+heGmQU884kjKsr0qSc5fLb8Sr8Z/iOi3GrfEGYssOn25XT4Gx+5QEiKMf8CI+p&#10;fPbj5d+FtmPGfj+bxR4jlMiQs11dySDPzA5OSfU16L+15beK/DXgzwvFrVnNZR+KreXVNPVgym6t&#10;I7mW1E+ehXz4rmPHUNAxPBTPM/CbwvcXnhyy8N2CCO88R6tDaJNJjCRkjJ/Lr7VjklH6nhXVl579&#10;kj1vEfOI55nVLLcE7wi7W7yk7fh0Pq79iX9nNvipLqPx/wDiTMNJ8OqzMlxMv3LZOiRqDkk44AHN&#10;fbX7M/7Mvxg/4KJ+J7f4cfBDQZvCvw10mdP7W1K8h2wyKBlZZNpDSOwIdYAwJDqWKKd9S/sLfsH+&#10;Mf25PGel+APD0kmi/CbwXFBFfXgj2q5Cdh92W5lU7gpBCK3mPkFI5v24+DPwW+HXwF8A2Pwy+GPh&#10;i30vR9PXFvbwjJdj96R2PLyMfmZ2JZiSSea8jC4GedYx4mvfkvprvb9D6nOuKMP4e5LTyXAWliUv&#10;ee6hJ7ydtHPsnscb+yL+xb8Dv2NvAEfgj4R+G/LmkhQatrV0qNeanIvR5XVQAAS7LGgWNS7lVUsc&#10;+vQwLEcqKcirt+7Tq+xp0qdGmoU1ZI/BMRicTjMRKviJuc5O7bd22FFFFaGIUUUUAFFFFABRRRQA&#10;UUUUAFFFFABRRRQAUUUUAct8Xfgt8Kfj54Hv/hn8aPh5pHijw/qkYS+0fW9PjuIJgOVJVwRuU/Mr&#10;DDK2CCCAa/Ez/gp9/wAGk6JNqXxq/wCCY2veRIqPPJ8LfEGodSMnZp97Ie+QFhuTgHJ88AKlfu5S&#10;MiMcsgOOmRQB/EB8Rfh14x+GXjbUPg9+0P4C1Twl4o0W48m4tdWsHtbq0kGCqyRuAwyCrAnqpDKc&#10;MCZNMSTQbpbDV3WTT9UXbvRvl8zBwwz68V/XJ/wUb/4JVfsl/wDBS/4cL4R+P3gry9Ysbd4/D/jT&#10;SZFh1XSixJwkxB8yLcdxhkDRk84DYYfzZ/8ABT3/AIJE/tV/8Et/FTeHviXp58SfDbVb7yvDXxE0&#10;u1ZbNnP3IpUyzWlwO8LEhlDNG0gVtoB8o6Rft8P/ABpGb2Vvs6ttuvlzvhPBOMDp1r6g+DOt3Hg/&#10;UYdMkvVltZFWaxmRvlkjIHA9jnNfL3ij/iaaVHezuq3VnI0Fzjtt4zzXf/s8/GWzsLOLwB4rmVYb&#10;eb/Qrvb80QJJGCO3OCPQe1fNcQYCWIpOSV11P2rwf4u/sfNFhKsrRbVvm9UfZHi/w3YeMvD02nT2&#10;q3FreRkPHj5SpU5H49Pxr4z+FtvqXwQ/ack8DX0zRw3cnkR7uPMycxN9en/fWPWvr34d69Fqvh/7&#10;Orq5jHyHd1FfP37eHgq58P6tonxk0i3MclreKtxKrc8Hehz14ZT+dfn3D2IeHxtXLanwzulfvZW+&#10;8/pvxKwCxGV4TiPDq9XCSjO/eDdpJ9bJO9j6C+J1pF4j8KW+pZy01ntfvkgf4V8QCxk8PfEjWvCo&#10;i/czySrsxgbW+df1Jr7e8L38fiX4Z296qbo9yOv+4y9PpzXx9+0Rpj+HPi/BqCJjzo1J46Mp5/Rq&#10;9vg+v7DGVKHr+Z8R47ZfHMOFqOMjryvRrezV/uuS/BbV7rSdcsZt21rG+a2kb1RvXPocV9HftQ6E&#10;PGv7I15eeUWuNK23Cc8jY4JP/fO6vmDwmwXV9WtxjJVLiPjkYIya+xvC0Efjf4B6/pM6K/2rSZDt&#10;xn7ydvzr0OKoPD47D4pdGtfmfI+CFf8AtfhXNcnqa2i2l/ijJP8AHU+L/hhfJJer5avIslnt2twz&#10;7Mgdz/Ov63P+CPfxjl+O/wDwTS+DvxDu7uS4uP8AhD4tLvJ5A26SfT5HsJGbcSSS9sxyTznPcV/I&#10;j8I7gQa3ZwSFhtmkj2+vyj+ua/pZ/wCDXD4jXviz/gn9rXgfUb5pD4U+JGoW9jCePJtp7e1uQMd8&#10;yyTt/wACr7mnLmppn8z4qnKjiJ05bptH6V0UUVRznB/tPfF22+Av7Ovjz4zXEluP+EV8H6jq0a3T&#10;YR3gtpJEQ/7zKF45OeK/jF1PVtR+JnxRt9R1q+a6uvEHihWvLiZizT7psFyTySwOcnnJr+oj/g49&#10;+Kt58K/+CVHjwaZqgtbrxNcWOiQtuwZFluFlljH+9DDIp9ic1/MD8J7Vbz44eFbA/MI7oz9Ou1Gc&#10;fjla5cbU9ng6k+yZ7XDmGjjM+w1F/anFf+TI9W/a3vJFm8P+Hovur5tw6/QAfnya8I8V3y2Pw1mi&#10;gb5rzVPm/wBpVDEn89v517H+1fdyf8LOt7aSXc1vowLcAfMzN/TFeFfEWaRPDGlW25csZm/MqP8A&#10;GvN4ei45TS81f7z67xaxH1jj7GdoNRS7cqscl4Ztmu/EkMDJwGG7nuea3r6Oa58RXEx+6uQTWX4D&#10;XzvFMcjj/luf5HFb0kDCe+uf4d2B7HcRXuH5ud58JfDcniH+yfB3/Qw61FbzFWx+63gufwUNXv3x&#10;Y8Q+GtX+IFnp3iTVRpmh2rg3l1GgZrezhwo2pkBnxkqhIDsAu5c5Hl/7NtnAPiJpt/j/AJA+g3N3&#10;FuA/1zBYVwfq/wDOneI7mbx18TpPDlizNbwXSteHk52nCpn26n3PsMfJ5pU9rmiitoRv83/wx/QH&#10;hvg3h+Da1al/ExNRQXdRitfxZwf7Y3xz1r9ob45TeLZtAj0nT7O1ttN8N6DbtuTStLt4wltbhsAu&#10;wQBnkPzSSvJI2C5A+kP+CVf7J/in9sv9tDwH+z54TMcH2fSp9U1S6nUNHZ2yjEk7KT85UEBUwdzl&#10;FOASy/IPxCk8/wCLWrop+VNSlRdo6YcqP5V+wP8AwaX+GHvf+Cj/AMQPFIjVrfS/hBJaKzL8yvJq&#10;FgQc9uEYe/NfRUacamDUHs0fj2PxVTLeIJ1aDtKnPR+cdn9+p+83wA+A3w6/Zy+FWk/Cf4ZaMbXS&#10;9NtwA0uGluJSMvPKwA3SO3zM2BknoBgV3KL3NLjI5FLXRCEacVGKskeJWrVcRVlUqycpSd23u292&#10;FFFFUZhRRRQAUUUUAFFFFABRRRQAUUUUAFFFFABRRRQAUUUUAFFFFABXL/GT4N/DL4/fDTWPg/8A&#10;GDwVp/iDw14gs2tdY0fU7YSQ3MLDoR1BBwwYEMrAMpBAI6iigD+Rn/gsn/wT1T/gmd+29q3wH8Ny&#10;X914Q8QaPHrPg3VNRO6a4tHaRNkrqArSRSJLG3A3bVfA8wCvijVZJbWZZYJGWSJ9u5Se1f0l/wDB&#10;3t+zHF4+/Yd8I/tQ6Tp7San8MvGCQ30+3JGl6iogkXjj/j6SxwSQBlsHJwf5wPEiKt1JJFHzxJD2&#10;7cGplFSVmaUak6NWMouzvufU/wCw58VbrxRoUumX0mbiwmWORi330ZcqensRXrn7RngiDx58G9W0&#10;goskn2Zjb8c7l+dSPfIFfN/7OGhnwB8ULO+064aXRfE2kiaxuVXjepVyh5PzLlwQO3PQivsK2UX+&#10;jNG4WTdD39cV+M8SUY5Zn0K1LRaNfqf354U5i+MPDlUcV70kp05X66aP0s0ea/s16hJq/wACrDzd&#10;x8uxiX/vgbP/AGWvBf2zLP7L4nsbsjH+kSR/n839K98+A2jXHhvwrqfhssFWzuLiNAf7vnSY/TFe&#10;I/txgpfWDvjI1ZguP9w16WSy/wCMimo7NXt6nk+IdDl8LeWoruEYr5xVv0scL4Jdn8bxwg7ku7DG&#10;3nj5Qfx5r7O/ZmJvvhrdR8MX00Kw/DGK+L/htGZvGmmhULMtm39K+1P2Q0kTwDdecPu27A+3zV9H&#10;xnGP9n0pLdS37H419H2pycQYyj0dPbppJb/efCfhpBp3xHmspD/qdZlUe2CR/Sv2w/4NT/jvLoH7&#10;SfxK/Zy1CbFp4i8Nw67YfKTtubObynXhePMjutxyRxbCvxVshHP8aL2K1jYKdfnKsxzxvavvb/gi&#10;98X3+Cv/AAVX+FuuLdKlvq3iJtCvImkChlvY3tUJyQMK02/GednrjH1eF/3eHoj8Qz6MYZ3iIR2U&#10;5f8ApTP6ih04oqO3dWhTaf4Rz+FFdB5J+Rn/AAd8fEmPR/2RPhx8MDerC2u+Mri/VGk2l/stuIvx&#10;5vQMf7Vfgn8CFCftG6HGy8RRzkf+A8tfs5/weMX8NzN8C9GmnV/Jh16U27fwb5NPAfGepMf/AI7X&#10;4tfBq6Fp+0zohl+7JO8f3v70Ei/zNedmT5sBVt2f4H1HBto8U4FyWntI/mju/wBqUtL8XdQ2x7mj&#10;0i3JI9Nuc14T8R7iKVNJjjH/AC6gn3zIK+qfjzoCanc+LtTa8G+Kz0/yYViiOQVC7S20vkEbgoYA&#10;bCSDkY+TPH5YJpswHAswfyas8j0ymj/hR1eIUpS43zBv/n7L8yn8OEX+3YHbHzOwGfXaa37oBtOu&#10;pVG3/SiSCOvzGue+H77dYtZDj5brH866e7gI0m8z/DduBz/tn/61enzXPj5JKKZ6p8Db5IdU1a5k&#10;DAQaTbsPLAxtVmds89DtUV0v7NvhVtR1X+1tQuGP2qRpriZuqr95j37CuM+Ebn+z/ELxnLLo8Rxs&#10;zgYlG7P8P3se/Fewfs9+F9U8QjTfA/hi0kuNV17UIdN0+zhX95PJI6KET1LEhQO+6vj82cnWqcm7&#10;cUf094dU6NPhzC1JStGPtJeS95/kkfJ/iK4t734r6xd2q7Uk1qZ0H90GUkD9QK/a/wD4NGYGm/bD&#10;+NF0G+WHwHYxuuO7XUZH6Ka/Ffxtouq+Fvjb4l8Ma3aiC80vxBdW11DuzsmiuGV1zgZAZDz361+0&#10;v/Bo/fQW/wC2T8Y7H7Q3mXngGzl8vPylY7qJSfqPMH5n3x9dRVqMV5L8j+cM3qRqZpXnHZzk/vbP&#10;32ooGe9FaHnBRRRQAUUUUAFFFFABRRRQAUUUUAFFFFABRRRQAUUUUAFFFFABRRRQAUUUUAfLf/Ba&#10;34b2PxV/4JU/HrwrqEKMsPw11HVYvMXIE1ggvov/ACJbIfqAegNfx430pnnWR+W2459q/tV/b9s4&#10;r/8AYY+M1rPPJHHJ8KPESSSQqGZQdMuOQD1NfxVTx4uFX+5n0/pRdaoFHmkj1n9mXxdqukWel6Rr&#10;Fg02l6hfvHpszqR9nuo2wwQ9CDGcEdBu5r7V8FN9rs44VP3osHd296j/AOCXv7Lnw9/aj/4I0/HT&#10;X/EBkt/EvwZ+I8fi7wrqcMKsUW4s7eK8tXyPmjljso2Iz8slvA38JDTfDd7iS2iCBfu/NX5Tx9R/&#10;eUp97n9mfRrxUpZHjaD2jNP74q/5HJ2KDS9f1m0D/LJN/D3yR/ifyr5x/bXvVm1bT4GbO7VXZR9B&#10;j+tfR2r3IsvGt8HUYkkB+hAz/Svk39rDVhfeONIs/O/1cM00n4sAD9ciq4ZpSnmHtV2R9F4xYqnh&#10;eEK1Hu0rer/4cqfBtBJ40smkf/V2LNz/ALvevtn9mC3Ok/BvUNbccfZZj9eSf6Yr4y+BFmLrxVcT&#10;un7qGw2lvT5RmvtLT7m3+Hn7F2oa/eTiJv7Ekk3AEdQSB+or6Li73sLRpdXJL8T8O8BpOhnGOxfS&#10;FJtvpu3+h8FfDiBPEHxg+1mTeH1SabhexZj/AFr2j4beNdW8HfGLTvGnhnUXt9U0XW7W90ueDG5b&#10;iN98eM9PmA57ZzXk37NdgbjxjJqh/wCXW0d33fqa9F+EH9nap8USl7F50J1q1gkVV3ZAKqeMHP8A&#10;Efwr6vD+5h436I/EswlPF5pUktXKbt83/mz+xrwX4k0rxj4S0zxboc8clnqlhFd2kkbBlaKRA6kE&#10;cEYI6cUV45/wTP8AHEPjj9g/4U6mLrzJLTwPYabcsc58+ziFpKDkDkSQsPworWMlKKkupx1adSjU&#10;lTmrOLafqtD8jP8Ag778SW178U/hX4YW2/faf4flupJsdUuLl1UfgbZvwNfi/oeoroPx30HV5CoV&#10;NXtdxY8BS4U/o1fsj/wdu2VzF+0J4J1VQGjk8C2sWeeqXuoE/wDoYr8WPia02neI7fVYDz5avHn1&#10;ByP5Vy1P31OpSS6tfel/me1haksBj8HiFpZRl90v+AfUfx2s/D3/AAkNxLrVozXl3oFr/ZsyTEPv&#10;jllEi7c4dfLwTwCCowcZDfJHj2OZbSzRz/qfMi/IivsrUfEGm65J4R8Uvpc94NY0e7sYWtYGkkDT&#10;QqwYBZIzgDfuO4/LuUqyswr5P+MOi3Gl6reQzLt8i+b5e4BB6/57VxZBU5srpp9Lr7mfReKFD2XG&#10;2KqLao4zXpOKaOR8MuEPnA7fLmVlPof/ANdd0Y1uV1aPbkKzSK3fn5h+mK8+0JS15NavJ/royFFd&#10;94UcXl20Mjc3Fnz/ALTKNpP47R+derH4nc+Jrxi8NTlFbpr5p/8ABOx+Dl8Xk1K3d9oufDpXhvvM&#10;jrx/4+T+Ffph/wAG8XwM0340/t7aDrOq6ctzp/gDQ7vX5vMX5BOCsNup9HEk0cqn1hNflv8ADHUT&#10;pHiyGxnf5ZPtNpOuO0iNtH/fQX8q/fr/AINSvhFFZeA/i18bpLVGGqatp+i2s235o2t45J5kA7A/&#10;aLfOeu0dABXh1sKp5wl0ev3I/UsqzyWG8Na6pytNN0/Tn/pn4V/8FCvB1t8P/wDgpB8dPBVmgjg0&#10;74t+JYLdfM3YjXU7jaM/7uD9CK/Sz/g0q8Qm2/4KMeNNDe6Pl6h8E5rjyy33mi1LT1/PDNj2B9K+&#10;Kf8AgvR8PI/hX/wWY+NWkQn93eeLI9VVQOhvrSC6b82nY17x/wAG2XxGPg3/AIKvfC+0VpFj8UaF&#10;r2i3Xlj5eNOmuUDZ65e2QfUr7170V7voflNeV6h/UIucciikQ5UEEH/dpaoxCiiigAooooAKKKKA&#10;CiiigAooooAKKKKACiiigAooooAKKKKACiiigAooooA8v/bblih/Y2+LU1xB5safDLXmkizjeBp8&#10;+R+NfxORMs0pcHO5m5/Ov7Lf+CsfjRPh7/wTS+PHjA3ot5LX4Ta9HBJxxLNYywp17l5FH1Ir+M+2&#10;XzJpLjptjbI9OTSt7zfdAfrh/wAEDZ5dF/4I5ftqa5cPmG7+w2cAZvlWR7WaPv7zLn8K4n4Wxj7J&#10;CmPmYZz7Y/xrvP8AgmBp8/gz/g27+PHiG7T7PN4y+N2nadYSnrPHC+jM6gHrwJxx6E9jXI/DeF1s&#10;d6N92Mn68Cvyzjz+NRj6n9kfRroSjw7jqr+1Uil8or/M8v8AiJcS2Wv6pcKduPkVvcg18afGPWx4&#10;j+MF7jJjsVS3Xb7cn9c19TfHfxPFpK6lf3E4VY5Hlk/3QP8A9dfG2lXF1q+oXeuzt+8uJpJfmr2u&#10;FcJL2PtH2R4Hj1nXu/U07u936LT8z279n/RGfwvq2rxxssl5eJa2+ONxZgOPwFfRX/BQrXofhr+y&#10;pY/D9Jgs98tvaFe5ULl/0X9a4n9k74eLNqPgfw5Nbq32m8/tK+iZScRRHdyO2QP1rjv+CoXxLfxl&#10;8XNP8AWt4skWkQg3EYYbfOfGPyAH0yK9DNoRxme4ah0jq/kfEcAYj/V/w8zXMno6lqUfO61/9Kt8&#10;jiv2ddMTS/B+seIpxs80CFWbjG7Gefpmrv7PscmtK2pbfmvNcQqDnBDyZH/oVS+LW/4Vh+zxDpbS&#10;iO6uoSxjzzvf5FGO+Azn8M1037JXhRjH4VtpAzfa9dik+XrtVgf0H8q+ixT5MLUa6Jn4/k9GWKzq&#10;hSjvKcfzR/Sv/wAETNei1P8AYksvDqly2g+JtXtJNzDb+8vHvF247bbpevOc9RiiuO/4IMXDf8KA&#10;8fWHk7VT4htIv/AtNsV/9k/WiuXJ63tsrpTf8qPZ46wscFxhjqK6VJfjqfHf/B3b4VIsvhT4uW4k&#10;xPYaratH5Y2jZLabTux1JuD8pPQHHU1+D/xQtVn0TTdSVPm8kIzenb+df0k/8HVXw8t/FH7EPhnx&#10;ubVZJtF8XtBH82CqyW0k5I/G0Xj2r+c7xbpTaj4EuFhj/wCPOYlRnop5zmt6dO1aa87/AHnlYr95&#10;gcLNdnH7m3+p6l8G/GFxf/s3abrUlh9tfw1qH7+3aQr5sasyFMgHblJMZwcDnnpXnf7SEH9u60fE&#10;8ECRrrUJutsanYrn58D8OPw79Trfse6wmo6Zr3w6vZcx3ilo13AYDjZnp2ZR9M1N4o0ObW/hVcWE&#10;kRW88O3rRycc+XziuLLoPC4itRe1+ZejPruMZf2pk+X5st3D2U/8VO1m/WMl93keAWs8+napa3jb&#10;dvqp9wK6/wAN3Z03XoQzbo47jKn+8jYI/rXJ6nZS29xcQbwfLkLov+yTWnp17LPbW99t+aP91NtY&#10;8ckofz4r1JWjUUz4rDxliMHUpdYvmXp1/Q7bxVbNoXigzwHKybJ45F7kYP8ALPSv6c/+DYzRIrP/&#10;AIJk2PiaODa3iDxlqd87bRhyBDB+ggA/Cv5ntRQeJvh3ba9aJuuNNcRyAYJ29en0r9wP+DRb9u6H&#10;XfA3i/8AYB8aan/pXh1pPEngoOw3SWU8ipeW4x18qYxygdf9KkzwvyxKlGVaNVdE199iKeOrQwFT&#10;CX92TjL5q/8AmfGX/B298N5PAn/BVuy8dPaeTH4u+Hmk6jJIuf3ssMk9m35LbRjjtjuTXzv/AMEz&#10;fixafBD9tT4O/FS+v1t7PQfijpZ1C4Zgvl2c9wkE5ycYHkyyZOQcZxziv00/4PSvgxFP4W+CP7Ql&#10;tYbZLW+1XQNRuFzz5qwz2yHnA5jusYGTk5PAx+KvgR5NW8NXUYdlkk09ZUYLyrx9wfX/AOvWsY8t&#10;/M55e9FP+tD+3y3UJGEH8PHP1qSvKf2G/jsf2mv2QPhn8fLi6hkvPF3gXStU1EQfdS6mtUadQOwE&#10;vmL07GvVqozCiiigAooooAKKKKACiiigAooooAKKKKACiiigAooooAKKKKACiiigAooooA/NT/g6&#10;0/aHi+DH/BJ3WvAVtPtvviZ4s0vw9BtPzLCkpv5m4/hKWRjP/XUDvX8uoRotGupyuNxVF569DX7C&#10;/wDB4b+1dL45/am+Hn7JOkTobLwJ4Zl1nWlWYlhqGosAsTrjjy7a3hcc8i7YcY5/J/4ffDXXvi18&#10;QfCPwV8IWbXGr+KtdtNO0+ADcZLi5njhjHsMsOvbNTJ2RpRjzVErH69a34fk+An/AAb/AH7LHwXj&#10;tng1P4jeKNQ8bX2cqZrci4aMkdCGivbNhn+6DXm/g2COy8O3Nyy8JAcHp0HSvoz/AILbN4Z8DfHH&#10;4Rfsd+BZAdG+EPwpsrC1jXqjSbYVBPc+RZWzf8Cr5v8AG+oQeEPgzqWuzuIxHaM7MeAOOvtX4/xZ&#10;UljM+VGL+FJfNn93eCmBWT+G1KvNWdacqnyu0vwX4nwn+2B4/e4uZfD9nd/PeXBVlX+6D0/M15/8&#10;JvB1x4u8T6X4asYfM3TL52B2Hc1h+L/Ed5468b3fiCebMSzFYct0XPUGvev2U/B58O+H9S+K2pRf&#10;NCnk6TGy/flblcDvxk/lX6ZleHjg8Kot7JH8k+IXEFTiTiOrUg21KXLH0vf8WfRPwf1jR/h9aeMv&#10;i7ql2I7PQdPGk2M2cbcAM5H/AHwvT++a+MvCdrqnx++PMmt3iGRr/UWu5vNOSse7hfwGB+Few/to&#10;fEL/AIV38JNE+AGkMy3l5H9t8RMvVmdtxU468/L9ErG/Zu8Gp8NvhZqHxR1lhFdX8ey1eTA2hl+Y&#10;+uAMn05rlymnLEYyrjprd2j6Lr8z2uN8VHJ8hwnDlF600p1fOpLW3/bqON/av8TLr3jLTfA+lSq0&#10;NvIreXkZIUeXH+u5vx47V9Afs4aBd6f4s8L6W8Ww2dn5g4HDODtJ9+9fLfwwsr74tfG/+02DMtxf&#10;AqrKfkjX7ufwANfaH7O1pFqPxPW9RSsfnLHD/uooFacRYh4fKKsk9Wkl8zzfCrKZZtxxhY2uoPnf&#10;pFc35pH7ef8ABCCKOP4RfEJVEm9vGUbNuPy/8ekXT9f09KKu/wDBCqyeP4DePNUMhZZ/iFIkfH3Q&#10;LCzbH5uT+NFaZBHlyej6HH4kyjLjrH2/nt9yS/Q6/wD4LdfCO8+Mf/BNv4i6FpNt5l5pdhBrEZZT&#10;tSK1uI5LgnAJ/wCPbzx6c56A1/KjoljcTXl94cuY8NNG8W1u0kTYr+0L4w/DfSfix8KfE3wx1kN9&#10;j8R+HrzSrra2D5dxA8TYPY4c1/HF8cvCWtfCj42a94d1Sya1vtM1aSSa0ZGzHIshS4jOQDkOHH1H&#10;au/l5cSm+q/I+bjL2mTuP8k7/KS/4B5V8Ltbufh58WI4pcKZGe1b+6GPMf8A5ECfhmvcDeaTJ45t&#10;9WkhX+yfGWnqJMdEmYYIPoQxH514t8cvDr6drUPijT1xDdbZY2HTPY/nXV/DLxBJ438B3nhjbsub&#10;ORr7Szu5XJ+dB/MVyYqMqOJjXW2z9D6Lh1SzbJ8TlT1aXtIf4op3XzVzz74o+EtQ8D+N7rStTtvL&#10;NvdMr/7SHp17Yrn7aBdNv5NPlfENyuI3VgV6ZBr3346eGk+K/wAKLH4s6cm6+tVFlrka9Q68LIfq&#10;B+leCPb/ANq6ZJYoNt1Y5aM/89Uz0x7f1r0pRjOm1fpoz5KlUng8Qpdrpry6o9A+CHiS3ttTk8La&#10;yV+z6hH5E3I+Rugb254+hFeofsk/tKfEP/gnv+2R4S+P/g2FluvB+tLc3Fr5m37fYP8AJc25bH3Z&#10;IXkTuAGyBkAj5y0bVZbedNUWVlkXCXHl9T7/AF/wr3bVLCD4wfDNfFlsEbXNFQJeoq/NNF/DIM9e&#10;P5UqfwmVanGnUtF3W6fk/wCrH9DP/BwloPgD9uz/AIIda98evhLdLrum6Pa6T448K31uoxJb+Ysc&#10;khz02W1zOzDqChU4PT+aL4KX6LqNvCz5X7Q0Zz2Vx/8AWr9fv+Dc39vrw/8AG/4NeOf+CKv7SOtN&#10;DYeOPDusQfDjVbuQsxa6glF7po3kDeA0l1EvBLLPkktGtfjnHoXib4S/FLXPhx4t042esaPqU9jq&#10;Nr3hureRkkT6hlI+vcjmqcrWCPvU2ux/UH/wa7/GlPiP/wAExrX4aX17v1D4a+MtU0CaNm+YQvIL&#10;+JsZJxi8KAnr5XoK/Ruvwh/4NLvj02iftB/Fr9neaZha+KvCtj4t02NpMqstrN9muAuT1YXkJOOc&#10;Q+i8fu8DuGRTMwooooAKKKKACiiigAooooAKKKKACiiigAooooAKKKKACiiigAooooAKxfiL478L&#10;/C/wNq3xF8b6zBpui6Hp09/q2o3TbYrW2hjaSWVz2VUViT7VtV+Uf/B19+3237Ov7Ftp+yV4J1lY&#10;fFPxikkt7xoZsSWmh25Q3TEA5xOzpb4OFeN5xk4IoA/n+/bA/aU8Xftx/tj+PP2mPGVt9luvGXiK&#10;e+S18wyfY7P7lvbAnqIoVjjBwMhRxXvP/BEjT/hb4S/bG1T9uX4+3y2/w/8AgNpb67JFtRpdW1hw&#10;1vpOmWwYgfapLgmZATjbaOWKqCw+QrMSaB4UutduObi6Bht8jGeOf5frXoPwF0rXb/TrHwWks0dh&#10;cX6Xt1aeYQk06o6rIw6FkRnVSckCSQDh2B48diYYWi5vz/BdT6rhPh+txBmUaEL2uk32vofdGpfG&#10;rx9+1v8AGHXP2iviakaa54w1M3c1rCxMdpH8qw26Z52RQrHEvqI8nkknif8AgpV4/bwL+z4PCttJ&#10;5d3rEkdqm1v4SMtj/gIb869J+APhZIzbqIyscK72JXgcV8kf8FQviYvi/wCM1j4DsJvMTQrfM0at&#10;nbNIBwccZxx/kV+T5LCpmmfe1lqnK79F/wAGx/a3iBjcPwb4dSwlD3eWkoR6ay0/K7Pn/wCFHw61&#10;Txx4qs/Cmi2vmS3cyodvXngn86+t/Et54T+ENrHo7TL/AGb4RtTNebW/4+LzC4QEdfmIUD69+ayv&#10;2bPh1Z/AL4SS/GfxRbx/29rkbW/h2GTgxoVO6cjsoGcNxXgvxh+JGqfE3XofA3hVZZrcXTfMFJa7&#10;nLcyEc5HLY+pPHb9UxlN1KLor7Wja3sfxFkVfD4XMJY/EK6o2cV0cl8P+b8h3gfQPFX7Ufxzk1LW&#10;C0zX98bi8bgqiA9PoBXX/tkfE3T9I8P2/wANPCbfufLFvC0eMeSud78Y++w2j2Vuleh6P4R0b9kv&#10;4KSf2rJHHrms2vnXzgZe2gPGAOoZ+FUdyelfKss2t/Fr4mLOI3eS4ugkMK/MEHZRjrgADPfFdlGF&#10;OmlShstDzsdiMVmWIqYyu7yk27vu3c9q/ZF8JDw14W1D4h3ceHEJhtG25JkbA/lmvqz9k/Rduuxz&#10;Mnyw2xeTd1+7kn9K8quPD9r4M0jRfhdp6KDZwrPf7e8xHQ47qAePWvon9l/QUsvDV9r1wwhjkTas&#10;02cYPvzXxHGGK/dwwyerd3+h/R30f8klh6OMzqqracke3Rya+TP2n/4Iw+E49G/Y6/4SQBhJ4h8W&#10;aleMn90RSiyX81tFP4/gCvT/APgn78Obr4Ufsg/D/wAIXttJBdf8I3De31vMCHiubom5mQg9CJJn&#10;GPaivrctpexwFKFtor8j+e+JsZ/aHEWLxP8APUm16czt+B7NctiJl25+Wv5kf+DiT9nNPgL/AMFF&#10;fEWv2Wk/ZdJ8VXEet25BPzR34Z5nPA63qXvTIAxz0x/Tgyg81+Uv/B0n+yhB8TP2b/Dv7Rel6Vuv&#10;PDF+2katcLGP+PW7Km2Zz6LdRpEo7tetXRXj7qkuh5+DnL2kqXSat87pr8V+J/P7f+Gv+Er8EX/g&#10;24X/AE/R5gYd7fM8We3rjNeffCHxLJ4Q8bQpqDPGnnDzlZhwMjI/wr07TL99POm+NkQ77djaatDt&#10;wHUcEn9PeuG+Pnw+HgvxOniDQnVrG+Hn28gPUHkH8qVejGth3TfXb9GdWSZlUyfNqeITtZpP8mfQ&#10;Pwk0PR9O+IeoeFdYv1XQfEViySQlSytKeVdcfdxu3deg75r56+P/AMKPEHwO+I9xZT27KsUrGB8Y&#10;R17dhkEZ/X0r0TwD4uXxz4AtZnv2gvNNZY/Njb5lH8LZ9f6gV6JquiaL+0v8KU8A/Z1PivQdP32c&#10;iozSXFqgVSZcg4Yvu+bOMnbwVOeTAYqU6fsp/HHS3kfQcYZPHD4qOOw/8GsuZeT6o+RdZsoolXxJ&#10;pp32lwv7yNOfLburehHY9+K7H4IfFK/8CeIYZ4JPOhK7JLduVuISMMhHHzckj3+tYCW8/gHXrrwn&#10;4stGNncSeVfQsuWhIJAkXPcc+mQcVmeJNBvPBGoqscu63mZZbGaM5V1JyCD/ADr0OX3rnxakuXlf&#10;TY938feHta+GXivR/j/8FdeuLEC8i1DRdW02QrPp15E/mqVIHDI4B5/u5PeuG/af+Nur/Hz9ozWf&#10;2kdf0G10/WPFl8up+JIbFSsMmqyIpvZ0Uk7Fmn3zBMkIZio+UADpf2dvjVp1nY3XgHxzH5/hvVMR&#10;30JjBNrIT8s6c8c9f8Ko/Hr4Han8NdVWYOl/ot6olsNQhG5J4zyPm7Hp7gnBqgXu6o+tf+CInx5j&#10;+BH/AAUU+BvxCN7JHa3viZ/COrbUO17fUlNrEXI6Kks0UmT3QfUf1aoVxtVs7eDX8Tvwh17WtP0i&#10;4/4R3UZIdSs1jv8ASrpFHmQ3VuwdHAYHDKQrc9SO4yD/AGQ/sofHXSP2mv2avAf7Q2hBUtPG3hLT&#10;9aihVg3km4t0laI47ozFSOxUignzPQ6KAc9KKACiiigAooooAKKKKACiiigAooooAKKKKACiiigA&#10;ooooAKKKjlmSP7zYoC9tzO8b+LvDngPwjqfjTxfrttpek6PYTXuqaleTCOG0t4kMkkrseFVVViSe&#10;gBr+Pr/gqP8AtxeIv+CnX7f3in4+KbuPQJbpdM8G6feBlay0a3LLArISdjvmSeRRnEs8uDjGP16/&#10;4Owf+CpEPwt+Flv/AME5fhH4hU+IvG1ml34/ms7pkk0/Rycx2jFGB33LLlkPHkoQQyzCvwZ0hrfw&#10;L4Lm8VSWqreXn7ixUj2OT7AA5/DFH2eboFufRalTVLRfFHjC28MaaFew0zG91+6SMbjk9i2APoa+&#10;hv2bPBcd/rX2kxbkjYKrBeC3X9Bj8/avAfCEFzoekR2NlD5+qalMDIqrlizcKn65+pr7h/Za+GMu&#10;haJp2k3n/Hw2DccbvnJyee/IxmvgeKsyjTw7V9ZaJH9beCXDNOjiPa1I/Aueb6Jv4Y+ttT3Dw9Pp&#10;nw9+HF94o1t1t4bezlmklPQKilifyFfCvwB+D19+0b8Ydd+OnxFf7H4bt76TUL+7uOEZSW2Rqcdc&#10;YXFfZ37SfhXWfiH4Xtfgl4auVt49WdV1i9b/AFdpYqQ00jkHgHhfU7sV8x/tOftA+Cvh14Fsvg/8&#10;HraL+xtNYxWqqvz6xdqMNcy8nMasOh4JKr3OHwXgFRoyxHfRfqz5/wAfuKPr2Op5XGV1G8pLzd1F&#10;P0WvzPO/2zf2gLnxlri+EfCkDW8EkflR2MQ4trLHyQgdmfq2O20dyK6L9lv4Gab8HfCp+P8A8WrC&#10;OS4k3L4c0m5UbriYDOTwSFA5LdvWj9mP9mGysNMk/aP/AGkLiRdPMrS2djM2bjUZc52gHnBOMtgg&#10;Z6ekfxl+ON98SNav/EuqwQ2emaTbmK3s7ckQ26KMLbRA9uPnb+I5B75+zxGIhh48/V6I/AMty7EZ&#10;tiFQor3bXk+iS3bey07nkP7VXxb13xz4oktb6/aSSSXdJ5Z+WZyMDjsqg7VHp83cV337E/wkt9Ig&#10;v/jV4ssv9D0WMm1WRcCe4I+Rfrkj8K8h+GngbxR8evinb6ZptoZrjULxVj+Q4UFsZPpgcccACvr7&#10;x5JoPgfSLX4UeGJ0bSfDar9tkjxi8v8AAGPcA4xz68eh7T6vhXKpuzrhgZZznUMBgVpzJJ9H3foZ&#10;mgLqOu6/Nq18ha4nl3OxPPmOcnt6ED8DX3F+zT8E5viBqHgj4HW9tI7eLtatrK6Vc5Fu7A3DD/ct&#10;/OlOOQIyfevlr9nX4eXXizxZYaV95WYNNJt+v8v6V+sn/BIL4H/8J5+0xffGHUbJhpPgfSvJ0dmU&#10;7XvrlXiGw9GKQLPuHUeeh75P5zL2mcZ5GLV9dfRbn9g5n9V4A8NJ0qfuuMH85S0j+Lv8j9PNMWOG&#10;2WFIlULGoA9OOlFWEjKH5For9QP4cvJ6vckrz79qb4C+Gf2m/wBnrxh8BPFu1bLxVoc1j9o25a2l&#10;IzDcL/txShJVPZkB4616DRQCbTuj+OP4tfDLxD8Gfjr4q+B/jzRRY6hFqFxbXlm+dtvfQyNHJGDz&#10;uG6NhnoRgjg1y+maInjvw3ffCjWD/pUKtLockowflJDRc9Ctfqz/AMHRP7BN14J+Mml/tifD7Rmj&#10;sfGDCPWJoY9qW+s26cMSMKPtEEaEDGS1rKWJLKD+T3iS8+0ix+JWkzfZftU4FxIuNttfKDktgjCv&#10;kg+mAfWs6fux5WVNqUrnmPgrV9Q+FfjqTStaSSOB3MFwpXgKTwfwJr03T/Gcng/xBFr9nPtMUgfc&#10;szId25ccjplgnzYOMdCMgr8WfA9n8bfBrfEHw3F5Gt6d8muWK/K6yD/loF6kHBz6HNeW+FvF1xLA&#10;3hTXFHmxKUjMnOccbc9yMfiK8/FYeVKssRT+aPveG82o47Lp5PjtYv4G+j6HvHxj8FeHP2kvB7fE&#10;bw1Da2fiqLf/AGpo6lV3tncdnJLjGOQBxzjFfPei6vDpYm+H3xAgmSzaZhDcOpLWcnYgf3DxkD69&#10;hXYfCv4zav8AB/xRcRtcNGtxF5Md0uCxTcreW+4gOvA4bOQWBwPmXqfiB4d8IfHuzl8WeFYE0/WU&#10;JN5pu7749vXp36deRzXoU6iqU1JdT4rGYWpgsTKjPdM8U1nQ9c+H2srKH8y3Pz29xGN0ckZ5yG7g&#10;j8q9m+Dnx58OX3hlvhp8SLaTUPD9w2Id2PN02Q4+Zc9VwDwcg9eD08p0/WLvwuZfBPjXR5JtNMjB&#10;t3+ttjn7yE549s4IJqvrfhy/8Gyx67oN/wDbtPmP7ueHlSM/dZcDBx1B5rQ5T1TxP4J8S/A7xJH4&#10;u8MTpqWj3Bza3CKGhniIOVPHBxnvkfz/AHM/4Nxv+CvP7OsP7OGh/sT/ABc+IDaFrHh2+uE8NXWt&#10;AQwNb3ExnWzkmLYDpLLKqOwRXTy1HzqQfwZ+F/x1udJtG8P6vH9t0W4Y/atPmJPlDplMknj1H41u&#10;6t4Hm0e4i+JnwR8STMq4PlouJIM/wsDlWB+hBrGtGo3zwev4HoYOvg4v2eKheD6r4o+a6PzT/M/t&#10;Ug1CG5RTFnDcr7ip4n35wa/mg/4Jnf8ABxJ+0b+zEbH4Y/FLUY/Euhwssceia/eOixrnpbXbbnty&#10;P+eTh4ugUJzX7efsif8ABXL9jP8Aazt7XSvC/wAQk8O+I7lY/wDilvFjJZ3bO3AWJt5iuCT0ETsf&#10;UCueOY4dVHSqvkl2fX0PWxXCuZU8H9ewf+0Yf+emm+XynHeL9Vbsz6loqubpSygsvzHA5qaOQOu4&#10;EY7Gu4+ZvrYdRRuHrRmgAooooAKKKKACiiigAoooyPWgAoozTWkI6UAOoJAGTVWa+jjPzEdcV8u/&#10;tff8Ff8A9jf9kRrvw34h8cjxN4ogRh/wivhUC6uEk6bZpARFb46kSOHwchW6HGtiKOHp89SSSO7L&#10;8tzDNsQqOCpSqSfSKb/Lb5n1NPewwqWdsAd/Wvgn/gpl/wAF6P2X/wBhzwzrGheA72Dx543sInRt&#10;L028AsbG46CO5uVyBID1hj3PkYbywS4/OP8Abh/4LTftX/tXQ3nh+w17/hXvgubcG8P+HNQfzriP&#10;v9qvCFeQbeqKI4yMhlfANflX8a/iPe/FvxZH4U8NybdLtJNsKw5CyyYwXx1AGMDPOPrXl0c1+vYh&#10;UsNHS+sntbyP0XMfD+HB+T/X8/qJVpaU6EWnJt9ZPZJdbakvxF+JnxT/AGzP2g/E37QHxj12TUdc&#10;8TatLqWtahMm1UJbiNP4UjRAqoo+6iqo4UVzevt/wnXitltNq6Tpw2QnbkcAYIHck5br0xW34mt0&#10;8D6AvgHRZS19eBft0ok27CR9zPbsW/2R3ziudfxBZadFD4R8IH7ZeTSBGm25DTNwPxJIwOvPtXXj&#10;KnJT5I/8N5nyXDWAw9fF/WsQ7RTVl1lJuyil1dz1z9mT4aR+IfGX9uS2bGKz2s0zH70hHGOOw54A&#10;xxX318HPCi6HpDa1cwoqhAse719a8L/ZV+Dsvh7w9p+iMiyXEnz3cypjfIx+dunTsB6AV7N+0J4k&#10;1rwz8P28IeArRptU1CM2dqu/y1TK/PK74O1FB69ckAV+SYqpLOc45ILSLsu177n90ZfDC8G8Gupi&#10;LRk488+jWitF+a2t3PCf2qv2t0urW58DeCdzQzXHlXMlqpE2pSDGIIyOkYIBZunU9QBXnvgT4D6R&#10;8PYV+Pn7Tcsf9pXUIbQvC8bYITB2fITlUH94jnJOeTixf+IvhT+zex1m2urbxP42WPal1cLm007j&#10;OyJDnOCRjg5PUE1xEs3jX40a/ceMPiRqky2ar5t1JM/zbOy46DIxtjHUjBIGRX6nSlRyvAqGmiP4&#10;rqYfNONuIKuIgn77bbeyXa/l0Og8a/FvxV8ZL3/hJNbm/wCJXbN9n0vT4V2xO3aOMf3AMF5B16DG&#10;cnwr4teKJvEmpw/DLwyDNHbzD7dcQLjzps/cAHGF6cdPwFdL8Zfiiukt/wAI14TiWO6MXlWcS8/Y&#10;bdu//XRu/GevIGBXpP7G/wCzbovg/Q2/aI+Ntjt0uwkB0qzuMs+pXPGEUdWGcZxn86yw8Z4ip9Yq&#10;6Lojuz7EYPh3BPKcA05u3tJrt1S+bO4+A/wvX9l34VR+Kb2ADxp4stymlQlRus7cggzc4xnoPqen&#10;FZtzod7c6zpulTKzR2pa5mdl/wCPiYnCsfp89eo+APD+o/F/xRrvxi+KV3dWug6DYrqPiS4s2jVr&#10;K03COCxtmYMn2ieTy7eFWVvncyMGjicif4M+A9Y+NHxSk1O4023s1u7oTTW9krCC1iCgJDHuYkRx&#10;xqsa5JO1Bkk5J8PPsy9xxT02Xm+v4n6p4ScG/V8V9YxStO3NK/2IW0jr9qa1fl6nr37M/gaXwb4B&#10;uPFl9Z/6ZfDybONcljnrgAZ4B7c+lfuF/wAE8P2cof2bf2cNH8N6nYxxa9qjNqviJkh2MbmZVxGw&#10;zjMUSxQ5GAfKyAM4r8pvhP4Zk8ZfHLwL8M/DNvi3k8WaXZx7f4ovtcXnyfXZvb6Ka/cmyiKoi7Nu&#10;Odp7e1TwfhY81Wu3fp/mcfj5n1epPC5fHSMk5tfhG/pZstDpxRQOBiivuj+bwooooA8p/bW/Za8H&#10;ftl/s2+J/wBnrxoqRw67p0i2N+0YZtPvVG63ulHrHKFYgfeXcp4Yiv5Rfin8GNd+BPxq8Ufs2/GL&#10;Q/7Lmk1KbTtSs3HFnqETFCQejIW5Vh8rqQVJBBP9iDDcMEV+Ov8Awc7/APBNe38Z+Drf9uf4a6L/&#10;AKVpywWPj5baMKxizsttQ4GWZGKQvnHymE5Cxual6agfhX4S8TeL/hL8Q20LVARqliwi8mblNTtf&#10;7pH8TqvTruHuObvx7+Ceg+MdFj+NPwdfdbszNqNipO6yfuD3xnODx+YNX/H3hmb4xfD+TURG0Pi7&#10;wnt+1BX2STQKcpKOM8AZ/LOO3I/BX436j4f1mRpId9wUKaxpMyjy72HqzqOMN13Dp1I6kURalG5S&#10;lKMtGebXFzD4ktP7L1NfLuo1wuTy3vzUvg7xtqnh7VI7OW6kjurdwLe5SQhuD/qz6g8+/pXsXxo/&#10;Z/8AD3jfQf8AhbfwWZntWUNdWceTJaNgZDDPTORnpx1rwbVIZ7omG7Xy7yHjDjG/Fc9GnOnLT4T1&#10;cViXmVJOp/Fit/5ku/p3PXNU1Hwt8XLNbfXAljrKrtWTA/eke/fPH+c1wE9p4w+F2pyQ/ZTJbS/6&#10;6GRcwzL7j9M9Rmu6/Zx0r4UfG+ZvhB8SfiHB4J8XXDKPCPi7WJCuj3M4C4s9SflrNZNvyXoDpG2V&#10;lTY5nt9T4xeA/i5+zf8AEXUv2fv2q/hvqWha5pbKs2n6tCFkEbD5JkZSUlidfmSWNmjcDKsw5rqP&#10;IPLptN0nxCxv/CNwbe8GS2myMOvcxnPzA56Yqfwp498Q+FNWEgneznQY2t8qSc9/Q1J4i+H1qw/t&#10;rwleeZCvzBVOHjFZM/iieWL7F4osWuI4/lWYN869uTjmgD0aTxH4N+Iq+TqsK2OqcAzK3yS8enSu&#10;j8FfGH4o/BySOxnP9taPkFYbh9+B6I/O0e3Iyo4yAR4x9ihEfm6JerdRrz5Mnyuv0/8A11paH4/1&#10;3Rf9Da6aaFPvW9wCGx6YrnxWFo4yny1Vc9jJ89zTIsV9YwNWVOfdbPya2a8nofqh+xL/AMFw/wBp&#10;P4YJY6R8N/j+2oWdr8jeDfHeLxXBXhEd2EoCkcCKZQBj5TyB+kfwF/4ONPhjqcdrof7SXwT1fw7O&#10;DsuNY8MzLqFopzje8bbJoweuEWU/Wv5oodY8I+JJvMjZtPul9Pu7vY13Pg34/wDxr+GYitYNZTXN&#10;Lj4W11AGZQvorqd6/nj2r5+tl+cZfeWCrcy/llr+J+mYbi7gLia1PiTL/ZVX/wAvqHuP1lH4Xf0P&#10;66Pgd/wUV/Yu/aInTTfhZ+0V4bvdQkGU0m6u/sd6455W3uAkrDII4U9D6V7PaX8Vw37qXcu3IK85&#10;r+Qrwd+2f8KtfMdl488N3Oi3BYhmA86EdeQRhvX+Ed+a+i/gl+1p8QfBix33wB/ai17SYlxst9E8&#10;UTxQg9fmgD7CPZl64PNccuKMwwM3DHYVq3WOqPYp+EfC/EEfacOZzCd9eSorSXq1/wDI/I/pyWQn&#10;7y0u4YzX4SeAP+C03/BRrwpCsV18YtI8TRRKqKuueHbVsgf3mtRC5J9S2T+deueGf+Dhj9p/TbTy&#10;PGXwL8H6rKFG2TT7q6sgT77mmrop8aZHP4pOPrFnl4zwF8QsPrSp06q/uVF+tj9gAcjNFflRoX/B&#10;yD4nWVLfxX+x5DHGv+tm0/x8XbHqEeyT/wBCx711Nt/wcZ/Dzeyah+y34pjw37tbfWbWQsMdTnbj&#10;9a7P9ach/wCf6PCqeD3iRSlZ5fJ+ji1/6UfpdQWx1r8z77/g40+H7Wsw0j9l3xNJPv8A9HS4162i&#10;R19WZQzKfZQw9zXKax/wcheKllkTw9+x9bsu7EcuoePiufqqWR756N/gB8VZCv8Al+hU/B/xGqyt&#10;/Z8l6uK/9uP1bOccVXmuI4iRI+3HU1+Mvjn/AIODf20dcjks/BHw48DaDHIrBZZobq8mjbsQ5mRT&#10;j3Tn0Hf59+Lf/BSn/goX8ZHmj8aftP63a2M2RHY+HZU0tUGc7d1okbuOo+d2yOtcNbjXJad/Ztyt&#10;2R9Nl30fuPMZJfWfZ0Y9bzu//Jbn7tfGz9rb9nT9nLSF1X44/Gnw74ZWZW+yw6pqSLNcEDny4hmS&#10;XGRwik818TftHf8ABxn+zz4JgutI/Zw+Hes+O79MrHqWoKdL09GzjP71TcNjrgxICOjV+PWpRRyX&#10;cmpa9rklxc3D5nuLiffJI3qzn5mrLv8AV/DtlktMzMPu88fma8WtxfjsVLlwsLLva7P0/Kfo+8M5&#10;bFVc3xTqtbxT5I3+V5P70fRH7Un/AAVh/bb/AGqWu9P8X/FWTQNBnJVvDPg3fY2sicgiVwxmlVh1&#10;R5GQgD5Rzn5nnnaOLbFEqrj0Of0rB8U/F/wxoUTSXd7DCo+9ul6CvHfid+05NqGlvp3hCZxJcZQT&#10;xgrsXoSB/X8qypYPNMxkvaXfr0+R9hjuIOBOActlHBqEOWO0bJtro3fmfqyT9ov4ypeXbfDbwxc7&#10;tr7dSuIzlS3/ADyU98dSfXj64fg3w3Z+BtFXVp1jbVL4smn28g+6o5Mrf7Krkn/9VZnw48GW9rE3&#10;jPxTExjLYhi/jlkYcKB1JJ478mrPjfxhYxT3UGoDz74/JcQJIBHCgP8AqN3ZV/iAOWPHTr9/g8HR&#10;y+goQXqfxtxTxNjOLs2ljcU7LaMekYrZI4jxRd6x4m1ea40+4kFjGWDX0vymck5Z88n5iCfpxXrf&#10;7GfwZXxL4s/4S+4sGNnYvi0kkQr5k23lh14UdD1yc8YrzvRdI1DxlrdnpEMHnTXMira28a/ImTgc&#10;Z5x6njFffv7Mfwfj0fTdO8P28WfLVTM20DJxkk/Xn8K+d4rzb6hgfY0nadTT5H6t4GcFvPs6eaYy&#10;F6GG95X2c3svlo38j1/4T+GLfw5oj65JGMyKUgUjGPU/hXxL+1x+2Xr3i/xtqXhbwBeMdNgmNnby&#10;W3W4YcMd3UgkZwCeMH3r6g/bW+PXh/4L/DBtJty0l1qu+w023hcxs6AASMMYYHLBe33ucHIHx/8A&#10;Cr4NTXqf8J/4/RNNt4gCq7cQ2KdkVf4nOOnOTivnuGcLTwNJ4me+yv1fU/TvE7HYzijHrI8M/cbU&#10;qr6RjfSKffS7XozL+Fnwiv8AWbj/AISDxXKirCnmXFzO2IrVc/ePbPp3YkDkkVV+OPxm0rw9bp4W&#10;8HRN+7DfY4WX5mc5AuZcZGf7qknHHuTY+On7QVjYW6+CvA8EccSN+7tUw7FuB50pzy/UhOQPzy/9&#10;mX9lW9+IDz/F34uXj2ehWr+ZdXd02GuJO0SZ6k9AO1fV4PDVMdV+sYnvsfkPE3EeW8N4X+zMpS9o&#10;1aT7d9er0+RL+yH+y7H4+u7j40fGC8Nl4d0+Tz766uh80zdQi5+8x9K+itA0rxz+1F8VND8HfD3w&#10;lPMbq6j03wX4XtFVeDwpOSFB2h2dycIoZmIALJzHiTxy3j+G30XQNNfS/B+j4Gk6XGv+t6L5j4GZ&#10;Hb5cAAk5HBHX3HxNex/sjeB9S+Cfg9oZPi14qsWsviBqS/MfBumSY3aHbuD/AMf86kfbJAcQq5th&#10;udpGF5lmFONN0oySivil5fyrzZxcFcI4mviKePxMHOtUd6VN68zvf2kv7kd9d2kupk/HjXPCzy6T&#10;+yn8CdTh1bw54VvjP4g8TWMxaHxb4hZdk18hzj7HboTa2qrwU82bk3Bx7l8LfhvZ/Bf4fLaSxbNZ&#10;1aJfO+X5oICPXsWz06/nXK/ssfAjS/APhpfix45sFbyl2aXYso/eyDG0Ac4UHHbqe9dn4V8TN8Q/&#10;iLqWvS3CyafoA+06lNxta5GAsA6gKjY4HVsjjaK/PsZiPrVZTWi+yuyXU/qjLMto5Pl7w1OXO0+a&#10;pP8Amm7fh0t2SR9J/wDBMX4VS+NP24NEvTaN9m8F6VcanesqZUzNGLdEbsDvuN47/uGr9bFjAO4j&#10;mvib/gjN8IE0X4SeIPjnqEJ+1+MtZaKzmkHzLa2jvGRjsftLXIJ4yET0FfbYORmv0jh7C/Vstjfe&#10;Wvyex/HvinnUc64xrOLvGklTX/bvxf8AkzkvkFFFFe4fnQUUUUAFZvi/wvoXjbwxqHhHxPpFvqGm&#10;6pZyWuoWF1GHiuYZFKvE6ngqykqR3BrSooA/l6/4K8/8E7/Gf/BMn9rA6v4N0+7uvBmrGW78KX8y&#10;7lurHjzLOVj1nh3BDn5nVo36yED4W/aN+Ftg7wfF74Zqx0y+JdfJI3QSjll6kgg9PY1/YB+31+w7&#10;8L/2+f2eNW+BnxHh8iadhc6DrcS7ptJvlBEdxH7clXTjejMuVJDD+XH9oL9n74l/sM/HHxJ+zn8f&#10;vDX2e1ivmt9Ts1+aIFuYby3Y43xSKVdW4yGwQCCBm466AfO/wi+OXiDwrqsep6VeeTdcC7s5F/d3&#10;Y9COm45PoD9a7rx18LvBf7QOmSeMvhaY7HWo1LX+krId24AElR3X19P1rzn48fBK7+FXiBtV0std&#10;6Vdr5trdRrlZI/XPryKz/BfjbWLG/gvtN1JobqNyYbiNiCf9lsHk/rVSlyvXY6aeHlV0hv2/yOa8&#10;R+GtR0bUH0rxLaSW93Fwsj5XP1x/MV9I/Cj9vHSfid8BLP8AYe/b0+2a54R0lifhz8QIIftGtfD+&#10;bacrESQ17prkKstizAKoWSEq8Ko+RP4r+Hnxz0r+xvH1pHpusFCItSX/AFcxxgFvT6+9eTfE74K+&#10;JPA0zJLbNdWPWG4hPyn6NTlHmMnF05arbuaXjrwJ4q+EviCWyt9esNTt0XzLPUtFu/NsryFhlZoy&#10;Qp2MCMblVlIZHRHRkXKbW9A8Rp5et2a29wy4+0QpwfrjrWB4e8U634bia1jfzLbd81rKTtyeuPQ8&#10;DkdcD0FaVhJoniGxvLy5uYbOW32sI9wDSKSASBj5sEjPQ457VzKpUoytJXXludnsMJiIp0Xyy2ae&#10;zfk+nzK994U1Czdr3S5FkjXkNCxP6VlPrF9CfI1W3WX/AGv4lP161s+Rr2if6bp0vnQsM+ZDyuPf&#10;0qGTV9L1SPGrWi7+hkjG0/iMc/jW8KkKnws5q2FxGGdqsbfk/mZ/9oxPtaGUkDtL1H/Ah/XNWrLx&#10;TqFjJ5ltqEi/7LNmornw/Dcr5mm3akd1wAf51nXGlaraNk2xPFWYHXw+PS426vZxzD/nouA34sBV&#10;m21vw9cyefpurS2swbgrww46hl5H4YrgY55Uyr7lO7+ElacLplk8xV59e9DUZKzSfyLp1KlKXNCT&#10;T7ptP8D2zw58bPixoHy6J8QZbiNf+WdzKs2R6ZbDD8CK67Rf2y/itpMWzU9JtbpFYfNDJJET9clh&#10;XzXb628YPlyOvrmrdp4nvo14vuAeF8w/yrzK2T5XX+Okn8j7HLfETjbKbLDY6okujd19zufWOm/t&#10;4ahGu3VPCmoR/Nybe6SQD81Wte1/bq8JTA/aTqkPy8LJpy/l8rmvkaDx3exj5zu9CVB/nVpvHczN&#10;kwKf+2Q/xrzJ8JZJKXN7P8T7DC+O3H+H+OpCfrBfpY+uh+2p4Hmg3nWbiL/e01/8P61Xn/bS8Bqv&#10;zeI7gkfwixfP8q+TV8eIr5eyj/79c/zqRPH1spLvosUme7R//XrNcJZTe3K7Hpf8TBca9YU//Af+&#10;CfT11+2p4SBKRXWqS85wLXbn8yK5/WP2xluQyab4S1GZuzTSBRn8C1eC/wDCyIw++DQ7UfSL/wCv&#10;/SmTfFDXMYtbeCP/AHY1H9DXTR4Yymi7xgeTjPHHjzFRsqsYf4Y6nrOp/tKfEvV0dNG8KRW6FfmZ&#10;mZm/QDP51yPiD4hfE/WN8mr+KvsaMOVhYIR/X9a4PUPiB4k1D5J9WEa9TtO3P5VUsxdaxcbpLmRl&#10;HLYXP616NLK8DR+GCPjcx484szRNYjFzafZ2/I3bi4s7l/tl3fz3xyQDJIcO3Xuc49e1dV8Ofh8u&#10;pZ8WeJFENlAd7MynacfwjoOlWvgr8F5vHviJItQkjt7O2j8yZ2IARAcnn1xkkdTXdfEHxl4J0GyX&#10;7TqMdrptsrDSbdl3tdupAM+wcsgP3RwGOOcAiu2MKcXZI+VlUqVnzTk35tt/mcn8QfiDB4eChf3O&#10;oNF/oNoqj/QIWHEp7eaVzgfwjng15XceJbaOYkHc55Vj8zH8T0z7VJ4n8ZWmr3s8uhWEs1xdMWm1&#10;TUD5tzKTnPH3Y/wyfcV1nwT/AGcPEXxE1iGTVxJDbySqrMw+Zhn5sZ5P1qK9aOHoyqTeiVzry3AY&#10;rOMfSweGV5zkoxW+rPZv2F/hXd+ILpviTrdo3lufK0xGA+70eT8SNo9s/Wv0E8B6FB4J8J/2vqL+&#10;XcXkLFG7RRAAs3t3Fef/ALM3wb0vTra1sUtVhs7CFQw52ooAH6Dn681i/t1/tUaR8ItDXw5YanHB&#10;fX9vhI1w0kFqCdoC4PzP6/7J9q/HcRWxGe5tKqtekV5H98Zbl+W+HfCNLANqLhFSqyva82r2v+S8&#10;jyf4uf2D4m+KU/xl+K87CGFfI8NaG7DzI7dejkE/IXOXLH+9gZxXgHxn/aL8RePNSXwr4DjRv3nl&#10;W0dmpaOIk/djGDufOPm7npk1lwT/ABc/aZ8QSaX4bSWGxMim6upGZ8ZO0byqlmZj0RVJb0IBx7X4&#10;V8EfCL9jubfqtvD4i8a6fPKhV2zbR/LJGSAT8ylCjfMiOjA9CM1+j5fkv1eMalZ7JWXa36n8tcX+&#10;IksXiKmFym/vN807au/SPXyv5HHfB79lK18I/wDFyf2gmksrWBvMW1kkzLdNjO0c9eRnOMHPevQf&#10;FHjeTx5bi/v3j0jwzpORZ6fkKkS8nc+OC5HTIJ9ewPL+P/idrfju7b4nfGTVY4LKOELpulwxBIwg&#10;J2xwxAYVPfudx6kk0/DPg3xX8dJorvxDp82m6FuxY6HD8jypjh5B1GeM89OnXNLMswo04Wi+VLd/&#10;ovMfBfAmIx2Kp4jG03UnLWNJvfX4qj6RXZ2bNDwnrXinx74w0vWfBEl1pWk6PfJdabcW5ZLh7iJt&#10;8cqsMMjKyhlbqpAIIbkfY37MP7Ndmlk3xN+JwaDS7dmlVZc77qRjuKgnqzMcknPJJ71J+zv+y34T&#10;8EeHYfiF8ToEs7GPiz05cK0v+yowMD8Paj9or9qGaC7j8K+F4oY9Qhhxa2EfMWmRH7sjjoZD/Cn0&#10;Jx0PweJxk8ZL2avyrbu/N/of07lOUwy26UuatNKM520XanBbJW6r9TU+PPxv1nWNYh8B+B4lTULp&#10;RBbW1ryNNgIG0jH/AC1YHI4yo+bOSK9a+D/wN1y5/wCEU/Zi+H5jbXNdvoRq88hbZHK6lhvIBwIo&#10;w8zDGSqN7V5H+yt8Jz4Qsm+Onj2H7TfSSEaJbXTbmurg8+Y2eoB5J9TjrX6of8EkP2VrrRtBuP2p&#10;/iJbtJrHia1KeH1lY5jsWYM9yR2aZgm3riKNCMeYy1WVYF5jjYw6K135dvmeJ4hcVUOEchk6fx2a&#10;it+actF6qG7fc+wfhP8ADXw38Ivhzovwz8I2pi0vQ9Nhs7FHwW2RoFBY4G5jjLN1JJPU104JI5FN&#10;jTaoGOnSnV+tRjGEVFbI/hypUnUm5zd29W/MKKKKokKKKKACiiigAr4s/wCCxv8AwSe8G/8ABR/4&#10;IyXPh6C10/4keHbKQ+F9XkQIt5Hne1hcvgkxOc7GOTE7bhw0gb7TpGG5SvqKAP45PEXhLW/g/wCJ&#10;9W/Zf/aP8LX2ltZ3jWjRapGVn0m6HBjbpkDrnkMCGGcgnwf4u/B/xJ8INdmjlt/M0+R/MhnjO5XU&#10;9wR259a/qc/4LI/8EU/hx/wUX8DXHj/wHDa6H8U9L0/y9P1hwFg1pVHyW17tGeOiTD5kztOUAA/n&#10;Z+IHhfx18CfGOrfsoftZ+CL7Sb7R75rOaPVocXFhL268MjAKyupZJFYOrEMCc3Fy0kbU60qclOL9&#10;5bHgvh5tG8TRLbX98lrdceTdbflfno4HQ9tw/HNdPaePfFvw5Y+FvGth9v091+WOQ7l246o2PT/9&#10;VYfxO+E+tfC3Wm1DTWW60uZd9vPbtujdTnnI/wD11v8Aw/8AiBo2raOujeJraK9sJDjbMu5oO31+&#10;jDkdK8upLEYCp7vvRZ99l2Fyjiyj7KpJUsQlo+kvX/gFPXPhn4J+IqNqfgHVUhm6/YpGxhv7orzX&#10;xN4F8Q+GLgw32nSR/N95lODx+teyeIv2fLiaEeIfhZre52y8drJPtZ/9yTgH6N09ea5ufx74k0K7&#10;PhT4p+GZm2LhlurciRRn72T1HuODXZh8ZhsRFWkr9up8znHDecZDUaxFNuL1Ukrxa9TznQ/Et9o2&#10;2Bogyhixw3zdvzHH4V0UMvhPxMp+123lzNyXhwrfjxWve+Dfh94tVp/DGsm3mz/qZRgE/wCfSuW1&#10;rwB4h0Z901m3lsPlkjbIb8RVVsLGo04u1uxOBzythqfsqsVUh2fT07Fm8+Ht9CBc6JqMcynlQ3ys&#10;PbPQ1mXr+JdGbOp2Ui4J+ZlOMfXGKS31rX9NZUilz/djfNbNt49uTEIdXsXVcfNx/wDXrP2mMp2V&#10;lL8zulR4bzCLlCUqMn31j/mc/Lq+l3BX7Xp4+994Uh0rQrr51naP03dDXTzXngDXV8uZYY2bliv7&#10;sj8qoy/D7RJS39lavIvpuw2fyqo4yHKuZNP0MKnDOKa58NUjUj5NL8Gc+/hdpJN0N9ER/Cqnk1Hc&#10;eF9SRvlTd+VbEvw/1i1ZpLW5WRV/2iCf0qs2g+KLdW2xMVz1V+a2jicPLaSPOrZRmWH0nSf3affs&#10;ZD6JqycCzkPOKj/svU14W0k/BTWw3/CT2w2vBN+lNa919MbrSUZ/2atVKctmcksLio7wf3GX/Z2q&#10;gcWs30wafHY6sRhoJF9Mr1rRN7rpOPKkz/dVaF1DW7e5imuUmaNXUyRltoKgg4z9ARTUkyPZVErt&#10;FFdG1mWYZtm+7n0qyvhjUJhgyqmME5boKtjxesFi1r/ZUO5lYGVrosSxJ56duMc9vrVceINRn09d&#10;HjtrfygvJWHLls/e3ZJB/LjiqMzStPh9buEl1C/2xltrGFCwz8vGfX5h+Yr9Gv8Agjl/wRB0/wDb&#10;gsNQ+Mnxy8cal4V+GenyNBa3Fi6R3WrXUUmyYRF1ZY44/mRpSr5dlVVJVsfn98JfA3jL4xeO9F+G&#10;0Et0Y9QvY4m5bEcYBLOR32oGPPPA9K/ov+G3xt+DP7MX7Lml+ELW9tdJ0Pw7ovmXPIXybO2g3k4U&#10;fd2q7YPzO8inlpBtxxFT2cbWNKKUp6o/Er9ojw3H+yd+0J8Sv2dr26ujpeh67N9ju7hVjvLnTQ5M&#10;EbhAF3yxeSxYdC7Nxk5+fdVtfFPxH1+XXtcl8syN+5XcAkMYGFjVeiqoAA/OvQf2tv2mrr9pb9ob&#10;xV8eNe02KO+8Q6k0sdrCq7YIVVUij+TgsqKMt1ZiWJJ5rzO61bV76NTdXf2W3/55A/MPripovlpq&#10;+5UadarPlj/wDotKPgXwW8cpRL66zxGq78t/WvsT9k34e67d6Na+IfEdljUL5crbsP8Aj3jP3UwO&#10;4zk+57YxXzf+yD8Io/iD41XWbjTGbT9PkBeSZS3myZBC/TqTjnjHev0q+Cngqx0mwk8TagP3NrGD&#10;F5mP3rnp+ZxXwPF+byqTWX0uvxNdux/V/gfwPSyyg+JMYrvWNJW010crvz6mn411zw98CfhJc3+t&#10;uIxb2xudSZMh5Bn5YV/23JCgc8kAg9K+FfGPwet/HHiiT9o/9oXxpa3F1qV/BeR+H45mWEWZGfID&#10;fM6KilAuVw2HB6ZPe/t8/tWWdz4vf4W6AgvpNPufM1STrH9rxwg7P5YJX03E8ZAr5yttL8X+PNUF&#10;3rl5MdrbjAFA2D3yNsYxjk89OK9HhvC08twv1mrpKWy6pHyninnWY8W508pwLbpUm3OWtpT669eX&#10;puej67+0SmnCPwj8CtGbTWW3a3mvrNlSWdCwLBnhSNSnAwNoC+pLE1yMdpf2apfwafJr2tXTD7On&#10;zPCX9cnlgMZLfdHHc5rrPAnwdvrzZa2um4jfIeNY2w3PGQcNJyOA2F9iK+kPg7+yNc3cUOveKp10&#10;+zDZknuNu4rzwOP0GOlVmWfrmdpJvsv17HZwX4V1KKjia6Svb35Lp/cj385L5Hg/wZ/ZY8ZeP/FE&#10;Ou+NYJNY1aSQm3tlyYbXP91e+PXpX2l8M/gx4B+BVlHqvjCFNS1tgpg02PnYxHV/8Kj1D4nfDz4T&#10;6LJpPw6tLe3EY2XGrXHBPb5evPsPWvAfH/x28U+Pby40zwXJMsMrGO61SSMmVz6Lj8eM49c9K+Sq&#10;VsRmVRybsl9yP2anHL8ho/VsNFupPdJ3qTfVyeto2/PQ7/4+ftR67qmrf2F4Uvo7jVwnzSRjfb6X&#10;H/sBSQZPTggEetS/svfs1/2tHJ8SPiTJcRaXbOZZ57jPmXsx5xk8sScZPOB+Ap37Pf7MemWdjF4+&#10;+Ju6101f3kcEzAzXj9MtnufU5NfZH7If7KPxA/bj8cW+naTpk2ieAdCmRdS1SKAKkS4DmGIMu2S4&#10;ZSMKwKoriRwwCRyzSozrVlh8Om2+vf17InMMzwvDeXTxuYVErLV9I/3YJ6uT2v37I6n9gv8AZMvf&#10;20PikviXxVpL2vw68NyIl5bxyFUuDsyljHj+8GDSscFUI24aZWT9b9O0630+yis7KJY4olCxpGgV&#10;VUdAAOAB6DisH4T/AAr8EfCDwJp/w2+H2hpp2j6TD5NlbxnJPO5ndj8zuzEszsSzMSSSSSepRQih&#10;F7V+mZTldPLMMoLWT1b8/wDI/jXjTi7F8X5s8TP3acdIQu2kur9Xu2IgI6inUUV6x8eFFFFABRRR&#10;QAUUUUAFFFFAARng18c/8FYv+CPfwE/4KbfDGRNbtLbQfiDpVnInhfxpBD+8jABYWtyFwZrYtn5c&#10;7oy7OhG51f7GooA/jr/aI+BPx/8A2A/i1q37Mv7VfgG4jW1myvmt5qSwnKpc20mP3sLclWHBIIYK&#10;yOF8Z8bfCyTQZP8AhPPhbdrdaexyArZKr1+ZefyIr+v39v8A/wCCcf7Nn/BRr4UP8Mvj94X8ye2j&#10;dvD/AIisVC6ho85H+sgkP8J43RtmOQAbgSqlf5oP+Ci//BL39rv/AIJQfFb7B4n0eTWvA+qXDDQP&#10;FVjbuLHUVG4+WwOfs9xtBYwPggKShkUb6mUVKLi9maUa1ShUVSm7NdT5x+GnxQhknjsbR1s77cfN&#10;0+ZtsUpH/PNj90/7J9+TXqqah4H+IdmNB8Z6FDcMq4aG8XbNCcdY24I+oryLVtC8GfFKL+0tBddP&#10;1VVLTWz5XcwP8IrP07xx4m8B3Q8PePLGW4tYW2wzLIPOiHqj8bh7E/rxXgY7KX8dD+vmfr3C/iJT&#10;dL6jmsFODW8tY/PqdV43/ZBn8+TVfhVrgmH3o7G8fbMvfAfo34ivO9Rv/iV8Pb7+y/E2l3Ear8rR&#10;3cRI/DPH5V7V4N+KPn2sd1pepx6hbL97B2zxezIR+td5a+JfCPjuwNnrtjb3yspDLOo3r7cj+dcF&#10;POMdhbRqLmX4r/M+qxnhvwvxHTVfLKqozlrZaxd/JnymPEHg3X5CNU0wW0jfxQ5wTj0pj+FLeeXf&#10;oOsRTL/DEWAJ/CvoDxf+yJ8L/FIa48LXrabNJyLc/dz+o/QV5V4w/ZQ+Kng248zT4WvIV+68Lcj8&#10;OR+tevh88wNXTmtLz0PzfN/C/izK05xo+1j3jb8jib3Q57KFv7a8Mo2eN1uxU5/3uR+QFMh0bwNP&#10;sU6jqVhKe8luJFzj+8rZx+AqW+b4heES0Op6feR7F2bZoeB+lRxeNEliC6hosbP/AMtGUFePwIr1&#10;qdSnUipRe58LVwuMwdTlqwlBrumvzSJF8N2TylNL+JNvnHyrMjp/Opm8MeIY4P8ARfFtpJt5z5w5&#10;/MVXa+8FXyqTC8Bb7xDBsmo30/wvKf3F+0f+9GQP51MqNGTu4oPr2Kj8M2vmTHw54pY5bxBZH/t4&#10;j/wqNvD+un/j58QWqj2kT/ChdC09h+71tcds8VHP4egc8a3EwxzluaI06MehP17Ey3m38yObw/5g&#10;DS+Ko/vc7T/Wq8uj6DHua61VpG3HmOPOf1qYeFrc8/2wu3/fofwvaKMyatFjseT/ACq4pIxlWk3q&#10;/wASm83hiIlI7eRj7r3p1vqU0rtHpmjs/b93Dn8auQaR4fh+S4v93zZysZP866D/AIWlrOkiRdL8&#10;VXEJluGmLR7Y2EjEFnXAyjEgElcc1V49WTe57H/wTsi8CWPjmTxr8RNTmsfLUizuPsbzCRkK/uMK&#10;flDuRvk/gWJgASxx9P8A/BV/4o6hafAvSfhr4b8ZaQLjxRANSvv7P1QM93pcM5URxqMnbLdrkg7c&#10;ixV1G0k1+eejfE260CCC302dpEt5Ga3jMzFY2Y8kYbPJ568nNXPHPxb8ffFTxM/ibxFcPdX00MMJ&#10;mWELiOKJIo1AAwAqRovvtyckk1yyjU9pz1LW/U6qP7ymo0otz6li48AeA7fwvMth4nun1HEQso7O&#10;3KRnO0yeaJArKR8wG1n5GM45qHwn8PV1rWbHQ7GP7Xc3lwsfliXOxT1Y49Bkn2FU9L8J+OdfYwwW&#10;NxIucFYwSf0r6k/Yz/Z3PhyM+L/ENpJ/aF18kMb/APLKPKnOD0JI59sV5Wc57hcswcqiknLZJdz9&#10;G4B8Ns+4rzqlSq0pQoXTnJ6LlW9vM9s/Zt+C9l4V0HTfDmh2W35QZpAoyzHBLfXHevSv2kfi3B8F&#10;vhl9h8Kx+dqEmbbSYlYBnuD96b1KoOeO+AOuK6LwPoEfhfRI7yXC3FwmVbaf3SYyW/KvN/HPhKw8&#10;Z+KT4m8WayIbWFfKsrdmG5Ic9Dz1J5OP6V+TYetbEPEYl3k3f5dj+3sVg6ccDHLsClTp048sdNEv&#10;Jf8ABPknwj8Ctf1m7a81dJZJrpi9xIc+Y7kkktwGySeeV69696+Fn7J1zPbR3Gp2Mdpag53TN07Z&#10;AI4Pvyeetdc3jb4d+AoWbRNMjZo15nnkAXA75PQVg6Z8ZPFPxfvrjTvB8y3VpaqWvtSSTZp9ouD/&#10;AKyYjbng8LuY8DAr2vrmbZouShDRdv8AM+JllfB/B1D22MnCL3cptXbbu2o3PSLH/hVfwkgVNHtY&#10;9S1BeN0gGxMf4V5z8Uf2orrUJZ9Ot7xr64jO1bK3lIgRyPukjr06L23ZxWD4o8Xf8Jdf/wDCuvg3&#10;DcX2G8vVvES25Pmt/cgUk7VyPXOMZIHA6v4f/sx6V4fs11n4i6otrDH/AMu+Q0pHofTPrnnP4VdT&#10;K6GXRU8ZK839lbfNnl5Xxdi+Lsa1lNNwoRbTrzWsl2px1V/NnnWk+Fvid8ZNWjttRW4ulZv+POEb&#10;UUY5zgYC4zwMZ7k9a9++G/wa8A/Bizh1XxgkN5qyhTb2EKllRvT5c7m9B3JxW78OtI8YfEPxPafC&#10;T9mT4YXWqatfSmK3t9Pty0jcgM7sfuKMjc7lVUckgCv0n/YX/wCCLfhnwDJZfFL9rlofEniIMs9v&#10;4YVjLp9oe3nkgfa3HdSPKHTD4V61wODzDOp2oxtTXX7PTbuzPiHirhfgLCzlWlzV5LSKalVk3/M1&#10;pFf8HQ8F/Yn/AOCeHxc/bR1e1+KHxRFx4b+H6tutpvKxNqiZyPsqtwEP/Pcgpj7gc/Mv6wfCv4We&#10;Afg/4Hsfh18OfDFrpWjabF5dpZWoO0clizE8s7MSzMxLMxJJJOa3rHT7a0gjtLe3VIY1xHGqYVR6&#10;AdsVaACjAFfoGU5TQyqjaGsnu/62P5O4u40zfjHGe1xT5acfgpx+GK/NvzYgRV+6tLRRXrHyAUUU&#10;UAFFFFABRRRQAUUUUAFFFFABRRRQAVzfxX+EXw0+OPgPUvhj8W/BOn+IvD+sWzQalpOq24lhnjI6&#10;FWzgg4YMMFWAYEEA10lFAH8+/wDwVh/4Na/Hnwz1DUfj3/wTlttQ8QaGjSXV18P5bgyappqAliLR&#10;3bN9GBwI2Pn4CgeezEj8jdX1zUvDV9P4J+K/h64Wa1kaO4W8tWjntnU4KMhG4MCCCD0PBwa/t4eN&#10;XGCK+Qf+Ckf/AARP/Ym/4KS6TLrfxL8Gt4d8bRwlLHx54ZjSG+zt2qtyuNl5GMKNsoLKoIR48k0A&#10;fyYP4TMTDW/h5r5dVG7ygxDJ7YPWrujfFm9tJBa+MbORZI+PtcK7X/H/ACa+wP8Agoh/wb9ft6/8&#10;E77q/wDiBougSeOPAdmzSf8ACW+FYJJFtoRjD3dvlpLUAH5mctGOMSMc4+KLrxgk6HTfGei4kVf9&#10;Zsw/455rlrYOhW3R7mUcRZpk1ROhUfL1T1VvmeueHPijqYgWXTdVivoWx/ENwHpXa+GvjdZ48m7u&#10;ZLdiT8kwO2vm2DQLRSdQ8G+I9rAZMXmBGP5/erQt/iTrekyiz8R6UssfRmUbT+R4NfP4vJeqSsfs&#10;3D/izS92GIfI/PWP/APqYa14I8WRZ1bSbC8z3VQp/Tiuf174AfBTxMheTR1t5G43KAP5V4vo3jjR&#10;rqRf7L1eSzdh/q2kMePbnj8jXVWHj3xhpoUW+ox3CdRls/rXj/UMVh/gm15H6VR4j4dzminiaEKn&#10;muV/8E0dV/Yi8F3oM+i64y/3V3AhfrkD+dcxqv7DHiOLcdO1tGOcqGj4x+BNdhafHHWLYL/aOm/d&#10;/wCefI/Staz/AGhNLGFk8yJv4mKkY/HNb/W85ofDO/qcdbhfwzzBt1KKg/K6/I8b1D9jj4n2g3Qy&#10;2z8cYlK/zFZsv7KXxeR/LFhG394rJ0/Svom0+OPh664k1Zl7f63/AArRt/jD4flG7+2EO7+8R/hW&#10;n9uZv/Kjkfhb4cVpc0KzXlzP/M+ZF/ZY+Kudv2Fc/wB03Cj+tS237JnxVnbDWsCtnG1rpf6V9PR/&#10;FHw0y7m1W34+n+NSx/EzRFG+LWLdQeflArKWfZ1y6Q/B/wCRrT8I/DtScnWk12cn/mfOWnfsX+Or&#10;lxHcXltGe+Jt+PbgV0uifsMz587VNUbk4/cocZ/IV7M/xk8PW5ZW1+BVX0Yf4VTuvjz4ZhG//hIF&#10;PfCtn+Vc9TOOIKi0sj2MP4a+F+FvOTUrd5N/mzldD/Yo8M2oV7xLmXdkZLgL9a7nQ/2avAGhqgOl&#10;Wu3gHc27OPY8Vzt1+0To8Y2xG6mbGF8uM/1rD1L9ovVnl8vTfDc0h6L5ki4/ka4ZU89xmrq6H0mH&#10;j4Z5JFSoUYtrTSN2z2iHwp4R0pY9N0aHdPIwVY4VC+WMfe4/L8e1e1fBT4fwvtub5AttbplpMHJY&#10;AHFeT/AnQNW1ext9R1qJY7y6jUPCv8BJBIwRnuK9s+KXjXSvgN8HLzxFcJuksrXfHbhMtc3LZWGE&#10;Y67nIz6KCecHHysqdfGYxUJNys/vZ+gYjHYXK8n+scqppx5nbS0UutjzP9rr9rDwX8Mr9vCM3iZb&#10;W88pHvo433Sxx4zHFtHOT1Ocfw+tfKPiD9sPxh441X+yfhf4Vury4mfZ9ovtzfN6hF6YPq3fpXPP&#10;8Gtd+IPia++Jnx38XLayXl49zdecwMjuxyQo7cdB6Y9K7Twh490fwht8G/s9eBvO1CTEf9rSwhpC&#10;xwBtwDtP6+lfqGC4XwdOKnWXMz+P+I/G7iLGVqmHypqlT1SatzNX3bsa+ifB26tLSLx3+158Qpmt&#10;QvnW/hTT5cNMcZVTGvAH+0cn611kmv8AiH4yQw6BpdjD4U8EWTn7PYWqbGlUEc9NzMRjn9K9i/Zh&#10;/wCCMf8AwUG/aj1S38a3/wAEtbt47xhKuteMs6bbIDysoE+JJVJ4zHHJ7ZBBr9Lf2Yf+DbX4f6Gl&#10;rrP7UnxeuNcmWPMnh/wrE1najjG1rpx5rqAeqJC+eQwxXZW+s8ro4Kml3eyt5dT5jBVMlq4hY/ib&#10;Fub39lFuc5X2u78sV+J+anwos9RkmtPhj+z98PL7VNRuv3dtZ6Xp8lzd3RH3iqopdsZyxAAUAnjB&#10;x95fsof8EHv2gPizJa+Nv2ufF/8AwiOkSfO3h3TJI7jVZlI+6z8wWvY5HnNjIKo3T9QvgP8Asq/s&#10;/wD7MnhseE/gb8KdF8OWrKizNp1kFmuAoABmmOZJ2wPvSMx969CiiWJNoA/KuTC8L4f23tsXJ1Je&#10;ex6+deMWZ1ML9RyOisJRWia1nb12T81r5nm37Pf7KfwK/Ze8Ir4M+Cnw4sNEtWUfapIVLXF0w/jm&#10;nYmSV/8AaYkgAAYAAHpKr8uCKdgelFfUU6dOlHlgrLsj8fxGIxGKrSq15ucpO7cm22/VgBjgUUUV&#10;ZiFFFFABRRRQAUUUUAFFFFABRRRQAUUUUAFFFFABRRRQAUUUUAMlt4pVKuv3uvHWvhD9vH/g3i/4&#10;J4/tuR3XiGL4d/8ACvfFVxlm8ReB7eK2SWTOd89pt8mUk9WVUkboXwTn7yooA/lr/bX/AODXD/go&#10;n+y99u8W/B3RLf4q+GLNWmW68H7l1KOMMAA9g5813O7O2DzgArEnpX59+KtM+J3w01m88JfEnwdf&#10;WN7Y3BgutO1ezeKaGQfwMrgMD7YBr+5Z03LtryX9pf8AYQ/ZE/bA0KXQv2kP2evC/ixZLfyY7zUt&#10;NUXkCf3YbpMTwD/rm655ByCaAtfc/iuGo+G9RLSXUT27suTg7lH4Ef1qxaNqmmtnw94jbHVo1lIU&#10;/UdK/oj/AGqv+DP79jj4oXt5r37NHxW8R/Du5m+aHS9QjXVrBWx91QzRzIPdpZCMng8Cvz/+Pf8A&#10;waT/APBTf4YPcXHwmbwb48t48lF0fxKlrOygd1vRAoPsGbnjnrUTpxqKzRtRxGIwutCbi/J2Pzuh&#10;8beMNPIa6sYrjuxMW0n8Rx+lXbf4pWsp3ajoEiNgj5WGDx74r0D40f8ABMz/AIKR/s1yXH/C2f2P&#10;PiNpNpZcTawfC9xPp+e2LuFGgb6hyK8Ru9b8RWEz2Or6ayyQj94ZbQjYfQ5ArllgaEtWrPyPpMLx&#10;pxFhY29rzeUlf9TuYPiB4LmIVw8Z/wCmkTcflVm38TfD1n2LfW8Y91I/mBXnMWuwyc3Wnp07KRU3&#10;9r6S4xc6Ug9NrY/pWH9lUX9pnsUfEbNqfx0oP5WPRv8AhIfAOfl122H+7Ug8UfDpV+fWrU4Hqf8A&#10;CvNf7R8PHrp35Sf/AFqP7W0BOmm/+P8A/wBao/smP87OheJeYX/gQ+9/8D8z0Z/iD8OLeLi68xs9&#10;I43b+QqrcfFvw0kfl6X4euJz/CXiVB+pJ/SuGTXtPO4x6QrY5wck/wAqfH4mlCGOx0b+LP7uMt/n&#10;8K0hldGO7bOSv4jZ5UVqcIR+V/zOof4keLdRVl0jw7Dbf3Wf5m/pXUfA3wl4o+IPxO03TfFeqyfZ&#10;fMM32eMEecygsseFXJy20dz1wCcU/wCB37I/7a37Tl7DpnwE/Z58YeKvOfatzoPh6e4gjyfvSTIh&#10;SJR/ekZQO5r9Kf8Aglh/wRc+MX7LP7RehfH39vPwza2uraHqUE3g/wACtrVtdNPqGwSC5u/Jd0WG&#10;Dg7M5aRH6+S6s8RgcLHDSitL6I4cLxlnX9pUsRiKjnGMk3C7SdmnZ2e3c1NX/Zf+NH7KVro2v/G7&#10;4Y32kabfLELa7a0PlSs0ZkwrhipZVDMyEhgqkkDBNfPX7Vmo/tD/ALQfxq0v9mv9lz4Ta94v1hoV&#10;u7u10HS5LqRGlYLGZNgIijVGDGRsIokJJABNfvP+1/8Asp65/wAFB/gbpvwj0b4ix+GZ7PW01HUd&#10;cuNJa9YBY5oCkSebGFZtzH7+VQJkEODXtX7LP7Lfwy/ZU+Fdj8Mfh5o8KiGJDqWqNAq3GqXQGGuZ&#10;yPvyMfUnaoVR8qKB85lXDMsFmntm7091fdtn6bxZ4xVOJODXg6sVHE1JOM1G/Kqe61fV7W+Z+Lf7&#10;E/8Awak/H/4ozWnjn/goZ8X/APhF7FlWR/Bnhe6ivtQl4+ZJbn5raDn+4LgH/ZIBP6/fsif8E2P2&#10;Mf2HvDiaJ+zr8D9J0e6KYutduIjdandE9fMupi0hUnny1YRqfuqK91VdoxS19qfgV/euiNLVEG0M&#10;2PenJCqNuFOooEFFFFABRRRQAUUUUAFFFFABRRRQAUUUUAFFFFABRRRQAUUUUAFFFFABRRRQAUUU&#10;UAFFFFABRRRQAYHpRtXOdtFFADPJX0H5VyHxH/Z5+BHxitzZfFv4MeE/FEG3Hk+IvDdrfIPwnRh+&#10;ldlRQB8o+MP+CHH/AASb8cmdtd/YS+H8LXBYs2j6U2nFSc8r9lePb17YrzfVv+DZj/gi5q7Rn/hk&#10;BrcRkcWvj3XVDc9CDekc98Yr72ooA/Psf8Gu/wDwRSFx9oP7KV9/uD4ha4F/S8q/pf8AwbK/8EVN&#10;Nhjhf9j1rny33Brrx7rrFvZv9OAYfWvvWigD5H8If8EH/wDgkR4HkWbRf2D/AARcMjh1/tqCfUhu&#10;HqLuWQEe3T25Nex/DT9hn9jL4NXP234SfsnfDXwzcAsVuNB8C6faSDJycNHED198V6rVHX9e0zw5&#10;pNxrer38Vta2sZkuJpm2qigZJ/8Ard6AOP8A2gfix4W+BHwr1Tx5rl7DbQWdnI6DCjBVSc49B+vA&#10;6kV8d/so6H4p+PfjNfiZ4o064j1K+V5Lfz1Vhaxyl96pnq0YjtIuQASJz8xcs3F/tVftKQ/te/Ep&#10;/BGnvcHwppUiTXUNvNtWaMSqsYZsNje5VjgZAVSMgtj7H/ZF8GaH4Z8LafpOiWblNO0i28yW4n8x&#10;4p5lMzQk9dyo0THPUSRkdxXnvlr1uXojojzUqfN1/I9W8IeFYfC+mJpyyebJjM07J80jYCgk+yqq&#10;85OFXk9TrqgWnUV6CSSsjn1buwooooAKKKKACiiigAooooAKKKKACiiigAooooAKKKKACiiigAoo&#10;ooAKKKKACiiigAooooAKKKKACiiigAooooAKKKKACiiigAooooAKKKKACvzy/wCC4n7U/wAYPgZ/&#10;wjfw+/4Rx7P4c+JtNuH1bxTayF5VvonB+zbARtIh/eoCf3hDY2+UWH6G1w/x5/Z9+D37S3gKf4Zf&#10;G/wPa6/otxPHM1pcM8bRyocpJHJGyyROp6OjKw7GoqRc4OKdi6cuSak1c/Kf/gnj8Dfif8btM0/4&#10;k6NcaR5N7r0kH9kvNmYAYHmSRyKAsa20pO5wGCPiMNIFRv1z+HvgzTvAvhm18O6a5kW3UeZcSKPM&#10;uJCPnlfA++5yx7ZPAAwByPwF/ZI/Z2/Zra6k+CPwu0/QZLyNUvLiFpJZp1XoHllZ3PQd+cDOcCvS&#10;6yw9D2Mddyq1X2sr2sFFFFdBkFFFFABRRRQAUUUUAFFFFABRRRQAUUUUAFFFFABRRRQB/9lQSwME&#10;CgAAAAAAAAAhAKEjn5pNfAAATXwAABQAAABkcnMvbWVkaWEvaW1hZ2UzLmpwZ//Y/9sAQwADAgID&#10;AgIDAwMDBAMDBAUIBQUEBAUKBwcGCAwKDAwLCgsLDQ4SEA0OEQ4LCxAWEBETFBUVFQwPFxgWFBgS&#10;FBUU/9sAQwEDBAQFBAUJBQUJFA0LDRQUFBQUFBQUFBQUFBQUFBQUFBQUFBQUFBQUFBQUFBQUFBQU&#10;FBQUFBQUFBQUFBQUFBQU/8IAEQgBdwF3AwEiAAIRAQMRAf/EAB0AAQACAwEBAQEAAAAAAAAAAAAG&#10;BwQFCAMCAQn/xAAbAQEAAgMBAQAAAAAAAAAAAAAAAQQCAwUGB//aAAwDAQACEAMQAAAB6pAAAAAA&#10;AAAAAAAAAAAAAAAAAAAAAAAAAAAAAAAAAAAAAAAAAAAAAAAAAAAAAAAAeMGy0T9C5VE5Ritvvg86&#10;1V3uX3goK6udb2Yo2gAAAAAAAAAAAAAAAAPnSx6q8cZrMqc0eMdP8fTPnTt0OxNXy7IPVczOiv7Y&#10;G2IZvsqscM+trm/nB0pxLHTDT7jzXYDDMAAAAAAAAAAazLHZU/DYH7Tz9o3nxfkWo7TaL08F6DaV&#10;fX3n0eVbFYzf95fWh9NZmjidFaEmoT0HOmWgyoR6OrKcvQ7zuVtpu6/kevTZc/i++4kT2cQWdeO9&#10;EFG0AAAAAAAAA+PuI54RioorEr9aZfGshf07zW+gnn5+U7/9CORsGHeYzyrIrP662q06pmcE4HTl&#10;Vn1DMpiRUrZFTdGtkY/38XGRlYP3cwku6gud6CjfchrX3UenJtRd1fP+9lChcAAAAAAAAARqS63b&#10;r5shU4gv0Hz9X6X88eB2mR4bjzlry9MvErz8ef79MpVEvlnGdId5MNuv05uncJzjz2eL89DVL49i&#10;W3b1Vf7WHX3T1TOSRbAvU7zk9FYvk9/VNn/zhufdl1u0e84nSDHMAAAAAAB5+nkjmCsdjXXvOJHc&#10;/wBNp4fuRzd6nZ188b3+cdj6+n39ROJrsj4ynM0uZ+XdM8h2r/JjN/fP369bNt2jLL1RIlnWHzZ4&#10;P3W7h99ZUko+yNOGt1M3yreiZ3NK9Fx7MoVKmLfFe+AAAAAwdHxPCzsWhPPPC2IL9yrpV6v/AGUw&#10;ejYles0m40bPZlazHL3xfsnD8fn9yx+v0JBZsg53wdBUjh3pLTS6p5JvrWJCodqLEfWi2G35u+Ny&#10;DW2KY2PjWFfr/lyw3ozbo/Hqo9AAAAABVuk49iczU7LA1bPnz9MWX57eHzljJY1s8S1p1P7YEPr5&#10;4O20/pM7jS+vzjPz9ft5QpzAueVwqewqP8U3pAZnWrGdZ1a2amM+tZ2WQjUzid7tcD8/XYbcPXoT&#10;cXHYrfP0ULwAAAA/D91UHhhLcPGjcRUtSdHULjlrvHKzWWgvH79csZbz5Yutsaq3nld/tnHexfe6&#10;Wjufmw9NWcildP3PEUxNZfKDDqPU3aURcePDUzOpvPpKYjXZuR+5Y8SWjS3l1ef6dWb2Zadnx9lG&#10;4AAAAKXNrDOQbdxno7WXRXucaTm3Dx0Y8X6h5ryjHujnXonXlIK408nl+bLKjk4+dSyDL2IhLoj0&#10;dX2/EdqXBhblRdDwxEEuWh9onXWx6R5GDD/fsaZjnScYkOWHvVNd6K5UjfX2w2wFS2AAAAKd24TX&#10;neAX50K3Fcmv7nelY7xrLIr3o1NRl1/t7qfVxItJx98W1uBl5zfHrXOdon10uzsnHLn7sXne8dOV&#10;Z072To8ZhsVgUs1Z6iOSKITN/wBfSuiYjy2+w7RynS2R+e2WGRzJr5j0KWh6eycjTsCtZAAAAeeJ&#10;CMtdd8z9i85eg5le7fWYvXx2Mkzm6pIfKld9Xz8/Sf7Kpa8IvsKn8z1MbYY2y62jEkkngtTNvYRl&#10;ac9xdfOMoiOl5NRdi1s5zQ117SY5p/Lo5d1bNNMt123M67ee0Oywz+VsC/ujQ017/X3Ushp3gAAA&#10;AUjYW9qG9QuHlSNVfcy8N7q7R7dWQYP77eg4Og00q1PMuxvdVj78+9ZLcanfWgu2nuv8x2qo1ky1&#10;lTdjSPzlWM6DVWzTtzTaEUgX3MXhbnJM9q59OZ1aWHpynnr+VDGW55p+OrelQ1tlfv7Quhr2AAAA&#10;AAPL1IoLmP8AovWnb5/D0ukPQlzXz1t4J0H26NdfeDl9rl6HI3cLp7vXT+Hh1t2+kVbWh887v3Et&#10;9tONYqvIiuBbxtSQ1vnULG6rbq7nKzXjn6ybOuXdFctSTfp6s5133T9NgzA518McwAAAAAAAAI5z&#10;h1lg2dHAWj6g5i9DUnkyqm2bNfU1/Pq/9XzfvSZmsW8PoulYj4Tq214Qf9rTftF5nSnJs8c7qQb2&#10;/o8a+unzziG/c9bddPXLtemt1Tw2p5/rhGQAAAAAAAAAAHnUlvtmHBsN715G9Nzo/wDMn0Xo6Eb2&#10;X16cq/Ed9t9Pyt8dlU1rHkWfixoLc3Rr7Lb4tf18o10Vypk39E0uLdXRzZ+Mg5t8EgAAAAAAAAAA&#10;AANXtExzFTffNBdyhANROYJc1xGR1JlU7H5ItN43dXWdVRSdcnf+ybd0zpn56a2dhZa/z6OfdAAA&#10;AAAAAAAAAAAAAfP0Kt5F/oZHOnR/nL43NDrmryk/Vm9493+dvt0jXfZpePWufJOZYClbAAAAAAAA&#10;AAAAAAAAAAAwqL6B+d+impRp4LZr7e48nOqWg1bQAAAAAAAAAAAAAAAAAAAAHn6EAkAAAAAAAAAA&#10;AAAAAAAAAAAAAAAAAAAAAAAAAAAAAAAAAAAAAAAAAAAAAAAAAAAD/8QALRAAAQUAAQMDAwQCAwEA&#10;AAAABAECAwUGABESEwcUIRUwQBAiMVAWIyUycDP/2gAIAQEAAQUC/wDXnvbG0awHM/qJZWQsPmPt&#10;WCFHV8Y5MRTOEkxiQ6/cL1brbGLmZ9QlLhCsh7Bn9G5yNSWzRvJtDDckA3ghPJZ4mjm6uSuvs76i&#10;hWnNVeREl3dUtjK+mmSMV7qVleWyhKofUeApwpkJkf8AQ3V02A0uJttHAVHZww+8DddawNBljWF4&#10;aeQiUlXcp7GVssZUZcINT9OdGPNNN1VstJMajKopxQn5Cr2podskXKPeSjqKVEbD+kkjYWQ6/wCs&#10;aDQ5wc5Xt9hMsTkl0W+WeLJ1TrG0sBAiOW1dBSxI9rkhjZC1Hr1bbODiF9raILWpLNBCyBM7Iqv/&#10;AB7CxHrB77Vz2y/zyTuTgOqkzxNHaJdVVrbjUw0t43ZlD4aenubbcMpz263O20emq72+lrsJNK8x&#10;g9VVNMeOXor5LkZsqsWE1OMVHocNIS4VzY1qI0hG8vXmb/n8V69rHaaVst/Z+8tHP55fixuk5I5X&#10;vnv2hZ+9vyrYlZO51Jq/AmvJ8hCv6rXPRHim/FuT3wOd+6R3OvImLKsU7oVhMR/If+8FgqwjEsk5&#10;mW/6fxdTOQPU6e4NitRGytRH9sZ1q4jiu517uTbA1QXHSvcySOXiqjOaKSTv6/Iju3gpHRpsvn4r&#10;1Y/qj0cxzOQzOhd3d3E553NDqvJKIdMkC53UxU9UMVEZD+Joo/JTzxtljMDQVDSVmeruKvXkUbnq&#10;0fuRR2pzxMdz90XLHQvvBHIsaxy9OByvIetKudq3O7l+U4MasPIaiG2SUeQaVvH/AAPC+RWSrBnk&#10;o8/FeuIRcsmd3gV1+JZR+UB386yVzK97+vOndxE5DH2px0iT8/anI3fulb2rHP28pi840VvqFUVD&#10;bm6tNc9GdvOnFZxjVatJYP0HDcfJ7eSJ/YJf/TR2SjFCikWNCJa6OxseRvVq5r1BLq+VV0Jcwfgy&#10;N745/wBj9OW2YKGJZ5J40gVPh6/HHPb3SxdzEerk7UThP/RqdVJjQYNidy53VvzY88ylT9OdOAwx&#10;zlrCJBBVinJabewtWxxuTgZM1dKy2keRZxCSV1xTuqTQo5TSKbLWYvA7qYXkUrJmffllZBHpLl6W&#10;Jju4emnjhOMAVHKxWOjk70kavGRrHzqnE+Enk8joZ/BJ5+5/wxFXrz+OMk68c7tRf3cztV7B0e2U&#10;UsxBNXS3Odiqz55Vkkje6N1deFDiN0s0CenXhQ9R0fywG8EGdFOU37pp0FcNd+rhbrH/ACcnfH3E&#10;LwOWFa+KGKBU5AbME/yDWSTQShyNK55mLxZ28fKruK7nX9aWjKvS9FFUZykkAqd2HY1pNQXj6EK3&#10;KNIsgnQD/SxSdqpxbYiYZHu7HtkTuWNxA41e+EU6ntckXV+o1iJFRrY6RI42xM+5odKFmg9RsDdQ&#10;SjVfzovUS5d5hA3v4qsnHevV3ILOSONg8BaOgeiticqzIyFvET9VbcU+Ve90jxiXByXC21vjrLN2&#10;mY5BvXmu0dnLOXFmzzKsK3kHjlBjskGFZNO6dtPygepN/sNw7ScxWD5HG2Jv3Nfuhs2y4tC7c3x/&#10;Cr151R3F+eRkzwo4uG4hLElCl/RF6LHYyt5MdJKi8RP0ZXlSP5m9aXnpLukrNJV5vNB01dp9YRop&#10;szungs0eJieJc56urqcu/imzP0+WYOKZ8Egl/OjAQpriWQvzR4rBJX8a1GJ9z1C2JVI2aZ00iQNQ&#10;fu686d3FTqvPl62NEfSvQl6Rz59tok4E468TnXqnP55nchDXDzeoPXS22ar9eKWHMARHM+JKIKl0&#10;1Xd0BdATSURN8XoIKfM13Mdhy9XPpP8Ai9Th6oezOhrY7AxZJbmTGYuGmb9049gbYtApUntafXhb&#10;PHTZ/wDRUd0VfhX9eVnp06xoM9qotQPdVv0c0aeYKesLrrht7TEVJCJ1/XHN777eiXMcvMm60+qa&#10;SkLuNBd0JdASxyscFt4jamDZw1Wae90r8L6dy6FRRYgoNDQy/WgvUmnBpWw2Gxuc7kIs+Czr2/bV&#10;enDNRGZCcHFnznzxPjQG6JPvt2NJJ7B0kkhMqQ1FCfoSMSfUgvsgivTDS7o0b6tc5Yx1N2qnPh/I&#10;znNbwMAiwkkrCoguZrc+OK3xcD7yzvAMSHKbPMXSbAW6Gs8cLTXGjFrhDuYL00UvjWoxvNXYMJ0G&#10;fzpF4Rns2PRDfc2O+CysfplqS9MRYZl1Y+J8YcvhDqh9h6hEX7cPUOsrq5b7e5pBB7O0tc7aenBG&#10;n9jvcwRoJ77P4qtrNKBV2FlgSdrWDiL39f0z2aK0JFndgYkLKbAeILU4d1c3lWZEIcflK7RgTjyC&#10;zZjGJPFpbCuLJa1XuxPp3HVRxyJLG5yNQr1CBiioMyRpTqSlgqBvuepGqNz4ssz5JPSM32uwe9rE&#10;vJAM429j0etOrcKZPIK0WuH0g72WnMJpnuqa2edtmOh/pjqNPU1hQ9lqWWefoxW21teZcyidzOhF&#10;HZU4QgErmOAuYqsPFPuKSSJ0MlVbE0xVjra22L1Oumv5RhpTCMVgR8zHBFLarNNGJBrtgljHnMwV&#10;oyQK2Cvh+5f6UWghsoH6IqTqq5Iz6fpjCFat3aTD8nv7CXghiq2Obry1tHjnOrxAm++nJNMxwuio&#10;QNV9VFElNx10+rktbWhm8V25GyJofT9svAzTKA8cur9QgslQV49dqdfPfyUt4VREvHq/UMStp6WI&#10;flXVk3Jucy4OGFjE9yUadBWi63WSHTZfGzWhAgUYrPubD1Ago0CuXFH0OtgdFpM/nKTh0scxo9z7&#10;8G7M68km/cEQiKpXxqa9BqZP9nGojeRXyVdjsbuuLIpJ2NBtaeo1MBuaHoioifmN/Xl3mg9BFe5g&#10;3PyZMiiKH02PIoHV1aRalE1dJkK2V/klz+eM0h9JQiYoMetYhFnaD1I2l1JNibj8CvIoGQ/cfI2J&#10;ms3qkxy9yPXg9vMOOdYTWD85XpJz6wIIwoWO0gIa+CaGft5nKGa/I9Q7yK0t2Kvd145Hv40QOnWS&#10;dghoujjGlW593ZyXg8YFafFYQRv4+OMiLR+nSs5mtq+s5Va0Kiqiy5jiMnjzNUXRUIedBWJrpLi6&#10;hp4brQlXVhj8Q0BscaRN+2YbEDEbH9YkTI1BfNdn35sh7O39KnNfGnP9u6b/AGLmyJg7ix9iW/6V&#10;ns4y63hVtGUHOHMzovBRZTJqtogj7OUSWZV4CE+wnfG6J9DEWpJsE1Xb112ydzJuMd15ocaHoW3e&#10;eNoJ8PhZtTPX1w9UJy/0UVOw2yL0x2Sx0VVExiMT7h8ZkGirY2zck8UMfqtdDFNjarEnqni8Fk6M&#10;OqBrMmetVJS7RZJR/bVpaaMOd7aKCrsN3tv8nmEzRpQ9eRBJXWQ8wE3d8VVRNdS1E8cclz/rBq7N&#10;9W2vu4HCnyQoZX6AmsQQxkzIpevFhjJbDEyCLmm1kdSxPea03MZOGoGRqNT7pgbDIrdbLPrd7eyP&#10;Hd1c+KTwy1ZS2hELukaO6ut4ZTh2gspKxj3q6QEt7M8jkq7IUFxNU36kXbVkGhIkfPVcnq/aoXVD&#10;kunLUgivxo09XYVcokjXc7OvKy0Ip56o5zFptAPZIPL14n8avZxgR19cXrDM/nYaob8B8bZE1eFS&#10;dhoMgcvM8MUywCNbYrE79xPRqL8t/wAehajqrtILP8ita6VwZHuUrTZLOSyjCMBJY6prZLeNRqGx&#10;jZFotDZR2uasQLia/roLOyVOi9ONV0b47VlwudnKQDbaCGnpaaiK05VLQQVg34Tmo9umxsN0xmUm&#10;Eu6YRRuRGpmdkSJV60FzJIZUd0bE7xrYWDzHJ15NJ1jpJnxSqjLKdWmVE11ox6EdjFb+kVojIoKa&#10;KJ+rrqkgPQkMKOavGRK/jY+1KfQmU3KXPm6oqsp4q+H8W0pB7GDSA2lYt1VEeWssis2fYXs0hFtR&#10;lUcssvaL2KnHxq5j16cDk8M1Y6vvxrq7HAbmahj2w1QV7T3mZMonNk6crJSxyzBziA0/dyqzDSEs&#10;6Kap4i+TmSxTjXg18YTPxyQoi26rFulmLrp5LeyH8dJkPUeM6O59rLyWV0nHvVqSP4gAwtdAXJAt&#10;WDJbzRWBNITTvK97Vdb/ADl7SMW9gFkzkkLa728NDJemjTTKVp9NGrcbhnI4YRgzfyZI2yt1GNhs&#10;xrYEiraZVrA3NSvnCkb40kk6q5kdTyeaQmYmqghzyeUCSirxLwn/AOMwFvcXTc6JXg81pDQ2h36S&#10;2tUSDLnj7icx+NwqApDAyBv5lxQRWMWqxxNeyijhVSo3SOeTHT8oQvcM+iqYTWzD1dtfEA7u2s3j&#10;JPVgPN4DO0Nl44aAQygmu4iYXgvrRzDpcfioqlkcaRt/OLroi+X+FdAQYUnmqMsEyDR5keCB1hCb&#10;EeJEVUcogIbCwqKdBx2J4ZZ6+YTlfdJBAS8naWuUyUFPA1qMT+gngYRHqMH0IA0o9RJqtayy49Vd&#10;z6gV5DrFTp2uRyDbY0UTLOr7WHRkQ16DCm7I7OZiCnGROif0Sojk02KguY7ugIqJXN505UZGxukl&#10;9M7eMeYaQKbzdOU1PY68uhoYKwT+muKWC3G1OGnp3ZuqbZ3FODGMN7Ze31MpYVByeKluX1dPEBF/&#10;UFCRlsscc+ntKrVjjMI04zRWhz7DgIDBI/6pU7k0mKgsmZ7AqyYUVozP61rGs/8AWv/EADMRAAED&#10;AwIEBAQEBwAAAAAAAAEAAgMREiEEMRATICIwMkFRFCNA0QWRofAzUGBhYnGB/9oACAEDAQE/Af59&#10;LJYO0VPsmSXDIofZEgCpXxUj3Vib2qPUskNux9vpKLVi8CqlkkezkuK5sul+WRUKMN1LnAH9/ZOn&#10;k0hA8wP5prrxcPEJDRUrUa+/ti291pNZIDY7IRe1rbnbI6h87hZhv68Ke61NX0omw3CvqpGkHuT4&#10;2hoc00cohTufkrTfwh4bnWC4r8SdE+CjFHA+V2FDCI/KpNK6c1cf+J0BaU3y5TlZemhObXdPgrsg&#10;0tWme2wN9fDeKtIXLEhoo46CipRV4UThVeUIkHdONF6prKZKBbZSmUzUlmJMhNc14uafBKjb3BDp&#10;c47Llk7lEEGiLUGVcmxXuUsFmWrl+6ZpGRZjNCotQ94zGf0+/gSQiVtrlyeXsmlBb9JCMZBrum5d&#10;lbEp9TgKYtAqVCHvy7brAqqU4FbHo2VekHNFJIGJkXMN7/BaT6qvBwQfRDPRtw24PmsOFFEa3yb9&#10;dON1TTjugxtenPGWa3tbuo4bTe7fqe8MFSmSXmpXMFU93oE0JuSnPtQfemmpRKBX+uiqklJNke6i&#10;hsyd+ou9G7p8M1bnmqaaI6gyScqHf3R0bogZY39391pdU2ZoDsH97IJ+Soxii5YHC3FUChlVVU+R&#10;0hsjUcQjHXGz4W6uQcp07aYROC4oVY69m6+Nc9tsn5fdHRMkzJutPrXMeYJTUD1Ts+qaaCiJVj3C&#10;vorqYQNeBNE5zpjazZMYIxQeDLp6d0aZDzmkFP0jizmR7Ii5CbUn5d2EyMDAUFI6sWyG5UUxDaJ1&#10;Kout3Qnqqu1Jx5U1gYKDw3x3ZbhML4j3HC+GZqG1ZugwscWlRtQFTcqurldlMboCp7U+Oqljbbkq&#10;KEyn/FABooPFc0OFCjE6N2DQJzubKcJjQ1A5V4OEI3IVYChMRn0TYzMbn7Lbx91LFb3NRLC0W7pr&#10;cZTgQrqNoU+QRjCjiLjc/wCjlgPnjTJK4VnupMFRxZufv9K+Jr8+q5sjXWFqazNx3/pf/8QANxEA&#10;AgIBAwICBwYEBwAAAAAAAQIAAxEEEiETMQUiEBQgMDJBUSMzQGGBsQZxodEVQlBgkeHw/9oACAEC&#10;AQE/Af8AXlAJ5OIR9IAScCDwxVT7Z8NL9Hbp+WHH1/B5mZ4ZV1HJM0nhlKW9dZZoq9Zi5WIl7eq1&#10;jI4/93/OHRVatS9flP8ASOpRip94qlztUczw/wAFCHqanv8AT+88S8GpdetUQh/pNh3bfnBQlQIt&#10;+KFMQLPD69oJzzKNYaRteUWVuv2c2dV3R18su77EGFE1v3592iGxgg+c/hnR62vW7787cESyyrTL&#10;tJms1Qs+OU6kUZwJVqKbUO6Wd+IkS8UnmGzdzKbdvbvK9adp3x6lsOBNajC5j8vd1HbYplV708rN&#10;XrMnMstLnn0gxWxPvTgREZPglZYckRXDI236TU3lz017fvNTpbrb8p2l3h2fNT/xGUqcN7p+KC35&#10;Swkw+xTSGG5jxOsqt5RxKnRhkGWW5/lPWGU8x/EsLsTvE1o46nEs1bivIlmost+85j1qp4b3Fdpr&#10;ORKdWSNrS3Gcj0Y9OZ3gJXtOoW4MdFWrIMxgxueBNOLC2B2l4pTyoOfbPEzn0CbS659z3jgKu6U0&#10;myWWhBsr9yfTU2G795ZSH/Ixl2cex29hdOtigvLrwRsr7e5wTCuB6P3gwJ1n27cwzEz7NVO7zvwJ&#10;bfvG1e3tV1Pc21BLtKaV2gZMWh3G4TTJyGMvZewj7R3lWm6wyDxHoavgyyvaIBCIePZqpCjqW9pd&#10;cbf5e0B827TR6yhfs1XEcBoNMgr3W9vpBr67GFJTia/SNQ3l5H7Rzniademveam3Dz1hn4aYhYDv&#10;DNvpSpaRvsltrWnJ9tj61tA4Imn8Ps3ZfiYKFVXtLKw4KN2lXhlND9Ssc/U/KP4kamwmMTUeGJeg&#10;voXDfSVsV3Ky9pbl23QIYttNXl/zQ1K5zHrKzEALcCBV0w3N8UdzYct7nS+IFPJb2mq1/QZdnM/x&#10;JEt6N36H+8+HtE8O0rW9bpjMY4E8WDXsl31EVtx2qOIy+RcTUaUF+0pDFeIENnAj6Ahc/OeXSDHd&#10;ozFjk+7qu2HzDIjvRq6QFXz9o+su8OcK/K/P/qaWxLa+onYyx8TUWrha/oTz+sKUlPIYBej+Y+WP&#10;bsXDiabVGscjiabVO1uVXiarW44XvCc9/eo5rORKNettZWxcmaIerUbCc/OarVG34e0dA6kQUuh3&#10;fKW6ylR+cbbfgnjMfS1quAeZZcKx06vwGcTS6zI6dp4iDUdUlvgl1h3eTtKrFtGOxjUZYkc4i0M7&#10;bm7S7UZ8idvwen1hrGx+RHQbeoO0N7Z4mmvPTz8pfqN/lXt+Fruavj5QVUMu/f8ApGfI2jt/tf8A&#10;/8QAShAAAgECAwYDBQMJBgMHBQAAAQIDAAQREiEFEzFBUWEiMnEQFCNCUmKB0RUwM0BykaGxwSAk&#10;Q1BT8DSC4QYlVGNwc8KSorLS4v/aAAgBAQAGPwL/ANXizHKo4k0dzMrkcv8AKC7sFUczWFlmhh+r&#10;m1AXqmVP9QDUVmicOO3saWVgiLxJpUQHA6pF/VqWYBAMdCKwuBny6N9Q/GsYJQ/Ucx/kmJOAo5EL&#10;UiQ2wvFiPxJSxRIv/wCqaOKRG3WjCJs2WmkZhu8NSalmsJSidORpYroi1n6nymjb7z4UXMHRjSTw&#10;uBplPpT5TIWDYKhTzDrjwpkHxb2fBRGuuFG4ubwm+biIjjkoQzvnPXg1Z4ZA4/yL3RIpLmULnZIs&#10;PCOrE6CrS5e/mNi3xpC75Mox0XKvU/NXvV5FbrExIOAbBZOSt/qVBb7OjEsW/EueIFfePqJfguvy&#10;4cq/It1Jv7q48DNa+WF+RplfzqcD60g5cTTOTUkmOOvA8KZcdxMfmw0p5Gbe3TK2EvfDTCiiws0i&#10;+YdK8pVsahYFklCjO/egX1caH9ZxOgowbPOZ+Bm5D0oRbQxmj/1R5h+NLLBIJI24MvtLuwVRqSag&#10;sdn5dypzSSP8wHSpbkRDfumUkk5SR5cw+arH8pPKboY7vdzIq4AeLE4KMPs0u0dpZdnraYKhbLkK&#10;8QQPkb0prLZKe52eJxkGjvjx9KSRh8CD4sjelSjGO2sI3zvcDxSyueQq3mieQrcjyTLg6etdR2rK&#10;owFaVi7ZsPKpNfFXBiOB/Gk10RcATqQKyoMFqZfl4/rBmuJAi/xPpW7TGG1+gcT611rHDAHhQ3c+&#10;RjxQ6qfWra9VcolXHCjPcyZF5DmfSmhuNopsy0xwSLm571a3MO1bc7uQPkbwMy86ySxGW3P0+YVh&#10;vog/FUnGXWjPcT2piU/DghuFKj0/GgbueOGPmFOdvwr3a1Tdx8T9TnqTW+TzK2YY61ZY5hLGCJMe&#10;Z61pXi0rGownl+Y9KAOOSl6trr7JfQfqzHjgKWCTTeYkMOOnKpC0xkygDA8u1ebHvWH8ayQNifrr&#10;MxxNQz2sPvT7lSI4+WlNLcuWbpyHsS12kvvlgOCtqyHllNBuox9grSjrRoezBRia0NYE4GvsjjQO&#10;HahgalbuP1ZmtpdzJmHiwoNCJGiMeisNAx44VmkxxNM7sEReJJrIvgj6dfbBaK/u8MSBQlvpm7sa&#10;xJxrXwNQLap9moRIjR/CUgN0w0/sCNRi76UwOuB9morMpwPtmTHQ4VHricOdLlfArxIqL8pEwmZ/&#10;ACPFl64dKWWGRZYzwZT+q3HYZqysMw6Gs5bCIdeVHF8+Hl0wHt8AxPGtT4q414XrtVrDdRoJrdd2&#10;k6aEr0NeL2BIlLMeAAqbae0CFnyYQxHkaJ6+zBlWSPmj8DX/AHdL/eP/AAkp8X/KedGOVGjkXirD&#10;A+xu5FRIhPDlQkugLjaHGO1Oqxd379qFzeSGaZ03jMf6VvLJsqHip4UI5SLa5+ljofQ/qlwvVD7B&#10;lOALYN3/ALGvP2FRj69aAdcp+oUVxzd6x61gy4ig20LKXfA8Ufwt91EbN2aEb6sKaR1Z4o9ci8B/&#10;Yx4EV7ltGzbaEaD/AIlNJYh686N3suUbSs+qedf2lrLlObHhTe7Rj3s6C4PyD7PfvTiWOQXa4sJk&#10;8Wf9of1q3m327d/0UB8+H1elZLp2B+0MDWh1pYbn+82/fzD0NCS2lDdV5j9SZeowojpRQHEg41lH&#10;rQjHHDWuOOvH2FHGnWgRoRwIrAjA+wVhShv0jnHDtXarlIraF5ZVwErjVaeR3zsTqQPbDFNKII3Y&#10;BpD8tR2dmHWdkZpvjrkXLwlZh/DCveLG+vPepvJPLbERTnv271HHc7Jj2cZR8SeEY777/wCldKW5&#10;hkMTA6MKlu41ia9nIHvR/wAEczl5etWAu7m4vGJO6eMYyzcjhj8vTnUsS55o0wOfJw7HuKWOJczG&#10;o5llMLciooRX+BP+qg/mKDowdTwI/UGeRgiLqWPKrmGMGOMOeOhNOcccaG+/QurI2HLEcaDqVYcp&#10;F1VqwPGteNBl8w5UGB15+ztXas+AYjhjwp2fCQtxLf2NfbBebQjO4ucUitsvinHM9l71b28Yn2nb&#10;tiEGX4gA5g/N/OpIo0S7gIx8Ry5T/Q1uxISo80Z1K9sw0NdFHAUGU5T1FLknMSg44cv+n3VcXF3M&#10;2qtDBs+H9DgRx9B++vicmXHHpQJPpUjkgqBVw0Mm4tceY0J7fnnuLmVYYUGLO1L+TEWO1jPCVcTL&#10;69KFpNL7jD8lrGcTIfU6UItoKbu1A8FwgwmiHcf0P3Gt9E4ubRuEycPv6H1reY+FSAabdtpzU6g1&#10;5vdrjo3lP31lkUo1eIY9xXGtNf7W5tl4eeQ+VB3qTZUKi4v5cC8pHiH4elCS0y2O0o1wK4fzHMd6&#10;NveRNG6/xHUGs9s++lRP0FyB4H5Nh861Bs+9j3/EnetiHbqp+XDoOFT3uzr6wlUYJNcTjFofx/nV&#10;xHbyCzMkWTfnwGc8Dn5DH+FSJMrRnD5v50R/A1rThNFbDLjXuM+El7clVSLH9F3PftWMiGPkJV1R&#10;qEbeMcudCa/Xc23FU60FUYKPzpnu5NT5Il8zntWaZt3Ap+HAvlX8TWPKjhwFIL15HizeORdZMPvr&#10;3nZWMEkpZUiY5obgDXL64cjUtxFANnxtpK7PirH6UH+8KPs3UnxoPobl6dKJgJzf6Z8w/GuGNYYV&#10;l80n/wCP9mNtn2dmImjDl7ZmeQaeY9T/ACosxLMdSTzpZoXeKdDirqeFPc39naIsYDiRyRLxGoHA&#10;Y1b3uOCkBhPbsfAe/Sk/KSYyYZWuUGObpmTgfUYGjbloWtl8aC2bMhx1zdSfWp9pQQF7KDzvjW5l&#10;UXFv9DfL+yeVb61bfADF04SL93P1FAIM7E6Lxo8Hvxz4iD8W/lVszLI8Mcm9mZBiQo4mvcbFCliD&#10;xI8Up/oKW7v17rEaCqMAPzphiwuNoN5YuS92qS4vJTLMevLsKxbhXD/rWA/fWg++mEUjRhlytlPE&#10;VDBcv7rcQpu45P8ACI7j5fUffWSZMp4joR1H9gY5JP8A3EDV8sY6RKF/sBVt5WZlzgBDqvX2ZQd9&#10;ak+KEn+I6Gp9sbKcRSxqXmiw4+o5Go9t7XZcCokijOoHQ9z2rLrFaKfBFjx7nvQstpD3qyIy5iMS&#10;o6dxTbV2K4mtMM7RA45R1U/0qK6t9pC4nbDwaeLHpzH31b7KsXlt1Jxnjlww+5uYPSt/AFkRPOIz&#10;iyeo/rQeNijjgVOoqQiOCOYjBrhIwJD99MEYQ28Yxlnk8kY7/hQ2ZsqNxasfEcPiXB6t2+zSXd4A&#10;0x+X6awAwH50WljEwldcWucMQg7d6d3cyOxxLE4k1vGbB+KmtcctduVaezLHqTppzqIXts9tvRmX&#10;PzpIZSz24bNk/CnuNiq91Dxa3H6WL7uY70weMjKcG7Hv/a/Km3MIo08SwP8Azb8Kivktz7tFEYAu&#10;ODFTzr8o7KkSO5PHkrnow+VqeC4jaKVNCrUwR2UMMGwPEVHZNJPb7RjXTNKSMeqjh91bu5TwnySr&#10;5Xrc266DV5D5UHejYRb65vnXxfHYAfaYA4fd7M2sFih8c+H8F71fCyZodzLkRlOulSbS2ls/e248&#10;PhT4bP6fvq9uW/7t2Wkpx5kdEUc2qGwsYDFaKfh26nj9pzzPehNIu9uObnl6fnuTzHyQBwGk7DGk&#10;vrq6XZmzwxWO1b9POeHiHEfsjWjO1lvYS5jWWWLducOanjW/glefZ7tz4xnv+Ps1GArtXDSoNp7J&#10;2is20B492hwyn6ceTVPsD/tFADd4FQ7LgSR/JhRt94Jh+4r2PekuLaRo5U1DLxFPb3bfky8dsyXS&#10;foyejCsk4i/bicEP3/sQAXENs+uWSdM4x9OtI97L7zZjySRLlUHuOR9irsonenz4+TL9rtWzbG82&#10;hbNI8TnPFDlyYa4HXWt1cpofJIvlf0oMpKsNQRyq4sdsx7/FDklC44nlj371b2ezod3e4fFkK6A/&#10;V3NM7sWdjiWPOkvL0NBs7lyab07d6jggjWKGMYKijQVe7TthHtWzW4ZpVTimuquOI9axtrV4rgaL&#10;Y4eEH9rpTysN5PKcWIGCoKbdxiW7w8znDMaGIynp+dAiiuksppRAl9EQpZicPADqR3q52goh95RS&#10;lmZmMmPDeOzHi/HwY8qm/KFzlNxCDFfR22S43Xz4jDFR371Z7tUjhtN4Y2aMe6xRkYI6EHxnL1qL&#10;Y1vhtFJMIJ7qQaNyOAHPvU6K6ruiQxPLWt1I+8GbHE6mjFYwGZgMThoF9TVxsTbuzlimmbI08w/c&#10;p+n1FQ3FjK0uz7j5TzXmp9OtR7Ush8WXKTKDp/s1HtvSaGTzhNcq8jWIroa3dynvUQXKiux8HdfY&#10;UtoHncDMRGMcBUV49vItrLokuHhPs9x2t8e0YZd4wxwHRuoqwh2dcKLe+BcYnERgfzo7O2UqyXnz&#10;udcD1bqe1G5eZ2uCc28x1xr8m7dRWDaCY8D69D3q2FzeYbMnJwkxGYdj+NBdmz7+LLidcwU+vP2J&#10;tDa8eWDjFatxfu3btQVRgBoAPZtA2aNbQud26jTeEHUkdzQSJcEHmk6UEjQY/Vz/ADpiGFzfkeGA&#10;Hh3bpW1otoTb/HK6phgADiCB24VZybKikfdkriX3jwphoIhJ4RV7Lbm52jeYjfQtb5oRINSDkXDP&#10;3q52vtaXdW9yj5obuP4y5+MebHUdq9ys19y2WnhWJeLj7X4VHMy/3a1O+kb04D7zV6AeEza/fUFv&#10;d3K2cMjYNM3Kvyrsi4afZ7YZ82unR+o70m1YFS3vrf8ASFjwHMH+YqHZke8luojkBXUyrV3s67ke&#10;PaWX4DHXTtRsb6LeWjn9G3kfuh/pUO0LeAbPhucctq5+J+1l5CtRr7MsQyQL+knbgv4mjs7ZaCS8&#10;PnZtcD1bv2pdkbUjRrM+FXI0GJ4N+NG92djcWJ8RUatGP6jv7IZLmH3q3U+KHNhjQvdhMscg4wk6&#10;Ht2NPFKjRyIcGVhgRX5Q2r8GyAzCNjlzjqegpU2baLBBH/ia4v8AgKCgZmOgApNqbZTGcaxWp+Tu&#10;3f8AlSupxVhiKJJwA51cSosjxocsMnK4bnl7DrUk7DdwM5Zn668BSxwxhFH51IbJArzKSZ8dUHYd&#10;aZ5GMjscWcnVvWkjJ0uInj/r/SvEQPWn2rDYvPdyHAbgEgk8WOGg9akuZ7W4mRPKEjYIi9hQN6RY&#10;Q8955/uWo7GyTdWwOJx8zn6mqaQqcjto2Gnsudl7Rxls2jYRZ+mGqip9lWuWGK4+EI5H8LHkT3oC&#10;SHfW0nb9IvbuKO39kXccLs+Jg4Fn6KOKtVxBtQzXG0AQsMeXJk6u3U8qt7a5kYrJ8MNjjl00rGRd&#10;7b8pk4ff09iLszbhSZV1t90gCN0x4/fUkN1G0c6nxB+PsaSTaR2ZYYZkEkaucOvi4Cmv7S5E9xvH&#10;G4wwxwP86aN1KOpwKsMCKE9rJkbmOTDoa2RdT2Z3sEmNwMuOK9O9btMYrIHSPm3dqjhgjaWaQ4Ki&#10;jEk17/tDLNtEKXy8RCO3fvSzT4e6lVeJfm144/dhTSSMsUUYxLNoFFBMHXZ76x23le7+030x/wAT&#10;Qu73EQ6ABRlGHJVHIUkcMYQKMPzq7zGW4k0it49Xc0b7bTyGOJXAgt/0cZw0Qt160dMK2ZPyWdcf&#10;THCmUnHKSKxhmeI/YbCssl7O69DIa460D0qVci3FrJ57eTge/Y963811FdIf0cNu2rftfSP4/wA6&#10;jk08PljXwqo6CrPaOwXMlzGuEsTHBieP/wBQr8j7Z2fJe3Gka+HxluWboe4oxw21pfXrAqiYGRoG&#10;x0++pXvtqRJKUaR5m1UuPkHX+VWL89+v86ZGAZToQedNPszwPxNuTof2azxl7e4j0ZWH8CK3Fzha&#10;7RjGh5j06r2r8tbTlRolJyRtw05kc/SjEmMNkDpHzbu1b22fQ+aM+V/Wt5EwtdqINceP39R3q7j2&#10;rdmK9ikZCEfhh0+r2R2tpEZpn4AfzNLJIyT7Tm8BlPLsvaoL5s0TiIpu+oPWnuLiRYYUGrNW7ePQ&#10;axWL8ujzd+ifvr37aGaRnObB+LevagFUDAYfnXtrPLcX3A/TH69+1Xct5dMlzcRFEu213bY8ewwx&#10;GnWk2PtqCK0crlR1HwpF6jlWaKISGMZGMjlow3/yft++jPbRe7Ljiq1BcHjIgaj7BjR6Vsq6Iwmu&#10;Gkb/AJdMK14+z3jZG+svCAd42fP1zDnVrNs7etfqqtNfZyMWw4YUkiwm6k3jNfRo2EzRdj044/xr&#10;ZkexJ4YPNn3pOaMYc68dzGwtpgTcRnQ8PD+12H34e3Cdcko8syeYfjXxVzwHyzp5T+Fe4bSs40uG&#10;xy3JPm+/kaMqY3FkTpLzXs1Lb20Zklb+Hc0vvsY2hfuMQuJGP4LTuFEeY45V4ChbWceJ4u58qDqa&#10;SG1hNxcSFRLPhq3++lPcSri5wwDeLDDn61vrhsBjlVVGLO3JVHM0FXW5U/DiXxJbf/tJ34DlQu70&#10;ePHNlbXXvXhUD84XdgqjUk8qktNlzbocDPzb9np60c3Hv7PdysU8GOIjnTOFPbpQaUjwjKqKMFUd&#10;hV1LPDijQMkbdGOHi/djrUULXqZYlEaquLYAVvbWZH9Dp/0opIMrDl7MzfCsk1klPClgtv8AhbRd&#10;0ntCqMcdMBWXaSPcXLcbeJ8u59T9Xb99ZrS4kKqcY5cMjUJzby+94ENNBcbveftDA/0qCe+h39tG&#10;3/Cocq5ego39uTc24IzhR44/2hyoSwSCSM8x7GjkQSRsMGVtQaa42Viy8TbE6/8AL+Fe47UVp7Ty&#10;HMMWTsRzFXa2lv8A3yWZiuK6ZPlx9OlPPPIZZX4saywjdWyn4tw3BfxNLa2ceRPmY+Zz1NByMWHD&#10;tQLAyzvpFAnmkP4d+VZYH39y3w97F5Yx9EX9X4n0pZpQGuP4JWUcPzmeVsOQHNj0FNHeoRbrhhEH&#10;8B9cOOH7qnV7ZMpPhIXLhpyqIP4reUYqQccnbGseI5H2LLdDXiIvxpbNSVTKGkw0zdvSvhrpVuBi&#10;FkOVx1Wo7e5fJK+iEcRSy3hub2T6CuVMaWw2dF7vCfCscQpo7iJopBxDitKWKFDJIeQqSOC7hFwF&#10;8d45wXusfT9rieVYWcWWNeMjeaQ9cOXs3UWXeYeFWOGbsO9MjqUZTgQw1Fb62m91WPR5z5VB5YfN&#10;j9POlGyEi3smGAtmDJJprmXHT05UIZx7vd/6eOIb9k8/aZD8C75TIOP7XWt3dRYKfLKPK331vpc0&#10;GzkPik5v9lfxqO2tYlhgTgq+zIuWW6K5hGWwCr9bnkv+xUkVuXmM2kk+GBkHQD5UHT99B2GafmxH&#10;D0rAfnbea8kxiL4Rv8qdPSmWR1d4jlZR1os+VEHEmrWytX3pJExwOIXTT9+NYY8eVQpIwF1I2Huw&#10;8yD7XQ9qPNcahmlJGTRsBxFTtDAIwZA0TySE5MPs8KEMEMM9+W/SwxBfurNOxvL3H5D4VPrRguoH&#10;jU6Elswq3voQ8sSMJMiPgSOqmhDBAsVrHoHZfiN9/IUJkVQTqkJbCSQdVHOpNns/uMzvibg+WT7D&#10;8wP9mhBPFunUa/a6H2PFbsm9C5ljZsC/YdTR2RtWJY4CSM7x/Egbr/0r3e+PvG0gw3b8Hjj6SHme&#10;3EfwpkOWa3kILwP5T37HuKa22YnuNzm1Mj/EnToH4ceWmNF9pzte3bjBpIDiYOh7nt/WoRfN75ZS&#10;HLFtCHXHsw6/xpXRg6NwYH2BJY1kTHyuuIpUjRY0HBVGAHsligZPeFHxJG1SDpj1botNDAsm5Zsz&#10;tJq0h+tz/IcByoADx/M/WsB+eKOAQeopmto0u4eOR1+IPvHGvd93FFH9eBZv3mmd2Lu2pZuJpH45&#10;WDYVeXcENpZPiZJm3hMpx5LiefasK44VuoJd03PuKuXi1n3f6TnXgGYjWnmMD5V8xw4Vaxvq+Bb0&#10;HIVvI1X3jv5Ma94uINYzhLKSAZI/qw5EdeFR7iRYF1VbufzXJ9ANQProbP2pAZ7Ximuqj6o2/wBi&#10;ku4sL7Z+bVxp/wAr/Sain2M8jtI+HurD4iHseY71vIvd0uoIws18o+HB6H55D1/d1qS6uInt7f5Z&#10;pJDvT3I8o9NaY6yRY6Nh/OsOIrRgKLwSjK2jxNqrjvQk2PiY0GMuzZNXw5sp+b+dDI2WT/Tfj93W&#10;h7JIbaXLlOSS5XXA/QnV/wCC86UZTFaq2IXHNh1OPzMetIiJlUa482/UcGANPNbKobiV4BvwNOjq&#10;VKnAg8R7IXSPwuCPHwIwpt14Zh5oOfqvWsKXA461g3DrRaMZZPkbHy96luZ3Ls+rM7VlixCdetZV&#10;1NbgAzo2rBeBw9OIGtC1fLKmBSO4zZSjfSmA1HUcKe0tY8tlGRvruRjIEfpH9o/uqGbZcSSwqzb2&#10;64lwfkkThh/CpY7K1FjvR8Yq+bN2HRe1R27SJbzR3HvEMky5oicMMr9tOPrUsksYtmch2gxJRtOI&#10;5Ed6ZbudLTKMckvBz0FSHZyrFJh4bRlyPLh8w5Y/Zog6EcQfYGRijDUMDqKiG0JXt7yIYRbQj5ft&#10;jn6jX1qH3wq8v+qhxWQcmBplaRxNMMqJE2Dt115etLNMMluvhVV0VB0WlQIABy/UyGGIPI1mQBJg&#10;NGqO3nTJjjkPJj2/Cpo0CyAaGVsPH60tyy547ec5lXmvP+Bp7/Ysw36jxRDQ/etZJ1KN3oIeNE/L&#10;WHBBwHsKjmKjMc3u7hvDLmwyd6XC4WzimXd+9y4q1z6fQhPPnTRTx7pgoDrIvwAvTDgR0w1Ne6Qx&#10;xy3y44HDSNTyb8P30+ZSpw5j2C1vIverLkuODx90PL04Ut1HdZrIuuW6w0iOPCQcVq2Gf32+3IyS&#10;R4LmUfPjwUDrQeN9/ljSN58MN6wGre0YU0cBEkJxxik1XHr60Ly+kaRThq3Mf0FIoRRl6D9WdWiG&#10;YnHHnjTZcLiN9MWjxYdmH9aUygCZY1EqA4lT3/hSXlnLu5Rp2I6VYzZQ1veIM0OPlbHA4GiJVzQ/&#10;LIKnPDw0CdBWPAew4jEBscKS3ujJLamTEzQLg5PJZBy6D5aWz2cTK0TErcucxi7L+P7utQ3LTRRy&#10;zOw95m4Q4ch/5h5Y02a4Muc/DAk3jRn9o6/dWMqZoGPhmXgawOopTs8sZZPBkUZs/bDnRggltWYe&#10;Keys48mOHT68O3D2Qz3rtbW836IDRpe4x4Ci4O/tMcBMoww7MORrBaWa6TBOUZ50AqjH9YwdfvFG&#10;6tm3F5/qDyyftd6aC7X3aX6DVo2qPbytH/8AKhsr/tBhIj+FLpv5N+NX/uef3aCbdAng2HehieGn&#10;tNzdl0uJNYIUOrrhxPQY/vpsHZcwynKcNOlbi38U58kfNqkjAwbyTQSjwt2YVLc7HG7ZPF7nnzM4&#10;56fN/OpNpbUmW2GbCMJqoHArl5401ts1NMoZ0x0iPza8gO/CskYMT5M0l06D4o6Jj8nU86e5ntvd&#10;o1HFZMoQ/LIo8w7L/SpbtbcNcxwqyWr6PKP9WXDTE8cvOtwzNJEXwuDdKdX5Ko+v04V+TdnxK0pT&#10;3eSUeLToDzP8qW4ul8fyx9KwUfrWVhiK8Yz5fK480fpXuW0cWtnbGO6UVmbAxcRIOBq+tcxMagOg&#10;PLXWta61muFEt7xW3byx937/AGf300srmSRuLNxqK9z7+4mlyYI2kOHJhxxNRtmMb4B1ZG1H4Vce&#10;+XYsmWPPnZTk+/8A3rWMUnlbwyLp99NbwGJDxkucMmHLEngCeuGNC1vLVzlTG6g/xC31/wDmR+nC&#10;g7XlvLsZ4xkiCBsjDgIvxNRzXEBNpHm3cSnExsfn18zetT28BZN6pPvduTjK+HztxVuuP8qhsrOV&#10;ry4y7o3Y4vjxC9urcT6VHPOA1wf/ALPSsFGH6665FZX88bcGpzamSW0U4mFvNH/0pWgyiN48rKvF&#10;TQt41MkzHAKvGsIGWa+5zjVYuydT9r91Xk6xC5uYQu7jc6Yk+Y9cK3UlyrXrHeTy5vhQLzzt19Kj&#10;a6gjvYI5BnCnEEdqmvPfINkxQhUCzjxPGPm04n7NYbPjkitlGXGRsWk+0fwp55fgWMf6SbDHDsOp&#10;q2tgvum8Y7lbfxSI3Mv9X7XLlVvGjPPfMP7vDCMJUk+pG5Dryozz7S317Gd2SwCwE/Sp/rhgTTQz&#10;RmKVNCrDWjbWxc73zIrYAjvQkb4lwfNJhw7VgP1/EjK31CvfbSRNnzcWxx3Tfu4U9rYE/GbCS5Iw&#10;L9h0WledWkx4Ki5mPftW9g5pnXw4etQ2rZNm2SDPKItd63X17cK2W+49wsMJJAVXNJKccAPtN4fQ&#10;Y1pSxTyZFwJC44GQ/QDyxq9uoZoXWO1MQsJY8qQnicw/3jStFaZLuVN57mW8q9XPyRjjl51vbq5k&#10;iiuEDybSw/TD6R9KDpxNT3d5bwKg/wDEDUqeBZfq6DiajS3iyRRDIhbiq4/Mf6UMmrHzueJrAcP8&#10;hyOMRXvlkMJB4vsn1opMgEg0K3GhX8adYwMWGXFRgAO3sgk94kz24AiObyAdK3xhjjkI+JuhlDnr&#10;hy9hhwWZwMscz45lHQ/V2x4UkFwHeRsWuYc/xLh/rB+bD6P51BdptI/kzd5BaYYrpwVR9XrQRRub&#10;SM6DHEJjx/abvQjjTKvNubGsB/keBGINMwHxB5T9NETKSuOj4aH254YcI/rat4Iw2mqc6yypgRQy&#10;HXqOVLNeTyPCgy72Q/wFJGkYRBwH+TmOSNGP2hTyQq0lv/Fajhk/RqDI3oK+Aipn1ZhzrDPS3mGS&#10;5jAU4DRtaSaYZLbl1elUIoC8AB/lODj0NLtGyizjXexcnU8cOlLbyRykY4DKMWX9ocqaaBGmAxxJ&#10;8Crh1JqGS7QLbKc2Qf4h5fdS+EAjpy/yvA8KaaNjFOP8Qca3t6d+wPhQnEetYADH/LtBh/6tf//E&#10;ACoQAQACAgICAQMDBQEBAAAAAAEAESExQVFhcYGRocFAsfAQMNHh8VBw/9oACAEBAAE/If8A68Dc&#10;FooI8NiBz9P/ACNrJEnrg5XzOiaxm+4q3OEWttPT1/QP5XAuiPMorju8EYwBgpx5ltbZ9lfCXaRy&#10;/UP/ABEYg5Zpgm57L5Qke6cVjmpl0QQ8A1qAmlqMVLTQpDfvOZYMcCZ/fHzCcDvFH8RJMAV2NJ58&#10;RjGf3wFPUpm4xW8X5m4bzehTFwbGkrd8aYC5HrZ7OP8AwimBeh30ctWzEM0BGnHGx4o3mW1I1clZ&#10;lewViFK+mg002IxclAIoFTVpjsXhrH7Td8fWaZYGr8BlmRhywmU0XOvEqpPQbB7lvt8OEtms8zJ8&#10;ynPa41BrwbvxAEFk1VM33E3F3hV+f1JogBavEGMZ5qfv9wruIH1z/qZamIs/qdp7OgI6q0wzvBlY&#10;rqNxsbQF0zFDleJsgjvnmYsiEjLZ3ZTZviXahSWUq8FXzE6Xj9Ar+7iEBfrGaPrvWo31tAMdOmbX&#10;d2neUe4DJUW0ITANzPCZEbrAY4eBhE5cS/Oh8v1Aonrlehyxbk7+6v8AEWxXt1N0+gxHe+4z6H+M&#10;ShnvjKfiBTL2PQhL7k/E6R7SkraYHDZHQD8P8ssIf6Uy0Q9zAb54+F5e1O54mfph9Z5/uyD5Xg0Q&#10;kpfo0v0ym2DinXd56l6aTXNu+IQCJAcwX8iXWhjG6iBmjZmmIFDfDDl5o/TOSWRDuDQIY2GkV5wi&#10;3mZFaeYLVKnLnz7lVLQQW0cq0ev8xE6+1eZlHa5RTlDg6JrJweB6DibxmbbWPsmwzFOWhygZYznz&#10;KqXlZbIS72TF/Rts2UTNo8RMtX0Y1F9ihKoGXiCULeGdyUL+P0yTqitmuv2mfMJKxEiH6BmHfzKZ&#10;Q0nwdvicGPDfvOaXdGYHE410eyrK4srpzL5J3mmIKyZVCIV2+uy+SZRv3KQuZFOoXNpYIgZp74lb&#10;cXp4fUH+Uyyt5ilacl/iFspEVeI30bM1Hy8Ge032gMQ3ZD+lxPZD4Rjcabh3yK9Il84SUoHYcSqL&#10;DYYywbqZhhOqgt/tnALiav8ABleU4Uej012QWCrzfDD9Yl7qtllpItght8xOcVwBuZiLWv8AweyW&#10;Yuxx/a9cMTelJB8QXMXcRFqgrf1KhM3Q47+n1wFsl7u+OgQYu52B2cwd143P+GH9J4Pf2iF+cwdW&#10;qq0/hLEE8TLK9GfsmrbwQKssw4QKa1gPrNaGrrKUair82mDwy3/EYYLGHn9WaLmm/KxFkp8wwluT&#10;EJFVWJxBxQU9idXhg+Y0a8ewjKXF2mSoR7Fa3j4cQIxyhCvTa9INAy2Ofoa9tzXa5Eog5qHJL7p4&#10;p4f4YZgAOXHvP0XnCheSp9IcYFeJ05FeAjhaGuaviAMAD5JZMvNNoFKehIxWO+mFCgBlA6zcc+0c&#10;Irk8Hn5lPd+kRyq6WeNMOtdUg+jj+vp89WHlnP8A2jHUKu1V4qZ6NhmGcMirCPdTV4T3xrohJW0o&#10;0Y+4K5JZ8AFCFBlbnpxK9a/XWxaFMHJ6jagpcZl47CynO4ufgdeWIWO/lJiKHr2IFO/ykB3drsf0&#10;BFQtaBM4OIULs9WSxLoqc2CLQmHkw/Ebztmv2TgYmCpXjuLCne5Ix4ErHxMR5lVXSZQ01KEa8N27&#10;TmCpJoG8vJ5jm/So7tg2xuDhj5gZs+InJgDS5Mh2VVvn1GTIAAS+AT4w5mEKO1XQuz+pEOeCxvwH&#10;yV5CbTp8QRSwtiUwBTDxu8+b90m4AwCeLdNnlO5dJGg6V7eLqN5A4TJ4AXhiKldZOZR8/wB6zwYa&#10;D+dRlyXpD9nqs/tKg6B9U9CffwTDZjOdQNx8EEOFGqejvxfC4s02BzbomIlv75kBynE/0+Hp+sr5&#10;eSzZ2RH8YjuL1Uc4NCbNx1Ko2g/0JXTLB7C/G2VougaW7X7D8xEytMXRWL4Dk5mVolcfEki3Lw8k&#10;heNxisXcz0lm5+boOl6Ttzgo5CzzDFumU6gdYYB3EelXmauYH7HZ5jMmbzsGMJiRBn3hX+51Omay&#10;V1vjgNvUFt28Ker/AAw0KyraPzG34NJ8qhviUB/dogYszrD86Ih3mfyP7kEeCdlTGYz9rot2+fvH&#10;EaypC1nFdsfSTJXL245+y+fIJY+3+gUgH/ebjbDlb6H+EUA4p12xvv7Rx/tFnZ/W6RwsgpOOyr+i&#10;NveztXazHBqqKcKaPR541ZZxqD2Mp8iwVCs+mDZ1MAD2g8TwzIjA9HZLk3lyNRto1XK5UNocwQJa&#10;XP3H7PEX55E+TwfB6lXwARs9HbCzgK08I4+x5OhXKeNreUwG34Yx9jfcyZsoDXvzOAgg/u19JhfS&#10;nHrbELXS6+JweCDKyaYmCIoxZhhpVHS3K02G7bittXRdsfcN4UbS0Ft9bhzL7HOzhJpPJ/VgRpOS&#10;LaX+QzFL3BftFmU7/plH166OMnmUjDarSmDy/wCh5hqfJQplB+vpismIZJbHPxw/Z7a+f9T+wi0K&#10;D5Xh+ns46lvi68DfIPLJFMljw5kGiLtMXSQuwqxmxZRMLe+uLdXhiMdm6RPDKQnrs7x0vKFy0RLq&#10;7K5ehlhCmbfD9HQYObYADliyevnzAIg4P7uzJ3S4/JxH6AtQdqyhhDMu/EBkF9Ye44axa05x5gvx&#10;rPUtQNSwk+UK6JmFyjA999myEFfl13biAEXK+/fqHzFETFWS2DhITRmrAqAoDK4lsCjSnQ/t9fU5&#10;hgQq3oPRFeQZP4AL/wCxorU1JKJCpzxPZKzwbaHNbHYpJnEv3C8PfjcKfnDhfjbMAoKJn8EU9wJQ&#10;WEvt+99hDQM6GoA355mZTy5cbSUNHhaYhSbovLbzNXHG2X103lufrHQ0Q9ymBjwH8v8AvFS7e47p&#10;RbV/SCQRgQ2sLQ6HsvErUs7LwOm99OIE5TNU6CYToR/hMY2ynErq4i9Sjr3Kv4upDINh84/ed2Ai&#10;KX412bqWXU3raSnjC+qRjo0tKgEqmOvo2PZqE7GlMhtKfPUsVdHc1g1/RaS9LGuASekHS6uxX878&#10;TUo0Hhl5uP8AFQnj22AaGVqxPnP0Xa/GyL7ETpXYxy9UYqdHAeMdYjrCy4eKqvVR6CFbV2sGmWx9&#10;B0/5QKSK8HRHMIlbbcGYTj5j0rVvaFK79+IbTwhU1oPqx3e3+AlNESe0Lb3T1/cAKoBtZVI9vBO4&#10;uBq0urjQyiLIaVaC1INylu46+tQ7q1V63CinyOdLA4aK3UuQAuyIlQeXDq4pYOOsKW9HnUrCGngC&#10;qF4mQk7AvJgv7zYqWG+znw/2TNQ666vXXYhbpxsBDg5RteoHmqdhYu56eot+zO+dLiJI35DWfj+i&#10;ztpUG1i4AU5o1Q/D9JqXWsdr0H3NkTLS4oXTwziMTRr4G76GpLYgb+dcwKbh34/D/MGHhNOF+vXX&#10;1HKKfhieKBBX8GI6On7nONgoOAUB0S8kQ4leuAjouoxBWYwfy+Jh3Yqyntef7vSAYuqcPG2FDQ09&#10;xP4XLrhgLRaKbwtWErxjKy4COVVvi4Ug7HqQ0HooJqXnGEKJgw48ce446tWxlfsoPrHsfBHVpRDA&#10;Vh/3rOM5gvCYpTgBjoPfExvEUFG9yEEhRHop1wUE32V9AZx7HZyS+DyJd+14GtrD4msiDFX1uO0Y&#10;VXLHVqlD4/wQVEcp2PPTUhESbOCNHVr4R/DLDzV/zb7/AKNt2Rq8V1uHCKqxe1/42ZgTDDyS6u6w&#10;7H/ay5upn7dL6CNySAWr0TEHhFi2cD465eCxAIcw2wLU0BMFdio2n3msVab3JS/V3AORgrPt8/3V&#10;NNEZFfWb4iirIlndncGiPBLwZtQvlEQrp88HgGaW+ZcNjOk5v+s3qEs0eHN+6joLod09nL40QNLs&#10;AgWX/RZqtF9kdhd1xNzEA7A5XwTuRRFdr4zfxgudZTLofB+ZjyKUZtn8j7ljyckzYX0mpmEHG+ns&#10;9w3ExOLxFtVrfE+chRO/N98wh1g+xBT/AG+pb2soBTTeFumtzNr4gdJFmDh89Q5IUxdZOOg8btBi&#10;bLq7L/DGievInRBAVNzQDNee30Sp5Rarh9Aod+rlsEqUnL0RE7gk145ek+zOigKnQYPx/uBQIDr+&#10;7dn4Yio68zA8afPcjcMLrV3geiLlo6f2WfZi9tgb5nyjpFhzTQMVDkNrEutC5lHEjuXTnwJt0l36&#10;wstN5cRzCdeqFwfzcro46M2L4Rx2VLsDp8pQDTCzOGsI6GFX66l5gwrg2mOBZhoucLC1OkH5ljFw&#10;7B0kFGcBvcdenEu+bFL75RA4bznvb8y195yiz4qrsF1GXGF38TrRMPmDNDofncd8Zb6n24yfaEUt&#10;4GoTWzcavGoseukHKcB3HkkEbJdXGG8XzUq/n1Gxf7BqXS3OoPHl6CG1jms6rnR0mHpGucbY9/gi&#10;KChXB/d52gb/ADv+kuE6RaGVZ2DQgQLzQ7Apo9mIGUk6Acgix3o6EMwBE8nLWB8GDiC6bY+U5nkm&#10;W3linrEMMai/VF3mP2r8wCrDtH8QRqEIqvAF66mXiiGph2HnFVUUIlPiq5N1Tb0g6jhVQ4/HrO5k&#10;QwBAUU526ClDdzzDpCix1jeF6eGOc8onwPbwwuwAsZaMsXHEeiiGfCce9M4DyGhynB5gpt4I8Vo7&#10;csMhlF2V0XmieHZH338bYlCb5S/ODdIbmuVsWfI/EcNQWzvIJ1KSK5NlxfX4zlmbrY2dyvswDiax&#10;/cKQ9nQO1nq9L8HR9XqESxzjhipX46e5Zvy5rDHtilXVBgloDzBmCl4x9RAU4RaEChmeYpfvIZQ7&#10;Kg0zD1/DynQ8sA4Kec9yoeCEMNNUC1eoMxCux7qR6an0Sn5V2D5LwmsQpAJIh3ul5rL3mCWDtk7W&#10;7qvl28sLH1T2v0XenhnwToHpOHxOFlDaRUOkhPfTh7c+0fp3gVyz6DklwhtozbOhCootuX+dTTow&#10;viP2JSXM5XZeWV3DVnHod+ZeKFYqGavQ2rA3G2eaSswg8P7DUV87iy/R2+fpDo0P7mH6tPPADllt&#10;0LMPPMsNwS+LUs7CM7zb3N28Aatw5RKht08xlgRQdP8Anj6zzO8o69Eod5pRf7wTg7dNv6GfiEdL&#10;Ph+3r3FDtqhdFLuWr9hV9UcsrZQ0jnM8B4mvqPUbV4DlcEUI+6o5FXhd+BW4TTvtORkodH1YQJmv&#10;2iZ70it+THgc+5ioEYnSQe2nlkN/gYPhVy+gFbiHIXu+p5gba98Tt4njczErQNCv9sD/AKljTOb6&#10;/wAHMvxQzMn7nfCBXWjfd7fP9EYJu9dwLvboLKMaKpX4m57sy+E/jEAzoP7uYtcNwgryr3C8Y5RN&#10;shr1MRpsYBLcsGgWAHDYp4IlTfoR4YiC2aex86y1FE+BDfKss8SeJUlx6qcCy1m+6izrVWb6GPmf&#10;xpw1t8x1f1AvZUUZ45wAP2lKOVJ9vY4PmBUGtdrdP34uBOeuvBjpPJi9ORitpleTYukrSYje33uW&#10;fPBL/iEEUEzHwql0WrlTocA+WAhVZ8rBsbCVNCsnbWYgcWSTiWVAVmmxClcTLgnM1twX5ca5eAEq&#10;pUr5h4J8twDcXZCQgZlUDGld6YMQ6OB4CLG6rWGXYmW4cvNGZjAdr91HTgx2ier7ateISCj+8H4K&#10;SwTpIYf5u6bKk+7SFDZqc1vDtV9o2B1tadrFHBELTSP4mKuU/tYtQml+qUfTEYKQvNcx+B3B10Dx&#10;DoyMjNcNdRIrksall/e35ejzMOmbt20+78wGyLumXZOX7eGbhUj0KQ8YWNKtEZTF6UWqsUW6fsTr&#10;DLkvWrxtyDFxbMimdBlv+LBwwLxeTjLPYrMY6OxIU7nM5t41jLCJbHdRyeKzuDmguQHhxKSwPwxC&#10;sTzio6SGU6YfkycMfrWGNuCnevI7hI1duBnfR61zUJ+0WE1m4g+cddz9RiBN+tg3Ys8pb8GJt7Bb&#10;J2wKKMH6B2FSslzVCY+V+SVY4Dk8xJRvvY3ln2ITke2vy6H3Jhja1niNG5g+o6RtG3XmW13iDyu/&#10;b15hZUwyPvuOzcpbkKFsLR6JdnJlnE5+8KBWhP2ehSnFTGt7x99lOawN9wgyh2u27r7LWMjA1AWC&#10;8tzi7LytQPlsENR4wVwvtc43Qwu7hWD9YkLoovYDfrbqCO1KBYI7Lpnq2ISVUCkfMYdZeFJ2MEhA&#10;tUF0H/EuKIyNgscBhEr85h0RU6dOHh4XjMOXjrmbq4O35bZnFp+jHkNSFjEFQhGTx5PcpNPGUx5Z&#10;9omB48EVi0TmioKllONkPHvGp8bLhjq7l6gpLpLgtJaT1Nn8y280G1nE5BeWKIXAynVuAlshXYPO&#10;vFuNn4LaWaX2g7LOxG7EYbXGaQXc5oavujwlWQBqjuEyZBcgu/8AZHXMrhQJ9E8nSWdLA2ax7Zdv&#10;JnX2xV1s7Kynee3LVu5bXcZ6OWD9ZEmQOwqWVU4HjfNwC0jWhoD9iVQxQfphKnCsDsPD5gKNUxOh&#10;h+EMbGYMcDWPhOKASWraOSWTZKkSw2R8xM75yrK5gjYNx+0wmvpefUqOhjWg0QBLI5gxxVTbr7xF&#10;Q9K1KJK7g4v0oY4kD9g3zV2WNt6QtLdIAWgOstwL51gPGw3xPT4lWvxzF97vnN4L0zGt8jXYFPmN&#10;txzGabNjsibuSnQ2mAdu3AclSWcCzsf4HhZ4by9yvBN7/kn4g0BKsP1G4L1MrfBZi8H5Pr3LLM3R&#10;RrAcZ71FAwD0g4fe4pOKnfX8fnuOxfu5yE6XiIpmlPBKtbXEtluOSnCF9Z5UczIFqqlbXZ4i/FsJ&#10;7ambTNlI3zf3OKiRrCxbmiChnHDvcLBek5ku8+KyuK4l+BE9fYU9pttS4gN0GfHNeJTyeBiOtTu3&#10;/kDex45Qjvi9J2FwaXjLUR+gkMCDpZiHxFm3fbgPMu9cLcw7SUUyeb2/tC4b1YfqkI34YhtzV683&#10;Y8OPUoqItxZq+nw5l7EG3KWv5VhfkxL1yJ3ScBBjRwX09nT/AERiU261D/cqAIXyG7oOZnY6N3ay&#10;ZX3h/TI0q2s08+T3FvU5rjw4HJ3N8TTKTb1WKW9xcUJmg7U+kvyR3HXguYONvS4DnpvcYAIes3N7&#10;+ACMmEhcpfuAYVpYMVK4hDb0uTRxAtCtxgdf5fSEzjwfrakeokFrOzHmrnz+stGxtAc955lVNHWp&#10;Ya499/6EfVEZ8TbOEF4rrtzM0DMDnWDGVdDWXBhZAKTtcnPmXRYVzGOmWqcVmVuhVwnDovpqAMVh&#10;vrouXr5aIGgWjjwClWNitjCKvfY8XsC7bccp5DWqgeqR2gzfK7WMMDGcRB4b6aPMpsHm+ggY8H6/&#10;JL0rCKmp3BzgNvFZ8RLUcmfnl8e3nqMHC6kcrwJTurbtBoncFCmOseA5WYE0y4lTAXozzaFlwHDU&#10;xvR1mBHx1l6ThaWxHz6jGnZeNubXcA9zx1Td9+qOWIhRNCza659BisQpC1wNgMK9ButzE1cOSsPe&#10;BgMEAiFKWX+ccQCdDj/wVV5zAAr8Krw9HzCO1kPVqweYT8kEKeT3ELfpO/BdeodIPrYXpWwnmscx&#10;s3jkZUMd+i4NE4XtCY6jS/Zww8M5ymaTi5lb32V05rUYWi2ucK5TlfYxBjbN3cuAQUHB/wCG7MCk&#10;eZV00Rn07PEwCAOBb1GTqn1hH1yx89E2AcvF5xn5iPX3/IptDcwW/wAwVmHcaP5r+8AGHkfP/jvq&#10;HoYFRZbP+x5g64teRupVDKDb1X7YjhkvCkbYxAhxPnManZYcejx5g/mquD/yaR1p8EoCVAwIh7KY&#10;YlPBz6saFCmjB4n5mqsuT0Hh1zuEAcoDj/yxoFrCQ+TYdqdNbILzd+cV7YcwDg1/515Xbdf/AFr/&#10;2gAMAwEAAgADAAAAEPPPPPPPPPPPPPPPPPPPPPPPPPPPPPPPPPPPPPPPPPPPPPPPPPPPPPPPPPPP&#10;PPPL9vF+PPPPPPPPPPPPPPPPPPFIlvLsV9fPPPPPPPPPPPWUMKLDter6EnPPPPPPPPPPK2q+S3Hy&#10;gk3rke/PPPPPPPPPPWyieaFTicZPWnY9fPPPPPPPKgf8QVOdbODQenh/APPPPPPNkLg03NAaaypa&#10;BgvefPPPPPNNtGhLaCaRwk3X4T0XPPPPOCGa8tBakVyabVDdNzXPPPPOO+BznXNn4PHRuOBHrPPP&#10;PPNgl7n34VQ9oTklov7vPPPPPO34Ln0quMMu3lVsoLx/PPPPPIZmYW6rJ8XK8DwFS3PPPPPPPP13&#10;Zn+a6mPHDcUwjPPPPPPPPPPGRs0Av96k3FJHfPPPPPPPPPPPGMRJfAmgefX/ADzzzzzzzzzzzzz3&#10;Ft5G+qhzzzzzzzzzzzzzzzzzyw7y0xzzzzzzzzzzzzzzzzzzzx61Tzzzzzzzzzzzzzzzzzzzzzx3&#10;zzzzzzzzzzzzzzzzzzzzzzzzzzzzzzzzzzzzzzzzzzzzzzzzzzzzzzzzzzzzzzz/xAAqEQEAAgIB&#10;AwEIAwEBAAAAAAABABEhMUFRYXGRIDCBobHR4fAQQMFQYP/aAAgBAwEBPxD/ALyurxCr+eCV1zct&#10;/LD8IiSgmOaOVpfH53Gxadrf5+H9NVaIUtDL+5lK4ZK3fZmZgxnnw9f3cChC5bx6dJkxYtML2L0P&#10;V5jDXAp08PPx9YQ6H3jp6Dlj2x+o+On18QWb84+5LlVtbiNGKl5pU9Ng+r8oN5lNqNBqRc+oXJ3N&#10;xYybIost5dy+Tv8AX3ZLoJdIuxMy9acvH5g9DPWEcc1w8+fMLAajcNpSooWQQp3LiDECg6v/AGEU&#10;5piAuHHPu+9gyiUEhAmWgvMeiBhmHJMDGjdnz/MsR5mkQ9vaf96nwnq4cnk58mezDdgenuUArqXN&#10;3lSOcn8UM4hmhliC8kuwnKuekZL1WuV/EHJrmONx8/zK65tRlcm82Pk19HvFrYFMYNclhp8evt7w&#10;TJCo0DxjJTFUxAVLXUou5tgOGIC06VDiGtQFjpmBs3G65JmpOJ1/E17YKI3zKOEllBEqErpMRhuV&#10;DeZ4lBliMDWtxOB4Pv7huIIVFuWF1qNnsj34/hHZL6TMYZjKLcVuTE7HR0/PtlN/w95otS+kQ3w/&#10;WK64gLJmONQMQaidJliLUZ1CpnG/o9qzcQWo4Pv3iNIzb5ibdwNgy3kzCs88n2lpfEBYpuVZBVYh&#10;ki1GkpFcFdbW32mLyfrcwE7DjxE0gxct9Hjr9I9Shbwet/rAAv0Onv1f5CmWPiiuDEV2RglDickR&#10;tGmCNMs9Uz0lWMrt9sbEoycotb5rGIzlgrmQX0gK9D9zNP2tBKHWV07DnmOCLTd1Xg0B4iUGIfd2&#10;77mQch6QoB5jRDCCNsT8qXmmALZp5yZXH3CXhlp9CBhuEqAM6LTkx8z5+YABzB8vU8153CSZHZTi&#10;I5Xax4ntMkYZVS5sKGtYmEx6uviFDx7vcLdozKCL3r/YPtV34l4vvXM34jn0iR0B0mmNxFjrlM8p&#10;fw5mB1y0aHzhgKPfaBTmM9Pw/LxCQUWsc9ILmViohvv0j1rUYD8owsqNIuj7wAUe/QFMR03/AJP9&#10;Sfj2g9yZV1Chg/f39zK4rlA/B/TY2U8nX7Mv3KTiCrKEEcvHePyvo/quGo0n7mJV5dJr97fWCbP9&#10;dX/gP//EACsRAQACAQMCBQQDAAMAAAAAAAEAESExQVFhcYGhseHwMJHB0RAgQFBg8f/aAAgBAgEB&#10;PxD/AJ4EEOX2zAFFZye+YCC1mt70Auu9fvHWHZj0GT28a/xuwl7ywA1gUjpTz9o5RA0Nh5PD1lKm&#10;8Vmmtzp26TDbgOTq0wr7G0r2LWtfht4faaqY19QahWgZWABvUaw/Ltp30iXfAWn+ntjpvLaS7VRn&#10;MXjMwU0X13fIjLMTiWfRQadnn7wKMo2MV4RVmCqsEVLcOJUptgAHeiAKenofTZilV94wF2llB41r&#10;jbOdamcp2LzBKWDQ2jeWu+9QGZeucJ4/qM6UGYMNDFQHERC6ENUuhcY0LmhW89u8ZpacOzX0+iKP&#10;nB1ccOktbZlkUu/4tMyhtAbDSBCr6M0ndIxK8vMmjE6p8Y9YycFWbwBW3tmMFPF+H8P3iYqTZ+iX&#10;eIixyr0itv8AAqMMET1BrzD3/TR8PKbTEUro6fv8QK8eWx4c/GOpkvU0/NeGO0QUtGvPVjw0B0Dz&#10;M+sNAIg72XmnDk/utTA+4mbDr+zhgAGhiDGkqVUtVbQ3RC1DJa6ypRWr+fqCVdGFRqwyVrW9JdXN&#10;zbR2Lr+6jihEmSFh2g2XVfwRZecxNyGWOHETAW6bgJYI7ehzNue79BgNYEMQiMNnvMI/ge36mouT&#10;+HDcW9JmMMCBNKI36SodHz/vduIWwRgmtasr7TOQ0ekq5LPMnKCKUhsYjqS1gXCGLaYxYjt/YhcX&#10;5mJ+QPTGhwb784jkMQwnHlGlIHTEQtbuBgHmioGHR/cqUunVefx0uLUtgT0lFdIG1wLgS39bDdil&#10;BQ0P7AVg+NJTsLu5Xv8AKg5ZZGR45pv36PnCpjwBWNjQPKLF0/fu2O7Ut0bYWKw5mRFuV/P6cTMx&#10;EA1OnWCNNIHMBWiA9fYmyXY4/u+KFVaCdNhz29IoYxKp6g8VrO/2OmIHuWIVYjNl+A3eqIbWxZSt&#10;kbt7t5WWkQt0D+B8mGKCt8U8I/PwEarjmo5Zvq0OzKBz6zsMYcAzNfq0OO8eta/QGtJX5uW57SgE&#10;tTe1XMX0PZ6ejMBA5RfyN5q+hdeUs62giwZ65Gnvx2IJVRvCO4zF6USUAWG8cBu5Wj+3zrEyB5JE&#10;S2/TKo+Jz/5LULrVQbX0ISuIBwmFXh4wWt/olBtlgNYnDZ829G7lNa1bmsDacX536wMqKxz0ipsh&#10;eMWp77fOkdr3y47RHaz9U69MGPXRe/Bfx4jAMbjAXms8dZaGHPn9HWGjbb9fiV0Jgu9d4RKtaWev&#10;SKx21W48P3xjOqZuaunz51Pv9efaKrb9cSsh2e328fneAbOOlVtW9yk0D15YovCqVN3z1xLwUPle&#10;3tCGj6v8ftDZZLeu4iwogm2tD7RNof8ALcjKwjoxwUVuLfBx94ugDQ+fPD/q/wD/xAAqEAEBAAIC&#10;AgIBAwQDAQEAAAABEQAhMUFRYXGBkUChsTBQwfDR4fEQcP/aAAgBAQABPxD/APXnMSlAdrido2Qf&#10;dRT3x/aCUFYB8e31iaxUnjekPq37wA7gHD5kHvTkHk0s+I5Xp/8AjsXtfsHa9BzhpXlUYg2mUdBj&#10;YwpGYYBpKbw8MgECdV4T3H5xcYRGL8V2fPH9k5ciLDJ23PU16N4yJS7ScuPQ7lWBWEsxy1lUOMFW&#10;RQ1bG/iZIh+tDk4B1mhbob1nz9ae8nleCQCsOdofeWo762PDQMpLreKPSGVGzUdVN3zhw7xQ2NHK&#10;Zo8ZIRs1HmBDhLDjEs6b1fP9lH04uYdsXwm16T+xHhTYHdSjBsMYTOM19kChElp8A43CNLHaBZZy&#10;mKbw25S1dXJbQbC5QDn0gNyqBtUt2mRMgw0FQfkcumf6SOZPvEGGFV+8S6t65ex8TLM+qK6D/H74&#10;p0AbQVewLy/GPqxBEOVSYLOgHZvR2viZqBxTIhcKSnm4gcgSpEg4o/qUtiTgDlXoxnQIvIA7e+jq&#10;5dMZpX9p7/dg5O2E9PY+R2f/AFfvx53KrwZZHnoTablTfLzoxTFJQEJ0zS6U4cSC5TMqwhCkJRji&#10;tBWWWGJyoZw4bdFbxTe6ntdpxkh9gZwC+QAdr84raRnJJ0xM4Cd4u+2ck0Xwo611ibU7fA+8IRLS&#10;tV7cBqM4Rji5nFvME74J43iG14DkTrlrq4TaThMx+w27y0BELdvKr3lCEGJ5J/H6jTJYvoC79B9w&#10;zS2pXWcC5PXWt+cNhYhZuTpPc1hUICoQivH3chAoPXwPHpNPWTrrA7CZdxUl6TKWqOf84P7Hcwbb&#10;3BTySi+2Vgd4PBUQC0rtTWm4OFDY8ljoPhRw2moIIGm0deHPWKoZcizcSHRXroywiiGC8Bue1HrN&#10;B6CqE1ykHg4A5shNkRti6n7MllHBJF8ANrRCZQF9OshGLqP5eMUENibufADRLNvrB+gschrWa/0H&#10;YEoP1MpcLTy+sNXwg+Vf03vJooFmOfh1WKA0EeXfOA16RD6CIJXl3XWPaUjB6S4OmknWM+jkXBN1&#10;/i/HjNSX3r6L5fb6xYuu6rlV7wRy1gTNoUNF61inGpjS9YH/ALkRcHid43BmP/l0UjVk6yZtyuRL&#10;jjhXNQYSOO8QIJArcTTAO+NZZ3l/zjJXVcNt7xrAkckM4Iml7H6xCWo1wKVGOKT5xvRgrwnB545w&#10;bZwJMMdoXzBP+f01M55ia6XisKbizHAaV8awrF2Pjxm4ABbocrtcB2YiU608peH7YK30FPgX/jg9&#10;5tp3jNXTc6yMpdE4oXcKDLwGK7VLyvbtxQfcfwXX1jMJkBUu49PzkSqUSVJpoNPeB38PeUh75Qm3&#10;FKgNRF7+ucbrcXyimHV1ouHziEia5p8rvGbkJHh5yi9Uq+8t8+HB6xSq2Xt0f8Y4r6uhfrDA8LAj&#10;OWP9SAE8HKD4uHH8EN8nD6d/pWOBtnTc/bHgVKtPkesdD32VCff/AGZMAq2DryBPe9rhjnFUusbN&#10;GDo5Q7nrO5WISf8AOb2M5vTAhT4UZ9GUF7O5vo2YAiqwh5s6S7p3moJRoh5Ex3Sb3Zh5RIHeAMqI&#10;DW5AXy0Y5eYn2twgKa3jK0yp8JIv2Di0IFaWVrB9vhctLw0fa3lAXGkjQTvVxz+GqlAAG1eAMOVw&#10;iIdKnEhx+GBlOClwLjhQNYd6aFZWcQd+zpMlMx/Y1/yfOCJTj9HVS6z7v+MAo6RdTCs/IEUsaeQ6&#10;zc1ettxqBhy+MFg494bIEMSIwtg5Ff3yD60kI5TBhaxaewcfebaHKHbw9Lh2HNvzgJQ+jMag1Jjk&#10;dF6ks7PGMVgEL/eymTrQefYh+AxYN6UyAuGeV4wzoF0UcIneDaq8DOS0U1deC5cYl/fjA719ZoYK&#10;2gNqck78Yn1vEsR6VbtYcR3ifYDipQ4V3fI5eIEtGsc08G1aJj0elwL0hB+MY5uCYYjIXvtHR7D4&#10;xgxDvrxz/Zr3+iBrjYexP84SiHpeSf4wSfyPT/1wsGlNkVXC2jX0SEU7Db+MMlQAMF5iDPkwBnfZ&#10;jURgbpHizjx4xRgcLhNQ6c1Y3KX4HswTkhon8YQgE4nZ3/jOy6A7xwhKNmYzquPIL4sZLs/4YjND&#10;whEeDOpfcx3HvVpoI6CGFfHrB94NNia9H1H7YBevWK1aMtpQtqK1kFZUyEgBT1scsMJkARKzQpUN&#10;XlTCUnVeHNYx1q3kWkOREcVqsYANdt2NDYOtHWVcQdvitSwOEjedw1sGjEAcZB2joByjoDy5ul08&#10;RC8tNPhzV/UQJdjRdq/GRLEOfyJ+gUJ8GZyq6DApHjVUkdhBPTcKoI0vO7lqkbjiHawO9McIaGB8&#10;e6cjvigm5rBbU0nnBYgUS/kYqBYjBeR/3rNrTZiRag6+cVtNL/1jKgbd5PebE6b8efvJ2msK6+A5&#10;jrzhTUfsh8QmnrJQRE07Z+JgdYgqnSZwwuI4zaFPHl7xe2/GDkI71gLK027B75WxtlwAhAhRKOVS&#10;hSZ6qDtFt7NPGGZAY22UMLSzpGsTCNQul4PeWImcH2YH1AQxjGKmi63xd5Lc5DsA9xDs0cqKrpQO&#10;lr5GKo51xKT71jRTCx6vM34xg0GxQPBaTv8ArMPxAvx5V4BVdAuJlRG4J1apsOHauERMRpTbCou5&#10;CCKuRzJvhtk7jzvqxuwJb7F/CryhvAAJ03t6DzHfGHyRx6Xn0/PJ0mRo2qDeF3+LiDACauQThEyJ&#10;JGqV9maSR7RMSzIBJje/wLoM3wa5VtxgvWKrtrkQKLKzP8Qeg5lVIeyHLShGWN8mFWdkECA0QfQO&#10;DEBgcDTrkPpNdMaYt9urSs2BBKkwGl4tGhvwxrUQ1qIYe5fQqrCaiAqF5AkQkYRpnYSKxEUXSRdy&#10;uxK0owo9LjIAx8xFyfAQVeMSWgloRUPCNecGXi+29fQJCo6MLyyq77REZwD3MKI/SUcJu/VmGfiK&#10;2cjgCjrvdzoziYP6oohKQB+D5c7HrLkEWY/uBy/gAx4loKNdYoDQWEI9I9b7x0cDMERpTUDwOSJm&#10;ridiTlCBGJFYTARW2iyiCEEXzEK7ulFMtygnBvD/ALgM9ZrpQIAfgPe3kMHCilDc94eCaRJmgARY&#10;5OJ2v2+cdc7B9Zdec2DvrB5ZjUjOpRK3AGjjxvXWqNqveFBAT1G98/XCURw4dj6pKMAFAi4cZaDH&#10;6qEFTkBdmDk9buedKjFA+jFy2KCAmKRLawBMT8gqpKlBUoGXORSHG/kdvOiutVuGfDhySpcPs8hs&#10;y6/ClmQ5prVuahwcpBOwJq7Xw4qVzguvbDlXbXlyq1GkjvyQeBtz4YKVd5B3Hr11wfOAXJP6oAKd&#10;5O4Lhuh+g3iFfPwB0XR9aPl3luinAJdi3qfnzjsRu6HNXqa/neLyIHQejrXnAQQpzK8zrDFqWlBB&#10;0CPk1xrBkSv+aYcgiaDcvQ8aiHA1c0iP/wAHFTOokR8jksm9H5CN4tdsr39E1lEG8ovLAesZbBBJ&#10;yG3paxQEidJljVuoef4V6DzlkXxePClsHf8AOGM12FdQSJ00WuGYihpXSmm8eg7WTk8nieEpvo5M&#10;xqL3GKtbHv1dNGxLKMxW/s7X04H8lyCGpFQEDZMLZwNAHT9HLBPCjrCkPedQhsfjFon6q8gcQZi7&#10;3grLNLc8w4ofQd5x/BvaRFklZHew4VNn0i8uj03POccRAgf1RCKqoUBiVFrWml4ZBJDkwKq9rmpJ&#10;hkBiyS+7zrKIXEDb7B0O9X4xqDhDyPbia45zqApcD4ySgDuS+1wXRjQoMBN70eXH3wxqAZCgKV5C&#10;hkMxEIuEw2loQdXgcN4IMNUJylYN8Ac3+D6dTnECI8THHEWes4DBtlcIpcACq+J3nF1VYc8gqyNV&#10;nsJAMuQQTSQeECLvVcehE+vI+BHlpjc7e9/wjyJRNjiYdlmlTH6HWVwNy03XXpCsZvJ4LVYPfV5O&#10;Ds7w8IYCj37juDYa7R5NDDzYYL5SkqbYXRXsNuWccvqHYup9+13Bh6u1Q7zWF6KupgYga06sIEU3&#10;mDyGeFgNRfQJUNkAzbjYDrO0zaaNIBeFB32e9sDt57eMACBD+osxuDo14qJTILvsYhs26QpDsQSA&#10;DEf/ACV4KAwgPK0mDSM6qoEjOBA6EHkqqIb7c5rwdQZvYe9ZEAJWnL843pwacNgPSjrcdPFPCEQu&#10;YJj717iEilORgHFN8oHxNFQDHCLhpx48I8I0TSJgswv0RptORA2vTMcImvEEKXTUd60uNUO5cYgI&#10;J7cud5d3/iCqFrGpHZuZc0JzhwFpuKROXJjsdYU0KHQdk8Hl3dbMVGnwFJKpe6csMSyMtwf5PFU7&#10;DvFyNJNaA2I8JgxY43sdzQIg+TlQyTrtolVYIB1OjGRYTdao2r5cGpbeSPy9T347IT2CR/AH88rt&#10;rjXkPToDONFYWOMAZcGcwJyIl5+W8BcXoECDQgW+RVcstpmEUsN9AGuW4Tc0QqK0aY6v9Qf7qiAe&#10;XLDHY/gmQjLABgS56mjFUzEAzXhuxrOTOpOmwnaMMDON7YDSmtBB24J0gRlAFgaoRyyK6CoNLtoF&#10;IhdpiG0iNINkTucd4u75CEYpGRAWrRcs2YCaDgAdqCovWLuvpFAw6J0rI+cGGYns9HnQRrU5XAJl&#10;UcgRY7GV6FKrZ+X/AHhwx5OnBd75TCJVgNIoomMACfBxgYIUoWLgA5cbgc64XBtDfKvGFRP2y0C/&#10;d3XM19uDuGH3b+zTNrGljSL2GkJtvUetlD2zhDtVKTaA7E6knBrDLjA9S2bLqA+G7C0dQXQoKiTS&#10;6WIXsUoLTBGj6WVxH6xbmiEvIueFNHnGmBo9EGIAaACAY8DSoGX7sdCFKTblKC7XB6P3LOjy9D71&#10;i/wBPLu5P4OD+q7lBNqaP5T4AGxqfeHhyo1ivZVVdeynezCqbCYU4SxVtqAGQPVaDMmWJUwNQtXx&#10;CrLiaGy1yrQIE0NVQIrSq9IVfEAHZ4DixEh3KYfscHahVEWAaFEMBCgyTuO8zZN10SPYipfYDeOu&#10;i2JdQ5RuSUFA63dFayPjA5sN9McehL1WcakiAU6Tasj5ZTcsNEs/Y2p04pxosACVdJonsxk0fOEU&#10;JMpO48hwd9sN4AwGskSTqaE0UOE6GflR7VYMa3oE20AMApC8mhsPsGceMtCKwnHkiKYOFN83KM3F&#10;5dFr478/eJXY0C5E4w+xtMOXiv4+mDVYTCK7rZATgryzjFVxEWYAbVWAc4GNolOgPQo3RacPcUqg&#10;Sje8Sgw0EVVdAG1cPyaK4S3awCF7iusAL/HLqm00Vo+dYXZ8Nr2zuu/P9VRBrgg6c0Gr6Lse5n9C&#10;pDS7vNyeSUsRPtWflyk54QLhlWoIggQhxoApDBveyWRCd6vLc10V20j9sMv2n7yYxGKqjOHQNDDz&#10;ir+7BCDhTSnO8GON06nCOmgDo1dDjbsBlwV9AV1sYBrGUhBMZ29KRLvhIHBFLHaQ5KbkjsIbwOgm&#10;5bBcHBNlQVwDAVZ9naQB0i4z1GVV4Dn1aPS5sdwx08dapWuPJt060hzMrSbu8OQFKouPdTXrL5X8&#10;iKIce9ptSGq0yiOUJ6GEgkDxj0hPA9KNieHIUWI22+H+4ciOM/EAkXaIEGSpd5LrSYBxLS+D9jvB&#10;SwbKcA5/wbYGS8CyXDwM1GCyNqK8cEmYbAJvg7pje8nSe0dAGARDQWFAeVojqbDsIAmDAgFogPFV&#10;weNpkgOIaPr9+f6qolR6jANRKFHorrCDNJAZaqsB0CwHOqyG54F71m/QQDKIfy4humJsI7wdIdih&#10;86cu5mrA9lxMCiqV9vnBOXR6Te8fFbCmoTQY6UdRprFm+vDpeIzAIozGLnBoAqsWm3xtVWpWtUjB&#10;qVLArRw8W1WJxGYgR5tzZyZIrqdpBUgAo2VQ4e7pABFSJTaXRq45IghS6+FkLVF+cBE9ONC9+0Fb&#10;+70TE60oIXacnh+TpxRTUSjtlbNqtPHLf9NiFrqZrJwtsxUh2iQ4Q0vYfsd4d1wqi+Tz4GnThbMD&#10;1IQOvH0gcV8C9PLLU0PAQuAKlrSkX5yeww4L0Btq0fgyxsEA8uQYlVSUNBr5mIGByIAAEXazNAs3&#10;HwANowoVQBcFKxd5nhudtLSxBobRmtzyRAE0cABhN2AdEcH9RZiJQtFvmX4hx2OEkyKstobBErEJ&#10;cMDVK3dQrp9np0B2UUWPhhACVUsITpZRBJBCDE4hDDlWfRhWPbd5HsB4d/OIlIPvGIFdvD3hNRLb&#10;rGPVoRCr+J88NIh17+cJbgbvdxvik2ZCQNpHPScEXGzv6gJpTAAELgpxQRHyq8jgYB2m2ogne0bd&#10;tImVl+u6Hs+dUAMMd7cesDSkermmgFdLSOuH9hMft2mb6Oz/AKRTG69d77YdBSocPPJ+sMeBc/B+&#10;h1m+2BqPyGj7X8wy4A36rChZp3PHg0ui7SJc7EKrDa46zTSpb6p4GzQZw84pWGAjcNQFVWsSMswR&#10;KktGhowXpXFBtIB2+gfLAXFbah5wBBUKJqu0oKlLyQTTK3VW8LuvEZqWmQOv6jOPjzCqNAeXDANX&#10;M/CjtPs67JLkbyNeW93z3iaAJ7vPvFKnuT8PZ9C8gswKZALevB7YVdquXy3aekKOa0Im+BjOsSRI&#10;ICVXGB7ukPQXa+SZMeIO/SeT3gaTRvvKqqCoHazk8GHgejpHLWug+bjP+oZqnjCJyRLMAG2sAOXN&#10;GHJOu3xOxHsDofOrZYJBblKRjKOVxmKNpTIomBGGBOOHmHGttKtUVchV7kJcz6ktgRZhTnI++7lF&#10;2t/ziSnWsZd4mnyjSYdgxgny34/Z4XLNy8j83GVPiPAj8Fs1W3WgD33y5uel8nQdAGgaDjALAqE+&#10;U+04PyoYDiGRCj3T8BoAxI9RR8jSG00s1ZkpPzKwWAm3LFcCEkTXTjlA0k8CjHMC4t+ns9pBVJ0D&#10;QEPx1/UkKKRV1ybugPuG8UzklXUBEr2HQy5oVskaChdlG+Bkx3oUFSEgDsHk6xkHc4fy8PrN184y&#10;MNnQdj9dz9usp5z4QuQ4A0GquN3lokCHa7QuU4Xec3euSusGI6oqvoC4nJcotKGZy8kPRLkAPtWn&#10;QDaeXfrEySmawHfIiIlo3EOkH4ZQN7OQKhAQqgBVDH3uA9BwYBr6JQW+SxgXKlX5WOxdVyo0XUf6&#10;+8lnVsc3wkLVNIVArjs0LYoiI9OFdsqxQiaVHYHIBWT2GJLYXE2Am161bDwmgg8xHhN4AlC/thhE&#10;+Mb25EqOOj6uh09Y0WwpOd+b4B4xcQ04fbUjHkL7UM1Z9+DynKcqVXnFm8FtUUxiPO12dwy7Um1V&#10;EW6oNgdYDLKEwCcDxPyu3QGfuUEvl/q1mAlAQuKFSu270Vw06Bp7y3/hiN3hBg5Vwru9ZNQWzG4r&#10;MaBgEN9NecSbYcwamqRNj4AR9SezsDRH98DTbWLsqN9OnhwxfNXRchkwSdG8LueAEgjeTa68pwTA&#10;ANlQ3JAmbqCHT3iRduisWZT4aYvJh92HVA3W0EucaQx01oLJRr2ujnAViqwnTruWYYI9Q0RBghil&#10;bK8MKiHVkoAV6ClANtwFCiu+j4OrkgzKueN6K+g88Y6+kiNd4KgsOoXTC2FiAIZSqHYD1ildCWuN&#10;gmgKdmsNzUbPM3JF2mKIzAAVMXHIIHKTEW9UAkil7MJwcCFAa88JrJNTOMTFkowdM0U+M7Fwhsgg&#10;DfRgH1ghfmotUmh+b7eA9krIMBaQagiC1JAMJY274A6Dg27W4RI+A/rM1QSY5RpP4yCz4OhTIYBx&#10;gBoAXZSlJ8wjRAQEcRyVe/yhVXy5zd/ZDRnSxgIlsOdDGxBDSBjLUNABxM0ro14G595qb9e90N+3&#10;njEITuQQngBYHzzm6lAVy5fvDZTLMOQHlLpEfOLsibfJ04geADmkjCT1oEDpRqLDGCH9hIlx4XYa&#10;Li0ng3kDCExt3YYtOqwvUmpWu6a2BwtDPHK1K1zHnnYHk4Amgihog1POMg49rCSp7UEAQjnqXaR1&#10;hJdgtbhCnAxbqNqTimeZzbj5PGBIAAOvTWSmOxmInnSxhmglxwbGiNNTRdACSmKFIlEMeoXlT0CE&#10;xWEdN5s/IYbC8MLl+FycwpjOhe6UbwlLv9oGADAITLtDv34gQwyAAgBo/QNeBpR+cYq1AFL/ACOG&#10;nvzi0ERAuj188PWal4yhAKes2c7SaWaxH4m4wXxGNPkELiJ/OBntfGbS3QJptT14zhyUK7dDvKnY&#10;riN0b1EFo26MK7SILV3V4wFcY0Sa3zTg8GOZawEOvLoDy6xghedLGsRBZHRo33Mh2gtAWoRVoKde&#10;ScKxesTEbJoRTfJ0F+IAtgaGSe8T6qmlYZUQMAPkwxd6xYIY3YCERv4AkjXcNmMEZWCEVboroW4k&#10;FuB6U2uIwTF0wEUMXvxoExA7ETY5Xu4Gw6IvYCInkxPL7LFtorxg5GBoGQ+LvqykjQATClcT1nAW&#10;OiKI2EKtMVcB+gVUqtR81ywRz3X+d7bvxgAAaD9EgXggHhHEnQCAdLc5teWpl0idK7bPKLXIDeMS&#10;Au8qGFi0DU47zV23wfXssFY5vNpp+XhNOSjuLm3klLT4VdnDhRyoPHzjpVAniFpgkO+L18+TmkI+&#10;1AxNGCGqHfr1jQiKSopShr5Kd4fJZDKwVQKxAN7yFiAciCrOXK0oXc/SgRsJovscTO/SHnvkCGsg&#10;Rd4oCJhyYxtgqGO60N+TClM5h7ClBZtMgiZLSpXVwCQqnMEDeg2gGkGxYBClZpGl29fHnAgocAC/&#10;Pp84TdFpRBkbBqCIBnFAixIFoegbXVVceZCIAThnU0AfPP6YZbC0kANs4QSO8+DnhI2Srw2Q4yP+&#10;lZUsa5jlUYkxVJ1C+bMQ+IJEw1PrCW0jUiW93NZB3SYeHDufWRgvh23gfnLAGoJ/zYvfgo/7vG0t&#10;3gCDpgDYR0iEjrzkBKRhStSgiIt3FaHjkIQsOBdpTsV2Va84Aa1g2DXnPo9Q9U7FHqBtx7VzPnPR&#10;9vpcfwBrkxtTREHEx7Ik1erjC3aUqxKjM0RSLy+QNE7EwM0YUoFG1xOpVcD9MvxrNx4rcAi4nrt9&#10;DIFE/wAoKf8AZ0YF/L0if5/UbIDwkfs/0xoL2gaNkVRrXd0cWuMh23h0J1yXA5oWsavmnJ7wwygK&#10;VpPXgGAhkwwnTvt4l4HsyH9zeC4D1giFcLD8Yl1J5xp4oF7GtmRHUAwABnIoMBK9rThktRxmKJ0I&#10;Cxzb4izSLzRHwm0i4+x5CmFgyhoh2HERJhUaHnk33wSB52VjJHQRE2Md56NalAh0qurSMJULytyw&#10;qpULaVsNikS1AMEMLc02zoe24DgiQC4I0mPLqssKgrPvZFN0obOohT0By9R28Dik0pr1/l5f1UBj&#10;09aafvl9YMSttA0d7kpW8SpYKlSLuCjKOKbzYpgOho/45yv+1HQIOCCs98gmGAKkBeWAHbkqsNmh&#10;R2Bp4TT56+ayTIV8AAHAAEMqeBXIoaURCR2XI3FRHVVhR0ztwi1El8pCzVhtpAIgd6HAupPpWA7L&#10;5zgAHtEtkRnVQVXFQ5iiFlqAFohfQnx1PXRLVg4TeImGti9K41MgwRAaAWiiVkmIJQqhdISar9QL&#10;lgCAYuhuusNLN+yMebxBXBLYBYWcfXr9YlI41HOjHk44R4SItEc4+j2c3DiHjs6HKRcJkAqFaIh8&#10;OM3A4nl8H/hFYGcghVE7KCdL5BsXPqRrEW0irEWgiNnN5MQRSVC4RTBXUHQBvXUHUAzeKcEV3qVD&#10;QdnYi4eUGdUqPetlAgVa4GefM/sipYFqC5V5PI3ZSXmuoiSX16BtNFV9IgUwH8jUntEGGoAKwX61&#10;oZ0j12PDyLjPvoUUSIm3yB43kmOGuOlN4LryyvjJtu55fb+vBYjB+mfetbwoBCCHZUgLCOguVNgR&#10;VaDtDsz6jKttgBaIIpGG79mCG1QiultATk9ecHX0TSHVIq1BC5wzJHOboanrIAQLdN3Jr5xtRAlS&#10;7j+ms3ywzaRIFa/cC1ZJEkZaLpOUAdElBRNPvA2YlWgw0I8EGpRRVMS4AaYg1XNV6jlrOsWo1EHB&#10;V0CR6OzfU6Gq7cOyWA/sNveIFEThHAxmU3DuHIOgb7yfffsm0RQ6HJ4xwXZe9QO1OV/47aHQ4DGG&#10;5Yol8eKsOa23D17gAWvVU0iRgVwC6S8w+ctYW8kIF1QhICaJloFPqnO7UdCnoiqAqgTaoTk8FAFt&#10;/t0K8KO7DrgBIzBvBRXl1fomHgNAIB/Y3EMDoHkTGhGsLXsjsOX1i/k3Yf3w+stVHrNkx2ZhX8cD&#10;9BPeFid5gICtIJNwEtyl/MTTGKjTsS+nAyVHFg6ROB0mMlcY0vRV+2qrOEAafKq7273t71gAAEDx&#10;/ZuMCzQOxnrh6cr3udC9h+B94AJZaDNn2gZF7ekCL5gAcAYWZSDsxlACK1CmgifYN4x+f2H+aPPt&#10;wecF2oIANU9Tj72/2lKVAhWzfyesMdXk9hiSXVDGIF+1uANCvnRa3BZeUJGxHLgBRwOLiD1yLTsC&#10;dLbqhrB/X0w9e+vXB/awuFo4TLkrGAdkRPOzKzuYCjrvHO9Gu8F0IFkCcHr33/bUpHjFW27D/fx/&#10;+tf/2VBLAwQKAAAAAAAAACEA3TIn/as2AACrNgAAFQAAAGRycy9tZWRpYS9pbWFnZTQuanBlZ//Y&#10;/+AAEEpGSUYAAQEBANwA3AAA/9sAQwACAQEBAQECAQEBAgICAgIEAwICAgIFBAQDBAYFBgYGBQYG&#10;BgcJCAYHCQcGBggLCAkKCgoKCgYICwwLCgwJCgoK/9sAQwECAgICAgIFAwMFCgcGBwoKCgoKCgoK&#10;CgoKCgoKCgoKCgoKCgoKCgoKCgoKCgoKCgoKCgoKCgoKCgoKCgoKCgoK/8AAEQgA4g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dKKB0&#10;ooAKKKKACiiigAooooAKKKKACiiigAooooAKKKKACiiigAooooAKKKKACiiigAooooAKKKKAIz1o&#10;oPWigCQdKKB0ooAKKKKACiiigAooooAKKGYKMsa+R/21f+C2/wDwT4/Ycurrw58RPjCviHxPZuUn&#10;8IeCY01C+ikBwyStvWC2depSaVHx0VqmUlEaTlsfXFFfz+/tS/8AB25+0l4v+2aN+y38EvDfgiyZ&#10;Xit9W16R9W1EDPyzIP3dvE2MZR451ByNx4NfDHxn/wCCxX/BTX4+Xsl/45/bI8eLHMuyS10HWG0m&#10;zdfRoLEQwn6lc+9TzPoiuU/rle5ijQu77QBnLcYrPj8X+F5Z/s0PibT3kzjy1vIy35Zr+LKXX/il&#10;8S9ejtnudW17VLx/3camS6uJ2PoBuZifbmu70f8AYr/bi1sLLY/st/Ebawykk3g++iVh9XiANUo1&#10;X0/Nj5Y9z+yRJUYDDg59KdX8gWg/sgf8FKPhxeR694Q+B3xH0u4i/eR3Wj2NzHKnfgxfMD+vSvUP&#10;CH/BSX/gtv8AsgBtUvvjZ8YNJtmVU2+PrC41C1QdgiapFLGn/AQKP3nYOSPc/qtor8Bv2Zf+Dtr9&#10;ozwi9rpP7VP7Pfh7xhaIiRy6x4bnk0q9xuG6aRT50ErY6IiQKSAMjrX6e/sZ/wDBcT/gnb+2zPZ+&#10;HvAfxlj8NeJr6ZYoPCfjiNdOvJZGbakcTFmguHc/djild/VRS5110J5ZH15RTVkR/unpTsjOKskK&#10;KKKACiiigAooooAKKKKAIz1ooPWigCQdKKB0ooAKKKKACiiigAJAGSa8g/bK/bn/AGbf2EPhbL8U&#10;/wBonx/Dpds0cv8AZmmQYlvtTkRcmK3hyC7cqCSVRS67mXcM8Z/wUy/4KTfB7/gm58DJPiT49lTU&#10;Nc1DdD4X8MRzBZtQuAM5PdYl43NjuBkZJH8wP7a/7bH7QH7dXxkv/jZ8efF0moXtwPKsbONj9l0y&#10;0DsyW0CdERSxPABZmZjyTU6y0RSj1Z9Tf8FLP+DiT9rL9s2e8+H/AMIdUvPhr4BkVov7J0a9Zb7U&#10;EORm6ulwxBBwY49qEDnd1r87b3ULi5k3XM7Fifujr/8AW/n6ipNC0XxH4y8R2fhTwfo13qGpalcL&#10;bWNjYwtJNcSucKiKMkkk4AHJzivorw/4a8Cfsm3h8JeHfDOk+PPjNGcX2pahHHeaB4LkIXEMURzH&#10;qGoxfMzu+ba3kMagSPG+c61TD4Si6tWXLFbtnrZNkuacQZjTwGXUnUqzdlGKu3/wPM434Z/se+KN&#10;X8P2PxO+PHjrS/hT4NvlEmn614qt5pb7Vo9y7m07T4Qbm9wHRiyKkW05Mgwa9I8HzfswfDu0gv8A&#10;4P8A7M9x4vvomhmPjD42alm3b92RKiaTYSLEEZiGVpJ7jHQgGsp/D2s+J/Fl58QviZ4mvvFXiq+Z&#10;W1DXdcuHuG3Ku1F+c5bYAFVRhUVQqhAADtxWcKyfaJC0kmSVkkOSufTsOOOMZ71+Y5x4guMnTwEb&#10;L+Z7v0XT1f3H92eGv0Q8L7KOK4qqOc3r7KDahHylJaya6qNl05kzqB+1P+1PLokfhXQfi9qXh/S4&#10;pmktdP8AAelWnh22tc/8sw1pFHIyDsfmJ7kmuX8Q698VPGU/2zxV8QtW1CZl2yyax4ivtQZ/qZZV&#10;6/Spjz1oAz3r4XEcSZxipXnVk/m/y2/A/qTJ/Bnw7ySmoYbL6UUu1ON//AmnP75GCPDWrQyia3u7&#10;FXBzvjsHDfn5ua6bRvjJ+0z4Mto7Lwl8Y/Elnaxkf6Ha+KtQt4WAOcGJJShHsRjk1XoxntU0uIM0&#10;oyvzv+vSzPSx3hfwXjqLpzwkLPvGMl901JfgSat8crzxndTH46/CHwx4sWaMB7vVPD8VtdKB123e&#10;mm2nLY7zSOPY1k6h+zx+zL8TWE/wo+JGqfD7VJ2cx6f4wc6lpMrFh8iX1rEs0QA7NbzDjmXqa0JI&#10;YpRtkjDD/aFZ954atZXaeycwSNwzJ/H7N2YezAj2r6fL+PMdRajVd156r/NfififF30V+C84pynh&#10;KSpz6OnanL/wFfu3/wCAR9T6E/ZY/wCCuH/BUH/gk1qul+CPiza3Pjb4ckiGx0XxFf8A22wkhUJl&#10;dN1SEyCFljXAiVpI4t5LwbiK/b7/AIJ3/wDBWX9kf/gpB4VE3wd8Yf2b4rtbYy6z4E12RIdTtFDb&#10;TIihitxDnB82IsFDoJBG7bB/PP8ADn48eO/hbYT+FdW0jT/EXhe+2JqnhnW4xLZXkauGChZA6xlS&#10;AV3K8YYbigIBF6T9mLTfE9wv7TX/AATT8c6voXirwru1LUPAP9pSQatpDxkt51jMHMjrsZNvzuW2&#10;sBKZJEtx+j5Rn+CzSK5Hyy7N3T9H/nr8z+HPErwU4m8PcQ5TXtqHSaTTXlKOuq6tNrrtZn9UysGG&#10;QaK/KT/gjd/wcJ6b+0Prdj+yZ+3fPa+G/iV54sNH8TzRra2uu3K/Iba4ThbW8LAgYCxSv8iiNzHH&#10;J+rYORkV9BGXMfi0ouIUUUVRIUUUUAFFFFAEZ60UHrRQBIOlFA6UUAFFFFABXnv7U/7S/wANv2RP&#10;gR4i/aA+Kl7JHpPh+xaZre3jLTXUvSOCMf3nYgbmwiDLuyIjMvoLMFGSa/EL/gtB8c/GX/BS39tq&#10;x/YQ+DetbPAPw3ujJ4u1SPcYW1BWKXEuclHkiIa2iTCyLIt1ljFKxVay0W49N2fC/wAZ/FP7TH/B&#10;Yb9rDW/jZ4kuLr7Bu2Q3N8cWWh2AYmK2jA+VFwTtjXLsdzO0j+ZK3yt8dr/wLB40m8H/AAula60b&#10;S5Db2+pSr+81GQNh7jGSFVm+4o+6gXOWLE/pT/wUC8TeCf2Hv2Ok+EHwjs49PuNcVtKsPmzOysub&#10;q6dv432fIW6hpI8AKAB+en7LXwi1b4ieLbrW4LCSb7BGq2IjtxcM15K4ih2wAhrhw7Dy4R/rp/Jg&#10;LRiYyprLlpxsVThUrVEorV6JHT/CLXNH+BXgy80b4diW5+K3iKNrS81qMEL4X0+RcNFbOeDczpkS&#10;SLxHGGj3czI3QeCvBGm+DNJSwsOZGH+kXHJZjzkAnJxz1zk9TySa+xP2bP8Agh54yTw4vjD4nfEe&#10;Dw1f6k3myaXFENUuooyFws06tFG0pCkFkDRgBdgUHYv0F4d/4JSfsv8AhlfO1Z/EevybfmXUdUEU&#10;ZPqBbpGw/wC+jX5TxSs4zrFexpWjSj3e772V3of6A+BlTw18L8jWOxspVswrK8uSDfs4/wAilLlj&#10;d9Wm/XofmsiKi7EGFHQelLX05/wUb/Z/+D3wFm8JWXwq8HDSm1Fb03rfbp5zL5fkbeZXbGC7dMda&#10;+Y6/MMdhamBxUqM2m1bbzVz+2eGOIMHxRklLMsLCUac72Ukk/dk46pNrp3CjNFFch74e9FBOaKAC&#10;itvwb8NvH/xDF0PAvg7UdXaxVWul0+1aVow2duQoPJwcD2NUdf8ADXiTwpfnSvFHh6+026AybbUL&#10;R4ZAPXa4BrT2Nbl5uV2720OVY7ByxDoKpHnW8brmXXVb7FCSNJEKOm4Hse9Q6LfeKPh/4ms/Hvw8&#10;1260rVtNmEtjqFjIVmgbnOOzKckMjAq6llYYY1Y59KK6MHjMRgqinTdjz86yHK+IcHLDY2mpxkra&#10;o9p8RfCz4bf8FRPCraj4ds9O8J/HzQrEFo7aLZZ+L7WIdkHP2hBwBywTag3xpGkf3D/wQu/4LUeM&#10;rrxdZ/8ABOf9v3U7mz8YWEo0/wAG+K9ckIlvnXhNPu3Y/NMRjyZiT5wKoSXKNL+Wuj6nrvgzxJZ+&#10;NPBupzWGpafcLcWl1bnDRSKchh/geCCQQQSD9UfHX4NeF/8AgqF8AP8Ahon4T6bbaX8bvBlug161&#10;sMx/2oF+YMcnKBsMyS9A25XIAlkT9m4X4np5pGNCq7T6N9fJ/of5o+PfgDiuCak84yuLlhG/eS+x&#10;fr6f1vq/6I1ZWGVNLX50/wDBA/8A4Kvaj+2Z8L7j9mT9obUZYfjB8PbXyb7+0dyT63YxsI/tLBwG&#10;+0RtiOcEZLFX6uwX9Fq+4jLmP5NlHlYUUUVRIUUUUARnrRQetFAEg6UUDpRQAUUU2aVIImmldVVR&#10;lmY4AHrQB4H/AMFIv2s7X9kD9lHxd8WLea3XUrHSXTS0u2AhN5MwgtVkPUI88kak9l3HqK/Nn9gT&#10;4Dn4bfAaHxr4ia7uPE/jQJrfiO/1T57x5p0DpFM5UMzxxlI3J+9J5r8FyK2v+C+Xxnb4yfEH4P8A&#10;7KVvrE1vZ+PPHCTajChJ82xSSK0MJXOFOy9abHTfbE9SDXs99aRaV4fhudVkUbomnnk44Of/AK3H&#10;1x7VVNpXl8gkr2R+L3/BZv4uXHj/AParm+Hml6g8mn+ELOOxhhVgUa6kAlmcDs3zRxN7wD8Por/g&#10;kH8B9D+IvxYs/BGm6czaP8I4RfeMpnQL/aPie4MqQo6MCWjtIku1DAqVn8tsHarn4H8ZeP7Hx/8A&#10;tSap8VfEOnSXFpceJrnWdSs4zy8fntPIgPbjIGeAPpX7Sf8ABvf8E/8AhHv2FYfifqEjXWo+OPEO&#10;oatcTyR/P8sxtdhPUqRaCT6zGuHH1eWPKuuv9fM+y4UwNOVSWLqLSDSXq7t/dFP7z6wk0PyY2VYe&#10;eh/z3qnPoK/3P4fuiu0fSWaZkWPvhRj7tRt4fWB/MuGVVHUV8zKn1P1ynmXKtz8x/wDgs7YLp/iX&#10;wHEE27rfUmwW97bn9K+Ja+9v+C5+mQWnij4d31qd0ctnqab85+ZXtsj1z8wr4Jr8j4kjy5xU+X5I&#10;/wBGfBKssR4YZfNdVU/9OzCiiivBP1UKKM0dRxQB9o/8Er/D8U/hnxJq0jLifVIYd2DuBSMtgcf7&#10;fr3+tfZUnw40Dxto8mkeLtBttQs5EZZrXULVZFYe4YEdPXmvnT/glF4OjtvgXd6zdwMzahr80ttx&#10;1CrHEfryhr7U0fSysUduIPqxGQPev1DJMPbL4J9j+BPFrPKkeOcZKnKzjOyadrcqS0fyPjf4/wD/&#10;AASi+GPi+CXWPhTNJ4Z1Nizpbpuks5T1wYyd0f8AwA4A/havhX4z/AX4nfATxH/wjnxH8OPatIzf&#10;ZLyNt9vdKD96OQcHsSDhlBG4LnFftpeQma98pFwiLhdzd8dOe/8ASuL+Lnwp+H/xU8M3Xg34i+Fb&#10;XVNPuFxJDNH0P95WGCrjqGUgqeQazzHh/B4yLdNcsu62v5o9XgXxy4iyGtChmbeJodU3+8iv7snv&#10;btJvsmj8Ta9W/Ym+NOofAj9oTRvEUOufYtN1Cb7Fqwkx5TRScDfn7oD7W3cYwQflLZ6D9sX9izxF&#10;+zhrDeIvDP2rUvCV3Mwtb6SP95ZnPEU+OM9AJMAMeMA8V4SQAeRXw3Lisnxq5tGmn5P5n9ce1yHx&#10;A4Zn7GSqUK0XF6aq6s009pRfR7Oz7M+wv29PAfi/9jj4++D/APgqt+yfOIZNP1GF/E9nb3QKzAkR&#10;MX45WQP5Eh5z5kLfMxlav3A/ZF/ad+Hv7Yv7PHhf9or4Y3yzaX4l05ZxEJFZrWYfLLbvjo8cgZSP&#10;UV+Rn/BPvxb4O/aL+Bfiz9lHxLcNqenW9vs0yHUpy0xs7mJwLWQnZv8ALLTQGReMOMKiiPO7/wAG&#10;/vx/139jr9sDx5/wSx+KWrStpd9eS6t4BubqQbWfaHKKTj5pYWDFVyBJE6jBBJ/f8lzKOZ5fHEJ6&#10;rSX+Z/j74q8E1uBOMMRlsk1C/NC6t7rs7W6aNO3S9uh+0FFCnIzRXtH5mFFFFAEZ60UHrRQBIOlF&#10;A6UUAFcR+0F4qi8MfDe6RpNr6iy2ca7eobJkHt+6WTn1xXb189ft0+KZrH+xPD8N0yr9ku7maJe7&#10;fu40b8A0g/GlLYaPyQ/aO8b/APC2v+C3nw38GfZ457bSdNBUugYxXUdnqNxLg44+WazbGeozX1l+&#10;3TrB+HvwE8WX1pG0M1l4OvrvcsnIK2ruCMeh6dfyNfEfw8nj1r/gvjpSzH/mcdQgi3dkPhXTzgfi&#10;zH8T3NfW/wDwVZ8QRXfwd+ItqssbLJ4J1CNQmARm0kXA9/fpShsvmX5n4EeCdL1PU9M8VeMILeSS&#10;PRdLjNw20bUS4uYrXLc8DExx15wOma/qM/4Jc/CKx8I/sE/CHS7O2WGK4+G2i3syKuMzT2MEsp/F&#10;3c++a/mj+BiofgF8Wmj27pE0SOT5usZvS5H/AH3GnHt7V/Tt+xn4xisf2LfhCLD5YW+E/h1uvPza&#10;bbHHH1+lebipR9u79l+bPvcpo15cNR9l9qrP8IQ/+SN7xxq1h4dnltbNFZg2Ov3fr7/5+nnPiHxX&#10;qE8vy3G3nO1c4rqPG17YaneyTRzbGJ5Rq898VX0VqjCUj69a+dxUpXdmfpeRYKDpx5o3l5nxp/wW&#10;R0Ma98M/CXjl7lml0zXJrTy9vAW5h3lvoGtlH/Aq/PgHIzX6Zf8ABQfTm8Zfs1eIrO1iWaazjhvY&#10;9x+4IZVZ2H0j8wV+ZvTpX5XxNH/hQ5/5kvw0P9BvAfESlwOsK/8Al1UmkvKVp/nKQUUUV86ftQKS&#10;rbgB+IzTolLyKg9abXc/s3/Dyb4m/GbQ/DZjb7Kt2tzqEi/wQRkM35nC/wDAq3w0JVMRCK7o48wx&#10;lHLsDVxVV2jCLk/RK5+nn7DfhGx8AfBrwvpOp6aySSadHLdRHgKzDJGPX3r6VttKjkhY6aT5knB3&#10;fXpj/P14rw74WSw6bp0aJcK0cGFXdxsIxg9a9U0HXrsXcbiTawPzbW+9X65geWNFRP8AMfjGWJzD&#10;OK2Lb1lKUnvbV3t+Juv4ZM0bKYW+VcliDzwen/1v/rVzviTTUiiaYt0+914FeyeGL/RNa0NbC/RY&#10;5mXCn1/z6c9/TFcr488H20DtCqDG3B2Y5z/OvUnRXJzR1PgcBnE44x06iaaf3nwv/wAFM9TttO/Z&#10;h1KGJVaS4ureGH/aJlUnHvjJ/DNfmLtK8EV97/8ABZLxxHo1z4f+E1jIrrh72+wT8rfdjH1xuP5V&#10;8FMc/e61+acUcksUtdUv6/ryP9GvAfA1MLwHCtJfxpymvTSK+/lue3fsKePT4O/aL0nVbBzbSSW2&#10;xo7f5VmWKIkxPxyGKCT/AK6Kh5wRXsn/AAWD0/xF+zf+0x8H/wBv/wAAxNb3Wi61Hb6jd2zbSzxv&#10;58UQ9mUXe71EmDmvmH4DRXNn8X/DNwtyIfMvklV8Z+RXO5TzxuCMv/Aq+6P+CmnhuH44/wDBNPWP&#10;EEVuZLvRI7PVrZh82wJIizP9Spf8D6Zr7DgHFvm9hL7Saa890/nc/mv6YfD1GosPmVFawirvy5nG&#10;1+1r/cfsZ8JPiLovxc+GWg/Ezw7cRy2OuaTBe27xyblxIgbGe+DkfhXRV8G/8G637QE3xp/4Jv8A&#10;hnw/qV35l54OmbR5F3btkMZKxZPqQpP4195V+nR+E/gGXxBRRRVEkZ60UHrRQBIOlFA6UUAFfHf7&#10;fmsNb/GW1tgysq+E4DjPQtc3Gf0Ar7Er4b/4KHXb2n7QUdtIf9d4QtZEHt9ouF/mKmRUT8kvEniu&#10;X4a/8FlvDPjZJGX7V8WobVnbIVVn0XRrUZ6Z5eT1xj619h/t1LH4v8C+IdFST/kIaXdWyfMdzb43&#10;Tj16/kffFfEf/BRDRLbwv+1NL4wtL7ybySz0TUNPm28w3gl1DMyn1UWtmG/2WHqMfW/xW+IemeOv&#10;AMfirSmb7LfWsd3Crr/yzlUPtx1B7+xx3AxcF7qC+p+QP7P811qPw++LvgnTrVpJbjwvZ6jGqZOP&#10;s2r2W85x0EUsx/D8/wB6f+Ccvx1uPHf7BXwp1OEMFs/CFtpX3v8AnwH2T1/6d6/C39nu1sfDn7ZW&#10;qfCg6x9gsfFC614V+2S8qPtkE9vbsfbzmgb8Ovev0O/4Iq/HIah+zzrXwi1S8mFx4X1p5IYZBxHa&#10;T/OqY65Mvnk+xrwM4lKnPmXWP5O/5M/ZvDmjTzHKZ4d706yfyqQcV/5NCK+Z+jmt+M7TUImaWTa3&#10;Ric15t8QPG1nY6dcaheanHDbW8ZkmmnkCpGoGSxbsAB1PSuU8Q/FzRfDOk32t+JdfhtbCzjaa7ur&#10;kHCIBz055wMAckkYBNfAP7V37X/if9oPVpdD0EXGl+FYZB5OnswD3hUgrJNg4PI3BMkKcHkjcPg8&#10;0zmlg6V5ayey7/8AAP6g4B8Mcw4hzBU6a5aUbc02tEuy7yfRfNtI7D9rz9t//hP7a8+F/wAKpv8A&#10;iTzKY9S1gKytdqfvRRA8iM92PLdBheX+Zfwowc4or83xmMrY6t7So/8AgH9q8O8N5Zwxl6wmCjZb&#10;tveT7t9/wWyCigHBorlPfCvoX/gn34k8A6L411DS9fvvI1jUVjTTfNUbZFXO5EP/AD0JIO3uBxnn&#10;Hz1ToZpraZbi3lZJI2DRujYKkdCD2NdWExH1XERqWvY8PiLJ459k9XAubhzrddLO606q61XY/XPw&#10;5fC4kjjhkULuXK5GDXpOg600FtHHE4wM5buRn/P418N/sS/tfjxw9v8ADf4iXyrrkEe2xvZGC/b1&#10;Hb08wDOR/EOR3A+tLLXsW24v3HOP0+tfomAxlKtRU4PRn8LcZcLY/Jcylg8VC0ls+kl0kn1T/wCA&#10;9T1vQvG1zHcecjNxjDBuBj0x/np+HX+IPjN4S8N/D7VPG3jq/W30/SbVp7yaWTjaOi8/xE9PXgV4&#10;34a1L7XL5e6viP8A4Kh/tmReMr8/s5fDnVo5NK0268zxFeW5JFxdL0t93TEZzu4+/wAZG0g+nUzC&#10;ODoOpJ6HynDfhrW444lpZfRi4pNSqTS+CCau/V7R82jwP9rj41yftBfG7VvH04aOK5mcQIsvmhYw&#10;W2Edh8u0YHAx3Oa8lYbDggGppLuR/k8zA/n6VXPua/Ns2xlPF1eaOr7n+jeT5Xh8my6ngqCtTpxU&#10;YrskrGt4KvLux8T2WoWm7zLWQPDgE7Wz8v4b2H51+nmo6Bc+LP2FPF3guRGMl18P76KOMddws3Zf&#10;/HgK+GP2a/gtF4zso9XurORZDfQNHcLJwVWVXMbL7CMN7iVe1foz4OhtI/hxf6RcbfJbR7qNl4wV&#10;8h8j8q+w4NpTo4qnJ9Wn99v0P5Q+k9mGDzLh+rhqa1pxnf5RuvxueT/8Gl3xPuJNF+JHwjlu18uG&#10;6jvY489SNi5H/fT1+0Ffz+f8GpGuXSftP+K7RZ2WO8tlDpu+9+4uG/moNf0B1+xR0k15n+ZMugUU&#10;UVRJGetFB60UASDpRQOlFABXw3/wU40S50345eGPEzj9zqHhdrOMserw3EjsPynWvuSvlP8A4Ks+&#10;EFufhv4X+J0UE0k3h/W3tm2LlY4LmPLu3p88ESg+rY71Mion4/f8FS/CDzW2heMbTT4zLPY6hpjX&#10;ErY8uRYo9SRx7hNKlhHvdkd+eb/Zd+Ob+MPgZJYajdRvNpds8EyZwVi2syZ+u1wM+h68Y+iv2yfA&#10;+o+PPgrq1hoOmx3mqWKw6rotrNHvW4u7WaO6hgI9JJIY429Ukcd8V+YWjfEhvgb4q1CC01C8uNA1&#10;jT3FneXFuY5Li0uIhLZ3TJ/yzLK0LEDO1ZWHNXTfQUt0zxLxN4z17SPik3xC0O6kt9Qt9WF9Z3EZ&#10;+aK4WTejj6MA1fWvgn9oM/sxftSf8Lz0FWHhPx1psHiKS1DKwFhd/vblFVWwXt3+1Qqpx+8gwcda&#10;+NfEDi6uZN8hZlJJc9TzXsnwm166+KX7PE3gdYmm1z4Z3kmqaSqKN0mi3Ei/akAVMt5F0YphljhL&#10;q4b7qHb5WbUHWwjaWsdfVWs19x+i+GucU8t4ijQqyShXXI29lK6dOT9JpeibPrr9qr9qWT4yamfC&#10;HhC/kHh61mLeYrY/tB1Pyvx/yzHVQeTncecBfG64n4aeIUudJXQxNul09FaHLZaS3Odo+q4MZyBk&#10;ordGFdpFLFNGssL7lYZVh3Ffz5nEMRHHT9r3/Dp96sz/AF/4AxGU1uGsO8DHli43a3altNSfWUZJ&#10;xb8lbSw6iiivKPtwooooAKOtFFAElje3mmXsOpaddSQXFvIskM0TFWjcHIYEdCCK/Qb9j39puH43&#10;+C/sPiGdI/EOkqsd+q8eeuMLMB6HBz6EHtivz1rT8KeM/FfgXVDrfg/XrjTrswvEbi1k2sUYYK/T&#10;+RAI5ANelluYSwFa+8Xuj4jjjg3C8X5Z7LSNWOsJdu6fk+vnZn2z+2b+3K3w80u6+FXwq1pW8QXc&#10;Ji1DULVv+QdGQQwDA/64g4GOVHJ5IFfCsk0krF5HLMzZZm6miWWWeVp55GeSRi0jsxJZj1JJ6k03&#10;jGd34VOPzGtjqvNLRLZdkdPB/B+V8H5b9XwyvOVnObWsn+iXRdPW7ZWl4U8PXPifXIdKgjkKswMr&#10;RgZC5AAGeNzEhVB6syjvWcoUnDNivpD9mf4RTaJp8XiLxBpzQ3EjeZDbyL844wHf0OCQF7AsTkth&#10;FgcI8RVV9ludnEudU8ly2VS/vPSK8/8AgHsnwM8Ew+E9CtdMECLKMNceXyA2B8obAJVRhVzztUZ7&#10;16/8U/EFx4Q/Zs8feIbe58mSw+HfiC6ilLY2vHpN0U/HfsA9SQK5HwTp+yRQF61xP/BUX4jS/Dz9&#10;gjxqLfzI38RPpvhq0uI/4Zri5F3IPfda2FwhA7SHpX6nw3Qc8fTXZ3+7U/gbxozXk4bxVSo7ymuX&#10;5ydv1ZzP/Bq94cltPj3N4jEbBb6S4X5u3l20o/Hqa/oCr8Xf+DZT4ZT6NqVhqLRsGt9DuL6YsuOZ&#10;fl/9qiv2ir9Iju2fxBLQKKKKokjPWig9aKAJB0ooHSigArhf2mPhefjJ8CPFHw7gt/NutQ0tjYR+&#10;ZsDXUbCWAE9h5qJn2zXdUMoYbTQB+LuraiLzQIYZ2y8S+TNyecDGfyr82/2xPgTNoeu694W0rTgw&#10;snkvtJZIkjjfT7uSSRYl2jrBdefGARtSCSxUHnj9cv8AgoN8IJ/gt+0rrEFtbbdI8UFtW0tlztBk&#10;Y+bH90KCsokwozhDHn72K+Nf2mfAD+LPD0XibSNJa81DSVkElnFnzL+zkAFxaryMu6qkkQYhPtNt&#10;aM52IwOaND8itSLrxKrLIpKSK3VWHUYNbfwc+KWt/CL4j6X8Q9DsrW6m0yY/aLG9j32+oWrqY57W&#10;ZT96KWF5InHUpI2OcGu2/aj+EieFNdbxNodwk2nX0MVxDd24Pk3UUqh4riPIB2SIytyByecE4rx+&#10;CVklwh57Vpe+oban01488OWngDXNL8Z/Di4urzwn4jt21TwddXk6KZLdjsmsZ25Xz4nQwS/dAlhS&#10;TiMru6XQNdttRto9RtJGa3uuQ0gIaOTOGVh2IbIIPRsj0ryf9nj4qeEbPS7r4E/F+4MPhXX7kXem&#10;a5k7vDmq7Qi3u0H95AyqIriLGWQRyLl4EB6myh8R/DTxVdeE/FGjTW99HIo1Cw4bzxtGyaLGQ7FM&#10;EbSVmQqyEtjzfy3izh3mftKK9Pz5fVPWPzXp/fH0e/GSPsVg8fUtJW9pfySSrJdYtJRrJbNKdkr3&#10;9Goqho+pQ3VvFLDdRzQTKGguFcbSp6c+noav1+U1KcqcrM/vfC4qji6KqU3e6v8A8HzT6MKKKKzO&#10;kKKKKACiirmkeH9a16XydI0+Sb1ZV+VfqTxVRhKpK0VcipUp04803ZeZTrY8IeBtf8Z3gt9Ks8Ju&#10;/eXEgIRfx7n2Fdr4T+Bmxo7vxHJ5zbh+5j+4Pqe9et+HfDNnp8McFpaLGqLgBVxx6V6+GyuUtav3&#10;f5nyGccWYfCwccN7z79F/mct8NvgNoXhrVotYvWa+nhw0bTRgLG+Pv7ckEjnGen1ANe6+HtOEUan&#10;HT0FYei6SWcARbR0+Wu40XTsKoZa9/D0Iw0irH4txDnGIx1TnrTcn/W3Y6jwwY7GH7VONqquT/Wv&#10;in/gr98SJviF8afAP7H2lySLJo0Z1nxNF86ul3fxxMkLKQM+VZRwyKwGP9MYZ4NfXnjj4peDPgp8&#10;Odd+M/xEcDw/4Ts/tNxb+ZsbUrw4Ftp8Z2t88kpRWbayopLPhVYj85/2VtH8Y/H341a9+0n8SJRd&#10;ar4i1aebzvL2qzySl5GVc4RcnYqjhVUqABiv0/hrAvD4V4ie8lZenVn8MeNnFNPMs0hlWHleNJ80&#10;2v5ui/7dWvqz9vP+CCvwoHhf4ca94zltmj/d2+n2zbcA5y8g/DbH+Br9Cq8T/wCCfPwff4MfsseG&#10;tBu7XybzUrf+075WPIeYAoD6ERCMEdiDXtlfRw+E/B5O8goooqiSM9aKD1ooAkHSigdKKACiiigD&#10;5/8A+Civ7MM/7R/wNkk8LWHmeKPDLSajoOzAe4+Ueda52k/vEAKgYzJHFkhd1fk3PLb6pa+coVgw&#10;KyKDkdMHvgg+1fvIwyMV+Zf/AAVM/ZBvvhB8QLj9orwBpc0nhnxJdlvEUUPzjTtQkYkyHusUxywJ&#10;yqyFlyA8SVEo+9cqL0Py1/aV+A+n3Mk+jx2avp+r3MkmkmRRtivJnLy2jHOQs8jNLEccXDyx7i1z&#10;bRr+f/xP+Gep/D3WZImjke0aQiOQr9w/3SfXHfv+BFfsB4r8O6b4m0mbR9QgE1neQlX+Yj5SOxBB&#10;H1BBHUEHBr5N+P3wCvDezaL4iRr6eaOQ2d/cddVhVWkYMQB/pUaK7uBjzY42uE+5cJbrbUo+HreG&#10;O8tgdw2/eU/3G9/b1/Ovbfgz8XvBvxB8NWfwQ/aC1n+zTp8a2/gvx00Jlk0aPdu+xXQzmWwJYlCP&#10;nt2ZioMbOo84+Inwd13wTdzXujxyTWakllVTvjHv6j3/ADrkILkucTMy7Txg4xWdSnGrBwmrp9D0&#10;MvzLGZTjIYvCTcKkHdSW/wDwU9mno1o7q6PqN9M1f4V+NZ/AvxPibT7uVVmjvIpFltNQjcnZdxOP&#10;ldZP+eitsflmIcOzd/oHw38Vasm/S/ss1puwtx9pGAf7uD84I/usoNeF/Bb9qC00vwxD8G/jn4bk&#10;8WeBfPd7e0jmVNS0JpMeZcaZOwPlNkK7Wz5glZOQhZmPr+i6L4w+H/hu4+MH7OvjlfiJ4CtkBvrm&#10;zjMWo6IDGSYtQs23PbhSkgEhDwFV3o6lwR8DnfCNGtJ1Yq/mt/8At5f+3L5n9neFP0ia+FpwwWIa&#10;T0XJJ2j60ZSel/8AnzN2v8ElqdFL8LPGiZ8rTlmxxlJl5/MioW+HPjROX0Q8ek8Zx/49XZfCf9o7&#10;4dePYY7a7lWzujksp9O5K5LL7/eUDq9emR6ZZaikd1YyxTQyLmOSFgyt9COPxr4XEZBGg9U/0+8/&#10;rfKPFHC5tpSlFyW8Wmpr1i3deuqfRs8Gs/hh4vuz/wAeUcfvJKP6ZrWsfgprExU3moxxjqfLjLfz&#10;x/KvZ08PKoAjiX8qswaGEYO6cY+7XPHLcOt036v/ACPXrcYYqa9xpfL/ADPNfD/wX8P2jLJdQNdN&#10;/wBNjkD8OB+YNd7oXhSysYUgtbRY0UcKq4GPoK3bPRtvzBfotallphJAC4P1rup0adPSKt6HzWPz&#10;zEYn45tlfT/DaSKC0fT9K3bLQlUj5en61b0+2hiT5jVi81HT9Js21C9uFgjX/lpK2O3QDqTweK7K&#10;dGUrJI+Lx2aezi51JKMVu27JerZc0izhhG5vlxyPU10GjB9V1H+x9OvILXyYWn1DUbpgsGnW6AtJ&#10;PKxIUBQD1IA7kVw9vq1z4k8O6j4w0/WbPQPC+lwyHVvG+v8A7vT7UrKYXVTvXzpFdJFMcbAh4zHJ&#10;JA7Ju+N/2uf27NR/aCgb9mX9kz7dZ+Cd6jXNe1BPLvvErIc+bdEKojtw3zLCFXPBKIAkUf2WScO1&#10;KslVxCtBfez+Z/E7xgweX0pYHKJ89d6OS2h5+b7B+3B+05/w2t8Y9P8A2f8A4Ez3kPw18IXDFb1m&#10;cHVrnlJdRlUqOWy0cKsMhGdsR+bJGv2p/wAEkP2N7X4vfGjQfBx0kDQdFRbzWUXO0WsRX93kEHLs&#10;VjyDkb89jXyT+yv+z/8A2NFZeGvDWkS3upX9yqfuoC013MxAHyjJ68BefSv6EP8AgnV+x/b/ALIv&#10;wOh0TVoIv+Em1plu/EUsb7gj4Pl24I4IjViDycuzkEjbj7mVnaMVZL8EfyRUqVKk3UqNuTd23u29&#10;2e/QRRxRLHHGqqFHyquMU6iirOcKKKKAIz1ooPWigCQdKKB0ooAKKKKACsvxp4M8MfETwpqHgfxp&#10;o8OoaVqlq9tf2cw+WWNhgjjkH0IIIOCCCAa1KM0Afjx+2d+xf4z/AGM/GyxzPcar4H1a4YeH/EDx&#10;jMbYZvstxtG1J1UE5ACyqpdAMSRx+B+MfBuheLtJk0jWYvMhkZXjaOR43RlYMjo6FXjdXCuroyuj&#10;qrqysoI/ef4k/DbwP8XfBWofDv4j+HLfVtH1SHyr2yuQcOMgghlIZHUgMrqQysAykEAj8n/20P2A&#10;vib+yDqdx4o0gXXiP4fzXQW11pYv32nB2wkd2qjCnJC+aAI3JXhGcR1naxaZ+ePxd/Z81ZpywtfO&#10;uHbZFdRwIkeoFiqodqKqQzsxCGNQIpJGXyRGZFtY/l34ifs92d7cTXOkxC1uOrR7Nqv+Hb8K/TK8&#10;03Sdf06axv7WG6triNo5oZowyyIwIZSCOQQSCD1BIPFeZ/FD4B2XiyeXUhI0k0hGL1vmuEOAD5rE&#10;jzkyAxLHzFzId8gEcIBn5feIvCPiTwjI0eqadIqjhZAuUP4j+XWrvw3+Knjn4XeLrPx18PfF+oaD&#10;rVif9H1LT7ho22kglG2n5kOBuUgqw4II4r608ffBLU9HizrGmeZbyfKk6KTG/AJU5GVfBGY2Adc/&#10;MoPFeQ+MP2cfDmoh5bNJLOYj/lj938Qf6YoHc2rf9rD4L/FuNY/2ofgzJpuu7Rs+IXwyjgs7i5kA&#10;b57qwbba3DM7bneM278DHpXqHw48P+P9VZbj9lX9qTwj8RPMkWO10G+1I6NrknALO1petH5m3kYW&#10;WZfQGvlfV/gP410bcNMuIbqPptOVJ/A8frXN6h4N8WaW+658O3UbD+KOMsv5jIrlrYDB4h+/HV9V&#10;p9/R/cfX5Tx1xJk8Y06dbnhHaM1zKP8Aheko/wDbson39qf7Qf7RHwjt2/4Xl+zb4s02GGQhry88&#10;PyiFsHqswEcZGMcgN16nrWhpX7ffwTuY1GoztbybfmjXzWZfziCj/vo18S/Db9rv9qb4NRw6d8Pv&#10;jr4q0q1t+IdNTVpWtU+kDkx/+O84r1LRP+Cu/wC3LpqNHqfxI0/WEk+9Hq3hmxfPPXKRKT37968m&#10;pwzgKj0f4W/JpfgfpOB8feJsJTUWpfKakv8AyrCo/wDyY+n4f24f2f5Dz4jkU+h2D/2bP6Vu+FP2&#10;mvD/AI7naH4YeC9Z8UsnMiaFpV3fSIvqVtreTA+uK+YdJ/4LG/tUabKH0Twh4Ft7nr59p4WVHZs9&#10;flb9Ktaz/wAFVP8Agob8QIfsuk6mmmu33brTdH8s/nKWT8wamnwrl8Xq/wA/8zfGfSE4srU+Wkmv&#10;N+z/AEp/k0fZ1vbftJ65pst8nw7sfCNhHD539reMNWgsY5I/4hsUzzqwHPzwxD1YdR458V/2w/2S&#10;vgjcTf2r4wm+N3iFY8rp+m5s9AibkqJGZpWugyuyMjSTwuF/1cZ5HyZ4s0/9p74+3S33xj+Jup6k&#10;vmeb9lvrxpI0fpuWFcRqxHdR/hXT/Dz9mrQ9Ldbq5t2uZVORNccke4Xp+ma9bDZbl+D+CF33Z+a5&#10;94gcV8R3WKrtR7Jv9W/wsvIm+LXxo/ad/bo1y3uPidr50/wtYyL/AGP4d0uD7PY2aKMKIYRyzBeB&#10;JIWYAkBtvyj034PfAvSPDllBaafp+0sQWOMtIfUnv/Su++A37Nviz4peLdP8EfDfwdeatqt9KEtb&#10;Gzty7Me7n+6qjlmOFUAliACa/Yz/AIJ3f8Ej/B/7Ox034vfHKG31nxpDtnsdNXbJZ6RJwVPTE06Y&#10;zvHyI3KbiqyV2uTk7HxfwmD/AMEn/wDgmHJ8G7az/aI+PejSR+JZYy/h3w7dwgNpKnGLiZTyLgjO&#10;2Mj90OW/eECL76oAVeAMUhYAU4x5TJu4tFNL5oy+MYqhDqKKKAIz1ooPWigCQdKKB0ooAKKKKACg&#10;nHJoooAZub1qh4j0vTte0i50bWLCC6tLq3eG5tbmESRyxspV0dWBDKQSCCCCCQa0SoPJqC6jZlwt&#10;AH57ftg/8Elre8vLz4h/so3Uen3cspmuvCF9chLZzjJFrK3+qJYcRyHYC5w8aqqH4Z8UweJfh54l&#10;m8F/FHwpf6Dq1u22a11C3aNh1weQPlbqrD5WGCCQQa/c/WLWU7hj3ryT46/A34afGnQG8PfFLwPY&#10;61aqrCFrpCJbfJUkxSoRJCx2qCY2UlRtJIJFRy9iuY/Hy90fQtYjkEsSOsygSMoDK6g5VXU5DqG+&#10;bawIyASK898Z/s1eFdWRr3QWa1b5jth/eI3AAG1jlT1YsGwOAEr7h+OX/BLS70KebW/gP8QTGrSZ&#10;Oi+JF+VFOSxS4iTscBUMfTrJ3r5r8ffCr47/AAmnlj8d/DDVoYYY2klv7GL7TbKgONzSxFlTOOjE&#10;H1FIo+YvFP7PHi/TJMWumfbozIyq1jmQtjqQmA+OOpUA9q4i+8BmOVo7iz+ZeGUrgrz0r6d/4WBp&#10;F0nN3G4K/wAYHIqvf+IvD+qiMX1vDcLEuI1uEWRV+gbIoA+XbzwBYOu2XT1b22iqM3wz0mL94NGt&#10;/m9YRzX0leaJ4Fu7prh9Bibc2dsTeWB9AuBVKXw34GLbz4dZVz2MrY/HdTA8K0rwTZrjbpAUZ6bO&#10;ldLpHgiJziO0HvxXs/hbwZ4L8SXy6PoHgLUdUvpFLR2+niZ3ZQMnCgk4HrjFfQvwT/Yj8deKnt7i&#10;6+HeleHtPkkR1l1KQ3F4UYdREM7WHGVkZCPSkB8peAfgj4p8a30eleEfCd7qUzN8sdpbtIfqcDjH&#10;XJwB3r7d/ZK/4IseO/G99aeIv2h9Z/4RfRXIkXTbHZNqF0ncA8xwdiHYSZ/uEc19k/s8/s+eG/hl&#10;pEEWm2HmXfytJdzxoG3fKcqEUKuCuRxuGcZNfQHhvR2VVeRWoUZdQ59LIqfs4fs3/BH9mfwqvhf4&#10;MeArXS45o1F9fnMl3fMMndNM2XflmIXO1dx2qoOK9WhlZk+b0rG02HyUA/GtOPOMKK0StojMlaQn&#10;vTcln+SnLblvvipFiRRgUANjQ/xVJRRQAUUUUARnrRQetFAEg6UUDpRQAUUUUAFFFFABQRnqKKKA&#10;K9xYxTrzWPqnhVLhWASugooA8v8AEPwzhvUaM23X/Z715v4y/Z8ttTDE27Z7e1fSzwRSDDxg1Xn0&#10;axn+9CKAPgX4l/sB+CvGszXOu+GLO7lIwJruxjldfoWUkfnXi+uf8EifhbPKzx6dfR5Yn93eSjv/&#10;AL1fqrceDtLn/wCWa/8AfNZl58M9PujjatFh3Z+Vaf8ABKD4N6Y+6/tNWl/6ZjVJBn8uf1rpfCH/&#10;AAT1+E/h6fOgfCizdsYMmsPLfZ9wk7OgP4V+j8nwW0dm3mFetWLX4Q6RCA3lpS5UHMz4/wDAv7LU&#10;GlQQ2a2Hl28f+qtbeIRRR/7qKAq/gK9i8HfBqLTVTy7PaOO1e4Wfw/0m1OQi/lWlb6Bp9uMJCKYj&#10;h/D/AID8hFHkdvSuq07w6IEGBt/4DW1HBFF/q4wtOoAggsY4xzzUqxovRadRQAUUUUAFFFFABRRR&#10;QBGetFB60UASDpRQOlFABRRRQAUUUUAFFFFABRRRQAUUUUAFFFFABRRRQAUZ7UUUAFFFFABRRRQA&#10;UUUUAFFFFABRRRQBGetFB60UASDpRRRQAUUUUAFFFFABRRRQAUUUUAFFFFABRRRQAUUUUAFFFFAB&#10;RRRQAUUUUAFFFFABRRRQAUUUUARnrRRRQB//2VBLAwQKAAAAAAAAACEApQEIFexVAADsVQAAFQAA&#10;AGRycy9tZWRpYS9pbWFnZTUuanBlZ//Y/+AAEEpGSUYAAQEBASwBLAAA/9sAQwAFAwQEBAMFBAQE&#10;BQUFBgcMCAcHBwcPCwsJDBEPEhIRDxERExYcFxMUGhURERghGBodHR8fHxMXIiQiHiQcHh8e/9sA&#10;QwEFBQUHBgcOCAgOHhQRFB4eHh4eHh4eHh4eHh4eHh4eHh4eHh4eHh4eHh4eHh4eHh4eHh4eHh4e&#10;Hh4eHh4eHh4e/8AAEQgBLAEsAwEiAAIRAQMRAf/EAB0AAQABBQEBAQAAAAAAAAAAAAAHAwQFBggB&#10;Agn/xABIEAABAwMCBAQEAwYDBgQFBQABAgMEAAURBiEHEjFBEyJRYRQycYEIQpEVI1KhscEkYuEJ&#10;FjNy0fAlQ4LCkpOisvEXRGNz0v/EABoBAQADAQEBAAAAAAAAAAAAAAADBAUCAQb/xAAwEQACAgED&#10;AgMHBQEAAwAAAAAAAQIDEQQSITFBBRNRFCJhcaGx8DKBkcHh0UJS8f/aAAwDAQACEQMRAD8A7LpS&#10;lAKUpQClKUApSlAKUpQClKUApSlAKUpQClK8oD2leZr0dKAUpSgFKUoBSlKAUpSgFKUoBSlKAUpS&#10;gFKUoBSlKAUpSgFKUoBSlKAUpSgFKUoBSlKAUpmvCdqAfWmwqwuF0hQU5kPpSrskbqP2rQdccToF&#10;ijeI8+iG2r5SrdavoOgqCy+Fa5ZFZdCHVkizJkeI2VyHkNp/zGtM1XxBt9oiOPlxDLSerrpxn6Co&#10;2s/EzTepZnht3YrfWcAPbZ+9YPiJoS8a2vvhOXNFvszDKSFggqUs55vpj196qe0zultjwUpaqVj2&#10;w4Nw0rxksM+9+G3ekvrWeVTSzgH6dhUzwJjE2KiRHUFtrGQRXCerNBaf0YoPRNULemo8yGQnxg4R&#10;28o2/Wui+EV9uUTS9ul3Bt1oPNBbjLuQpKT0znocV2pS08kpPKZ7Xc65bZcomulUIMlmXFbkx3Eu&#10;NODmSodCKr1eTysmiKUpXoFKUoBSlKAUpSgFKUoBSlKAUpSgFKUoBSlKAUpSgFKUoBSh6VgtR6u0&#10;xptIN+1BbLaD0EmSlBP0BOTXjaQM7StMd4o8Pmgou6vs6AnlJUqQAnzEhPm6b4rZLVdbdd4Lc21T&#10;4s2M4OZDsd0LQR9RkUyC+J2rzIxmsNctR2+JlKXPiHB+VvfH1PSoq11xnstqlKhzLmGFZwppgcyh&#10;9Tn+lV7NTCHHVkFmohDjuS5dLzAt4IeeBX/Ajc/6VGmv+LtpsBLU2amFzDZCBzOEf2rD6X1XY9Tt&#10;qdtFwRIUn5knZQ+oqGrtoCZqvUU1zUt3Vbn0unEcJIUpOThQUQQrIHbptVaNluolti8IpS1M7Hhc&#10;IlnTGutN6nkH9mXHxpCt1NrGFK/1rQeKmhr/AKovU6a/I8G0sJ8RstkFRbCcqJJ+XG4x7Z71hbbw&#10;zdsrqbtpG+G5KZcwYyykOKKTuAdjnYncb1OE59mHCU9OcaQzyYeDhHKoEYOx6/So5Q9msTnyiBrb&#10;M5V4YaC1JfbXIvdvCkiM/wAjaVJ2UoDmIJ7bFO9dPWZ8xtLQFXn928Y6PEbWMqBI+UjuR0+1YqVe&#10;Y9vPw1vbZiRVEqUllCU85IxzYA+grAO3Bxxw8iAQVZyev3qHUXqxpwWBZNN57mfkXe0xHC9CtDCX&#10;j8rpbSkn32H96xU68TJuz7p5P4E7A/bvWOdL7z4W8snt7JHoK+sApJGcDvUPvP8AU8kLk2dD8Lng&#10;9oa3EDHKhSMZ9FEVtFaDwRlIc0gWedPM1IWMZ3wcH+5rfsjfet2nmuLNymW6CPaUpUpKKUpQClKU&#10;ApSlAKUpQClKUApSlAKUpQClKUApSlAK+VEJGT0r6rSONqr2eG11i6eUEXOW38Oy4VcvJzbKVnse&#10;Xmx74pz2BCfGfjbeb1qpOgeGMkNOrfEd65IIytZOOVtX5Rk45uuemBvV1pz8M9nUkT9a365Xe4OH&#10;mdQy7yI5j1ysgqV9civv8MHDGXpe6Xebcn7fJnuMtBnwVEqaTlXN1A64T+ldAN+JyluS0pKv48bH&#10;617t2cdxnJFdz4I8PrjBRDft8zkbGEETnSUfTJIH0xitM1Nwf1TpSzyZfDTU00Kab8sR9YSrkAPM&#10;lBACSSSDuBkg5zmuhPhyFnICUjfJNfDoQtstJbCwrZRUNjntim5vgYOXeGXFKRqqyz7JPbS3qaPH&#10;cLAT5RKISdkjsvI3HTv2NR3xQ4YakgWeFepcoPXCfICBGaSVcgKCs79yMYPv0qh+IBmBZuPUxvSg&#10;TEUy6zzfDbJbf5QVgY6fT61KvDHifb9RwBDvi0i621fiDycwXjKQ4j0O5B+vvVGUYUPzMZT+hQtq&#10;VUt6RjNDcMr3pO62O92qeqbBk+Ep9Kk8qmkqSCpWehTg9Ov1qYLnLgRo/PcFsJQdilwZJ+g71pty&#10;1i+tlMa1tCMygcqFK3IA6YHQVrr65Et0uPuLdWdipRJNZ92o3z3VrBnztTlmJslw1Uy0Fs2aGhkH&#10;q4pIH8v+tazcJsma4Vy3lOqUMHmNeJbDZwtXUV8PJShIUMn6ioHlvMnkhbfc8hqK4bK1DzFCcget&#10;XbRAb58HA79KsoQCkmOCQoKUE59ySP61ql01Syzqm0WZMpC3XXyHUJVnA5SAD9yK6hFyzg9jFyZu&#10;/iEvJ82So43FahqjVCIGoLVbUy0hyRMQlbaVbhHfI+uK2dxzJCk7f3qDeL0DTmn+KkVenLq9MQrk&#10;flIdOVR3ycqRnAyP6VNp4KxtMn08N7eex0S3aF3WAZjbt2Bgr3RbuUOKC+5JIwBy9fersXO/Wtnm&#10;a1LrCztj/wA6c2mVHT/zFBPKKsdPaduGs2nrNb7qm2+IhLzjhycoG3QEZ6isnF4L6q0Y8LtYNSG4&#10;lvzPR1NlouJ7jBUUqz6Gt/w/XyrojW4ZS+RPRoY2w37sP9zxzitxA0jdoiNRGLdLe9hbbyEJCZDf&#10;8SFpx+hH2qf9I6jtep7MzdbTIDrDg3H5m1d0qHYiov4+xoL3CqQ9MbabfjlpUfYDlWVAED7FQ+1Q&#10;Nwx17dNEXxEyIouw3SEyYxPlcTn+RHY1uexw12n8yqO2S/hlb2qzR37LJbov+Udx0G9YPRuprXqq&#10;yNXa1Ph1lwYUDspCu6VDsazgrBlFxbi+qN2MlNKUeh7SlK8OhSlKAUpSgFKUoBSlKAUpSgFKUoBS&#10;lKAVrfEeEJ2kJjJWtOCheUK5TssHGffp962SsTqxOdOzds4bz9cHNF1BBmhrgqJdlJ09Bh26E0vw&#10;5DgTyuPqSrCkBKeXYHosk79q3ex8Q9IXd6Y1H1LyOw5CYr6XnlISHFA4SFZ5TkggYPY1BnECTIi6&#10;QusmBIcjPFt/C2zgjLigf5E1ENq1friy25sW55ibEejnxo0iMEuKQAQolxICldyPMSNqln7xxHg7&#10;tla00uw2A9qOyNnm5ElMtHMVA4xgKznPatM4hcUHGdFyJ+kHW5rjqVIjTFNOraKuXIKQlKio523w&#10;ARv0xXGtt4gXqJCZMaBbG0JVzt8sAPFs82c86lAg5361rsfVN6kajdWm7eEPEUpKWRyNKUc4AA9e&#10;m9cbF3Om/Qz10VIsb0m53xTzmoJKlK8F0nnQVblxYP5jk1W4Xzksa9ZHyiS0toDPqOYfzSK0q/uS&#10;FXBt2W061IUwC6VOc/MrKtxudsYHXselX2n5yYerLZL5/I1IbUfpzDP8qh1EMxaIblvg0dLpQAAQ&#10;e/Svtx4pHKk4H9aoyFBEZS0HdIyfYetatYNQsXDVF0gtykvIYabIwrIzkhX9R+lYCi8NrsYG14bR&#10;sxWshZTjKRzYPpWrxtSsytapsyZSXcRlqWlK8hKwpOB+ma2eKxDmTEw53iCFI/dSC2vlV4atlYPY&#10;4J3qD4yLBZONio+nbmufafHKGXldfMMYyeoBPWpqK1OEsk+npVkJSb6E2xnR46hg9QT/AN/aoW1/&#10;D0zp3ja2nSlzfn29t5tbhdPMppzI50Z74O2al8uojysuK5SUdO+x/wBaxjrFqjyX5EC1xGH5Cit5&#10;8thTilHc7npvXtEtmeOpzTf5SllZyjOKebQlHM4AT27msUYFnF0kzWLPFTKknmdkOoC1KVjtnpVJ&#10;Xw/wKnS6VSefATk+X396+4y3nlIQlCluE4ACckn2A613Cv0Io5XQy0S9osgEt25XG2uhaUIfhoSs&#10;jGThSVEAp9qzjXFdTEliVJ1teLi2yoK+FRammg77KUVHb6VG+sZEN2K1FanNyJ6ZH72KyCtSBgjJ&#10;UPLn2BJ+lZfQ3Dp++eE/cbizBbcStTMRKkqlyOXOQhskYO23Nivs/C9NVDTJ3cPnsc77ovbA++J/&#10;Ee6a3ebacaEO3Mq5mo6VZyf4lHuatLBoaddbZFuD9ztltZnOFqEJbxSqQsHBCQAe5Aycda1Sa2mP&#10;NfaSHkoQ4UpS6nlWAD0UOxrduHttvM5dqutzkLZ0xaZgfU6+4EtIwoFaUA7qUcDYZrecY0U4q4X5&#10;9Som7bM2cn3oTV1/4Z6sfa5SpLTxZmxCvyOcpIP0Pof7V19ozU1p1XYmLtaJCXWXBhSc+ZtXdKh2&#10;Irj/AIlXvSlxuE5VkgyZEqVKU+5cZKyk7kkpQ2NgnfGTvtVtwv17ddDX1MyGsuxFkCVGUfK6n+xH&#10;Y/22qjrPD/a61bFYn9y5pNb7NY4N5j9juYbigNYLRmprXquxs3e1Phxl0eZB+dtXdKh2IrO7Gvlp&#10;RcXiXU+kjJSSafB7SlK8OxSlKAUpSgFKUoBSlKAUpSgFKUoBWP1HvY5g/wD4jWQqxvqC5aJiE9Sw&#10;vH1xQHJ/GJtJ0zdgPysqPT33rlm6TZBjLbVJdKAMBJWSB6bV0Bxq1Dd1Q7jBg2R0hbS0rdWThKcb&#10;ntXNRcW84pbx2QCSnGN6kfY4Rkg0p62IASweRolRKm1KA5tic+YVa2Nh2PeW21FIIBOUpK8hSOwG&#10;5yD2q1de5OUN5CnB58dx6VbfEvEBPOoYOeYHfoB1+grzJ6lg2i+W9v4d+dHdCW4zDaFM4HkKysYA&#10;BOAMZ3yfNvvWEcdy6k+wpHclM2qQ2loiNIKQpZRtzJ3AB+/9Kt1Hzj6VzZy+TnHGDqiwfsi/2OO3&#10;fpLjFsmQ0rkuoc8NSEhIXnmwcYI39s1EPC8wLbxQnW22TvjbesuNx5BTjxUDJBx26Ct34YTYczQM&#10;WNKUFp8NyM4gHcpJIP8AI1m7dZrFao6GrPa40VKQFBzlCnVbbnmOTmsVS2KUMdTHU1XGdbXcyzku&#10;NCWlbjyUqzkJTucitWhxLNbypNps8WIFq5lLKedxR91Grq6MMNRm3EPhx1ajlIO6QPUetW0Nl195&#10;DTLTjris8qG0lSlY64A3ryFfpyVsNcIuFczkrxFKJJRnr70KFLWltAWtZ3CEJKlEewG5rGXTU2n7&#10;WD4kszZYGBHiFKh7hTm6Un/lC/tWlXnVd1uXiojq/Z0Rz5mY6zlY9FrPmX9CcegFa2m8Ktu5lwjp&#10;Q9Td7vqCz2hbjE55bsltWPhYq0rWdvzOboR/9R9hWm3jV15uDTsOK7+z4LnlUwwSC4PRxfzL+5x7&#10;VrkRoeGCRucqP3q6bSObAr6XSeG1VJNLk8nNR4R0Z+H+Bpu6aOcZ067+x9SNhAmSyhLr6U7AqbKu&#10;iFDPTdJ65FZXiJHYuNhl3q4R7rY7lp9HhQrlNfQHJ6kncYSMlXooetQLpS4XGxTWbjbJTkWW0cpc&#10;QcfY+o9jWSvN5ul7f+JutxfmO5wA6sqCR7DoB7CrkNFPzN27gilqo7cNGT1jf2tSORZrtvQxdQgp&#10;nSEKwmSR8qynGysdT3rFREzJZagx0vvqUr92yjKsqPoPWrNhZYcQrYoBBSFDIHsc9RW96c1+1Z74&#10;xdxpOzGWwcocjhbGMjB2SSnofStDmEMQjkp4UpZk8GbsHBe/yURXrzPt1n+IWkNMvuZdWD2CR+b2&#10;61qvFKMiHxBvUVqM3GQ1IKW2m8cqUgDHTbpg/epr4d6g0zfZr+pG23nLk2FvzG5j4fchoQCT4IVv&#10;yH1G4OBWvXLR1u4m2pWo9OXRtNxYV4c92VGMZEg4yFkJKgFY6kbHHrWfTrJxufm8JcdOmfzqXLNL&#10;B1ry+vz6kfcL9c3XQ98TNhKLkRwhMqMo+V1I/oodj2rszRep7Vqyxs3e0PhxlwYUk/M2rulQ7EVw&#10;9erC7a2EyBc7TOaUrlzCmJcIPunZQHviszwv13ddDXwTYSlOxnMCTGUryup/sR2P9q68R8Ohqo+Z&#10;V+r7nmh10tNLZP8AT9juQ0rBaO1NatVWVm7WiQHWXNlJ/M2rulQ7EVna+QlGUW4yWGfURkpLKfB7&#10;SlKHQpSlAKUpQClKUApSlAeUzVN1xDSFOOKCEJBKiTsAO9RxqXiSpMJ12wx21MJSpQmyyEoUEEhY&#10;QjIKlDlVsopzjbNSV1SseIojstjWveJBuE6HAiuSp0lqMw2nmW46oJSkfU1HGseKiYqEsaatC7u8&#10;4sN+IpYQhGVcuSjPORnIzgD3qEuJWvbVdokmFcHpd+mEKSmQHghlhYxyraAGMHJynrtjJ61rugdT&#10;XidqKFb510kuMtRHm4zecgLDK+Ty/mI6DO+wHpWpV4Ztg7J84MqzxBynshwXPFSS46i+khC3Ex3U&#10;8qd9wD/39q5dAV4TiiCDtkfeulro1Duzs1VrV4URuKhtZ5slT6kZUR6+UoJPck+9c7TQ+uQfCQ2e&#10;UkLBcAJ98Ht+tUb1ysGjS3h5LYQlOhhxLqcFBUokgY36b968sbaU3soQppxKQvBcRzBQ5T0T3PoK&#10;rMSl+EpRUltTaVNpKCeZIPXuBv61Rsi3XbsZBWAtfN5ugJxv/wBio0uUSvoZXVl4ckRmIJZksJZH&#10;iBt4AcpUBslIGAMb+pzvWAz4x50jcDKgP61k72wkTVh+O6yrwxgODClZGQrGBsR+vrvWLjocQpKk&#10;EpUDkEV7sc5YRzlRRMPCxzGl047Oq2/StvjqlrfQwyl1bivlShJUo/QDeo+0PfrNaNNBEsSpEkur&#10;PwrKQjGQMEuKyAPokn6dasrnqi63Vl1pKxBgv454scqCHAOnOSSpZ/5iftUFfhVltj3cIyLYJzcs&#10;m7XbUNotuUSXnJMwneNEUkqQoHGFubpTn/Lzn6GtTvuo79PbXFIXboLhyIzKVICh/mUfMv8A9RP2&#10;qloiVCt98D80qabLS0IfS3zqjrIwlwDuR/r2rc9RaitEuzzWEFDpkoP7lay+tT2RyvBZwG9s5SAD&#10;k+h22KdHCiSjGGfiR5SXBG7TAByRivp5Q8BaU7qPlH32q6aaKslQ2I6V4pgeO0gJGCoq/T/81tqp&#10;JFbzMsNt4HLgdMVcQ2AXBt9qqNMlRwE5FZGIwG9xgn1xVqFaSKsrCo0Nh0AHrVYA5+Xr3oho4JI6&#10;VaTZ7DCvDZPjufwo3A+//SvbbqqI7pvBzXVO54gsl7tjzAYrxtYQeU/Idkn09jVvYbrbiJjF4ZdS&#10;txv/AArzR/4Tg6BST8yVdCdiOu+CDcJAUPUGudNqqtSnKvsd6jTWUPFnc3nhfPds6b5cIT4RdTCT&#10;GgNp3cW646gZSnuQAf1qT7Tw+1lq11M7WE/9hWtI8luiEN8oxv5R5UZ6kkk79K59jSXojza2nXG3&#10;EKBacQcKCh039R2NbZqLiNrDUNvbgXG7uGMhAQttoeGHcd14+Y/Xaob9NZOea2k31b6r5HtNsYQ9&#10;9Nrsuz+ZK+qNScLNG2KXp+x2mLeHn2y2+lB5kkjoVun37JJx7Vz+4sFxSkp5EkkgdcD03rYNMaSn&#10;X+3yJ0eTEabZygBx0Ba3MDlSB25s4BOATtWLt9muE66C2tMhuR4hbWJCg0lsjrzFWycYPWptPCrT&#10;KWZ5fdtnF07L2sRx6YRsPDHXt00NfETYrinYrpAlRifI6n+xHY12To3U1q1VY2LxaZAcZdHmSfmb&#10;V3SodiK5JufDCYxZDNts9NzktoDq22miELTjJ8NWcqUPQhJO+M4qtwsums9FIRqi3QHpFmcX4cln&#10;qHkp3JwNxy7+bAA9+lZmu01Guh5tMlu+5e0l92jnsti9r+h2bjbNAdqwWjNTWvVdjYu1pkeIy4MK&#10;SSOZtXdKh2IrOj1r5aUXBuMlho+jjJTSlF5R7SlKHYpSlAKUpQClK8JxQEX/AIlNQmx8OJLDLikS&#10;bksRm+VWFBPzLP6DH3Fc86U0VrbXsf4lch1FtCuYvyVq5FqCcFSEj51ep79zmpA/ETcm9RcVbLpP&#10;xuViOttl052C3VJKv/p5a33iXcZWktCBOnYqUP5RFiobb5vDyDjCR1O2B7mtmF3sWmi0velyY8qv&#10;a75ZfEeDn17RdjYacLkzVRS0opceTp8+Ekjr1cz1rDSNOzbe0NS6Wu7F2jwVpeU4wkofjkH5nGju&#10;BnuMit9gcMONV0dRepOo0W51Xn+GfnueKO+DyggfTNSnwxs0lpiavUVljtXsEMSZJaTzSEEbZUkY&#10;UMd+/fekPFpNYkn9Dqfhai8xZza6+/fxdLnpaJHKno5dlW1gpaciOpRylSE7c7ZxnKdxuCO9QbHe&#10;t7UVtu4NSFOpJLShhIbV3SVDcjOPpv61JnE+Azp3iTe4dmedjtRJziWFNLIU2AdgCN9un2rX5d8d&#10;mvc97tdqvasYLkhktun6raKFKPuomurtDKaU4dGe06xR92Ro8N9AbcS0vkcKyo/uedPfv1/lV1Zb&#10;g/HvKmbfEMpTrmWuQEOJJGCU46HB9KzbrtlQo8mkYCN8gKlSFJH25/71R+Omci2oyY8Bl3ZbcVsI&#10;yPQqHmI9iarx0FrfJZeqrxwUtQxWUKJdecenqGFgvF0tgH8yz1X25RsnHXJrHRY4UrBISMZ6VeiM&#10;CAlKR9u1fbLJChg9OmK0aNGoIpW6ncG2/DYUADnoPqdqummwMIA2Gwqp4JW40k4/ix7D/U1dts4y&#10;SN6vV085KFlvBSS1j/SrlpsJGcYJ7Yqo1HUr5Uj61fMxkDck83WrUYYKrm2UGmR+cEZr6aZSZTh5&#10;SQhASPqdz/arspS0jndWlLYPzKOBWM/aYaUoNt8/O4VEk4/76VBqNTVVje8ElFFl2diMyiOlKAo+&#10;VOO9W79zjRknwv36/QDYfetY1FfktXtMMyOaIW0HKUkBKlJBPXrgnlJ9qrMJClJSFBOehJ2rI1Pj&#10;MnxUsL1NPT+EriVrz8DJSZUqUn/Euqba6hCBgH/r2/WrZp5LOVIB5u2R0r5UFKbCUrUsJz5SMY9x&#10;61lICGEw0uLdQpP5tv5Vg3XSk903k2qqoxW2CwixbS1JStbijz8wzjygVWTPchR1pI8VKE5Qe+Ou&#10;MVQmlpmaTGSUJAzjOevWqobEpILSlB3pg74+pqSjUWVPdW8ZObqIWrbNZMbdbglbUR2bNkRedQUF&#10;sI51IHqE5AP0JHWqGl9TTpk5qG40ghWeZaTjt1wdvtV045b4qkSZ1tEsM53B+Ud9uhFWLs23uXFF&#10;0szyYjrCRllSQlKgOv1BG3rRX2bt255Hk17du1Y9CTdLXyTYr+0620HcKSH2CcJebyFkHIOPlyNs&#10;ggYqT4+oNX3KSq4WFdtuel57ClvLehoQ23uoqDh8vhrGRuSMnzZOagez3B283pUl5gNKfwUsg/IB&#10;skev0rdYsAxocuTNmqbhxn2xNY8XlfUnbJShWOYgHAz3raajq6FO6eO3zMiKlpb3CmOe/wAjK6D1&#10;nqKyC5wpnLc5EmQgQvDcwwyoHZSMb7nGwIB7k1lP2zLtpuci83Bu3vqc55MN1sIW7zkeIWUgYTlJ&#10;xlPb2rQ7hf4EY3C3WSImXHkrSpiVMZ5ZLJHKfLynAwQf1O3pgbo9cXn/AIq4POvurAHiOLKzsOmf&#10;7VTlq6qI7NPHCLi0tl0vMvll+nY3tXEuTYbjKVoH4qyRZTfI6FueIpXuARhJ9DufcVP34feNTGqk&#10;Mac1K+hm+JHKy+rCUzMdvZft33PtXHRVk7dTV8lxmN4TsR5YfQUrCxkKSrv9MHGCKz7LJWSzLll2&#10;uuMFiKwj9LAc0rn/APDvxrRf0R9MatkJbu6UhEaWs4Er0So9l/yP16z+D0rjJ6e0pSvQKUpQCvD0&#10;Ne0oDjbjharjaOIU27KeWsSZa32nehQoK2T9sDHtituHEy6amgW5Vrulqg3SLhUm3z0+G1LUOi0P&#10;E4T6hJKSD3PSpg4paNhams7vitBSwklWB5tuih7j+YrmKyaWtkDXabPq911mHyqWhxtxLaXAASDz&#10;K6AgY7b7ZFfQ6S2rVUqFn6o9Pl8jA1VVmmsc4P3ZE0o4h6zTF5FaDbL4T/xlXhgM9OvN0/nWdlX6&#10;+ztOIcsdpRJvD7QCiH0/Cx1kbnxejgB6BOahXg/oiz6l11NIcMyx25XiDnSU+KSTyJUPsc+uKlri&#10;1rv/AHLhwrbaIbb9zljljNEYQ0jPKCQMZ32A26VW1OnrjbGuqOZde/15JqdROVTnN4XTsQhdfw9a&#10;7mKfmOz7Q9JdWXFgyFlSidyc8mKi3W/DXWGjiXb7ZXmo5O0lshxn7qSSB9Dg10lKnfiCZfjONwrX&#10;ITJBV4IbaKWgMbLORgnO2Ca2ThXxCia+auNgvVqTBvEQFE2E6nmQ4nPKogH32KT0yOtXPar645e2&#10;SXXHYihTU3tWU/ic9aN0FCa0VatRI0tN1pcrqtwNRmnFIiQwhWMPKTvzHrgkCvjjLw3EK2xtQWSx&#10;tQGWIqDekxn+aIw+pQSlLSlnKzuMhPMAe/YZ/ivb5fBzXa5GnWWHbRd463I0SUVOMtOZAX5MgK5c&#10;jl5sgBWO1Su3pOBqnQ9hTqnUMi9sBsXCSzEcATKcUPKcggIaQCUgDlHfIpO5xcbc5i3+LHTg9UM5&#10;hjlHGrbGBt6V63HPOApOKk7ilolmDLn3/TSYDmnkvhspiXBEoxlK6JXy/LnfG59MmtNajIUhBUNx&#10;WvS42R3RM62Tg8MxjDPPJc5B8iQjP8z/AFFZFmLzHcEn0qrboyilSQMOBZK/Yk1e3yPNs9iburkV&#10;aGHngw26tvCSrBJ5c9cAdumRSdsKK902cRhO2zZEt1NtMoJeWhtKRnKjgVYSbkFDEVGE9PEWMD7V&#10;jvG+IdJkOFajulRVkV8KcUtSsE4IORjIz6gds185qfF7J8V+6vqbmn8Krr5seX9Co9lwF154rPTf&#10;8pqiHOfypwCc+Y/6V6ltPLzfMeuM/wAq8U0Ep5gcb7Vkyk5vLZqRiksJGOu1tTOjhJwlwZKFkfy+&#10;lY/T1zdhyP2dMwlScoTzbj/lPtWyslK8pV3GD6/asNqC2CW34jeEyW+hxjmHpXJ1gzSZBSEhtCUk&#10;fKrckfSqQVykEEjG4xWF0/dFPpEOUeV9GySr8wHY+9Zham0NqU44lASM47/YUPT7HX+9fLshuOkl&#10;xzlz2zuaoB65SbdImQYDy7eypKZEwNFSWiemVAEJ61K+nOB8aLqJNj4h3URG7xC8SwXiI8FRlv45&#10;ihZUBvynIBxzAHB9PMoEU2yNftSvSIel7ZInPxmVPPIZRzuBtOxIT36jYZO9W9r07cC+tSoceM0w&#10;UmQ8AXCyCrlyU/Xbp1rpyIY9igJuMS2x9N690anwJykRSGbvAQQlxYSkAuhSQlY6EHGDg1E3He52&#10;i93Fm+WCI0Gr0wJD7ewLDxHKptJAGxUObBzuT0Nd1+9xjkjnLbz2PX3tO2a1rt9lSbnMDiXWrwSp&#10;pRwpJSQkjJ7+nXptVtc3brfri5cb9PdffISl151WVYwMdPYfr71Hun7nItjy7VcW3ORtXIE4ytlW&#10;cFOOpGa3fTku3SHOaQjxSkhDYcygIOeikkbdSfTrXFspKPHYkrislWMD8kFtLjiiE8/LhPXbc/m2&#10;yP8ASvMtOHwZHjS3VDmHKflJxkY/KeuayN4aAjyH1OeArnSlxtvAC052GcYyNj32rHNy2IgKIaS4&#10;V7qUsnHfbH3qvF7llEz90oot6GEqclkAIUByBW6vceuO4qi+20uQr4ZKwgnISrt9KrqS88eeQ4QB&#10;uE9MfbtVe1MTrr8ezp6Cq4PwYipb6G1jKWkEBSsnrjI2GTip0muWyNtdEU2GCyQ6474fJ5s82CCN&#10;+vau2fw56quGqOHrCrsiV8bCV4Cnn0KT8QjAKHAT82UkDPfGe9cg2ROnI97srU9yPqeHqS0qAaJD&#10;CrbLJKQM82MpWkDmOxCug7ybw21drC1WCJeI6Vl3T4VDudpUkgCKFbHffyq5xuPJkDpXdUfNltXB&#10;FbLy4bmjrzPtXudq1/RGqrTq+xs3W0PhxpYwtBPnbV3SodjWwDevJRcW4yWGcwkprcnlHtKUodil&#10;KUB52zUMceNAM3S3m4xGwlxJ8pA2QT2P+U/1qZzWucTVOp4eahXHWG3UW59SF5xykNk5ruq2VU1O&#10;L5RHZXGyLjJcMgH8NVxTZ9U3TT05CmZExCVNc+3nb5iU/cKyPpWxcfdOyzerRrFi1i7xIADc2Icn&#10;KAoqBIG+Nzk9jjO1RaxMGp7a3dYS/Av9vwo8hwpwDcEe/XHvt0xUjaK45xRHahativIfQAlUxhPM&#10;lX+ZSM5B9cZ+g6VtRnO+a1NSy+kl9PqZE4Qoj7Pa8LqmVVcfNL+BOaett0jBDYTG8PlK3MjB74QR&#10;9T/atY/DFpy83HWNx15cVSfhnG3GmnpCiVyVrUMnP5uUDc+pqS7fO4R6qvDSY0axz7g8rKErgYcU&#10;QMk7pHpnNbxcJcC0W9cqbIjwoTCPMtxQQhAHb0+1R23RqhKuuDi5dc/0SV0yskpzmmo+n9nNf4zL&#10;lHk32x2hlSVvw2HXXhndPiFHKD74Rn7iol0zenlssacvV6usXTinVOyGIQBUokbbEgHJA+YkDriu&#10;vxr/AIYXp8xHb3ZZKl9RJQAlX3WADWF1vwW0TqiCZNojM2iYoc7UmEB4SyenMgbEe6cH61b02sjT&#10;VGq2DXx/shv087JuyuSfwNQvsDSFoYb4ZWfRt5uMmWlmVPbhSRlW2UFbpG/L125UZ+9R1xG0EnTO&#10;oY0W3zESLbNX4ceQ8tIDbgIC21qHl5kkgE/rjepI0LfdTWZ+78PdUyoBuDERLNrM9GY7yUknlWsY&#10;KkqTgJJO2467Vd3vT2ldaXhuFFclSI1pgeEtq24+Ct6sEq5VAczyyeiUjfl3NdV3zon146t9c57k&#10;U6o2w+PTHTBGz1hj6IYtmoZEqNKnZCn7dJSEFxCiUlKQrzEpx8xSAD0J2zrX4grgxKk2QWKU87pr&#10;4UvxI7qipUd1Sj4rayd+YYB69DWAuSeSQ8Qp1TaVkJW5scDYZ9DisJLmRQ4ES3fFhu55wheS0rGA&#10;4keo2yO4GOuKj8R0/mRVjllkuguUJbEuDCR5AQoMLUAhXyn0PpWRaA5UpKgn1yO/qNqxOoID1pl+&#10;E9yrbWkLadQcpcQRlKknuCP+81UtcxLyA0s5WPlJ6q9vrXzrRu54Mk4rcAHzDqr1+1UnFK/MSfSv&#10;o+pziraXLYjJHiKyRvgHJ/0oeorAqHmST/rVKVOYYylZysb8g3qmzGud0cilhh6PAlyERkSyhXhJ&#10;WogYKgOu42qYNKfh8Jv900jrO5Ls9+8ASbDJbcCo80b52I3KVAEpyFAHOMbnxtI96nPF0kB2amSh&#10;kMqz1Sdz7n3qXODfDpniFpW53K1XhDuprW8HP2PIACJbI3+YnO+6c9Adj1zW68W9Haa1rw9futjt&#10;rFl1lph0xr5FUoIQ6EeVxfMfmA5ecHry5BySKgfR94e0vqWDc7TKeE6O+FJfQSlAGR0HU/f9KJOS&#10;4OW0ng6eg6h0dpGJG1/om3tP6Qvq023VFmfPL8E6R5VgHONlKSUjynI+2q6svjLVh1hw8jSnLhaL&#10;S0m7acedSHDEQCVJbRkE4CVFG/ptitXK7jfbtxAtLURA/aCUSktIyUtL/wCKlSU+5HLnp5/cGtr0&#10;9oYOwbJrhl0XDTN4sioF1SVYdjPAFCkYx1wRj3z7Z5cWuWdGCUq96x4i2YKV8PPvunER2nXlFtL6&#10;wkj5voMZ9qvLTwmvGpOGUqbBaWm/WVxxEm0OE+I/GyCFD1Vkq+uPWpYsGjYljsEDSGp3W1SLUpcv&#10;TN2fHKPDWefwlLHyqB39M/QVtltVervIm3G1wXbLqW2tpanpATh/myCUJ642B3GM7g7VJGWxpxOJ&#10;RUuGcVot6bwlMXnCLm2AmI6s4EoDowvsHOnKfzbAnoa8td0UmR4NxBSpP7pS1AhaCD0UD+nrtUtf&#10;iI0tFYvDep4bsBMm6AqudsaVhaJAJ51pT1CSrKhuSk5z2rTZelrlerIZ8iKtmdGDaGp0gBpi4NKS&#10;SlKlnA8RITgLJAOOU+bGbdtKlBTj3IYW7ZbGUg2pYHiL8g+U5z+lfD73gxpMiPHekJipCn1NIKvC&#10;BOAVEbJBPrVpoy1/tixagjtXxEGbb2EvwGVt5+NUVhKmkrGwO+RjOfYZxJl2sl80prWHGbsn+69u&#10;1Jp/9n3ZhpQkR3ni2QvlwTjKuTvtknOKoOT6ItLpk1Ny0wmLqq0X2S7LRdbEZ9mk2ZznT43KVJQt&#10;KgCfkWlSeucYrcJdpu643DnV89yIbeYItl0lWhRac5CpSQHCQElfIeXJ7oOegrIWpmwamlw7hZY9&#10;t05qLTE1mCwiMQlqYgKSlSgk90rUs+6Sc1Z26/TbzdzpdzUESDBuyjAeeVHC2+YuDB5R0JWjbHc1&#10;NTp3Y+XxjL/shtuVf8lgu2WPTVnmaWuuJM+1SfjrLOaRlfM4UcyHDnASUpCt9wQcdar6g1fd7lcp&#10;lyaULcZ0dLMpEXmCHgBglWScqV3PU1OmjOF2lNF6Xdud6cbkTghSlzyjPgZyB4SSDhWSMHBJNRJN&#10;15DiXJ6KvX+sFrSspD3hIUyBnu34mCPp+la2ms0eneXz8X0/ZYZm6iOrvWI8L0X9swnDXXV10Nf0&#10;XG2qUuOsgSYpPkeT6ex9D2+9dm6G1VadXWJq72l4LbWMONk+dlfdKh2P9etc56e0A5xBt0t9btlc&#10;QlHNEvcEeEXnDj928wAN/U4SR182a1rhTd9SaG4ns2hAWy8uYiHOir3SsFYT+o5sgj27E1d1VNGv&#10;g7Kn78Vn5oo6a27RSULF7r4+TO1BuAaV4n5R9K9r5k+jFKUoBWO1GwJOn7jHUSEuxXUHB7FBFZGq&#10;E1AdiutEEhaSnY46ivGD8+7bcZNpuDc6K5hxB33zzDuD61suoYce8Qf94bUkFte8lodWV9yfbofv&#10;mtQnx/hJT0YjHhLLZHNzYIOOvf61kNI31yy3DJ/eRHhyPtdik9/rVnR6qemsU4kOq00NTW4SJd/C&#10;nEYXqa8SlpSX2IqUN5G6eZXmI/QfrVX8V9wnKuVps6itNv8AAMjAJCVuFRTv64A+3NWD0rdRoPV8&#10;XUMDMqxz0ltzwznLat8D3SQFD2BFTfqjT+meJ2mGFty0vNHK4sxg5U2o7EY/qk/yNbNl8faY6lrM&#10;H9DFhTJaeWnXEl9SLrNw90RrnhYhek4iIN6jbrLrhU4XcbocP8KuoONvsRVn+HG5Xuy64f0fNEpM&#10;ctuBcVwnEZxG+QD0z098isrYuD+vNOXKT+wNVwokeQnwnHklaXC368vKQFehCsj1qSeHmg7doxqT&#10;KMl2fcZAzJnSdlKHXA3OE59Tv3pqNTWoThu3KXRc5Qooscoy27WuvoyNfxaQo4YsVyCEiSVOsKV3&#10;UgAKA+gOf1qMrRxWv+m9Nx7RaYdpYZjq5w58LzuLX/ESokc3visz+IPW0fVWpm4ltdDtrtqVIacS&#10;NnVn5lg+mwA+hPeohur3gteKUgtgjxNvy53Pr0zV2mhx0K8xZay0vsVrLlPWZg8LhN/c++IOqNRa&#10;nVGk6jlS5sFDp/w8ZsJSjJIKuVGB2GTUeouEFN4WV295FuW/5mknKwnO6QfWtuGoVWxtSXmEuMKW&#10;VtuNnIAVuU7/AKisU1cWEXdzUCgTHLqlJaAyQopIBz682DXycpSbyz6iMYxWEa/NW6htlsrdDSyo&#10;IbWTlsg9Mds1bMvqQ4FZKfNnbYisjd5n7WnfHEKDLXncWs55jn+tV7XZpl5hvfDx+eSwwqQEpxzL&#10;bG6gBnKikEq23wD2FIwlLoeSko9TIWKDqPVkxVssUISJaWS6W0EJW4B1IBOSfYVI+geEqEaWtXEi&#10;7pTc7BHlrRqC2FBTIiNIWpC18oOcoxzEHBA3qL+FusL5ovXcXUFiZMh9nmStopJS42RhQPoMd+2K&#10;6RuuurenXcW9Whsqtus4hRdLaU/uy6ltGVcucHmSoDoSdyTUU9yO0ZmI3pDh+4vS8aMi+cNNZ5ea&#10;kfOIT+EgpU53ScJUnOCCDg5G8fa51pJVpeXp29XNV4vmj5iX7VdQlSMjYAKIIKst4Oe6gBk1rbUW&#10;8XThxqi3W5tb8fS9y+JSz+ZllDihkDrsjJP0VWzsaTtzer4F8nOpumidX2xIlzGh5oK+XkyR1HIo&#10;JVntg52BFcJc8nuclB1Oota67jtB51h3Udi8nO5yoeXg83L2zy/riojuWk5kW5LiymHIrqFcikK+&#10;dChsc+9dKxdH/s2xx9E6kuxjXTT74f0zfo+SFqPmSypIzylQ3SRkkDG5Tg1ddaauevdOO6zZ08YN&#10;zgkx7mgHeQ6gYUtCMZBGBkHB9jitHQTqU9tnRlPWQsUN1fVGf4OWqzXTTtt1VGgRjq+zs/BSwpe8&#10;ttJ5kKx+YlOwPXybfLV/p9o2dyXNsEIf7jXiYG5sWY0U/Au5SFrSB0Rg45twCATgCog0XqeXpycH&#10;WVstfvy2ytpwlRQoDl2XgKXsfKnY9u9SPI4i3q6ypcDQ8VEpualKZrspgIiokKIAdRzkBJXnBSvY&#10;nGAc7y3aCcZ4iuH+2PmR06+ucOev50Ns1GizaQtsyz6vu0lNvKxJs9yK/FUxygDwwDvzJ2wncKGd&#10;uorTLvrLVOvH7XI0nZ1QX0NONXK7uAtNyGgN0BJzkEAL5AFKB6epoad0npn4sXXXV4FxkxXjES1L&#10;ccS3zpUE8iEhJWpIKSnolOTslWxrCSNT2S0XSZAt6TMeMgf+IoKkuRUEjzIYASEebsnYbbYINRqN&#10;VLf/AJNfx/pJmy1f+q+v+F9As1sgOXW9akUm4yfOW58hoLfRzAKb5YvKfEQnOzjhBIUNgcCsW1qK&#10;xzLs6XIDdytZbLUmXGHiOSgDhTT61gkJJwUdE7DABwU5g23WruoGZ93fTGtafGfSpuP4T7zOylFC&#10;RkAJHzjonnyBygKTrWvdaaJNgukTSWmjbJdvS8t+RLS2lxxRJGxSo8x5sHGDjtjFRWzl0z8sEtUI&#10;pZx/JezLPpCyQlTbPAUqyS0rQ5JcdTIVG5h5eQqSOTofMCQrChnINaTofVNz1Hbzpidc2WmrlKU5&#10;Eky1KX8IpR5UJSSQlAICE57DpW2fh+ueonX7TZ7g7HlWliP4aWH20LKEKSVEAncjIyB0GScDrWk2&#10;CG3eOIFjs8KCmPHeuqHuZsDlLDaysjHslI+1RSs9Vzjr/ZJGDXfjJY3Ww6g0Jd1wlTGnb1Dmp8Ms&#10;rC0qdW5lKsdTkKScH3BqQ9cyET+P1nhBuMlDN2hoV4LSU+dOFLzj/Nnrn7VqdwvdquHGKJfbg4lu&#10;Ii8KkOvKBJ8FtXMAAOvypFatdb9Mk6ql6kgyltyTOdkpVnlW2VKURj0ODtXG6fr2wdOMfQ7S1vdr&#10;LcuGLrpvEKI07+5bckOAJLyTy8v15gfp1OBvXKV6sc63SVIucApU5ulXJltwH8yFdFDpuKzmjJ+o&#10;J2kJcpu1N3G2tPITMTM2ZdRyKPMSSPDUkAALSpKjzgb96dvvunVBQYlausLQ/wD28C4B1oZ9ObkI&#10;+5NatHh0b6VPP0M2zXuixxwdAcCdES9KoclKleLGmwWHEp6FK1AKUkjODy7b+hHpWl3JMW6/iqYR&#10;ESlQRMjh1SeiltoSpX3HLg/SrbQl5vUC0yLZptFzhtTnQpc65P8AjyVKI/8AKZCQlKiO5yfY1KvC&#10;Hh2qxXBF6kxvh3CFLIfV4kh1agQVLJ+X6Dv2FcVThonOMXltNfyd2wlrFGT4Wc/wS4OlKDpSs4vC&#10;lKUArxXSvaHpQH5/a6Y+H1hfIwAyzcH0EfRxVa6chYGCR7Ct3408zXFnUnkSgievZPcdc/WtNdwR&#10;zAgA9Pai6HSNr0Lf47SHLDevPbJR8pV/5Cz0V7ds/r61kJzuotC3d1yz3STECxzeIycIdTnZRHQ+&#10;4I2Psaj/AJlHqdxUgaQu8a92gabuzmH2x/gn1Hpt8v8Ab3G1X9DrXRLEuYPqv7KGv0a1EMx4kujM&#10;tH43a/bjlCp8V1QGOdcRHN/LA/lVzYFcSeLUpyC/epCba2cyXVDw2G++OVAHOrHbf3IqPr1bJFtm&#10;LZdTylKinGc49Pse1TjxTkucPuEdk0xZVeA/cEkSnkbKWAkFzcY3UVAZ/h2r6S5URUPIgt0+jx9T&#10;52mV0t3nSeI9V/Rhpdp4LaOdXFucmfqaeg4cQyo8qVd8chSnr/mJrLvaX4ZXnS7t2n6FvtgtpSB8&#10;coqygHYK5A4s8v8AmKSKr/h/0pYF6KRqOPbYl4vnjKSGpDgCY+FAADYhJ5fNzYz0xW86sLMWyTLl&#10;qZuVqBMdtS3LdCaPwyUg9FJz5yNt1k9yEjcVl6i5xs8tSk2nhvOM/JGjp6s1+Y0knylj7s5l4m8D&#10;rnZLD/vJoK6o1Fp7l8RSMp8ZlvqTtstI74GR6YBNQc/brmpzy2aOhWdz4e2f1xXUnAbViofE1y0w&#10;Y7jFkvTriUQ1ulaWCQVJPuduUnuD7Vp3Gqwx9O8R7rbYjYbi86XmUJ6IStIVyj6EkfSpa/DK5Xuq&#10;3rjKf/fieS8SnGpTr6ZwyGLfpyY+4hy5Ojw0nKWk9M/QVmhHkwZrUuC8th5lYW0ts4KFDoRW36Y0&#10;5eNSXFNvslvemSOquQeVI9VKOyR7kipAHATXjzHiLRakK6lsyvN/JOP51oez6TTLY2l8yn7RqdQ9&#10;6TZAGqZtzugca8GLBjLX4i48JhLLa1nqo43USd9ycdsDapU4W6LueseFyLhaEuJ1Npycl+CHEnkk&#10;sAAKSPUgAfpjvVlqrQ950zLEPUFrejFRwlwYU2sf5Vjymtr4P6hGnroyJMhLEcS1KaTHllsrQMFI&#10;CHD519chIO31rM8R0MfKU6efl0L+k178zZbwb5Gscezaga4qafd8L9pNpi3y3POJDZPLgpUOwVgE&#10;KG4OMj56ymm7BEi3FdlsC37LYrzzSGY8+NzeI4ASfCGfK6kgYzgKSO+N9pulks8W+N3uQzHnWu6M&#10;gPzfDCktFQwpzrgIVkc3pn0JrSte8QNPafhStJlCb+uKU/AyY0rHwxB2BXj5kEAgpyegNfPVUW2y&#10;2QWWbNl1dUd03hGatenw4XlxENWPVFsQSFB5QbeY6Ap5iQGTjHKMeHt074G68U4EWVDl6NcS/d7o&#10;2piRCktKLLrraevMnCStI6K5kpKTjPpriGr7r0w7pqm+Lk820WIypLICebClKcPkb3AKvmVjBIAK&#10;avZ92gaQU0iIm0OxHk8vwoZWmG84Eq5VlXV/cAkrJwCkpBSoYsuiFHEnmXoQxvnesxWI+pZQtGsf&#10;tFUrUzkV64uPplpjkIbjNLV5kq50jzbHYMg9fmG+Kl11vZ7ap+BDYjyyslDcNxoJTBSFHmU01gBf&#10;MCkpUc8ycZydj83qJq3WTsZdu8L9iIHjOF+KllFuUk4UlK0jpkFQA8wJ5twQo52JZLM5HlW+86cd&#10;/b0dCVNXZ9PxYkLR86VKSkeGhQVnmGMBXPzZGa6s1E7Xz0+B5VpoVNtdfVmq3HTmrL8uLMkSg/aZ&#10;LbbUaVIiIaflqSCUpBHmDhHyqyAoIQDlQ5ayMVVuE5KJum58yazyCbfZDrbSWGwknLasjlUFK6K3&#10;2KenlFpqDUVvs9vmM265TLwltKXpjbzjj8ZhSVYBXy8ynMZCcthIUUhXNjYa3qzUCVSPHv8AdTqO&#10;5A+J8E0FNQ461YPmIwV9RkJCfdR3FTU6Oy6STWH9f3I7dZXWnh5/o+b1qF3TTF2vlrlXfUkmIrlR&#10;cZjjpiRRzcrZQjmzzZJPmPrlJGTUZagjQ5FlQYLyFIeXlXc7YJz71JatdC9aau2mX7JCVFNtL3gK&#10;WUpUpopW6GgMIZ/d+IUcqcggZKqhTUtknWa62yeG3jbJ4SuHKU0UeInOCFA/nHRQGx6jYiuNZp3U&#10;0sYJNLcrE3nJM/BxxuC/dbsqSQ1b7U+82latkq5MDH/xVoNrvFy07e4dyjBKZEZC2kLWnmDfiJ5F&#10;HHrg/wA6tJj8fnTGhS23kJwpxsHAUO2fTGa1SRe3Wbm80gl+MknlTzFSSrv17f8ASqONzLf6TLyZ&#10;rBeFvfUkujdL4O2PU/zrF3lyaJse4RmXVxj5UOqASHlDOSkdwMYz0zVzHsEjUMpp2AiXIkKSDJcU&#10;2G2mjjZA+mDuSM9hW0C3aZ0ay3Jv0pNwlhADUZPmCR6cvcZz1wParCqUOZv/AKRb3J4iXWkIV4vF&#10;ijRVRvBaQ+489KW6oB1SsAZGceUAAYGdzk9MSvwh0tabzq6NZIL6HpnIp56SpPOllKcZ5QNs5IA3&#10;zv1rnTVXEG9X7MKMswIKsJ8Fo4Kh0AUfT2rrb8D9kDRvF1UkfuI7MRBx6+ZX/wBqa7nrLHDy48RO&#10;I6auMt75l+dCftKaSs+nWh8FH8STy4XJd8zivv0A9hitiAA6Cva8JqoTntKUoBSlKAV4rpXtKA4j&#10;/EqwmJxmviU4/elp37ltOajlC8HHY9R6VLX4ubXNicU13JyK43CmxWg08d0uLQnCgPQjbaodC+oz&#10;RHRXW2QOYYIG/WvWHVNuJcbJSpJBSRtykd6ptrI8hO2Ns14o8qs469aAk+0ymdZWfwHQn9rRkYSD&#10;t4yfT6+h7H6mpT1hal8TOFcCRbSld4tOzkfHmUoJ5Vo9ieUKH0xXNNpuD9snszIzpQ42rmBFTPYd&#10;QyzHTqzTMoxpSUgT4/zJWR3Un8w2/Tcbir+k1Mk4wbxh5T+Pp8mZ2s00ZKU8dVh/9+Zlfw76ZsMp&#10;2bImyp/7ZhOEPW0LLKUgHykgEFe4IIVgA9RWB4mcV9S3N+XY4Mc2GKy4tl5po/vtiQQpQxgeoTj6&#10;mtnb4rabnP8Aiao0i4i4BBbVKgOcqlJI3AUClWCO3MasE6z4S210SbXoSTJljdsySFJCvqpa8foa&#10;24wsdztsrcn26NL/AAxpSrVSrhNJd/Vll+HnRbyLqdc3n/B2u3trcZdcPKl1fKQVgn8qUlW/rio/&#10;4oX5GqtdXO8tcwYddCWMjfw0gJSce4GfvU6aWav/ABWKZmomlWvSzCv3UCOooExQP51dSke2BkDA&#10;2JrXOOPCqJZoSb9peIpqI0AmVFSVL8L0cGSTy9iO2x6Zx1RrILVN2v3nwvRfDPqc3aab0y8te6uf&#10;i/j8jZQ8zwt4FxLlZYzTlxmtMrLy055nXU8/Mr+IJGQB9PWoKka61k/PVPc1PdA6VBRKZKkpT/6Q&#10;QkD2xUkWXiNYpXCh3S+qoUmY+y2GI6WeXKkj5DzHZKkYG/oBsd6iqy2S43u7s2u1xnH5L5whAIxj&#10;qcnoABvk1PoqFB2O+POer7oh1V7moKmXGOi9STmuLluvfD+ZY9a2tdznFPKw42hKErONlk/kUD3S&#10;N/TrmIoy2m5DRdQhaG3AoqU2kqR0yUE7pOO6cGp8t3ASzQrYuXqXUUlCmkFbxipShtAHXKlAk49c&#10;CrCTwW09eLYuXonVqZzref3b7iHEk/wlSACk/UVzTqtDDdGGcN+jx/h1dpdXYouWMr4rP+mkWK8a&#10;8vmj4+mYEhpi0iQGpTjKiiO2tajyJ8RzzBJGPLnBVmt3sHDnT2m1TV3+Sw7eYbXxsZyUpCYxQCUg&#10;FCjg5UCCFHoUkEHONMsN/u+gXbtpy7Wgy/FR4fwsl5SUMrPfY4AIPUYPQ81bZYdL3XV98+B19epT&#10;LcfDcOIw6lSUq5VKCSocyQQkHGeZSsbn1iug609rUYeq5b/O5JRJTxlOUl2fRFlqu7zdXuIt2iI0&#10;+dMSkJuL64yXG0q5lHPNj5TlSc4SCkAYO3LltC2Gx2x2BY9SQ3JqpBU7ETgPxorm4HKkpyUlXMpI&#10;OceYFIIUavtS8QLLp63xrfCt0RV0huOMOQoyf8OtA5khRIJAG4WB5lJUCCBk50yTN1HKbelXq7N6&#10;bt9wWp9qFHbLkp/nOVJaSSXAFHc8ykpJOd6oWaJ3pNLavXu/z5F+vW+Q2m9z9F0RnLlqKNYrj4UK&#10;6S3nHo5jJscMqcPiFSk4WokhORjGApY2BAIzWvXqRdJQZt1+mukoSliLpu0ed5XL8rbyxnlxnuVq&#10;Geia2SxWV6DZlR59gk6WsstaGV3Vt0KnJB2y8rGA2rPKQgJ5VYyMdbuVMg6Ju7Ni0DYGpt1YStNw&#10;cmNgqSAgFLvjbAJJPNkkJ8o2HeWmFdLxCOX6/wC9F9yK2yy1ZnLC9P8AOrNH4iQry3p+BKtMRdnt&#10;YZaW9bmV8qmVKGA4twYU6lRyOZRJSrKDg9dBtGn511Q5IQWYcFpXK9NlOeGy2o74K+6j15RlR9DU&#10;upu93uF/VML69X3ZEdbbsZhC/wBmRmF4C0rx5ncbZwMHAPMoitU4uWm+LuyXnFSX4iF+AiHgf4BZ&#10;3+HKEAJG26VJGFpweuQNHTWNPy3hN9/z7so3QUlvWWl2NXcn2HT0lCrHDbvM1sgrmz448NJ7hpk5&#10;GPRa8nfZKT1ka9zLNr+zLYnQhKblxFSC1HktmaxIBHKhLYQkcjaRkOrIHKSFHBIrSGtIx7Wz8Tqi&#10;WY7oORbmFAyVf/2H5WR/zZV/lrJ3IzLnZVw0sxtOadGC4y0ceLgdVqV5lnpuvYdk4qvroUNcy/f8&#10;6/sWtFO5PEV+xCWotKTrfqN63wb1DvXOSnxYClrScE7bpAPTflKgOma2Y2BuDEYn6zuDTEaM2EMR&#10;UYQAAAMYSPmO2SMk9Sa3e9Wi82jhW/rPQ2nhNtbbxakTirmcATspwo+YoB2z0G+wFc5Xe6XG7zFS&#10;7lLckPHuo7J9gOgH0r56d0IPFa/fubyrk/1vJLUbUwnx2YWnYfw7DjobaSEALWokAY9M/rXQ/wCI&#10;/wDDmxqPSUK8aQittahtcJtl1hCQBPQhOP8A5voT16HtUD/hXsJvnFDS0PALbD4mO7bBLWV/zIA+&#10;9foryjlPvVZvLyybGOEfkRAhvIvbMR9lbTqHwhxCxgpIO4I7Hav0c/Cha0wOEkaUpHK5PkuyCcbk&#10;Z5B/JP8AOtQ4+fh2b1hq6LqzSa4sG4OugXFtflQ4DsXRgfMO47/Wpw0NYWtMaRtmn2ni8iDHSz4h&#10;TgrI6nH1rwGcpSlAKUpQClKUApSlAanxQ0XbNd6Uk2WelKXCkrjP43ZdA8qgfT1HcVwZqey3HTd9&#10;lWa7R1MS4zhbWCNlehHqCNwa/R89Khr8S/C9OtNPG9WlkC/W9slASN5LQ3Lf17j9O9AcbhWRt/8A&#10;iqnNkAHr/WrQFSFqQoFKknCgRgg1UQvG+TtQ6K4OOnSs7pDUEnT11TJZWVNKwl1vOy0+hrApIUMg&#10;fWgJ9f8AWh4S1qC1xJsBm72tfiQHxlOFf8JXdB9s9PT7ivvRGgb7qlLz1rYjIbZcCHXXXgkJOMjy&#10;7q/QVqXDzU4tby7bcCpy2y/K6nqUH+If3+n0qSrHd7pom9i4QCmQy8jJQSfDkN9Qdu4znIr6HQ+I&#10;WzqdSfvLpnufO6/w+uu1Wte6+uOx0DpOBItemrfbZi2XHorCWlKZBCDy7DAPtjPvSywrgxEkxLxM&#10;buKVPOeGtTeCplXRKx0JGSNu1axw0umodVBV+uctli3JcKY0SMAMqGxKzuSB2GR6+lXmtrpdn57W&#10;ltOoW1PlN878xSfJGZ3BUD3UcED0+tZk65+a4vGe/wAO5pQsh5Sks47fEgHixpm2QdVXEaaQt+Ax&#10;yGTyN8zUZxXVvmGwwemcY6dq3H8LkSK1d7u8pSVyhHQlsgYwgqPNj7hFSvFsmn9L6QdtzrSVwlIK&#10;ZBWMqkrVsc9ypROAB7AVBz0bUHDTVjF0ERUVp8r8NpTocStrIy2op74xn7GtmrU+1USoT57N98GN&#10;bp/Zbo3Ncd0uxskPibdNPa01Bb9TsvyoJkOBtlIBLOCQkJCjjkUnA++e5zGUHUTlm1k5qDTrItiC&#10;8VoihRUkNk/IemU+36dBWQ1zqSTqu+G5yYseMoIDaEtJ/KOgUrqo+9Y2y2WZeJfw0NCAtKFOrccI&#10;QlpA+ZSlHokd6vUaaquG+ccNrDXYoXaq22e2EspPj1PjXWpblq69i4XVpttxCORsR0cqQjORjuSM&#10;9TWatknVty0ezbZV2bt2nWCQJEjCeZP8KSBzOY/hSD74AFZTT1hiNHmtseNd5LbyW1zpSvDgx3CQ&#10;AEhRBdO/Q7f5T1rYELf/AN4YVu1VFjS50YldtckR0tJeRkgsqRjCQTnkURjIHY1HbqIKKrrjwvzh&#10;E1VE8uc5cv8AOWarpu3yYtuXdNG2D9oGG6PEuc1jxVrWNwGWdwjb/mV7jaspdm9KX3RL15tNkn/7&#10;wvzkmSqMpbj8Z5W4Ukbktk7DGOuM5FXbijazdZLod0sxPd5wyHP35SFZBaYAygnccylAAZAzVNar&#10;3pKzR7vZLNHi2h9IL3O540h9tRwPGc/KlWdggjGR3qu5Obz3zxz1+DfcnglD3X0xzx0+K/0tNUre&#10;u06PFvs2TPdbbBFpghKpEhWAFLfcRlLWeVJKRzEAdB1q/lNXC4x4OltaxVWGK+MWow1kMqKBypZe&#10;5ieflPKpOT67gKyPiHY7Gwu26n03cp0CGQUvF4tllhYB5m3FqVnzbDlCVZBJGflrEXvUkVV2LkBj&#10;9pz2uUNyJSQpqLgYT4bRGNh0ccyo4zgGuJYfC6L9sP7EkU1y+r/fKM9cb7fLSh6JZZFv0tYg0lsu&#10;qt5afU6MlamWdlqGVEAqAGwyQck6inUVxWuajT6JMUTCBMukh8uSpG/VTmwA6+Vsbd1VrGqtR263&#10;PrlahuRm3F0c5ZCytS/rncj3OB7VOnAjRWn9X8Obfqi+Q1Sv2il7khrVhptAcW2AQMcxISTvsM7D&#10;bNUbdbXV7sFl+vb/AE0qtFOfvWPC9O/+HNOpda6Y0ktTMYpvNyQDypRgNtq9dtkn6ZPvUdSNX3zU&#10;8l965ST4aSPDYb2bR16Dv06mtx/FBwRm8Lb+bhbEuydLznT8I+rcx1HfwXD6+h/MB7Go+4fWx+83&#10;eHZ4pw/PmNx2zjOFLUEj+tZdl07ZbpvLNGuuFcdsFhH6V8E9ON6f4Q6esjzaCRASuQknmCluZWsH&#10;1GVGuUfxX/hzc027K1toSGpyyKJcnW9pOVQ991oHdv2/Lv26dvwGG4kFiI0MNstpbSPYDA/pVR1t&#10;LiChaQpChhSSNiPQ1GdnHv4BNPKd1BedROsqCIcJERpZTsVrOVYPqAj+ddjDpVjaLXb7RBRAtcGN&#10;Bit55WY7QbQnPXAAxV9QClKUApSlAKUpQClKUApSlAKEA9aUoDk38WPCw22U5rywRiIchY/abKE7&#10;NLO3igdknbPofrXPLa8jGcV+l1whxrhBegzWUPxn0Ft1tYyFJIwQa4Q488NpXDnVymWUrdsswlyC&#10;+R0HdtR/iT/MYND00hC8HYfWqnfbfPSrVpeQBmq7SgMpJ2PSh6VQo5GNiKknhvqNmdGGmby9ytrP&#10;+EeUd2152GT2J6f67Rp0r6QooWFpPTp/0r2MnF5RzKCksM6M0DqSVou/riywVW15QTIQM4Qezif+&#10;+m3UVPnxUUw/jg+2Y3h+J4wV5eTrnPpXJmjr+nUsEW2cvFzYbPgOKV/x0jqk+qv6jfqDWTkXW9M2&#10;pVnNwlpgBWDHLh5Qc9MfX7Vs11x1+JZxJdfj8TCtsl4fmLWYvp8PgZzinrWRqe6piQFOItsdeWAk&#10;kF1Q/OR/T0Hvmq110zqGdaWr9ra7yYURkBDfjIU86AR/CNk5x1URvV5wJsbFw1I9PkpStEBAWlJ3&#10;/eE+U/bB++KzX4huINw0pARAtTrLL7yApx1zqkHOAM7dQD9xUur1cNHJVVrp37kWk0s9ZF2WS69u&#10;xHPwminiGWtUyo61HCVy4HK2fulRP8q+3rZdtLTY11YcZdYUcsSo6g4w8nG6c+4JylQBxUd27i7q&#10;9U8JuF6Rdorhw5EmthxlY9MKH9K6k4a2XS174cK/Ztt+FiXTmU80VlXhOgkeXPTlPT7VxX4upcNP&#10;9/8A4juzwdx5i1n1Rp8S43CZYvHsFxg2y1haVS1PAc0FadggHBUtJzlGxIwBtirjTOmJrvPJtEOQ&#10;2rwi6i8XBnnedPoy0SEpz2Kt9+taHAnvacvkllTaZDPMqNLjq+V9sEgpP6bHscGtwv8AfozttbTL&#10;v/xFqUQ63GhpCJTxwAPGWdkEYwcDJxnG9W7apx/T0f5+5UpshP8AX1Xx+x74H7akXS3TITN1vMNH&#10;K84Fhv4ttPyr8Q/8NxGcHOyhkHcZrEXm5WaFBh2x1kTywVFEBiU45FStRyeZROXCD0CcJH8Ryaw1&#10;1vMiTCXHZaYstoQOZTSDypWB+ZZO6z7q+wqK9S8U7VAdVbNOsCbJJKVS1fIP/wDX9Kq26munjOX6&#10;Lt+fAu06Sy3lrC9X1f58SUXkXe/z48eR4i1r8kSDFSBt/ClCdkj6fc1Gf4grprDh/eUaaValWlLz&#10;QdZlA84cSevIRtkHY7kgj6EzJ+BT9oXi46r1Lc31SHAmPEaUofICVqUE9gNk7Cpo46cMbNxS0U9Y&#10;7kEtTEZct8zlyqM7jY/8p2Ch3Hvisq7U2Wvl8ehr06eun9K59e5+Y1scelXJx6Q6464tJKlrUSSd&#10;upr9Ovw4Rfg+BmkWT+a3Jd/+Mlf/ALq/N6/aYvOjdW3DT1+iLizoSihxJGyhnZST3SRuD3FfqLw8&#10;gi2aC0/bgkJ+GtsdogeqW0g1XJitqvT9o1RYZlivkFqbb5jZQ604Mg+hHoQdwRuDvXN/Cz8LkrSP&#10;FUXyVekO2W1zEyralCf3z5BykObYSE7Zx1xtiuqKUB4gYTXtKUApSlAKUpQClKUApSlAKUpQClKU&#10;ApSlAK1biToy1650pLsN1bHK4OZh0DzMugeVY+h/UbVtNKA/NnWOnbppDU8ywXhktyoq8Z7OJ/Kt&#10;PsRvWPbUCBmu1/xJcLmdeaZM+2MpTf7egrjqA3fR1LRPv1Hv9a4jKXGXlMvNqbdbUUrQoYKSNiCK&#10;HpfIORynqOle/wBKoIXzHOd/Wq4UFDpg9CKHpXgSpEKSiTGWpDzZC0KScEEdCPvipc05c42rbEqS&#10;0qOblHSEzmmV5QTj5kkgZHp9x6VDhHN5Qd87H0quq/StKa1emW+5NzUx1ci3E/8ADfR1UOpyM53z&#10;7ipKbpVTU49URX0wug4SXDOi+D98a0/qYszFpbizUBtThOyVZ8pPt1H3qn+I2yW3W8xEJuS7abpB&#10;H7hyWnljyQf8wyU+ysYrULfe7Vqa1R71Zj4jEjZbYOFsud0kev8AXqKzsHVsmLFFvnNtT4iNksTW&#10;PE5P+VQ8w+xxWxZ7Pq2rHLD7rODFpWo0ma9uYro8ZIfi8ItUKmJbly7HCjlYBkLubTiceoSglSv0&#10;rsHTMG3cNeGMOEuaZbcGMMvKOFSnSM5H/MenoKiOPqWzFalQtLWhb49XHXAn3IUrFa7xE1/GiMNz&#10;dT3NL5SCmPDaThA/ypQPTb0FVLKaqmm5fbP0LlV11yaUf+fU+3kSLlNekJSFlxxS1rPy5JyfqfpW&#10;V4d2WFqnWZ0/AuTC58VkyZCvmDKEqSk4A2zlY2rnHVvFW9X6SmFbyq2W7PKUoV+8cH+ZXb6Cp8/2&#10;fLId1HqyYUpK2osdvmI83mWsnf08n8hXmo8QttW1cR9DrTeHU0+91l6szf4ruB1wkcP2rxpCZOkv&#10;WtCl3CEpzIlN9S4lI25k7nl7gnv14ot201BPbNfsCpIUMH+tcV/ih/DtdI+sG9UcPLM9Mh3V7lk2&#10;+KjJjPH8yR2bVuT2SfY1nl8lL8B1uci8H5k5xOBOuzrjZ9UpQ2j+qVV0JWhcANLTtGcIbBp26MoZ&#10;nxmVqkoSoKCVrcUsjI2OOYD7VvtAazfdD6Qvt8Zvd503a7jcGG/Dafkx0uFKc5xvsd/0rZEpCUhK&#10;QABsAO1fVKAUpSgFKUoBSlKAUpSgFKUoBSlKAUpSgFKUoBSlKAUpSgBFcrfi24VFlx3iDp6KeRRH&#10;7VYbHQ9PGA/kr9fWuqaoS47MqM7GktIdZdQUOIUMhSSMEH2oD8y2V9KuUryecf8AYqQfxDcMXuHm&#10;qS/BaWuwXBRXDc6+ErqWifUdj3FRuysbDeh0XigOXIIIPc7YrE2jTd71Q/KtOn4pmT0RnngyhW60&#10;oTlXL6nGcDvWTQoIySnKcdMZ/lUmfgnZDvGkqHmDNskKB+pQP70PGc2WW+3zT77htdwlQHCrDiEn&#10;GSP4knbNbRaeJ2rPiGmpMmPKT0PisAE/UpxXQv4zuA3h/F8SNHQk8p5nbzCaGMdy+gfqVj/1etci&#10;QtpTZ968aTCbXQ62/C0v/wDUnWMy33yOlMKBCEgpYUtPiK50pCSfTBPQiuieKHCXSOuNBuaVet8e&#10;GhsFcGQw0ErivY2WDjfPcdx9qgH/AGekfnv2r5Y6NxozfT+JTh/9tdiV6G2+p+S+ttI3rQ+s5WnL&#10;/GVHmxHeU7eVxPZaT3SRuDXY3+z4twa0VqS7kJ5pNxbjg98NthXp0/ef1qTfxC8HbVxW08lCi3Dv&#10;sMEwJxT8vctrxuUH+R3HcHK8D+G8HhfohvT0SW5NeceMmXJUOUOPEJBKU/lThIAG/wDOh4SBQ9KU&#10;oBSlKAUpSgFKUoBSlKAUpSgFKUoBSlKAUpSgFKUoBSlKAUpSgFKUoBSlKA17X+lLVrPS8ywXhkOR&#10;5CfKrHmaWPlWn3B3r8/9faVu2iNWS9PXdspeYVltwDyvNn5Vp9iP5giv0hqK/wAQ3DCNxC0mTEbQ&#10;i+wUqcgukY5/VpR9Fbb9jv60Bw82seGrJHQ5zUy/gPZ5+Jt5f5dmrOoZ9Cp1v/oaheWxIhPSIkpl&#10;bMlgqbdbcGFJUNiCKn78AUcqverJvlw3HjNe/mUs/wDsoDrZ1tDqChxIWlQIKSMgg9jXB34uOBC9&#10;F3hzWulYilaclvAyY7aT/gHVHH/y1HoexOPSu9atLpAiXS3v264R25MSQgtvMuJCkuJIwQQe1Acz&#10;/wCz0hoRo7U0/Ked64NNH1whvI/++uo61vQujdO6HsabLpi2twISVlxSEkqK1nAKlKUSScAdT2Fb&#10;JQClKUApSlAKUpQClKUApSlAKUpQClKUApSlAKUpQClKUApSlAKUpQClKUApSlAKUpQCmB6UpQHM&#10;34uuFaZER/X9ijAPtp/8VZQP+IkDAdA7kbA+2/arj8CliuNv0XervMirjsXGY2IpWkpLiW0kFQ9U&#10;5VgHvg10etKVp5VgKSobg14022lICEJSEjAAGwFAfdKU70ApSlAKUpQClKUApSlAKUpQClKUApSl&#10;AKUpQClKUApSlAKUpQH/2VBLAwQUAAYACAAAACEAa3yPIeIAAAALAQAADwAAAGRycy9kb3ducmV2&#10;LnhtbEyPwWrCQBCG74W+wzKF3nQTtdam2YhI25MI1YJ4W7NjEszOhuyaxLfveGpvM8zPP9+XLgdb&#10;iw5bXzlSEI8jEEi5MxUVCn72n6MFCB80GV07QgU39LDMHh9SnRjX0zd2u1AILiGfaAVlCE0ipc9L&#10;tNqPXYPEt7NrrQ68toU0re653NZyEkVzaXVF/KHUDa5LzC+7q1Xw1et+NY0/us3lvL4d9y/bwyZG&#10;pZ6fhtU7iIBD+AvDHZ/RIWOmk7uS8aJWMJrN2CUomExZ4R54i2IQJx6i1/kCZJbK/w7ZLwAAAP//&#10;AwBQSwMEFAAGAAgAAAAhADsYDdrdAAAANQMAABkAAABkcnMvX3JlbHMvZTJvRG9jLnhtbC5yZWxz&#10;vNLPagIxEAbwu9B3CHN3s7tqETHrpRS8ij7AkMxm027+kKRF374BoVRQe9tjZpjv+x2y3Z3tyL4p&#10;JuOdgKaqgZGTXhmnBZyO7/M1sJTRKRy9IwEXSrDrXmbbA42Yy1EaTEispLgkYMg5bDhPciCLqfKB&#10;XNn0PlrM5Rk1Dyg/URNv6/qVx78Z0N1ksr0SEPdqAex4CaX5/2zf90bSm5dflly+U8GNLd0lEKOm&#10;LMCSMngdLqqPoIHfN7TTGNpioIeIZhpE8xSxmgaxeopYToNY/iL4zWfvfgAAAP//AwBQSwECLQAU&#10;AAYACAAAACEAdrPxwREBAABIAgAAEwAAAAAAAAAAAAAAAAAAAAAAW0NvbnRlbnRfVHlwZXNdLnht&#10;bFBLAQItABQABgAIAAAAIQA4/SH/1gAAAJQBAAALAAAAAAAAAAAAAAAAAEIBAABfcmVscy8ucmVs&#10;c1BLAQItABQABgAIAAAAIQCNvmpOwAMAAMMQAAAOAAAAAAAAAAAAAAAAAEECAABkcnMvZTJvRG9j&#10;LnhtbFBLAQItAAoAAAAAAAAAIQDzfM6maWoAAGlqAAAVAAAAAAAAAAAAAAAAAC0GAABkcnMvbWVk&#10;aWEvaW1hZ2UxLmpwZWdQSwECLQAKAAAAAAAAACEA2JjrI62wAACtsAAAFQAAAAAAAAAAAAAAAADJ&#10;cAAAZHJzL21lZGlhL2ltYWdlMi5qcGVnUEsBAi0ACgAAAAAAAAAhAKEjn5pNfAAATXwAABQAAAAA&#10;AAAAAAAAAAAAqSEBAGRycy9tZWRpYS9pbWFnZTMuanBnUEsBAi0ACgAAAAAAAAAhAN0yJ/2rNgAA&#10;qzYAABUAAAAAAAAAAAAAAAAAKJ4BAGRycy9tZWRpYS9pbWFnZTQuanBlZ1BLAQItAAoAAAAAAAAA&#10;IQClAQgV7FUAAOxVAAAVAAAAAAAAAAAAAAAAAAbVAQBkcnMvbWVkaWEvaW1hZ2U1LmpwZWdQSwEC&#10;LQAUAAYACAAAACEAa3yPIeIAAAALAQAADwAAAAAAAAAAAAAAAAAlKwIAZHJzL2Rvd25yZXYueG1s&#10;UEsBAi0AFAAGAAgAAAAhADsYDdrdAAAANQMAABkAAAAAAAAAAAAAAAAANCwCAGRycy9fcmVscy9l&#10;Mm9Eb2MueG1sLnJlbHNQSwUGAAAAAAoACgCIAgAASC0CAAAA&#10;">
                <v:shape id="Resim 1746310468" o:spid="_x0000_s1027" type="#_x0000_t75" alt="metin, elektronik eşyalar, pil içeren bir resim&#10;&#10;Açıklama otomatik olarak oluşturuldu" style="position:absolute;left:636;top:10734;width:14230;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XHzgAAAOMAAAAPAAAAZHJzL2Rvd25yZXYueG1sRI9BT8Mw&#10;DIXvSPyHyEhcEEsKU4GybBpIk0AahxXEdjSNaQuNU5qwlX+PD0gc7ff83ufZYvSd2tMQ28AWsokB&#10;RVwF13Jt4eV5dX4NKiZkh11gsvBDERbz46MZFi4ceEP7MtVKQjgWaKFJqS+0jlVDHuMk9MSivYfB&#10;Y5JxqLUb8CDhvtMXxuTaY8vS0GBP9w1Vn+W3t7B+W56VN5vKbO++tq+7p93q4zFk1p6ejMtbUInG&#10;9G/+u35wgn81zS8zM80FWn6SBej5LwAAAP//AwBQSwECLQAUAAYACAAAACEA2+H2y+4AAACFAQAA&#10;EwAAAAAAAAAAAAAAAAAAAAAAW0NvbnRlbnRfVHlwZXNdLnhtbFBLAQItABQABgAIAAAAIQBa9Cxb&#10;vwAAABUBAAALAAAAAAAAAAAAAAAAAB8BAABfcmVscy8ucmVsc1BLAQItABQABgAIAAAAIQCtZlXH&#10;zgAAAOMAAAAPAAAAAAAAAAAAAAAAAAcCAABkcnMvZG93bnJldi54bWxQSwUGAAAAAAMAAwC3AAAA&#10;AgMAAAAA&#10;">
                  <v:imagedata r:id="rId75" o:title="metin, elektronik eşyalar, pil içeren bir resim&#10;&#10;Açıklama otomatik olarak oluşturuldu"/>
                </v:shape>
                <v:shape id="Resim 1856510331" o:spid="_x0000_s1028" type="#_x0000_t75" alt="kablo, bağlantı parçası içeren bir resim&#10;&#10;Açıklama otomatik olarak oluşturuldu" style="position:absolute;top:25603;width:14865;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qfxwAAAOMAAAAPAAAAZHJzL2Rvd25yZXYueG1sRE9fS8Mw&#10;EH8X/A7hBN9c0pWV0S0bIgiCDHV2D77dmrMNNpeSxK1+eyMIe7zf/1tvJzeIE4VoPWsoZgoEceuN&#10;5U5D8/54twQRE7LBwTNp+KEI28311Rpr48/8Rqd96kQO4Vijhj6lsZYytj05jDM/Emfu0weHKZ+h&#10;kybgOYe7Qc6VqqRDy7mhx5Eeemq/9t9Ow0d5cPOXcKiStbtG7ZrnV2qOWt/eTPcrEImmdBH/u59M&#10;nr9cVItClWUBfz9lAOTmFwAA//8DAFBLAQItABQABgAIAAAAIQDb4fbL7gAAAIUBAAATAAAAAAAA&#10;AAAAAAAAAAAAAABbQ29udGVudF9UeXBlc10ueG1sUEsBAi0AFAAGAAgAAAAhAFr0LFu/AAAAFQEA&#10;AAsAAAAAAAAAAAAAAAAAHwEAAF9yZWxzLy5yZWxzUEsBAi0AFAAGAAgAAAAhALXVup/HAAAA4wAA&#10;AA8AAAAAAAAAAAAAAAAABwIAAGRycy9kb3ducmV2LnhtbFBLBQYAAAAAAwADALcAAAD7AgAAAAA=&#10;">
                  <v:imagedata r:id="rId76" o:title="kablo, bağlantı parçası içeren bir resim&#10;&#10;Açıklama otomatik olarak oluşturuldu"/>
                </v:shape>
                <v:shape id="Resim 938770903" o:spid="_x0000_s1029" type="#_x0000_t75" alt="elektronik eşyalar içeren bir resim&#10;&#10;Açıklama otomatik olarak oluşturuldu" style="position:absolute;left:1431;top:41982;width:13430;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A9yAAAAOIAAAAPAAAAZHJzL2Rvd25yZXYueG1sRI9Ra8Iw&#10;FIXfB/6HcIW9zUTLpq1GEWHgy5DV/oBLc22LzU1JMu3+vREGezycc77D2exG24sb+dA51jCfKRDE&#10;tTMdNxqq8+fbCkSIyAZ7x6ThlwLstpOXDRbG3fmbbmVsRIJwKFBDG+NQSBnqliyGmRuIk3dx3mJM&#10;0jfSeLwnuO3lQqkPabHjtNDiQIeW6mv5YzWcsq9LfwhXqvy8Kk+LyvDxPdf6dTru1yAijfE//Nc+&#10;Gg15tlouVa4yeF5Kd0BuHwAAAP//AwBQSwECLQAUAAYACAAAACEA2+H2y+4AAACFAQAAEwAAAAAA&#10;AAAAAAAAAAAAAAAAW0NvbnRlbnRfVHlwZXNdLnhtbFBLAQItABQABgAIAAAAIQBa9CxbvwAAABUB&#10;AAALAAAAAAAAAAAAAAAAAB8BAABfcmVscy8ucmVsc1BLAQItABQABgAIAAAAIQDkMrA9yAAAAOIA&#10;AAAPAAAAAAAAAAAAAAAAAAcCAABkcnMvZG93bnJldi54bWxQSwUGAAAAAAMAAwC3AAAA/AIAAAAA&#10;">
                  <v:imagedata r:id="rId77" o:title="elektronik eşyalar içeren bir resim&#10;&#10;Açıklama otomatik olarak oluşturuldu"/>
                </v:shape>
                <v:shape id="Resim 29" o:spid="_x0000_s1030" type="#_x0000_t75" style="position:absolute;left:5486;width:9379;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EawwAAANsAAAAPAAAAZHJzL2Rvd25yZXYueG1sRI9Ba8JA&#10;FITvhf6H5Qm9lLpRimh0lVKw9KixhR4f2WcSzL4N2ddk++/dguBxmJlvmM0uulYN1IfGs4HZNANF&#10;XHrbcGXg67R/WYIKgmyx9UwG/ijAbvv4sMHc+pGPNBRSqQThkKOBWqTLtQ5lTQ7D1HfEyTv73qEk&#10;2Vfa9jgmuGv1PMsW2mHDaaHGjt5rKi/FrzOwZHn9/jmsZkWQYv98HOL4sYjGPE3i2xqUUJR7+Nb+&#10;tAbmK/j/kn6A3l4BAAD//wMAUEsBAi0AFAAGAAgAAAAhANvh9svuAAAAhQEAABMAAAAAAAAAAAAA&#10;AAAAAAAAAFtDb250ZW50X1R5cGVzXS54bWxQSwECLQAUAAYACAAAACEAWvQsW78AAAAVAQAACwAA&#10;AAAAAAAAAAAAAAAfAQAAX3JlbHMvLnJlbHNQSwECLQAUAAYACAAAACEAAWzxGsMAAADbAAAADwAA&#10;AAAAAAAAAAAAAAAHAgAAZHJzL2Rvd25yZXYueG1sUEsFBgAAAAADAAMAtwAAAPcCAAAAAA==&#10;">
                  <v:imagedata r:id="rId78" o:title=""/>
                </v:shape>
                <v:shape id="Resim 30" o:spid="_x0000_s1031" type="#_x0000_t75" alt="elektronik eşyalar, devre içeren bir resim&#10;&#10;Açıklama otomatik olarak oluşturuldu" style="position:absolute;left:1987;top:53989;width:12878;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q3wAAAANsAAAAPAAAAZHJzL2Rvd25yZXYueG1sRE/dasIw&#10;FL4X9g7hDLwRTaegrjPKGAy9Efx7gLPmrC02J12SNfXtzYXg5cf3v9r0phEdOV9bVvA2yUAQF1bX&#10;XCq4nL/HSxA+IGtsLJOCG3nYrF8GK8y1jXyk7hRKkULY56igCqHNpfRFRQb9xLbEifu1zmBI0JVS&#10;O4wp3DRymmVzabDm1FBhS18VFdfTv1EQ4+jYvf9kyzP+xf32unCHBhdKDV/7zw8QgfrwFD/cO61g&#10;ltanL+kHyPUdAAD//wMAUEsBAi0AFAAGAAgAAAAhANvh9svuAAAAhQEAABMAAAAAAAAAAAAAAAAA&#10;AAAAAFtDb250ZW50X1R5cGVzXS54bWxQSwECLQAUAAYACAAAACEAWvQsW78AAAAVAQAACwAAAAAA&#10;AAAAAAAAAAAfAQAAX3JlbHMvLnJlbHNQSwECLQAUAAYACAAAACEAlSeKt8AAAADbAAAADwAAAAAA&#10;AAAAAAAAAAAHAgAAZHJzL2Rvd25yZXYueG1sUEsFBgAAAAADAAMAtwAAAPQCAAAAAA==&#10;">
                  <v:imagedata r:id="rId79" o:title="elektronik eşyalar, devre içeren bir resim&#10;&#10;Açıklama otomatik olarak oluşturuldu"/>
                </v:shape>
                <w10:wrap type="square"/>
              </v:group>
            </w:pict>
          </mc:Fallback>
        </mc:AlternateContent>
      </w:r>
    </w:p>
    <w:p w14:paraId="10A99194" w14:textId="77777777"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Acil stop butonu:</w:t>
      </w:r>
    </w:p>
    <w:p w14:paraId="54428F84" w14:textId="77777777"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Herhangi bir problem durumunda araçtaki gücü manuel olarak kesmek için kullanılan butondur.</w:t>
      </w:r>
    </w:p>
    <w:p w14:paraId="18889000" w14:textId="77777777" w:rsidR="001923C6" w:rsidRPr="00456454" w:rsidRDefault="001923C6" w:rsidP="001923C6">
      <w:pPr>
        <w:pStyle w:val="ListeParagraf"/>
        <w:ind w:left="1440"/>
        <w:jc w:val="both"/>
        <w:rPr>
          <w:rFonts w:ascii="Times New Roman" w:hAnsi="Times New Roman" w:cs="Times New Roman"/>
          <w:sz w:val="24"/>
          <w:szCs w:val="24"/>
        </w:rPr>
      </w:pPr>
    </w:p>
    <w:p w14:paraId="4A0909B2" w14:textId="77777777" w:rsidR="001923C6" w:rsidRPr="00456454" w:rsidRDefault="001923C6" w:rsidP="001923C6">
      <w:pPr>
        <w:pStyle w:val="ListeParagraf"/>
        <w:ind w:left="1440"/>
        <w:jc w:val="both"/>
        <w:rPr>
          <w:rFonts w:ascii="Times New Roman" w:hAnsi="Times New Roman" w:cs="Times New Roman"/>
          <w:sz w:val="24"/>
          <w:szCs w:val="24"/>
        </w:rPr>
      </w:pPr>
    </w:p>
    <w:p w14:paraId="57C5C642" w14:textId="77777777" w:rsidR="001923C6" w:rsidRPr="00456454" w:rsidRDefault="001923C6" w:rsidP="001923C6">
      <w:pPr>
        <w:pStyle w:val="ListeParagraf"/>
        <w:ind w:left="1440"/>
        <w:jc w:val="both"/>
        <w:rPr>
          <w:rFonts w:ascii="Times New Roman" w:hAnsi="Times New Roman" w:cs="Times New Roman"/>
          <w:sz w:val="24"/>
          <w:szCs w:val="24"/>
        </w:rPr>
      </w:pPr>
    </w:p>
    <w:p w14:paraId="7A5D9DCF" w14:textId="52D3EC40" w:rsidR="001923C6" w:rsidRPr="00456454" w:rsidRDefault="001923C6" w:rsidP="00D611F3">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Batarya:</w:t>
      </w:r>
    </w:p>
    <w:p w14:paraId="747C0EEC" w14:textId="77777777" w:rsidR="001923C6" w:rsidRPr="00456454" w:rsidRDefault="001923C6" w:rsidP="001923C6">
      <w:pPr>
        <w:pStyle w:val="ListeParagraf"/>
        <w:ind w:left="1440"/>
        <w:jc w:val="both"/>
        <w:rPr>
          <w:rFonts w:ascii="Times New Roman" w:hAnsi="Times New Roman" w:cs="Times New Roman"/>
          <w:sz w:val="24"/>
          <w:szCs w:val="24"/>
        </w:rPr>
      </w:pPr>
      <w:r w:rsidRPr="00456454">
        <w:rPr>
          <w:rFonts w:ascii="Times New Roman" w:hAnsi="Times New Roman" w:cs="Times New Roman"/>
          <w:sz w:val="24"/>
          <w:szCs w:val="24"/>
        </w:rPr>
        <w:t xml:space="preserve">Araçtaki tüm elektronik devreye güç veren, motorların ve </w:t>
      </w:r>
      <w:proofErr w:type="spellStart"/>
      <w:r w:rsidRPr="00456454">
        <w:rPr>
          <w:rFonts w:ascii="Times New Roman" w:hAnsi="Times New Roman" w:cs="Times New Roman"/>
          <w:sz w:val="24"/>
          <w:szCs w:val="24"/>
        </w:rPr>
        <w:t>sensörlerin</w:t>
      </w:r>
      <w:proofErr w:type="spellEnd"/>
      <w:r w:rsidRPr="00456454">
        <w:rPr>
          <w:rFonts w:ascii="Times New Roman" w:hAnsi="Times New Roman" w:cs="Times New Roman"/>
          <w:sz w:val="24"/>
          <w:szCs w:val="24"/>
        </w:rPr>
        <w:t xml:space="preserve"> çalışmasını sağlayan aracın enerji ihtiyacını karşılayan </w:t>
      </w:r>
      <w:proofErr w:type="spellStart"/>
      <w:r w:rsidRPr="00456454">
        <w:rPr>
          <w:rFonts w:ascii="Times New Roman" w:hAnsi="Times New Roman" w:cs="Times New Roman"/>
          <w:sz w:val="24"/>
          <w:szCs w:val="24"/>
        </w:rPr>
        <w:t>LiPo</w:t>
      </w:r>
      <w:proofErr w:type="spellEnd"/>
      <w:r w:rsidRPr="00456454">
        <w:rPr>
          <w:rFonts w:ascii="Times New Roman" w:hAnsi="Times New Roman" w:cs="Times New Roman"/>
          <w:sz w:val="24"/>
          <w:szCs w:val="24"/>
        </w:rPr>
        <w:t xml:space="preserve"> batarya. 22.2V nominal voltaja, 22Ah kapasiteye, 25C değerine, 25.2 maksimum voltaj değerlerine sahiptir. Anlık maksimum 550A akım verebilmektedir.</w:t>
      </w:r>
    </w:p>
    <w:p w14:paraId="56557655" w14:textId="77777777" w:rsidR="001923C6" w:rsidRPr="00456454" w:rsidRDefault="001923C6" w:rsidP="001923C6">
      <w:pPr>
        <w:pStyle w:val="ListeParagraf"/>
        <w:ind w:left="1440"/>
        <w:jc w:val="both"/>
        <w:rPr>
          <w:rFonts w:ascii="Times New Roman" w:hAnsi="Times New Roman" w:cs="Times New Roman"/>
          <w:b/>
          <w:bCs/>
          <w:sz w:val="24"/>
          <w:szCs w:val="24"/>
        </w:rPr>
      </w:pPr>
    </w:p>
    <w:p w14:paraId="27A98BCC" w14:textId="77777777" w:rsidR="001923C6" w:rsidRPr="00456454" w:rsidRDefault="001923C6" w:rsidP="001923C6">
      <w:pPr>
        <w:pStyle w:val="ListeParagraf"/>
        <w:ind w:left="1440"/>
        <w:jc w:val="both"/>
        <w:rPr>
          <w:rFonts w:ascii="Times New Roman" w:hAnsi="Times New Roman" w:cs="Times New Roman"/>
          <w:b/>
          <w:bCs/>
          <w:sz w:val="24"/>
          <w:szCs w:val="24"/>
        </w:rPr>
      </w:pPr>
      <w:r w:rsidRPr="00456454">
        <w:rPr>
          <w:rFonts w:ascii="Times New Roman" w:hAnsi="Times New Roman" w:cs="Times New Roman"/>
          <w:b/>
          <w:bCs/>
          <w:sz w:val="24"/>
          <w:szCs w:val="24"/>
        </w:rPr>
        <w:t>AWG kablo:</w:t>
      </w:r>
    </w:p>
    <w:p w14:paraId="2E64E0AF" w14:textId="77777777" w:rsidR="001923C6" w:rsidRPr="00456454" w:rsidRDefault="001923C6" w:rsidP="001923C6">
      <w:pPr>
        <w:ind w:left="1416"/>
        <w:rPr>
          <w:rFonts w:ascii="Times New Roman" w:hAnsi="Times New Roman" w:cs="Times New Roman"/>
          <w:sz w:val="24"/>
          <w:szCs w:val="24"/>
        </w:rPr>
      </w:pPr>
      <w:r w:rsidRPr="00456454">
        <w:rPr>
          <w:rFonts w:ascii="Times New Roman" w:hAnsi="Times New Roman" w:cs="Times New Roman"/>
          <w:sz w:val="24"/>
          <w:szCs w:val="24"/>
        </w:rPr>
        <w:t xml:space="preserve">Sadece pil ile güç dağıtım kartı arasında kullanılacak sistemin en çok akım geçirecek yeri için 14 veya 16 AWG kablo kullanılması kararlaştırılmıştır. Sistemin en çok akım geçirecek yeri olmasının sebebi tüm motorları, cihazları ve </w:t>
      </w:r>
      <w:proofErr w:type="spellStart"/>
      <w:r w:rsidRPr="00456454">
        <w:rPr>
          <w:rFonts w:ascii="Times New Roman" w:hAnsi="Times New Roman" w:cs="Times New Roman"/>
          <w:sz w:val="24"/>
          <w:szCs w:val="24"/>
        </w:rPr>
        <w:t>sensörleri</w:t>
      </w:r>
      <w:proofErr w:type="spellEnd"/>
      <w:r w:rsidRPr="00456454">
        <w:rPr>
          <w:rFonts w:ascii="Times New Roman" w:hAnsi="Times New Roman" w:cs="Times New Roman"/>
          <w:sz w:val="24"/>
          <w:szCs w:val="24"/>
        </w:rPr>
        <w:t xml:space="preserve"> besleyecek gücün tamamının buradan geçecek olmasından dolayıdır.</w:t>
      </w:r>
    </w:p>
    <w:p w14:paraId="6F0C6FAA" w14:textId="77777777" w:rsidR="001923C6" w:rsidRPr="00456454" w:rsidRDefault="001923C6" w:rsidP="001923C6">
      <w:pPr>
        <w:ind w:left="1416"/>
        <w:rPr>
          <w:rFonts w:ascii="Times New Roman" w:hAnsi="Times New Roman" w:cs="Times New Roman"/>
          <w:sz w:val="24"/>
          <w:szCs w:val="24"/>
        </w:rPr>
      </w:pPr>
    </w:p>
    <w:p w14:paraId="4B24C1A5" w14:textId="77777777" w:rsidR="001923C6" w:rsidRPr="00456454" w:rsidRDefault="001923C6" w:rsidP="001923C6">
      <w:pPr>
        <w:rPr>
          <w:rFonts w:ascii="Times New Roman" w:hAnsi="Times New Roman" w:cs="Times New Roman"/>
          <w:b/>
          <w:bCs/>
          <w:sz w:val="24"/>
          <w:szCs w:val="24"/>
        </w:rPr>
      </w:pPr>
      <w:r w:rsidRPr="00456454">
        <w:rPr>
          <w:rFonts w:ascii="Times New Roman" w:hAnsi="Times New Roman" w:cs="Times New Roman"/>
          <w:b/>
          <w:bCs/>
          <w:sz w:val="24"/>
          <w:szCs w:val="24"/>
        </w:rPr>
        <w:t>Voltaj regülatörü:</w:t>
      </w:r>
    </w:p>
    <w:p w14:paraId="5C25BE91" w14:textId="77777777" w:rsidR="001923C6" w:rsidRPr="00456454" w:rsidRDefault="001923C6" w:rsidP="001923C6">
      <w:pPr>
        <w:ind w:left="1416"/>
        <w:rPr>
          <w:rFonts w:ascii="Times New Roman" w:hAnsi="Times New Roman" w:cs="Times New Roman"/>
          <w:sz w:val="24"/>
          <w:szCs w:val="24"/>
        </w:rPr>
      </w:pPr>
      <w:r w:rsidRPr="00456454">
        <w:rPr>
          <w:rFonts w:ascii="Times New Roman" w:hAnsi="Times New Roman" w:cs="Times New Roman"/>
          <w:sz w:val="24"/>
          <w:szCs w:val="24"/>
        </w:rPr>
        <w:t>Pilimiz sabit 24V güç vermektedir. Araçtaki bileşenlerin hepsi birbirinden farklı voltaj değerlerine ihtiyaç duymaktadır. Böyle durumlarda her cihaz için farklı bir pil kullanmak yerine voltaj regülatörü kullanılarak istenilen voltaj değerleri minimum kayıp maksimum verim ile elde edilebilmektedir.</w:t>
      </w:r>
    </w:p>
    <w:p w14:paraId="2F0CA289" w14:textId="77777777" w:rsidR="001923C6" w:rsidRPr="00456454" w:rsidRDefault="001923C6" w:rsidP="001923C6">
      <w:pPr>
        <w:ind w:left="1416"/>
        <w:rPr>
          <w:rFonts w:ascii="Times New Roman" w:hAnsi="Times New Roman" w:cs="Times New Roman"/>
          <w:b/>
          <w:bCs/>
          <w:sz w:val="24"/>
          <w:szCs w:val="24"/>
        </w:rPr>
      </w:pPr>
      <w:r w:rsidRPr="00456454">
        <w:rPr>
          <w:rFonts w:ascii="Times New Roman" w:hAnsi="Times New Roman" w:cs="Times New Roman"/>
          <w:b/>
          <w:bCs/>
          <w:sz w:val="24"/>
          <w:szCs w:val="24"/>
        </w:rPr>
        <w:t>Motor sürücü:</w:t>
      </w:r>
    </w:p>
    <w:p w14:paraId="12C41DCA" w14:textId="70460E87" w:rsidR="001923C6" w:rsidRPr="00456454" w:rsidRDefault="001923C6" w:rsidP="001923C6">
      <w:pPr>
        <w:ind w:left="1416"/>
        <w:rPr>
          <w:rFonts w:ascii="Times New Roman" w:hAnsi="Times New Roman" w:cs="Times New Roman"/>
          <w:sz w:val="24"/>
          <w:szCs w:val="24"/>
        </w:rPr>
      </w:pPr>
      <w:r w:rsidRPr="00456454">
        <w:rPr>
          <w:rFonts w:ascii="Times New Roman" w:hAnsi="Times New Roman" w:cs="Times New Roman"/>
          <w:sz w:val="24"/>
          <w:szCs w:val="24"/>
        </w:rPr>
        <w:t xml:space="preserve">Yüksek amper değerlerine dayanıklılık, ek soğutma sistemine gerek duymaması, </w:t>
      </w:r>
      <w:proofErr w:type="spellStart"/>
      <w:r w:rsidRPr="00456454">
        <w:rPr>
          <w:rFonts w:ascii="Times New Roman" w:hAnsi="Times New Roman" w:cs="Times New Roman"/>
          <w:sz w:val="24"/>
          <w:szCs w:val="24"/>
        </w:rPr>
        <w:t>MCU’lara</w:t>
      </w:r>
      <w:proofErr w:type="spellEnd"/>
      <w:r w:rsidRPr="00456454">
        <w:rPr>
          <w:rFonts w:ascii="Times New Roman" w:hAnsi="Times New Roman" w:cs="Times New Roman"/>
          <w:sz w:val="24"/>
          <w:szCs w:val="24"/>
        </w:rPr>
        <w:t xml:space="preserve"> doğrudan bağlanabilmesi ve kullanım kolaylığı sunduğu için motor sürücü olarak “BTS7960B 40 Amper Motor Sürücü </w:t>
      </w:r>
      <w:proofErr w:type="spellStart"/>
      <w:r w:rsidRPr="00456454">
        <w:rPr>
          <w:rFonts w:ascii="Times New Roman" w:hAnsi="Times New Roman" w:cs="Times New Roman"/>
          <w:sz w:val="24"/>
          <w:szCs w:val="24"/>
        </w:rPr>
        <w:t>Modülü</w:t>
      </w:r>
      <w:r w:rsidR="00436EBF" w:rsidRPr="00456454">
        <w:rPr>
          <w:rFonts w:ascii="Times New Roman" w:hAnsi="Times New Roman" w:cs="Times New Roman"/>
          <w:sz w:val="24"/>
          <w:szCs w:val="24"/>
        </w:rPr>
        <w:t>’</w:t>
      </w:r>
      <w:r w:rsidRPr="00456454">
        <w:rPr>
          <w:rFonts w:ascii="Times New Roman" w:hAnsi="Times New Roman" w:cs="Times New Roman"/>
          <w:sz w:val="24"/>
          <w:szCs w:val="24"/>
        </w:rPr>
        <w:t>nü</w:t>
      </w:r>
      <w:proofErr w:type="spellEnd"/>
      <w:r w:rsidRPr="00456454">
        <w:rPr>
          <w:rFonts w:ascii="Times New Roman" w:hAnsi="Times New Roman" w:cs="Times New Roman"/>
          <w:sz w:val="24"/>
          <w:szCs w:val="24"/>
        </w:rPr>
        <w:t xml:space="preserve"> kullandık.</w:t>
      </w:r>
    </w:p>
    <w:p w14:paraId="105D9597" w14:textId="62B20C60" w:rsidR="0036568E" w:rsidRPr="00456454" w:rsidRDefault="0036568E" w:rsidP="0036568E">
      <w:pPr>
        <w:rPr>
          <w:rFonts w:ascii="Times New Roman" w:hAnsi="Times New Roman" w:cs="Times New Roman"/>
          <w:sz w:val="24"/>
          <w:szCs w:val="24"/>
        </w:rPr>
      </w:pPr>
    </w:p>
    <w:p w14:paraId="6391A899" w14:textId="77777777" w:rsidR="001923C6" w:rsidRPr="00456454" w:rsidRDefault="001923C6" w:rsidP="0036568E">
      <w:pPr>
        <w:rPr>
          <w:rFonts w:ascii="Times New Roman" w:hAnsi="Times New Roman" w:cs="Times New Roman"/>
          <w:sz w:val="24"/>
          <w:szCs w:val="24"/>
        </w:rPr>
      </w:pPr>
    </w:p>
    <w:p w14:paraId="0BD381E1" w14:textId="77777777" w:rsidR="00695440" w:rsidRPr="00456454" w:rsidRDefault="00695440">
      <w:pPr>
        <w:rPr>
          <w:rFonts w:ascii="Times New Roman" w:eastAsiaTheme="majorEastAsia" w:hAnsi="Times New Roman" w:cs="Times New Roman"/>
          <w:b/>
          <w:sz w:val="24"/>
          <w:szCs w:val="24"/>
        </w:rPr>
      </w:pPr>
      <w:r w:rsidRPr="00456454">
        <w:rPr>
          <w:rFonts w:ascii="Times New Roman" w:hAnsi="Times New Roman" w:cs="Times New Roman"/>
          <w:sz w:val="24"/>
          <w:szCs w:val="24"/>
        </w:rPr>
        <w:br w:type="page"/>
      </w:r>
    </w:p>
    <w:p w14:paraId="05B0C45D" w14:textId="56BC2B3C" w:rsidR="001923C6" w:rsidRPr="00456454" w:rsidRDefault="001923C6" w:rsidP="00A94FA9">
      <w:pPr>
        <w:pStyle w:val="Balk3"/>
        <w:numPr>
          <w:ilvl w:val="2"/>
          <w:numId w:val="18"/>
        </w:numPr>
        <w:rPr>
          <w:rFonts w:cs="Times New Roman"/>
        </w:rPr>
      </w:pPr>
      <w:bookmarkStart w:id="42" w:name="_Toc104502699"/>
      <w:r w:rsidRPr="00456454">
        <w:rPr>
          <w:rFonts w:cs="Times New Roman"/>
        </w:rPr>
        <w:lastRenderedPageBreak/>
        <w:t>Algoritma Tasarım Süreci</w:t>
      </w:r>
      <w:bookmarkEnd w:id="42"/>
      <w:r w:rsidRPr="00456454">
        <w:rPr>
          <w:rFonts w:cs="Times New Roman"/>
        </w:rPr>
        <w:t xml:space="preserve"> </w:t>
      </w:r>
    </w:p>
    <w:p w14:paraId="24363EC8" w14:textId="467D611E" w:rsidR="001923C6" w:rsidRPr="00456454" w:rsidRDefault="001923C6" w:rsidP="0036568E">
      <w:pPr>
        <w:rPr>
          <w:rFonts w:ascii="Times New Roman" w:hAnsi="Times New Roman" w:cs="Times New Roman"/>
          <w:sz w:val="24"/>
          <w:szCs w:val="24"/>
        </w:rPr>
      </w:pPr>
    </w:p>
    <w:p w14:paraId="3E60C8DE" w14:textId="0DB5214D" w:rsidR="005D4961" w:rsidRPr="00456454" w:rsidRDefault="005D4961" w:rsidP="00122815">
      <w:pPr>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Aracın yazılım algoritmaları ön tasarıma göre detaylandırılmıştır. Şekil </w:t>
      </w:r>
      <w:proofErr w:type="gramStart"/>
      <w:r w:rsidR="00C50380" w:rsidRPr="00456454">
        <w:rPr>
          <w:rFonts w:ascii="Times New Roman" w:hAnsi="Times New Roman" w:cs="Times New Roman"/>
          <w:sz w:val="24"/>
          <w:szCs w:val="24"/>
        </w:rPr>
        <w:t>4.15</w:t>
      </w:r>
      <w:r w:rsidRPr="00456454">
        <w:rPr>
          <w:rFonts w:ascii="Times New Roman" w:hAnsi="Times New Roman" w:cs="Times New Roman"/>
          <w:sz w:val="24"/>
          <w:szCs w:val="24"/>
        </w:rPr>
        <w:t>’de</w:t>
      </w:r>
      <w:proofErr w:type="gramEnd"/>
      <w:r w:rsidRPr="00456454">
        <w:rPr>
          <w:rFonts w:ascii="Times New Roman" w:hAnsi="Times New Roman" w:cs="Times New Roman"/>
          <w:sz w:val="24"/>
          <w:szCs w:val="24"/>
        </w:rPr>
        <w:t xml:space="preserve"> genel şema, Şekil </w:t>
      </w:r>
      <w:r w:rsidR="00C50380" w:rsidRPr="00456454">
        <w:rPr>
          <w:rFonts w:ascii="Times New Roman" w:hAnsi="Times New Roman" w:cs="Times New Roman"/>
          <w:sz w:val="24"/>
          <w:szCs w:val="24"/>
        </w:rPr>
        <w:t>4.16</w:t>
      </w:r>
      <w:r w:rsidRPr="00456454">
        <w:rPr>
          <w:rFonts w:ascii="Times New Roman" w:hAnsi="Times New Roman" w:cs="Times New Roman"/>
          <w:sz w:val="24"/>
          <w:szCs w:val="24"/>
        </w:rPr>
        <w:t xml:space="preserve">’de şerit takip algoritması, Şekil </w:t>
      </w:r>
      <w:r w:rsidR="00C50380" w:rsidRPr="00456454">
        <w:rPr>
          <w:rFonts w:ascii="Times New Roman" w:hAnsi="Times New Roman" w:cs="Times New Roman"/>
          <w:sz w:val="24"/>
          <w:szCs w:val="24"/>
        </w:rPr>
        <w:t>4.17</w:t>
      </w:r>
      <w:r w:rsidRPr="00456454">
        <w:rPr>
          <w:rFonts w:ascii="Times New Roman" w:hAnsi="Times New Roman" w:cs="Times New Roman"/>
          <w:sz w:val="24"/>
          <w:szCs w:val="24"/>
        </w:rPr>
        <w:t xml:space="preserve">’te engelden kaçma algoritması, Şekil </w:t>
      </w:r>
      <w:r w:rsidR="00C50380" w:rsidRPr="00456454">
        <w:rPr>
          <w:rFonts w:ascii="Times New Roman" w:hAnsi="Times New Roman" w:cs="Times New Roman"/>
          <w:sz w:val="24"/>
          <w:szCs w:val="24"/>
        </w:rPr>
        <w:t>4.18</w:t>
      </w:r>
      <w:r w:rsidRPr="00456454">
        <w:rPr>
          <w:rFonts w:ascii="Times New Roman" w:hAnsi="Times New Roman" w:cs="Times New Roman"/>
          <w:sz w:val="24"/>
          <w:szCs w:val="24"/>
        </w:rPr>
        <w:t xml:space="preserve">’te yük taşıma algoritması, Şekil </w:t>
      </w:r>
      <w:r w:rsidR="00C50380" w:rsidRPr="00456454">
        <w:rPr>
          <w:rFonts w:ascii="Times New Roman" w:hAnsi="Times New Roman" w:cs="Times New Roman"/>
          <w:sz w:val="24"/>
          <w:szCs w:val="24"/>
        </w:rPr>
        <w:t>4.19</w:t>
      </w:r>
      <w:r w:rsidRPr="00456454">
        <w:rPr>
          <w:rFonts w:ascii="Times New Roman" w:hAnsi="Times New Roman" w:cs="Times New Roman"/>
          <w:sz w:val="24"/>
          <w:szCs w:val="24"/>
        </w:rPr>
        <w:t xml:space="preserve">’te haritalama algoritması ve Şekil </w:t>
      </w:r>
      <w:r w:rsidR="00C50380" w:rsidRPr="00456454">
        <w:rPr>
          <w:rFonts w:ascii="Times New Roman" w:hAnsi="Times New Roman" w:cs="Times New Roman"/>
          <w:sz w:val="24"/>
          <w:szCs w:val="24"/>
        </w:rPr>
        <w:t>4.20</w:t>
      </w:r>
      <w:r w:rsidRPr="00456454">
        <w:rPr>
          <w:rFonts w:ascii="Times New Roman" w:hAnsi="Times New Roman" w:cs="Times New Roman"/>
          <w:sz w:val="24"/>
          <w:szCs w:val="24"/>
        </w:rPr>
        <w:t xml:space="preserve">’da </w:t>
      </w:r>
      <w:r w:rsidR="00122815" w:rsidRPr="00456454">
        <w:rPr>
          <w:rFonts w:ascii="Times New Roman" w:hAnsi="Times New Roman" w:cs="Times New Roman"/>
          <w:sz w:val="24"/>
          <w:szCs w:val="24"/>
        </w:rPr>
        <w:t>QR</w:t>
      </w:r>
      <w:r w:rsidRPr="00456454">
        <w:rPr>
          <w:rFonts w:ascii="Times New Roman" w:hAnsi="Times New Roman" w:cs="Times New Roman"/>
          <w:sz w:val="24"/>
          <w:szCs w:val="24"/>
        </w:rPr>
        <w:t xml:space="preserve"> kod okuma algoritması diyagramlar halinde gösterilerek açıklamaları yapılmıştır.</w:t>
      </w:r>
    </w:p>
    <w:p w14:paraId="530384A7" w14:textId="77777777" w:rsidR="005D4961" w:rsidRPr="00456454" w:rsidRDefault="005D4961" w:rsidP="0036568E">
      <w:pPr>
        <w:rPr>
          <w:rFonts w:ascii="Times New Roman" w:hAnsi="Times New Roman" w:cs="Times New Roman"/>
          <w:sz w:val="24"/>
          <w:szCs w:val="24"/>
        </w:rPr>
      </w:pPr>
    </w:p>
    <w:p w14:paraId="3B1B9BBF" w14:textId="275F0481" w:rsidR="00122815" w:rsidRPr="00456454" w:rsidRDefault="00BF1565" w:rsidP="00A94FA9">
      <w:pPr>
        <w:pStyle w:val="Balk4"/>
        <w:numPr>
          <w:ilvl w:val="3"/>
          <w:numId w:val="18"/>
        </w:numPr>
        <w:rPr>
          <w:rFonts w:cs="Times New Roman"/>
          <w:szCs w:val="24"/>
        </w:rPr>
      </w:pPr>
      <w:bookmarkStart w:id="43" w:name="_Toc104502700"/>
      <w:r w:rsidRPr="00456454">
        <w:rPr>
          <w:rFonts w:cs="Times New Roman"/>
          <w:szCs w:val="24"/>
        </w:rPr>
        <w:t>Genel Algoritma</w:t>
      </w:r>
      <w:bookmarkEnd w:id="43"/>
    </w:p>
    <w:p w14:paraId="033C906D" w14:textId="77777777" w:rsidR="00122815" w:rsidRPr="00456454" w:rsidRDefault="00122815" w:rsidP="00122815">
      <w:pPr>
        <w:rPr>
          <w:rFonts w:ascii="Times New Roman" w:hAnsi="Times New Roman" w:cs="Times New Roman"/>
          <w:sz w:val="24"/>
          <w:szCs w:val="24"/>
        </w:rPr>
      </w:pPr>
    </w:p>
    <w:p w14:paraId="5115CD39" w14:textId="19FA0BD6" w:rsidR="0036568E" w:rsidRPr="00456454" w:rsidRDefault="00122815" w:rsidP="00D611F3">
      <w:pPr>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Parkura bırakılmasına başlayan aracın 5 temel algoritma ya göre hareketinin şekillenmesi amaçlanmıştır. Kurulumun başlatılmasından itibaren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ve kamera verilerini toplamaya başlayan aracın şerit tespit algoritması ile parkur boyunca hareketi sağlanacaktır. İlk etapta şerit tespiti yapan araç daha sonrasında harita bilgisini kontrol edecektir. Harita bilgisinin olmaması durumunda </w:t>
      </w:r>
      <w:r w:rsidR="00A20775" w:rsidRPr="00456454">
        <w:rPr>
          <w:rFonts w:ascii="Times New Roman" w:hAnsi="Times New Roman" w:cs="Times New Roman"/>
          <w:sz w:val="24"/>
          <w:szCs w:val="24"/>
        </w:rPr>
        <w:t>h</w:t>
      </w:r>
      <w:r w:rsidRPr="00456454">
        <w:rPr>
          <w:rFonts w:ascii="Times New Roman" w:hAnsi="Times New Roman" w:cs="Times New Roman"/>
          <w:sz w:val="24"/>
          <w:szCs w:val="24"/>
        </w:rPr>
        <w:t xml:space="preserve">aritalama algoritması devreye girecek ve parkurun harita verisi elde edilecektir. Harita verisi çıkarıldıktan sonra şerit boyu ilerlemeye devam eden aracın herhangi bir engelle karşılaştığı durumlarda engelden kaçış algoritmasını çağırması beklenmektedir. Bu şekilde parkur boyunca herhangi bir çarpışma olmadan aracın güvenli sürüşünün sağlanması hedeflenmektedir. Aracın ilerleyişi boyunca </w:t>
      </w:r>
      <w:r w:rsidR="00CC6049" w:rsidRPr="00456454">
        <w:rPr>
          <w:rFonts w:ascii="Times New Roman" w:hAnsi="Times New Roman" w:cs="Times New Roman"/>
          <w:sz w:val="24"/>
          <w:szCs w:val="24"/>
        </w:rPr>
        <w:t>QR</w:t>
      </w:r>
      <w:r w:rsidRPr="00456454">
        <w:rPr>
          <w:rFonts w:ascii="Times New Roman" w:hAnsi="Times New Roman" w:cs="Times New Roman"/>
          <w:sz w:val="24"/>
          <w:szCs w:val="24"/>
        </w:rPr>
        <w:t xml:space="preserve"> ile karşılaşması durumunda araç yavaşlatılarak </w:t>
      </w:r>
      <w:r w:rsidR="00CC6049" w:rsidRPr="00456454">
        <w:rPr>
          <w:rFonts w:ascii="Times New Roman" w:hAnsi="Times New Roman" w:cs="Times New Roman"/>
          <w:sz w:val="24"/>
          <w:szCs w:val="24"/>
        </w:rPr>
        <w:t>QR</w:t>
      </w:r>
      <w:r w:rsidRPr="00456454">
        <w:rPr>
          <w:rFonts w:ascii="Times New Roman" w:hAnsi="Times New Roman" w:cs="Times New Roman"/>
          <w:sz w:val="24"/>
          <w:szCs w:val="24"/>
        </w:rPr>
        <w:t xml:space="preserve"> kod </w:t>
      </w:r>
      <w:r w:rsidR="00CC6049" w:rsidRPr="00456454">
        <w:rPr>
          <w:rFonts w:ascii="Times New Roman" w:hAnsi="Times New Roman" w:cs="Times New Roman"/>
          <w:sz w:val="24"/>
          <w:szCs w:val="24"/>
        </w:rPr>
        <w:t>okuma</w:t>
      </w:r>
      <w:r w:rsidRPr="00456454">
        <w:rPr>
          <w:rFonts w:ascii="Times New Roman" w:hAnsi="Times New Roman" w:cs="Times New Roman"/>
          <w:sz w:val="24"/>
          <w:szCs w:val="24"/>
        </w:rPr>
        <w:t xml:space="preserve"> algoritması</w:t>
      </w:r>
      <w:r w:rsidR="00CC6049" w:rsidRPr="00456454">
        <w:rPr>
          <w:rFonts w:ascii="Times New Roman" w:hAnsi="Times New Roman" w:cs="Times New Roman"/>
          <w:sz w:val="24"/>
          <w:szCs w:val="24"/>
        </w:rPr>
        <w:t xml:space="preserve"> sayesinde</w:t>
      </w:r>
      <w:r w:rsidRPr="00456454">
        <w:rPr>
          <w:rFonts w:ascii="Times New Roman" w:hAnsi="Times New Roman" w:cs="Times New Roman"/>
          <w:sz w:val="24"/>
          <w:szCs w:val="24"/>
        </w:rPr>
        <w:t xml:space="preserve"> aracın anlık konumu ve yük taşıma noktalarına ait bilgileri elde edecektir. Bu bilgiler doğrultusunda yük konumuna ilerleyen aracın Yük taşıma algoritması ile beklenilen görevi yerine getirilmesi planlanmaktadır. Bunlara ek olarak aracın </w:t>
      </w:r>
      <w:proofErr w:type="spellStart"/>
      <w:r w:rsidRPr="00456454">
        <w:rPr>
          <w:rFonts w:ascii="Times New Roman" w:hAnsi="Times New Roman" w:cs="Times New Roman"/>
          <w:sz w:val="24"/>
          <w:szCs w:val="24"/>
        </w:rPr>
        <w:t>sensörleriden</w:t>
      </w:r>
      <w:proofErr w:type="spellEnd"/>
      <w:r w:rsidRPr="00456454">
        <w:rPr>
          <w:rFonts w:ascii="Times New Roman" w:hAnsi="Times New Roman" w:cs="Times New Roman"/>
          <w:sz w:val="24"/>
          <w:szCs w:val="24"/>
        </w:rPr>
        <w:t xml:space="preserve"> bir hata alması durumunda acil durum planı devreye girecek ve aracın anlık durdurulması sağlanacaktır. Temel algoritmaların çalışma prensipleri aşağıda daha detaylı açıklanmıştır.</w:t>
      </w:r>
    </w:p>
    <w:p w14:paraId="3A7D6039" w14:textId="0AB91853" w:rsidR="00BF1565" w:rsidRPr="00456454" w:rsidRDefault="00BF1565" w:rsidP="00A94FA9">
      <w:pPr>
        <w:pStyle w:val="Balk4"/>
        <w:numPr>
          <w:ilvl w:val="3"/>
          <w:numId w:val="18"/>
        </w:numPr>
        <w:rPr>
          <w:rFonts w:cs="Times New Roman"/>
          <w:szCs w:val="24"/>
        </w:rPr>
      </w:pPr>
      <w:bookmarkStart w:id="44" w:name="_Toc104502701"/>
      <w:r w:rsidRPr="00456454">
        <w:rPr>
          <w:rFonts w:cs="Times New Roman"/>
          <w:szCs w:val="24"/>
        </w:rPr>
        <w:t>Şerit Takip Algoritması</w:t>
      </w:r>
      <w:bookmarkEnd w:id="44"/>
    </w:p>
    <w:p w14:paraId="79E6DF99" w14:textId="291CDA4F" w:rsidR="00F640B8" w:rsidRPr="00456454" w:rsidRDefault="00F640B8" w:rsidP="00F640B8">
      <w:pPr>
        <w:rPr>
          <w:rFonts w:ascii="Times New Roman" w:hAnsi="Times New Roman" w:cs="Times New Roman"/>
          <w:sz w:val="24"/>
          <w:szCs w:val="24"/>
        </w:rPr>
      </w:pPr>
    </w:p>
    <w:p w14:paraId="52EFC790" w14:textId="563EB08A" w:rsidR="00F640B8" w:rsidRPr="00456454" w:rsidRDefault="00F640B8" w:rsidP="00F640B8">
      <w:pPr>
        <w:ind w:firstLine="708"/>
        <w:rPr>
          <w:rFonts w:ascii="Times New Roman" w:hAnsi="Times New Roman" w:cs="Times New Roman"/>
          <w:sz w:val="24"/>
          <w:szCs w:val="24"/>
          <w:lang w:eastAsia="zh-CN" w:bidi="hi-IN"/>
        </w:rPr>
      </w:pPr>
      <w:r w:rsidRPr="00456454">
        <w:rPr>
          <w:rFonts w:ascii="Times New Roman" w:hAnsi="Times New Roman" w:cs="Times New Roman"/>
          <w:sz w:val="24"/>
          <w:szCs w:val="24"/>
          <w:lang w:eastAsia="zh-CN" w:bidi="hi-IN"/>
        </w:rPr>
        <w:t xml:space="preserve">Temelde bu algoritma şerit tespiti ile oluşturulan rota boyunca aracın sorunsuz ilerlemesi için oluşturuldu. İlk olarak kameradan gelen görüntüler </w:t>
      </w:r>
      <w:proofErr w:type="spellStart"/>
      <w:r w:rsidRPr="00456454">
        <w:rPr>
          <w:rFonts w:ascii="Times New Roman" w:hAnsi="Times New Roman" w:cs="Times New Roman"/>
          <w:i/>
          <w:iCs/>
          <w:sz w:val="24"/>
          <w:szCs w:val="24"/>
          <w:lang w:eastAsia="zh-CN" w:bidi="hi-IN"/>
        </w:rPr>
        <w:t>cv_bridge</w:t>
      </w:r>
      <w:proofErr w:type="spellEnd"/>
      <w:r w:rsidRPr="00456454">
        <w:rPr>
          <w:rFonts w:ascii="Times New Roman" w:hAnsi="Times New Roman" w:cs="Times New Roman"/>
          <w:sz w:val="24"/>
          <w:szCs w:val="24"/>
          <w:lang w:eastAsia="zh-CN" w:bidi="hi-IN"/>
        </w:rPr>
        <w:t xml:space="preserve"> kütüphanesi ile </w:t>
      </w:r>
      <w:proofErr w:type="spellStart"/>
      <w:r w:rsidRPr="00456454">
        <w:rPr>
          <w:rFonts w:ascii="Times New Roman" w:hAnsi="Times New Roman" w:cs="Times New Roman"/>
          <w:i/>
          <w:iCs/>
          <w:sz w:val="24"/>
          <w:szCs w:val="24"/>
          <w:lang w:eastAsia="zh-CN" w:bidi="hi-IN"/>
        </w:rPr>
        <w:t>Threshold</w:t>
      </w:r>
      <w:proofErr w:type="spellEnd"/>
      <w:r w:rsidRPr="00456454">
        <w:rPr>
          <w:rFonts w:ascii="Times New Roman" w:hAnsi="Times New Roman" w:cs="Times New Roman"/>
          <w:sz w:val="24"/>
          <w:szCs w:val="24"/>
          <w:lang w:eastAsia="zh-CN" w:bidi="hi-IN"/>
        </w:rPr>
        <w:t xml:space="preserve"> yöntemi, </w:t>
      </w:r>
      <w:proofErr w:type="spellStart"/>
      <w:r w:rsidRPr="00456454">
        <w:rPr>
          <w:rFonts w:ascii="Times New Roman" w:hAnsi="Times New Roman" w:cs="Times New Roman"/>
          <w:i/>
          <w:iCs/>
          <w:sz w:val="24"/>
          <w:szCs w:val="24"/>
          <w:lang w:eastAsia="zh-CN" w:bidi="hi-IN"/>
        </w:rPr>
        <w:t>Houghline</w:t>
      </w:r>
      <w:proofErr w:type="spellEnd"/>
      <w:r w:rsidRPr="00456454">
        <w:rPr>
          <w:rFonts w:ascii="Times New Roman" w:hAnsi="Times New Roman" w:cs="Times New Roman"/>
          <w:sz w:val="24"/>
          <w:szCs w:val="24"/>
          <w:lang w:eastAsia="zh-CN" w:bidi="hi-IN"/>
        </w:rPr>
        <w:t xml:space="preserve"> algoritması gibi teknikler kullanılarak işlenip rot</w:t>
      </w:r>
      <w:r w:rsidR="00CC6049" w:rsidRPr="00456454">
        <w:rPr>
          <w:rFonts w:ascii="Times New Roman" w:hAnsi="Times New Roman" w:cs="Times New Roman"/>
          <w:sz w:val="24"/>
          <w:szCs w:val="24"/>
          <w:lang w:eastAsia="zh-CN" w:bidi="hi-IN"/>
        </w:rPr>
        <w:t>a</w:t>
      </w:r>
      <w:r w:rsidRPr="00456454">
        <w:rPr>
          <w:rFonts w:ascii="Times New Roman" w:hAnsi="Times New Roman" w:cs="Times New Roman"/>
          <w:sz w:val="24"/>
          <w:szCs w:val="24"/>
          <w:lang w:eastAsia="zh-CN" w:bidi="hi-IN"/>
        </w:rPr>
        <w:t xml:space="preserve"> için şeridin belirlenmesi sağlandı. Daha sonra şerit boyunca merkez noktalar belirlenerek sürekli olarak merkez x koordinatı (cx) ve merkez y koordinatının (</w:t>
      </w:r>
      <w:proofErr w:type="spellStart"/>
      <w:r w:rsidRPr="00456454">
        <w:rPr>
          <w:rFonts w:ascii="Times New Roman" w:hAnsi="Times New Roman" w:cs="Times New Roman"/>
          <w:sz w:val="24"/>
          <w:szCs w:val="24"/>
          <w:lang w:eastAsia="zh-CN" w:bidi="hi-IN"/>
        </w:rPr>
        <w:t>cy</w:t>
      </w:r>
      <w:proofErr w:type="spellEnd"/>
      <w:r w:rsidRPr="00456454">
        <w:rPr>
          <w:rFonts w:ascii="Times New Roman" w:hAnsi="Times New Roman" w:cs="Times New Roman"/>
          <w:sz w:val="24"/>
          <w:szCs w:val="24"/>
          <w:lang w:eastAsia="zh-CN" w:bidi="hi-IN"/>
        </w:rPr>
        <w:t xml:space="preserve">) tespit edilmesi sağlandı. Belirlenen bu merkez noktalar işlenmiş görüntü üzerinde şeritten farklı renkte daire ile gösterilerek aracın fark etmesi sağlanmıştır. Şeridin üzerine konumlandırılan araca kameradan ve </w:t>
      </w:r>
      <w:proofErr w:type="spellStart"/>
      <w:r w:rsidRPr="00456454">
        <w:rPr>
          <w:rFonts w:ascii="Times New Roman" w:hAnsi="Times New Roman" w:cs="Times New Roman"/>
          <w:sz w:val="24"/>
          <w:szCs w:val="24"/>
          <w:lang w:eastAsia="zh-CN" w:bidi="hi-IN"/>
        </w:rPr>
        <w:t>sensörlerden</w:t>
      </w:r>
      <w:proofErr w:type="spellEnd"/>
      <w:r w:rsidRPr="00456454">
        <w:rPr>
          <w:rFonts w:ascii="Times New Roman" w:hAnsi="Times New Roman" w:cs="Times New Roman"/>
          <w:sz w:val="24"/>
          <w:szCs w:val="24"/>
          <w:lang w:eastAsia="zh-CN" w:bidi="hi-IN"/>
        </w:rPr>
        <w:t xml:space="preserve"> gelen veriler ile düzenli olarak toplanan (</w:t>
      </w:r>
      <w:proofErr w:type="spellStart"/>
      <w:proofErr w:type="gramStart"/>
      <w:r w:rsidRPr="00456454">
        <w:rPr>
          <w:rFonts w:ascii="Times New Roman" w:hAnsi="Times New Roman" w:cs="Times New Roman"/>
          <w:sz w:val="24"/>
          <w:szCs w:val="24"/>
          <w:lang w:eastAsia="zh-CN" w:bidi="hi-IN"/>
        </w:rPr>
        <w:t>x,y</w:t>
      </w:r>
      <w:proofErr w:type="spellEnd"/>
      <w:proofErr w:type="gramEnd"/>
      <w:r w:rsidRPr="00456454">
        <w:rPr>
          <w:rFonts w:ascii="Times New Roman" w:hAnsi="Times New Roman" w:cs="Times New Roman"/>
          <w:sz w:val="24"/>
          <w:szCs w:val="24"/>
          <w:lang w:eastAsia="zh-CN" w:bidi="hi-IN"/>
        </w:rPr>
        <w:t xml:space="preserve">) noktalarının döngüsel olarak sürekli aktarımı sağlanarak aracın merkez noktaya bağlı olarak başlangıç ve bitiş noktası arasında şerit boyu ilerlemesi sağlandı.  </w:t>
      </w:r>
    </w:p>
    <w:p w14:paraId="71BE42E1" w14:textId="77777777" w:rsidR="00122815" w:rsidRPr="00456454" w:rsidRDefault="00122815" w:rsidP="00F640B8">
      <w:pPr>
        <w:pStyle w:val="Balk4"/>
        <w:ind w:left="2124"/>
        <w:rPr>
          <w:rFonts w:cs="Times New Roman"/>
          <w:szCs w:val="24"/>
        </w:rPr>
      </w:pPr>
    </w:p>
    <w:p w14:paraId="24DFAF86" w14:textId="77777777" w:rsidR="002532C9" w:rsidRPr="00456454" w:rsidRDefault="002532C9">
      <w:pPr>
        <w:rPr>
          <w:rFonts w:ascii="Times New Roman" w:eastAsiaTheme="majorEastAsia" w:hAnsi="Times New Roman" w:cs="Times New Roman"/>
          <w:b/>
          <w:iCs/>
          <w:sz w:val="24"/>
          <w:szCs w:val="24"/>
        </w:rPr>
      </w:pPr>
      <w:r w:rsidRPr="00456454">
        <w:rPr>
          <w:rFonts w:ascii="Times New Roman" w:hAnsi="Times New Roman" w:cs="Times New Roman"/>
          <w:sz w:val="24"/>
          <w:szCs w:val="24"/>
        </w:rPr>
        <w:br w:type="page"/>
      </w:r>
    </w:p>
    <w:p w14:paraId="4E8201AD" w14:textId="1187E16C" w:rsidR="00BF1565" w:rsidRPr="00456454" w:rsidRDefault="00BF1565" w:rsidP="00A94FA9">
      <w:pPr>
        <w:pStyle w:val="Balk4"/>
        <w:numPr>
          <w:ilvl w:val="3"/>
          <w:numId w:val="18"/>
        </w:numPr>
        <w:rPr>
          <w:rFonts w:cs="Times New Roman"/>
          <w:szCs w:val="24"/>
        </w:rPr>
      </w:pPr>
      <w:bookmarkStart w:id="45" w:name="_Toc104502702"/>
      <w:r w:rsidRPr="00456454">
        <w:rPr>
          <w:rFonts w:cs="Times New Roman"/>
          <w:szCs w:val="24"/>
        </w:rPr>
        <w:lastRenderedPageBreak/>
        <w:t>Engelden Kaçış Algoritması</w:t>
      </w:r>
      <w:bookmarkEnd w:id="45"/>
    </w:p>
    <w:p w14:paraId="67E440E0" w14:textId="77777777" w:rsidR="00F640B8" w:rsidRPr="00456454" w:rsidRDefault="00F640B8" w:rsidP="00F640B8">
      <w:pPr>
        <w:rPr>
          <w:rFonts w:ascii="Times New Roman" w:hAnsi="Times New Roman" w:cs="Times New Roman"/>
          <w:sz w:val="24"/>
          <w:szCs w:val="24"/>
        </w:rPr>
      </w:pPr>
    </w:p>
    <w:p w14:paraId="420D4978" w14:textId="0CF5B1E0" w:rsidR="00F640B8" w:rsidRPr="00456454" w:rsidRDefault="00F640B8" w:rsidP="00F640B8">
      <w:pPr>
        <w:ind w:firstLine="708"/>
        <w:rPr>
          <w:rFonts w:ascii="Times New Roman" w:eastAsia="Noto Serif CJK SC" w:hAnsi="Times New Roman" w:cs="Times New Roman"/>
          <w:color w:val="000000"/>
          <w:kern w:val="3"/>
          <w:sz w:val="24"/>
          <w:szCs w:val="24"/>
          <w:lang w:eastAsia="zh-CN" w:bidi="hi-IN"/>
        </w:rPr>
      </w:pPr>
      <w:r w:rsidRPr="00456454">
        <w:rPr>
          <w:rFonts w:ascii="Times New Roman" w:eastAsia="Noto Serif CJK SC" w:hAnsi="Times New Roman" w:cs="Times New Roman"/>
          <w:color w:val="000000"/>
          <w:kern w:val="3"/>
          <w:sz w:val="24"/>
          <w:szCs w:val="24"/>
          <w:lang w:eastAsia="zh-CN" w:bidi="hi-IN"/>
        </w:rPr>
        <w:t xml:space="preserve">Engelden kaçış algoritması </w:t>
      </w:r>
      <w:proofErr w:type="spellStart"/>
      <w:r w:rsidRPr="00456454">
        <w:rPr>
          <w:rFonts w:ascii="Times New Roman" w:eastAsia="Noto Serif CJK SC" w:hAnsi="Times New Roman" w:cs="Times New Roman"/>
          <w:color w:val="000000"/>
          <w:kern w:val="3"/>
          <w:sz w:val="24"/>
          <w:szCs w:val="24"/>
          <w:lang w:eastAsia="zh-CN" w:bidi="hi-IN"/>
        </w:rPr>
        <w:t>sensör</w:t>
      </w:r>
      <w:proofErr w:type="spellEnd"/>
      <w:r w:rsidRPr="00456454">
        <w:rPr>
          <w:rFonts w:ascii="Times New Roman" w:eastAsia="Noto Serif CJK SC" w:hAnsi="Times New Roman" w:cs="Times New Roman"/>
          <w:color w:val="000000"/>
          <w:kern w:val="3"/>
          <w:sz w:val="24"/>
          <w:szCs w:val="24"/>
          <w:lang w:eastAsia="zh-CN" w:bidi="hi-IN"/>
        </w:rPr>
        <w:t xml:space="preserve"> verilerinin engel tespit ettiği durumlarda çalışarak aracın engel ile karşılaşması durumunda olası çarpışmalar önlenmesi için tasarlandı. </w:t>
      </w:r>
      <w:proofErr w:type="spellStart"/>
      <w:r w:rsidRPr="00456454">
        <w:rPr>
          <w:rFonts w:ascii="Times New Roman" w:eastAsia="Noto Serif CJK SC" w:hAnsi="Times New Roman" w:cs="Times New Roman"/>
          <w:color w:val="000000"/>
          <w:kern w:val="3"/>
          <w:sz w:val="24"/>
          <w:szCs w:val="24"/>
          <w:lang w:eastAsia="zh-CN" w:bidi="hi-IN"/>
        </w:rPr>
        <w:t>Sensörlerden</w:t>
      </w:r>
      <w:proofErr w:type="spellEnd"/>
      <w:r w:rsidRPr="00456454">
        <w:rPr>
          <w:rFonts w:ascii="Times New Roman" w:eastAsia="Noto Serif CJK SC" w:hAnsi="Times New Roman" w:cs="Times New Roman"/>
          <w:color w:val="000000"/>
          <w:kern w:val="3"/>
          <w:sz w:val="24"/>
          <w:szCs w:val="24"/>
          <w:lang w:eastAsia="zh-CN" w:bidi="hi-IN"/>
        </w:rPr>
        <w:t xml:space="preserve"> gelen verileri toplayan aracın engel ile aralarında 50 cm mesafe olması durumunda aracın durup uyarı vermesi beklenmektedir. 15 saniye sonunda araç </w:t>
      </w:r>
      <w:proofErr w:type="spellStart"/>
      <w:r w:rsidRPr="00456454">
        <w:rPr>
          <w:rFonts w:ascii="Times New Roman" w:eastAsia="Noto Serif CJK SC" w:hAnsi="Times New Roman" w:cs="Times New Roman"/>
          <w:color w:val="000000"/>
          <w:kern w:val="3"/>
          <w:sz w:val="24"/>
          <w:szCs w:val="24"/>
          <w:lang w:eastAsia="zh-CN" w:bidi="hi-IN"/>
        </w:rPr>
        <w:t>sensör</w:t>
      </w:r>
      <w:proofErr w:type="spellEnd"/>
      <w:r w:rsidRPr="00456454">
        <w:rPr>
          <w:rFonts w:ascii="Times New Roman" w:eastAsia="Noto Serif CJK SC" w:hAnsi="Times New Roman" w:cs="Times New Roman"/>
          <w:color w:val="000000"/>
          <w:kern w:val="3"/>
          <w:sz w:val="24"/>
          <w:szCs w:val="24"/>
          <w:lang w:eastAsia="zh-CN" w:bidi="hi-IN"/>
        </w:rPr>
        <w:t xml:space="preserve"> verileri ile engel durumunu tekrardan kontrol edip engelin devam etmesi durumunda harita ve konum bilgilerini kullanarak alternatif rotayı belirleyecektir. Herhangi bir hata durumu almadığı sürece yeni rota boyunca aracın şerit takibi yaparak engelden kaçması planlanmıştır.</w:t>
      </w:r>
    </w:p>
    <w:p w14:paraId="48B5A555" w14:textId="77777777" w:rsidR="00695440" w:rsidRPr="00456454" w:rsidRDefault="00695440" w:rsidP="00F640B8">
      <w:pPr>
        <w:ind w:firstLine="708"/>
        <w:rPr>
          <w:rFonts w:ascii="Times New Roman" w:eastAsia="Noto Serif CJK SC" w:hAnsi="Times New Roman" w:cs="Times New Roman"/>
          <w:color w:val="000000"/>
          <w:kern w:val="3"/>
          <w:sz w:val="24"/>
          <w:szCs w:val="24"/>
          <w:lang w:eastAsia="zh-CN" w:bidi="hi-IN"/>
        </w:rPr>
      </w:pPr>
    </w:p>
    <w:p w14:paraId="4C6EF693" w14:textId="2CD1F01F" w:rsidR="00BF1565" w:rsidRPr="00456454" w:rsidRDefault="00BF1565" w:rsidP="00695440">
      <w:pPr>
        <w:pStyle w:val="Balk4"/>
        <w:numPr>
          <w:ilvl w:val="3"/>
          <w:numId w:val="18"/>
        </w:numPr>
        <w:rPr>
          <w:rFonts w:cs="Times New Roman"/>
          <w:szCs w:val="24"/>
        </w:rPr>
      </w:pPr>
      <w:bookmarkStart w:id="46" w:name="_Toc104502703"/>
      <w:r w:rsidRPr="00456454">
        <w:rPr>
          <w:rFonts w:cs="Times New Roman"/>
          <w:szCs w:val="24"/>
        </w:rPr>
        <w:t>Yük Taşıma Algoritması</w:t>
      </w:r>
      <w:bookmarkEnd w:id="46"/>
    </w:p>
    <w:p w14:paraId="39D00BF6" w14:textId="77777777" w:rsidR="00F640B8" w:rsidRPr="00456454" w:rsidRDefault="00F640B8" w:rsidP="00F640B8">
      <w:pPr>
        <w:rPr>
          <w:rFonts w:ascii="Times New Roman" w:hAnsi="Times New Roman" w:cs="Times New Roman"/>
          <w:sz w:val="24"/>
          <w:szCs w:val="24"/>
        </w:rPr>
      </w:pPr>
    </w:p>
    <w:p w14:paraId="2D58CDF1" w14:textId="7810E1CF" w:rsidR="00F640B8" w:rsidRPr="00456454" w:rsidRDefault="00CC6049" w:rsidP="00D611F3">
      <w:pPr>
        <w:ind w:firstLine="708"/>
        <w:rPr>
          <w:rFonts w:ascii="Times New Roman" w:eastAsia="Noto Serif CJK SC" w:hAnsi="Times New Roman" w:cs="Times New Roman"/>
          <w:color w:val="000000"/>
          <w:kern w:val="3"/>
          <w:sz w:val="24"/>
          <w:szCs w:val="24"/>
          <w:lang w:eastAsia="zh-CN" w:bidi="hi-IN"/>
        </w:rPr>
      </w:pPr>
      <w:r w:rsidRPr="00456454">
        <w:rPr>
          <w:rFonts w:ascii="Times New Roman" w:eastAsia="Noto Serif CJK SC" w:hAnsi="Times New Roman" w:cs="Times New Roman"/>
          <w:color w:val="000000"/>
          <w:kern w:val="3"/>
          <w:sz w:val="24"/>
          <w:szCs w:val="24"/>
          <w:lang w:eastAsia="zh-CN" w:bidi="hi-IN"/>
        </w:rPr>
        <w:t>QR</w:t>
      </w:r>
      <w:r w:rsidR="00F640B8" w:rsidRPr="00456454">
        <w:rPr>
          <w:rFonts w:ascii="Times New Roman" w:eastAsia="Noto Serif CJK SC" w:hAnsi="Times New Roman" w:cs="Times New Roman"/>
          <w:color w:val="000000"/>
          <w:kern w:val="3"/>
          <w:sz w:val="24"/>
          <w:szCs w:val="24"/>
          <w:lang w:eastAsia="zh-CN" w:bidi="hi-IN"/>
        </w:rPr>
        <w:t xml:space="preserve"> kod</w:t>
      </w:r>
      <w:r w:rsidRPr="00456454">
        <w:rPr>
          <w:rFonts w:ascii="Times New Roman" w:eastAsia="Noto Serif CJK SC" w:hAnsi="Times New Roman" w:cs="Times New Roman"/>
          <w:color w:val="000000"/>
          <w:kern w:val="3"/>
          <w:sz w:val="24"/>
          <w:szCs w:val="24"/>
          <w:lang w:eastAsia="zh-CN" w:bidi="hi-IN"/>
        </w:rPr>
        <w:t>ların okunması sonucu</w:t>
      </w:r>
      <w:r w:rsidR="00F640B8" w:rsidRPr="00456454">
        <w:rPr>
          <w:rFonts w:ascii="Times New Roman" w:eastAsia="Noto Serif CJK SC" w:hAnsi="Times New Roman" w:cs="Times New Roman"/>
          <w:color w:val="000000"/>
          <w:kern w:val="3"/>
          <w:sz w:val="24"/>
          <w:szCs w:val="24"/>
          <w:lang w:eastAsia="zh-CN" w:bidi="hi-IN"/>
        </w:rPr>
        <w:t xml:space="preserve"> gelen konuma göre şerit takibi algoritması dahilinde yük noktasına gelen araç yükün varlığını doğruladıktan sonra platformun altına girerek yükü kaldıracaktır. Yükün bırakılacağını noktaya doğru harekete geçen araç ilerleyişi boyunca engel tespit edilip edilmediğini kontrol edecek, herhangi bir engel durumunda engelden kaçış algoritması çağrılarak aracın ve yükün güvenliği sağlanacaktır. Aracın istenilen konuma gelmesi durumunda yük bırakılacak ve şerit takibi algoritması yeniden başlatılarak algoritma sonlanacaktır. </w:t>
      </w:r>
    </w:p>
    <w:p w14:paraId="6407C21C" w14:textId="46D7BC5D" w:rsidR="00BF1565" w:rsidRPr="00456454" w:rsidRDefault="00BF1565" w:rsidP="00A94FA9">
      <w:pPr>
        <w:pStyle w:val="Balk4"/>
        <w:numPr>
          <w:ilvl w:val="3"/>
          <w:numId w:val="18"/>
        </w:numPr>
        <w:rPr>
          <w:rFonts w:cs="Times New Roman"/>
          <w:szCs w:val="24"/>
        </w:rPr>
      </w:pPr>
      <w:bookmarkStart w:id="47" w:name="_Toc104502704"/>
      <w:r w:rsidRPr="00456454">
        <w:rPr>
          <w:rFonts w:cs="Times New Roman"/>
          <w:szCs w:val="24"/>
        </w:rPr>
        <w:t>Haritalama Algoritması</w:t>
      </w:r>
      <w:bookmarkEnd w:id="47"/>
    </w:p>
    <w:p w14:paraId="5D621938" w14:textId="77777777" w:rsidR="00F640B8" w:rsidRPr="00456454" w:rsidRDefault="00F640B8" w:rsidP="00F640B8">
      <w:pPr>
        <w:rPr>
          <w:rFonts w:ascii="Times New Roman" w:hAnsi="Times New Roman" w:cs="Times New Roman"/>
          <w:sz w:val="24"/>
          <w:szCs w:val="24"/>
        </w:rPr>
      </w:pPr>
    </w:p>
    <w:p w14:paraId="242396E1" w14:textId="761B54C6" w:rsidR="00F640B8" w:rsidRPr="00456454" w:rsidRDefault="00F640B8" w:rsidP="00F640B8">
      <w:pPr>
        <w:ind w:firstLine="708"/>
        <w:rPr>
          <w:rFonts w:ascii="Times New Roman" w:hAnsi="Times New Roman" w:cs="Times New Roman"/>
          <w:b/>
          <w:bCs/>
          <w:sz w:val="24"/>
          <w:szCs w:val="24"/>
        </w:rPr>
      </w:pPr>
      <w:r w:rsidRPr="00456454">
        <w:rPr>
          <w:rFonts w:ascii="Times New Roman" w:eastAsia="Noto Serif CJK SC" w:hAnsi="Times New Roman" w:cs="Times New Roman"/>
          <w:color w:val="000000"/>
          <w:kern w:val="3"/>
          <w:sz w:val="24"/>
          <w:szCs w:val="24"/>
          <w:lang w:eastAsia="zh-CN" w:bidi="hi-IN"/>
        </w:rPr>
        <w:t xml:space="preserve">Ortam haritasının çıkarılması ve araç konumunu belirlemek için lazer ile mesafe ölçümü yapan </w:t>
      </w:r>
      <w:proofErr w:type="spellStart"/>
      <w:r w:rsidRPr="00456454">
        <w:rPr>
          <w:rFonts w:ascii="Times New Roman" w:eastAsia="Noto Serif CJK SC" w:hAnsi="Times New Roman" w:cs="Times New Roman"/>
          <w:color w:val="000000"/>
          <w:kern w:val="3"/>
          <w:sz w:val="24"/>
          <w:szCs w:val="24"/>
          <w:lang w:eastAsia="zh-CN" w:bidi="hi-IN"/>
        </w:rPr>
        <w:t>lidar</w:t>
      </w:r>
      <w:proofErr w:type="spellEnd"/>
      <w:r w:rsidRPr="00456454">
        <w:rPr>
          <w:rFonts w:ascii="Times New Roman" w:eastAsia="Noto Serif CJK SC" w:hAnsi="Times New Roman" w:cs="Times New Roman"/>
          <w:color w:val="000000"/>
          <w:kern w:val="3"/>
          <w:sz w:val="24"/>
          <w:szCs w:val="24"/>
          <w:lang w:eastAsia="zh-CN" w:bidi="hi-IN"/>
        </w:rPr>
        <w:t xml:space="preserve"> </w:t>
      </w:r>
      <w:proofErr w:type="spellStart"/>
      <w:r w:rsidRPr="00456454">
        <w:rPr>
          <w:rFonts w:ascii="Times New Roman" w:eastAsia="Noto Serif CJK SC" w:hAnsi="Times New Roman" w:cs="Times New Roman"/>
          <w:color w:val="000000"/>
          <w:kern w:val="3"/>
          <w:sz w:val="24"/>
          <w:szCs w:val="24"/>
          <w:lang w:eastAsia="zh-CN" w:bidi="hi-IN"/>
        </w:rPr>
        <w:t>sensörü</w:t>
      </w:r>
      <w:proofErr w:type="spellEnd"/>
      <w:r w:rsidRPr="00456454">
        <w:rPr>
          <w:rFonts w:ascii="Times New Roman" w:eastAsia="Noto Serif CJK SC" w:hAnsi="Times New Roman" w:cs="Times New Roman"/>
          <w:color w:val="000000"/>
          <w:kern w:val="3"/>
          <w:sz w:val="24"/>
          <w:szCs w:val="24"/>
          <w:lang w:eastAsia="zh-CN" w:bidi="hi-IN"/>
        </w:rPr>
        <w:t xml:space="preserve"> kullanılmıştır. SLAM algoritması kademeli olarak </w:t>
      </w:r>
      <w:proofErr w:type="spellStart"/>
      <w:r w:rsidRPr="00456454">
        <w:rPr>
          <w:rFonts w:ascii="Times New Roman" w:eastAsia="Noto Serif CJK SC" w:hAnsi="Times New Roman" w:cs="Times New Roman"/>
          <w:color w:val="000000"/>
          <w:kern w:val="3"/>
          <w:sz w:val="24"/>
          <w:szCs w:val="24"/>
          <w:lang w:eastAsia="zh-CN" w:bidi="hi-IN"/>
        </w:rPr>
        <w:t>lidar</w:t>
      </w:r>
      <w:proofErr w:type="spellEnd"/>
      <w:r w:rsidRPr="00456454">
        <w:rPr>
          <w:rFonts w:ascii="Times New Roman" w:eastAsia="Noto Serif CJK SC" w:hAnsi="Times New Roman" w:cs="Times New Roman"/>
          <w:color w:val="000000"/>
          <w:kern w:val="3"/>
          <w:sz w:val="24"/>
          <w:szCs w:val="24"/>
          <w:lang w:eastAsia="zh-CN" w:bidi="hi-IN"/>
        </w:rPr>
        <w:t xml:space="preserve"> taramalarını işler ve bu taramaları birbirine bağlayan bir poz grafiği oluşturur. SLAM için ROS içerisine </w:t>
      </w:r>
      <w:proofErr w:type="spellStart"/>
      <w:r w:rsidRPr="00456454">
        <w:rPr>
          <w:rFonts w:ascii="Times New Roman" w:eastAsia="Noto Serif CJK SC" w:hAnsi="Times New Roman" w:cs="Times New Roman"/>
          <w:i/>
          <w:iCs/>
          <w:color w:val="000000"/>
          <w:kern w:val="3"/>
          <w:sz w:val="24"/>
          <w:szCs w:val="24"/>
          <w:lang w:eastAsia="zh-CN" w:bidi="hi-IN"/>
        </w:rPr>
        <w:t>gmapping</w:t>
      </w:r>
      <w:proofErr w:type="spellEnd"/>
      <w:r w:rsidRPr="00456454">
        <w:rPr>
          <w:rFonts w:ascii="Times New Roman" w:eastAsia="Noto Serif CJK SC" w:hAnsi="Times New Roman" w:cs="Times New Roman"/>
          <w:color w:val="000000"/>
          <w:kern w:val="3"/>
          <w:sz w:val="24"/>
          <w:szCs w:val="24"/>
          <w:lang w:eastAsia="zh-CN" w:bidi="hi-IN"/>
        </w:rPr>
        <w:t xml:space="preserve"> algoritması yüklenerek parçacık filtresi uygulanmıştır. Aracın şerit boyunca ilerlemesi sağlanarak </w:t>
      </w:r>
      <w:proofErr w:type="spellStart"/>
      <w:r w:rsidRPr="00456454">
        <w:rPr>
          <w:rFonts w:ascii="Times New Roman" w:eastAsia="Noto Serif CJK SC" w:hAnsi="Times New Roman" w:cs="Times New Roman"/>
          <w:color w:val="000000"/>
          <w:kern w:val="3"/>
          <w:sz w:val="24"/>
          <w:szCs w:val="24"/>
          <w:lang w:eastAsia="zh-CN" w:bidi="hi-IN"/>
        </w:rPr>
        <w:t>lidar</w:t>
      </w:r>
      <w:proofErr w:type="spellEnd"/>
      <w:r w:rsidRPr="00456454">
        <w:rPr>
          <w:rFonts w:ascii="Times New Roman" w:eastAsia="Noto Serif CJK SC" w:hAnsi="Times New Roman" w:cs="Times New Roman"/>
          <w:color w:val="000000"/>
          <w:kern w:val="3"/>
          <w:sz w:val="24"/>
          <w:szCs w:val="24"/>
          <w:lang w:eastAsia="zh-CN" w:bidi="hi-IN"/>
        </w:rPr>
        <w:t xml:space="preserve"> taramaları toplanıp elde edilen veriler ROS ve SLAM algoritmaları ile işlenip bilgisayara aktarılacaktır. </w:t>
      </w:r>
      <w:r w:rsidR="00CC6049" w:rsidRPr="00456454">
        <w:rPr>
          <w:rFonts w:ascii="Times New Roman" w:eastAsia="Noto Serif CJK SC" w:hAnsi="Times New Roman" w:cs="Times New Roman"/>
          <w:color w:val="000000"/>
          <w:kern w:val="3"/>
          <w:sz w:val="24"/>
          <w:szCs w:val="24"/>
          <w:lang w:eastAsia="zh-CN" w:bidi="hi-IN"/>
        </w:rPr>
        <w:t>Burada</w:t>
      </w:r>
      <w:r w:rsidRPr="00456454">
        <w:rPr>
          <w:rFonts w:ascii="Times New Roman" w:eastAsia="Noto Serif CJK SC" w:hAnsi="Times New Roman" w:cs="Times New Roman"/>
          <w:color w:val="000000"/>
          <w:kern w:val="3"/>
          <w:sz w:val="24"/>
          <w:szCs w:val="24"/>
          <w:lang w:eastAsia="zh-CN" w:bidi="hi-IN"/>
        </w:rPr>
        <w:t xml:space="preserve"> </w:t>
      </w:r>
      <w:proofErr w:type="spellStart"/>
      <w:r w:rsidRPr="00456454">
        <w:rPr>
          <w:rFonts w:ascii="Times New Roman" w:eastAsia="Noto Serif CJK SC" w:hAnsi="Times New Roman" w:cs="Times New Roman"/>
          <w:i/>
          <w:iCs/>
          <w:color w:val="000000"/>
          <w:kern w:val="3"/>
          <w:sz w:val="24"/>
          <w:szCs w:val="24"/>
          <w:lang w:eastAsia="zh-CN" w:bidi="hi-IN"/>
        </w:rPr>
        <w:t>RViz</w:t>
      </w:r>
      <w:proofErr w:type="spellEnd"/>
      <w:r w:rsidRPr="00456454">
        <w:rPr>
          <w:rFonts w:ascii="Times New Roman" w:eastAsia="Noto Serif CJK SC" w:hAnsi="Times New Roman" w:cs="Times New Roman"/>
          <w:color w:val="000000"/>
          <w:kern w:val="3"/>
          <w:sz w:val="24"/>
          <w:szCs w:val="24"/>
          <w:lang w:eastAsia="zh-CN" w:bidi="hi-IN"/>
        </w:rPr>
        <w:t xml:space="preserve"> </w:t>
      </w:r>
      <w:proofErr w:type="gramStart"/>
      <w:r w:rsidRPr="00456454">
        <w:rPr>
          <w:rFonts w:ascii="Times New Roman" w:eastAsia="Noto Serif CJK SC" w:hAnsi="Times New Roman" w:cs="Times New Roman"/>
          <w:color w:val="000000"/>
          <w:kern w:val="3"/>
          <w:sz w:val="24"/>
          <w:szCs w:val="24"/>
          <w:lang w:eastAsia="zh-CN" w:bidi="hi-IN"/>
        </w:rPr>
        <w:t>ile birlikte</w:t>
      </w:r>
      <w:proofErr w:type="gramEnd"/>
      <w:r w:rsidRPr="00456454">
        <w:rPr>
          <w:rFonts w:ascii="Times New Roman" w:eastAsia="Noto Serif CJK SC" w:hAnsi="Times New Roman" w:cs="Times New Roman"/>
          <w:color w:val="000000"/>
          <w:kern w:val="3"/>
          <w:sz w:val="24"/>
          <w:szCs w:val="24"/>
          <w:lang w:eastAsia="zh-CN" w:bidi="hi-IN"/>
        </w:rPr>
        <w:t xml:space="preserve"> kullanılarak parkuru gerçek zamanlı haritası çıkarılması planlanmıştır.</w:t>
      </w:r>
      <w:r w:rsidRPr="00456454">
        <w:rPr>
          <w:rFonts w:ascii="Times New Roman" w:hAnsi="Times New Roman" w:cs="Times New Roman"/>
          <w:b/>
          <w:bCs/>
          <w:sz w:val="24"/>
          <w:szCs w:val="24"/>
        </w:rPr>
        <w:t xml:space="preserve"> </w:t>
      </w:r>
    </w:p>
    <w:p w14:paraId="23FFCE5E" w14:textId="77777777" w:rsidR="00F640B8" w:rsidRPr="00456454" w:rsidRDefault="00F640B8" w:rsidP="00F640B8">
      <w:pPr>
        <w:pStyle w:val="Balk4"/>
        <w:ind w:left="2124"/>
        <w:rPr>
          <w:rFonts w:cs="Times New Roman"/>
          <w:szCs w:val="24"/>
        </w:rPr>
      </w:pPr>
    </w:p>
    <w:p w14:paraId="56644CAF" w14:textId="2951A94D" w:rsidR="00BF1565" w:rsidRPr="00456454" w:rsidRDefault="00F640B8" w:rsidP="00A94FA9">
      <w:pPr>
        <w:pStyle w:val="Balk4"/>
        <w:numPr>
          <w:ilvl w:val="3"/>
          <w:numId w:val="18"/>
        </w:numPr>
        <w:rPr>
          <w:rFonts w:cs="Times New Roman"/>
          <w:szCs w:val="24"/>
        </w:rPr>
      </w:pPr>
      <w:bookmarkStart w:id="48" w:name="_Toc104502705"/>
      <w:r w:rsidRPr="00456454">
        <w:rPr>
          <w:rFonts w:cs="Times New Roman"/>
          <w:szCs w:val="24"/>
        </w:rPr>
        <w:t>QR</w:t>
      </w:r>
      <w:r w:rsidR="00BF1565" w:rsidRPr="00456454">
        <w:rPr>
          <w:rFonts w:cs="Times New Roman"/>
          <w:szCs w:val="24"/>
        </w:rPr>
        <w:t xml:space="preserve"> Kod Okuma Algoritması</w:t>
      </w:r>
      <w:bookmarkEnd w:id="48"/>
    </w:p>
    <w:p w14:paraId="3CD8C6DD" w14:textId="77777777" w:rsidR="00F640B8" w:rsidRPr="00456454" w:rsidRDefault="00F640B8" w:rsidP="00F640B8">
      <w:pPr>
        <w:rPr>
          <w:rFonts w:ascii="Times New Roman" w:hAnsi="Times New Roman" w:cs="Times New Roman"/>
          <w:sz w:val="24"/>
          <w:szCs w:val="24"/>
        </w:rPr>
      </w:pPr>
    </w:p>
    <w:p w14:paraId="01628241" w14:textId="0425CC4D" w:rsidR="00F640B8" w:rsidRPr="00456454" w:rsidRDefault="00F640B8" w:rsidP="00F640B8">
      <w:pPr>
        <w:ind w:firstLine="708"/>
        <w:rPr>
          <w:rFonts w:ascii="Times New Roman" w:eastAsia="Noto Serif CJK SC" w:hAnsi="Times New Roman" w:cs="Times New Roman"/>
          <w:color w:val="000000"/>
          <w:kern w:val="3"/>
          <w:sz w:val="24"/>
          <w:szCs w:val="24"/>
          <w:lang w:eastAsia="zh-CN" w:bidi="hi-IN"/>
        </w:rPr>
      </w:pPr>
      <w:r w:rsidRPr="00456454">
        <w:rPr>
          <w:rFonts w:ascii="Times New Roman" w:eastAsia="Noto Serif CJK SC" w:hAnsi="Times New Roman" w:cs="Times New Roman"/>
          <w:color w:val="000000"/>
          <w:kern w:val="3"/>
          <w:sz w:val="24"/>
          <w:szCs w:val="24"/>
          <w:lang w:eastAsia="zh-CN" w:bidi="hi-IN"/>
        </w:rPr>
        <w:t>Şartnamede belirtildiği üzere QR kodlar aracın takip edeceği şerit üzerinde yük noktalarından yaklaşık 1 m kadar öncesinde yer alacaktır. Aracın QR kodları tespit etmesi halinde yavaşlayarak daha güvenli bir okuma sağlanması hedeflenmiştir. Tespit edilen QR kodun başarıyla okunması halinde aracın konum verisi ve yükün konumuna ait (x, y) bilgileri toplanacaktır. Elimizdeki x ve y verileri karşılaştırılarak aracın yeni hedef rotası oluşturulacaktır. Hedef rotası oluşturulduktan sonra algoritmanın sonlandırılması planlanmıştır.</w:t>
      </w:r>
    </w:p>
    <w:p w14:paraId="7FAA35DB" w14:textId="32CD0811" w:rsidR="00706F23" w:rsidRPr="00456454" w:rsidRDefault="00CA46A7" w:rsidP="00706F23">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eastAsia="Noto Serif CJK SC" w:hAnsi="Times New Roman" w:cs="Times New Roman"/>
          <w:noProof/>
          <w:color w:val="000000"/>
          <w:kern w:val="3"/>
          <w:sz w:val="24"/>
          <w:szCs w:val="24"/>
          <w:lang w:eastAsia="zh-CN" w:bidi="hi-IN"/>
        </w:rPr>
        <w:lastRenderedPageBreak/>
        <w:drawing>
          <wp:inline distT="0" distB="0" distL="0" distR="0" wp14:anchorId="4246CCD8" wp14:editId="512C7D3A">
            <wp:extent cx="4435364" cy="8428383"/>
            <wp:effectExtent l="0" t="0" r="381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9661" cy="8436548"/>
                    </a:xfrm>
                    <a:prstGeom prst="rect">
                      <a:avLst/>
                    </a:prstGeom>
                    <a:noFill/>
                    <a:ln>
                      <a:noFill/>
                    </a:ln>
                  </pic:spPr>
                </pic:pic>
              </a:graphicData>
            </a:graphic>
          </wp:inline>
        </w:drawing>
      </w:r>
    </w:p>
    <w:p w14:paraId="7EBB4086" w14:textId="1698774E" w:rsidR="00706F23" w:rsidRPr="00456454" w:rsidRDefault="00706F23" w:rsidP="00706F23">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5</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Genel Şema</w:t>
      </w:r>
    </w:p>
    <w:p w14:paraId="79B60774" w14:textId="315F8BF6" w:rsidR="00695440" w:rsidRPr="00456454" w:rsidRDefault="00695440" w:rsidP="00706F23">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noProof/>
          <w:sz w:val="24"/>
          <w:szCs w:val="24"/>
        </w:rPr>
        <w:lastRenderedPageBreak/>
        <w:drawing>
          <wp:inline distT="0" distB="0" distL="0" distR="0" wp14:anchorId="10D9E62F" wp14:editId="1260620F">
            <wp:extent cx="4492487" cy="8291442"/>
            <wp:effectExtent l="0" t="0" r="3810" b="0"/>
            <wp:docPr id="3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7359" cy="8300433"/>
                    </a:xfrm>
                    <a:prstGeom prst="rect">
                      <a:avLst/>
                    </a:prstGeom>
                    <a:noFill/>
                    <a:ln>
                      <a:noFill/>
                    </a:ln>
                  </pic:spPr>
                </pic:pic>
              </a:graphicData>
            </a:graphic>
          </wp:inline>
        </w:drawing>
      </w:r>
    </w:p>
    <w:p w14:paraId="5EFD0BEB" w14:textId="1FBBBE27" w:rsidR="00706F23" w:rsidRPr="00456454" w:rsidRDefault="00706F23" w:rsidP="00706F23">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6</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Şerit Takibi</w:t>
      </w:r>
    </w:p>
    <w:p w14:paraId="39892FD7" w14:textId="77777777" w:rsidR="00706F23" w:rsidRPr="00456454" w:rsidRDefault="00706F23" w:rsidP="00F640B8">
      <w:pPr>
        <w:ind w:firstLine="708"/>
        <w:rPr>
          <w:rFonts w:ascii="Times New Roman" w:eastAsia="Noto Serif CJK SC" w:hAnsi="Times New Roman" w:cs="Times New Roman"/>
          <w:color w:val="000000"/>
          <w:kern w:val="3"/>
          <w:sz w:val="24"/>
          <w:szCs w:val="24"/>
          <w:lang w:eastAsia="zh-CN" w:bidi="hi-IN"/>
        </w:rPr>
      </w:pPr>
    </w:p>
    <w:p w14:paraId="6D1C9C35" w14:textId="7C3F35CB" w:rsidR="00695440" w:rsidRPr="00456454" w:rsidRDefault="00695440" w:rsidP="00706F23">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noProof/>
          <w:sz w:val="24"/>
          <w:szCs w:val="24"/>
        </w:rPr>
        <w:lastRenderedPageBreak/>
        <w:drawing>
          <wp:inline distT="0" distB="0" distL="0" distR="0" wp14:anchorId="39E37D1E" wp14:editId="6743B48C">
            <wp:extent cx="4129628" cy="8523798"/>
            <wp:effectExtent l="0" t="0" r="4445" b="0"/>
            <wp:docPr id="3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2959" cy="8530674"/>
                    </a:xfrm>
                    <a:prstGeom prst="rect">
                      <a:avLst/>
                    </a:prstGeom>
                    <a:noFill/>
                    <a:ln>
                      <a:noFill/>
                    </a:ln>
                  </pic:spPr>
                </pic:pic>
              </a:graphicData>
            </a:graphic>
          </wp:inline>
        </w:drawing>
      </w:r>
    </w:p>
    <w:p w14:paraId="2DD18114" w14:textId="61349A8F" w:rsidR="00706F23" w:rsidRPr="00456454" w:rsidRDefault="00706F23" w:rsidP="00706F23">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7</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Engelden Kaçış</w:t>
      </w:r>
    </w:p>
    <w:p w14:paraId="1FFFA7B5" w14:textId="77777777" w:rsidR="00706F23" w:rsidRPr="00456454" w:rsidRDefault="00706F23" w:rsidP="00706F23">
      <w:pPr>
        <w:ind w:firstLine="708"/>
        <w:jc w:val="center"/>
        <w:rPr>
          <w:rFonts w:ascii="Times New Roman" w:eastAsia="Noto Serif CJK SC" w:hAnsi="Times New Roman" w:cs="Times New Roman"/>
          <w:color w:val="000000"/>
          <w:kern w:val="3"/>
          <w:sz w:val="24"/>
          <w:szCs w:val="24"/>
          <w:lang w:eastAsia="zh-CN" w:bidi="hi-IN"/>
        </w:rPr>
      </w:pPr>
    </w:p>
    <w:p w14:paraId="2FC7A627" w14:textId="3A1A3F09" w:rsidR="00695440" w:rsidRPr="00456454" w:rsidRDefault="00695440" w:rsidP="00C50380">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noProof/>
          <w:sz w:val="24"/>
          <w:szCs w:val="24"/>
        </w:rPr>
        <w:drawing>
          <wp:inline distT="0" distB="0" distL="0" distR="0" wp14:anchorId="4DE3ABF4" wp14:editId="32487E51">
            <wp:extent cx="5141339" cy="7887694"/>
            <wp:effectExtent l="0" t="0" r="2540" b="0"/>
            <wp:docPr id="43"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7532" cy="7897196"/>
                    </a:xfrm>
                    <a:prstGeom prst="rect">
                      <a:avLst/>
                    </a:prstGeom>
                    <a:noFill/>
                    <a:ln>
                      <a:noFill/>
                    </a:ln>
                  </pic:spPr>
                </pic:pic>
              </a:graphicData>
            </a:graphic>
          </wp:inline>
        </w:drawing>
      </w:r>
    </w:p>
    <w:p w14:paraId="080D02D3" w14:textId="5DCE467A" w:rsidR="00706F23" w:rsidRPr="00456454" w:rsidRDefault="00706F23" w:rsidP="00706F23">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8</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Yük Taşıma</w:t>
      </w:r>
    </w:p>
    <w:p w14:paraId="1BF10301" w14:textId="77777777" w:rsidR="00706F23" w:rsidRPr="00456454" w:rsidRDefault="00706F23" w:rsidP="00F640B8">
      <w:pPr>
        <w:ind w:firstLine="708"/>
        <w:rPr>
          <w:rFonts w:ascii="Times New Roman" w:eastAsia="Noto Serif CJK SC" w:hAnsi="Times New Roman" w:cs="Times New Roman"/>
          <w:color w:val="000000"/>
          <w:kern w:val="3"/>
          <w:sz w:val="24"/>
          <w:szCs w:val="24"/>
          <w:lang w:eastAsia="zh-CN" w:bidi="hi-IN"/>
        </w:rPr>
      </w:pPr>
    </w:p>
    <w:p w14:paraId="27971EE6" w14:textId="65D28C54" w:rsidR="000C6093" w:rsidRPr="00456454" w:rsidRDefault="00E347D9" w:rsidP="00C50380">
      <w:pPr>
        <w:ind w:firstLine="708"/>
        <w:jc w:val="center"/>
        <w:rPr>
          <w:rFonts w:ascii="Times New Roman" w:hAnsi="Times New Roman" w:cs="Times New Roman"/>
          <w:sz w:val="24"/>
          <w:szCs w:val="24"/>
        </w:rPr>
      </w:pPr>
      <w:r w:rsidRPr="00456454">
        <w:rPr>
          <w:rFonts w:ascii="Times New Roman" w:eastAsia="Noto Serif CJK SC" w:hAnsi="Times New Roman" w:cs="Times New Roman"/>
          <w:noProof/>
          <w:color w:val="000000"/>
          <w:kern w:val="3"/>
          <w:sz w:val="24"/>
          <w:szCs w:val="24"/>
          <w:lang w:eastAsia="zh-CN" w:bidi="hi-IN"/>
        </w:rPr>
        <w:lastRenderedPageBreak/>
        <w:drawing>
          <wp:inline distT="0" distB="0" distL="0" distR="0" wp14:anchorId="04A32265" wp14:editId="7660AA89">
            <wp:extent cx="5432926" cy="8253454"/>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4865" cy="8256400"/>
                    </a:xfrm>
                    <a:prstGeom prst="rect">
                      <a:avLst/>
                    </a:prstGeom>
                    <a:noFill/>
                    <a:ln>
                      <a:noFill/>
                    </a:ln>
                  </pic:spPr>
                </pic:pic>
              </a:graphicData>
            </a:graphic>
          </wp:inline>
        </w:drawing>
      </w:r>
    </w:p>
    <w:p w14:paraId="11ACB058" w14:textId="0F438341" w:rsidR="00C50380" w:rsidRPr="00456454" w:rsidRDefault="00C50380" w:rsidP="00C50380">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color w:val="000000"/>
          <w:sz w:val="24"/>
          <w:szCs w:val="24"/>
        </w:rPr>
        <w:t>Şekil 4.1</w:t>
      </w:r>
      <w:r w:rsidRPr="00456454">
        <w:rPr>
          <w:rFonts w:ascii="Times New Roman" w:hAnsi="Times New Roman" w:cs="Times New Roman"/>
          <w:color w:val="000000"/>
          <w:sz w:val="24"/>
          <w:szCs w:val="24"/>
        </w:rPr>
        <w:t>9</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Haritalama</w:t>
      </w:r>
    </w:p>
    <w:p w14:paraId="595E4C94" w14:textId="77777777" w:rsidR="00C50380" w:rsidRPr="00456454" w:rsidRDefault="00C50380" w:rsidP="00695440">
      <w:pPr>
        <w:ind w:firstLine="708"/>
        <w:rPr>
          <w:rFonts w:ascii="Times New Roman" w:hAnsi="Times New Roman" w:cs="Times New Roman"/>
          <w:sz w:val="24"/>
          <w:szCs w:val="24"/>
        </w:rPr>
      </w:pPr>
    </w:p>
    <w:p w14:paraId="52D6AF6F" w14:textId="23D05574" w:rsidR="00695440" w:rsidRPr="00456454" w:rsidRDefault="00695440" w:rsidP="00C50380">
      <w:pPr>
        <w:ind w:firstLine="708"/>
        <w:jc w:val="center"/>
        <w:rPr>
          <w:rFonts w:ascii="Times New Roman" w:hAnsi="Times New Roman" w:cs="Times New Roman"/>
          <w:sz w:val="24"/>
          <w:szCs w:val="24"/>
        </w:rPr>
      </w:pPr>
      <w:r w:rsidRPr="00456454">
        <w:rPr>
          <w:rFonts w:ascii="Times New Roman" w:hAnsi="Times New Roman" w:cs="Times New Roman"/>
          <w:noProof/>
          <w:sz w:val="24"/>
          <w:szCs w:val="24"/>
        </w:rPr>
        <w:lastRenderedPageBreak/>
        <w:drawing>
          <wp:inline distT="0" distB="0" distL="0" distR="0" wp14:anchorId="08706E35" wp14:editId="0691D621">
            <wp:extent cx="5355184" cy="8484042"/>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6190" cy="8485635"/>
                    </a:xfrm>
                    <a:prstGeom prst="rect">
                      <a:avLst/>
                    </a:prstGeom>
                    <a:noFill/>
                    <a:ln>
                      <a:noFill/>
                    </a:ln>
                  </pic:spPr>
                </pic:pic>
              </a:graphicData>
            </a:graphic>
          </wp:inline>
        </w:drawing>
      </w:r>
    </w:p>
    <w:p w14:paraId="1F28978C" w14:textId="5486DC81" w:rsidR="000C6093" w:rsidRPr="00456454" w:rsidRDefault="00C50380" w:rsidP="00C50380">
      <w:pPr>
        <w:ind w:firstLine="708"/>
        <w:jc w:val="center"/>
        <w:rPr>
          <w:rFonts w:ascii="Times New Roman" w:eastAsia="Noto Serif CJK SC" w:hAnsi="Times New Roman" w:cs="Times New Roman"/>
          <w:color w:val="000000"/>
          <w:kern w:val="3"/>
          <w:sz w:val="24"/>
          <w:szCs w:val="24"/>
          <w:lang w:eastAsia="zh-CN" w:bidi="hi-IN"/>
        </w:rPr>
      </w:pPr>
      <w:r w:rsidRPr="00456454">
        <w:rPr>
          <w:rFonts w:ascii="Times New Roman" w:hAnsi="Times New Roman" w:cs="Times New Roman"/>
          <w:color w:val="000000"/>
          <w:sz w:val="24"/>
          <w:szCs w:val="24"/>
        </w:rPr>
        <w:t>Şekil 4.</w:t>
      </w:r>
      <w:r w:rsidRPr="00456454">
        <w:rPr>
          <w:rFonts w:ascii="Times New Roman" w:hAnsi="Times New Roman" w:cs="Times New Roman"/>
          <w:color w:val="000000"/>
          <w:sz w:val="24"/>
          <w:szCs w:val="24"/>
        </w:rPr>
        <w:t>20</w:t>
      </w:r>
      <w:r w:rsidRPr="00456454">
        <w:rPr>
          <w:rFonts w:ascii="Times New Roman" w:hAnsi="Times New Roman" w:cs="Times New Roman"/>
          <w:color w:val="000000"/>
          <w:sz w:val="24"/>
          <w:szCs w:val="24"/>
        </w:rPr>
        <w:t xml:space="preserve"> </w:t>
      </w:r>
      <w:r w:rsidRPr="00456454">
        <w:rPr>
          <w:rFonts w:ascii="Times New Roman" w:hAnsi="Times New Roman" w:cs="Times New Roman"/>
          <w:color w:val="000000"/>
          <w:sz w:val="24"/>
          <w:szCs w:val="24"/>
        </w:rPr>
        <w:t>QR Kod Okuma</w:t>
      </w:r>
    </w:p>
    <w:p w14:paraId="4E035C5B" w14:textId="483E7558" w:rsidR="00193829" w:rsidRPr="00456454" w:rsidRDefault="00193829" w:rsidP="00A94FA9">
      <w:pPr>
        <w:pStyle w:val="Balk3"/>
        <w:numPr>
          <w:ilvl w:val="2"/>
          <w:numId w:val="18"/>
        </w:numPr>
        <w:rPr>
          <w:rFonts w:cs="Times New Roman"/>
        </w:rPr>
      </w:pPr>
      <w:bookmarkStart w:id="49" w:name="_Toc104502706"/>
      <w:r w:rsidRPr="00456454">
        <w:rPr>
          <w:rFonts w:cs="Times New Roman"/>
        </w:rPr>
        <w:lastRenderedPageBreak/>
        <w:t>Yazılım Tasarım Süreci</w:t>
      </w:r>
      <w:bookmarkEnd w:id="49"/>
    </w:p>
    <w:p w14:paraId="548691E9" w14:textId="65B552C6" w:rsidR="0036568E" w:rsidRPr="00456454" w:rsidRDefault="0036568E" w:rsidP="0036568E">
      <w:pPr>
        <w:rPr>
          <w:rFonts w:ascii="Times New Roman" w:hAnsi="Times New Roman" w:cs="Times New Roman"/>
          <w:sz w:val="24"/>
          <w:szCs w:val="24"/>
        </w:rPr>
      </w:pPr>
    </w:p>
    <w:p w14:paraId="2727AE0D" w14:textId="77777777" w:rsidR="000C6093" w:rsidRPr="00456454" w:rsidRDefault="000C6093" w:rsidP="000C6093">
      <w:pPr>
        <w:pStyle w:val="Standard"/>
        <w:ind w:firstLine="708"/>
        <w:rPr>
          <w:rFonts w:ascii="Times New Roman" w:hAnsi="Times New Roman" w:cs="Times New Roman"/>
          <w:lang w:val="tr-TR"/>
        </w:rPr>
      </w:pPr>
      <w:r w:rsidRPr="00456454">
        <w:rPr>
          <w:rFonts w:ascii="Times New Roman" w:hAnsi="Times New Roman" w:cs="Times New Roman"/>
          <w:lang w:val="tr-TR"/>
        </w:rPr>
        <w:t xml:space="preserve">Ana bilgisayar görevindeki </w:t>
      </w:r>
      <w:proofErr w:type="spellStart"/>
      <w:r w:rsidRPr="00456454">
        <w:rPr>
          <w:rFonts w:ascii="Times New Roman" w:hAnsi="Times New Roman" w:cs="Times New Roman"/>
          <w:lang w:val="tr-TR"/>
        </w:rPr>
        <w:t>Jetson</w:t>
      </w:r>
      <w:proofErr w:type="spellEnd"/>
      <w:r w:rsidRPr="00456454">
        <w:rPr>
          <w:rFonts w:ascii="Times New Roman" w:hAnsi="Times New Roman" w:cs="Times New Roman"/>
          <w:lang w:val="tr-TR"/>
        </w:rPr>
        <w:t xml:space="preserve"> </w:t>
      </w:r>
      <w:proofErr w:type="spellStart"/>
      <w:r w:rsidRPr="00456454">
        <w:rPr>
          <w:rFonts w:ascii="Times New Roman" w:hAnsi="Times New Roman" w:cs="Times New Roman"/>
          <w:lang w:val="tr-TR"/>
        </w:rPr>
        <w:t>Nano’ya</w:t>
      </w:r>
      <w:proofErr w:type="spellEnd"/>
      <w:r w:rsidRPr="00456454">
        <w:rPr>
          <w:rFonts w:ascii="Times New Roman" w:hAnsi="Times New Roman" w:cs="Times New Roman"/>
          <w:lang w:val="tr-TR"/>
        </w:rPr>
        <w:t xml:space="preserve"> açık kaynaklı yazılım olan ROS </w:t>
      </w:r>
      <w:r w:rsidRPr="00456454">
        <w:rPr>
          <w:rFonts w:ascii="Times New Roman" w:hAnsi="Times New Roman" w:cs="Times New Roman"/>
          <w:i/>
          <w:iCs/>
          <w:lang w:val="tr-TR"/>
        </w:rPr>
        <w:t xml:space="preserve">(Robot Operating </w:t>
      </w:r>
      <w:proofErr w:type="spellStart"/>
      <w:r w:rsidRPr="00456454">
        <w:rPr>
          <w:rFonts w:ascii="Times New Roman" w:hAnsi="Times New Roman" w:cs="Times New Roman"/>
          <w:i/>
          <w:iCs/>
          <w:lang w:val="tr-TR"/>
        </w:rPr>
        <w:t>System</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yüklenerek aracın kontrolü bu sistem üzerinden sağlanacaktır. ROS sürümü olarak </w:t>
      </w:r>
      <w:proofErr w:type="spellStart"/>
      <w:r w:rsidRPr="00456454">
        <w:rPr>
          <w:rFonts w:ascii="Times New Roman" w:hAnsi="Times New Roman" w:cs="Times New Roman"/>
          <w:lang w:val="tr-TR"/>
        </w:rPr>
        <w:t>Noetic</w:t>
      </w:r>
      <w:proofErr w:type="spellEnd"/>
      <w:r w:rsidRPr="00456454">
        <w:rPr>
          <w:rFonts w:ascii="Times New Roman" w:hAnsi="Times New Roman" w:cs="Times New Roman"/>
          <w:lang w:val="tr-TR"/>
        </w:rPr>
        <w:t xml:space="preserve">, </w:t>
      </w:r>
      <w:proofErr w:type="spellStart"/>
      <w:r w:rsidRPr="00456454">
        <w:rPr>
          <w:rFonts w:ascii="Times New Roman" w:hAnsi="Times New Roman" w:cs="Times New Roman"/>
          <w:lang w:val="tr-TR"/>
        </w:rPr>
        <w:t>ROS’un</w:t>
      </w:r>
      <w:proofErr w:type="spellEnd"/>
      <w:r w:rsidRPr="00456454">
        <w:rPr>
          <w:rFonts w:ascii="Times New Roman" w:hAnsi="Times New Roman" w:cs="Times New Roman"/>
          <w:lang w:val="tr-TR"/>
        </w:rPr>
        <w:t xml:space="preserve"> birlikte çalıştırılacağı Linux dağıtımı olarak </w:t>
      </w:r>
      <w:proofErr w:type="spellStart"/>
      <w:r w:rsidRPr="00456454">
        <w:rPr>
          <w:rFonts w:ascii="Times New Roman" w:hAnsi="Times New Roman" w:cs="Times New Roman"/>
          <w:lang w:val="tr-TR"/>
        </w:rPr>
        <w:t>Ubuntu</w:t>
      </w:r>
      <w:proofErr w:type="spellEnd"/>
      <w:r w:rsidRPr="00456454">
        <w:rPr>
          <w:rFonts w:ascii="Times New Roman" w:hAnsi="Times New Roman" w:cs="Times New Roman"/>
          <w:lang w:val="tr-TR"/>
        </w:rPr>
        <w:t xml:space="preserve"> 20.04 kullanılmıştır. ROS, programlama dillerinden bağımsız oluşu sayesinde oluşturulan bir düğüm C++ ile yazılırken bir diğer düğüm </w:t>
      </w:r>
      <w:proofErr w:type="spellStart"/>
      <w:r w:rsidRPr="00456454">
        <w:rPr>
          <w:rFonts w:ascii="Times New Roman" w:hAnsi="Times New Roman" w:cs="Times New Roman"/>
          <w:lang w:val="tr-TR"/>
        </w:rPr>
        <w:t>Python</w:t>
      </w:r>
      <w:proofErr w:type="spellEnd"/>
      <w:r w:rsidRPr="00456454">
        <w:rPr>
          <w:rFonts w:ascii="Times New Roman" w:hAnsi="Times New Roman" w:cs="Times New Roman"/>
          <w:lang w:val="tr-TR"/>
        </w:rPr>
        <w:t xml:space="preserve"> gibi farklı bir dilde yazılabilir. </w:t>
      </w:r>
      <w:proofErr w:type="spellStart"/>
      <w:r w:rsidRPr="00456454">
        <w:rPr>
          <w:rFonts w:ascii="Times New Roman" w:hAnsi="Times New Roman" w:cs="Times New Roman"/>
          <w:lang w:val="tr-TR"/>
        </w:rPr>
        <w:t>ROS’un</w:t>
      </w:r>
      <w:proofErr w:type="spellEnd"/>
      <w:r w:rsidRPr="00456454">
        <w:rPr>
          <w:rFonts w:ascii="Times New Roman" w:hAnsi="Times New Roman" w:cs="Times New Roman"/>
          <w:lang w:val="tr-TR"/>
        </w:rPr>
        <w:t xml:space="preserve"> çalışma mantığında farklı konularda </w:t>
      </w:r>
      <w:r w:rsidRPr="00456454">
        <w:rPr>
          <w:rFonts w:ascii="Times New Roman" w:hAnsi="Times New Roman" w:cs="Times New Roman"/>
          <w:i/>
          <w:iCs/>
          <w:lang w:val="tr-TR"/>
        </w:rPr>
        <w:t>(</w:t>
      </w:r>
      <w:proofErr w:type="spellStart"/>
      <w:r w:rsidRPr="00456454">
        <w:rPr>
          <w:rFonts w:ascii="Times New Roman" w:hAnsi="Times New Roman" w:cs="Times New Roman"/>
          <w:i/>
          <w:iCs/>
          <w:lang w:val="tr-TR"/>
        </w:rPr>
        <w:t>topic</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oluşturulan mesajlar </w:t>
      </w:r>
      <w:r w:rsidRPr="00456454">
        <w:rPr>
          <w:rFonts w:ascii="Times New Roman" w:hAnsi="Times New Roman" w:cs="Times New Roman"/>
          <w:i/>
          <w:iCs/>
          <w:lang w:val="tr-TR"/>
        </w:rPr>
        <w:t>(</w:t>
      </w:r>
      <w:proofErr w:type="spellStart"/>
      <w:r w:rsidRPr="00456454">
        <w:rPr>
          <w:rFonts w:ascii="Times New Roman" w:hAnsi="Times New Roman" w:cs="Times New Roman"/>
          <w:i/>
          <w:iCs/>
          <w:lang w:val="tr-TR"/>
        </w:rPr>
        <w:t>messages</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üzerinden veri iletimi yapılır. Yayıncı-abone </w:t>
      </w:r>
      <w:r w:rsidRPr="00456454">
        <w:rPr>
          <w:rFonts w:ascii="Times New Roman" w:hAnsi="Times New Roman" w:cs="Times New Roman"/>
          <w:i/>
          <w:iCs/>
          <w:lang w:val="tr-TR"/>
        </w:rPr>
        <w:t>(</w:t>
      </w:r>
      <w:proofErr w:type="spellStart"/>
      <w:r w:rsidRPr="00456454">
        <w:rPr>
          <w:rFonts w:ascii="Times New Roman" w:hAnsi="Times New Roman" w:cs="Times New Roman"/>
          <w:i/>
          <w:iCs/>
          <w:lang w:val="tr-TR"/>
        </w:rPr>
        <w:t>publisher-subscriber</w:t>
      </w:r>
      <w:proofErr w:type="spellEnd"/>
      <w:r w:rsidRPr="00456454">
        <w:rPr>
          <w:rFonts w:ascii="Times New Roman" w:hAnsi="Times New Roman" w:cs="Times New Roman"/>
          <w:i/>
          <w:iCs/>
          <w:lang w:val="tr-TR"/>
        </w:rPr>
        <w:t>)</w:t>
      </w:r>
      <w:r w:rsidRPr="00456454">
        <w:rPr>
          <w:rFonts w:ascii="Times New Roman" w:hAnsi="Times New Roman" w:cs="Times New Roman"/>
          <w:lang w:val="tr-TR"/>
        </w:rPr>
        <w:t xml:space="preserve"> mantığında çalışan düğümler </w:t>
      </w:r>
      <w:r w:rsidRPr="00456454">
        <w:rPr>
          <w:rFonts w:ascii="Times New Roman" w:hAnsi="Times New Roman" w:cs="Times New Roman"/>
          <w:i/>
          <w:iCs/>
          <w:lang w:val="tr-TR"/>
        </w:rPr>
        <w:t>(</w:t>
      </w:r>
      <w:proofErr w:type="spellStart"/>
      <w:r w:rsidRPr="00456454">
        <w:rPr>
          <w:rFonts w:ascii="Times New Roman" w:hAnsi="Times New Roman" w:cs="Times New Roman"/>
          <w:i/>
          <w:iCs/>
          <w:lang w:val="tr-TR"/>
        </w:rPr>
        <w:t>nodes</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her </w:t>
      </w:r>
      <w:proofErr w:type="spellStart"/>
      <w:r w:rsidRPr="00456454">
        <w:rPr>
          <w:rFonts w:ascii="Times New Roman" w:hAnsi="Times New Roman" w:cs="Times New Roman"/>
          <w:lang w:val="tr-TR"/>
        </w:rPr>
        <w:t>sensör</w:t>
      </w:r>
      <w:proofErr w:type="spellEnd"/>
      <w:r w:rsidRPr="00456454">
        <w:rPr>
          <w:rFonts w:ascii="Times New Roman" w:hAnsi="Times New Roman" w:cs="Times New Roman"/>
          <w:lang w:val="tr-TR"/>
        </w:rPr>
        <w:t xml:space="preserve"> için ayrı ayrı oluşturulur. Yazılımın ana bir düğüm dışında parça parça düğümlere bölünmesi </w:t>
      </w:r>
      <w:proofErr w:type="spellStart"/>
      <w:r w:rsidRPr="00456454">
        <w:rPr>
          <w:rFonts w:ascii="Times New Roman" w:hAnsi="Times New Roman" w:cs="Times New Roman"/>
          <w:lang w:val="tr-TR"/>
        </w:rPr>
        <w:t>geliştirilebilirlik</w:t>
      </w:r>
      <w:proofErr w:type="spellEnd"/>
      <w:r w:rsidRPr="00456454">
        <w:rPr>
          <w:rFonts w:ascii="Times New Roman" w:hAnsi="Times New Roman" w:cs="Times New Roman"/>
          <w:lang w:val="tr-TR"/>
        </w:rPr>
        <w:t xml:space="preserve"> açısından kolaylık sağlamaktadır. Düğümlerin birbiriyle haberleşmesini sağlayan temel uygulama</w:t>
      </w:r>
      <w:r w:rsidRPr="00456454">
        <w:rPr>
          <w:rFonts w:ascii="Times New Roman" w:hAnsi="Times New Roman" w:cs="Times New Roman"/>
          <w:i/>
          <w:iCs/>
          <w:lang w:val="tr-TR"/>
        </w:rPr>
        <w:t xml:space="preserve"> ROS-Master </w:t>
      </w:r>
      <w:r w:rsidRPr="00456454">
        <w:rPr>
          <w:rFonts w:ascii="Times New Roman" w:hAnsi="Times New Roman" w:cs="Times New Roman"/>
          <w:lang w:val="tr-TR"/>
        </w:rPr>
        <w:t>adını alır. Yalnızca bir istek olduğunda yanıt veren talep-cevap iletişim modelini kullanan yapılar ise servisler olarak adlandırılır. İsteğe yanıt verildikten sonra düğümler arasındaki bağlantı kesilir, bu sayede ağın yükü azalmış olur.</w:t>
      </w:r>
    </w:p>
    <w:p w14:paraId="384CFEAB" w14:textId="77777777" w:rsidR="000C6093" w:rsidRPr="00456454" w:rsidRDefault="000C6093" w:rsidP="000C6093">
      <w:pPr>
        <w:pStyle w:val="Standard"/>
        <w:rPr>
          <w:rFonts w:ascii="Times New Roman" w:hAnsi="Times New Roman" w:cs="Times New Roman"/>
          <w:lang w:val="tr-TR"/>
        </w:rPr>
      </w:pPr>
    </w:p>
    <w:p w14:paraId="7CD2A6B5" w14:textId="77777777" w:rsidR="000C6093" w:rsidRPr="00456454" w:rsidRDefault="000C6093" w:rsidP="000C6093">
      <w:pPr>
        <w:pStyle w:val="Standard"/>
        <w:rPr>
          <w:rFonts w:ascii="Times New Roman" w:hAnsi="Times New Roman" w:cs="Times New Roman"/>
          <w:lang w:val="tr-TR"/>
        </w:rPr>
      </w:pPr>
      <w:proofErr w:type="spellStart"/>
      <w:r w:rsidRPr="00456454">
        <w:rPr>
          <w:rFonts w:ascii="Times New Roman" w:hAnsi="Times New Roman" w:cs="Times New Roman"/>
          <w:lang w:val="tr-TR"/>
        </w:rPr>
        <w:t>ROS’un</w:t>
      </w:r>
      <w:proofErr w:type="spellEnd"/>
      <w:r w:rsidRPr="00456454">
        <w:rPr>
          <w:rFonts w:ascii="Times New Roman" w:hAnsi="Times New Roman" w:cs="Times New Roman"/>
          <w:lang w:val="tr-TR"/>
        </w:rPr>
        <w:t xml:space="preserve"> ayrı bir avantajı olarak </w:t>
      </w:r>
      <w:proofErr w:type="spellStart"/>
      <w:r w:rsidRPr="00456454">
        <w:rPr>
          <w:rFonts w:ascii="Times New Roman" w:hAnsi="Times New Roman" w:cs="Times New Roman"/>
          <w:lang w:val="tr-TR"/>
        </w:rPr>
        <w:t>ROS’un</w:t>
      </w:r>
      <w:proofErr w:type="spellEnd"/>
      <w:r w:rsidRPr="00456454">
        <w:rPr>
          <w:rFonts w:ascii="Times New Roman" w:hAnsi="Times New Roman" w:cs="Times New Roman"/>
          <w:lang w:val="tr-TR"/>
        </w:rPr>
        <w:t xml:space="preserve"> kendi simülasyon ortamı olan </w:t>
      </w:r>
      <w:proofErr w:type="spellStart"/>
      <w:r w:rsidRPr="00456454">
        <w:rPr>
          <w:rFonts w:ascii="Times New Roman" w:hAnsi="Times New Roman" w:cs="Times New Roman"/>
          <w:lang w:val="tr-TR"/>
        </w:rPr>
        <w:t>Gazebo</w:t>
      </w:r>
      <w:proofErr w:type="spellEnd"/>
      <w:r w:rsidRPr="00456454">
        <w:rPr>
          <w:rFonts w:ascii="Times New Roman" w:hAnsi="Times New Roman" w:cs="Times New Roman"/>
          <w:lang w:val="tr-TR"/>
        </w:rPr>
        <w:t xml:space="preserve"> ile henüz üretim aşamasına geçilmemiş olan projelerde herhangi bir maliyet gerekmeksizin tasarlanan aracın hareketleri ve amacına uygun çalışıp çalışmadığı 3D olarak test edilebilmektedir. Haritalama işlemi sonrası çıkarılan sınır alanları gibi araçtan paketler halinde gelen veriler </w:t>
      </w:r>
      <w:proofErr w:type="spellStart"/>
      <w:r w:rsidRPr="00456454">
        <w:rPr>
          <w:rFonts w:ascii="Times New Roman" w:hAnsi="Times New Roman" w:cs="Times New Roman"/>
          <w:lang w:val="tr-TR"/>
        </w:rPr>
        <w:t>RViz</w:t>
      </w:r>
      <w:proofErr w:type="spellEnd"/>
      <w:r w:rsidRPr="00456454">
        <w:rPr>
          <w:rFonts w:ascii="Times New Roman" w:hAnsi="Times New Roman" w:cs="Times New Roman"/>
          <w:lang w:val="tr-TR"/>
        </w:rPr>
        <w:t xml:space="preserve"> </w:t>
      </w:r>
      <w:proofErr w:type="spellStart"/>
      <w:r w:rsidRPr="00456454">
        <w:rPr>
          <w:rFonts w:ascii="Times New Roman" w:hAnsi="Times New Roman" w:cs="Times New Roman"/>
          <w:lang w:val="tr-TR"/>
        </w:rPr>
        <w:t>görselleştiricileri</w:t>
      </w:r>
      <w:proofErr w:type="spellEnd"/>
      <w:r w:rsidRPr="00456454">
        <w:rPr>
          <w:rFonts w:ascii="Times New Roman" w:hAnsi="Times New Roman" w:cs="Times New Roman"/>
          <w:lang w:val="tr-TR"/>
        </w:rPr>
        <w:t xml:space="preserve"> sayesinde simülasyon ortamında gözlenebilmektedir. Bunlara ek olarak </w:t>
      </w:r>
      <w:proofErr w:type="spellStart"/>
      <w:r w:rsidRPr="00456454">
        <w:rPr>
          <w:rFonts w:ascii="Times New Roman" w:hAnsi="Times New Roman" w:cs="Times New Roman"/>
          <w:lang w:val="tr-TR"/>
        </w:rPr>
        <w:t>ROS’a</w:t>
      </w:r>
      <w:proofErr w:type="spellEnd"/>
      <w:r w:rsidRPr="00456454">
        <w:rPr>
          <w:rFonts w:ascii="Times New Roman" w:hAnsi="Times New Roman" w:cs="Times New Roman"/>
          <w:lang w:val="tr-TR"/>
        </w:rPr>
        <w:t xml:space="preserve"> uyumlu olarak oluşturulan birçok araç sayesinde gelen anlık verilerin zamanla değişimi eğim grafikleri üzerinden okunabilmektedir.</w:t>
      </w:r>
    </w:p>
    <w:p w14:paraId="38525D9F" w14:textId="77777777" w:rsidR="000C6093" w:rsidRPr="00456454" w:rsidRDefault="000C6093" w:rsidP="000C6093">
      <w:pPr>
        <w:pStyle w:val="Standard"/>
        <w:rPr>
          <w:rFonts w:ascii="Times New Roman" w:hAnsi="Times New Roman" w:cs="Times New Roman"/>
          <w:lang w:val="tr-TR"/>
        </w:rPr>
      </w:pPr>
    </w:p>
    <w:p w14:paraId="4ADE7DF2" w14:textId="77777777" w:rsidR="000C6093" w:rsidRPr="00456454" w:rsidRDefault="000C6093" w:rsidP="000C6093">
      <w:pPr>
        <w:pStyle w:val="Standard"/>
        <w:rPr>
          <w:rFonts w:ascii="Times New Roman" w:hAnsi="Times New Roman" w:cs="Times New Roman"/>
          <w:lang w:val="tr-TR"/>
        </w:rPr>
      </w:pPr>
      <w:r w:rsidRPr="00456454">
        <w:rPr>
          <w:rFonts w:ascii="Times New Roman" w:hAnsi="Times New Roman" w:cs="Times New Roman"/>
          <w:lang w:val="tr-TR"/>
        </w:rPr>
        <w:t xml:space="preserve">Projeye başlarken dosya dizininde ilk olarak ROS çalışma ortamımız olan </w:t>
      </w:r>
      <w:proofErr w:type="spellStart"/>
      <w:r w:rsidRPr="00456454">
        <w:rPr>
          <w:rFonts w:ascii="Times New Roman" w:hAnsi="Times New Roman" w:cs="Times New Roman"/>
          <w:i/>
          <w:iCs/>
          <w:lang w:val="tr-TR"/>
        </w:rPr>
        <w:t>catkin_ws</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oluşturuldu. Bunun alt dizininde yer alan </w:t>
      </w:r>
      <w:r w:rsidRPr="00456454">
        <w:rPr>
          <w:rFonts w:ascii="Times New Roman" w:hAnsi="Times New Roman" w:cs="Times New Roman"/>
          <w:i/>
          <w:iCs/>
          <w:lang w:val="tr-TR"/>
        </w:rPr>
        <w:t>CMakeLists.txt</w:t>
      </w:r>
      <w:r w:rsidRPr="00456454">
        <w:rPr>
          <w:rFonts w:ascii="Times New Roman" w:hAnsi="Times New Roman" w:cs="Times New Roman"/>
          <w:lang w:val="tr-TR"/>
        </w:rPr>
        <w:t xml:space="preserve"> metin editöründe eklenen her bir mesaj, servis, </w:t>
      </w:r>
      <w:proofErr w:type="spellStart"/>
      <w:r w:rsidRPr="00456454">
        <w:rPr>
          <w:rFonts w:ascii="Times New Roman" w:hAnsi="Times New Roman" w:cs="Times New Roman"/>
          <w:lang w:val="tr-TR"/>
        </w:rPr>
        <w:t>launch</w:t>
      </w:r>
      <w:proofErr w:type="spellEnd"/>
      <w:r w:rsidRPr="00456454">
        <w:rPr>
          <w:rFonts w:ascii="Times New Roman" w:hAnsi="Times New Roman" w:cs="Times New Roman"/>
          <w:lang w:val="tr-TR"/>
        </w:rPr>
        <w:t xml:space="preserve"> vb. dosyaları için düzenlemeye gidilmiştir. Yine aynı klasör içerisinde </w:t>
      </w:r>
      <w:proofErr w:type="spellStart"/>
      <w:r w:rsidRPr="00456454">
        <w:rPr>
          <w:rFonts w:ascii="Times New Roman" w:hAnsi="Times New Roman" w:cs="Times New Roman"/>
          <w:lang w:val="tr-TR"/>
        </w:rPr>
        <w:t>default</w:t>
      </w:r>
      <w:proofErr w:type="spellEnd"/>
      <w:r w:rsidRPr="00456454">
        <w:rPr>
          <w:rFonts w:ascii="Times New Roman" w:hAnsi="Times New Roman" w:cs="Times New Roman"/>
          <w:lang w:val="tr-TR"/>
        </w:rPr>
        <w:t xml:space="preserve"> olarak var olan </w:t>
      </w:r>
      <w:r w:rsidRPr="00456454">
        <w:rPr>
          <w:rFonts w:ascii="Times New Roman" w:hAnsi="Times New Roman" w:cs="Times New Roman"/>
          <w:i/>
          <w:iCs/>
          <w:lang w:val="tr-TR"/>
        </w:rPr>
        <w:t>package.xml</w:t>
      </w:r>
      <w:r w:rsidRPr="00456454">
        <w:rPr>
          <w:rFonts w:ascii="Times New Roman" w:hAnsi="Times New Roman" w:cs="Times New Roman"/>
          <w:lang w:val="tr-TR"/>
        </w:rPr>
        <w:t xml:space="preserve"> dosyasında düzenleme yapılarak paketin içerisinde yer alan bilgiler özelleştirildi. Oluşturulan her bir düğümün kodları farklı dosya uzantısı ile </w:t>
      </w:r>
      <w:proofErr w:type="spellStart"/>
      <w:r w:rsidRPr="00456454">
        <w:rPr>
          <w:rFonts w:ascii="Times New Roman" w:hAnsi="Times New Roman" w:cs="Times New Roman"/>
          <w:i/>
          <w:iCs/>
          <w:lang w:val="tr-TR"/>
        </w:rPr>
        <w:t>scripts</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klasörü içerisinde yer almaktadır. Diğer bütün paket içerikleri servis, </w:t>
      </w:r>
      <w:proofErr w:type="spellStart"/>
      <w:r w:rsidRPr="00456454">
        <w:rPr>
          <w:rFonts w:ascii="Times New Roman" w:hAnsi="Times New Roman" w:cs="Times New Roman"/>
          <w:lang w:val="tr-TR"/>
        </w:rPr>
        <w:t>launch</w:t>
      </w:r>
      <w:proofErr w:type="spellEnd"/>
      <w:r w:rsidRPr="00456454">
        <w:rPr>
          <w:rFonts w:ascii="Times New Roman" w:hAnsi="Times New Roman" w:cs="Times New Roman"/>
          <w:lang w:val="tr-TR"/>
        </w:rPr>
        <w:t xml:space="preserve">, mesaj vb. dosyaları </w:t>
      </w:r>
      <w:proofErr w:type="spellStart"/>
      <w:r w:rsidRPr="00456454">
        <w:rPr>
          <w:rFonts w:ascii="Times New Roman" w:hAnsi="Times New Roman" w:cs="Times New Roman"/>
          <w:lang w:val="tr-TR"/>
        </w:rPr>
        <w:t>scripts</w:t>
      </w:r>
      <w:proofErr w:type="spellEnd"/>
      <w:r w:rsidRPr="00456454">
        <w:rPr>
          <w:rFonts w:ascii="Times New Roman" w:hAnsi="Times New Roman" w:cs="Times New Roman"/>
          <w:lang w:val="tr-TR"/>
        </w:rPr>
        <w:t xml:space="preserve"> klasörü ile eş dizin içerisinde yer almaktadır. Terminale </w:t>
      </w:r>
      <w:proofErr w:type="spellStart"/>
      <w:r w:rsidRPr="00456454">
        <w:rPr>
          <w:rFonts w:ascii="Times New Roman" w:hAnsi="Times New Roman" w:cs="Times New Roman"/>
          <w:i/>
          <w:iCs/>
          <w:lang w:val="tr-TR"/>
        </w:rPr>
        <w:t>roscore</w:t>
      </w:r>
      <w:proofErr w:type="spellEnd"/>
      <w:r w:rsidRPr="00456454">
        <w:rPr>
          <w:rFonts w:ascii="Times New Roman" w:hAnsi="Times New Roman" w:cs="Times New Roman"/>
          <w:lang w:val="tr-TR"/>
        </w:rPr>
        <w:t xml:space="preserve"> komutunun girilmesi ile ROS çekirdeği çalıştırılarak bilgisayar aktive edilmektedir. Bu adımdan sonra </w:t>
      </w:r>
      <w:proofErr w:type="gramStart"/>
      <w:r w:rsidRPr="00456454">
        <w:rPr>
          <w:rFonts w:ascii="Times New Roman" w:hAnsi="Times New Roman" w:cs="Times New Roman"/>
          <w:lang w:val="tr-TR"/>
        </w:rPr>
        <w:t>çalışması</w:t>
      </w:r>
      <w:proofErr w:type="gramEnd"/>
      <w:r w:rsidRPr="00456454">
        <w:rPr>
          <w:rFonts w:ascii="Times New Roman" w:hAnsi="Times New Roman" w:cs="Times New Roman"/>
          <w:lang w:val="tr-TR"/>
        </w:rPr>
        <w:t xml:space="preserve"> istenen bütün düğümler sırayla ayrı bir terminal üzerinden </w:t>
      </w:r>
      <w:proofErr w:type="spellStart"/>
      <w:r w:rsidRPr="00456454">
        <w:rPr>
          <w:rFonts w:ascii="Times New Roman" w:hAnsi="Times New Roman" w:cs="Times New Roman"/>
          <w:i/>
          <w:iCs/>
          <w:lang w:val="tr-TR"/>
        </w:rPr>
        <w:t>rosrun</w:t>
      </w:r>
      <w:proofErr w:type="spellEnd"/>
      <w:r w:rsidRPr="00456454">
        <w:rPr>
          <w:rFonts w:ascii="Times New Roman" w:hAnsi="Times New Roman" w:cs="Times New Roman"/>
          <w:lang w:val="tr-TR"/>
        </w:rPr>
        <w:t xml:space="preserve"> komutu ile çalıştırılmaktadır. Bu şekilde </w:t>
      </w:r>
      <w:r w:rsidRPr="00456454">
        <w:rPr>
          <w:rFonts w:ascii="Times New Roman" w:hAnsi="Times New Roman" w:cs="Times New Roman"/>
          <w:i/>
          <w:iCs/>
          <w:lang w:val="tr-TR"/>
        </w:rPr>
        <w:t>ROS-Master</w:t>
      </w:r>
      <w:r w:rsidRPr="00456454">
        <w:rPr>
          <w:rFonts w:ascii="Times New Roman" w:hAnsi="Times New Roman" w:cs="Times New Roman"/>
          <w:lang w:val="tr-TR"/>
        </w:rPr>
        <w:t xml:space="preserve"> bütün düğümler arasında iletişimi sağlayarak aracın otonom olarak ilerlemesi sağlanmaktadır.</w:t>
      </w:r>
    </w:p>
    <w:p w14:paraId="549276F1" w14:textId="77777777" w:rsidR="000C6093" w:rsidRPr="00456454" w:rsidRDefault="000C6093" w:rsidP="000C6093">
      <w:pPr>
        <w:pStyle w:val="Standard"/>
        <w:rPr>
          <w:rFonts w:ascii="Times New Roman" w:hAnsi="Times New Roman" w:cs="Times New Roman"/>
          <w:lang w:val="tr-TR"/>
        </w:rPr>
      </w:pPr>
    </w:p>
    <w:p w14:paraId="11E9E713" w14:textId="77777777" w:rsidR="000C6093" w:rsidRPr="00456454" w:rsidRDefault="000C6093" w:rsidP="000C6093">
      <w:pPr>
        <w:pStyle w:val="Standard"/>
        <w:rPr>
          <w:rFonts w:ascii="Times New Roman" w:hAnsi="Times New Roman" w:cs="Times New Roman"/>
          <w:lang w:val="tr-TR"/>
        </w:rPr>
      </w:pPr>
      <w:proofErr w:type="spellStart"/>
      <w:r w:rsidRPr="00456454">
        <w:rPr>
          <w:rFonts w:ascii="Times New Roman" w:hAnsi="Times New Roman" w:cs="Times New Roman"/>
          <w:lang w:val="tr-TR"/>
        </w:rPr>
        <w:t>Jetson</w:t>
      </w:r>
      <w:proofErr w:type="spellEnd"/>
      <w:r w:rsidRPr="00456454">
        <w:rPr>
          <w:rFonts w:ascii="Times New Roman" w:hAnsi="Times New Roman" w:cs="Times New Roman"/>
          <w:lang w:val="tr-TR"/>
        </w:rPr>
        <w:t xml:space="preserve"> </w:t>
      </w:r>
      <w:proofErr w:type="spellStart"/>
      <w:r w:rsidRPr="00456454">
        <w:rPr>
          <w:rFonts w:ascii="Times New Roman" w:hAnsi="Times New Roman" w:cs="Times New Roman"/>
          <w:lang w:val="tr-TR"/>
        </w:rPr>
        <w:t>Nano</w:t>
      </w:r>
      <w:proofErr w:type="spellEnd"/>
      <w:r w:rsidRPr="00456454">
        <w:rPr>
          <w:rFonts w:ascii="Times New Roman" w:hAnsi="Times New Roman" w:cs="Times New Roman"/>
          <w:lang w:val="tr-TR"/>
        </w:rPr>
        <w:t xml:space="preserve"> ile </w:t>
      </w:r>
      <w:proofErr w:type="spellStart"/>
      <w:r w:rsidRPr="00456454">
        <w:rPr>
          <w:rFonts w:ascii="Times New Roman" w:hAnsi="Times New Roman" w:cs="Times New Roman"/>
          <w:lang w:val="tr-TR"/>
        </w:rPr>
        <w:t>Arduino</w:t>
      </w:r>
      <w:proofErr w:type="spellEnd"/>
      <w:r w:rsidRPr="00456454">
        <w:rPr>
          <w:rFonts w:ascii="Times New Roman" w:hAnsi="Times New Roman" w:cs="Times New Roman"/>
          <w:lang w:val="tr-TR"/>
        </w:rPr>
        <w:t xml:space="preserve"> Mega kablo bağlantısı ile sürekli iletişim halinde olacaktır. İkisi arasında UART protokolü </w:t>
      </w:r>
      <w:proofErr w:type="spellStart"/>
      <w:r w:rsidRPr="00456454">
        <w:rPr>
          <w:rFonts w:ascii="Times New Roman" w:hAnsi="Times New Roman" w:cs="Times New Roman"/>
          <w:lang w:val="tr-TR"/>
        </w:rPr>
        <w:t>kulanılarak</w:t>
      </w:r>
      <w:proofErr w:type="spellEnd"/>
      <w:r w:rsidRPr="00456454">
        <w:rPr>
          <w:rFonts w:ascii="Times New Roman" w:hAnsi="Times New Roman" w:cs="Times New Roman"/>
          <w:lang w:val="tr-TR"/>
        </w:rPr>
        <w:t xml:space="preserve"> veri iletimi yapılacaktır. </w:t>
      </w:r>
      <w:proofErr w:type="spellStart"/>
      <w:r w:rsidRPr="00456454">
        <w:rPr>
          <w:rFonts w:ascii="Times New Roman" w:hAnsi="Times New Roman" w:cs="Times New Roman"/>
          <w:lang w:val="tr-TR"/>
        </w:rPr>
        <w:t>Arduino</w:t>
      </w:r>
      <w:proofErr w:type="spellEnd"/>
      <w:r w:rsidRPr="00456454">
        <w:rPr>
          <w:rFonts w:ascii="Times New Roman" w:hAnsi="Times New Roman" w:cs="Times New Roman"/>
          <w:lang w:val="tr-TR"/>
        </w:rPr>
        <w:t xml:space="preserve"> </w:t>
      </w:r>
      <w:proofErr w:type="spellStart"/>
      <w:r w:rsidRPr="00456454">
        <w:rPr>
          <w:rFonts w:ascii="Times New Roman" w:hAnsi="Times New Roman" w:cs="Times New Roman"/>
          <w:lang w:val="tr-TR"/>
        </w:rPr>
        <w:t>sensör</w:t>
      </w:r>
      <w:proofErr w:type="spellEnd"/>
      <w:r w:rsidRPr="00456454">
        <w:rPr>
          <w:rFonts w:ascii="Times New Roman" w:hAnsi="Times New Roman" w:cs="Times New Roman"/>
          <w:lang w:val="tr-TR"/>
        </w:rPr>
        <w:t xml:space="preserve"> verilerinin okunması, tekerleri yönlendiren motorların kontrolünü</w:t>
      </w:r>
      <w:r w:rsidRPr="00456454">
        <w:rPr>
          <w:rFonts w:ascii="Times New Roman" w:hAnsi="Times New Roman" w:cs="Times New Roman"/>
          <w:b/>
          <w:bCs/>
          <w:lang w:val="tr-TR"/>
        </w:rPr>
        <w:t xml:space="preserve"> </w:t>
      </w:r>
      <w:r w:rsidRPr="00456454">
        <w:rPr>
          <w:rFonts w:ascii="Times New Roman" w:hAnsi="Times New Roman" w:cs="Times New Roman"/>
          <w:lang w:val="tr-TR"/>
        </w:rPr>
        <w:t xml:space="preserve">gerçekleştirirken </w:t>
      </w:r>
      <w:proofErr w:type="spellStart"/>
      <w:r w:rsidRPr="00456454">
        <w:rPr>
          <w:rFonts w:ascii="Times New Roman" w:hAnsi="Times New Roman" w:cs="Times New Roman"/>
          <w:lang w:val="tr-TR"/>
        </w:rPr>
        <w:t>Jetson</w:t>
      </w:r>
      <w:proofErr w:type="spellEnd"/>
      <w:r w:rsidRPr="00456454">
        <w:rPr>
          <w:rFonts w:ascii="Times New Roman" w:hAnsi="Times New Roman" w:cs="Times New Roman"/>
          <w:lang w:val="tr-TR"/>
        </w:rPr>
        <w:t xml:space="preserve"> kameradan gelen görüntünün alınması, </w:t>
      </w:r>
      <w:proofErr w:type="spellStart"/>
      <w:r w:rsidRPr="00456454">
        <w:rPr>
          <w:rFonts w:ascii="Times New Roman" w:hAnsi="Times New Roman" w:cs="Times New Roman"/>
          <w:lang w:val="tr-TR"/>
        </w:rPr>
        <w:t>lidar</w:t>
      </w:r>
      <w:proofErr w:type="spellEnd"/>
      <w:r w:rsidRPr="00456454">
        <w:rPr>
          <w:rFonts w:ascii="Times New Roman" w:hAnsi="Times New Roman" w:cs="Times New Roman"/>
          <w:lang w:val="tr-TR"/>
        </w:rPr>
        <w:t xml:space="preserve"> verilerinin alınarak haritalama işlemlerinin yapılmasını ve aracın otonom ilerlemesini sağlamaktadır. </w:t>
      </w:r>
      <w:proofErr w:type="spellStart"/>
      <w:r w:rsidRPr="00456454">
        <w:rPr>
          <w:rFonts w:ascii="Times New Roman" w:hAnsi="Times New Roman" w:cs="Times New Roman"/>
          <w:lang w:val="tr-TR"/>
        </w:rPr>
        <w:t>Arduino</w:t>
      </w:r>
      <w:proofErr w:type="spellEnd"/>
      <w:r w:rsidRPr="00456454">
        <w:rPr>
          <w:rFonts w:ascii="Times New Roman" w:hAnsi="Times New Roman" w:cs="Times New Roman"/>
          <w:lang w:val="tr-TR"/>
        </w:rPr>
        <w:t xml:space="preserve"> </w:t>
      </w:r>
      <w:proofErr w:type="spellStart"/>
      <w:r w:rsidRPr="00456454">
        <w:rPr>
          <w:rFonts w:ascii="Times New Roman" w:hAnsi="Times New Roman" w:cs="Times New Roman"/>
          <w:lang w:val="tr-TR"/>
        </w:rPr>
        <w:t>Mega’ya</w:t>
      </w:r>
      <w:proofErr w:type="spellEnd"/>
      <w:r w:rsidRPr="00456454">
        <w:rPr>
          <w:rFonts w:ascii="Times New Roman" w:hAnsi="Times New Roman" w:cs="Times New Roman"/>
          <w:lang w:val="tr-TR"/>
        </w:rPr>
        <w:t xml:space="preserve"> bağlı olan </w:t>
      </w:r>
      <w:proofErr w:type="spellStart"/>
      <w:r w:rsidRPr="00456454">
        <w:rPr>
          <w:rFonts w:ascii="Times New Roman" w:hAnsi="Times New Roman" w:cs="Times New Roman"/>
          <w:lang w:val="tr-TR"/>
        </w:rPr>
        <w:t>sensörlerden</w:t>
      </w:r>
      <w:proofErr w:type="spellEnd"/>
      <w:r w:rsidRPr="00456454">
        <w:rPr>
          <w:rFonts w:ascii="Times New Roman" w:hAnsi="Times New Roman" w:cs="Times New Roman"/>
          <w:lang w:val="tr-TR"/>
        </w:rPr>
        <w:t xml:space="preserve"> bir kısmında I2C protokolleri ile veri iletimi yapılmaktadır. Ayrıca motorların çalışması için gerekli olan komutlar da PWM sinyalleri ile iletilmektedir. Genel olarak açıklandığında </w:t>
      </w:r>
      <w:proofErr w:type="spellStart"/>
      <w:r w:rsidRPr="00456454">
        <w:rPr>
          <w:rFonts w:ascii="Times New Roman" w:hAnsi="Times New Roman" w:cs="Times New Roman"/>
          <w:lang w:val="tr-TR"/>
        </w:rPr>
        <w:t>sensörler</w:t>
      </w:r>
      <w:proofErr w:type="spellEnd"/>
      <w:r w:rsidRPr="00456454">
        <w:rPr>
          <w:rFonts w:ascii="Times New Roman" w:hAnsi="Times New Roman" w:cs="Times New Roman"/>
          <w:lang w:val="tr-TR"/>
        </w:rPr>
        <w:t xml:space="preserve">, ek donanımlar ve ana bilgisayar arasında UART, I2C </w:t>
      </w:r>
      <w:proofErr w:type="spellStart"/>
      <w:r w:rsidRPr="00456454">
        <w:rPr>
          <w:rFonts w:ascii="Times New Roman" w:hAnsi="Times New Roman" w:cs="Times New Roman"/>
          <w:lang w:val="tr-TR"/>
        </w:rPr>
        <w:t>protokoleri</w:t>
      </w:r>
      <w:proofErr w:type="spellEnd"/>
      <w:r w:rsidRPr="00456454">
        <w:rPr>
          <w:rFonts w:ascii="Times New Roman" w:hAnsi="Times New Roman" w:cs="Times New Roman"/>
          <w:lang w:val="tr-TR"/>
        </w:rPr>
        <w:t xml:space="preserve"> ve PWM özellikleri kullanılarak veri akışı sağlanmaktadır. Kameradan ve diğer </w:t>
      </w:r>
      <w:proofErr w:type="spellStart"/>
      <w:r w:rsidRPr="00456454">
        <w:rPr>
          <w:rFonts w:ascii="Times New Roman" w:hAnsi="Times New Roman" w:cs="Times New Roman"/>
          <w:lang w:val="tr-TR"/>
        </w:rPr>
        <w:t>sensörlerden</w:t>
      </w:r>
      <w:proofErr w:type="spellEnd"/>
      <w:r w:rsidRPr="00456454">
        <w:rPr>
          <w:rFonts w:ascii="Times New Roman" w:hAnsi="Times New Roman" w:cs="Times New Roman"/>
          <w:lang w:val="tr-TR"/>
        </w:rPr>
        <w:t xml:space="preserve"> gelen veriler </w:t>
      </w:r>
      <w:proofErr w:type="spellStart"/>
      <w:r w:rsidRPr="00456454">
        <w:rPr>
          <w:rFonts w:ascii="Times New Roman" w:hAnsi="Times New Roman" w:cs="Times New Roman"/>
          <w:lang w:val="tr-TR"/>
        </w:rPr>
        <w:t>Jetson</w:t>
      </w:r>
      <w:proofErr w:type="spellEnd"/>
      <w:r w:rsidRPr="00456454">
        <w:rPr>
          <w:rFonts w:ascii="Times New Roman" w:hAnsi="Times New Roman" w:cs="Times New Roman"/>
          <w:lang w:val="tr-TR"/>
        </w:rPr>
        <w:t xml:space="preserve"> anabilgisayarına gönderilip </w:t>
      </w:r>
      <w:proofErr w:type="spellStart"/>
      <w:r w:rsidRPr="00456454">
        <w:rPr>
          <w:rFonts w:ascii="Times New Roman" w:hAnsi="Times New Roman" w:cs="Times New Roman"/>
          <w:lang w:val="tr-TR"/>
        </w:rPr>
        <w:t>anaişlemci</w:t>
      </w:r>
      <w:proofErr w:type="spellEnd"/>
      <w:r w:rsidRPr="00456454">
        <w:rPr>
          <w:rFonts w:ascii="Times New Roman" w:hAnsi="Times New Roman" w:cs="Times New Roman"/>
          <w:lang w:val="tr-TR"/>
        </w:rPr>
        <w:t xml:space="preserve"> üzerinden işlenmektedir. </w:t>
      </w:r>
    </w:p>
    <w:p w14:paraId="5552907A" w14:textId="77777777" w:rsidR="000C6093" w:rsidRPr="00456454" w:rsidRDefault="000C6093" w:rsidP="000C6093">
      <w:pPr>
        <w:pStyle w:val="Standard"/>
        <w:rPr>
          <w:rFonts w:ascii="Times New Roman" w:hAnsi="Times New Roman" w:cs="Times New Roman"/>
          <w:b/>
          <w:bCs/>
          <w:lang w:val="tr-TR"/>
        </w:rPr>
      </w:pPr>
    </w:p>
    <w:p w14:paraId="75EDA582" w14:textId="36792FD2" w:rsidR="00E347D9" w:rsidRPr="00456454" w:rsidRDefault="000C6093" w:rsidP="00E347D9">
      <w:pPr>
        <w:pStyle w:val="Standard"/>
        <w:rPr>
          <w:rFonts w:ascii="Times New Roman" w:hAnsi="Times New Roman" w:cs="Times New Roman"/>
          <w:color w:val="000000"/>
          <w:lang w:val="tr-TR"/>
        </w:rPr>
      </w:pPr>
      <w:r w:rsidRPr="00456454">
        <w:rPr>
          <w:rFonts w:ascii="Times New Roman" w:hAnsi="Times New Roman" w:cs="Times New Roman"/>
          <w:lang w:val="tr-TR"/>
        </w:rPr>
        <w:t xml:space="preserve">Algoritmalarda yazılım dili olarak için haritalama ve görüntü işleme kısmında </w:t>
      </w:r>
      <w:proofErr w:type="spellStart"/>
      <w:r w:rsidRPr="00456454">
        <w:rPr>
          <w:rFonts w:ascii="Times New Roman" w:hAnsi="Times New Roman" w:cs="Times New Roman"/>
          <w:color w:val="000000"/>
          <w:lang w:val="tr-TR"/>
        </w:rPr>
        <w:t>Python</w:t>
      </w:r>
      <w:proofErr w:type="spellEnd"/>
      <w:r w:rsidRPr="00456454">
        <w:rPr>
          <w:rFonts w:ascii="Times New Roman" w:hAnsi="Times New Roman" w:cs="Times New Roman"/>
          <w:color w:val="000000"/>
          <w:lang w:val="tr-TR"/>
        </w:rPr>
        <w:t xml:space="preserve">, motor kodlarında C++ temelli </w:t>
      </w:r>
      <w:proofErr w:type="spellStart"/>
      <w:r w:rsidRPr="00456454">
        <w:rPr>
          <w:rFonts w:ascii="Times New Roman" w:hAnsi="Times New Roman" w:cs="Times New Roman"/>
          <w:color w:val="000000"/>
          <w:lang w:val="tr-TR"/>
        </w:rPr>
        <w:t>Arduino’nun</w:t>
      </w:r>
      <w:proofErr w:type="spellEnd"/>
      <w:r w:rsidRPr="00456454">
        <w:rPr>
          <w:rFonts w:ascii="Times New Roman" w:hAnsi="Times New Roman" w:cs="Times New Roman"/>
          <w:color w:val="000000"/>
          <w:lang w:val="tr-TR"/>
        </w:rPr>
        <w:t xml:space="preserve"> kendi dili kullanılmış olup </w:t>
      </w:r>
      <w:proofErr w:type="spellStart"/>
      <w:r w:rsidRPr="00456454">
        <w:rPr>
          <w:rFonts w:ascii="Times New Roman" w:hAnsi="Times New Roman" w:cs="Times New Roman"/>
          <w:lang w:val="tr-TR"/>
        </w:rPr>
        <w:t>Jetson</w:t>
      </w:r>
      <w:proofErr w:type="spellEnd"/>
      <w:r w:rsidRPr="00456454">
        <w:rPr>
          <w:rFonts w:ascii="Times New Roman" w:hAnsi="Times New Roman" w:cs="Times New Roman"/>
          <w:lang w:val="tr-TR"/>
        </w:rPr>
        <w:t xml:space="preserve"> ile </w:t>
      </w:r>
      <w:proofErr w:type="spellStart"/>
      <w:r w:rsidRPr="00456454">
        <w:rPr>
          <w:rFonts w:ascii="Times New Roman" w:hAnsi="Times New Roman" w:cs="Times New Roman"/>
          <w:lang w:val="tr-TR"/>
        </w:rPr>
        <w:t>Arduino</w:t>
      </w:r>
      <w:proofErr w:type="spellEnd"/>
      <w:r w:rsidRPr="00456454">
        <w:rPr>
          <w:rFonts w:ascii="Times New Roman" w:hAnsi="Times New Roman" w:cs="Times New Roman"/>
          <w:lang w:val="tr-TR"/>
        </w:rPr>
        <w:t xml:space="preserve"> arasında seri haberleşme sağlanması için özelleşmiş bir kütüphane olan </w:t>
      </w:r>
      <w:proofErr w:type="spellStart"/>
      <w:r w:rsidRPr="00456454">
        <w:rPr>
          <w:rFonts w:ascii="Times New Roman" w:hAnsi="Times New Roman" w:cs="Times New Roman"/>
          <w:i/>
          <w:iCs/>
          <w:lang w:val="tr-TR"/>
        </w:rPr>
        <w:t>pySerial</w:t>
      </w:r>
      <w:proofErr w:type="spellEnd"/>
      <w:r w:rsidRPr="00456454">
        <w:rPr>
          <w:rFonts w:ascii="Times New Roman" w:hAnsi="Times New Roman" w:cs="Times New Roman"/>
          <w:lang w:val="tr-TR"/>
        </w:rPr>
        <w:t xml:space="preserve"> kullanılmıştır. </w:t>
      </w:r>
      <w:r w:rsidRPr="00456454">
        <w:rPr>
          <w:rFonts w:ascii="Times New Roman" w:hAnsi="Times New Roman" w:cs="Times New Roman"/>
          <w:color w:val="000000"/>
          <w:lang w:val="tr-TR"/>
        </w:rPr>
        <w:t xml:space="preserve">Aracın </w:t>
      </w:r>
      <w:r w:rsidRPr="00456454">
        <w:rPr>
          <w:rFonts w:ascii="Times New Roman" w:hAnsi="Times New Roman" w:cs="Times New Roman"/>
          <w:color w:val="000000"/>
          <w:lang w:val="tr-TR"/>
        </w:rPr>
        <w:lastRenderedPageBreak/>
        <w:t>yerine getirmesi gereken görevlerin yazılım tasarım sürecine dair açıklamalar aşağıda verilmiştir.</w:t>
      </w:r>
    </w:p>
    <w:p w14:paraId="622C67E6" w14:textId="77777777" w:rsidR="00CC6049" w:rsidRPr="00456454" w:rsidRDefault="00CC6049" w:rsidP="00E347D9">
      <w:pPr>
        <w:pStyle w:val="Standard"/>
        <w:rPr>
          <w:rFonts w:ascii="Times New Roman" w:hAnsi="Times New Roman" w:cs="Times New Roman"/>
          <w:color w:val="000000"/>
          <w:lang w:val="tr-TR"/>
        </w:rPr>
      </w:pPr>
    </w:p>
    <w:p w14:paraId="3314ECD2" w14:textId="30E30334" w:rsidR="00FB0400" w:rsidRPr="00456454" w:rsidRDefault="00FB0400" w:rsidP="00A94FA9">
      <w:pPr>
        <w:pStyle w:val="Balk4"/>
        <w:numPr>
          <w:ilvl w:val="3"/>
          <w:numId w:val="18"/>
        </w:numPr>
        <w:rPr>
          <w:rFonts w:cs="Times New Roman"/>
          <w:szCs w:val="24"/>
        </w:rPr>
      </w:pPr>
      <w:bookmarkStart w:id="50" w:name="_Toc104502707"/>
      <w:r w:rsidRPr="00456454">
        <w:rPr>
          <w:rFonts w:cs="Times New Roman"/>
          <w:szCs w:val="24"/>
        </w:rPr>
        <w:t>Şerit Takibi</w:t>
      </w:r>
      <w:bookmarkEnd w:id="50"/>
    </w:p>
    <w:p w14:paraId="0FFEC0FA" w14:textId="77777777" w:rsidR="00FB0400" w:rsidRPr="00456454" w:rsidRDefault="00FB0400" w:rsidP="00FB0400">
      <w:pPr>
        <w:rPr>
          <w:rFonts w:ascii="Times New Roman" w:hAnsi="Times New Roman" w:cs="Times New Roman"/>
          <w:sz w:val="24"/>
          <w:szCs w:val="24"/>
        </w:rPr>
      </w:pPr>
    </w:p>
    <w:p w14:paraId="1BA463E1" w14:textId="77777777" w:rsidR="00FB0400" w:rsidRPr="00456454" w:rsidRDefault="00FB0400" w:rsidP="00FB0400">
      <w:pPr>
        <w:pStyle w:val="Standard"/>
        <w:ind w:firstLine="708"/>
        <w:rPr>
          <w:rFonts w:ascii="Times New Roman" w:hAnsi="Times New Roman" w:cs="Times New Roman"/>
          <w:lang w:val="tr-TR"/>
        </w:rPr>
      </w:pPr>
      <w:r w:rsidRPr="00456454">
        <w:rPr>
          <w:rFonts w:ascii="Times New Roman" w:hAnsi="Times New Roman" w:cs="Times New Roman"/>
          <w:lang w:val="tr-TR"/>
        </w:rPr>
        <w:t xml:space="preserve">Şerit takibi algoritmasında </w:t>
      </w:r>
      <w:proofErr w:type="spellStart"/>
      <w:r w:rsidRPr="00456454">
        <w:rPr>
          <w:rFonts w:ascii="Times New Roman" w:hAnsi="Times New Roman" w:cs="Times New Roman"/>
          <w:lang w:val="tr-TR"/>
        </w:rPr>
        <w:t>OpenCV</w:t>
      </w:r>
      <w:proofErr w:type="spellEnd"/>
      <w:r w:rsidRPr="00456454">
        <w:rPr>
          <w:rFonts w:ascii="Times New Roman" w:hAnsi="Times New Roman" w:cs="Times New Roman"/>
          <w:lang w:val="tr-TR"/>
        </w:rPr>
        <w:t xml:space="preserve"> kütüphanesi kullanılarak </w:t>
      </w:r>
      <w:proofErr w:type="spellStart"/>
      <w:r w:rsidRPr="00456454">
        <w:rPr>
          <w:rFonts w:ascii="Times New Roman" w:hAnsi="Times New Roman" w:cs="Times New Roman"/>
          <w:lang w:val="tr-TR"/>
        </w:rPr>
        <w:t>Python</w:t>
      </w:r>
      <w:proofErr w:type="spellEnd"/>
      <w:r w:rsidRPr="00456454">
        <w:rPr>
          <w:rFonts w:ascii="Times New Roman" w:hAnsi="Times New Roman" w:cs="Times New Roman"/>
          <w:lang w:val="tr-TR"/>
        </w:rPr>
        <w:t xml:space="preserve"> programlama dilinde yazılım geliştirilmiştir. Aracın ön tarafına yerleştirilecek olan kameradan alınan görüntü üzerinde </w:t>
      </w:r>
      <w:proofErr w:type="spellStart"/>
      <w:r w:rsidRPr="00456454">
        <w:rPr>
          <w:rFonts w:ascii="Times New Roman" w:hAnsi="Times New Roman" w:cs="Times New Roman"/>
          <w:i/>
          <w:iCs/>
          <w:lang w:val="tr-TR"/>
        </w:rPr>
        <w:t>threshold</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yöntemi ile </w:t>
      </w:r>
      <w:proofErr w:type="spellStart"/>
      <w:r w:rsidRPr="00456454">
        <w:rPr>
          <w:rFonts w:ascii="Times New Roman" w:hAnsi="Times New Roman" w:cs="Times New Roman"/>
          <w:lang w:val="tr-TR"/>
        </w:rPr>
        <w:t>filtrelendirme</w:t>
      </w:r>
      <w:proofErr w:type="spellEnd"/>
      <w:r w:rsidRPr="00456454">
        <w:rPr>
          <w:rFonts w:ascii="Times New Roman" w:hAnsi="Times New Roman" w:cs="Times New Roman"/>
          <w:lang w:val="tr-TR"/>
        </w:rPr>
        <w:t xml:space="preserve"> uygulandı. İlk olarak kameradan gelen görsel siyah beyaza olan </w:t>
      </w:r>
      <w:proofErr w:type="spellStart"/>
      <w:r w:rsidRPr="00456454">
        <w:rPr>
          <w:rFonts w:ascii="Times New Roman" w:hAnsi="Times New Roman" w:cs="Times New Roman"/>
          <w:i/>
          <w:iCs/>
          <w:lang w:val="tr-TR"/>
        </w:rPr>
        <w:t>gray</w:t>
      </w:r>
      <w:proofErr w:type="spellEnd"/>
      <w:r w:rsidRPr="00456454">
        <w:rPr>
          <w:rFonts w:ascii="Times New Roman" w:hAnsi="Times New Roman" w:cs="Times New Roman"/>
          <w:lang w:val="tr-TR"/>
        </w:rPr>
        <w:t xml:space="preserve"> formatına çevrildi. Daha sonra </w:t>
      </w:r>
      <w:proofErr w:type="spellStart"/>
      <w:r w:rsidRPr="00456454">
        <w:rPr>
          <w:rFonts w:ascii="Times New Roman" w:hAnsi="Times New Roman" w:cs="Times New Roman"/>
          <w:i/>
          <w:iCs/>
          <w:lang w:val="tr-TR"/>
        </w:rPr>
        <w:t>GaussianBlur</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 xml:space="preserve">yöntemi ile bulanıklaştırılarak görseldeki detaylar azaltıldı. Ardından kenar tespiti için </w:t>
      </w:r>
      <w:proofErr w:type="spellStart"/>
      <w:r w:rsidRPr="00456454">
        <w:rPr>
          <w:rFonts w:ascii="Times New Roman" w:hAnsi="Times New Roman" w:cs="Times New Roman"/>
          <w:i/>
          <w:iCs/>
          <w:lang w:val="tr-TR"/>
        </w:rPr>
        <w:t>Canny</w:t>
      </w:r>
      <w:proofErr w:type="spellEnd"/>
      <w:r w:rsidRPr="00456454">
        <w:rPr>
          <w:rFonts w:ascii="Times New Roman" w:hAnsi="Times New Roman" w:cs="Times New Roman"/>
          <w:i/>
          <w:iCs/>
          <w:lang w:val="tr-TR"/>
        </w:rPr>
        <w:t xml:space="preserve"> </w:t>
      </w:r>
      <w:r w:rsidRPr="00456454">
        <w:rPr>
          <w:rFonts w:ascii="Times New Roman" w:hAnsi="Times New Roman" w:cs="Times New Roman"/>
          <w:lang w:val="tr-TR"/>
        </w:rPr>
        <w:t>filtresi kullanılmıştır.</w:t>
      </w:r>
    </w:p>
    <w:p w14:paraId="0C987852" w14:textId="77777777" w:rsidR="00FB0400" w:rsidRPr="00456454" w:rsidRDefault="00FB0400" w:rsidP="00FB0400">
      <w:pPr>
        <w:pStyle w:val="Standard"/>
        <w:rPr>
          <w:rFonts w:ascii="Times New Roman" w:hAnsi="Times New Roman" w:cs="Times New Roman"/>
          <w:lang w:val="tr-TR"/>
        </w:rPr>
      </w:pPr>
    </w:p>
    <w:p w14:paraId="504CA380" w14:textId="77777777" w:rsidR="00FB0400" w:rsidRPr="00456454" w:rsidRDefault="00FB0400" w:rsidP="00FB0400">
      <w:pPr>
        <w:pStyle w:val="Standard"/>
        <w:rPr>
          <w:rFonts w:ascii="Times New Roman" w:hAnsi="Times New Roman" w:cs="Times New Roman"/>
          <w:color w:val="000000"/>
          <w:lang w:val="tr-TR"/>
        </w:rPr>
      </w:pPr>
      <w:r w:rsidRPr="00456454">
        <w:rPr>
          <w:rFonts w:ascii="Times New Roman" w:hAnsi="Times New Roman" w:cs="Times New Roman"/>
          <w:color w:val="000000"/>
          <w:lang w:val="tr-TR"/>
        </w:rPr>
        <w:t xml:space="preserve">Ardından </w:t>
      </w:r>
      <w:proofErr w:type="spellStart"/>
      <w:r w:rsidRPr="00456454">
        <w:rPr>
          <w:rFonts w:ascii="Times New Roman" w:hAnsi="Times New Roman" w:cs="Times New Roman"/>
          <w:color w:val="000000"/>
          <w:lang w:val="tr-TR"/>
        </w:rPr>
        <w:t>Houghline</w:t>
      </w:r>
      <w:proofErr w:type="spellEnd"/>
      <w:r w:rsidRPr="00456454">
        <w:rPr>
          <w:rFonts w:ascii="Times New Roman" w:hAnsi="Times New Roman" w:cs="Times New Roman"/>
          <w:color w:val="000000"/>
          <w:lang w:val="tr-TR"/>
        </w:rPr>
        <w:t xml:space="preserve"> tespit algoritması kullanılarak görseldeki çizgiler belirlenmiştir. Son olarak, bu çizgiler ile takip edilecek olan şeridin renginin alt ve üst HSV değer aralığıyla eşleşen çizgi, takip edilecek rota olarak belirlenmiştir. Tespiti yapılan şerit üzerinde herhangi bir A noktası ataması yapılarak aracın merkez noktasının bu A noktası ile aynı hizada tutulması için motorlara yön verilmiştir. Araç ilerledikçe bu A noktası da şerit üzerinde ilerler ve bu işlem döngü halinde uygulanarak aracın merkez noktası daima A noktasını takip ederek aracın ilerlemesi sağlanır. </w:t>
      </w:r>
    </w:p>
    <w:p w14:paraId="27294ACE" w14:textId="6339207D" w:rsidR="00FB0400" w:rsidRPr="00456454" w:rsidRDefault="00FB0400" w:rsidP="00FB0400">
      <w:pPr>
        <w:pStyle w:val="Standard"/>
        <w:rPr>
          <w:rFonts w:ascii="Times New Roman" w:hAnsi="Times New Roman" w:cs="Times New Roman"/>
          <w:color w:val="000000"/>
          <w:lang w:val="tr-TR"/>
        </w:rPr>
      </w:pPr>
      <w:r w:rsidRPr="00456454">
        <w:rPr>
          <w:rFonts w:ascii="Times New Roman" w:hAnsi="Times New Roman" w:cs="Times New Roman"/>
          <w:color w:val="000000"/>
          <w:lang w:val="tr-TR"/>
        </w:rPr>
        <w:t>İlerlenen rota üzerinde şeridin iki farklı kola ayrılması durumunda yol ayrımı dijital ortam haritasında işaretlenerek alternatif bir rota olarak tutulacaktır.</w:t>
      </w:r>
    </w:p>
    <w:p w14:paraId="21A052B3" w14:textId="77777777" w:rsidR="00A94FA9" w:rsidRPr="00456454" w:rsidRDefault="00A94FA9" w:rsidP="00FB0400">
      <w:pPr>
        <w:pStyle w:val="Standard"/>
        <w:rPr>
          <w:rFonts w:ascii="Times New Roman" w:hAnsi="Times New Roman" w:cs="Times New Roman"/>
          <w:color w:val="000000"/>
          <w:lang w:val="tr-TR"/>
        </w:rPr>
      </w:pPr>
    </w:p>
    <w:p w14:paraId="6CE9F143" w14:textId="77777777" w:rsidR="00E347D9" w:rsidRPr="00456454" w:rsidRDefault="00E347D9" w:rsidP="00E347D9">
      <w:pPr>
        <w:pStyle w:val="Standard"/>
        <w:rPr>
          <w:rFonts w:ascii="Times New Roman" w:hAnsi="Times New Roman" w:cs="Times New Roman"/>
          <w:color w:val="000000"/>
          <w:lang w:val="tr-TR"/>
        </w:rPr>
      </w:pPr>
    </w:p>
    <w:p w14:paraId="783570BC" w14:textId="63B7CDEF" w:rsidR="000C6093" w:rsidRPr="00456454" w:rsidRDefault="00E347D9" w:rsidP="00E347D9">
      <w:pPr>
        <w:pStyle w:val="Standard"/>
        <w:jc w:val="center"/>
        <w:rPr>
          <w:rFonts w:ascii="Times New Roman" w:hAnsi="Times New Roman" w:cs="Times New Roman"/>
          <w:color w:val="000000"/>
          <w:lang w:val="tr-TR"/>
        </w:rPr>
      </w:pPr>
      <w:r w:rsidRPr="00456454">
        <w:rPr>
          <w:rFonts w:ascii="Times New Roman" w:hAnsi="Times New Roman" w:cs="Times New Roman"/>
          <w:noProof/>
          <w:lang w:val="tr-TR"/>
        </w:rPr>
        <w:drawing>
          <wp:inline distT="0" distB="0" distL="0" distR="0" wp14:anchorId="300AA97F" wp14:editId="2975F562">
            <wp:extent cx="4453890" cy="2095500"/>
            <wp:effectExtent l="0" t="0" r="3810" b="0"/>
            <wp:docPr id="3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3890" cy="2095500"/>
                    </a:xfrm>
                    <a:prstGeom prst="rect">
                      <a:avLst/>
                    </a:prstGeom>
                    <a:noFill/>
                    <a:ln>
                      <a:noFill/>
                    </a:ln>
                  </pic:spPr>
                </pic:pic>
              </a:graphicData>
            </a:graphic>
          </wp:inline>
        </w:drawing>
      </w:r>
    </w:p>
    <w:p w14:paraId="1D64337A" w14:textId="28178725" w:rsidR="00E347D9" w:rsidRPr="00456454" w:rsidRDefault="00E347D9" w:rsidP="00E347D9">
      <w:pPr>
        <w:pStyle w:val="Standard"/>
        <w:jc w:val="center"/>
        <w:rPr>
          <w:rFonts w:ascii="Times New Roman" w:hAnsi="Times New Roman" w:cs="Times New Roman"/>
          <w:color w:val="000000"/>
          <w:lang w:val="tr-TR"/>
        </w:rPr>
      </w:pPr>
    </w:p>
    <w:p w14:paraId="5434F60B" w14:textId="7EC7C906" w:rsidR="00FB0400" w:rsidRPr="00456454" w:rsidRDefault="00FB0400" w:rsidP="00A94FA9">
      <w:pPr>
        <w:pStyle w:val="Balk4"/>
        <w:numPr>
          <w:ilvl w:val="3"/>
          <w:numId w:val="18"/>
        </w:numPr>
        <w:rPr>
          <w:rFonts w:cs="Times New Roman"/>
          <w:szCs w:val="24"/>
        </w:rPr>
      </w:pPr>
      <w:bookmarkStart w:id="51" w:name="_Toc104502708"/>
      <w:r w:rsidRPr="00456454">
        <w:rPr>
          <w:rFonts w:cs="Times New Roman"/>
          <w:szCs w:val="24"/>
        </w:rPr>
        <w:t>Engel Tespiti ve Engelden Kaçış</w:t>
      </w:r>
      <w:bookmarkEnd w:id="51"/>
    </w:p>
    <w:p w14:paraId="59AEB332" w14:textId="77777777" w:rsidR="00FB0400" w:rsidRPr="00456454" w:rsidRDefault="00FB0400" w:rsidP="00E347D9">
      <w:pPr>
        <w:pStyle w:val="Standard"/>
        <w:rPr>
          <w:rFonts w:ascii="Times New Roman" w:hAnsi="Times New Roman" w:cs="Times New Roman"/>
          <w:color w:val="000000"/>
          <w:lang w:val="tr-TR"/>
        </w:rPr>
      </w:pPr>
    </w:p>
    <w:p w14:paraId="18F9723B" w14:textId="0ECFEC73" w:rsidR="00E347D9" w:rsidRPr="00456454" w:rsidRDefault="00E347D9" w:rsidP="00D611F3">
      <w:pPr>
        <w:pStyle w:val="Standard"/>
        <w:ind w:firstLine="708"/>
        <w:rPr>
          <w:rFonts w:ascii="Times New Roman" w:hAnsi="Times New Roman" w:cs="Times New Roman"/>
          <w:color w:val="000000"/>
          <w:lang w:val="tr-TR"/>
        </w:rPr>
      </w:pPr>
      <w:r w:rsidRPr="00456454">
        <w:rPr>
          <w:rFonts w:ascii="Times New Roman" w:hAnsi="Times New Roman" w:cs="Times New Roman"/>
          <w:color w:val="000000"/>
          <w:lang w:val="tr-TR"/>
        </w:rPr>
        <w:t xml:space="preserve">Engel tespitinin en uzak 50 cm mesafeden </w:t>
      </w:r>
      <w:proofErr w:type="spellStart"/>
      <w:r w:rsidRPr="00456454">
        <w:rPr>
          <w:rFonts w:ascii="Times New Roman" w:hAnsi="Times New Roman" w:cs="Times New Roman"/>
          <w:color w:val="000000"/>
          <w:lang w:val="tr-TR"/>
        </w:rPr>
        <w:t>lidar</w:t>
      </w:r>
      <w:proofErr w:type="spellEnd"/>
      <w:r w:rsidRPr="00456454">
        <w:rPr>
          <w:rFonts w:ascii="Times New Roman" w:hAnsi="Times New Roman" w:cs="Times New Roman"/>
          <w:color w:val="000000"/>
          <w:lang w:val="tr-TR"/>
        </w:rPr>
        <w:t xml:space="preserve"> ve </w:t>
      </w:r>
      <w:proofErr w:type="spellStart"/>
      <w:r w:rsidRPr="00456454">
        <w:rPr>
          <w:rFonts w:ascii="Times New Roman" w:hAnsi="Times New Roman" w:cs="Times New Roman"/>
          <w:color w:val="000000"/>
          <w:lang w:val="tr-TR"/>
        </w:rPr>
        <w:t>ultrasonik</w:t>
      </w:r>
      <w:proofErr w:type="spellEnd"/>
      <w:r w:rsidRPr="00456454">
        <w:rPr>
          <w:rFonts w:ascii="Times New Roman" w:hAnsi="Times New Roman" w:cs="Times New Roman"/>
          <w:color w:val="000000"/>
          <w:lang w:val="tr-TR"/>
        </w:rPr>
        <w:t xml:space="preserve"> mesafe </w:t>
      </w:r>
      <w:proofErr w:type="spellStart"/>
      <w:r w:rsidRPr="00456454">
        <w:rPr>
          <w:rFonts w:ascii="Times New Roman" w:hAnsi="Times New Roman" w:cs="Times New Roman"/>
          <w:color w:val="000000"/>
          <w:lang w:val="tr-TR"/>
        </w:rPr>
        <w:t>sensörlerinin</w:t>
      </w:r>
      <w:proofErr w:type="spellEnd"/>
      <w:r w:rsidRPr="00456454">
        <w:rPr>
          <w:rFonts w:ascii="Times New Roman" w:hAnsi="Times New Roman" w:cs="Times New Roman"/>
          <w:color w:val="000000"/>
          <w:lang w:val="tr-TR"/>
        </w:rPr>
        <w:t xml:space="preserve"> verileri kullanılarak yapılması planlanmaktadır. </w:t>
      </w:r>
      <w:proofErr w:type="spellStart"/>
      <w:r w:rsidRPr="00456454">
        <w:rPr>
          <w:rFonts w:ascii="Times New Roman" w:hAnsi="Times New Roman" w:cs="Times New Roman"/>
          <w:color w:val="000000"/>
          <w:lang w:val="tr-TR"/>
        </w:rPr>
        <w:t>LazerScan</w:t>
      </w:r>
      <w:proofErr w:type="spellEnd"/>
      <w:r w:rsidRPr="00456454">
        <w:rPr>
          <w:rFonts w:ascii="Times New Roman" w:hAnsi="Times New Roman" w:cs="Times New Roman"/>
          <w:color w:val="000000"/>
          <w:lang w:val="tr-TR"/>
        </w:rPr>
        <w:t xml:space="preserve"> verilerinin değerlendirilmesi sonucu etraftaki en yakın engelin mesafesi belirlenecek olup aracın çevre unsurlara sürtme ya da çarpmasından </w:t>
      </w:r>
      <w:proofErr w:type="spellStart"/>
      <w:r w:rsidRPr="00456454">
        <w:rPr>
          <w:rFonts w:ascii="Times New Roman" w:hAnsi="Times New Roman" w:cs="Times New Roman"/>
          <w:color w:val="000000"/>
          <w:lang w:val="tr-TR"/>
        </w:rPr>
        <w:t>kaçınılcaktır</w:t>
      </w:r>
      <w:proofErr w:type="spellEnd"/>
      <w:r w:rsidRPr="00456454">
        <w:rPr>
          <w:rFonts w:ascii="Times New Roman" w:hAnsi="Times New Roman" w:cs="Times New Roman"/>
          <w:color w:val="000000"/>
          <w:lang w:val="tr-TR"/>
        </w:rPr>
        <w:t>. Yarışma şartnamesi gereği engelle karşılaşması durumunda araç durarak yerinde ikaz sesi çalacak ve ikaz ışığı yakacaktır. İkaz işlemleri gerçekleştikten sonra 20 saniye bekleyecek ve engelin kalkmaması durumunda takip ettiği şerit üzerinde bir önceki işaretli yol ayrımı noktasına geri giderek önceden alternatif olarak kaydedilen rotayı izleyecektir.</w:t>
      </w:r>
    </w:p>
    <w:p w14:paraId="349FFF53" w14:textId="77777777" w:rsidR="00E347D9" w:rsidRPr="00456454" w:rsidRDefault="00E347D9" w:rsidP="00E347D9">
      <w:pPr>
        <w:pStyle w:val="Standard"/>
        <w:rPr>
          <w:rFonts w:ascii="Times New Roman" w:hAnsi="Times New Roman" w:cs="Times New Roman"/>
          <w:color w:val="000000"/>
          <w:lang w:val="tr-TR"/>
        </w:rPr>
      </w:pPr>
    </w:p>
    <w:p w14:paraId="7912EE56" w14:textId="77777777" w:rsidR="00E347D9" w:rsidRPr="00456454" w:rsidRDefault="00E347D9" w:rsidP="00E347D9">
      <w:pPr>
        <w:pStyle w:val="Standard"/>
        <w:rPr>
          <w:rFonts w:ascii="Times New Roman" w:hAnsi="Times New Roman" w:cs="Times New Roman"/>
          <w:color w:val="000000"/>
          <w:lang w:val="tr-TR"/>
        </w:rPr>
      </w:pPr>
      <w:r w:rsidRPr="00456454">
        <w:rPr>
          <w:rFonts w:ascii="Times New Roman" w:hAnsi="Times New Roman" w:cs="Times New Roman"/>
          <w:color w:val="000000"/>
          <w:lang w:val="tr-TR"/>
        </w:rPr>
        <w:t>Engel tespitinde kritik olan nokta parkurda bulunan yük platformlarının da yükseltisinden dolayı engel olarak algılanmaması gerektiğidir. Buna çözüm olarak iki farklı fikir düşünülmüştür:</w:t>
      </w:r>
    </w:p>
    <w:p w14:paraId="664E5B9E" w14:textId="77777777" w:rsidR="00E347D9" w:rsidRPr="00456454" w:rsidRDefault="00E347D9" w:rsidP="00E347D9">
      <w:pPr>
        <w:pStyle w:val="Standard"/>
        <w:rPr>
          <w:rFonts w:ascii="Times New Roman" w:hAnsi="Times New Roman" w:cs="Times New Roman"/>
          <w:color w:val="000000"/>
          <w:lang w:val="tr-TR"/>
        </w:rPr>
      </w:pPr>
    </w:p>
    <w:p w14:paraId="29A85648" w14:textId="671D9855" w:rsidR="00E347D9" w:rsidRPr="00456454" w:rsidRDefault="00E347D9" w:rsidP="00E347D9">
      <w:pPr>
        <w:pStyle w:val="Standard"/>
        <w:rPr>
          <w:rFonts w:ascii="Times New Roman" w:hAnsi="Times New Roman" w:cs="Times New Roman"/>
          <w:color w:val="000000"/>
          <w:lang w:val="tr-TR"/>
        </w:rPr>
      </w:pPr>
      <w:r w:rsidRPr="00456454">
        <w:rPr>
          <w:rFonts w:ascii="Times New Roman" w:hAnsi="Times New Roman" w:cs="Times New Roman"/>
          <w:color w:val="000000"/>
          <w:lang w:val="tr-TR"/>
        </w:rPr>
        <w:t xml:space="preserve">Birincisi kamera görüntüsü işlenerek yük ve yük platformunun birleşiminden oluşan şeklin araca tanıtılması ve bu yöntemle nesne tespitinin gerçekleştirilmesidir. İkincisi ise </w:t>
      </w:r>
      <w:proofErr w:type="spellStart"/>
      <w:r w:rsidRPr="00456454">
        <w:rPr>
          <w:rFonts w:ascii="Times New Roman" w:hAnsi="Times New Roman" w:cs="Times New Roman"/>
          <w:color w:val="000000"/>
          <w:lang w:val="tr-TR"/>
        </w:rPr>
        <w:t>lidarın</w:t>
      </w:r>
      <w:proofErr w:type="spellEnd"/>
      <w:r w:rsidRPr="00456454">
        <w:rPr>
          <w:rFonts w:ascii="Times New Roman" w:hAnsi="Times New Roman" w:cs="Times New Roman"/>
          <w:color w:val="000000"/>
          <w:lang w:val="tr-TR"/>
        </w:rPr>
        <w:t xml:space="preserve"> araç üstündeki yükseklik bilgisi ve </w:t>
      </w:r>
      <w:proofErr w:type="spellStart"/>
      <w:r w:rsidRPr="00456454">
        <w:rPr>
          <w:rFonts w:ascii="Times New Roman" w:hAnsi="Times New Roman" w:cs="Times New Roman"/>
          <w:color w:val="000000"/>
          <w:lang w:val="tr-TR"/>
        </w:rPr>
        <w:t>lidardan</w:t>
      </w:r>
      <w:proofErr w:type="spellEnd"/>
      <w:r w:rsidRPr="00456454">
        <w:rPr>
          <w:rFonts w:ascii="Times New Roman" w:hAnsi="Times New Roman" w:cs="Times New Roman"/>
          <w:color w:val="000000"/>
          <w:lang w:val="tr-TR"/>
        </w:rPr>
        <w:t xml:space="preserve"> gelen sınır bilgisi kullanılarak gerekli matematiksel hesaplamalar ile cismin ölçülerinin belirlenmesi yoluyla nesne tespitinin yapılmasıdır. Bu yöntemlerden hangisinin tercih edileceği henüz net olarak belirlenmemiş olup yapılan ileri testler sonucuna göre karar verilecektir.</w:t>
      </w:r>
    </w:p>
    <w:p w14:paraId="1157ADD1" w14:textId="031BC122" w:rsidR="000C6093" w:rsidRPr="00456454" w:rsidRDefault="000C6093" w:rsidP="0036568E">
      <w:pPr>
        <w:rPr>
          <w:rFonts w:ascii="Times New Roman" w:hAnsi="Times New Roman" w:cs="Times New Roman"/>
          <w:sz w:val="24"/>
          <w:szCs w:val="24"/>
        </w:rPr>
      </w:pPr>
    </w:p>
    <w:p w14:paraId="3F5278BD" w14:textId="35743103" w:rsidR="00FB0400" w:rsidRPr="00456454" w:rsidRDefault="00E347D9" w:rsidP="00FB0400">
      <w:pPr>
        <w:jc w:val="center"/>
        <w:rPr>
          <w:rFonts w:ascii="Times New Roman" w:hAnsi="Times New Roman" w:cs="Times New Roman"/>
          <w:sz w:val="24"/>
          <w:szCs w:val="24"/>
        </w:rPr>
      </w:pPr>
      <w:r w:rsidRPr="00456454">
        <w:rPr>
          <w:rFonts w:ascii="Times New Roman" w:hAnsi="Times New Roman" w:cs="Times New Roman"/>
          <w:noProof/>
          <w:sz w:val="24"/>
          <w:szCs w:val="24"/>
        </w:rPr>
        <w:drawing>
          <wp:inline distT="0" distB="0" distL="0" distR="0" wp14:anchorId="28716E96" wp14:editId="254E4FE9">
            <wp:extent cx="3787140" cy="2365375"/>
            <wp:effectExtent l="0" t="0" r="381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7140" cy="2365375"/>
                    </a:xfrm>
                    <a:prstGeom prst="rect">
                      <a:avLst/>
                    </a:prstGeom>
                    <a:noFill/>
                    <a:ln>
                      <a:noFill/>
                    </a:ln>
                  </pic:spPr>
                </pic:pic>
              </a:graphicData>
            </a:graphic>
          </wp:inline>
        </w:drawing>
      </w:r>
    </w:p>
    <w:p w14:paraId="458917C2" w14:textId="40B5A15F" w:rsidR="00FB0400" w:rsidRPr="00456454" w:rsidRDefault="00FB0400" w:rsidP="00FB0400">
      <w:pPr>
        <w:jc w:val="center"/>
        <w:rPr>
          <w:rFonts w:ascii="Times New Roman" w:hAnsi="Times New Roman" w:cs="Times New Roman"/>
          <w:sz w:val="24"/>
          <w:szCs w:val="24"/>
        </w:rPr>
      </w:pPr>
    </w:p>
    <w:p w14:paraId="1E73287B" w14:textId="42FDEA06" w:rsidR="008D4E35" w:rsidRPr="00456454" w:rsidRDefault="008D4E35" w:rsidP="008D4E35">
      <w:pPr>
        <w:pStyle w:val="Balk4"/>
        <w:numPr>
          <w:ilvl w:val="3"/>
          <w:numId w:val="18"/>
        </w:numPr>
        <w:rPr>
          <w:rFonts w:cs="Times New Roman"/>
          <w:szCs w:val="24"/>
        </w:rPr>
      </w:pPr>
      <w:bookmarkStart w:id="52" w:name="_Toc104502709"/>
      <w:r w:rsidRPr="00456454">
        <w:rPr>
          <w:rFonts w:cs="Times New Roman"/>
          <w:szCs w:val="24"/>
        </w:rPr>
        <w:t>Yük Taşıma</w:t>
      </w:r>
      <w:bookmarkEnd w:id="52"/>
    </w:p>
    <w:p w14:paraId="2207C05F" w14:textId="77777777" w:rsidR="008D4E35" w:rsidRPr="00456454" w:rsidRDefault="008D4E35" w:rsidP="008D4E35">
      <w:pPr>
        <w:rPr>
          <w:rFonts w:ascii="Times New Roman" w:hAnsi="Times New Roman" w:cs="Times New Roman"/>
          <w:sz w:val="24"/>
          <w:szCs w:val="24"/>
        </w:rPr>
      </w:pPr>
    </w:p>
    <w:p w14:paraId="12FC82A5" w14:textId="45711659" w:rsidR="008D4E35" w:rsidRPr="00456454" w:rsidRDefault="008D4E35" w:rsidP="008D4E35">
      <w:pPr>
        <w:ind w:firstLine="708"/>
        <w:rPr>
          <w:rFonts w:ascii="Times New Roman" w:hAnsi="Times New Roman" w:cs="Times New Roman"/>
          <w:sz w:val="24"/>
          <w:szCs w:val="24"/>
        </w:rPr>
      </w:pPr>
      <w:r w:rsidRPr="00456454">
        <w:rPr>
          <w:rFonts w:ascii="Times New Roman" w:hAnsi="Times New Roman" w:cs="Times New Roman"/>
          <w:sz w:val="24"/>
          <w:szCs w:val="24"/>
        </w:rPr>
        <w:t xml:space="preserve">Şartnamede belirtildiği üzere parkurda dört adet yük alma-bırakma noktası bulunacaktır. Parkura başlamadan önce bu noktaların koordinatları yarışmacılara verilecek olup yükler bu noktaların birinden alınıp diğerine taşınacaktır. Yüklerin tespit edilebilmesi için </w:t>
      </w:r>
      <w:proofErr w:type="spellStart"/>
      <w:r w:rsidRPr="00456454">
        <w:rPr>
          <w:rFonts w:ascii="Times New Roman" w:hAnsi="Times New Roman" w:cs="Times New Roman"/>
          <w:sz w:val="24"/>
          <w:szCs w:val="24"/>
        </w:rPr>
        <w:t>lidardan</w:t>
      </w:r>
      <w:proofErr w:type="spellEnd"/>
      <w:r w:rsidRPr="00456454">
        <w:rPr>
          <w:rFonts w:ascii="Times New Roman" w:hAnsi="Times New Roman" w:cs="Times New Roman"/>
          <w:sz w:val="24"/>
          <w:szCs w:val="24"/>
        </w:rPr>
        <w:t xml:space="preserve"> gelen sınır verileri kullanılmıştır, verilerdeki hata payını azaltmak adına ek olarak mesafe </w:t>
      </w:r>
      <w:proofErr w:type="spellStart"/>
      <w:r w:rsidRPr="00456454">
        <w:rPr>
          <w:rFonts w:ascii="Times New Roman" w:hAnsi="Times New Roman" w:cs="Times New Roman"/>
          <w:sz w:val="24"/>
          <w:szCs w:val="24"/>
        </w:rPr>
        <w:t>sensörlerinden</w:t>
      </w:r>
      <w:proofErr w:type="spellEnd"/>
      <w:r w:rsidRPr="00456454">
        <w:rPr>
          <w:rFonts w:ascii="Times New Roman" w:hAnsi="Times New Roman" w:cs="Times New Roman"/>
          <w:sz w:val="24"/>
          <w:szCs w:val="24"/>
        </w:rPr>
        <w:t xml:space="preserve"> gelen yakın mesafedeki hassas ölçüm verileri ile karşılaştırılmaktadır. Tespit edilen yükün ağırlık merkezi ile aracın taşıyıcı platformunun orta noktası aynı düşey düzlemde hizalanacak şekilde konumlandıktan sonra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devreye girerek yük platformu yükseltilecektir. Yükleme işlemi gerçekleştikten sonra ağırlık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için </w:t>
      </w:r>
      <w:proofErr w:type="spellStart"/>
      <w:r w:rsidRPr="00456454">
        <w:rPr>
          <w:rFonts w:ascii="Times New Roman" w:hAnsi="Times New Roman" w:cs="Times New Roman"/>
          <w:sz w:val="24"/>
          <w:szCs w:val="24"/>
        </w:rPr>
        <w:t>oluştulucak</w:t>
      </w:r>
      <w:proofErr w:type="spellEnd"/>
      <w:r w:rsidRPr="00456454">
        <w:rPr>
          <w:rFonts w:ascii="Times New Roman" w:hAnsi="Times New Roman" w:cs="Times New Roman"/>
          <w:sz w:val="24"/>
          <w:szCs w:val="24"/>
        </w:rPr>
        <w:t xml:space="preserve"> bir </w:t>
      </w:r>
      <w:proofErr w:type="spellStart"/>
      <w:r w:rsidRPr="00456454">
        <w:rPr>
          <w:rFonts w:ascii="Times New Roman" w:hAnsi="Times New Roman" w:cs="Times New Roman"/>
          <w:sz w:val="24"/>
          <w:szCs w:val="24"/>
        </w:rPr>
        <w:t>loop</w:t>
      </w:r>
      <w:proofErr w:type="spellEnd"/>
      <w:r w:rsidRPr="00456454">
        <w:rPr>
          <w:rFonts w:ascii="Times New Roman" w:hAnsi="Times New Roman" w:cs="Times New Roman"/>
          <w:sz w:val="24"/>
          <w:szCs w:val="24"/>
        </w:rPr>
        <w:t xml:space="preserve"> ile yükün bırakılacağı alana kadar platformun üzerinde olduğundan emin olunacaktır. Bu şekilde taşıma esnasında yükün hala aracın üzerinde olup olmadığına dair kontrol sağlanacaktır. Yükün bırakılacağı alana dair bilgiler parkurda yer alan </w:t>
      </w:r>
      <w:proofErr w:type="spellStart"/>
      <w:r w:rsidRPr="00456454">
        <w:rPr>
          <w:rFonts w:ascii="Times New Roman" w:hAnsi="Times New Roman" w:cs="Times New Roman"/>
          <w:sz w:val="24"/>
          <w:szCs w:val="24"/>
        </w:rPr>
        <w:t>karekodlardan</w:t>
      </w:r>
      <w:proofErr w:type="spellEnd"/>
      <w:r w:rsidRPr="00456454">
        <w:rPr>
          <w:rFonts w:ascii="Times New Roman" w:hAnsi="Times New Roman" w:cs="Times New Roman"/>
          <w:sz w:val="24"/>
          <w:szCs w:val="24"/>
        </w:rPr>
        <w:t xml:space="preserve"> daha önceden okunarak elde edilecektir.</w:t>
      </w:r>
    </w:p>
    <w:p w14:paraId="289AD3CD" w14:textId="77777777" w:rsidR="008D4E35" w:rsidRPr="00456454" w:rsidRDefault="008D4E35" w:rsidP="00FB0400">
      <w:pPr>
        <w:jc w:val="center"/>
        <w:rPr>
          <w:rFonts w:ascii="Times New Roman" w:hAnsi="Times New Roman" w:cs="Times New Roman"/>
          <w:sz w:val="24"/>
          <w:szCs w:val="24"/>
        </w:rPr>
      </w:pPr>
    </w:p>
    <w:p w14:paraId="4273563A" w14:textId="1E6BCE56" w:rsidR="001B6087" w:rsidRPr="00456454" w:rsidRDefault="001B6087" w:rsidP="00A94FA9">
      <w:pPr>
        <w:pStyle w:val="Balk4"/>
        <w:numPr>
          <w:ilvl w:val="3"/>
          <w:numId w:val="18"/>
        </w:numPr>
        <w:rPr>
          <w:rFonts w:cs="Times New Roman"/>
          <w:szCs w:val="24"/>
        </w:rPr>
      </w:pPr>
      <w:bookmarkStart w:id="53" w:name="_Toc104502710"/>
      <w:r w:rsidRPr="00456454">
        <w:rPr>
          <w:rFonts w:cs="Times New Roman"/>
          <w:szCs w:val="24"/>
        </w:rPr>
        <w:t>Haritalama</w:t>
      </w:r>
      <w:bookmarkEnd w:id="53"/>
    </w:p>
    <w:p w14:paraId="28D77A35" w14:textId="77777777" w:rsidR="008D4E35" w:rsidRPr="00456454" w:rsidRDefault="008D4E35" w:rsidP="008D4E35">
      <w:pPr>
        <w:rPr>
          <w:rFonts w:ascii="Times New Roman" w:hAnsi="Times New Roman" w:cs="Times New Roman"/>
          <w:sz w:val="24"/>
          <w:szCs w:val="24"/>
        </w:rPr>
      </w:pPr>
    </w:p>
    <w:p w14:paraId="46822A34" w14:textId="345D5F81" w:rsidR="00FB0400" w:rsidRPr="00456454" w:rsidRDefault="00FB0400" w:rsidP="00FB0400">
      <w:pPr>
        <w:ind w:firstLine="708"/>
        <w:rPr>
          <w:rFonts w:ascii="Times New Roman" w:hAnsi="Times New Roman" w:cs="Times New Roman"/>
          <w:sz w:val="24"/>
          <w:szCs w:val="24"/>
        </w:rPr>
      </w:pPr>
      <w:r w:rsidRPr="00456454">
        <w:rPr>
          <w:rFonts w:ascii="Times New Roman" w:hAnsi="Times New Roman" w:cs="Times New Roman"/>
          <w:sz w:val="24"/>
          <w:szCs w:val="24"/>
        </w:rPr>
        <w:t xml:space="preserve">Haritalama işleminin doğru yapılması otonom araçlarda en önemli unsurlardan biridir. Harita çıkarılması için iki farklı yöntem düşünülmüştür. Birincisi stereo kamera kullanılarak derinlik algısı oluşturmak, ikincisi ise </w:t>
      </w:r>
      <w:proofErr w:type="spellStart"/>
      <w:r w:rsidRPr="00456454">
        <w:rPr>
          <w:rFonts w:ascii="Times New Roman" w:hAnsi="Times New Roman" w:cs="Times New Roman"/>
          <w:sz w:val="24"/>
          <w:szCs w:val="24"/>
        </w:rPr>
        <w:t>lidardan</w:t>
      </w:r>
      <w:proofErr w:type="spellEnd"/>
      <w:r w:rsidRPr="00456454">
        <w:rPr>
          <w:rFonts w:ascii="Times New Roman" w:hAnsi="Times New Roman" w:cs="Times New Roman"/>
          <w:sz w:val="24"/>
          <w:szCs w:val="24"/>
        </w:rPr>
        <w:t xml:space="preserve"> gelen </w:t>
      </w:r>
      <w:proofErr w:type="spellStart"/>
      <w:r w:rsidRPr="00456454">
        <w:rPr>
          <w:rFonts w:ascii="Times New Roman" w:hAnsi="Times New Roman" w:cs="Times New Roman"/>
          <w:sz w:val="24"/>
          <w:szCs w:val="24"/>
        </w:rPr>
        <w:t>LaserScan</w:t>
      </w:r>
      <w:proofErr w:type="spellEnd"/>
      <w:r w:rsidRPr="00456454">
        <w:rPr>
          <w:rFonts w:ascii="Times New Roman" w:hAnsi="Times New Roman" w:cs="Times New Roman"/>
          <w:sz w:val="24"/>
          <w:szCs w:val="24"/>
        </w:rPr>
        <w:t xml:space="preserve"> verisi kullanılarak ortam sınırlarını belirleme yoluyla harita çıkarmaktır. Birinci yöntemde derinlik kamerası olarak seçilen modellerin bir kısmı ROS ile uyumlu çalışmaması ve entegrasyonunun karmaşıklığı </w:t>
      </w:r>
      <w:r w:rsidRPr="00456454">
        <w:rPr>
          <w:rFonts w:ascii="Times New Roman" w:hAnsi="Times New Roman" w:cs="Times New Roman"/>
          <w:sz w:val="24"/>
          <w:szCs w:val="24"/>
        </w:rPr>
        <w:lastRenderedPageBreak/>
        <w:t xml:space="preserve">sebebiyle tercih edilememiştir. Uyumlu çalışan modellerde ise derinlik algısının oluşturulabilmesi için </w:t>
      </w:r>
      <w:proofErr w:type="gramStart"/>
      <w:r w:rsidRPr="00456454">
        <w:rPr>
          <w:rFonts w:ascii="Times New Roman" w:hAnsi="Times New Roman" w:cs="Times New Roman"/>
          <w:sz w:val="24"/>
          <w:szCs w:val="24"/>
        </w:rPr>
        <w:t>komplike</w:t>
      </w:r>
      <w:proofErr w:type="gramEnd"/>
      <w:r w:rsidRPr="00456454">
        <w:rPr>
          <w:rFonts w:ascii="Times New Roman" w:hAnsi="Times New Roman" w:cs="Times New Roman"/>
          <w:sz w:val="24"/>
          <w:szCs w:val="24"/>
        </w:rPr>
        <w:t xml:space="preserve"> matematik işlemleri içeren algoritmalar gerekmesi ve elde edilen verinin diğer </w:t>
      </w:r>
      <w:proofErr w:type="spellStart"/>
      <w:r w:rsidRPr="00456454">
        <w:rPr>
          <w:rFonts w:ascii="Times New Roman" w:hAnsi="Times New Roman" w:cs="Times New Roman"/>
          <w:sz w:val="24"/>
          <w:szCs w:val="24"/>
        </w:rPr>
        <w:t>sensörlere</w:t>
      </w:r>
      <w:proofErr w:type="spellEnd"/>
      <w:r w:rsidRPr="00456454">
        <w:rPr>
          <w:rFonts w:ascii="Times New Roman" w:hAnsi="Times New Roman" w:cs="Times New Roman"/>
          <w:sz w:val="24"/>
          <w:szCs w:val="24"/>
        </w:rPr>
        <w:t xml:space="preserve"> iletilmesi kısmında uyumsuzluklar oluşabildiği için tercih edilmemiştir. Bunların yerine hem gelen verilerin diğer görevlerde de kullanılabilmesi hem de veri ile direkt olarak SLAM yapılabilmesi sebebiyle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tercih edilmiştir.</w:t>
      </w:r>
    </w:p>
    <w:p w14:paraId="7D2597B3" w14:textId="77777777" w:rsidR="002532C9" w:rsidRPr="00456454" w:rsidRDefault="002532C9" w:rsidP="00FB0400">
      <w:pPr>
        <w:ind w:firstLine="708"/>
        <w:rPr>
          <w:rFonts w:ascii="Times New Roman" w:hAnsi="Times New Roman" w:cs="Times New Roman"/>
          <w:sz w:val="24"/>
          <w:szCs w:val="24"/>
        </w:rPr>
      </w:pPr>
    </w:p>
    <w:p w14:paraId="0AF3EC73" w14:textId="30B3AAEC" w:rsidR="00FB0400" w:rsidRPr="00456454" w:rsidRDefault="00FB0400" w:rsidP="002532C9">
      <w:pPr>
        <w:ind w:firstLine="708"/>
        <w:jc w:val="center"/>
        <w:rPr>
          <w:rFonts w:ascii="Times New Roman" w:hAnsi="Times New Roman" w:cs="Times New Roman"/>
          <w:sz w:val="24"/>
          <w:szCs w:val="24"/>
        </w:rPr>
      </w:pPr>
      <w:r w:rsidRPr="00456454">
        <w:rPr>
          <w:rFonts w:ascii="Times New Roman" w:hAnsi="Times New Roman" w:cs="Times New Roman"/>
          <w:noProof/>
          <w:sz w:val="24"/>
          <w:szCs w:val="24"/>
        </w:rPr>
        <w:drawing>
          <wp:inline distT="0" distB="0" distL="0" distR="0" wp14:anchorId="0D64F246" wp14:editId="12D6BBBA">
            <wp:extent cx="4866198" cy="4507218"/>
            <wp:effectExtent l="0" t="0" r="0" b="825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9270" cy="4519326"/>
                    </a:xfrm>
                    <a:prstGeom prst="rect">
                      <a:avLst/>
                    </a:prstGeom>
                    <a:noFill/>
                    <a:ln>
                      <a:noFill/>
                    </a:ln>
                  </pic:spPr>
                </pic:pic>
              </a:graphicData>
            </a:graphic>
          </wp:inline>
        </w:drawing>
      </w:r>
    </w:p>
    <w:p w14:paraId="77B0F85F" w14:textId="5B355024" w:rsidR="00FB0400" w:rsidRPr="00456454" w:rsidRDefault="00FB0400" w:rsidP="00FB0400">
      <w:pPr>
        <w:ind w:firstLine="708"/>
        <w:rPr>
          <w:rFonts w:ascii="Times New Roman" w:hAnsi="Times New Roman" w:cs="Times New Roman"/>
          <w:sz w:val="24"/>
          <w:szCs w:val="24"/>
        </w:rPr>
      </w:pPr>
    </w:p>
    <w:p w14:paraId="27506A31" w14:textId="5856C03C" w:rsidR="00FB0400" w:rsidRPr="00456454" w:rsidRDefault="00FB0400" w:rsidP="00456454">
      <w:pPr>
        <w:rPr>
          <w:rFonts w:ascii="Times New Roman" w:hAnsi="Times New Roman" w:cs="Times New Roman"/>
          <w:sz w:val="24"/>
          <w:szCs w:val="24"/>
        </w:rPr>
      </w:pPr>
      <w:r w:rsidRPr="00456454">
        <w:rPr>
          <w:rFonts w:ascii="Times New Roman" w:hAnsi="Times New Roman" w:cs="Times New Roman"/>
          <w:sz w:val="24"/>
          <w:szCs w:val="24"/>
        </w:rPr>
        <w:t xml:space="preserve">Yaptığımız araştırmalar sonucunda bizim için en etkili yöntemin SLAM algoritmalarının bir çeşidi olan </w:t>
      </w:r>
      <w:proofErr w:type="spellStart"/>
      <w:r w:rsidRPr="00456454">
        <w:rPr>
          <w:rFonts w:ascii="Times New Roman" w:hAnsi="Times New Roman" w:cs="Times New Roman"/>
          <w:sz w:val="24"/>
          <w:szCs w:val="24"/>
        </w:rPr>
        <w:t>Gmapping</w:t>
      </w:r>
      <w:proofErr w:type="spellEnd"/>
      <w:r w:rsidRPr="00456454">
        <w:rPr>
          <w:rFonts w:ascii="Times New Roman" w:hAnsi="Times New Roman" w:cs="Times New Roman"/>
          <w:sz w:val="24"/>
          <w:szCs w:val="24"/>
        </w:rPr>
        <w:t xml:space="preserve"> algoritması olduğuna karar verdik. </w:t>
      </w:r>
      <w:proofErr w:type="spellStart"/>
      <w:r w:rsidRPr="00456454">
        <w:rPr>
          <w:rFonts w:ascii="Times New Roman" w:hAnsi="Times New Roman" w:cs="Times New Roman"/>
          <w:sz w:val="24"/>
          <w:szCs w:val="24"/>
        </w:rPr>
        <w:t>Gmapping</w:t>
      </w:r>
      <w:proofErr w:type="spellEnd"/>
      <w:r w:rsidRPr="00456454">
        <w:rPr>
          <w:rFonts w:ascii="Times New Roman" w:hAnsi="Times New Roman" w:cs="Times New Roman"/>
          <w:sz w:val="24"/>
          <w:szCs w:val="24"/>
        </w:rPr>
        <w:t xml:space="preserve"> temelde robotun pozisyonlarını takip etmek için </w:t>
      </w:r>
      <w:proofErr w:type="spellStart"/>
      <w:r w:rsidRPr="00456454">
        <w:rPr>
          <w:rFonts w:ascii="Times New Roman" w:hAnsi="Times New Roman" w:cs="Times New Roman"/>
          <w:sz w:val="24"/>
          <w:szCs w:val="24"/>
        </w:rPr>
        <w:t>Rao-Blackwellized</w:t>
      </w:r>
      <w:proofErr w:type="spellEnd"/>
      <w:r w:rsidRPr="00456454">
        <w:rPr>
          <w:rFonts w:ascii="Times New Roman" w:hAnsi="Times New Roman" w:cs="Times New Roman"/>
          <w:sz w:val="24"/>
          <w:szCs w:val="24"/>
        </w:rPr>
        <w:t xml:space="preserve"> parçacık filtresini kullanır ve halihazırda oluşturulmuş harita parçaları ve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verileri temellidir. Her bir parça harita robotun geçmiş pozisyon örneği ve harita üzerinde verilen önceki pozisyon örnek geçmişinin birleşiminden oluşur, bu sayede her parça birbirinden bağımsız haritalar şeklinde oluşur. </w:t>
      </w:r>
      <w:proofErr w:type="spellStart"/>
      <w:r w:rsidRPr="00456454">
        <w:rPr>
          <w:rFonts w:ascii="Times New Roman" w:hAnsi="Times New Roman" w:cs="Times New Roman"/>
          <w:sz w:val="24"/>
          <w:szCs w:val="24"/>
        </w:rPr>
        <w:t>Gmapping</w:t>
      </w:r>
      <w:proofErr w:type="spellEnd"/>
      <w:r w:rsidRPr="00456454">
        <w:rPr>
          <w:rFonts w:ascii="Times New Roman" w:hAnsi="Times New Roman" w:cs="Times New Roman"/>
          <w:sz w:val="24"/>
          <w:szCs w:val="24"/>
        </w:rPr>
        <w:t xml:space="preserve"> etkin bir şekilde harita çıkartabilmek için robotun son gözlemlerini de hesaba katarak bir yayılım oluşturur, bu aynı zamanda belirsizliklerin de ortadan kalkmasını sağlar. Biz de projemizde haritayı elde edebilmek için kurulu olan ROS içerisine </w:t>
      </w:r>
      <w:proofErr w:type="spellStart"/>
      <w:r w:rsidRPr="00456454">
        <w:rPr>
          <w:rFonts w:ascii="Times New Roman" w:hAnsi="Times New Roman" w:cs="Times New Roman"/>
          <w:sz w:val="24"/>
          <w:szCs w:val="24"/>
        </w:rPr>
        <w:t>Gmapping</w:t>
      </w:r>
      <w:proofErr w:type="spellEnd"/>
      <w:r w:rsidRPr="00456454">
        <w:rPr>
          <w:rFonts w:ascii="Times New Roman" w:hAnsi="Times New Roman" w:cs="Times New Roman"/>
          <w:sz w:val="24"/>
          <w:szCs w:val="24"/>
        </w:rPr>
        <w:t xml:space="preserve"> yükleyerek başladık. Sonraki adımda aracın şerit boyunca ilerlemesi sağlanarak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taramaları toplanıp elde edilen veriler ROS ve </w:t>
      </w:r>
      <w:proofErr w:type="spellStart"/>
      <w:r w:rsidRPr="00456454">
        <w:rPr>
          <w:rFonts w:ascii="Times New Roman" w:hAnsi="Times New Roman" w:cs="Times New Roman"/>
          <w:sz w:val="24"/>
          <w:szCs w:val="24"/>
        </w:rPr>
        <w:t>Gmapping</w:t>
      </w:r>
      <w:proofErr w:type="spellEnd"/>
      <w:r w:rsidRPr="00456454">
        <w:rPr>
          <w:rFonts w:ascii="Times New Roman" w:hAnsi="Times New Roman" w:cs="Times New Roman"/>
          <w:sz w:val="24"/>
          <w:szCs w:val="24"/>
        </w:rPr>
        <w:t xml:space="preserve"> ile işlenip bilgisayara aktarılması planlanmıştır. Ardından </w:t>
      </w:r>
      <w:proofErr w:type="spellStart"/>
      <w:r w:rsidRPr="00456454">
        <w:rPr>
          <w:rFonts w:ascii="Times New Roman" w:hAnsi="Times New Roman" w:cs="Times New Roman"/>
          <w:sz w:val="24"/>
          <w:szCs w:val="24"/>
        </w:rPr>
        <w:t>Gazebo</w:t>
      </w:r>
      <w:proofErr w:type="spellEnd"/>
      <w:r w:rsidRPr="00456454">
        <w:rPr>
          <w:rFonts w:ascii="Times New Roman" w:hAnsi="Times New Roman" w:cs="Times New Roman"/>
          <w:sz w:val="24"/>
          <w:szCs w:val="24"/>
        </w:rPr>
        <w:t xml:space="preserve"> simülasyonu ile iç </w:t>
      </w:r>
      <w:proofErr w:type="gramStart"/>
      <w:r w:rsidRPr="00456454">
        <w:rPr>
          <w:rFonts w:ascii="Times New Roman" w:hAnsi="Times New Roman" w:cs="Times New Roman"/>
          <w:sz w:val="24"/>
          <w:szCs w:val="24"/>
        </w:rPr>
        <w:t>mekan</w:t>
      </w:r>
      <w:proofErr w:type="gramEnd"/>
      <w:r w:rsidRPr="00456454">
        <w:rPr>
          <w:rFonts w:ascii="Times New Roman" w:hAnsi="Times New Roman" w:cs="Times New Roman"/>
          <w:sz w:val="24"/>
          <w:szCs w:val="24"/>
        </w:rPr>
        <w:t xml:space="preserve"> lokalizasyonu yapılarak bir harita elde edilmesi ve eş zamanlı olarak </w:t>
      </w:r>
      <w:proofErr w:type="spellStart"/>
      <w:r w:rsidRPr="00456454">
        <w:rPr>
          <w:rFonts w:ascii="Times New Roman" w:hAnsi="Times New Roman" w:cs="Times New Roman"/>
          <w:sz w:val="24"/>
          <w:szCs w:val="24"/>
        </w:rPr>
        <w:t>RViz</w:t>
      </w:r>
      <w:proofErr w:type="spellEnd"/>
      <w:r w:rsidRPr="00456454">
        <w:rPr>
          <w:rFonts w:ascii="Times New Roman" w:hAnsi="Times New Roman" w:cs="Times New Roman"/>
          <w:sz w:val="24"/>
          <w:szCs w:val="24"/>
        </w:rPr>
        <w:t xml:space="preserve"> ortamında izlenerek harita oluşturulması planlanmıştır.</w:t>
      </w:r>
    </w:p>
    <w:p w14:paraId="5934E854" w14:textId="7C2B54F9" w:rsidR="001B6087" w:rsidRPr="00456454" w:rsidRDefault="00FB0400" w:rsidP="00A94FA9">
      <w:pPr>
        <w:pStyle w:val="Balk4"/>
        <w:numPr>
          <w:ilvl w:val="3"/>
          <w:numId w:val="18"/>
        </w:numPr>
        <w:rPr>
          <w:rFonts w:cs="Times New Roman"/>
          <w:szCs w:val="24"/>
        </w:rPr>
      </w:pPr>
      <w:bookmarkStart w:id="54" w:name="_Toc104502711"/>
      <w:r w:rsidRPr="00456454">
        <w:rPr>
          <w:rFonts w:cs="Times New Roman"/>
          <w:szCs w:val="24"/>
        </w:rPr>
        <w:lastRenderedPageBreak/>
        <w:t>QR Kod</w:t>
      </w:r>
      <w:r w:rsidR="001B6087" w:rsidRPr="00456454">
        <w:rPr>
          <w:rFonts w:cs="Times New Roman"/>
          <w:szCs w:val="24"/>
        </w:rPr>
        <w:t xml:space="preserve"> Okuma</w:t>
      </w:r>
      <w:bookmarkEnd w:id="54"/>
    </w:p>
    <w:p w14:paraId="2567CE98" w14:textId="77777777" w:rsidR="00FB0400" w:rsidRPr="00456454" w:rsidRDefault="00FB0400" w:rsidP="00FB0400">
      <w:pPr>
        <w:rPr>
          <w:rFonts w:ascii="Times New Roman" w:hAnsi="Times New Roman" w:cs="Times New Roman"/>
          <w:sz w:val="24"/>
          <w:szCs w:val="24"/>
        </w:rPr>
      </w:pPr>
    </w:p>
    <w:p w14:paraId="34569E2E" w14:textId="77777777" w:rsidR="00FB0400" w:rsidRPr="00456454" w:rsidRDefault="00FB0400" w:rsidP="00FB0400">
      <w:pPr>
        <w:ind w:firstLine="708"/>
        <w:rPr>
          <w:rFonts w:ascii="Times New Roman" w:hAnsi="Times New Roman" w:cs="Times New Roman"/>
          <w:sz w:val="24"/>
          <w:szCs w:val="24"/>
        </w:rPr>
      </w:pPr>
      <w:r w:rsidRPr="00456454">
        <w:rPr>
          <w:rFonts w:ascii="Times New Roman" w:hAnsi="Times New Roman" w:cs="Times New Roman"/>
          <w:sz w:val="24"/>
          <w:szCs w:val="24"/>
        </w:rPr>
        <w:t xml:space="preserve">Gerçek zamanlı olarak QR kod okuyup çözebilmek için </w:t>
      </w:r>
      <w:proofErr w:type="spellStart"/>
      <w:r w:rsidRPr="00456454">
        <w:rPr>
          <w:rFonts w:ascii="Times New Roman" w:hAnsi="Times New Roman" w:cs="Times New Roman"/>
          <w:i/>
          <w:iCs/>
          <w:sz w:val="24"/>
          <w:szCs w:val="24"/>
        </w:rPr>
        <w:t>OpenCV</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i/>
          <w:iCs/>
          <w:sz w:val="24"/>
          <w:szCs w:val="24"/>
        </w:rPr>
        <w:t>Pyzbar</w:t>
      </w:r>
      <w:proofErr w:type="spellEnd"/>
      <w:r w:rsidRPr="00456454">
        <w:rPr>
          <w:rFonts w:ascii="Times New Roman" w:hAnsi="Times New Roman" w:cs="Times New Roman"/>
          <w:i/>
          <w:iCs/>
          <w:sz w:val="24"/>
          <w:szCs w:val="24"/>
        </w:rPr>
        <w:t xml:space="preserve"> </w:t>
      </w:r>
      <w:r w:rsidRPr="00456454">
        <w:rPr>
          <w:rFonts w:ascii="Times New Roman" w:hAnsi="Times New Roman" w:cs="Times New Roman"/>
          <w:sz w:val="24"/>
          <w:szCs w:val="24"/>
        </w:rPr>
        <w:t xml:space="preserve">kütüphaneleri kullanıldı. Araç üzerine yerleştirirmiş kameralar sayesinde anlık olarak görüntü alınır. Araç ilerlerken </w:t>
      </w:r>
      <w:proofErr w:type="spellStart"/>
      <w:r w:rsidRPr="00456454">
        <w:rPr>
          <w:rFonts w:ascii="Times New Roman" w:hAnsi="Times New Roman" w:cs="Times New Roman"/>
          <w:sz w:val="24"/>
          <w:szCs w:val="24"/>
        </w:rPr>
        <w:t>OpenCV</w:t>
      </w:r>
      <w:proofErr w:type="spellEnd"/>
      <w:r w:rsidRPr="00456454">
        <w:rPr>
          <w:rFonts w:ascii="Times New Roman" w:hAnsi="Times New Roman" w:cs="Times New Roman"/>
          <w:sz w:val="24"/>
          <w:szCs w:val="24"/>
        </w:rPr>
        <w:t xml:space="preserve"> yardımıyla ile QR kod tespit edilirse </w:t>
      </w:r>
      <w:proofErr w:type="spellStart"/>
      <w:r w:rsidRPr="00456454">
        <w:rPr>
          <w:rFonts w:ascii="Times New Roman" w:hAnsi="Times New Roman" w:cs="Times New Roman"/>
          <w:sz w:val="24"/>
          <w:szCs w:val="24"/>
        </w:rPr>
        <w:t>Pyzbar</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küphanesi</w:t>
      </w:r>
      <w:proofErr w:type="spellEnd"/>
      <w:r w:rsidRPr="00456454">
        <w:rPr>
          <w:rFonts w:ascii="Times New Roman" w:hAnsi="Times New Roman" w:cs="Times New Roman"/>
          <w:sz w:val="24"/>
          <w:szCs w:val="24"/>
        </w:rPr>
        <w:t xml:space="preserve"> yardımıyla QR kodun içeriği çözülüp içindeki değerler hedef koordinatlar olarak otonom sürüş algoritmasına gönderilir. QR koddan gelen veri oluşturulan yayıncı-abone düğümleri ile ROS içinde işlenerek elde edilen koordinat bilgileri ortamın dijital haritasında işaretlenerek kaydedilecektir.</w:t>
      </w:r>
    </w:p>
    <w:p w14:paraId="036B055F" w14:textId="7B92939D" w:rsidR="00FB0400" w:rsidRPr="00456454" w:rsidRDefault="00FB0400" w:rsidP="00FB0400">
      <w:pPr>
        <w:jc w:val="center"/>
        <w:rPr>
          <w:rFonts w:ascii="Times New Roman" w:hAnsi="Times New Roman" w:cs="Times New Roman"/>
          <w:sz w:val="24"/>
          <w:szCs w:val="24"/>
        </w:rPr>
      </w:pPr>
      <w:r w:rsidRPr="00456454">
        <w:rPr>
          <w:rFonts w:ascii="Times New Roman" w:hAnsi="Times New Roman" w:cs="Times New Roman"/>
          <w:noProof/>
          <w:sz w:val="24"/>
          <w:szCs w:val="24"/>
          <w14:ligatures w14:val="standardContextual"/>
        </w:rPr>
        <w:drawing>
          <wp:inline distT="0" distB="0" distL="0" distR="0" wp14:anchorId="7BACDF30" wp14:editId="1B29D1BA">
            <wp:extent cx="3283888" cy="2588067"/>
            <wp:effectExtent l="0" t="0" r="0" b="3175"/>
            <wp:docPr id="52" name="Resim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 descr="Qr code&#10;&#10;Description automatically generated"/>
                    <pic:cNvPicPr>
                      <a:picLocks noChangeAspect="1"/>
                    </pic:cNvPicPr>
                  </pic:nvPicPr>
                  <pic:blipFill>
                    <a:blip r:embed="rId89"/>
                    <a:stretch>
                      <a:fillRect/>
                    </a:stretch>
                  </pic:blipFill>
                  <pic:spPr>
                    <a:xfrm>
                      <a:off x="0" y="0"/>
                      <a:ext cx="3290579" cy="2593340"/>
                    </a:xfrm>
                    <a:prstGeom prst="rect">
                      <a:avLst/>
                    </a:prstGeom>
                  </pic:spPr>
                </pic:pic>
              </a:graphicData>
            </a:graphic>
          </wp:inline>
        </w:drawing>
      </w:r>
    </w:p>
    <w:p w14:paraId="4135F2E2" w14:textId="77777777" w:rsidR="00FB0400" w:rsidRPr="00456454" w:rsidRDefault="00FB0400" w:rsidP="00FB0400">
      <w:pPr>
        <w:jc w:val="center"/>
        <w:rPr>
          <w:rFonts w:ascii="Times New Roman" w:hAnsi="Times New Roman" w:cs="Times New Roman"/>
          <w:sz w:val="24"/>
          <w:szCs w:val="24"/>
        </w:rPr>
      </w:pPr>
    </w:p>
    <w:p w14:paraId="3A153228" w14:textId="2D9A5D3F" w:rsidR="001B6087" w:rsidRPr="00456454" w:rsidRDefault="001B6087" w:rsidP="00A94FA9">
      <w:pPr>
        <w:pStyle w:val="Balk4"/>
        <w:numPr>
          <w:ilvl w:val="3"/>
          <w:numId w:val="18"/>
        </w:numPr>
        <w:rPr>
          <w:rFonts w:cs="Times New Roman"/>
          <w:szCs w:val="24"/>
        </w:rPr>
      </w:pPr>
      <w:bookmarkStart w:id="55" w:name="_Toc104502712"/>
      <w:r w:rsidRPr="00456454">
        <w:rPr>
          <w:rFonts w:cs="Times New Roman"/>
          <w:szCs w:val="24"/>
        </w:rPr>
        <w:t>Hız Kontr</w:t>
      </w:r>
      <w:r w:rsidR="00A8540C" w:rsidRPr="00456454">
        <w:rPr>
          <w:rFonts w:cs="Times New Roman"/>
          <w:szCs w:val="24"/>
        </w:rPr>
        <w:t>o</w:t>
      </w:r>
      <w:r w:rsidRPr="00456454">
        <w:rPr>
          <w:rFonts w:cs="Times New Roman"/>
          <w:szCs w:val="24"/>
        </w:rPr>
        <w:t>lü</w:t>
      </w:r>
      <w:bookmarkEnd w:id="55"/>
    </w:p>
    <w:p w14:paraId="15F7FDC6" w14:textId="77777777" w:rsidR="00FB0400" w:rsidRPr="00456454" w:rsidRDefault="00FB0400" w:rsidP="00FB0400">
      <w:pPr>
        <w:rPr>
          <w:rFonts w:ascii="Times New Roman" w:hAnsi="Times New Roman" w:cs="Times New Roman"/>
          <w:sz w:val="24"/>
          <w:szCs w:val="24"/>
        </w:rPr>
      </w:pPr>
    </w:p>
    <w:p w14:paraId="678E7CFF" w14:textId="77777777" w:rsidR="00FB0400" w:rsidRPr="00456454" w:rsidRDefault="00FB0400" w:rsidP="00FB0400">
      <w:pPr>
        <w:pStyle w:val="Standard"/>
        <w:ind w:firstLine="708"/>
        <w:rPr>
          <w:rFonts w:ascii="Times New Roman" w:hAnsi="Times New Roman" w:cs="Times New Roman"/>
          <w:lang w:val="tr-TR"/>
        </w:rPr>
      </w:pPr>
      <w:r w:rsidRPr="00456454">
        <w:rPr>
          <w:rFonts w:ascii="Times New Roman" w:hAnsi="Times New Roman" w:cs="Times New Roman"/>
          <w:color w:val="000000"/>
          <w:lang w:val="tr-TR"/>
        </w:rPr>
        <w:t xml:space="preserve">Aracın hareketi sırasında hız kontrolünün sağlanabilmesi için IMU içerisinde yer alan hız ve ivme </w:t>
      </w:r>
      <w:proofErr w:type="spellStart"/>
      <w:r w:rsidRPr="00456454">
        <w:rPr>
          <w:rFonts w:ascii="Times New Roman" w:hAnsi="Times New Roman" w:cs="Times New Roman"/>
          <w:color w:val="000000"/>
          <w:lang w:val="tr-TR"/>
        </w:rPr>
        <w:t>sensörleri</w:t>
      </w:r>
      <w:proofErr w:type="spellEnd"/>
      <w:r w:rsidRPr="00456454">
        <w:rPr>
          <w:rFonts w:ascii="Times New Roman" w:hAnsi="Times New Roman" w:cs="Times New Roman"/>
          <w:color w:val="000000"/>
          <w:lang w:val="tr-TR"/>
        </w:rPr>
        <w:t xml:space="preserve"> kullanılacaktır. IMU doğrudan </w:t>
      </w:r>
      <w:proofErr w:type="spellStart"/>
      <w:r w:rsidRPr="00456454">
        <w:rPr>
          <w:rFonts w:ascii="Times New Roman" w:hAnsi="Times New Roman" w:cs="Times New Roman"/>
          <w:color w:val="000000"/>
          <w:lang w:val="tr-TR"/>
        </w:rPr>
        <w:t>Arduino</w:t>
      </w:r>
      <w:proofErr w:type="spellEnd"/>
      <w:r w:rsidRPr="00456454">
        <w:rPr>
          <w:rFonts w:ascii="Times New Roman" w:hAnsi="Times New Roman" w:cs="Times New Roman"/>
          <w:color w:val="000000"/>
          <w:lang w:val="tr-TR"/>
        </w:rPr>
        <w:t xml:space="preserve"> Mega ile bağlantılıdır, gelen veriler direkt olarak burada kullanılacaktır.</w:t>
      </w:r>
    </w:p>
    <w:p w14:paraId="430D1294" w14:textId="77777777" w:rsidR="00FB0400" w:rsidRPr="00456454" w:rsidRDefault="00FB0400" w:rsidP="00FB0400">
      <w:pPr>
        <w:rPr>
          <w:rFonts w:ascii="Times New Roman" w:hAnsi="Times New Roman" w:cs="Times New Roman"/>
          <w:sz w:val="24"/>
          <w:szCs w:val="24"/>
        </w:rPr>
      </w:pPr>
    </w:p>
    <w:p w14:paraId="71FAE18D" w14:textId="203F9882" w:rsidR="00193829" w:rsidRPr="00456454" w:rsidRDefault="00193829" w:rsidP="00A94FA9">
      <w:pPr>
        <w:pStyle w:val="Balk2"/>
        <w:numPr>
          <w:ilvl w:val="1"/>
          <w:numId w:val="18"/>
        </w:numPr>
        <w:rPr>
          <w:rFonts w:cs="Times New Roman"/>
          <w:szCs w:val="24"/>
        </w:rPr>
      </w:pPr>
      <w:bookmarkStart w:id="56" w:name="_Toc104502713"/>
      <w:r w:rsidRPr="00456454">
        <w:rPr>
          <w:rFonts w:cs="Times New Roman"/>
          <w:szCs w:val="24"/>
        </w:rPr>
        <w:t xml:space="preserve">Dış </w:t>
      </w:r>
      <w:proofErr w:type="spellStart"/>
      <w:r w:rsidRPr="00456454">
        <w:rPr>
          <w:rFonts w:cs="Times New Roman"/>
          <w:szCs w:val="24"/>
        </w:rPr>
        <w:t>Arayüzler</w:t>
      </w:r>
      <w:bookmarkEnd w:id="56"/>
      <w:proofErr w:type="spellEnd"/>
    </w:p>
    <w:p w14:paraId="42CA801B" w14:textId="77777777" w:rsidR="00C502F8" w:rsidRPr="00456454" w:rsidRDefault="00C502F8" w:rsidP="00C502F8">
      <w:pPr>
        <w:rPr>
          <w:rFonts w:ascii="Times New Roman" w:hAnsi="Times New Roman" w:cs="Times New Roman"/>
          <w:sz w:val="24"/>
          <w:szCs w:val="24"/>
        </w:rPr>
      </w:pPr>
    </w:p>
    <w:p w14:paraId="5916A2C0" w14:textId="77777777" w:rsidR="00FB0400" w:rsidRPr="00456454" w:rsidRDefault="00FB0400" w:rsidP="00D611F3">
      <w:pPr>
        <w:pStyle w:val="Standard"/>
        <w:ind w:firstLine="360"/>
        <w:rPr>
          <w:rFonts w:ascii="Times New Roman" w:hAnsi="Times New Roman" w:cs="Times New Roman"/>
          <w:lang w:val="tr-TR"/>
        </w:rPr>
      </w:pPr>
      <w:r w:rsidRPr="00456454">
        <w:rPr>
          <w:rFonts w:ascii="Times New Roman" w:hAnsi="Times New Roman" w:cs="Times New Roman"/>
          <w:lang w:val="tr-TR"/>
        </w:rPr>
        <w:t xml:space="preserve">Dış </w:t>
      </w:r>
      <w:proofErr w:type="spellStart"/>
      <w:r w:rsidRPr="00456454">
        <w:rPr>
          <w:rFonts w:ascii="Times New Roman" w:hAnsi="Times New Roman" w:cs="Times New Roman"/>
          <w:lang w:val="tr-TR"/>
        </w:rPr>
        <w:t>arayüzler</w:t>
      </w:r>
      <w:proofErr w:type="spellEnd"/>
      <w:r w:rsidRPr="00456454">
        <w:rPr>
          <w:rFonts w:ascii="Times New Roman" w:hAnsi="Times New Roman" w:cs="Times New Roman"/>
          <w:lang w:val="tr-TR"/>
        </w:rPr>
        <w:t xml:space="preserve"> aracın anlık durumuna dair verilerin görselleştirilmesini sağlamaktadır. Kullanıcıların veri okuması için iki farklı </w:t>
      </w:r>
      <w:proofErr w:type="spellStart"/>
      <w:r w:rsidRPr="00456454">
        <w:rPr>
          <w:rFonts w:ascii="Times New Roman" w:hAnsi="Times New Roman" w:cs="Times New Roman"/>
          <w:lang w:val="tr-TR"/>
        </w:rPr>
        <w:t>arayüz</w:t>
      </w:r>
      <w:proofErr w:type="spellEnd"/>
      <w:r w:rsidRPr="00456454">
        <w:rPr>
          <w:rFonts w:ascii="Times New Roman" w:hAnsi="Times New Roman" w:cs="Times New Roman"/>
          <w:lang w:val="tr-TR"/>
        </w:rPr>
        <w:t xml:space="preserve"> bulunacaktır. İlki aracın üzerine yerleştirilecek olan basit düzeyde bilgileri içeren bir </w:t>
      </w:r>
      <w:proofErr w:type="spellStart"/>
      <w:r w:rsidRPr="00456454">
        <w:rPr>
          <w:rFonts w:ascii="Times New Roman" w:hAnsi="Times New Roman" w:cs="Times New Roman"/>
          <w:lang w:val="tr-TR"/>
        </w:rPr>
        <w:t>led</w:t>
      </w:r>
      <w:proofErr w:type="spellEnd"/>
      <w:r w:rsidRPr="00456454">
        <w:rPr>
          <w:rFonts w:ascii="Times New Roman" w:hAnsi="Times New Roman" w:cs="Times New Roman"/>
          <w:lang w:val="tr-TR"/>
        </w:rPr>
        <w:t xml:space="preserve"> ekrandır. Bu </w:t>
      </w:r>
      <w:proofErr w:type="spellStart"/>
      <w:r w:rsidRPr="00456454">
        <w:rPr>
          <w:rFonts w:ascii="Times New Roman" w:hAnsi="Times New Roman" w:cs="Times New Roman"/>
          <w:lang w:val="tr-TR"/>
        </w:rPr>
        <w:t>arayüzde</w:t>
      </w:r>
      <w:proofErr w:type="spellEnd"/>
      <w:r w:rsidRPr="00456454">
        <w:rPr>
          <w:rFonts w:ascii="Times New Roman" w:hAnsi="Times New Roman" w:cs="Times New Roman"/>
          <w:lang w:val="tr-TR"/>
        </w:rPr>
        <w:t xml:space="preserve"> aracın sıcaklık değeri, batarya doluluk oranı, kaldırılan yükün ağırlığı, araç konumu</w:t>
      </w:r>
      <w:r w:rsidRPr="00456454">
        <w:rPr>
          <w:rFonts w:ascii="Times New Roman" w:hAnsi="Times New Roman" w:cs="Times New Roman"/>
          <w:b/>
          <w:bCs/>
          <w:color w:val="C9211E"/>
          <w:lang w:val="tr-TR"/>
        </w:rPr>
        <w:t xml:space="preserve"> </w:t>
      </w:r>
      <w:r w:rsidRPr="00456454">
        <w:rPr>
          <w:rFonts w:ascii="Times New Roman" w:hAnsi="Times New Roman" w:cs="Times New Roman"/>
          <w:lang w:val="tr-TR"/>
        </w:rPr>
        <w:t xml:space="preserve">gibi temel anlık bilgiler görüntülenecektir. Ayrıca aracın hareketi sırasında gerçekleştirdiği basit işlemler bu ekranda operatörlere bilgi amaçlı yazdırılacaktır. Örneğin; engelle karşılaşıldığı senaryosunda ‘Engel tespit edildi!’ ya da yükün hedef noktaya götürülmesi sırasında ‘Yük taşınıyor.’ gibi kısa komutlarla bu </w:t>
      </w:r>
      <w:proofErr w:type="spellStart"/>
      <w:r w:rsidRPr="00456454">
        <w:rPr>
          <w:rFonts w:ascii="Times New Roman" w:hAnsi="Times New Roman" w:cs="Times New Roman"/>
          <w:lang w:val="tr-TR"/>
        </w:rPr>
        <w:t>arayüzde</w:t>
      </w:r>
      <w:proofErr w:type="spellEnd"/>
      <w:r w:rsidRPr="00456454">
        <w:rPr>
          <w:rFonts w:ascii="Times New Roman" w:hAnsi="Times New Roman" w:cs="Times New Roman"/>
          <w:lang w:val="tr-TR"/>
        </w:rPr>
        <w:t xml:space="preserve"> durum açıklaması yapılacaktır. İkinci </w:t>
      </w:r>
      <w:proofErr w:type="spellStart"/>
      <w:r w:rsidRPr="00456454">
        <w:rPr>
          <w:rFonts w:ascii="Times New Roman" w:hAnsi="Times New Roman" w:cs="Times New Roman"/>
          <w:lang w:val="tr-TR"/>
        </w:rPr>
        <w:t>arayüz</w:t>
      </w:r>
      <w:proofErr w:type="spellEnd"/>
      <w:r w:rsidRPr="00456454">
        <w:rPr>
          <w:rFonts w:ascii="Times New Roman" w:hAnsi="Times New Roman" w:cs="Times New Roman"/>
          <w:lang w:val="tr-TR"/>
        </w:rPr>
        <w:t xml:space="preserve">, kontrol masasında yer alan bir bilgisayardan görüntülenecektir. Bu </w:t>
      </w:r>
      <w:proofErr w:type="spellStart"/>
      <w:r w:rsidRPr="00456454">
        <w:rPr>
          <w:rFonts w:ascii="Times New Roman" w:hAnsi="Times New Roman" w:cs="Times New Roman"/>
          <w:lang w:val="tr-TR"/>
        </w:rPr>
        <w:t>arayüz</w:t>
      </w:r>
      <w:proofErr w:type="spellEnd"/>
      <w:r w:rsidRPr="00456454">
        <w:rPr>
          <w:rFonts w:ascii="Times New Roman" w:hAnsi="Times New Roman" w:cs="Times New Roman"/>
          <w:lang w:val="tr-TR"/>
        </w:rPr>
        <w:t xml:space="preserve"> </w:t>
      </w:r>
      <w:proofErr w:type="spellStart"/>
      <w:r w:rsidRPr="00456454">
        <w:rPr>
          <w:rFonts w:ascii="Times New Roman" w:hAnsi="Times New Roman" w:cs="Times New Roman"/>
          <w:lang w:val="tr-TR"/>
        </w:rPr>
        <w:t>QtDesigner</w:t>
      </w:r>
      <w:proofErr w:type="spellEnd"/>
      <w:r w:rsidRPr="00456454">
        <w:rPr>
          <w:rFonts w:ascii="Times New Roman" w:hAnsi="Times New Roman" w:cs="Times New Roman"/>
          <w:lang w:val="tr-TR"/>
        </w:rPr>
        <w:t xml:space="preserve"> aracı kullanılarak </w:t>
      </w:r>
      <w:proofErr w:type="spellStart"/>
      <w:r w:rsidRPr="00456454">
        <w:rPr>
          <w:rFonts w:ascii="Times New Roman" w:hAnsi="Times New Roman" w:cs="Times New Roman"/>
          <w:lang w:val="tr-TR"/>
        </w:rPr>
        <w:t>Python</w:t>
      </w:r>
      <w:proofErr w:type="spellEnd"/>
      <w:r w:rsidRPr="00456454">
        <w:rPr>
          <w:rFonts w:ascii="Times New Roman" w:hAnsi="Times New Roman" w:cs="Times New Roman"/>
          <w:lang w:val="tr-TR"/>
        </w:rPr>
        <w:t xml:space="preserve"> dilinde geliştirmiştir. Diğer </w:t>
      </w:r>
      <w:proofErr w:type="spellStart"/>
      <w:r w:rsidRPr="00456454">
        <w:rPr>
          <w:rFonts w:ascii="Times New Roman" w:hAnsi="Times New Roman" w:cs="Times New Roman"/>
          <w:lang w:val="tr-TR"/>
        </w:rPr>
        <w:t>arayüzün</w:t>
      </w:r>
      <w:proofErr w:type="spellEnd"/>
      <w:r w:rsidRPr="00456454">
        <w:rPr>
          <w:rFonts w:ascii="Times New Roman" w:hAnsi="Times New Roman" w:cs="Times New Roman"/>
          <w:lang w:val="tr-TR"/>
        </w:rPr>
        <w:t xml:space="preserve"> içerdiği bilgilere ek olarak araçtaki </w:t>
      </w:r>
      <w:proofErr w:type="spellStart"/>
      <w:r w:rsidRPr="00456454">
        <w:rPr>
          <w:rFonts w:ascii="Times New Roman" w:hAnsi="Times New Roman" w:cs="Times New Roman"/>
          <w:lang w:val="tr-TR"/>
        </w:rPr>
        <w:t>sensör</w:t>
      </w:r>
      <w:proofErr w:type="spellEnd"/>
      <w:r w:rsidRPr="00456454">
        <w:rPr>
          <w:rFonts w:ascii="Times New Roman" w:hAnsi="Times New Roman" w:cs="Times New Roman"/>
          <w:lang w:val="tr-TR"/>
        </w:rPr>
        <w:t xml:space="preserve"> verilerini, SLAM işlemi sonucu oluşturulan ortam haritasını, kameradan gelen görüntüyü de içeren daha kompleks bir tasarımdadır.</w:t>
      </w:r>
    </w:p>
    <w:p w14:paraId="5F5B29F2" w14:textId="77777777" w:rsidR="00FB0400" w:rsidRPr="00456454" w:rsidRDefault="00FB0400" w:rsidP="00FB0400">
      <w:pPr>
        <w:rPr>
          <w:rFonts w:ascii="Times New Roman" w:hAnsi="Times New Roman" w:cs="Times New Roman"/>
          <w:sz w:val="24"/>
          <w:szCs w:val="24"/>
        </w:rPr>
      </w:pPr>
    </w:p>
    <w:p w14:paraId="40ABDDE7" w14:textId="674B3EEC" w:rsidR="00193829" w:rsidRPr="00456454" w:rsidRDefault="00193829" w:rsidP="00C502F8">
      <w:pPr>
        <w:pStyle w:val="Balk1"/>
        <w:numPr>
          <w:ilvl w:val="0"/>
          <w:numId w:val="18"/>
        </w:numPr>
        <w:rPr>
          <w:rFonts w:cs="Times New Roman"/>
          <w:szCs w:val="24"/>
        </w:rPr>
      </w:pPr>
      <w:bookmarkStart w:id="57" w:name="_Toc104502714"/>
      <w:r w:rsidRPr="00456454">
        <w:rPr>
          <w:rFonts w:cs="Times New Roman"/>
          <w:szCs w:val="24"/>
        </w:rPr>
        <w:lastRenderedPageBreak/>
        <w:t>GÜVENLİK</w:t>
      </w:r>
      <w:bookmarkEnd w:id="57"/>
    </w:p>
    <w:p w14:paraId="4CB9C105" w14:textId="77777777" w:rsidR="00C502F8" w:rsidRPr="00456454" w:rsidRDefault="00C502F8" w:rsidP="00C502F8">
      <w:pPr>
        <w:rPr>
          <w:rFonts w:ascii="Times New Roman" w:hAnsi="Times New Roman" w:cs="Times New Roman"/>
          <w:sz w:val="24"/>
          <w:szCs w:val="24"/>
        </w:rPr>
      </w:pPr>
    </w:p>
    <w:p w14:paraId="2E08B70F" w14:textId="21279961" w:rsidR="00FB0400" w:rsidRPr="00456454" w:rsidRDefault="00C502F8" w:rsidP="00C502F8">
      <w:pPr>
        <w:ind w:firstLine="708"/>
        <w:rPr>
          <w:rFonts w:ascii="Times New Roman" w:hAnsi="Times New Roman" w:cs="Times New Roman"/>
          <w:sz w:val="24"/>
          <w:szCs w:val="24"/>
        </w:rPr>
      </w:pPr>
      <w:r w:rsidRPr="00456454">
        <w:rPr>
          <w:rFonts w:ascii="Times New Roman" w:hAnsi="Times New Roman" w:cs="Times New Roman"/>
          <w:sz w:val="24"/>
          <w:szCs w:val="24"/>
        </w:rPr>
        <w:t xml:space="preserve">Herhangi bir kısa devre durumunda elektronik kartların ve aracın güvenliğini sağlamak için bıçak sigorta kullandık. Ayrıca istenilen bir durumda gücü kesmek için Acil Stop Butonunu aracımıza entegre ettik. Batarya üzerinde ve güç dağıtım kartında bulunan sıcaklık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belirlenen sıcaklık eşiğini geçtiği anda fanları devreye sokarak aracı soğutup kartların sıcaktan etkilenmesini önler. Araç üstünde kullandığımız RGB </w:t>
      </w:r>
      <w:r w:rsidR="002532C9" w:rsidRPr="00456454">
        <w:rPr>
          <w:rFonts w:ascii="Times New Roman" w:hAnsi="Times New Roman" w:cs="Times New Roman"/>
          <w:sz w:val="24"/>
          <w:szCs w:val="24"/>
        </w:rPr>
        <w:t>LED</w:t>
      </w:r>
      <w:r w:rsidRPr="00456454">
        <w:rPr>
          <w:rFonts w:ascii="Times New Roman" w:hAnsi="Times New Roman" w:cs="Times New Roman"/>
          <w:sz w:val="24"/>
          <w:szCs w:val="24"/>
        </w:rPr>
        <w:t xml:space="preserve"> ile aracın hareket durumuna ait görsel ikaz sistemi kurduk. Kullanacağımız son güvenlik önlemimiz LCD ekran ile aracımızın genel durumunu sürekli kontrol edebileceğimiz bir sistemimiz bulunmaktadır.</w:t>
      </w:r>
    </w:p>
    <w:p w14:paraId="1C6CAE2D" w14:textId="77777777" w:rsidR="00193829" w:rsidRPr="00456454" w:rsidRDefault="00193829" w:rsidP="00FB0400">
      <w:pPr>
        <w:pStyle w:val="Balk1"/>
        <w:rPr>
          <w:rFonts w:cs="Times New Roman"/>
          <w:vanish/>
          <w:szCs w:val="24"/>
        </w:rPr>
      </w:pPr>
    </w:p>
    <w:p w14:paraId="1062C439" w14:textId="0D2EBC21" w:rsidR="00193829" w:rsidRPr="00456454" w:rsidRDefault="00193829" w:rsidP="00C502F8">
      <w:pPr>
        <w:pStyle w:val="Balk1"/>
        <w:numPr>
          <w:ilvl w:val="0"/>
          <w:numId w:val="18"/>
        </w:numPr>
        <w:rPr>
          <w:rFonts w:cs="Times New Roman"/>
          <w:szCs w:val="24"/>
        </w:rPr>
      </w:pPr>
      <w:bookmarkStart w:id="58" w:name="_Toc104502715"/>
      <w:r w:rsidRPr="00456454">
        <w:rPr>
          <w:rFonts w:cs="Times New Roman"/>
          <w:szCs w:val="24"/>
        </w:rPr>
        <w:t>TEST</w:t>
      </w:r>
      <w:bookmarkEnd w:id="58"/>
    </w:p>
    <w:p w14:paraId="54F3F343" w14:textId="77777777" w:rsidR="00C502F8" w:rsidRPr="00456454" w:rsidRDefault="00C502F8" w:rsidP="00C502F8">
      <w:pPr>
        <w:rPr>
          <w:rFonts w:ascii="Times New Roman" w:hAnsi="Times New Roman" w:cs="Times New Roman"/>
          <w:sz w:val="24"/>
          <w:szCs w:val="24"/>
        </w:rPr>
      </w:pPr>
    </w:p>
    <w:p w14:paraId="7E302D4F" w14:textId="77777777" w:rsidR="00C502F8" w:rsidRPr="00456454" w:rsidRDefault="00C502F8" w:rsidP="00C502F8">
      <w:pPr>
        <w:spacing w:line="240" w:lineRule="auto"/>
        <w:ind w:firstLine="708"/>
        <w:jc w:val="both"/>
        <w:rPr>
          <w:rFonts w:ascii="Times New Roman" w:hAnsi="Times New Roman" w:cs="Times New Roman"/>
          <w:sz w:val="24"/>
          <w:szCs w:val="24"/>
        </w:rPr>
      </w:pPr>
      <w:r w:rsidRPr="00456454">
        <w:rPr>
          <w:rFonts w:ascii="Times New Roman" w:hAnsi="Times New Roman" w:cs="Times New Roman"/>
          <w:sz w:val="24"/>
          <w:szCs w:val="24"/>
        </w:rPr>
        <w:t xml:space="preserve">Test aşamasında öncelikle motorlar ve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test edilmiştir yapılan çekme ve kaldırma testlerinde motorların yeterli güçte ve </w:t>
      </w:r>
      <w:proofErr w:type="spellStart"/>
      <w:r w:rsidRPr="00456454">
        <w:rPr>
          <w:rFonts w:ascii="Times New Roman" w:hAnsi="Times New Roman" w:cs="Times New Roman"/>
          <w:sz w:val="24"/>
          <w:szCs w:val="24"/>
        </w:rPr>
        <w:t>rpm</w:t>
      </w:r>
      <w:proofErr w:type="spellEnd"/>
      <w:r w:rsidRPr="00456454">
        <w:rPr>
          <w:rFonts w:ascii="Times New Roman" w:hAnsi="Times New Roman" w:cs="Times New Roman"/>
          <w:sz w:val="24"/>
          <w:szCs w:val="24"/>
        </w:rPr>
        <w:t xml:space="preserve"> de döndüğü saptanmıştır ayrıca lineer </w:t>
      </w:r>
      <w:proofErr w:type="spellStart"/>
      <w:r w:rsidRPr="00456454">
        <w:rPr>
          <w:rFonts w:ascii="Times New Roman" w:hAnsi="Times New Roman" w:cs="Times New Roman"/>
          <w:sz w:val="24"/>
          <w:szCs w:val="24"/>
        </w:rPr>
        <w:t>aktüatöre</w:t>
      </w:r>
      <w:proofErr w:type="spellEnd"/>
      <w:r w:rsidRPr="00456454">
        <w:rPr>
          <w:rFonts w:ascii="Times New Roman" w:hAnsi="Times New Roman" w:cs="Times New Roman"/>
          <w:sz w:val="24"/>
          <w:szCs w:val="24"/>
        </w:rPr>
        <w:t xml:space="preserve"> uygulanan itme ve çekme testlerinde 184 kg ağırlığı sorunsuz bir biçimde itmiş ve çekmiştir bu da yarışma için gereken hesaplamaların üstündedir. Aracın mekanik parçalarına uygulanan statik analiz sonuçlarınca zayıf yerler yeniden tasarlanıp testler tekrarlanmıştır. Otonom sürüş için ROS tabanlı </w:t>
      </w:r>
      <w:proofErr w:type="spellStart"/>
      <w:r w:rsidRPr="00456454">
        <w:rPr>
          <w:rFonts w:ascii="Times New Roman" w:hAnsi="Times New Roman" w:cs="Times New Roman"/>
          <w:sz w:val="24"/>
          <w:szCs w:val="24"/>
        </w:rPr>
        <w:t>Gazebo</w:t>
      </w:r>
      <w:proofErr w:type="spellEnd"/>
      <w:r w:rsidRPr="00456454">
        <w:rPr>
          <w:rFonts w:ascii="Times New Roman" w:hAnsi="Times New Roman" w:cs="Times New Roman"/>
          <w:sz w:val="24"/>
          <w:szCs w:val="24"/>
        </w:rPr>
        <w:t xml:space="preserve"> simülasyonunda ortam oluşturup aracın </w:t>
      </w:r>
      <w:proofErr w:type="spellStart"/>
      <w:r w:rsidRPr="00456454">
        <w:rPr>
          <w:rFonts w:ascii="Times New Roman" w:hAnsi="Times New Roman" w:cs="Times New Roman"/>
          <w:sz w:val="24"/>
          <w:szCs w:val="24"/>
        </w:rPr>
        <w:t>sensörleri</w:t>
      </w:r>
      <w:proofErr w:type="spellEnd"/>
      <w:r w:rsidRPr="00456454">
        <w:rPr>
          <w:rFonts w:ascii="Times New Roman" w:hAnsi="Times New Roman" w:cs="Times New Roman"/>
          <w:sz w:val="24"/>
          <w:szCs w:val="24"/>
        </w:rPr>
        <w:t xml:space="preserve"> ve otonom sürüş algoritmaları test edilmiştir ayrıca kullanılacak olan </w:t>
      </w:r>
      <w:proofErr w:type="spellStart"/>
      <w:r w:rsidRPr="00456454">
        <w:rPr>
          <w:rFonts w:ascii="Times New Roman" w:hAnsi="Times New Roman" w:cs="Times New Roman"/>
          <w:sz w:val="24"/>
          <w:szCs w:val="24"/>
        </w:rPr>
        <w:t>Jetson</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Nano</w:t>
      </w:r>
      <w:proofErr w:type="spellEnd"/>
      <w:r w:rsidRPr="00456454">
        <w:rPr>
          <w:rFonts w:ascii="Times New Roman" w:hAnsi="Times New Roman" w:cs="Times New Roman"/>
          <w:sz w:val="24"/>
          <w:szCs w:val="24"/>
        </w:rPr>
        <w:t xml:space="preserve"> kart üzerinden görüntü işleme ile nesne </w:t>
      </w:r>
      <w:proofErr w:type="spellStart"/>
      <w:r w:rsidRPr="00456454">
        <w:rPr>
          <w:rFonts w:ascii="Times New Roman" w:hAnsi="Times New Roman" w:cs="Times New Roman"/>
          <w:sz w:val="24"/>
          <w:szCs w:val="24"/>
        </w:rPr>
        <w:t>tespili</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sz w:val="24"/>
          <w:szCs w:val="24"/>
        </w:rPr>
        <w:t>lidar</w:t>
      </w:r>
      <w:proofErr w:type="spellEnd"/>
      <w:r w:rsidRPr="00456454">
        <w:rPr>
          <w:rFonts w:ascii="Times New Roman" w:hAnsi="Times New Roman" w:cs="Times New Roman"/>
          <w:sz w:val="24"/>
          <w:szCs w:val="24"/>
        </w:rPr>
        <w:t xml:space="preserve"> ile SLAM haritalama </w:t>
      </w:r>
      <w:proofErr w:type="spellStart"/>
      <w:r w:rsidRPr="00456454">
        <w:rPr>
          <w:rFonts w:ascii="Times New Roman" w:hAnsi="Times New Roman" w:cs="Times New Roman"/>
          <w:sz w:val="24"/>
          <w:szCs w:val="24"/>
        </w:rPr>
        <w:t>uygulamarı</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qt</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disagner</w:t>
      </w:r>
      <w:proofErr w:type="spellEnd"/>
      <w:r w:rsidRPr="00456454">
        <w:rPr>
          <w:rFonts w:ascii="Times New Roman" w:hAnsi="Times New Roman" w:cs="Times New Roman"/>
          <w:sz w:val="24"/>
          <w:szCs w:val="24"/>
        </w:rPr>
        <w:t xml:space="preserve"> aracı ile </w:t>
      </w:r>
      <w:proofErr w:type="spellStart"/>
      <w:r w:rsidRPr="00456454">
        <w:rPr>
          <w:rFonts w:ascii="Times New Roman" w:hAnsi="Times New Roman" w:cs="Times New Roman"/>
          <w:sz w:val="24"/>
          <w:szCs w:val="24"/>
        </w:rPr>
        <w:t>arayüz</w:t>
      </w:r>
      <w:proofErr w:type="spellEnd"/>
      <w:r w:rsidRPr="00456454">
        <w:rPr>
          <w:rFonts w:ascii="Times New Roman" w:hAnsi="Times New Roman" w:cs="Times New Roman"/>
          <w:sz w:val="24"/>
          <w:szCs w:val="24"/>
        </w:rPr>
        <w:t xml:space="preserve"> uygulaması test edilmiştir gerçekleştirilmiştir. Haberleşme modülleri kapalı alanda ve açık arazide mesafe ve iletim verimliği testlerine tutulmuştur. Aracın elektronik kartları </w:t>
      </w:r>
      <w:proofErr w:type="spellStart"/>
      <w:r w:rsidRPr="00456454">
        <w:rPr>
          <w:rFonts w:ascii="Times New Roman" w:hAnsi="Times New Roman" w:cs="Times New Roman"/>
          <w:sz w:val="24"/>
          <w:szCs w:val="24"/>
        </w:rPr>
        <w:t>Proteus</w:t>
      </w:r>
      <w:proofErr w:type="spellEnd"/>
      <w:r w:rsidRPr="00456454">
        <w:rPr>
          <w:rFonts w:ascii="Times New Roman" w:hAnsi="Times New Roman" w:cs="Times New Roman"/>
          <w:sz w:val="24"/>
          <w:szCs w:val="24"/>
        </w:rPr>
        <w:t xml:space="preserve"> üzerinden </w:t>
      </w:r>
      <w:proofErr w:type="spellStart"/>
      <w:r w:rsidRPr="00456454">
        <w:rPr>
          <w:rFonts w:ascii="Times New Roman" w:hAnsi="Times New Roman" w:cs="Times New Roman"/>
          <w:sz w:val="24"/>
          <w:szCs w:val="24"/>
        </w:rPr>
        <w:t>simüle</w:t>
      </w:r>
      <w:proofErr w:type="spellEnd"/>
      <w:r w:rsidRPr="00456454">
        <w:rPr>
          <w:rFonts w:ascii="Times New Roman" w:hAnsi="Times New Roman" w:cs="Times New Roman"/>
          <w:sz w:val="24"/>
          <w:szCs w:val="24"/>
        </w:rPr>
        <w:t xml:space="preserve"> edilmiştir.</w:t>
      </w:r>
    </w:p>
    <w:p w14:paraId="194729AF" w14:textId="77777777" w:rsidR="00C502F8" w:rsidRPr="00456454" w:rsidRDefault="00C502F8" w:rsidP="00C502F8">
      <w:pPr>
        <w:pStyle w:val="ListeParagraf"/>
        <w:spacing w:line="240" w:lineRule="auto"/>
        <w:jc w:val="both"/>
        <w:rPr>
          <w:rFonts w:ascii="Times New Roman" w:hAnsi="Times New Roman" w:cs="Times New Roman"/>
          <w:sz w:val="24"/>
          <w:szCs w:val="24"/>
        </w:rPr>
      </w:pPr>
    </w:p>
    <w:p w14:paraId="5A16ED53" w14:textId="77777777"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Projenin geliştirilme aşamasında </w:t>
      </w:r>
      <w:proofErr w:type="spellStart"/>
      <w:r w:rsidRPr="00456454">
        <w:rPr>
          <w:rFonts w:ascii="Times New Roman" w:hAnsi="Times New Roman" w:cs="Times New Roman"/>
          <w:sz w:val="24"/>
          <w:szCs w:val="24"/>
        </w:rPr>
        <w:t>ROS’un</w:t>
      </w:r>
      <w:proofErr w:type="spellEnd"/>
      <w:r w:rsidRPr="00456454">
        <w:rPr>
          <w:rFonts w:ascii="Times New Roman" w:hAnsi="Times New Roman" w:cs="Times New Roman"/>
          <w:sz w:val="24"/>
          <w:szCs w:val="24"/>
        </w:rPr>
        <w:t xml:space="preserve"> sunduğu </w:t>
      </w:r>
      <w:proofErr w:type="spellStart"/>
      <w:r w:rsidRPr="00456454">
        <w:rPr>
          <w:rFonts w:ascii="Times New Roman" w:hAnsi="Times New Roman" w:cs="Times New Roman"/>
          <w:sz w:val="24"/>
          <w:szCs w:val="24"/>
        </w:rPr>
        <w:t>Gazebo</w:t>
      </w:r>
      <w:proofErr w:type="spellEnd"/>
      <w:r w:rsidRPr="00456454">
        <w:rPr>
          <w:rFonts w:ascii="Times New Roman" w:hAnsi="Times New Roman" w:cs="Times New Roman"/>
          <w:sz w:val="24"/>
          <w:szCs w:val="24"/>
        </w:rPr>
        <w:t xml:space="preserve"> simülasyon ortamında üretim öncesi testler gerçekleştirilmiştir. Parkur şartları göz önünde bulundurularak hazırlanan ROS ortamında turtlebot3 simülasyon robotu kullanılarak aracın yapması beklenen hareketler sanal olarak gözlemlenmiştir. </w:t>
      </w:r>
      <w:proofErr w:type="spellStart"/>
      <w:r w:rsidRPr="00456454">
        <w:rPr>
          <w:rFonts w:ascii="Times New Roman" w:hAnsi="Times New Roman" w:cs="Times New Roman"/>
          <w:sz w:val="24"/>
          <w:szCs w:val="24"/>
        </w:rPr>
        <w:t>Lidardan</w:t>
      </w:r>
      <w:proofErr w:type="spellEnd"/>
      <w:r w:rsidRPr="00456454">
        <w:rPr>
          <w:rFonts w:ascii="Times New Roman" w:hAnsi="Times New Roman" w:cs="Times New Roman"/>
          <w:sz w:val="24"/>
          <w:szCs w:val="24"/>
        </w:rPr>
        <w:t xml:space="preserve"> gelen veriler ile çıkarılan ortam haritası ROS </w:t>
      </w:r>
      <w:proofErr w:type="spellStart"/>
      <w:r w:rsidRPr="00456454">
        <w:rPr>
          <w:rFonts w:ascii="Times New Roman" w:hAnsi="Times New Roman" w:cs="Times New Roman"/>
          <w:sz w:val="24"/>
          <w:szCs w:val="24"/>
        </w:rPr>
        <w:t>görselleştirici</w:t>
      </w:r>
      <w:proofErr w:type="spellEnd"/>
      <w:r w:rsidRPr="00456454">
        <w:rPr>
          <w:rFonts w:ascii="Times New Roman" w:hAnsi="Times New Roman" w:cs="Times New Roman"/>
          <w:sz w:val="24"/>
          <w:szCs w:val="24"/>
        </w:rPr>
        <w:t xml:space="preserve"> aracı olan </w:t>
      </w:r>
      <w:proofErr w:type="spellStart"/>
      <w:r w:rsidRPr="00456454">
        <w:rPr>
          <w:rFonts w:ascii="Times New Roman" w:hAnsi="Times New Roman" w:cs="Times New Roman"/>
          <w:sz w:val="24"/>
          <w:szCs w:val="24"/>
        </w:rPr>
        <w:t>RViz</w:t>
      </w:r>
      <w:proofErr w:type="spellEnd"/>
      <w:r w:rsidRPr="00456454">
        <w:rPr>
          <w:rFonts w:ascii="Times New Roman" w:hAnsi="Times New Roman" w:cs="Times New Roman"/>
          <w:sz w:val="24"/>
          <w:szCs w:val="24"/>
        </w:rPr>
        <w:t xml:space="preserve"> üzerinden gözlemlenmiştir. Ayrıca kameradan elde edilen görüntü hızı ve kalitesi ayrı bir bilgisayar üzerinden test edilmiştir.</w:t>
      </w:r>
    </w:p>
    <w:p w14:paraId="3C9B5F52" w14:textId="77777777"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Basit formda geliştirilen bir </w:t>
      </w:r>
      <w:proofErr w:type="spellStart"/>
      <w:r w:rsidRPr="00456454">
        <w:rPr>
          <w:rFonts w:ascii="Times New Roman" w:hAnsi="Times New Roman" w:cs="Times New Roman"/>
          <w:sz w:val="24"/>
          <w:szCs w:val="24"/>
        </w:rPr>
        <w:t>arayüz</w:t>
      </w:r>
      <w:proofErr w:type="spellEnd"/>
      <w:r w:rsidRPr="00456454">
        <w:rPr>
          <w:rFonts w:ascii="Times New Roman" w:hAnsi="Times New Roman" w:cs="Times New Roman"/>
          <w:sz w:val="24"/>
          <w:szCs w:val="24"/>
        </w:rPr>
        <w:t xml:space="preserve"> uygulaması oluşturularak hem aracın durum bilgilerine dair anlık verinin çekilip çekilemediği hem de kullanılacak </w:t>
      </w:r>
      <w:proofErr w:type="spellStart"/>
      <w:r w:rsidRPr="00456454">
        <w:rPr>
          <w:rFonts w:ascii="Times New Roman" w:hAnsi="Times New Roman" w:cs="Times New Roman"/>
          <w:sz w:val="24"/>
          <w:szCs w:val="24"/>
        </w:rPr>
        <w:t>arayüzün</w:t>
      </w:r>
      <w:proofErr w:type="spellEnd"/>
      <w:r w:rsidRPr="00456454">
        <w:rPr>
          <w:rFonts w:ascii="Times New Roman" w:hAnsi="Times New Roman" w:cs="Times New Roman"/>
          <w:sz w:val="24"/>
          <w:szCs w:val="24"/>
        </w:rPr>
        <w:t xml:space="preserve"> testi gerçekleştirilmiştir. </w:t>
      </w:r>
    </w:p>
    <w:p w14:paraId="2FA4A249" w14:textId="77777777" w:rsidR="00C502F8" w:rsidRPr="00456454" w:rsidRDefault="00C502F8" w:rsidP="00C502F8">
      <w:pPr>
        <w:pStyle w:val="ListeParagraf"/>
        <w:spacing w:line="240" w:lineRule="auto"/>
        <w:jc w:val="both"/>
        <w:rPr>
          <w:rFonts w:ascii="Times New Roman" w:hAnsi="Times New Roman" w:cs="Times New Roman"/>
          <w:sz w:val="24"/>
          <w:szCs w:val="24"/>
        </w:rPr>
      </w:pPr>
    </w:p>
    <w:p w14:paraId="59F287A9" w14:textId="77777777" w:rsidR="00C502F8" w:rsidRPr="00456454" w:rsidRDefault="00C502F8" w:rsidP="00C502F8">
      <w:pPr>
        <w:pStyle w:val="ListeParagraf"/>
        <w:spacing w:line="240" w:lineRule="auto"/>
        <w:jc w:val="both"/>
        <w:rPr>
          <w:rFonts w:ascii="Times New Roman" w:hAnsi="Times New Roman" w:cs="Times New Roman"/>
          <w:sz w:val="24"/>
          <w:szCs w:val="24"/>
        </w:rPr>
      </w:pPr>
    </w:p>
    <w:p w14:paraId="484B40A0" w14:textId="77777777"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Şerit takibi için gerekli olan görüntü işlemenin hangi platform üzerinden yapılacağına karar vermek için YOLO4 ve YOLO5 ayrı ayrı denenerek görüntü </w:t>
      </w:r>
      <w:proofErr w:type="spellStart"/>
      <w:r w:rsidRPr="00456454">
        <w:rPr>
          <w:rFonts w:ascii="Times New Roman" w:hAnsi="Times New Roman" w:cs="Times New Roman"/>
          <w:sz w:val="24"/>
          <w:szCs w:val="24"/>
        </w:rPr>
        <w:t>fps</w:t>
      </w:r>
      <w:proofErr w:type="spellEnd"/>
      <w:r w:rsidRPr="00456454">
        <w:rPr>
          <w:rFonts w:ascii="Times New Roman" w:hAnsi="Times New Roman" w:cs="Times New Roman"/>
          <w:sz w:val="24"/>
          <w:szCs w:val="24"/>
        </w:rPr>
        <w:t xml:space="preserve"> değerleri karşılaştırılmıştır. Ancak testler sonucunda ikisinin de sistemi ekstradan yorduğuna karar verilmiştir. Bu işlemin daha az yorucu olması için </w:t>
      </w:r>
      <w:proofErr w:type="spellStart"/>
      <w:r w:rsidRPr="00456454">
        <w:rPr>
          <w:rFonts w:ascii="Times New Roman" w:hAnsi="Times New Roman" w:cs="Times New Roman"/>
          <w:sz w:val="24"/>
          <w:szCs w:val="24"/>
        </w:rPr>
        <w:t>OpenCV’nin</w:t>
      </w:r>
      <w:proofErr w:type="spellEnd"/>
      <w:r w:rsidRPr="00456454">
        <w:rPr>
          <w:rFonts w:ascii="Times New Roman" w:hAnsi="Times New Roman" w:cs="Times New Roman"/>
          <w:sz w:val="24"/>
          <w:szCs w:val="24"/>
        </w:rPr>
        <w:t xml:space="preserve"> cv2 kütüphanesinden faydalanılarak </w:t>
      </w:r>
      <w:proofErr w:type="spellStart"/>
      <w:r w:rsidRPr="00456454">
        <w:rPr>
          <w:rFonts w:ascii="Times New Roman" w:hAnsi="Times New Roman" w:cs="Times New Roman"/>
          <w:sz w:val="24"/>
          <w:szCs w:val="24"/>
        </w:rPr>
        <w:t>Python</w:t>
      </w:r>
      <w:proofErr w:type="spellEnd"/>
      <w:r w:rsidRPr="00456454">
        <w:rPr>
          <w:rFonts w:ascii="Times New Roman" w:hAnsi="Times New Roman" w:cs="Times New Roman"/>
          <w:sz w:val="24"/>
          <w:szCs w:val="24"/>
        </w:rPr>
        <w:t xml:space="preserve"> dilinde geliştirme yapılarak şerit tespitinin doğruluk oranı test edilmiştir. İlk olarak </w:t>
      </w:r>
      <w:proofErr w:type="spellStart"/>
      <w:r w:rsidRPr="00456454">
        <w:rPr>
          <w:rFonts w:ascii="Times New Roman" w:hAnsi="Times New Roman" w:cs="Times New Roman"/>
          <w:sz w:val="24"/>
          <w:szCs w:val="24"/>
        </w:rPr>
        <w:t>Houghline</w:t>
      </w:r>
      <w:proofErr w:type="spellEnd"/>
      <w:r w:rsidRPr="00456454">
        <w:rPr>
          <w:rFonts w:ascii="Times New Roman" w:hAnsi="Times New Roman" w:cs="Times New Roman"/>
          <w:sz w:val="24"/>
          <w:szCs w:val="24"/>
        </w:rPr>
        <w:t xml:space="preserve"> algoritmasının kullanmasına karar verilmişti ancak test görüntüsündeki istenmeyen çizgiler de algılandığı için görüntü HSV formatına </w:t>
      </w:r>
      <w:proofErr w:type="spellStart"/>
      <w:r w:rsidRPr="00456454">
        <w:rPr>
          <w:rFonts w:ascii="Times New Roman" w:hAnsi="Times New Roman" w:cs="Times New Roman"/>
          <w:sz w:val="24"/>
          <w:szCs w:val="24"/>
        </w:rPr>
        <w:t>çevirilip</w:t>
      </w:r>
      <w:proofErr w:type="spellEnd"/>
      <w:r w:rsidRPr="00456454">
        <w:rPr>
          <w:rFonts w:ascii="Times New Roman" w:hAnsi="Times New Roman" w:cs="Times New Roman"/>
          <w:sz w:val="24"/>
          <w:szCs w:val="24"/>
        </w:rPr>
        <w:t xml:space="preserve"> takip edilmesi gereken çizginin rengi için alt ve üst değerler belirlendi ve sadece bu değer aralığında olan çizgiler başarıyla tespit edildi. Örnek bir video üzerinde uygulanan test sonucu elde edilen görüntüler aşağıdaki gibidir:</w:t>
      </w:r>
    </w:p>
    <w:p w14:paraId="09FB18FD" w14:textId="77777777" w:rsidR="00C502F8" w:rsidRPr="00456454" w:rsidRDefault="00C502F8" w:rsidP="00C502F8">
      <w:pPr>
        <w:pStyle w:val="ListeParagraf"/>
        <w:spacing w:line="240" w:lineRule="auto"/>
        <w:jc w:val="both"/>
        <w:rPr>
          <w:rFonts w:ascii="Times New Roman" w:hAnsi="Times New Roman" w:cs="Times New Roman"/>
          <w:sz w:val="24"/>
          <w:szCs w:val="24"/>
        </w:rPr>
      </w:pPr>
    </w:p>
    <w:p w14:paraId="483A23B4" w14:textId="1CEE2BF4" w:rsidR="00FB0400" w:rsidRPr="00456454" w:rsidRDefault="00C502F8" w:rsidP="00C502F8">
      <w:pPr>
        <w:pStyle w:val="ListeParagraf"/>
        <w:spacing w:line="240" w:lineRule="auto"/>
        <w:jc w:val="both"/>
        <w:rPr>
          <w:rFonts w:ascii="Times New Roman" w:hAnsi="Times New Roman" w:cs="Times New Roman"/>
          <w:sz w:val="24"/>
          <w:szCs w:val="24"/>
        </w:rPr>
      </w:pPr>
      <w:r w:rsidRPr="00456454">
        <w:rPr>
          <w:rFonts w:ascii="Times New Roman" w:hAnsi="Times New Roman" w:cs="Times New Roman"/>
          <w:noProof/>
          <w:sz w:val="24"/>
          <w:szCs w:val="24"/>
        </w:rPr>
        <w:lastRenderedPageBreak/>
        <w:drawing>
          <wp:inline distT="0" distB="0" distL="0" distR="0" wp14:anchorId="153B9504" wp14:editId="29D06593">
            <wp:extent cx="5494351" cy="3092161"/>
            <wp:effectExtent l="0" t="0" r="0" b="0"/>
            <wp:docPr id="55" name="Resim 55" descr="metin,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metin, bilgisayar içeren bir resim&#10;&#10;Açıklama otomatik olarak oluşturuldu"/>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6931" cy="3093613"/>
                    </a:xfrm>
                    <a:prstGeom prst="rect">
                      <a:avLst/>
                    </a:prstGeom>
                    <a:noFill/>
                    <a:ln>
                      <a:noFill/>
                    </a:ln>
                  </pic:spPr>
                </pic:pic>
              </a:graphicData>
            </a:graphic>
          </wp:inline>
        </w:drawing>
      </w:r>
    </w:p>
    <w:p w14:paraId="7818EB5B" w14:textId="77777777" w:rsidR="00C502F8" w:rsidRPr="00456454" w:rsidRDefault="00C502F8" w:rsidP="00C502F8">
      <w:pPr>
        <w:pStyle w:val="ListeParagraf"/>
        <w:spacing w:line="240" w:lineRule="auto"/>
        <w:jc w:val="both"/>
        <w:rPr>
          <w:rFonts w:ascii="Times New Roman" w:hAnsi="Times New Roman" w:cs="Times New Roman"/>
          <w:sz w:val="24"/>
          <w:szCs w:val="24"/>
        </w:rPr>
      </w:pPr>
    </w:p>
    <w:p w14:paraId="380E8A4F" w14:textId="77777777" w:rsidR="00193829" w:rsidRPr="00456454" w:rsidRDefault="00193829" w:rsidP="00FB0400">
      <w:pPr>
        <w:pStyle w:val="Balk1"/>
        <w:rPr>
          <w:rFonts w:cs="Times New Roman"/>
          <w:vanish/>
          <w:szCs w:val="24"/>
        </w:rPr>
      </w:pPr>
    </w:p>
    <w:p w14:paraId="20DCDD1B" w14:textId="7978928B" w:rsidR="00193829" w:rsidRPr="00456454" w:rsidRDefault="00193829" w:rsidP="00C502F8">
      <w:pPr>
        <w:pStyle w:val="Balk1"/>
        <w:numPr>
          <w:ilvl w:val="0"/>
          <w:numId w:val="18"/>
        </w:numPr>
        <w:rPr>
          <w:rFonts w:cs="Times New Roman"/>
          <w:szCs w:val="24"/>
        </w:rPr>
      </w:pPr>
      <w:bookmarkStart w:id="59" w:name="_Toc104502716"/>
      <w:r w:rsidRPr="00456454">
        <w:rPr>
          <w:rFonts w:cs="Times New Roman"/>
          <w:szCs w:val="24"/>
        </w:rPr>
        <w:t>TECRÜBE</w:t>
      </w:r>
      <w:bookmarkEnd w:id="59"/>
    </w:p>
    <w:p w14:paraId="219ADCC1" w14:textId="6F09F958" w:rsidR="00FB0400" w:rsidRPr="00456454" w:rsidRDefault="00FB0400" w:rsidP="00FB0400">
      <w:pPr>
        <w:rPr>
          <w:rFonts w:ascii="Times New Roman" w:hAnsi="Times New Roman" w:cs="Times New Roman"/>
          <w:sz w:val="24"/>
          <w:szCs w:val="24"/>
        </w:rPr>
      </w:pPr>
    </w:p>
    <w:p w14:paraId="7BF292F4" w14:textId="77777777" w:rsidR="00C502F8" w:rsidRPr="00456454" w:rsidRDefault="00C502F8" w:rsidP="00456454">
      <w:pPr>
        <w:spacing w:line="240" w:lineRule="auto"/>
        <w:ind w:firstLine="360"/>
        <w:jc w:val="both"/>
        <w:rPr>
          <w:rFonts w:ascii="Times New Roman" w:hAnsi="Times New Roman" w:cs="Times New Roman"/>
          <w:sz w:val="24"/>
          <w:szCs w:val="24"/>
        </w:rPr>
      </w:pPr>
      <w:r w:rsidRPr="00456454">
        <w:rPr>
          <w:rFonts w:ascii="Times New Roman" w:hAnsi="Times New Roman" w:cs="Times New Roman"/>
          <w:sz w:val="24"/>
          <w:szCs w:val="24"/>
        </w:rPr>
        <w:t>Aracımız şu anki tasarımına gelene kadar 3 defa tasarım değiştirmek durumunda kaldık. Her tasarım süreci sonunda ekipçe toplanıp aracın eksiklikleri üstüne kafa yorduk ve yeni çözüm yolları aradık. Bu çözümler ise aracımızın sonraki tasarımının ortaya çıkmasını sağladı.</w:t>
      </w:r>
    </w:p>
    <w:p w14:paraId="568D5C67" w14:textId="67B49B90"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İlk tasarımda mevcut kaldıraç sistemimize benziyordu ancak kaldıracımız açı alarak yükseldiği için çeşitli problemler yaşayabileceğimizi düşündüğümüz için iptal ettik.</w:t>
      </w:r>
    </w:p>
    <w:p w14:paraId="081EB303" w14:textId="77777777" w:rsidR="00C502F8" w:rsidRPr="00456454" w:rsidRDefault="00C502F8" w:rsidP="00C502F8">
      <w:pPr>
        <w:pStyle w:val="ListeParagraf"/>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 </w:t>
      </w:r>
    </w:p>
    <w:p w14:paraId="1CC63A88" w14:textId="77777777" w:rsidR="00C502F8" w:rsidRPr="00456454" w:rsidRDefault="00C502F8" w:rsidP="00456454">
      <w:pPr>
        <w:pStyle w:val="ListeParagraf"/>
        <w:spacing w:line="240" w:lineRule="auto"/>
        <w:ind w:left="1428" w:firstLine="696"/>
        <w:rPr>
          <w:rFonts w:ascii="Times New Roman" w:hAnsi="Times New Roman" w:cs="Times New Roman"/>
          <w:sz w:val="24"/>
          <w:szCs w:val="24"/>
        </w:rPr>
      </w:pPr>
      <w:r w:rsidRPr="00456454">
        <w:rPr>
          <w:rFonts w:ascii="Times New Roman" w:hAnsi="Times New Roman" w:cs="Times New Roman"/>
          <w:noProof/>
          <w:color w:val="000000"/>
          <w:sz w:val="24"/>
          <w:szCs w:val="24"/>
          <w:bdr w:val="none" w:sz="0" w:space="0" w:color="auto" w:frame="1"/>
        </w:rPr>
        <w:drawing>
          <wp:inline distT="0" distB="0" distL="0" distR="0" wp14:anchorId="1267B672" wp14:editId="2FCEFB32">
            <wp:extent cx="3379470" cy="2607945"/>
            <wp:effectExtent l="0" t="0" r="0" b="1905"/>
            <wp:docPr id="21" name="Resim 21" descr="el arab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el arabası içeren bir resim&#10;&#10;Açıklama otomatik olarak oluşturuldu"/>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79470" cy="2607945"/>
                    </a:xfrm>
                    <a:prstGeom prst="rect">
                      <a:avLst/>
                    </a:prstGeom>
                    <a:noFill/>
                    <a:ln>
                      <a:noFill/>
                    </a:ln>
                  </pic:spPr>
                </pic:pic>
              </a:graphicData>
            </a:graphic>
          </wp:inline>
        </w:drawing>
      </w:r>
    </w:p>
    <w:p w14:paraId="7BC02EF9" w14:textId="77777777" w:rsidR="00C502F8" w:rsidRPr="00456454" w:rsidRDefault="00C502F8" w:rsidP="00C502F8">
      <w:pPr>
        <w:pStyle w:val="ListeParagraf"/>
        <w:spacing w:line="240" w:lineRule="auto"/>
        <w:jc w:val="both"/>
        <w:rPr>
          <w:rFonts w:ascii="Times New Roman" w:hAnsi="Times New Roman" w:cs="Times New Roman"/>
          <w:sz w:val="24"/>
          <w:szCs w:val="24"/>
        </w:rPr>
      </w:pPr>
    </w:p>
    <w:p w14:paraId="16D6EFCF" w14:textId="6383CA0C"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İkinci tasarımda ise iki adet mile bağlı 4 adet makas sistemi kullandık. Ve makaslarımız millere kayış ile bağlı iki adet DC motor ile hareket ettiriliyordu ancak bu tasarımda da kayış ve millerden kaynaklı problemler yaşayacağımızı düşündüğümüz için bir tasarımı daha elemiş olduk.</w:t>
      </w:r>
    </w:p>
    <w:p w14:paraId="4EBA9AA9" w14:textId="77777777" w:rsidR="00C502F8" w:rsidRPr="00456454" w:rsidRDefault="00C502F8" w:rsidP="00456454">
      <w:pPr>
        <w:pStyle w:val="ListeParagraf"/>
        <w:spacing w:line="240" w:lineRule="auto"/>
        <w:rPr>
          <w:rFonts w:ascii="Times New Roman" w:hAnsi="Times New Roman" w:cs="Times New Roman"/>
          <w:sz w:val="24"/>
          <w:szCs w:val="24"/>
        </w:rPr>
      </w:pPr>
      <w:r w:rsidRPr="00456454">
        <w:rPr>
          <w:rFonts w:ascii="Times New Roman" w:hAnsi="Times New Roman" w:cs="Times New Roman"/>
          <w:noProof/>
          <w:color w:val="000000"/>
          <w:sz w:val="24"/>
          <w:szCs w:val="24"/>
          <w:bdr w:val="none" w:sz="0" w:space="0" w:color="auto" w:frame="1"/>
        </w:rPr>
        <w:lastRenderedPageBreak/>
        <w:drawing>
          <wp:inline distT="0" distB="0" distL="0" distR="0" wp14:anchorId="32878774" wp14:editId="14644243">
            <wp:extent cx="5200015" cy="2337435"/>
            <wp:effectExtent l="0" t="0" r="635"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0015" cy="2337435"/>
                    </a:xfrm>
                    <a:prstGeom prst="rect">
                      <a:avLst/>
                    </a:prstGeom>
                    <a:noFill/>
                    <a:ln>
                      <a:noFill/>
                    </a:ln>
                  </pic:spPr>
                </pic:pic>
              </a:graphicData>
            </a:graphic>
          </wp:inline>
        </w:drawing>
      </w:r>
    </w:p>
    <w:p w14:paraId="67CC23A7" w14:textId="77777777" w:rsidR="00C502F8" w:rsidRPr="00456454" w:rsidRDefault="00C502F8" w:rsidP="00C502F8">
      <w:pPr>
        <w:pStyle w:val="ListeParagraf"/>
        <w:spacing w:line="240" w:lineRule="auto"/>
        <w:jc w:val="both"/>
        <w:rPr>
          <w:rFonts w:ascii="Times New Roman" w:hAnsi="Times New Roman" w:cs="Times New Roman"/>
          <w:sz w:val="24"/>
          <w:szCs w:val="24"/>
        </w:rPr>
      </w:pPr>
    </w:p>
    <w:p w14:paraId="1D80AAD7" w14:textId="7B038CE8"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Üçüncü tasarımda ise ilk tasarımın üstüne gidip geliştirmeyi amaçladık ve platforma diferansiyel bar platformun açı yaparak kalkmasını engelledik ancak bu tasarımın eksiği de platformun ağırlaşması nedeniyle ihtiyacımız olan güç artacaktı ve aynı zamanda karmaşık mekanik tasarımdan ötürü üretim esnasında sıkıntılar yaşayabileceğimizi düşündük ve bu tasarımı da eleme kararı aldık.</w:t>
      </w:r>
    </w:p>
    <w:p w14:paraId="2B1C9588" w14:textId="2E73A88E"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Dördüncü tasarıma başlarken önceki tasarımızı beğendiğimiz için onu daha da geliştirmek ve sorunlarını ortadan kaldırmak istedik ve diferansiyel barı kaldırıp çapraz güç aktarma kolu ile 4 farklı makası aynı anda hareket ettirdiğimiz güncel tasarımımıza geçiş yaptık.     </w:t>
      </w:r>
    </w:p>
    <w:p w14:paraId="7E5D881B" w14:textId="136520CA"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Bütün bu süreçler bize bir fikre çakılı kalmamak gerektiğini ancak güzel bir fikrin üstüne gidildiğinde de güzel sonuçlar alınabileceğine dair ilham verdi.</w:t>
      </w:r>
    </w:p>
    <w:p w14:paraId="33AAEDAE" w14:textId="4A5CABB9"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Ana bilgisayarda çalıştırılan ROS sisteminin kurulumu sırasında birçok yükleme hatası alınmıştır. Aynı sistem farklı bilgisayarlarda denenerek hatanın versiyon farkından kaynaklandığı tespit edilmiştir. Bu duruma çözüm olarak Linux </w:t>
      </w:r>
      <w:proofErr w:type="spellStart"/>
      <w:r w:rsidRPr="00456454">
        <w:rPr>
          <w:rFonts w:ascii="Times New Roman" w:hAnsi="Times New Roman" w:cs="Times New Roman"/>
          <w:sz w:val="24"/>
          <w:szCs w:val="24"/>
        </w:rPr>
        <w:t>Ubuntu</w:t>
      </w:r>
      <w:proofErr w:type="spellEnd"/>
      <w:r w:rsidRPr="00456454">
        <w:rPr>
          <w:rFonts w:ascii="Times New Roman" w:hAnsi="Times New Roman" w:cs="Times New Roman"/>
          <w:sz w:val="24"/>
          <w:szCs w:val="24"/>
        </w:rPr>
        <w:t xml:space="preserve"> 20.04 sürümü ile ROS </w:t>
      </w:r>
      <w:proofErr w:type="spellStart"/>
      <w:r w:rsidRPr="00456454">
        <w:rPr>
          <w:rFonts w:ascii="Times New Roman" w:hAnsi="Times New Roman" w:cs="Times New Roman"/>
          <w:sz w:val="24"/>
          <w:szCs w:val="24"/>
        </w:rPr>
        <w:t>Noetic</w:t>
      </w:r>
      <w:proofErr w:type="spellEnd"/>
      <w:r w:rsidRPr="00456454">
        <w:rPr>
          <w:rFonts w:ascii="Times New Roman" w:hAnsi="Times New Roman" w:cs="Times New Roman"/>
          <w:sz w:val="24"/>
          <w:szCs w:val="24"/>
        </w:rPr>
        <w:t xml:space="preserve"> versiyonu birlikte çalıştırılarak versiyon farklılığı ortadan kaldırılmıştır.</w:t>
      </w:r>
    </w:p>
    <w:p w14:paraId="5143B849" w14:textId="424E4057"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Geliştirme süresinde yapılan simülasyon testleri sırasında mevcut araç yazılımının yetersiz kaldığı tespit edilerek algoritmalarda iyileştirme ve geliştirmeye gidilmiştir. Ayrıca bazı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verilerinde hata payının yüksek olduğu tespit edilmiştir. Bu durum aracın simülasyon testlerinde yetersiz kalmasının önemli sebeplerinden biri olarak belirlenmiştir. Bu konuyla ilgili geliştirmeler devam etmektedir.</w:t>
      </w:r>
    </w:p>
    <w:p w14:paraId="6CAF8566" w14:textId="6111F4C1"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Elektrik ekibi olarak konularımızı üç ekip şeklinde ayırdık. Güç ekibi, motor ekibi ve haberleşme ekibi. Motor ekibi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seçimi, motorların seçilmesi, motor sürücülülerinin seçilmesi, motor yazılımı, </w:t>
      </w:r>
      <w:proofErr w:type="spellStart"/>
      <w:r w:rsidRPr="00456454">
        <w:rPr>
          <w:rFonts w:ascii="Times New Roman" w:hAnsi="Times New Roman" w:cs="Times New Roman"/>
          <w:sz w:val="24"/>
          <w:szCs w:val="24"/>
        </w:rPr>
        <w:t>enkoder</w:t>
      </w:r>
      <w:proofErr w:type="spellEnd"/>
      <w:r w:rsidRPr="00456454">
        <w:rPr>
          <w:rFonts w:ascii="Times New Roman" w:hAnsi="Times New Roman" w:cs="Times New Roman"/>
          <w:sz w:val="24"/>
          <w:szCs w:val="24"/>
        </w:rPr>
        <w:t xml:space="preserve"> </w:t>
      </w:r>
      <w:proofErr w:type="gramStart"/>
      <w:r w:rsidRPr="00456454">
        <w:rPr>
          <w:rFonts w:ascii="Times New Roman" w:hAnsi="Times New Roman" w:cs="Times New Roman"/>
          <w:sz w:val="24"/>
          <w:szCs w:val="24"/>
        </w:rPr>
        <w:t>seçimi,  güç</w:t>
      </w:r>
      <w:proofErr w:type="gramEnd"/>
      <w:r w:rsidRPr="00456454">
        <w:rPr>
          <w:rFonts w:ascii="Times New Roman" w:hAnsi="Times New Roman" w:cs="Times New Roman"/>
          <w:sz w:val="24"/>
          <w:szCs w:val="24"/>
        </w:rPr>
        <w:t xml:space="preserve"> panosu ve gerekli elektrik kartlarının çizimi görevini yapmaktır. Bu görevleri yaparken lineer </w:t>
      </w:r>
      <w:proofErr w:type="spellStart"/>
      <w:r w:rsidRPr="00456454">
        <w:rPr>
          <w:rFonts w:ascii="Times New Roman" w:hAnsi="Times New Roman" w:cs="Times New Roman"/>
          <w:sz w:val="24"/>
          <w:szCs w:val="24"/>
        </w:rPr>
        <w:t>aktüatör</w:t>
      </w:r>
      <w:proofErr w:type="spellEnd"/>
      <w:r w:rsidRPr="00456454">
        <w:rPr>
          <w:rFonts w:ascii="Times New Roman" w:hAnsi="Times New Roman" w:cs="Times New Roman"/>
          <w:sz w:val="24"/>
          <w:szCs w:val="24"/>
        </w:rPr>
        <w:t xml:space="preserve"> nedir, çalışma prensibini ve gerekli motor yazılımını öğrendik. Motorları ve motor sürücümüzü seçerken </w:t>
      </w:r>
      <w:proofErr w:type="spellStart"/>
      <w:r w:rsidRPr="00456454">
        <w:rPr>
          <w:rFonts w:ascii="Times New Roman" w:hAnsi="Times New Roman" w:cs="Times New Roman"/>
          <w:sz w:val="24"/>
          <w:szCs w:val="24"/>
        </w:rPr>
        <w:t>tork</w:t>
      </w:r>
      <w:proofErr w:type="spellEnd"/>
      <w:r w:rsidRPr="00456454">
        <w:rPr>
          <w:rFonts w:ascii="Times New Roman" w:hAnsi="Times New Roman" w:cs="Times New Roman"/>
          <w:sz w:val="24"/>
          <w:szCs w:val="24"/>
        </w:rPr>
        <w:t xml:space="preserve">, RPM, zorlanma akımı ve motor seçimi için önemli kavramları, H-köprüsü kavramını ve </w:t>
      </w:r>
      <w:proofErr w:type="spellStart"/>
      <w:r w:rsidRPr="00456454">
        <w:rPr>
          <w:rFonts w:ascii="Times New Roman" w:hAnsi="Times New Roman" w:cs="Times New Roman"/>
          <w:sz w:val="24"/>
          <w:szCs w:val="24"/>
        </w:rPr>
        <w:t>mosfet</w:t>
      </w:r>
      <w:proofErr w:type="spellEnd"/>
      <w:r w:rsidRPr="00456454">
        <w:rPr>
          <w:rFonts w:ascii="Times New Roman" w:hAnsi="Times New Roman" w:cs="Times New Roman"/>
          <w:sz w:val="24"/>
          <w:szCs w:val="24"/>
        </w:rPr>
        <w:t xml:space="preserve"> kullanımını öğrendik. </w:t>
      </w:r>
      <w:proofErr w:type="spellStart"/>
      <w:r w:rsidRPr="00456454">
        <w:rPr>
          <w:rFonts w:ascii="Times New Roman" w:hAnsi="Times New Roman" w:cs="Times New Roman"/>
          <w:sz w:val="24"/>
          <w:szCs w:val="24"/>
        </w:rPr>
        <w:t>Enkoder</w:t>
      </w:r>
      <w:proofErr w:type="spellEnd"/>
      <w:r w:rsidRPr="00456454">
        <w:rPr>
          <w:rFonts w:ascii="Times New Roman" w:hAnsi="Times New Roman" w:cs="Times New Roman"/>
          <w:sz w:val="24"/>
          <w:szCs w:val="24"/>
        </w:rPr>
        <w:t xml:space="preserve"> ve kart çizimleri sırasında </w:t>
      </w:r>
      <w:proofErr w:type="spellStart"/>
      <w:r w:rsidRPr="00456454">
        <w:rPr>
          <w:rFonts w:ascii="Times New Roman" w:hAnsi="Times New Roman" w:cs="Times New Roman"/>
          <w:sz w:val="24"/>
          <w:szCs w:val="24"/>
        </w:rPr>
        <w:t>Hall</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Effect</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sz w:val="24"/>
          <w:szCs w:val="24"/>
        </w:rPr>
        <w:t>Eagle</w:t>
      </w:r>
      <w:proofErr w:type="spellEnd"/>
      <w:r w:rsidRPr="00456454">
        <w:rPr>
          <w:rFonts w:ascii="Times New Roman" w:hAnsi="Times New Roman" w:cs="Times New Roman"/>
          <w:sz w:val="24"/>
          <w:szCs w:val="24"/>
        </w:rPr>
        <w:t xml:space="preserve"> ve </w:t>
      </w:r>
      <w:proofErr w:type="spellStart"/>
      <w:r w:rsidRPr="00456454">
        <w:rPr>
          <w:rFonts w:ascii="Times New Roman" w:hAnsi="Times New Roman" w:cs="Times New Roman"/>
          <w:sz w:val="24"/>
          <w:szCs w:val="24"/>
        </w:rPr>
        <w:t>Altium</w:t>
      </w:r>
      <w:proofErr w:type="spellEnd"/>
      <w:r w:rsidRPr="00456454">
        <w:rPr>
          <w:rFonts w:ascii="Times New Roman" w:hAnsi="Times New Roman" w:cs="Times New Roman"/>
          <w:sz w:val="24"/>
          <w:szCs w:val="24"/>
        </w:rPr>
        <w:t xml:space="preserve"> gibi çizim programları üzerinde çalışıp deneyim kazandık. Güç ekibi pil seçimi, regülatör seçimi ve güç dağıtımını yapan ekibimizdir. Pil seçimi yapılırken hangi pil çeşidini seçmemiz gerektiği ve elektronik cihazların çektiği akım ve voltaj değerlerinin hesaplanmasını öğrendik. Haberleşme ekibi kara aracımızı yer istasyonu ile haberleşmesi ve kara aracının elektronik kısmının birbiri ile haberleşmesinden ayrıca gerekli </w:t>
      </w:r>
      <w:proofErr w:type="spellStart"/>
      <w:r w:rsidRPr="00456454">
        <w:rPr>
          <w:rFonts w:ascii="Times New Roman" w:hAnsi="Times New Roman" w:cs="Times New Roman"/>
          <w:sz w:val="24"/>
          <w:szCs w:val="24"/>
        </w:rPr>
        <w:t>sensörleri</w:t>
      </w:r>
      <w:proofErr w:type="spellEnd"/>
      <w:r w:rsidRPr="00456454">
        <w:rPr>
          <w:rFonts w:ascii="Times New Roman" w:hAnsi="Times New Roman" w:cs="Times New Roman"/>
          <w:sz w:val="24"/>
          <w:szCs w:val="24"/>
        </w:rPr>
        <w:t xml:space="preserve"> seçmekten sorumlu </w:t>
      </w:r>
      <w:proofErr w:type="spellStart"/>
      <w:r w:rsidRPr="00456454">
        <w:rPr>
          <w:rFonts w:ascii="Times New Roman" w:hAnsi="Times New Roman" w:cs="Times New Roman"/>
          <w:sz w:val="24"/>
          <w:szCs w:val="24"/>
        </w:rPr>
        <w:t>ekibimizidir</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lerin</w:t>
      </w:r>
      <w:proofErr w:type="spellEnd"/>
      <w:r w:rsidRPr="00456454">
        <w:rPr>
          <w:rFonts w:ascii="Times New Roman" w:hAnsi="Times New Roman" w:cs="Times New Roman"/>
          <w:sz w:val="24"/>
          <w:szCs w:val="24"/>
        </w:rPr>
        <w:t xml:space="preserve"> seçimi sırasında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çeşitleri, kullanım alanları ve nasıl veri alınıp işleneceği hakkında bilgileri araştırıp öğrendik.</w:t>
      </w:r>
    </w:p>
    <w:p w14:paraId="541B1792" w14:textId="7B602E46" w:rsidR="00193829" w:rsidRPr="00456454" w:rsidRDefault="00193829" w:rsidP="00FB0400">
      <w:pPr>
        <w:pStyle w:val="Balk1"/>
        <w:rPr>
          <w:rFonts w:cs="Times New Roman"/>
          <w:vanish/>
          <w:szCs w:val="24"/>
        </w:rPr>
      </w:pPr>
    </w:p>
    <w:p w14:paraId="2E640FCF" w14:textId="5FBC239E" w:rsidR="00193829" w:rsidRPr="00456454" w:rsidRDefault="00193829" w:rsidP="00C502F8">
      <w:pPr>
        <w:pStyle w:val="Balk1"/>
        <w:numPr>
          <w:ilvl w:val="0"/>
          <w:numId w:val="18"/>
        </w:numPr>
        <w:rPr>
          <w:rFonts w:cs="Times New Roman"/>
          <w:szCs w:val="24"/>
        </w:rPr>
      </w:pPr>
      <w:bookmarkStart w:id="60" w:name="_Toc104502717"/>
      <w:r w:rsidRPr="00456454">
        <w:rPr>
          <w:rFonts w:cs="Times New Roman"/>
          <w:szCs w:val="24"/>
        </w:rPr>
        <w:t>ZAMAN, BÜTÇE VE RİSK PLANLAMASI</w:t>
      </w:r>
      <w:bookmarkEnd w:id="60"/>
    </w:p>
    <w:p w14:paraId="4FAF4F65" w14:textId="62303483" w:rsidR="00C502F8" w:rsidRPr="00456454" w:rsidRDefault="008D4E35" w:rsidP="00C502F8">
      <w:pPr>
        <w:rPr>
          <w:rFonts w:ascii="Times New Roman" w:hAnsi="Times New Roman" w:cs="Times New Roman"/>
          <w:sz w:val="24"/>
          <w:szCs w:val="24"/>
        </w:rPr>
      </w:pPr>
      <w:r w:rsidRPr="00456454">
        <w:rPr>
          <w:rFonts w:ascii="Times New Roman" w:hAnsi="Times New Roman" w:cs="Times New Roman"/>
          <w:noProof/>
          <w:sz w:val="24"/>
          <w:szCs w:val="24"/>
        </w:rPr>
        <w:drawing>
          <wp:anchor distT="0" distB="0" distL="114300" distR="114300" simplePos="0" relativeHeight="251666432" behindDoc="0" locked="0" layoutInCell="1" allowOverlap="1" wp14:anchorId="2BDEC5C8" wp14:editId="489061FB">
            <wp:simplePos x="0" y="0"/>
            <wp:positionH relativeFrom="margin">
              <wp:posOffset>-663575</wp:posOffset>
            </wp:positionH>
            <wp:positionV relativeFrom="margin">
              <wp:posOffset>3291205</wp:posOffset>
            </wp:positionV>
            <wp:extent cx="3751580" cy="6083300"/>
            <wp:effectExtent l="0" t="0" r="127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1580" cy="608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FA9" w:rsidRPr="00456454">
        <w:rPr>
          <w:rFonts w:ascii="Times New Roman" w:hAnsi="Times New Roman" w:cs="Times New Roman"/>
          <w:noProof/>
          <w:sz w:val="24"/>
          <w:szCs w:val="24"/>
        </w:rPr>
        <w:drawing>
          <wp:anchor distT="0" distB="0" distL="114300" distR="114300" simplePos="0" relativeHeight="251665408" behindDoc="0" locked="0" layoutInCell="1" allowOverlap="1" wp14:anchorId="2FA24E13" wp14:editId="405E8D82">
            <wp:simplePos x="0" y="0"/>
            <wp:positionH relativeFrom="margin">
              <wp:posOffset>3093085</wp:posOffset>
            </wp:positionH>
            <wp:positionV relativeFrom="margin">
              <wp:posOffset>3285664</wp:posOffset>
            </wp:positionV>
            <wp:extent cx="3422015" cy="4039235"/>
            <wp:effectExtent l="0" t="0" r="6985"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201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FA9" w:rsidRPr="00456454">
        <w:rPr>
          <w:rFonts w:ascii="Times New Roman" w:hAnsi="Times New Roman" w:cs="Times New Roman"/>
          <w:noProof/>
          <w:sz w:val="24"/>
          <w:szCs w:val="24"/>
        </w:rPr>
        <w:drawing>
          <wp:anchor distT="0" distB="0" distL="114300" distR="114300" simplePos="0" relativeHeight="251664384" behindDoc="0" locked="0" layoutInCell="1" allowOverlap="1" wp14:anchorId="0734B643" wp14:editId="48BF54A4">
            <wp:simplePos x="0" y="0"/>
            <wp:positionH relativeFrom="margin">
              <wp:posOffset>-661035</wp:posOffset>
            </wp:positionH>
            <wp:positionV relativeFrom="margin">
              <wp:posOffset>446405</wp:posOffset>
            </wp:positionV>
            <wp:extent cx="7176135" cy="2840355"/>
            <wp:effectExtent l="0" t="0" r="5715"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7613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0AD22" w14:textId="54D66161" w:rsidR="00FB0400" w:rsidRPr="00456454" w:rsidRDefault="00FB0400" w:rsidP="00FB0400">
      <w:pPr>
        <w:rPr>
          <w:rFonts w:ascii="Times New Roman" w:hAnsi="Times New Roman" w:cs="Times New Roman"/>
          <w:sz w:val="24"/>
          <w:szCs w:val="24"/>
        </w:rPr>
      </w:pPr>
    </w:p>
    <w:p w14:paraId="4FBF54E3" w14:textId="4660B23D" w:rsidR="00C502F8" w:rsidRPr="00456454" w:rsidRDefault="00C502F8">
      <w:pPr>
        <w:rPr>
          <w:rFonts w:ascii="Times New Roman" w:eastAsiaTheme="majorEastAsia" w:hAnsi="Times New Roman" w:cs="Times New Roman"/>
          <w:b/>
          <w:sz w:val="24"/>
          <w:szCs w:val="24"/>
        </w:rPr>
      </w:pPr>
      <w:r w:rsidRPr="00456454">
        <w:rPr>
          <w:rFonts w:ascii="Times New Roman" w:hAnsi="Times New Roman" w:cs="Times New Roman"/>
          <w:sz w:val="24"/>
          <w:szCs w:val="24"/>
        </w:rPr>
        <w:br w:type="page"/>
      </w:r>
    </w:p>
    <w:p w14:paraId="026F827C" w14:textId="77777777" w:rsidR="00193829" w:rsidRPr="00456454" w:rsidRDefault="00193829" w:rsidP="00FB0400">
      <w:pPr>
        <w:pStyle w:val="Balk1"/>
        <w:rPr>
          <w:rFonts w:cs="Times New Roman"/>
          <w:vanish/>
          <w:szCs w:val="24"/>
        </w:rPr>
      </w:pPr>
    </w:p>
    <w:p w14:paraId="78871091" w14:textId="063EB1B8" w:rsidR="00193829" w:rsidRPr="00456454" w:rsidRDefault="00193829" w:rsidP="00C502F8">
      <w:pPr>
        <w:pStyle w:val="Balk1"/>
        <w:numPr>
          <w:ilvl w:val="0"/>
          <w:numId w:val="18"/>
        </w:numPr>
        <w:rPr>
          <w:rFonts w:cs="Times New Roman"/>
          <w:szCs w:val="24"/>
        </w:rPr>
      </w:pPr>
      <w:bookmarkStart w:id="61" w:name="_Toc104502718"/>
      <w:r w:rsidRPr="00456454">
        <w:rPr>
          <w:rFonts w:cs="Times New Roman"/>
          <w:szCs w:val="24"/>
        </w:rPr>
        <w:t>ÖZGÜNLÜK</w:t>
      </w:r>
      <w:bookmarkEnd w:id="61"/>
    </w:p>
    <w:p w14:paraId="2E349472" w14:textId="44BDFB49" w:rsidR="00FB0400" w:rsidRPr="00456454" w:rsidRDefault="00FB0400" w:rsidP="00FB0400">
      <w:pPr>
        <w:rPr>
          <w:rFonts w:ascii="Times New Roman" w:hAnsi="Times New Roman" w:cs="Times New Roman"/>
          <w:sz w:val="24"/>
          <w:szCs w:val="24"/>
        </w:rPr>
      </w:pPr>
    </w:p>
    <w:p w14:paraId="7C695C8F" w14:textId="77777777" w:rsidR="00C502F8" w:rsidRPr="00456454" w:rsidRDefault="00C502F8" w:rsidP="00456454">
      <w:pPr>
        <w:spacing w:line="240" w:lineRule="auto"/>
        <w:ind w:firstLine="360"/>
        <w:jc w:val="both"/>
        <w:rPr>
          <w:rFonts w:ascii="Times New Roman" w:hAnsi="Times New Roman" w:cs="Times New Roman"/>
          <w:sz w:val="24"/>
          <w:szCs w:val="24"/>
        </w:rPr>
      </w:pPr>
      <w:r w:rsidRPr="00456454">
        <w:rPr>
          <w:rFonts w:ascii="Times New Roman" w:hAnsi="Times New Roman" w:cs="Times New Roman"/>
          <w:sz w:val="24"/>
          <w:szCs w:val="24"/>
        </w:rPr>
        <w:t>Tamamen tasarımı kendimize ait olan kaldıraç ve makas sistemimiz birbirinden ayrı 4 adet makası çapraz güç aktarma kolu ile senkronize çalıştırıyor.</w:t>
      </w:r>
    </w:p>
    <w:p w14:paraId="2E2380C7" w14:textId="4E5A905B"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 Kapalı tasarım olmasına rağmen yan plakalar </w:t>
      </w:r>
      <w:proofErr w:type="spellStart"/>
      <w:r w:rsidRPr="00456454">
        <w:rPr>
          <w:rFonts w:ascii="Times New Roman" w:hAnsi="Times New Roman" w:cs="Times New Roman"/>
          <w:sz w:val="24"/>
          <w:szCs w:val="24"/>
        </w:rPr>
        <w:t>pleksi</w:t>
      </w:r>
      <w:proofErr w:type="spellEnd"/>
      <w:r w:rsidRPr="00456454">
        <w:rPr>
          <w:rFonts w:ascii="Times New Roman" w:hAnsi="Times New Roman" w:cs="Times New Roman"/>
          <w:sz w:val="24"/>
          <w:szCs w:val="24"/>
        </w:rPr>
        <w:t xml:space="preserve"> levhadan üretilecek ve böylece aracın bütün sistemleri gözlenebildiği için oluşabilecek bir arıza durumunda tespiti kolaylaşacak.</w:t>
      </w:r>
    </w:p>
    <w:p w14:paraId="33CDDB17" w14:textId="36A6A270" w:rsidR="00C502F8" w:rsidRPr="00456454" w:rsidRDefault="00C502F8" w:rsidP="00C502F8">
      <w:p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 xml:space="preserve">Motorlarımızın kontrolü ve aynı anda aynı dönüş değerlerine sahip olmaları için </w:t>
      </w:r>
      <w:proofErr w:type="spellStart"/>
      <w:r w:rsidRPr="00456454">
        <w:rPr>
          <w:rFonts w:ascii="Times New Roman" w:hAnsi="Times New Roman" w:cs="Times New Roman"/>
          <w:sz w:val="24"/>
          <w:szCs w:val="24"/>
        </w:rPr>
        <w:t>enkoder</w:t>
      </w:r>
      <w:proofErr w:type="spellEnd"/>
      <w:r w:rsidRPr="00456454">
        <w:rPr>
          <w:rFonts w:ascii="Times New Roman" w:hAnsi="Times New Roman" w:cs="Times New Roman"/>
          <w:sz w:val="24"/>
          <w:szCs w:val="24"/>
        </w:rPr>
        <w:t xml:space="preserve"> kullanılmaktadır. </w:t>
      </w:r>
      <w:proofErr w:type="spellStart"/>
      <w:r w:rsidRPr="00456454">
        <w:rPr>
          <w:rFonts w:ascii="Times New Roman" w:hAnsi="Times New Roman" w:cs="Times New Roman"/>
          <w:sz w:val="24"/>
          <w:szCs w:val="24"/>
        </w:rPr>
        <w:t>Enkoderimizi</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Hall</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Effect</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ü</w:t>
      </w:r>
      <w:proofErr w:type="spellEnd"/>
      <w:r w:rsidRPr="00456454">
        <w:rPr>
          <w:rFonts w:ascii="Times New Roman" w:hAnsi="Times New Roman" w:cs="Times New Roman"/>
          <w:sz w:val="24"/>
          <w:szCs w:val="24"/>
        </w:rPr>
        <w:t xml:space="preserve"> şeklinde seçip gerekli çizimleri motor ekibimizin yapmasını sağladık. </w:t>
      </w:r>
      <w:proofErr w:type="spellStart"/>
      <w:r w:rsidRPr="00456454">
        <w:rPr>
          <w:rFonts w:ascii="Times New Roman" w:hAnsi="Times New Roman" w:cs="Times New Roman"/>
          <w:sz w:val="24"/>
          <w:szCs w:val="24"/>
        </w:rPr>
        <w:t>Hall</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Effect</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basitçe manyetik </w:t>
      </w:r>
      <w:proofErr w:type="spellStart"/>
      <w:r w:rsidRPr="00456454">
        <w:rPr>
          <w:rFonts w:ascii="Times New Roman" w:hAnsi="Times New Roman" w:cs="Times New Roman"/>
          <w:sz w:val="24"/>
          <w:szCs w:val="24"/>
        </w:rPr>
        <w:t>sensörler</w:t>
      </w:r>
      <w:proofErr w:type="spellEnd"/>
      <w:r w:rsidRPr="00456454">
        <w:rPr>
          <w:rFonts w:ascii="Times New Roman" w:hAnsi="Times New Roman" w:cs="Times New Roman"/>
          <w:sz w:val="24"/>
          <w:szCs w:val="24"/>
        </w:rPr>
        <w:t xml:space="preserve">, manyetik olarak kodlanmış bilgileri elektronik devreler tarafından işlenmek üzere elektrik sinyallerine dönüştürür. </w:t>
      </w:r>
      <w:proofErr w:type="spellStart"/>
      <w:r w:rsidRPr="00456454">
        <w:rPr>
          <w:rFonts w:ascii="Times New Roman" w:hAnsi="Times New Roman" w:cs="Times New Roman"/>
          <w:sz w:val="24"/>
          <w:szCs w:val="24"/>
        </w:rPr>
        <w:t>Hall</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Effect</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Hall</w:t>
      </w:r>
      <w:proofErr w:type="spellEnd"/>
      <w:r w:rsidRPr="00456454">
        <w:rPr>
          <w:rFonts w:ascii="Times New Roman" w:hAnsi="Times New Roman" w:cs="Times New Roman"/>
          <w:sz w:val="24"/>
          <w:szCs w:val="24"/>
        </w:rPr>
        <w:t xml:space="preserve"> etkisini algılayarak çalışır. Sonuçlarını bir devreyi açıp kapatmak, değişen bir manyetik alanın ölçümünü sağlamak veya bir ara yüzde görüntülenen gömülü bir bilgisayar tarafından işlenmek için elektronik verilere dönüştüren elektronik bir cihazdır. </w:t>
      </w:r>
      <w:proofErr w:type="spellStart"/>
      <w:r w:rsidRPr="00456454">
        <w:rPr>
          <w:rFonts w:ascii="Times New Roman" w:hAnsi="Times New Roman" w:cs="Times New Roman"/>
          <w:sz w:val="24"/>
          <w:szCs w:val="24"/>
        </w:rPr>
        <w:t>Hall</w:t>
      </w:r>
      <w:proofErr w:type="spellEnd"/>
      <w:r w:rsidRPr="00456454">
        <w:rPr>
          <w:rFonts w:ascii="Times New Roman" w:hAnsi="Times New Roman" w:cs="Times New Roman"/>
          <w:sz w:val="24"/>
          <w:szCs w:val="24"/>
        </w:rPr>
        <w:t xml:space="preserve"> Etkisi sonucunda uçlarında voltaj üreten yarı iletken manyetik bir </w:t>
      </w:r>
      <w:proofErr w:type="spellStart"/>
      <w:r w:rsidRPr="00456454">
        <w:rPr>
          <w:rFonts w:ascii="Times New Roman" w:hAnsi="Times New Roman" w:cs="Times New Roman"/>
          <w:sz w:val="24"/>
          <w:szCs w:val="24"/>
        </w:rPr>
        <w:t>sensördür</w:t>
      </w:r>
      <w:proofErr w:type="spellEnd"/>
      <w:r w:rsidRPr="00456454">
        <w:rPr>
          <w:rFonts w:ascii="Times New Roman" w:hAnsi="Times New Roman" w:cs="Times New Roman"/>
          <w:sz w:val="24"/>
          <w:szCs w:val="24"/>
        </w:rPr>
        <w:t xml:space="preserve">. Genel olarak </w:t>
      </w:r>
      <w:proofErr w:type="spellStart"/>
      <w:r w:rsidRPr="00456454">
        <w:rPr>
          <w:rFonts w:ascii="Times New Roman" w:hAnsi="Times New Roman" w:cs="Times New Roman"/>
          <w:sz w:val="24"/>
          <w:szCs w:val="24"/>
        </w:rPr>
        <w:t>Hall</w:t>
      </w:r>
      <w:proofErr w:type="spellEnd"/>
      <w:r w:rsidRPr="00456454">
        <w:rPr>
          <w:rFonts w:ascii="Times New Roman" w:hAnsi="Times New Roman" w:cs="Times New Roman"/>
          <w:sz w:val="24"/>
          <w:szCs w:val="24"/>
        </w:rPr>
        <w:t xml:space="preserve"> </w:t>
      </w:r>
      <w:proofErr w:type="spellStart"/>
      <w:r w:rsidRPr="00456454">
        <w:rPr>
          <w:rFonts w:ascii="Times New Roman" w:hAnsi="Times New Roman" w:cs="Times New Roman"/>
          <w:sz w:val="24"/>
          <w:szCs w:val="24"/>
        </w:rPr>
        <w:t>sensörleri</w:t>
      </w:r>
      <w:proofErr w:type="spellEnd"/>
      <w:r w:rsidRPr="00456454">
        <w:rPr>
          <w:rFonts w:ascii="Times New Roman" w:hAnsi="Times New Roman" w:cs="Times New Roman"/>
          <w:sz w:val="24"/>
          <w:szCs w:val="24"/>
        </w:rPr>
        <w:t xml:space="preserve"> manyetik alanla açılıp kapanan anahtar gibi çalışırlar. Mekanik anahtarlara göre hızlı </w:t>
      </w:r>
      <w:proofErr w:type="spellStart"/>
      <w:r w:rsidRPr="00456454">
        <w:rPr>
          <w:rFonts w:ascii="Times New Roman" w:hAnsi="Times New Roman" w:cs="Times New Roman"/>
          <w:sz w:val="24"/>
          <w:szCs w:val="24"/>
        </w:rPr>
        <w:t>çalışırılar</w:t>
      </w:r>
      <w:proofErr w:type="spellEnd"/>
      <w:r w:rsidRPr="00456454">
        <w:rPr>
          <w:rFonts w:ascii="Times New Roman" w:hAnsi="Times New Roman" w:cs="Times New Roman"/>
          <w:sz w:val="24"/>
          <w:szCs w:val="24"/>
        </w:rPr>
        <w:t>. 100kHz ve üzerindeki frekanslarda çalışabilirler. Ayrıca mekanik kontağı olmadığı için bozucu etki yapacak bir kontak sıçraması da yoktur. Bu özelliklerinden ve sağladı kolaylıktan dolayı böyle bir seçim yapmış bulunmaktayız.</w:t>
      </w:r>
    </w:p>
    <w:p w14:paraId="31B2800D" w14:textId="77777777" w:rsidR="00C502F8" w:rsidRPr="00456454" w:rsidRDefault="00C502F8" w:rsidP="00C502F8">
      <w:pPr>
        <w:spacing w:line="240" w:lineRule="auto"/>
        <w:jc w:val="both"/>
        <w:rPr>
          <w:rFonts w:ascii="Times New Roman" w:hAnsi="Times New Roman" w:cs="Times New Roman"/>
          <w:sz w:val="24"/>
          <w:szCs w:val="24"/>
        </w:rPr>
      </w:pPr>
    </w:p>
    <w:p w14:paraId="67AB26D4" w14:textId="322FB784" w:rsidR="00193829" w:rsidRPr="00456454" w:rsidRDefault="00193829" w:rsidP="00C502F8">
      <w:pPr>
        <w:pStyle w:val="Balk1"/>
        <w:numPr>
          <w:ilvl w:val="0"/>
          <w:numId w:val="18"/>
        </w:numPr>
        <w:rPr>
          <w:rFonts w:cs="Times New Roman"/>
          <w:szCs w:val="24"/>
        </w:rPr>
      </w:pPr>
      <w:bookmarkStart w:id="62" w:name="_Toc104502719"/>
      <w:r w:rsidRPr="00456454">
        <w:rPr>
          <w:rFonts w:cs="Times New Roman"/>
          <w:szCs w:val="24"/>
        </w:rPr>
        <w:t>YERLİLİK</w:t>
      </w:r>
      <w:bookmarkEnd w:id="62"/>
    </w:p>
    <w:p w14:paraId="6BA012F0" w14:textId="2FAF1D12" w:rsidR="00FB0400" w:rsidRPr="00456454" w:rsidRDefault="00FB0400" w:rsidP="00FB0400">
      <w:pPr>
        <w:rPr>
          <w:rFonts w:ascii="Times New Roman" w:hAnsi="Times New Roman" w:cs="Times New Roman"/>
          <w:sz w:val="24"/>
          <w:szCs w:val="24"/>
        </w:rPr>
      </w:pPr>
    </w:p>
    <w:p w14:paraId="6BFB0531" w14:textId="539A18C2" w:rsidR="00C502F8" w:rsidRPr="00456454" w:rsidRDefault="00C502F8" w:rsidP="00456454">
      <w:pPr>
        <w:spacing w:line="240" w:lineRule="auto"/>
        <w:ind w:firstLine="360"/>
        <w:jc w:val="both"/>
        <w:rPr>
          <w:rFonts w:ascii="Times New Roman" w:hAnsi="Times New Roman" w:cs="Times New Roman"/>
          <w:sz w:val="24"/>
          <w:szCs w:val="24"/>
        </w:rPr>
      </w:pPr>
      <w:r w:rsidRPr="00456454">
        <w:rPr>
          <w:rFonts w:ascii="Times New Roman" w:hAnsi="Times New Roman" w:cs="Times New Roman"/>
          <w:color w:val="000000"/>
          <w:sz w:val="24"/>
          <w:szCs w:val="24"/>
        </w:rPr>
        <w:t xml:space="preserve">Aracımızın bütün tasarımı kendimize aittir ve mekanik için lineer </w:t>
      </w:r>
      <w:proofErr w:type="spellStart"/>
      <w:r w:rsidRPr="00456454">
        <w:rPr>
          <w:rFonts w:ascii="Times New Roman" w:hAnsi="Times New Roman" w:cs="Times New Roman"/>
          <w:color w:val="000000"/>
          <w:sz w:val="24"/>
          <w:szCs w:val="24"/>
        </w:rPr>
        <w:t>aktüatör</w:t>
      </w:r>
      <w:proofErr w:type="spellEnd"/>
      <w:r w:rsidRPr="00456454">
        <w:rPr>
          <w:rFonts w:ascii="Times New Roman" w:hAnsi="Times New Roman" w:cs="Times New Roman"/>
          <w:color w:val="000000"/>
          <w:sz w:val="24"/>
          <w:szCs w:val="24"/>
        </w:rPr>
        <w:t xml:space="preserve"> hariç bütün gerekli parçalar yerli üreticilerden alınacak veya sanayide ürettirilecektir.</w:t>
      </w:r>
    </w:p>
    <w:p w14:paraId="370DD455" w14:textId="77777777" w:rsidR="00C502F8" w:rsidRPr="00456454" w:rsidRDefault="00C502F8" w:rsidP="00FB0400">
      <w:pPr>
        <w:rPr>
          <w:rFonts w:ascii="Times New Roman" w:hAnsi="Times New Roman" w:cs="Times New Roman"/>
          <w:sz w:val="24"/>
          <w:szCs w:val="24"/>
        </w:rPr>
      </w:pPr>
    </w:p>
    <w:p w14:paraId="6C466057" w14:textId="03C2EF46" w:rsidR="00F368DC" w:rsidRPr="00456454" w:rsidRDefault="00193829" w:rsidP="00C502F8">
      <w:pPr>
        <w:pStyle w:val="Balk1"/>
        <w:numPr>
          <w:ilvl w:val="0"/>
          <w:numId w:val="18"/>
        </w:numPr>
        <w:rPr>
          <w:rFonts w:cs="Times New Roman"/>
          <w:szCs w:val="24"/>
        </w:rPr>
      </w:pPr>
      <w:bookmarkStart w:id="63" w:name="_Toc104502720"/>
      <w:r w:rsidRPr="00456454">
        <w:rPr>
          <w:rFonts w:cs="Times New Roman"/>
          <w:szCs w:val="24"/>
        </w:rPr>
        <w:t>KAYNAKÇA</w:t>
      </w:r>
      <w:bookmarkEnd w:id="1"/>
      <w:bookmarkEnd w:id="63"/>
    </w:p>
    <w:p w14:paraId="686206C0" w14:textId="38EC70DB" w:rsidR="00F368DC" w:rsidRPr="00456454" w:rsidRDefault="00F368DC" w:rsidP="00F368DC">
      <w:pPr>
        <w:rPr>
          <w:rFonts w:ascii="Times New Roman" w:hAnsi="Times New Roman" w:cs="Times New Roman"/>
          <w:sz w:val="24"/>
          <w:szCs w:val="24"/>
        </w:rPr>
      </w:pPr>
    </w:p>
    <w:p w14:paraId="1351FF41" w14:textId="77777777" w:rsidR="00C502F8" w:rsidRPr="00456454" w:rsidRDefault="002D48BA" w:rsidP="00C502F8">
      <w:pPr>
        <w:pStyle w:val="ListeParagraf"/>
        <w:numPr>
          <w:ilvl w:val="0"/>
          <w:numId w:val="17"/>
        </w:numPr>
        <w:spacing w:line="240" w:lineRule="auto"/>
        <w:jc w:val="both"/>
        <w:rPr>
          <w:rFonts w:ascii="Times New Roman" w:hAnsi="Times New Roman" w:cs="Times New Roman"/>
          <w:sz w:val="24"/>
          <w:szCs w:val="24"/>
        </w:rPr>
      </w:pPr>
      <w:hyperlink r:id="rId96" w:history="1">
        <w:r w:rsidR="00C502F8" w:rsidRPr="00456454">
          <w:rPr>
            <w:rFonts w:ascii="Times New Roman" w:hAnsi="Times New Roman" w:cs="Times New Roman"/>
            <w:sz w:val="24"/>
            <w:szCs w:val="24"/>
          </w:rPr>
          <w:t>https://www.doguskalip.com.tr/Urun/1090/40x40-agir-sigma-profil</w:t>
        </w:r>
      </w:hyperlink>
    </w:p>
    <w:p w14:paraId="4BBA1F1A" w14:textId="77777777" w:rsidR="00C502F8" w:rsidRPr="00456454" w:rsidRDefault="002D48BA" w:rsidP="00C502F8">
      <w:pPr>
        <w:pStyle w:val="ListeParagraf"/>
        <w:numPr>
          <w:ilvl w:val="0"/>
          <w:numId w:val="17"/>
        </w:numPr>
        <w:spacing w:line="240" w:lineRule="auto"/>
        <w:jc w:val="both"/>
        <w:rPr>
          <w:rFonts w:ascii="Times New Roman" w:hAnsi="Times New Roman" w:cs="Times New Roman"/>
          <w:sz w:val="24"/>
          <w:szCs w:val="24"/>
        </w:rPr>
      </w:pPr>
      <w:hyperlink r:id="rId97" w:history="1">
        <w:r w:rsidR="00C502F8" w:rsidRPr="00456454">
          <w:rPr>
            <w:rFonts w:ascii="Times New Roman" w:hAnsi="Times New Roman" w:cs="Times New Roman"/>
            <w:sz w:val="24"/>
            <w:szCs w:val="24"/>
          </w:rPr>
          <w:t>https://www.doguskalip.com.tr/Urun/5306/40x80-k8-agir-sigma-profil</w:t>
        </w:r>
      </w:hyperlink>
    </w:p>
    <w:p w14:paraId="3E481504" w14:textId="77777777" w:rsidR="00C502F8" w:rsidRPr="00456454" w:rsidRDefault="002D48BA" w:rsidP="00C502F8">
      <w:pPr>
        <w:pStyle w:val="ListeParagraf"/>
        <w:numPr>
          <w:ilvl w:val="0"/>
          <w:numId w:val="17"/>
        </w:numPr>
        <w:spacing w:line="240" w:lineRule="auto"/>
        <w:jc w:val="both"/>
        <w:rPr>
          <w:rFonts w:ascii="Times New Roman" w:hAnsi="Times New Roman" w:cs="Times New Roman"/>
          <w:sz w:val="24"/>
          <w:szCs w:val="24"/>
        </w:rPr>
      </w:pPr>
      <w:hyperlink r:id="rId98" w:history="1">
        <w:r w:rsidR="00C502F8" w:rsidRPr="00456454">
          <w:rPr>
            <w:rFonts w:ascii="Times New Roman" w:hAnsi="Times New Roman" w:cs="Times New Roman"/>
            <w:sz w:val="24"/>
            <w:szCs w:val="24"/>
          </w:rPr>
          <w:t>https://www.e-tekerlek.com/burclu-termoplastik-kaucuk-tekerlek-cap-150-mkt-150x32</w:t>
        </w:r>
      </w:hyperlink>
    </w:p>
    <w:p w14:paraId="6E5B1BDB" w14:textId="77777777" w:rsidR="00C502F8" w:rsidRPr="00456454" w:rsidRDefault="002D48BA" w:rsidP="00C502F8">
      <w:pPr>
        <w:pStyle w:val="ListeParagraf"/>
        <w:numPr>
          <w:ilvl w:val="0"/>
          <w:numId w:val="17"/>
        </w:numPr>
        <w:spacing w:line="240" w:lineRule="auto"/>
        <w:jc w:val="both"/>
        <w:rPr>
          <w:rFonts w:ascii="Times New Roman" w:hAnsi="Times New Roman" w:cs="Times New Roman"/>
          <w:sz w:val="24"/>
          <w:szCs w:val="24"/>
        </w:rPr>
      </w:pPr>
      <w:hyperlink r:id="rId99" w:history="1">
        <w:r w:rsidR="00C502F8" w:rsidRPr="00456454">
          <w:rPr>
            <w:rFonts w:ascii="Times New Roman" w:hAnsi="Times New Roman" w:cs="Times New Roman"/>
            <w:sz w:val="24"/>
            <w:szCs w:val="24"/>
          </w:rPr>
          <w:t>https://www.doguskalip.com.tr/Urunler/214/uzun-kose-baglantilar</w:t>
        </w:r>
      </w:hyperlink>
    </w:p>
    <w:p w14:paraId="3848A5DB" w14:textId="77777777" w:rsidR="00C502F8" w:rsidRPr="00456454" w:rsidRDefault="00C502F8" w:rsidP="00C502F8">
      <w:pPr>
        <w:pStyle w:val="ListeParagraf"/>
        <w:numPr>
          <w:ilvl w:val="0"/>
          <w:numId w:val="17"/>
        </w:numPr>
        <w:spacing w:line="240" w:lineRule="auto"/>
        <w:jc w:val="both"/>
        <w:rPr>
          <w:rFonts w:ascii="Times New Roman" w:hAnsi="Times New Roman" w:cs="Times New Roman"/>
          <w:sz w:val="24"/>
          <w:szCs w:val="24"/>
        </w:rPr>
      </w:pPr>
      <w:r w:rsidRPr="00456454">
        <w:rPr>
          <w:rFonts w:ascii="Times New Roman" w:hAnsi="Times New Roman" w:cs="Times New Roman"/>
          <w:sz w:val="24"/>
          <w:szCs w:val="24"/>
        </w:rPr>
        <w:t>https://www.doguskalip.com.tr/Urun/4932/40x40-genis-kose-baglanti</w:t>
      </w:r>
    </w:p>
    <w:p w14:paraId="560FA1CB" w14:textId="77777777" w:rsidR="00C502F8" w:rsidRPr="00456454" w:rsidRDefault="002D48BA" w:rsidP="00C502F8">
      <w:pPr>
        <w:pStyle w:val="ListeParagraf"/>
        <w:numPr>
          <w:ilvl w:val="0"/>
          <w:numId w:val="17"/>
        </w:numPr>
        <w:spacing w:line="240" w:lineRule="auto"/>
        <w:jc w:val="both"/>
        <w:rPr>
          <w:rFonts w:ascii="Times New Roman" w:hAnsi="Times New Roman" w:cs="Times New Roman"/>
          <w:sz w:val="24"/>
          <w:szCs w:val="24"/>
        </w:rPr>
      </w:pPr>
      <w:hyperlink r:id="rId100" w:history="1">
        <w:r w:rsidR="00C502F8" w:rsidRPr="00456454">
          <w:rPr>
            <w:rFonts w:ascii="Times New Roman" w:hAnsi="Times New Roman" w:cs="Times New Roman"/>
            <w:sz w:val="24"/>
            <w:szCs w:val="24"/>
          </w:rPr>
          <w:t>https://www.doguskalip.com.tr/Urun/1131/tirtilli-somun-m4---kanal-8</w:t>
        </w:r>
      </w:hyperlink>
    </w:p>
    <w:p w14:paraId="30BEBD6B" w14:textId="77777777" w:rsidR="00C502F8" w:rsidRPr="00456454" w:rsidRDefault="002D48BA" w:rsidP="00C502F8">
      <w:pPr>
        <w:pStyle w:val="ListeParagraf"/>
        <w:numPr>
          <w:ilvl w:val="0"/>
          <w:numId w:val="17"/>
        </w:numPr>
        <w:spacing w:line="240" w:lineRule="auto"/>
        <w:jc w:val="both"/>
        <w:rPr>
          <w:rFonts w:ascii="Times New Roman" w:hAnsi="Times New Roman" w:cs="Times New Roman"/>
          <w:sz w:val="24"/>
          <w:szCs w:val="24"/>
        </w:rPr>
      </w:pPr>
      <w:hyperlink r:id="rId101" w:history="1">
        <w:r w:rsidR="00C502F8" w:rsidRPr="00456454">
          <w:rPr>
            <w:rFonts w:ascii="Times New Roman" w:hAnsi="Times New Roman" w:cs="Times New Roman"/>
            <w:sz w:val="24"/>
            <w:szCs w:val="24"/>
          </w:rPr>
          <w:t>https://www.doguskalip.com.tr/Urun/2769/t-kanal-somunlari-m6---kanal-8</w:t>
        </w:r>
      </w:hyperlink>
    </w:p>
    <w:p w14:paraId="20756F17" w14:textId="77777777" w:rsidR="00C502F8" w:rsidRPr="00456454" w:rsidRDefault="002D48BA" w:rsidP="00C502F8">
      <w:pPr>
        <w:pStyle w:val="ListeParagraf"/>
        <w:numPr>
          <w:ilvl w:val="0"/>
          <w:numId w:val="17"/>
        </w:numPr>
        <w:spacing w:line="240" w:lineRule="auto"/>
        <w:jc w:val="both"/>
        <w:rPr>
          <w:rFonts w:ascii="Times New Roman" w:hAnsi="Times New Roman" w:cs="Times New Roman"/>
          <w:sz w:val="24"/>
          <w:szCs w:val="24"/>
        </w:rPr>
      </w:pPr>
      <w:hyperlink r:id="rId102" w:history="1">
        <w:r w:rsidR="00C502F8" w:rsidRPr="00456454">
          <w:rPr>
            <w:rStyle w:val="Kpr"/>
            <w:rFonts w:ascii="Times New Roman" w:hAnsi="Times New Roman" w:cs="Times New Roman"/>
            <w:color w:val="auto"/>
            <w:sz w:val="24"/>
            <w:szCs w:val="24"/>
          </w:rPr>
          <w:t>https://www.rhino3dprinter.com/urun/mgn12-lineer-ray-ve-araba-hiwin-muadili?gclid=CjwKCAjwsJ6TBhAIEiwAfl4TWPrhmv4FJzA8Ggd-4U_b-_eTvyFvO4z6Rf6sJinqW170XpYj_Vm7iRoCCPUQAvD_BwE</w:t>
        </w:r>
      </w:hyperlink>
    </w:p>
    <w:p w14:paraId="54338831" w14:textId="77777777" w:rsidR="00C502F8" w:rsidRPr="00456454" w:rsidRDefault="00C502F8" w:rsidP="00C502F8">
      <w:pPr>
        <w:pStyle w:val="NormalWeb"/>
        <w:numPr>
          <w:ilvl w:val="0"/>
          <w:numId w:val="17"/>
        </w:numPr>
        <w:spacing w:before="0" w:beforeAutospacing="0" w:after="0" w:afterAutospacing="0"/>
      </w:pPr>
      <w:r w:rsidRPr="00456454">
        <w:t>https://www.mepateknik.com/</w:t>
      </w:r>
    </w:p>
    <w:p w14:paraId="57FC9A8A" w14:textId="77777777" w:rsidR="00C502F8" w:rsidRPr="00456454" w:rsidRDefault="00C502F8" w:rsidP="00C502F8">
      <w:pPr>
        <w:pStyle w:val="NormalWeb"/>
        <w:numPr>
          <w:ilvl w:val="0"/>
          <w:numId w:val="17"/>
        </w:numPr>
        <w:spacing w:before="0" w:beforeAutospacing="0" w:after="0" w:afterAutospacing="0"/>
      </w:pPr>
      <w:r w:rsidRPr="00456454">
        <w:t>https://www.hedron.com.tr/lineer-aktuator/</w:t>
      </w:r>
    </w:p>
    <w:p w14:paraId="10C178B4" w14:textId="77777777" w:rsidR="00C502F8" w:rsidRPr="00456454" w:rsidRDefault="002D48BA" w:rsidP="00C502F8">
      <w:pPr>
        <w:pStyle w:val="NormalWeb"/>
        <w:numPr>
          <w:ilvl w:val="0"/>
          <w:numId w:val="17"/>
        </w:numPr>
        <w:spacing w:before="0" w:beforeAutospacing="0" w:after="0" w:afterAutospacing="0"/>
      </w:pPr>
      <w:hyperlink r:id="rId103" w:history="1">
        <w:r w:rsidR="00C502F8" w:rsidRPr="00456454">
          <w:rPr>
            <w:rStyle w:val="Kpr"/>
            <w:rFonts w:eastAsiaTheme="majorEastAsia"/>
            <w:color w:val="auto"/>
          </w:rPr>
          <w:t>https://www.hakankaya.kim/blog/uart-temelleri-uart-nedir-calisma-yapisi-ve-seri-haberlesme/</w:t>
        </w:r>
      </w:hyperlink>
    </w:p>
    <w:p w14:paraId="69403953" w14:textId="77777777" w:rsidR="00C502F8" w:rsidRPr="00456454" w:rsidRDefault="002D48BA" w:rsidP="00C502F8">
      <w:pPr>
        <w:pStyle w:val="NormalWeb"/>
        <w:numPr>
          <w:ilvl w:val="0"/>
          <w:numId w:val="17"/>
        </w:numPr>
        <w:spacing w:before="0" w:beforeAutospacing="0" w:after="0" w:afterAutospacing="0"/>
      </w:pPr>
      <w:hyperlink r:id="rId104" w:history="1">
        <w:r w:rsidR="00C502F8" w:rsidRPr="00456454">
          <w:rPr>
            <w:rStyle w:val="Kpr"/>
            <w:rFonts w:eastAsiaTheme="majorEastAsia"/>
            <w:color w:val="auto"/>
          </w:rPr>
          <w:t>https://www.plasis.com.tr/blog/2019/12/25/rfid-okuyucu-nedir/</w:t>
        </w:r>
      </w:hyperlink>
    </w:p>
    <w:p w14:paraId="5FE41E3C" w14:textId="77777777" w:rsidR="00C502F8" w:rsidRPr="00456454" w:rsidRDefault="002D48BA" w:rsidP="00C502F8">
      <w:pPr>
        <w:pStyle w:val="NormalWeb"/>
        <w:numPr>
          <w:ilvl w:val="0"/>
          <w:numId w:val="17"/>
        </w:numPr>
        <w:spacing w:before="0" w:beforeAutospacing="0" w:after="0" w:afterAutospacing="0"/>
      </w:pPr>
      <w:hyperlink r:id="rId105" w:history="1">
        <w:r w:rsidR="00C502F8" w:rsidRPr="00456454">
          <w:rPr>
            <w:rStyle w:val="Kpr"/>
            <w:rFonts w:eastAsiaTheme="majorEastAsia"/>
            <w:color w:val="auto"/>
          </w:rPr>
          <w:t>https://evrimagaci.org/lidar-teknolojisi-nedir-nasil-calisir-nerelerde-kullanilir-10214</w:t>
        </w:r>
      </w:hyperlink>
    </w:p>
    <w:p w14:paraId="4D68D204" w14:textId="77777777" w:rsidR="00C502F8" w:rsidRPr="00456454" w:rsidRDefault="002D48BA" w:rsidP="00C502F8">
      <w:pPr>
        <w:pStyle w:val="NormalWeb"/>
        <w:numPr>
          <w:ilvl w:val="0"/>
          <w:numId w:val="17"/>
        </w:numPr>
        <w:spacing w:before="0" w:beforeAutospacing="0" w:after="0" w:afterAutospacing="0"/>
      </w:pPr>
      <w:hyperlink r:id="rId106" w:history="1">
        <w:r w:rsidR="00C502F8" w:rsidRPr="00456454">
          <w:rPr>
            <w:rStyle w:val="Kpr"/>
            <w:rFonts w:eastAsiaTheme="majorEastAsia"/>
            <w:color w:val="auto"/>
          </w:rPr>
          <w:t>https://cbsakademi.ibb.istanbul/imu-nedir/</w:t>
        </w:r>
      </w:hyperlink>
    </w:p>
    <w:p w14:paraId="494DC4B6" w14:textId="77777777" w:rsidR="00C502F8" w:rsidRPr="00456454" w:rsidRDefault="002D48BA" w:rsidP="00C502F8">
      <w:pPr>
        <w:pStyle w:val="NormalWeb"/>
        <w:numPr>
          <w:ilvl w:val="0"/>
          <w:numId w:val="17"/>
        </w:numPr>
        <w:spacing w:before="0" w:beforeAutospacing="0" w:after="0" w:afterAutospacing="0"/>
      </w:pPr>
      <w:hyperlink r:id="rId107" w:anchor=":~:text=Lipo%20pilimiz%2040A%20verebilmesini%20%27%27C,5.2*10%20%3D%2052A%20%C3%A7ekebiliriz" w:history="1">
        <w:r w:rsidR="00C502F8" w:rsidRPr="00456454">
          <w:rPr>
            <w:rStyle w:val="Kpr"/>
            <w:rFonts w:eastAsiaTheme="majorEastAsia"/>
            <w:color w:val="auto"/>
          </w:rPr>
          <w:t>https://droneyap.com/viewtopic.php?t=1775#:~:text=Lipo%20pilimiz%2040A%20verebilmesini%20%27%27C,5.2*10%20%3D%2052A%20%C3%A7ekebiliriz</w:t>
        </w:r>
      </w:hyperlink>
      <w:r w:rsidR="00C502F8" w:rsidRPr="00456454">
        <w:t>.</w:t>
      </w:r>
    </w:p>
    <w:p w14:paraId="47804B1D" w14:textId="77777777" w:rsidR="00C502F8" w:rsidRPr="00456454" w:rsidRDefault="002D48BA" w:rsidP="00C502F8">
      <w:pPr>
        <w:pStyle w:val="NormalWeb"/>
        <w:numPr>
          <w:ilvl w:val="0"/>
          <w:numId w:val="17"/>
        </w:numPr>
        <w:spacing w:before="0" w:beforeAutospacing="0" w:after="0" w:afterAutospacing="0"/>
      </w:pPr>
      <w:hyperlink r:id="rId108" w:history="1">
        <w:r w:rsidR="00C502F8" w:rsidRPr="00456454">
          <w:rPr>
            <w:rStyle w:val="Kpr"/>
            <w:rFonts w:eastAsiaTheme="majorEastAsia"/>
            <w:color w:val="auto"/>
          </w:rPr>
          <w:t>http://www.robotiksistem.com/tork_nedir_tork_hesaplama.html</w:t>
        </w:r>
      </w:hyperlink>
    </w:p>
    <w:p w14:paraId="1FCE7EF0" w14:textId="77777777" w:rsidR="00C502F8" w:rsidRPr="00456454" w:rsidRDefault="00C502F8" w:rsidP="00C502F8">
      <w:pPr>
        <w:pStyle w:val="NormalWeb"/>
        <w:numPr>
          <w:ilvl w:val="0"/>
          <w:numId w:val="17"/>
        </w:numPr>
        <w:spacing w:after="0"/>
      </w:pPr>
      <w:r w:rsidRPr="00456454">
        <w:t>http://wiki.ros.org/ROS/Tutorials</w:t>
      </w:r>
    </w:p>
    <w:p w14:paraId="4FE88A23" w14:textId="77777777" w:rsidR="00C502F8" w:rsidRPr="00456454" w:rsidRDefault="00C502F8" w:rsidP="00C502F8">
      <w:pPr>
        <w:pStyle w:val="NormalWeb"/>
        <w:numPr>
          <w:ilvl w:val="0"/>
          <w:numId w:val="17"/>
        </w:numPr>
        <w:spacing w:after="0"/>
      </w:pPr>
      <w:r w:rsidRPr="00456454">
        <w:t>https://github.com/ros-perception/slam_gmapping</w:t>
      </w:r>
    </w:p>
    <w:p w14:paraId="27084F76" w14:textId="77777777" w:rsidR="00C502F8" w:rsidRPr="00456454" w:rsidRDefault="00C502F8" w:rsidP="00C502F8">
      <w:pPr>
        <w:pStyle w:val="NormalWeb"/>
        <w:numPr>
          <w:ilvl w:val="0"/>
          <w:numId w:val="17"/>
        </w:numPr>
        <w:spacing w:after="0"/>
      </w:pPr>
      <w:r w:rsidRPr="00456454">
        <w:t>http://dspace.yildiz.edu.tr/xmlui/bitstream/handle/1/7327/0043538.pdf?sequence=1&amp;isAllowed=y</w:t>
      </w:r>
    </w:p>
    <w:p w14:paraId="04DD272E" w14:textId="77777777" w:rsidR="00C502F8" w:rsidRPr="00456454" w:rsidRDefault="00C502F8" w:rsidP="00C502F8">
      <w:pPr>
        <w:pStyle w:val="NormalWeb"/>
        <w:numPr>
          <w:ilvl w:val="0"/>
          <w:numId w:val="17"/>
        </w:numPr>
        <w:spacing w:after="0"/>
      </w:pPr>
      <w:r w:rsidRPr="00456454">
        <w:t>https://www.researchgate.net/publication/291558423_RFID_Teknolojisi_ve_Kullanim_Alanlari</w:t>
      </w:r>
    </w:p>
    <w:p w14:paraId="3334C3DD" w14:textId="77777777" w:rsidR="00C502F8" w:rsidRPr="00456454" w:rsidRDefault="00C502F8" w:rsidP="00C502F8">
      <w:pPr>
        <w:pStyle w:val="NormalWeb"/>
        <w:numPr>
          <w:ilvl w:val="0"/>
          <w:numId w:val="17"/>
        </w:numPr>
        <w:spacing w:after="0"/>
      </w:pPr>
      <w:r w:rsidRPr="00456454">
        <w:t>https://husarion.com/tutorials/ros-tutorials/6-slam-navigation/</w:t>
      </w:r>
    </w:p>
    <w:p w14:paraId="0A4AB8F3" w14:textId="77777777" w:rsidR="00C502F8" w:rsidRPr="00456454" w:rsidRDefault="00C502F8" w:rsidP="00C502F8">
      <w:pPr>
        <w:pStyle w:val="NormalWeb"/>
        <w:numPr>
          <w:ilvl w:val="0"/>
          <w:numId w:val="17"/>
        </w:numPr>
        <w:spacing w:after="0"/>
      </w:pPr>
      <w:r w:rsidRPr="00456454">
        <w:t>https://subscription.packtpub.com/book/hardware_and_creative/9781788478953/6/ch06lvl1sec63/building-a-map-using-slam</w:t>
      </w:r>
    </w:p>
    <w:p w14:paraId="6FA5F693" w14:textId="77777777" w:rsidR="00C502F8" w:rsidRPr="00456454" w:rsidRDefault="00C502F8" w:rsidP="00C502F8">
      <w:pPr>
        <w:pStyle w:val="NormalWeb"/>
        <w:numPr>
          <w:ilvl w:val="0"/>
          <w:numId w:val="17"/>
        </w:numPr>
        <w:spacing w:after="0"/>
      </w:pPr>
      <w:r w:rsidRPr="00456454">
        <w:t>https://acikerisim.uludag.edu.tr/bitstream/11452/11730/1/621649.pdf</w:t>
      </w:r>
    </w:p>
    <w:p w14:paraId="4CF15D5D" w14:textId="77777777" w:rsidR="00C502F8" w:rsidRPr="00456454" w:rsidRDefault="00C502F8" w:rsidP="00C502F8">
      <w:pPr>
        <w:pStyle w:val="NormalWeb"/>
        <w:numPr>
          <w:ilvl w:val="0"/>
          <w:numId w:val="17"/>
        </w:numPr>
        <w:spacing w:before="0" w:beforeAutospacing="0" w:after="0" w:afterAutospacing="0"/>
      </w:pPr>
      <w:r w:rsidRPr="00456454">
        <w:t>https://medium.com/deep-learning-turkiye/otonom-araclardaki-derin-ogrenme-mantigi-nasil-calisir-9f0fb59ba0a5</w:t>
      </w:r>
    </w:p>
    <w:p w14:paraId="61B26177" w14:textId="77777777" w:rsidR="00C502F8" w:rsidRPr="00456454" w:rsidRDefault="00C502F8" w:rsidP="00F368DC">
      <w:pPr>
        <w:rPr>
          <w:rFonts w:ascii="Times New Roman" w:hAnsi="Times New Roman" w:cs="Times New Roman"/>
          <w:sz w:val="24"/>
          <w:szCs w:val="24"/>
        </w:rPr>
      </w:pPr>
    </w:p>
    <w:sectPr w:rsidR="00C502F8" w:rsidRPr="00456454" w:rsidSect="007E12CB">
      <w:headerReference w:type="even" r:id="rId109"/>
      <w:headerReference w:type="default" r:id="rId110"/>
      <w:footerReference w:type="default" r:id="rId111"/>
      <w:headerReference w:type="first" r:id="rId112"/>
      <w:type w:val="continuous"/>
      <w:pgSz w:w="11906" w:h="16838" w:code="9"/>
      <w:pgMar w:top="1282"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EAB6" w14:textId="77777777" w:rsidR="002D48BA" w:rsidRDefault="002D48BA">
      <w:pPr>
        <w:spacing w:after="0" w:line="240" w:lineRule="auto"/>
      </w:pPr>
      <w:r>
        <w:separator/>
      </w:r>
    </w:p>
  </w:endnote>
  <w:endnote w:type="continuationSeparator" w:id="0">
    <w:p w14:paraId="3461816D" w14:textId="77777777" w:rsidR="002D48BA" w:rsidRDefault="002D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5997"/>
      <w:docPartObj>
        <w:docPartGallery w:val="Page Numbers (Bottom of Page)"/>
        <w:docPartUnique/>
      </w:docPartObj>
    </w:sdtPr>
    <w:sdtEndPr>
      <w:rPr>
        <w:noProof/>
      </w:rPr>
    </w:sdtEndPr>
    <w:sdtContent>
      <w:p w14:paraId="158503CA" w14:textId="77777777" w:rsidR="0054033E" w:rsidRDefault="003646D3">
        <w:pPr>
          <w:pStyle w:val="AltBilgi"/>
          <w:jc w:val="center"/>
        </w:pPr>
        <w:r w:rsidRPr="00251B9F">
          <w:rPr>
            <w:rFonts w:ascii="Times New Roman" w:hAnsi="Times New Roman" w:cs="Times New Roman"/>
          </w:rPr>
          <w:fldChar w:fldCharType="begin"/>
        </w:r>
        <w:r w:rsidRPr="00251B9F">
          <w:rPr>
            <w:rFonts w:ascii="Times New Roman" w:hAnsi="Times New Roman" w:cs="Times New Roman"/>
          </w:rPr>
          <w:instrText xml:space="preserve"> PAGE   \* MERGEFORMAT </w:instrText>
        </w:r>
        <w:r w:rsidRPr="00251B9F">
          <w:rPr>
            <w:rFonts w:ascii="Times New Roman" w:hAnsi="Times New Roman" w:cs="Times New Roman"/>
          </w:rPr>
          <w:fldChar w:fldCharType="separate"/>
        </w:r>
        <w:r>
          <w:rPr>
            <w:rFonts w:ascii="Times New Roman" w:hAnsi="Times New Roman" w:cs="Times New Roman"/>
            <w:noProof/>
          </w:rPr>
          <w:t>4</w:t>
        </w:r>
        <w:r w:rsidRPr="00251B9F">
          <w:rPr>
            <w:rFonts w:ascii="Times New Roman" w:hAnsi="Times New Roman" w:cs="Times New Roman"/>
            <w:noProof/>
          </w:rPr>
          <w:fldChar w:fldCharType="end"/>
        </w:r>
      </w:p>
    </w:sdtContent>
  </w:sdt>
  <w:p w14:paraId="2AEF10E9" w14:textId="77777777" w:rsidR="0054033E" w:rsidRDefault="002D48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F6AF" w14:textId="77777777" w:rsidR="002D48BA" w:rsidRDefault="002D48BA">
      <w:pPr>
        <w:spacing w:after="0" w:line="240" w:lineRule="auto"/>
      </w:pPr>
      <w:r>
        <w:separator/>
      </w:r>
    </w:p>
  </w:footnote>
  <w:footnote w:type="continuationSeparator" w:id="0">
    <w:p w14:paraId="2C3BFD5C" w14:textId="77777777" w:rsidR="002D48BA" w:rsidRDefault="002D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FFD4" w14:textId="77777777" w:rsidR="00FC2246" w:rsidRDefault="002D48BA">
    <w:pPr>
      <w:pStyle w:val="stBilgi"/>
    </w:pPr>
    <w:r>
      <w:rPr>
        <w:noProof/>
        <w:lang w:eastAsia="tr-TR"/>
      </w:rPr>
      <w:pict w14:anchorId="4F86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563938" o:spid="_x0000_s1026" type="#_x0000_t75" style="position:absolute;margin-left:0;margin-top:0;width:453.35pt;height:453.35pt;z-index:-251656192;mso-position-horizontal:center;mso-position-horizontal-relative:margin;mso-position-vertical:center;mso-position-vertical-relative:margin" o:allowincell="f">
          <v:imagedata r:id="rId1" o:title="t3-logo-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3C49" w14:textId="77777777" w:rsidR="00FC2246" w:rsidRDefault="002D48BA">
    <w:pPr>
      <w:pStyle w:val="stBilgi"/>
      <w:jc w:val="right"/>
    </w:pPr>
    <w:r>
      <w:rPr>
        <w:noProof/>
        <w:lang w:eastAsia="tr-TR"/>
      </w:rPr>
      <w:pict w14:anchorId="67AD0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563939" o:spid="_x0000_s1027" type="#_x0000_t75" style="position:absolute;left:0;text-align:left;margin-left:0;margin-top:0;width:453.35pt;height:453.35pt;z-index:-251655168;mso-position-horizontal:center;mso-position-horizontal-relative:margin;mso-position-vertical:center;mso-position-vertical-relative:margin" o:allowincell="f">
          <v:imagedata r:id="rId1" o:title="t3-logo-TR" gain="19661f" blacklevel="22938f"/>
          <w10:wrap anchorx="margin" anchory="margin"/>
        </v:shape>
      </w:pict>
    </w:r>
  </w:p>
  <w:p w14:paraId="1469632F" w14:textId="77777777" w:rsidR="00FC2246" w:rsidRDefault="002D48BA" w:rsidP="00FC2246">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3714" w14:textId="77777777" w:rsidR="00FC2246" w:rsidRDefault="002D48BA">
    <w:pPr>
      <w:pStyle w:val="stBilgi"/>
    </w:pPr>
    <w:r>
      <w:rPr>
        <w:noProof/>
        <w:lang w:eastAsia="tr-TR"/>
      </w:rPr>
      <w:pict w14:anchorId="74017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563937" o:spid="_x0000_s1025" type="#_x0000_t75" style="position:absolute;margin-left:0;margin-top:0;width:453.35pt;height:453.35pt;z-index:-251657216;mso-position-horizontal:center;mso-position-horizontal-relative:margin;mso-position-vertical:center;mso-position-vertical-relative:margin" o:allowincell="f">
          <v:imagedata r:id="rId1" o:title="t3-logo-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816C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B1C37"/>
    <w:multiLevelType w:val="multilevel"/>
    <w:tmpl w:val="E6167CF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13D144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D5C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B7C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C18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D54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422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44D1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C1B54"/>
    <w:multiLevelType w:val="hybridMultilevel"/>
    <w:tmpl w:val="4A4A59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FB223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122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774DB"/>
    <w:multiLevelType w:val="multilevel"/>
    <w:tmpl w:val="0BCC1086"/>
    <w:lvl w:ilvl="0">
      <w:start w:val="3"/>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68909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081B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B00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2E42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1194664">
    <w:abstractNumId w:val="2"/>
  </w:num>
  <w:num w:numId="2" w16cid:durableId="753018686">
    <w:abstractNumId w:val="13"/>
  </w:num>
  <w:num w:numId="3" w16cid:durableId="163280745">
    <w:abstractNumId w:val="11"/>
  </w:num>
  <w:num w:numId="4" w16cid:durableId="650408252">
    <w:abstractNumId w:val="14"/>
  </w:num>
  <w:num w:numId="5" w16cid:durableId="1583754274">
    <w:abstractNumId w:val="12"/>
  </w:num>
  <w:num w:numId="6" w16cid:durableId="1738940294">
    <w:abstractNumId w:val="4"/>
  </w:num>
  <w:num w:numId="7" w16cid:durableId="741413497">
    <w:abstractNumId w:val="16"/>
  </w:num>
  <w:num w:numId="8" w16cid:durableId="1026250686">
    <w:abstractNumId w:val="17"/>
  </w:num>
  <w:num w:numId="9" w16cid:durableId="1961567441">
    <w:abstractNumId w:val="7"/>
  </w:num>
  <w:num w:numId="10" w16cid:durableId="432358605">
    <w:abstractNumId w:val="6"/>
  </w:num>
  <w:num w:numId="11" w16cid:durableId="494107900">
    <w:abstractNumId w:val="3"/>
  </w:num>
  <w:num w:numId="12" w16cid:durableId="1113402598">
    <w:abstractNumId w:val="8"/>
  </w:num>
  <w:num w:numId="13" w16cid:durableId="890308049">
    <w:abstractNumId w:val="9"/>
  </w:num>
  <w:num w:numId="14" w16cid:durableId="2033724942">
    <w:abstractNumId w:val="0"/>
  </w:num>
  <w:num w:numId="15" w16cid:durableId="1196692201">
    <w:abstractNumId w:val="5"/>
  </w:num>
  <w:num w:numId="16" w16cid:durableId="211961913">
    <w:abstractNumId w:val="1"/>
  </w:num>
  <w:num w:numId="17" w16cid:durableId="736048597">
    <w:abstractNumId w:val="10"/>
  </w:num>
  <w:num w:numId="18" w16cid:durableId="954285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2D"/>
    <w:rsid w:val="00085148"/>
    <w:rsid w:val="0008566A"/>
    <w:rsid w:val="000C6093"/>
    <w:rsid w:val="000E6A18"/>
    <w:rsid w:val="000F4258"/>
    <w:rsid w:val="00117C1E"/>
    <w:rsid w:val="00122815"/>
    <w:rsid w:val="001547C7"/>
    <w:rsid w:val="001923C6"/>
    <w:rsid w:val="00193829"/>
    <w:rsid w:val="001B6087"/>
    <w:rsid w:val="001F39D8"/>
    <w:rsid w:val="00200745"/>
    <w:rsid w:val="00247A87"/>
    <w:rsid w:val="002532C9"/>
    <w:rsid w:val="002830A2"/>
    <w:rsid w:val="002D48BA"/>
    <w:rsid w:val="002E1A86"/>
    <w:rsid w:val="00307746"/>
    <w:rsid w:val="003646D3"/>
    <w:rsid w:val="0036568E"/>
    <w:rsid w:val="003B0EC6"/>
    <w:rsid w:val="003E24A3"/>
    <w:rsid w:val="0040265F"/>
    <w:rsid w:val="00421926"/>
    <w:rsid w:val="00436EBF"/>
    <w:rsid w:val="00456454"/>
    <w:rsid w:val="005D4961"/>
    <w:rsid w:val="005E4CF2"/>
    <w:rsid w:val="006734F5"/>
    <w:rsid w:val="00695440"/>
    <w:rsid w:val="006A609E"/>
    <w:rsid w:val="006D5A2D"/>
    <w:rsid w:val="006E44CE"/>
    <w:rsid w:val="00706F23"/>
    <w:rsid w:val="00707876"/>
    <w:rsid w:val="00732A0A"/>
    <w:rsid w:val="007E07EF"/>
    <w:rsid w:val="007E12CB"/>
    <w:rsid w:val="008140C4"/>
    <w:rsid w:val="00817209"/>
    <w:rsid w:val="008514F2"/>
    <w:rsid w:val="008A1513"/>
    <w:rsid w:val="008D4E35"/>
    <w:rsid w:val="008E1EEF"/>
    <w:rsid w:val="00975101"/>
    <w:rsid w:val="00991682"/>
    <w:rsid w:val="00A20775"/>
    <w:rsid w:val="00A8540C"/>
    <w:rsid w:val="00A94FA9"/>
    <w:rsid w:val="00AD5109"/>
    <w:rsid w:val="00B22F44"/>
    <w:rsid w:val="00B33247"/>
    <w:rsid w:val="00B47B63"/>
    <w:rsid w:val="00B673B0"/>
    <w:rsid w:val="00BA6DB0"/>
    <w:rsid w:val="00BD20B2"/>
    <w:rsid w:val="00BF1565"/>
    <w:rsid w:val="00BF7CF3"/>
    <w:rsid w:val="00C12200"/>
    <w:rsid w:val="00C502F8"/>
    <w:rsid w:val="00C50380"/>
    <w:rsid w:val="00C60C12"/>
    <w:rsid w:val="00CA46A7"/>
    <w:rsid w:val="00CC6049"/>
    <w:rsid w:val="00D55D94"/>
    <w:rsid w:val="00D611F3"/>
    <w:rsid w:val="00D61FAA"/>
    <w:rsid w:val="00D726C3"/>
    <w:rsid w:val="00DE7133"/>
    <w:rsid w:val="00E062A1"/>
    <w:rsid w:val="00E2027A"/>
    <w:rsid w:val="00E304C2"/>
    <w:rsid w:val="00E347D9"/>
    <w:rsid w:val="00E67770"/>
    <w:rsid w:val="00E82F77"/>
    <w:rsid w:val="00EF7049"/>
    <w:rsid w:val="00F25400"/>
    <w:rsid w:val="00F368DC"/>
    <w:rsid w:val="00F640B8"/>
    <w:rsid w:val="00FB0400"/>
    <w:rsid w:val="00FD13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21D0"/>
  <w15:chartTrackingRefBased/>
  <w15:docId w15:val="{00F29463-6C8D-4021-B42E-72D59A1E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23"/>
  </w:style>
  <w:style w:type="paragraph" w:styleId="Balk1">
    <w:name w:val="heading 1"/>
    <w:basedOn w:val="Normal"/>
    <w:next w:val="Normal"/>
    <w:link w:val="Balk1Char"/>
    <w:uiPriority w:val="9"/>
    <w:qFormat/>
    <w:rsid w:val="00193829"/>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93829"/>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193829"/>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5E4CF2"/>
    <w:pPr>
      <w:keepNext/>
      <w:keepLines/>
      <w:spacing w:before="40" w:after="0"/>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5E4CF2"/>
    <w:pPr>
      <w:keepNext/>
      <w:keepLines/>
      <w:spacing w:before="40" w:after="0"/>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unhideWhenUsed/>
    <w:qFormat/>
    <w:rsid w:val="005E4CF2"/>
    <w:pPr>
      <w:keepNext/>
      <w:keepLines/>
      <w:spacing w:before="40" w:after="0"/>
      <w:outlineLvl w:val="5"/>
    </w:pPr>
    <w:rPr>
      <w:rFonts w:ascii="Times New Roman" w:eastAsiaTheme="majorEastAsia" w:hAnsi="Times New Roman" w:cstheme="majorBidi"/>
      <w:b/>
      <w:sz w:val="24"/>
    </w:rPr>
  </w:style>
  <w:style w:type="paragraph" w:styleId="Balk7">
    <w:name w:val="heading 7"/>
    <w:basedOn w:val="Normal"/>
    <w:next w:val="Normal"/>
    <w:link w:val="Balk7Char"/>
    <w:uiPriority w:val="9"/>
    <w:unhideWhenUsed/>
    <w:qFormat/>
    <w:rsid w:val="00BD20B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26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265F"/>
  </w:style>
  <w:style w:type="paragraph" w:styleId="AltBilgi">
    <w:name w:val="footer"/>
    <w:basedOn w:val="Normal"/>
    <w:link w:val="AltBilgiChar"/>
    <w:uiPriority w:val="99"/>
    <w:unhideWhenUsed/>
    <w:rsid w:val="004026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265F"/>
  </w:style>
  <w:style w:type="paragraph" w:styleId="ListeParagraf">
    <w:name w:val="List Paragraph"/>
    <w:basedOn w:val="Normal"/>
    <w:uiPriority w:val="34"/>
    <w:qFormat/>
    <w:rsid w:val="0040265F"/>
    <w:pPr>
      <w:ind w:left="720"/>
      <w:contextualSpacing/>
    </w:pPr>
  </w:style>
  <w:style w:type="table" w:styleId="TabloKlavuzu">
    <w:name w:val="Table Grid"/>
    <w:basedOn w:val="NormalTablo"/>
    <w:uiPriority w:val="39"/>
    <w:rsid w:val="0040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265F"/>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193829"/>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193829"/>
    <w:pPr>
      <w:outlineLvl w:val="9"/>
    </w:pPr>
    <w:rPr>
      <w:lang w:eastAsia="tr-TR"/>
    </w:rPr>
  </w:style>
  <w:style w:type="character" w:customStyle="1" w:styleId="Balk2Char">
    <w:name w:val="Başlık 2 Char"/>
    <w:basedOn w:val="VarsaylanParagrafYazTipi"/>
    <w:link w:val="Balk2"/>
    <w:uiPriority w:val="9"/>
    <w:rsid w:val="00193829"/>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193829"/>
    <w:rPr>
      <w:rFonts w:ascii="Times New Roman" w:eastAsiaTheme="majorEastAsia" w:hAnsi="Times New Roman" w:cstheme="majorBidi"/>
      <w:b/>
      <w:sz w:val="24"/>
      <w:szCs w:val="24"/>
    </w:rPr>
  </w:style>
  <w:style w:type="paragraph" w:styleId="T1">
    <w:name w:val="toc 1"/>
    <w:basedOn w:val="Normal"/>
    <w:next w:val="Normal"/>
    <w:autoRedefine/>
    <w:uiPriority w:val="39"/>
    <w:unhideWhenUsed/>
    <w:rsid w:val="00C60C12"/>
    <w:pPr>
      <w:tabs>
        <w:tab w:val="left" w:pos="440"/>
        <w:tab w:val="right" w:leader="dot" w:pos="9062"/>
      </w:tabs>
      <w:spacing w:after="100"/>
    </w:pPr>
  </w:style>
  <w:style w:type="paragraph" w:styleId="T2">
    <w:name w:val="toc 2"/>
    <w:basedOn w:val="Normal"/>
    <w:next w:val="Normal"/>
    <w:autoRedefine/>
    <w:uiPriority w:val="39"/>
    <w:unhideWhenUsed/>
    <w:rsid w:val="00C60C12"/>
    <w:pPr>
      <w:spacing w:after="100"/>
      <w:ind w:left="220"/>
    </w:pPr>
  </w:style>
  <w:style w:type="paragraph" w:styleId="T3">
    <w:name w:val="toc 3"/>
    <w:basedOn w:val="Normal"/>
    <w:next w:val="Normal"/>
    <w:autoRedefine/>
    <w:uiPriority w:val="39"/>
    <w:unhideWhenUsed/>
    <w:rsid w:val="00C60C12"/>
    <w:pPr>
      <w:spacing w:after="100"/>
      <w:ind w:left="440"/>
    </w:pPr>
  </w:style>
  <w:style w:type="character" w:styleId="Kpr">
    <w:name w:val="Hyperlink"/>
    <w:basedOn w:val="VarsaylanParagrafYazTipi"/>
    <w:uiPriority w:val="99"/>
    <w:unhideWhenUsed/>
    <w:rsid w:val="00C60C12"/>
    <w:rPr>
      <w:color w:val="0563C1" w:themeColor="hyperlink"/>
      <w:u w:val="single"/>
    </w:rPr>
  </w:style>
  <w:style w:type="character" w:customStyle="1" w:styleId="Balk4Char">
    <w:name w:val="Başlık 4 Char"/>
    <w:basedOn w:val="VarsaylanParagrafYazTipi"/>
    <w:link w:val="Balk4"/>
    <w:uiPriority w:val="9"/>
    <w:rsid w:val="005E4CF2"/>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5E4CF2"/>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5E4CF2"/>
    <w:rPr>
      <w:rFonts w:ascii="Times New Roman" w:eastAsiaTheme="majorEastAsia" w:hAnsi="Times New Roman" w:cstheme="majorBidi"/>
      <w:b/>
      <w:sz w:val="24"/>
    </w:rPr>
  </w:style>
  <w:style w:type="paragraph" w:styleId="T4">
    <w:name w:val="toc 4"/>
    <w:basedOn w:val="Normal"/>
    <w:next w:val="Normal"/>
    <w:autoRedefine/>
    <w:uiPriority w:val="39"/>
    <w:unhideWhenUsed/>
    <w:rsid w:val="003B0EC6"/>
    <w:pPr>
      <w:spacing w:after="100"/>
      <w:ind w:left="660"/>
    </w:pPr>
  </w:style>
  <w:style w:type="paragraph" w:styleId="T5">
    <w:name w:val="toc 5"/>
    <w:basedOn w:val="Normal"/>
    <w:next w:val="Normal"/>
    <w:autoRedefine/>
    <w:uiPriority w:val="39"/>
    <w:unhideWhenUsed/>
    <w:rsid w:val="003B0EC6"/>
    <w:pPr>
      <w:spacing w:after="100"/>
      <w:ind w:left="880"/>
    </w:pPr>
  </w:style>
  <w:style w:type="paragraph" w:styleId="T6">
    <w:name w:val="toc 6"/>
    <w:basedOn w:val="Normal"/>
    <w:next w:val="Normal"/>
    <w:autoRedefine/>
    <w:uiPriority w:val="39"/>
    <w:unhideWhenUsed/>
    <w:rsid w:val="003B0EC6"/>
    <w:pPr>
      <w:spacing w:after="100"/>
      <w:ind w:left="1100"/>
    </w:pPr>
  </w:style>
  <w:style w:type="character" w:styleId="SatrNumaras">
    <w:name w:val="line number"/>
    <w:basedOn w:val="VarsaylanParagrafYazTipi"/>
    <w:uiPriority w:val="99"/>
    <w:semiHidden/>
    <w:unhideWhenUsed/>
    <w:rsid w:val="00E062A1"/>
  </w:style>
  <w:style w:type="character" w:customStyle="1" w:styleId="Balk7Char">
    <w:name w:val="Başlık 7 Char"/>
    <w:basedOn w:val="VarsaylanParagrafYazTipi"/>
    <w:link w:val="Balk7"/>
    <w:uiPriority w:val="9"/>
    <w:rsid w:val="00BD20B2"/>
    <w:rPr>
      <w:rFonts w:asciiTheme="majorHAnsi" w:eastAsiaTheme="majorEastAsia" w:hAnsiTheme="majorHAnsi" w:cstheme="majorBidi"/>
      <w:i/>
      <w:iCs/>
      <w:color w:val="1F3763" w:themeColor="accent1" w:themeShade="7F"/>
    </w:rPr>
  </w:style>
  <w:style w:type="paragraph" w:customStyle="1" w:styleId="Standard">
    <w:name w:val="Standard"/>
    <w:rsid w:val="000C6093"/>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NormalWeb">
    <w:name w:val="Normal (Web)"/>
    <w:basedOn w:val="Normal"/>
    <w:uiPriority w:val="99"/>
    <w:unhideWhenUsed/>
    <w:rsid w:val="00C502F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image" Target="media/image61.jpe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hyperlink" Target="https://droneyap.com/viewtopic.php?t=1775"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hyperlink" Target="https://www.rhino3dprinter.com/urun/mgn12-lineer-ray-ve-araba-hiwin-muadili?gclid=CjwKCAjwsJ6TBhAIEiwAfl4TWPrhmv4FJzA8Ggd-4U_b-_eTvyFvO4z6Rf6sJinqW170XpYj_Vm7iRoCCPUQAvD_BwE"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em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55.jpeg"/><Relationship Id="rId113"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7.jpeg"/><Relationship Id="rId103" Type="http://schemas.openxmlformats.org/officeDocument/2006/relationships/hyperlink" Target="https://www.hakankaya.kim/blog/uart-temelleri-uart-nedir-calisma-yapisi-ve-seri-haberlesme/" TargetMode="External"/><Relationship Id="rId108" Type="http://schemas.openxmlformats.org/officeDocument/2006/relationships/hyperlink" Target="http://www.robotiksistem.com/tork_nedir_tork_hesaplama.html" TargetMode="External"/><Relationship Id="rId54" Type="http://schemas.openxmlformats.org/officeDocument/2006/relationships/image" Target="media/image46.jpeg"/><Relationship Id="rId70" Type="http://schemas.openxmlformats.org/officeDocument/2006/relationships/image" Target="media/image56.jpeg"/><Relationship Id="rId75" Type="http://schemas.openxmlformats.org/officeDocument/2006/relationships/image" Target="media/image68.jpeg"/><Relationship Id="rId91" Type="http://schemas.openxmlformats.org/officeDocument/2006/relationships/image" Target="media/image80.png"/><Relationship Id="rId96" Type="http://schemas.openxmlformats.org/officeDocument/2006/relationships/hyperlink" Target="https://www.doguskalip.com.tr/Urun/1090/40x40-agir-sigma-prof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hyperlink" Target="https://cbsakademi.ibb.istanbul/imu-nedir/"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eg"/><Relationship Id="rId60" Type="http://schemas.openxmlformats.org/officeDocument/2006/relationships/image" Target="media/image50.jpeg"/><Relationship Id="rId65" Type="http://schemas.openxmlformats.org/officeDocument/2006/relationships/image" Target="media/image58.jpeg"/><Relationship Id="rId78" Type="http://schemas.openxmlformats.org/officeDocument/2006/relationships/image" Target="media/image71.jpeg"/><Relationship Id="rId81" Type="http://schemas.openxmlformats.org/officeDocument/2006/relationships/image" Target="media/image65.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hyperlink" Target="https://www.doguskalip.com.tr/Urunler/214/uzun-kose-baglantilar" TargetMode="External"/><Relationship Id="rId101" Type="http://schemas.openxmlformats.org/officeDocument/2006/relationships/hyperlink" Target="https://www.doguskalip.com.tr/Urun/2769/t-kanal-somunlari-m6---kanal-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yperlink" Target="https://www.doguskalip.com.tr/Urun/5306/40x80-k8-agir-sigma-profil" TargetMode="External"/><Relationship Id="rId104" Type="http://schemas.openxmlformats.org/officeDocument/2006/relationships/hyperlink" Target="https://www.plasis.com.tr/blog/2019/12/25/rfid-okuyucu-nedir/"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6.png"/><Relationship Id="rId110" Type="http://schemas.openxmlformats.org/officeDocument/2006/relationships/header" Target="header2.xml"/><Relationship Id="rId61" Type="http://schemas.openxmlformats.org/officeDocument/2006/relationships/image" Target="media/image52.jpe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doguskalip.com.tr/Urun/1131/tirtilli-somun-m4---kanal-8" TargetMode="External"/><Relationship Id="rId105" Type="http://schemas.openxmlformats.org/officeDocument/2006/relationships/hyperlink" Target="https://evrimagaci.org/lidar-teknolojisi-nedir-nasil-calisir-nerelerde-kullanilir-10214"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2.emf"/><Relationship Id="rId98" Type="http://schemas.openxmlformats.org/officeDocument/2006/relationships/hyperlink" Target="https://www.e-tekerlek.com/burclu-termoplastik-kaucuk-tekerlek-cap-150-mkt-150x3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jpeg"/><Relationship Id="rId83" Type="http://schemas.openxmlformats.org/officeDocument/2006/relationships/image" Target="media/image67.png"/><Relationship Id="rId88" Type="http://schemas.openxmlformats.org/officeDocument/2006/relationships/image" Target="media/image77.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8B79-D6DA-4300-8723-BFD1F100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5</TotalTime>
  <Pages>47</Pages>
  <Words>9221</Words>
  <Characters>52562</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ocak</dc:creator>
  <cp:keywords/>
  <dc:description/>
  <cp:lastModifiedBy>kaan</cp:lastModifiedBy>
  <cp:revision>9</cp:revision>
  <dcterms:created xsi:type="dcterms:W3CDTF">2022-04-04T09:45:00Z</dcterms:created>
  <dcterms:modified xsi:type="dcterms:W3CDTF">2022-05-26T21:11:00Z</dcterms:modified>
</cp:coreProperties>
</file>